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B4FF1" w14:textId="77777777" w:rsidR="00B352CC" w:rsidRPr="0092506D" w:rsidRDefault="00B352CC" w:rsidP="00B352CC">
      <w:pPr>
        <w:rPr>
          <w:rFonts w:ascii="Arial" w:hAnsi="Arial" w:cs="Arial"/>
          <w:b/>
          <w:sz w:val="20"/>
          <w:szCs w:val="20"/>
        </w:rPr>
      </w:pPr>
      <w:r w:rsidRPr="003A248E">
        <w:rPr>
          <w:rFonts w:ascii="Arial" w:hAnsi="Arial" w:cs="Arial"/>
          <w:b/>
          <w:sz w:val="20"/>
          <w:szCs w:val="20"/>
        </w:rPr>
        <w:t>Patient Number: 1</w:t>
      </w:r>
    </w:p>
    <w:p w14:paraId="14E69B08" w14:textId="77777777" w:rsidR="00B352CC" w:rsidRPr="0092506D" w:rsidRDefault="00B352CC" w:rsidP="00B352CC">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6DD64A82" w14:textId="77777777" w:rsidR="00B352CC" w:rsidRPr="0092506D" w:rsidRDefault="00B352CC" w:rsidP="00B352CC">
      <w:pPr>
        <w:rPr>
          <w:rFonts w:ascii="Arial" w:hAnsi="Arial" w:cs="Arial"/>
          <w:sz w:val="20"/>
          <w:szCs w:val="20"/>
        </w:rPr>
      </w:pPr>
    </w:p>
    <w:p w14:paraId="50F55DCE" w14:textId="77777777" w:rsidR="00B352CC" w:rsidRPr="0092506D" w:rsidRDefault="00B352CC" w:rsidP="00B352CC">
      <w:pPr>
        <w:pStyle w:val="Heading2"/>
      </w:pPr>
      <w:r w:rsidRPr="0092506D">
        <w:t>PATIENT INFORMATION</w:t>
      </w:r>
    </w:p>
    <w:p w14:paraId="701C75FC" w14:textId="3D7B69F8" w:rsidR="00B352CC" w:rsidRPr="0092506D" w:rsidRDefault="00B352CC" w:rsidP="00B352CC">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346BF" w:rsidRPr="0092506D">
        <w:rPr>
          <w:rFonts w:ascii="Arial" w:hAnsi="Arial" w:cs="Arial"/>
          <w:sz w:val="20"/>
          <w:szCs w:val="20"/>
        </w:rPr>
        <w:t>Bradley Dominguez</w:t>
      </w:r>
      <w:r w:rsidRPr="0092506D">
        <w:rPr>
          <w:rFonts w:ascii="Arial" w:hAnsi="Arial" w:cs="Arial"/>
          <w:sz w:val="20"/>
          <w:szCs w:val="20"/>
        </w:rPr>
        <w:t xml:space="preserve"> </w:t>
      </w:r>
    </w:p>
    <w:p w14:paraId="0EE72FB3" w14:textId="77777777" w:rsidR="00B352CC" w:rsidRPr="0092506D" w:rsidRDefault="00B352CC" w:rsidP="00B352CC">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3</w:t>
      </w:r>
    </w:p>
    <w:p w14:paraId="561D8FE9" w14:textId="77777777" w:rsidR="00B352CC" w:rsidRPr="0092506D" w:rsidRDefault="00B352CC" w:rsidP="00B352CC">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4726CC17" w14:textId="4BE467EB" w:rsidR="00B352CC" w:rsidRPr="0092506D" w:rsidRDefault="00B352CC" w:rsidP="00B352CC">
      <w:pPr>
        <w:rPr>
          <w:rFonts w:ascii="Arial" w:hAnsi="Arial" w:cs="Arial"/>
          <w:sz w:val="20"/>
          <w:szCs w:val="20"/>
        </w:rPr>
      </w:pPr>
      <w:r w:rsidRPr="0092506D">
        <w:rPr>
          <w:rFonts w:ascii="Arial" w:hAnsi="Arial" w:cs="Arial"/>
          <w:b/>
          <w:sz w:val="20"/>
          <w:szCs w:val="20"/>
        </w:rPr>
        <w:t xml:space="preserve">Weight: </w:t>
      </w:r>
      <w:r w:rsidR="009346BF" w:rsidRPr="0092506D">
        <w:rPr>
          <w:rFonts w:ascii="Arial" w:hAnsi="Arial" w:cs="Arial"/>
          <w:sz w:val="20"/>
          <w:szCs w:val="20"/>
        </w:rPr>
        <w:t>90kg</w:t>
      </w:r>
    </w:p>
    <w:p w14:paraId="36705E28" w14:textId="77777777" w:rsidR="00B352CC" w:rsidRPr="0092506D" w:rsidRDefault="00B352CC" w:rsidP="00B352CC">
      <w:pPr>
        <w:rPr>
          <w:rFonts w:ascii="Arial" w:hAnsi="Arial" w:cs="Arial"/>
          <w:b/>
          <w:sz w:val="20"/>
          <w:szCs w:val="20"/>
        </w:rPr>
      </w:pPr>
    </w:p>
    <w:p w14:paraId="0FD8E92B" w14:textId="77777777" w:rsidR="00B352CC" w:rsidRPr="0092506D" w:rsidRDefault="00B352CC" w:rsidP="00B352CC">
      <w:pPr>
        <w:rPr>
          <w:rFonts w:ascii="Arial" w:hAnsi="Arial" w:cs="Arial"/>
          <w:b/>
          <w:sz w:val="20"/>
          <w:szCs w:val="20"/>
        </w:rPr>
      </w:pPr>
    </w:p>
    <w:p w14:paraId="0F75D8C9" w14:textId="77777777" w:rsidR="00B352CC" w:rsidRPr="0092506D" w:rsidRDefault="00B352CC" w:rsidP="00B352CC">
      <w:pPr>
        <w:rPr>
          <w:rFonts w:ascii="Arial" w:hAnsi="Arial" w:cs="Arial"/>
          <w:color w:val="0079C2"/>
          <w:sz w:val="30"/>
          <w:szCs w:val="30"/>
        </w:rPr>
      </w:pPr>
      <w:r w:rsidRPr="0092506D">
        <w:rPr>
          <w:rFonts w:ascii="Arial" w:hAnsi="Arial" w:cs="Arial"/>
          <w:color w:val="0079C2"/>
          <w:sz w:val="30"/>
          <w:szCs w:val="30"/>
        </w:rPr>
        <w:t>EMS INFORMATION</w:t>
      </w:r>
    </w:p>
    <w:p w14:paraId="370A5968" w14:textId="77777777" w:rsidR="00B352CC" w:rsidRPr="0092506D" w:rsidRDefault="00B352CC" w:rsidP="00B352CC">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Right leg pain, bilateral ear pain</w:t>
      </w:r>
    </w:p>
    <w:p w14:paraId="2314C213" w14:textId="51D246C5" w:rsidR="00B352CC" w:rsidRPr="0092506D" w:rsidRDefault="00B352CC" w:rsidP="00B352CC">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Found altered and moaning at the scene.  </w:t>
      </w:r>
      <w:r w:rsidRPr="0092506D">
        <w:rPr>
          <w:rFonts w:ascii="Arial" w:hAnsi="Arial" w:cs="Arial"/>
          <w:noProof/>
          <w:sz w:val="20"/>
          <w:szCs w:val="20"/>
        </w:rPr>
        <w:t xml:space="preserve">Open right femur fracture with heavy bleeding from the wound – still ongoing.  Bleeding from </w:t>
      </w:r>
      <w:r w:rsidR="009346BF" w:rsidRPr="0092506D">
        <w:rPr>
          <w:rFonts w:ascii="Arial" w:hAnsi="Arial" w:cs="Arial"/>
          <w:noProof/>
          <w:sz w:val="20"/>
          <w:szCs w:val="20"/>
        </w:rPr>
        <w:t>both</w:t>
      </w:r>
      <w:r w:rsidRPr="0092506D">
        <w:rPr>
          <w:rFonts w:ascii="Arial" w:hAnsi="Arial" w:cs="Arial"/>
          <w:noProof/>
          <w:sz w:val="20"/>
          <w:szCs w:val="20"/>
        </w:rPr>
        <w:t xml:space="preserve"> ear</w:t>
      </w:r>
      <w:r w:rsidR="009346BF" w:rsidRPr="0092506D">
        <w:rPr>
          <w:rFonts w:ascii="Arial" w:hAnsi="Arial" w:cs="Arial"/>
          <w:noProof/>
          <w:sz w:val="20"/>
          <w:szCs w:val="20"/>
        </w:rPr>
        <w:t>s</w:t>
      </w:r>
      <w:r w:rsidRPr="0092506D">
        <w:rPr>
          <w:rFonts w:ascii="Arial" w:hAnsi="Arial" w:cs="Arial"/>
          <w:noProof/>
          <w:sz w:val="20"/>
          <w:szCs w:val="20"/>
        </w:rPr>
        <w:t>.</w:t>
      </w:r>
    </w:p>
    <w:p w14:paraId="6E661DD4" w14:textId="77777777" w:rsidR="00B352CC" w:rsidRPr="0092506D" w:rsidRDefault="00B352CC" w:rsidP="00B352CC">
      <w:pPr>
        <w:rPr>
          <w:rFonts w:ascii="Arial" w:hAnsi="Arial" w:cs="Arial"/>
          <w:b/>
          <w:sz w:val="20"/>
          <w:szCs w:val="20"/>
        </w:rPr>
      </w:pPr>
    </w:p>
    <w:p w14:paraId="5E93406E" w14:textId="77777777" w:rsidR="00B352CC" w:rsidRPr="0092506D" w:rsidRDefault="00B352CC" w:rsidP="00B352CC">
      <w:pPr>
        <w:rPr>
          <w:rFonts w:ascii="Arial" w:hAnsi="Arial" w:cs="Arial"/>
          <w:b/>
          <w:sz w:val="20"/>
          <w:szCs w:val="20"/>
        </w:rPr>
      </w:pPr>
      <w:r w:rsidRPr="0092506D">
        <w:rPr>
          <w:rFonts w:ascii="Arial" w:hAnsi="Arial" w:cs="Arial"/>
          <w:b/>
          <w:sz w:val="20"/>
          <w:szCs w:val="20"/>
        </w:rPr>
        <w:t>VITAL SIGNS</w:t>
      </w:r>
    </w:p>
    <w:p w14:paraId="521BA3E3" w14:textId="77777777" w:rsidR="00B352CC" w:rsidRPr="0092506D" w:rsidRDefault="00B352CC" w:rsidP="00B352CC">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78/46</w:t>
      </w:r>
    </w:p>
    <w:p w14:paraId="096B12D6" w14:textId="77777777" w:rsidR="00B352CC" w:rsidRPr="0092506D" w:rsidRDefault="00B352CC" w:rsidP="00B352CC">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46</w:t>
      </w:r>
    </w:p>
    <w:p w14:paraId="6BBE4746" w14:textId="77777777" w:rsidR="00B352CC" w:rsidRPr="0092506D" w:rsidRDefault="00B352CC" w:rsidP="00B352CC">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6</w:t>
      </w:r>
    </w:p>
    <w:p w14:paraId="7DC136B8" w14:textId="77777777" w:rsidR="00B352CC" w:rsidRPr="0092506D" w:rsidRDefault="00B352CC" w:rsidP="00B352CC">
      <w:pPr>
        <w:rPr>
          <w:rFonts w:ascii="Arial" w:hAnsi="Arial" w:cs="Arial"/>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785D3F6E" w14:textId="77777777" w:rsidR="00B352CC" w:rsidRPr="0092506D" w:rsidRDefault="00B352CC" w:rsidP="00B352CC">
      <w:pPr>
        <w:rPr>
          <w:rFonts w:ascii="Arial" w:hAnsi="Arial" w:cs="Arial"/>
          <w:b/>
          <w:sz w:val="20"/>
          <w:szCs w:val="20"/>
        </w:rPr>
      </w:pPr>
    </w:p>
    <w:p w14:paraId="2C575247" w14:textId="77777777" w:rsidR="00B352CC" w:rsidRPr="0092506D" w:rsidRDefault="00B352CC" w:rsidP="00B352CC">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Anxiety</w:t>
      </w:r>
    </w:p>
    <w:p w14:paraId="2CFC3640" w14:textId="77777777" w:rsidR="00B352CC" w:rsidRPr="0092506D" w:rsidRDefault="00B352CC" w:rsidP="00B352CC">
      <w:pPr>
        <w:rPr>
          <w:rFonts w:ascii="Arial" w:hAnsi="Arial" w:cs="Arial"/>
          <w:sz w:val="20"/>
          <w:szCs w:val="20"/>
        </w:rPr>
      </w:pPr>
    </w:p>
    <w:p w14:paraId="62BA0186" w14:textId="77777777" w:rsidR="00B352CC" w:rsidRPr="0092506D" w:rsidRDefault="00B352CC" w:rsidP="00B352CC">
      <w:pPr>
        <w:pStyle w:val="Heading2"/>
      </w:pPr>
      <w:r w:rsidRPr="0092506D">
        <w:t>MEDICAL CENTER INFORMATION</w:t>
      </w:r>
    </w:p>
    <w:p w14:paraId="14D96E70" w14:textId="77777777" w:rsidR="00B352CC" w:rsidRPr="0092506D" w:rsidRDefault="00B352CC" w:rsidP="00B352CC">
      <w:pPr>
        <w:rPr>
          <w:rFonts w:ascii="Arial" w:hAnsi="Arial" w:cs="Arial"/>
          <w:b/>
          <w:noProof/>
          <w:sz w:val="20"/>
          <w:szCs w:val="20"/>
        </w:rPr>
      </w:pPr>
      <w:r w:rsidRPr="0092506D">
        <w:rPr>
          <w:rFonts w:ascii="Arial" w:hAnsi="Arial" w:cs="Arial"/>
          <w:b/>
          <w:noProof/>
          <w:sz w:val="20"/>
          <w:szCs w:val="20"/>
        </w:rPr>
        <w:t>EMS Report as above.</w:t>
      </w:r>
    </w:p>
    <w:p w14:paraId="746E82B8" w14:textId="47A80A0A" w:rsidR="00B352CC" w:rsidRPr="0092506D" w:rsidRDefault="00B352CC" w:rsidP="00B352CC">
      <w:pPr>
        <w:rPr>
          <w:rFonts w:ascii="Arial" w:hAnsi="Arial" w:cs="Arial"/>
          <w:noProof/>
          <w:sz w:val="20"/>
          <w:szCs w:val="20"/>
        </w:rPr>
      </w:pPr>
      <w:r w:rsidRPr="0092506D">
        <w:rPr>
          <w:rFonts w:ascii="Arial" w:hAnsi="Arial" w:cs="Arial"/>
          <w:b/>
          <w:noProof/>
          <w:sz w:val="20"/>
          <w:szCs w:val="20"/>
        </w:rPr>
        <w:t xml:space="preserve">Additional Information:  </w:t>
      </w:r>
      <w:r w:rsidRPr="0092506D">
        <w:rPr>
          <w:rFonts w:ascii="Arial" w:hAnsi="Arial" w:cs="Arial"/>
          <w:noProof/>
          <w:sz w:val="20"/>
          <w:szCs w:val="20"/>
        </w:rPr>
        <w:t xml:space="preserve">Was </w:t>
      </w:r>
      <w:r w:rsidR="00892256">
        <w:rPr>
          <w:rFonts w:ascii="Arial" w:hAnsi="Arial" w:cs="Arial"/>
          <w:noProof/>
          <w:sz w:val="20"/>
          <w:szCs w:val="20"/>
        </w:rPr>
        <w:t xml:space="preserve">located in Metrorail station </w:t>
      </w:r>
      <w:r w:rsidRPr="0092506D">
        <w:rPr>
          <w:rFonts w:ascii="Arial" w:hAnsi="Arial" w:cs="Arial"/>
          <w:noProof/>
          <w:sz w:val="20"/>
          <w:szCs w:val="20"/>
        </w:rPr>
        <w:t xml:space="preserve">when </w:t>
      </w:r>
      <w:r w:rsidR="00892256">
        <w:rPr>
          <w:rFonts w:ascii="Arial" w:hAnsi="Arial" w:cs="Arial"/>
          <w:noProof/>
          <w:sz w:val="20"/>
          <w:szCs w:val="20"/>
        </w:rPr>
        <w:t>explosion occured</w:t>
      </w:r>
      <w:r w:rsidRPr="0092506D">
        <w:rPr>
          <w:rFonts w:ascii="Arial" w:hAnsi="Arial" w:cs="Arial"/>
          <w:noProof/>
          <w:sz w:val="20"/>
          <w:szCs w:val="20"/>
        </w:rPr>
        <w:t>.</w:t>
      </w:r>
      <w:r w:rsidR="009346BF" w:rsidRPr="0092506D">
        <w:rPr>
          <w:rFonts w:ascii="Arial" w:hAnsi="Arial" w:cs="Arial"/>
          <w:noProof/>
          <w:sz w:val="20"/>
          <w:szCs w:val="20"/>
        </w:rPr>
        <w:t xml:space="preserve"> Non-ambulatory currently.</w:t>
      </w:r>
      <w:r w:rsidR="00010A55">
        <w:rPr>
          <w:rFonts w:ascii="Arial" w:hAnsi="Arial" w:cs="Arial"/>
          <w:noProof/>
          <w:sz w:val="20"/>
          <w:szCs w:val="20"/>
        </w:rPr>
        <w:t xml:space="preserve"> Patient has shrapnel in wounds embeded by blast.  </w:t>
      </w:r>
    </w:p>
    <w:p w14:paraId="4E99CA59" w14:textId="77777777" w:rsidR="00B352CC" w:rsidRPr="0092506D" w:rsidRDefault="00B352CC" w:rsidP="00B352CC">
      <w:pPr>
        <w:rPr>
          <w:rFonts w:ascii="Arial" w:hAnsi="Arial" w:cs="Arial"/>
          <w:noProof/>
          <w:sz w:val="20"/>
          <w:szCs w:val="20"/>
        </w:rPr>
      </w:pPr>
    </w:p>
    <w:p w14:paraId="7CF49BC2" w14:textId="77777777" w:rsidR="00B352CC" w:rsidRPr="0092506D" w:rsidRDefault="00B352CC" w:rsidP="00B352CC">
      <w:pPr>
        <w:rPr>
          <w:rFonts w:ascii="Arial" w:hAnsi="Arial" w:cs="Arial"/>
          <w:sz w:val="20"/>
          <w:szCs w:val="20"/>
        </w:rPr>
      </w:pPr>
    </w:p>
    <w:p w14:paraId="4F08631A" w14:textId="77777777" w:rsidR="00B352CC" w:rsidRPr="0092506D" w:rsidRDefault="00B352CC" w:rsidP="00B352CC">
      <w:pPr>
        <w:jc w:val="center"/>
        <w:rPr>
          <w:rFonts w:ascii="Arial" w:hAnsi="Arial" w:cs="Arial"/>
          <w:b/>
          <w:sz w:val="20"/>
          <w:szCs w:val="20"/>
        </w:rPr>
      </w:pPr>
    </w:p>
    <w:p w14:paraId="0FCEBF94" w14:textId="77777777" w:rsidR="00B352CC" w:rsidRPr="0092506D" w:rsidRDefault="00B352CC" w:rsidP="00B352CC">
      <w:pPr>
        <w:jc w:val="center"/>
        <w:rPr>
          <w:rFonts w:ascii="Arial" w:hAnsi="Arial" w:cs="Arial"/>
          <w:b/>
          <w:sz w:val="20"/>
          <w:szCs w:val="20"/>
        </w:rPr>
      </w:pPr>
    </w:p>
    <w:p w14:paraId="09985029" w14:textId="77777777" w:rsidR="00B352CC" w:rsidRPr="0092506D" w:rsidRDefault="00B352CC" w:rsidP="00B352CC">
      <w:pPr>
        <w:jc w:val="center"/>
        <w:rPr>
          <w:rFonts w:ascii="Arial" w:hAnsi="Arial" w:cs="Arial"/>
          <w:b/>
          <w:sz w:val="20"/>
          <w:szCs w:val="20"/>
        </w:rPr>
      </w:pPr>
    </w:p>
    <w:p w14:paraId="3347DBA2" w14:textId="77777777" w:rsidR="00B352CC" w:rsidRPr="0092506D" w:rsidRDefault="00B352CC" w:rsidP="00B352CC">
      <w:pPr>
        <w:jc w:val="center"/>
        <w:rPr>
          <w:rFonts w:ascii="Arial" w:hAnsi="Arial" w:cs="Arial"/>
          <w:b/>
          <w:sz w:val="20"/>
          <w:szCs w:val="20"/>
        </w:rPr>
      </w:pPr>
    </w:p>
    <w:p w14:paraId="66C1AC2B" w14:textId="77777777" w:rsidR="00B352CC" w:rsidRPr="0092506D" w:rsidRDefault="00B352CC" w:rsidP="00B352CC">
      <w:pPr>
        <w:jc w:val="center"/>
        <w:rPr>
          <w:rFonts w:ascii="Arial" w:hAnsi="Arial" w:cs="Arial"/>
          <w:b/>
          <w:sz w:val="20"/>
          <w:szCs w:val="20"/>
        </w:rPr>
      </w:pPr>
      <w:r w:rsidRPr="0092506D">
        <w:rPr>
          <w:rFonts w:ascii="Arial" w:hAnsi="Arial" w:cs="Arial"/>
          <w:b/>
          <w:sz w:val="20"/>
          <w:szCs w:val="20"/>
        </w:rPr>
        <w:t>Fold/tear/cut along this line: Actor instructions</w:t>
      </w:r>
    </w:p>
    <w:p w14:paraId="2EF6D10D" w14:textId="77777777" w:rsidR="00B352CC" w:rsidRPr="0092506D" w:rsidRDefault="00B352CC" w:rsidP="00B352CC">
      <w:pPr>
        <w:jc w:val="center"/>
        <w:rPr>
          <w:rFonts w:ascii="Arial" w:hAnsi="Arial" w:cs="Arial"/>
          <w:b/>
          <w:sz w:val="20"/>
          <w:szCs w:val="20"/>
        </w:rPr>
      </w:pPr>
    </w:p>
    <w:p w14:paraId="4DBEBAFC" w14:textId="77777777" w:rsidR="00B352CC" w:rsidRPr="0092506D" w:rsidRDefault="00B352CC" w:rsidP="00B352CC">
      <w:pPr>
        <w:rPr>
          <w:rFonts w:ascii="Arial" w:hAnsi="Arial" w:cs="Arial"/>
          <w:sz w:val="20"/>
          <w:szCs w:val="20"/>
        </w:rPr>
      </w:pPr>
      <w:r w:rsidRPr="0092506D">
        <w:rPr>
          <w:rFonts w:ascii="Arial" w:hAnsi="Arial" w:cs="Arial"/>
          <w:sz w:val="20"/>
          <w:szCs w:val="20"/>
        </w:rPr>
        <w:t>------------------------------------------------------------------------------------------------------------------------------------------</w:t>
      </w:r>
    </w:p>
    <w:p w14:paraId="29183887" w14:textId="77777777" w:rsidR="00B352CC" w:rsidRPr="0092506D" w:rsidRDefault="00B352CC" w:rsidP="00B352CC">
      <w:pPr>
        <w:rPr>
          <w:rFonts w:ascii="Arial" w:hAnsi="Arial" w:cs="Arial"/>
          <w:sz w:val="20"/>
          <w:szCs w:val="20"/>
        </w:rPr>
      </w:pPr>
    </w:p>
    <w:p w14:paraId="213D6ADC" w14:textId="7023AE2C" w:rsidR="00B352CC" w:rsidRPr="0092506D" w:rsidRDefault="00B352CC" w:rsidP="00B352CC">
      <w:pPr>
        <w:rPr>
          <w:rFonts w:ascii="Arial" w:hAnsi="Arial" w:cs="Arial"/>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Moan frequently, appear </w:t>
      </w:r>
      <w:r w:rsidR="009346BF" w:rsidRPr="0092506D">
        <w:rPr>
          <w:rFonts w:ascii="Arial" w:hAnsi="Arial" w:cs="Arial"/>
          <w:noProof/>
          <w:sz w:val="20"/>
          <w:szCs w:val="20"/>
        </w:rPr>
        <w:t>tired</w:t>
      </w:r>
      <w:r w:rsidRPr="0092506D">
        <w:rPr>
          <w:rFonts w:ascii="Arial" w:hAnsi="Arial" w:cs="Arial"/>
          <w:noProof/>
          <w:sz w:val="20"/>
          <w:szCs w:val="20"/>
        </w:rPr>
        <w:t xml:space="preserve"> and in pain.  Complain that you cannot hear and make the interviewer repeat themselves/speak loudly before you respond to questions.  </w:t>
      </w:r>
      <w:r w:rsidR="009346BF" w:rsidRPr="0092506D">
        <w:rPr>
          <w:rFonts w:ascii="Arial" w:hAnsi="Arial" w:cs="Arial"/>
          <w:noProof/>
          <w:sz w:val="20"/>
          <w:szCs w:val="20"/>
        </w:rPr>
        <w:t xml:space="preserve">You can’t walk.  </w:t>
      </w:r>
    </w:p>
    <w:p w14:paraId="4C394F44" w14:textId="77777777" w:rsidR="00B352CC" w:rsidRPr="0092506D" w:rsidRDefault="00B352CC" w:rsidP="00B352CC">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Pr="0092506D">
        <w:rPr>
          <w:rFonts w:ascii="Arial" w:hAnsi="Arial" w:cs="Arial"/>
          <w:noProof/>
          <w:sz w:val="20"/>
          <w:szCs w:val="20"/>
        </w:rPr>
        <w:t xml:space="preserve">Broken leg with bone sticking out, </w:t>
      </w:r>
      <w:r w:rsidRPr="0092506D">
        <w:rPr>
          <w:rFonts w:ascii="Arial" w:hAnsi="Arial" w:cs="Arial"/>
          <w:sz w:val="20"/>
          <w:szCs w:val="20"/>
        </w:rPr>
        <w:t>ruptured ear drums</w:t>
      </w:r>
    </w:p>
    <w:p w14:paraId="4DA2B945" w14:textId="77777777" w:rsidR="00B352CC" w:rsidRPr="0092506D" w:rsidRDefault="00B352CC" w:rsidP="00B352CC">
      <w:r w:rsidRPr="0092506D">
        <w:br w:type="page"/>
      </w:r>
    </w:p>
    <w:p w14:paraId="76AA7689" w14:textId="77777777" w:rsidR="00B352CC" w:rsidRPr="0092506D" w:rsidRDefault="00B352CC" w:rsidP="00B352CC">
      <w:pPr>
        <w:rPr>
          <w:rFonts w:ascii="Arial" w:hAnsi="Arial" w:cs="Arial"/>
          <w:b/>
          <w:sz w:val="20"/>
          <w:szCs w:val="20"/>
        </w:rPr>
      </w:pPr>
      <w:r w:rsidRPr="0092506D">
        <w:rPr>
          <w:rFonts w:ascii="Arial" w:hAnsi="Arial" w:cs="Arial"/>
          <w:b/>
          <w:sz w:val="20"/>
          <w:szCs w:val="20"/>
        </w:rPr>
        <w:lastRenderedPageBreak/>
        <w:t>Assessment Findings / Diagnosis:</w:t>
      </w:r>
    </w:p>
    <w:p w14:paraId="04926A3F" w14:textId="77777777" w:rsidR="00B352CC" w:rsidRPr="0092506D" w:rsidRDefault="00B352CC" w:rsidP="00B352CC">
      <w:pPr>
        <w:rPr>
          <w:rFonts w:ascii="Arial" w:hAnsi="Arial" w:cs="Arial"/>
          <w:b/>
          <w:sz w:val="20"/>
          <w:szCs w:val="20"/>
        </w:rPr>
      </w:pPr>
    </w:p>
    <w:p w14:paraId="0002ABC3" w14:textId="77777777" w:rsidR="00B352CC" w:rsidRPr="0092506D" w:rsidRDefault="00B352CC" w:rsidP="00B352CC">
      <w:pPr>
        <w:rPr>
          <w:rFonts w:ascii="Arial" w:hAnsi="Arial" w:cs="Arial"/>
          <w:sz w:val="20"/>
          <w:szCs w:val="20"/>
        </w:rPr>
      </w:pPr>
      <w:r w:rsidRPr="0092506D">
        <w:rPr>
          <w:rFonts w:ascii="Arial" w:hAnsi="Arial" w:cs="Arial"/>
          <w:sz w:val="20"/>
          <w:szCs w:val="20"/>
        </w:rPr>
        <w:t>Right open femur fracture</w:t>
      </w:r>
    </w:p>
    <w:p w14:paraId="01840626" w14:textId="77777777" w:rsidR="00B352CC" w:rsidRPr="0092506D" w:rsidRDefault="00B352CC" w:rsidP="00B352CC">
      <w:pPr>
        <w:rPr>
          <w:rFonts w:ascii="Arial" w:hAnsi="Arial" w:cs="Arial"/>
          <w:sz w:val="20"/>
          <w:szCs w:val="20"/>
        </w:rPr>
      </w:pPr>
      <w:r w:rsidRPr="0092506D">
        <w:rPr>
          <w:rFonts w:ascii="Arial" w:hAnsi="Arial" w:cs="Arial"/>
          <w:sz w:val="20"/>
          <w:szCs w:val="20"/>
        </w:rPr>
        <w:t>Bilateral ruptured tympanic membranes</w:t>
      </w:r>
    </w:p>
    <w:p w14:paraId="40EC9D06" w14:textId="4AECAFFD" w:rsidR="00B352CC" w:rsidRDefault="00B352CC" w:rsidP="00B352CC">
      <w:pPr>
        <w:rPr>
          <w:rFonts w:ascii="Arial" w:hAnsi="Arial" w:cs="Arial"/>
          <w:sz w:val="20"/>
          <w:szCs w:val="20"/>
        </w:rPr>
      </w:pPr>
      <w:r w:rsidRPr="0092506D">
        <w:rPr>
          <w:rFonts w:ascii="Arial" w:hAnsi="Arial" w:cs="Arial"/>
          <w:sz w:val="20"/>
          <w:szCs w:val="20"/>
        </w:rPr>
        <w:t>Hemorrhagic shock requiring bleeding control and resuscitation</w:t>
      </w:r>
    </w:p>
    <w:p w14:paraId="75285147" w14:textId="344B29EB" w:rsidR="00010A55" w:rsidRPr="0092506D" w:rsidRDefault="00010A55" w:rsidP="00B352CC">
      <w:pPr>
        <w:rPr>
          <w:rFonts w:ascii="Arial" w:hAnsi="Arial" w:cs="Arial"/>
          <w:sz w:val="20"/>
          <w:szCs w:val="20"/>
        </w:rPr>
      </w:pPr>
      <w:r>
        <w:rPr>
          <w:rFonts w:ascii="Arial" w:hAnsi="Arial" w:cs="Arial"/>
          <w:sz w:val="20"/>
          <w:szCs w:val="20"/>
        </w:rPr>
        <w:t xml:space="preserve">Shrapnel from patient </w:t>
      </w:r>
      <w:r w:rsidR="004046F1">
        <w:rPr>
          <w:rFonts w:ascii="Arial" w:hAnsi="Arial" w:cs="Arial"/>
          <w:sz w:val="20"/>
          <w:szCs w:val="20"/>
        </w:rPr>
        <w:t xml:space="preserve">maxed out all survey instrument available on contact. </w:t>
      </w:r>
      <w:proofErr w:type="spellStart"/>
      <w:r w:rsidR="004046F1">
        <w:rPr>
          <w:rFonts w:ascii="Arial" w:hAnsi="Arial" w:cs="Arial"/>
          <w:sz w:val="20"/>
          <w:szCs w:val="20"/>
        </w:rPr>
        <w:t>Approx</w:t>
      </w:r>
      <w:proofErr w:type="spellEnd"/>
      <w:r w:rsidR="004046F1">
        <w:rPr>
          <w:rFonts w:ascii="Arial" w:hAnsi="Arial" w:cs="Arial"/>
          <w:sz w:val="20"/>
          <w:szCs w:val="20"/>
        </w:rPr>
        <w:t xml:space="preserve"> 150mR/</w:t>
      </w:r>
      <w:proofErr w:type="spellStart"/>
      <w:r w:rsidR="004046F1">
        <w:rPr>
          <w:rFonts w:ascii="Arial" w:hAnsi="Arial" w:cs="Arial"/>
          <w:sz w:val="20"/>
          <w:szCs w:val="20"/>
        </w:rPr>
        <w:t>hr</w:t>
      </w:r>
      <w:proofErr w:type="spellEnd"/>
      <w:r w:rsidR="004046F1">
        <w:rPr>
          <w:rFonts w:ascii="Arial" w:hAnsi="Arial" w:cs="Arial"/>
          <w:sz w:val="20"/>
          <w:szCs w:val="20"/>
        </w:rPr>
        <w:t xml:space="preserve"> at 3 ft. </w:t>
      </w:r>
    </w:p>
    <w:p w14:paraId="5050BFDA" w14:textId="77777777" w:rsidR="00B352CC" w:rsidRPr="0092506D" w:rsidRDefault="00B352CC" w:rsidP="00B352CC">
      <w:pPr>
        <w:rPr>
          <w:rFonts w:ascii="Arial" w:hAnsi="Arial" w:cs="Arial"/>
          <w:sz w:val="20"/>
          <w:szCs w:val="20"/>
        </w:rPr>
      </w:pPr>
    </w:p>
    <w:p w14:paraId="44DCDDD8" w14:textId="77777777" w:rsidR="00B352CC" w:rsidRPr="0092506D" w:rsidRDefault="00B352CC" w:rsidP="00B352CC">
      <w:pPr>
        <w:rPr>
          <w:rFonts w:ascii="Arial" w:hAnsi="Arial" w:cs="Arial"/>
          <w:b/>
          <w:sz w:val="20"/>
          <w:szCs w:val="20"/>
        </w:rPr>
      </w:pPr>
    </w:p>
    <w:p w14:paraId="68378487" w14:textId="796A5AC9"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 xml:space="preserve">ED </w:t>
      </w:r>
      <w:proofErr w:type="gramStart"/>
      <w:r w:rsidR="00626CF1" w:rsidRPr="0092506D">
        <w:rPr>
          <w:rFonts w:ascii="Arial" w:hAnsi="Arial" w:cs="Arial"/>
          <w:b/>
          <w:sz w:val="20"/>
          <w:szCs w:val="20"/>
          <w:lang w:val="fr-FR"/>
        </w:rPr>
        <w:t>Management:</w:t>
      </w:r>
      <w:proofErr w:type="gramEnd"/>
    </w:p>
    <w:p w14:paraId="34E41FD0" w14:textId="77777777" w:rsidR="00B352CC" w:rsidRPr="0092506D" w:rsidRDefault="00B352CC" w:rsidP="00B352CC">
      <w:pPr>
        <w:rPr>
          <w:rFonts w:ascii="Arial" w:hAnsi="Arial" w:cs="Arial"/>
          <w:b/>
          <w:sz w:val="20"/>
          <w:szCs w:val="20"/>
          <w:lang w:val="fr-FR"/>
        </w:rPr>
      </w:pPr>
    </w:p>
    <w:p w14:paraId="2EA53033"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236F2DD" w14:textId="77777777" w:rsidR="00B352CC" w:rsidRPr="0092506D" w:rsidRDefault="00B352CC" w:rsidP="00B352CC">
      <w:pPr>
        <w:rPr>
          <w:rFonts w:ascii="Arial" w:hAnsi="Arial" w:cs="Arial"/>
          <w:b/>
          <w:sz w:val="20"/>
          <w:szCs w:val="20"/>
          <w:lang w:val="fr-FR"/>
        </w:rPr>
      </w:pPr>
    </w:p>
    <w:p w14:paraId="610FD60F"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793EC1F" w14:textId="77777777" w:rsidR="00B352CC" w:rsidRPr="0092506D" w:rsidRDefault="00B352CC" w:rsidP="00B352CC">
      <w:pPr>
        <w:rPr>
          <w:rFonts w:ascii="Arial" w:hAnsi="Arial" w:cs="Arial"/>
          <w:b/>
          <w:sz w:val="20"/>
          <w:szCs w:val="20"/>
          <w:lang w:val="fr-FR"/>
        </w:rPr>
      </w:pPr>
    </w:p>
    <w:p w14:paraId="40D61F9A"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1873594" w14:textId="77777777" w:rsidR="00B352CC" w:rsidRPr="0092506D" w:rsidRDefault="00B352CC" w:rsidP="00B352CC">
      <w:pPr>
        <w:rPr>
          <w:rFonts w:ascii="Arial" w:hAnsi="Arial" w:cs="Arial"/>
          <w:b/>
          <w:sz w:val="20"/>
          <w:szCs w:val="20"/>
          <w:lang w:val="fr-FR"/>
        </w:rPr>
      </w:pPr>
    </w:p>
    <w:p w14:paraId="6B1F586A"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C8FB8D8" w14:textId="77777777" w:rsidR="00B352CC" w:rsidRPr="0092506D" w:rsidRDefault="00B352CC" w:rsidP="00B352CC">
      <w:pPr>
        <w:rPr>
          <w:rFonts w:ascii="Arial" w:hAnsi="Arial" w:cs="Arial"/>
          <w:b/>
          <w:sz w:val="20"/>
          <w:szCs w:val="20"/>
          <w:lang w:val="fr-FR"/>
        </w:rPr>
      </w:pPr>
    </w:p>
    <w:p w14:paraId="20B30452" w14:textId="77777777" w:rsidR="00B352CC" w:rsidRPr="0092506D" w:rsidRDefault="00B352CC" w:rsidP="00B352CC">
      <w:pPr>
        <w:rPr>
          <w:rFonts w:ascii="Arial" w:hAnsi="Arial" w:cs="Arial"/>
          <w:b/>
          <w:sz w:val="20"/>
          <w:szCs w:val="20"/>
          <w:lang w:val="fr-FR"/>
        </w:rPr>
      </w:pPr>
    </w:p>
    <w:p w14:paraId="0EB98D11" w14:textId="77777777" w:rsidR="00B352CC" w:rsidRPr="0092506D" w:rsidRDefault="00B352CC" w:rsidP="00B352CC">
      <w:pPr>
        <w:rPr>
          <w:rFonts w:ascii="Arial" w:hAnsi="Arial" w:cs="Arial"/>
          <w:b/>
          <w:sz w:val="20"/>
          <w:szCs w:val="20"/>
          <w:lang w:val="fr-FR"/>
        </w:rPr>
      </w:pPr>
    </w:p>
    <w:p w14:paraId="7F657F64" w14:textId="496C720E" w:rsidR="00B352CC" w:rsidRPr="0092506D" w:rsidRDefault="00626CF1" w:rsidP="00B352CC">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07E44131" w14:textId="2B1B17CA" w:rsidR="00B352CC" w:rsidRDefault="00626CF1" w:rsidP="00B352CC">
      <w:pPr>
        <w:rPr>
          <w:rFonts w:ascii="Arial" w:hAnsi="Arial" w:cs="Arial"/>
          <w:sz w:val="20"/>
          <w:szCs w:val="20"/>
          <w:lang w:val="fr-FR"/>
        </w:rPr>
      </w:pPr>
      <w:proofErr w:type="spellStart"/>
      <w:r w:rsidRPr="0092506D">
        <w:rPr>
          <w:rFonts w:ascii="Arial" w:hAnsi="Arial" w:cs="Arial"/>
          <w:sz w:val="20"/>
          <w:szCs w:val="20"/>
          <w:lang w:val="fr-FR"/>
        </w:rPr>
        <w:t>Surgical</w:t>
      </w:r>
      <w:proofErr w:type="spellEnd"/>
      <w:r w:rsidR="00B352CC" w:rsidRPr="0092506D">
        <w:rPr>
          <w:rFonts w:ascii="Arial" w:hAnsi="Arial" w:cs="Arial"/>
          <w:sz w:val="20"/>
          <w:szCs w:val="20"/>
          <w:lang w:val="fr-FR"/>
        </w:rPr>
        <w:t xml:space="preserve"> Admission</w:t>
      </w:r>
    </w:p>
    <w:p w14:paraId="4EEEFF39" w14:textId="15CF9F3D" w:rsidR="00010A55" w:rsidRPr="0092506D" w:rsidRDefault="00010A55" w:rsidP="00B352CC">
      <w:pPr>
        <w:rPr>
          <w:rFonts w:ascii="Arial" w:hAnsi="Arial" w:cs="Arial"/>
          <w:sz w:val="20"/>
          <w:szCs w:val="20"/>
          <w:lang w:val="fr-FR"/>
        </w:rPr>
      </w:pPr>
    </w:p>
    <w:p w14:paraId="05E825C3" w14:textId="4D8EC053" w:rsidR="000872BA" w:rsidRPr="0092506D" w:rsidRDefault="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38B6D51E" w14:textId="77777777" w:rsidR="00B352CC" w:rsidRPr="0092506D" w:rsidRDefault="00B352CC" w:rsidP="00B352CC">
      <w:pPr>
        <w:rPr>
          <w:rFonts w:ascii="Arial" w:hAnsi="Arial" w:cs="Arial"/>
          <w:sz w:val="20"/>
          <w:szCs w:val="20"/>
          <w:lang w:val="fr-FR"/>
        </w:rPr>
      </w:pPr>
    </w:p>
    <w:p w14:paraId="38BFD3F3" w14:textId="2E6B9FC6" w:rsidR="00B352CC" w:rsidRPr="0092506D" w:rsidRDefault="00B352CC" w:rsidP="00B352CC">
      <w:pPr>
        <w:rPr>
          <w:rFonts w:ascii="Arial" w:hAnsi="Arial" w:cs="Arial"/>
          <w:b/>
          <w:sz w:val="20"/>
          <w:szCs w:val="20"/>
        </w:rPr>
      </w:pPr>
      <w:r w:rsidRPr="003A248E">
        <w:rPr>
          <w:rFonts w:ascii="Arial" w:hAnsi="Arial" w:cs="Arial"/>
          <w:b/>
          <w:sz w:val="20"/>
          <w:szCs w:val="20"/>
        </w:rPr>
        <w:t>Patient Number: 2</w:t>
      </w:r>
    </w:p>
    <w:p w14:paraId="3232DFF4" w14:textId="77777777" w:rsidR="00B352CC" w:rsidRPr="0092506D" w:rsidRDefault="00B352CC" w:rsidP="00B352CC">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64C662D7" w14:textId="77777777" w:rsidR="00B352CC" w:rsidRPr="0092506D" w:rsidRDefault="00B352CC" w:rsidP="00B352CC">
      <w:pPr>
        <w:rPr>
          <w:rFonts w:ascii="Arial" w:hAnsi="Arial" w:cs="Arial"/>
          <w:sz w:val="20"/>
          <w:szCs w:val="20"/>
        </w:rPr>
      </w:pPr>
    </w:p>
    <w:p w14:paraId="29CAABB9" w14:textId="77777777" w:rsidR="00B352CC" w:rsidRPr="0092506D" w:rsidRDefault="00B352CC" w:rsidP="00B352CC">
      <w:pPr>
        <w:pStyle w:val="Heading2"/>
      </w:pPr>
      <w:r w:rsidRPr="0092506D">
        <w:t>PATIENT INFORMATION</w:t>
      </w:r>
    </w:p>
    <w:p w14:paraId="5F2A94F9" w14:textId="3B3765AD" w:rsidR="00B352CC" w:rsidRPr="0092506D" w:rsidRDefault="00B352CC" w:rsidP="00B352CC">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346BF" w:rsidRPr="0092506D">
        <w:rPr>
          <w:rFonts w:ascii="Arial" w:hAnsi="Arial" w:cs="Arial"/>
          <w:sz w:val="20"/>
          <w:szCs w:val="20"/>
        </w:rPr>
        <w:t xml:space="preserve">Paul </w:t>
      </w:r>
      <w:proofErr w:type="spellStart"/>
      <w:r w:rsidR="009346BF" w:rsidRPr="0092506D">
        <w:rPr>
          <w:rFonts w:ascii="Arial" w:hAnsi="Arial" w:cs="Arial"/>
          <w:sz w:val="20"/>
          <w:szCs w:val="20"/>
        </w:rPr>
        <w:t>Gentille</w:t>
      </w:r>
      <w:proofErr w:type="spellEnd"/>
    </w:p>
    <w:p w14:paraId="7FA1FA35" w14:textId="4CD0F231" w:rsidR="00B352CC" w:rsidRPr="0092506D" w:rsidRDefault="00B352CC" w:rsidP="00B352CC">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4</w:t>
      </w:r>
    </w:p>
    <w:p w14:paraId="0408B6B9" w14:textId="77777777" w:rsidR="00B352CC" w:rsidRPr="0092506D" w:rsidRDefault="00B352CC" w:rsidP="00B352CC">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5D56873C" w14:textId="76E4CB7E" w:rsidR="00B352CC" w:rsidRPr="0092506D" w:rsidRDefault="00B352CC" w:rsidP="00B352CC">
      <w:pPr>
        <w:rPr>
          <w:rFonts w:ascii="Arial" w:hAnsi="Arial" w:cs="Arial"/>
          <w:sz w:val="20"/>
          <w:szCs w:val="20"/>
        </w:rPr>
      </w:pPr>
      <w:r w:rsidRPr="0092506D">
        <w:rPr>
          <w:rFonts w:ascii="Arial" w:hAnsi="Arial" w:cs="Arial"/>
          <w:b/>
          <w:sz w:val="20"/>
          <w:szCs w:val="20"/>
        </w:rPr>
        <w:t xml:space="preserve">Weight: </w:t>
      </w:r>
      <w:r w:rsidR="009346BF" w:rsidRPr="0092506D">
        <w:rPr>
          <w:rFonts w:ascii="Arial" w:hAnsi="Arial" w:cs="Arial"/>
          <w:sz w:val="20"/>
          <w:szCs w:val="20"/>
        </w:rPr>
        <w:t>75kg</w:t>
      </w:r>
    </w:p>
    <w:p w14:paraId="5B8EF332" w14:textId="77777777" w:rsidR="00B352CC" w:rsidRPr="0092506D" w:rsidRDefault="00B352CC" w:rsidP="00B352CC">
      <w:pPr>
        <w:rPr>
          <w:rFonts w:ascii="Arial" w:hAnsi="Arial" w:cs="Arial"/>
          <w:b/>
          <w:sz w:val="20"/>
          <w:szCs w:val="20"/>
        </w:rPr>
      </w:pPr>
    </w:p>
    <w:p w14:paraId="16149C4F" w14:textId="77777777" w:rsidR="00B352CC" w:rsidRPr="0092506D" w:rsidRDefault="00B352CC" w:rsidP="00B352CC">
      <w:pPr>
        <w:rPr>
          <w:rFonts w:ascii="Arial" w:hAnsi="Arial" w:cs="Arial"/>
          <w:b/>
          <w:sz w:val="20"/>
          <w:szCs w:val="20"/>
        </w:rPr>
      </w:pPr>
    </w:p>
    <w:p w14:paraId="2FBD3FB1" w14:textId="77777777" w:rsidR="00B352CC" w:rsidRPr="0092506D" w:rsidRDefault="00B352CC" w:rsidP="00B352CC">
      <w:pPr>
        <w:rPr>
          <w:rFonts w:ascii="Arial" w:hAnsi="Arial" w:cs="Arial"/>
          <w:color w:val="0079C2"/>
          <w:sz w:val="30"/>
          <w:szCs w:val="30"/>
        </w:rPr>
      </w:pPr>
      <w:r w:rsidRPr="0092506D">
        <w:rPr>
          <w:rFonts w:ascii="Arial" w:hAnsi="Arial" w:cs="Arial"/>
          <w:color w:val="0079C2"/>
          <w:sz w:val="30"/>
          <w:szCs w:val="30"/>
        </w:rPr>
        <w:t>EMS INFORMATION</w:t>
      </w:r>
    </w:p>
    <w:p w14:paraId="0A413D99" w14:textId="221AE474" w:rsidR="00B352CC" w:rsidRPr="0092506D" w:rsidRDefault="00B352CC" w:rsidP="00B352CC">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Difficulty breathing, nausea and vomiting</w:t>
      </w:r>
    </w:p>
    <w:p w14:paraId="03E4D753" w14:textId="3C5EEE9E" w:rsidR="00B352CC" w:rsidRPr="0092506D" w:rsidRDefault="00B352CC" w:rsidP="00B352CC">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Found sitting down</w:t>
      </w:r>
      <w:r w:rsidR="00892256">
        <w:rPr>
          <w:rFonts w:ascii="Arial" w:hAnsi="Arial" w:cs="Arial"/>
          <w:sz w:val="20"/>
          <w:szCs w:val="20"/>
        </w:rPr>
        <w:t xml:space="preserve"> in Metrorail station</w:t>
      </w:r>
      <w:r w:rsidRPr="0092506D">
        <w:rPr>
          <w:rFonts w:ascii="Arial" w:hAnsi="Arial" w:cs="Arial"/>
          <w:sz w:val="20"/>
          <w:szCs w:val="20"/>
        </w:rPr>
        <w:t xml:space="preserve">, tachypneic, retracting, wheezing, </w:t>
      </w:r>
      <w:r w:rsidR="00E37258" w:rsidRPr="0092506D">
        <w:rPr>
          <w:rFonts w:ascii="Arial" w:hAnsi="Arial" w:cs="Arial"/>
          <w:sz w:val="20"/>
          <w:szCs w:val="20"/>
        </w:rPr>
        <w:t xml:space="preserve">able to speak in </w:t>
      </w:r>
      <w:r w:rsidR="00626CF1" w:rsidRPr="0092506D">
        <w:rPr>
          <w:rFonts w:ascii="Arial" w:hAnsi="Arial" w:cs="Arial"/>
          <w:sz w:val="20"/>
          <w:szCs w:val="20"/>
        </w:rPr>
        <w:t>1-word</w:t>
      </w:r>
      <w:r w:rsidR="00E37258" w:rsidRPr="0092506D">
        <w:rPr>
          <w:rFonts w:ascii="Arial" w:hAnsi="Arial" w:cs="Arial"/>
          <w:sz w:val="20"/>
          <w:szCs w:val="20"/>
        </w:rPr>
        <w:t xml:space="preserve"> sentences</w:t>
      </w:r>
    </w:p>
    <w:p w14:paraId="7D253C3A" w14:textId="77777777" w:rsidR="00B352CC" w:rsidRPr="0092506D" w:rsidRDefault="00B352CC" w:rsidP="00B352CC">
      <w:pPr>
        <w:rPr>
          <w:rFonts w:ascii="Arial" w:hAnsi="Arial" w:cs="Arial"/>
          <w:b/>
          <w:sz w:val="20"/>
          <w:szCs w:val="20"/>
        </w:rPr>
      </w:pPr>
    </w:p>
    <w:p w14:paraId="18847C4D" w14:textId="77777777" w:rsidR="00B352CC" w:rsidRPr="0092506D" w:rsidRDefault="00B352CC" w:rsidP="00B352CC">
      <w:pPr>
        <w:rPr>
          <w:rFonts w:ascii="Arial" w:hAnsi="Arial" w:cs="Arial"/>
          <w:b/>
          <w:sz w:val="20"/>
          <w:szCs w:val="20"/>
        </w:rPr>
      </w:pPr>
      <w:r w:rsidRPr="0092506D">
        <w:rPr>
          <w:rFonts w:ascii="Arial" w:hAnsi="Arial" w:cs="Arial"/>
          <w:b/>
          <w:sz w:val="20"/>
          <w:szCs w:val="20"/>
        </w:rPr>
        <w:t>VITAL SIGNS</w:t>
      </w:r>
    </w:p>
    <w:p w14:paraId="2DA159EF" w14:textId="5B9A2B26" w:rsidR="00B352CC" w:rsidRPr="0092506D" w:rsidRDefault="00B352CC" w:rsidP="00B352CC">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174/98</w:t>
      </w:r>
    </w:p>
    <w:p w14:paraId="2203F600" w14:textId="33358A89" w:rsidR="00B352CC" w:rsidRPr="0092506D" w:rsidRDefault="00B352CC" w:rsidP="00B352CC">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92</w:t>
      </w:r>
    </w:p>
    <w:p w14:paraId="0D011F1E" w14:textId="108F8D46" w:rsidR="00B352CC" w:rsidRPr="0092506D" w:rsidRDefault="00B352CC" w:rsidP="00B352CC">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32</w:t>
      </w:r>
    </w:p>
    <w:p w14:paraId="7F136F74" w14:textId="65827415" w:rsidR="00B352CC" w:rsidRPr="0092506D" w:rsidRDefault="00B352CC" w:rsidP="00B352CC">
      <w:pPr>
        <w:rPr>
          <w:rFonts w:ascii="Arial" w:hAnsi="Arial" w:cs="Arial"/>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3C5C15" w:rsidRPr="0092506D">
        <w:rPr>
          <w:rFonts w:ascii="Arial" w:hAnsi="Arial" w:cs="Arial"/>
          <w:noProof/>
          <w:sz w:val="20"/>
          <w:szCs w:val="20"/>
        </w:rPr>
        <w:t>&lt;</w:t>
      </w:r>
      <w:r w:rsidRPr="0092506D">
        <w:rPr>
          <w:rFonts w:ascii="Arial" w:hAnsi="Arial" w:cs="Arial"/>
          <w:noProof/>
          <w:sz w:val="20"/>
          <w:szCs w:val="20"/>
        </w:rPr>
        <w:t>2</w:t>
      </w:r>
    </w:p>
    <w:p w14:paraId="27A79FC4" w14:textId="781B2ED2" w:rsidR="00B352CC" w:rsidRPr="0092506D" w:rsidRDefault="00B352CC" w:rsidP="00B352CC">
      <w:pPr>
        <w:ind w:firstLine="720"/>
        <w:rPr>
          <w:rFonts w:ascii="Arial" w:hAnsi="Arial" w:cs="Arial"/>
          <w:b/>
          <w:sz w:val="20"/>
          <w:szCs w:val="20"/>
        </w:rPr>
      </w:pPr>
    </w:p>
    <w:p w14:paraId="45E02487" w14:textId="77777777" w:rsidR="00B352CC" w:rsidRPr="0092506D" w:rsidRDefault="00B352CC" w:rsidP="00B352CC">
      <w:pPr>
        <w:rPr>
          <w:rFonts w:ascii="Arial" w:hAnsi="Arial" w:cs="Arial"/>
          <w:b/>
          <w:sz w:val="20"/>
          <w:szCs w:val="20"/>
        </w:rPr>
      </w:pPr>
    </w:p>
    <w:p w14:paraId="64A8E7F6" w14:textId="544B23E2" w:rsidR="00B352CC" w:rsidRPr="0092506D" w:rsidRDefault="00B352CC" w:rsidP="00B352CC">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Asthma/HTN</w:t>
      </w:r>
    </w:p>
    <w:p w14:paraId="3ED7A654" w14:textId="77777777" w:rsidR="00B352CC" w:rsidRPr="0092506D" w:rsidRDefault="00B352CC" w:rsidP="00B352CC">
      <w:pPr>
        <w:rPr>
          <w:rFonts w:ascii="Arial" w:hAnsi="Arial" w:cs="Arial"/>
          <w:sz w:val="20"/>
          <w:szCs w:val="20"/>
        </w:rPr>
      </w:pPr>
    </w:p>
    <w:p w14:paraId="7214B5CF" w14:textId="77777777" w:rsidR="00B352CC" w:rsidRPr="0092506D" w:rsidRDefault="00B352CC" w:rsidP="00B352CC">
      <w:pPr>
        <w:pStyle w:val="Heading2"/>
      </w:pPr>
      <w:r w:rsidRPr="0092506D">
        <w:t>MEDICAL CENTER INFORMATION</w:t>
      </w:r>
    </w:p>
    <w:p w14:paraId="1F8FC97A" w14:textId="77777777" w:rsidR="00B352CC" w:rsidRPr="0092506D" w:rsidRDefault="00B352CC" w:rsidP="00B352CC">
      <w:pPr>
        <w:rPr>
          <w:rFonts w:ascii="Arial" w:hAnsi="Arial" w:cs="Arial"/>
          <w:b/>
          <w:noProof/>
          <w:sz w:val="20"/>
          <w:szCs w:val="20"/>
        </w:rPr>
      </w:pPr>
      <w:r w:rsidRPr="0092506D">
        <w:rPr>
          <w:rFonts w:ascii="Arial" w:hAnsi="Arial" w:cs="Arial"/>
          <w:b/>
          <w:noProof/>
          <w:sz w:val="20"/>
          <w:szCs w:val="20"/>
        </w:rPr>
        <w:t>EMS Report as above.</w:t>
      </w:r>
    </w:p>
    <w:p w14:paraId="6A3109C9" w14:textId="62BB80F3" w:rsidR="00B352CC" w:rsidRPr="0092506D" w:rsidRDefault="00B352CC" w:rsidP="00B352CC">
      <w:pPr>
        <w:rPr>
          <w:rFonts w:ascii="Arial" w:hAnsi="Arial" w:cs="Arial"/>
          <w:noProof/>
          <w:sz w:val="20"/>
          <w:szCs w:val="20"/>
        </w:rPr>
      </w:pPr>
      <w:r w:rsidRPr="0092506D">
        <w:rPr>
          <w:rFonts w:ascii="Arial" w:hAnsi="Arial" w:cs="Arial"/>
          <w:b/>
          <w:noProof/>
          <w:sz w:val="20"/>
          <w:szCs w:val="20"/>
        </w:rPr>
        <w:t>Additional Information:</w:t>
      </w:r>
      <w:r w:rsidR="0019481E" w:rsidRPr="0092506D">
        <w:rPr>
          <w:rFonts w:ascii="Arial" w:hAnsi="Arial" w:cs="Arial"/>
          <w:b/>
          <w:noProof/>
          <w:sz w:val="20"/>
          <w:szCs w:val="20"/>
        </w:rPr>
        <w:t xml:space="preserve"> </w:t>
      </w:r>
      <w:r w:rsidR="0019481E" w:rsidRPr="0092506D">
        <w:rPr>
          <w:rFonts w:ascii="Arial" w:hAnsi="Arial" w:cs="Arial"/>
          <w:noProof/>
          <w:sz w:val="20"/>
          <w:szCs w:val="20"/>
        </w:rPr>
        <w:t>Was wa</w:t>
      </w:r>
      <w:r w:rsidR="00892256">
        <w:rPr>
          <w:rFonts w:ascii="Arial" w:hAnsi="Arial" w:cs="Arial"/>
          <w:noProof/>
          <w:sz w:val="20"/>
          <w:szCs w:val="20"/>
        </w:rPr>
        <w:t xml:space="preserve">iting in Metrorail station </w:t>
      </w:r>
      <w:r w:rsidR="0019481E" w:rsidRPr="0092506D">
        <w:rPr>
          <w:rFonts w:ascii="Arial" w:hAnsi="Arial" w:cs="Arial"/>
          <w:noProof/>
          <w:sz w:val="20"/>
          <w:szCs w:val="20"/>
        </w:rPr>
        <w:t xml:space="preserve">when the </w:t>
      </w:r>
      <w:r w:rsidR="00892256">
        <w:rPr>
          <w:rFonts w:ascii="Arial" w:hAnsi="Arial" w:cs="Arial"/>
          <w:noProof/>
          <w:sz w:val="20"/>
          <w:szCs w:val="20"/>
        </w:rPr>
        <w:t>explosion occured</w:t>
      </w:r>
      <w:r w:rsidR="0019481E" w:rsidRPr="0092506D">
        <w:rPr>
          <w:rFonts w:ascii="Arial" w:hAnsi="Arial" w:cs="Arial"/>
          <w:noProof/>
          <w:sz w:val="20"/>
          <w:szCs w:val="20"/>
        </w:rPr>
        <w:t>.</w:t>
      </w:r>
      <w:r w:rsidRPr="0092506D">
        <w:rPr>
          <w:rFonts w:ascii="Arial" w:hAnsi="Arial" w:cs="Arial"/>
          <w:noProof/>
          <w:sz w:val="20"/>
          <w:szCs w:val="20"/>
        </w:rPr>
        <w:t xml:space="preserve"> </w:t>
      </w:r>
      <w:r w:rsidR="009346BF" w:rsidRPr="0092506D">
        <w:rPr>
          <w:rFonts w:ascii="Arial" w:hAnsi="Arial" w:cs="Arial"/>
          <w:noProof/>
          <w:sz w:val="20"/>
          <w:szCs w:val="20"/>
        </w:rPr>
        <w:t xml:space="preserve"> Non-ambulatory.</w:t>
      </w:r>
    </w:p>
    <w:p w14:paraId="448FDD65" w14:textId="77777777" w:rsidR="00B352CC" w:rsidRPr="0092506D" w:rsidRDefault="00B352CC" w:rsidP="00E54DB0">
      <w:pPr>
        <w:rPr>
          <w:rFonts w:ascii="Arial" w:hAnsi="Arial" w:cs="Arial"/>
          <w:b/>
          <w:sz w:val="20"/>
          <w:szCs w:val="20"/>
        </w:rPr>
      </w:pPr>
    </w:p>
    <w:p w14:paraId="5E2D4887" w14:textId="77777777" w:rsidR="00B352CC" w:rsidRPr="0092506D" w:rsidRDefault="00B352CC" w:rsidP="00B352CC">
      <w:pPr>
        <w:jc w:val="center"/>
        <w:rPr>
          <w:rFonts w:ascii="Arial" w:hAnsi="Arial" w:cs="Arial"/>
          <w:b/>
          <w:sz w:val="20"/>
          <w:szCs w:val="20"/>
        </w:rPr>
      </w:pPr>
    </w:p>
    <w:p w14:paraId="0A443EE9" w14:textId="77777777" w:rsidR="00B352CC" w:rsidRPr="0092506D" w:rsidRDefault="00B352CC" w:rsidP="00B352CC">
      <w:pPr>
        <w:jc w:val="center"/>
        <w:rPr>
          <w:rFonts w:ascii="Arial" w:hAnsi="Arial" w:cs="Arial"/>
          <w:b/>
          <w:sz w:val="20"/>
          <w:szCs w:val="20"/>
        </w:rPr>
      </w:pPr>
    </w:p>
    <w:p w14:paraId="772E1847" w14:textId="77777777" w:rsidR="00B352CC" w:rsidRPr="0092506D" w:rsidRDefault="00B352CC" w:rsidP="00B352CC">
      <w:pPr>
        <w:jc w:val="center"/>
        <w:rPr>
          <w:rFonts w:ascii="Arial" w:hAnsi="Arial" w:cs="Arial"/>
          <w:b/>
          <w:sz w:val="20"/>
          <w:szCs w:val="20"/>
        </w:rPr>
      </w:pPr>
      <w:r w:rsidRPr="0092506D">
        <w:rPr>
          <w:rFonts w:ascii="Arial" w:hAnsi="Arial" w:cs="Arial"/>
          <w:b/>
          <w:sz w:val="20"/>
          <w:szCs w:val="20"/>
        </w:rPr>
        <w:t>Fold/tear/cut along this line: Actor instructions</w:t>
      </w:r>
    </w:p>
    <w:p w14:paraId="3E665F5E" w14:textId="77777777" w:rsidR="00B352CC" w:rsidRPr="0092506D" w:rsidRDefault="00B352CC" w:rsidP="00B352CC">
      <w:pPr>
        <w:jc w:val="center"/>
        <w:rPr>
          <w:rFonts w:ascii="Arial" w:hAnsi="Arial" w:cs="Arial"/>
          <w:b/>
          <w:sz w:val="20"/>
          <w:szCs w:val="20"/>
        </w:rPr>
      </w:pPr>
    </w:p>
    <w:p w14:paraId="7865717C" w14:textId="77777777" w:rsidR="00B352CC" w:rsidRPr="0092506D" w:rsidRDefault="00B352CC" w:rsidP="00B352CC">
      <w:pPr>
        <w:rPr>
          <w:rFonts w:ascii="Arial" w:hAnsi="Arial" w:cs="Arial"/>
          <w:sz w:val="20"/>
          <w:szCs w:val="20"/>
        </w:rPr>
      </w:pPr>
      <w:r w:rsidRPr="0092506D">
        <w:rPr>
          <w:rFonts w:ascii="Arial" w:hAnsi="Arial" w:cs="Arial"/>
          <w:sz w:val="20"/>
          <w:szCs w:val="20"/>
        </w:rPr>
        <w:t>------------------------------------------------------------------------------------------------------------------------------------------</w:t>
      </w:r>
    </w:p>
    <w:p w14:paraId="66BFA82B" w14:textId="77777777" w:rsidR="00B352CC" w:rsidRPr="0092506D" w:rsidRDefault="00B352CC" w:rsidP="00B352CC">
      <w:pPr>
        <w:rPr>
          <w:rFonts w:ascii="Arial" w:hAnsi="Arial" w:cs="Arial"/>
          <w:sz w:val="20"/>
          <w:szCs w:val="20"/>
        </w:rPr>
      </w:pPr>
    </w:p>
    <w:p w14:paraId="61A358DA" w14:textId="2FA0FBA0" w:rsidR="00B352CC" w:rsidRPr="0092506D" w:rsidRDefault="00B352CC" w:rsidP="00B352CC">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Breath hard, you can get one word out but then have to start breathing hard again until you get a breathing treatment, but you will continue breathing fast whenever examined</w:t>
      </w:r>
      <w:r w:rsidR="00E54DB0" w:rsidRPr="0092506D">
        <w:rPr>
          <w:rFonts w:ascii="Arial" w:hAnsi="Arial" w:cs="Arial"/>
          <w:noProof/>
          <w:sz w:val="20"/>
          <w:szCs w:val="20"/>
        </w:rPr>
        <w:t xml:space="preserve">. </w:t>
      </w:r>
    </w:p>
    <w:p w14:paraId="4DE1F5EE" w14:textId="20736B97" w:rsidR="00E54DB0" w:rsidRPr="0092506D" w:rsidRDefault="00E54DB0" w:rsidP="00B352CC">
      <w:pPr>
        <w:rPr>
          <w:rFonts w:ascii="Arial" w:hAnsi="Arial" w:cs="Arial"/>
          <w:noProof/>
          <w:sz w:val="20"/>
          <w:szCs w:val="20"/>
        </w:rPr>
      </w:pPr>
      <w:r w:rsidRPr="0092506D">
        <w:rPr>
          <w:rFonts w:ascii="Arial" w:hAnsi="Arial" w:cs="Arial"/>
          <w:noProof/>
          <w:sz w:val="20"/>
          <w:szCs w:val="20"/>
        </w:rPr>
        <w:t xml:space="preserve">You feel like you must vomit, do so occasionally until given nausea medication. </w:t>
      </w:r>
      <w:r w:rsidR="009346BF" w:rsidRPr="0092506D">
        <w:rPr>
          <w:rFonts w:ascii="Arial" w:hAnsi="Arial" w:cs="Arial"/>
          <w:noProof/>
          <w:sz w:val="20"/>
          <w:szCs w:val="20"/>
        </w:rPr>
        <w:t xml:space="preserve"> You can’t walk because you are too short of breath so stay seated or lying down.</w:t>
      </w:r>
    </w:p>
    <w:p w14:paraId="40A9F641" w14:textId="77777777" w:rsidR="00B352CC" w:rsidRPr="0092506D" w:rsidRDefault="00B352CC" w:rsidP="00B352CC">
      <w:pPr>
        <w:rPr>
          <w:rFonts w:ascii="Arial" w:hAnsi="Arial" w:cs="Arial"/>
          <w:sz w:val="20"/>
          <w:szCs w:val="20"/>
        </w:rPr>
      </w:pPr>
    </w:p>
    <w:p w14:paraId="52949E3A" w14:textId="17F3BBEC" w:rsidR="00B352CC" w:rsidRPr="0092506D" w:rsidRDefault="00B352CC" w:rsidP="00B352CC">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E54DB0" w:rsidRPr="0092506D">
        <w:rPr>
          <w:rFonts w:ascii="Arial" w:hAnsi="Arial" w:cs="Arial"/>
          <w:noProof/>
          <w:sz w:val="20"/>
          <w:szCs w:val="20"/>
        </w:rPr>
        <w:t>Asthma Attack</w:t>
      </w:r>
    </w:p>
    <w:p w14:paraId="2A86FAA7" w14:textId="77777777" w:rsidR="00B352CC" w:rsidRPr="0092506D" w:rsidRDefault="00B352CC" w:rsidP="00B352CC">
      <w:r w:rsidRPr="0092506D">
        <w:br w:type="page"/>
      </w:r>
    </w:p>
    <w:p w14:paraId="174A9B82" w14:textId="77777777" w:rsidR="00B352CC" w:rsidRPr="0092506D" w:rsidRDefault="00B352CC" w:rsidP="00B352CC">
      <w:pPr>
        <w:rPr>
          <w:rFonts w:ascii="Arial" w:hAnsi="Arial" w:cs="Arial"/>
          <w:b/>
          <w:sz w:val="20"/>
          <w:szCs w:val="20"/>
        </w:rPr>
      </w:pPr>
      <w:r w:rsidRPr="0092506D">
        <w:rPr>
          <w:rFonts w:ascii="Arial" w:hAnsi="Arial" w:cs="Arial"/>
          <w:b/>
          <w:sz w:val="20"/>
          <w:szCs w:val="20"/>
        </w:rPr>
        <w:lastRenderedPageBreak/>
        <w:t>Assessment Findings / Diagnosis:</w:t>
      </w:r>
    </w:p>
    <w:p w14:paraId="243C7E9A" w14:textId="77777777" w:rsidR="00B352CC" w:rsidRPr="0092506D" w:rsidRDefault="00B352CC" w:rsidP="00B352CC">
      <w:pPr>
        <w:rPr>
          <w:rFonts w:ascii="Arial" w:hAnsi="Arial" w:cs="Arial"/>
          <w:b/>
          <w:sz w:val="20"/>
          <w:szCs w:val="20"/>
        </w:rPr>
      </w:pPr>
    </w:p>
    <w:p w14:paraId="248B0EF8" w14:textId="6A762E2C" w:rsidR="00E54DB0" w:rsidRPr="0092506D" w:rsidRDefault="00E54DB0" w:rsidP="00B352CC">
      <w:pPr>
        <w:rPr>
          <w:rFonts w:ascii="Arial" w:hAnsi="Arial" w:cs="Arial"/>
          <w:sz w:val="20"/>
          <w:szCs w:val="20"/>
        </w:rPr>
      </w:pPr>
      <w:r w:rsidRPr="0092506D">
        <w:rPr>
          <w:rFonts w:ascii="Arial" w:hAnsi="Arial" w:cs="Arial"/>
          <w:sz w:val="20"/>
          <w:szCs w:val="20"/>
        </w:rPr>
        <w:t xml:space="preserve">Asthma Exacerbation </w:t>
      </w:r>
    </w:p>
    <w:p w14:paraId="4C547314" w14:textId="77777777" w:rsidR="00B352CC" w:rsidRPr="0092506D" w:rsidRDefault="00B352CC" w:rsidP="00B352CC">
      <w:pPr>
        <w:rPr>
          <w:rFonts w:ascii="Arial" w:hAnsi="Arial" w:cs="Arial"/>
          <w:sz w:val="20"/>
          <w:szCs w:val="20"/>
        </w:rPr>
      </w:pPr>
    </w:p>
    <w:p w14:paraId="5ECFA786" w14:textId="77777777" w:rsidR="00B352CC" w:rsidRPr="0092506D" w:rsidRDefault="00B352CC" w:rsidP="00B352CC">
      <w:pPr>
        <w:rPr>
          <w:rFonts w:ascii="Arial" w:hAnsi="Arial" w:cs="Arial"/>
          <w:b/>
          <w:sz w:val="20"/>
          <w:szCs w:val="20"/>
        </w:rPr>
      </w:pPr>
    </w:p>
    <w:p w14:paraId="5F5A9C24"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224F077" w14:textId="77777777" w:rsidR="00B352CC" w:rsidRPr="0092506D" w:rsidRDefault="00B352CC" w:rsidP="00B352CC">
      <w:pPr>
        <w:rPr>
          <w:rFonts w:ascii="Arial" w:hAnsi="Arial" w:cs="Arial"/>
          <w:b/>
          <w:sz w:val="20"/>
          <w:szCs w:val="20"/>
          <w:lang w:val="fr-FR"/>
        </w:rPr>
      </w:pPr>
    </w:p>
    <w:p w14:paraId="4E29C179"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2F01A4C" w14:textId="77777777" w:rsidR="00B352CC" w:rsidRPr="0092506D" w:rsidRDefault="00B352CC" w:rsidP="00B352CC">
      <w:pPr>
        <w:rPr>
          <w:rFonts w:ascii="Arial" w:hAnsi="Arial" w:cs="Arial"/>
          <w:b/>
          <w:sz w:val="20"/>
          <w:szCs w:val="20"/>
          <w:lang w:val="fr-FR"/>
        </w:rPr>
      </w:pPr>
    </w:p>
    <w:p w14:paraId="402D9932"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05AE6DC" w14:textId="77777777" w:rsidR="00B352CC" w:rsidRPr="0092506D" w:rsidRDefault="00B352CC" w:rsidP="00B352CC">
      <w:pPr>
        <w:rPr>
          <w:rFonts w:ascii="Arial" w:hAnsi="Arial" w:cs="Arial"/>
          <w:b/>
          <w:sz w:val="20"/>
          <w:szCs w:val="20"/>
          <w:lang w:val="fr-FR"/>
        </w:rPr>
      </w:pPr>
    </w:p>
    <w:p w14:paraId="2A575BA4"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463749F" w14:textId="77777777" w:rsidR="00B352CC" w:rsidRPr="0092506D" w:rsidRDefault="00B352CC" w:rsidP="00B352CC">
      <w:pPr>
        <w:rPr>
          <w:rFonts w:ascii="Arial" w:hAnsi="Arial" w:cs="Arial"/>
          <w:b/>
          <w:sz w:val="20"/>
          <w:szCs w:val="20"/>
          <w:lang w:val="fr-FR"/>
        </w:rPr>
      </w:pPr>
    </w:p>
    <w:p w14:paraId="267DF3FF" w14:textId="77777777" w:rsidR="00B352CC" w:rsidRPr="0092506D" w:rsidRDefault="00B352CC" w:rsidP="00B352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9063768" w14:textId="77777777" w:rsidR="00B352CC" w:rsidRPr="0092506D" w:rsidRDefault="00B352CC" w:rsidP="00B352CC">
      <w:pPr>
        <w:rPr>
          <w:rFonts w:ascii="Arial" w:hAnsi="Arial" w:cs="Arial"/>
          <w:b/>
          <w:sz w:val="20"/>
          <w:szCs w:val="20"/>
          <w:lang w:val="fr-FR"/>
        </w:rPr>
      </w:pPr>
    </w:p>
    <w:p w14:paraId="0E886C59" w14:textId="77777777" w:rsidR="00B352CC" w:rsidRPr="0092506D" w:rsidRDefault="00B352CC" w:rsidP="00B352CC">
      <w:pPr>
        <w:rPr>
          <w:rFonts w:ascii="Arial" w:hAnsi="Arial" w:cs="Arial"/>
          <w:b/>
          <w:sz w:val="20"/>
          <w:szCs w:val="20"/>
          <w:lang w:val="fr-FR"/>
        </w:rPr>
      </w:pPr>
    </w:p>
    <w:p w14:paraId="22B14476" w14:textId="77777777" w:rsidR="00B352CC" w:rsidRPr="0092506D" w:rsidRDefault="00B352CC" w:rsidP="00B352CC">
      <w:pPr>
        <w:rPr>
          <w:rFonts w:ascii="Arial" w:hAnsi="Arial" w:cs="Arial"/>
          <w:b/>
          <w:sz w:val="20"/>
          <w:szCs w:val="20"/>
          <w:lang w:val="fr-FR"/>
        </w:rPr>
      </w:pPr>
    </w:p>
    <w:p w14:paraId="059C2A34" w14:textId="77777777" w:rsidR="00B352CC" w:rsidRPr="0092506D" w:rsidRDefault="00B352CC" w:rsidP="00B352CC">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5641E375" w14:textId="31A0FC72" w:rsidR="00B352CC" w:rsidRPr="0092506D" w:rsidRDefault="00E54DB0" w:rsidP="00B352CC">
      <w:pPr>
        <w:rPr>
          <w:rFonts w:ascii="Arial" w:hAnsi="Arial" w:cs="Arial"/>
          <w:b/>
          <w:sz w:val="20"/>
          <w:szCs w:val="20"/>
          <w:lang w:val="fr-FR"/>
        </w:rPr>
      </w:pPr>
      <w:r w:rsidRPr="0092506D">
        <w:rPr>
          <w:rFonts w:ascii="Arial" w:hAnsi="Arial" w:cs="Arial"/>
          <w:b/>
          <w:sz w:val="20"/>
          <w:szCs w:val="20"/>
          <w:lang w:val="fr-FR"/>
        </w:rPr>
        <w:t>Medical Admission</w:t>
      </w:r>
    </w:p>
    <w:p w14:paraId="080168AD" w14:textId="77777777" w:rsidR="00E54DB0" w:rsidRPr="0092506D" w:rsidRDefault="00E54DB0" w:rsidP="00B352CC">
      <w:pPr>
        <w:rPr>
          <w:rFonts w:ascii="Arial" w:hAnsi="Arial" w:cs="Arial"/>
          <w:sz w:val="20"/>
          <w:szCs w:val="20"/>
          <w:lang w:val="fr-FR"/>
        </w:rPr>
      </w:pPr>
    </w:p>
    <w:p w14:paraId="493C7CCF" w14:textId="591AB577" w:rsidR="000872BA" w:rsidRPr="0092506D" w:rsidRDefault="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70B080B3" w14:textId="77777777" w:rsidR="00E54DB0" w:rsidRPr="0092506D" w:rsidRDefault="00E54DB0" w:rsidP="00E54DB0">
      <w:pPr>
        <w:rPr>
          <w:rFonts w:ascii="Arial" w:hAnsi="Arial" w:cs="Arial"/>
          <w:sz w:val="20"/>
          <w:szCs w:val="20"/>
          <w:lang w:val="fr-FR"/>
        </w:rPr>
      </w:pPr>
    </w:p>
    <w:p w14:paraId="308CE0A0" w14:textId="5B91A631" w:rsidR="00E54DB0" w:rsidRPr="0092506D" w:rsidRDefault="00E54DB0" w:rsidP="00E54DB0">
      <w:pPr>
        <w:rPr>
          <w:rFonts w:ascii="Arial" w:hAnsi="Arial" w:cs="Arial"/>
          <w:b/>
          <w:sz w:val="20"/>
          <w:szCs w:val="20"/>
        </w:rPr>
      </w:pPr>
      <w:r w:rsidRPr="003A248E">
        <w:rPr>
          <w:rFonts w:ascii="Arial" w:hAnsi="Arial" w:cs="Arial"/>
          <w:b/>
          <w:sz w:val="20"/>
          <w:szCs w:val="20"/>
        </w:rPr>
        <w:t>Patient Number: 3</w:t>
      </w:r>
    </w:p>
    <w:p w14:paraId="27922248" w14:textId="77777777" w:rsidR="00E54DB0" w:rsidRPr="0092506D" w:rsidRDefault="00E54DB0" w:rsidP="00E54DB0">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2C39FAED" w14:textId="77777777" w:rsidR="00E54DB0" w:rsidRPr="0092506D" w:rsidRDefault="00E54DB0" w:rsidP="00E54DB0">
      <w:pPr>
        <w:rPr>
          <w:rFonts w:ascii="Arial" w:hAnsi="Arial" w:cs="Arial"/>
          <w:sz w:val="20"/>
          <w:szCs w:val="20"/>
        </w:rPr>
      </w:pPr>
    </w:p>
    <w:p w14:paraId="475C169C" w14:textId="77777777" w:rsidR="00E54DB0" w:rsidRPr="0092506D" w:rsidRDefault="00E54DB0" w:rsidP="00E54DB0">
      <w:pPr>
        <w:pStyle w:val="Heading2"/>
      </w:pPr>
      <w:r w:rsidRPr="0092506D">
        <w:t>PATIENT INFORMATION</w:t>
      </w:r>
    </w:p>
    <w:p w14:paraId="32DC4793" w14:textId="05E1E37F" w:rsidR="00E54DB0" w:rsidRPr="0092506D" w:rsidRDefault="00E54DB0" w:rsidP="00E54DB0">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346BF" w:rsidRPr="0092506D">
        <w:rPr>
          <w:rFonts w:ascii="Arial" w:hAnsi="Arial" w:cs="Arial"/>
          <w:sz w:val="20"/>
          <w:szCs w:val="20"/>
        </w:rPr>
        <w:t>Christina Fontella</w:t>
      </w:r>
    </w:p>
    <w:p w14:paraId="47B29144" w14:textId="179557C1" w:rsidR="00E54DB0" w:rsidRPr="0092506D" w:rsidRDefault="00E54DB0" w:rsidP="00E54DB0">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9</w:t>
      </w:r>
    </w:p>
    <w:p w14:paraId="287BC6C1" w14:textId="5510A7C2" w:rsidR="00E54DB0" w:rsidRPr="0092506D" w:rsidRDefault="00E54DB0" w:rsidP="00E54DB0">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2F84A6EB" w14:textId="5A43BDAF" w:rsidR="00E54DB0" w:rsidRPr="0092506D" w:rsidRDefault="00E54DB0" w:rsidP="00E54DB0">
      <w:pPr>
        <w:rPr>
          <w:rFonts w:ascii="Arial" w:hAnsi="Arial" w:cs="Arial"/>
          <w:sz w:val="20"/>
          <w:szCs w:val="20"/>
        </w:rPr>
      </w:pPr>
      <w:r w:rsidRPr="0092506D">
        <w:rPr>
          <w:rFonts w:ascii="Arial" w:hAnsi="Arial" w:cs="Arial"/>
          <w:b/>
          <w:sz w:val="20"/>
          <w:szCs w:val="20"/>
        </w:rPr>
        <w:t xml:space="preserve">Weight: </w:t>
      </w:r>
      <w:r w:rsidR="009346BF" w:rsidRPr="0092506D">
        <w:rPr>
          <w:rFonts w:ascii="Arial" w:hAnsi="Arial" w:cs="Arial"/>
          <w:b/>
          <w:sz w:val="20"/>
          <w:szCs w:val="20"/>
        </w:rPr>
        <w:t xml:space="preserve"> </w:t>
      </w:r>
      <w:r w:rsidR="009346BF" w:rsidRPr="0092506D">
        <w:rPr>
          <w:rFonts w:ascii="Arial" w:hAnsi="Arial" w:cs="Arial"/>
          <w:sz w:val="20"/>
          <w:szCs w:val="20"/>
        </w:rPr>
        <w:t>55kg</w:t>
      </w:r>
    </w:p>
    <w:p w14:paraId="0F043FD2" w14:textId="77777777" w:rsidR="00E54DB0" w:rsidRPr="0092506D" w:rsidRDefault="00E54DB0" w:rsidP="00E54DB0">
      <w:pPr>
        <w:rPr>
          <w:rFonts w:ascii="Arial" w:hAnsi="Arial" w:cs="Arial"/>
          <w:b/>
          <w:sz w:val="20"/>
          <w:szCs w:val="20"/>
        </w:rPr>
      </w:pPr>
    </w:p>
    <w:p w14:paraId="3111027A" w14:textId="77777777" w:rsidR="00E54DB0" w:rsidRPr="0092506D" w:rsidRDefault="00E54DB0" w:rsidP="00E54DB0">
      <w:pPr>
        <w:rPr>
          <w:rFonts w:ascii="Arial" w:hAnsi="Arial" w:cs="Arial"/>
          <w:b/>
          <w:sz w:val="20"/>
          <w:szCs w:val="20"/>
        </w:rPr>
      </w:pPr>
    </w:p>
    <w:p w14:paraId="7498DC15" w14:textId="77777777" w:rsidR="00E54DB0" w:rsidRPr="0092506D" w:rsidRDefault="00E54DB0" w:rsidP="00E54DB0">
      <w:pPr>
        <w:rPr>
          <w:rFonts w:ascii="Arial" w:hAnsi="Arial" w:cs="Arial"/>
          <w:color w:val="0079C2"/>
          <w:sz w:val="30"/>
          <w:szCs w:val="30"/>
        </w:rPr>
      </w:pPr>
      <w:r w:rsidRPr="0092506D">
        <w:rPr>
          <w:rFonts w:ascii="Arial" w:hAnsi="Arial" w:cs="Arial"/>
          <w:color w:val="0079C2"/>
          <w:sz w:val="30"/>
          <w:szCs w:val="30"/>
        </w:rPr>
        <w:t>EMS INFORMATION</w:t>
      </w:r>
    </w:p>
    <w:p w14:paraId="274002B3" w14:textId="6F6ED3D3" w:rsidR="00E54DB0" w:rsidRPr="0092506D" w:rsidRDefault="00E54DB0" w:rsidP="00E54DB0">
      <w:pPr>
        <w:rPr>
          <w:rFonts w:ascii="Arial" w:hAnsi="Arial" w:cs="Arial"/>
          <w:b/>
          <w:sz w:val="20"/>
          <w:szCs w:val="20"/>
        </w:rPr>
      </w:pPr>
      <w:r w:rsidRPr="0092506D">
        <w:rPr>
          <w:rFonts w:ascii="Arial" w:hAnsi="Arial" w:cs="Arial"/>
          <w:b/>
          <w:sz w:val="20"/>
          <w:szCs w:val="20"/>
        </w:rPr>
        <w:t xml:space="preserve">CC:  </w:t>
      </w:r>
      <w:r w:rsidR="0019481E" w:rsidRPr="0092506D">
        <w:rPr>
          <w:rFonts w:ascii="Arial" w:hAnsi="Arial" w:cs="Arial"/>
          <w:sz w:val="20"/>
          <w:szCs w:val="20"/>
        </w:rPr>
        <w:t>nausea, vomiting and diarrhea</w:t>
      </w:r>
    </w:p>
    <w:p w14:paraId="5DB4443F" w14:textId="73F047E4" w:rsidR="00E54DB0" w:rsidRPr="0092506D" w:rsidRDefault="00E54DB0" w:rsidP="00E54DB0">
      <w:pPr>
        <w:rPr>
          <w:rFonts w:ascii="Arial" w:hAnsi="Arial" w:cs="Arial"/>
          <w:noProof/>
          <w:sz w:val="20"/>
          <w:szCs w:val="20"/>
        </w:rPr>
      </w:pPr>
      <w:r w:rsidRPr="0092506D">
        <w:rPr>
          <w:rFonts w:ascii="Arial" w:hAnsi="Arial" w:cs="Arial"/>
          <w:b/>
          <w:sz w:val="20"/>
          <w:szCs w:val="20"/>
        </w:rPr>
        <w:t xml:space="preserve">HPI: </w:t>
      </w:r>
      <w:r w:rsidR="0019481E" w:rsidRPr="0092506D">
        <w:rPr>
          <w:rFonts w:ascii="Arial" w:hAnsi="Arial" w:cs="Arial"/>
          <w:sz w:val="20"/>
          <w:szCs w:val="20"/>
        </w:rPr>
        <w:t>Found</w:t>
      </w:r>
      <w:r w:rsidR="00892256">
        <w:rPr>
          <w:rFonts w:ascii="Arial" w:hAnsi="Arial" w:cs="Arial"/>
          <w:sz w:val="20"/>
          <w:szCs w:val="20"/>
        </w:rPr>
        <w:t xml:space="preserve"> outside Metrorail station</w:t>
      </w:r>
      <w:r w:rsidR="0019481E" w:rsidRPr="0092506D">
        <w:rPr>
          <w:rFonts w:ascii="Arial" w:hAnsi="Arial" w:cs="Arial"/>
          <w:sz w:val="20"/>
          <w:szCs w:val="20"/>
        </w:rPr>
        <w:t xml:space="preserve"> sitting against a building </w:t>
      </w:r>
      <w:r w:rsidR="00626CF1">
        <w:rPr>
          <w:rFonts w:ascii="Arial" w:hAnsi="Arial" w:cs="Arial"/>
          <w:sz w:val="20"/>
          <w:szCs w:val="20"/>
        </w:rPr>
        <w:t xml:space="preserve">c/o abdominal pain, </w:t>
      </w:r>
      <w:r w:rsidR="0019481E" w:rsidRPr="0092506D">
        <w:rPr>
          <w:rFonts w:ascii="Arial" w:hAnsi="Arial" w:cs="Arial"/>
          <w:sz w:val="20"/>
          <w:szCs w:val="20"/>
        </w:rPr>
        <w:t xml:space="preserve">vomiting, </w:t>
      </w:r>
      <w:r w:rsidR="00626CF1">
        <w:rPr>
          <w:rFonts w:ascii="Arial" w:hAnsi="Arial" w:cs="Arial"/>
          <w:sz w:val="20"/>
          <w:szCs w:val="20"/>
        </w:rPr>
        <w:t>diarrhea</w:t>
      </w:r>
      <w:r w:rsidR="0019481E" w:rsidRPr="0092506D">
        <w:rPr>
          <w:rFonts w:ascii="Arial" w:hAnsi="Arial" w:cs="Arial"/>
          <w:sz w:val="20"/>
          <w:szCs w:val="20"/>
        </w:rPr>
        <w:t>, unable to get up</w:t>
      </w:r>
      <w:r w:rsidR="00DD0F0A">
        <w:rPr>
          <w:rFonts w:ascii="Arial" w:hAnsi="Arial" w:cs="Arial"/>
          <w:sz w:val="20"/>
          <w:szCs w:val="20"/>
        </w:rPr>
        <w:t xml:space="preserve"> due to weakness</w:t>
      </w:r>
      <w:r w:rsidR="0019481E" w:rsidRPr="0092506D">
        <w:rPr>
          <w:rFonts w:ascii="Arial" w:hAnsi="Arial" w:cs="Arial"/>
          <w:sz w:val="20"/>
          <w:szCs w:val="20"/>
        </w:rPr>
        <w:t>.</w:t>
      </w:r>
      <w:r w:rsidR="00DD0F0A">
        <w:rPr>
          <w:rFonts w:ascii="Arial" w:hAnsi="Arial" w:cs="Arial"/>
          <w:sz w:val="20"/>
          <w:szCs w:val="20"/>
        </w:rPr>
        <w:t xml:space="preserve"> Warm to touch.</w:t>
      </w:r>
      <w:r w:rsidR="0019481E" w:rsidRPr="0092506D">
        <w:rPr>
          <w:rFonts w:ascii="Arial" w:hAnsi="Arial" w:cs="Arial"/>
          <w:sz w:val="20"/>
          <w:szCs w:val="20"/>
        </w:rPr>
        <w:t xml:space="preserve"> Has had </w:t>
      </w:r>
      <w:r w:rsidR="00DD0F0A">
        <w:rPr>
          <w:rFonts w:ascii="Arial" w:hAnsi="Arial" w:cs="Arial"/>
          <w:sz w:val="20"/>
          <w:szCs w:val="20"/>
        </w:rPr>
        <w:t xml:space="preserve">multiple </w:t>
      </w:r>
      <w:r w:rsidR="0019481E" w:rsidRPr="0092506D">
        <w:rPr>
          <w:rFonts w:ascii="Arial" w:hAnsi="Arial" w:cs="Arial"/>
          <w:sz w:val="20"/>
          <w:szCs w:val="20"/>
        </w:rPr>
        <w:t xml:space="preserve">episodes of </w:t>
      </w:r>
      <w:r w:rsidR="00DD0F0A">
        <w:rPr>
          <w:rFonts w:ascii="Arial" w:hAnsi="Arial" w:cs="Arial"/>
          <w:sz w:val="20"/>
          <w:szCs w:val="20"/>
        </w:rPr>
        <w:t xml:space="preserve">vomiting </w:t>
      </w:r>
      <w:r w:rsidR="0019481E" w:rsidRPr="0092506D">
        <w:rPr>
          <w:rFonts w:ascii="Arial" w:hAnsi="Arial" w:cs="Arial"/>
          <w:sz w:val="20"/>
          <w:szCs w:val="20"/>
        </w:rPr>
        <w:t>since explosion</w:t>
      </w:r>
      <w:r w:rsidR="005F4696">
        <w:rPr>
          <w:rFonts w:ascii="Arial" w:hAnsi="Arial" w:cs="Arial"/>
          <w:sz w:val="20"/>
          <w:szCs w:val="20"/>
        </w:rPr>
        <w:t xml:space="preserve">. </w:t>
      </w:r>
    </w:p>
    <w:p w14:paraId="67AB2011" w14:textId="77777777" w:rsidR="00E54DB0" w:rsidRPr="0092506D" w:rsidRDefault="00E54DB0" w:rsidP="00E54DB0">
      <w:pPr>
        <w:rPr>
          <w:rFonts w:ascii="Arial" w:hAnsi="Arial" w:cs="Arial"/>
          <w:b/>
          <w:sz w:val="20"/>
          <w:szCs w:val="20"/>
        </w:rPr>
      </w:pPr>
    </w:p>
    <w:p w14:paraId="2AFA1DB2" w14:textId="77777777" w:rsidR="00E54DB0" w:rsidRPr="0092506D" w:rsidRDefault="00E54DB0" w:rsidP="00E54DB0">
      <w:pPr>
        <w:rPr>
          <w:rFonts w:ascii="Arial" w:hAnsi="Arial" w:cs="Arial"/>
          <w:b/>
          <w:sz w:val="20"/>
          <w:szCs w:val="20"/>
        </w:rPr>
      </w:pPr>
      <w:r w:rsidRPr="0092506D">
        <w:rPr>
          <w:rFonts w:ascii="Arial" w:hAnsi="Arial" w:cs="Arial"/>
          <w:b/>
          <w:sz w:val="20"/>
          <w:szCs w:val="20"/>
        </w:rPr>
        <w:t>VITAL SIGNS</w:t>
      </w:r>
    </w:p>
    <w:p w14:paraId="5851F042" w14:textId="7A169351" w:rsidR="00E54DB0" w:rsidRPr="0092506D" w:rsidRDefault="00E54DB0" w:rsidP="00E54DB0">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626CF1">
        <w:rPr>
          <w:rFonts w:ascii="Arial" w:hAnsi="Arial" w:cs="Arial"/>
          <w:sz w:val="20"/>
          <w:szCs w:val="20"/>
        </w:rPr>
        <w:t>117</w:t>
      </w:r>
      <w:r w:rsidR="00015A8C" w:rsidRPr="0092506D">
        <w:rPr>
          <w:rFonts w:ascii="Arial" w:hAnsi="Arial" w:cs="Arial"/>
          <w:noProof/>
          <w:sz w:val="20"/>
          <w:szCs w:val="20"/>
        </w:rPr>
        <w:t>/48</w:t>
      </w:r>
    </w:p>
    <w:p w14:paraId="5A7AEF76" w14:textId="7DDA5B8F" w:rsidR="00E54DB0" w:rsidRPr="0092506D" w:rsidRDefault="00E54DB0" w:rsidP="00E54DB0">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18</w:t>
      </w:r>
    </w:p>
    <w:p w14:paraId="394179C1" w14:textId="3373B591" w:rsidR="00E54DB0" w:rsidRPr="0092506D" w:rsidRDefault="00E54DB0" w:rsidP="00E54DB0">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16</w:t>
      </w:r>
    </w:p>
    <w:p w14:paraId="3C310D25" w14:textId="70A6D0E3" w:rsidR="00E54DB0" w:rsidRPr="0092506D" w:rsidRDefault="00E54DB0" w:rsidP="0019481E">
      <w:pPr>
        <w:rPr>
          <w:rFonts w:ascii="Arial" w:hAnsi="Arial" w:cs="Arial"/>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40D20F72" w14:textId="77777777" w:rsidR="00E54DB0" w:rsidRPr="0092506D" w:rsidRDefault="00E54DB0" w:rsidP="00E54DB0">
      <w:pPr>
        <w:rPr>
          <w:rFonts w:ascii="Arial" w:hAnsi="Arial" w:cs="Arial"/>
          <w:b/>
          <w:sz w:val="20"/>
          <w:szCs w:val="20"/>
        </w:rPr>
      </w:pPr>
    </w:p>
    <w:p w14:paraId="55A75B6F" w14:textId="07B43F36" w:rsidR="00E54DB0" w:rsidRPr="0092506D" w:rsidRDefault="00E54DB0" w:rsidP="00E54DB0">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19481E" w:rsidRPr="0092506D">
        <w:rPr>
          <w:rFonts w:ascii="Arial" w:hAnsi="Arial" w:cs="Arial"/>
          <w:noProof/>
          <w:sz w:val="20"/>
          <w:szCs w:val="20"/>
        </w:rPr>
        <w:t>Takes thyroid medication</w:t>
      </w:r>
    </w:p>
    <w:p w14:paraId="106B950F" w14:textId="77777777" w:rsidR="00E54DB0" w:rsidRPr="0092506D" w:rsidRDefault="00E54DB0" w:rsidP="00E54DB0">
      <w:pPr>
        <w:rPr>
          <w:rFonts w:ascii="Arial" w:hAnsi="Arial" w:cs="Arial"/>
          <w:sz w:val="20"/>
          <w:szCs w:val="20"/>
        </w:rPr>
      </w:pPr>
    </w:p>
    <w:p w14:paraId="0A420ADD" w14:textId="77777777" w:rsidR="00E54DB0" w:rsidRPr="0092506D" w:rsidRDefault="00E54DB0" w:rsidP="00E54DB0">
      <w:pPr>
        <w:pStyle w:val="Heading2"/>
      </w:pPr>
      <w:r w:rsidRPr="0092506D">
        <w:t>MEDICAL CENTER INFORMATION</w:t>
      </w:r>
    </w:p>
    <w:p w14:paraId="22A76C6C" w14:textId="77777777" w:rsidR="00E54DB0" w:rsidRPr="0092506D" w:rsidRDefault="00E54DB0" w:rsidP="00E54DB0">
      <w:pPr>
        <w:rPr>
          <w:rFonts w:ascii="Arial" w:hAnsi="Arial" w:cs="Arial"/>
          <w:b/>
          <w:noProof/>
          <w:sz w:val="20"/>
          <w:szCs w:val="20"/>
        </w:rPr>
      </w:pPr>
      <w:r w:rsidRPr="0092506D">
        <w:rPr>
          <w:rFonts w:ascii="Arial" w:hAnsi="Arial" w:cs="Arial"/>
          <w:b/>
          <w:noProof/>
          <w:sz w:val="20"/>
          <w:szCs w:val="20"/>
        </w:rPr>
        <w:t>EMS Report as above.</w:t>
      </w:r>
    </w:p>
    <w:p w14:paraId="0BF71E30" w14:textId="5DEDC1F3" w:rsidR="00E54DB0" w:rsidRDefault="00E54DB0" w:rsidP="00E54DB0">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19481E" w:rsidRPr="0092506D">
        <w:rPr>
          <w:rFonts w:ascii="Arial" w:hAnsi="Arial" w:cs="Arial"/>
          <w:noProof/>
          <w:sz w:val="20"/>
          <w:szCs w:val="20"/>
        </w:rPr>
        <w:t>AOx</w:t>
      </w:r>
      <w:r w:rsidR="00DD0F0A">
        <w:rPr>
          <w:rFonts w:ascii="Arial" w:hAnsi="Arial" w:cs="Arial"/>
          <w:noProof/>
          <w:sz w:val="20"/>
          <w:szCs w:val="20"/>
        </w:rPr>
        <w:t>4</w:t>
      </w:r>
      <w:r w:rsidR="0019481E" w:rsidRPr="0092506D">
        <w:rPr>
          <w:rFonts w:ascii="Arial" w:hAnsi="Arial" w:cs="Arial"/>
          <w:noProof/>
          <w:sz w:val="20"/>
          <w:szCs w:val="20"/>
        </w:rPr>
        <w:t>, patient is pale, diaphoretic</w:t>
      </w:r>
      <w:r w:rsidR="009346BF" w:rsidRPr="0092506D">
        <w:rPr>
          <w:rFonts w:ascii="Arial" w:hAnsi="Arial" w:cs="Arial"/>
          <w:noProof/>
          <w:sz w:val="20"/>
          <w:szCs w:val="20"/>
        </w:rPr>
        <w:t xml:space="preserve">.  </w:t>
      </w:r>
      <w:r w:rsidR="00626CF1">
        <w:rPr>
          <w:rFonts w:ascii="Arial" w:hAnsi="Arial" w:cs="Arial"/>
          <w:noProof/>
          <w:sz w:val="20"/>
          <w:szCs w:val="20"/>
        </w:rPr>
        <w:t>A</w:t>
      </w:r>
      <w:r w:rsidR="009346BF" w:rsidRPr="0092506D">
        <w:rPr>
          <w:rFonts w:ascii="Arial" w:hAnsi="Arial" w:cs="Arial"/>
          <w:noProof/>
          <w:sz w:val="20"/>
          <w:szCs w:val="20"/>
        </w:rPr>
        <w:t>mbulatory.</w:t>
      </w:r>
    </w:p>
    <w:p w14:paraId="1DB8462E" w14:textId="22D1B3FA" w:rsidR="005F4696" w:rsidRPr="0092506D" w:rsidRDefault="005F4696" w:rsidP="00E54DB0">
      <w:pPr>
        <w:rPr>
          <w:rFonts w:ascii="Arial" w:hAnsi="Arial" w:cs="Arial"/>
          <w:noProof/>
          <w:sz w:val="20"/>
          <w:szCs w:val="20"/>
        </w:rPr>
      </w:pPr>
      <w:r>
        <w:t xml:space="preserve">Acute onset of </w:t>
      </w:r>
      <w:r w:rsidR="00DD0F0A">
        <w:t xml:space="preserve">abdominal pain, </w:t>
      </w:r>
      <w:r>
        <w:t>nausea, vomiting, and diarrhea</w:t>
      </w:r>
      <w:r w:rsidR="00DD0F0A">
        <w:t xml:space="preserve"> with low-grade fever. Abdomen is soft and non-tender to palpation. Last ate left over pizza for breakfast approx. 2 hours prior. Pizza was not refrigerated and stayed on counter overnight.   </w:t>
      </w:r>
    </w:p>
    <w:p w14:paraId="224DDEB2" w14:textId="77777777" w:rsidR="00E54DB0" w:rsidRPr="0092506D" w:rsidRDefault="00E54DB0" w:rsidP="00E54DB0">
      <w:pPr>
        <w:rPr>
          <w:rFonts w:ascii="Arial" w:hAnsi="Arial" w:cs="Arial"/>
          <w:b/>
          <w:sz w:val="20"/>
          <w:szCs w:val="20"/>
        </w:rPr>
      </w:pPr>
    </w:p>
    <w:p w14:paraId="2065228A" w14:textId="77777777" w:rsidR="00E54DB0" w:rsidRPr="0092506D" w:rsidRDefault="00E54DB0" w:rsidP="00E54DB0">
      <w:pPr>
        <w:jc w:val="center"/>
        <w:rPr>
          <w:rFonts w:ascii="Arial" w:hAnsi="Arial" w:cs="Arial"/>
          <w:b/>
          <w:sz w:val="20"/>
          <w:szCs w:val="20"/>
        </w:rPr>
      </w:pPr>
    </w:p>
    <w:p w14:paraId="62EAD3BC" w14:textId="77777777" w:rsidR="00E54DB0" w:rsidRPr="0092506D" w:rsidRDefault="00E54DB0" w:rsidP="00E54DB0">
      <w:pPr>
        <w:jc w:val="center"/>
        <w:rPr>
          <w:rFonts w:ascii="Arial" w:hAnsi="Arial" w:cs="Arial"/>
          <w:b/>
          <w:sz w:val="20"/>
          <w:szCs w:val="20"/>
        </w:rPr>
      </w:pPr>
    </w:p>
    <w:p w14:paraId="65C9B7B3" w14:textId="77777777" w:rsidR="00E54DB0" w:rsidRPr="0092506D" w:rsidRDefault="00E54DB0" w:rsidP="00E54DB0">
      <w:pPr>
        <w:jc w:val="center"/>
        <w:rPr>
          <w:rFonts w:ascii="Arial" w:hAnsi="Arial" w:cs="Arial"/>
          <w:b/>
          <w:sz w:val="20"/>
          <w:szCs w:val="20"/>
        </w:rPr>
      </w:pPr>
      <w:r w:rsidRPr="0092506D">
        <w:rPr>
          <w:rFonts w:ascii="Arial" w:hAnsi="Arial" w:cs="Arial"/>
          <w:b/>
          <w:sz w:val="20"/>
          <w:szCs w:val="20"/>
        </w:rPr>
        <w:t>Fold/tear/cut along this line: Actor instructions</w:t>
      </w:r>
    </w:p>
    <w:p w14:paraId="06993728" w14:textId="77777777" w:rsidR="00E54DB0" w:rsidRPr="0092506D" w:rsidRDefault="00E54DB0" w:rsidP="00E54DB0">
      <w:pPr>
        <w:jc w:val="center"/>
        <w:rPr>
          <w:rFonts w:ascii="Arial" w:hAnsi="Arial" w:cs="Arial"/>
          <w:b/>
          <w:sz w:val="20"/>
          <w:szCs w:val="20"/>
        </w:rPr>
      </w:pPr>
    </w:p>
    <w:p w14:paraId="3EE5A6F0" w14:textId="77777777" w:rsidR="00E54DB0" w:rsidRPr="0092506D" w:rsidRDefault="00E54DB0" w:rsidP="00E54DB0">
      <w:pPr>
        <w:rPr>
          <w:rFonts w:ascii="Arial" w:hAnsi="Arial" w:cs="Arial"/>
          <w:sz w:val="20"/>
          <w:szCs w:val="20"/>
        </w:rPr>
      </w:pPr>
      <w:r w:rsidRPr="0092506D">
        <w:rPr>
          <w:rFonts w:ascii="Arial" w:hAnsi="Arial" w:cs="Arial"/>
          <w:sz w:val="20"/>
          <w:szCs w:val="20"/>
        </w:rPr>
        <w:t>------------------------------------------------------------------------------------------------------------------------------------------</w:t>
      </w:r>
    </w:p>
    <w:p w14:paraId="0B4221E1" w14:textId="77777777" w:rsidR="00E54DB0" w:rsidRPr="0092506D" w:rsidRDefault="00E54DB0" w:rsidP="00E54DB0">
      <w:pPr>
        <w:rPr>
          <w:rFonts w:ascii="Arial" w:hAnsi="Arial" w:cs="Arial"/>
          <w:sz w:val="20"/>
          <w:szCs w:val="20"/>
        </w:rPr>
      </w:pPr>
    </w:p>
    <w:p w14:paraId="2553CC38" w14:textId="4381BBC1" w:rsidR="00E54DB0" w:rsidRPr="0092506D" w:rsidRDefault="00E54DB0" w:rsidP="0019481E">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19481E" w:rsidRPr="0092506D">
        <w:rPr>
          <w:rFonts w:ascii="Arial" w:hAnsi="Arial" w:cs="Arial"/>
          <w:noProof/>
          <w:sz w:val="20"/>
          <w:szCs w:val="20"/>
        </w:rPr>
        <w:t xml:space="preserve">You </w:t>
      </w:r>
      <w:r w:rsidR="00DD0F0A">
        <w:rPr>
          <w:rFonts w:ascii="Arial" w:hAnsi="Arial" w:cs="Arial"/>
          <w:noProof/>
          <w:sz w:val="20"/>
          <w:szCs w:val="20"/>
        </w:rPr>
        <w:t xml:space="preserve">continaually complain of abdominal pain. Your abdominal pain is not localized to any specifi area of abdomen when touched just kind of uncomfortable all over abdomen. You </w:t>
      </w:r>
      <w:r w:rsidR="0019481E" w:rsidRPr="0092506D">
        <w:rPr>
          <w:rFonts w:ascii="Arial" w:hAnsi="Arial" w:cs="Arial"/>
          <w:noProof/>
          <w:sz w:val="20"/>
          <w:szCs w:val="20"/>
        </w:rPr>
        <w:t xml:space="preserve">are constantly throwing up until you get medication. You are too weak to get up and will feel faint if you are stood up. </w:t>
      </w:r>
    </w:p>
    <w:p w14:paraId="1ACE3672" w14:textId="77777777" w:rsidR="00E54DB0" w:rsidRPr="0092506D" w:rsidRDefault="00E54DB0" w:rsidP="00E54DB0">
      <w:pPr>
        <w:rPr>
          <w:rFonts w:ascii="Arial" w:hAnsi="Arial" w:cs="Arial"/>
          <w:sz w:val="20"/>
          <w:szCs w:val="20"/>
        </w:rPr>
      </w:pPr>
    </w:p>
    <w:p w14:paraId="740B836F" w14:textId="113C6625" w:rsidR="00E54DB0" w:rsidRPr="0092506D" w:rsidRDefault="00E54DB0" w:rsidP="00E54DB0">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DD0F0A">
        <w:rPr>
          <w:rFonts w:ascii="Arial" w:hAnsi="Arial" w:cs="Arial"/>
          <w:sz w:val="20"/>
          <w:szCs w:val="20"/>
        </w:rPr>
        <w:t xml:space="preserve">Gastroenteritis, </w:t>
      </w:r>
      <w:r w:rsidR="0019481E" w:rsidRPr="0092506D">
        <w:rPr>
          <w:rFonts w:ascii="Arial" w:hAnsi="Arial" w:cs="Arial"/>
          <w:noProof/>
          <w:sz w:val="20"/>
          <w:szCs w:val="20"/>
        </w:rPr>
        <w:t xml:space="preserve">Severe </w:t>
      </w:r>
      <w:r w:rsidR="00DD0F0A">
        <w:rPr>
          <w:rFonts w:ascii="Arial" w:hAnsi="Arial" w:cs="Arial"/>
          <w:noProof/>
          <w:sz w:val="20"/>
          <w:szCs w:val="20"/>
        </w:rPr>
        <w:t>D</w:t>
      </w:r>
      <w:r w:rsidR="0019481E" w:rsidRPr="0092506D">
        <w:rPr>
          <w:rFonts w:ascii="Arial" w:hAnsi="Arial" w:cs="Arial"/>
          <w:noProof/>
          <w:sz w:val="20"/>
          <w:szCs w:val="20"/>
        </w:rPr>
        <w:t>ehydration</w:t>
      </w:r>
    </w:p>
    <w:p w14:paraId="78BE3939" w14:textId="77777777" w:rsidR="00E54DB0" w:rsidRPr="0092506D" w:rsidRDefault="00E54DB0" w:rsidP="00E54DB0">
      <w:r w:rsidRPr="0092506D">
        <w:br w:type="page"/>
      </w:r>
    </w:p>
    <w:p w14:paraId="34A6424F" w14:textId="77777777" w:rsidR="00E54DB0" w:rsidRPr="0092506D" w:rsidRDefault="00E54DB0" w:rsidP="00E54DB0">
      <w:pPr>
        <w:rPr>
          <w:rFonts w:ascii="Arial" w:hAnsi="Arial" w:cs="Arial"/>
          <w:b/>
          <w:sz w:val="20"/>
          <w:szCs w:val="20"/>
        </w:rPr>
      </w:pPr>
      <w:r w:rsidRPr="0092506D">
        <w:rPr>
          <w:rFonts w:ascii="Arial" w:hAnsi="Arial" w:cs="Arial"/>
          <w:b/>
          <w:sz w:val="20"/>
          <w:szCs w:val="20"/>
        </w:rPr>
        <w:lastRenderedPageBreak/>
        <w:t>Assessment Findings / Diagnosis:</w:t>
      </w:r>
    </w:p>
    <w:p w14:paraId="694A9B40" w14:textId="77777777" w:rsidR="00E54DB0" w:rsidRPr="0092506D" w:rsidRDefault="00E54DB0" w:rsidP="00E54DB0">
      <w:pPr>
        <w:rPr>
          <w:rFonts w:ascii="Arial" w:hAnsi="Arial" w:cs="Arial"/>
          <w:b/>
          <w:sz w:val="20"/>
          <w:szCs w:val="20"/>
        </w:rPr>
      </w:pPr>
    </w:p>
    <w:p w14:paraId="6E32DC2F" w14:textId="5D0F00E2" w:rsidR="00E54DB0" w:rsidRDefault="00DD0F0A" w:rsidP="00E54DB0">
      <w:pPr>
        <w:rPr>
          <w:rFonts w:ascii="Arial" w:hAnsi="Arial" w:cs="Arial"/>
          <w:sz w:val="20"/>
          <w:szCs w:val="20"/>
        </w:rPr>
      </w:pPr>
      <w:r>
        <w:rPr>
          <w:rFonts w:ascii="Arial" w:hAnsi="Arial" w:cs="Arial"/>
          <w:sz w:val="20"/>
          <w:szCs w:val="20"/>
        </w:rPr>
        <w:t xml:space="preserve">Gastroenteritis, </w:t>
      </w:r>
      <w:r w:rsidR="0019481E" w:rsidRPr="0092506D">
        <w:rPr>
          <w:rFonts w:ascii="Arial" w:hAnsi="Arial" w:cs="Arial"/>
          <w:sz w:val="20"/>
          <w:szCs w:val="20"/>
        </w:rPr>
        <w:t>Severe Dehydration</w:t>
      </w:r>
    </w:p>
    <w:p w14:paraId="3035F388" w14:textId="77777777" w:rsidR="00E54DB0" w:rsidRPr="0092506D" w:rsidRDefault="00E54DB0" w:rsidP="00E54DB0">
      <w:pPr>
        <w:rPr>
          <w:rFonts w:ascii="Arial" w:hAnsi="Arial" w:cs="Arial"/>
          <w:sz w:val="20"/>
          <w:szCs w:val="20"/>
        </w:rPr>
      </w:pPr>
    </w:p>
    <w:p w14:paraId="20CC7702" w14:textId="77777777" w:rsidR="00E54DB0" w:rsidRPr="0092506D" w:rsidRDefault="00E54DB0" w:rsidP="00E54DB0">
      <w:pPr>
        <w:rPr>
          <w:rFonts w:ascii="Arial" w:hAnsi="Arial" w:cs="Arial"/>
          <w:b/>
          <w:sz w:val="20"/>
          <w:szCs w:val="20"/>
        </w:rPr>
      </w:pPr>
    </w:p>
    <w:p w14:paraId="5EFE4FF5" w14:textId="77777777" w:rsidR="00E54DB0" w:rsidRPr="0092506D" w:rsidRDefault="00E54DB0" w:rsidP="00E54DB0">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D4E47BD" w14:textId="77777777" w:rsidR="00E54DB0" w:rsidRPr="0092506D" w:rsidRDefault="00E54DB0" w:rsidP="00E54DB0">
      <w:pPr>
        <w:rPr>
          <w:rFonts w:ascii="Arial" w:hAnsi="Arial" w:cs="Arial"/>
          <w:b/>
          <w:sz w:val="20"/>
          <w:szCs w:val="20"/>
          <w:lang w:val="fr-FR"/>
        </w:rPr>
      </w:pPr>
    </w:p>
    <w:p w14:paraId="1F23006B" w14:textId="77777777" w:rsidR="00E54DB0" w:rsidRPr="0092506D" w:rsidRDefault="00E54DB0" w:rsidP="00E54DB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CD3CBC9" w14:textId="77777777" w:rsidR="00E54DB0" w:rsidRPr="0092506D" w:rsidRDefault="00E54DB0" w:rsidP="00E54DB0">
      <w:pPr>
        <w:rPr>
          <w:rFonts w:ascii="Arial" w:hAnsi="Arial" w:cs="Arial"/>
          <w:b/>
          <w:sz w:val="20"/>
          <w:szCs w:val="20"/>
          <w:lang w:val="fr-FR"/>
        </w:rPr>
      </w:pPr>
    </w:p>
    <w:p w14:paraId="043D995E" w14:textId="77777777" w:rsidR="00E54DB0" w:rsidRPr="0092506D" w:rsidRDefault="00E54DB0" w:rsidP="00E54DB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A31593B" w14:textId="77777777" w:rsidR="00E54DB0" w:rsidRPr="0092506D" w:rsidRDefault="00E54DB0" w:rsidP="00E54DB0">
      <w:pPr>
        <w:rPr>
          <w:rFonts w:ascii="Arial" w:hAnsi="Arial" w:cs="Arial"/>
          <w:b/>
          <w:sz w:val="20"/>
          <w:szCs w:val="20"/>
          <w:lang w:val="fr-FR"/>
        </w:rPr>
      </w:pPr>
    </w:p>
    <w:p w14:paraId="6238FB1B" w14:textId="77777777" w:rsidR="00E54DB0" w:rsidRPr="0092506D" w:rsidRDefault="00E54DB0" w:rsidP="00E54DB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F06305F" w14:textId="77777777" w:rsidR="00E54DB0" w:rsidRPr="0092506D" w:rsidRDefault="00E54DB0" w:rsidP="00E54DB0">
      <w:pPr>
        <w:rPr>
          <w:rFonts w:ascii="Arial" w:hAnsi="Arial" w:cs="Arial"/>
          <w:b/>
          <w:sz w:val="20"/>
          <w:szCs w:val="20"/>
          <w:lang w:val="fr-FR"/>
        </w:rPr>
      </w:pPr>
    </w:p>
    <w:p w14:paraId="6B7A8620" w14:textId="77777777" w:rsidR="00E54DB0" w:rsidRPr="0092506D" w:rsidRDefault="00E54DB0" w:rsidP="00E54DB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6785CC1" w14:textId="77777777" w:rsidR="00E54DB0" w:rsidRPr="0092506D" w:rsidRDefault="00E54DB0" w:rsidP="00E54DB0">
      <w:pPr>
        <w:rPr>
          <w:rFonts w:ascii="Arial" w:hAnsi="Arial" w:cs="Arial"/>
          <w:b/>
          <w:sz w:val="20"/>
          <w:szCs w:val="20"/>
          <w:lang w:val="fr-FR"/>
        </w:rPr>
      </w:pPr>
    </w:p>
    <w:p w14:paraId="628B3DF0" w14:textId="77777777" w:rsidR="00E54DB0" w:rsidRPr="0092506D" w:rsidRDefault="00E54DB0" w:rsidP="00E54DB0">
      <w:pPr>
        <w:rPr>
          <w:rFonts w:ascii="Arial" w:hAnsi="Arial" w:cs="Arial"/>
          <w:b/>
          <w:sz w:val="20"/>
          <w:szCs w:val="20"/>
          <w:lang w:val="fr-FR"/>
        </w:rPr>
      </w:pPr>
    </w:p>
    <w:p w14:paraId="12D41AA0" w14:textId="77777777" w:rsidR="00E54DB0" w:rsidRPr="0092506D" w:rsidRDefault="00E54DB0" w:rsidP="00E54DB0">
      <w:pPr>
        <w:rPr>
          <w:rFonts w:ascii="Arial" w:hAnsi="Arial" w:cs="Arial"/>
          <w:b/>
          <w:sz w:val="20"/>
          <w:szCs w:val="20"/>
          <w:lang w:val="fr-FR"/>
        </w:rPr>
      </w:pPr>
    </w:p>
    <w:p w14:paraId="6E0E17F5" w14:textId="77777777" w:rsidR="00E54DB0" w:rsidRPr="0092506D" w:rsidRDefault="00E54DB0" w:rsidP="00E54DB0">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DB9F5CF" w14:textId="3DAC98F6" w:rsidR="00E54DB0" w:rsidRDefault="00950FD2" w:rsidP="00E54DB0">
      <w:pPr>
        <w:rPr>
          <w:rFonts w:ascii="Arial" w:hAnsi="Arial" w:cs="Arial"/>
          <w:b/>
          <w:sz w:val="20"/>
          <w:szCs w:val="20"/>
          <w:lang w:val="fr-FR"/>
        </w:rPr>
      </w:pPr>
      <w:proofErr w:type="spellStart"/>
      <w:r>
        <w:rPr>
          <w:rFonts w:ascii="Arial" w:hAnsi="Arial" w:cs="Arial"/>
          <w:b/>
          <w:sz w:val="20"/>
          <w:szCs w:val="20"/>
          <w:lang w:val="fr-FR"/>
        </w:rPr>
        <w:t>Discharge</w:t>
      </w:r>
      <w:proofErr w:type="spellEnd"/>
    </w:p>
    <w:p w14:paraId="50AED704" w14:textId="77777777" w:rsidR="005F4696" w:rsidRPr="0092506D" w:rsidRDefault="005F4696" w:rsidP="00E54DB0">
      <w:pPr>
        <w:rPr>
          <w:rFonts w:ascii="Arial" w:hAnsi="Arial" w:cs="Arial"/>
          <w:b/>
          <w:sz w:val="20"/>
          <w:szCs w:val="20"/>
          <w:lang w:val="fr-FR"/>
        </w:rPr>
      </w:pPr>
    </w:p>
    <w:p w14:paraId="5AA5971E" w14:textId="4CD41DE5" w:rsidR="000872BA" w:rsidRPr="0092506D" w:rsidRDefault="000872BA">
      <w:pPr>
        <w:spacing w:after="160" w:line="259" w:lineRule="auto"/>
        <w:rPr>
          <w:lang w:val="fr-FR"/>
        </w:rPr>
      </w:pPr>
      <w:r w:rsidRPr="0092506D">
        <w:rPr>
          <w:lang w:val="fr-FR"/>
        </w:rPr>
        <w:br w:type="page"/>
      </w:r>
    </w:p>
    <w:p w14:paraId="2B97A8BC" w14:textId="77777777" w:rsidR="00B352CC" w:rsidRPr="0092506D" w:rsidRDefault="00B352CC" w:rsidP="00B352CC">
      <w:pPr>
        <w:rPr>
          <w:lang w:val="fr-FR"/>
        </w:rPr>
      </w:pPr>
    </w:p>
    <w:p w14:paraId="51D805BC" w14:textId="28471AB4" w:rsidR="0019481E" w:rsidRPr="0092506D" w:rsidRDefault="0019481E" w:rsidP="0019481E">
      <w:pPr>
        <w:rPr>
          <w:rFonts w:ascii="Arial" w:hAnsi="Arial" w:cs="Arial"/>
          <w:b/>
          <w:sz w:val="20"/>
          <w:szCs w:val="20"/>
        </w:rPr>
      </w:pPr>
      <w:r w:rsidRPr="003A248E">
        <w:rPr>
          <w:rFonts w:ascii="Arial" w:hAnsi="Arial" w:cs="Arial"/>
          <w:b/>
          <w:sz w:val="20"/>
          <w:szCs w:val="20"/>
        </w:rPr>
        <w:t>Patient Number: 4</w:t>
      </w:r>
    </w:p>
    <w:p w14:paraId="6760F0C2" w14:textId="77777777" w:rsidR="0019481E" w:rsidRPr="0092506D" w:rsidRDefault="0019481E" w:rsidP="0019481E">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0D013F29" w14:textId="77777777" w:rsidR="0019481E" w:rsidRPr="0092506D" w:rsidRDefault="0019481E" w:rsidP="0019481E">
      <w:pPr>
        <w:rPr>
          <w:rFonts w:ascii="Arial" w:hAnsi="Arial" w:cs="Arial"/>
          <w:sz w:val="20"/>
          <w:szCs w:val="20"/>
        </w:rPr>
      </w:pPr>
    </w:p>
    <w:p w14:paraId="03E0C4F7" w14:textId="77777777" w:rsidR="0019481E" w:rsidRPr="0092506D" w:rsidRDefault="0019481E" w:rsidP="0019481E">
      <w:pPr>
        <w:pStyle w:val="Heading2"/>
      </w:pPr>
      <w:r w:rsidRPr="0092506D">
        <w:t>PATIENT INFORMATION</w:t>
      </w:r>
    </w:p>
    <w:p w14:paraId="60F0ECA1" w14:textId="534FADCC" w:rsidR="0019481E" w:rsidRPr="0092506D" w:rsidRDefault="0019481E" w:rsidP="0019481E">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346BF" w:rsidRPr="0092506D">
        <w:rPr>
          <w:rFonts w:ascii="Arial" w:hAnsi="Arial" w:cs="Arial"/>
          <w:sz w:val="20"/>
          <w:szCs w:val="20"/>
        </w:rPr>
        <w:t>Wang Xi Ping</w:t>
      </w:r>
    </w:p>
    <w:p w14:paraId="15B2BF79" w14:textId="376F411C" w:rsidR="0019481E" w:rsidRPr="0092506D" w:rsidRDefault="0019481E" w:rsidP="0019481E">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0</w:t>
      </w:r>
    </w:p>
    <w:p w14:paraId="0568366A" w14:textId="77777777" w:rsidR="0019481E" w:rsidRPr="0092506D" w:rsidRDefault="0019481E" w:rsidP="0019481E">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09FC2F7E" w14:textId="6EAFDA49" w:rsidR="0019481E" w:rsidRPr="0092506D" w:rsidRDefault="0019481E" w:rsidP="0019481E">
      <w:pPr>
        <w:rPr>
          <w:rFonts w:ascii="Arial" w:hAnsi="Arial" w:cs="Arial"/>
          <w:sz w:val="20"/>
          <w:szCs w:val="20"/>
        </w:rPr>
      </w:pPr>
      <w:r w:rsidRPr="0092506D">
        <w:rPr>
          <w:rFonts w:ascii="Arial" w:hAnsi="Arial" w:cs="Arial"/>
          <w:b/>
          <w:sz w:val="20"/>
          <w:szCs w:val="20"/>
        </w:rPr>
        <w:t xml:space="preserve">Weight: </w:t>
      </w:r>
      <w:r w:rsidR="00E235C2" w:rsidRPr="0092506D">
        <w:rPr>
          <w:rFonts w:ascii="Arial" w:hAnsi="Arial" w:cs="Arial"/>
          <w:sz w:val="20"/>
          <w:szCs w:val="20"/>
        </w:rPr>
        <w:t>50kg</w:t>
      </w:r>
    </w:p>
    <w:p w14:paraId="2AB6A3FB" w14:textId="77777777" w:rsidR="0019481E" w:rsidRPr="0092506D" w:rsidRDefault="0019481E" w:rsidP="0019481E">
      <w:pPr>
        <w:rPr>
          <w:rFonts w:ascii="Arial" w:hAnsi="Arial" w:cs="Arial"/>
          <w:b/>
          <w:sz w:val="20"/>
          <w:szCs w:val="20"/>
        </w:rPr>
      </w:pPr>
    </w:p>
    <w:p w14:paraId="3BBD984B" w14:textId="77777777" w:rsidR="0019481E" w:rsidRPr="0092506D" w:rsidRDefault="0019481E" w:rsidP="0019481E">
      <w:pPr>
        <w:rPr>
          <w:rFonts w:ascii="Arial" w:hAnsi="Arial" w:cs="Arial"/>
          <w:b/>
          <w:sz w:val="20"/>
          <w:szCs w:val="20"/>
        </w:rPr>
      </w:pPr>
    </w:p>
    <w:p w14:paraId="7388535A" w14:textId="77777777" w:rsidR="0019481E" w:rsidRPr="0092506D" w:rsidRDefault="0019481E" w:rsidP="0019481E">
      <w:pPr>
        <w:rPr>
          <w:rFonts w:ascii="Arial" w:hAnsi="Arial" w:cs="Arial"/>
          <w:color w:val="0079C2"/>
          <w:sz w:val="30"/>
          <w:szCs w:val="30"/>
        </w:rPr>
      </w:pPr>
      <w:r w:rsidRPr="0092506D">
        <w:rPr>
          <w:rFonts w:ascii="Arial" w:hAnsi="Arial" w:cs="Arial"/>
          <w:color w:val="0079C2"/>
          <w:sz w:val="30"/>
          <w:szCs w:val="30"/>
        </w:rPr>
        <w:t>EMS INFORMATION</w:t>
      </w:r>
    </w:p>
    <w:p w14:paraId="4FF2A94B" w14:textId="1C7E3957" w:rsidR="0019481E" w:rsidRPr="0092506D" w:rsidRDefault="0019481E" w:rsidP="0019481E">
      <w:pPr>
        <w:rPr>
          <w:rFonts w:ascii="Arial" w:hAnsi="Arial" w:cs="Arial"/>
          <w:b/>
          <w:sz w:val="20"/>
          <w:szCs w:val="20"/>
        </w:rPr>
      </w:pPr>
      <w:r w:rsidRPr="0092506D">
        <w:rPr>
          <w:rFonts w:ascii="Arial" w:hAnsi="Arial" w:cs="Arial"/>
          <w:b/>
          <w:sz w:val="20"/>
          <w:szCs w:val="20"/>
        </w:rPr>
        <w:t xml:space="preserve">CC:  </w:t>
      </w:r>
      <w:r w:rsidR="002F5A7A" w:rsidRPr="0092506D">
        <w:rPr>
          <w:rFonts w:ascii="Arial" w:hAnsi="Arial" w:cs="Arial"/>
          <w:sz w:val="20"/>
          <w:szCs w:val="20"/>
        </w:rPr>
        <w:t>Facial Trauma and multiple abrasions on extremities</w:t>
      </w:r>
    </w:p>
    <w:p w14:paraId="2B5576FE" w14:textId="7ED8852E" w:rsidR="0019481E" w:rsidRPr="0092506D" w:rsidRDefault="0019481E" w:rsidP="0019481E">
      <w:pPr>
        <w:rPr>
          <w:rFonts w:ascii="Arial" w:hAnsi="Arial" w:cs="Arial"/>
          <w:noProof/>
          <w:sz w:val="20"/>
          <w:szCs w:val="20"/>
        </w:rPr>
      </w:pPr>
      <w:r w:rsidRPr="0092506D">
        <w:rPr>
          <w:rFonts w:ascii="Arial" w:hAnsi="Arial" w:cs="Arial"/>
          <w:b/>
          <w:sz w:val="20"/>
          <w:szCs w:val="20"/>
        </w:rPr>
        <w:t xml:space="preserve">HPI: </w:t>
      </w:r>
      <w:r w:rsidR="00E37258" w:rsidRPr="0092506D">
        <w:rPr>
          <w:rFonts w:ascii="Arial" w:hAnsi="Arial" w:cs="Arial"/>
          <w:sz w:val="20"/>
          <w:szCs w:val="20"/>
        </w:rPr>
        <w:t xml:space="preserve">Was found walking near the site of </w:t>
      </w:r>
      <w:r w:rsidR="00950FD2">
        <w:rPr>
          <w:rFonts w:ascii="Arial" w:hAnsi="Arial" w:cs="Arial"/>
          <w:sz w:val="20"/>
          <w:szCs w:val="20"/>
        </w:rPr>
        <w:t xml:space="preserve">explosion </w:t>
      </w:r>
      <w:r w:rsidR="00E37258" w:rsidRPr="0092506D">
        <w:rPr>
          <w:rFonts w:ascii="Arial" w:hAnsi="Arial" w:cs="Arial"/>
          <w:sz w:val="20"/>
          <w:szCs w:val="20"/>
        </w:rPr>
        <w:t>with significant facial trauma and abrasions to her extremities</w:t>
      </w:r>
    </w:p>
    <w:p w14:paraId="7279FDAA" w14:textId="77777777" w:rsidR="00E37258" w:rsidRPr="0092506D" w:rsidRDefault="00E37258" w:rsidP="0019481E">
      <w:pPr>
        <w:rPr>
          <w:rFonts w:ascii="Arial" w:hAnsi="Arial" w:cs="Arial"/>
          <w:b/>
          <w:sz w:val="20"/>
          <w:szCs w:val="20"/>
        </w:rPr>
      </w:pPr>
    </w:p>
    <w:p w14:paraId="30451795" w14:textId="77777777" w:rsidR="0019481E" w:rsidRPr="0092506D" w:rsidRDefault="0019481E" w:rsidP="0019481E">
      <w:pPr>
        <w:rPr>
          <w:rFonts w:ascii="Arial" w:hAnsi="Arial" w:cs="Arial"/>
          <w:b/>
          <w:sz w:val="20"/>
          <w:szCs w:val="20"/>
        </w:rPr>
      </w:pPr>
      <w:r w:rsidRPr="0092506D">
        <w:rPr>
          <w:rFonts w:ascii="Arial" w:hAnsi="Arial" w:cs="Arial"/>
          <w:b/>
          <w:sz w:val="20"/>
          <w:szCs w:val="20"/>
        </w:rPr>
        <w:t>VITAL SIGNS</w:t>
      </w:r>
    </w:p>
    <w:p w14:paraId="65A68A3D" w14:textId="6BB8EED4" w:rsidR="0019481E" w:rsidRPr="0092506D" w:rsidRDefault="0019481E" w:rsidP="0019481E">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119/74</w:t>
      </w:r>
    </w:p>
    <w:p w14:paraId="41124191" w14:textId="66C5D278" w:rsidR="0019481E" w:rsidRPr="0092506D" w:rsidRDefault="0019481E" w:rsidP="0019481E">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6</w:t>
      </w:r>
    </w:p>
    <w:p w14:paraId="746A37BB" w14:textId="59515A31" w:rsidR="0019481E" w:rsidRPr="0092506D" w:rsidRDefault="0019481E" w:rsidP="0019481E">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2</w:t>
      </w:r>
    </w:p>
    <w:p w14:paraId="1C8695FE" w14:textId="5F803CC3" w:rsidR="0019481E" w:rsidRPr="0092506D" w:rsidRDefault="0019481E" w:rsidP="0019481E">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3C5C15" w:rsidRPr="0092506D">
        <w:rPr>
          <w:rFonts w:ascii="Arial" w:hAnsi="Arial" w:cs="Arial"/>
          <w:noProof/>
          <w:sz w:val="20"/>
          <w:szCs w:val="20"/>
        </w:rPr>
        <w:t>&lt;</w:t>
      </w:r>
      <w:r w:rsidRPr="0092506D">
        <w:rPr>
          <w:rFonts w:ascii="Arial" w:hAnsi="Arial" w:cs="Arial"/>
          <w:noProof/>
          <w:sz w:val="20"/>
          <w:szCs w:val="20"/>
        </w:rPr>
        <w:t>2</w:t>
      </w:r>
    </w:p>
    <w:p w14:paraId="6A143683" w14:textId="77777777" w:rsidR="0019481E" w:rsidRPr="0092506D" w:rsidRDefault="0019481E" w:rsidP="0019481E">
      <w:pPr>
        <w:rPr>
          <w:rFonts w:ascii="Arial" w:hAnsi="Arial" w:cs="Arial"/>
          <w:b/>
          <w:sz w:val="20"/>
          <w:szCs w:val="20"/>
        </w:rPr>
      </w:pPr>
    </w:p>
    <w:p w14:paraId="247C33E1" w14:textId="5A41C3B6" w:rsidR="0019481E" w:rsidRPr="0092506D" w:rsidRDefault="0019481E" w:rsidP="0019481E">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681C3A" w:rsidRPr="0092506D">
        <w:rPr>
          <w:rFonts w:ascii="Arial" w:hAnsi="Arial" w:cs="Arial"/>
          <w:noProof/>
          <w:sz w:val="20"/>
          <w:szCs w:val="20"/>
        </w:rPr>
        <w:t>unknown</w:t>
      </w:r>
    </w:p>
    <w:p w14:paraId="4BDF14FB" w14:textId="77777777" w:rsidR="0019481E" w:rsidRPr="0092506D" w:rsidRDefault="0019481E" w:rsidP="0019481E">
      <w:pPr>
        <w:rPr>
          <w:rFonts w:ascii="Arial" w:hAnsi="Arial" w:cs="Arial"/>
          <w:sz w:val="20"/>
          <w:szCs w:val="20"/>
        </w:rPr>
      </w:pPr>
    </w:p>
    <w:p w14:paraId="4834BDA5" w14:textId="77777777" w:rsidR="0019481E" w:rsidRPr="0092506D" w:rsidRDefault="0019481E" w:rsidP="0019481E">
      <w:pPr>
        <w:pStyle w:val="Heading2"/>
      </w:pPr>
      <w:r w:rsidRPr="0092506D">
        <w:t>MEDICAL CENTER INFORMATION</w:t>
      </w:r>
    </w:p>
    <w:p w14:paraId="2A5C4254" w14:textId="77777777" w:rsidR="0019481E" w:rsidRPr="0092506D" w:rsidRDefault="0019481E" w:rsidP="0019481E">
      <w:pPr>
        <w:rPr>
          <w:rFonts w:ascii="Arial" w:hAnsi="Arial" w:cs="Arial"/>
          <w:b/>
          <w:noProof/>
          <w:sz w:val="20"/>
          <w:szCs w:val="20"/>
        </w:rPr>
      </w:pPr>
      <w:r w:rsidRPr="0092506D">
        <w:rPr>
          <w:rFonts w:ascii="Arial" w:hAnsi="Arial" w:cs="Arial"/>
          <w:b/>
          <w:noProof/>
          <w:sz w:val="20"/>
          <w:szCs w:val="20"/>
        </w:rPr>
        <w:t>EMS Report as above.</w:t>
      </w:r>
    </w:p>
    <w:p w14:paraId="30694CC2" w14:textId="47EF3037" w:rsidR="0019481E" w:rsidRPr="0092506D" w:rsidRDefault="0019481E" w:rsidP="0019481E">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E37258" w:rsidRPr="0092506D">
        <w:rPr>
          <w:rFonts w:ascii="Arial" w:hAnsi="Arial" w:cs="Arial"/>
          <w:noProof/>
          <w:sz w:val="20"/>
          <w:szCs w:val="20"/>
        </w:rPr>
        <w:t>A</w:t>
      </w:r>
      <w:r w:rsidR="00E235C2" w:rsidRPr="0092506D">
        <w:rPr>
          <w:rFonts w:ascii="Arial" w:hAnsi="Arial" w:cs="Arial"/>
          <w:noProof/>
          <w:sz w:val="20"/>
          <w:szCs w:val="20"/>
        </w:rPr>
        <w:t>O</w:t>
      </w:r>
      <w:r w:rsidR="00E37258" w:rsidRPr="0092506D">
        <w:rPr>
          <w:rFonts w:ascii="Arial" w:hAnsi="Arial" w:cs="Arial"/>
          <w:noProof/>
          <w:sz w:val="20"/>
          <w:szCs w:val="20"/>
        </w:rPr>
        <w:t>x3, follows commands, avulsion to right cheek from projectile debris, abrasions to extremities, oral trauma, missing teeth, obvious nasal fx</w:t>
      </w:r>
      <w:r w:rsidR="00E235C2" w:rsidRPr="0092506D">
        <w:rPr>
          <w:rFonts w:ascii="Arial" w:hAnsi="Arial" w:cs="Arial"/>
          <w:noProof/>
          <w:sz w:val="20"/>
          <w:szCs w:val="20"/>
        </w:rPr>
        <w:t>.  Ambulatory.</w:t>
      </w:r>
    </w:p>
    <w:p w14:paraId="52B289D0" w14:textId="77777777" w:rsidR="0019481E" w:rsidRPr="0092506D" w:rsidRDefault="0019481E" w:rsidP="0019481E">
      <w:pPr>
        <w:rPr>
          <w:rFonts w:ascii="Arial" w:hAnsi="Arial" w:cs="Arial"/>
          <w:b/>
          <w:sz w:val="20"/>
          <w:szCs w:val="20"/>
        </w:rPr>
      </w:pPr>
    </w:p>
    <w:p w14:paraId="265DDA83" w14:textId="77777777" w:rsidR="0019481E" w:rsidRPr="0092506D" w:rsidRDefault="0019481E" w:rsidP="0019481E">
      <w:pPr>
        <w:jc w:val="center"/>
        <w:rPr>
          <w:rFonts w:ascii="Arial" w:hAnsi="Arial" w:cs="Arial"/>
          <w:b/>
          <w:sz w:val="20"/>
          <w:szCs w:val="20"/>
        </w:rPr>
      </w:pPr>
    </w:p>
    <w:p w14:paraId="7994A748" w14:textId="77777777" w:rsidR="0019481E" w:rsidRPr="0092506D" w:rsidRDefault="0019481E" w:rsidP="0019481E">
      <w:pPr>
        <w:jc w:val="center"/>
        <w:rPr>
          <w:rFonts w:ascii="Arial" w:hAnsi="Arial" w:cs="Arial"/>
          <w:b/>
          <w:sz w:val="20"/>
          <w:szCs w:val="20"/>
        </w:rPr>
      </w:pPr>
    </w:p>
    <w:p w14:paraId="56E2713D" w14:textId="77777777" w:rsidR="0019481E" w:rsidRPr="0092506D" w:rsidRDefault="0019481E" w:rsidP="0019481E">
      <w:pPr>
        <w:jc w:val="center"/>
        <w:rPr>
          <w:rFonts w:ascii="Arial" w:hAnsi="Arial" w:cs="Arial"/>
          <w:b/>
          <w:sz w:val="20"/>
          <w:szCs w:val="20"/>
        </w:rPr>
      </w:pPr>
      <w:r w:rsidRPr="0092506D">
        <w:rPr>
          <w:rFonts w:ascii="Arial" w:hAnsi="Arial" w:cs="Arial"/>
          <w:b/>
          <w:sz w:val="20"/>
          <w:szCs w:val="20"/>
        </w:rPr>
        <w:t>Fold/tear/cut along this line: Actor instructions</w:t>
      </w:r>
    </w:p>
    <w:p w14:paraId="481F0335" w14:textId="77777777" w:rsidR="0019481E" w:rsidRPr="0092506D" w:rsidRDefault="0019481E" w:rsidP="0019481E">
      <w:pPr>
        <w:jc w:val="center"/>
        <w:rPr>
          <w:rFonts w:ascii="Arial" w:hAnsi="Arial" w:cs="Arial"/>
          <w:b/>
          <w:sz w:val="20"/>
          <w:szCs w:val="20"/>
        </w:rPr>
      </w:pPr>
    </w:p>
    <w:p w14:paraId="68CADE1F" w14:textId="77777777" w:rsidR="0019481E" w:rsidRPr="0092506D" w:rsidRDefault="0019481E" w:rsidP="0019481E">
      <w:pPr>
        <w:rPr>
          <w:rFonts w:ascii="Arial" w:hAnsi="Arial" w:cs="Arial"/>
          <w:sz w:val="20"/>
          <w:szCs w:val="20"/>
        </w:rPr>
      </w:pPr>
      <w:r w:rsidRPr="0092506D">
        <w:rPr>
          <w:rFonts w:ascii="Arial" w:hAnsi="Arial" w:cs="Arial"/>
          <w:sz w:val="20"/>
          <w:szCs w:val="20"/>
        </w:rPr>
        <w:t>------------------------------------------------------------------------------------------------------------------------------------------</w:t>
      </w:r>
    </w:p>
    <w:p w14:paraId="49B82B3F" w14:textId="77777777" w:rsidR="0019481E" w:rsidRPr="0092506D" w:rsidRDefault="0019481E" w:rsidP="0019481E">
      <w:pPr>
        <w:rPr>
          <w:rFonts w:ascii="Arial" w:hAnsi="Arial" w:cs="Arial"/>
          <w:sz w:val="20"/>
          <w:szCs w:val="20"/>
        </w:rPr>
      </w:pPr>
    </w:p>
    <w:p w14:paraId="395FDD83" w14:textId="72E9D8B0" w:rsidR="0019481E" w:rsidRPr="0092506D" w:rsidRDefault="0019481E" w:rsidP="0019481E">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E37258" w:rsidRPr="0092506D">
        <w:rPr>
          <w:rFonts w:ascii="Arial" w:hAnsi="Arial" w:cs="Arial"/>
          <w:noProof/>
          <w:sz w:val="20"/>
          <w:szCs w:val="20"/>
        </w:rPr>
        <w:t xml:space="preserve">You can follow commands and answer questions. Your mouth and your left cheek hurt. You have difficulty breathing through your nose so you have to breath through your mouth. </w:t>
      </w:r>
      <w:r w:rsidRPr="0092506D">
        <w:rPr>
          <w:rFonts w:ascii="Arial" w:hAnsi="Arial" w:cs="Arial"/>
          <w:noProof/>
          <w:sz w:val="20"/>
          <w:szCs w:val="20"/>
        </w:rPr>
        <w:t xml:space="preserve"> </w:t>
      </w:r>
    </w:p>
    <w:p w14:paraId="2DC1CB53" w14:textId="77777777" w:rsidR="0019481E" w:rsidRPr="0092506D" w:rsidRDefault="0019481E" w:rsidP="0019481E">
      <w:pPr>
        <w:rPr>
          <w:rFonts w:ascii="Arial" w:hAnsi="Arial" w:cs="Arial"/>
          <w:sz w:val="20"/>
          <w:szCs w:val="20"/>
        </w:rPr>
      </w:pPr>
    </w:p>
    <w:p w14:paraId="7EA1F5BB" w14:textId="6198D193" w:rsidR="0019481E" w:rsidRPr="0092506D" w:rsidRDefault="0019481E" w:rsidP="0019481E">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BB03EF" w:rsidRPr="0092506D">
        <w:rPr>
          <w:rFonts w:ascii="Arial" w:hAnsi="Arial" w:cs="Arial"/>
          <w:noProof/>
          <w:sz w:val="20"/>
          <w:szCs w:val="20"/>
        </w:rPr>
        <w:t>Broken nose, broken teeth, cut to your left cheek and multiple scrapes</w:t>
      </w:r>
    </w:p>
    <w:p w14:paraId="265D0B2F" w14:textId="77777777" w:rsidR="0019481E" w:rsidRPr="0092506D" w:rsidRDefault="0019481E" w:rsidP="0019481E">
      <w:r w:rsidRPr="0092506D">
        <w:br w:type="page"/>
      </w:r>
    </w:p>
    <w:p w14:paraId="5A82D47A" w14:textId="77777777" w:rsidR="0019481E" w:rsidRPr="0092506D" w:rsidRDefault="0019481E" w:rsidP="0019481E">
      <w:pPr>
        <w:rPr>
          <w:rFonts w:ascii="Arial" w:hAnsi="Arial" w:cs="Arial"/>
          <w:b/>
          <w:sz w:val="20"/>
          <w:szCs w:val="20"/>
        </w:rPr>
      </w:pPr>
      <w:r w:rsidRPr="0092506D">
        <w:rPr>
          <w:rFonts w:ascii="Arial" w:hAnsi="Arial" w:cs="Arial"/>
          <w:b/>
          <w:sz w:val="20"/>
          <w:szCs w:val="20"/>
        </w:rPr>
        <w:lastRenderedPageBreak/>
        <w:t>Assessment Findings / Diagnosis:</w:t>
      </w:r>
    </w:p>
    <w:p w14:paraId="681E3452" w14:textId="77777777" w:rsidR="0019481E" w:rsidRPr="0092506D" w:rsidRDefault="0019481E" w:rsidP="0019481E">
      <w:pPr>
        <w:rPr>
          <w:rFonts w:ascii="Arial" w:hAnsi="Arial" w:cs="Arial"/>
          <w:b/>
          <w:sz w:val="20"/>
          <w:szCs w:val="20"/>
        </w:rPr>
      </w:pPr>
    </w:p>
    <w:p w14:paraId="69CA0C1F" w14:textId="48E0020F" w:rsidR="0019481E" w:rsidRPr="0092506D" w:rsidRDefault="003C5C15" w:rsidP="0019481E">
      <w:pPr>
        <w:rPr>
          <w:rFonts w:ascii="Arial" w:hAnsi="Arial" w:cs="Arial"/>
          <w:sz w:val="20"/>
          <w:szCs w:val="20"/>
        </w:rPr>
      </w:pPr>
      <w:r w:rsidRPr="0092506D">
        <w:rPr>
          <w:rFonts w:ascii="Arial" w:hAnsi="Arial" w:cs="Arial"/>
          <w:sz w:val="20"/>
          <w:szCs w:val="20"/>
        </w:rPr>
        <w:t>Nasal Fracture</w:t>
      </w:r>
    </w:p>
    <w:p w14:paraId="54BBC98C" w14:textId="6C2E65C9" w:rsidR="003C5C15" w:rsidRPr="0092506D" w:rsidRDefault="003C5C15" w:rsidP="0019481E">
      <w:pPr>
        <w:rPr>
          <w:rFonts w:ascii="Arial" w:hAnsi="Arial" w:cs="Arial"/>
          <w:sz w:val="20"/>
          <w:szCs w:val="20"/>
        </w:rPr>
      </w:pPr>
      <w:r w:rsidRPr="0092506D">
        <w:rPr>
          <w:rFonts w:ascii="Arial" w:hAnsi="Arial" w:cs="Arial"/>
          <w:sz w:val="20"/>
          <w:szCs w:val="20"/>
        </w:rPr>
        <w:t>Dental Injury</w:t>
      </w:r>
    </w:p>
    <w:p w14:paraId="4B03D24F" w14:textId="2708324B" w:rsidR="003C5C15" w:rsidRPr="0092506D" w:rsidRDefault="003C5C15" w:rsidP="0019481E">
      <w:pPr>
        <w:rPr>
          <w:rFonts w:ascii="Arial" w:hAnsi="Arial" w:cs="Arial"/>
          <w:sz w:val="20"/>
          <w:szCs w:val="20"/>
        </w:rPr>
      </w:pPr>
      <w:r w:rsidRPr="0092506D">
        <w:rPr>
          <w:rFonts w:ascii="Arial" w:hAnsi="Arial" w:cs="Arial"/>
          <w:sz w:val="20"/>
          <w:szCs w:val="20"/>
        </w:rPr>
        <w:t>Cheek Laceration</w:t>
      </w:r>
    </w:p>
    <w:p w14:paraId="1EDE07F3" w14:textId="6F1F9092" w:rsidR="003C5C15" w:rsidRDefault="003C5C15" w:rsidP="0019481E">
      <w:pPr>
        <w:rPr>
          <w:rFonts w:ascii="Arial" w:hAnsi="Arial" w:cs="Arial"/>
          <w:sz w:val="20"/>
          <w:szCs w:val="20"/>
        </w:rPr>
      </w:pPr>
      <w:r w:rsidRPr="0092506D">
        <w:rPr>
          <w:rFonts w:ascii="Arial" w:hAnsi="Arial" w:cs="Arial"/>
          <w:sz w:val="20"/>
          <w:szCs w:val="20"/>
        </w:rPr>
        <w:t xml:space="preserve">Multiple abrasions </w:t>
      </w:r>
    </w:p>
    <w:p w14:paraId="073FF568" w14:textId="77777777" w:rsidR="0019481E" w:rsidRPr="0092506D" w:rsidRDefault="0019481E" w:rsidP="0019481E">
      <w:pPr>
        <w:rPr>
          <w:rFonts w:ascii="Arial" w:hAnsi="Arial" w:cs="Arial"/>
          <w:sz w:val="20"/>
          <w:szCs w:val="20"/>
        </w:rPr>
      </w:pPr>
    </w:p>
    <w:p w14:paraId="3BB638B9" w14:textId="77777777" w:rsidR="0019481E" w:rsidRPr="0092506D" w:rsidRDefault="0019481E" w:rsidP="0019481E">
      <w:pPr>
        <w:rPr>
          <w:rFonts w:ascii="Arial" w:hAnsi="Arial" w:cs="Arial"/>
          <w:b/>
          <w:sz w:val="20"/>
          <w:szCs w:val="20"/>
        </w:rPr>
      </w:pPr>
    </w:p>
    <w:p w14:paraId="58AAF5E9" w14:textId="77777777" w:rsidR="0019481E" w:rsidRPr="0092506D" w:rsidRDefault="0019481E" w:rsidP="0019481E">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1A8CA48" w14:textId="77777777" w:rsidR="0019481E" w:rsidRPr="0092506D" w:rsidRDefault="0019481E" w:rsidP="0019481E">
      <w:pPr>
        <w:rPr>
          <w:rFonts w:ascii="Arial" w:hAnsi="Arial" w:cs="Arial"/>
          <w:b/>
          <w:sz w:val="20"/>
          <w:szCs w:val="20"/>
          <w:lang w:val="fr-FR"/>
        </w:rPr>
      </w:pPr>
    </w:p>
    <w:p w14:paraId="3364EF71" w14:textId="77777777" w:rsidR="0019481E" w:rsidRPr="0092506D" w:rsidRDefault="0019481E" w:rsidP="0019481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242A03C" w14:textId="77777777" w:rsidR="0019481E" w:rsidRPr="0092506D" w:rsidRDefault="0019481E" w:rsidP="0019481E">
      <w:pPr>
        <w:rPr>
          <w:rFonts w:ascii="Arial" w:hAnsi="Arial" w:cs="Arial"/>
          <w:b/>
          <w:sz w:val="20"/>
          <w:szCs w:val="20"/>
          <w:lang w:val="fr-FR"/>
        </w:rPr>
      </w:pPr>
    </w:p>
    <w:p w14:paraId="110A0401" w14:textId="77777777" w:rsidR="0019481E" w:rsidRPr="0092506D" w:rsidRDefault="0019481E" w:rsidP="0019481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848448C" w14:textId="77777777" w:rsidR="0019481E" w:rsidRPr="0092506D" w:rsidRDefault="0019481E" w:rsidP="0019481E">
      <w:pPr>
        <w:rPr>
          <w:rFonts w:ascii="Arial" w:hAnsi="Arial" w:cs="Arial"/>
          <w:b/>
          <w:sz w:val="20"/>
          <w:szCs w:val="20"/>
          <w:lang w:val="fr-FR"/>
        </w:rPr>
      </w:pPr>
    </w:p>
    <w:p w14:paraId="177A92D1" w14:textId="77777777" w:rsidR="0019481E" w:rsidRPr="0092506D" w:rsidRDefault="0019481E" w:rsidP="0019481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45F1B3D" w14:textId="77777777" w:rsidR="0019481E" w:rsidRPr="0092506D" w:rsidRDefault="0019481E" w:rsidP="0019481E">
      <w:pPr>
        <w:rPr>
          <w:rFonts w:ascii="Arial" w:hAnsi="Arial" w:cs="Arial"/>
          <w:b/>
          <w:sz w:val="20"/>
          <w:szCs w:val="20"/>
          <w:lang w:val="fr-FR"/>
        </w:rPr>
      </w:pPr>
    </w:p>
    <w:p w14:paraId="5FA4DFA8" w14:textId="77777777" w:rsidR="0019481E" w:rsidRPr="0092506D" w:rsidRDefault="0019481E" w:rsidP="0019481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3250A78" w14:textId="77777777" w:rsidR="0019481E" w:rsidRPr="0092506D" w:rsidRDefault="0019481E" w:rsidP="0019481E">
      <w:pPr>
        <w:rPr>
          <w:rFonts w:ascii="Arial" w:hAnsi="Arial" w:cs="Arial"/>
          <w:b/>
          <w:sz w:val="20"/>
          <w:szCs w:val="20"/>
          <w:lang w:val="fr-FR"/>
        </w:rPr>
      </w:pPr>
    </w:p>
    <w:p w14:paraId="4F0F80A6" w14:textId="77777777" w:rsidR="0019481E" w:rsidRPr="0092506D" w:rsidRDefault="0019481E" w:rsidP="0019481E">
      <w:pPr>
        <w:rPr>
          <w:rFonts w:ascii="Arial" w:hAnsi="Arial" w:cs="Arial"/>
          <w:b/>
          <w:sz w:val="20"/>
          <w:szCs w:val="20"/>
          <w:lang w:val="fr-FR"/>
        </w:rPr>
      </w:pPr>
    </w:p>
    <w:p w14:paraId="20C73F17" w14:textId="77777777" w:rsidR="0019481E" w:rsidRPr="0092506D" w:rsidRDefault="0019481E" w:rsidP="0019481E">
      <w:pPr>
        <w:rPr>
          <w:rFonts w:ascii="Arial" w:hAnsi="Arial" w:cs="Arial"/>
          <w:b/>
          <w:sz w:val="20"/>
          <w:szCs w:val="20"/>
          <w:lang w:val="fr-FR"/>
        </w:rPr>
      </w:pPr>
    </w:p>
    <w:p w14:paraId="16CC2695" w14:textId="77777777" w:rsidR="0019481E" w:rsidRPr="0092506D" w:rsidRDefault="0019481E" w:rsidP="0019481E">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0F0D1B6" w14:textId="3919B141" w:rsidR="0019481E" w:rsidRPr="0092506D" w:rsidRDefault="00BB03EF" w:rsidP="0019481E">
      <w:pPr>
        <w:rPr>
          <w:rFonts w:ascii="Arial" w:hAnsi="Arial" w:cs="Arial"/>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w:t>
      </w:r>
    </w:p>
    <w:p w14:paraId="78AA34EC" w14:textId="77777777" w:rsidR="00E54DB0" w:rsidRPr="0092506D" w:rsidRDefault="00E54DB0" w:rsidP="00B352CC">
      <w:pPr>
        <w:rPr>
          <w:lang w:val="fr-FR"/>
        </w:rPr>
      </w:pPr>
    </w:p>
    <w:p w14:paraId="1831CF50" w14:textId="2174E1DF" w:rsidR="000872BA" w:rsidRPr="0092506D" w:rsidRDefault="000872BA">
      <w:pPr>
        <w:spacing w:after="160" w:line="259" w:lineRule="auto"/>
      </w:pPr>
      <w:r w:rsidRPr="0092506D">
        <w:br w:type="page"/>
      </w:r>
    </w:p>
    <w:p w14:paraId="4A75CDA1" w14:textId="743108F7" w:rsidR="00BB03EF" w:rsidRPr="0092506D" w:rsidRDefault="00BB03EF" w:rsidP="00BB03EF">
      <w:pPr>
        <w:rPr>
          <w:lang w:val="fr-FR"/>
        </w:rPr>
      </w:pPr>
      <w:r w:rsidRPr="0092506D">
        <w:lastRenderedPageBreak/>
        <w:tab/>
      </w:r>
    </w:p>
    <w:p w14:paraId="245E7DF8" w14:textId="1A59A51F" w:rsidR="00BB03EF" w:rsidRPr="0092506D" w:rsidRDefault="00BB03EF" w:rsidP="00BB03EF">
      <w:pPr>
        <w:rPr>
          <w:rFonts w:ascii="Arial" w:hAnsi="Arial" w:cs="Arial"/>
          <w:b/>
          <w:sz w:val="20"/>
          <w:szCs w:val="20"/>
        </w:rPr>
      </w:pPr>
      <w:r w:rsidRPr="003A248E">
        <w:rPr>
          <w:rFonts w:ascii="Arial" w:hAnsi="Arial" w:cs="Arial"/>
          <w:b/>
          <w:sz w:val="20"/>
          <w:szCs w:val="20"/>
        </w:rPr>
        <w:t>Patient Number: 5</w:t>
      </w:r>
    </w:p>
    <w:p w14:paraId="58135CD2" w14:textId="77777777" w:rsidR="00BB03EF" w:rsidRPr="0092506D" w:rsidRDefault="00BB03EF" w:rsidP="00BB03EF">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79DCDA4C" w14:textId="77777777" w:rsidR="00BB03EF" w:rsidRPr="0092506D" w:rsidRDefault="00BB03EF" w:rsidP="00BB03EF">
      <w:pPr>
        <w:rPr>
          <w:rFonts w:ascii="Arial" w:hAnsi="Arial" w:cs="Arial"/>
          <w:sz w:val="20"/>
          <w:szCs w:val="20"/>
        </w:rPr>
      </w:pPr>
    </w:p>
    <w:p w14:paraId="28AF9909" w14:textId="77777777" w:rsidR="00BB03EF" w:rsidRPr="0092506D" w:rsidRDefault="00BB03EF" w:rsidP="00BB03EF">
      <w:pPr>
        <w:pStyle w:val="Heading2"/>
      </w:pPr>
      <w:r w:rsidRPr="0092506D">
        <w:t>PATIENT INFORMATION</w:t>
      </w:r>
    </w:p>
    <w:p w14:paraId="738EB8D2" w14:textId="1D185F3C" w:rsidR="00BB03EF" w:rsidRPr="0092506D" w:rsidRDefault="00BB03EF" w:rsidP="00BB03EF">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1052B" w:rsidRPr="0092506D">
        <w:rPr>
          <w:rFonts w:ascii="Arial" w:hAnsi="Arial" w:cs="Arial"/>
          <w:sz w:val="20"/>
          <w:szCs w:val="20"/>
        </w:rPr>
        <w:t>Gloria Jackson</w:t>
      </w:r>
    </w:p>
    <w:p w14:paraId="4555463A" w14:textId="31718E2D" w:rsidR="00BB03EF" w:rsidRPr="0092506D" w:rsidRDefault="00BB03EF" w:rsidP="00BB03EF">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2F5A7A" w:rsidRPr="0092506D">
        <w:rPr>
          <w:rFonts w:ascii="Arial" w:hAnsi="Arial" w:cs="Arial"/>
          <w:noProof/>
          <w:sz w:val="20"/>
          <w:szCs w:val="20"/>
        </w:rPr>
        <w:t>39</w:t>
      </w:r>
    </w:p>
    <w:p w14:paraId="7373F54F" w14:textId="77777777" w:rsidR="00BB03EF" w:rsidRPr="0092506D" w:rsidRDefault="00BB03EF" w:rsidP="00BB03EF">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4296DA86" w14:textId="0416FEB0" w:rsidR="00BB03EF" w:rsidRPr="0092506D" w:rsidRDefault="00BB03EF" w:rsidP="00BB03EF">
      <w:pPr>
        <w:rPr>
          <w:rFonts w:ascii="Arial" w:hAnsi="Arial" w:cs="Arial"/>
          <w:sz w:val="20"/>
          <w:szCs w:val="20"/>
        </w:rPr>
      </w:pPr>
      <w:r w:rsidRPr="0092506D">
        <w:rPr>
          <w:rFonts w:ascii="Arial" w:hAnsi="Arial" w:cs="Arial"/>
          <w:b/>
          <w:sz w:val="20"/>
          <w:szCs w:val="20"/>
        </w:rPr>
        <w:t xml:space="preserve">Weight: </w:t>
      </w:r>
      <w:r w:rsidR="0091052B" w:rsidRPr="0092506D">
        <w:rPr>
          <w:rFonts w:ascii="Arial" w:hAnsi="Arial" w:cs="Arial"/>
          <w:sz w:val="20"/>
          <w:szCs w:val="20"/>
        </w:rPr>
        <w:t>85kg</w:t>
      </w:r>
    </w:p>
    <w:p w14:paraId="304A2637" w14:textId="77777777" w:rsidR="00BB03EF" w:rsidRPr="0092506D" w:rsidRDefault="00BB03EF" w:rsidP="00BB03EF">
      <w:pPr>
        <w:rPr>
          <w:rFonts w:ascii="Arial" w:hAnsi="Arial" w:cs="Arial"/>
          <w:b/>
          <w:sz w:val="20"/>
          <w:szCs w:val="20"/>
        </w:rPr>
      </w:pPr>
    </w:p>
    <w:p w14:paraId="27A8D629" w14:textId="77777777" w:rsidR="00BB03EF" w:rsidRPr="0092506D" w:rsidRDefault="00BB03EF" w:rsidP="00BB03EF">
      <w:pPr>
        <w:rPr>
          <w:rFonts w:ascii="Arial" w:hAnsi="Arial" w:cs="Arial"/>
          <w:b/>
          <w:sz w:val="20"/>
          <w:szCs w:val="20"/>
        </w:rPr>
      </w:pPr>
    </w:p>
    <w:p w14:paraId="132CB5FE" w14:textId="77777777" w:rsidR="00BB03EF" w:rsidRPr="0092506D" w:rsidRDefault="00BB03EF" w:rsidP="00BB03EF">
      <w:pPr>
        <w:rPr>
          <w:rFonts w:ascii="Arial" w:hAnsi="Arial" w:cs="Arial"/>
          <w:color w:val="0079C2"/>
          <w:sz w:val="30"/>
          <w:szCs w:val="30"/>
        </w:rPr>
      </w:pPr>
      <w:r w:rsidRPr="0092506D">
        <w:rPr>
          <w:rFonts w:ascii="Arial" w:hAnsi="Arial" w:cs="Arial"/>
          <w:color w:val="0079C2"/>
          <w:sz w:val="30"/>
          <w:szCs w:val="30"/>
        </w:rPr>
        <w:t>EMS INFORMATION</w:t>
      </w:r>
    </w:p>
    <w:p w14:paraId="354E959C" w14:textId="23A114E6" w:rsidR="00BB03EF" w:rsidRPr="0092506D" w:rsidRDefault="00BB03EF" w:rsidP="00BB03EF">
      <w:pPr>
        <w:rPr>
          <w:rFonts w:ascii="Arial" w:hAnsi="Arial" w:cs="Arial"/>
          <w:b/>
          <w:sz w:val="20"/>
          <w:szCs w:val="20"/>
        </w:rPr>
      </w:pPr>
      <w:r w:rsidRPr="0092506D">
        <w:rPr>
          <w:rFonts w:ascii="Arial" w:hAnsi="Arial" w:cs="Arial"/>
          <w:b/>
          <w:sz w:val="20"/>
          <w:szCs w:val="20"/>
        </w:rPr>
        <w:t xml:space="preserve">CC:  </w:t>
      </w:r>
      <w:r w:rsidR="002F5A7A" w:rsidRPr="0092506D">
        <w:rPr>
          <w:rFonts w:ascii="Arial" w:hAnsi="Arial" w:cs="Arial"/>
          <w:sz w:val="20"/>
          <w:szCs w:val="20"/>
        </w:rPr>
        <w:t xml:space="preserve">Head injury, multiple </w:t>
      </w:r>
      <w:proofErr w:type="gramStart"/>
      <w:r w:rsidR="002F5A7A" w:rsidRPr="0092506D">
        <w:rPr>
          <w:rFonts w:ascii="Arial" w:hAnsi="Arial" w:cs="Arial"/>
          <w:sz w:val="20"/>
          <w:szCs w:val="20"/>
        </w:rPr>
        <w:t>abrasions</w:t>
      </w:r>
      <w:proofErr w:type="gramEnd"/>
      <w:r w:rsidR="002F5A7A" w:rsidRPr="0092506D">
        <w:rPr>
          <w:rFonts w:ascii="Arial" w:hAnsi="Arial" w:cs="Arial"/>
          <w:sz w:val="20"/>
          <w:szCs w:val="20"/>
        </w:rPr>
        <w:t xml:space="preserve"> and lacerations on upper extremities</w:t>
      </w:r>
    </w:p>
    <w:p w14:paraId="22CE4E53" w14:textId="5B550FC8" w:rsidR="00BB03EF" w:rsidRPr="0092506D" w:rsidRDefault="00BB03EF" w:rsidP="00BB03EF">
      <w:pPr>
        <w:rPr>
          <w:rFonts w:ascii="Arial" w:hAnsi="Arial" w:cs="Arial"/>
          <w:noProof/>
          <w:sz w:val="20"/>
          <w:szCs w:val="20"/>
        </w:rPr>
      </w:pPr>
      <w:r w:rsidRPr="0092506D">
        <w:rPr>
          <w:rFonts w:ascii="Arial" w:hAnsi="Arial" w:cs="Arial"/>
          <w:b/>
          <w:sz w:val="20"/>
          <w:szCs w:val="20"/>
        </w:rPr>
        <w:t xml:space="preserve">HPI: </w:t>
      </w:r>
      <w:r w:rsidR="002F5A7A" w:rsidRPr="0092506D">
        <w:rPr>
          <w:rFonts w:ascii="Arial" w:hAnsi="Arial" w:cs="Arial"/>
          <w:sz w:val="20"/>
          <w:szCs w:val="20"/>
        </w:rPr>
        <w:t>Found in rubble speaking incomprehensible words</w:t>
      </w:r>
    </w:p>
    <w:p w14:paraId="5F9F9905" w14:textId="77777777" w:rsidR="00BB03EF" w:rsidRPr="0092506D" w:rsidRDefault="00BB03EF" w:rsidP="00BB03EF">
      <w:pPr>
        <w:rPr>
          <w:rFonts w:ascii="Arial" w:hAnsi="Arial" w:cs="Arial"/>
          <w:b/>
          <w:sz w:val="20"/>
          <w:szCs w:val="20"/>
        </w:rPr>
      </w:pPr>
    </w:p>
    <w:p w14:paraId="08BE50FA" w14:textId="77777777" w:rsidR="00BB03EF" w:rsidRPr="0092506D" w:rsidRDefault="00BB03EF" w:rsidP="00BB03EF">
      <w:pPr>
        <w:rPr>
          <w:rFonts w:ascii="Arial" w:hAnsi="Arial" w:cs="Arial"/>
          <w:b/>
          <w:sz w:val="20"/>
          <w:szCs w:val="20"/>
        </w:rPr>
      </w:pPr>
      <w:r w:rsidRPr="0092506D">
        <w:rPr>
          <w:rFonts w:ascii="Arial" w:hAnsi="Arial" w:cs="Arial"/>
          <w:b/>
          <w:sz w:val="20"/>
          <w:szCs w:val="20"/>
        </w:rPr>
        <w:t>VITAL SIGNS</w:t>
      </w:r>
    </w:p>
    <w:p w14:paraId="0835397A" w14:textId="69BE6CB4" w:rsidR="00BB03EF" w:rsidRPr="0092506D" w:rsidRDefault="00BB03EF" w:rsidP="00BB03EF">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11</w:t>
      </w:r>
      <w:r w:rsidR="002F5A7A" w:rsidRPr="0092506D">
        <w:rPr>
          <w:rFonts w:ascii="Arial" w:hAnsi="Arial" w:cs="Arial"/>
          <w:noProof/>
          <w:sz w:val="20"/>
          <w:szCs w:val="20"/>
        </w:rPr>
        <w:t>6/66</w:t>
      </w:r>
    </w:p>
    <w:p w14:paraId="7CEAA8B3" w14:textId="0380F1B1" w:rsidR="00BB03EF" w:rsidRPr="0092506D" w:rsidRDefault="00BB03EF" w:rsidP="00BB03EF">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w:t>
      </w:r>
      <w:r w:rsidR="002F5A7A" w:rsidRPr="0092506D">
        <w:rPr>
          <w:rFonts w:ascii="Arial" w:hAnsi="Arial" w:cs="Arial"/>
          <w:noProof/>
          <w:sz w:val="20"/>
          <w:szCs w:val="20"/>
        </w:rPr>
        <w:t>18</w:t>
      </w:r>
    </w:p>
    <w:p w14:paraId="5156E1BF" w14:textId="0DBC9E71" w:rsidR="00BB03EF" w:rsidRPr="0092506D" w:rsidRDefault="00BB03EF" w:rsidP="00BB03EF">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2F5A7A" w:rsidRPr="0092506D">
        <w:rPr>
          <w:rFonts w:ascii="Arial" w:hAnsi="Arial" w:cs="Arial"/>
          <w:noProof/>
          <w:sz w:val="20"/>
          <w:szCs w:val="20"/>
        </w:rPr>
        <w:t>6</w:t>
      </w:r>
    </w:p>
    <w:p w14:paraId="0D1F4D02" w14:textId="2871D8B5" w:rsidR="00BB03EF" w:rsidRPr="0092506D" w:rsidRDefault="00BB03EF" w:rsidP="00BB03EF">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3C5C15" w:rsidRPr="0092506D">
        <w:rPr>
          <w:rFonts w:ascii="Arial" w:hAnsi="Arial" w:cs="Arial"/>
          <w:noProof/>
          <w:sz w:val="20"/>
          <w:szCs w:val="20"/>
        </w:rPr>
        <w:t>&lt;</w:t>
      </w:r>
      <w:r w:rsidRPr="0092506D">
        <w:rPr>
          <w:rFonts w:ascii="Arial" w:hAnsi="Arial" w:cs="Arial"/>
          <w:noProof/>
          <w:sz w:val="20"/>
          <w:szCs w:val="20"/>
        </w:rPr>
        <w:t>2</w:t>
      </w:r>
    </w:p>
    <w:p w14:paraId="70EC59B2" w14:textId="77777777" w:rsidR="002F5A7A" w:rsidRPr="0092506D" w:rsidRDefault="002F5A7A" w:rsidP="00BB03EF">
      <w:pPr>
        <w:rPr>
          <w:rFonts w:ascii="Arial" w:hAnsi="Arial" w:cs="Arial"/>
          <w:noProof/>
          <w:sz w:val="20"/>
          <w:szCs w:val="20"/>
        </w:rPr>
      </w:pPr>
    </w:p>
    <w:p w14:paraId="04D9F96E" w14:textId="77777777" w:rsidR="00BB03EF" w:rsidRPr="0092506D" w:rsidRDefault="00BB03EF" w:rsidP="00BB03EF">
      <w:pPr>
        <w:rPr>
          <w:rFonts w:ascii="Arial" w:hAnsi="Arial" w:cs="Arial"/>
          <w:b/>
          <w:sz w:val="20"/>
          <w:szCs w:val="20"/>
        </w:rPr>
      </w:pPr>
    </w:p>
    <w:p w14:paraId="3942B12D" w14:textId="3A4927E2" w:rsidR="00BB03EF" w:rsidRPr="0092506D" w:rsidRDefault="00BB03EF" w:rsidP="00BB03EF">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2F5A7A" w:rsidRPr="0092506D">
        <w:rPr>
          <w:rFonts w:ascii="Arial" w:hAnsi="Arial" w:cs="Arial"/>
          <w:noProof/>
          <w:sz w:val="20"/>
          <w:szCs w:val="20"/>
        </w:rPr>
        <w:t>Unknown</w:t>
      </w:r>
    </w:p>
    <w:p w14:paraId="4E93D860" w14:textId="77777777" w:rsidR="00BB03EF" w:rsidRPr="0092506D" w:rsidRDefault="00BB03EF" w:rsidP="00BB03EF">
      <w:pPr>
        <w:rPr>
          <w:rFonts w:ascii="Arial" w:hAnsi="Arial" w:cs="Arial"/>
          <w:sz w:val="20"/>
          <w:szCs w:val="20"/>
        </w:rPr>
      </w:pPr>
    </w:p>
    <w:p w14:paraId="18E0AA3A" w14:textId="77777777" w:rsidR="00BB03EF" w:rsidRPr="0092506D" w:rsidRDefault="00BB03EF" w:rsidP="00BB03EF">
      <w:pPr>
        <w:pStyle w:val="Heading2"/>
      </w:pPr>
      <w:r w:rsidRPr="0092506D">
        <w:t>MEDICAL CENTER INFORMATION</w:t>
      </w:r>
    </w:p>
    <w:p w14:paraId="7DEF3441" w14:textId="77777777" w:rsidR="00BB03EF" w:rsidRPr="0092506D" w:rsidRDefault="00BB03EF" w:rsidP="00BB03EF">
      <w:pPr>
        <w:rPr>
          <w:rFonts w:ascii="Arial" w:hAnsi="Arial" w:cs="Arial"/>
          <w:b/>
          <w:noProof/>
          <w:sz w:val="20"/>
          <w:szCs w:val="20"/>
        </w:rPr>
      </w:pPr>
      <w:r w:rsidRPr="0092506D">
        <w:rPr>
          <w:rFonts w:ascii="Arial" w:hAnsi="Arial" w:cs="Arial"/>
          <w:b/>
          <w:noProof/>
          <w:sz w:val="20"/>
          <w:szCs w:val="20"/>
        </w:rPr>
        <w:t>EMS Report as above.</w:t>
      </w:r>
    </w:p>
    <w:p w14:paraId="5CB4A2DD" w14:textId="335A360A" w:rsidR="00BB03EF" w:rsidRPr="0092506D" w:rsidRDefault="00BB03EF" w:rsidP="00BB03EF">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2F5A7A" w:rsidRPr="0092506D">
        <w:rPr>
          <w:rFonts w:ascii="Arial" w:hAnsi="Arial" w:cs="Arial"/>
          <w:noProof/>
          <w:sz w:val="20"/>
          <w:szCs w:val="20"/>
        </w:rPr>
        <w:t>Patient responds with incomprehsible speech, head injury noted with multiple abrasions and lacerations on upper extremitiees</w:t>
      </w:r>
      <w:r w:rsidR="0091052B" w:rsidRPr="0092506D">
        <w:rPr>
          <w:rFonts w:ascii="Arial" w:hAnsi="Arial" w:cs="Arial"/>
          <w:noProof/>
          <w:sz w:val="20"/>
          <w:szCs w:val="20"/>
        </w:rPr>
        <w:t>.  Incoherent and can’t walk.</w:t>
      </w:r>
    </w:p>
    <w:p w14:paraId="18D8DEDD" w14:textId="77777777" w:rsidR="00BB03EF" w:rsidRPr="0092506D" w:rsidRDefault="00BB03EF" w:rsidP="00BB03EF">
      <w:pPr>
        <w:rPr>
          <w:rFonts w:ascii="Arial" w:hAnsi="Arial" w:cs="Arial"/>
          <w:b/>
          <w:sz w:val="20"/>
          <w:szCs w:val="20"/>
        </w:rPr>
      </w:pPr>
    </w:p>
    <w:p w14:paraId="52EA9150" w14:textId="77777777" w:rsidR="00BB03EF" w:rsidRPr="0092506D" w:rsidRDefault="00BB03EF" w:rsidP="00BB03EF">
      <w:pPr>
        <w:jc w:val="center"/>
        <w:rPr>
          <w:rFonts w:ascii="Arial" w:hAnsi="Arial" w:cs="Arial"/>
          <w:b/>
          <w:sz w:val="20"/>
          <w:szCs w:val="20"/>
        </w:rPr>
      </w:pPr>
    </w:p>
    <w:p w14:paraId="0BD5796A" w14:textId="77777777" w:rsidR="00BB03EF" w:rsidRPr="0092506D" w:rsidRDefault="00BB03EF" w:rsidP="00BB03EF">
      <w:pPr>
        <w:jc w:val="center"/>
        <w:rPr>
          <w:rFonts w:ascii="Arial" w:hAnsi="Arial" w:cs="Arial"/>
          <w:b/>
          <w:sz w:val="20"/>
          <w:szCs w:val="20"/>
        </w:rPr>
      </w:pPr>
    </w:p>
    <w:p w14:paraId="179F98B3" w14:textId="77777777" w:rsidR="00BB03EF" w:rsidRPr="0092506D" w:rsidRDefault="00BB03EF" w:rsidP="00BB03EF">
      <w:pPr>
        <w:jc w:val="center"/>
        <w:rPr>
          <w:rFonts w:ascii="Arial" w:hAnsi="Arial" w:cs="Arial"/>
          <w:b/>
          <w:sz w:val="20"/>
          <w:szCs w:val="20"/>
        </w:rPr>
      </w:pPr>
      <w:r w:rsidRPr="0092506D">
        <w:rPr>
          <w:rFonts w:ascii="Arial" w:hAnsi="Arial" w:cs="Arial"/>
          <w:b/>
          <w:sz w:val="20"/>
          <w:szCs w:val="20"/>
        </w:rPr>
        <w:t>Fold/tear/cut along this line: Actor instructions</w:t>
      </w:r>
    </w:p>
    <w:p w14:paraId="60B1BF8D" w14:textId="77777777" w:rsidR="00BB03EF" w:rsidRPr="0092506D" w:rsidRDefault="00BB03EF" w:rsidP="00BB03EF">
      <w:pPr>
        <w:jc w:val="center"/>
        <w:rPr>
          <w:rFonts w:ascii="Arial" w:hAnsi="Arial" w:cs="Arial"/>
          <w:b/>
          <w:sz w:val="20"/>
          <w:szCs w:val="20"/>
        </w:rPr>
      </w:pPr>
    </w:p>
    <w:p w14:paraId="1E0E6ABA" w14:textId="77777777" w:rsidR="00BB03EF" w:rsidRPr="0092506D" w:rsidRDefault="00BB03EF" w:rsidP="00BB03EF">
      <w:pPr>
        <w:rPr>
          <w:rFonts w:ascii="Arial" w:hAnsi="Arial" w:cs="Arial"/>
          <w:sz w:val="20"/>
          <w:szCs w:val="20"/>
        </w:rPr>
      </w:pPr>
      <w:r w:rsidRPr="0092506D">
        <w:rPr>
          <w:rFonts w:ascii="Arial" w:hAnsi="Arial" w:cs="Arial"/>
          <w:sz w:val="20"/>
          <w:szCs w:val="20"/>
        </w:rPr>
        <w:t>------------------------------------------------------------------------------------------------------------------------------------------</w:t>
      </w:r>
    </w:p>
    <w:p w14:paraId="2A2127A1" w14:textId="77777777" w:rsidR="00BB03EF" w:rsidRPr="0092506D" w:rsidRDefault="00BB03EF" w:rsidP="00BB03EF">
      <w:pPr>
        <w:rPr>
          <w:rFonts w:ascii="Arial" w:hAnsi="Arial" w:cs="Arial"/>
          <w:sz w:val="20"/>
          <w:szCs w:val="20"/>
        </w:rPr>
      </w:pPr>
    </w:p>
    <w:p w14:paraId="54FA1EF5" w14:textId="36B4FF85" w:rsidR="00BB03EF" w:rsidRPr="0092506D" w:rsidRDefault="00BB03EF" w:rsidP="00BB03EF">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2F5A7A" w:rsidRPr="0092506D">
        <w:rPr>
          <w:rFonts w:ascii="Arial" w:hAnsi="Arial" w:cs="Arial"/>
          <w:noProof/>
          <w:sz w:val="20"/>
          <w:szCs w:val="20"/>
        </w:rPr>
        <w:t xml:space="preserve">You are confused, you do not follow commands, anytime anyone asks you something or you speak, you speak nonsense. </w:t>
      </w:r>
      <w:r w:rsidRPr="0092506D">
        <w:rPr>
          <w:rFonts w:ascii="Arial" w:hAnsi="Arial" w:cs="Arial"/>
          <w:noProof/>
          <w:sz w:val="20"/>
          <w:szCs w:val="20"/>
        </w:rPr>
        <w:t xml:space="preserve">  </w:t>
      </w:r>
    </w:p>
    <w:p w14:paraId="1A82842F" w14:textId="77777777" w:rsidR="00BB03EF" w:rsidRPr="0092506D" w:rsidRDefault="00BB03EF" w:rsidP="00BB03EF">
      <w:pPr>
        <w:rPr>
          <w:rFonts w:ascii="Arial" w:hAnsi="Arial" w:cs="Arial"/>
          <w:sz w:val="20"/>
          <w:szCs w:val="20"/>
        </w:rPr>
      </w:pPr>
    </w:p>
    <w:p w14:paraId="1C15B720" w14:textId="13C297ED" w:rsidR="00BB03EF" w:rsidRPr="0092506D" w:rsidRDefault="00BB03EF" w:rsidP="00BB03EF">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2F5A7A" w:rsidRPr="0092506D">
        <w:rPr>
          <w:rFonts w:ascii="Arial" w:hAnsi="Arial" w:cs="Arial"/>
          <w:noProof/>
          <w:sz w:val="20"/>
          <w:szCs w:val="20"/>
        </w:rPr>
        <w:t>Brain Bleed</w:t>
      </w:r>
    </w:p>
    <w:p w14:paraId="081EF502" w14:textId="77777777" w:rsidR="00BB03EF" w:rsidRPr="0092506D" w:rsidRDefault="00BB03EF" w:rsidP="00BB03EF">
      <w:r w:rsidRPr="0092506D">
        <w:br w:type="page"/>
      </w:r>
    </w:p>
    <w:p w14:paraId="26AA11EA" w14:textId="77777777" w:rsidR="00BB03EF" w:rsidRPr="0092506D" w:rsidRDefault="00BB03EF" w:rsidP="00BB03EF">
      <w:pPr>
        <w:rPr>
          <w:rFonts w:ascii="Arial" w:hAnsi="Arial" w:cs="Arial"/>
          <w:b/>
          <w:sz w:val="20"/>
          <w:szCs w:val="20"/>
        </w:rPr>
      </w:pPr>
      <w:r w:rsidRPr="0092506D">
        <w:rPr>
          <w:rFonts w:ascii="Arial" w:hAnsi="Arial" w:cs="Arial"/>
          <w:b/>
          <w:sz w:val="20"/>
          <w:szCs w:val="20"/>
        </w:rPr>
        <w:lastRenderedPageBreak/>
        <w:t>Assessment Findings / Diagnosis:</w:t>
      </w:r>
    </w:p>
    <w:p w14:paraId="657DFCB9" w14:textId="77777777" w:rsidR="00BB03EF" w:rsidRPr="0092506D" w:rsidRDefault="00BB03EF" w:rsidP="00BB03EF">
      <w:pPr>
        <w:rPr>
          <w:rFonts w:ascii="Arial" w:hAnsi="Arial" w:cs="Arial"/>
          <w:b/>
          <w:sz w:val="20"/>
          <w:szCs w:val="20"/>
        </w:rPr>
      </w:pPr>
    </w:p>
    <w:p w14:paraId="2D552052" w14:textId="1AE72C9C" w:rsidR="00BB03EF" w:rsidRPr="0092506D" w:rsidRDefault="002F5A7A" w:rsidP="00BB03EF">
      <w:pPr>
        <w:rPr>
          <w:rFonts w:ascii="Arial" w:hAnsi="Arial" w:cs="Arial"/>
          <w:sz w:val="20"/>
          <w:szCs w:val="20"/>
        </w:rPr>
      </w:pPr>
      <w:r w:rsidRPr="0092506D">
        <w:rPr>
          <w:rFonts w:ascii="Arial" w:hAnsi="Arial" w:cs="Arial"/>
          <w:sz w:val="20"/>
          <w:szCs w:val="20"/>
        </w:rPr>
        <w:t>Subdural Hematoma</w:t>
      </w:r>
    </w:p>
    <w:p w14:paraId="35C5BED5" w14:textId="77777777" w:rsidR="00BB03EF" w:rsidRPr="0092506D" w:rsidRDefault="00BB03EF" w:rsidP="00BB03EF">
      <w:pPr>
        <w:rPr>
          <w:rFonts w:ascii="Arial" w:hAnsi="Arial" w:cs="Arial"/>
          <w:sz w:val="20"/>
          <w:szCs w:val="20"/>
        </w:rPr>
      </w:pPr>
    </w:p>
    <w:p w14:paraId="7E36D16F" w14:textId="77777777" w:rsidR="00BB03EF" w:rsidRPr="0092506D" w:rsidRDefault="00BB03EF" w:rsidP="00BB03EF">
      <w:pPr>
        <w:rPr>
          <w:rFonts w:ascii="Arial" w:hAnsi="Arial" w:cs="Arial"/>
          <w:b/>
          <w:sz w:val="20"/>
          <w:szCs w:val="20"/>
        </w:rPr>
      </w:pPr>
    </w:p>
    <w:p w14:paraId="180D8A49" w14:textId="77777777" w:rsidR="00BB03EF" w:rsidRPr="0092506D" w:rsidRDefault="00BB03EF" w:rsidP="00BB03EF">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A7EC8D7" w14:textId="77777777" w:rsidR="00BB03EF" w:rsidRPr="0092506D" w:rsidRDefault="00BB03EF" w:rsidP="00BB03EF">
      <w:pPr>
        <w:rPr>
          <w:rFonts w:ascii="Arial" w:hAnsi="Arial" w:cs="Arial"/>
          <w:b/>
          <w:sz w:val="20"/>
          <w:szCs w:val="20"/>
          <w:lang w:val="fr-FR"/>
        </w:rPr>
      </w:pPr>
    </w:p>
    <w:p w14:paraId="4CEBD465" w14:textId="77777777" w:rsidR="00BB03EF" w:rsidRPr="0092506D" w:rsidRDefault="00BB03EF" w:rsidP="00BB03E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E3FFCF0" w14:textId="77777777" w:rsidR="00BB03EF" w:rsidRPr="0092506D" w:rsidRDefault="00BB03EF" w:rsidP="00BB03EF">
      <w:pPr>
        <w:rPr>
          <w:rFonts w:ascii="Arial" w:hAnsi="Arial" w:cs="Arial"/>
          <w:b/>
          <w:sz w:val="20"/>
          <w:szCs w:val="20"/>
          <w:lang w:val="fr-FR"/>
        </w:rPr>
      </w:pPr>
    </w:p>
    <w:p w14:paraId="47D73949" w14:textId="77777777" w:rsidR="00BB03EF" w:rsidRPr="0092506D" w:rsidRDefault="00BB03EF" w:rsidP="00BB03E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6BD84E8" w14:textId="77777777" w:rsidR="00BB03EF" w:rsidRPr="0092506D" w:rsidRDefault="00BB03EF" w:rsidP="00BB03EF">
      <w:pPr>
        <w:rPr>
          <w:rFonts w:ascii="Arial" w:hAnsi="Arial" w:cs="Arial"/>
          <w:b/>
          <w:sz w:val="20"/>
          <w:szCs w:val="20"/>
          <w:lang w:val="fr-FR"/>
        </w:rPr>
      </w:pPr>
    </w:p>
    <w:p w14:paraId="4FA07486" w14:textId="77777777" w:rsidR="00BB03EF" w:rsidRPr="0092506D" w:rsidRDefault="00BB03EF" w:rsidP="00BB03E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9A31404" w14:textId="77777777" w:rsidR="00BB03EF" w:rsidRPr="0092506D" w:rsidRDefault="00BB03EF" w:rsidP="00BB03EF">
      <w:pPr>
        <w:rPr>
          <w:rFonts w:ascii="Arial" w:hAnsi="Arial" w:cs="Arial"/>
          <w:b/>
          <w:sz w:val="20"/>
          <w:szCs w:val="20"/>
          <w:lang w:val="fr-FR"/>
        </w:rPr>
      </w:pPr>
    </w:p>
    <w:p w14:paraId="6043C766" w14:textId="77777777" w:rsidR="00BB03EF" w:rsidRPr="0092506D" w:rsidRDefault="00BB03EF" w:rsidP="00BB03E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3458E1D" w14:textId="77777777" w:rsidR="00BB03EF" w:rsidRPr="0092506D" w:rsidRDefault="00BB03EF" w:rsidP="00BB03EF">
      <w:pPr>
        <w:rPr>
          <w:rFonts w:ascii="Arial" w:hAnsi="Arial" w:cs="Arial"/>
          <w:b/>
          <w:sz w:val="20"/>
          <w:szCs w:val="20"/>
          <w:lang w:val="fr-FR"/>
        </w:rPr>
      </w:pPr>
    </w:p>
    <w:p w14:paraId="3E69C441" w14:textId="77777777" w:rsidR="00BB03EF" w:rsidRPr="0092506D" w:rsidRDefault="00BB03EF" w:rsidP="00BB03EF">
      <w:pPr>
        <w:rPr>
          <w:rFonts w:ascii="Arial" w:hAnsi="Arial" w:cs="Arial"/>
          <w:b/>
          <w:sz w:val="20"/>
          <w:szCs w:val="20"/>
          <w:lang w:val="fr-FR"/>
        </w:rPr>
      </w:pPr>
    </w:p>
    <w:p w14:paraId="7A9AC3A8" w14:textId="77777777" w:rsidR="00BB03EF" w:rsidRPr="0092506D" w:rsidRDefault="00BB03EF" w:rsidP="00BB03EF">
      <w:pPr>
        <w:rPr>
          <w:rFonts w:ascii="Arial" w:hAnsi="Arial" w:cs="Arial"/>
          <w:b/>
          <w:sz w:val="20"/>
          <w:szCs w:val="20"/>
          <w:lang w:val="fr-FR"/>
        </w:rPr>
      </w:pPr>
    </w:p>
    <w:p w14:paraId="1E510044" w14:textId="77777777" w:rsidR="00BB03EF" w:rsidRPr="0092506D" w:rsidRDefault="00BB03EF" w:rsidP="00BB03EF">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483EA7A" w14:textId="463F24BE" w:rsidR="00BB03EF" w:rsidRPr="0092506D" w:rsidRDefault="0091052B" w:rsidP="00BB03EF">
      <w:pPr>
        <w:rPr>
          <w:rFonts w:ascii="Arial" w:hAnsi="Arial" w:cs="Arial"/>
          <w:sz w:val="20"/>
          <w:szCs w:val="20"/>
          <w:lang w:val="fr-FR"/>
        </w:rPr>
      </w:pPr>
      <w:proofErr w:type="spellStart"/>
      <w:r w:rsidRPr="0092506D">
        <w:rPr>
          <w:rFonts w:ascii="Arial" w:hAnsi="Arial" w:cs="Arial"/>
          <w:sz w:val="20"/>
          <w:szCs w:val="20"/>
          <w:lang w:val="fr-FR"/>
        </w:rPr>
        <w:t>Neuro</w:t>
      </w:r>
      <w:r w:rsidR="00950FD2">
        <w:rPr>
          <w:rFonts w:ascii="Arial" w:hAnsi="Arial" w:cs="Arial"/>
          <w:sz w:val="20"/>
          <w:szCs w:val="20"/>
          <w:lang w:val="fr-FR"/>
        </w:rPr>
        <w:t>surgical</w:t>
      </w:r>
      <w:proofErr w:type="spellEnd"/>
      <w:r w:rsidRPr="0092506D">
        <w:rPr>
          <w:rFonts w:ascii="Arial" w:hAnsi="Arial" w:cs="Arial"/>
          <w:sz w:val="20"/>
          <w:szCs w:val="20"/>
          <w:lang w:val="fr-FR"/>
        </w:rPr>
        <w:t xml:space="preserve"> I</w:t>
      </w:r>
      <w:r w:rsidR="002F5A7A" w:rsidRPr="0092506D">
        <w:rPr>
          <w:rFonts w:ascii="Arial" w:hAnsi="Arial" w:cs="Arial"/>
          <w:sz w:val="20"/>
          <w:szCs w:val="20"/>
          <w:lang w:val="fr-FR"/>
        </w:rPr>
        <w:t>CU</w:t>
      </w:r>
    </w:p>
    <w:p w14:paraId="73C6FF84" w14:textId="49EAF2F9" w:rsidR="000872BA" w:rsidRPr="0092506D" w:rsidRDefault="000872BA">
      <w:pPr>
        <w:spacing w:after="160" w:line="259" w:lineRule="auto"/>
        <w:rPr>
          <w:lang w:val="fr-FR"/>
        </w:rPr>
      </w:pPr>
      <w:r w:rsidRPr="0092506D">
        <w:rPr>
          <w:lang w:val="fr-FR"/>
        </w:rPr>
        <w:br w:type="page"/>
      </w:r>
    </w:p>
    <w:p w14:paraId="55781C2A" w14:textId="77777777" w:rsidR="00BB03EF" w:rsidRPr="0092506D" w:rsidRDefault="00BB03EF" w:rsidP="00BB03EF">
      <w:pPr>
        <w:rPr>
          <w:lang w:val="fr-FR"/>
        </w:rPr>
      </w:pPr>
    </w:p>
    <w:p w14:paraId="344569CF" w14:textId="77777777" w:rsidR="00BB03EF" w:rsidRPr="0092506D" w:rsidRDefault="00BB03EF" w:rsidP="00BB03EF"/>
    <w:p w14:paraId="444EC070" w14:textId="58E7274A" w:rsidR="002F5A7A" w:rsidRPr="0092506D" w:rsidRDefault="002F5A7A" w:rsidP="002F5A7A">
      <w:pPr>
        <w:rPr>
          <w:rFonts w:ascii="Arial" w:hAnsi="Arial" w:cs="Arial"/>
          <w:b/>
          <w:sz w:val="20"/>
          <w:szCs w:val="20"/>
        </w:rPr>
      </w:pPr>
      <w:r w:rsidRPr="003A248E">
        <w:rPr>
          <w:rFonts w:ascii="Arial" w:hAnsi="Arial" w:cs="Arial"/>
          <w:b/>
          <w:sz w:val="20"/>
          <w:szCs w:val="20"/>
        </w:rPr>
        <w:t>Patient Number: 6</w:t>
      </w:r>
    </w:p>
    <w:p w14:paraId="1C3967ED" w14:textId="77777777" w:rsidR="002F5A7A" w:rsidRPr="0092506D" w:rsidRDefault="002F5A7A" w:rsidP="002F5A7A">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61549D67" w14:textId="77777777" w:rsidR="002F5A7A" w:rsidRPr="0092506D" w:rsidRDefault="002F5A7A" w:rsidP="002F5A7A">
      <w:pPr>
        <w:rPr>
          <w:rFonts w:ascii="Arial" w:hAnsi="Arial" w:cs="Arial"/>
          <w:sz w:val="20"/>
          <w:szCs w:val="20"/>
        </w:rPr>
      </w:pPr>
    </w:p>
    <w:p w14:paraId="06275C00" w14:textId="77777777" w:rsidR="002F5A7A" w:rsidRPr="0092506D" w:rsidRDefault="002F5A7A" w:rsidP="002F5A7A">
      <w:pPr>
        <w:pStyle w:val="Heading2"/>
      </w:pPr>
      <w:r w:rsidRPr="0092506D">
        <w:t>PATIENT INFORMATION</w:t>
      </w:r>
    </w:p>
    <w:p w14:paraId="2F012ED6" w14:textId="1B5A4CA0" w:rsidR="002F5A7A" w:rsidRPr="0092506D" w:rsidRDefault="002F5A7A" w:rsidP="002F5A7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1052B" w:rsidRPr="0092506D">
        <w:rPr>
          <w:rFonts w:ascii="Arial" w:hAnsi="Arial" w:cs="Arial"/>
          <w:sz w:val="20"/>
          <w:szCs w:val="20"/>
        </w:rPr>
        <w:t xml:space="preserve">Svetlana </w:t>
      </w:r>
      <w:proofErr w:type="spellStart"/>
      <w:r w:rsidR="0091052B" w:rsidRPr="0092506D">
        <w:rPr>
          <w:rFonts w:ascii="Arial" w:hAnsi="Arial" w:cs="Arial"/>
          <w:sz w:val="20"/>
          <w:szCs w:val="20"/>
        </w:rPr>
        <w:t>Bogantaya</w:t>
      </w:r>
      <w:proofErr w:type="spellEnd"/>
    </w:p>
    <w:p w14:paraId="5B6EA27B" w14:textId="428BD8BD" w:rsidR="002F5A7A" w:rsidRPr="0092506D" w:rsidRDefault="002F5A7A" w:rsidP="002F5A7A">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0</w:t>
      </w:r>
    </w:p>
    <w:p w14:paraId="3E5C2140" w14:textId="77777777" w:rsidR="002F5A7A" w:rsidRPr="0092506D" w:rsidRDefault="002F5A7A" w:rsidP="002F5A7A">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6F74628C" w14:textId="36E09AA5" w:rsidR="002F5A7A" w:rsidRPr="0092506D" w:rsidRDefault="002F5A7A" w:rsidP="002F5A7A">
      <w:pPr>
        <w:rPr>
          <w:rFonts w:ascii="Arial" w:hAnsi="Arial" w:cs="Arial"/>
          <w:sz w:val="20"/>
          <w:szCs w:val="20"/>
        </w:rPr>
      </w:pPr>
      <w:r w:rsidRPr="0092506D">
        <w:rPr>
          <w:rFonts w:ascii="Arial" w:hAnsi="Arial" w:cs="Arial"/>
          <w:b/>
          <w:sz w:val="20"/>
          <w:szCs w:val="20"/>
        </w:rPr>
        <w:t xml:space="preserve">Weight: </w:t>
      </w:r>
      <w:r w:rsidR="0091052B" w:rsidRPr="0092506D">
        <w:rPr>
          <w:rFonts w:ascii="Arial" w:hAnsi="Arial" w:cs="Arial"/>
          <w:sz w:val="20"/>
          <w:szCs w:val="20"/>
        </w:rPr>
        <w:t>70kg</w:t>
      </w:r>
    </w:p>
    <w:p w14:paraId="5EF58DF1" w14:textId="77777777" w:rsidR="002F5A7A" w:rsidRPr="0092506D" w:rsidRDefault="002F5A7A" w:rsidP="002F5A7A">
      <w:pPr>
        <w:rPr>
          <w:rFonts w:ascii="Arial" w:hAnsi="Arial" w:cs="Arial"/>
          <w:b/>
          <w:sz w:val="20"/>
          <w:szCs w:val="20"/>
        </w:rPr>
      </w:pPr>
    </w:p>
    <w:p w14:paraId="0D5344C6" w14:textId="77777777" w:rsidR="002F5A7A" w:rsidRPr="0092506D" w:rsidRDefault="002F5A7A" w:rsidP="002F5A7A">
      <w:pPr>
        <w:rPr>
          <w:rFonts w:ascii="Arial" w:hAnsi="Arial" w:cs="Arial"/>
          <w:b/>
          <w:sz w:val="20"/>
          <w:szCs w:val="20"/>
        </w:rPr>
      </w:pPr>
    </w:p>
    <w:p w14:paraId="4E821AD3" w14:textId="77777777" w:rsidR="002F5A7A" w:rsidRPr="0092506D" w:rsidRDefault="002F5A7A" w:rsidP="002F5A7A">
      <w:pPr>
        <w:rPr>
          <w:rFonts w:ascii="Arial" w:hAnsi="Arial" w:cs="Arial"/>
          <w:color w:val="0079C2"/>
          <w:sz w:val="30"/>
          <w:szCs w:val="30"/>
        </w:rPr>
      </w:pPr>
      <w:r w:rsidRPr="0092506D">
        <w:rPr>
          <w:rFonts w:ascii="Arial" w:hAnsi="Arial" w:cs="Arial"/>
          <w:color w:val="0079C2"/>
          <w:sz w:val="30"/>
          <w:szCs w:val="30"/>
        </w:rPr>
        <w:t>EMS INFORMATION</w:t>
      </w:r>
    </w:p>
    <w:p w14:paraId="704BE1A6" w14:textId="2CFF1582" w:rsidR="002F5A7A" w:rsidRPr="0092506D" w:rsidRDefault="002F5A7A" w:rsidP="002F5A7A">
      <w:pPr>
        <w:rPr>
          <w:rFonts w:ascii="Arial" w:hAnsi="Arial" w:cs="Arial"/>
          <w:b/>
          <w:sz w:val="20"/>
          <w:szCs w:val="20"/>
        </w:rPr>
      </w:pPr>
      <w:r w:rsidRPr="0092506D">
        <w:rPr>
          <w:rFonts w:ascii="Arial" w:hAnsi="Arial" w:cs="Arial"/>
          <w:b/>
          <w:sz w:val="20"/>
          <w:szCs w:val="20"/>
        </w:rPr>
        <w:t xml:space="preserve">CC:  </w:t>
      </w:r>
      <w:r w:rsidR="003C5C15" w:rsidRPr="0092506D">
        <w:rPr>
          <w:rFonts w:ascii="Arial" w:hAnsi="Arial" w:cs="Arial"/>
          <w:sz w:val="20"/>
          <w:szCs w:val="20"/>
        </w:rPr>
        <w:t>Facial Trauma and Abrasions</w:t>
      </w:r>
    </w:p>
    <w:p w14:paraId="5ADC79BE" w14:textId="6DD15FCF" w:rsidR="003C5C15" w:rsidRPr="0092506D" w:rsidRDefault="002F5A7A" w:rsidP="003C5C15">
      <w:pPr>
        <w:rPr>
          <w:rFonts w:ascii="Arial" w:hAnsi="Arial" w:cs="Arial"/>
          <w:noProof/>
          <w:sz w:val="20"/>
          <w:szCs w:val="20"/>
        </w:rPr>
      </w:pPr>
      <w:r w:rsidRPr="0092506D">
        <w:rPr>
          <w:rFonts w:ascii="Arial" w:hAnsi="Arial" w:cs="Arial"/>
          <w:b/>
          <w:sz w:val="20"/>
          <w:szCs w:val="20"/>
        </w:rPr>
        <w:t xml:space="preserve">HPI: </w:t>
      </w:r>
      <w:r w:rsidR="003C5C15" w:rsidRPr="0092506D">
        <w:rPr>
          <w:rFonts w:ascii="Arial" w:hAnsi="Arial" w:cs="Arial"/>
          <w:sz w:val="20"/>
          <w:szCs w:val="20"/>
        </w:rPr>
        <w:t>Fell after the blast and suffered from facial trauma and has multiple abrasions</w:t>
      </w:r>
    </w:p>
    <w:p w14:paraId="231BE0B5" w14:textId="77777777" w:rsidR="002F5A7A" w:rsidRPr="0092506D" w:rsidRDefault="002F5A7A" w:rsidP="002F5A7A">
      <w:pPr>
        <w:rPr>
          <w:rFonts w:ascii="Arial" w:hAnsi="Arial" w:cs="Arial"/>
          <w:b/>
          <w:sz w:val="20"/>
          <w:szCs w:val="20"/>
        </w:rPr>
      </w:pPr>
    </w:p>
    <w:p w14:paraId="7F884822" w14:textId="77777777" w:rsidR="002F5A7A" w:rsidRPr="0092506D" w:rsidRDefault="002F5A7A" w:rsidP="002F5A7A">
      <w:pPr>
        <w:rPr>
          <w:rFonts w:ascii="Arial" w:hAnsi="Arial" w:cs="Arial"/>
          <w:b/>
          <w:sz w:val="20"/>
          <w:szCs w:val="20"/>
        </w:rPr>
      </w:pPr>
      <w:r w:rsidRPr="0092506D">
        <w:rPr>
          <w:rFonts w:ascii="Arial" w:hAnsi="Arial" w:cs="Arial"/>
          <w:b/>
          <w:sz w:val="20"/>
          <w:szCs w:val="20"/>
        </w:rPr>
        <w:t>VITAL SIGNS</w:t>
      </w:r>
    </w:p>
    <w:p w14:paraId="2A442C06" w14:textId="248ADD2F" w:rsidR="002F5A7A" w:rsidRPr="0092506D" w:rsidRDefault="002F5A7A" w:rsidP="002F5A7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11</w:t>
      </w:r>
      <w:r w:rsidR="003C5C15" w:rsidRPr="0092506D">
        <w:rPr>
          <w:rFonts w:ascii="Arial" w:hAnsi="Arial" w:cs="Arial"/>
          <w:noProof/>
          <w:sz w:val="20"/>
          <w:szCs w:val="20"/>
        </w:rPr>
        <w:t>9/74</w:t>
      </w:r>
    </w:p>
    <w:p w14:paraId="1459BCC5" w14:textId="49A7A70C" w:rsidR="002F5A7A" w:rsidRPr="0092506D" w:rsidRDefault="002F5A7A" w:rsidP="002F5A7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3C5C15" w:rsidRPr="0092506D">
        <w:rPr>
          <w:rFonts w:ascii="Arial" w:hAnsi="Arial" w:cs="Arial"/>
          <w:noProof/>
          <w:sz w:val="20"/>
          <w:szCs w:val="20"/>
        </w:rPr>
        <w:t>106</w:t>
      </w:r>
    </w:p>
    <w:p w14:paraId="51AB9C32" w14:textId="52F1A0ED" w:rsidR="002F5A7A" w:rsidRPr="0092506D" w:rsidRDefault="002F5A7A" w:rsidP="002F5A7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3C5C15" w:rsidRPr="0092506D">
        <w:rPr>
          <w:rFonts w:ascii="Arial" w:hAnsi="Arial" w:cs="Arial"/>
          <w:noProof/>
          <w:sz w:val="20"/>
          <w:szCs w:val="20"/>
        </w:rPr>
        <w:t>2</w:t>
      </w:r>
    </w:p>
    <w:p w14:paraId="2BEBF1BA" w14:textId="32935712" w:rsidR="002F5A7A" w:rsidRPr="0092506D" w:rsidRDefault="002F5A7A" w:rsidP="002F5A7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3C5C15" w:rsidRPr="0092506D">
        <w:rPr>
          <w:rFonts w:ascii="Arial" w:hAnsi="Arial" w:cs="Arial"/>
          <w:noProof/>
          <w:sz w:val="20"/>
          <w:szCs w:val="20"/>
        </w:rPr>
        <w:t>&lt;</w:t>
      </w:r>
      <w:r w:rsidRPr="0092506D">
        <w:rPr>
          <w:rFonts w:ascii="Arial" w:hAnsi="Arial" w:cs="Arial"/>
          <w:noProof/>
          <w:sz w:val="20"/>
          <w:szCs w:val="20"/>
        </w:rPr>
        <w:t>2</w:t>
      </w:r>
    </w:p>
    <w:p w14:paraId="15A53B79" w14:textId="77777777" w:rsidR="002F5A7A" w:rsidRPr="0092506D" w:rsidRDefault="002F5A7A" w:rsidP="002F5A7A">
      <w:pPr>
        <w:rPr>
          <w:rFonts w:ascii="Arial" w:hAnsi="Arial" w:cs="Arial"/>
          <w:b/>
          <w:sz w:val="20"/>
          <w:szCs w:val="20"/>
        </w:rPr>
      </w:pPr>
    </w:p>
    <w:p w14:paraId="7EE74EB2" w14:textId="77777777" w:rsidR="002F5A7A" w:rsidRPr="0092506D" w:rsidRDefault="002F5A7A" w:rsidP="002F5A7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Unknown</w:t>
      </w:r>
    </w:p>
    <w:p w14:paraId="0AC2F648" w14:textId="77777777" w:rsidR="002F5A7A" w:rsidRPr="0092506D" w:rsidRDefault="002F5A7A" w:rsidP="002F5A7A">
      <w:pPr>
        <w:rPr>
          <w:rFonts w:ascii="Arial" w:hAnsi="Arial" w:cs="Arial"/>
          <w:sz w:val="20"/>
          <w:szCs w:val="20"/>
        </w:rPr>
      </w:pPr>
    </w:p>
    <w:p w14:paraId="746EE61E" w14:textId="77777777" w:rsidR="002F5A7A" w:rsidRPr="0092506D" w:rsidRDefault="002F5A7A" w:rsidP="002F5A7A">
      <w:pPr>
        <w:pStyle w:val="Heading2"/>
      </w:pPr>
      <w:r w:rsidRPr="0092506D">
        <w:t>MEDICAL CENTER INFORMATION</w:t>
      </w:r>
    </w:p>
    <w:p w14:paraId="5D7F156B" w14:textId="77777777" w:rsidR="002F5A7A" w:rsidRPr="0092506D" w:rsidRDefault="002F5A7A" w:rsidP="002F5A7A">
      <w:pPr>
        <w:rPr>
          <w:rFonts w:ascii="Arial" w:hAnsi="Arial" w:cs="Arial"/>
          <w:b/>
          <w:noProof/>
          <w:sz w:val="20"/>
          <w:szCs w:val="20"/>
        </w:rPr>
      </w:pPr>
      <w:r w:rsidRPr="0092506D">
        <w:rPr>
          <w:rFonts w:ascii="Arial" w:hAnsi="Arial" w:cs="Arial"/>
          <w:b/>
          <w:noProof/>
          <w:sz w:val="20"/>
          <w:szCs w:val="20"/>
        </w:rPr>
        <w:t>EMS Report as above.</w:t>
      </w:r>
    </w:p>
    <w:p w14:paraId="4F06D689" w14:textId="21981B52" w:rsidR="003C5C15" w:rsidRPr="0092506D" w:rsidRDefault="002F5A7A" w:rsidP="003C5C15">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3C5C15" w:rsidRPr="0092506D">
        <w:rPr>
          <w:rFonts w:ascii="Arial" w:hAnsi="Arial" w:cs="Arial"/>
          <w:sz w:val="20"/>
          <w:szCs w:val="20"/>
        </w:rPr>
        <w:t xml:space="preserve">AOx3, follows commands, </w:t>
      </w:r>
      <w:r w:rsidR="003C5C15" w:rsidRPr="0092506D">
        <w:rPr>
          <w:rFonts w:ascii="Arial" w:hAnsi="Arial" w:cs="Arial"/>
          <w:noProof/>
          <w:sz w:val="20"/>
          <w:szCs w:val="20"/>
        </w:rPr>
        <w:t>abrasions to extremities, oral trauma, missing teeth, avulsion of left cheek, obvious nasal fx</w:t>
      </w:r>
      <w:r w:rsidR="0091052B" w:rsidRPr="0092506D">
        <w:rPr>
          <w:rFonts w:ascii="Arial" w:hAnsi="Arial" w:cs="Arial"/>
          <w:noProof/>
          <w:sz w:val="20"/>
          <w:szCs w:val="20"/>
        </w:rPr>
        <w:t>.  Ambulatory.</w:t>
      </w:r>
    </w:p>
    <w:p w14:paraId="2435B1E5" w14:textId="145568EF" w:rsidR="002F5A7A" w:rsidRPr="0092506D" w:rsidRDefault="002F5A7A" w:rsidP="002F5A7A">
      <w:pPr>
        <w:rPr>
          <w:rFonts w:ascii="Arial" w:hAnsi="Arial" w:cs="Arial"/>
          <w:b/>
          <w:sz w:val="20"/>
          <w:szCs w:val="20"/>
        </w:rPr>
      </w:pPr>
    </w:p>
    <w:p w14:paraId="3AF6678C" w14:textId="77777777" w:rsidR="002F5A7A" w:rsidRPr="0092506D" w:rsidRDefault="002F5A7A" w:rsidP="002F5A7A">
      <w:pPr>
        <w:jc w:val="center"/>
        <w:rPr>
          <w:rFonts w:ascii="Arial" w:hAnsi="Arial" w:cs="Arial"/>
          <w:b/>
          <w:sz w:val="20"/>
          <w:szCs w:val="20"/>
        </w:rPr>
      </w:pPr>
    </w:p>
    <w:p w14:paraId="19EF3908" w14:textId="77777777" w:rsidR="002F5A7A" w:rsidRPr="0092506D" w:rsidRDefault="002F5A7A" w:rsidP="002F5A7A">
      <w:pPr>
        <w:jc w:val="center"/>
        <w:rPr>
          <w:rFonts w:ascii="Arial" w:hAnsi="Arial" w:cs="Arial"/>
          <w:b/>
          <w:sz w:val="20"/>
          <w:szCs w:val="20"/>
        </w:rPr>
      </w:pPr>
    </w:p>
    <w:p w14:paraId="096BB336" w14:textId="77777777" w:rsidR="002F5A7A" w:rsidRPr="0092506D" w:rsidRDefault="002F5A7A" w:rsidP="002F5A7A">
      <w:pPr>
        <w:jc w:val="center"/>
        <w:rPr>
          <w:rFonts w:ascii="Arial" w:hAnsi="Arial" w:cs="Arial"/>
          <w:b/>
          <w:sz w:val="20"/>
          <w:szCs w:val="20"/>
        </w:rPr>
      </w:pPr>
      <w:r w:rsidRPr="0092506D">
        <w:rPr>
          <w:rFonts w:ascii="Arial" w:hAnsi="Arial" w:cs="Arial"/>
          <w:b/>
          <w:sz w:val="20"/>
          <w:szCs w:val="20"/>
        </w:rPr>
        <w:t>Fold/tear/cut along this line: Actor instructions</w:t>
      </w:r>
    </w:p>
    <w:p w14:paraId="03C6E727" w14:textId="77777777" w:rsidR="002F5A7A" w:rsidRPr="0092506D" w:rsidRDefault="002F5A7A" w:rsidP="002F5A7A">
      <w:pPr>
        <w:jc w:val="center"/>
        <w:rPr>
          <w:rFonts w:ascii="Arial" w:hAnsi="Arial" w:cs="Arial"/>
          <w:b/>
          <w:sz w:val="20"/>
          <w:szCs w:val="20"/>
        </w:rPr>
      </w:pPr>
    </w:p>
    <w:p w14:paraId="009E700E" w14:textId="77777777" w:rsidR="002F5A7A" w:rsidRPr="0092506D" w:rsidRDefault="002F5A7A" w:rsidP="002F5A7A">
      <w:pPr>
        <w:rPr>
          <w:rFonts w:ascii="Arial" w:hAnsi="Arial" w:cs="Arial"/>
          <w:sz w:val="20"/>
          <w:szCs w:val="20"/>
        </w:rPr>
      </w:pPr>
      <w:r w:rsidRPr="0092506D">
        <w:rPr>
          <w:rFonts w:ascii="Arial" w:hAnsi="Arial" w:cs="Arial"/>
          <w:sz w:val="20"/>
          <w:szCs w:val="20"/>
        </w:rPr>
        <w:t>------------------------------------------------------------------------------------------------------------------------------------------</w:t>
      </w:r>
    </w:p>
    <w:p w14:paraId="593D74FE" w14:textId="77777777" w:rsidR="002F5A7A" w:rsidRPr="0092506D" w:rsidRDefault="002F5A7A" w:rsidP="002F5A7A">
      <w:pPr>
        <w:rPr>
          <w:rFonts w:ascii="Arial" w:hAnsi="Arial" w:cs="Arial"/>
          <w:sz w:val="20"/>
          <w:szCs w:val="20"/>
        </w:rPr>
      </w:pPr>
    </w:p>
    <w:p w14:paraId="56F78267" w14:textId="77777777" w:rsidR="003C5C15" w:rsidRPr="0092506D" w:rsidRDefault="002F5A7A" w:rsidP="003C5C15">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3C5C15" w:rsidRPr="0092506D">
        <w:rPr>
          <w:rFonts w:ascii="Arial" w:hAnsi="Arial" w:cs="Arial"/>
          <w:noProof/>
          <w:sz w:val="20"/>
          <w:szCs w:val="20"/>
        </w:rPr>
        <w:t xml:space="preserve">You can follow commands and answer questions. Your mouth and your left cheek hurt. You have difficulty breathing through your nose so you have to breath through your mouth.  </w:t>
      </w:r>
    </w:p>
    <w:p w14:paraId="09B9EE72" w14:textId="3CF325A2" w:rsidR="002F5A7A" w:rsidRPr="0092506D" w:rsidRDefault="002F5A7A" w:rsidP="002F5A7A">
      <w:pPr>
        <w:rPr>
          <w:rFonts w:ascii="Arial" w:hAnsi="Arial" w:cs="Arial"/>
          <w:sz w:val="20"/>
          <w:szCs w:val="20"/>
        </w:rPr>
      </w:pPr>
    </w:p>
    <w:p w14:paraId="3CFD5226" w14:textId="26012FDA" w:rsidR="002F5A7A" w:rsidRPr="0092506D" w:rsidRDefault="002F5A7A" w:rsidP="002F5A7A">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C5C15" w:rsidRPr="0092506D">
        <w:rPr>
          <w:rFonts w:ascii="Arial" w:hAnsi="Arial" w:cs="Arial"/>
          <w:noProof/>
          <w:sz w:val="20"/>
          <w:szCs w:val="20"/>
        </w:rPr>
        <w:t>Broken nose, broken teeth, cut to your left cheek and multiple scrapes</w:t>
      </w:r>
    </w:p>
    <w:p w14:paraId="5D454143" w14:textId="77777777" w:rsidR="002F5A7A" w:rsidRPr="0092506D" w:rsidRDefault="002F5A7A" w:rsidP="002F5A7A">
      <w:r w:rsidRPr="0092506D">
        <w:br w:type="page"/>
      </w:r>
    </w:p>
    <w:p w14:paraId="44E58FCA" w14:textId="77777777" w:rsidR="002F5A7A" w:rsidRPr="0092506D" w:rsidRDefault="002F5A7A" w:rsidP="002F5A7A">
      <w:pPr>
        <w:rPr>
          <w:rFonts w:ascii="Arial" w:hAnsi="Arial" w:cs="Arial"/>
          <w:b/>
          <w:sz w:val="20"/>
          <w:szCs w:val="20"/>
        </w:rPr>
      </w:pPr>
      <w:r w:rsidRPr="0092506D">
        <w:rPr>
          <w:rFonts w:ascii="Arial" w:hAnsi="Arial" w:cs="Arial"/>
          <w:b/>
          <w:sz w:val="20"/>
          <w:szCs w:val="20"/>
        </w:rPr>
        <w:lastRenderedPageBreak/>
        <w:t>Assessment Findings / Diagnosis:</w:t>
      </w:r>
    </w:p>
    <w:p w14:paraId="35CA1A2A" w14:textId="77777777" w:rsidR="002F5A7A" w:rsidRPr="0092506D" w:rsidRDefault="002F5A7A" w:rsidP="002F5A7A">
      <w:pPr>
        <w:rPr>
          <w:rFonts w:ascii="Arial" w:hAnsi="Arial" w:cs="Arial"/>
          <w:b/>
          <w:sz w:val="20"/>
          <w:szCs w:val="20"/>
        </w:rPr>
      </w:pPr>
    </w:p>
    <w:p w14:paraId="255A98AC" w14:textId="6641630C" w:rsidR="002F5A7A" w:rsidRPr="0092506D" w:rsidRDefault="003C5C15" w:rsidP="002F5A7A">
      <w:pPr>
        <w:rPr>
          <w:rFonts w:ascii="Arial" w:hAnsi="Arial" w:cs="Arial"/>
          <w:sz w:val="20"/>
          <w:szCs w:val="20"/>
        </w:rPr>
      </w:pPr>
      <w:r w:rsidRPr="0092506D">
        <w:rPr>
          <w:rFonts w:ascii="Arial" w:hAnsi="Arial" w:cs="Arial"/>
          <w:sz w:val="20"/>
          <w:szCs w:val="20"/>
        </w:rPr>
        <w:t>Cheek Laceration</w:t>
      </w:r>
    </w:p>
    <w:p w14:paraId="75819E2B" w14:textId="368AAA15" w:rsidR="003C5C15" w:rsidRPr="0092506D" w:rsidRDefault="003C5C15" w:rsidP="002F5A7A">
      <w:pPr>
        <w:rPr>
          <w:rFonts w:ascii="Arial" w:hAnsi="Arial" w:cs="Arial"/>
          <w:sz w:val="20"/>
          <w:szCs w:val="20"/>
        </w:rPr>
      </w:pPr>
      <w:r w:rsidRPr="0092506D">
        <w:rPr>
          <w:rFonts w:ascii="Arial" w:hAnsi="Arial" w:cs="Arial"/>
          <w:sz w:val="20"/>
          <w:szCs w:val="20"/>
        </w:rPr>
        <w:t>Nasal Fracture</w:t>
      </w:r>
    </w:p>
    <w:p w14:paraId="00ABC4EB" w14:textId="0E3B4CDB" w:rsidR="003C5C15" w:rsidRPr="0092506D" w:rsidRDefault="003C5C15" w:rsidP="002F5A7A">
      <w:pPr>
        <w:rPr>
          <w:rFonts w:ascii="Arial" w:hAnsi="Arial" w:cs="Arial"/>
          <w:sz w:val="20"/>
          <w:szCs w:val="20"/>
        </w:rPr>
      </w:pPr>
      <w:r w:rsidRPr="0092506D">
        <w:rPr>
          <w:rFonts w:ascii="Arial" w:hAnsi="Arial" w:cs="Arial"/>
          <w:sz w:val="20"/>
          <w:szCs w:val="20"/>
        </w:rPr>
        <w:t>Dental Injury</w:t>
      </w:r>
    </w:p>
    <w:p w14:paraId="5ECD3357" w14:textId="5F7597CD" w:rsidR="003C5C15" w:rsidRPr="0092506D" w:rsidRDefault="003C5C15" w:rsidP="002F5A7A">
      <w:pPr>
        <w:rPr>
          <w:rFonts w:ascii="Arial" w:hAnsi="Arial" w:cs="Arial"/>
          <w:sz w:val="20"/>
          <w:szCs w:val="20"/>
        </w:rPr>
      </w:pPr>
      <w:r w:rsidRPr="0092506D">
        <w:rPr>
          <w:rFonts w:ascii="Arial" w:hAnsi="Arial" w:cs="Arial"/>
          <w:sz w:val="20"/>
          <w:szCs w:val="20"/>
        </w:rPr>
        <w:t>Multiple abrasions on extremities</w:t>
      </w:r>
    </w:p>
    <w:p w14:paraId="1F9FC90A" w14:textId="77777777" w:rsidR="002F5A7A" w:rsidRPr="0092506D" w:rsidRDefault="002F5A7A" w:rsidP="002F5A7A">
      <w:pPr>
        <w:rPr>
          <w:rFonts w:ascii="Arial" w:hAnsi="Arial" w:cs="Arial"/>
          <w:sz w:val="20"/>
          <w:szCs w:val="20"/>
        </w:rPr>
      </w:pPr>
    </w:p>
    <w:p w14:paraId="4FF05435" w14:textId="77777777" w:rsidR="002F5A7A" w:rsidRPr="0092506D" w:rsidRDefault="002F5A7A" w:rsidP="002F5A7A">
      <w:pPr>
        <w:rPr>
          <w:rFonts w:ascii="Arial" w:hAnsi="Arial" w:cs="Arial"/>
          <w:b/>
          <w:sz w:val="20"/>
          <w:szCs w:val="20"/>
        </w:rPr>
      </w:pPr>
    </w:p>
    <w:p w14:paraId="51DB4B59" w14:textId="77777777" w:rsidR="002F5A7A" w:rsidRPr="0092506D" w:rsidRDefault="002F5A7A" w:rsidP="002F5A7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4E663DB" w14:textId="77777777" w:rsidR="002F5A7A" w:rsidRPr="0092506D" w:rsidRDefault="002F5A7A" w:rsidP="002F5A7A">
      <w:pPr>
        <w:rPr>
          <w:rFonts w:ascii="Arial" w:hAnsi="Arial" w:cs="Arial"/>
          <w:b/>
          <w:sz w:val="20"/>
          <w:szCs w:val="20"/>
          <w:lang w:val="fr-FR"/>
        </w:rPr>
      </w:pPr>
    </w:p>
    <w:p w14:paraId="7591B02E" w14:textId="77777777" w:rsidR="002F5A7A" w:rsidRPr="0092506D" w:rsidRDefault="002F5A7A" w:rsidP="002F5A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120DCEE" w14:textId="77777777" w:rsidR="002F5A7A" w:rsidRPr="0092506D" w:rsidRDefault="002F5A7A" w:rsidP="002F5A7A">
      <w:pPr>
        <w:rPr>
          <w:rFonts w:ascii="Arial" w:hAnsi="Arial" w:cs="Arial"/>
          <w:b/>
          <w:sz w:val="20"/>
          <w:szCs w:val="20"/>
          <w:lang w:val="fr-FR"/>
        </w:rPr>
      </w:pPr>
    </w:p>
    <w:p w14:paraId="14C878FF" w14:textId="77777777" w:rsidR="002F5A7A" w:rsidRPr="0092506D" w:rsidRDefault="002F5A7A" w:rsidP="002F5A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9D67CB7" w14:textId="77777777" w:rsidR="002F5A7A" w:rsidRPr="0092506D" w:rsidRDefault="002F5A7A" w:rsidP="002F5A7A">
      <w:pPr>
        <w:rPr>
          <w:rFonts w:ascii="Arial" w:hAnsi="Arial" w:cs="Arial"/>
          <w:b/>
          <w:sz w:val="20"/>
          <w:szCs w:val="20"/>
          <w:lang w:val="fr-FR"/>
        </w:rPr>
      </w:pPr>
    </w:p>
    <w:p w14:paraId="647B6D84" w14:textId="77777777" w:rsidR="002F5A7A" w:rsidRPr="0092506D" w:rsidRDefault="002F5A7A" w:rsidP="002F5A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E255683" w14:textId="77777777" w:rsidR="002F5A7A" w:rsidRPr="0092506D" w:rsidRDefault="002F5A7A" w:rsidP="002F5A7A">
      <w:pPr>
        <w:rPr>
          <w:rFonts w:ascii="Arial" w:hAnsi="Arial" w:cs="Arial"/>
          <w:b/>
          <w:sz w:val="20"/>
          <w:szCs w:val="20"/>
          <w:lang w:val="fr-FR"/>
        </w:rPr>
      </w:pPr>
    </w:p>
    <w:p w14:paraId="2974DF92" w14:textId="77777777" w:rsidR="002F5A7A" w:rsidRPr="0092506D" w:rsidRDefault="002F5A7A" w:rsidP="002F5A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3B1A0CF" w14:textId="77777777" w:rsidR="002F5A7A" w:rsidRPr="0092506D" w:rsidRDefault="002F5A7A" w:rsidP="002F5A7A">
      <w:pPr>
        <w:rPr>
          <w:rFonts w:ascii="Arial" w:hAnsi="Arial" w:cs="Arial"/>
          <w:b/>
          <w:sz w:val="20"/>
          <w:szCs w:val="20"/>
          <w:lang w:val="fr-FR"/>
        </w:rPr>
      </w:pPr>
    </w:p>
    <w:p w14:paraId="5072E496" w14:textId="77777777" w:rsidR="002F5A7A" w:rsidRPr="0092506D" w:rsidRDefault="002F5A7A" w:rsidP="002F5A7A">
      <w:pPr>
        <w:rPr>
          <w:rFonts w:ascii="Arial" w:hAnsi="Arial" w:cs="Arial"/>
          <w:b/>
          <w:sz w:val="20"/>
          <w:szCs w:val="20"/>
          <w:lang w:val="fr-FR"/>
        </w:rPr>
      </w:pPr>
    </w:p>
    <w:p w14:paraId="62B841F4" w14:textId="77777777" w:rsidR="002F5A7A" w:rsidRPr="0092506D" w:rsidRDefault="002F5A7A" w:rsidP="002F5A7A">
      <w:pPr>
        <w:rPr>
          <w:rFonts w:ascii="Arial" w:hAnsi="Arial" w:cs="Arial"/>
          <w:b/>
          <w:sz w:val="20"/>
          <w:szCs w:val="20"/>
          <w:lang w:val="fr-FR"/>
        </w:rPr>
      </w:pPr>
    </w:p>
    <w:p w14:paraId="51C72A52" w14:textId="77777777" w:rsidR="002F5A7A" w:rsidRPr="0092506D" w:rsidRDefault="002F5A7A" w:rsidP="002F5A7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0AF6F38" w14:textId="7D25DB11" w:rsidR="002F5A7A" w:rsidRPr="0092506D" w:rsidRDefault="003C5C15" w:rsidP="002F5A7A">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4C2A6FAF" w14:textId="130B6F7C" w:rsidR="007E44BB" w:rsidRPr="0092506D" w:rsidRDefault="007E44BB" w:rsidP="002F5A7A">
      <w:pPr>
        <w:rPr>
          <w:rFonts w:ascii="Arial" w:hAnsi="Arial" w:cs="Arial"/>
          <w:sz w:val="20"/>
          <w:szCs w:val="20"/>
          <w:lang w:val="fr-FR"/>
        </w:rPr>
      </w:pPr>
    </w:p>
    <w:p w14:paraId="4EC244DF" w14:textId="0D59B1F1" w:rsidR="000872BA" w:rsidRPr="0092506D" w:rsidRDefault="000872BA">
      <w:pPr>
        <w:spacing w:after="160" w:line="259" w:lineRule="auto"/>
        <w:rPr>
          <w:lang w:val="fr-FR"/>
        </w:rPr>
      </w:pPr>
      <w:r w:rsidRPr="0092506D">
        <w:rPr>
          <w:lang w:val="fr-FR"/>
        </w:rPr>
        <w:br w:type="page"/>
      </w:r>
    </w:p>
    <w:p w14:paraId="73AE0710" w14:textId="77777777" w:rsidR="007E44BB" w:rsidRPr="0092506D" w:rsidRDefault="007E44BB" w:rsidP="007E44BB">
      <w:pPr>
        <w:rPr>
          <w:lang w:val="fr-FR"/>
        </w:rPr>
      </w:pPr>
    </w:p>
    <w:p w14:paraId="0DD8F435" w14:textId="77777777" w:rsidR="007E44BB" w:rsidRPr="0092506D" w:rsidRDefault="007E44BB" w:rsidP="007E44BB"/>
    <w:p w14:paraId="571D5CE2" w14:textId="4BED0A07" w:rsidR="007E44BB" w:rsidRPr="0092506D" w:rsidRDefault="007E44BB" w:rsidP="007E44BB">
      <w:pPr>
        <w:rPr>
          <w:rFonts w:ascii="Arial" w:hAnsi="Arial" w:cs="Arial"/>
          <w:b/>
          <w:sz w:val="20"/>
          <w:szCs w:val="20"/>
        </w:rPr>
      </w:pPr>
      <w:r w:rsidRPr="003A248E">
        <w:rPr>
          <w:rFonts w:ascii="Arial" w:hAnsi="Arial" w:cs="Arial"/>
          <w:b/>
          <w:sz w:val="20"/>
          <w:szCs w:val="20"/>
        </w:rPr>
        <w:t>Patient Number: 7</w:t>
      </w:r>
    </w:p>
    <w:p w14:paraId="1C813CD2" w14:textId="77777777" w:rsidR="007E44BB" w:rsidRPr="0092506D" w:rsidRDefault="007E44BB" w:rsidP="007E44BB">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2506FB4A" w14:textId="77777777" w:rsidR="007E44BB" w:rsidRPr="0092506D" w:rsidRDefault="007E44BB" w:rsidP="007E44BB">
      <w:pPr>
        <w:rPr>
          <w:rFonts w:ascii="Arial" w:hAnsi="Arial" w:cs="Arial"/>
          <w:sz w:val="20"/>
          <w:szCs w:val="20"/>
        </w:rPr>
      </w:pPr>
    </w:p>
    <w:p w14:paraId="17E305CD" w14:textId="77777777" w:rsidR="007E44BB" w:rsidRPr="0092506D" w:rsidRDefault="007E44BB" w:rsidP="007E44BB">
      <w:pPr>
        <w:pStyle w:val="Heading2"/>
      </w:pPr>
      <w:r w:rsidRPr="0092506D">
        <w:t>PATIENT INFORMATION</w:t>
      </w:r>
    </w:p>
    <w:p w14:paraId="7B623A9F" w14:textId="0409C644" w:rsidR="007E44BB" w:rsidRPr="0092506D" w:rsidRDefault="007E44BB" w:rsidP="007E44BB">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1052B" w:rsidRPr="0092506D">
        <w:rPr>
          <w:rFonts w:ascii="Arial" w:hAnsi="Arial" w:cs="Arial"/>
          <w:sz w:val="20"/>
          <w:szCs w:val="20"/>
        </w:rPr>
        <w:t>Araceli Delgado</w:t>
      </w:r>
    </w:p>
    <w:p w14:paraId="026FEBF6" w14:textId="16581F6E" w:rsidR="007E44BB" w:rsidRPr="0092506D" w:rsidRDefault="007E44BB" w:rsidP="007E44BB">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B04829" w:rsidRPr="0092506D">
        <w:rPr>
          <w:rFonts w:ascii="Arial" w:hAnsi="Arial" w:cs="Arial"/>
          <w:noProof/>
          <w:sz w:val="20"/>
          <w:szCs w:val="20"/>
        </w:rPr>
        <w:t>19</w:t>
      </w:r>
    </w:p>
    <w:p w14:paraId="1ABBFC22" w14:textId="77777777" w:rsidR="007E44BB" w:rsidRPr="0092506D" w:rsidRDefault="007E44BB" w:rsidP="007E44BB">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38C46DEF" w14:textId="47BB9FD3" w:rsidR="007E44BB" w:rsidRPr="0092506D" w:rsidRDefault="007E44BB" w:rsidP="007E44BB">
      <w:pPr>
        <w:rPr>
          <w:rFonts w:ascii="Arial" w:hAnsi="Arial" w:cs="Arial"/>
          <w:sz w:val="20"/>
          <w:szCs w:val="20"/>
        </w:rPr>
      </w:pPr>
      <w:r w:rsidRPr="0092506D">
        <w:rPr>
          <w:rFonts w:ascii="Arial" w:hAnsi="Arial" w:cs="Arial"/>
          <w:b/>
          <w:sz w:val="20"/>
          <w:szCs w:val="20"/>
        </w:rPr>
        <w:t xml:space="preserve">Weight: </w:t>
      </w:r>
      <w:r w:rsidR="0091052B" w:rsidRPr="0092506D">
        <w:rPr>
          <w:rFonts w:ascii="Arial" w:hAnsi="Arial" w:cs="Arial"/>
          <w:sz w:val="20"/>
          <w:szCs w:val="20"/>
        </w:rPr>
        <w:t>65kg</w:t>
      </w:r>
    </w:p>
    <w:p w14:paraId="62BA428A" w14:textId="77777777" w:rsidR="007E44BB" w:rsidRPr="0092506D" w:rsidRDefault="007E44BB" w:rsidP="007E44BB">
      <w:pPr>
        <w:rPr>
          <w:rFonts w:ascii="Arial" w:hAnsi="Arial" w:cs="Arial"/>
          <w:b/>
          <w:sz w:val="20"/>
          <w:szCs w:val="20"/>
        </w:rPr>
      </w:pPr>
    </w:p>
    <w:p w14:paraId="1E97845F" w14:textId="77777777" w:rsidR="007E44BB" w:rsidRPr="0092506D" w:rsidRDefault="007E44BB" w:rsidP="007E44BB">
      <w:pPr>
        <w:rPr>
          <w:rFonts w:ascii="Arial" w:hAnsi="Arial" w:cs="Arial"/>
          <w:b/>
          <w:sz w:val="20"/>
          <w:szCs w:val="20"/>
        </w:rPr>
      </w:pPr>
    </w:p>
    <w:p w14:paraId="35BDFAFE" w14:textId="77777777" w:rsidR="007E44BB" w:rsidRPr="0092506D" w:rsidRDefault="007E44BB" w:rsidP="007E44BB">
      <w:pPr>
        <w:rPr>
          <w:rFonts w:ascii="Arial" w:hAnsi="Arial" w:cs="Arial"/>
          <w:color w:val="0079C2"/>
          <w:sz w:val="30"/>
          <w:szCs w:val="30"/>
        </w:rPr>
      </w:pPr>
      <w:r w:rsidRPr="0092506D">
        <w:rPr>
          <w:rFonts w:ascii="Arial" w:hAnsi="Arial" w:cs="Arial"/>
          <w:color w:val="0079C2"/>
          <w:sz w:val="30"/>
          <w:szCs w:val="30"/>
        </w:rPr>
        <w:t>EMS INFORMATION</w:t>
      </w:r>
    </w:p>
    <w:p w14:paraId="5452AAE1" w14:textId="52006E32" w:rsidR="007E44BB" w:rsidRPr="0092506D" w:rsidRDefault="007E44BB" w:rsidP="007E44BB">
      <w:pPr>
        <w:rPr>
          <w:rFonts w:ascii="Arial" w:hAnsi="Arial" w:cs="Arial"/>
          <w:b/>
          <w:sz w:val="20"/>
          <w:szCs w:val="20"/>
        </w:rPr>
      </w:pPr>
      <w:r w:rsidRPr="0092506D">
        <w:rPr>
          <w:rFonts w:ascii="Arial" w:hAnsi="Arial" w:cs="Arial"/>
          <w:b/>
          <w:sz w:val="20"/>
          <w:szCs w:val="20"/>
        </w:rPr>
        <w:t xml:space="preserve">CC:  </w:t>
      </w:r>
      <w:r w:rsidR="00B04829" w:rsidRPr="0092506D">
        <w:rPr>
          <w:rFonts w:ascii="Arial" w:hAnsi="Arial" w:cs="Arial"/>
          <w:sz w:val="20"/>
          <w:szCs w:val="20"/>
        </w:rPr>
        <w:t>Open thigh fracture, heavily bleeding wound</w:t>
      </w:r>
    </w:p>
    <w:p w14:paraId="027253F5" w14:textId="07EEE19C" w:rsidR="007E44BB" w:rsidRPr="0092506D" w:rsidRDefault="007E44BB" w:rsidP="007E44BB">
      <w:pPr>
        <w:rPr>
          <w:rFonts w:ascii="Arial" w:hAnsi="Arial" w:cs="Arial"/>
          <w:noProof/>
          <w:sz w:val="20"/>
          <w:szCs w:val="20"/>
        </w:rPr>
      </w:pPr>
      <w:r w:rsidRPr="0092506D">
        <w:rPr>
          <w:rFonts w:ascii="Arial" w:hAnsi="Arial" w:cs="Arial"/>
          <w:b/>
          <w:sz w:val="20"/>
          <w:szCs w:val="20"/>
        </w:rPr>
        <w:t xml:space="preserve">HPI: </w:t>
      </w:r>
      <w:r w:rsidR="00B04829" w:rsidRPr="0092506D">
        <w:rPr>
          <w:rFonts w:ascii="Arial" w:hAnsi="Arial" w:cs="Arial"/>
          <w:sz w:val="20"/>
          <w:szCs w:val="20"/>
        </w:rPr>
        <w:t xml:space="preserve">Was walking near the building when the </w:t>
      </w:r>
      <w:r w:rsidR="00950FD2">
        <w:rPr>
          <w:rFonts w:ascii="Arial" w:hAnsi="Arial" w:cs="Arial"/>
          <w:sz w:val="20"/>
          <w:szCs w:val="20"/>
        </w:rPr>
        <w:t xml:space="preserve">explosion occurred. </w:t>
      </w:r>
      <w:r w:rsidR="00B04829" w:rsidRPr="0092506D">
        <w:rPr>
          <w:rFonts w:ascii="Arial" w:hAnsi="Arial" w:cs="Arial"/>
          <w:sz w:val="20"/>
          <w:szCs w:val="20"/>
        </w:rPr>
        <w:t xml:space="preserve"> </w:t>
      </w:r>
    </w:p>
    <w:p w14:paraId="770B85CA" w14:textId="77777777" w:rsidR="007E44BB" w:rsidRPr="0092506D" w:rsidRDefault="007E44BB" w:rsidP="007E44BB">
      <w:pPr>
        <w:rPr>
          <w:rFonts w:ascii="Arial" w:hAnsi="Arial" w:cs="Arial"/>
          <w:b/>
          <w:sz w:val="20"/>
          <w:szCs w:val="20"/>
        </w:rPr>
      </w:pPr>
    </w:p>
    <w:p w14:paraId="10188189" w14:textId="77777777" w:rsidR="007E44BB" w:rsidRPr="0092506D" w:rsidRDefault="007E44BB" w:rsidP="007E44BB">
      <w:pPr>
        <w:rPr>
          <w:rFonts w:ascii="Arial" w:hAnsi="Arial" w:cs="Arial"/>
          <w:b/>
          <w:sz w:val="20"/>
          <w:szCs w:val="20"/>
        </w:rPr>
      </w:pPr>
      <w:r w:rsidRPr="0092506D">
        <w:rPr>
          <w:rFonts w:ascii="Arial" w:hAnsi="Arial" w:cs="Arial"/>
          <w:b/>
          <w:sz w:val="20"/>
          <w:szCs w:val="20"/>
        </w:rPr>
        <w:t>VITAL SIGNS</w:t>
      </w:r>
    </w:p>
    <w:p w14:paraId="172E2596" w14:textId="54E5ED56" w:rsidR="007E44BB" w:rsidRPr="0092506D" w:rsidRDefault="007E44BB" w:rsidP="007E44BB">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B04829" w:rsidRPr="0092506D">
        <w:rPr>
          <w:rFonts w:ascii="Arial" w:hAnsi="Arial" w:cs="Arial"/>
          <w:noProof/>
          <w:sz w:val="20"/>
          <w:szCs w:val="20"/>
        </w:rPr>
        <w:t xml:space="preserve"> 80/40</w:t>
      </w:r>
    </w:p>
    <w:p w14:paraId="6064A389" w14:textId="1ECBAFFC" w:rsidR="007E44BB" w:rsidRPr="0092506D" w:rsidRDefault="007E44BB" w:rsidP="007E44BB">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B04829" w:rsidRPr="0092506D">
        <w:rPr>
          <w:rFonts w:ascii="Arial" w:hAnsi="Arial" w:cs="Arial"/>
          <w:noProof/>
          <w:sz w:val="20"/>
          <w:szCs w:val="20"/>
        </w:rPr>
        <w:t xml:space="preserve"> 96</w:t>
      </w:r>
    </w:p>
    <w:p w14:paraId="0FE2B9E1" w14:textId="256C31EA" w:rsidR="007E44BB" w:rsidRPr="0092506D" w:rsidRDefault="007E44BB" w:rsidP="007E44BB">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B04829" w:rsidRPr="0092506D">
        <w:rPr>
          <w:rFonts w:ascii="Arial" w:hAnsi="Arial" w:cs="Arial"/>
          <w:noProof/>
          <w:sz w:val="20"/>
          <w:szCs w:val="20"/>
        </w:rPr>
        <w:t>18</w:t>
      </w:r>
    </w:p>
    <w:p w14:paraId="2EB4605C" w14:textId="3FCE97C5" w:rsidR="00B04829" w:rsidRPr="0092506D" w:rsidRDefault="007E44BB" w:rsidP="00B04829">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B04829" w:rsidRPr="0092506D">
        <w:rPr>
          <w:rFonts w:ascii="Arial" w:hAnsi="Arial" w:cs="Arial"/>
          <w:noProof/>
          <w:sz w:val="20"/>
          <w:szCs w:val="20"/>
        </w:rPr>
        <w:t>&gt;</w:t>
      </w:r>
      <w:r w:rsidRPr="0092506D">
        <w:rPr>
          <w:rFonts w:ascii="Arial" w:hAnsi="Arial" w:cs="Arial"/>
          <w:noProof/>
          <w:sz w:val="20"/>
          <w:szCs w:val="20"/>
        </w:rPr>
        <w:t>2</w:t>
      </w:r>
    </w:p>
    <w:p w14:paraId="43ED32D0" w14:textId="77777777" w:rsidR="007E44BB" w:rsidRPr="0092506D" w:rsidRDefault="007E44BB" w:rsidP="007E44BB">
      <w:pPr>
        <w:rPr>
          <w:rFonts w:ascii="Arial" w:hAnsi="Arial" w:cs="Arial"/>
          <w:b/>
          <w:sz w:val="20"/>
          <w:szCs w:val="20"/>
        </w:rPr>
      </w:pPr>
    </w:p>
    <w:p w14:paraId="7DC330AC" w14:textId="2D8B6B41" w:rsidR="007E44BB" w:rsidRPr="0092506D" w:rsidRDefault="007E44BB" w:rsidP="007E44BB">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B04829" w:rsidRPr="0092506D">
        <w:rPr>
          <w:rFonts w:ascii="Arial" w:hAnsi="Arial" w:cs="Arial"/>
          <w:noProof/>
          <w:sz w:val="20"/>
          <w:szCs w:val="20"/>
        </w:rPr>
        <w:t>None</w:t>
      </w:r>
    </w:p>
    <w:p w14:paraId="442F31E4" w14:textId="77777777" w:rsidR="007E44BB" w:rsidRPr="0092506D" w:rsidRDefault="007E44BB" w:rsidP="007E44BB">
      <w:pPr>
        <w:rPr>
          <w:rFonts w:ascii="Arial" w:hAnsi="Arial" w:cs="Arial"/>
          <w:sz w:val="20"/>
          <w:szCs w:val="20"/>
        </w:rPr>
      </w:pPr>
    </w:p>
    <w:p w14:paraId="6199D7F6" w14:textId="77777777" w:rsidR="007E44BB" w:rsidRPr="0092506D" w:rsidRDefault="007E44BB" w:rsidP="007E44BB">
      <w:pPr>
        <w:pStyle w:val="Heading2"/>
      </w:pPr>
      <w:r w:rsidRPr="0092506D">
        <w:t>MEDICAL CENTER INFORMATION</w:t>
      </w:r>
    </w:p>
    <w:p w14:paraId="65FED3ED" w14:textId="77777777" w:rsidR="007E44BB" w:rsidRPr="0092506D" w:rsidRDefault="007E44BB" w:rsidP="007E44BB">
      <w:pPr>
        <w:rPr>
          <w:rFonts w:ascii="Arial" w:hAnsi="Arial" w:cs="Arial"/>
          <w:b/>
          <w:noProof/>
          <w:sz w:val="20"/>
          <w:szCs w:val="20"/>
        </w:rPr>
      </w:pPr>
      <w:r w:rsidRPr="0092506D">
        <w:rPr>
          <w:rFonts w:ascii="Arial" w:hAnsi="Arial" w:cs="Arial"/>
          <w:b/>
          <w:noProof/>
          <w:sz w:val="20"/>
          <w:szCs w:val="20"/>
        </w:rPr>
        <w:t>EMS Report as above.</w:t>
      </w:r>
    </w:p>
    <w:p w14:paraId="7C1529F3" w14:textId="4D264E27" w:rsidR="007E44BB" w:rsidRPr="0092506D" w:rsidRDefault="007E44BB" w:rsidP="007E44BB">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Pr="0092506D">
        <w:rPr>
          <w:rFonts w:ascii="Arial" w:hAnsi="Arial" w:cs="Arial"/>
          <w:sz w:val="20"/>
          <w:szCs w:val="20"/>
        </w:rPr>
        <w:t xml:space="preserve">AOx3, follows commands, </w:t>
      </w:r>
      <w:r w:rsidR="00B04829" w:rsidRPr="0092506D">
        <w:rPr>
          <w:rFonts w:ascii="Arial" w:hAnsi="Arial" w:cs="Arial"/>
          <w:sz w:val="20"/>
          <w:szCs w:val="20"/>
        </w:rPr>
        <w:t>has an open thigh fracture that is bleeding, is complaining about pain in his ears</w:t>
      </w:r>
      <w:r w:rsidR="0091052B" w:rsidRPr="0092506D">
        <w:rPr>
          <w:rFonts w:ascii="Arial" w:hAnsi="Arial" w:cs="Arial"/>
          <w:sz w:val="20"/>
          <w:szCs w:val="20"/>
        </w:rPr>
        <w:t>.  Non-ambulatory.</w:t>
      </w:r>
    </w:p>
    <w:p w14:paraId="52F73CF9" w14:textId="77777777" w:rsidR="007E44BB" w:rsidRPr="0092506D" w:rsidRDefault="007E44BB" w:rsidP="007E44BB">
      <w:pPr>
        <w:rPr>
          <w:rFonts w:ascii="Arial" w:hAnsi="Arial" w:cs="Arial"/>
          <w:b/>
          <w:sz w:val="20"/>
          <w:szCs w:val="20"/>
        </w:rPr>
      </w:pPr>
    </w:p>
    <w:p w14:paraId="71EAF34C" w14:textId="77777777" w:rsidR="007E44BB" w:rsidRPr="0092506D" w:rsidRDefault="007E44BB" w:rsidP="007E44BB">
      <w:pPr>
        <w:jc w:val="center"/>
        <w:rPr>
          <w:rFonts w:ascii="Arial" w:hAnsi="Arial" w:cs="Arial"/>
          <w:b/>
          <w:sz w:val="20"/>
          <w:szCs w:val="20"/>
        </w:rPr>
      </w:pPr>
    </w:p>
    <w:p w14:paraId="5D849874" w14:textId="77777777" w:rsidR="007E44BB" w:rsidRPr="0092506D" w:rsidRDefault="007E44BB" w:rsidP="007E44BB">
      <w:pPr>
        <w:jc w:val="center"/>
        <w:rPr>
          <w:rFonts w:ascii="Arial" w:hAnsi="Arial" w:cs="Arial"/>
          <w:b/>
          <w:sz w:val="20"/>
          <w:szCs w:val="20"/>
        </w:rPr>
      </w:pPr>
    </w:p>
    <w:p w14:paraId="42D97F12" w14:textId="77777777" w:rsidR="007E44BB" w:rsidRPr="0092506D" w:rsidRDefault="007E44BB" w:rsidP="007E44BB">
      <w:pPr>
        <w:jc w:val="center"/>
        <w:rPr>
          <w:rFonts w:ascii="Arial" w:hAnsi="Arial" w:cs="Arial"/>
          <w:b/>
          <w:sz w:val="20"/>
          <w:szCs w:val="20"/>
        </w:rPr>
      </w:pPr>
      <w:r w:rsidRPr="0092506D">
        <w:rPr>
          <w:rFonts w:ascii="Arial" w:hAnsi="Arial" w:cs="Arial"/>
          <w:b/>
          <w:sz w:val="20"/>
          <w:szCs w:val="20"/>
        </w:rPr>
        <w:t>Fold/tear/cut along this line: Actor instructions</w:t>
      </w:r>
    </w:p>
    <w:p w14:paraId="2CECA2B7" w14:textId="77777777" w:rsidR="007E44BB" w:rsidRPr="0092506D" w:rsidRDefault="007E44BB" w:rsidP="007E44BB">
      <w:pPr>
        <w:jc w:val="center"/>
        <w:rPr>
          <w:rFonts w:ascii="Arial" w:hAnsi="Arial" w:cs="Arial"/>
          <w:b/>
          <w:sz w:val="20"/>
          <w:szCs w:val="20"/>
        </w:rPr>
      </w:pPr>
    </w:p>
    <w:p w14:paraId="0D2B23C5" w14:textId="77777777" w:rsidR="007E44BB" w:rsidRPr="0092506D" w:rsidRDefault="007E44BB" w:rsidP="007E44BB">
      <w:pPr>
        <w:rPr>
          <w:rFonts w:ascii="Arial" w:hAnsi="Arial" w:cs="Arial"/>
          <w:sz w:val="20"/>
          <w:szCs w:val="20"/>
        </w:rPr>
      </w:pPr>
      <w:r w:rsidRPr="0092506D">
        <w:rPr>
          <w:rFonts w:ascii="Arial" w:hAnsi="Arial" w:cs="Arial"/>
          <w:sz w:val="20"/>
          <w:szCs w:val="20"/>
        </w:rPr>
        <w:t>------------------------------------------------------------------------------------------------------------------------------------------</w:t>
      </w:r>
    </w:p>
    <w:p w14:paraId="4B07F583" w14:textId="77777777" w:rsidR="007E44BB" w:rsidRPr="0092506D" w:rsidRDefault="007E44BB" w:rsidP="007E44BB">
      <w:pPr>
        <w:rPr>
          <w:rFonts w:ascii="Arial" w:hAnsi="Arial" w:cs="Arial"/>
          <w:sz w:val="20"/>
          <w:szCs w:val="20"/>
        </w:rPr>
      </w:pPr>
    </w:p>
    <w:p w14:paraId="2CB2F8E0" w14:textId="19DF752C" w:rsidR="00B04829" w:rsidRPr="0092506D" w:rsidRDefault="00B04829" w:rsidP="00B04829">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Moan frequently, appear tired and in pain.  Complain that you cannot hear and make the interviewer repeat themselves/speak loudly before you respond to questions.  </w:t>
      </w:r>
      <w:r w:rsidR="0091052B" w:rsidRPr="0092506D">
        <w:rPr>
          <w:rFonts w:ascii="Arial" w:hAnsi="Arial" w:cs="Arial"/>
          <w:noProof/>
          <w:sz w:val="20"/>
          <w:szCs w:val="20"/>
        </w:rPr>
        <w:t>You can’t walk.</w:t>
      </w:r>
    </w:p>
    <w:p w14:paraId="22010DE2" w14:textId="77777777" w:rsidR="00B04829" w:rsidRPr="0092506D" w:rsidRDefault="00B04829" w:rsidP="00B04829">
      <w:pPr>
        <w:rPr>
          <w:rFonts w:ascii="Arial" w:hAnsi="Arial" w:cs="Arial"/>
          <w:sz w:val="20"/>
          <w:szCs w:val="20"/>
        </w:rPr>
      </w:pPr>
    </w:p>
    <w:p w14:paraId="690267DD" w14:textId="77777777" w:rsidR="00B04829" w:rsidRPr="0092506D" w:rsidRDefault="00B04829" w:rsidP="00B04829">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Pr="0092506D">
        <w:rPr>
          <w:rFonts w:ascii="Arial" w:hAnsi="Arial" w:cs="Arial"/>
          <w:noProof/>
          <w:sz w:val="20"/>
          <w:szCs w:val="20"/>
        </w:rPr>
        <w:t xml:space="preserve">Broken leg with bone sticking out, </w:t>
      </w:r>
      <w:r w:rsidRPr="0092506D">
        <w:rPr>
          <w:rFonts w:ascii="Arial" w:hAnsi="Arial" w:cs="Arial"/>
          <w:sz w:val="20"/>
          <w:szCs w:val="20"/>
        </w:rPr>
        <w:t>ruptured ear drums</w:t>
      </w:r>
    </w:p>
    <w:p w14:paraId="1C5775DC" w14:textId="77777777" w:rsidR="00B04829" w:rsidRPr="0092506D" w:rsidRDefault="00B04829" w:rsidP="00B04829">
      <w:r w:rsidRPr="0092506D">
        <w:br w:type="page"/>
      </w:r>
    </w:p>
    <w:p w14:paraId="625133F7" w14:textId="77777777" w:rsidR="00B04829" w:rsidRPr="0092506D" w:rsidRDefault="00B04829" w:rsidP="00B04829">
      <w:pPr>
        <w:rPr>
          <w:rFonts w:ascii="Arial" w:hAnsi="Arial" w:cs="Arial"/>
          <w:b/>
          <w:sz w:val="20"/>
          <w:szCs w:val="20"/>
        </w:rPr>
      </w:pPr>
      <w:r w:rsidRPr="0092506D">
        <w:rPr>
          <w:rFonts w:ascii="Arial" w:hAnsi="Arial" w:cs="Arial"/>
          <w:b/>
          <w:sz w:val="20"/>
          <w:szCs w:val="20"/>
        </w:rPr>
        <w:lastRenderedPageBreak/>
        <w:t>Assessment Findings / Diagnosis:</w:t>
      </w:r>
    </w:p>
    <w:p w14:paraId="604369AA" w14:textId="77777777" w:rsidR="00B04829" w:rsidRPr="0092506D" w:rsidRDefault="00B04829" w:rsidP="00B04829">
      <w:pPr>
        <w:rPr>
          <w:rFonts w:ascii="Arial" w:hAnsi="Arial" w:cs="Arial"/>
          <w:b/>
          <w:sz w:val="20"/>
          <w:szCs w:val="20"/>
        </w:rPr>
      </w:pPr>
    </w:p>
    <w:p w14:paraId="15397DEB" w14:textId="77777777" w:rsidR="00B04829" w:rsidRPr="0092506D" w:rsidRDefault="00B04829" w:rsidP="00B04829">
      <w:pPr>
        <w:rPr>
          <w:rFonts w:ascii="Arial" w:hAnsi="Arial" w:cs="Arial"/>
          <w:sz w:val="20"/>
          <w:szCs w:val="20"/>
        </w:rPr>
      </w:pPr>
      <w:r w:rsidRPr="0092506D">
        <w:rPr>
          <w:rFonts w:ascii="Arial" w:hAnsi="Arial" w:cs="Arial"/>
          <w:sz w:val="20"/>
          <w:szCs w:val="20"/>
        </w:rPr>
        <w:t>Right open femur fracture</w:t>
      </w:r>
    </w:p>
    <w:p w14:paraId="59A06E12" w14:textId="77777777" w:rsidR="00B04829" w:rsidRPr="0092506D" w:rsidRDefault="00B04829" w:rsidP="00B04829">
      <w:pPr>
        <w:rPr>
          <w:rFonts w:ascii="Arial" w:hAnsi="Arial" w:cs="Arial"/>
          <w:sz w:val="20"/>
          <w:szCs w:val="20"/>
        </w:rPr>
      </w:pPr>
      <w:r w:rsidRPr="0092506D">
        <w:rPr>
          <w:rFonts w:ascii="Arial" w:hAnsi="Arial" w:cs="Arial"/>
          <w:sz w:val="20"/>
          <w:szCs w:val="20"/>
        </w:rPr>
        <w:t>Bilateral ruptured tympanic membranes</w:t>
      </w:r>
    </w:p>
    <w:p w14:paraId="7AAB903D" w14:textId="131E6ABD" w:rsidR="00B04829" w:rsidRDefault="00B04829" w:rsidP="00B04829">
      <w:pPr>
        <w:rPr>
          <w:rFonts w:ascii="Arial" w:hAnsi="Arial" w:cs="Arial"/>
          <w:sz w:val="20"/>
          <w:szCs w:val="20"/>
        </w:rPr>
      </w:pPr>
      <w:r w:rsidRPr="0092506D">
        <w:rPr>
          <w:rFonts w:ascii="Arial" w:hAnsi="Arial" w:cs="Arial"/>
          <w:sz w:val="20"/>
          <w:szCs w:val="20"/>
        </w:rPr>
        <w:t>Hemorrhagic shock requiring bleeding control and resuscitation</w:t>
      </w:r>
    </w:p>
    <w:p w14:paraId="3445161A" w14:textId="77777777" w:rsidR="007E44BB" w:rsidRPr="0092506D" w:rsidRDefault="007E44BB" w:rsidP="007E44BB">
      <w:pPr>
        <w:rPr>
          <w:rFonts w:ascii="Arial" w:hAnsi="Arial" w:cs="Arial"/>
          <w:sz w:val="20"/>
          <w:szCs w:val="20"/>
        </w:rPr>
      </w:pPr>
    </w:p>
    <w:p w14:paraId="596DB8DD" w14:textId="77777777" w:rsidR="007E44BB" w:rsidRPr="0092506D" w:rsidRDefault="007E44BB" w:rsidP="007E44BB">
      <w:pPr>
        <w:rPr>
          <w:rFonts w:ascii="Arial" w:hAnsi="Arial" w:cs="Arial"/>
          <w:b/>
          <w:sz w:val="20"/>
          <w:szCs w:val="20"/>
        </w:rPr>
      </w:pPr>
    </w:p>
    <w:p w14:paraId="6159D2D2" w14:textId="77777777" w:rsidR="007E44BB" w:rsidRPr="0092506D" w:rsidRDefault="007E44BB" w:rsidP="007E44BB">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DF9A8A4" w14:textId="77777777" w:rsidR="007E44BB" w:rsidRPr="0092506D" w:rsidRDefault="007E44BB" w:rsidP="007E44BB">
      <w:pPr>
        <w:rPr>
          <w:rFonts w:ascii="Arial" w:hAnsi="Arial" w:cs="Arial"/>
          <w:b/>
          <w:sz w:val="20"/>
          <w:szCs w:val="20"/>
          <w:lang w:val="fr-FR"/>
        </w:rPr>
      </w:pPr>
    </w:p>
    <w:p w14:paraId="7DC77A0F" w14:textId="77777777" w:rsidR="007E44BB" w:rsidRPr="0092506D" w:rsidRDefault="007E44BB" w:rsidP="007E44B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8A29386" w14:textId="77777777" w:rsidR="007E44BB" w:rsidRPr="0092506D" w:rsidRDefault="007E44BB" w:rsidP="007E44BB">
      <w:pPr>
        <w:rPr>
          <w:rFonts w:ascii="Arial" w:hAnsi="Arial" w:cs="Arial"/>
          <w:b/>
          <w:sz w:val="20"/>
          <w:szCs w:val="20"/>
          <w:lang w:val="fr-FR"/>
        </w:rPr>
      </w:pPr>
    </w:p>
    <w:p w14:paraId="4002621B" w14:textId="77777777" w:rsidR="007E44BB" w:rsidRPr="0092506D" w:rsidRDefault="007E44BB" w:rsidP="007E44B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67A8B43" w14:textId="77777777" w:rsidR="007E44BB" w:rsidRPr="0092506D" w:rsidRDefault="007E44BB" w:rsidP="007E44BB">
      <w:pPr>
        <w:rPr>
          <w:rFonts w:ascii="Arial" w:hAnsi="Arial" w:cs="Arial"/>
          <w:b/>
          <w:sz w:val="20"/>
          <w:szCs w:val="20"/>
          <w:lang w:val="fr-FR"/>
        </w:rPr>
      </w:pPr>
    </w:p>
    <w:p w14:paraId="163D60EF" w14:textId="77777777" w:rsidR="007E44BB" w:rsidRPr="0092506D" w:rsidRDefault="007E44BB" w:rsidP="007E44B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BBC7143" w14:textId="77777777" w:rsidR="007E44BB" w:rsidRPr="0092506D" w:rsidRDefault="007E44BB" w:rsidP="007E44BB">
      <w:pPr>
        <w:rPr>
          <w:rFonts w:ascii="Arial" w:hAnsi="Arial" w:cs="Arial"/>
          <w:b/>
          <w:sz w:val="20"/>
          <w:szCs w:val="20"/>
          <w:lang w:val="fr-FR"/>
        </w:rPr>
      </w:pPr>
    </w:p>
    <w:p w14:paraId="1751F946" w14:textId="77777777" w:rsidR="007E44BB" w:rsidRPr="0092506D" w:rsidRDefault="007E44BB" w:rsidP="007E44B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ED4B56A" w14:textId="77777777" w:rsidR="007E44BB" w:rsidRPr="0092506D" w:rsidRDefault="007E44BB" w:rsidP="007E44BB">
      <w:pPr>
        <w:rPr>
          <w:rFonts w:ascii="Arial" w:hAnsi="Arial" w:cs="Arial"/>
          <w:b/>
          <w:sz w:val="20"/>
          <w:szCs w:val="20"/>
          <w:lang w:val="fr-FR"/>
        </w:rPr>
      </w:pPr>
    </w:p>
    <w:p w14:paraId="01408C30" w14:textId="77777777" w:rsidR="007E44BB" w:rsidRPr="0092506D" w:rsidRDefault="007E44BB" w:rsidP="007E44BB">
      <w:pPr>
        <w:rPr>
          <w:rFonts w:ascii="Arial" w:hAnsi="Arial" w:cs="Arial"/>
          <w:b/>
          <w:sz w:val="20"/>
          <w:szCs w:val="20"/>
          <w:lang w:val="fr-FR"/>
        </w:rPr>
      </w:pPr>
    </w:p>
    <w:p w14:paraId="244EB766" w14:textId="77777777" w:rsidR="007E44BB" w:rsidRPr="0092506D" w:rsidRDefault="007E44BB" w:rsidP="007E44BB">
      <w:pPr>
        <w:rPr>
          <w:rFonts w:ascii="Arial" w:hAnsi="Arial" w:cs="Arial"/>
          <w:b/>
          <w:sz w:val="20"/>
          <w:szCs w:val="20"/>
          <w:lang w:val="fr-FR"/>
        </w:rPr>
      </w:pPr>
    </w:p>
    <w:p w14:paraId="7ADE931A" w14:textId="77777777" w:rsidR="007E44BB" w:rsidRPr="0092506D" w:rsidRDefault="007E44BB" w:rsidP="007E44BB">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7BE49FD" w14:textId="46515237" w:rsidR="007E44BB" w:rsidRPr="0092506D" w:rsidRDefault="00B04829" w:rsidP="007E44BB">
      <w:pPr>
        <w:rPr>
          <w:rFonts w:ascii="Arial" w:hAnsi="Arial" w:cs="Arial"/>
          <w:sz w:val="20"/>
          <w:szCs w:val="20"/>
          <w:lang w:val="fr-FR"/>
        </w:rPr>
      </w:pPr>
      <w:proofErr w:type="spellStart"/>
      <w:r w:rsidRPr="0092506D">
        <w:rPr>
          <w:rFonts w:ascii="Arial" w:hAnsi="Arial" w:cs="Arial"/>
          <w:sz w:val="20"/>
          <w:szCs w:val="20"/>
          <w:lang w:val="fr-FR"/>
        </w:rPr>
        <w:t>Surgical</w:t>
      </w:r>
      <w:proofErr w:type="spellEnd"/>
      <w:r w:rsidRPr="0092506D">
        <w:rPr>
          <w:rFonts w:ascii="Arial" w:hAnsi="Arial" w:cs="Arial"/>
          <w:sz w:val="20"/>
          <w:szCs w:val="20"/>
          <w:lang w:val="fr-FR"/>
        </w:rPr>
        <w:t xml:space="preserve"> Admission</w:t>
      </w:r>
    </w:p>
    <w:p w14:paraId="38C09288" w14:textId="24D6678B" w:rsidR="007E44BB" w:rsidRPr="0092506D" w:rsidRDefault="007E44BB" w:rsidP="002F5A7A">
      <w:pPr>
        <w:rPr>
          <w:rFonts w:ascii="Arial" w:hAnsi="Arial" w:cs="Arial"/>
          <w:sz w:val="20"/>
          <w:szCs w:val="20"/>
          <w:lang w:val="fr-FR"/>
        </w:rPr>
      </w:pPr>
    </w:p>
    <w:p w14:paraId="7FDA6B7B" w14:textId="7251C0A9" w:rsidR="000872BA" w:rsidRPr="0092506D" w:rsidRDefault="000872BA">
      <w:pPr>
        <w:spacing w:after="160" w:line="259" w:lineRule="auto"/>
      </w:pPr>
      <w:r w:rsidRPr="0092506D">
        <w:br w:type="page"/>
      </w:r>
    </w:p>
    <w:p w14:paraId="3F058A4E" w14:textId="77777777" w:rsidR="009B6F66" w:rsidRPr="0092506D" w:rsidRDefault="009B6F66" w:rsidP="009B6F66"/>
    <w:p w14:paraId="795A38D4" w14:textId="4BE6B29C" w:rsidR="009B6F66" w:rsidRPr="0092506D" w:rsidRDefault="009B6F66" w:rsidP="009B6F66">
      <w:pPr>
        <w:rPr>
          <w:rFonts w:ascii="Arial" w:hAnsi="Arial" w:cs="Arial"/>
          <w:b/>
          <w:sz w:val="20"/>
          <w:szCs w:val="20"/>
        </w:rPr>
      </w:pPr>
      <w:r w:rsidRPr="003A248E">
        <w:rPr>
          <w:rFonts w:ascii="Arial" w:hAnsi="Arial" w:cs="Arial"/>
          <w:b/>
          <w:sz w:val="20"/>
          <w:szCs w:val="20"/>
        </w:rPr>
        <w:t>Patient Number: 8</w:t>
      </w:r>
    </w:p>
    <w:p w14:paraId="154313A1" w14:textId="77777777" w:rsidR="009B6F66" w:rsidRPr="0092506D" w:rsidRDefault="009B6F66" w:rsidP="009B6F66">
      <w:pPr>
        <w:rPr>
          <w:rFonts w:ascii="Arial" w:hAnsi="Arial" w:cs="Arial"/>
          <w:sz w:val="20"/>
          <w:szCs w:val="20"/>
        </w:rPr>
      </w:pPr>
      <w:r w:rsidRPr="0092506D">
        <w:rPr>
          <w:rFonts w:ascii="Arial" w:hAnsi="Arial" w:cs="Arial"/>
          <w:b/>
          <w:sz w:val="20"/>
          <w:szCs w:val="20"/>
        </w:rPr>
        <w:t>Mode of arrival:  EMS</w:t>
      </w:r>
      <w:r w:rsidRPr="0092506D">
        <w:rPr>
          <w:rFonts w:ascii="Arial" w:hAnsi="Arial" w:cs="Arial"/>
          <w:sz w:val="20"/>
          <w:szCs w:val="20"/>
        </w:rPr>
        <w:tab/>
      </w:r>
    </w:p>
    <w:p w14:paraId="4954CFA5" w14:textId="77777777" w:rsidR="009B6F66" w:rsidRPr="0092506D" w:rsidRDefault="009B6F66" w:rsidP="009B6F66">
      <w:pPr>
        <w:rPr>
          <w:rFonts w:ascii="Arial" w:hAnsi="Arial" w:cs="Arial"/>
          <w:sz w:val="20"/>
          <w:szCs w:val="20"/>
        </w:rPr>
      </w:pPr>
    </w:p>
    <w:p w14:paraId="55AEC3B5" w14:textId="77777777" w:rsidR="009B6F66" w:rsidRPr="0092506D" w:rsidRDefault="009B6F66" w:rsidP="009B6F66">
      <w:pPr>
        <w:pStyle w:val="Heading2"/>
      </w:pPr>
      <w:r w:rsidRPr="0092506D">
        <w:t>PATIENT INFORMATION</w:t>
      </w:r>
    </w:p>
    <w:p w14:paraId="2C96DDA2" w14:textId="0CD65773" w:rsidR="009B6F66" w:rsidRPr="0092506D" w:rsidRDefault="009B6F66" w:rsidP="009B6F66">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1052B" w:rsidRPr="0092506D">
        <w:rPr>
          <w:rFonts w:ascii="Arial" w:hAnsi="Arial" w:cs="Arial"/>
          <w:sz w:val="20"/>
          <w:szCs w:val="20"/>
        </w:rPr>
        <w:t xml:space="preserve">Frederick </w:t>
      </w:r>
      <w:proofErr w:type="spellStart"/>
      <w:r w:rsidR="0091052B" w:rsidRPr="0092506D">
        <w:rPr>
          <w:rFonts w:ascii="Arial" w:hAnsi="Arial" w:cs="Arial"/>
          <w:sz w:val="20"/>
          <w:szCs w:val="20"/>
        </w:rPr>
        <w:t>Laseri</w:t>
      </w:r>
      <w:proofErr w:type="spellEnd"/>
    </w:p>
    <w:p w14:paraId="32C15264" w14:textId="4CCFA21B" w:rsidR="009B6F66" w:rsidRPr="0092506D" w:rsidRDefault="009B6F66" w:rsidP="009B6F66">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4E3879">
        <w:rPr>
          <w:rFonts w:ascii="Arial" w:hAnsi="Arial" w:cs="Arial"/>
          <w:noProof/>
          <w:sz w:val="20"/>
          <w:szCs w:val="20"/>
        </w:rPr>
        <w:t>4</w:t>
      </w:r>
      <w:r w:rsidR="00334DD3" w:rsidRPr="0092506D">
        <w:rPr>
          <w:rFonts w:ascii="Arial" w:hAnsi="Arial" w:cs="Arial"/>
          <w:noProof/>
          <w:sz w:val="20"/>
          <w:szCs w:val="20"/>
        </w:rPr>
        <w:t>4</w:t>
      </w:r>
    </w:p>
    <w:p w14:paraId="3D828532" w14:textId="366BDE7C" w:rsidR="009B6F66" w:rsidRPr="0092506D" w:rsidRDefault="009B6F66" w:rsidP="009B6F66">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334DD3" w:rsidRPr="0092506D">
        <w:rPr>
          <w:rFonts w:ascii="Arial" w:hAnsi="Arial" w:cs="Arial"/>
          <w:noProof/>
          <w:sz w:val="20"/>
          <w:szCs w:val="20"/>
        </w:rPr>
        <w:t>M</w:t>
      </w:r>
    </w:p>
    <w:p w14:paraId="533C91D9" w14:textId="09A93DFE" w:rsidR="009B6F66" w:rsidRPr="0092506D" w:rsidRDefault="009B6F66" w:rsidP="009B6F66">
      <w:pPr>
        <w:rPr>
          <w:rFonts w:ascii="Arial" w:hAnsi="Arial" w:cs="Arial"/>
          <w:sz w:val="20"/>
          <w:szCs w:val="20"/>
        </w:rPr>
      </w:pPr>
      <w:r w:rsidRPr="0092506D">
        <w:rPr>
          <w:rFonts w:ascii="Arial" w:hAnsi="Arial" w:cs="Arial"/>
          <w:b/>
          <w:sz w:val="20"/>
          <w:szCs w:val="20"/>
        </w:rPr>
        <w:t xml:space="preserve">Weight: </w:t>
      </w:r>
      <w:r w:rsidR="0091052B" w:rsidRPr="0092506D">
        <w:rPr>
          <w:rFonts w:ascii="Arial" w:hAnsi="Arial" w:cs="Arial"/>
          <w:sz w:val="20"/>
          <w:szCs w:val="20"/>
        </w:rPr>
        <w:t>110kg</w:t>
      </w:r>
    </w:p>
    <w:p w14:paraId="55B424FF" w14:textId="77777777" w:rsidR="009B6F66" w:rsidRPr="0092506D" w:rsidRDefault="009B6F66" w:rsidP="009B6F66">
      <w:pPr>
        <w:rPr>
          <w:rFonts w:ascii="Arial" w:hAnsi="Arial" w:cs="Arial"/>
          <w:b/>
          <w:sz w:val="20"/>
          <w:szCs w:val="20"/>
        </w:rPr>
      </w:pPr>
    </w:p>
    <w:p w14:paraId="7AFC2B71" w14:textId="77777777" w:rsidR="009B6F66" w:rsidRPr="0092506D" w:rsidRDefault="009B6F66" w:rsidP="009B6F66">
      <w:pPr>
        <w:rPr>
          <w:rFonts w:ascii="Arial" w:hAnsi="Arial" w:cs="Arial"/>
          <w:b/>
          <w:sz w:val="20"/>
          <w:szCs w:val="20"/>
        </w:rPr>
      </w:pPr>
    </w:p>
    <w:p w14:paraId="371B81F7" w14:textId="77777777" w:rsidR="009B6F66" w:rsidRPr="0092506D" w:rsidRDefault="009B6F66" w:rsidP="009B6F66">
      <w:pPr>
        <w:rPr>
          <w:rFonts w:ascii="Arial" w:hAnsi="Arial" w:cs="Arial"/>
          <w:color w:val="0079C2"/>
          <w:sz w:val="30"/>
          <w:szCs w:val="30"/>
        </w:rPr>
      </w:pPr>
      <w:r w:rsidRPr="0092506D">
        <w:rPr>
          <w:rFonts w:ascii="Arial" w:hAnsi="Arial" w:cs="Arial"/>
          <w:color w:val="0079C2"/>
          <w:sz w:val="30"/>
          <w:szCs w:val="30"/>
        </w:rPr>
        <w:t>EMS INFORMATION</w:t>
      </w:r>
    </w:p>
    <w:p w14:paraId="3555BA92" w14:textId="0CC33F59" w:rsidR="009B6F66" w:rsidRPr="0092506D" w:rsidRDefault="009B6F66" w:rsidP="009B6F66">
      <w:pPr>
        <w:rPr>
          <w:rFonts w:ascii="Arial" w:hAnsi="Arial" w:cs="Arial"/>
          <w:b/>
          <w:sz w:val="20"/>
          <w:szCs w:val="20"/>
        </w:rPr>
      </w:pPr>
      <w:r w:rsidRPr="0092506D">
        <w:rPr>
          <w:rFonts w:ascii="Arial" w:hAnsi="Arial" w:cs="Arial"/>
          <w:b/>
          <w:sz w:val="20"/>
          <w:szCs w:val="20"/>
        </w:rPr>
        <w:t xml:space="preserve">CC:  </w:t>
      </w:r>
      <w:r w:rsidR="00334DD3" w:rsidRPr="0092506D">
        <w:rPr>
          <w:rFonts w:ascii="Arial" w:hAnsi="Arial" w:cs="Arial"/>
          <w:sz w:val="20"/>
          <w:szCs w:val="20"/>
        </w:rPr>
        <w:t>Unresponsive, head injury, multiple abrasions</w:t>
      </w:r>
    </w:p>
    <w:p w14:paraId="34E344B6" w14:textId="7F1116C9" w:rsidR="009B6F66" w:rsidRPr="0092506D" w:rsidRDefault="009B6F66" w:rsidP="009B6F66">
      <w:pPr>
        <w:rPr>
          <w:rFonts w:ascii="Arial" w:hAnsi="Arial" w:cs="Arial"/>
          <w:noProof/>
          <w:sz w:val="20"/>
          <w:szCs w:val="20"/>
        </w:rPr>
      </w:pPr>
      <w:r w:rsidRPr="0092506D">
        <w:rPr>
          <w:rFonts w:ascii="Arial" w:hAnsi="Arial" w:cs="Arial"/>
          <w:b/>
          <w:sz w:val="20"/>
          <w:szCs w:val="20"/>
        </w:rPr>
        <w:t xml:space="preserve">HPI: </w:t>
      </w:r>
      <w:r w:rsidR="00334DD3" w:rsidRPr="0092506D">
        <w:rPr>
          <w:rFonts w:ascii="Arial" w:hAnsi="Arial" w:cs="Arial"/>
          <w:sz w:val="20"/>
          <w:szCs w:val="20"/>
        </w:rPr>
        <w:t xml:space="preserve">Was </w:t>
      </w:r>
      <w:r w:rsidR="00EE5259">
        <w:rPr>
          <w:rFonts w:ascii="Arial" w:hAnsi="Arial" w:cs="Arial"/>
          <w:sz w:val="20"/>
          <w:szCs w:val="20"/>
        </w:rPr>
        <w:t>sitting in Metrorail station when explosion occurred</w:t>
      </w:r>
    </w:p>
    <w:p w14:paraId="0DCFD383" w14:textId="77777777" w:rsidR="009B6F66" w:rsidRPr="0092506D" w:rsidRDefault="009B6F66" w:rsidP="009B6F66">
      <w:pPr>
        <w:rPr>
          <w:rFonts w:ascii="Arial" w:hAnsi="Arial" w:cs="Arial"/>
          <w:b/>
          <w:sz w:val="20"/>
          <w:szCs w:val="20"/>
        </w:rPr>
      </w:pPr>
    </w:p>
    <w:p w14:paraId="78F1F073" w14:textId="77777777" w:rsidR="009B6F66" w:rsidRPr="0092506D" w:rsidRDefault="009B6F66" w:rsidP="009B6F66">
      <w:pPr>
        <w:rPr>
          <w:rFonts w:ascii="Arial" w:hAnsi="Arial" w:cs="Arial"/>
          <w:b/>
          <w:sz w:val="20"/>
          <w:szCs w:val="20"/>
        </w:rPr>
      </w:pPr>
      <w:r w:rsidRPr="0092506D">
        <w:rPr>
          <w:rFonts w:ascii="Arial" w:hAnsi="Arial" w:cs="Arial"/>
          <w:b/>
          <w:sz w:val="20"/>
          <w:szCs w:val="20"/>
        </w:rPr>
        <w:t>VITAL SIGNS</w:t>
      </w:r>
    </w:p>
    <w:p w14:paraId="74A25DE4" w14:textId="29A5BD8A" w:rsidR="009B6F66" w:rsidRPr="0092506D" w:rsidRDefault="009B6F66" w:rsidP="009B6F66">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334DD3" w:rsidRPr="0092506D">
        <w:rPr>
          <w:rFonts w:ascii="Arial" w:hAnsi="Arial" w:cs="Arial"/>
          <w:noProof/>
          <w:sz w:val="20"/>
          <w:szCs w:val="20"/>
        </w:rPr>
        <w:t>178/92</w:t>
      </w:r>
    </w:p>
    <w:p w14:paraId="13F8E63F" w14:textId="476322F8" w:rsidR="009B6F66" w:rsidRPr="0092506D" w:rsidRDefault="009B6F66" w:rsidP="009B6F66">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334DD3" w:rsidRPr="0092506D">
        <w:rPr>
          <w:rFonts w:ascii="Arial" w:hAnsi="Arial" w:cs="Arial"/>
          <w:noProof/>
          <w:sz w:val="20"/>
          <w:szCs w:val="20"/>
        </w:rPr>
        <w:t>86</w:t>
      </w:r>
    </w:p>
    <w:p w14:paraId="4EA5C073" w14:textId="69AD96CB" w:rsidR="009B6F66" w:rsidRPr="0092506D" w:rsidRDefault="009B6F66" w:rsidP="009B6F66">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334DD3" w:rsidRPr="0092506D">
        <w:rPr>
          <w:rFonts w:ascii="Arial" w:hAnsi="Arial" w:cs="Arial"/>
          <w:noProof/>
          <w:sz w:val="20"/>
          <w:szCs w:val="20"/>
        </w:rPr>
        <w:t>24</w:t>
      </w:r>
    </w:p>
    <w:p w14:paraId="351D7FFF" w14:textId="56651792" w:rsidR="00334DD3" w:rsidRPr="0092506D" w:rsidRDefault="009B6F66" w:rsidP="009B6F66">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334DD3" w:rsidRPr="0092506D">
        <w:rPr>
          <w:rFonts w:ascii="Arial" w:hAnsi="Arial" w:cs="Arial"/>
          <w:noProof/>
          <w:sz w:val="20"/>
          <w:szCs w:val="20"/>
        </w:rPr>
        <w:t>&lt;</w:t>
      </w:r>
      <w:r w:rsidRPr="0092506D">
        <w:rPr>
          <w:rFonts w:ascii="Arial" w:hAnsi="Arial" w:cs="Arial"/>
          <w:noProof/>
          <w:sz w:val="20"/>
          <w:szCs w:val="20"/>
        </w:rPr>
        <w:t>2</w:t>
      </w:r>
    </w:p>
    <w:p w14:paraId="4AB50456" w14:textId="77777777" w:rsidR="009B6F66" w:rsidRPr="0092506D" w:rsidRDefault="009B6F66" w:rsidP="009B6F66">
      <w:pPr>
        <w:rPr>
          <w:rFonts w:ascii="Arial" w:hAnsi="Arial" w:cs="Arial"/>
          <w:b/>
          <w:sz w:val="20"/>
          <w:szCs w:val="20"/>
        </w:rPr>
      </w:pPr>
    </w:p>
    <w:p w14:paraId="1D74458A" w14:textId="4C65508D" w:rsidR="009B6F66" w:rsidRPr="0092506D" w:rsidRDefault="009B6F66" w:rsidP="009B6F66">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334DD3" w:rsidRPr="0092506D">
        <w:rPr>
          <w:rFonts w:ascii="Arial" w:hAnsi="Arial" w:cs="Arial"/>
          <w:noProof/>
          <w:sz w:val="20"/>
          <w:szCs w:val="20"/>
        </w:rPr>
        <w:t>smoker and diabetes</w:t>
      </w:r>
    </w:p>
    <w:p w14:paraId="109C80FF" w14:textId="77777777" w:rsidR="009B6F66" w:rsidRPr="0092506D" w:rsidRDefault="009B6F66" w:rsidP="009B6F66">
      <w:pPr>
        <w:rPr>
          <w:rFonts w:ascii="Arial" w:hAnsi="Arial" w:cs="Arial"/>
          <w:sz w:val="20"/>
          <w:szCs w:val="20"/>
        </w:rPr>
      </w:pPr>
    </w:p>
    <w:p w14:paraId="5F0D8383" w14:textId="77777777" w:rsidR="009B6F66" w:rsidRPr="0092506D" w:rsidRDefault="009B6F66" w:rsidP="009B6F66">
      <w:pPr>
        <w:pStyle w:val="Heading2"/>
      </w:pPr>
      <w:r w:rsidRPr="0092506D">
        <w:t>MEDICAL CENTER INFORMATION</w:t>
      </w:r>
    </w:p>
    <w:p w14:paraId="247B205E" w14:textId="77777777" w:rsidR="009B6F66" w:rsidRPr="0092506D" w:rsidRDefault="009B6F66" w:rsidP="009B6F66">
      <w:pPr>
        <w:rPr>
          <w:rFonts w:ascii="Arial" w:hAnsi="Arial" w:cs="Arial"/>
          <w:b/>
          <w:noProof/>
          <w:sz w:val="20"/>
          <w:szCs w:val="20"/>
        </w:rPr>
      </w:pPr>
      <w:r w:rsidRPr="0092506D">
        <w:rPr>
          <w:rFonts w:ascii="Arial" w:hAnsi="Arial" w:cs="Arial"/>
          <w:b/>
          <w:noProof/>
          <w:sz w:val="20"/>
          <w:szCs w:val="20"/>
        </w:rPr>
        <w:t>EMS Report as above.</w:t>
      </w:r>
    </w:p>
    <w:p w14:paraId="22957F95" w14:textId="39456146" w:rsidR="009B6F66" w:rsidRPr="0092506D" w:rsidRDefault="009B6F66" w:rsidP="009B6F66">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334DD3" w:rsidRPr="0092506D">
        <w:rPr>
          <w:rFonts w:ascii="Arial" w:hAnsi="Arial" w:cs="Arial"/>
          <w:sz w:val="20"/>
          <w:szCs w:val="20"/>
        </w:rPr>
        <w:t>Found in rubble on ground floor</w:t>
      </w:r>
      <w:r w:rsidR="0091052B" w:rsidRPr="0092506D">
        <w:rPr>
          <w:rFonts w:ascii="Arial" w:hAnsi="Arial" w:cs="Arial"/>
          <w:sz w:val="20"/>
          <w:szCs w:val="20"/>
        </w:rPr>
        <w:t>.  Non-ambulatory</w:t>
      </w:r>
      <w:r w:rsidR="001543DE" w:rsidRPr="0092506D">
        <w:rPr>
          <w:rFonts w:ascii="Arial" w:hAnsi="Arial" w:cs="Arial"/>
          <w:sz w:val="20"/>
          <w:szCs w:val="20"/>
        </w:rPr>
        <w:t>.</w:t>
      </w:r>
    </w:p>
    <w:p w14:paraId="5C4C2AE7" w14:textId="77777777" w:rsidR="009B6F66" w:rsidRPr="0092506D" w:rsidRDefault="009B6F66" w:rsidP="009B6F66">
      <w:pPr>
        <w:rPr>
          <w:rFonts w:ascii="Arial" w:hAnsi="Arial" w:cs="Arial"/>
          <w:b/>
          <w:sz w:val="20"/>
          <w:szCs w:val="20"/>
        </w:rPr>
      </w:pPr>
    </w:p>
    <w:p w14:paraId="7116CD76" w14:textId="77777777" w:rsidR="009B6F66" w:rsidRPr="0092506D" w:rsidRDefault="009B6F66" w:rsidP="009B6F66">
      <w:pPr>
        <w:jc w:val="center"/>
        <w:rPr>
          <w:rFonts w:ascii="Arial" w:hAnsi="Arial" w:cs="Arial"/>
          <w:b/>
          <w:sz w:val="20"/>
          <w:szCs w:val="20"/>
        </w:rPr>
      </w:pPr>
    </w:p>
    <w:p w14:paraId="12D51724" w14:textId="77777777" w:rsidR="009B6F66" w:rsidRPr="0092506D" w:rsidRDefault="009B6F66" w:rsidP="009B6F66">
      <w:pPr>
        <w:jc w:val="center"/>
        <w:rPr>
          <w:rFonts w:ascii="Arial" w:hAnsi="Arial" w:cs="Arial"/>
          <w:b/>
          <w:sz w:val="20"/>
          <w:szCs w:val="20"/>
        </w:rPr>
      </w:pPr>
    </w:p>
    <w:p w14:paraId="13E56984" w14:textId="77777777" w:rsidR="009B6F66" w:rsidRPr="0092506D" w:rsidRDefault="009B6F66" w:rsidP="009B6F66">
      <w:pPr>
        <w:jc w:val="center"/>
        <w:rPr>
          <w:rFonts w:ascii="Arial" w:hAnsi="Arial" w:cs="Arial"/>
          <w:b/>
          <w:sz w:val="20"/>
          <w:szCs w:val="20"/>
        </w:rPr>
      </w:pPr>
      <w:r w:rsidRPr="0092506D">
        <w:rPr>
          <w:rFonts w:ascii="Arial" w:hAnsi="Arial" w:cs="Arial"/>
          <w:b/>
          <w:sz w:val="20"/>
          <w:szCs w:val="20"/>
        </w:rPr>
        <w:t>Fold/tear/cut along this line: Actor instructions</w:t>
      </w:r>
    </w:p>
    <w:p w14:paraId="630DB196" w14:textId="77777777" w:rsidR="009B6F66" w:rsidRPr="0092506D" w:rsidRDefault="009B6F66" w:rsidP="009B6F66">
      <w:pPr>
        <w:jc w:val="center"/>
        <w:rPr>
          <w:rFonts w:ascii="Arial" w:hAnsi="Arial" w:cs="Arial"/>
          <w:b/>
          <w:sz w:val="20"/>
          <w:szCs w:val="20"/>
        </w:rPr>
      </w:pPr>
    </w:p>
    <w:p w14:paraId="1F62B005" w14:textId="77777777" w:rsidR="009B6F66" w:rsidRPr="0092506D" w:rsidRDefault="009B6F66" w:rsidP="009B6F66">
      <w:pPr>
        <w:rPr>
          <w:rFonts w:ascii="Arial" w:hAnsi="Arial" w:cs="Arial"/>
          <w:sz w:val="20"/>
          <w:szCs w:val="20"/>
        </w:rPr>
      </w:pPr>
      <w:r w:rsidRPr="0092506D">
        <w:rPr>
          <w:rFonts w:ascii="Arial" w:hAnsi="Arial" w:cs="Arial"/>
          <w:sz w:val="20"/>
          <w:szCs w:val="20"/>
        </w:rPr>
        <w:t>------------------------------------------------------------------------------------------------------------------------------------------</w:t>
      </w:r>
    </w:p>
    <w:p w14:paraId="28077234" w14:textId="77777777" w:rsidR="009B6F66" w:rsidRPr="0092506D" w:rsidRDefault="009B6F66" w:rsidP="009B6F66">
      <w:pPr>
        <w:rPr>
          <w:rFonts w:ascii="Arial" w:hAnsi="Arial" w:cs="Arial"/>
          <w:sz w:val="20"/>
          <w:szCs w:val="20"/>
        </w:rPr>
      </w:pPr>
    </w:p>
    <w:p w14:paraId="40B50C2F" w14:textId="56412C8A" w:rsidR="009B6F66" w:rsidRPr="0092506D" w:rsidRDefault="009B6F66" w:rsidP="009B6F66">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334DD3" w:rsidRPr="0092506D">
        <w:rPr>
          <w:rFonts w:ascii="Arial" w:hAnsi="Arial" w:cs="Arial"/>
          <w:noProof/>
          <w:sz w:val="20"/>
          <w:szCs w:val="20"/>
        </w:rPr>
        <w:t xml:space="preserve">You are breathing, but do not move or speak </w:t>
      </w:r>
    </w:p>
    <w:p w14:paraId="7CA13200" w14:textId="77777777" w:rsidR="009B6F66" w:rsidRPr="0092506D" w:rsidRDefault="009B6F66" w:rsidP="009B6F66">
      <w:pPr>
        <w:rPr>
          <w:rFonts w:ascii="Arial" w:hAnsi="Arial" w:cs="Arial"/>
          <w:sz w:val="20"/>
          <w:szCs w:val="20"/>
        </w:rPr>
      </w:pPr>
    </w:p>
    <w:p w14:paraId="4F081C6A" w14:textId="1AB4A52A" w:rsidR="009B6F66" w:rsidRPr="0092506D" w:rsidRDefault="009B6F66" w:rsidP="009B6F66">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34DD3" w:rsidRPr="0092506D">
        <w:rPr>
          <w:rFonts w:ascii="Arial" w:hAnsi="Arial" w:cs="Arial"/>
          <w:noProof/>
          <w:sz w:val="20"/>
          <w:szCs w:val="20"/>
        </w:rPr>
        <w:t>Brain Bleed</w:t>
      </w:r>
    </w:p>
    <w:p w14:paraId="0536F670" w14:textId="77777777" w:rsidR="009B6F66" w:rsidRPr="0092506D" w:rsidRDefault="009B6F66" w:rsidP="009B6F66">
      <w:r w:rsidRPr="0092506D">
        <w:br w:type="page"/>
      </w:r>
    </w:p>
    <w:p w14:paraId="2898D7B1" w14:textId="77777777" w:rsidR="009B6F66" w:rsidRPr="0092506D" w:rsidRDefault="009B6F66" w:rsidP="009B6F66">
      <w:pPr>
        <w:rPr>
          <w:rFonts w:ascii="Arial" w:hAnsi="Arial" w:cs="Arial"/>
          <w:b/>
          <w:sz w:val="20"/>
          <w:szCs w:val="20"/>
        </w:rPr>
      </w:pPr>
      <w:r w:rsidRPr="0092506D">
        <w:rPr>
          <w:rFonts w:ascii="Arial" w:hAnsi="Arial" w:cs="Arial"/>
          <w:b/>
          <w:sz w:val="20"/>
          <w:szCs w:val="20"/>
        </w:rPr>
        <w:lastRenderedPageBreak/>
        <w:t>Assessment Findings / Diagnosis:</w:t>
      </w:r>
    </w:p>
    <w:p w14:paraId="0A977333" w14:textId="77777777" w:rsidR="009B6F66" w:rsidRPr="0092506D" w:rsidRDefault="009B6F66" w:rsidP="009B6F66">
      <w:pPr>
        <w:rPr>
          <w:rFonts w:ascii="Arial" w:hAnsi="Arial" w:cs="Arial"/>
          <w:b/>
          <w:sz w:val="20"/>
          <w:szCs w:val="20"/>
        </w:rPr>
      </w:pPr>
    </w:p>
    <w:p w14:paraId="34698DE3" w14:textId="76C28FFE" w:rsidR="009B6F66" w:rsidRPr="0092506D" w:rsidRDefault="00334DD3" w:rsidP="009B6F66">
      <w:pPr>
        <w:rPr>
          <w:rFonts w:ascii="Arial" w:hAnsi="Arial" w:cs="Arial"/>
          <w:sz w:val="20"/>
          <w:szCs w:val="20"/>
        </w:rPr>
      </w:pPr>
      <w:r w:rsidRPr="0092506D">
        <w:rPr>
          <w:rFonts w:ascii="Arial" w:hAnsi="Arial" w:cs="Arial"/>
          <w:sz w:val="20"/>
          <w:szCs w:val="20"/>
        </w:rPr>
        <w:t>Subdural hematoma</w:t>
      </w:r>
    </w:p>
    <w:p w14:paraId="211AE7C1" w14:textId="65001E60" w:rsidR="00334DD3" w:rsidRPr="0092506D" w:rsidRDefault="00334DD3" w:rsidP="009B6F66">
      <w:pPr>
        <w:rPr>
          <w:rFonts w:ascii="Arial" w:hAnsi="Arial" w:cs="Arial"/>
          <w:sz w:val="20"/>
          <w:szCs w:val="20"/>
        </w:rPr>
      </w:pPr>
      <w:r w:rsidRPr="0092506D">
        <w:rPr>
          <w:rFonts w:ascii="Arial" w:hAnsi="Arial" w:cs="Arial"/>
          <w:sz w:val="20"/>
          <w:szCs w:val="20"/>
        </w:rPr>
        <w:t>Multiple abrasions</w:t>
      </w:r>
    </w:p>
    <w:p w14:paraId="507505D8" w14:textId="77777777" w:rsidR="009B6F66" w:rsidRPr="0092506D" w:rsidRDefault="009B6F66" w:rsidP="009B6F66">
      <w:pPr>
        <w:rPr>
          <w:rFonts w:ascii="Arial" w:hAnsi="Arial" w:cs="Arial"/>
          <w:sz w:val="20"/>
          <w:szCs w:val="20"/>
        </w:rPr>
      </w:pPr>
    </w:p>
    <w:p w14:paraId="346E1B24" w14:textId="77777777" w:rsidR="009B6F66" w:rsidRPr="0092506D" w:rsidRDefault="009B6F66" w:rsidP="009B6F66">
      <w:pPr>
        <w:rPr>
          <w:rFonts w:ascii="Arial" w:hAnsi="Arial" w:cs="Arial"/>
          <w:b/>
          <w:sz w:val="20"/>
          <w:szCs w:val="20"/>
        </w:rPr>
      </w:pPr>
    </w:p>
    <w:p w14:paraId="7F140E97" w14:textId="77777777" w:rsidR="009B6F66" w:rsidRPr="0092506D" w:rsidRDefault="009B6F66" w:rsidP="009B6F66">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F80A0E1" w14:textId="77777777" w:rsidR="009B6F66" w:rsidRPr="0092506D" w:rsidRDefault="009B6F66" w:rsidP="009B6F66">
      <w:pPr>
        <w:rPr>
          <w:rFonts w:ascii="Arial" w:hAnsi="Arial" w:cs="Arial"/>
          <w:b/>
          <w:sz w:val="20"/>
          <w:szCs w:val="20"/>
          <w:lang w:val="fr-FR"/>
        </w:rPr>
      </w:pPr>
    </w:p>
    <w:p w14:paraId="44A8B27A" w14:textId="77777777" w:rsidR="009B6F66" w:rsidRPr="0092506D" w:rsidRDefault="009B6F66" w:rsidP="009B6F6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6D3CAE3" w14:textId="77777777" w:rsidR="009B6F66" w:rsidRPr="0092506D" w:rsidRDefault="009B6F66" w:rsidP="009B6F66">
      <w:pPr>
        <w:rPr>
          <w:rFonts w:ascii="Arial" w:hAnsi="Arial" w:cs="Arial"/>
          <w:b/>
          <w:sz w:val="20"/>
          <w:szCs w:val="20"/>
          <w:lang w:val="fr-FR"/>
        </w:rPr>
      </w:pPr>
    </w:p>
    <w:p w14:paraId="561B34C4" w14:textId="77777777" w:rsidR="009B6F66" w:rsidRPr="0092506D" w:rsidRDefault="009B6F66" w:rsidP="009B6F6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CC415EC" w14:textId="77777777" w:rsidR="009B6F66" w:rsidRPr="0092506D" w:rsidRDefault="009B6F66" w:rsidP="009B6F66">
      <w:pPr>
        <w:rPr>
          <w:rFonts w:ascii="Arial" w:hAnsi="Arial" w:cs="Arial"/>
          <w:b/>
          <w:sz w:val="20"/>
          <w:szCs w:val="20"/>
          <w:lang w:val="fr-FR"/>
        </w:rPr>
      </w:pPr>
    </w:p>
    <w:p w14:paraId="3989ECF4" w14:textId="77777777" w:rsidR="009B6F66" w:rsidRPr="0092506D" w:rsidRDefault="009B6F66" w:rsidP="009B6F6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B542DF8" w14:textId="77777777" w:rsidR="009B6F66" w:rsidRPr="0092506D" w:rsidRDefault="009B6F66" w:rsidP="009B6F66">
      <w:pPr>
        <w:rPr>
          <w:rFonts w:ascii="Arial" w:hAnsi="Arial" w:cs="Arial"/>
          <w:b/>
          <w:sz w:val="20"/>
          <w:szCs w:val="20"/>
          <w:lang w:val="fr-FR"/>
        </w:rPr>
      </w:pPr>
    </w:p>
    <w:p w14:paraId="6774816C" w14:textId="77777777" w:rsidR="009B6F66" w:rsidRPr="0092506D" w:rsidRDefault="009B6F66" w:rsidP="009B6F6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B95EFA9" w14:textId="77777777" w:rsidR="009B6F66" w:rsidRPr="0092506D" w:rsidRDefault="009B6F66" w:rsidP="009B6F66">
      <w:pPr>
        <w:rPr>
          <w:rFonts w:ascii="Arial" w:hAnsi="Arial" w:cs="Arial"/>
          <w:b/>
          <w:sz w:val="20"/>
          <w:szCs w:val="20"/>
          <w:lang w:val="fr-FR"/>
        </w:rPr>
      </w:pPr>
    </w:p>
    <w:p w14:paraId="42182805" w14:textId="77777777" w:rsidR="009B6F66" w:rsidRPr="0092506D" w:rsidRDefault="009B6F66" w:rsidP="009B6F66">
      <w:pPr>
        <w:rPr>
          <w:rFonts w:ascii="Arial" w:hAnsi="Arial" w:cs="Arial"/>
          <w:b/>
          <w:sz w:val="20"/>
          <w:szCs w:val="20"/>
          <w:lang w:val="fr-FR"/>
        </w:rPr>
      </w:pPr>
    </w:p>
    <w:p w14:paraId="33C42AF3" w14:textId="77777777" w:rsidR="009B6F66" w:rsidRPr="0092506D" w:rsidRDefault="009B6F66" w:rsidP="009B6F66">
      <w:pPr>
        <w:rPr>
          <w:rFonts w:ascii="Arial" w:hAnsi="Arial" w:cs="Arial"/>
          <w:b/>
          <w:sz w:val="20"/>
          <w:szCs w:val="20"/>
          <w:lang w:val="fr-FR"/>
        </w:rPr>
      </w:pPr>
    </w:p>
    <w:p w14:paraId="161F4C3A" w14:textId="7D1F9849" w:rsidR="009B6F66" w:rsidRPr="0092506D" w:rsidRDefault="009B6F66" w:rsidP="00334DD3">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0222F51" w14:textId="7D5DA74F" w:rsidR="00334DD3" w:rsidRPr="0092506D" w:rsidRDefault="001543DE" w:rsidP="00334DD3">
      <w:pPr>
        <w:rPr>
          <w:rFonts w:ascii="Arial" w:hAnsi="Arial" w:cs="Arial"/>
          <w:sz w:val="20"/>
          <w:szCs w:val="20"/>
          <w:lang w:val="fr-FR"/>
        </w:rPr>
      </w:pPr>
      <w:proofErr w:type="spellStart"/>
      <w:r w:rsidRPr="0092506D">
        <w:rPr>
          <w:rFonts w:ascii="Arial" w:hAnsi="Arial" w:cs="Arial"/>
          <w:sz w:val="20"/>
          <w:szCs w:val="20"/>
          <w:lang w:val="fr-FR"/>
        </w:rPr>
        <w:t>Neuro</w:t>
      </w:r>
      <w:r w:rsidR="00EE5259">
        <w:rPr>
          <w:rFonts w:ascii="Arial" w:hAnsi="Arial" w:cs="Arial"/>
          <w:sz w:val="20"/>
          <w:szCs w:val="20"/>
          <w:lang w:val="fr-FR"/>
        </w:rPr>
        <w:t>surgical</w:t>
      </w:r>
      <w:proofErr w:type="spellEnd"/>
      <w:r w:rsidRPr="0092506D">
        <w:rPr>
          <w:rFonts w:ascii="Arial" w:hAnsi="Arial" w:cs="Arial"/>
          <w:sz w:val="20"/>
          <w:szCs w:val="20"/>
          <w:lang w:val="fr-FR"/>
        </w:rPr>
        <w:t xml:space="preserve"> I</w:t>
      </w:r>
      <w:r w:rsidR="00334DD3" w:rsidRPr="0092506D">
        <w:rPr>
          <w:rFonts w:ascii="Arial" w:hAnsi="Arial" w:cs="Arial"/>
          <w:sz w:val="20"/>
          <w:szCs w:val="20"/>
          <w:lang w:val="fr-FR"/>
        </w:rPr>
        <w:t>CU</w:t>
      </w:r>
    </w:p>
    <w:p w14:paraId="6C3994A7" w14:textId="5297B444" w:rsidR="000872BA" w:rsidRPr="0092506D" w:rsidRDefault="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20EB7E0E" w14:textId="77777777" w:rsidR="00B33518" w:rsidRPr="0092506D" w:rsidRDefault="00B33518" w:rsidP="00334DD3">
      <w:pPr>
        <w:rPr>
          <w:rFonts w:ascii="Arial" w:hAnsi="Arial" w:cs="Arial"/>
          <w:sz w:val="20"/>
          <w:szCs w:val="20"/>
          <w:lang w:val="fr-FR"/>
        </w:rPr>
      </w:pPr>
    </w:p>
    <w:p w14:paraId="586DB86D" w14:textId="70650B2C" w:rsidR="00B33518" w:rsidRPr="0092506D" w:rsidRDefault="00B33518" w:rsidP="00B33518">
      <w:pPr>
        <w:rPr>
          <w:rFonts w:ascii="Arial" w:hAnsi="Arial" w:cs="Arial"/>
          <w:b/>
          <w:sz w:val="20"/>
          <w:szCs w:val="20"/>
        </w:rPr>
      </w:pPr>
      <w:r w:rsidRPr="003A248E">
        <w:rPr>
          <w:rFonts w:ascii="Arial" w:hAnsi="Arial" w:cs="Arial"/>
          <w:b/>
          <w:sz w:val="20"/>
          <w:szCs w:val="20"/>
        </w:rPr>
        <w:t>Patient Number: 9</w:t>
      </w:r>
    </w:p>
    <w:p w14:paraId="04490318" w14:textId="1CAC1B1B" w:rsidR="00B33518" w:rsidRPr="0092506D" w:rsidRDefault="00B33518" w:rsidP="00B33518">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00086CDD" w14:textId="77777777" w:rsidR="00B33518" w:rsidRPr="0092506D" w:rsidRDefault="00B33518" w:rsidP="00B33518">
      <w:pPr>
        <w:rPr>
          <w:rFonts w:ascii="Arial" w:hAnsi="Arial" w:cs="Arial"/>
          <w:sz w:val="20"/>
          <w:szCs w:val="20"/>
        </w:rPr>
      </w:pPr>
    </w:p>
    <w:p w14:paraId="5E451627" w14:textId="77777777" w:rsidR="00B33518" w:rsidRPr="0092506D" w:rsidRDefault="00B33518" w:rsidP="00B33518">
      <w:pPr>
        <w:pStyle w:val="Heading2"/>
      </w:pPr>
      <w:r w:rsidRPr="0092506D">
        <w:t>PATIENT INFORMATION</w:t>
      </w:r>
    </w:p>
    <w:p w14:paraId="1B6FB508" w14:textId="59623045" w:rsidR="00B33518" w:rsidRPr="0092506D" w:rsidRDefault="00B33518" w:rsidP="00B3351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543DE" w:rsidRPr="0092506D">
        <w:rPr>
          <w:rFonts w:ascii="Arial" w:hAnsi="Arial" w:cs="Arial"/>
          <w:sz w:val="20"/>
          <w:szCs w:val="20"/>
        </w:rPr>
        <w:t>Jonathan Palawan</w:t>
      </w:r>
    </w:p>
    <w:p w14:paraId="2780B35F" w14:textId="0E65148D" w:rsidR="00B33518" w:rsidRPr="0092506D" w:rsidRDefault="00B33518" w:rsidP="00B33518">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0</w:t>
      </w:r>
    </w:p>
    <w:p w14:paraId="0F6E1796" w14:textId="77777777" w:rsidR="00B33518" w:rsidRPr="0092506D" w:rsidRDefault="00B33518" w:rsidP="00B3351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0D8B8154" w14:textId="16DCA58E" w:rsidR="00B33518" w:rsidRPr="0092506D" w:rsidRDefault="00B33518" w:rsidP="00B33518">
      <w:pPr>
        <w:rPr>
          <w:rFonts w:ascii="Arial" w:hAnsi="Arial" w:cs="Arial"/>
          <w:sz w:val="20"/>
          <w:szCs w:val="20"/>
        </w:rPr>
      </w:pPr>
      <w:r w:rsidRPr="0092506D">
        <w:rPr>
          <w:rFonts w:ascii="Arial" w:hAnsi="Arial" w:cs="Arial"/>
          <w:b/>
          <w:sz w:val="20"/>
          <w:szCs w:val="20"/>
        </w:rPr>
        <w:t xml:space="preserve">Weight: </w:t>
      </w:r>
      <w:r w:rsidR="001543DE" w:rsidRPr="0092506D">
        <w:rPr>
          <w:rFonts w:ascii="Arial" w:hAnsi="Arial" w:cs="Arial"/>
          <w:sz w:val="20"/>
          <w:szCs w:val="20"/>
        </w:rPr>
        <w:t>95kg</w:t>
      </w:r>
    </w:p>
    <w:p w14:paraId="7D444B30" w14:textId="77777777" w:rsidR="00B33518" w:rsidRPr="0092506D" w:rsidRDefault="00B33518" w:rsidP="00B33518">
      <w:pPr>
        <w:rPr>
          <w:rFonts w:ascii="Arial" w:hAnsi="Arial" w:cs="Arial"/>
          <w:sz w:val="20"/>
          <w:szCs w:val="20"/>
        </w:rPr>
      </w:pPr>
    </w:p>
    <w:p w14:paraId="400570DD" w14:textId="77777777" w:rsidR="00B33518" w:rsidRPr="0092506D" w:rsidRDefault="00B33518" w:rsidP="00B33518">
      <w:pPr>
        <w:pStyle w:val="Heading2"/>
      </w:pPr>
      <w:r w:rsidRPr="0092506D">
        <w:t>MEDICAL CENTER INFORMATION</w:t>
      </w:r>
    </w:p>
    <w:p w14:paraId="54EBB252" w14:textId="7D1FE660" w:rsidR="00B33518" w:rsidRPr="0092506D" w:rsidRDefault="00B33518" w:rsidP="00B33518">
      <w:pPr>
        <w:rPr>
          <w:rFonts w:ascii="Arial" w:hAnsi="Arial" w:cs="Arial"/>
          <w:b/>
          <w:sz w:val="20"/>
          <w:szCs w:val="20"/>
        </w:rPr>
      </w:pPr>
      <w:r w:rsidRPr="0092506D">
        <w:rPr>
          <w:rFonts w:ascii="Arial" w:hAnsi="Arial" w:cs="Arial"/>
          <w:b/>
          <w:sz w:val="20"/>
          <w:szCs w:val="20"/>
        </w:rPr>
        <w:t xml:space="preserve">CC:  </w:t>
      </w:r>
      <w:r w:rsidR="00AC14A4" w:rsidRPr="0092506D">
        <w:rPr>
          <w:rFonts w:ascii="Arial" w:hAnsi="Arial" w:cs="Arial"/>
          <w:sz w:val="20"/>
          <w:szCs w:val="20"/>
        </w:rPr>
        <w:t>SOB due to dust and smoke, labored breathing noted</w:t>
      </w:r>
    </w:p>
    <w:p w14:paraId="7124D472" w14:textId="133E5666" w:rsidR="00B33518" w:rsidRPr="0092506D" w:rsidRDefault="00B33518" w:rsidP="00B33518">
      <w:pPr>
        <w:rPr>
          <w:rFonts w:ascii="Arial" w:hAnsi="Arial" w:cs="Arial"/>
          <w:noProof/>
          <w:sz w:val="20"/>
          <w:szCs w:val="20"/>
        </w:rPr>
      </w:pPr>
      <w:r w:rsidRPr="0092506D">
        <w:rPr>
          <w:rFonts w:ascii="Arial" w:hAnsi="Arial" w:cs="Arial"/>
          <w:b/>
          <w:sz w:val="20"/>
          <w:szCs w:val="20"/>
        </w:rPr>
        <w:t xml:space="preserve">HPI: </w:t>
      </w:r>
      <w:r w:rsidR="00AC14A4" w:rsidRPr="0092506D">
        <w:rPr>
          <w:rFonts w:ascii="Arial" w:hAnsi="Arial" w:cs="Arial"/>
          <w:sz w:val="20"/>
          <w:szCs w:val="20"/>
        </w:rPr>
        <w:t xml:space="preserve">Was in </w:t>
      </w:r>
      <w:r w:rsidR="00CE0BEE">
        <w:rPr>
          <w:rFonts w:ascii="Arial" w:hAnsi="Arial" w:cs="Arial"/>
          <w:sz w:val="20"/>
          <w:szCs w:val="20"/>
        </w:rPr>
        <w:t xml:space="preserve">Metrorail station when explosion </w:t>
      </w:r>
      <w:proofErr w:type="spellStart"/>
      <w:r w:rsidR="00CE0BEE">
        <w:rPr>
          <w:rFonts w:ascii="Arial" w:hAnsi="Arial" w:cs="Arial"/>
          <w:sz w:val="20"/>
          <w:szCs w:val="20"/>
        </w:rPr>
        <w:t>occured</w:t>
      </w:r>
      <w:proofErr w:type="spellEnd"/>
    </w:p>
    <w:p w14:paraId="2CF6FF65" w14:textId="77777777" w:rsidR="00B33518" w:rsidRPr="0092506D" w:rsidRDefault="00B33518" w:rsidP="00B33518">
      <w:pPr>
        <w:rPr>
          <w:rFonts w:ascii="Arial" w:hAnsi="Arial" w:cs="Arial"/>
          <w:b/>
          <w:sz w:val="20"/>
          <w:szCs w:val="20"/>
        </w:rPr>
      </w:pPr>
    </w:p>
    <w:p w14:paraId="1AB08169" w14:textId="77777777" w:rsidR="00B33518" w:rsidRPr="0092506D" w:rsidRDefault="00B33518" w:rsidP="00B33518">
      <w:pPr>
        <w:rPr>
          <w:rFonts w:ascii="Arial" w:hAnsi="Arial" w:cs="Arial"/>
          <w:b/>
          <w:sz w:val="20"/>
          <w:szCs w:val="20"/>
        </w:rPr>
      </w:pPr>
      <w:r w:rsidRPr="0092506D">
        <w:rPr>
          <w:rFonts w:ascii="Arial" w:hAnsi="Arial" w:cs="Arial"/>
          <w:b/>
          <w:sz w:val="20"/>
          <w:szCs w:val="20"/>
        </w:rPr>
        <w:t>VITAL SIGNS</w:t>
      </w:r>
    </w:p>
    <w:p w14:paraId="00616A12" w14:textId="46A64591" w:rsidR="00B33518" w:rsidRPr="0092506D" w:rsidRDefault="00B33518" w:rsidP="00B3351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AC14A4" w:rsidRPr="0092506D">
        <w:rPr>
          <w:rFonts w:ascii="Arial" w:hAnsi="Arial" w:cs="Arial"/>
          <w:noProof/>
          <w:sz w:val="20"/>
          <w:szCs w:val="20"/>
        </w:rPr>
        <w:t>124/75</w:t>
      </w:r>
    </w:p>
    <w:p w14:paraId="342EEE9C" w14:textId="208B36FF" w:rsidR="00B33518" w:rsidRPr="0092506D" w:rsidRDefault="00B33518" w:rsidP="00B3351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AC14A4" w:rsidRPr="0092506D">
        <w:rPr>
          <w:rFonts w:ascii="Arial" w:hAnsi="Arial" w:cs="Arial"/>
          <w:noProof/>
          <w:sz w:val="20"/>
          <w:szCs w:val="20"/>
        </w:rPr>
        <w:t>110</w:t>
      </w:r>
    </w:p>
    <w:p w14:paraId="0784A7C0" w14:textId="72CC64E5" w:rsidR="00B33518" w:rsidRPr="0092506D" w:rsidRDefault="00B33518" w:rsidP="00B3351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AC14A4" w:rsidRPr="0092506D">
        <w:rPr>
          <w:rFonts w:ascii="Arial" w:hAnsi="Arial" w:cs="Arial"/>
          <w:noProof/>
          <w:sz w:val="20"/>
          <w:szCs w:val="20"/>
        </w:rPr>
        <w:t>44</w:t>
      </w:r>
    </w:p>
    <w:p w14:paraId="072420C8" w14:textId="77777777" w:rsidR="00B33518" w:rsidRPr="0092506D" w:rsidRDefault="00B33518" w:rsidP="00B3351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100A5CB2" w14:textId="77777777" w:rsidR="00B33518" w:rsidRPr="0092506D" w:rsidRDefault="00B33518" w:rsidP="00B33518">
      <w:pPr>
        <w:rPr>
          <w:rFonts w:ascii="Arial" w:hAnsi="Arial" w:cs="Arial"/>
          <w:b/>
          <w:sz w:val="20"/>
          <w:szCs w:val="20"/>
        </w:rPr>
      </w:pPr>
    </w:p>
    <w:p w14:paraId="7892C970" w14:textId="60CB3AC4" w:rsidR="00B33518" w:rsidRPr="0092506D" w:rsidRDefault="00B33518" w:rsidP="00B33518">
      <w:pPr>
        <w:rPr>
          <w:rFonts w:ascii="Arial" w:hAnsi="Arial" w:cs="Arial"/>
          <w:noProof/>
          <w:sz w:val="20"/>
          <w:szCs w:val="20"/>
        </w:rPr>
      </w:pPr>
      <w:r w:rsidRPr="0092506D">
        <w:rPr>
          <w:rFonts w:ascii="Arial" w:hAnsi="Arial" w:cs="Arial"/>
          <w:b/>
          <w:sz w:val="20"/>
          <w:szCs w:val="20"/>
        </w:rPr>
        <w:t>PMH:</w:t>
      </w:r>
      <w:r w:rsidRPr="0092506D">
        <w:rPr>
          <w:rFonts w:ascii="Arial" w:hAnsi="Arial" w:cs="Arial"/>
          <w:sz w:val="20"/>
          <w:szCs w:val="20"/>
        </w:rPr>
        <w:t xml:space="preserve"> </w:t>
      </w:r>
      <w:r w:rsidR="00AC14A4" w:rsidRPr="0092506D">
        <w:rPr>
          <w:rFonts w:ascii="Arial" w:hAnsi="Arial" w:cs="Arial"/>
          <w:noProof/>
          <w:sz w:val="20"/>
          <w:szCs w:val="20"/>
        </w:rPr>
        <w:t>severe asthma</w:t>
      </w:r>
    </w:p>
    <w:p w14:paraId="6F9A6650" w14:textId="0D1C4BFB" w:rsidR="00AC14A4" w:rsidRPr="0092506D" w:rsidRDefault="00AC14A4" w:rsidP="00B33518">
      <w:pPr>
        <w:rPr>
          <w:rFonts w:ascii="Arial" w:hAnsi="Arial" w:cs="Arial"/>
          <w:sz w:val="20"/>
          <w:szCs w:val="20"/>
        </w:rPr>
      </w:pPr>
      <w:r w:rsidRPr="0092506D">
        <w:rPr>
          <w:rFonts w:ascii="Arial" w:hAnsi="Arial" w:cs="Arial"/>
          <w:b/>
          <w:sz w:val="20"/>
          <w:szCs w:val="20"/>
        </w:rPr>
        <w:t xml:space="preserve">Additional Info: </w:t>
      </w:r>
      <w:r w:rsidRPr="0092506D">
        <w:rPr>
          <w:rFonts w:ascii="Arial" w:hAnsi="Arial" w:cs="Arial"/>
          <w:sz w:val="20"/>
          <w:szCs w:val="20"/>
        </w:rPr>
        <w:t>AO x3, tachypnea with retractions, labored breathing, diffuse wheezing</w:t>
      </w:r>
      <w:r w:rsidR="001543DE" w:rsidRPr="0092506D">
        <w:rPr>
          <w:rFonts w:ascii="Arial" w:hAnsi="Arial" w:cs="Arial"/>
          <w:sz w:val="20"/>
          <w:szCs w:val="20"/>
        </w:rPr>
        <w:t>.  Unable to walk.</w:t>
      </w:r>
    </w:p>
    <w:p w14:paraId="43E65331" w14:textId="77777777" w:rsidR="00B33518" w:rsidRPr="0092506D" w:rsidRDefault="00B33518" w:rsidP="00B33518">
      <w:pPr>
        <w:rPr>
          <w:rFonts w:ascii="Arial" w:hAnsi="Arial" w:cs="Arial"/>
          <w:b/>
          <w:sz w:val="20"/>
          <w:szCs w:val="20"/>
        </w:rPr>
      </w:pPr>
    </w:p>
    <w:p w14:paraId="76126719" w14:textId="77777777" w:rsidR="00B33518" w:rsidRPr="0092506D" w:rsidRDefault="00B33518" w:rsidP="00B33518">
      <w:pPr>
        <w:jc w:val="center"/>
        <w:rPr>
          <w:rFonts w:ascii="Arial" w:hAnsi="Arial" w:cs="Arial"/>
          <w:b/>
          <w:sz w:val="20"/>
          <w:szCs w:val="20"/>
        </w:rPr>
      </w:pPr>
    </w:p>
    <w:p w14:paraId="3B0A244A" w14:textId="77777777" w:rsidR="00B33518" w:rsidRPr="0092506D" w:rsidRDefault="00B33518" w:rsidP="00B33518">
      <w:pPr>
        <w:jc w:val="center"/>
        <w:rPr>
          <w:rFonts w:ascii="Arial" w:hAnsi="Arial" w:cs="Arial"/>
          <w:b/>
          <w:sz w:val="20"/>
          <w:szCs w:val="20"/>
        </w:rPr>
      </w:pPr>
    </w:p>
    <w:p w14:paraId="0F1F0E9E" w14:textId="77777777" w:rsidR="00B33518" w:rsidRPr="0092506D" w:rsidRDefault="00B33518" w:rsidP="00B33518">
      <w:pPr>
        <w:jc w:val="center"/>
        <w:rPr>
          <w:rFonts w:ascii="Arial" w:hAnsi="Arial" w:cs="Arial"/>
          <w:b/>
          <w:sz w:val="20"/>
          <w:szCs w:val="20"/>
        </w:rPr>
      </w:pPr>
      <w:r w:rsidRPr="0092506D">
        <w:rPr>
          <w:rFonts w:ascii="Arial" w:hAnsi="Arial" w:cs="Arial"/>
          <w:b/>
          <w:sz w:val="20"/>
          <w:szCs w:val="20"/>
        </w:rPr>
        <w:t>Fold/tear/cut along this line: Actor instructions</w:t>
      </w:r>
    </w:p>
    <w:p w14:paraId="35806DCF" w14:textId="77777777" w:rsidR="00B33518" w:rsidRPr="0092506D" w:rsidRDefault="00B33518" w:rsidP="00B33518">
      <w:pPr>
        <w:jc w:val="center"/>
        <w:rPr>
          <w:rFonts w:ascii="Arial" w:hAnsi="Arial" w:cs="Arial"/>
          <w:b/>
          <w:sz w:val="20"/>
          <w:szCs w:val="20"/>
        </w:rPr>
      </w:pPr>
    </w:p>
    <w:p w14:paraId="1B0170B3" w14:textId="77777777" w:rsidR="00B33518" w:rsidRPr="0092506D" w:rsidRDefault="00B33518" w:rsidP="00B33518">
      <w:pPr>
        <w:rPr>
          <w:rFonts w:ascii="Arial" w:hAnsi="Arial" w:cs="Arial"/>
          <w:sz w:val="20"/>
          <w:szCs w:val="20"/>
        </w:rPr>
      </w:pPr>
      <w:r w:rsidRPr="0092506D">
        <w:rPr>
          <w:rFonts w:ascii="Arial" w:hAnsi="Arial" w:cs="Arial"/>
          <w:sz w:val="20"/>
          <w:szCs w:val="20"/>
        </w:rPr>
        <w:t>------------------------------------------------------------------------------------------------------------------------------------------</w:t>
      </w:r>
    </w:p>
    <w:p w14:paraId="214D35FB" w14:textId="77777777" w:rsidR="00B33518" w:rsidRPr="0092506D" w:rsidRDefault="00B33518" w:rsidP="00B33518">
      <w:pPr>
        <w:rPr>
          <w:rFonts w:ascii="Arial" w:hAnsi="Arial" w:cs="Arial"/>
          <w:sz w:val="20"/>
          <w:szCs w:val="20"/>
        </w:rPr>
      </w:pPr>
    </w:p>
    <w:p w14:paraId="2A1CA571" w14:textId="27842C87" w:rsidR="00B33518" w:rsidRPr="0092506D" w:rsidRDefault="00B33518" w:rsidP="00B3351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You are breathing</w:t>
      </w:r>
      <w:r w:rsidR="00AC14A4" w:rsidRPr="0092506D">
        <w:rPr>
          <w:rFonts w:ascii="Arial" w:hAnsi="Arial" w:cs="Arial"/>
          <w:noProof/>
          <w:sz w:val="20"/>
          <w:szCs w:val="20"/>
        </w:rPr>
        <w:t xml:space="preserve"> hard and have trouble speaking words between breathing</w:t>
      </w:r>
      <w:r w:rsidR="001543DE" w:rsidRPr="0092506D">
        <w:rPr>
          <w:rFonts w:ascii="Arial" w:hAnsi="Arial" w:cs="Arial"/>
          <w:noProof/>
          <w:sz w:val="20"/>
          <w:szCs w:val="20"/>
        </w:rPr>
        <w:t>.  You cannot walk.</w:t>
      </w:r>
    </w:p>
    <w:p w14:paraId="2803AFED" w14:textId="77777777" w:rsidR="00B33518" w:rsidRPr="0092506D" w:rsidRDefault="00B33518" w:rsidP="00B33518">
      <w:pPr>
        <w:rPr>
          <w:rFonts w:ascii="Arial" w:hAnsi="Arial" w:cs="Arial"/>
          <w:sz w:val="20"/>
          <w:szCs w:val="20"/>
        </w:rPr>
      </w:pPr>
    </w:p>
    <w:p w14:paraId="3080E2B4" w14:textId="7147112B" w:rsidR="00B33518" w:rsidRPr="0092506D" w:rsidRDefault="00B33518" w:rsidP="00B33518">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AC14A4" w:rsidRPr="0092506D">
        <w:rPr>
          <w:rFonts w:ascii="Arial" w:hAnsi="Arial" w:cs="Arial"/>
          <w:noProof/>
          <w:sz w:val="20"/>
          <w:szCs w:val="20"/>
        </w:rPr>
        <w:t>Asthma Attack</w:t>
      </w:r>
    </w:p>
    <w:p w14:paraId="5B85D16E" w14:textId="77777777" w:rsidR="00B33518" w:rsidRPr="0092506D" w:rsidRDefault="00B33518" w:rsidP="00B33518">
      <w:r w:rsidRPr="0092506D">
        <w:br w:type="page"/>
      </w:r>
    </w:p>
    <w:p w14:paraId="37C05216" w14:textId="77777777" w:rsidR="00B33518" w:rsidRPr="0092506D" w:rsidRDefault="00B33518" w:rsidP="00B33518">
      <w:pPr>
        <w:rPr>
          <w:rFonts w:ascii="Arial" w:hAnsi="Arial" w:cs="Arial"/>
          <w:b/>
          <w:sz w:val="20"/>
          <w:szCs w:val="20"/>
        </w:rPr>
      </w:pPr>
      <w:r w:rsidRPr="0092506D">
        <w:rPr>
          <w:rFonts w:ascii="Arial" w:hAnsi="Arial" w:cs="Arial"/>
          <w:b/>
          <w:sz w:val="20"/>
          <w:szCs w:val="20"/>
        </w:rPr>
        <w:lastRenderedPageBreak/>
        <w:t>Assessment Findings / Diagnosis:</w:t>
      </w:r>
    </w:p>
    <w:p w14:paraId="6819E9C3" w14:textId="77777777" w:rsidR="00B33518" w:rsidRPr="0092506D" w:rsidRDefault="00B33518" w:rsidP="00B33518">
      <w:pPr>
        <w:rPr>
          <w:rFonts w:ascii="Arial" w:hAnsi="Arial" w:cs="Arial"/>
          <w:b/>
          <w:sz w:val="20"/>
          <w:szCs w:val="20"/>
        </w:rPr>
      </w:pPr>
    </w:p>
    <w:p w14:paraId="6CE59AF7" w14:textId="5C3CCC46" w:rsidR="00B33518" w:rsidRPr="0092506D" w:rsidRDefault="00AC14A4" w:rsidP="00B33518">
      <w:pPr>
        <w:rPr>
          <w:rFonts w:ascii="Arial" w:hAnsi="Arial" w:cs="Arial"/>
          <w:sz w:val="20"/>
          <w:szCs w:val="20"/>
        </w:rPr>
      </w:pPr>
      <w:r w:rsidRPr="0092506D">
        <w:rPr>
          <w:rFonts w:ascii="Arial" w:hAnsi="Arial" w:cs="Arial"/>
          <w:sz w:val="20"/>
          <w:szCs w:val="20"/>
        </w:rPr>
        <w:t>Asthma Exacerbation</w:t>
      </w:r>
    </w:p>
    <w:p w14:paraId="3F76F256" w14:textId="77777777" w:rsidR="00B33518" w:rsidRPr="0092506D" w:rsidRDefault="00B33518" w:rsidP="00B33518">
      <w:pPr>
        <w:rPr>
          <w:rFonts w:ascii="Arial" w:hAnsi="Arial" w:cs="Arial"/>
          <w:sz w:val="20"/>
          <w:szCs w:val="20"/>
        </w:rPr>
      </w:pPr>
    </w:p>
    <w:p w14:paraId="513BA9C7" w14:textId="77777777" w:rsidR="00B33518" w:rsidRPr="0092506D" w:rsidRDefault="00B33518" w:rsidP="00B33518">
      <w:pPr>
        <w:rPr>
          <w:rFonts w:ascii="Arial" w:hAnsi="Arial" w:cs="Arial"/>
          <w:b/>
          <w:sz w:val="20"/>
          <w:szCs w:val="20"/>
        </w:rPr>
      </w:pPr>
    </w:p>
    <w:p w14:paraId="78ED1DA4" w14:textId="77777777" w:rsidR="00B33518" w:rsidRPr="0092506D" w:rsidRDefault="00B33518" w:rsidP="00B3351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B97216D" w14:textId="77777777" w:rsidR="00B33518" w:rsidRPr="0092506D" w:rsidRDefault="00B33518" w:rsidP="00B33518">
      <w:pPr>
        <w:rPr>
          <w:rFonts w:ascii="Arial" w:hAnsi="Arial" w:cs="Arial"/>
          <w:b/>
          <w:sz w:val="20"/>
          <w:szCs w:val="20"/>
          <w:lang w:val="fr-FR"/>
        </w:rPr>
      </w:pPr>
    </w:p>
    <w:p w14:paraId="2FEA2E63" w14:textId="77777777" w:rsidR="00B33518" w:rsidRPr="0092506D" w:rsidRDefault="00B33518" w:rsidP="00B3351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60252FF" w14:textId="77777777" w:rsidR="00B33518" w:rsidRPr="0092506D" w:rsidRDefault="00B33518" w:rsidP="00B33518">
      <w:pPr>
        <w:rPr>
          <w:rFonts w:ascii="Arial" w:hAnsi="Arial" w:cs="Arial"/>
          <w:b/>
          <w:sz w:val="20"/>
          <w:szCs w:val="20"/>
          <w:lang w:val="fr-FR"/>
        </w:rPr>
      </w:pPr>
    </w:p>
    <w:p w14:paraId="6236E1F8" w14:textId="77777777" w:rsidR="00B33518" w:rsidRPr="0092506D" w:rsidRDefault="00B33518" w:rsidP="00B3351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E87BF0F" w14:textId="77777777" w:rsidR="00B33518" w:rsidRPr="0092506D" w:rsidRDefault="00B33518" w:rsidP="00B33518">
      <w:pPr>
        <w:rPr>
          <w:rFonts w:ascii="Arial" w:hAnsi="Arial" w:cs="Arial"/>
          <w:b/>
          <w:sz w:val="20"/>
          <w:szCs w:val="20"/>
          <w:lang w:val="fr-FR"/>
        </w:rPr>
      </w:pPr>
    </w:p>
    <w:p w14:paraId="68B985BA" w14:textId="77777777" w:rsidR="00B33518" w:rsidRPr="0092506D" w:rsidRDefault="00B33518" w:rsidP="00B3351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04C2456" w14:textId="77777777" w:rsidR="00B33518" w:rsidRPr="0092506D" w:rsidRDefault="00B33518" w:rsidP="00B33518">
      <w:pPr>
        <w:rPr>
          <w:rFonts w:ascii="Arial" w:hAnsi="Arial" w:cs="Arial"/>
          <w:b/>
          <w:sz w:val="20"/>
          <w:szCs w:val="20"/>
          <w:lang w:val="fr-FR"/>
        </w:rPr>
      </w:pPr>
    </w:p>
    <w:p w14:paraId="741AC311" w14:textId="77777777" w:rsidR="00B33518" w:rsidRPr="0092506D" w:rsidRDefault="00B33518" w:rsidP="00B3351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1BA5C7C" w14:textId="77777777" w:rsidR="00B33518" w:rsidRPr="0092506D" w:rsidRDefault="00B33518" w:rsidP="00B33518">
      <w:pPr>
        <w:rPr>
          <w:rFonts w:ascii="Arial" w:hAnsi="Arial" w:cs="Arial"/>
          <w:b/>
          <w:sz w:val="20"/>
          <w:szCs w:val="20"/>
          <w:lang w:val="fr-FR"/>
        </w:rPr>
      </w:pPr>
    </w:p>
    <w:p w14:paraId="257ADDE3" w14:textId="77777777" w:rsidR="00B33518" w:rsidRPr="0092506D" w:rsidRDefault="00B33518" w:rsidP="00B33518">
      <w:pPr>
        <w:rPr>
          <w:rFonts w:ascii="Arial" w:hAnsi="Arial" w:cs="Arial"/>
          <w:b/>
          <w:sz w:val="20"/>
          <w:szCs w:val="20"/>
          <w:lang w:val="fr-FR"/>
        </w:rPr>
      </w:pPr>
    </w:p>
    <w:p w14:paraId="759F02F6" w14:textId="77777777" w:rsidR="00B33518" w:rsidRPr="0092506D" w:rsidRDefault="00B33518" w:rsidP="00B33518">
      <w:pPr>
        <w:rPr>
          <w:rFonts w:ascii="Arial" w:hAnsi="Arial" w:cs="Arial"/>
          <w:b/>
          <w:sz w:val="20"/>
          <w:szCs w:val="20"/>
          <w:lang w:val="fr-FR"/>
        </w:rPr>
      </w:pPr>
    </w:p>
    <w:p w14:paraId="70418BBA" w14:textId="77777777" w:rsidR="00B33518" w:rsidRPr="0092506D" w:rsidRDefault="00B33518" w:rsidP="00B3351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D9A6239" w14:textId="5E4968FE" w:rsidR="00B33518" w:rsidRPr="0092506D" w:rsidRDefault="00AC14A4" w:rsidP="00B33518">
      <w:pPr>
        <w:rPr>
          <w:rFonts w:ascii="Arial" w:hAnsi="Arial" w:cs="Arial"/>
          <w:sz w:val="20"/>
          <w:szCs w:val="20"/>
          <w:lang w:val="fr-FR"/>
        </w:rPr>
      </w:pPr>
      <w:r w:rsidRPr="0092506D">
        <w:rPr>
          <w:rFonts w:ascii="Arial" w:hAnsi="Arial" w:cs="Arial"/>
          <w:sz w:val="20"/>
          <w:szCs w:val="20"/>
          <w:lang w:val="fr-FR"/>
        </w:rPr>
        <w:t>Medical Admission</w:t>
      </w:r>
    </w:p>
    <w:p w14:paraId="414DD3E8" w14:textId="61C750E2" w:rsidR="00AC14A4" w:rsidRPr="0092506D" w:rsidRDefault="00AC14A4" w:rsidP="00B33518">
      <w:pPr>
        <w:rPr>
          <w:rFonts w:ascii="Arial" w:hAnsi="Arial" w:cs="Arial"/>
          <w:sz w:val="20"/>
          <w:szCs w:val="20"/>
          <w:lang w:val="fr-FR"/>
        </w:rPr>
      </w:pPr>
    </w:p>
    <w:p w14:paraId="07A1A60D" w14:textId="054FA167" w:rsidR="000872BA" w:rsidRPr="0092506D" w:rsidRDefault="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5AEF9660" w14:textId="77777777" w:rsidR="00AC14A4" w:rsidRPr="0092506D" w:rsidRDefault="00AC14A4" w:rsidP="00AC14A4">
      <w:pPr>
        <w:rPr>
          <w:rFonts w:ascii="Arial" w:hAnsi="Arial" w:cs="Arial"/>
          <w:sz w:val="20"/>
          <w:szCs w:val="20"/>
          <w:lang w:val="fr-FR"/>
        </w:rPr>
      </w:pPr>
    </w:p>
    <w:p w14:paraId="5F6BFD0A" w14:textId="77777777" w:rsidR="00AC14A4" w:rsidRPr="0092506D" w:rsidRDefault="00AC14A4" w:rsidP="00AC14A4">
      <w:pPr>
        <w:rPr>
          <w:rFonts w:ascii="Arial" w:hAnsi="Arial" w:cs="Arial"/>
          <w:sz w:val="20"/>
          <w:szCs w:val="20"/>
          <w:lang w:val="fr-FR"/>
        </w:rPr>
      </w:pPr>
    </w:p>
    <w:p w14:paraId="4CD74AF0" w14:textId="712058F2" w:rsidR="00AC14A4" w:rsidRPr="0092506D" w:rsidRDefault="00AC14A4" w:rsidP="00AC14A4">
      <w:pPr>
        <w:rPr>
          <w:rFonts w:ascii="Arial" w:hAnsi="Arial" w:cs="Arial"/>
          <w:b/>
          <w:sz w:val="20"/>
          <w:szCs w:val="20"/>
        </w:rPr>
      </w:pPr>
      <w:r w:rsidRPr="003A248E">
        <w:rPr>
          <w:rFonts w:ascii="Arial" w:hAnsi="Arial" w:cs="Arial"/>
          <w:b/>
          <w:sz w:val="20"/>
          <w:szCs w:val="20"/>
        </w:rPr>
        <w:t>Patient Number: 10</w:t>
      </w:r>
    </w:p>
    <w:p w14:paraId="7A62BF03" w14:textId="091071E3" w:rsidR="00AC14A4" w:rsidRPr="0092506D" w:rsidRDefault="00AC14A4" w:rsidP="00AC14A4">
      <w:pPr>
        <w:rPr>
          <w:rFonts w:ascii="Arial" w:hAnsi="Arial" w:cs="Arial"/>
          <w:sz w:val="20"/>
          <w:szCs w:val="20"/>
        </w:rPr>
      </w:pPr>
      <w:r w:rsidRPr="0092506D">
        <w:rPr>
          <w:rFonts w:ascii="Arial" w:hAnsi="Arial" w:cs="Arial"/>
          <w:b/>
          <w:sz w:val="20"/>
          <w:szCs w:val="20"/>
        </w:rPr>
        <w:t xml:space="preserve">Mode of arrival:  </w:t>
      </w:r>
      <w:r w:rsidR="001543DE" w:rsidRPr="0092506D">
        <w:rPr>
          <w:rFonts w:ascii="Arial" w:hAnsi="Arial" w:cs="Arial"/>
          <w:b/>
          <w:sz w:val="20"/>
          <w:szCs w:val="20"/>
        </w:rPr>
        <w:t>Privately Owned Vehicle (POV)</w:t>
      </w:r>
      <w:r w:rsidRPr="0092506D">
        <w:rPr>
          <w:rFonts w:ascii="Arial" w:hAnsi="Arial" w:cs="Arial"/>
          <w:sz w:val="20"/>
          <w:szCs w:val="20"/>
        </w:rPr>
        <w:tab/>
      </w:r>
    </w:p>
    <w:p w14:paraId="3946D086" w14:textId="77777777" w:rsidR="00AC14A4" w:rsidRPr="0092506D" w:rsidRDefault="00AC14A4" w:rsidP="00AC14A4">
      <w:pPr>
        <w:rPr>
          <w:rFonts w:ascii="Arial" w:hAnsi="Arial" w:cs="Arial"/>
          <w:sz w:val="20"/>
          <w:szCs w:val="20"/>
        </w:rPr>
      </w:pPr>
    </w:p>
    <w:p w14:paraId="6CBA7706" w14:textId="77777777" w:rsidR="00AC14A4" w:rsidRPr="0092506D" w:rsidRDefault="00AC14A4" w:rsidP="00AC14A4">
      <w:pPr>
        <w:pStyle w:val="Heading2"/>
      </w:pPr>
      <w:r w:rsidRPr="0092506D">
        <w:t>PATIENT INFORMATION</w:t>
      </w:r>
    </w:p>
    <w:p w14:paraId="487512EC" w14:textId="23EF225B" w:rsidR="00AC14A4" w:rsidRPr="0092506D" w:rsidRDefault="00AC14A4" w:rsidP="00AC14A4">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543DE" w:rsidRPr="0092506D">
        <w:rPr>
          <w:rFonts w:ascii="Arial" w:hAnsi="Arial" w:cs="Arial"/>
          <w:sz w:val="20"/>
          <w:szCs w:val="20"/>
        </w:rPr>
        <w:t>Grace Fuller</w:t>
      </w:r>
    </w:p>
    <w:p w14:paraId="4E63B762" w14:textId="574F043F" w:rsidR="00AC14A4" w:rsidRPr="0092506D" w:rsidRDefault="00AC14A4" w:rsidP="00AC14A4">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8</w:t>
      </w:r>
    </w:p>
    <w:p w14:paraId="627F07A9" w14:textId="77777777" w:rsidR="00AC14A4" w:rsidRPr="0092506D" w:rsidRDefault="00AC14A4" w:rsidP="00AC14A4">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354CEED6" w14:textId="18A42929" w:rsidR="00AC14A4" w:rsidRPr="0092506D" w:rsidRDefault="00AC14A4" w:rsidP="00AC14A4">
      <w:pPr>
        <w:rPr>
          <w:rFonts w:ascii="Arial" w:hAnsi="Arial" w:cs="Arial"/>
          <w:sz w:val="20"/>
          <w:szCs w:val="20"/>
        </w:rPr>
      </w:pPr>
      <w:r w:rsidRPr="0092506D">
        <w:rPr>
          <w:rFonts w:ascii="Arial" w:hAnsi="Arial" w:cs="Arial"/>
          <w:b/>
          <w:sz w:val="20"/>
          <w:szCs w:val="20"/>
        </w:rPr>
        <w:t xml:space="preserve">Weight: </w:t>
      </w:r>
      <w:r w:rsidR="001543DE" w:rsidRPr="0092506D">
        <w:rPr>
          <w:rFonts w:ascii="Arial" w:hAnsi="Arial" w:cs="Arial"/>
          <w:sz w:val="20"/>
          <w:szCs w:val="20"/>
        </w:rPr>
        <w:t>70kg</w:t>
      </w:r>
    </w:p>
    <w:p w14:paraId="63735FC8" w14:textId="77777777" w:rsidR="00AC14A4" w:rsidRPr="0092506D" w:rsidRDefault="00AC14A4" w:rsidP="00AC14A4">
      <w:pPr>
        <w:pStyle w:val="Heading2"/>
      </w:pPr>
      <w:r w:rsidRPr="0092506D">
        <w:t>MEDICAL CENTER INFORMATION</w:t>
      </w:r>
    </w:p>
    <w:p w14:paraId="68AAAFC7" w14:textId="77777777" w:rsidR="00B05FEA" w:rsidRPr="0092506D" w:rsidRDefault="00B05FEA" w:rsidP="00B05FEA">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nausea, vomiting and diarrhea</w:t>
      </w:r>
    </w:p>
    <w:p w14:paraId="772663FE" w14:textId="70335C71" w:rsidR="00B05FEA" w:rsidRPr="0092506D" w:rsidRDefault="00B05FEA" w:rsidP="00B05FEA">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Was sitting at a restaurant near the </w:t>
      </w:r>
      <w:r w:rsidR="005917F5">
        <w:rPr>
          <w:rFonts w:ascii="Arial" w:hAnsi="Arial" w:cs="Arial"/>
          <w:sz w:val="20"/>
          <w:szCs w:val="20"/>
        </w:rPr>
        <w:t xml:space="preserve">Metrorail station </w:t>
      </w:r>
      <w:r w:rsidRPr="0092506D">
        <w:rPr>
          <w:rFonts w:ascii="Arial" w:hAnsi="Arial" w:cs="Arial"/>
          <w:sz w:val="20"/>
          <w:szCs w:val="20"/>
        </w:rPr>
        <w:t xml:space="preserve">when </w:t>
      </w:r>
      <w:r w:rsidR="005917F5">
        <w:rPr>
          <w:rFonts w:ascii="Arial" w:hAnsi="Arial" w:cs="Arial"/>
          <w:sz w:val="20"/>
          <w:szCs w:val="20"/>
        </w:rPr>
        <w:t>explosion occurred</w:t>
      </w:r>
    </w:p>
    <w:p w14:paraId="16D70D66" w14:textId="77777777" w:rsidR="00B05FEA" w:rsidRPr="0092506D" w:rsidRDefault="00B05FEA" w:rsidP="00B05FEA">
      <w:pPr>
        <w:rPr>
          <w:rFonts w:ascii="Arial" w:hAnsi="Arial" w:cs="Arial"/>
          <w:b/>
          <w:sz w:val="20"/>
          <w:szCs w:val="20"/>
        </w:rPr>
      </w:pPr>
    </w:p>
    <w:p w14:paraId="5329BAED" w14:textId="77777777" w:rsidR="00B05FEA" w:rsidRPr="0092506D" w:rsidRDefault="00B05FEA" w:rsidP="00B05FEA">
      <w:pPr>
        <w:rPr>
          <w:rFonts w:ascii="Arial" w:hAnsi="Arial" w:cs="Arial"/>
          <w:b/>
          <w:sz w:val="20"/>
          <w:szCs w:val="20"/>
        </w:rPr>
      </w:pPr>
      <w:r w:rsidRPr="0092506D">
        <w:rPr>
          <w:rFonts w:ascii="Arial" w:hAnsi="Arial" w:cs="Arial"/>
          <w:b/>
          <w:sz w:val="20"/>
          <w:szCs w:val="20"/>
        </w:rPr>
        <w:t>VITAL SIGNS</w:t>
      </w:r>
    </w:p>
    <w:p w14:paraId="02F4EAC5" w14:textId="027758BC" w:rsidR="00B05FEA" w:rsidRPr="0092506D" w:rsidRDefault="00B05FEA" w:rsidP="00B05FE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606FDB" w:rsidRPr="0092506D">
        <w:rPr>
          <w:rFonts w:ascii="Arial" w:hAnsi="Arial" w:cs="Arial"/>
          <w:noProof/>
          <w:sz w:val="20"/>
          <w:szCs w:val="20"/>
        </w:rPr>
        <w:t>80</w:t>
      </w:r>
      <w:r w:rsidRPr="0092506D">
        <w:rPr>
          <w:rFonts w:ascii="Arial" w:hAnsi="Arial" w:cs="Arial"/>
          <w:noProof/>
          <w:sz w:val="20"/>
          <w:szCs w:val="20"/>
        </w:rPr>
        <w:t>/58</w:t>
      </w:r>
    </w:p>
    <w:p w14:paraId="08DF44C9" w14:textId="77777777" w:rsidR="00B05FEA" w:rsidRPr="0092506D" w:rsidRDefault="00B05FEA" w:rsidP="00B05FE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18</w:t>
      </w:r>
    </w:p>
    <w:p w14:paraId="785E95DB" w14:textId="77777777" w:rsidR="00B05FEA" w:rsidRPr="0092506D" w:rsidRDefault="00B05FEA" w:rsidP="00B05FE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16</w:t>
      </w:r>
    </w:p>
    <w:p w14:paraId="5FA7E44A" w14:textId="77777777" w:rsidR="00B05FEA" w:rsidRPr="0092506D" w:rsidRDefault="00B05FEA" w:rsidP="00B05FE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46EDD19C" w14:textId="77777777" w:rsidR="00B05FEA" w:rsidRPr="0092506D" w:rsidRDefault="00B05FEA" w:rsidP="00B05FEA">
      <w:pPr>
        <w:rPr>
          <w:rFonts w:ascii="Arial" w:hAnsi="Arial" w:cs="Arial"/>
          <w:sz w:val="20"/>
          <w:szCs w:val="20"/>
        </w:rPr>
      </w:pPr>
    </w:p>
    <w:p w14:paraId="2C8F28A3" w14:textId="77777777" w:rsidR="00B05FEA" w:rsidRPr="0092506D" w:rsidRDefault="00B05FEA" w:rsidP="00B05FEA">
      <w:pPr>
        <w:rPr>
          <w:rFonts w:ascii="Arial" w:hAnsi="Arial" w:cs="Arial"/>
          <w:b/>
          <w:sz w:val="20"/>
          <w:szCs w:val="20"/>
        </w:rPr>
      </w:pPr>
    </w:p>
    <w:p w14:paraId="0B16BC53" w14:textId="77777777" w:rsidR="00B05FEA" w:rsidRPr="0092506D" w:rsidRDefault="00B05FEA" w:rsidP="00B05FE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Hypothyroidism</w:t>
      </w:r>
    </w:p>
    <w:p w14:paraId="7B083E7C" w14:textId="052115ED" w:rsidR="00AC14A4" w:rsidRPr="0092506D" w:rsidRDefault="00AC14A4" w:rsidP="00AC14A4">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2, patient is pale, diaphoretic</w:t>
      </w:r>
      <w:r w:rsidR="001543DE" w:rsidRPr="0092506D">
        <w:rPr>
          <w:rFonts w:ascii="Arial" w:hAnsi="Arial" w:cs="Arial"/>
          <w:noProof/>
          <w:sz w:val="20"/>
          <w:szCs w:val="20"/>
        </w:rPr>
        <w:t>, cool skin.  Non-ambulatory.</w:t>
      </w:r>
    </w:p>
    <w:p w14:paraId="065206A6" w14:textId="77777777" w:rsidR="00AC14A4" w:rsidRPr="0092506D" w:rsidRDefault="00AC14A4" w:rsidP="00AC14A4">
      <w:pPr>
        <w:rPr>
          <w:rFonts w:ascii="Arial" w:hAnsi="Arial" w:cs="Arial"/>
          <w:b/>
          <w:sz w:val="20"/>
          <w:szCs w:val="20"/>
        </w:rPr>
      </w:pPr>
    </w:p>
    <w:p w14:paraId="13D5BB7D" w14:textId="77777777" w:rsidR="00AC14A4" w:rsidRPr="0092506D" w:rsidRDefault="00AC14A4" w:rsidP="00AC14A4">
      <w:pPr>
        <w:jc w:val="center"/>
        <w:rPr>
          <w:rFonts w:ascii="Arial" w:hAnsi="Arial" w:cs="Arial"/>
          <w:b/>
          <w:sz w:val="20"/>
          <w:szCs w:val="20"/>
        </w:rPr>
      </w:pPr>
    </w:p>
    <w:p w14:paraId="09867232" w14:textId="77777777" w:rsidR="00AC14A4" w:rsidRPr="0092506D" w:rsidRDefault="00AC14A4" w:rsidP="00AC14A4">
      <w:pPr>
        <w:jc w:val="center"/>
        <w:rPr>
          <w:rFonts w:ascii="Arial" w:hAnsi="Arial" w:cs="Arial"/>
          <w:b/>
          <w:sz w:val="20"/>
          <w:szCs w:val="20"/>
        </w:rPr>
      </w:pPr>
    </w:p>
    <w:p w14:paraId="05D79C18" w14:textId="77777777" w:rsidR="00AC14A4" w:rsidRPr="0092506D" w:rsidRDefault="00AC14A4" w:rsidP="00AC14A4">
      <w:pPr>
        <w:jc w:val="center"/>
        <w:rPr>
          <w:rFonts w:ascii="Arial" w:hAnsi="Arial" w:cs="Arial"/>
          <w:b/>
          <w:sz w:val="20"/>
          <w:szCs w:val="20"/>
        </w:rPr>
      </w:pPr>
      <w:r w:rsidRPr="0092506D">
        <w:rPr>
          <w:rFonts w:ascii="Arial" w:hAnsi="Arial" w:cs="Arial"/>
          <w:b/>
          <w:sz w:val="20"/>
          <w:szCs w:val="20"/>
        </w:rPr>
        <w:t>Fold/tear/cut along this line: Actor instructions</w:t>
      </w:r>
    </w:p>
    <w:p w14:paraId="3B8BF379" w14:textId="77777777" w:rsidR="00AC14A4" w:rsidRPr="0092506D" w:rsidRDefault="00AC14A4" w:rsidP="00AC14A4">
      <w:pPr>
        <w:jc w:val="center"/>
        <w:rPr>
          <w:rFonts w:ascii="Arial" w:hAnsi="Arial" w:cs="Arial"/>
          <w:b/>
          <w:sz w:val="20"/>
          <w:szCs w:val="20"/>
        </w:rPr>
      </w:pPr>
    </w:p>
    <w:p w14:paraId="03084FFD" w14:textId="77777777" w:rsidR="00AC14A4" w:rsidRPr="0092506D" w:rsidRDefault="00AC14A4" w:rsidP="00AC14A4">
      <w:pPr>
        <w:rPr>
          <w:rFonts w:ascii="Arial" w:hAnsi="Arial" w:cs="Arial"/>
          <w:sz w:val="20"/>
          <w:szCs w:val="20"/>
        </w:rPr>
      </w:pPr>
      <w:r w:rsidRPr="0092506D">
        <w:rPr>
          <w:rFonts w:ascii="Arial" w:hAnsi="Arial" w:cs="Arial"/>
          <w:sz w:val="20"/>
          <w:szCs w:val="20"/>
        </w:rPr>
        <w:t>------------------------------------------------------------------------------------------------------------------------------------------</w:t>
      </w:r>
    </w:p>
    <w:p w14:paraId="70F14704" w14:textId="77777777" w:rsidR="00AC14A4" w:rsidRPr="0092506D" w:rsidRDefault="00AC14A4" w:rsidP="00AC14A4">
      <w:pPr>
        <w:rPr>
          <w:rFonts w:ascii="Arial" w:hAnsi="Arial" w:cs="Arial"/>
          <w:sz w:val="20"/>
          <w:szCs w:val="20"/>
        </w:rPr>
      </w:pPr>
    </w:p>
    <w:p w14:paraId="733E67CD" w14:textId="77777777" w:rsidR="00AC14A4" w:rsidRPr="0092506D" w:rsidRDefault="00AC14A4" w:rsidP="00AC14A4">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only can recall your name and where you are, but don’t know what day it is. You are constantly throwing up until you get medication. You are too weak to get up and will feel faint if you are stood up. </w:t>
      </w:r>
    </w:p>
    <w:p w14:paraId="3C212446" w14:textId="77777777" w:rsidR="00AC14A4" w:rsidRPr="0092506D" w:rsidRDefault="00AC14A4" w:rsidP="00AC14A4">
      <w:pPr>
        <w:rPr>
          <w:rFonts w:ascii="Arial" w:hAnsi="Arial" w:cs="Arial"/>
          <w:sz w:val="20"/>
          <w:szCs w:val="20"/>
        </w:rPr>
      </w:pPr>
    </w:p>
    <w:p w14:paraId="5E79748F" w14:textId="77777777" w:rsidR="00AC14A4" w:rsidRPr="0092506D" w:rsidRDefault="00AC14A4" w:rsidP="00AC14A4">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Pr="0092506D">
        <w:rPr>
          <w:rFonts w:ascii="Arial" w:hAnsi="Arial" w:cs="Arial"/>
          <w:noProof/>
          <w:sz w:val="20"/>
          <w:szCs w:val="20"/>
        </w:rPr>
        <w:t>Severe dehydration</w:t>
      </w:r>
    </w:p>
    <w:p w14:paraId="747977B3" w14:textId="77777777" w:rsidR="00AC14A4" w:rsidRPr="0092506D" w:rsidRDefault="00AC14A4" w:rsidP="00AC14A4">
      <w:r w:rsidRPr="0092506D">
        <w:br w:type="page"/>
      </w:r>
    </w:p>
    <w:p w14:paraId="72F2017D" w14:textId="77777777" w:rsidR="00AC14A4" w:rsidRPr="0092506D" w:rsidRDefault="00AC14A4" w:rsidP="00AC14A4">
      <w:pPr>
        <w:rPr>
          <w:rFonts w:ascii="Arial" w:hAnsi="Arial" w:cs="Arial"/>
          <w:b/>
          <w:sz w:val="20"/>
          <w:szCs w:val="20"/>
        </w:rPr>
      </w:pPr>
      <w:r w:rsidRPr="0092506D">
        <w:rPr>
          <w:rFonts w:ascii="Arial" w:hAnsi="Arial" w:cs="Arial"/>
          <w:b/>
          <w:sz w:val="20"/>
          <w:szCs w:val="20"/>
        </w:rPr>
        <w:lastRenderedPageBreak/>
        <w:t>Assessment Findings / Diagnosis:</w:t>
      </w:r>
    </w:p>
    <w:p w14:paraId="4930152A" w14:textId="77777777" w:rsidR="00AC14A4" w:rsidRPr="0092506D" w:rsidRDefault="00AC14A4" w:rsidP="00AC14A4">
      <w:pPr>
        <w:rPr>
          <w:rFonts w:ascii="Arial" w:hAnsi="Arial" w:cs="Arial"/>
          <w:b/>
          <w:sz w:val="20"/>
          <w:szCs w:val="20"/>
        </w:rPr>
      </w:pPr>
    </w:p>
    <w:p w14:paraId="54A8D6BB" w14:textId="77777777" w:rsidR="00AC14A4" w:rsidRPr="0092506D" w:rsidRDefault="00AC14A4" w:rsidP="00AC14A4">
      <w:pPr>
        <w:rPr>
          <w:rFonts w:ascii="Arial" w:hAnsi="Arial" w:cs="Arial"/>
          <w:sz w:val="20"/>
          <w:szCs w:val="20"/>
        </w:rPr>
      </w:pPr>
      <w:r w:rsidRPr="0092506D">
        <w:rPr>
          <w:rFonts w:ascii="Arial" w:hAnsi="Arial" w:cs="Arial"/>
          <w:sz w:val="20"/>
          <w:szCs w:val="20"/>
        </w:rPr>
        <w:t>Severe Dehydration</w:t>
      </w:r>
    </w:p>
    <w:p w14:paraId="6C42A20B" w14:textId="77777777" w:rsidR="00AC14A4" w:rsidRPr="0092506D" w:rsidRDefault="00AC14A4" w:rsidP="00AC14A4">
      <w:pPr>
        <w:rPr>
          <w:rFonts w:ascii="Arial" w:hAnsi="Arial" w:cs="Arial"/>
          <w:sz w:val="20"/>
          <w:szCs w:val="20"/>
        </w:rPr>
      </w:pPr>
    </w:p>
    <w:p w14:paraId="534F5F3B" w14:textId="77777777" w:rsidR="00AC14A4" w:rsidRPr="0092506D" w:rsidRDefault="00AC14A4" w:rsidP="00AC14A4">
      <w:pPr>
        <w:rPr>
          <w:rFonts w:ascii="Arial" w:hAnsi="Arial" w:cs="Arial"/>
          <w:b/>
          <w:sz w:val="20"/>
          <w:szCs w:val="20"/>
        </w:rPr>
      </w:pPr>
    </w:p>
    <w:p w14:paraId="27052F2E" w14:textId="77777777" w:rsidR="00AC14A4" w:rsidRPr="0092506D" w:rsidRDefault="00AC14A4" w:rsidP="00AC14A4">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CEFBBE6" w14:textId="77777777" w:rsidR="00AC14A4" w:rsidRPr="0092506D" w:rsidRDefault="00AC14A4" w:rsidP="00AC14A4">
      <w:pPr>
        <w:rPr>
          <w:rFonts w:ascii="Arial" w:hAnsi="Arial" w:cs="Arial"/>
          <w:b/>
          <w:sz w:val="20"/>
          <w:szCs w:val="20"/>
          <w:lang w:val="fr-FR"/>
        </w:rPr>
      </w:pPr>
    </w:p>
    <w:p w14:paraId="64082545" w14:textId="77777777" w:rsidR="00AC14A4" w:rsidRPr="0092506D" w:rsidRDefault="00AC14A4" w:rsidP="00AC14A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78AA32E" w14:textId="77777777" w:rsidR="00AC14A4" w:rsidRPr="0092506D" w:rsidRDefault="00AC14A4" w:rsidP="00AC14A4">
      <w:pPr>
        <w:rPr>
          <w:rFonts w:ascii="Arial" w:hAnsi="Arial" w:cs="Arial"/>
          <w:b/>
          <w:sz w:val="20"/>
          <w:szCs w:val="20"/>
          <w:lang w:val="fr-FR"/>
        </w:rPr>
      </w:pPr>
    </w:p>
    <w:p w14:paraId="0CA2F0C2" w14:textId="77777777" w:rsidR="00AC14A4" w:rsidRPr="0092506D" w:rsidRDefault="00AC14A4" w:rsidP="00AC14A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1FAFC2B" w14:textId="77777777" w:rsidR="00AC14A4" w:rsidRPr="0092506D" w:rsidRDefault="00AC14A4" w:rsidP="00AC14A4">
      <w:pPr>
        <w:rPr>
          <w:rFonts w:ascii="Arial" w:hAnsi="Arial" w:cs="Arial"/>
          <w:b/>
          <w:sz w:val="20"/>
          <w:szCs w:val="20"/>
          <w:lang w:val="fr-FR"/>
        </w:rPr>
      </w:pPr>
    </w:p>
    <w:p w14:paraId="74A8F893" w14:textId="77777777" w:rsidR="00AC14A4" w:rsidRPr="0092506D" w:rsidRDefault="00AC14A4" w:rsidP="00AC14A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1552261" w14:textId="77777777" w:rsidR="00AC14A4" w:rsidRPr="0092506D" w:rsidRDefault="00AC14A4" w:rsidP="00AC14A4">
      <w:pPr>
        <w:rPr>
          <w:rFonts w:ascii="Arial" w:hAnsi="Arial" w:cs="Arial"/>
          <w:b/>
          <w:sz w:val="20"/>
          <w:szCs w:val="20"/>
          <w:lang w:val="fr-FR"/>
        </w:rPr>
      </w:pPr>
    </w:p>
    <w:p w14:paraId="0A14AA33" w14:textId="77777777" w:rsidR="00AC14A4" w:rsidRPr="0092506D" w:rsidRDefault="00AC14A4" w:rsidP="00AC14A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5D21A87" w14:textId="77777777" w:rsidR="00AC14A4" w:rsidRPr="0092506D" w:rsidRDefault="00AC14A4" w:rsidP="00AC14A4">
      <w:pPr>
        <w:rPr>
          <w:rFonts w:ascii="Arial" w:hAnsi="Arial" w:cs="Arial"/>
          <w:b/>
          <w:sz w:val="20"/>
          <w:szCs w:val="20"/>
          <w:lang w:val="fr-FR"/>
        </w:rPr>
      </w:pPr>
    </w:p>
    <w:p w14:paraId="78508920" w14:textId="77777777" w:rsidR="00AC14A4" w:rsidRPr="0092506D" w:rsidRDefault="00AC14A4" w:rsidP="00AC14A4">
      <w:pPr>
        <w:rPr>
          <w:rFonts w:ascii="Arial" w:hAnsi="Arial" w:cs="Arial"/>
          <w:b/>
          <w:sz w:val="20"/>
          <w:szCs w:val="20"/>
          <w:lang w:val="fr-FR"/>
        </w:rPr>
      </w:pPr>
    </w:p>
    <w:p w14:paraId="44A999E5" w14:textId="77777777" w:rsidR="00AC14A4" w:rsidRPr="0092506D" w:rsidRDefault="00AC14A4" w:rsidP="00AC14A4">
      <w:pPr>
        <w:rPr>
          <w:rFonts w:ascii="Arial" w:hAnsi="Arial" w:cs="Arial"/>
          <w:b/>
          <w:sz w:val="20"/>
          <w:szCs w:val="20"/>
          <w:lang w:val="fr-FR"/>
        </w:rPr>
      </w:pPr>
    </w:p>
    <w:p w14:paraId="3981B70A" w14:textId="77777777" w:rsidR="00AC14A4" w:rsidRPr="0092506D" w:rsidRDefault="00AC14A4" w:rsidP="00AC14A4">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057D419" w14:textId="77777777" w:rsidR="00AC14A4" w:rsidRPr="0092506D" w:rsidRDefault="00AC14A4" w:rsidP="00AC14A4">
      <w:pPr>
        <w:rPr>
          <w:rFonts w:ascii="Arial" w:hAnsi="Arial" w:cs="Arial"/>
          <w:b/>
          <w:sz w:val="20"/>
          <w:szCs w:val="20"/>
          <w:lang w:val="fr-FR"/>
        </w:rPr>
      </w:pPr>
      <w:r w:rsidRPr="0092506D">
        <w:rPr>
          <w:rFonts w:ascii="Arial" w:hAnsi="Arial" w:cs="Arial"/>
          <w:b/>
          <w:sz w:val="20"/>
          <w:szCs w:val="20"/>
          <w:lang w:val="fr-FR"/>
        </w:rPr>
        <w:t>Medical Admission</w:t>
      </w:r>
    </w:p>
    <w:p w14:paraId="3676D3A1" w14:textId="3468D64A" w:rsidR="000872BA" w:rsidRPr="0092506D" w:rsidRDefault="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34F1A090" w14:textId="77777777" w:rsidR="00AC14A4" w:rsidRPr="0092506D" w:rsidRDefault="00AC14A4" w:rsidP="00B33518">
      <w:pPr>
        <w:rPr>
          <w:rFonts w:ascii="Arial" w:hAnsi="Arial" w:cs="Arial"/>
          <w:sz w:val="20"/>
          <w:szCs w:val="20"/>
          <w:lang w:val="fr-FR"/>
        </w:rPr>
      </w:pPr>
    </w:p>
    <w:p w14:paraId="7FE3923A" w14:textId="77777777" w:rsidR="00B33518" w:rsidRPr="0092506D" w:rsidRDefault="00B33518" w:rsidP="00334DD3">
      <w:pPr>
        <w:rPr>
          <w:rFonts w:ascii="Arial" w:hAnsi="Arial" w:cs="Arial"/>
          <w:sz w:val="20"/>
          <w:szCs w:val="20"/>
          <w:lang w:val="fr-FR"/>
        </w:rPr>
      </w:pPr>
    </w:p>
    <w:p w14:paraId="518781F5" w14:textId="433D8E4E" w:rsidR="00985A4A" w:rsidRPr="0092506D" w:rsidRDefault="00985A4A" w:rsidP="00985A4A">
      <w:pPr>
        <w:rPr>
          <w:rFonts w:ascii="Arial" w:hAnsi="Arial" w:cs="Arial"/>
          <w:b/>
          <w:sz w:val="20"/>
          <w:szCs w:val="20"/>
        </w:rPr>
      </w:pPr>
      <w:r w:rsidRPr="003A248E">
        <w:rPr>
          <w:rFonts w:ascii="Arial" w:hAnsi="Arial" w:cs="Arial"/>
          <w:b/>
          <w:sz w:val="20"/>
          <w:szCs w:val="20"/>
        </w:rPr>
        <w:t>Patient Number: 1</w:t>
      </w:r>
      <w:r w:rsidR="00170649" w:rsidRPr="003A248E">
        <w:rPr>
          <w:rFonts w:ascii="Arial" w:hAnsi="Arial" w:cs="Arial"/>
          <w:b/>
          <w:sz w:val="20"/>
          <w:szCs w:val="20"/>
        </w:rPr>
        <w:t>1</w:t>
      </w:r>
    </w:p>
    <w:p w14:paraId="569185BE" w14:textId="295B62C8" w:rsidR="00985A4A" w:rsidRPr="0092506D" w:rsidRDefault="00985A4A" w:rsidP="00985A4A">
      <w:pPr>
        <w:rPr>
          <w:rFonts w:ascii="Arial" w:hAnsi="Arial" w:cs="Arial"/>
          <w:sz w:val="20"/>
          <w:szCs w:val="20"/>
        </w:rPr>
      </w:pPr>
      <w:r w:rsidRPr="0092506D">
        <w:rPr>
          <w:rFonts w:ascii="Arial" w:hAnsi="Arial" w:cs="Arial"/>
          <w:b/>
          <w:sz w:val="20"/>
          <w:szCs w:val="20"/>
        </w:rPr>
        <w:t xml:space="preserve">Mode of arrival:  </w:t>
      </w:r>
      <w:r w:rsidR="00FE3910">
        <w:rPr>
          <w:rFonts w:ascii="Arial" w:hAnsi="Arial" w:cs="Arial"/>
          <w:b/>
          <w:sz w:val="20"/>
          <w:szCs w:val="20"/>
        </w:rPr>
        <w:t>EMS</w:t>
      </w:r>
      <w:r w:rsidRPr="0092506D">
        <w:rPr>
          <w:rFonts w:ascii="Arial" w:hAnsi="Arial" w:cs="Arial"/>
          <w:sz w:val="20"/>
          <w:szCs w:val="20"/>
        </w:rPr>
        <w:tab/>
      </w:r>
    </w:p>
    <w:p w14:paraId="27C4BFE3" w14:textId="77777777" w:rsidR="00985A4A" w:rsidRPr="0092506D" w:rsidRDefault="00985A4A" w:rsidP="00985A4A">
      <w:pPr>
        <w:rPr>
          <w:rFonts w:ascii="Arial" w:hAnsi="Arial" w:cs="Arial"/>
          <w:sz w:val="20"/>
          <w:szCs w:val="20"/>
        </w:rPr>
      </w:pPr>
    </w:p>
    <w:p w14:paraId="42023697" w14:textId="77777777" w:rsidR="00985A4A" w:rsidRPr="0092506D" w:rsidRDefault="00985A4A" w:rsidP="00985A4A">
      <w:pPr>
        <w:pStyle w:val="Heading2"/>
      </w:pPr>
      <w:r w:rsidRPr="0092506D">
        <w:t>PATIENT INFORMATION</w:t>
      </w:r>
    </w:p>
    <w:p w14:paraId="69F51180" w14:textId="46B854E9" w:rsidR="00985A4A" w:rsidRPr="0092506D" w:rsidRDefault="00985A4A" w:rsidP="00985A4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543DE" w:rsidRPr="0092506D">
        <w:rPr>
          <w:rFonts w:ascii="Arial" w:hAnsi="Arial" w:cs="Arial"/>
          <w:sz w:val="20"/>
          <w:szCs w:val="20"/>
        </w:rPr>
        <w:t>Hunter Chan</w:t>
      </w:r>
    </w:p>
    <w:p w14:paraId="79AD42BF" w14:textId="060A1E5D" w:rsidR="00985A4A" w:rsidRPr="0092506D" w:rsidRDefault="00985A4A" w:rsidP="00985A4A">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170649" w:rsidRPr="0092506D">
        <w:rPr>
          <w:rFonts w:ascii="Arial" w:hAnsi="Arial" w:cs="Arial"/>
          <w:noProof/>
          <w:sz w:val="20"/>
          <w:szCs w:val="20"/>
        </w:rPr>
        <w:t>21</w:t>
      </w:r>
    </w:p>
    <w:p w14:paraId="06E6A522" w14:textId="691AB6A0" w:rsidR="00985A4A" w:rsidRPr="0092506D" w:rsidRDefault="00985A4A" w:rsidP="00985A4A">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170649" w:rsidRPr="0092506D">
        <w:rPr>
          <w:rFonts w:ascii="Arial" w:hAnsi="Arial" w:cs="Arial"/>
          <w:noProof/>
          <w:sz w:val="20"/>
          <w:szCs w:val="20"/>
        </w:rPr>
        <w:t>M</w:t>
      </w:r>
    </w:p>
    <w:p w14:paraId="5959B3AF" w14:textId="77777777" w:rsidR="00985A4A" w:rsidRPr="0092506D" w:rsidRDefault="00985A4A" w:rsidP="00985A4A">
      <w:pPr>
        <w:rPr>
          <w:rFonts w:ascii="Arial" w:hAnsi="Arial" w:cs="Arial"/>
          <w:sz w:val="20"/>
          <w:szCs w:val="20"/>
        </w:rPr>
      </w:pPr>
      <w:r w:rsidRPr="0092506D">
        <w:rPr>
          <w:rFonts w:ascii="Arial" w:hAnsi="Arial" w:cs="Arial"/>
          <w:b/>
          <w:sz w:val="20"/>
          <w:szCs w:val="20"/>
        </w:rPr>
        <w:t xml:space="preserve">Weight: </w:t>
      </w:r>
    </w:p>
    <w:p w14:paraId="614F3277" w14:textId="77777777" w:rsidR="00985A4A" w:rsidRPr="0092506D" w:rsidRDefault="00985A4A" w:rsidP="00985A4A">
      <w:pPr>
        <w:pStyle w:val="Heading2"/>
      </w:pPr>
      <w:r w:rsidRPr="0092506D">
        <w:t>MEDICAL CENTER INFORMATION</w:t>
      </w:r>
    </w:p>
    <w:p w14:paraId="364FDCAB" w14:textId="28B56E16" w:rsidR="00985A4A" w:rsidRPr="0092506D" w:rsidRDefault="00985A4A" w:rsidP="00985A4A">
      <w:pPr>
        <w:rPr>
          <w:rFonts w:ascii="Arial" w:hAnsi="Arial" w:cs="Arial"/>
          <w:b/>
          <w:sz w:val="20"/>
          <w:szCs w:val="20"/>
        </w:rPr>
      </w:pPr>
      <w:r w:rsidRPr="0092506D">
        <w:rPr>
          <w:rFonts w:ascii="Arial" w:hAnsi="Arial" w:cs="Arial"/>
          <w:b/>
          <w:sz w:val="20"/>
          <w:szCs w:val="20"/>
        </w:rPr>
        <w:t xml:space="preserve">CC:  </w:t>
      </w:r>
      <w:r w:rsidR="005E65A1" w:rsidRPr="0092506D">
        <w:rPr>
          <w:rFonts w:ascii="Arial" w:hAnsi="Arial" w:cs="Arial"/>
          <w:sz w:val="20"/>
          <w:szCs w:val="20"/>
        </w:rPr>
        <w:t>Worsening shortness of breath since the explosion</w:t>
      </w:r>
    </w:p>
    <w:p w14:paraId="30D15301" w14:textId="7D667A50" w:rsidR="00985A4A" w:rsidRPr="0092506D" w:rsidRDefault="00985A4A" w:rsidP="00985A4A">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Was </w:t>
      </w:r>
      <w:r w:rsidR="005E65A1" w:rsidRPr="0092506D">
        <w:rPr>
          <w:rFonts w:ascii="Arial" w:hAnsi="Arial" w:cs="Arial"/>
          <w:sz w:val="20"/>
          <w:szCs w:val="20"/>
        </w:rPr>
        <w:t>near the explosion</w:t>
      </w:r>
    </w:p>
    <w:p w14:paraId="696A20C2" w14:textId="77777777" w:rsidR="00985A4A" w:rsidRPr="0092506D" w:rsidRDefault="00985A4A" w:rsidP="00985A4A">
      <w:pPr>
        <w:rPr>
          <w:rFonts w:ascii="Arial" w:hAnsi="Arial" w:cs="Arial"/>
          <w:b/>
          <w:sz w:val="20"/>
          <w:szCs w:val="20"/>
        </w:rPr>
      </w:pPr>
    </w:p>
    <w:p w14:paraId="277792B0" w14:textId="77777777" w:rsidR="00985A4A" w:rsidRPr="0092506D" w:rsidRDefault="00985A4A" w:rsidP="00985A4A">
      <w:pPr>
        <w:rPr>
          <w:rFonts w:ascii="Arial" w:hAnsi="Arial" w:cs="Arial"/>
          <w:b/>
          <w:sz w:val="20"/>
          <w:szCs w:val="20"/>
        </w:rPr>
      </w:pPr>
      <w:r w:rsidRPr="0092506D">
        <w:rPr>
          <w:rFonts w:ascii="Arial" w:hAnsi="Arial" w:cs="Arial"/>
          <w:b/>
          <w:sz w:val="20"/>
          <w:szCs w:val="20"/>
        </w:rPr>
        <w:t>VITAL SIGNS</w:t>
      </w:r>
    </w:p>
    <w:p w14:paraId="3143261B" w14:textId="4F5EC332" w:rsidR="00985A4A" w:rsidRPr="0092506D" w:rsidRDefault="00985A4A" w:rsidP="00985A4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170649" w:rsidRPr="0092506D">
        <w:rPr>
          <w:rFonts w:ascii="Arial" w:hAnsi="Arial" w:cs="Arial"/>
          <w:noProof/>
          <w:sz w:val="20"/>
          <w:szCs w:val="20"/>
        </w:rPr>
        <w:t>130/70</w:t>
      </w:r>
    </w:p>
    <w:p w14:paraId="7819AE2D" w14:textId="0B2FE70C" w:rsidR="00985A4A" w:rsidRPr="0092506D" w:rsidRDefault="00985A4A" w:rsidP="00985A4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170649" w:rsidRPr="0092506D">
        <w:rPr>
          <w:rFonts w:ascii="Arial" w:hAnsi="Arial" w:cs="Arial"/>
          <w:noProof/>
          <w:sz w:val="20"/>
          <w:szCs w:val="20"/>
        </w:rPr>
        <w:t>74</w:t>
      </w:r>
    </w:p>
    <w:p w14:paraId="0C3BE26C" w14:textId="1578D7E8" w:rsidR="00985A4A" w:rsidRPr="0092506D" w:rsidRDefault="00985A4A" w:rsidP="00985A4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170649" w:rsidRPr="0092506D">
        <w:rPr>
          <w:rFonts w:ascii="Arial" w:hAnsi="Arial" w:cs="Arial"/>
          <w:noProof/>
          <w:sz w:val="20"/>
          <w:szCs w:val="20"/>
        </w:rPr>
        <w:t>50</w:t>
      </w:r>
    </w:p>
    <w:p w14:paraId="2C196EEA" w14:textId="017334B4" w:rsidR="00985A4A" w:rsidRPr="0092506D" w:rsidRDefault="00985A4A" w:rsidP="00985A4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170649" w:rsidRPr="0092506D">
        <w:rPr>
          <w:rFonts w:ascii="Arial" w:hAnsi="Arial" w:cs="Arial"/>
          <w:noProof/>
          <w:sz w:val="20"/>
          <w:szCs w:val="20"/>
        </w:rPr>
        <w:t>&lt;</w:t>
      </w:r>
      <w:r w:rsidRPr="0092506D">
        <w:rPr>
          <w:rFonts w:ascii="Arial" w:hAnsi="Arial" w:cs="Arial"/>
          <w:noProof/>
          <w:sz w:val="20"/>
          <w:szCs w:val="20"/>
        </w:rPr>
        <w:t>2</w:t>
      </w:r>
    </w:p>
    <w:p w14:paraId="66C0C32C" w14:textId="77777777" w:rsidR="00985A4A" w:rsidRPr="0092506D" w:rsidRDefault="00985A4A" w:rsidP="00985A4A">
      <w:pPr>
        <w:rPr>
          <w:rFonts w:ascii="Arial" w:hAnsi="Arial" w:cs="Arial"/>
          <w:b/>
          <w:sz w:val="20"/>
          <w:szCs w:val="20"/>
        </w:rPr>
      </w:pPr>
    </w:p>
    <w:p w14:paraId="0C0C69B8" w14:textId="6700C12C" w:rsidR="00985A4A" w:rsidRPr="0092506D" w:rsidRDefault="00985A4A" w:rsidP="00985A4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170649" w:rsidRPr="0092506D">
        <w:rPr>
          <w:rFonts w:ascii="Arial" w:hAnsi="Arial" w:cs="Arial"/>
          <w:noProof/>
          <w:sz w:val="20"/>
          <w:szCs w:val="20"/>
        </w:rPr>
        <w:t>Cystic Fibrosis</w:t>
      </w:r>
    </w:p>
    <w:p w14:paraId="53407F8D" w14:textId="0E6EC017" w:rsidR="00985A4A" w:rsidRPr="0092506D" w:rsidRDefault="00985A4A" w:rsidP="00985A4A">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7D18D9" w:rsidRPr="0092506D">
        <w:rPr>
          <w:rFonts w:ascii="Arial" w:hAnsi="Arial" w:cs="Arial"/>
          <w:noProof/>
          <w:sz w:val="20"/>
          <w:szCs w:val="20"/>
        </w:rPr>
        <w:t>A/Ox3.Decreased BS, increased secretions</w:t>
      </w:r>
      <w:r w:rsidR="001543DE" w:rsidRPr="0092506D">
        <w:rPr>
          <w:rFonts w:ascii="Arial" w:hAnsi="Arial" w:cs="Arial"/>
          <w:noProof/>
          <w:sz w:val="20"/>
          <w:szCs w:val="20"/>
        </w:rPr>
        <w:t>, non-ambulatory.</w:t>
      </w:r>
    </w:p>
    <w:p w14:paraId="6C6A178A" w14:textId="77777777" w:rsidR="00985A4A" w:rsidRPr="0092506D" w:rsidRDefault="00985A4A" w:rsidP="00985A4A">
      <w:pPr>
        <w:rPr>
          <w:rFonts w:ascii="Arial" w:hAnsi="Arial" w:cs="Arial"/>
          <w:b/>
          <w:sz w:val="20"/>
          <w:szCs w:val="20"/>
        </w:rPr>
      </w:pPr>
    </w:p>
    <w:p w14:paraId="3D1608BC" w14:textId="77777777" w:rsidR="00985A4A" w:rsidRPr="0092506D" w:rsidRDefault="00985A4A" w:rsidP="00985A4A">
      <w:pPr>
        <w:jc w:val="center"/>
        <w:rPr>
          <w:rFonts w:ascii="Arial" w:hAnsi="Arial" w:cs="Arial"/>
          <w:b/>
          <w:sz w:val="20"/>
          <w:szCs w:val="20"/>
        </w:rPr>
      </w:pPr>
    </w:p>
    <w:p w14:paraId="1159FB07" w14:textId="77777777" w:rsidR="00985A4A" w:rsidRPr="0092506D" w:rsidRDefault="00985A4A" w:rsidP="00985A4A">
      <w:pPr>
        <w:jc w:val="center"/>
        <w:rPr>
          <w:rFonts w:ascii="Arial" w:hAnsi="Arial" w:cs="Arial"/>
          <w:b/>
          <w:sz w:val="20"/>
          <w:szCs w:val="20"/>
        </w:rPr>
      </w:pPr>
    </w:p>
    <w:p w14:paraId="43FFF025" w14:textId="77777777" w:rsidR="00985A4A" w:rsidRPr="0092506D" w:rsidRDefault="00985A4A" w:rsidP="00985A4A">
      <w:pPr>
        <w:jc w:val="center"/>
        <w:rPr>
          <w:rFonts w:ascii="Arial" w:hAnsi="Arial" w:cs="Arial"/>
          <w:b/>
          <w:sz w:val="20"/>
          <w:szCs w:val="20"/>
        </w:rPr>
      </w:pPr>
      <w:r w:rsidRPr="0092506D">
        <w:rPr>
          <w:rFonts w:ascii="Arial" w:hAnsi="Arial" w:cs="Arial"/>
          <w:b/>
          <w:sz w:val="20"/>
          <w:szCs w:val="20"/>
        </w:rPr>
        <w:t>Fold/tear/cut along this line: Actor instructions</w:t>
      </w:r>
    </w:p>
    <w:p w14:paraId="4CAC828C" w14:textId="77777777" w:rsidR="00985A4A" w:rsidRPr="0092506D" w:rsidRDefault="00985A4A" w:rsidP="00985A4A">
      <w:pPr>
        <w:jc w:val="center"/>
        <w:rPr>
          <w:rFonts w:ascii="Arial" w:hAnsi="Arial" w:cs="Arial"/>
          <w:b/>
          <w:sz w:val="20"/>
          <w:szCs w:val="20"/>
        </w:rPr>
      </w:pPr>
    </w:p>
    <w:p w14:paraId="11191D2A" w14:textId="77777777" w:rsidR="00985A4A" w:rsidRPr="0092506D" w:rsidRDefault="00985A4A" w:rsidP="00985A4A">
      <w:pPr>
        <w:rPr>
          <w:rFonts w:ascii="Arial" w:hAnsi="Arial" w:cs="Arial"/>
          <w:sz w:val="20"/>
          <w:szCs w:val="20"/>
        </w:rPr>
      </w:pPr>
      <w:r w:rsidRPr="0092506D">
        <w:rPr>
          <w:rFonts w:ascii="Arial" w:hAnsi="Arial" w:cs="Arial"/>
          <w:sz w:val="20"/>
          <w:szCs w:val="20"/>
        </w:rPr>
        <w:t>------------------------------------------------------------------------------------------------------------------------------------------</w:t>
      </w:r>
    </w:p>
    <w:p w14:paraId="0B8081BE" w14:textId="77777777" w:rsidR="00985A4A" w:rsidRPr="0092506D" w:rsidRDefault="00985A4A" w:rsidP="00985A4A">
      <w:pPr>
        <w:rPr>
          <w:rFonts w:ascii="Arial" w:hAnsi="Arial" w:cs="Arial"/>
          <w:sz w:val="20"/>
          <w:szCs w:val="20"/>
        </w:rPr>
      </w:pPr>
    </w:p>
    <w:p w14:paraId="5BFE1350" w14:textId="2D6504F5" w:rsidR="00985A4A" w:rsidRPr="0092506D" w:rsidRDefault="00985A4A" w:rsidP="00985A4A">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7D18D9" w:rsidRPr="0092506D">
        <w:rPr>
          <w:rFonts w:ascii="Arial" w:hAnsi="Arial" w:cs="Arial"/>
          <w:noProof/>
          <w:sz w:val="20"/>
          <w:szCs w:val="20"/>
        </w:rPr>
        <w:t xml:space="preserve">You are breathing hard, which improves when oxygen is placed on you. You are able to answer questions and follow commands. </w:t>
      </w:r>
      <w:r w:rsidRPr="0092506D">
        <w:rPr>
          <w:rFonts w:ascii="Arial" w:hAnsi="Arial" w:cs="Arial"/>
          <w:noProof/>
          <w:sz w:val="20"/>
          <w:szCs w:val="20"/>
        </w:rPr>
        <w:t xml:space="preserve"> </w:t>
      </w:r>
    </w:p>
    <w:p w14:paraId="3D37D43B" w14:textId="77777777" w:rsidR="00985A4A" w:rsidRPr="0092506D" w:rsidRDefault="00985A4A" w:rsidP="00985A4A">
      <w:pPr>
        <w:rPr>
          <w:rFonts w:ascii="Arial" w:hAnsi="Arial" w:cs="Arial"/>
          <w:sz w:val="20"/>
          <w:szCs w:val="20"/>
        </w:rPr>
      </w:pPr>
    </w:p>
    <w:p w14:paraId="21D5B20E" w14:textId="57254418" w:rsidR="00985A4A" w:rsidRPr="0092506D" w:rsidRDefault="00985A4A" w:rsidP="007D18D9">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7D18D9" w:rsidRPr="0092506D">
        <w:rPr>
          <w:rFonts w:ascii="Arial" w:hAnsi="Arial" w:cs="Arial"/>
          <w:sz w:val="20"/>
          <w:szCs w:val="20"/>
        </w:rPr>
        <w:tab/>
        <w:t>Cystic Fibrosis Exacerbation</w:t>
      </w:r>
    </w:p>
    <w:p w14:paraId="1E1C75AA" w14:textId="77777777" w:rsidR="00985A4A" w:rsidRPr="0092506D" w:rsidRDefault="00985A4A" w:rsidP="00985A4A">
      <w:r w:rsidRPr="0092506D">
        <w:br w:type="page"/>
      </w:r>
    </w:p>
    <w:p w14:paraId="44DAC589" w14:textId="77777777" w:rsidR="00985A4A" w:rsidRPr="0092506D" w:rsidRDefault="00985A4A" w:rsidP="00985A4A">
      <w:pPr>
        <w:rPr>
          <w:rFonts w:ascii="Arial" w:hAnsi="Arial" w:cs="Arial"/>
          <w:b/>
          <w:sz w:val="20"/>
          <w:szCs w:val="20"/>
        </w:rPr>
      </w:pPr>
      <w:r w:rsidRPr="0092506D">
        <w:rPr>
          <w:rFonts w:ascii="Arial" w:hAnsi="Arial" w:cs="Arial"/>
          <w:b/>
          <w:sz w:val="20"/>
          <w:szCs w:val="20"/>
        </w:rPr>
        <w:lastRenderedPageBreak/>
        <w:t>Assessment Findings / Diagnosis:</w:t>
      </w:r>
    </w:p>
    <w:p w14:paraId="17D8FD40" w14:textId="77777777" w:rsidR="00985A4A" w:rsidRPr="0092506D" w:rsidRDefault="00985A4A" w:rsidP="00985A4A">
      <w:pPr>
        <w:rPr>
          <w:rFonts w:ascii="Arial" w:hAnsi="Arial" w:cs="Arial"/>
          <w:b/>
          <w:sz w:val="20"/>
          <w:szCs w:val="20"/>
        </w:rPr>
      </w:pPr>
    </w:p>
    <w:p w14:paraId="7A7849FA" w14:textId="2BC2FEC8" w:rsidR="00985A4A" w:rsidRDefault="007D18D9" w:rsidP="00985A4A">
      <w:pPr>
        <w:rPr>
          <w:rFonts w:ascii="Arial" w:hAnsi="Arial" w:cs="Arial"/>
          <w:sz w:val="20"/>
          <w:szCs w:val="20"/>
        </w:rPr>
      </w:pPr>
      <w:r w:rsidRPr="0092506D">
        <w:rPr>
          <w:rFonts w:ascii="Arial" w:hAnsi="Arial" w:cs="Arial"/>
          <w:sz w:val="20"/>
          <w:szCs w:val="20"/>
        </w:rPr>
        <w:t>Cystic Fibrosis Exacerbation</w:t>
      </w:r>
    </w:p>
    <w:p w14:paraId="73BAF1D4" w14:textId="77777777" w:rsidR="00985A4A" w:rsidRPr="0092506D" w:rsidRDefault="00985A4A" w:rsidP="00985A4A">
      <w:pPr>
        <w:rPr>
          <w:rFonts w:ascii="Arial" w:hAnsi="Arial" w:cs="Arial"/>
          <w:sz w:val="20"/>
          <w:szCs w:val="20"/>
        </w:rPr>
      </w:pPr>
    </w:p>
    <w:p w14:paraId="65DC5583" w14:textId="77777777" w:rsidR="00985A4A" w:rsidRPr="0092506D" w:rsidRDefault="00985A4A" w:rsidP="00985A4A">
      <w:pPr>
        <w:rPr>
          <w:rFonts w:ascii="Arial" w:hAnsi="Arial" w:cs="Arial"/>
          <w:b/>
          <w:sz w:val="20"/>
          <w:szCs w:val="20"/>
        </w:rPr>
      </w:pPr>
    </w:p>
    <w:p w14:paraId="50C97A66" w14:textId="77777777" w:rsidR="00985A4A" w:rsidRPr="0092506D" w:rsidRDefault="00985A4A" w:rsidP="00985A4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C6985E7" w14:textId="77777777" w:rsidR="00985A4A" w:rsidRPr="0092506D" w:rsidRDefault="00985A4A" w:rsidP="00985A4A">
      <w:pPr>
        <w:rPr>
          <w:rFonts w:ascii="Arial" w:hAnsi="Arial" w:cs="Arial"/>
          <w:b/>
          <w:sz w:val="20"/>
          <w:szCs w:val="20"/>
          <w:lang w:val="fr-FR"/>
        </w:rPr>
      </w:pPr>
    </w:p>
    <w:p w14:paraId="5742C981" w14:textId="77777777" w:rsidR="00985A4A" w:rsidRPr="0092506D" w:rsidRDefault="00985A4A" w:rsidP="00985A4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8394ADB" w14:textId="77777777" w:rsidR="00985A4A" w:rsidRPr="0092506D" w:rsidRDefault="00985A4A" w:rsidP="00985A4A">
      <w:pPr>
        <w:rPr>
          <w:rFonts w:ascii="Arial" w:hAnsi="Arial" w:cs="Arial"/>
          <w:b/>
          <w:sz w:val="20"/>
          <w:szCs w:val="20"/>
          <w:lang w:val="fr-FR"/>
        </w:rPr>
      </w:pPr>
    </w:p>
    <w:p w14:paraId="08F98A1B" w14:textId="77777777" w:rsidR="00985A4A" w:rsidRPr="0092506D" w:rsidRDefault="00985A4A" w:rsidP="00985A4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833D96A" w14:textId="77777777" w:rsidR="00985A4A" w:rsidRPr="0092506D" w:rsidRDefault="00985A4A" w:rsidP="00985A4A">
      <w:pPr>
        <w:rPr>
          <w:rFonts w:ascii="Arial" w:hAnsi="Arial" w:cs="Arial"/>
          <w:b/>
          <w:sz w:val="20"/>
          <w:szCs w:val="20"/>
          <w:lang w:val="fr-FR"/>
        </w:rPr>
      </w:pPr>
    </w:p>
    <w:p w14:paraId="2828ACC6" w14:textId="77777777" w:rsidR="00985A4A" w:rsidRPr="0092506D" w:rsidRDefault="00985A4A" w:rsidP="00985A4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B78E5AC" w14:textId="77777777" w:rsidR="00985A4A" w:rsidRPr="0092506D" w:rsidRDefault="00985A4A" w:rsidP="00985A4A">
      <w:pPr>
        <w:rPr>
          <w:rFonts w:ascii="Arial" w:hAnsi="Arial" w:cs="Arial"/>
          <w:b/>
          <w:sz w:val="20"/>
          <w:szCs w:val="20"/>
          <w:lang w:val="fr-FR"/>
        </w:rPr>
      </w:pPr>
    </w:p>
    <w:p w14:paraId="280FC4BD" w14:textId="77777777" w:rsidR="00985A4A" w:rsidRPr="0092506D" w:rsidRDefault="00985A4A" w:rsidP="00985A4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FFB448C" w14:textId="77777777" w:rsidR="00985A4A" w:rsidRPr="0092506D" w:rsidRDefault="00985A4A" w:rsidP="00985A4A">
      <w:pPr>
        <w:rPr>
          <w:rFonts w:ascii="Arial" w:hAnsi="Arial" w:cs="Arial"/>
          <w:b/>
          <w:sz w:val="20"/>
          <w:szCs w:val="20"/>
          <w:lang w:val="fr-FR"/>
        </w:rPr>
      </w:pPr>
    </w:p>
    <w:p w14:paraId="6581B069" w14:textId="77777777" w:rsidR="00985A4A" w:rsidRPr="0092506D" w:rsidRDefault="00985A4A" w:rsidP="00985A4A">
      <w:pPr>
        <w:rPr>
          <w:rFonts w:ascii="Arial" w:hAnsi="Arial" w:cs="Arial"/>
          <w:b/>
          <w:sz w:val="20"/>
          <w:szCs w:val="20"/>
          <w:lang w:val="fr-FR"/>
        </w:rPr>
      </w:pPr>
    </w:p>
    <w:p w14:paraId="3B59883B" w14:textId="77777777" w:rsidR="00985A4A" w:rsidRPr="0092506D" w:rsidRDefault="00985A4A" w:rsidP="00985A4A">
      <w:pPr>
        <w:rPr>
          <w:rFonts w:ascii="Arial" w:hAnsi="Arial" w:cs="Arial"/>
          <w:b/>
          <w:sz w:val="20"/>
          <w:szCs w:val="20"/>
          <w:lang w:val="fr-FR"/>
        </w:rPr>
      </w:pPr>
    </w:p>
    <w:p w14:paraId="74CC2256" w14:textId="77777777" w:rsidR="00985A4A" w:rsidRPr="0092506D" w:rsidRDefault="00985A4A" w:rsidP="00985A4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13F1FAF" w14:textId="55C518C3" w:rsidR="000872BA" w:rsidRDefault="00FE3910">
      <w:pPr>
        <w:spacing w:after="160" w:line="259" w:lineRule="auto"/>
        <w:rPr>
          <w:rFonts w:ascii="Arial" w:hAnsi="Arial" w:cs="Arial"/>
          <w:b/>
          <w:sz w:val="20"/>
          <w:szCs w:val="20"/>
          <w:lang w:val="fr-FR"/>
        </w:rPr>
      </w:pPr>
      <w:proofErr w:type="spellStart"/>
      <w:r>
        <w:rPr>
          <w:rFonts w:ascii="Arial" w:hAnsi="Arial" w:cs="Arial"/>
          <w:b/>
          <w:sz w:val="20"/>
          <w:szCs w:val="20"/>
          <w:lang w:val="fr-FR"/>
        </w:rPr>
        <w:t>Discharge</w:t>
      </w:r>
      <w:proofErr w:type="spellEnd"/>
    </w:p>
    <w:p w14:paraId="0553E129" w14:textId="7DF1A015" w:rsidR="00FE3910" w:rsidRDefault="00FE3910">
      <w:pPr>
        <w:spacing w:after="160" w:line="259" w:lineRule="auto"/>
        <w:rPr>
          <w:rFonts w:ascii="Arial" w:hAnsi="Arial" w:cs="Arial"/>
          <w:b/>
          <w:sz w:val="20"/>
          <w:szCs w:val="20"/>
          <w:lang w:val="fr-FR"/>
        </w:rPr>
      </w:pPr>
    </w:p>
    <w:p w14:paraId="39973CB1" w14:textId="7A001DE6" w:rsidR="00FE3910" w:rsidRDefault="00FE3910">
      <w:pPr>
        <w:spacing w:after="160" w:line="259" w:lineRule="auto"/>
        <w:rPr>
          <w:rFonts w:ascii="Arial" w:hAnsi="Arial" w:cs="Arial"/>
          <w:b/>
          <w:sz w:val="20"/>
          <w:szCs w:val="20"/>
          <w:lang w:val="fr-FR"/>
        </w:rPr>
      </w:pPr>
    </w:p>
    <w:p w14:paraId="71880B52" w14:textId="0B2731EB" w:rsidR="00FE3910" w:rsidRDefault="00FE3910">
      <w:pPr>
        <w:spacing w:after="160" w:line="259" w:lineRule="auto"/>
        <w:rPr>
          <w:rFonts w:ascii="Arial" w:hAnsi="Arial" w:cs="Arial"/>
          <w:b/>
          <w:sz w:val="20"/>
          <w:szCs w:val="20"/>
          <w:lang w:val="fr-FR"/>
        </w:rPr>
      </w:pPr>
    </w:p>
    <w:p w14:paraId="79B2B1D9" w14:textId="575DDBD9" w:rsidR="00FE3910" w:rsidRDefault="00FE3910">
      <w:pPr>
        <w:spacing w:after="160" w:line="259" w:lineRule="auto"/>
        <w:rPr>
          <w:rFonts w:ascii="Arial" w:hAnsi="Arial" w:cs="Arial"/>
          <w:b/>
          <w:sz w:val="20"/>
          <w:szCs w:val="20"/>
          <w:lang w:val="fr-FR"/>
        </w:rPr>
      </w:pPr>
    </w:p>
    <w:p w14:paraId="46C80426" w14:textId="02540A5D" w:rsidR="00FE3910" w:rsidRDefault="00FE3910">
      <w:pPr>
        <w:spacing w:after="160" w:line="259" w:lineRule="auto"/>
        <w:rPr>
          <w:rFonts w:ascii="Arial" w:hAnsi="Arial" w:cs="Arial"/>
          <w:b/>
          <w:sz w:val="20"/>
          <w:szCs w:val="20"/>
          <w:lang w:val="fr-FR"/>
        </w:rPr>
      </w:pPr>
    </w:p>
    <w:p w14:paraId="6D1E3C1E" w14:textId="3BF53CCB" w:rsidR="00FE3910" w:rsidRDefault="00FE3910">
      <w:pPr>
        <w:spacing w:after="160" w:line="259" w:lineRule="auto"/>
        <w:rPr>
          <w:rFonts w:ascii="Arial" w:hAnsi="Arial" w:cs="Arial"/>
          <w:b/>
          <w:sz w:val="20"/>
          <w:szCs w:val="20"/>
          <w:lang w:val="fr-FR"/>
        </w:rPr>
      </w:pPr>
    </w:p>
    <w:p w14:paraId="4A2A05E5" w14:textId="49310D57" w:rsidR="00FE3910" w:rsidRDefault="00FE3910">
      <w:pPr>
        <w:spacing w:after="160" w:line="259" w:lineRule="auto"/>
        <w:rPr>
          <w:rFonts w:ascii="Arial" w:hAnsi="Arial" w:cs="Arial"/>
          <w:b/>
          <w:sz w:val="20"/>
          <w:szCs w:val="20"/>
          <w:lang w:val="fr-FR"/>
        </w:rPr>
      </w:pPr>
    </w:p>
    <w:p w14:paraId="79D992B3" w14:textId="2ADDE3E6" w:rsidR="00FE3910" w:rsidRDefault="00FE3910">
      <w:pPr>
        <w:spacing w:after="160" w:line="259" w:lineRule="auto"/>
        <w:rPr>
          <w:rFonts w:ascii="Arial" w:hAnsi="Arial" w:cs="Arial"/>
          <w:b/>
          <w:sz w:val="20"/>
          <w:szCs w:val="20"/>
          <w:lang w:val="fr-FR"/>
        </w:rPr>
      </w:pPr>
    </w:p>
    <w:p w14:paraId="1D7CC699" w14:textId="56DB9F77" w:rsidR="00FE3910" w:rsidRDefault="00FE3910">
      <w:pPr>
        <w:spacing w:after="160" w:line="259" w:lineRule="auto"/>
        <w:rPr>
          <w:rFonts w:ascii="Arial" w:hAnsi="Arial" w:cs="Arial"/>
          <w:b/>
          <w:sz w:val="20"/>
          <w:szCs w:val="20"/>
          <w:lang w:val="fr-FR"/>
        </w:rPr>
      </w:pPr>
    </w:p>
    <w:p w14:paraId="428187CD" w14:textId="7E4388B4" w:rsidR="00FE3910" w:rsidRDefault="00FE3910">
      <w:pPr>
        <w:spacing w:after="160" w:line="259" w:lineRule="auto"/>
        <w:rPr>
          <w:rFonts w:ascii="Arial" w:hAnsi="Arial" w:cs="Arial"/>
          <w:b/>
          <w:sz w:val="20"/>
          <w:szCs w:val="20"/>
          <w:lang w:val="fr-FR"/>
        </w:rPr>
      </w:pPr>
    </w:p>
    <w:p w14:paraId="7FE05B4C" w14:textId="5D1B60D4" w:rsidR="00FE3910" w:rsidRDefault="00FE3910">
      <w:pPr>
        <w:spacing w:after="160" w:line="259" w:lineRule="auto"/>
        <w:rPr>
          <w:rFonts w:ascii="Arial" w:hAnsi="Arial" w:cs="Arial"/>
          <w:b/>
          <w:sz w:val="20"/>
          <w:szCs w:val="20"/>
          <w:lang w:val="fr-FR"/>
        </w:rPr>
      </w:pPr>
    </w:p>
    <w:p w14:paraId="7E5E8658" w14:textId="0B54DC4D" w:rsidR="00FE3910" w:rsidRDefault="00FE3910">
      <w:pPr>
        <w:spacing w:after="160" w:line="259" w:lineRule="auto"/>
        <w:rPr>
          <w:rFonts w:ascii="Arial" w:hAnsi="Arial" w:cs="Arial"/>
          <w:b/>
          <w:sz w:val="20"/>
          <w:szCs w:val="20"/>
          <w:lang w:val="fr-FR"/>
        </w:rPr>
      </w:pPr>
    </w:p>
    <w:p w14:paraId="5194330A" w14:textId="3D76E1E5" w:rsidR="00FE3910" w:rsidRDefault="00FE3910">
      <w:pPr>
        <w:spacing w:after="160" w:line="259" w:lineRule="auto"/>
        <w:rPr>
          <w:rFonts w:ascii="Arial" w:hAnsi="Arial" w:cs="Arial"/>
          <w:b/>
          <w:sz w:val="20"/>
          <w:szCs w:val="20"/>
          <w:lang w:val="fr-FR"/>
        </w:rPr>
      </w:pPr>
    </w:p>
    <w:p w14:paraId="14C4F12D" w14:textId="6264FCCC" w:rsidR="00FE3910" w:rsidRDefault="00FE3910">
      <w:pPr>
        <w:spacing w:after="160" w:line="259" w:lineRule="auto"/>
        <w:rPr>
          <w:rFonts w:ascii="Arial" w:hAnsi="Arial" w:cs="Arial"/>
          <w:b/>
          <w:sz w:val="20"/>
          <w:szCs w:val="20"/>
          <w:lang w:val="fr-FR"/>
        </w:rPr>
      </w:pPr>
    </w:p>
    <w:p w14:paraId="574319D1" w14:textId="44423C7E" w:rsidR="00FE3910" w:rsidRDefault="00FE3910">
      <w:pPr>
        <w:spacing w:after="160" w:line="259" w:lineRule="auto"/>
        <w:rPr>
          <w:rFonts w:ascii="Arial" w:hAnsi="Arial" w:cs="Arial"/>
          <w:b/>
          <w:sz w:val="20"/>
          <w:szCs w:val="20"/>
          <w:lang w:val="fr-FR"/>
        </w:rPr>
      </w:pPr>
    </w:p>
    <w:p w14:paraId="3C17983F" w14:textId="703886FE" w:rsidR="00FE3910" w:rsidRDefault="00FE3910">
      <w:pPr>
        <w:spacing w:after="160" w:line="259" w:lineRule="auto"/>
        <w:rPr>
          <w:rFonts w:ascii="Arial" w:hAnsi="Arial" w:cs="Arial"/>
          <w:b/>
          <w:sz w:val="20"/>
          <w:szCs w:val="20"/>
          <w:lang w:val="fr-FR"/>
        </w:rPr>
      </w:pPr>
    </w:p>
    <w:p w14:paraId="439FC3DF" w14:textId="632A16C1" w:rsidR="00FE3910" w:rsidRDefault="00FE3910">
      <w:pPr>
        <w:spacing w:after="160" w:line="259" w:lineRule="auto"/>
        <w:rPr>
          <w:rFonts w:ascii="Arial" w:hAnsi="Arial" w:cs="Arial"/>
          <w:b/>
          <w:sz w:val="20"/>
          <w:szCs w:val="20"/>
          <w:lang w:val="fr-FR"/>
        </w:rPr>
      </w:pPr>
    </w:p>
    <w:p w14:paraId="60B7D4A9" w14:textId="07663C7A" w:rsidR="00FE3910" w:rsidRDefault="00FE3910">
      <w:pPr>
        <w:spacing w:after="160" w:line="259" w:lineRule="auto"/>
        <w:rPr>
          <w:rFonts w:ascii="Arial" w:hAnsi="Arial" w:cs="Arial"/>
          <w:b/>
          <w:sz w:val="20"/>
          <w:szCs w:val="20"/>
          <w:lang w:val="fr-FR"/>
        </w:rPr>
      </w:pPr>
    </w:p>
    <w:p w14:paraId="782AC911" w14:textId="1C708C96" w:rsidR="00FE3910" w:rsidRDefault="00FE3910">
      <w:pPr>
        <w:spacing w:after="160" w:line="259" w:lineRule="auto"/>
        <w:rPr>
          <w:rFonts w:ascii="Arial" w:hAnsi="Arial" w:cs="Arial"/>
          <w:b/>
          <w:sz w:val="20"/>
          <w:szCs w:val="20"/>
          <w:lang w:val="fr-FR"/>
        </w:rPr>
      </w:pPr>
    </w:p>
    <w:p w14:paraId="24CE1044" w14:textId="1052B5E8" w:rsidR="00FE3910" w:rsidRDefault="00FE3910">
      <w:pPr>
        <w:spacing w:after="160" w:line="259" w:lineRule="auto"/>
        <w:rPr>
          <w:rFonts w:ascii="Arial" w:hAnsi="Arial" w:cs="Arial"/>
          <w:b/>
          <w:sz w:val="20"/>
          <w:szCs w:val="20"/>
          <w:lang w:val="fr-FR"/>
        </w:rPr>
      </w:pPr>
    </w:p>
    <w:p w14:paraId="6634A5F9" w14:textId="2D35AF0B" w:rsidR="00687136" w:rsidRPr="0092506D" w:rsidRDefault="00687136" w:rsidP="00687136">
      <w:pPr>
        <w:rPr>
          <w:rFonts w:ascii="Arial" w:hAnsi="Arial" w:cs="Arial"/>
          <w:b/>
          <w:sz w:val="20"/>
          <w:szCs w:val="20"/>
        </w:rPr>
      </w:pPr>
      <w:r w:rsidRPr="003A248E">
        <w:rPr>
          <w:rFonts w:ascii="Arial" w:hAnsi="Arial" w:cs="Arial"/>
          <w:b/>
          <w:sz w:val="20"/>
          <w:szCs w:val="20"/>
        </w:rPr>
        <w:lastRenderedPageBreak/>
        <w:t>Patient Number: 12</w:t>
      </w:r>
    </w:p>
    <w:p w14:paraId="0CD01D06" w14:textId="216A8163" w:rsidR="00687136" w:rsidRPr="0092506D" w:rsidRDefault="00687136" w:rsidP="00687136">
      <w:pPr>
        <w:rPr>
          <w:rFonts w:ascii="Arial" w:hAnsi="Arial" w:cs="Arial"/>
          <w:sz w:val="20"/>
          <w:szCs w:val="20"/>
        </w:rPr>
      </w:pPr>
      <w:r w:rsidRPr="0092506D">
        <w:rPr>
          <w:rFonts w:ascii="Arial" w:hAnsi="Arial" w:cs="Arial"/>
          <w:b/>
          <w:sz w:val="20"/>
          <w:szCs w:val="20"/>
        </w:rPr>
        <w:t xml:space="preserve">Mode of arrival:  </w:t>
      </w:r>
      <w:r w:rsidR="00FE3910">
        <w:rPr>
          <w:rFonts w:ascii="Arial" w:hAnsi="Arial" w:cs="Arial"/>
          <w:b/>
          <w:sz w:val="20"/>
          <w:szCs w:val="20"/>
        </w:rPr>
        <w:t>EMS</w:t>
      </w:r>
    </w:p>
    <w:p w14:paraId="26F6214F" w14:textId="77777777" w:rsidR="00687136" w:rsidRPr="0092506D" w:rsidRDefault="00687136" w:rsidP="00687136">
      <w:pPr>
        <w:rPr>
          <w:rFonts w:ascii="Arial" w:hAnsi="Arial" w:cs="Arial"/>
          <w:sz w:val="20"/>
          <w:szCs w:val="20"/>
        </w:rPr>
      </w:pPr>
    </w:p>
    <w:p w14:paraId="4B689B08" w14:textId="77777777" w:rsidR="00687136" w:rsidRPr="0092506D" w:rsidRDefault="00687136" w:rsidP="00687136">
      <w:pPr>
        <w:pStyle w:val="Heading2"/>
      </w:pPr>
      <w:r w:rsidRPr="0092506D">
        <w:t>PATIENT INFORMATION</w:t>
      </w:r>
    </w:p>
    <w:p w14:paraId="071058C0" w14:textId="6EB5E330" w:rsidR="00687136" w:rsidRPr="0092506D" w:rsidRDefault="00687136" w:rsidP="00687136">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543DE" w:rsidRPr="0092506D">
        <w:rPr>
          <w:rFonts w:ascii="Arial" w:hAnsi="Arial" w:cs="Arial"/>
          <w:sz w:val="20"/>
          <w:szCs w:val="20"/>
        </w:rPr>
        <w:t>Ella James</w:t>
      </w:r>
    </w:p>
    <w:p w14:paraId="1929853C" w14:textId="50FC9E4D" w:rsidR="00687136" w:rsidRPr="0092506D" w:rsidRDefault="00687136" w:rsidP="00687136">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w:t>
      </w:r>
    </w:p>
    <w:p w14:paraId="68E90D36" w14:textId="09D20C96" w:rsidR="00687136" w:rsidRPr="0092506D" w:rsidRDefault="00687136" w:rsidP="00687136">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4FACB638" w14:textId="790ED7E1" w:rsidR="00687136" w:rsidRPr="0092506D" w:rsidRDefault="00687136" w:rsidP="00687136">
      <w:pPr>
        <w:rPr>
          <w:rFonts w:ascii="Arial" w:hAnsi="Arial" w:cs="Arial"/>
          <w:sz w:val="20"/>
          <w:szCs w:val="20"/>
        </w:rPr>
      </w:pPr>
      <w:r w:rsidRPr="0092506D">
        <w:rPr>
          <w:rFonts w:ascii="Arial" w:hAnsi="Arial" w:cs="Arial"/>
          <w:b/>
          <w:sz w:val="20"/>
          <w:szCs w:val="20"/>
        </w:rPr>
        <w:t xml:space="preserve">Weight: </w:t>
      </w:r>
      <w:r w:rsidR="001543DE" w:rsidRPr="0092506D">
        <w:rPr>
          <w:rFonts w:ascii="Arial" w:hAnsi="Arial" w:cs="Arial"/>
          <w:sz w:val="20"/>
          <w:szCs w:val="20"/>
        </w:rPr>
        <w:t>15kg</w:t>
      </w:r>
    </w:p>
    <w:p w14:paraId="2FD767DF" w14:textId="77777777" w:rsidR="00687136" w:rsidRPr="0092506D" w:rsidRDefault="00687136" w:rsidP="00687136">
      <w:pPr>
        <w:pStyle w:val="Heading2"/>
      </w:pPr>
      <w:r w:rsidRPr="0092506D">
        <w:t>MEDICAL CENTER INFORMATION</w:t>
      </w:r>
    </w:p>
    <w:p w14:paraId="75B8B491" w14:textId="04E78D76" w:rsidR="00687136" w:rsidRPr="0092506D" w:rsidRDefault="00687136" w:rsidP="00687136">
      <w:pPr>
        <w:rPr>
          <w:rFonts w:ascii="Arial" w:hAnsi="Arial" w:cs="Arial"/>
          <w:b/>
          <w:sz w:val="20"/>
          <w:szCs w:val="20"/>
        </w:rPr>
      </w:pPr>
      <w:r w:rsidRPr="0092506D">
        <w:rPr>
          <w:rFonts w:ascii="Arial" w:hAnsi="Arial" w:cs="Arial"/>
          <w:b/>
          <w:sz w:val="20"/>
          <w:szCs w:val="20"/>
        </w:rPr>
        <w:t xml:space="preserve">CC:  </w:t>
      </w:r>
      <w:r w:rsidR="00B3605B" w:rsidRPr="0092506D">
        <w:rPr>
          <w:rFonts w:ascii="Arial" w:hAnsi="Arial" w:cs="Arial"/>
          <w:sz w:val="20"/>
          <w:szCs w:val="20"/>
        </w:rPr>
        <w:t>Unresponsive, multiple wounds</w:t>
      </w:r>
    </w:p>
    <w:p w14:paraId="49F427B8" w14:textId="6FD72D56" w:rsidR="00687136" w:rsidRPr="0092506D" w:rsidRDefault="00687136" w:rsidP="00687136">
      <w:pPr>
        <w:rPr>
          <w:rFonts w:ascii="Arial" w:hAnsi="Arial" w:cs="Arial"/>
          <w:noProof/>
          <w:sz w:val="20"/>
          <w:szCs w:val="20"/>
        </w:rPr>
      </w:pPr>
      <w:r w:rsidRPr="0092506D">
        <w:rPr>
          <w:rFonts w:ascii="Arial" w:hAnsi="Arial" w:cs="Arial"/>
          <w:b/>
          <w:sz w:val="20"/>
          <w:szCs w:val="20"/>
        </w:rPr>
        <w:t>HPI:</w:t>
      </w:r>
      <w:r w:rsidR="00FE3910">
        <w:rPr>
          <w:rFonts w:ascii="Arial" w:hAnsi="Arial" w:cs="Arial"/>
          <w:b/>
          <w:sz w:val="20"/>
          <w:szCs w:val="20"/>
        </w:rPr>
        <w:t xml:space="preserve"> </w:t>
      </w:r>
      <w:r w:rsidR="00B3605B" w:rsidRPr="0092506D">
        <w:rPr>
          <w:rFonts w:ascii="Arial" w:hAnsi="Arial" w:cs="Arial"/>
          <w:sz w:val="20"/>
          <w:szCs w:val="20"/>
        </w:rPr>
        <w:t>The patient was thrown by the blast</w:t>
      </w:r>
      <w:r w:rsidR="00FE3910">
        <w:rPr>
          <w:rFonts w:ascii="Arial" w:hAnsi="Arial" w:cs="Arial"/>
          <w:sz w:val="20"/>
          <w:szCs w:val="20"/>
        </w:rPr>
        <w:t xml:space="preserve"> </w:t>
      </w:r>
      <w:r w:rsidR="00B3605B" w:rsidRPr="0092506D">
        <w:rPr>
          <w:rFonts w:ascii="Arial" w:hAnsi="Arial" w:cs="Arial"/>
          <w:sz w:val="20"/>
          <w:szCs w:val="20"/>
        </w:rPr>
        <w:t>and sustained multiple injuries</w:t>
      </w:r>
      <w:r w:rsidR="00306DE4" w:rsidRPr="0092506D">
        <w:rPr>
          <w:rFonts w:ascii="Arial" w:hAnsi="Arial" w:cs="Arial"/>
          <w:sz w:val="20"/>
          <w:szCs w:val="20"/>
        </w:rPr>
        <w:t>. Child was unresponsive when her parents got to her</w:t>
      </w:r>
    </w:p>
    <w:p w14:paraId="36A4A03A" w14:textId="77777777" w:rsidR="00687136" w:rsidRPr="0092506D" w:rsidRDefault="00687136" w:rsidP="00687136">
      <w:pPr>
        <w:rPr>
          <w:rFonts w:ascii="Arial" w:hAnsi="Arial" w:cs="Arial"/>
          <w:b/>
          <w:sz w:val="20"/>
          <w:szCs w:val="20"/>
        </w:rPr>
      </w:pPr>
    </w:p>
    <w:p w14:paraId="64A39780" w14:textId="77777777" w:rsidR="00687136" w:rsidRPr="0092506D" w:rsidRDefault="00687136" w:rsidP="00687136">
      <w:pPr>
        <w:rPr>
          <w:rFonts w:ascii="Arial" w:hAnsi="Arial" w:cs="Arial"/>
          <w:b/>
          <w:sz w:val="20"/>
          <w:szCs w:val="20"/>
        </w:rPr>
      </w:pPr>
      <w:r w:rsidRPr="0092506D">
        <w:rPr>
          <w:rFonts w:ascii="Arial" w:hAnsi="Arial" w:cs="Arial"/>
          <w:b/>
          <w:sz w:val="20"/>
          <w:szCs w:val="20"/>
        </w:rPr>
        <w:t>VITAL SIGNS</w:t>
      </w:r>
    </w:p>
    <w:p w14:paraId="72F7FFCF" w14:textId="00ED59CA" w:rsidR="00687136" w:rsidRPr="0092506D" w:rsidRDefault="00687136" w:rsidP="00687136">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B3605B" w:rsidRPr="0092506D">
        <w:rPr>
          <w:rFonts w:ascii="Arial" w:hAnsi="Arial" w:cs="Arial"/>
          <w:noProof/>
          <w:sz w:val="20"/>
          <w:szCs w:val="20"/>
        </w:rPr>
        <w:t xml:space="preserve"> </w:t>
      </w:r>
      <w:r w:rsidR="00635247" w:rsidRPr="0092506D">
        <w:rPr>
          <w:rFonts w:ascii="Arial" w:hAnsi="Arial" w:cs="Arial"/>
          <w:noProof/>
          <w:sz w:val="20"/>
          <w:szCs w:val="20"/>
        </w:rPr>
        <w:t>no palpable pulse</w:t>
      </w:r>
    </w:p>
    <w:p w14:paraId="2F1DA123" w14:textId="395713D2" w:rsidR="00687136" w:rsidRPr="0092506D" w:rsidRDefault="00687136" w:rsidP="00687136">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635247" w:rsidRPr="0092506D">
        <w:rPr>
          <w:rFonts w:ascii="Arial" w:hAnsi="Arial" w:cs="Arial"/>
          <w:noProof/>
          <w:sz w:val="20"/>
          <w:szCs w:val="20"/>
        </w:rPr>
        <w:t>40</w:t>
      </w:r>
    </w:p>
    <w:p w14:paraId="1EBB75C9" w14:textId="392BD18F" w:rsidR="00687136" w:rsidRPr="0092506D" w:rsidRDefault="00687136" w:rsidP="00687136">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635247" w:rsidRPr="0092506D">
        <w:rPr>
          <w:rFonts w:ascii="Arial" w:hAnsi="Arial" w:cs="Arial"/>
          <w:noProof/>
          <w:sz w:val="20"/>
          <w:szCs w:val="20"/>
        </w:rPr>
        <w:t>0</w:t>
      </w:r>
    </w:p>
    <w:p w14:paraId="3BA0C60E" w14:textId="5DA3FE6B" w:rsidR="00B3605B" w:rsidRPr="0092506D" w:rsidRDefault="00687136" w:rsidP="00687136">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2AD96DBA" w14:textId="77777777" w:rsidR="00687136" w:rsidRPr="0092506D" w:rsidRDefault="00687136" w:rsidP="00687136">
      <w:pPr>
        <w:rPr>
          <w:rFonts w:ascii="Arial" w:hAnsi="Arial" w:cs="Arial"/>
          <w:b/>
          <w:sz w:val="20"/>
          <w:szCs w:val="20"/>
        </w:rPr>
      </w:pPr>
    </w:p>
    <w:p w14:paraId="72534166" w14:textId="03E712C3" w:rsidR="00687136" w:rsidRPr="0092506D" w:rsidRDefault="00687136" w:rsidP="00687136">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B3605B" w:rsidRPr="0092506D">
        <w:rPr>
          <w:rFonts w:ascii="Arial" w:hAnsi="Arial" w:cs="Arial"/>
          <w:noProof/>
          <w:sz w:val="20"/>
          <w:szCs w:val="20"/>
        </w:rPr>
        <w:t>none</w:t>
      </w:r>
    </w:p>
    <w:p w14:paraId="7F00D52B" w14:textId="72A3D4DF" w:rsidR="00687136" w:rsidRPr="0092506D" w:rsidRDefault="00687136" w:rsidP="00687136">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1B314B" w:rsidRPr="001B314B">
        <w:rPr>
          <w:rFonts w:ascii="Arial" w:hAnsi="Arial" w:cs="Arial"/>
          <w:noProof/>
          <w:sz w:val="20"/>
          <w:szCs w:val="20"/>
          <w:highlight w:val="yellow"/>
        </w:rPr>
        <w:t>Daughter of #35.</w:t>
      </w:r>
      <w:r w:rsidR="001B314B">
        <w:rPr>
          <w:rFonts w:ascii="Arial" w:hAnsi="Arial" w:cs="Arial"/>
          <w:noProof/>
          <w:sz w:val="20"/>
          <w:szCs w:val="20"/>
        </w:rPr>
        <w:t xml:space="preserve"> </w:t>
      </w:r>
      <w:r w:rsidR="001543DE" w:rsidRPr="0092506D">
        <w:rPr>
          <w:rFonts w:ascii="Arial" w:hAnsi="Arial" w:cs="Arial"/>
          <w:noProof/>
          <w:sz w:val="20"/>
          <w:szCs w:val="20"/>
        </w:rPr>
        <w:t>Multiple open body wounds.  Unresponsive and non-ambulatory.</w:t>
      </w:r>
      <w:r w:rsidR="00635247" w:rsidRPr="0092506D">
        <w:rPr>
          <w:rFonts w:ascii="Arial" w:hAnsi="Arial" w:cs="Arial"/>
          <w:noProof/>
          <w:sz w:val="20"/>
          <w:szCs w:val="20"/>
        </w:rPr>
        <w:t xml:space="preserve">  </w:t>
      </w:r>
    </w:p>
    <w:p w14:paraId="5DFEE135" w14:textId="77777777" w:rsidR="00687136" w:rsidRPr="0092506D" w:rsidRDefault="00687136" w:rsidP="00687136">
      <w:pPr>
        <w:rPr>
          <w:rFonts w:ascii="Arial" w:hAnsi="Arial" w:cs="Arial"/>
          <w:b/>
          <w:sz w:val="20"/>
          <w:szCs w:val="20"/>
        </w:rPr>
      </w:pPr>
    </w:p>
    <w:p w14:paraId="1612A192" w14:textId="77777777" w:rsidR="00687136" w:rsidRPr="0092506D" w:rsidRDefault="00687136" w:rsidP="00687136">
      <w:pPr>
        <w:jc w:val="center"/>
        <w:rPr>
          <w:rFonts w:ascii="Arial" w:hAnsi="Arial" w:cs="Arial"/>
          <w:b/>
          <w:sz w:val="20"/>
          <w:szCs w:val="20"/>
        </w:rPr>
      </w:pPr>
    </w:p>
    <w:p w14:paraId="63CD266B" w14:textId="77777777" w:rsidR="00687136" w:rsidRPr="0092506D" w:rsidRDefault="00687136" w:rsidP="00687136">
      <w:pPr>
        <w:jc w:val="center"/>
        <w:rPr>
          <w:rFonts w:ascii="Arial" w:hAnsi="Arial" w:cs="Arial"/>
          <w:b/>
          <w:sz w:val="20"/>
          <w:szCs w:val="20"/>
        </w:rPr>
      </w:pPr>
    </w:p>
    <w:p w14:paraId="5047C28B" w14:textId="77777777" w:rsidR="00687136" w:rsidRPr="0092506D" w:rsidRDefault="00687136" w:rsidP="00687136">
      <w:pPr>
        <w:jc w:val="center"/>
        <w:rPr>
          <w:rFonts w:ascii="Arial" w:hAnsi="Arial" w:cs="Arial"/>
          <w:b/>
          <w:sz w:val="20"/>
          <w:szCs w:val="20"/>
        </w:rPr>
      </w:pPr>
      <w:r w:rsidRPr="0092506D">
        <w:rPr>
          <w:rFonts w:ascii="Arial" w:hAnsi="Arial" w:cs="Arial"/>
          <w:b/>
          <w:sz w:val="20"/>
          <w:szCs w:val="20"/>
        </w:rPr>
        <w:t>Fold/tear/cut along this line: Actor instructions</w:t>
      </w:r>
    </w:p>
    <w:p w14:paraId="6BFF2902" w14:textId="77777777" w:rsidR="00687136" w:rsidRPr="0092506D" w:rsidRDefault="00687136" w:rsidP="00687136">
      <w:pPr>
        <w:jc w:val="center"/>
        <w:rPr>
          <w:rFonts w:ascii="Arial" w:hAnsi="Arial" w:cs="Arial"/>
          <w:b/>
          <w:sz w:val="20"/>
          <w:szCs w:val="20"/>
        </w:rPr>
      </w:pPr>
    </w:p>
    <w:p w14:paraId="36D51BC0" w14:textId="77777777" w:rsidR="00687136" w:rsidRPr="0092506D" w:rsidRDefault="00687136" w:rsidP="00687136">
      <w:pPr>
        <w:rPr>
          <w:rFonts w:ascii="Arial" w:hAnsi="Arial" w:cs="Arial"/>
          <w:sz w:val="20"/>
          <w:szCs w:val="20"/>
        </w:rPr>
      </w:pPr>
      <w:r w:rsidRPr="0092506D">
        <w:rPr>
          <w:rFonts w:ascii="Arial" w:hAnsi="Arial" w:cs="Arial"/>
          <w:sz w:val="20"/>
          <w:szCs w:val="20"/>
        </w:rPr>
        <w:t>------------------------------------------------------------------------------------------------------------------------------------------</w:t>
      </w:r>
    </w:p>
    <w:p w14:paraId="28966F7D" w14:textId="77777777" w:rsidR="00687136" w:rsidRPr="0092506D" w:rsidRDefault="00687136" w:rsidP="00687136">
      <w:pPr>
        <w:rPr>
          <w:rFonts w:ascii="Arial" w:hAnsi="Arial" w:cs="Arial"/>
          <w:sz w:val="20"/>
          <w:szCs w:val="20"/>
        </w:rPr>
      </w:pPr>
    </w:p>
    <w:p w14:paraId="2E3FE6FA" w14:textId="07974C92" w:rsidR="00687136" w:rsidRPr="0092506D" w:rsidRDefault="00687136" w:rsidP="00687136">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635247" w:rsidRPr="0092506D">
        <w:rPr>
          <w:rFonts w:ascii="Arial" w:hAnsi="Arial" w:cs="Arial"/>
          <w:noProof/>
          <w:sz w:val="20"/>
          <w:szCs w:val="20"/>
        </w:rPr>
        <w:t>You do not move.  If you receive breathing assistance with a bag, you do not start breathing on your own.</w:t>
      </w:r>
    </w:p>
    <w:p w14:paraId="648CD31E" w14:textId="77777777" w:rsidR="00687136" w:rsidRPr="0092506D" w:rsidRDefault="00687136" w:rsidP="00687136">
      <w:pPr>
        <w:rPr>
          <w:rFonts w:ascii="Arial" w:hAnsi="Arial" w:cs="Arial"/>
          <w:sz w:val="20"/>
          <w:szCs w:val="20"/>
        </w:rPr>
      </w:pPr>
    </w:p>
    <w:p w14:paraId="098C1EFC" w14:textId="024560FB" w:rsidR="00687136" w:rsidRPr="0092506D" w:rsidRDefault="00687136" w:rsidP="00687136">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Pr="0092506D">
        <w:rPr>
          <w:rFonts w:ascii="Arial" w:hAnsi="Arial" w:cs="Arial"/>
          <w:sz w:val="20"/>
          <w:szCs w:val="20"/>
        </w:rPr>
        <w:tab/>
      </w:r>
      <w:r w:rsidR="001543DE" w:rsidRPr="0092506D">
        <w:rPr>
          <w:rFonts w:ascii="Arial" w:hAnsi="Arial" w:cs="Arial"/>
          <w:sz w:val="20"/>
          <w:szCs w:val="20"/>
        </w:rPr>
        <w:t>Multi-System Trauma</w:t>
      </w:r>
    </w:p>
    <w:p w14:paraId="5F8D7167" w14:textId="77777777" w:rsidR="00687136" w:rsidRPr="0092506D" w:rsidRDefault="00687136" w:rsidP="00687136">
      <w:r w:rsidRPr="0092506D">
        <w:br w:type="page"/>
      </w:r>
    </w:p>
    <w:p w14:paraId="50445DAD" w14:textId="77777777" w:rsidR="00687136" w:rsidRPr="0092506D" w:rsidRDefault="00687136" w:rsidP="00687136">
      <w:pPr>
        <w:rPr>
          <w:rFonts w:ascii="Arial" w:hAnsi="Arial" w:cs="Arial"/>
          <w:b/>
          <w:sz w:val="20"/>
          <w:szCs w:val="20"/>
        </w:rPr>
      </w:pPr>
      <w:r w:rsidRPr="0092506D">
        <w:rPr>
          <w:rFonts w:ascii="Arial" w:hAnsi="Arial" w:cs="Arial"/>
          <w:b/>
          <w:sz w:val="20"/>
          <w:szCs w:val="20"/>
        </w:rPr>
        <w:lastRenderedPageBreak/>
        <w:t>Assessment Findings / Diagnosis:</w:t>
      </w:r>
    </w:p>
    <w:p w14:paraId="69CA86D8" w14:textId="77777777" w:rsidR="00687136" w:rsidRPr="0092506D" w:rsidRDefault="00687136" w:rsidP="00687136">
      <w:pPr>
        <w:rPr>
          <w:rFonts w:ascii="Arial" w:hAnsi="Arial" w:cs="Arial"/>
          <w:b/>
          <w:sz w:val="20"/>
          <w:szCs w:val="20"/>
        </w:rPr>
      </w:pPr>
    </w:p>
    <w:p w14:paraId="41CF7EF7" w14:textId="121980BC" w:rsidR="00687136" w:rsidRPr="0092506D" w:rsidRDefault="00635247" w:rsidP="00687136">
      <w:pPr>
        <w:rPr>
          <w:rFonts w:ascii="Arial" w:hAnsi="Arial" w:cs="Arial"/>
          <w:sz w:val="20"/>
          <w:szCs w:val="20"/>
        </w:rPr>
      </w:pPr>
      <w:r w:rsidRPr="0092506D">
        <w:rPr>
          <w:rFonts w:ascii="Arial" w:hAnsi="Arial" w:cs="Arial"/>
          <w:sz w:val="20"/>
          <w:szCs w:val="20"/>
        </w:rPr>
        <w:t>Multiple open wounds to body</w:t>
      </w:r>
    </w:p>
    <w:p w14:paraId="776C5FEB" w14:textId="73EE152D" w:rsidR="00635247" w:rsidRDefault="00635247" w:rsidP="00687136">
      <w:pPr>
        <w:rPr>
          <w:rFonts w:ascii="Arial" w:hAnsi="Arial" w:cs="Arial"/>
          <w:sz w:val="20"/>
          <w:szCs w:val="20"/>
        </w:rPr>
      </w:pPr>
      <w:r w:rsidRPr="0092506D">
        <w:rPr>
          <w:rFonts w:ascii="Arial" w:hAnsi="Arial" w:cs="Arial"/>
          <w:sz w:val="20"/>
          <w:szCs w:val="20"/>
        </w:rPr>
        <w:t>Blunt and penetrating trauma</w:t>
      </w:r>
    </w:p>
    <w:p w14:paraId="5046921C" w14:textId="77777777" w:rsidR="00687136" w:rsidRPr="0092506D" w:rsidRDefault="00687136" w:rsidP="00687136">
      <w:pPr>
        <w:rPr>
          <w:rFonts w:ascii="Arial" w:hAnsi="Arial" w:cs="Arial"/>
          <w:b/>
          <w:sz w:val="20"/>
          <w:szCs w:val="20"/>
        </w:rPr>
      </w:pPr>
    </w:p>
    <w:p w14:paraId="3E6027D8" w14:textId="77777777" w:rsidR="00687136" w:rsidRPr="0092506D" w:rsidRDefault="00687136" w:rsidP="00687136">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9E563FC" w14:textId="77777777" w:rsidR="00687136" w:rsidRPr="0092506D" w:rsidRDefault="00687136" w:rsidP="00687136">
      <w:pPr>
        <w:rPr>
          <w:rFonts w:ascii="Arial" w:hAnsi="Arial" w:cs="Arial"/>
          <w:b/>
          <w:sz w:val="20"/>
          <w:szCs w:val="20"/>
          <w:lang w:val="fr-FR"/>
        </w:rPr>
      </w:pPr>
    </w:p>
    <w:p w14:paraId="40397E35" w14:textId="77777777" w:rsidR="00687136" w:rsidRPr="0092506D" w:rsidRDefault="00687136" w:rsidP="0068713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8AB91EA" w14:textId="77777777" w:rsidR="00687136" w:rsidRPr="0092506D" w:rsidRDefault="00687136" w:rsidP="00687136">
      <w:pPr>
        <w:rPr>
          <w:rFonts w:ascii="Arial" w:hAnsi="Arial" w:cs="Arial"/>
          <w:b/>
          <w:sz w:val="20"/>
          <w:szCs w:val="20"/>
          <w:lang w:val="fr-FR"/>
        </w:rPr>
      </w:pPr>
    </w:p>
    <w:p w14:paraId="6909B5F7" w14:textId="77777777" w:rsidR="00687136" w:rsidRPr="0092506D" w:rsidRDefault="00687136" w:rsidP="0068713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496BD97" w14:textId="77777777" w:rsidR="00687136" w:rsidRPr="0092506D" w:rsidRDefault="00687136" w:rsidP="00687136">
      <w:pPr>
        <w:rPr>
          <w:rFonts w:ascii="Arial" w:hAnsi="Arial" w:cs="Arial"/>
          <w:b/>
          <w:sz w:val="20"/>
          <w:szCs w:val="20"/>
          <w:lang w:val="fr-FR"/>
        </w:rPr>
      </w:pPr>
    </w:p>
    <w:p w14:paraId="15F4232C" w14:textId="77777777" w:rsidR="00687136" w:rsidRPr="0092506D" w:rsidRDefault="00687136" w:rsidP="0068713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1F6163E" w14:textId="77777777" w:rsidR="00687136" w:rsidRPr="0092506D" w:rsidRDefault="00687136" w:rsidP="00687136">
      <w:pPr>
        <w:rPr>
          <w:rFonts w:ascii="Arial" w:hAnsi="Arial" w:cs="Arial"/>
          <w:b/>
          <w:sz w:val="20"/>
          <w:szCs w:val="20"/>
          <w:lang w:val="fr-FR"/>
        </w:rPr>
      </w:pPr>
    </w:p>
    <w:p w14:paraId="68C01865" w14:textId="77777777" w:rsidR="00687136" w:rsidRPr="0092506D" w:rsidRDefault="00687136" w:rsidP="0068713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C74CCA9" w14:textId="77777777" w:rsidR="00687136" w:rsidRPr="0092506D" w:rsidRDefault="00687136" w:rsidP="00687136">
      <w:pPr>
        <w:rPr>
          <w:rFonts w:ascii="Arial" w:hAnsi="Arial" w:cs="Arial"/>
          <w:b/>
          <w:sz w:val="20"/>
          <w:szCs w:val="20"/>
          <w:lang w:val="fr-FR"/>
        </w:rPr>
      </w:pPr>
    </w:p>
    <w:p w14:paraId="17DC2D70" w14:textId="77777777" w:rsidR="00687136" w:rsidRPr="0092506D" w:rsidRDefault="00687136" w:rsidP="00687136">
      <w:pPr>
        <w:rPr>
          <w:rFonts w:ascii="Arial" w:hAnsi="Arial" w:cs="Arial"/>
          <w:b/>
          <w:sz w:val="20"/>
          <w:szCs w:val="20"/>
          <w:lang w:val="fr-FR"/>
        </w:rPr>
      </w:pPr>
    </w:p>
    <w:p w14:paraId="74C7E472" w14:textId="77777777" w:rsidR="00687136" w:rsidRPr="0092506D" w:rsidRDefault="00687136" w:rsidP="00687136">
      <w:pPr>
        <w:rPr>
          <w:rFonts w:ascii="Arial" w:hAnsi="Arial" w:cs="Arial"/>
          <w:b/>
          <w:sz w:val="20"/>
          <w:szCs w:val="20"/>
          <w:lang w:val="fr-FR"/>
        </w:rPr>
      </w:pPr>
    </w:p>
    <w:p w14:paraId="3393E38C" w14:textId="77777777" w:rsidR="00687136" w:rsidRPr="0092506D" w:rsidRDefault="00687136" w:rsidP="00687136">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B8D4EB2" w14:textId="2435BBB3" w:rsidR="00687136" w:rsidRPr="0092506D" w:rsidRDefault="00635247" w:rsidP="00687136">
      <w:pPr>
        <w:rPr>
          <w:rFonts w:ascii="Arial" w:hAnsi="Arial" w:cs="Arial"/>
          <w:b/>
          <w:sz w:val="20"/>
          <w:szCs w:val="20"/>
          <w:lang w:val="fr-FR"/>
        </w:rPr>
      </w:pPr>
      <w:r w:rsidRPr="0092506D">
        <w:rPr>
          <w:rFonts w:ascii="Arial" w:hAnsi="Arial" w:cs="Arial"/>
          <w:b/>
          <w:sz w:val="20"/>
          <w:szCs w:val="20"/>
          <w:lang w:val="fr-FR"/>
        </w:rPr>
        <w:t>Palliative Care</w:t>
      </w:r>
    </w:p>
    <w:p w14:paraId="0B698716" w14:textId="6A700512" w:rsidR="00ED53F4" w:rsidRPr="0092506D" w:rsidRDefault="00ED53F4" w:rsidP="00687136">
      <w:pPr>
        <w:rPr>
          <w:rFonts w:ascii="Arial" w:hAnsi="Arial" w:cs="Arial"/>
          <w:b/>
          <w:sz w:val="20"/>
          <w:szCs w:val="20"/>
          <w:lang w:val="fr-FR"/>
        </w:rPr>
      </w:pPr>
    </w:p>
    <w:p w14:paraId="434194F7" w14:textId="726F7E79" w:rsidR="000872BA" w:rsidRPr="0092506D" w:rsidRDefault="000872BA">
      <w:pPr>
        <w:spacing w:after="160" w:line="259" w:lineRule="auto"/>
      </w:pPr>
      <w:r w:rsidRPr="0092506D">
        <w:br w:type="page"/>
      </w:r>
    </w:p>
    <w:p w14:paraId="3DD161FE" w14:textId="77777777" w:rsidR="00ED53F4" w:rsidRPr="0092506D" w:rsidRDefault="00ED53F4" w:rsidP="00ED53F4"/>
    <w:p w14:paraId="45FCA158" w14:textId="2A9A105C" w:rsidR="00ED53F4" w:rsidRPr="0092506D" w:rsidRDefault="00ED53F4" w:rsidP="00ED53F4">
      <w:pPr>
        <w:rPr>
          <w:rFonts w:ascii="Arial" w:hAnsi="Arial" w:cs="Arial"/>
          <w:b/>
          <w:sz w:val="20"/>
          <w:szCs w:val="20"/>
        </w:rPr>
      </w:pPr>
      <w:r w:rsidRPr="003A248E">
        <w:rPr>
          <w:rFonts w:ascii="Arial" w:hAnsi="Arial" w:cs="Arial"/>
          <w:b/>
          <w:sz w:val="20"/>
          <w:szCs w:val="20"/>
        </w:rPr>
        <w:t>Patient Number: 13</w:t>
      </w:r>
    </w:p>
    <w:p w14:paraId="07C6901A" w14:textId="0C173F9E" w:rsidR="00ED53F4" w:rsidRPr="0092506D" w:rsidRDefault="00ED53F4" w:rsidP="00ED53F4">
      <w:pPr>
        <w:rPr>
          <w:rFonts w:ascii="Arial" w:hAnsi="Arial" w:cs="Arial"/>
          <w:sz w:val="20"/>
          <w:szCs w:val="20"/>
        </w:rPr>
      </w:pPr>
      <w:r w:rsidRPr="0092506D">
        <w:rPr>
          <w:rFonts w:ascii="Arial" w:hAnsi="Arial" w:cs="Arial"/>
          <w:b/>
          <w:sz w:val="20"/>
          <w:szCs w:val="20"/>
        </w:rPr>
        <w:t xml:space="preserve">Mode of arrival:  </w:t>
      </w:r>
      <w:r w:rsidR="006437D8" w:rsidRPr="0092506D">
        <w:rPr>
          <w:rFonts w:ascii="Arial" w:hAnsi="Arial" w:cs="Arial"/>
          <w:b/>
          <w:sz w:val="20"/>
          <w:szCs w:val="20"/>
        </w:rPr>
        <w:t>EMS</w:t>
      </w:r>
    </w:p>
    <w:p w14:paraId="6792F4D5" w14:textId="77777777" w:rsidR="00ED53F4" w:rsidRPr="0092506D" w:rsidRDefault="00ED53F4" w:rsidP="00ED53F4">
      <w:pPr>
        <w:rPr>
          <w:rFonts w:ascii="Arial" w:hAnsi="Arial" w:cs="Arial"/>
          <w:sz w:val="20"/>
          <w:szCs w:val="20"/>
        </w:rPr>
      </w:pPr>
    </w:p>
    <w:p w14:paraId="0BC782D9" w14:textId="77777777" w:rsidR="00ED53F4" w:rsidRPr="0092506D" w:rsidRDefault="00ED53F4" w:rsidP="00ED53F4">
      <w:pPr>
        <w:pStyle w:val="Heading2"/>
      </w:pPr>
      <w:r w:rsidRPr="0092506D">
        <w:t>PATIENT INFORMATION</w:t>
      </w:r>
    </w:p>
    <w:p w14:paraId="7FF36EC8" w14:textId="797DC8E6" w:rsidR="00ED53F4" w:rsidRPr="0092506D" w:rsidRDefault="00ED53F4" w:rsidP="00ED53F4">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35247" w:rsidRPr="0092506D">
        <w:rPr>
          <w:rFonts w:ascii="Arial" w:hAnsi="Arial" w:cs="Arial"/>
          <w:sz w:val="20"/>
          <w:szCs w:val="20"/>
        </w:rPr>
        <w:t>Angelo Rodriguez</w:t>
      </w:r>
    </w:p>
    <w:p w14:paraId="69D69A27" w14:textId="7B8CAD6C" w:rsidR="006437D8" w:rsidRPr="0092506D" w:rsidRDefault="00ED53F4" w:rsidP="00ED53F4">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006437D8" w:rsidRPr="0092506D">
        <w:rPr>
          <w:rFonts w:ascii="Arial" w:hAnsi="Arial" w:cs="Arial"/>
          <w:noProof/>
          <w:sz w:val="20"/>
          <w:szCs w:val="20"/>
        </w:rPr>
        <w:t>1</w:t>
      </w:r>
      <w:r w:rsidR="00D27DDA">
        <w:rPr>
          <w:rFonts w:ascii="Arial" w:hAnsi="Arial" w:cs="Arial"/>
          <w:noProof/>
          <w:sz w:val="20"/>
          <w:szCs w:val="20"/>
        </w:rPr>
        <w:t>9</w:t>
      </w:r>
    </w:p>
    <w:p w14:paraId="1C612F1E" w14:textId="0F19BF8F" w:rsidR="00ED53F4" w:rsidRPr="0092506D" w:rsidRDefault="00ED53F4" w:rsidP="00ED53F4">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5759557C" w14:textId="29C2186A" w:rsidR="00ED53F4" w:rsidRPr="0092506D" w:rsidRDefault="00ED53F4" w:rsidP="00ED53F4">
      <w:pPr>
        <w:rPr>
          <w:rFonts w:ascii="Arial" w:hAnsi="Arial" w:cs="Arial"/>
          <w:sz w:val="20"/>
          <w:szCs w:val="20"/>
        </w:rPr>
      </w:pPr>
      <w:r w:rsidRPr="0092506D">
        <w:rPr>
          <w:rFonts w:ascii="Arial" w:hAnsi="Arial" w:cs="Arial"/>
          <w:b/>
          <w:sz w:val="20"/>
          <w:szCs w:val="20"/>
        </w:rPr>
        <w:t xml:space="preserve">Weight: </w:t>
      </w:r>
      <w:r w:rsidR="00635247" w:rsidRPr="0092506D">
        <w:rPr>
          <w:rFonts w:ascii="Arial" w:hAnsi="Arial" w:cs="Arial"/>
          <w:sz w:val="20"/>
          <w:szCs w:val="20"/>
        </w:rPr>
        <w:t>90kg</w:t>
      </w:r>
    </w:p>
    <w:p w14:paraId="193149BF" w14:textId="77777777" w:rsidR="00ED53F4" w:rsidRPr="0092506D" w:rsidRDefault="00ED53F4" w:rsidP="00ED53F4">
      <w:pPr>
        <w:rPr>
          <w:rFonts w:ascii="Arial" w:hAnsi="Arial" w:cs="Arial"/>
          <w:b/>
          <w:sz w:val="20"/>
          <w:szCs w:val="20"/>
        </w:rPr>
      </w:pPr>
    </w:p>
    <w:p w14:paraId="12E6D3BF" w14:textId="77777777" w:rsidR="00ED53F4" w:rsidRPr="0092506D" w:rsidRDefault="00ED53F4" w:rsidP="00ED53F4">
      <w:pPr>
        <w:rPr>
          <w:rFonts w:ascii="Arial" w:hAnsi="Arial" w:cs="Arial"/>
          <w:b/>
          <w:sz w:val="20"/>
          <w:szCs w:val="20"/>
        </w:rPr>
      </w:pPr>
    </w:p>
    <w:p w14:paraId="3C55F212" w14:textId="77777777" w:rsidR="00ED53F4" w:rsidRPr="0092506D" w:rsidRDefault="00ED53F4" w:rsidP="00ED53F4">
      <w:pPr>
        <w:rPr>
          <w:rFonts w:ascii="Arial" w:hAnsi="Arial" w:cs="Arial"/>
          <w:color w:val="0079C2"/>
          <w:sz w:val="30"/>
          <w:szCs w:val="30"/>
        </w:rPr>
      </w:pPr>
      <w:r w:rsidRPr="0092506D">
        <w:rPr>
          <w:rFonts w:ascii="Arial" w:hAnsi="Arial" w:cs="Arial"/>
          <w:color w:val="0079C2"/>
          <w:sz w:val="30"/>
          <w:szCs w:val="30"/>
        </w:rPr>
        <w:t>EMS INFORMATION</w:t>
      </w:r>
    </w:p>
    <w:p w14:paraId="48347268" w14:textId="3986CC69" w:rsidR="00ED53F4" w:rsidRPr="0092506D" w:rsidRDefault="00ED53F4" w:rsidP="00ED53F4">
      <w:pPr>
        <w:rPr>
          <w:rFonts w:ascii="Arial" w:hAnsi="Arial" w:cs="Arial"/>
          <w:b/>
          <w:sz w:val="20"/>
          <w:szCs w:val="20"/>
        </w:rPr>
      </w:pPr>
      <w:r w:rsidRPr="0092506D">
        <w:rPr>
          <w:rFonts w:ascii="Arial" w:hAnsi="Arial" w:cs="Arial"/>
          <w:b/>
          <w:sz w:val="20"/>
          <w:szCs w:val="20"/>
        </w:rPr>
        <w:t xml:space="preserve">CC:  </w:t>
      </w:r>
      <w:r w:rsidR="006437D8" w:rsidRPr="0092506D">
        <w:rPr>
          <w:rFonts w:ascii="Arial" w:hAnsi="Arial" w:cs="Arial"/>
          <w:sz w:val="20"/>
          <w:szCs w:val="20"/>
        </w:rPr>
        <w:t>testicular pain</w:t>
      </w:r>
    </w:p>
    <w:p w14:paraId="1F15DFC4" w14:textId="51D43499" w:rsidR="00ED53F4" w:rsidRPr="0092506D" w:rsidRDefault="00ED53F4" w:rsidP="00ED53F4">
      <w:pPr>
        <w:rPr>
          <w:rFonts w:ascii="Arial" w:hAnsi="Arial" w:cs="Arial"/>
          <w:noProof/>
          <w:sz w:val="20"/>
          <w:szCs w:val="20"/>
        </w:rPr>
      </w:pPr>
      <w:r w:rsidRPr="0092506D">
        <w:rPr>
          <w:rFonts w:ascii="Arial" w:hAnsi="Arial" w:cs="Arial"/>
          <w:b/>
          <w:sz w:val="20"/>
          <w:szCs w:val="20"/>
        </w:rPr>
        <w:t xml:space="preserve">HPI: </w:t>
      </w:r>
      <w:r w:rsidR="006437D8" w:rsidRPr="0092506D">
        <w:rPr>
          <w:rFonts w:ascii="Arial" w:hAnsi="Arial" w:cs="Arial"/>
          <w:sz w:val="20"/>
          <w:szCs w:val="20"/>
        </w:rPr>
        <w:t>2 people fell on top of patient</w:t>
      </w:r>
    </w:p>
    <w:p w14:paraId="25362FD5" w14:textId="77777777" w:rsidR="00ED53F4" w:rsidRPr="0092506D" w:rsidRDefault="00ED53F4" w:rsidP="00ED53F4">
      <w:pPr>
        <w:rPr>
          <w:rFonts w:ascii="Arial" w:hAnsi="Arial" w:cs="Arial"/>
          <w:b/>
          <w:sz w:val="20"/>
          <w:szCs w:val="20"/>
        </w:rPr>
      </w:pPr>
    </w:p>
    <w:p w14:paraId="2AD5B8C0" w14:textId="77777777" w:rsidR="00ED53F4" w:rsidRPr="0092506D" w:rsidRDefault="00ED53F4" w:rsidP="00ED53F4">
      <w:pPr>
        <w:rPr>
          <w:rFonts w:ascii="Arial" w:hAnsi="Arial" w:cs="Arial"/>
          <w:b/>
          <w:sz w:val="20"/>
          <w:szCs w:val="20"/>
        </w:rPr>
      </w:pPr>
      <w:r w:rsidRPr="0092506D">
        <w:rPr>
          <w:rFonts w:ascii="Arial" w:hAnsi="Arial" w:cs="Arial"/>
          <w:b/>
          <w:sz w:val="20"/>
          <w:szCs w:val="20"/>
        </w:rPr>
        <w:t>VITAL SIGNS</w:t>
      </w:r>
    </w:p>
    <w:p w14:paraId="641D6455" w14:textId="71233FB2" w:rsidR="00ED53F4" w:rsidRPr="0092506D" w:rsidRDefault="00ED53F4" w:rsidP="00ED53F4">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6437D8" w:rsidRPr="0092506D">
        <w:rPr>
          <w:rFonts w:ascii="Arial" w:hAnsi="Arial" w:cs="Arial"/>
          <w:noProof/>
          <w:sz w:val="20"/>
          <w:szCs w:val="20"/>
        </w:rPr>
        <w:t xml:space="preserve"> 190/120</w:t>
      </w:r>
    </w:p>
    <w:p w14:paraId="569EEEC3" w14:textId="523EA577" w:rsidR="00ED53F4" w:rsidRPr="0092506D" w:rsidRDefault="00ED53F4" w:rsidP="00ED53F4">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6437D8" w:rsidRPr="0092506D">
        <w:rPr>
          <w:rFonts w:ascii="Arial" w:hAnsi="Arial" w:cs="Arial"/>
          <w:noProof/>
          <w:sz w:val="20"/>
          <w:szCs w:val="20"/>
        </w:rPr>
        <w:t>148</w:t>
      </w:r>
    </w:p>
    <w:p w14:paraId="2A3A9F89" w14:textId="37072CB4" w:rsidR="00ED53F4" w:rsidRPr="0092506D" w:rsidRDefault="00ED53F4" w:rsidP="00ED53F4">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6437D8" w:rsidRPr="0092506D">
        <w:rPr>
          <w:rFonts w:ascii="Arial" w:hAnsi="Arial" w:cs="Arial"/>
          <w:noProof/>
          <w:sz w:val="20"/>
          <w:szCs w:val="20"/>
        </w:rPr>
        <w:t>8</w:t>
      </w:r>
    </w:p>
    <w:p w14:paraId="32BCF11F" w14:textId="294AD0BB" w:rsidR="006437D8" w:rsidRPr="0092506D" w:rsidRDefault="00ED53F4" w:rsidP="006437D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r w:rsidR="006437D8" w:rsidRPr="0092506D">
        <w:rPr>
          <w:rFonts w:ascii="Arial" w:hAnsi="Arial" w:cs="Arial"/>
          <w:noProof/>
          <w:sz w:val="20"/>
          <w:szCs w:val="20"/>
        </w:rPr>
        <w:t xml:space="preserve"> </w:t>
      </w:r>
    </w:p>
    <w:p w14:paraId="76687C24" w14:textId="77777777" w:rsidR="00ED53F4" w:rsidRPr="0092506D" w:rsidRDefault="00ED53F4" w:rsidP="00ED53F4">
      <w:pPr>
        <w:rPr>
          <w:rFonts w:ascii="Arial" w:hAnsi="Arial" w:cs="Arial"/>
          <w:b/>
          <w:sz w:val="20"/>
          <w:szCs w:val="20"/>
        </w:rPr>
      </w:pPr>
    </w:p>
    <w:p w14:paraId="216F64D8" w14:textId="04E45CC2" w:rsidR="00ED53F4" w:rsidRPr="0092506D" w:rsidRDefault="00ED53F4" w:rsidP="00ED53F4">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6437D8" w:rsidRPr="0092506D">
        <w:rPr>
          <w:rFonts w:ascii="Arial" w:hAnsi="Arial" w:cs="Arial"/>
          <w:noProof/>
          <w:sz w:val="20"/>
          <w:szCs w:val="20"/>
        </w:rPr>
        <w:t>None</w:t>
      </w:r>
    </w:p>
    <w:p w14:paraId="497C7E5F" w14:textId="77777777" w:rsidR="00ED53F4" w:rsidRPr="0092506D" w:rsidRDefault="00ED53F4" w:rsidP="00ED53F4">
      <w:pPr>
        <w:rPr>
          <w:rFonts w:ascii="Arial" w:hAnsi="Arial" w:cs="Arial"/>
          <w:sz w:val="20"/>
          <w:szCs w:val="20"/>
        </w:rPr>
      </w:pPr>
    </w:p>
    <w:p w14:paraId="4808DC6D" w14:textId="77777777" w:rsidR="00ED53F4" w:rsidRPr="0092506D" w:rsidRDefault="00ED53F4" w:rsidP="00ED53F4">
      <w:pPr>
        <w:pStyle w:val="Heading2"/>
      </w:pPr>
      <w:r w:rsidRPr="0092506D">
        <w:t>MEDICAL CENTER INFORMATION</w:t>
      </w:r>
    </w:p>
    <w:p w14:paraId="16FD1A3E" w14:textId="77777777" w:rsidR="00ED53F4" w:rsidRPr="0092506D" w:rsidRDefault="00ED53F4" w:rsidP="00ED53F4">
      <w:pPr>
        <w:rPr>
          <w:rFonts w:ascii="Arial" w:hAnsi="Arial" w:cs="Arial"/>
          <w:b/>
          <w:noProof/>
          <w:sz w:val="20"/>
          <w:szCs w:val="20"/>
        </w:rPr>
      </w:pPr>
      <w:r w:rsidRPr="0092506D">
        <w:rPr>
          <w:rFonts w:ascii="Arial" w:hAnsi="Arial" w:cs="Arial"/>
          <w:b/>
          <w:noProof/>
          <w:sz w:val="20"/>
          <w:szCs w:val="20"/>
        </w:rPr>
        <w:t>EMS Report as above.</w:t>
      </w:r>
    </w:p>
    <w:p w14:paraId="06E46B6F" w14:textId="51741D8E" w:rsidR="00ED53F4" w:rsidRPr="0092506D" w:rsidRDefault="00ED53F4" w:rsidP="00ED53F4">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6437D8" w:rsidRPr="0092506D">
        <w:rPr>
          <w:rFonts w:ascii="Arial" w:hAnsi="Arial" w:cs="Arial"/>
          <w:sz w:val="20"/>
          <w:szCs w:val="20"/>
        </w:rPr>
        <w:t>2 people fell</w:t>
      </w:r>
      <w:r w:rsidR="006C4241" w:rsidRPr="0092506D">
        <w:rPr>
          <w:rFonts w:ascii="Arial" w:hAnsi="Arial" w:cs="Arial"/>
          <w:sz w:val="20"/>
          <w:szCs w:val="20"/>
        </w:rPr>
        <w:t xml:space="preserve"> on the patient</w:t>
      </w:r>
      <w:r w:rsidR="006437D8" w:rsidRPr="0092506D">
        <w:rPr>
          <w:rFonts w:ascii="Arial" w:hAnsi="Arial" w:cs="Arial"/>
          <w:sz w:val="20"/>
          <w:szCs w:val="20"/>
        </w:rPr>
        <w:t xml:space="preserve"> while they were running away protecting him from the blast</w:t>
      </w:r>
      <w:r w:rsidR="005541D6" w:rsidRPr="0092506D">
        <w:rPr>
          <w:rFonts w:ascii="Arial" w:hAnsi="Arial" w:cs="Arial"/>
          <w:sz w:val="20"/>
          <w:szCs w:val="20"/>
        </w:rPr>
        <w:t xml:space="preserve"> but injuring his groin</w:t>
      </w:r>
      <w:r w:rsidR="00635247" w:rsidRPr="0092506D">
        <w:rPr>
          <w:rFonts w:ascii="Arial" w:hAnsi="Arial" w:cs="Arial"/>
          <w:sz w:val="20"/>
          <w:szCs w:val="20"/>
        </w:rPr>
        <w:t>.  Ambulatory.</w:t>
      </w:r>
    </w:p>
    <w:p w14:paraId="03FA2991" w14:textId="77777777" w:rsidR="00ED53F4" w:rsidRPr="0092506D" w:rsidRDefault="00ED53F4" w:rsidP="00ED53F4">
      <w:pPr>
        <w:rPr>
          <w:rFonts w:ascii="Arial" w:hAnsi="Arial" w:cs="Arial"/>
          <w:b/>
          <w:sz w:val="20"/>
          <w:szCs w:val="20"/>
        </w:rPr>
      </w:pPr>
    </w:p>
    <w:p w14:paraId="2F19418B" w14:textId="77777777" w:rsidR="00ED53F4" w:rsidRPr="0092506D" w:rsidRDefault="00ED53F4" w:rsidP="00ED53F4">
      <w:pPr>
        <w:jc w:val="center"/>
        <w:rPr>
          <w:rFonts w:ascii="Arial" w:hAnsi="Arial" w:cs="Arial"/>
          <w:b/>
          <w:sz w:val="20"/>
          <w:szCs w:val="20"/>
        </w:rPr>
      </w:pPr>
    </w:p>
    <w:p w14:paraId="76F44F3A" w14:textId="77777777" w:rsidR="00ED53F4" w:rsidRPr="0092506D" w:rsidRDefault="00ED53F4" w:rsidP="00ED53F4">
      <w:pPr>
        <w:jc w:val="center"/>
        <w:rPr>
          <w:rFonts w:ascii="Arial" w:hAnsi="Arial" w:cs="Arial"/>
          <w:b/>
          <w:sz w:val="20"/>
          <w:szCs w:val="20"/>
        </w:rPr>
      </w:pPr>
    </w:p>
    <w:p w14:paraId="15906D31" w14:textId="77777777" w:rsidR="00ED53F4" w:rsidRPr="0092506D" w:rsidRDefault="00ED53F4" w:rsidP="00ED53F4">
      <w:pPr>
        <w:jc w:val="center"/>
        <w:rPr>
          <w:rFonts w:ascii="Arial" w:hAnsi="Arial" w:cs="Arial"/>
          <w:b/>
          <w:sz w:val="20"/>
          <w:szCs w:val="20"/>
        </w:rPr>
      </w:pPr>
      <w:r w:rsidRPr="0092506D">
        <w:rPr>
          <w:rFonts w:ascii="Arial" w:hAnsi="Arial" w:cs="Arial"/>
          <w:b/>
          <w:sz w:val="20"/>
          <w:szCs w:val="20"/>
        </w:rPr>
        <w:t>Fold/tear/cut along this line: Actor instructions</w:t>
      </w:r>
    </w:p>
    <w:p w14:paraId="60B9B3DC" w14:textId="77777777" w:rsidR="00ED53F4" w:rsidRPr="0092506D" w:rsidRDefault="00ED53F4" w:rsidP="00ED53F4">
      <w:pPr>
        <w:jc w:val="center"/>
        <w:rPr>
          <w:rFonts w:ascii="Arial" w:hAnsi="Arial" w:cs="Arial"/>
          <w:b/>
          <w:sz w:val="20"/>
          <w:szCs w:val="20"/>
        </w:rPr>
      </w:pPr>
    </w:p>
    <w:p w14:paraId="4F35EE90" w14:textId="77777777" w:rsidR="00ED53F4" w:rsidRPr="0092506D" w:rsidRDefault="00ED53F4" w:rsidP="00ED53F4">
      <w:pPr>
        <w:rPr>
          <w:rFonts w:ascii="Arial" w:hAnsi="Arial" w:cs="Arial"/>
          <w:sz w:val="20"/>
          <w:szCs w:val="20"/>
        </w:rPr>
      </w:pPr>
      <w:r w:rsidRPr="0092506D">
        <w:rPr>
          <w:rFonts w:ascii="Arial" w:hAnsi="Arial" w:cs="Arial"/>
          <w:sz w:val="20"/>
          <w:szCs w:val="20"/>
        </w:rPr>
        <w:t>------------------------------------------------------------------------------------------------------------------------------------------</w:t>
      </w:r>
    </w:p>
    <w:p w14:paraId="630DFCE0" w14:textId="77777777" w:rsidR="00ED53F4" w:rsidRPr="0092506D" w:rsidRDefault="00ED53F4" w:rsidP="00ED53F4">
      <w:pPr>
        <w:rPr>
          <w:rFonts w:ascii="Arial" w:hAnsi="Arial" w:cs="Arial"/>
          <w:sz w:val="20"/>
          <w:szCs w:val="20"/>
        </w:rPr>
      </w:pPr>
    </w:p>
    <w:p w14:paraId="2AAB132A" w14:textId="01944C31" w:rsidR="00ED53F4" w:rsidRPr="0092506D" w:rsidRDefault="00ED53F4" w:rsidP="00ED53F4">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You</w:t>
      </w:r>
      <w:r w:rsidR="006C4241" w:rsidRPr="0092506D">
        <w:rPr>
          <w:rFonts w:ascii="Arial" w:hAnsi="Arial" w:cs="Arial"/>
          <w:noProof/>
          <w:sz w:val="20"/>
          <w:szCs w:val="20"/>
        </w:rPr>
        <w:t xml:space="preserve">r testicles hurt very badly. </w:t>
      </w:r>
    </w:p>
    <w:p w14:paraId="000AFA6B" w14:textId="77777777" w:rsidR="00ED53F4" w:rsidRPr="0092506D" w:rsidRDefault="00ED53F4" w:rsidP="00ED53F4">
      <w:pPr>
        <w:rPr>
          <w:rFonts w:ascii="Arial" w:hAnsi="Arial" w:cs="Arial"/>
          <w:sz w:val="20"/>
          <w:szCs w:val="20"/>
        </w:rPr>
      </w:pPr>
    </w:p>
    <w:p w14:paraId="40358B46" w14:textId="2FECC7AF" w:rsidR="00ED53F4" w:rsidRPr="0092506D" w:rsidRDefault="00ED53F4" w:rsidP="00ED53F4">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5541D6" w:rsidRPr="0092506D">
        <w:rPr>
          <w:rFonts w:ascii="Arial" w:hAnsi="Arial" w:cs="Arial"/>
          <w:noProof/>
          <w:sz w:val="20"/>
          <w:szCs w:val="20"/>
        </w:rPr>
        <w:t>Bleeding In Testicle</w:t>
      </w:r>
    </w:p>
    <w:p w14:paraId="612CE34E" w14:textId="77777777" w:rsidR="00ED53F4" w:rsidRPr="0092506D" w:rsidRDefault="00ED53F4" w:rsidP="00ED53F4">
      <w:r w:rsidRPr="0092506D">
        <w:br w:type="page"/>
      </w:r>
    </w:p>
    <w:p w14:paraId="12191DE0" w14:textId="77777777" w:rsidR="00ED53F4" w:rsidRPr="0092506D" w:rsidRDefault="00ED53F4" w:rsidP="00ED53F4">
      <w:pPr>
        <w:rPr>
          <w:rFonts w:ascii="Arial" w:hAnsi="Arial" w:cs="Arial"/>
          <w:b/>
          <w:sz w:val="20"/>
          <w:szCs w:val="20"/>
        </w:rPr>
      </w:pPr>
      <w:r w:rsidRPr="0092506D">
        <w:rPr>
          <w:rFonts w:ascii="Arial" w:hAnsi="Arial" w:cs="Arial"/>
          <w:b/>
          <w:sz w:val="20"/>
          <w:szCs w:val="20"/>
        </w:rPr>
        <w:lastRenderedPageBreak/>
        <w:t>Assessment Findings / Diagnosis:</w:t>
      </w:r>
    </w:p>
    <w:p w14:paraId="689BDB7C" w14:textId="77777777" w:rsidR="00ED53F4" w:rsidRPr="0092506D" w:rsidRDefault="00ED53F4" w:rsidP="00ED53F4">
      <w:pPr>
        <w:rPr>
          <w:rFonts w:ascii="Arial" w:hAnsi="Arial" w:cs="Arial"/>
          <w:b/>
          <w:sz w:val="20"/>
          <w:szCs w:val="20"/>
        </w:rPr>
      </w:pPr>
    </w:p>
    <w:p w14:paraId="3CD86724" w14:textId="7FC1FACE" w:rsidR="00ED53F4" w:rsidRPr="0092506D" w:rsidRDefault="006C4241" w:rsidP="00ED53F4">
      <w:pPr>
        <w:rPr>
          <w:rFonts w:ascii="Arial" w:hAnsi="Arial" w:cs="Arial"/>
          <w:sz w:val="20"/>
          <w:szCs w:val="20"/>
        </w:rPr>
      </w:pPr>
      <w:r w:rsidRPr="0092506D">
        <w:rPr>
          <w:rFonts w:ascii="Arial" w:hAnsi="Arial" w:cs="Arial"/>
          <w:sz w:val="20"/>
          <w:szCs w:val="20"/>
        </w:rPr>
        <w:t xml:space="preserve">Testicular </w:t>
      </w:r>
      <w:r w:rsidR="005541D6" w:rsidRPr="0092506D">
        <w:rPr>
          <w:rFonts w:ascii="Arial" w:hAnsi="Arial" w:cs="Arial"/>
          <w:sz w:val="20"/>
          <w:szCs w:val="20"/>
        </w:rPr>
        <w:t>Hematoma</w:t>
      </w:r>
    </w:p>
    <w:p w14:paraId="54F995C3" w14:textId="77777777" w:rsidR="00ED53F4" w:rsidRPr="0092506D" w:rsidRDefault="00ED53F4" w:rsidP="00ED53F4">
      <w:pPr>
        <w:rPr>
          <w:rFonts w:ascii="Arial" w:hAnsi="Arial" w:cs="Arial"/>
          <w:sz w:val="20"/>
          <w:szCs w:val="20"/>
        </w:rPr>
      </w:pPr>
    </w:p>
    <w:p w14:paraId="05F330D6" w14:textId="77777777" w:rsidR="00ED53F4" w:rsidRPr="0092506D" w:rsidRDefault="00ED53F4" w:rsidP="00ED53F4">
      <w:pPr>
        <w:rPr>
          <w:rFonts w:ascii="Arial" w:hAnsi="Arial" w:cs="Arial"/>
          <w:b/>
          <w:sz w:val="20"/>
          <w:szCs w:val="20"/>
        </w:rPr>
      </w:pPr>
    </w:p>
    <w:p w14:paraId="5DA530CC" w14:textId="77777777" w:rsidR="00ED53F4" w:rsidRPr="0092506D" w:rsidRDefault="00ED53F4" w:rsidP="00ED53F4">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54DDEA6" w14:textId="77777777" w:rsidR="00ED53F4" w:rsidRPr="0092506D" w:rsidRDefault="00ED53F4" w:rsidP="00ED53F4">
      <w:pPr>
        <w:rPr>
          <w:rFonts w:ascii="Arial" w:hAnsi="Arial" w:cs="Arial"/>
          <w:b/>
          <w:sz w:val="20"/>
          <w:szCs w:val="20"/>
          <w:lang w:val="fr-FR"/>
        </w:rPr>
      </w:pPr>
    </w:p>
    <w:p w14:paraId="3763464B" w14:textId="77777777" w:rsidR="00ED53F4" w:rsidRPr="0092506D" w:rsidRDefault="00ED53F4" w:rsidP="00ED53F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68C89BA" w14:textId="77777777" w:rsidR="00ED53F4" w:rsidRPr="0092506D" w:rsidRDefault="00ED53F4" w:rsidP="00ED53F4">
      <w:pPr>
        <w:rPr>
          <w:rFonts w:ascii="Arial" w:hAnsi="Arial" w:cs="Arial"/>
          <w:b/>
          <w:sz w:val="20"/>
          <w:szCs w:val="20"/>
          <w:lang w:val="fr-FR"/>
        </w:rPr>
      </w:pPr>
    </w:p>
    <w:p w14:paraId="088CA6A6" w14:textId="77777777" w:rsidR="00ED53F4" w:rsidRPr="0092506D" w:rsidRDefault="00ED53F4" w:rsidP="00ED53F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6E1EE5F" w14:textId="77777777" w:rsidR="00ED53F4" w:rsidRPr="0092506D" w:rsidRDefault="00ED53F4" w:rsidP="00ED53F4">
      <w:pPr>
        <w:rPr>
          <w:rFonts w:ascii="Arial" w:hAnsi="Arial" w:cs="Arial"/>
          <w:b/>
          <w:sz w:val="20"/>
          <w:szCs w:val="20"/>
          <w:lang w:val="fr-FR"/>
        </w:rPr>
      </w:pPr>
    </w:p>
    <w:p w14:paraId="74827199" w14:textId="77777777" w:rsidR="00ED53F4" w:rsidRPr="0092506D" w:rsidRDefault="00ED53F4" w:rsidP="00ED53F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B4CF889" w14:textId="77777777" w:rsidR="00ED53F4" w:rsidRPr="0092506D" w:rsidRDefault="00ED53F4" w:rsidP="00ED53F4">
      <w:pPr>
        <w:rPr>
          <w:rFonts w:ascii="Arial" w:hAnsi="Arial" w:cs="Arial"/>
          <w:b/>
          <w:sz w:val="20"/>
          <w:szCs w:val="20"/>
          <w:lang w:val="fr-FR"/>
        </w:rPr>
      </w:pPr>
    </w:p>
    <w:p w14:paraId="62E786A5" w14:textId="77777777" w:rsidR="00ED53F4" w:rsidRPr="0092506D" w:rsidRDefault="00ED53F4" w:rsidP="00ED53F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72550D7" w14:textId="77777777" w:rsidR="00ED53F4" w:rsidRPr="0092506D" w:rsidRDefault="00ED53F4" w:rsidP="00ED53F4">
      <w:pPr>
        <w:rPr>
          <w:rFonts w:ascii="Arial" w:hAnsi="Arial" w:cs="Arial"/>
          <w:b/>
          <w:sz w:val="20"/>
          <w:szCs w:val="20"/>
          <w:lang w:val="fr-FR"/>
        </w:rPr>
      </w:pPr>
    </w:p>
    <w:p w14:paraId="1D9B2D56" w14:textId="77777777" w:rsidR="00ED53F4" w:rsidRPr="0092506D" w:rsidRDefault="00ED53F4" w:rsidP="00ED53F4">
      <w:pPr>
        <w:rPr>
          <w:rFonts w:ascii="Arial" w:hAnsi="Arial" w:cs="Arial"/>
          <w:b/>
          <w:sz w:val="20"/>
          <w:szCs w:val="20"/>
          <w:lang w:val="fr-FR"/>
        </w:rPr>
      </w:pPr>
    </w:p>
    <w:p w14:paraId="6526FEED" w14:textId="77777777" w:rsidR="00ED53F4" w:rsidRPr="0092506D" w:rsidRDefault="00ED53F4" w:rsidP="00ED53F4">
      <w:pPr>
        <w:rPr>
          <w:rFonts w:ascii="Arial" w:hAnsi="Arial" w:cs="Arial"/>
          <w:b/>
          <w:sz w:val="20"/>
          <w:szCs w:val="20"/>
          <w:lang w:val="fr-FR"/>
        </w:rPr>
      </w:pPr>
    </w:p>
    <w:p w14:paraId="240EBD44" w14:textId="77777777" w:rsidR="00ED53F4" w:rsidRPr="0092506D" w:rsidRDefault="00ED53F4" w:rsidP="00ED53F4">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47F9425" w14:textId="3C906440" w:rsidR="00ED53F4" w:rsidRPr="0092506D" w:rsidRDefault="00C514A0" w:rsidP="00ED53F4">
      <w:pPr>
        <w:rPr>
          <w:rFonts w:ascii="Arial" w:hAnsi="Arial" w:cs="Arial"/>
          <w:sz w:val="20"/>
          <w:szCs w:val="20"/>
          <w:lang w:val="fr-FR"/>
        </w:rPr>
      </w:pPr>
      <w:proofErr w:type="spellStart"/>
      <w:proofErr w:type="gramStart"/>
      <w:r w:rsidRPr="0092506D">
        <w:rPr>
          <w:rFonts w:ascii="Arial" w:hAnsi="Arial" w:cs="Arial"/>
          <w:sz w:val="20"/>
          <w:szCs w:val="20"/>
          <w:lang w:val="fr-FR"/>
        </w:rPr>
        <w:t>surgery</w:t>
      </w:r>
      <w:proofErr w:type="spellEnd"/>
      <w:proofErr w:type="gramEnd"/>
    </w:p>
    <w:p w14:paraId="667F7893" w14:textId="77777777" w:rsidR="00ED53F4" w:rsidRPr="0092506D" w:rsidRDefault="00ED53F4" w:rsidP="00687136">
      <w:pPr>
        <w:rPr>
          <w:rFonts w:ascii="Arial" w:hAnsi="Arial" w:cs="Arial"/>
          <w:b/>
          <w:sz w:val="20"/>
          <w:szCs w:val="20"/>
          <w:lang w:val="fr-FR"/>
        </w:rPr>
      </w:pPr>
    </w:p>
    <w:p w14:paraId="504EF359" w14:textId="24A92D1C" w:rsidR="000872BA" w:rsidRPr="0092506D" w:rsidRDefault="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09344ADD" w14:textId="77777777" w:rsidR="009B6F66" w:rsidRPr="0092506D" w:rsidRDefault="009B6F66" w:rsidP="002F5A7A">
      <w:pPr>
        <w:rPr>
          <w:rFonts w:ascii="Arial" w:hAnsi="Arial" w:cs="Arial"/>
          <w:sz w:val="20"/>
          <w:szCs w:val="20"/>
          <w:lang w:val="fr-FR"/>
        </w:rPr>
      </w:pPr>
    </w:p>
    <w:p w14:paraId="297FC2A9" w14:textId="34CBB12D" w:rsidR="00C514A0" w:rsidRPr="0092506D" w:rsidRDefault="00C514A0" w:rsidP="00C514A0">
      <w:pPr>
        <w:rPr>
          <w:rFonts w:ascii="Arial" w:hAnsi="Arial" w:cs="Arial"/>
          <w:b/>
          <w:sz w:val="20"/>
          <w:szCs w:val="20"/>
        </w:rPr>
      </w:pPr>
      <w:r w:rsidRPr="003A248E">
        <w:rPr>
          <w:rFonts w:ascii="Arial" w:hAnsi="Arial" w:cs="Arial"/>
          <w:b/>
          <w:sz w:val="20"/>
          <w:szCs w:val="20"/>
        </w:rPr>
        <w:t>Patient Number: 14</w:t>
      </w:r>
    </w:p>
    <w:p w14:paraId="255BA969" w14:textId="463E3D85" w:rsidR="00C514A0" w:rsidRPr="0092506D" w:rsidRDefault="00C514A0" w:rsidP="00C514A0">
      <w:pPr>
        <w:rPr>
          <w:rFonts w:ascii="Arial" w:hAnsi="Arial" w:cs="Arial"/>
          <w:sz w:val="20"/>
          <w:szCs w:val="20"/>
        </w:rPr>
      </w:pPr>
      <w:r w:rsidRPr="0092506D">
        <w:rPr>
          <w:rFonts w:ascii="Arial" w:hAnsi="Arial" w:cs="Arial"/>
          <w:b/>
          <w:sz w:val="20"/>
          <w:szCs w:val="20"/>
        </w:rPr>
        <w:t>Mode of arrival:  EMS</w:t>
      </w:r>
    </w:p>
    <w:p w14:paraId="487ED6B8" w14:textId="77777777" w:rsidR="00C514A0" w:rsidRPr="0092506D" w:rsidRDefault="00C514A0" w:rsidP="00C514A0">
      <w:pPr>
        <w:rPr>
          <w:rFonts w:ascii="Arial" w:hAnsi="Arial" w:cs="Arial"/>
          <w:sz w:val="20"/>
          <w:szCs w:val="20"/>
        </w:rPr>
      </w:pPr>
    </w:p>
    <w:p w14:paraId="450025D0" w14:textId="77777777" w:rsidR="00C514A0" w:rsidRPr="0092506D" w:rsidRDefault="00C514A0" w:rsidP="00C514A0">
      <w:pPr>
        <w:pStyle w:val="Heading2"/>
      </w:pPr>
      <w:r w:rsidRPr="0092506D">
        <w:t>PATIENT INFORMATION</w:t>
      </w:r>
    </w:p>
    <w:p w14:paraId="31B775A7" w14:textId="4268DDA4" w:rsidR="00C514A0" w:rsidRPr="0092506D" w:rsidRDefault="00C514A0" w:rsidP="00C514A0">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35247" w:rsidRPr="0092506D">
        <w:rPr>
          <w:rFonts w:ascii="Arial" w:hAnsi="Arial" w:cs="Arial"/>
          <w:sz w:val="20"/>
          <w:szCs w:val="20"/>
        </w:rPr>
        <w:t>Michael Evans</w:t>
      </w:r>
    </w:p>
    <w:p w14:paraId="66296062" w14:textId="31821087" w:rsidR="00C514A0" w:rsidRPr="0092506D" w:rsidRDefault="00C514A0" w:rsidP="00C514A0">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9</w:t>
      </w:r>
    </w:p>
    <w:p w14:paraId="5C636BD6" w14:textId="77777777" w:rsidR="00C514A0" w:rsidRPr="0092506D" w:rsidRDefault="00C514A0" w:rsidP="00C514A0">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6D2CE195" w14:textId="23C30900" w:rsidR="00C514A0" w:rsidRPr="0092506D" w:rsidRDefault="00C514A0" w:rsidP="00C514A0">
      <w:pPr>
        <w:rPr>
          <w:rFonts w:ascii="Arial" w:hAnsi="Arial" w:cs="Arial"/>
          <w:sz w:val="20"/>
          <w:szCs w:val="20"/>
        </w:rPr>
      </w:pPr>
      <w:r w:rsidRPr="0092506D">
        <w:rPr>
          <w:rFonts w:ascii="Arial" w:hAnsi="Arial" w:cs="Arial"/>
          <w:b/>
          <w:sz w:val="20"/>
          <w:szCs w:val="20"/>
        </w:rPr>
        <w:t xml:space="preserve">Weight: </w:t>
      </w:r>
      <w:r w:rsidR="00635247" w:rsidRPr="0092506D">
        <w:rPr>
          <w:rFonts w:ascii="Arial" w:hAnsi="Arial" w:cs="Arial"/>
          <w:sz w:val="20"/>
          <w:szCs w:val="20"/>
        </w:rPr>
        <w:t>85kg</w:t>
      </w:r>
    </w:p>
    <w:p w14:paraId="6DD70018" w14:textId="77777777" w:rsidR="00C514A0" w:rsidRPr="0092506D" w:rsidRDefault="00C514A0" w:rsidP="00C514A0">
      <w:pPr>
        <w:rPr>
          <w:rFonts w:ascii="Arial" w:hAnsi="Arial" w:cs="Arial"/>
          <w:b/>
          <w:sz w:val="20"/>
          <w:szCs w:val="20"/>
        </w:rPr>
      </w:pPr>
    </w:p>
    <w:p w14:paraId="6C2B995E" w14:textId="77777777" w:rsidR="00C514A0" w:rsidRPr="0092506D" w:rsidRDefault="00C514A0" w:rsidP="00C514A0">
      <w:pPr>
        <w:rPr>
          <w:rFonts w:ascii="Arial" w:hAnsi="Arial" w:cs="Arial"/>
          <w:b/>
          <w:sz w:val="20"/>
          <w:szCs w:val="20"/>
        </w:rPr>
      </w:pPr>
    </w:p>
    <w:p w14:paraId="5FA7A6B4" w14:textId="77777777" w:rsidR="00C514A0" w:rsidRPr="0092506D" w:rsidRDefault="00C514A0" w:rsidP="00C514A0">
      <w:pPr>
        <w:rPr>
          <w:rFonts w:ascii="Arial" w:hAnsi="Arial" w:cs="Arial"/>
          <w:color w:val="0079C2"/>
          <w:sz w:val="30"/>
          <w:szCs w:val="30"/>
        </w:rPr>
      </w:pPr>
      <w:r w:rsidRPr="0092506D">
        <w:rPr>
          <w:rFonts w:ascii="Arial" w:hAnsi="Arial" w:cs="Arial"/>
          <w:color w:val="0079C2"/>
          <w:sz w:val="30"/>
          <w:szCs w:val="30"/>
        </w:rPr>
        <w:t>EMS INFORMATION</w:t>
      </w:r>
    </w:p>
    <w:p w14:paraId="3DB33576" w14:textId="6C838083" w:rsidR="00C514A0" w:rsidRPr="0092506D" w:rsidRDefault="00C514A0" w:rsidP="00C514A0">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 xml:space="preserve">Blast injury to right </w:t>
      </w:r>
      <w:r w:rsidR="003A0D77" w:rsidRPr="0092506D">
        <w:rPr>
          <w:rFonts w:ascii="Arial" w:hAnsi="Arial" w:cs="Arial"/>
          <w:sz w:val="20"/>
          <w:szCs w:val="20"/>
        </w:rPr>
        <w:t>hand,</w:t>
      </w:r>
      <w:r w:rsidRPr="0092506D">
        <w:rPr>
          <w:rFonts w:ascii="Arial" w:hAnsi="Arial" w:cs="Arial"/>
          <w:sz w:val="20"/>
          <w:szCs w:val="20"/>
        </w:rPr>
        <w:t xml:space="preserve"> which was amputated, Severe facial abrasions and possible severe head injury. ALOC</w:t>
      </w:r>
    </w:p>
    <w:p w14:paraId="1F16C331" w14:textId="3E02358F" w:rsidR="00C514A0" w:rsidRPr="0092506D" w:rsidRDefault="00C514A0" w:rsidP="00C514A0">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  Pt. was </w:t>
      </w:r>
      <w:r w:rsidR="003A0D77">
        <w:rPr>
          <w:rFonts w:ascii="Arial" w:hAnsi="Arial" w:cs="Arial"/>
          <w:sz w:val="20"/>
          <w:szCs w:val="20"/>
        </w:rPr>
        <w:t xml:space="preserve">in Metrorail station when explosion </w:t>
      </w:r>
      <w:proofErr w:type="spellStart"/>
      <w:r w:rsidR="003A0D77">
        <w:rPr>
          <w:rFonts w:ascii="Arial" w:hAnsi="Arial" w:cs="Arial"/>
          <w:sz w:val="20"/>
          <w:szCs w:val="20"/>
        </w:rPr>
        <w:t>occured</w:t>
      </w:r>
      <w:proofErr w:type="spellEnd"/>
    </w:p>
    <w:p w14:paraId="474AE1AD" w14:textId="77777777" w:rsidR="00C514A0" w:rsidRPr="0092506D" w:rsidRDefault="00C514A0" w:rsidP="00C514A0">
      <w:pPr>
        <w:rPr>
          <w:rFonts w:ascii="Arial" w:hAnsi="Arial" w:cs="Arial"/>
          <w:b/>
          <w:sz w:val="20"/>
          <w:szCs w:val="20"/>
        </w:rPr>
      </w:pPr>
    </w:p>
    <w:p w14:paraId="1EC09080" w14:textId="77777777" w:rsidR="00C514A0" w:rsidRPr="0092506D" w:rsidRDefault="00C514A0" w:rsidP="00C514A0">
      <w:pPr>
        <w:rPr>
          <w:rFonts w:ascii="Arial" w:hAnsi="Arial" w:cs="Arial"/>
          <w:b/>
          <w:sz w:val="20"/>
          <w:szCs w:val="20"/>
        </w:rPr>
      </w:pPr>
      <w:r w:rsidRPr="0092506D">
        <w:rPr>
          <w:rFonts w:ascii="Arial" w:hAnsi="Arial" w:cs="Arial"/>
          <w:b/>
          <w:sz w:val="20"/>
          <w:szCs w:val="20"/>
        </w:rPr>
        <w:t>VITAL SIGNS</w:t>
      </w:r>
    </w:p>
    <w:p w14:paraId="5C74527E" w14:textId="6FE42D85" w:rsidR="00C514A0" w:rsidRPr="0092506D" w:rsidRDefault="00C514A0" w:rsidP="00C514A0">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56/92</w:t>
      </w:r>
    </w:p>
    <w:p w14:paraId="758D9D5D" w14:textId="14461D00" w:rsidR="00C514A0" w:rsidRPr="0092506D" w:rsidRDefault="00C514A0" w:rsidP="00C514A0">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122</w:t>
      </w:r>
    </w:p>
    <w:p w14:paraId="54DAE0B6" w14:textId="1EBDE640" w:rsidR="00C514A0" w:rsidRPr="0092506D" w:rsidRDefault="00C514A0" w:rsidP="00C514A0">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2</w:t>
      </w:r>
    </w:p>
    <w:p w14:paraId="04F741ED" w14:textId="7636F38C" w:rsidR="00C514A0" w:rsidRPr="0092506D" w:rsidRDefault="00C514A0" w:rsidP="00C514A0">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443CAFD0" w14:textId="77777777" w:rsidR="00C514A0" w:rsidRPr="0092506D" w:rsidRDefault="00C514A0" w:rsidP="00C514A0">
      <w:pPr>
        <w:rPr>
          <w:rFonts w:ascii="Arial" w:hAnsi="Arial" w:cs="Arial"/>
          <w:b/>
          <w:sz w:val="20"/>
          <w:szCs w:val="20"/>
        </w:rPr>
      </w:pPr>
    </w:p>
    <w:p w14:paraId="6731A8E2" w14:textId="40E526B7" w:rsidR="00C514A0" w:rsidRPr="0092506D" w:rsidRDefault="00C514A0" w:rsidP="00C514A0">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unknown</w:t>
      </w:r>
    </w:p>
    <w:p w14:paraId="7728DCA3" w14:textId="77777777" w:rsidR="00C514A0" w:rsidRPr="0092506D" w:rsidRDefault="00C514A0" w:rsidP="00C514A0">
      <w:pPr>
        <w:rPr>
          <w:rFonts w:ascii="Arial" w:hAnsi="Arial" w:cs="Arial"/>
          <w:sz w:val="20"/>
          <w:szCs w:val="20"/>
        </w:rPr>
      </w:pPr>
    </w:p>
    <w:p w14:paraId="75A540B0" w14:textId="77777777" w:rsidR="00C514A0" w:rsidRPr="0092506D" w:rsidRDefault="00C514A0" w:rsidP="00C514A0">
      <w:pPr>
        <w:pStyle w:val="Heading2"/>
      </w:pPr>
      <w:r w:rsidRPr="0092506D">
        <w:t>MEDICAL CENTER INFORMATION</w:t>
      </w:r>
    </w:p>
    <w:p w14:paraId="5FAF9A4B" w14:textId="77777777" w:rsidR="00C514A0" w:rsidRPr="0092506D" w:rsidRDefault="00C514A0" w:rsidP="00C514A0">
      <w:pPr>
        <w:rPr>
          <w:rFonts w:ascii="Arial" w:hAnsi="Arial" w:cs="Arial"/>
          <w:b/>
          <w:noProof/>
          <w:sz w:val="20"/>
          <w:szCs w:val="20"/>
        </w:rPr>
      </w:pPr>
      <w:r w:rsidRPr="0092506D">
        <w:rPr>
          <w:rFonts w:ascii="Arial" w:hAnsi="Arial" w:cs="Arial"/>
          <w:b/>
          <w:noProof/>
          <w:sz w:val="20"/>
          <w:szCs w:val="20"/>
        </w:rPr>
        <w:t>EMS Report as above.</w:t>
      </w:r>
    </w:p>
    <w:p w14:paraId="6EBF20E9" w14:textId="0E915CEC" w:rsidR="00C514A0" w:rsidRPr="0092506D" w:rsidRDefault="00C514A0" w:rsidP="00C514A0">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8177E4" w:rsidRPr="0092506D">
        <w:rPr>
          <w:rFonts w:ascii="Arial" w:hAnsi="Arial" w:cs="Arial"/>
          <w:sz w:val="20"/>
          <w:szCs w:val="20"/>
        </w:rPr>
        <w:t>Patient is not responsive to painful stimuli and has no gag reflex</w:t>
      </w:r>
      <w:r w:rsidR="00635247" w:rsidRPr="0092506D">
        <w:rPr>
          <w:rFonts w:ascii="Arial" w:hAnsi="Arial" w:cs="Arial"/>
          <w:sz w:val="20"/>
          <w:szCs w:val="20"/>
        </w:rPr>
        <w:t>.  Non-ambulatory.</w:t>
      </w:r>
    </w:p>
    <w:p w14:paraId="355E798A" w14:textId="77777777" w:rsidR="00C514A0" w:rsidRPr="0092506D" w:rsidRDefault="00C514A0" w:rsidP="00C514A0">
      <w:pPr>
        <w:rPr>
          <w:rFonts w:ascii="Arial" w:hAnsi="Arial" w:cs="Arial"/>
          <w:b/>
          <w:sz w:val="20"/>
          <w:szCs w:val="20"/>
        </w:rPr>
      </w:pPr>
    </w:p>
    <w:p w14:paraId="04697662" w14:textId="77777777" w:rsidR="00C514A0" w:rsidRPr="0092506D" w:rsidRDefault="00C514A0" w:rsidP="00C514A0">
      <w:pPr>
        <w:jc w:val="center"/>
        <w:rPr>
          <w:rFonts w:ascii="Arial" w:hAnsi="Arial" w:cs="Arial"/>
          <w:b/>
          <w:sz w:val="20"/>
          <w:szCs w:val="20"/>
        </w:rPr>
      </w:pPr>
    </w:p>
    <w:p w14:paraId="5CEF3982" w14:textId="77777777" w:rsidR="00C514A0" w:rsidRPr="0092506D" w:rsidRDefault="00C514A0" w:rsidP="00C514A0">
      <w:pPr>
        <w:jc w:val="center"/>
        <w:rPr>
          <w:rFonts w:ascii="Arial" w:hAnsi="Arial" w:cs="Arial"/>
          <w:b/>
          <w:sz w:val="20"/>
          <w:szCs w:val="20"/>
        </w:rPr>
      </w:pPr>
    </w:p>
    <w:p w14:paraId="607E1AFF" w14:textId="77777777" w:rsidR="00C514A0" w:rsidRPr="0092506D" w:rsidRDefault="00C514A0" w:rsidP="00C514A0">
      <w:pPr>
        <w:jc w:val="center"/>
        <w:rPr>
          <w:rFonts w:ascii="Arial" w:hAnsi="Arial" w:cs="Arial"/>
          <w:b/>
          <w:sz w:val="20"/>
          <w:szCs w:val="20"/>
        </w:rPr>
      </w:pPr>
      <w:r w:rsidRPr="0092506D">
        <w:rPr>
          <w:rFonts w:ascii="Arial" w:hAnsi="Arial" w:cs="Arial"/>
          <w:b/>
          <w:sz w:val="20"/>
          <w:szCs w:val="20"/>
        </w:rPr>
        <w:t>Fold/tear/cut along this line: Actor instructions</w:t>
      </w:r>
    </w:p>
    <w:p w14:paraId="60DEA29E" w14:textId="77777777" w:rsidR="00C514A0" w:rsidRPr="0092506D" w:rsidRDefault="00C514A0" w:rsidP="00C514A0">
      <w:pPr>
        <w:jc w:val="center"/>
        <w:rPr>
          <w:rFonts w:ascii="Arial" w:hAnsi="Arial" w:cs="Arial"/>
          <w:b/>
          <w:sz w:val="20"/>
          <w:szCs w:val="20"/>
        </w:rPr>
      </w:pPr>
    </w:p>
    <w:p w14:paraId="58117C83" w14:textId="77777777" w:rsidR="00C514A0" w:rsidRPr="0092506D" w:rsidRDefault="00C514A0" w:rsidP="00C514A0">
      <w:pPr>
        <w:rPr>
          <w:rFonts w:ascii="Arial" w:hAnsi="Arial" w:cs="Arial"/>
          <w:sz w:val="20"/>
          <w:szCs w:val="20"/>
        </w:rPr>
      </w:pPr>
      <w:r w:rsidRPr="0092506D">
        <w:rPr>
          <w:rFonts w:ascii="Arial" w:hAnsi="Arial" w:cs="Arial"/>
          <w:sz w:val="20"/>
          <w:szCs w:val="20"/>
        </w:rPr>
        <w:t>------------------------------------------------------------------------------------------------------------------------------------------</w:t>
      </w:r>
    </w:p>
    <w:p w14:paraId="31E283C2" w14:textId="77777777" w:rsidR="00C514A0" w:rsidRPr="0092506D" w:rsidRDefault="00C514A0" w:rsidP="00C514A0">
      <w:pPr>
        <w:rPr>
          <w:rFonts w:ascii="Arial" w:hAnsi="Arial" w:cs="Arial"/>
          <w:sz w:val="20"/>
          <w:szCs w:val="20"/>
        </w:rPr>
      </w:pPr>
    </w:p>
    <w:p w14:paraId="59E57EF8" w14:textId="61129154" w:rsidR="00C514A0" w:rsidRPr="0092506D" w:rsidRDefault="00C514A0" w:rsidP="00C514A0">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w:t>
      </w:r>
      <w:r w:rsidR="002D2389" w:rsidRPr="0092506D">
        <w:rPr>
          <w:rFonts w:ascii="Arial" w:hAnsi="Arial" w:cs="Arial"/>
          <w:noProof/>
          <w:sz w:val="20"/>
          <w:szCs w:val="20"/>
        </w:rPr>
        <w:t xml:space="preserve">You do not move or speak. </w:t>
      </w:r>
    </w:p>
    <w:p w14:paraId="5444D399" w14:textId="77777777" w:rsidR="00C514A0" w:rsidRPr="0092506D" w:rsidRDefault="00C514A0" w:rsidP="00C514A0">
      <w:pPr>
        <w:rPr>
          <w:rFonts w:ascii="Arial" w:hAnsi="Arial" w:cs="Arial"/>
          <w:sz w:val="20"/>
          <w:szCs w:val="20"/>
        </w:rPr>
      </w:pPr>
    </w:p>
    <w:p w14:paraId="7E3ED5FA" w14:textId="77777777" w:rsidR="002D2389" w:rsidRPr="0092506D" w:rsidRDefault="00C514A0" w:rsidP="00C514A0">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6F7676CF" w14:textId="0798B08C" w:rsidR="00C514A0" w:rsidRPr="0092506D" w:rsidRDefault="002D2389" w:rsidP="00C514A0">
      <w:pPr>
        <w:rPr>
          <w:rFonts w:ascii="Arial" w:hAnsi="Arial" w:cs="Arial"/>
          <w:noProof/>
          <w:sz w:val="20"/>
          <w:szCs w:val="20"/>
        </w:rPr>
      </w:pPr>
      <w:r w:rsidRPr="0092506D">
        <w:rPr>
          <w:rFonts w:ascii="Arial" w:hAnsi="Arial" w:cs="Arial"/>
          <w:noProof/>
          <w:sz w:val="20"/>
          <w:szCs w:val="20"/>
        </w:rPr>
        <w:t>Brain Bleed</w:t>
      </w:r>
    </w:p>
    <w:p w14:paraId="551A5B5A" w14:textId="65A743E2" w:rsidR="002D2389" w:rsidRPr="0092506D" w:rsidRDefault="002D2389" w:rsidP="00C514A0">
      <w:pPr>
        <w:rPr>
          <w:rFonts w:ascii="Arial" w:hAnsi="Arial" w:cs="Arial"/>
          <w:sz w:val="20"/>
          <w:szCs w:val="20"/>
        </w:rPr>
      </w:pPr>
      <w:r w:rsidRPr="0092506D">
        <w:rPr>
          <w:rFonts w:ascii="Arial" w:hAnsi="Arial" w:cs="Arial"/>
          <w:sz w:val="20"/>
          <w:szCs w:val="20"/>
        </w:rPr>
        <w:t>Right hand blasted off</w:t>
      </w:r>
    </w:p>
    <w:p w14:paraId="324ADC19" w14:textId="0006A21B" w:rsidR="002D2389" w:rsidRPr="0092506D" w:rsidRDefault="002D2389" w:rsidP="00C514A0">
      <w:pPr>
        <w:rPr>
          <w:rFonts w:ascii="Arial" w:hAnsi="Arial" w:cs="Arial"/>
          <w:sz w:val="20"/>
          <w:szCs w:val="20"/>
        </w:rPr>
      </w:pPr>
      <w:r w:rsidRPr="0092506D">
        <w:rPr>
          <w:rFonts w:ascii="Arial" w:hAnsi="Arial" w:cs="Arial"/>
          <w:sz w:val="20"/>
          <w:szCs w:val="20"/>
        </w:rPr>
        <w:t>Multiple cuts and scrapes</w:t>
      </w:r>
    </w:p>
    <w:p w14:paraId="6CF503D6" w14:textId="77777777" w:rsidR="002D2389" w:rsidRPr="0092506D" w:rsidRDefault="002D2389" w:rsidP="00C514A0"/>
    <w:p w14:paraId="04EA3D9A" w14:textId="77777777" w:rsidR="00635247" w:rsidRPr="0092506D" w:rsidRDefault="00635247" w:rsidP="00C514A0">
      <w:pPr>
        <w:rPr>
          <w:rFonts w:ascii="Arial" w:hAnsi="Arial" w:cs="Arial"/>
          <w:b/>
          <w:sz w:val="20"/>
          <w:szCs w:val="20"/>
        </w:rPr>
        <w:sectPr w:rsidR="00635247" w:rsidRPr="0092506D" w:rsidSect="00B33518">
          <w:headerReference w:type="default" r:id="rId7"/>
          <w:pgSz w:w="12240" w:h="15840"/>
          <w:pgMar w:top="1440" w:right="1440" w:bottom="1440" w:left="1440" w:header="720" w:footer="720" w:gutter="0"/>
          <w:cols w:space="720"/>
          <w:docGrid w:linePitch="360"/>
        </w:sectPr>
      </w:pPr>
    </w:p>
    <w:p w14:paraId="06B94F94" w14:textId="79A68932" w:rsidR="00C514A0" w:rsidRPr="0092506D" w:rsidRDefault="00C514A0" w:rsidP="00C514A0">
      <w:pPr>
        <w:rPr>
          <w:rFonts w:ascii="Arial" w:hAnsi="Arial" w:cs="Arial"/>
          <w:b/>
          <w:sz w:val="20"/>
          <w:szCs w:val="20"/>
        </w:rPr>
      </w:pPr>
      <w:r w:rsidRPr="0092506D">
        <w:rPr>
          <w:rFonts w:ascii="Arial" w:hAnsi="Arial" w:cs="Arial"/>
          <w:b/>
          <w:sz w:val="20"/>
          <w:szCs w:val="20"/>
        </w:rPr>
        <w:lastRenderedPageBreak/>
        <w:t>Assessment Findings / Diagnosis:</w:t>
      </w:r>
    </w:p>
    <w:p w14:paraId="33D564EB" w14:textId="6D38F684" w:rsidR="00C514A0" w:rsidRPr="0092506D" w:rsidRDefault="00C514A0" w:rsidP="00C514A0">
      <w:pPr>
        <w:rPr>
          <w:rFonts w:ascii="Arial" w:hAnsi="Arial" w:cs="Arial"/>
          <w:sz w:val="20"/>
          <w:szCs w:val="20"/>
        </w:rPr>
      </w:pPr>
    </w:p>
    <w:p w14:paraId="0F8279E3" w14:textId="77777777" w:rsidR="002D2389" w:rsidRPr="0092506D" w:rsidRDefault="002D2389" w:rsidP="002D2389">
      <w:pPr>
        <w:rPr>
          <w:rFonts w:ascii="Arial" w:hAnsi="Arial" w:cs="Arial"/>
          <w:noProof/>
          <w:sz w:val="20"/>
          <w:szCs w:val="20"/>
        </w:rPr>
      </w:pPr>
      <w:r w:rsidRPr="0092506D">
        <w:rPr>
          <w:rFonts w:ascii="Arial" w:hAnsi="Arial" w:cs="Arial"/>
          <w:noProof/>
          <w:sz w:val="20"/>
          <w:szCs w:val="20"/>
        </w:rPr>
        <w:t xml:space="preserve">Subdural Hematoma </w:t>
      </w:r>
    </w:p>
    <w:p w14:paraId="1B8AA214" w14:textId="77777777" w:rsidR="002D2389" w:rsidRPr="0092506D" w:rsidRDefault="002D2389" w:rsidP="002D2389">
      <w:pPr>
        <w:rPr>
          <w:rFonts w:ascii="Arial" w:hAnsi="Arial" w:cs="Arial"/>
          <w:sz w:val="20"/>
          <w:szCs w:val="20"/>
        </w:rPr>
      </w:pPr>
      <w:r w:rsidRPr="0092506D">
        <w:rPr>
          <w:rFonts w:ascii="Arial" w:hAnsi="Arial" w:cs="Arial"/>
          <w:sz w:val="20"/>
          <w:szCs w:val="20"/>
        </w:rPr>
        <w:t>Right hand amputation</w:t>
      </w:r>
    </w:p>
    <w:p w14:paraId="30789DFA" w14:textId="43AFB810" w:rsidR="002D2389" w:rsidRDefault="002D2389" w:rsidP="002D2389">
      <w:pPr>
        <w:rPr>
          <w:rFonts w:ascii="Arial" w:hAnsi="Arial" w:cs="Arial"/>
          <w:sz w:val="20"/>
          <w:szCs w:val="20"/>
        </w:rPr>
      </w:pPr>
      <w:r w:rsidRPr="0092506D">
        <w:rPr>
          <w:rFonts w:ascii="Arial" w:hAnsi="Arial" w:cs="Arial"/>
          <w:sz w:val="20"/>
          <w:szCs w:val="20"/>
        </w:rPr>
        <w:t>Multiple lacerations and abrasions</w:t>
      </w:r>
    </w:p>
    <w:p w14:paraId="1C8D50D5" w14:textId="77777777" w:rsidR="00C514A0" w:rsidRPr="0092506D" w:rsidRDefault="00C514A0" w:rsidP="00C514A0">
      <w:pPr>
        <w:rPr>
          <w:rFonts w:ascii="Arial" w:hAnsi="Arial" w:cs="Arial"/>
          <w:b/>
          <w:sz w:val="20"/>
          <w:szCs w:val="20"/>
        </w:rPr>
      </w:pPr>
    </w:p>
    <w:p w14:paraId="7462BD76" w14:textId="77777777" w:rsidR="00C514A0" w:rsidRPr="0092506D" w:rsidRDefault="00C514A0" w:rsidP="00C514A0">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B0B6004" w14:textId="77777777" w:rsidR="00C514A0" w:rsidRPr="0092506D" w:rsidRDefault="00C514A0" w:rsidP="00C514A0">
      <w:pPr>
        <w:rPr>
          <w:rFonts w:ascii="Arial" w:hAnsi="Arial" w:cs="Arial"/>
          <w:b/>
          <w:sz w:val="20"/>
          <w:szCs w:val="20"/>
          <w:lang w:val="fr-FR"/>
        </w:rPr>
      </w:pPr>
    </w:p>
    <w:p w14:paraId="4E6F2E94" w14:textId="77777777" w:rsidR="00C514A0" w:rsidRPr="0092506D" w:rsidRDefault="00C514A0" w:rsidP="00C514A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A5AB54A" w14:textId="77777777" w:rsidR="00C514A0" w:rsidRPr="0092506D" w:rsidRDefault="00C514A0" w:rsidP="00C514A0">
      <w:pPr>
        <w:rPr>
          <w:rFonts w:ascii="Arial" w:hAnsi="Arial" w:cs="Arial"/>
          <w:b/>
          <w:sz w:val="20"/>
          <w:szCs w:val="20"/>
          <w:lang w:val="fr-FR"/>
        </w:rPr>
      </w:pPr>
    </w:p>
    <w:p w14:paraId="24E9A356" w14:textId="77777777" w:rsidR="00C514A0" w:rsidRPr="0092506D" w:rsidRDefault="00C514A0" w:rsidP="00C514A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22BF0B6" w14:textId="77777777" w:rsidR="00C514A0" w:rsidRPr="0092506D" w:rsidRDefault="00C514A0" w:rsidP="00C514A0">
      <w:pPr>
        <w:rPr>
          <w:rFonts w:ascii="Arial" w:hAnsi="Arial" w:cs="Arial"/>
          <w:b/>
          <w:sz w:val="20"/>
          <w:szCs w:val="20"/>
          <w:lang w:val="fr-FR"/>
        </w:rPr>
      </w:pPr>
    </w:p>
    <w:p w14:paraId="5ABE411E" w14:textId="77777777" w:rsidR="00C514A0" w:rsidRPr="0092506D" w:rsidRDefault="00C514A0" w:rsidP="00C514A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FD51548" w14:textId="77777777" w:rsidR="00C514A0" w:rsidRPr="0092506D" w:rsidRDefault="00C514A0" w:rsidP="00C514A0">
      <w:pPr>
        <w:rPr>
          <w:rFonts w:ascii="Arial" w:hAnsi="Arial" w:cs="Arial"/>
          <w:b/>
          <w:sz w:val="20"/>
          <w:szCs w:val="20"/>
          <w:lang w:val="fr-FR"/>
        </w:rPr>
      </w:pPr>
    </w:p>
    <w:p w14:paraId="3C9E4EE3" w14:textId="77777777" w:rsidR="00C514A0" w:rsidRPr="0092506D" w:rsidRDefault="00C514A0" w:rsidP="00C514A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0452B3D" w14:textId="77777777" w:rsidR="00C514A0" w:rsidRPr="0092506D" w:rsidRDefault="00C514A0" w:rsidP="00C514A0">
      <w:pPr>
        <w:rPr>
          <w:rFonts w:ascii="Arial" w:hAnsi="Arial" w:cs="Arial"/>
          <w:b/>
          <w:sz w:val="20"/>
          <w:szCs w:val="20"/>
          <w:lang w:val="fr-FR"/>
        </w:rPr>
      </w:pPr>
    </w:p>
    <w:p w14:paraId="189895A9" w14:textId="77777777" w:rsidR="00C514A0" w:rsidRPr="0092506D" w:rsidRDefault="00C514A0" w:rsidP="00C514A0">
      <w:pPr>
        <w:rPr>
          <w:rFonts w:ascii="Arial" w:hAnsi="Arial" w:cs="Arial"/>
          <w:b/>
          <w:sz w:val="20"/>
          <w:szCs w:val="20"/>
          <w:lang w:val="fr-FR"/>
        </w:rPr>
      </w:pPr>
    </w:p>
    <w:p w14:paraId="30B22759" w14:textId="77777777" w:rsidR="00C514A0" w:rsidRPr="0092506D" w:rsidRDefault="00C514A0" w:rsidP="00C514A0">
      <w:pPr>
        <w:rPr>
          <w:rFonts w:ascii="Arial" w:hAnsi="Arial" w:cs="Arial"/>
          <w:b/>
          <w:sz w:val="20"/>
          <w:szCs w:val="20"/>
          <w:lang w:val="fr-FR"/>
        </w:rPr>
      </w:pPr>
    </w:p>
    <w:p w14:paraId="3D9C4897" w14:textId="77777777" w:rsidR="00C514A0" w:rsidRPr="0092506D" w:rsidRDefault="00C514A0" w:rsidP="00C514A0">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F9998BB" w14:textId="10CF2B8D" w:rsidR="00C514A0" w:rsidRPr="0092506D" w:rsidRDefault="002870C8" w:rsidP="00C514A0">
      <w:pPr>
        <w:rPr>
          <w:rFonts w:ascii="Arial" w:hAnsi="Arial" w:cs="Arial"/>
          <w:sz w:val="20"/>
          <w:szCs w:val="20"/>
          <w:lang w:val="fr-FR"/>
        </w:rPr>
      </w:pPr>
      <w:r w:rsidRPr="0092506D">
        <w:rPr>
          <w:rFonts w:ascii="Arial" w:hAnsi="Arial" w:cs="Arial"/>
          <w:sz w:val="20"/>
          <w:szCs w:val="20"/>
          <w:lang w:val="fr-FR"/>
        </w:rPr>
        <w:t xml:space="preserve">ICU </w:t>
      </w:r>
      <w:proofErr w:type="spellStart"/>
      <w:r w:rsidRPr="0092506D">
        <w:rPr>
          <w:rFonts w:ascii="Arial" w:hAnsi="Arial" w:cs="Arial"/>
          <w:sz w:val="20"/>
          <w:szCs w:val="20"/>
          <w:lang w:val="fr-FR"/>
        </w:rPr>
        <w:t>pending</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s</w:t>
      </w:r>
      <w:r w:rsidR="002D2389" w:rsidRPr="0092506D">
        <w:rPr>
          <w:rFonts w:ascii="Arial" w:hAnsi="Arial" w:cs="Arial"/>
          <w:sz w:val="20"/>
          <w:szCs w:val="20"/>
          <w:lang w:val="fr-FR"/>
        </w:rPr>
        <w:t>urgery</w:t>
      </w:r>
      <w:proofErr w:type="spellEnd"/>
    </w:p>
    <w:p w14:paraId="4BA2BE35" w14:textId="3D67C375" w:rsidR="00343D7A" w:rsidRPr="0092506D" w:rsidRDefault="00343D7A" w:rsidP="00C514A0">
      <w:pPr>
        <w:rPr>
          <w:rFonts w:ascii="Arial" w:hAnsi="Arial" w:cs="Arial"/>
          <w:sz w:val="20"/>
          <w:szCs w:val="20"/>
          <w:lang w:val="fr-FR"/>
        </w:rPr>
      </w:pPr>
    </w:p>
    <w:p w14:paraId="3F86EDB7" w14:textId="75CD8E2E" w:rsidR="00343D7A" w:rsidRPr="0092506D" w:rsidRDefault="000872BA" w:rsidP="000872BA">
      <w:pPr>
        <w:spacing w:after="160" w:line="259" w:lineRule="auto"/>
        <w:rPr>
          <w:rFonts w:ascii="Arial" w:hAnsi="Arial" w:cs="Arial"/>
          <w:sz w:val="20"/>
          <w:szCs w:val="20"/>
          <w:lang w:val="fr-FR"/>
        </w:rPr>
      </w:pPr>
      <w:r w:rsidRPr="0092506D">
        <w:rPr>
          <w:rFonts w:ascii="Arial" w:hAnsi="Arial" w:cs="Arial"/>
          <w:sz w:val="20"/>
          <w:szCs w:val="20"/>
          <w:lang w:val="fr-FR"/>
        </w:rPr>
        <w:br w:type="page"/>
      </w:r>
    </w:p>
    <w:p w14:paraId="365A6BAF" w14:textId="4F897372" w:rsidR="00343D7A" w:rsidRPr="003A248E" w:rsidRDefault="00343D7A" w:rsidP="00343D7A">
      <w:pPr>
        <w:rPr>
          <w:rFonts w:ascii="Arial" w:hAnsi="Arial" w:cs="Arial"/>
          <w:b/>
          <w:sz w:val="20"/>
          <w:szCs w:val="20"/>
        </w:rPr>
      </w:pPr>
      <w:r w:rsidRPr="003A248E">
        <w:rPr>
          <w:rFonts w:ascii="Arial" w:hAnsi="Arial" w:cs="Arial"/>
          <w:b/>
          <w:sz w:val="20"/>
          <w:szCs w:val="20"/>
        </w:rPr>
        <w:lastRenderedPageBreak/>
        <w:t>Patient Number: 15</w:t>
      </w:r>
    </w:p>
    <w:p w14:paraId="45E1E91F" w14:textId="60AD4151" w:rsidR="00343D7A" w:rsidRPr="0092506D" w:rsidRDefault="00343D7A" w:rsidP="00343D7A">
      <w:pPr>
        <w:rPr>
          <w:rFonts w:ascii="Arial" w:hAnsi="Arial" w:cs="Arial"/>
          <w:sz w:val="20"/>
          <w:szCs w:val="20"/>
        </w:rPr>
      </w:pPr>
      <w:r w:rsidRPr="003A248E">
        <w:rPr>
          <w:rFonts w:ascii="Arial" w:hAnsi="Arial" w:cs="Arial"/>
          <w:b/>
          <w:sz w:val="20"/>
          <w:szCs w:val="20"/>
        </w:rPr>
        <w:t>Mode of arrival:  EMS</w:t>
      </w:r>
    </w:p>
    <w:p w14:paraId="06B92E38" w14:textId="77777777" w:rsidR="00343D7A" w:rsidRPr="0092506D" w:rsidRDefault="00343D7A" w:rsidP="00343D7A">
      <w:pPr>
        <w:rPr>
          <w:rFonts w:ascii="Arial" w:hAnsi="Arial" w:cs="Arial"/>
          <w:sz w:val="20"/>
          <w:szCs w:val="20"/>
        </w:rPr>
      </w:pPr>
    </w:p>
    <w:p w14:paraId="092ED9A9" w14:textId="77777777" w:rsidR="00343D7A" w:rsidRPr="0092506D" w:rsidRDefault="00343D7A" w:rsidP="00343D7A">
      <w:pPr>
        <w:pStyle w:val="Heading2"/>
      </w:pPr>
      <w:r w:rsidRPr="0092506D">
        <w:t>PATIENT INFORMATION</w:t>
      </w:r>
    </w:p>
    <w:p w14:paraId="6560EE87" w14:textId="3DCA83BF" w:rsidR="00343D7A" w:rsidRPr="0092506D" w:rsidRDefault="00343D7A" w:rsidP="00343D7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2870C8" w:rsidRPr="0092506D">
        <w:rPr>
          <w:rFonts w:ascii="Arial" w:hAnsi="Arial" w:cs="Arial"/>
          <w:sz w:val="20"/>
          <w:szCs w:val="20"/>
        </w:rPr>
        <w:t xml:space="preserve">Daniela </w:t>
      </w:r>
      <w:proofErr w:type="spellStart"/>
      <w:r w:rsidR="002870C8" w:rsidRPr="0092506D">
        <w:rPr>
          <w:rFonts w:ascii="Arial" w:hAnsi="Arial" w:cs="Arial"/>
          <w:sz w:val="20"/>
          <w:szCs w:val="20"/>
        </w:rPr>
        <w:t>Hoppa</w:t>
      </w:r>
      <w:proofErr w:type="spellEnd"/>
    </w:p>
    <w:p w14:paraId="52AB8B7B" w14:textId="630B0783" w:rsidR="00343D7A" w:rsidRPr="0092506D" w:rsidRDefault="00343D7A" w:rsidP="00343D7A">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0</w:t>
      </w:r>
    </w:p>
    <w:p w14:paraId="1A12D0BE" w14:textId="6D71C86B" w:rsidR="00343D7A" w:rsidRPr="0092506D" w:rsidRDefault="00343D7A" w:rsidP="00343D7A">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5EDEC171" w14:textId="7DE431C3" w:rsidR="00343D7A" w:rsidRPr="0092506D" w:rsidRDefault="00343D7A" w:rsidP="00343D7A">
      <w:pPr>
        <w:rPr>
          <w:rFonts w:ascii="Arial" w:hAnsi="Arial" w:cs="Arial"/>
          <w:sz w:val="20"/>
          <w:szCs w:val="20"/>
        </w:rPr>
      </w:pPr>
      <w:r w:rsidRPr="0092506D">
        <w:rPr>
          <w:rFonts w:ascii="Arial" w:hAnsi="Arial" w:cs="Arial"/>
          <w:b/>
          <w:sz w:val="20"/>
          <w:szCs w:val="20"/>
        </w:rPr>
        <w:t xml:space="preserve">Weight: </w:t>
      </w:r>
      <w:r w:rsidR="002870C8" w:rsidRPr="0092506D">
        <w:rPr>
          <w:rFonts w:ascii="Arial" w:hAnsi="Arial" w:cs="Arial"/>
          <w:sz w:val="20"/>
          <w:szCs w:val="20"/>
        </w:rPr>
        <w:t>65kg</w:t>
      </w:r>
    </w:p>
    <w:p w14:paraId="22B003A3" w14:textId="77777777" w:rsidR="00343D7A" w:rsidRPr="0092506D" w:rsidRDefault="00343D7A" w:rsidP="00343D7A">
      <w:pPr>
        <w:rPr>
          <w:rFonts w:ascii="Arial" w:hAnsi="Arial" w:cs="Arial"/>
          <w:b/>
          <w:sz w:val="20"/>
          <w:szCs w:val="20"/>
        </w:rPr>
      </w:pPr>
    </w:p>
    <w:p w14:paraId="55885A28" w14:textId="77777777" w:rsidR="00343D7A" w:rsidRPr="0092506D" w:rsidRDefault="00343D7A" w:rsidP="00343D7A">
      <w:pPr>
        <w:rPr>
          <w:rFonts w:ascii="Arial" w:hAnsi="Arial" w:cs="Arial"/>
          <w:b/>
          <w:sz w:val="20"/>
          <w:szCs w:val="20"/>
        </w:rPr>
      </w:pPr>
    </w:p>
    <w:p w14:paraId="6AF7977B" w14:textId="77777777" w:rsidR="00343D7A" w:rsidRPr="0092506D" w:rsidRDefault="00343D7A" w:rsidP="00343D7A">
      <w:pPr>
        <w:rPr>
          <w:rFonts w:ascii="Arial" w:hAnsi="Arial" w:cs="Arial"/>
          <w:color w:val="0079C2"/>
          <w:sz w:val="30"/>
          <w:szCs w:val="30"/>
        </w:rPr>
      </w:pPr>
      <w:r w:rsidRPr="0092506D">
        <w:rPr>
          <w:rFonts w:ascii="Arial" w:hAnsi="Arial" w:cs="Arial"/>
          <w:color w:val="0079C2"/>
          <w:sz w:val="30"/>
          <w:szCs w:val="30"/>
        </w:rPr>
        <w:t>EMS INFORMATION</w:t>
      </w:r>
    </w:p>
    <w:p w14:paraId="377B398D" w14:textId="1EB1DC6D" w:rsidR="00343D7A" w:rsidRPr="0092506D" w:rsidRDefault="00343D7A" w:rsidP="00343D7A">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Seizure with a fall</w:t>
      </w:r>
    </w:p>
    <w:p w14:paraId="0D5BB768" w14:textId="4E5D2639" w:rsidR="00343D7A" w:rsidRPr="0092506D" w:rsidRDefault="00343D7A" w:rsidP="00343D7A">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 Patient had a seizure </w:t>
      </w:r>
      <w:r w:rsidR="003A0D77">
        <w:rPr>
          <w:rFonts w:ascii="Arial" w:hAnsi="Arial" w:cs="Arial"/>
          <w:sz w:val="20"/>
          <w:szCs w:val="20"/>
        </w:rPr>
        <w:t xml:space="preserve">on </w:t>
      </w:r>
      <w:proofErr w:type="gramStart"/>
      <w:r w:rsidR="003A0D77">
        <w:rPr>
          <w:rFonts w:ascii="Arial" w:hAnsi="Arial" w:cs="Arial"/>
          <w:sz w:val="20"/>
          <w:szCs w:val="20"/>
        </w:rPr>
        <w:t>side walk</w:t>
      </w:r>
      <w:proofErr w:type="gramEnd"/>
      <w:r w:rsidR="003A0D77">
        <w:rPr>
          <w:rFonts w:ascii="Arial" w:hAnsi="Arial" w:cs="Arial"/>
          <w:sz w:val="20"/>
          <w:szCs w:val="20"/>
        </w:rPr>
        <w:t xml:space="preserve"> above Metrorail station</w:t>
      </w:r>
      <w:r w:rsidRPr="0092506D">
        <w:rPr>
          <w:rFonts w:ascii="Arial" w:hAnsi="Arial" w:cs="Arial"/>
          <w:sz w:val="20"/>
          <w:szCs w:val="20"/>
        </w:rPr>
        <w:t xml:space="preserve">. Abrasions to extremities and oral trauma noted. </w:t>
      </w:r>
    </w:p>
    <w:p w14:paraId="1297DAD0" w14:textId="77777777" w:rsidR="00343D7A" w:rsidRPr="0092506D" w:rsidRDefault="00343D7A" w:rsidP="00343D7A">
      <w:pPr>
        <w:rPr>
          <w:rFonts w:ascii="Arial" w:hAnsi="Arial" w:cs="Arial"/>
          <w:b/>
          <w:sz w:val="20"/>
          <w:szCs w:val="20"/>
        </w:rPr>
      </w:pPr>
    </w:p>
    <w:p w14:paraId="66B222B8" w14:textId="77777777" w:rsidR="00343D7A" w:rsidRPr="0092506D" w:rsidRDefault="00343D7A" w:rsidP="00343D7A">
      <w:pPr>
        <w:rPr>
          <w:rFonts w:ascii="Arial" w:hAnsi="Arial" w:cs="Arial"/>
          <w:b/>
          <w:sz w:val="20"/>
          <w:szCs w:val="20"/>
        </w:rPr>
      </w:pPr>
      <w:r w:rsidRPr="0092506D">
        <w:rPr>
          <w:rFonts w:ascii="Arial" w:hAnsi="Arial" w:cs="Arial"/>
          <w:b/>
          <w:sz w:val="20"/>
          <w:szCs w:val="20"/>
        </w:rPr>
        <w:t>VITAL SIGNS</w:t>
      </w:r>
    </w:p>
    <w:p w14:paraId="5AEADFC8" w14:textId="6FE04181" w:rsidR="00343D7A" w:rsidRPr="0092506D" w:rsidRDefault="00343D7A" w:rsidP="00343D7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9/74</w:t>
      </w:r>
    </w:p>
    <w:p w14:paraId="7F97EDEB" w14:textId="780309AB" w:rsidR="00343D7A" w:rsidRPr="0092506D" w:rsidRDefault="00343D7A" w:rsidP="00343D7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106</w:t>
      </w:r>
    </w:p>
    <w:p w14:paraId="028F50A7" w14:textId="77777777" w:rsidR="00343D7A" w:rsidRPr="0092506D" w:rsidRDefault="00343D7A" w:rsidP="00343D7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2</w:t>
      </w:r>
    </w:p>
    <w:p w14:paraId="67C55C1E" w14:textId="093DE8B4" w:rsidR="00343D7A" w:rsidRPr="0092506D" w:rsidRDefault="00343D7A" w:rsidP="00343D7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11CAC130" w14:textId="77777777" w:rsidR="00343D7A" w:rsidRPr="0092506D" w:rsidRDefault="00343D7A" w:rsidP="00343D7A">
      <w:pPr>
        <w:rPr>
          <w:rFonts w:ascii="Arial" w:hAnsi="Arial" w:cs="Arial"/>
          <w:b/>
          <w:sz w:val="20"/>
          <w:szCs w:val="20"/>
        </w:rPr>
      </w:pPr>
    </w:p>
    <w:p w14:paraId="2A620DAE" w14:textId="29CA8108" w:rsidR="00343D7A" w:rsidRPr="0092506D" w:rsidRDefault="00343D7A" w:rsidP="00343D7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Epilepsy, poorly controlled</w:t>
      </w:r>
    </w:p>
    <w:p w14:paraId="0EB38B61" w14:textId="77777777" w:rsidR="00343D7A" w:rsidRPr="0092506D" w:rsidRDefault="00343D7A" w:rsidP="00343D7A">
      <w:pPr>
        <w:rPr>
          <w:rFonts w:ascii="Arial" w:hAnsi="Arial" w:cs="Arial"/>
          <w:sz w:val="20"/>
          <w:szCs w:val="20"/>
        </w:rPr>
      </w:pPr>
    </w:p>
    <w:p w14:paraId="18F6C070" w14:textId="77777777" w:rsidR="00343D7A" w:rsidRPr="0092506D" w:rsidRDefault="00343D7A" w:rsidP="00343D7A">
      <w:pPr>
        <w:pStyle w:val="Heading2"/>
      </w:pPr>
      <w:r w:rsidRPr="0092506D">
        <w:t>MEDICAL CENTER INFORMATION</w:t>
      </w:r>
    </w:p>
    <w:p w14:paraId="4D414501" w14:textId="77777777" w:rsidR="00343D7A" w:rsidRPr="0092506D" w:rsidRDefault="00343D7A" w:rsidP="00343D7A">
      <w:pPr>
        <w:rPr>
          <w:rFonts w:ascii="Arial" w:hAnsi="Arial" w:cs="Arial"/>
          <w:b/>
          <w:noProof/>
          <w:sz w:val="20"/>
          <w:szCs w:val="20"/>
        </w:rPr>
      </w:pPr>
      <w:r w:rsidRPr="0092506D">
        <w:rPr>
          <w:rFonts w:ascii="Arial" w:hAnsi="Arial" w:cs="Arial"/>
          <w:b/>
          <w:noProof/>
          <w:sz w:val="20"/>
          <w:szCs w:val="20"/>
        </w:rPr>
        <w:t>EMS Report as above.</w:t>
      </w:r>
    </w:p>
    <w:p w14:paraId="5C0119AB" w14:textId="6C6C2FD3" w:rsidR="00343D7A" w:rsidRPr="0092506D" w:rsidRDefault="00343D7A" w:rsidP="00343D7A">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Pr="0092506D">
        <w:rPr>
          <w:rFonts w:ascii="Arial" w:hAnsi="Arial" w:cs="Arial"/>
          <w:sz w:val="20"/>
          <w:szCs w:val="20"/>
        </w:rPr>
        <w:t>Unresponsive, on arrival, then seizure resumes</w:t>
      </w:r>
      <w:r w:rsidR="002870C8" w:rsidRPr="0092506D">
        <w:rPr>
          <w:rFonts w:ascii="Arial" w:hAnsi="Arial" w:cs="Arial"/>
          <w:sz w:val="20"/>
          <w:szCs w:val="20"/>
        </w:rPr>
        <w:t>.  Non-ambulatory.</w:t>
      </w:r>
    </w:p>
    <w:p w14:paraId="31429AF3" w14:textId="77777777" w:rsidR="00343D7A" w:rsidRPr="0092506D" w:rsidRDefault="00343D7A" w:rsidP="00343D7A">
      <w:pPr>
        <w:rPr>
          <w:rFonts w:ascii="Arial" w:hAnsi="Arial" w:cs="Arial"/>
          <w:b/>
          <w:sz w:val="20"/>
          <w:szCs w:val="20"/>
        </w:rPr>
      </w:pPr>
    </w:p>
    <w:p w14:paraId="633F3058" w14:textId="77777777" w:rsidR="00343D7A" w:rsidRPr="0092506D" w:rsidRDefault="00343D7A" w:rsidP="00343D7A">
      <w:pPr>
        <w:jc w:val="center"/>
        <w:rPr>
          <w:rFonts w:ascii="Arial" w:hAnsi="Arial" w:cs="Arial"/>
          <w:b/>
          <w:sz w:val="20"/>
          <w:szCs w:val="20"/>
        </w:rPr>
      </w:pPr>
    </w:p>
    <w:p w14:paraId="0A2E9888" w14:textId="77777777" w:rsidR="00343D7A" w:rsidRPr="0092506D" w:rsidRDefault="00343D7A" w:rsidP="00343D7A">
      <w:pPr>
        <w:jc w:val="center"/>
        <w:rPr>
          <w:rFonts w:ascii="Arial" w:hAnsi="Arial" w:cs="Arial"/>
          <w:b/>
          <w:sz w:val="20"/>
          <w:szCs w:val="20"/>
        </w:rPr>
      </w:pPr>
    </w:p>
    <w:p w14:paraId="389E56D9" w14:textId="77777777" w:rsidR="00343D7A" w:rsidRPr="0092506D" w:rsidRDefault="00343D7A" w:rsidP="00343D7A">
      <w:pPr>
        <w:jc w:val="center"/>
        <w:rPr>
          <w:rFonts w:ascii="Arial" w:hAnsi="Arial" w:cs="Arial"/>
          <w:b/>
          <w:sz w:val="20"/>
          <w:szCs w:val="20"/>
        </w:rPr>
      </w:pPr>
      <w:r w:rsidRPr="0092506D">
        <w:rPr>
          <w:rFonts w:ascii="Arial" w:hAnsi="Arial" w:cs="Arial"/>
          <w:b/>
          <w:sz w:val="20"/>
          <w:szCs w:val="20"/>
        </w:rPr>
        <w:t>Fold/tear/cut along this line: Actor instructions</w:t>
      </w:r>
    </w:p>
    <w:p w14:paraId="2D769A93" w14:textId="77777777" w:rsidR="00343D7A" w:rsidRPr="0092506D" w:rsidRDefault="00343D7A" w:rsidP="00343D7A">
      <w:pPr>
        <w:jc w:val="center"/>
        <w:rPr>
          <w:rFonts w:ascii="Arial" w:hAnsi="Arial" w:cs="Arial"/>
          <w:b/>
          <w:sz w:val="20"/>
          <w:szCs w:val="20"/>
        </w:rPr>
      </w:pPr>
    </w:p>
    <w:p w14:paraId="3A14C7C7" w14:textId="77777777" w:rsidR="00343D7A" w:rsidRPr="0092506D" w:rsidRDefault="00343D7A" w:rsidP="00343D7A">
      <w:pPr>
        <w:rPr>
          <w:rFonts w:ascii="Arial" w:hAnsi="Arial" w:cs="Arial"/>
          <w:sz w:val="20"/>
          <w:szCs w:val="20"/>
        </w:rPr>
      </w:pPr>
      <w:r w:rsidRPr="0092506D">
        <w:rPr>
          <w:rFonts w:ascii="Arial" w:hAnsi="Arial" w:cs="Arial"/>
          <w:sz w:val="20"/>
          <w:szCs w:val="20"/>
        </w:rPr>
        <w:t>------------------------------------------------------------------------------------------------------------------------------------------</w:t>
      </w:r>
    </w:p>
    <w:p w14:paraId="4A40F6FB" w14:textId="77777777" w:rsidR="00343D7A" w:rsidRPr="0092506D" w:rsidRDefault="00343D7A" w:rsidP="00343D7A">
      <w:pPr>
        <w:rPr>
          <w:rFonts w:ascii="Arial" w:hAnsi="Arial" w:cs="Arial"/>
          <w:sz w:val="20"/>
          <w:szCs w:val="20"/>
        </w:rPr>
      </w:pPr>
    </w:p>
    <w:p w14:paraId="394FE548" w14:textId="24A07C19" w:rsidR="00343D7A" w:rsidRPr="0092506D" w:rsidRDefault="00343D7A" w:rsidP="00343D7A">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do not move or speak</w:t>
      </w:r>
      <w:r w:rsidR="00A12399" w:rsidRPr="0092506D">
        <w:rPr>
          <w:rFonts w:ascii="Arial" w:hAnsi="Arial" w:cs="Arial"/>
          <w:noProof/>
          <w:sz w:val="20"/>
          <w:szCs w:val="20"/>
        </w:rPr>
        <w:t xml:space="preserve"> when they first start examining you and then have a ‘seizure’ (jerking your arms and legs) until they give you medication. They you are sleepy and only respond with slurred answers when they shake you (you only know your name)</w:t>
      </w:r>
    </w:p>
    <w:p w14:paraId="491BDCCA" w14:textId="77777777" w:rsidR="00343D7A" w:rsidRPr="0092506D" w:rsidRDefault="00343D7A" w:rsidP="00343D7A">
      <w:pPr>
        <w:rPr>
          <w:rFonts w:ascii="Arial" w:hAnsi="Arial" w:cs="Arial"/>
          <w:sz w:val="20"/>
          <w:szCs w:val="20"/>
        </w:rPr>
      </w:pPr>
    </w:p>
    <w:p w14:paraId="4CF1FEDC" w14:textId="01077E30" w:rsidR="00343D7A" w:rsidRPr="0092506D" w:rsidRDefault="00343D7A" w:rsidP="00343D7A">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A12399" w:rsidRPr="0092506D">
        <w:rPr>
          <w:rFonts w:ascii="Arial" w:hAnsi="Arial" w:cs="Arial"/>
          <w:sz w:val="20"/>
          <w:szCs w:val="20"/>
        </w:rPr>
        <w:t>Seizure</w:t>
      </w:r>
    </w:p>
    <w:p w14:paraId="7ACB10B7" w14:textId="77777777" w:rsidR="00343D7A" w:rsidRPr="0092506D" w:rsidRDefault="00343D7A" w:rsidP="00343D7A">
      <w:r w:rsidRPr="0092506D">
        <w:br w:type="page"/>
      </w:r>
    </w:p>
    <w:p w14:paraId="5B4D31AB" w14:textId="77777777" w:rsidR="00343D7A" w:rsidRPr="0092506D" w:rsidRDefault="00343D7A" w:rsidP="00343D7A">
      <w:pPr>
        <w:rPr>
          <w:rFonts w:ascii="Arial" w:hAnsi="Arial" w:cs="Arial"/>
          <w:b/>
          <w:sz w:val="20"/>
          <w:szCs w:val="20"/>
        </w:rPr>
      </w:pPr>
      <w:r w:rsidRPr="0092506D">
        <w:rPr>
          <w:rFonts w:ascii="Arial" w:hAnsi="Arial" w:cs="Arial"/>
          <w:b/>
          <w:sz w:val="20"/>
          <w:szCs w:val="20"/>
        </w:rPr>
        <w:lastRenderedPageBreak/>
        <w:t>Assessment Findings / Diagnosis:</w:t>
      </w:r>
    </w:p>
    <w:p w14:paraId="49831536" w14:textId="4B6625FE" w:rsidR="00343D7A" w:rsidRPr="0092506D" w:rsidRDefault="00A12399" w:rsidP="00343D7A">
      <w:pPr>
        <w:rPr>
          <w:rFonts w:ascii="Arial" w:hAnsi="Arial" w:cs="Arial"/>
          <w:sz w:val="20"/>
          <w:szCs w:val="20"/>
        </w:rPr>
      </w:pPr>
      <w:r w:rsidRPr="0092506D">
        <w:rPr>
          <w:rFonts w:ascii="Arial" w:hAnsi="Arial" w:cs="Arial"/>
          <w:sz w:val="20"/>
          <w:szCs w:val="20"/>
        </w:rPr>
        <w:t>Seizure with persistent post-ictal state</w:t>
      </w:r>
    </w:p>
    <w:p w14:paraId="28CC5B7D" w14:textId="061B8BEA" w:rsidR="00A12399" w:rsidRPr="0092506D" w:rsidRDefault="00A12399" w:rsidP="00343D7A">
      <w:pPr>
        <w:rPr>
          <w:rFonts w:ascii="Arial" w:hAnsi="Arial" w:cs="Arial"/>
          <w:sz w:val="20"/>
          <w:szCs w:val="20"/>
        </w:rPr>
      </w:pPr>
      <w:r w:rsidRPr="0092506D">
        <w:rPr>
          <w:rFonts w:ascii="Arial" w:hAnsi="Arial" w:cs="Arial"/>
          <w:sz w:val="20"/>
          <w:szCs w:val="20"/>
        </w:rPr>
        <w:t>Multiple abrasions on extremities</w:t>
      </w:r>
    </w:p>
    <w:p w14:paraId="3E8B6049" w14:textId="77777777" w:rsidR="00A12399" w:rsidRPr="0092506D" w:rsidRDefault="00A12399" w:rsidP="00343D7A">
      <w:pPr>
        <w:rPr>
          <w:rFonts w:ascii="Arial" w:hAnsi="Arial" w:cs="Arial"/>
          <w:b/>
          <w:sz w:val="20"/>
          <w:szCs w:val="20"/>
        </w:rPr>
      </w:pPr>
    </w:p>
    <w:p w14:paraId="44D19754" w14:textId="77777777" w:rsidR="00343D7A" w:rsidRPr="0092506D" w:rsidRDefault="00343D7A" w:rsidP="00343D7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7A73BC5" w14:textId="77777777" w:rsidR="00343D7A" w:rsidRPr="0092506D" w:rsidRDefault="00343D7A" w:rsidP="00343D7A">
      <w:pPr>
        <w:rPr>
          <w:rFonts w:ascii="Arial" w:hAnsi="Arial" w:cs="Arial"/>
          <w:b/>
          <w:sz w:val="20"/>
          <w:szCs w:val="20"/>
          <w:lang w:val="fr-FR"/>
        </w:rPr>
      </w:pPr>
    </w:p>
    <w:p w14:paraId="25ACCEA2" w14:textId="77777777" w:rsidR="00343D7A" w:rsidRPr="0092506D" w:rsidRDefault="00343D7A" w:rsidP="00343D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17FDD10" w14:textId="77777777" w:rsidR="00343D7A" w:rsidRPr="0092506D" w:rsidRDefault="00343D7A" w:rsidP="00343D7A">
      <w:pPr>
        <w:rPr>
          <w:rFonts w:ascii="Arial" w:hAnsi="Arial" w:cs="Arial"/>
          <w:b/>
          <w:sz w:val="20"/>
          <w:szCs w:val="20"/>
          <w:lang w:val="fr-FR"/>
        </w:rPr>
      </w:pPr>
    </w:p>
    <w:p w14:paraId="5150A234" w14:textId="77777777" w:rsidR="00343D7A" w:rsidRPr="0092506D" w:rsidRDefault="00343D7A" w:rsidP="00343D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D6B743E" w14:textId="77777777" w:rsidR="00343D7A" w:rsidRPr="0092506D" w:rsidRDefault="00343D7A" w:rsidP="00343D7A">
      <w:pPr>
        <w:rPr>
          <w:rFonts w:ascii="Arial" w:hAnsi="Arial" w:cs="Arial"/>
          <w:b/>
          <w:sz w:val="20"/>
          <w:szCs w:val="20"/>
          <w:lang w:val="fr-FR"/>
        </w:rPr>
      </w:pPr>
    </w:p>
    <w:p w14:paraId="3E572FB6" w14:textId="77777777" w:rsidR="00343D7A" w:rsidRPr="0092506D" w:rsidRDefault="00343D7A" w:rsidP="00343D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CE3402" w14:textId="77777777" w:rsidR="00343D7A" w:rsidRPr="0092506D" w:rsidRDefault="00343D7A" w:rsidP="00343D7A">
      <w:pPr>
        <w:rPr>
          <w:rFonts w:ascii="Arial" w:hAnsi="Arial" w:cs="Arial"/>
          <w:b/>
          <w:sz w:val="20"/>
          <w:szCs w:val="20"/>
          <w:lang w:val="fr-FR"/>
        </w:rPr>
      </w:pPr>
    </w:p>
    <w:p w14:paraId="4EADF0DD" w14:textId="77777777" w:rsidR="00343D7A" w:rsidRPr="0092506D" w:rsidRDefault="00343D7A" w:rsidP="00343D7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1FE3AB6" w14:textId="77777777" w:rsidR="00343D7A" w:rsidRPr="0092506D" w:rsidRDefault="00343D7A" w:rsidP="00343D7A">
      <w:pPr>
        <w:rPr>
          <w:rFonts w:ascii="Arial" w:hAnsi="Arial" w:cs="Arial"/>
          <w:b/>
          <w:sz w:val="20"/>
          <w:szCs w:val="20"/>
          <w:lang w:val="fr-FR"/>
        </w:rPr>
      </w:pPr>
    </w:p>
    <w:p w14:paraId="111F053A" w14:textId="77777777" w:rsidR="00343D7A" w:rsidRPr="0092506D" w:rsidRDefault="00343D7A" w:rsidP="00343D7A">
      <w:pPr>
        <w:rPr>
          <w:rFonts w:ascii="Arial" w:hAnsi="Arial" w:cs="Arial"/>
          <w:b/>
          <w:sz w:val="20"/>
          <w:szCs w:val="20"/>
          <w:lang w:val="fr-FR"/>
        </w:rPr>
      </w:pPr>
    </w:p>
    <w:p w14:paraId="6E1842E2" w14:textId="77777777" w:rsidR="00343D7A" w:rsidRPr="0092506D" w:rsidRDefault="00343D7A" w:rsidP="00343D7A">
      <w:pPr>
        <w:rPr>
          <w:rFonts w:ascii="Arial" w:hAnsi="Arial" w:cs="Arial"/>
          <w:b/>
          <w:sz w:val="20"/>
          <w:szCs w:val="20"/>
          <w:lang w:val="fr-FR"/>
        </w:rPr>
      </w:pPr>
    </w:p>
    <w:p w14:paraId="33CACD84" w14:textId="77777777" w:rsidR="00343D7A" w:rsidRPr="0092506D" w:rsidRDefault="00343D7A" w:rsidP="00343D7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063B0CB6" w14:textId="529B612D" w:rsidR="00343D7A" w:rsidRPr="0092506D" w:rsidRDefault="00A12399" w:rsidP="00343D7A">
      <w:pPr>
        <w:rPr>
          <w:rFonts w:ascii="Arial" w:hAnsi="Arial" w:cs="Arial"/>
          <w:sz w:val="20"/>
          <w:szCs w:val="20"/>
          <w:lang w:val="fr-FR"/>
        </w:rPr>
      </w:pPr>
      <w:r w:rsidRPr="0092506D">
        <w:rPr>
          <w:rFonts w:ascii="Arial" w:hAnsi="Arial" w:cs="Arial"/>
          <w:sz w:val="20"/>
          <w:szCs w:val="20"/>
          <w:lang w:val="fr-FR"/>
        </w:rPr>
        <w:t>Medical Admission</w:t>
      </w:r>
    </w:p>
    <w:p w14:paraId="226347BC" w14:textId="115BD820" w:rsidR="00343D7A" w:rsidRPr="0092506D" w:rsidRDefault="00343D7A" w:rsidP="00343D7A">
      <w:pPr>
        <w:rPr>
          <w:rFonts w:ascii="Arial" w:hAnsi="Arial" w:cs="Arial"/>
          <w:sz w:val="20"/>
          <w:szCs w:val="20"/>
          <w:lang w:val="fr-FR"/>
        </w:rPr>
      </w:pPr>
    </w:p>
    <w:p w14:paraId="2241C1F4" w14:textId="77777777" w:rsidR="00E958D9" w:rsidRPr="0092506D" w:rsidRDefault="00E958D9" w:rsidP="00E958D9">
      <w:pPr>
        <w:rPr>
          <w:rFonts w:ascii="Arial" w:hAnsi="Arial" w:cs="Arial"/>
          <w:sz w:val="20"/>
          <w:szCs w:val="20"/>
          <w:lang w:val="fr-FR"/>
        </w:rPr>
      </w:pPr>
    </w:p>
    <w:p w14:paraId="4FBA769F" w14:textId="77777777" w:rsidR="00E958D9" w:rsidRPr="0092506D" w:rsidRDefault="00E958D9" w:rsidP="00E958D9">
      <w:pPr>
        <w:rPr>
          <w:rFonts w:ascii="Arial" w:hAnsi="Arial" w:cs="Arial"/>
          <w:sz w:val="20"/>
          <w:szCs w:val="20"/>
          <w:lang w:val="fr-FR"/>
        </w:rPr>
      </w:pPr>
    </w:p>
    <w:p w14:paraId="14AC7670"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3F658874" w14:textId="19595F5F" w:rsidR="00E958D9" w:rsidRPr="0092506D" w:rsidRDefault="00E958D9" w:rsidP="00E958D9">
      <w:pPr>
        <w:rPr>
          <w:rFonts w:ascii="Arial" w:hAnsi="Arial" w:cs="Arial"/>
          <w:b/>
          <w:sz w:val="20"/>
          <w:szCs w:val="20"/>
        </w:rPr>
      </w:pPr>
      <w:r w:rsidRPr="003A248E">
        <w:rPr>
          <w:rFonts w:ascii="Arial" w:hAnsi="Arial" w:cs="Arial"/>
          <w:b/>
          <w:sz w:val="20"/>
          <w:szCs w:val="20"/>
        </w:rPr>
        <w:lastRenderedPageBreak/>
        <w:t>Patient Number: 16</w:t>
      </w:r>
    </w:p>
    <w:p w14:paraId="3530AA0D" w14:textId="045B04E9" w:rsidR="00E958D9" w:rsidRPr="0092506D" w:rsidRDefault="00E958D9" w:rsidP="00E958D9">
      <w:pPr>
        <w:rPr>
          <w:rFonts w:ascii="Arial" w:hAnsi="Arial" w:cs="Arial"/>
          <w:sz w:val="20"/>
          <w:szCs w:val="20"/>
        </w:rPr>
      </w:pPr>
      <w:r w:rsidRPr="0092506D">
        <w:rPr>
          <w:rFonts w:ascii="Arial" w:hAnsi="Arial" w:cs="Arial"/>
          <w:b/>
          <w:sz w:val="20"/>
          <w:szCs w:val="20"/>
        </w:rPr>
        <w:t xml:space="preserve">Mode of arrival:  </w:t>
      </w:r>
      <w:r w:rsidR="003A0D77">
        <w:rPr>
          <w:rFonts w:ascii="Arial" w:hAnsi="Arial" w:cs="Arial"/>
          <w:b/>
          <w:sz w:val="20"/>
          <w:szCs w:val="20"/>
        </w:rPr>
        <w:t>EMS</w:t>
      </w:r>
      <w:r w:rsidRPr="0092506D">
        <w:rPr>
          <w:rFonts w:ascii="Arial" w:hAnsi="Arial" w:cs="Arial"/>
          <w:sz w:val="20"/>
          <w:szCs w:val="20"/>
        </w:rPr>
        <w:tab/>
      </w:r>
    </w:p>
    <w:p w14:paraId="26F87B62" w14:textId="77777777" w:rsidR="00E958D9" w:rsidRPr="0092506D" w:rsidRDefault="00E958D9" w:rsidP="00E958D9">
      <w:pPr>
        <w:rPr>
          <w:rFonts w:ascii="Arial" w:hAnsi="Arial" w:cs="Arial"/>
          <w:sz w:val="20"/>
          <w:szCs w:val="20"/>
        </w:rPr>
      </w:pPr>
    </w:p>
    <w:p w14:paraId="25A21D18" w14:textId="77777777" w:rsidR="00E958D9" w:rsidRPr="0092506D" w:rsidRDefault="00E958D9" w:rsidP="00E958D9">
      <w:pPr>
        <w:pStyle w:val="Heading2"/>
      </w:pPr>
      <w:r w:rsidRPr="0092506D">
        <w:t>PATIENT INFORMATION</w:t>
      </w:r>
    </w:p>
    <w:p w14:paraId="5742E7ED" w14:textId="44BFC7BE" w:rsidR="00E958D9" w:rsidRPr="0092506D" w:rsidRDefault="00E958D9" w:rsidP="00E958D9">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proofErr w:type="spellStart"/>
      <w:r w:rsidR="002870C8" w:rsidRPr="0092506D">
        <w:rPr>
          <w:rFonts w:ascii="Arial" w:hAnsi="Arial" w:cs="Arial"/>
          <w:sz w:val="20"/>
          <w:szCs w:val="20"/>
        </w:rPr>
        <w:t>Shayanne</w:t>
      </w:r>
      <w:proofErr w:type="spellEnd"/>
      <w:r w:rsidR="002870C8" w:rsidRPr="0092506D">
        <w:rPr>
          <w:rFonts w:ascii="Arial" w:hAnsi="Arial" w:cs="Arial"/>
          <w:sz w:val="20"/>
          <w:szCs w:val="20"/>
        </w:rPr>
        <w:t xml:space="preserve"> Griggs</w:t>
      </w:r>
    </w:p>
    <w:p w14:paraId="3CC85081" w14:textId="0326E2C2" w:rsidR="00E958D9" w:rsidRPr="0092506D" w:rsidRDefault="00E958D9" w:rsidP="00E958D9">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w:t>
      </w:r>
      <w:r w:rsidR="00366A62" w:rsidRPr="0092506D">
        <w:rPr>
          <w:rFonts w:ascii="Arial" w:hAnsi="Arial" w:cs="Arial"/>
          <w:noProof/>
          <w:sz w:val="20"/>
          <w:szCs w:val="20"/>
        </w:rPr>
        <w:t>9</w:t>
      </w:r>
    </w:p>
    <w:p w14:paraId="6BC543CC" w14:textId="77777777" w:rsidR="00E958D9" w:rsidRPr="0092506D" w:rsidRDefault="00E958D9" w:rsidP="00E958D9">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09C6C846" w14:textId="20B3FCA4" w:rsidR="00E958D9" w:rsidRPr="0092506D" w:rsidRDefault="00E958D9" w:rsidP="00E958D9">
      <w:pPr>
        <w:rPr>
          <w:rFonts w:ascii="Arial" w:hAnsi="Arial" w:cs="Arial"/>
          <w:sz w:val="20"/>
          <w:szCs w:val="20"/>
        </w:rPr>
      </w:pPr>
      <w:r w:rsidRPr="0092506D">
        <w:rPr>
          <w:rFonts w:ascii="Arial" w:hAnsi="Arial" w:cs="Arial"/>
          <w:b/>
          <w:sz w:val="20"/>
          <w:szCs w:val="20"/>
        </w:rPr>
        <w:t xml:space="preserve">Weight: </w:t>
      </w:r>
      <w:r w:rsidR="002870C8" w:rsidRPr="0092506D">
        <w:rPr>
          <w:rFonts w:ascii="Arial" w:hAnsi="Arial" w:cs="Arial"/>
          <w:sz w:val="20"/>
          <w:szCs w:val="20"/>
        </w:rPr>
        <w:t>80kg</w:t>
      </w:r>
    </w:p>
    <w:p w14:paraId="29FDCCEB" w14:textId="77777777" w:rsidR="00E958D9" w:rsidRPr="0092506D" w:rsidRDefault="00E958D9" w:rsidP="00E958D9">
      <w:pPr>
        <w:pStyle w:val="Heading2"/>
      </w:pPr>
      <w:r w:rsidRPr="0092506D">
        <w:t>MEDICAL CENTER INFORMATION</w:t>
      </w:r>
    </w:p>
    <w:p w14:paraId="08AB22A6" w14:textId="5EDB458B" w:rsidR="00E958D9" w:rsidRPr="0092506D" w:rsidRDefault="00E958D9" w:rsidP="00E958D9">
      <w:pPr>
        <w:rPr>
          <w:rFonts w:ascii="Arial" w:hAnsi="Arial" w:cs="Arial"/>
          <w:b/>
          <w:sz w:val="20"/>
          <w:szCs w:val="20"/>
        </w:rPr>
      </w:pPr>
      <w:r w:rsidRPr="0092506D">
        <w:rPr>
          <w:rFonts w:ascii="Arial" w:hAnsi="Arial" w:cs="Arial"/>
          <w:b/>
          <w:sz w:val="20"/>
          <w:szCs w:val="20"/>
        </w:rPr>
        <w:t xml:space="preserve">CC:  </w:t>
      </w:r>
      <w:r w:rsidR="00366A62" w:rsidRPr="0092506D">
        <w:rPr>
          <w:rFonts w:ascii="Arial" w:hAnsi="Arial" w:cs="Arial"/>
          <w:sz w:val="20"/>
          <w:szCs w:val="20"/>
        </w:rPr>
        <w:t>Headache and body aches</w:t>
      </w:r>
    </w:p>
    <w:p w14:paraId="285CF487" w14:textId="0D3BB4B9" w:rsidR="00E958D9" w:rsidRPr="0092506D" w:rsidRDefault="00E958D9" w:rsidP="00E958D9">
      <w:pPr>
        <w:rPr>
          <w:rFonts w:ascii="Arial" w:hAnsi="Arial" w:cs="Arial"/>
          <w:noProof/>
          <w:sz w:val="20"/>
          <w:szCs w:val="20"/>
        </w:rPr>
      </w:pPr>
      <w:r w:rsidRPr="0092506D">
        <w:rPr>
          <w:rFonts w:ascii="Arial" w:hAnsi="Arial" w:cs="Arial"/>
          <w:b/>
          <w:sz w:val="20"/>
          <w:szCs w:val="20"/>
        </w:rPr>
        <w:t xml:space="preserve">HPI: </w:t>
      </w:r>
      <w:r w:rsidR="00366A62" w:rsidRPr="0092506D">
        <w:rPr>
          <w:rFonts w:ascii="Arial" w:hAnsi="Arial" w:cs="Arial"/>
          <w:sz w:val="20"/>
          <w:szCs w:val="20"/>
        </w:rPr>
        <w:t>Patient was in a MV</w:t>
      </w:r>
      <w:r w:rsidR="003A0D77">
        <w:rPr>
          <w:rFonts w:ascii="Arial" w:hAnsi="Arial" w:cs="Arial"/>
          <w:sz w:val="20"/>
          <w:szCs w:val="20"/>
        </w:rPr>
        <w:t xml:space="preserve">A on road above where explosion </w:t>
      </w:r>
      <w:proofErr w:type="spellStart"/>
      <w:r w:rsidR="003A0D77">
        <w:rPr>
          <w:rFonts w:ascii="Arial" w:hAnsi="Arial" w:cs="Arial"/>
          <w:sz w:val="20"/>
          <w:szCs w:val="20"/>
        </w:rPr>
        <w:t>occured</w:t>
      </w:r>
      <w:proofErr w:type="spellEnd"/>
      <w:r w:rsidR="00366A62" w:rsidRPr="0092506D">
        <w:rPr>
          <w:rFonts w:ascii="Arial" w:hAnsi="Arial" w:cs="Arial"/>
          <w:sz w:val="20"/>
          <w:szCs w:val="20"/>
        </w:rPr>
        <w:t xml:space="preserve">. </w:t>
      </w:r>
    </w:p>
    <w:p w14:paraId="111D97B1" w14:textId="77777777" w:rsidR="00E958D9" w:rsidRPr="0092506D" w:rsidRDefault="00E958D9" w:rsidP="00E958D9">
      <w:pPr>
        <w:rPr>
          <w:rFonts w:ascii="Arial" w:hAnsi="Arial" w:cs="Arial"/>
          <w:b/>
          <w:sz w:val="20"/>
          <w:szCs w:val="20"/>
        </w:rPr>
      </w:pPr>
    </w:p>
    <w:p w14:paraId="37512111" w14:textId="77777777" w:rsidR="00E958D9" w:rsidRPr="0092506D" w:rsidRDefault="00E958D9" w:rsidP="00E958D9">
      <w:pPr>
        <w:rPr>
          <w:rFonts w:ascii="Arial" w:hAnsi="Arial" w:cs="Arial"/>
          <w:b/>
          <w:sz w:val="20"/>
          <w:szCs w:val="20"/>
        </w:rPr>
      </w:pPr>
      <w:r w:rsidRPr="0092506D">
        <w:rPr>
          <w:rFonts w:ascii="Arial" w:hAnsi="Arial" w:cs="Arial"/>
          <w:b/>
          <w:sz w:val="20"/>
          <w:szCs w:val="20"/>
        </w:rPr>
        <w:t>VITAL SIGNS</w:t>
      </w:r>
    </w:p>
    <w:p w14:paraId="3E6E52C1" w14:textId="146EBB73" w:rsidR="00E958D9" w:rsidRPr="0092506D" w:rsidRDefault="00E958D9" w:rsidP="00E958D9">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366A62" w:rsidRPr="0092506D">
        <w:rPr>
          <w:rFonts w:ascii="Arial" w:hAnsi="Arial" w:cs="Arial"/>
          <w:noProof/>
          <w:sz w:val="20"/>
          <w:szCs w:val="20"/>
        </w:rPr>
        <w:t>230/102</w:t>
      </w:r>
    </w:p>
    <w:p w14:paraId="29699E31" w14:textId="0D5E2D42" w:rsidR="00E958D9" w:rsidRPr="0092506D" w:rsidRDefault="00E958D9" w:rsidP="00E958D9">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366A62" w:rsidRPr="0092506D">
        <w:rPr>
          <w:rFonts w:ascii="Arial" w:hAnsi="Arial" w:cs="Arial"/>
          <w:noProof/>
          <w:sz w:val="20"/>
          <w:szCs w:val="20"/>
        </w:rPr>
        <w:t>168</w:t>
      </w:r>
    </w:p>
    <w:p w14:paraId="53E67CBD" w14:textId="7B682585" w:rsidR="00E958D9" w:rsidRPr="0092506D" w:rsidRDefault="00E958D9" w:rsidP="00E958D9">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366A62" w:rsidRPr="0092506D">
        <w:rPr>
          <w:rFonts w:ascii="Arial" w:hAnsi="Arial" w:cs="Arial"/>
          <w:noProof/>
          <w:sz w:val="20"/>
          <w:szCs w:val="20"/>
        </w:rPr>
        <w:t>28</w:t>
      </w:r>
    </w:p>
    <w:p w14:paraId="4C4C4EAD" w14:textId="74E157C7" w:rsidR="00E958D9" w:rsidRPr="0092506D" w:rsidRDefault="00E958D9" w:rsidP="00E958D9">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1217D006" w14:textId="77777777" w:rsidR="00366A62" w:rsidRPr="0092506D" w:rsidRDefault="00366A62" w:rsidP="00E958D9">
      <w:pPr>
        <w:rPr>
          <w:rFonts w:ascii="Arial" w:hAnsi="Arial" w:cs="Arial"/>
          <w:noProof/>
          <w:sz w:val="20"/>
          <w:szCs w:val="20"/>
        </w:rPr>
      </w:pPr>
    </w:p>
    <w:p w14:paraId="267331E5" w14:textId="77777777" w:rsidR="00E958D9" w:rsidRPr="0092506D" w:rsidRDefault="00E958D9" w:rsidP="00E958D9">
      <w:pPr>
        <w:rPr>
          <w:rFonts w:ascii="Arial" w:hAnsi="Arial" w:cs="Arial"/>
          <w:b/>
          <w:sz w:val="20"/>
          <w:szCs w:val="20"/>
        </w:rPr>
      </w:pPr>
    </w:p>
    <w:p w14:paraId="2C4DD903" w14:textId="77777777" w:rsidR="00E958D9" w:rsidRPr="0092506D" w:rsidRDefault="00E958D9" w:rsidP="00E958D9">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418B121F" w14:textId="4AC64672" w:rsidR="00E958D9" w:rsidRPr="0092506D" w:rsidRDefault="00E958D9" w:rsidP="00E958D9">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2870C8" w:rsidRPr="0092506D">
        <w:rPr>
          <w:rFonts w:ascii="Arial" w:hAnsi="Arial" w:cs="Arial"/>
          <w:noProof/>
          <w:sz w:val="20"/>
          <w:szCs w:val="20"/>
        </w:rPr>
        <w:t>S</w:t>
      </w:r>
      <w:r w:rsidR="00366A62" w:rsidRPr="0092506D">
        <w:rPr>
          <w:rFonts w:ascii="Arial" w:hAnsi="Arial" w:cs="Arial"/>
          <w:noProof/>
          <w:sz w:val="20"/>
          <w:szCs w:val="20"/>
        </w:rPr>
        <w:t>evere headach</w:t>
      </w:r>
      <w:r w:rsidR="002870C8" w:rsidRPr="0092506D">
        <w:rPr>
          <w:rFonts w:ascii="Arial" w:hAnsi="Arial" w:cs="Arial"/>
          <w:noProof/>
          <w:sz w:val="20"/>
          <w:szCs w:val="20"/>
        </w:rPr>
        <w:t>e</w:t>
      </w:r>
      <w:r w:rsidR="00366A62" w:rsidRPr="0092506D">
        <w:rPr>
          <w:rFonts w:ascii="Arial" w:hAnsi="Arial" w:cs="Arial"/>
          <w:noProof/>
          <w:sz w:val="20"/>
          <w:szCs w:val="20"/>
        </w:rPr>
        <w:t>. She was in an MVA and was hit from behind- major damage to her car</w:t>
      </w:r>
    </w:p>
    <w:p w14:paraId="0F42F46D" w14:textId="77777777" w:rsidR="00E958D9" w:rsidRPr="0092506D" w:rsidRDefault="00E958D9" w:rsidP="00E958D9">
      <w:pPr>
        <w:rPr>
          <w:rFonts w:ascii="Arial" w:hAnsi="Arial" w:cs="Arial"/>
          <w:b/>
          <w:sz w:val="20"/>
          <w:szCs w:val="20"/>
        </w:rPr>
      </w:pPr>
    </w:p>
    <w:p w14:paraId="16A79FD0" w14:textId="77777777" w:rsidR="00E958D9" w:rsidRPr="0092506D" w:rsidRDefault="00E958D9" w:rsidP="00E958D9">
      <w:pPr>
        <w:jc w:val="center"/>
        <w:rPr>
          <w:rFonts w:ascii="Arial" w:hAnsi="Arial" w:cs="Arial"/>
          <w:b/>
          <w:sz w:val="20"/>
          <w:szCs w:val="20"/>
        </w:rPr>
      </w:pPr>
    </w:p>
    <w:p w14:paraId="37AABA77" w14:textId="77777777" w:rsidR="00E958D9" w:rsidRPr="0092506D" w:rsidRDefault="00E958D9" w:rsidP="00E958D9">
      <w:pPr>
        <w:jc w:val="center"/>
        <w:rPr>
          <w:rFonts w:ascii="Arial" w:hAnsi="Arial" w:cs="Arial"/>
          <w:b/>
          <w:sz w:val="20"/>
          <w:szCs w:val="20"/>
        </w:rPr>
      </w:pPr>
    </w:p>
    <w:p w14:paraId="2BC04125" w14:textId="77777777" w:rsidR="00E958D9" w:rsidRPr="0092506D" w:rsidRDefault="00E958D9" w:rsidP="00E958D9">
      <w:pPr>
        <w:jc w:val="center"/>
        <w:rPr>
          <w:rFonts w:ascii="Arial" w:hAnsi="Arial" w:cs="Arial"/>
          <w:b/>
          <w:sz w:val="20"/>
          <w:szCs w:val="20"/>
        </w:rPr>
      </w:pPr>
      <w:r w:rsidRPr="0092506D">
        <w:rPr>
          <w:rFonts w:ascii="Arial" w:hAnsi="Arial" w:cs="Arial"/>
          <w:b/>
          <w:sz w:val="20"/>
          <w:szCs w:val="20"/>
        </w:rPr>
        <w:t>Fold/tear/cut along this line: Actor instructions</w:t>
      </w:r>
    </w:p>
    <w:p w14:paraId="09900116" w14:textId="77777777" w:rsidR="00E958D9" w:rsidRPr="0092506D" w:rsidRDefault="00E958D9" w:rsidP="00E958D9">
      <w:pPr>
        <w:jc w:val="center"/>
        <w:rPr>
          <w:rFonts w:ascii="Arial" w:hAnsi="Arial" w:cs="Arial"/>
          <w:b/>
          <w:sz w:val="20"/>
          <w:szCs w:val="20"/>
        </w:rPr>
      </w:pPr>
    </w:p>
    <w:p w14:paraId="748657E5" w14:textId="77777777" w:rsidR="00E958D9" w:rsidRPr="0092506D" w:rsidRDefault="00E958D9" w:rsidP="00E958D9">
      <w:pPr>
        <w:rPr>
          <w:rFonts w:ascii="Arial" w:hAnsi="Arial" w:cs="Arial"/>
          <w:sz w:val="20"/>
          <w:szCs w:val="20"/>
        </w:rPr>
      </w:pPr>
      <w:r w:rsidRPr="0092506D">
        <w:rPr>
          <w:rFonts w:ascii="Arial" w:hAnsi="Arial" w:cs="Arial"/>
          <w:sz w:val="20"/>
          <w:szCs w:val="20"/>
        </w:rPr>
        <w:t>------------------------------------------------------------------------------------------------------------------------------------------</w:t>
      </w:r>
    </w:p>
    <w:p w14:paraId="60E6E127" w14:textId="77777777" w:rsidR="00E958D9" w:rsidRPr="0092506D" w:rsidRDefault="00E958D9" w:rsidP="00E958D9">
      <w:pPr>
        <w:rPr>
          <w:rFonts w:ascii="Arial" w:hAnsi="Arial" w:cs="Arial"/>
          <w:sz w:val="20"/>
          <w:szCs w:val="20"/>
        </w:rPr>
      </w:pPr>
    </w:p>
    <w:p w14:paraId="145883D7" w14:textId="67B4D0C9" w:rsidR="00E958D9" w:rsidRPr="0092506D" w:rsidRDefault="00E958D9" w:rsidP="00E958D9">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w:t>
      </w:r>
      <w:r w:rsidR="00366A62" w:rsidRPr="0092506D">
        <w:rPr>
          <w:rFonts w:ascii="Arial" w:hAnsi="Arial" w:cs="Arial"/>
          <w:noProof/>
          <w:sz w:val="20"/>
          <w:szCs w:val="20"/>
        </w:rPr>
        <w:t>have a really bad headache. You are very sleepy but you follow commands and can answer questions. You move weakly</w:t>
      </w:r>
      <w:r w:rsidR="00FB077C" w:rsidRPr="0092506D">
        <w:rPr>
          <w:rFonts w:ascii="Arial" w:hAnsi="Arial" w:cs="Arial"/>
          <w:noProof/>
          <w:sz w:val="20"/>
          <w:szCs w:val="20"/>
        </w:rPr>
        <w:t xml:space="preserve"> but cannot walk</w:t>
      </w:r>
      <w:r w:rsidR="00366A62" w:rsidRPr="0092506D">
        <w:rPr>
          <w:rFonts w:ascii="Arial" w:hAnsi="Arial" w:cs="Arial"/>
          <w:noProof/>
          <w:sz w:val="20"/>
          <w:szCs w:val="20"/>
        </w:rPr>
        <w:t xml:space="preserve">. </w:t>
      </w:r>
    </w:p>
    <w:p w14:paraId="22C68D73" w14:textId="77777777" w:rsidR="00E958D9" w:rsidRPr="0092506D" w:rsidRDefault="00E958D9" w:rsidP="00E958D9">
      <w:pPr>
        <w:rPr>
          <w:rFonts w:ascii="Arial" w:hAnsi="Arial" w:cs="Arial"/>
          <w:sz w:val="20"/>
          <w:szCs w:val="20"/>
        </w:rPr>
      </w:pPr>
    </w:p>
    <w:p w14:paraId="362D2D0D" w14:textId="5C81BB58" w:rsidR="00E958D9" w:rsidRPr="0092506D" w:rsidRDefault="00E958D9" w:rsidP="00E958D9">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66A62" w:rsidRPr="0092506D">
        <w:rPr>
          <w:rFonts w:ascii="Arial" w:hAnsi="Arial" w:cs="Arial"/>
          <w:sz w:val="20"/>
          <w:szCs w:val="20"/>
        </w:rPr>
        <w:t>Brain Bleed</w:t>
      </w:r>
    </w:p>
    <w:p w14:paraId="7E260F01" w14:textId="77777777" w:rsidR="00E958D9" w:rsidRPr="0092506D" w:rsidRDefault="00E958D9" w:rsidP="00E958D9">
      <w:r w:rsidRPr="0092506D">
        <w:br w:type="page"/>
      </w:r>
    </w:p>
    <w:p w14:paraId="151A9DEA" w14:textId="77777777" w:rsidR="00E958D9" w:rsidRPr="0092506D" w:rsidRDefault="00E958D9" w:rsidP="00E958D9">
      <w:pPr>
        <w:rPr>
          <w:rFonts w:ascii="Arial" w:hAnsi="Arial" w:cs="Arial"/>
          <w:b/>
          <w:sz w:val="20"/>
          <w:szCs w:val="20"/>
        </w:rPr>
      </w:pPr>
      <w:r w:rsidRPr="0092506D">
        <w:rPr>
          <w:rFonts w:ascii="Arial" w:hAnsi="Arial" w:cs="Arial"/>
          <w:b/>
          <w:sz w:val="20"/>
          <w:szCs w:val="20"/>
        </w:rPr>
        <w:lastRenderedPageBreak/>
        <w:t>Assessment Findings / Diagnosis:</w:t>
      </w:r>
    </w:p>
    <w:p w14:paraId="3928D9EC" w14:textId="77777777" w:rsidR="00E958D9" w:rsidRPr="0092506D" w:rsidRDefault="00E958D9" w:rsidP="00E958D9">
      <w:pPr>
        <w:rPr>
          <w:rFonts w:ascii="Arial" w:hAnsi="Arial" w:cs="Arial"/>
          <w:b/>
          <w:sz w:val="20"/>
          <w:szCs w:val="20"/>
        </w:rPr>
      </w:pPr>
    </w:p>
    <w:p w14:paraId="6F3D0A40" w14:textId="0B86DBDC" w:rsidR="00E958D9" w:rsidRPr="0092506D" w:rsidRDefault="00366A62" w:rsidP="00E958D9">
      <w:pPr>
        <w:rPr>
          <w:rFonts w:ascii="Arial" w:hAnsi="Arial" w:cs="Arial"/>
          <w:sz w:val="20"/>
          <w:szCs w:val="20"/>
        </w:rPr>
      </w:pPr>
      <w:r w:rsidRPr="0092506D">
        <w:rPr>
          <w:rFonts w:ascii="Arial" w:hAnsi="Arial" w:cs="Arial"/>
          <w:sz w:val="20"/>
          <w:szCs w:val="20"/>
        </w:rPr>
        <w:t>Subdural Hematoma</w:t>
      </w:r>
    </w:p>
    <w:p w14:paraId="13BF1916" w14:textId="77777777" w:rsidR="00E958D9" w:rsidRPr="0092506D" w:rsidRDefault="00E958D9" w:rsidP="00E958D9">
      <w:pPr>
        <w:rPr>
          <w:rFonts w:ascii="Arial" w:hAnsi="Arial" w:cs="Arial"/>
          <w:sz w:val="20"/>
          <w:szCs w:val="20"/>
        </w:rPr>
      </w:pPr>
    </w:p>
    <w:p w14:paraId="253220C2" w14:textId="77777777" w:rsidR="00E958D9" w:rsidRPr="0092506D" w:rsidRDefault="00E958D9" w:rsidP="00E958D9">
      <w:pPr>
        <w:rPr>
          <w:rFonts w:ascii="Arial" w:hAnsi="Arial" w:cs="Arial"/>
          <w:b/>
          <w:sz w:val="20"/>
          <w:szCs w:val="20"/>
        </w:rPr>
      </w:pPr>
    </w:p>
    <w:p w14:paraId="0F1F7C0F" w14:textId="77777777" w:rsidR="00E958D9" w:rsidRPr="0092506D" w:rsidRDefault="00E958D9" w:rsidP="00E958D9">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5E70D29" w14:textId="77777777" w:rsidR="00E958D9" w:rsidRPr="0092506D" w:rsidRDefault="00E958D9" w:rsidP="00E958D9">
      <w:pPr>
        <w:rPr>
          <w:rFonts w:ascii="Arial" w:hAnsi="Arial" w:cs="Arial"/>
          <w:b/>
          <w:sz w:val="20"/>
          <w:szCs w:val="20"/>
          <w:lang w:val="fr-FR"/>
        </w:rPr>
      </w:pPr>
    </w:p>
    <w:p w14:paraId="4BF0C332" w14:textId="77777777" w:rsidR="00E958D9" w:rsidRPr="0092506D" w:rsidRDefault="00E958D9" w:rsidP="00E958D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E7D452E" w14:textId="77777777" w:rsidR="00E958D9" w:rsidRPr="0092506D" w:rsidRDefault="00E958D9" w:rsidP="00E958D9">
      <w:pPr>
        <w:rPr>
          <w:rFonts w:ascii="Arial" w:hAnsi="Arial" w:cs="Arial"/>
          <w:b/>
          <w:sz w:val="20"/>
          <w:szCs w:val="20"/>
          <w:lang w:val="fr-FR"/>
        </w:rPr>
      </w:pPr>
    </w:p>
    <w:p w14:paraId="56D3E4C1" w14:textId="77777777" w:rsidR="00E958D9" w:rsidRPr="0092506D" w:rsidRDefault="00E958D9" w:rsidP="00E958D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9FBA173" w14:textId="77777777" w:rsidR="00E958D9" w:rsidRPr="0092506D" w:rsidRDefault="00E958D9" w:rsidP="00E958D9">
      <w:pPr>
        <w:rPr>
          <w:rFonts w:ascii="Arial" w:hAnsi="Arial" w:cs="Arial"/>
          <w:b/>
          <w:sz w:val="20"/>
          <w:szCs w:val="20"/>
          <w:lang w:val="fr-FR"/>
        </w:rPr>
      </w:pPr>
    </w:p>
    <w:p w14:paraId="656D6A61" w14:textId="77777777" w:rsidR="00E958D9" w:rsidRPr="0092506D" w:rsidRDefault="00E958D9" w:rsidP="00E958D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96EE85" w14:textId="77777777" w:rsidR="00E958D9" w:rsidRPr="0092506D" w:rsidRDefault="00E958D9" w:rsidP="00E958D9">
      <w:pPr>
        <w:rPr>
          <w:rFonts w:ascii="Arial" w:hAnsi="Arial" w:cs="Arial"/>
          <w:b/>
          <w:sz w:val="20"/>
          <w:szCs w:val="20"/>
          <w:lang w:val="fr-FR"/>
        </w:rPr>
      </w:pPr>
    </w:p>
    <w:p w14:paraId="064931A5" w14:textId="77777777" w:rsidR="00E958D9" w:rsidRPr="0092506D" w:rsidRDefault="00E958D9" w:rsidP="00E958D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1024BCD" w14:textId="77777777" w:rsidR="00E958D9" w:rsidRPr="0092506D" w:rsidRDefault="00E958D9" w:rsidP="00E958D9">
      <w:pPr>
        <w:rPr>
          <w:rFonts w:ascii="Arial" w:hAnsi="Arial" w:cs="Arial"/>
          <w:b/>
          <w:sz w:val="20"/>
          <w:szCs w:val="20"/>
          <w:lang w:val="fr-FR"/>
        </w:rPr>
      </w:pPr>
    </w:p>
    <w:p w14:paraId="1022CE8B" w14:textId="77777777" w:rsidR="00E958D9" w:rsidRPr="0092506D" w:rsidRDefault="00E958D9" w:rsidP="00E958D9">
      <w:pPr>
        <w:rPr>
          <w:rFonts w:ascii="Arial" w:hAnsi="Arial" w:cs="Arial"/>
          <w:b/>
          <w:sz w:val="20"/>
          <w:szCs w:val="20"/>
          <w:lang w:val="fr-FR"/>
        </w:rPr>
      </w:pPr>
    </w:p>
    <w:p w14:paraId="225A6086" w14:textId="77777777" w:rsidR="00E958D9" w:rsidRPr="0092506D" w:rsidRDefault="00E958D9" w:rsidP="00E958D9">
      <w:pPr>
        <w:rPr>
          <w:rFonts w:ascii="Arial" w:hAnsi="Arial" w:cs="Arial"/>
          <w:b/>
          <w:sz w:val="20"/>
          <w:szCs w:val="20"/>
          <w:lang w:val="fr-FR"/>
        </w:rPr>
      </w:pPr>
    </w:p>
    <w:p w14:paraId="0035A6BC" w14:textId="77777777" w:rsidR="00E958D9" w:rsidRPr="0092506D" w:rsidRDefault="00E958D9" w:rsidP="00E958D9">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54A3AAA" w14:textId="2B9404A4" w:rsidR="00E958D9" w:rsidRPr="0092506D" w:rsidRDefault="003A0D77" w:rsidP="00E958D9">
      <w:pPr>
        <w:rPr>
          <w:rFonts w:ascii="Arial" w:hAnsi="Arial" w:cs="Arial"/>
          <w:b/>
          <w:sz w:val="20"/>
          <w:szCs w:val="20"/>
          <w:lang w:val="fr-FR"/>
        </w:rPr>
      </w:pPr>
      <w:proofErr w:type="spellStart"/>
      <w:r>
        <w:rPr>
          <w:rFonts w:ascii="Arial" w:hAnsi="Arial" w:cs="Arial"/>
          <w:b/>
          <w:sz w:val="20"/>
          <w:szCs w:val="20"/>
          <w:lang w:val="fr-FR"/>
        </w:rPr>
        <w:t>Neuros</w:t>
      </w:r>
      <w:r w:rsidR="00366A62" w:rsidRPr="0092506D">
        <w:rPr>
          <w:rFonts w:ascii="Arial" w:hAnsi="Arial" w:cs="Arial"/>
          <w:b/>
          <w:sz w:val="20"/>
          <w:szCs w:val="20"/>
          <w:lang w:val="fr-FR"/>
        </w:rPr>
        <w:t>urgery</w:t>
      </w:r>
      <w:proofErr w:type="spellEnd"/>
    </w:p>
    <w:p w14:paraId="0F61636E" w14:textId="26302145" w:rsidR="00366A62" w:rsidRPr="0092506D" w:rsidRDefault="00366A62" w:rsidP="00E958D9">
      <w:pPr>
        <w:rPr>
          <w:rFonts w:ascii="Arial" w:hAnsi="Arial" w:cs="Arial"/>
          <w:b/>
          <w:sz w:val="20"/>
          <w:szCs w:val="20"/>
          <w:lang w:val="fr-FR"/>
        </w:rPr>
      </w:pPr>
    </w:p>
    <w:p w14:paraId="0298E05C" w14:textId="77777777" w:rsidR="00366A62" w:rsidRPr="0092506D" w:rsidRDefault="00366A62" w:rsidP="00366A62">
      <w:pPr>
        <w:rPr>
          <w:rFonts w:ascii="Arial" w:hAnsi="Arial" w:cs="Arial"/>
          <w:b/>
          <w:sz w:val="20"/>
          <w:szCs w:val="20"/>
          <w:lang w:val="fr-FR"/>
        </w:rPr>
      </w:pPr>
    </w:p>
    <w:p w14:paraId="3DE3DDCC" w14:textId="77777777" w:rsidR="00366A62" w:rsidRPr="0092506D" w:rsidRDefault="00366A62" w:rsidP="00366A62">
      <w:pPr>
        <w:rPr>
          <w:rFonts w:ascii="Arial" w:hAnsi="Arial" w:cs="Arial"/>
          <w:sz w:val="20"/>
          <w:szCs w:val="20"/>
          <w:lang w:val="fr-FR"/>
        </w:rPr>
      </w:pPr>
    </w:p>
    <w:p w14:paraId="6E89A57D"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69C0B3AD" w14:textId="37485FA2" w:rsidR="00366A62" w:rsidRPr="003A248E" w:rsidRDefault="00366A62" w:rsidP="00366A62">
      <w:pPr>
        <w:rPr>
          <w:rFonts w:ascii="Arial" w:hAnsi="Arial" w:cs="Arial"/>
          <w:b/>
          <w:sz w:val="20"/>
          <w:szCs w:val="20"/>
        </w:rPr>
      </w:pPr>
      <w:r w:rsidRPr="003A248E">
        <w:rPr>
          <w:rFonts w:ascii="Arial" w:hAnsi="Arial" w:cs="Arial"/>
          <w:b/>
          <w:sz w:val="20"/>
          <w:szCs w:val="20"/>
        </w:rPr>
        <w:lastRenderedPageBreak/>
        <w:t>Patient Number: 17</w:t>
      </w:r>
    </w:p>
    <w:p w14:paraId="20B9D927" w14:textId="77777777" w:rsidR="00366A62" w:rsidRPr="0092506D" w:rsidRDefault="00366A62" w:rsidP="00366A62">
      <w:pPr>
        <w:rPr>
          <w:rFonts w:ascii="Arial" w:hAnsi="Arial" w:cs="Arial"/>
          <w:sz w:val="20"/>
          <w:szCs w:val="20"/>
        </w:rPr>
      </w:pPr>
      <w:r w:rsidRPr="003A248E">
        <w:rPr>
          <w:rFonts w:ascii="Arial" w:hAnsi="Arial" w:cs="Arial"/>
          <w:b/>
          <w:sz w:val="20"/>
          <w:szCs w:val="20"/>
        </w:rPr>
        <w:t>Mode of arrival:</w:t>
      </w:r>
      <w:r w:rsidRPr="0092506D">
        <w:rPr>
          <w:rFonts w:ascii="Arial" w:hAnsi="Arial" w:cs="Arial"/>
          <w:b/>
          <w:sz w:val="20"/>
          <w:szCs w:val="20"/>
        </w:rPr>
        <w:t xml:space="preserve">  EMS</w:t>
      </w:r>
    </w:p>
    <w:p w14:paraId="14CC76D3" w14:textId="77777777" w:rsidR="00366A62" w:rsidRPr="0092506D" w:rsidRDefault="00366A62" w:rsidP="00366A62">
      <w:pPr>
        <w:rPr>
          <w:rFonts w:ascii="Arial" w:hAnsi="Arial" w:cs="Arial"/>
          <w:sz w:val="20"/>
          <w:szCs w:val="20"/>
        </w:rPr>
      </w:pPr>
    </w:p>
    <w:p w14:paraId="02F74556" w14:textId="77777777" w:rsidR="00366A62" w:rsidRPr="0092506D" w:rsidRDefault="00366A62" w:rsidP="00366A62">
      <w:pPr>
        <w:pStyle w:val="Heading2"/>
      </w:pPr>
      <w:r w:rsidRPr="0092506D">
        <w:t>PATIENT INFORMATION</w:t>
      </w:r>
    </w:p>
    <w:p w14:paraId="632BAF0F" w14:textId="60E12CF0" w:rsidR="00366A62" w:rsidRPr="0092506D" w:rsidRDefault="00366A62" w:rsidP="00366A6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2870C8" w:rsidRPr="0092506D">
        <w:rPr>
          <w:rFonts w:ascii="Arial" w:hAnsi="Arial" w:cs="Arial"/>
          <w:sz w:val="20"/>
          <w:szCs w:val="20"/>
        </w:rPr>
        <w:t xml:space="preserve">Allyson </w:t>
      </w:r>
      <w:proofErr w:type="spellStart"/>
      <w:r w:rsidR="002870C8" w:rsidRPr="0092506D">
        <w:rPr>
          <w:rFonts w:ascii="Arial" w:hAnsi="Arial" w:cs="Arial"/>
          <w:sz w:val="20"/>
          <w:szCs w:val="20"/>
        </w:rPr>
        <w:t>Freutig</w:t>
      </w:r>
      <w:proofErr w:type="spellEnd"/>
    </w:p>
    <w:p w14:paraId="1DE7C2D9" w14:textId="77777777" w:rsidR="00366A62" w:rsidRPr="0092506D" w:rsidRDefault="00366A62" w:rsidP="00366A62">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0</w:t>
      </w:r>
    </w:p>
    <w:p w14:paraId="5F2AB4A1" w14:textId="77777777" w:rsidR="00366A62" w:rsidRPr="0092506D" w:rsidRDefault="00366A62" w:rsidP="00366A62">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04606E5E" w14:textId="58AA8014" w:rsidR="00366A62" w:rsidRPr="0092506D" w:rsidRDefault="00366A62" w:rsidP="00366A62">
      <w:pPr>
        <w:rPr>
          <w:rFonts w:ascii="Arial" w:hAnsi="Arial" w:cs="Arial"/>
          <w:sz w:val="20"/>
          <w:szCs w:val="20"/>
        </w:rPr>
      </w:pPr>
      <w:r w:rsidRPr="0092506D">
        <w:rPr>
          <w:rFonts w:ascii="Arial" w:hAnsi="Arial" w:cs="Arial"/>
          <w:b/>
          <w:sz w:val="20"/>
          <w:szCs w:val="20"/>
        </w:rPr>
        <w:t xml:space="preserve">Weight: </w:t>
      </w:r>
      <w:r w:rsidR="002870C8" w:rsidRPr="0092506D">
        <w:rPr>
          <w:rFonts w:ascii="Arial" w:hAnsi="Arial" w:cs="Arial"/>
          <w:sz w:val="20"/>
          <w:szCs w:val="20"/>
        </w:rPr>
        <w:t>70kg</w:t>
      </w:r>
    </w:p>
    <w:p w14:paraId="0276B284" w14:textId="77777777" w:rsidR="00366A62" w:rsidRPr="0092506D" w:rsidRDefault="00366A62" w:rsidP="00366A62">
      <w:pPr>
        <w:rPr>
          <w:rFonts w:ascii="Arial" w:hAnsi="Arial" w:cs="Arial"/>
          <w:b/>
          <w:sz w:val="20"/>
          <w:szCs w:val="20"/>
        </w:rPr>
      </w:pPr>
    </w:p>
    <w:p w14:paraId="1EAB256E" w14:textId="77777777" w:rsidR="00366A62" w:rsidRPr="0092506D" w:rsidRDefault="00366A62" w:rsidP="00366A62">
      <w:pPr>
        <w:rPr>
          <w:rFonts w:ascii="Arial" w:hAnsi="Arial" w:cs="Arial"/>
          <w:b/>
          <w:sz w:val="20"/>
          <w:szCs w:val="20"/>
        </w:rPr>
      </w:pPr>
    </w:p>
    <w:p w14:paraId="26C7BEA3" w14:textId="77777777" w:rsidR="00366A62" w:rsidRPr="0092506D" w:rsidRDefault="00366A62" w:rsidP="00366A62">
      <w:pPr>
        <w:rPr>
          <w:rFonts w:ascii="Arial" w:hAnsi="Arial" w:cs="Arial"/>
          <w:color w:val="0079C2"/>
          <w:sz w:val="30"/>
          <w:szCs w:val="30"/>
        </w:rPr>
      </w:pPr>
      <w:r w:rsidRPr="0092506D">
        <w:rPr>
          <w:rFonts w:ascii="Arial" w:hAnsi="Arial" w:cs="Arial"/>
          <w:color w:val="0079C2"/>
          <w:sz w:val="30"/>
          <w:szCs w:val="30"/>
        </w:rPr>
        <w:t>EMS INFORMATION</w:t>
      </w:r>
    </w:p>
    <w:p w14:paraId="57E93D3E" w14:textId="7C6B4171" w:rsidR="00366A62" w:rsidRPr="0092506D" w:rsidRDefault="00366A62" w:rsidP="00366A62">
      <w:pPr>
        <w:rPr>
          <w:rFonts w:ascii="Arial" w:hAnsi="Arial" w:cs="Arial"/>
          <w:b/>
          <w:sz w:val="20"/>
          <w:szCs w:val="20"/>
        </w:rPr>
      </w:pPr>
      <w:r w:rsidRPr="0092506D">
        <w:rPr>
          <w:rFonts w:ascii="Arial" w:hAnsi="Arial" w:cs="Arial"/>
          <w:b/>
          <w:sz w:val="20"/>
          <w:szCs w:val="20"/>
        </w:rPr>
        <w:t xml:space="preserve">CC:  </w:t>
      </w:r>
      <w:r w:rsidR="00B46354" w:rsidRPr="0092506D">
        <w:rPr>
          <w:rFonts w:ascii="Arial" w:hAnsi="Arial" w:cs="Arial"/>
          <w:sz w:val="20"/>
          <w:szCs w:val="20"/>
        </w:rPr>
        <w:t>MV</w:t>
      </w:r>
      <w:r w:rsidR="003A0D77">
        <w:rPr>
          <w:rFonts w:ascii="Arial" w:hAnsi="Arial" w:cs="Arial"/>
          <w:sz w:val="20"/>
          <w:szCs w:val="20"/>
        </w:rPr>
        <w:t>A</w:t>
      </w:r>
      <w:r w:rsidR="00B46354" w:rsidRPr="0092506D">
        <w:rPr>
          <w:rFonts w:ascii="Arial" w:hAnsi="Arial" w:cs="Arial"/>
          <w:sz w:val="20"/>
          <w:szCs w:val="20"/>
        </w:rPr>
        <w:t>, altered level of consciousness</w:t>
      </w:r>
    </w:p>
    <w:p w14:paraId="29DF5F0C" w14:textId="5E62934C" w:rsidR="00366A62" w:rsidRPr="0092506D" w:rsidRDefault="00366A62" w:rsidP="00366A62">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B46354" w:rsidRPr="0092506D">
        <w:rPr>
          <w:rFonts w:ascii="Arial" w:hAnsi="Arial" w:cs="Arial"/>
          <w:sz w:val="20"/>
          <w:szCs w:val="20"/>
        </w:rPr>
        <w:t xml:space="preserve">Her car was hit by another that was going about </w:t>
      </w:r>
      <w:r w:rsidR="003A0D77">
        <w:rPr>
          <w:rFonts w:ascii="Arial" w:hAnsi="Arial" w:cs="Arial"/>
          <w:sz w:val="20"/>
          <w:szCs w:val="20"/>
        </w:rPr>
        <w:t>35</w:t>
      </w:r>
      <w:r w:rsidR="00B46354" w:rsidRPr="0092506D">
        <w:rPr>
          <w:rFonts w:ascii="Arial" w:hAnsi="Arial" w:cs="Arial"/>
          <w:sz w:val="20"/>
          <w:szCs w:val="20"/>
        </w:rPr>
        <w:t xml:space="preserve"> miles per hour. The driver got frightened when</w:t>
      </w:r>
      <w:r w:rsidR="003A0D77">
        <w:rPr>
          <w:rFonts w:ascii="Arial" w:hAnsi="Arial" w:cs="Arial"/>
          <w:sz w:val="20"/>
          <w:szCs w:val="20"/>
        </w:rPr>
        <w:t xml:space="preserve"> explosion occurred </w:t>
      </w:r>
      <w:r w:rsidR="00B46354" w:rsidRPr="0092506D">
        <w:rPr>
          <w:rFonts w:ascii="Arial" w:hAnsi="Arial" w:cs="Arial"/>
          <w:sz w:val="20"/>
          <w:szCs w:val="20"/>
        </w:rPr>
        <w:t>and lost control.</w:t>
      </w:r>
    </w:p>
    <w:p w14:paraId="794E1BEF" w14:textId="77777777" w:rsidR="00366A62" w:rsidRPr="0092506D" w:rsidRDefault="00366A62" w:rsidP="00366A62">
      <w:pPr>
        <w:rPr>
          <w:rFonts w:ascii="Arial" w:hAnsi="Arial" w:cs="Arial"/>
          <w:b/>
          <w:sz w:val="20"/>
          <w:szCs w:val="20"/>
        </w:rPr>
      </w:pPr>
    </w:p>
    <w:p w14:paraId="44929217" w14:textId="77777777" w:rsidR="00366A62" w:rsidRPr="0092506D" w:rsidRDefault="00366A62" w:rsidP="00366A62">
      <w:pPr>
        <w:rPr>
          <w:rFonts w:ascii="Arial" w:hAnsi="Arial" w:cs="Arial"/>
          <w:b/>
          <w:sz w:val="20"/>
          <w:szCs w:val="20"/>
        </w:rPr>
      </w:pPr>
      <w:r w:rsidRPr="0092506D">
        <w:rPr>
          <w:rFonts w:ascii="Arial" w:hAnsi="Arial" w:cs="Arial"/>
          <w:b/>
          <w:sz w:val="20"/>
          <w:szCs w:val="20"/>
        </w:rPr>
        <w:t>VITAL SIGNS</w:t>
      </w:r>
    </w:p>
    <w:p w14:paraId="45FB5658" w14:textId="521F1DFD" w:rsidR="00366A62" w:rsidRPr="0092506D" w:rsidRDefault="00366A62" w:rsidP="00366A6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2D2389" w:rsidRPr="0092506D">
        <w:rPr>
          <w:rFonts w:ascii="Arial" w:hAnsi="Arial" w:cs="Arial"/>
          <w:noProof/>
          <w:sz w:val="20"/>
          <w:szCs w:val="20"/>
        </w:rPr>
        <w:t>80/62</w:t>
      </w:r>
    </w:p>
    <w:p w14:paraId="562C4D94" w14:textId="61538FAA" w:rsidR="00366A62" w:rsidRPr="0092506D" w:rsidRDefault="00366A62" w:rsidP="00366A6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1</w:t>
      </w:r>
      <w:r w:rsidR="002D2389" w:rsidRPr="0092506D">
        <w:rPr>
          <w:rFonts w:ascii="Arial" w:hAnsi="Arial" w:cs="Arial"/>
          <w:noProof/>
          <w:sz w:val="20"/>
          <w:szCs w:val="20"/>
        </w:rPr>
        <w:t>20</w:t>
      </w:r>
    </w:p>
    <w:p w14:paraId="7CA8F7E9" w14:textId="7445709D" w:rsidR="00366A62" w:rsidRPr="0092506D" w:rsidRDefault="00366A62" w:rsidP="00366A62">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2D2389" w:rsidRPr="0092506D">
        <w:rPr>
          <w:rFonts w:ascii="Arial" w:hAnsi="Arial" w:cs="Arial"/>
          <w:noProof/>
          <w:sz w:val="20"/>
          <w:szCs w:val="20"/>
        </w:rPr>
        <w:t>2</w:t>
      </w:r>
      <w:r w:rsidRPr="0092506D">
        <w:rPr>
          <w:rFonts w:ascii="Arial" w:hAnsi="Arial" w:cs="Arial"/>
          <w:noProof/>
          <w:sz w:val="20"/>
          <w:szCs w:val="20"/>
        </w:rPr>
        <w:t>2</w:t>
      </w:r>
    </w:p>
    <w:p w14:paraId="336C6399" w14:textId="5223D66B" w:rsidR="00366A62" w:rsidRPr="0092506D" w:rsidRDefault="00366A62" w:rsidP="00366A6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7EB57A67" w14:textId="77777777" w:rsidR="00366A62" w:rsidRPr="0092506D" w:rsidRDefault="00366A62" w:rsidP="00366A62">
      <w:pPr>
        <w:rPr>
          <w:rFonts w:ascii="Arial" w:hAnsi="Arial" w:cs="Arial"/>
          <w:b/>
          <w:sz w:val="20"/>
          <w:szCs w:val="20"/>
        </w:rPr>
      </w:pPr>
    </w:p>
    <w:p w14:paraId="63B44DBB" w14:textId="24C8A447" w:rsidR="002D2389" w:rsidRPr="0092506D" w:rsidRDefault="00366A62" w:rsidP="00366A62">
      <w:pPr>
        <w:rPr>
          <w:rFonts w:ascii="Arial" w:hAnsi="Arial" w:cs="Arial"/>
          <w:noProof/>
          <w:sz w:val="20"/>
          <w:szCs w:val="20"/>
        </w:rPr>
      </w:pPr>
      <w:r w:rsidRPr="0092506D">
        <w:rPr>
          <w:rFonts w:ascii="Arial" w:hAnsi="Arial" w:cs="Arial"/>
          <w:b/>
          <w:sz w:val="20"/>
          <w:szCs w:val="20"/>
        </w:rPr>
        <w:t>PMH:</w:t>
      </w:r>
      <w:r w:rsidRPr="0092506D">
        <w:rPr>
          <w:rFonts w:ascii="Arial" w:hAnsi="Arial" w:cs="Arial"/>
          <w:sz w:val="20"/>
          <w:szCs w:val="20"/>
        </w:rPr>
        <w:t xml:space="preserve"> </w:t>
      </w:r>
      <w:r w:rsidR="002D2389" w:rsidRPr="0092506D">
        <w:rPr>
          <w:rFonts w:ascii="Arial" w:hAnsi="Arial" w:cs="Arial"/>
          <w:noProof/>
          <w:sz w:val="20"/>
          <w:szCs w:val="20"/>
        </w:rPr>
        <w:t>unknown</w:t>
      </w:r>
    </w:p>
    <w:p w14:paraId="2A1A472A" w14:textId="77777777" w:rsidR="00366A62" w:rsidRPr="0092506D" w:rsidRDefault="00366A62" w:rsidP="00366A62">
      <w:pPr>
        <w:rPr>
          <w:rFonts w:ascii="Arial" w:hAnsi="Arial" w:cs="Arial"/>
          <w:sz w:val="20"/>
          <w:szCs w:val="20"/>
        </w:rPr>
      </w:pPr>
    </w:p>
    <w:p w14:paraId="4D28F185" w14:textId="77777777" w:rsidR="00366A62" w:rsidRPr="0092506D" w:rsidRDefault="00366A62" w:rsidP="00366A62">
      <w:pPr>
        <w:pStyle w:val="Heading2"/>
      </w:pPr>
      <w:r w:rsidRPr="0092506D">
        <w:t>MEDICAL CENTER INFORMATION</w:t>
      </w:r>
    </w:p>
    <w:p w14:paraId="36C65E4C" w14:textId="77777777" w:rsidR="00366A62" w:rsidRPr="0092506D" w:rsidRDefault="00366A62" w:rsidP="00366A62">
      <w:pPr>
        <w:rPr>
          <w:rFonts w:ascii="Arial" w:hAnsi="Arial" w:cs="Arial"/>
          <w:b/>
          <w:noProof/>
          <w:sz w:val="20"/>
          <w:szCs w:val="20"/>
        </w:rPr>
      </w:pPr>
      <w:r w:rsidRPr="0092506D">
        <w:rPr>
          <w:rFonts w:ascii="Arial" w:hAnsi="Arial" w:cs="Arial"/>
          <w:b/>
          <w:noProof/>
          <w:sz w:val="20"/>
          <w:szCs w:val="20"/>
        </w:rPr>
        <w:t>EMS Report as above.</w:t>
      </w:r>
    </w:p>
    <w:p w14:paraId="731C616C" w14:textId="55D75393" w:rsidR="00366A62" w:rsidRPr="0092506D" w:rsidRDefault="00366A62" w:rsidP="00366A62">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606FDB" w:rsidRPr="0092506D">
        <w:rPr>
          <w:rFonts w:ascii="Arial" w:hAnsi="Arial" w:cs="Arial"/>
          <w:noProof/>
          <w:sz w:val="20"/>
          <w:szCs w:val="20"/>
        </w:rPr>
        <w:t xml:space="preserve">AOx1, unclear about time/place. </w:t>
      </w:r>
      <w:r w:rsidR="00DB2505" w:rsidRPr="0092506D">
        <w:rPr>
          <w:rFonts w:ascii="Arial" w:hAnsi="Arial" w:cs="Arial"/>
          <w:sz w:val="20"/>
          <w:szCs w:val="20"/>
        </w:rPr>
        <w:t>Patient has a firm abdomen, an unstable pelvis, and is somnolent but arousable.</w:t>
      </w:r>
      <w:r w:rsidR="002870C8" w:rsidRPr="0092506D">
        <w:rPr>
          <w:rFonts w:ascii="Arial" w:hAnsi="Arial" w:cs="Arial"/>
          <w:sz w:val="20"/>
          <w:szCs w:val="20"/>
        </w:rPr>
        <w:t xml:space="preserve">  Non-ambulatory.</w:t>
      </w:r>
    </w:p>
    <w:p w14:paraId="22D267F1" w14:textId="77777777" w:rsidR="00366A62" w:rsidRPr="0092506D" w:rsidRDefault="00366A62" w:rsidP="00366A62">
      <w:pPr>
        <w:rPr>
          <w:rFonts w:ascii="Arial" w:hAnsi="Arial" w:cs="Arial"/>
          <w:b/>
          <w:sz w:val="20"/>
          <w:szCs w:val="20"/>
        </w:rPr>
      </w:pPr>
    </w:p>
    <w:p w14:paraId="7CEA5E31" w14:textId="77777777" w:rsidR="00366A62" w:rsidRPr="0092506D" w:rsidRDefault="00366A62" w:rsidP="00366A62">
      <w:pPr>
        <w:jc w:val="center"/>
        <w:rPr>
          <w:rFonts w:ascii="Arial" w:hAnsi="Arial" w:cs="Arial"/>
          <w:b/>
          <w:sz w:val="20"/>
          <w:szCs w:val="20"/>
        </w:rPr>
      </w:pPr>
    </w:p>
    <w:p w14:paraId="462C6F3E" w14:textId="77777777" w:rsidR="00366A62" w:rsidRPr="0092506D" w:rsidRDefault="00366A62" w:rsidP="00366A62">
      <w:pPr>
        <w:jc w:val="center"/>
        <w:rPr>
          <w:rFonts w:ascii="Arial" w:hAnsi="Arial" w:cs="Arial"/>
          <w:b/>
          <w:sz w:val="20"/>
          <w:szCs w:val="20"/>
        </w:rPr>
      </w:pPr>
    </w:p>
    <w:p w14:paraId="31B477AA" w14:textId="77777777" w:rsidR="00366A62" w:rsidRPr="0092506D" w:rsidRDefault="00366A62" w:rsidP="00366A62">
      <w:pPr>
        <w:jc w:val="center"/>
        <w:rPr>
          <w:rFonts w:ascii="Arial" w:hAnsi="Arial" w:cs="Arial"/>
          <w:b/>
          <w:sz w:val="20"/>
          <w:szCs w:val="20"/>
        </w:rPr>
      </w:pPr>
      <w:r w:rsidRPr="0092506D">
        <w:rPr>
          <w:rFonts w:ascii="Arial" w:hAnsi="Arial" w:cs="Arial"/>
          <w:b/>
          <w:sz w:val="20"/>
          <w:szCs w:val="20"/>
        </w:rPr>
        <w:t>Fold/tear/cut along this line: Actor instructions</w:t>
      </w:r>
    </w:p>
    <w:p w14:paraId="735F7BF0" w14:textId="77777777" w:rsidR="00366A62" w:rsidRPr="0092506D" w:rsidRDefault="00366A62" w:rsidP="00366A62">
      <w:pPr>
        <w:jc w:val="center"/>
        <w:rPr>
          <w:rFonts w:ascii="Arial" w:hAnsi="Arial" w:cs="Arial"/>
          <w:b/>
          <w:sz w:val="20"/>
          <w:szCs w:val="20"/>
        </w:rPr>
      </w:pPr>
    </w:p>
    <w:p w14:paraId="31229575" w14:textId="77777777" w:rsidR="00366A62" w:rsidRPr="0092506D" w:rsidRDefault="00366A62" w:rsidP="00366A62">
      <w:pPr>
        <w:rPr>
          <w:rFonts w:ascii="Arial" w:hAnsi="Arial" w:cs="Arial"/>
          <w:sz w:val="20"/>
          <w:szCs w:val="20"/>
        </w:rPr>
      </w:pPr>
      <w:r w:rsidRPr="0092506D">
        <w:rPr>
          <w:rFonts w:ascii="Arial" w:hAnsi="Arial" w:cs="Arial"/>
          <w:sz w:val="20"/>
          <w:szCs w:val="20"/>
        </w:rPr>
        <w:t>------------------------------------------------------------------------------------------------------------------------------------------</w:t>
      </w:r>
    </w:p>
    <w:p w14:paraId="16CC794E" w14:textId="77777777" w:rsidR="00366A62" w:rsidRPr="0092506D" w:rsidRDefault="00366A62" w:rsidP="00366A62">
      <w:pPr>
        <w:rPr>
          <w:rFonts w:ascii="Arial" w:hAnsi="Arial" w:cs="Arial"/>
          <w:sz w:val="20"/>
          <w:szCs w:val="20"/>
        </w:rPr>
      </w:pPr>
    </w:p>
    <w:p w14:paraId="3D5669F9" w14:textId="1C58A2F3" w:rsidR="00366A62" w:rsidRPr="0092506D" w:rsidRDefault="00366A62" w:rsidP="00366A6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w:t>
      </w:r>
      <w:r w:rsidR="00DB2505" w:rsidRPr="0092506D">
        <w:rPr>
          <w:rFonts w:ascii="Arial" w:hAnsi="Arial" w:cs="Arial"/>
          <w:noProof/>
          <w:sz w:val="20"/>
          <w:szCs w:val="20"/>
        </w:rPr>
        <w:t>You only answer questions when you are shaken awake but then promptly go back to sleep. You know your name but are confused about what day it is and where you are. You grimace in pain when they touch your stomach or your hips/pelvis.</w:t>
      </w:r>
    </w:p>
    <w:p w14:paraId="372C379F" w14:textId="77777777" w:rsidR="00366A62" w:rsidRPr="0092506D" w:rsidRDefault="00366A62" w:rsidP="00366A62">
      <w:pPr>
        <w:rPr>
          <w:rFonts w:ascii="Arial" w:hAnsi="Arial" w:cs="Arial"/>
          <w:sz w:val="20"/>
          <w:szCs w:val="20"/>
        </w:rPr>
      </w:pPr>
    </w:p>
    <w:p w14:paraId="365E9126" w14:textId="26408B7E" w:rsidR="00366A62" w:rsidRPr="0092506D" w:rsidRDefault="00366A62" w:rsidP="00366A62">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153414EE" w14:textId="69CC903E" w:rsidR="00DB2505" w:rsidRPr="0092506D" w:rsidRDefault="00DB2505" w:rsidP="00366A62">
      <w:pPr>
        <w:rPr>
          <w:rFonts w:ascii="Arial" w:hAnsi="Arial" w:cs="Arial"/>
          <w:sz w:val="20"/>
          <w:szCs w:val="20"/>
        </w:rPr>
      </w:pPr>
      <w:r w:rsidRPr="0092506D">
        <w:rPr>
          <w:rFonts w:ascii="Arial" w:hAnsi="Arial" w:cs="Arial"/>
          <w:sz w:val="20"/>
          <w:szCs w:val="20"/>
        </w:rPr>
        <w:t>Bleeding into your stomach</w:t>
      </w:r>
    </w:p>
    <w:p w14:paraId="67C679D5" w14:textId="5376F2FB" w:rsidR="00DB2505" w:rsidRPr="0092506D" w:rsidRDefault="00DB2505" w:rsidP="00366A62">
      <w:pPr>
        <w:rPr>
          <w:rFonts w:ascii="Arial" w:hAnsi="Arial" w:cs="Arial"/>
          <w:sz w:val="20"/>
          <w:szCs w:val="20"/>
        </w:rPr>
      </w:pPr>
      <w:r w:rsidRPr="0092506D">
        <w:rPr>
          <w:rFonts w:ascii="Arial" w:hAnsi="Arial" w:cs="Arial"/>
          <w:sz w:val="20"/>
          <w:szCs w:val="20"/>
        </w:rPr>
        <w:t>Significant blood loss</w:t>
      </w:r>
    </w:p>
    <w:p w14:paraId="64F33618" w14:textId="6B759B40" w:rsidR="00366A62" w:rsidRPr="0092506D" w:rsidRDefault="00DB2505" w:rsidP="00366A62">
      <w:pPr>
        <w:rPr>
          <w:rFonts w:ascii="Arial" w:hAnsi="Arial" w:cs="Arial"/>
          <w:sz w:val="20"/>
          <w:szCs w:val="20"/>
        </w:rPr>
      </w:pPr>
      <w:r w:rsidRPr="0092506D">
        <w:rPr>
          <w:rFonts w:ascii="Arial" w:hAnsi="Arial" w:cs="Arial"/>
          <w:sz w:val="20"/>
          <w:szCs w:val="20"/>
        </w:rPr>
        <w:t>Broken pelvis</w:t>
      </w:r>
      <w:r w:rsidR="00366A62" w:rsidRPr="0092506D">
        <w:br w:type="page"/>
      </w:r>
    </w:p>
    <w:p w14:paraId="616F2802" w14:textId="77777777" w:rsidR="00366A62" w:rsidRPr="0092506D" w:rsidRDefault="00366A62" w:rsidP="00366A62">
      <w:pPr>
        <w:rPr>
          <w:rFonts w:ascii="Arial" w:hAnsi="Arial" w:cs="Arial"/>
          <w:b/>
          <w:sz w:val="20"/>
          <w:szCs w:val="20"/>
        </w:rPr>
      </w:pPr>
      <w:r w:rsidRPr="0092506D">
        <w:rPr>
          <w:rFonts w:ascii="Arial" w:hAnsi="Arial" w:cs="Arial"/>
          <w:b/>
          <w:sz w:val="20"/>
          <w:szCs w:val="20"/>
        </w:rPr>
        <w:lastRenderedPageBreak/>
        <w:t>Assessment Findings / Diagnosis:</w:t>
      </w:r>
    </w:p>
    <w:p w14:paraId="187CB3F4" w14:textId="19D1E09D" w:rsidR="00DB2505" w:rsidRPr="0092506D" w:rsidRDefault="00DB2505" w:rsidP="00366A62">
      <w:pPr>
        <w:rPr>
          <w:rFonts w:ascii="Arial" w:hAnsi="Arial" w:cs="Arial"/>
          <w:sz w:val="20"/>
          <w:szCs w:val="20"/>
          <w:lang w:val="fr-FR"/>
        </w:rPr>
      </w:pPr>
      <w:proofErr w:type="spellStart"/>
      <w:r w:rsidRPr="0092506D">
        <w:rPr>
          <w:rFonts w:ascii="Arial" w:hAnsi="Arial" w:cs="Arial"/>
          <w:sz w:val="20"/>
          <w:szCs w:val="20"/>
          <w:lang w:val="fr-FR"/>
        </w:rPr>
        <w:t>Intrabdominal</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hemmorhage</w:t>
      </w:r>
      <w:proofErr w:type="spellEnd"/>
      <w:r w:rsidRPr="0092506D">
        <w:rPr>
          <w:rFonts w:ascii="Arial" w:hAnsi="Arial" w:cs="Arial"/>
          <w:sz w:val="20"/>
          <w:szCs w:val="20"/>
          <w:lang w:val="fr-FR"/>
        </w:rPr>
        <w:t xml:space="preserve"> </w:t>
      </w:r>
    </w:p>
    <w:p w14:paraId="23A29784" w14:textId="63BE19C1" w:rsidR="00DB2505" w:rsidRPr="0092506D" w:rsidRDefault="00DB2505" w:rsidP="00366A62">
      <w:pPr>
        <w:rPr>
          <w:rFonts w:ascii="Arial" w:hAnsi="Arial" w:cs="Arial"/>
          <w:sz w:val="20"/>
          <w:szCs w:val="20"/>
          <w:lang w:val="fr-FR"/>
        </w:rPr>
      </w:pPr>
      <w:proofErr w:type="spellStart"/>
      <w:r w:rsidRPr="0092506D">
        <w:rPr>
          <w:rFonts w:ascii="Arial" w:hAnsi="Arial" w:cs="Arial"/>
          <w:sz w:val="20"/>
          <w:szCs w:val="20"/>
          <w:lang w:val="fr-FR"/>
        </w:rPr>
        <w:t>Hemorrhagic</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shock</w:t>
      </w:r>
      <w:proofErr w:type="spellEnd"/>
    </w:p>
    <w:p w14:paraId="07088507" w14:textId="522937A3" w:rsidR="00DB2505" w:rsidRPr="0092506D" w:rsidRDefault="003C6393" w:rsidP="00366A62">
      <w:pPr>
        <w:rPr>
          <w:rFonts w:ascii="Arial" w:hAnsi="Arial" w:cs="Arial"/>
          <w:sz w:val="20"/>
          <w:szCs w:val="20"/>
          <w:lang w:val="fr-FR"/>
        </w:rPr>
      </w:pPr>
      <w:r>
        <w:rPr>
          <w:rFonts w:ascii="Arial" w:hAnsi="Arial" w:cs="Arial"/>
          <w:sz w:val="20"/>
          <w:szCs w:val="20"/>
          <w:lang w:val="fr-FR"/>
        </w:rPr>
        <w:t xml:space="preserve">Open book </w:t>
      </w:r>
      <w:proofErr w:type="spellStart"/>
      <w:r>
        <w:rPr>
          <w:rFonts w:ascii="Arial" w:hAnsi="Arial" w:cs="Arial"/>
          <w:sz w:val="20"/>
          <w:szCs w:val="20"/>
          <w:lang w:val="fr-FR"/>
        </w:rPr>
        <w:t>P</w:t>
      </w:r>
      <w:r w:rsidR="00DB2505" w:rsidRPr="0092506D">
        <w:rPr>
          <w:rFonts w:ascii="Arial" w:hAnsi="Arial" w:cs="Arial"/>
          <w:sz w:val="20"/>
          <w:szCs w:val="20"/>
          <w:lang w:val="fr-FR"/>
        </w:rPr>
        <w:t>elvi</w:t>
      </w:r>
      <w:r>
        <w:rPr>
          <w:rFonts w:ascii="Arial" w:hAnsi="Arial" w:cs="Arial"/>
          <w:sz w:val="20"/>
          <w:szCs w:val="20"/>
          <w:lang w:val="fr-FR"/>
        </w:rPr>
        <w:t>c</w:t>
      </w:r>
      <w:proofErr w:type="spellEnd"/>
      <w:r w:rsidR="00DB2505" w:rsidRPr="0092506D">
        <w:rPr>
          <w:rFonts w:ascii="Arial" w:hAnsi="Arial" w:cs="Arial"/>
          <w:sz w:val="20"/>
          <w:szCs w:val="20"/>
          <w:lang w:val="fr-FR"/>
        </w:rPr>
        <w:t xml:space="preserve"> fx</w:t>
      </w:r>
    </w:p>
    <w:p w14:paraId="040EE2C3" w14:textId="77777777" w:rsidR="00DB2505" w:rsidRPr="0092506D" w:rsidRDefault="00DB2505" w:rsidP="00366A62">
      <w:pPr>
        <w:rPr>
          <w:rFonts w:ascii="Arial" w:hAnsi="Arial" w:cs="Arial"/>
          <w:b/>
          <w:sz w:val="20"/>
          <w:szCs w:val="20"/>
          <w:lang w:val="fr-FR"/>
        </w:rPr>
      </w:pPr>
    </w:p>
    <w:p w14:paraId="37B1BD54" w14:textId="6CE40E8B" w:rsidR="00366A62" w:rsidRPr="0092506D" w:rsidRDefault="00366A62" w:rsidP="00366A6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8B90247" w14:textId="77777777" w:rsidR="00366A62" w:rsidRPr="0092506D" w:rsidRDefault="00366A62" w:rsidP="00366A62">
      <w:pPr>
        <w:rPr>
          <w:rFonts w:ascii="Arial" w:hAnsi="Arial" w:cs="Arial"/>
          <w:b/>
          <w:sz w:val="20"/>
          <w:szCs w:val="20"/>
          <w:lang w:val="fr-FR"/>
        </w:rPr>
      </w:pPr>
    </w:p>
    <w:p w14:paraId="2C993190" w14:textId="77777777" w:rsidR="00366A62" w:rsidRPr="0092506D" w:rsidRDefault="00366A62" w:rsidP="00366A6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C0F3E01" w14:textId="77777777" w:rsidR="00366A62" w:rsidRPr="0092506D" w:rsidRDefault="00366A62" w:rsidP="00366A62">
      <w:pPr>
        <w:rPr>
          <w:rFonts w:ascii="Arial" w:hAnsi="Arial" w:cs="Arial"/>
          <w:b/>
          <w:sz w:val="20"/>
          <w:szCs w:val="20"/>
          <w:lang w:val="fr-FR"/>
        </w:rPr>
      </w:pPr>
    </w:p>
    <w:p w14:paraId="3FCA53ED" w14:textId="77777777" w:rsidR="00366A62" w:rsidRPr="0092506D" w:rsidRDefault="00366A62" w:rsidP="00366A6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0028157" w14:textId="77777777" w:rsidR="00366A62" w:rsidRPr="0092506D" w:rsidRDefault="00366A62" w:rsidP="00366A62">
      <w:pPr>
        <w:rPr>
          <w:rFonts w:ascii="Arial" w:hAnsi="Arial" w:cs="Arial"/>
          <w:b/>
          <w:sz w:val="20"/>
          <w:szCs w:val="20"/>
          <w:lang w:val="fr-FR"/>
        </w:rPr>
      </w:pPr>
    </w:p>
    <w:p w14:paraId="0B28C312" w14:textId="77777777" w:rsidR="00366A62" w:rsidRPr="0092506D" w:rsidRDefault="00366A62" w:rsidP="00366A6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5D0428F" w14:textId="77777777" w:rsidR="00366A62" w:rsidRPr="0092506D" w:rsidRDefault="00366A62" w:rsidP="00366A62">
      <w:pPr>
        <w:rPr>
          <w:rFonts w:ascii="Arial" w:hAnsi="Arial" w:cs="Arial"/>
          <w:b/>
          <w:sz w:val="20"/>
          <w:szCs w:val="20"/>
          <w:lang w:val="fr-FR"/>
        </w:rPr>
      </w:pPr>
    </w:p>
    <w:p w14:paraId="11964A8F" w14:textId="77777777" w:rsidR="00366A62" w:rsidRPr="0092506D" w:rsidRDefault="00366A62" w:rsidP="00366A6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DB704EC" w14:textId="77777777" w:rsidR="00366A62" w:rsidRPr="0092506D" w:rsidRDefault="00366A62" w:rsidP="00366A62">
      <w:pPr>
        <w:rPr>
          <w:rFonts w:ascii="Arial" w:hAnsi="Arial" w:cs="Arial"/>
          <w:b/>
          <w:sz w:val="20"/>
          <w:szCs w:val="20"/>
          <w:lang w:val="fr-FR"/>
        </w:rPr>
      </w:pPr>
    </w:p>
    <w:p w14:paraId="0144BBB0" w14:textId="77777777" w:rsidR="00366A62" w:rsidRPr="0092506D" w:rsidRDefault="00366A62" w:rsidP="00366A62">
      <w:pPr>
        <w:rPr>
          <w:rFonts w:ascii="Arial" w:hAnsi="Arial" w:cs="Arial"/>
          <w:b/>
          <w:sz w:val="20"/>
          <w:szCs w:val="20"/>
          <w:lang w:val="fr-FR"/>
        </w:rPr>
      </w:pPr>
    </w:p>
    <w:p w14:paraId="44E0FC45" w14:textId="77777777" w:rsidR="00366A62" w:rsidRPr="0092506D" w:rsidRDefault="00366A62" w:rsidP="00366A62">
      <w:pPr>
        <w:rPr>
          <w:rFonts w:ascii="Arial" w:hAnsi="Arial" w:cs="Arial"/>
          <w:b/>
          <w:sz w:val="20"/>
          <w:szCs w:val="20"/>
          <w:lang w:val="fr-FR"/>
        </w:rPr>
      </w:pPr>
    </w:p>
    <w:p w14:paraId="063AB8CA" w14:textId="77777777" w:rsidR="00366A62" w:rsidRPr="0092506D" w:rsidRDefault="00366A62" w:rsidP="00366A6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5CFD488" w14:textId="4AB54806" w:rsidR="00366A62" w:rsidRPr="0092506D" w:rsidRDefault="00DB2505" w:rsidP="00366A62">
      <w:pPr>
        <w:rPr>
          <w:rFonts w:ascii="Arial" w:hAnsi="Arial" w:cs="Arial"/>
          <w:sz w:val="20"/>
          <w:szCs w:val="20"/>
          <w:lang w:val="fr-FR"/>
        </w:rPr>
      </w:pPr>
      <w:proofErr w:type="spellStart"/>
      <w:r w:rsidRPr="0092506D">
        <w:rPr>
          <w:rFonts w:ascii="Arial" w:hAnsi="Arial" w:cs="Arial"/>
          <w:sz w:val="20"/>
          <w:szCs w:val="20"/>
          <w:lang w:val="fr-FR"/>
        </w:rPr>
        <w:t>Surgery</w:t>
      </w:r>
      <w:proofErr w:type="spellEnd"/>
    </w:p>
    <w:p w14:paraId="0E886B5E" w14:textId="228BA4E1" w:rsidR="00133731" w:rsidRPr="0092506D" w:rsidRDefault="00133731" w:rsidP="00366A62">
      <w:pPr>
        <w:rPr>
          <w:rFonts w:ascii="Arial" w:hAnsi="Arial" w:cs="Arial"/>
          <w:sz w:val="20"/>
          <w:szCs w:val="20"/>
          <w:lang w:val="fr-FR"/>
        </w:rPr>
      </w:pPr>
    </w:p>
    <w:p w14:paraId="769963F6" w14:textId="77777777" w:rsidR="00133731" w:rsidRPr="0092506D" w:rsidRDefault="00133731" w:rsidP="00133731">
      <w:pPr>
        <w:rPr>
          <w:rFonts w:ascii="Arial" w:hAnsi="Arial" w:cs="Arial"/>
          <w:sz w:val="20"/>
          <w:szCs w:val="20"/>
          <w:lang w:val="fr-FR"/>
        </w:rPr>
      </w:pPr>
    </w:p>
    <w:p w14:paraId="759CDC95" w14:textId="77777777" w:rsidR="00133731" w:rsidRPr="0092506D" w:rsidRDefault="00133731" w:rsidP="00133731">
      <w:pPr>
        <w:rPr>
          <w:rFonts w:ascii="Arial" w:hAnsi="Arial" w:cs="Arial"/>
          <w:sz w:val="20"/>
          <w:szCs w:val="20"/>
          <w:lang w:val="fr-FR"/>
        </w:rPr>
      </w:pPr>
    </w:p>
    <w:p w14:paraId="2A68AD60"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1DC74906" w14:textId="319E8BDF" w:rsidR="00133731" w:rsidRPr="003A248E" w:rsidRDefault="00133731" w:rsidP="00133731">
      <w:pPr>
        <w:rPr>
          <w:rFonts w:ascii="Arial" w:hAnsi="Arial" w:cs="Arial"/>
          <w:b/>
          <w:sz w:val="20"/>
          <w:szCs w:val="20"/>
        </w:rPr>
      </w:pPr>
      <w:r w:rsidRPr="003A248E">
        <w:rPr>
          <w:rFonts w:ascii="Arial" w:hAnsi="Arial" w:cs="Arial"/>
          <w:b/>
          <w:sz w:val="20"/>
          <w:szCs w:val="20"/>
        </w:rPr>
        <w:lastRenderedPageBreak/>
        <w:t>Patient Number: 18</w:t>
      </w:r>
    </w:p>
    <w:p w14:paraId="01493FA1" w14:textId="68E1DB21" w:rsidR="00133731" w:rsidRPr="0092506D" w:rsidRDefault="00133731" w:rsidP="00133731">
      <w:pPr>
        <w:rPr>
          <w:rFonts w:ascii="Arial" w:hAnsi="Arial" w:cs="Arial"/>
          <w:sz w:val="20"/>
          <w:szCs w:val="20"/>
        </w:rPr>
      </w:pPr>
      <w:r w:rsidRPr="003A248E">
        <w:rPr>
          <w:rFonts w:ascii="Arial" w:hAnsi="Arial" w:cs="Arial"/>
          <w:b/>
          <w:sz w:val="20"/>
          <w:szCs w:val="20"/>
        </w:rPr>
        <w:t xml:space="preserve">Mode of arrival:  </w:t>
      </w:r>
      <w:r w:rsidR="0092506D" w:rsidRPr="003A248E">
        <w:rPr>
          <w:rFonts w:ascii="Arial" w:hAnsi="Arial" w:cs="Arial"/>
          <w:b/>
          <w:sz w:val="20"/>
          <w:szCs w:val="20"/>
        </w:rPr>
        <w:t>Privately</w:t>
      </w:r>
      <w:r w:rsidR="0092506D">
        <w:rPr>
          <w:rFonts w:ascii="Arial" w:hAnsi="Arial" w:cs="Arial"/>
          <w:b/>
          <w:sz w:val="20"/>
          <w:szCs w:val="20"/>
        </w:rPr>
        <w:t xml:space="preserve"> Owned Vehicle (POV)</w:t>
      </w:r>
      <w:r w:rsidRPr="0092506D">
        <w:rPr>
          <w:rFonts w:ascii="Arial" w:hAnsi="Arial" w:cs="Arial"/>
          <w:sz w:val="20"/>
          <w:szCs w:val="20"/>
        </w:rPr>
        <w:tab/>
      </w:r>
    </w:p>
    <w:p w14:paraId="721AABCC" w14:textId="77777777" w:rsidR="00133731" w:rsidRPr="0092506D" w:rsidRDefault="00133731" w:rsidP="00133731">
      <w:pPr>
        <w:rPr>
          <w:rFonts w:ascii="Arial" w:hAnsi="Arial" w:cs="Arial"/>
          <w:sz w:val="20"/>
          <w:szCs w:val="20"/>
        </w:rPr>
      </w:pPr>
    </w:p>
    <w:p w14:paraId="043DA6AD" w14:textId="77777777" w:rsidR="00133731" w:rsidRPr="0092506D" w:rsidRDefault="00133731" w:rsidP="00133731">
      <w:pPr>
        <w:pStyle w:val="Heading2"/>
      </w:pPr>
      <w:r w:rsidRPr="0092506D">
        <w:t>PATIENT INFORMATION</w:t>
      </w:r>
    </w:p>
    <w:p w14:paraId="4C2FF9B6" w14:textId="6A2A962C" w:rsidR="00133731" w:rsidRPr="0092506D" w:rsidRDefault="00133731" w:rsidP="0013373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2870C8" w:rsidRPr="0092506D">
        <w:rPr>
          <w:rFonts w:ascii="Arial" w:hAnsi="Arial" w:cs="Arial"/>
          <w:sz w:val="20"/>
          <w:szCs w:val="20"/>
        </w:rPr>
        <w:t>Ronald Chumpion</w:t>
      </w:r>
    </w:p>
    <w:p w14:paraId="678BA42A" w14:textId="5C68A730" w:rsidR="00133731" w:rsidRPr="0092506D" w:rsidRDefault="00133731" w:rsidP="0013373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0</w:t>
      </w:r>
    </w:p>
    <w:p w14:paraId="7325D26B" w14:textId="54FBF906" w:rsidR="00133731" w:rsidRPr="0092506D" w:rsidRDefault="00133731" w:rsidP="0013373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0D065A0C" w14:textId="11FCE4C3" w:rsidR="00133731" w:rsidRPr="0092506D" w:rsidRDefault="00133731" w:rsidP="00133731">
      <w:pPr>
        <w:rPr>
          <w:rFonts w:ascii="Arial" w:hAnsi="Arial" w:cs="Arial"/>
          <w:sz w:val="20"/>
          <w:szCs w:val="20"/>
        </w:rPr>
      </w:pPr>
      <w:r w:rsidRPr="0092506D">
        <w:rPr>
          <w:rFonts w:ascii="Arial" w:hAnsi="Arial" w:cs="Arial"/>
          <w:b/>
          <w:sz w:val="20"/>
          <w:szCs w:val="20"/>
        </w:rPr>
        <w:t xml:space="preserve">Weight: </w:t>
      </w:r>
      <w:r w:rsidR="002870C8" w:rsidRPr="0092506D">
        <w:rPr>
          <w:rFonts w:ascii="Arial" w:hAnsi="Arial" w:cs="Arial"/>
          <w:sz w:val="20"/>
          <w:szCs w:val="20"/>
        </w:rPr>
        <w:t>110kg</w:t>
      </w:r>
    </w:p>
    <w:p w14:paraId="47B9258C" w14:textId="77777777" w:rsidR="00133731" w:rsidRPr="0092506D" w:rsidRDefault="00133731" w:rsidP="00133731">
      <w:pPr>
        <w:pStyle w:val="Heading2"/>
      </w:pPr>
      <w:r w:rsidRPr="0092506D">
        <w:t>MEDICAL CENTER INFORMATION</w:t>
      </w:r>
    </w:p>
    <w:p w14:paraId="24E245A0" w14:textId="6EE989F5" w:rsidR="00133731" w:rsidRPr="0092506D" w:rsidRDefault="00133731" w:rsidP="00133731">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 xml:space="preserve">nausea, vomiting and rash x </w:t>
      </w:r>
      <w:r w:rsidR="00D21868">
        <w:rPr>
          <w:rFonts w:ascii="Arial" w:hAnsi="Arial" w:cs="Arial"/>
          <w:sz w:val="20"/>
          <w:szCs w:val="20"/>
        </w:rPr>
        <w:t>6</w:t>
      </w:r>
      <w:r w:rsidRPr="0092506D">
        <w:rPr>
          <w:rFonts w:ascii="Arial" w:hAnsi="Arial" w:cs="Arial"/>
          <w:sz w:val="20"/>
          <w:szCs w:val="20"/>
        </w:rPr>
        <w:t xml:space="preserve"> hours</w:t>
      </w:r>
    </w:p>
    <w:p w14:paraId="1795D5D5" w14:textId="35830ED9" w:rsidR="00133731" w:rsidRPr="0092506D" w:rsidRDefault="00133731" w:rsidP="00133731">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Patient</w:t>
      </w:r>
      <w:r w:rsidRPr="0092506D">
        <w:rPr>
          <w:rFonts w:ascii="Arial" w:hAnsi="Arial" w:cs="Arial"/>
          <w:b/>
          <w:sz w:val="20"/>
          <w:szCs w:val="20"/>
        </w:rPr>
        <w:t xml:space="preserve"> </w:t>
      </w:r>
      <w:r w:rsidRPr="0092506D">
        <w:rPr>
          <w:rFonts w:ascii="Arial" w:hAnsi="Arial" w:cs="Arial"/>
          <w:sz w:val="20"/>
          <w:szCs w:val="20"/>
        </w:rPr>
        <w:t xml:space="preserve">drove to hospital when vomiting started- everyone at work sick </w:t>
      </w:r>
    </w:p>
    <w:p w14:paraId="6A390386" w14:textId="77777777" w:rsidR="00133731" w:rsidRPr="0092506D" w:rsidRDefault="00133731" w:rsidP="00133731">
      <w:pPr>
        <w:rPr>
          <w:rFonts w:ascii="Arial" w:hAnsi="Arial" w:cs="Arial"/>
          <w:b/>
          <w:sz w:val="20"/>
          <w:szCs w:val="20"/>
        </w:rPr>
      </w:pPr>
    </w:p>
    <w:p w14:paraId="28491FE5" w14:textId="77777777" w:rsidR="00133731" w:rsidRPr="0092506D" w:rsidRDefault="00133731" w:rsidP="00133731">
      <w:pPr>
        <w:rPr>
          <w:rFonts w:ascii="Arial" w:hAnsi="Arial" w:cs="Arial"/>
          <w:b/>
          <w:sz w:val="20"/>
          <w:szCs w:val="20"/>
        </w:rPr>
      </w:pPr>
      <w:r w:rsidRPr="0092506D">
        <w:rPr>
          <w:rFonts w:ascii="Arial" w:hAnsi="Arial" w:cs="Arial"/>
          <w:b/>
          <w:sz w:val="20"/>
          <w:szCs w:val="20"/>
        </w:rPr>
        <w:t>VITAL SIGNS</w:t>
      </w:r>
    </w:p>
    <w:p w14:paraId="18596378" w14:textId="6C18A011" w:rsidR="00133731" w:rsidRPr="0092506D" w:rsidRDefault="00133731" w:rsidP="0013373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00/40</w:t>
      </w:r>
    </w:p>
    <w:p w14:paraId="3849ACD0" w14:textId="7F18E6D9" w:rsidR="00133731" w:rsidRPr="0092506D" w:rsidRDefault="00133731" w:rsidP="0013373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42</w:t>
      </w:r>
    </w:p>
    <w:p w14:paraId="7D778691" w14:textId="6B36FC3B" w:rsidR="00133731" w:rsidRPr="0092506D" w:rsidRDefault="00133731" w:rsidP="0013373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46</w:t>
      </w:r>
    </w:p>
    <w:p w14:paraId="5B05BC46" w14:textId="5FE8077D" w:rsidR="00133731" w:rsidRPr="0092506D" w:rsidRDefault="00133731" w:rsidP="0013373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1F0907" w:rsidRPr="0092506D">
        <w:rPr>
          <w:rFonts w:ascii="Arial" w:hAnsi="Arial" w:cs="Arial"/>
          <w:noProof/>
          <w:sz w:val="20"/>
          <w:szCs w:val="20"/>
        </w:rPr>
        <w:t>&gt;</w:t>
      </w:r>
      <w:r w:rsidRPr="0092506D">
        <w:rPr>
          <w:rFonts w:ascii="Arial" w:hAnsi="Arial" w:cs="Arial"/>
          <w:noProof/>
          <w:sz w:val="20"/>
          <w:szCs w:val="20"/>
        </w:rPr>
        <w:t>2</w:t>
      </w:r>
    </w:p>
    <w:p w14:paraId="0614B88D" w14:textId="77777777" w:rsidR="00133731" w:rsidRPr="0092506D" w:rsidRDefault="00133731" w:rsidP="00133731">
      <w:pPr>
        <w:rPr>
          <w:rFonts w:ascii="Arial" w:hAnsi="Arial" w:cs="Arial"/>
          <w:b/>
          <w:sz w:val="20"/>
          <w:szCs w:val="20"/>
        </w:rPr>
      </w:pPr>
    </w:p>
    <w:p w14:paraId="63F8BB02" w14:textId="12827DB9" w:rsidR="00133731" w:rsidRPr="0092506D" w:rsidRDefault="00133731" w:rsidP="0013373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Hernia repair 1 month ago</w:t>
      </w:r>
    </w:p>
    <w:p w14:paraId="0AAA4D89" w14:textId="27FC0870" w:rsidR="00133731" w:rsidRPr="0092506D" w:rsidRDefault="00133731" w:rsidP="00133731">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patient is AOx3, responsive. </w:t>
      </w:r>
      <w:r w:rsidR="002870C8" w:rsidRPr="0092506D">
        <w:rPr>
          <w:rFonts w:ascii="Arial" w:hAnsi="Arial" w:cs="Arial"/>
          <w:noProof/>
          <w:sz w:val="20"/>
          <w:szCs w:val="20"/>
        </w:rPr>
        <w:t>Non-ambulatory.</w:t>
      </w:r>
    </w:p>
    <w:p w14:paraId="511F94C3" w14:textId="77777777" w:rsidR="00133731" w:rsidRPr="0092506D" w:rsidRDefault="00133731" w:rsidP="00133731">
      <w:pPr>
        <w:rPr>
          <w:rFonts w:ascii="Arial" w:hAnsi="Arial" w:cs="Arial"/>
          <w:b/>
          <w:sz w:val="20"/>
          <w:szCs w:val="20"/>
        </w:rPr>
      </w:pPr>
    </w:p>
    <w:p w14:paraId="426D49D3" w14:textId="77777777" w:rsidR="00133731" w:rsidRPr="0092506D" w:rsidRDefault="00133731" w:rsidP="00133731">
      <w:pPr>
        <w:jc w:val="center"/>
        <w:rPr>
          <w:rFonts w:ascii="Arial" w:hAnsi="Arial" w:cs="Arial"/>
          <w:b/>
          <w:sz w:val="20"/>
          <w:szCs w:val="20"/>
        </w:rPr>
      </w:pPr>
    </w:p>
    <w:p w14:paraId="75B6014F" w14:textId="77777777" w:rsidR="00133731" w:rsidRPr="0092506D" w:rsidRDefault="00133731" w:rsidP="00133731">
      <w:pPr>
        <w:jc w:val="center"/>
        <w:rPr>
          <w:rFonts w:ascii="Arial" w:hAnsi="Arial" w:cs="Arial"/>
          <w:b/>
          <w:sz w:val="20"/>
          <w:szCs w:val="20"/>
        </w:rPr>
      </w:pPr>
    </w:p>
    <w:p w14:paraId="625D35D9" w14:textId="77777777" w:rsidR="00133731" w:rsidRPr="0092506D" w:rsidRDefault="00133731" w:rsidP="00133731">
      <w:pPr>
        <w:jc w:val="center"/>
        <w:rPr>
          <w:rFonts w:ascii="Arial" w:hAnsi="Arial" w:cs="Arial"/>
          <w:b/>
          <w:sz w:val="20"/>
          <w:szCs w:val="20"/>
        </w:rPr>
      </w:pPr>
      <w:r w:rsidRPr="0092506D">
        <w:rPr>
          <w:rFonts w:ascii="Arial" w:hAnsi="Arial" w:cs="Arial"/>
          <w:b/>
          <w:sz w:val="20"/>
          <w:szCs w:val="20"/>
        </w:rPr>
        <w:t>Fold/tear/cut along this line: Actor instructions</w:t>
      </w:r>
    </w:p>
    <w:p w14:paraId="2CE7B34E" w14:textId="77777777" w:rsidR="00133731" w:rsidRPr="0092506D" w:rsidRDefault="00133731" w:rsidP="00133731">
      <w:pPr>
        <w:jc w:val="center"/>
        <w:rPr>
          <w:rFonts w:ascii="Arial" w:hAnsi="Arial" w:cs="Arial"/>
          <w:b/>
          <w:sz w:val="20"/>
          <w:szCs w:val="20"/>
        </w:rPr>
      </w:pPr>
    </w:p>
    <w:p w14:paraId="4FD67946" w14:textId="77777777" w:rsidR="00133731" w:rsidRPr="0092506D" w:rsidRDefault="00133731" w:rsidP="00133731">
      <w:pPr>
        <w:rPr>
          <w:rFonts w:ascii="Arial" w:hAnsi="Arial" w:cs="Arial"/>
          <w:sz w:val="20"/>
          <w:szCs w:val="20"/>
        </w:rPr>
      </w:pPr>
      <w:r w:rsidRPr="0092506D">
        <w:rPr>
          <w:rFonts w:ascii="Arial" w:hAnsi="Arial" w:cs="Arial"/>
          <w:sz w:val="20"/>
          <w:szCs w:val="20"/>
        </w:rPr>
        <w:t>------------------------------------------------------------------------------------------------------------------------------------------</w:t>
      </w:r>
    </w:p>
    <w:p w14:paraId="71F74646" w14:textId="77777777" w:rsidR="00133731" w:rsidRPr="0092506D" w:rsidRDefault="00133731" w:rsidP="00133731">
      <w:pPr>
        <w:rPr>
          <w:rFonts w:ascii="Arial" w:hAnsi="Arial" w:cs="Arial"/>
          <w:sz w:val="20"/>
          <w:szCs w:val="20"/>
        </w:rPr>
      </w:pPr>
    </w:p>
    <w:p w14:paraId="364FCF16" w14:textId="58107C2F" w:rsidR="00133731" w:rsidRPr="0092506D" w:rsidRDefault="00133731" w:rsidP="0013373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repeatedly throw up until they give you medication. After this you don’t have to vomit, but will be unable to drink anything without “vomiting” </w:t>
      </w:r>
    </w:p>
    <w:p w14:paraId="2EC848F3" w14:textId="77777777" w:rsidR="00133731" w:rsidRPr="0092506D" w:rsidRDefault="00133731" w:rsidP="00133731">
      <w:pPr>
        <w:rPr>
          <w:rFonts w:ascii="Arial" w:hAnsi="Arial" w:cs="Arial"/>
          <w:sz w:val="20"/>
          <w:szCs w:val="20"/>
        </w:rPr>
      </w:pPr>
    </w:p>
    <w:p w14:paraId="54A35078" w14:textId="2120B0D0" w:rsidR="00133731" w:rsidRPr="0092506D" w:rsidRDefault="00133731" w:rsidP="0013373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dehydration</w:t>
      </w:r>
    </w:p>
    <w:p w14:paraId="1852DC4B" w14:textId="77777777" w:rsidR="00133731" w:rsidRPr="0092506D" w:rsidRDefault="00133731" w:rsidP="00133731">
      <w:r w:rsidRPr="0092506D">
        <w:br w:type="page"/>
      </w:r>
    </w:p>
    <w:p w14:paraId="3DD9F4C6" w14:textId="77777777" w:rsidR="00133731" w:rsidRPr="0092506D" w:rsidRDefault="00133731" w:rsidP="00133731">
      <w:pPr>
        <w:rPr>
          <w:rFonts w:ascii="Arial" w:hAnsi="Arial" w:cs="Arial"/>
          <w:b/>
          <w:sz w:val="20"/>
          <w:szCs w:val="20"/>
        </w:rPr>
      </w:pPr>
      <w:r w:rsidRPr="0092506D">
        <w:rPr>
          <w:rFonts w:ascii="Arial" w:hAnsi="Arial" w:cs="Arial"/>
          <w:b/>
          <w:sz w:val="20"/>
          <w:szCs w:val="20"/>
        </w:rPr>
        <w:lastRenderedPageBreak/>
        <w:t>Assessment Findings / Diagnosis:</w:t>
      </w:r>
    </w:p>
    <w:p w14:paraId="6D902D5D" w14:textId="77777777" w:rsidR="00133731" w:rsidRPr="0092506D" w:rsidRDefault="00133731" w:rsidP="00133731">
      <w:pPr>
        <w:rPr>
          <w:rFonts w:ascii="Arial" w:hAnsi="Arial" w:cs="Arial"/>
          <w:b/>
          <w:sz w:val="20"/>
          <w:szCs w:val="20"/>
        </w:rPr>
      </w:pPr>
    </w:p>
    <w:p w14:paraId="4F293608" w14:textId="105E680E" w:rsidR="00133731" w:rsidRDefault="00133731" w:rsidP="00133731">
      <w:pPr>
        <w:rPr>
          <w:rFonts w:ascii="Arial" w:hAnsi="Arial" w:cs="Arial"/>
          <w:sz w:val="20"/>
          <w:szCs w:val="20"/>
        </w:rPr>
      </w:pPr>
      <w:r w:rsidRPr="0092506D">
        <w:rPr>
          <w:rFonts w:ascii="Arial" w:hAnsi="Arial" w:cs="Arial"/>
          <w:sz w:val="20"/>
          <w:szCs w:val="20"/>
        </w:rPr>
        <w:t>Severe dehydration</w:t>
      </w:r>
    </w:p>
    <w:p w14:paraId="7B0AA473" w14:textId="77777777" w:rsidR="00133731" w:rsidRPr="0092506D" w:rsidRDefault="00133731" w:rsidP="00133731">
      <w:pPr>
        <w:rPr>
          <w:rFonts w:ascii="Arial" w:hAnsi="Arial" w:cs="Arial"/>
          <w:sz w:val="20"/>
          <w:szCs w:val="20"/>
        </w:rPr>
      </w:pPr>
    </w:p>
    <w:p w14:paraId="6253BDEC" w14:textId="77777777" w:rsidR="00133731" w:rsidRPr="0092506D" w:rsidRDefault="00133731" w:rsidP="00133731">
      <w:pPr>
        <w:rPr>
          <w:rFonts w:ascii="Arial" w:hAnsi="Arial" w:cs="Arial"/>
          <w:b/>
          <w:sz w:val="20"/>
          <w:szCs w:val="20"/>
        </w:rPr>
      </w:pPr>
    </w:p>
    <w:p w14:paraId="41A9E12C" w14:textId="77777777" w:rsidR="00133731" w:rsidRPr="0092506D" w:rsidRDefault="00133731" w:rsidP="0013373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D30380B" w14:textId="77777777" w:rsidR="00133731" w:rsidRPr="0092506D" w:rsidRDefault="00133731" w:rsidP="00133731">
      <w:pPr>
        <w:rPr>
          <w:rFonts w:ascii="Arial" w:hAnsi="Arial" w:cs="Arial"/>
          <w:b/>
          <w:sz w:val="20"/>
          <w:szCs w:val="20"/>
          <w:lang w:val="fr-FR"/>
        </w:rPr>
      </w:pPr>
    </w:p>
    <w:p w14:paraId="2DE2B66B" w14:textId="77777777" w:rsidR="00133731" w:rsidRPr="0092506D" w:rsidRDefault="00133731" w:rsidP="0013373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D7CF817" w14:textId="77777777" w:rsidR="00133731" w:rsidRPr="0092506D" w:rsidRDefault="00133731" w:rsidP="00133731">
      <w:pPr>
        <w:rPr>
          <w:rFonts w:ascii="Arial" w:hAnsi="Arial" w:cs="Arial"/>
          <w:b/>
          <w:sz w:val="20"/>
          <w:szCs w:val="20"/>
          <w:lang w:val="fr-FR"/>
        </w:rPr>
      </w:pPr>
    </w:p>
    <w:p w14:paraId="6E4686A9" w14:textId="77777777" w:rsidR="00133731" w:rsidRPr="0092506D" w:rsidRDefault="00133731" w:rsidP="0013373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2A8E86C" w14:textId="77777777" w:rsidR="00133731" w:rsidRPr="0092506D" w:rsidRDefault="00133731" w:rsidP="00133731">
      <w:pPr>
        <w:rPr>
          <w:rFonts w:ascii="Arial" w:hAnsi="Arial" w:cs="Arial"/>
          <w:b/>
          <w:sz w:val="20"/>
          <w:szCs w:val="20"/>
          <w:lang w:val="fr-FR"/>
        </w:rPr>
      </w:pPr>
    </w:p>
    <w:p w14:paraId="44E947C8" w14:textId="77777777" w:rsidR="00133731" w:rsidRPr="0092506D" w:rsidRDefault="00133731" w:rsidP="0013373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473A79C" w14:textId="77777777" w:rsidR="00133731" w:rsidRPr="0092506D" w:rsidRDefault="00133731" w:rsidP="00133731">
      <w:pPr>
        <w:rPr>
          <w:rFonts w:ascii="Arial" w:hAnsi="Arial" w:cs="Arial"/>
          <w:b/>
          <w:sz w:val="20"/>
          <w:szCs w:val="20"/>
          <w:lang w:val="fr-FR"/>
        </w:rPr>
      </w:pPr>
    </w:p>
    <w:p w14:paraId="23F1F15A" w14:textId="77777777" w:rsidR="00133731" w:rsidRPr="0092506D" w:rsidRDefault="00133731" w:rsidP="0013373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3C4CFD5" w14:textId="77777777" w:rsidR="00133731" w:rsidRPr="0092506D" w:rsidRDefault="00133731" w:rsidP="00133731">
      <w:pPr>
        <w:rPr>
          <w:rFonts w:ascii="Arial" w:hAnsi="Arial" w:cs="Arial"/>
          <w:b/>
          <w:sz w:val="20"/>
          <w:szCs w:val="20"/>
          <w:lang w:val="fr-FR"/>
        </w:rPr>
      </w:pPr>
    </w:p>
    <w:p w14:paraId="0065D275" w14:textId="77777777" w:rsidR="00133731" w:rsidRPr="0092506D" w:rsidRDefault="00133731" w:rsidP="00133731">
      <w:pPr>
        <w:rPr>
          <w:rFonts w:ascii="Arial" w:hAnsi="Arial" w:cs="Arial"/>
          <w:b/>
          <w:sz w:val="20"/>
          <w:szCs w:val="20"/>
          <w:lang w:val="fr-FR"/>
        </w:rPr>
      </w:pPr>
    </w:p>
    <w:p w14:paraId="5D478F32" w14:textId="77777777" w:rsidR="00133731" w:rsidRPr="0092506D" w:rsidRDefault="00133731" w:rsidP="00133731">
      <w:pPr>
        <w:rPr>
          <w:rFonts w:ascii="Arial" w:hAnsi="Arial" w:cs="Arial"/>
          <w:b/>
          <w:sz w:val="20"/>
          <w:szCs w:val="20"/>
          <w:lang w:val="fr-FR"/>
        </w:rPr>
      </w:pPr>
    </w:p>
    <w:p w14:paraId="1D4D4FF4" w14:textId="77777777" w:rsidR="00133731" w:rsidRPr="0092506D" w:rsidRDefault="00133731" w:rsidP="0013373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A00FCE3" w14:textId="0499B854" w:rsidR="00133731" w:rsidRPr="0092506D" w:rsidRDefault="00133731" w:rsidP="00133731">
      <w:pPr>
        <w:rPr>
          <w:rFonts w:ascii="Arial" w:hAnsi="Arial" w:cs="Arial"/>
          <w:b/>
          <w:sz w:val="20"/>
          <w:szCs w:val="20"/>
          <w:lang w:val="fr-FR"/>
        </w:rPr>
      </w:pPr>
      <w:r w:rsidRPr="0092506D">
        <w:rPr>
          <w:rFonts w:ascii="Arial" w:hAnsi="Arial" w:cs="Arial"/>
          <w:b/>
          <w:sz w:val="20"/>
          <w:szCs w:val="20"/>
          <w:lang w:val="fr-FR"/>
        </w:rPr>
        <w:t>Medical Admission</w:t>
      </w:r>
    </w:p>
    <w:p w14:paraId="62411A43" w14:textId="62E5924D" w:rsidR="00133731" w:rsidRPr="0092506D" w:rsidRDefault="00133731" w:rsidP="00366A62">
      <w:pPr>
        <w:rPr>
          <w:rFonts w:ascii="Arial" w:hAnsi="Arial" w:cs="Arial"/>
          <w:sz w:val="20"/>
          <w:szCs w:val="20"/>
          <w:lang w:val="fr-FR"/>
        </w:rPr>
      </w:pPr>
    </w:p>
    <w:p w14:paraId="28442DDF" w14:textId="77777777" w:rsidR="00CE56A2" w:rsidRPr="0092506D" w:rsidRDefault="00CE56A2" w:rsidP="00CE56A2">
      <w:pPr>
        <w:rPr>
          <w:rFonts w:ascii="Arial" w:hAnsi="Arial" w:cs="Arial"/>
          <w:sz w:val="20"/>
          <w:szCs w:val="20"/>
          <w:lang w:val="fr-FR"/>
        </w:rPr>
      </w:pPr>
    </w:p>
    <w:p w14:paraId="5AA07BE8" w14:textId="5CE2975E" w:rsidR="00CE56A2" w:rsidRPr="0092506D" w:rsidRDefault="00CE56A2" w:rsidP="00CE56A2">
      <w:pPr>
        <w:rPr>
          <w:rFonts w:ascii="Arial" w:hAnsi="Arial" w:cs="Arial"/>
          <w:sz w:val="20"/>
          <w:szCs w:val="20"/>
          <w:lang w:val="fr-FR"/>
        </w:rPr>
      </w:pPr>
    </w:p>
    <w:p w14:paraId="21D02DD7"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59BE6073" w14:textId="0CCFFAAB" w:rsidR="00CE56A2" w:rsidRPr="003A248E" w:rsidRDefault="00CE56A2" w:rsidP="00CE56A2">
      <w:pPr>
        <w:rPr>
          <w:rFonts w:ascii="Arial" w:hAnsi="Arial" w:cs="Arial"/>
          <w:b/>
          <w:sz w:val="20"/>
          <w:szCs w:val="20"/>
        </w:rPr>
      </w:pPr>
      <w:r w:rsidRPr="003A248E">
        <w:rPr>
          <w:rFonts w:ascii="Arial" w:hAnsi="Arial" w:cs="Arial"/>
          <w:b/>
          <w:sz w:val="20"/>
          <w:szCs w:val="20"/>
        </w:rPr>
        <w:lastRenderedPageBreak/>
        <w:t>Patient Number: 19</w:t>
      </w:r>
    </w:p>
    <w:p w14:paraId="77870E90" w14:textId="132DC70A" w:rsidR="00CE56A2" w:rsidRPr="0092506D" w:rsidRDefault="00CE56A2" w:rsidP="00CE56A2">
      <w:pPr>
        <w:rPr>
          <w:rFonts w:ascii="Arial" w:hAnsi="Arial" w:cs="Arial"/>
          <w:sz w:val="20"/>
          <w:szCs w:val="20"/>
        </w:rPr>
      </w:pPr>
      <w:r w:rsidRPr="003A248E">
        <w:rPr>
          <w:rFonts w:ascii="Arial" w:hAnsi="Arial" w:cs="Arial"/>
          <w:b/>
          <w:sz w:val="20"/>
          <w:szCs w:val="20"/>
        </w:rPr>
        <w:t xml:space="preserve">Mode of arrival:  </w:t>
      </w:r>
      <w:r w:rsidR="0092506D" w:rsidRPr="003A248E">
        <w:rPr>
          <w:rFonts w:ascii="Arial" w:hAnsi="Arial" w:cs="Arial"/>
          <w:b/>
          <w:sz w:val="20"/>
          <w:szCs w:val="20"/>
        </w:rPr>
        <w:t>Privately Owned Vehicle (POV)</w:t>
      </w:r>
      <w:r w:rsidRPr="0092506D">
        <w:rPr>
          <w:rFonts w:ascii="Arial" w:hAnsi="Arial" w:cs="Arial"/>
          <w:sz w:val="20"/>
          <w:szCs w:val="20"/>
        </w:rPr>
        <w:tab/>
      </w:r>
    </w:p>
    <w:p w14:paraId="1346B502" w14:textId="77777777" w:rsidR="00CE56A2" w:rsidRPr="0092506D" w:rsidRDefault="00CE56A2" w:rsidP="00CE56A2">
      <w:pPr>
        <w:rPr>
          <w:rFonts w:ascii="Arial" w:hAnsi="Arial" w:cs="Arial"/>
          <w:sz w:val="20"/>
          <w:szCs w:val="20"/>
        </w:rPr>
      </w:pPr>
    </w:p>
    <w:p w14:paraId="1A9AC999" w14:textId="77777777" w:rsidR="00CE56A2" w:rsidRPr="0092506D" w:rsidRDefault="00CE56A2" w:rsidP="00CE56A2">
      <w:pPr>
        <w:pStyle w:val="Heading2"/>
      </w:pPr>
      <w:r w:rsidRPr="0092506D">
        <w:t>PATIENT INFORMATION</w:t>
      </w:r>
    </w:p>
    <w:p w14:paraId="3F34AB14" w14:textId="794BE93B" w:rsidR="00CE56A2" w:rsidRPr="0092506D" w:rsidRDefault="00CE56A2" w:rsidP="00CE56A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2870C8" w:rsidRPr="0092506D">
        <w:rPr>
          <w:rFonts w:ascii="Arial" w:hAnsi="Arial" w:cs="Arial"/>
          <w:sz w:val="20"/>
          <w:szCs w:val="20"/>
        </w:rPr>
        <w:t>Alex Nunez</w:t>
      </w:r>
    </w:p>
    <w:p w14:paraId="6293F674" w14:textId="2E1F9F28" w:rsidR="00CE56A2" w:rsidRPr="0092506D" w:rsidRDefault="00CE56A2" w:rsidP="00CE56A2">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2</w:t>
      </w:r>
    </w:p>
    <w:p w14:paraId="6162B853" w14:textId="77777777" w:rsidR="00CE56A2" w:rsidRPr="0092506D" w:rsidRDefault="00CE56A2" w:rsidP="00CE56A2">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23462F7B" w14:textId="76CDAB09" w:rsidR="00CE56A2" w:rsidRPr="0092506D" w:rsidRDefault="00CE56A2" w:rsidP="00CE56A2">
      <w:pPr>
        <w:rPr>
          <w:rFonts w:ascii="Arial" w:hAnsi="Arial" w:cs="Arial"/>
          <w:sz w:val="20"/>
          <w:szCs w:val="20"/>
        </w:rPr>
      </w:pPr>
      <w:r w:rsidRPr="0092506D">
        <w:rPr>
          <w:rFonts w:ascii="Arial" w:hAnsi="Arial" w:cs="Arial"/>
          <w:b/>
          <w:sz w:val="20"/>
          <w:szCs w:val="20"/>
        </w:rPr>
        <w:t xml:space="preserve">Weight: </w:t>
      </w:r>
      <w:r w:rsidR="002870C8" w:rsidRPr="0092506D">
        <w:rPr>
          <w:rFonts w:ascii="Arial" w:hAnsi="Arial" w:cs="Arial"/>
          <w:sz w:val="20"/>
          <w:szCs w:val="20"/>
        </w:rPr>
        <w:t>50kg</w:t>
      </w:r>
    </w:p>
    <w:p w14:paraId="569847AA" w14:textId="77777777" w:rsidR="00CE56A2" w:rsidRPr="0092506D" w:rsidRDefault="00CE56A2" w:rsidP="00CE56A2">
      <w:pPr>
        <w:pStyle w:val="Heading2"/>
      </w:pPr>
      <w:r w:rsidRPr="0092506D">
        <w:t>MEDICAL CENTER INFORMATION</w:t>
      </w:r>
    </w:p>
    <w:p w14:paraId="2B0237A0" w14:textId="5B305A5F" w:rsidR="00CE56A2" w:rsidRPr="0092506D" w:rsidRDefault="00CE56A2" w:rsidP="00CE56A2">
      <w:pPr>
        <w:rPr>
          <w:rFonts w:ascii="Arial" w:hAnsi="Arial" w:cs="Arial"/>
          <w:b/>
          <w:sz w:val="20"/>
          <w:szCs w:val="20"/>
        </w:rPr>
      </w:pPr>
      <w:r w:rsidRPr="0092506D">
        <w:rPr>
          <w:rFonts w:ascii="Arial" w:hAnsi="Arial" w:cs="Arial"/>
          <w:b/>
          <w:sz w:val="20"/>
          <w:szCs w:val="20"/>
        </w:rPr>
        <w:t xml:space="preserve">CC:  </w:t>
      </w:r>
      <w:r w:rsidR="00194525" w:rsidRPr="0092506D">
        <w:rPr>
          <w:rFonts w:ascii="Arial" w:hAnsi="Arial" w:cs="Arial"/>
          <w:sz w:val="20"/>
          <w:szCs w:val="20"/>
        </w:rPr>
        <w:t>Anxious, Extreme difficulty breathing, retractions</w:t>
      </w:r>
    </w:p>
    <w:p w14:paraId="0F1CBA10" w14:textId="00AD4F01" w:rsidR="00CE56A2" w:rsidRPr="0092506D" w:rsidRDefault="00CE56A2" w:rsidP="00CE56A2">
      <w:pPr>
        <w:rPr>
          <w:rFonts w:ascii="Arial" w:hAnsi="Arial" w:cs="Arial"/>
          <w:noProof/>
          <w:sz w:val="20"/>
          <w:szCs w:val="20"/>
        </w:rPr>
      </w:pPr>
      <w:r w:rsidRPr="0092506D">
        <w:rPr>
          <w:rFonts w:ascii="Arial" w:hAnsi="Arial" w:cs="Arial"/>
          <w:b/>
          <w:sz w:val="20"/>
          <w:szCs w:val="20"/>
        </w:rPr>
        <w:t xml:space="preserve">HPI: </w:t>
      </w:r>
      <w:r w:rsidR="00194525" w:rsidRPr="0092506D">
        <w:rPr>
          <w:rFonts w:ascii="Arial" w:hAnsi="Arial" w:cs="Arial"/>
          <w:sz w:val="20"/>
          <w:szCs w:val="20"/>
        </w:rPr>
        <w:t>Patient was watching explosion on tv and became anxious</w:t>
      </w:r>
      <w:r w:rsidRPr="0092506D">
        <w:rPr>
          <w:rFonts w:ascii="Arial" w:hAnsi="Arial" w:cs="Arial"/>
          <w:sz w:val="20"/>
          <w:szCs w:val="20"/>
        </w:rPr>
        <w:t xml:space="preserve"> </w:t>
      </w:r>
    </w:p>
    <w:p w14:paraId="5C1AAF7C" w14:textId="77777777" w:rsidR="00CE56A2" w:rsidRPr="0092506D" w:rsidRDefault="00CE56A2" w:rsidP="00CE56A2">
      <w:pPr>
        <w:rPr>
          <w:rFonts w:ascii="Arial" w:hAnsi="Arial" w:cs="Arial"/>
          <w:b/>
          <w:sz w:val="20"/>
          <w:szCs w:val="20"/>
        </w:rPr>
      </w:pPr>
    </w:p>
    <w:p w14:paraId="06CB0051" w14:textId="77777777" w:rsidR="00CE56A2" w:rsidRPr="0092506D" w:rsidRDefault="00CE56A2" w:rsidP="00CE56A2">
      <w:pPr>
        <w:rPr>
          <w:rFonts w:ascii="Arial" w:hAnsi="Arial" w:cs="Arial"/>
          <w:b/>
          <w:sz w:val="20"/>
          <w:szCs w:val="20"/>
        </w:rPr>
      </w:pPr>
      <w:r w:rsidRPr="0092506D">
        <w:rPr>
          <w:rFonts w:ascii="Arial" w:hAnsi="Arial" w:cs="Arial"/>
          <w:b/>
          <w:sz w:val="20"/>
          <w:szCs w:val="20"/>
        </w:rPr>
        <w:t>VITAL SIGNS</w:t>
      </w:r>
    </w:p>
    <w:p w14:paraId="34D7D5DB" w14:textId="7315BC0D" w:rsidR="00CE56A2" w:rsidRPr="0092506D" w:rsidRDefault="00CE56A2" w:rsidP="00CE56A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194525" w:rsidRPr="0092506D">
        <w:rPr>
          <w:rFonts w:ascii="Arial" w:hAnsi="Arial" w:cs="Arial"/>
          <w:noProof/>
          <w:sz w:val="20"/>
          <w:szCs w:val="20"/>
        </w:rPr>
        <w:t>90/70</w:t>
      </w:r>
    </w:p>
    <w:p w14:paraId="5733EF66" w14:textId="4C0BF1AD" w:rsidR="00CE56A2" w:rsidRPr="0092506D" w:rsidRDefault="00CE56A2" w:rsidP="00CE56A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194525" w:rsidRPr="0092506D">
        <w:rPr>
          <w:rFonts w:ascii="Arial" w:hAnsi="Arial" w:cs="Arial"/>
          <w:noProof/>
          <w:sz w:val="20"/>
          <w:szCs w:val="20"/>
        </w:rPr>
        <w:t>108</w:t>
      </w:r>
    </w:p>
    <w:p w14:paraId="7E7408C6" w14:textId="0F5B93B3" w:rsidR="00CE56A2" w:rsidRPr="0092506D" w:rsidRDefault="00CE56A2" w:rsidP="00CE56A2">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4</w:t>
      </w:r>
      <w:r w:rsidR="00194525" w:rsidRPr="0092506D">
        <w:rPr>
          <w:rFonts w:ascii="Arial" w:hAnsi="Arial" w:cs="Arial"/>
          <w:noProof/>
          <w:sz w:val="20"/>
          <w:szCs w:val="20"/>
        </w:rPr>
        <w:t>5</w:t>
      </w:r>
    </w:p>
    <w:p w14:paraId="549700F3" w14:textId="48DDEE2F" w:rsidR="00194525" w:rsidRPr="0092506D" w:rsidRDefault="00CE56A2" w:rsidP="00CE56A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3795EB46" w14:textId="13BC8473" w:rsidR="00CE56A2" w:rsidRPr="0092506D" w:rsidRDefault="00CE56A2" w:rsidP="00CE56A2">
      <w:pPr>
        <w:rPr>
          <w:rFonts w:ascii="Arial" w:hAnsi="Arial" w:cs="Arial"/>
          <w:b/>
          <w:sz w:val="20"/>
          <w:szCs w:val="20"/>
        </w:rPr>
      </w:pPr>
    </w:p>
    <w:p w14:paraId="4231F443" w14:textId="77777777" w:rsidR="00194525" w:rsidRPr="0092506D" w:rsidRDefault="00194525" w:rsidP="00CE56A2">
      <w:pPr>
        <w:rPr>
          <w:rFonts w:ascii="Arial" w:hAnsi="Arial" w:cs="Arial"/>
          <w:b/>
          <w:sz w:val="20"/>
          <w:szCs w:val="20"/>
        </w:rPr>
      </w:pPr>
    </w:p>
    <w:p w14:paraId="0D6FA3EA" w14:textId="73F9B4E2" w:rsidR="00CE56A2" w:rsidRPr="0092506D" w:rsidRDefault="00CE56A2" w:rsidP="00CE56A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194525" w:rsidRPr="0092506D">
        <w:rPr>
          <w:rFonts w:ascii="Arial" w:hAnsi="Arial" w:cs="Arial"/>
          <w:noProof/>
          <w:sz w:val="20"/>
          <w:szCs w:val="20"/>
        </w:rPr>
        <w:t>Asthma</w:t>
      </w:r>
    </w:p>
    <w:p w14:paraId="293342D7" w14:textId="4C1CB94B" w:rsidR="00CE56A2" w:rsidRPr="0092506D" w:rsidRDefault="00CE56A2" w:rsidP="00CE56A2">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194525" w:rsidRPr="0092506D">
        <w:rPr>
          <w:rFonts w:ascii="Arial" w:hAnsi="Arial" w:cs="Arial"/>
          <w:noProof/>
          <w:sz w:val="20"/>
          <w:szCs w:val="20"/>
        </w:rPr>
        <w:t>Audible wheeze O2 sat 80%</w:t>
      </w:r>
      <w:r w:rsidR="002870C8" w:rsidRPr="0092506D">
        <w:rPr>
          <w:rFonts w:ascii="Arial" w:hAnsi="Arial" w:cs="Arial"/>
          <w:noProof/>
          <w:sz w:val="20"/>
          <w:szCs w:val="20"/>
        </w:rPr>
        <w:t>.  Cannot walk.</w:t>
      </w:r>
      <w:r w:rsidR="00194525" w:rsidRPr="0092506D">
        <w:rPr>
          <w:rFonts w:ascii="Arial" w:hAnsi="Arial" w:cs="Arial"/>
          <w:noProof/>
          <w:sz w:val="20"/>
          <w:szCs w:val="20"/>
        </w:rPr>
        <w:t xml:space="preserve"> </w:t>
      </w:r>
    </w:p>
    <w:p w14:paraId="2E97F145" w14:textId="77777777" w:rsidR="00CE56A2" w:rsidRPr="0092506D" w:rsidRDefault="00CE56A2" w:rsidP="00CE56A2">
      <w:pPr>
        <w:jc w:val="center"/>
        <w:rPr>
          <w:rFonts w:ascii="Arial" w:hAnsi="Arial" w:cs="Arial"/>
          <w:b/>
          <w:sz w:val="20"/>
          <w:szCs w:val="20"/>
        </w:rPr>
      </w:pPr>
    </w:p>
    <w:p w14:paraId="160FC2A1" w14:textId="77777777" w:rsidR="00CE56A2" w:rsidRPr="0092506D" w:rsidRDefault="00CE56A2" w:rsidP="00CE56A2">
      <w:pPr>
        <w:jc w:val="center"/>
        <w:rPr>
          <w:rFonts w:ascii="Arial" w:hAnsi="Arial" w:cs="Arial"/>
          <w:b/>
          <w:sz w:val="20"/>
          <w:szCs w:val="20"/>
        </w:rPr>
      </w:pPr>
    </w:p>
    <w:p w14:paraId="75AA56CD" w14:textId="77777777" w:rsidR="00CE56A2" w:rsidRPr="0092506D" w:rsidRDefault="00CE56A2" w:rsidP="00CE56A2">
      <w:pPr>
        <w:jc w:val="center"/>
        <w:rPr>
          <w:rFonts w:ascii="Arial" w:hAnsi="Arial" w:cs="Arial"/>
          <w:b/>
          <w:sz w:val="20"/>
          <w:szCs w:val="20"/>
        </w:rPr>
      </w:pPr>
      <w:r w:rsidRPr="0092506D">
        <w:rPr>
          <w:rFonts w:ascii="Arial" w:hAnsi="Arial" w:cs="Arial"/>
          <w:b/>
          <w:sz w:val="20"/>
          <w:szCs w:val="20"/>
        </w:rPr>
        <w:t>Fold/tear/cut along this line: Actor instructions</w:t>
      </w:r>
    </w:p>
    <w:p w14:paraId="22D0FF25" w14:textId="77777777" w:rsidR="00CE56A2" w:rsidRPr="0092506D" w:rsidRDefault="00CE56A2" w:rsidP="00CE56A2">
      <w:pPr>
        <w:jc w:val="center"/>
        <w:rPr>
          <w:rFonts w:ascii="Arial" w:hAnsi="Arial" w:cs="Arial"/>
          <w:b/>
          <w:sz w:val="20"/>
          <w:szCs w:val="20"/>
        </w:rPr>
      </w:pPr>
    </w:p>
    <w:p w14:paraId="46D8EDE8" w14:textId="77777777" w:rsidR="00CE56A2" w:rsidRPr="0092506D" w:rsidRDefault="00CE56A2" w:rsidP="00CE56A2">
      <w:pPr>
        <w:rPr>
          <w:rFonts w:ascii="Arial" w:hAnsi="Arial" w:cs="Arial"/>
          <w:sz w:val="20"/>
          <w:szCs w:val="20"/>
        </w:rPr>
      </w:pPr>
      <w:r w:rsidRPr="0092506D">
        <w:rPr>
          <w:rFonts w:ascii="Arial" w:hAnsi="Arial" w:cs="Arial"/>
          <w:sz w:val="20"/>
          <w:szCs w:val="20"/>
        </w:rPr>
        <w:t>------------------------------------------------------------------------------------------------------------------------------------------</w:t>
      </w:r>
    </w:p>
    <w:p w14:paraId="0B2BB15B" w14:textId="77777777" w:rsidR="00CE56A2" w:rsidRPr="0092506D" w:rsidRDefault="00CE56A2" w:rsidP="00CE56A2">
      <w:pPr>
        <w:rPr>
          <w:rFonts w:ascii="Arial" w:hAnsi="Arial" w:cs="Arial"/>
          <w:sz w:val="20"/>
          <w:szCs w:val="20"/>
        </w:rPr>
      </w:pPr>
    </w:p>
    <w:p w14:paraId="263F9BE5" w14:textId="134D4764" w:rsidR="00CE56A2" w:rsidRPr="0092506D" w:rsidRDefault="00CE56A2" w:rsidP="00CE56A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194525" w:rsidRPr="0092506D">
        <w:rPr>
          <w:rFonts w:ascii="Arial" w:hAnsi="Arial" w:cs="Arial"/>
          <w:noProof/>
          <w:sz w:val="20"/>
          <w:szCs w:val="20"/>
        </w:rPr>
        <w:t>You are breathing extremely hard and cannot speak until you have been given a breathing treatment</w:t>
      </w:r>
      <w:r w:rsidR="002870C8" w:rsidRPr="0092506D">
        <w:rPr>
          <w:rFonts w:ascii="Arial" w:hAnsi="Arial" w:cs="Arial"/>
          <w:noProof/>
          <w:sz w:val="20"/>
          <w:szCs w:val="20"/>
        </w:rPr>
        <w:t>.  You are too short of breath to walk.</w:t>
      </w:r>
      <w:r w:rsidRPr="0092506D">
        <w:rPr>
          <w:rFonts w:ascii="Arial" w:hAnsi="Arial" w:cs="Arial"/>
          <w:noProof/>
          <w:sz w:val="20"/>
          <w:szCs w:val="20"/>
        </w:rPr>
        <w:t xml:space="preserve"> </w:t>
      </w:r>
    </w:p>
    <w:p w14:paraId="714C5DA1" w14:textId="77777777" w:rsidR="00CE56A2" w:rsidRPr="0092506D" w:rsidRDefault="00CE56A2" w:rsidP="00CE56A2">
      <w:pPr>
        <w:rPr>
          <w:rFonts w:ascii="Arial" w:hAnsi="Arial" w:cs="Arial"/>
          <w:sz w:val="20"/>
          <w:szCs w:val="20"/>
        </w:rPr>
      </w:pPr>
    </w:p>
    <w:p w14:paraId="19B0E798" w14:textId="2304C13C" w:rsidR="00CE56A2" w:rsidRPr="0092506D" w:rsidRDefault="00CE56A2" w:rsidP="00CE56A2">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194525" w:rsidRPr="0092506D">
        <w:rPr>
          <w:rFonts w:ascii="Arial" w:hAnsi="Arial" w:cs="Arial"/>
          <w:sz w:val="20"/>
          <w:szCs w:val="20"/>
        </w:rPr>
        <w:t>Severe Asthma Attack</w:t>
      </w:r>
    </w:p>
    <w:p w14:paraId="32B180AB" w14:textId="77777777" w:rsidR="00CE56A2" w:rsidRPr="0092506D" w:rsidRDefault="00CE56A2" w:rsidP="00CE56A2">
      <w:r w:rsidRPr="0092506D">
        <w:br w:type="page"/>
      </w:r>
    </w:p>
    <w:p w14:paraId="5EA200C7" w14:textId="77777777" w:rsidR="00CE56A2" w:rsidRPr="0092506D" w:rsidRDefault="00CE56A2" w:rsidP="00CE56A2">
      <w:pPr>
        <w:rPr>
          <w:rFonts w:ascii="Arial" w:hAnsi="Arial" w:cs="Arial"/>
          <w:b/>
          <w:sz w:val="20"/>
          <w:szCs w:val="20"/>
        </w:rPr>
      </w:pPr>
      <w:r w:rsidRPr="0092506D">
        <w:rPr>
          <w:rFonts w:ascii="Arial" w:hAnsi="Arial" w:cs="Arial"/>
          <w:b/>
          <w:sz w:val="20"/>
          <w:szCs w:val="20"/>
        </w:rPr>
        <w:lastRenderedPageBreak/>
        <w:t>Assessment Findings / Diagnosis:</w:t>
      </w:r>
    </w:p>
    <w:p w14:paraId="0804B846" w14:textId="77777777" w:rsidR="00CE56A2" w:rsidRPr="0092506D" w:rsidRDefault="00CE56A2" w:rsidP="00CE56A2">
      <w:pPr>
        <w:rPr>
          <w:rFonts w:ascii="Arial" w:hAnsi="Arial" w:cs="Arial"/>
          <w:b/>
          <w:sz w:val="20"/>
          <w:szCs w:val="20"/>
        </w:rPr>
      </w:pPr>
    </w:p>
    <w:p w14:paraId="381E1113" w14:textId="7B055D47" w:rsidR="00CE56A2" w:rsidRPr="0092506D" w:rsidRDefault="00194525" w:rsidP="00CE56A2">
      <w:pPr>
        <w:rPr>
          <w:rFonts w:ascii="Arial" w:hAnsi="Arial" w:cs="Arial"/>
          <w:sz w:val="20"/>
          <w:szCs w:val="20"/>
        </w:rPr>
      </w:pPr>
      <w:r w:rsidRPr="0092506D">
        <w:rPr>
          <w:rFonts w:ascii="Arial" w:hAnsi="Arial" w:cs="Arial"/>
          <w:sz w:val="20"/>
          <w:szCs w:val="20"/>
        </w:rPr>
        <w:t xml:space="preserve">Status Asthmaticus </w:t>
      </w:r>
    </w:p>
    <w:p w14:paraId="7481CFDB" w14:textId="77777777" w:rsidR="00CE56A2" w:rsidRPr="0092506D" w:rsidRDefault="00CE56A2" w:rsidP="00CE56A2">
      <w:pPr>
        <w:rPr>
          <w:rFonts w:ascii="Arial" w:hAnsi="Arial" w:cs="Arial"/>
          <w:sz w:val="20"/>
          <w:szCs w:val="20"/>
        </w:rPr>
      </w:pPr>
    </w:p>
    <w:p w14:paraId="330FE91D" w14:textId="77777777" w:rsidR="00CE56A2" w:rsidRPr="0092506D" w:rsidRDefault="00CE56A2" w:rsidP="00CE56A2">
      <w:pPr>
        <w:rPr>
          <w:rFonts w:ascii="Arial" w:hAnsi="Arial" w:cs="Arial"/>
          <w:b/>
          <w:sz w:val="20"/>
          <w:szCs w:val="20"/>
        </w:rPr>
      </w:pPr>
    </w:p>
    <w:p w14:paraId="046ECE63" w14:textId="77777777" w:rsidR="00CE56A2" w:rsidRPr="0092506D" w:rsidRDefault="00CE56A2" w:rsidP="00CE56A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9F05F11" w14:textId="5EB641BB" w:rsidR="00CE56A2" w:rsidRPr="0092506D" w:rsidRDefault="00194525" w:rsidP="00CE56A2">
      <w:pPr>
        <w:rPr>
          <w:rFonts w:ascii="Arial" w:hAnsi="Arial" w:cs="Arial"/>
          <w:b/>
          <w:sz w:val="20"/>
          <w:szCs w:val="20"/>
          <w:lang w:val="fr-FR"/>
        </w:rPr>
      </w:pPr>
      <w:r w:rsidRPr="0092506D">
        <w:rPr>
          <w:rFonts w:ascii="Arial" w:hAnsi="Arial" w:cs="Arial"/>
          <w:noProof/>
          <w:sz w:val="20"/>
          <w:szCs w:val="20"/>
        </w:rPr>
        <w:t>Will need to be on continuous albuterol or decompensate</w:t>
      </w:r>
    </w:p>
    <w:p w14:paraId="057BE460" w14:textId="77777777" w:rsidR="00CE56A2" w:rsidRPr="0092506D" w:rsidRDefault="00CE56A2" w:rsidP="00CE56A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CF4D824" w14:textId="77777777" w:rsidR="00CE56A2" w:rsidRPr="0092506D" w:rsidRDefault="00CE56A2" w:rsidP="00CE56A2">
      <w:pPr>
        <w:rPr>
          <w:rFonts w:ascii="Arial" w:hAnsi="Arial" w:cs="Arial"/>
          <w:b/>
          <w:sz w:val="20"/>
          <w:szCs w:val="20"/>
          <w:lang w:val="fr-FR"/>
        </w:rPr>
      </w:pPr>
    </w:p>
    <w:p w14:paraId="5814CFCB" w14:textId="77777777" w:rsidR="00CE56A2" w:rsidRPr="0092506D" w:rsidRDefault="00CE56A2" w:rsidP="00CE56A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747C2F" w14:textId="77777777" w:rsidR="00CE56A2" w:rsidRPr="0092506D" w:rsidRDefault="00CE56A2" w:rsidP="00CE56A2">
      <w:pPr>
        <w:rPr>
          <w:rFonts w:ascii="Arial" w:hAnsi="Arial" w:cs="Arial"/>
          <w:b/>
          <w:sz w:val="20"/>
          <w:szCs w:val="20"/>
          <w:lang w:val="fr-FR"/>
        </w:rPr>
      </w:pPr>
    </w:p>
    <w:p w14:paraId="5CCCDDF4" w14:textId="77777777" w:rsidR="00CE56A2" w:rsidRPr="0092506D" w:rsidRDefault="00CE56A2" w:rsidP="00CE56A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A6BD366" w14:textId="77777777" w:rsidR="00CE56A2" w:rsidRPr="0092506D" w:rsidRDefault="00CE56A2" w:rsidP="00CE56A2">
      <w:pPr>
        <w:rPr>
          <w:rFonts w:ascii="Arial" w:hAnsi="Arial" w:cs="Arial"/>
          <w:b/>
          <w:sz w:val="20"/>
          <w:szCs w:val="20"/>
          <w:lang w:val="fr-FR"/>
        </w:rPr>
      </w:pPr>
    </w:p>
    <w:p w14:paraId="5599D043" w14:textId="77777777" w:rsidR="00CE56A2" w:rsidRPr="0092506D" w:rsidRDefault="00CE56A2" w:rsidP="00CE56A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8D77CE0" w14:textId="77777777" w:rsidR="00CE56A2" w:rsidRPr="0092506D" w:rsidRDefault="00CE56A2" w:rsidP="00CE56A2">
      <w:pPr>
        <w:rPr>
          <w:rFonts w:ascii="Arial" w:hAnsi="Arial" w:cs="Arial"/>
          <w:b/>
          <w:sz w:val="20"/>
          <w:szCs w:val="20"/>
          <w:lang w:val="fr-FR"/>
        </w:rPr>
      </w:pPr>
    </w:p>
    <w:p w14:paraId="4DDE4B61" w14:textId="77777777" w:rsidR="00CE56A2" w:rsidRPr="0092506D" w:rsidRDefault="00CE56A2" w:rsidP="00CE56A2">
      <w:pPr>
        <w:rPr>
          <w:rFonts w:ascii="Arial" w:hAnsi="Arial" w:cs="Arial"/>
          <w:b/>
          <w:sz w:val="20"/>
          <w:szCs w:val="20"/>
          <w:lang w:val="fr-FR"/>
        </w:rPr>
      </w:pPr>
    </w:p>
    <w:p w14:paraId="63FEB64E" w14:textId="77777777" w:rsidR="00CE56A2" w:rsidRPr="0092506D" w:rsidRDefault="00CE56A2" w:rsidP="00CE56A2">
      <w:pPr>
        <w:rPr>
          <w:rFonts w:ascii="Arial" w:hAnsi="Arial" w:cs="Arial"/>
          <w:b/>
          <w:sz w:val="20"/>
          <w:szCs w:val="20"/>
          <w:lang w:val="fr-FR"/>
        </w:rPr>
      </w:pPr>
    </w:p>
    <w:p w14:paraId="3DA4C805" w14:textId="77777777" w:rsidR="00CE56A2" w:rsidRPr="0092506D" w:rsidRDefault="00CE56A2" w:rsidP="00CE56A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59A410E" w14:textId="65559950" w:rsidR="00CE56A2" w:rsidRPr="0092506D" w:rsidRDefault="00194525" w:rsidP="00CE56A2">
      <w:pPr>
        <w:rPr>
          <w:rFonts w:ascii="Arial" w:hAnsi="Arial" w:cs="Arial"/>
          <w:b/>
          <w:sz w:val="20"/>
          <w:szCs w:val="20"/>
          <w:lang w:val="fr-FR"/>
        </w:rPr>
      </w:pPr>
      <w:r w:rsidRPr="0092506D">
        <w:rPr>
          <w:rFonts w:ascii="Arial" w:hAnsi="Arial" w:cs="Arial"/>
          <w:b/>
          <w:sz w:val="20"/>
          <w:szCs w:val="20"/>
          <w:lang w:val="fr-FR"/>
        </w:rPr>
        <w:t xml:space="preserve">PICU </w:t>
      </w:r>
    </w:p>
    <w:p w14:paraId="1C2A9288" w14:textId="08DD62F1" w:rsidR="00CE56A2" w:rsidRPr="0092506D" w:rsidRDefault="00CE56A2" w:rsidP="00366A62">
      <w:pPr>
        <w:rPr>
          <w:rFonts w:ascii="Arial" w:hAnsi="Arial" w:cs="Arial"/>
          <w:sz w:val="20"/>
          <w:szCs w:val="20"/>
          <w:lang w:val="fr-FR"/>
        </w:rPr>
      </w:pPr>
    </w:p>
    <w:p w14:paraId="7A6C86F9"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42EFBB34" w14:textId="4A7B6207" w:rsidR="00E04A86" w:rsidRPr="003A248E" w:rsidRDefault="00E04A86" w:rsidP="00E04A86">
      <w:pPr>
        <w:rPr>
          <w:rFonts w:ascii="Arial" w:hAnsi="Arial" w:cs="Arial"/>
          <w:b/>
          <w:sz w:val="20"/>
          <w:szCs w:val="20"/>
        </w:rPr>
      </w:pPr>
      <w:r w:rsidRPr="003A248E">
        <w:rPr>
          <w:rFonts w:ascii="Arial" w:hAnsi="Arial" w:cs="Arial"/>
          <w:b/>
          <w:sz w:val="20"/>
          <w:szCs w:val="20"/>
        </w:rPr>
        <w:lastRenderedPageBreak/>
        <w:t>Patient Number: 20</w:t>
      </w:r>
    </w:p>
    <w:p w14:paraId="01ED899E" w14:textId="1035FA8B" w:rsidR="00E04A86" w:rsidRPr="0092506D" w:rsidRDefault="00E04A86" w:rsidP="00E04A86">
      <w:pPr>
        <w:rPr>
          <w:rFonts w:ascii="Arial" w:hAnsi="Arial" w:cs="Arial"/>
          <w:sz w:val="20"/>
          <w:szCs w:val="20"/>
        </w:rPr>
      </w:pPr>
      <w:r w:rsidRPr="003A248E">
        <w:rPr>
          <w:rFonts w:ascii="Arial" w:hAnsi="Arial" w:cs="Arial"/>
          <w:b/>
          <w:sz w:val="20"/>
          <w:szCs w:val="20"/>
        </w:rPr>
        <w:t xml:space="preserve">Mode of arrival:  </w:t>
      </w:r>
      <w:r w:rsidR="00CB3949" w:rsidRPr="003A248E">
        <w:rPr>
          <w:rFonts w:ascii="Arial" w:hAnsi="Arial" w:cs="Arial"/>
          <w:b/>
          <w:sz w:val="20"/>
          <w:szCs w:val="20"/>
        </w:rPr>
        <w:t>EMS</w:t>
      </w:r>
      <w:r w:rsidRPr="0092506D">
        <w:rPr>
          <w:rFonts w:ascii="Arial" w:hAnsi="Arial" w:cs="Arial"/>
          <w:sz w:val="20"/>
          <w:szCs w:val="20"/>
        </w:rPr>
        <w:tab/>
      </w:r>
    </w:p>
    <w:p w14:paraId="10C53011" w14:textId="77777777" w:rsidR="00E04A86" w:rsidRPr="0092506D" w:rsidRDefault="00E04A86" w:rsidP="00E04A86">
      <w:pPr>
        <w:rPr>
          <w:rFonts w:ascii="Arial" w:hAnsi="Arial" w:cs="Arial"/>
          <w:sz w:val="20"/>
          <w:szCs w:val="20"/>
        </w:rPr>
      </w:pPr>
    </w:p>
    <w:p w14:paraId="77D1C275" w14:textId="77777777" w:rsidR="00E04A86" w:rsidRPr="0092506D" w:rsidRDefault="00E04A86" w:rsidP="00E04A86">
      <w:pPr>
        <w:pStyle w:val="Heading2"/>
      </w:pPr>
      <w:r w:rsidRPr="0092506D">
        <w:t>PATIENT INFORMATION</w:t>
      </w:r>
    </w:p>
    <w:p w14:paraId="451E01E2" w14:textId="264F17A1" w:rsidR="00E04A86" w:rsidRPr="0092506D" w:rsidRDefault="00E04A86" w:rsidP="00E04A86">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2870C8" w:rsidRPr="0092506D">
        <w:rPr>
          <w:rFonts w:ascii="Arial" w:hAnsi="Arial" w:cs="Arial"/>
          <w:sz w:val="20"/>
          <w:szCs w:val="20"/>
        </w:rPr>
        <w:t>Ynez Peterson</w:t>
      </w:r>
    </w:p>
    <w:p w14:paraId="2B3B0CDA" w14:textId="6B16F86A" w:rsidR="00E04A86" w:rsidRPr="0092506D" w:rsidRDefault="00E04A86" w:rsidP="00E04A86">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 xml:space="preserve">2 </w:t>
      </w:r>
    </w:p>
    <w:p w14:paraId="1368C131" w14:textId="4C36D932" w:rsidR="00E04A86" w:rsidRPr="0092506D" w:rsidRDefault="00E04A86" w:rsidP="00E04A86">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34C83EE8" w14:textId="4F916E35" w:rsidR="00E04A86" w:rsidRPr="0092506D" w:rsidRDefault="00E04A86" w:rsidP="00E04A86">
      <w:pPr>
        <w:rPr>
          <w:rFonts w:ascii="Arial" w:hAnsi="Arial" w:cs="Arial"/>
          <w:sz w:val="20"/>
          <w:szCs w:val="20"/>
        </w:rPr>
      </w:pPr>
      <w:r w:rsidRPr="0092506D">
        <w:rPr>
          <w:rFonts w:ascii="Arial" w:hAnsi="Arial" w:cs="Arial"/>
          <w:b/>
          <w:sz w:val="20"/>
          <w:szCs w:val="20"/>
        </w:rPr>
        <w:t xml:space="preserve">Weight: </w:t>
      </w:r>
      <w:r w:rsidR="002870C8" w:rsidRPr="0092506D">
        <w:rPr>
          <w:rFonts w:ascii="Arial" w:hAnsi="Arial" w:cs="Arial"/>
          <w:sz w:val="20"/>
          <w:szCs w:val="20"/>
        </w:rPr>
        <w:t>13kg</w:t>
      </w:r>
    </w:p>
    <w:p w14:paraId="0122166A" w14:textId="77777777" w:rsidR="00E04A86" w:rsidRPr="0092506D" w:rsidRDefault="00E04A86" w:rsidP="00E04A86">
      <w:pPr>
        <w:pStyle w:val="Heading2"/>
      </w:pPr>
      <w:r w:rsidRPr="0092506D">
        <w:t>MEDICAL CENTER INFORMATION</w:t>
      </w:r>
    </w:p>
    <w:p w14:paraId="512DC5C3" w14:textId="6F9384F1" w:rsidR="00E04A86" w:rsidRPr="0092506D" w:rsidRDefault="00E04A86" w:rsidP="00E04A86">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V/D, and SOB, sudden onset</w:t>
      </w:r>
    </w:p>
    <w:p w14:paraId="28191A3A" w14:textId="5773F49D" w:rsidR="00E04A86" w:rsidRPr="0092506D" w:rsidRDefault="00E04A86" w:rsidP="00E04A86">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Patient was</w:t>
      </w:r>
      <w:r w:rsidR="00CB3949">
        <w:rPr>
          <w:rFonts w:ascii="Arial" w:hAnsi="Arial" w:cs="Arial"/>
          <w:sz w:val="20"/>
          <w:szCs w:val="20"/>
        </w:rPr>
        <w:t xml:space="preserve"> BIB</w:t>
      </w:r>
      <w:r w:rsidRPr="0092506D">
        <w:rPr>
          <w:rFonts w:ascii="Arial" w:hAnsi="Arial" w:cs="Arial"/>
          <w:sz w:val="20"/>
          <w:szCs w:val="20"/>
        </w:rPr>
        <w:t xml:space="preserve"> </w:t>
      </w:r>
      <w:r w:rsidR="00CB3949">
        <w:rPr>
          <w:rFonts w:ascii="Arial" w:hAnsi="Arial" w:cs="Arial"/>
          <w:sz w:val="20"/>
          <w:szCs w:val="20"/>
        </w:rPr>
        <w:t>EMS without parents</w:t>
      </w:r>
    </w:p>
    <w:p w14:paraId="660FDE99" w14:textId="77777777" w:rsidR="00E04A86" w:rsidRPr="0092506D" w:rsidRDefault="00E04A86" w:rsidP="00E04A86">
      <w:pPr>
        <w:rPr>
          <w:rFonts w:ascii="Arial" w:hAnsi="Arial" w:cs="Arial"/>
          <w:b/>
          <w:sz w:val="20"/>
          <w:szCs w:val="20"/>
        </w:rPr>
      </w:pPr>
    </w:p>
    <w:p w14:paraId="09DB8CA2" w14:textId="77777777" w:rsidR="00E04A86" w:rsidRPr="0092506D" w:rsidRDefault="00E04A86" w:rsidP="00E04A86">
      <w:pPr>
        <w:rPr>
          <w:rFonts w:ascii="Arial" w:hAnsi="Arial" w:cs="Arial"/>
          <w:b/>
          <w:sz w:val="20"/>
          <w:szCs w:val="20"/>
        </w:rPr>
      </w:pPr>
      <w:r w:rsidRPr="0092506D">
        <w:rPr>
          <w:rFonts w:ascii="Arial" w:hAnsi="Arial" w:cs="Arial"/>
          <w:b/>
          <w:sz w:val="20"/>
          <w:szCs w:val="20"/>
        </w:rPr>
        <w:t>VITAL SIGNS</w:t>
      </w:r>
    </w:p>
    <w:p w14:paraId="46AED401" w14:textId="3FE3D33C" w:rsidR="00E04A86" w:rsidRPr="0092506D" w:rsidRDefault="00E04A86" w:rsidP="00E04A86">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00/73</w:t>
      </w:r>
    </w:p>
    <w:p w14:paraId="3C080A32" w14:textId="0F7B04C2" w:rsidR="00E04A86" w:rsidRPr="0092506D" w:rsidRDefault="00E04A86" w:rsidP="00E04A86">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25</w:t>
      </w:r>
    </w:p>
    <w:p w14:paraId="1B7C0638" w14:textId="7EC3E59E" w:rsidR="00E04A86" w:rsidRPr="0092506D" w:rsidRDefault="00E04A86" w:rsidP="00E04A86">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60</w:t>
      </w:r>
    </w:p>
    <w:p w14:paraId="345300D7" w14:textId="3C4CE87E" w:rsidR="00E04A86" w:rsidRPr="0092506D" w:rsidRDefault="00E04A86" w:rsidP="00E04A86">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6F53F6AB" w14:textId="77777777" w:rsidR="00E04A86" w:rsidRPr="0092506D" w:rsidRDefault="00E04A86" w:rsidP="00E04A86">
      <w:pPr>
        <w:rPr>
          <w:rFonts w:ascii="Arial" w:hAnsi="Arial" w:cs="Arial"/>
          <w:b/>
          <w:sz w:val="20"/>
          <w:szCs w:val="20"/>
        </w:rPr>
      </w:pPr>
    </w:p>
    <w:p w14:paraId="032AFF4D" w14:textId="5CF8BDCE" w:rsidR="00E04A86" w:rsidRPr="0092506D" w:rsidRDefault="00E04A86" w:rsidP="00E04A86">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2390E625" w14:textId="5E109455" w:rsidR="00E04A86" w:rsidRPr="0092506D" w:rsidRDefault="00E04A86" w:rsidP="00E04A86">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Tachypnic with retractions and abdominal breathing</w:t>
      </w:r>
      <w:r w:rsidR="002870C8" w:rsidRPr="0092506D">
        <w:rPr>
          <w:rFonts w:ascii="Arial" w:hAnsi="Arial" w:cs="Arial"/>
          <w:noProof/>
          <w:sz w:val="20"/>
          <w:szCs w:val="20"/>
        </w:rPr>
        <w:t>.  Non-ambulatory.</w:t>
      </w:r>
    </w:p>
    <w:p w14:paraId="08D9E3A0" w14:textId="77777777" w:rsidR="00E04A86" w:rsidRPr="0092506D" w:rsidRDefault="00E04A86" w:rsidP="00E04A86">
      <w:pPr>
        <w:jc w:val="center"/>
        <w:rPr>
          <w:rFonts w:ascii="Arial" w:hAnsi="Arial" w:cs="Arial"/>
          <w:b/>
          <w:sz w:val="20"/>
          <w:szCs w:val="20"/>
        </w:rPr>
      </w:pPr>
    </w:p>
    <w:p w14:paraId="29FE34DD" w14:textId="77777777" w:rsidR="00E04A86" w:rsidRPr="0092506D" w:rsidRDefault="00E04A86" w:rsidP="00E04A86">
      <w:pPr>
        <w:jc w:val="center"/>
        <w:rPr>
          <w:rFonts w:ascii="Arial" w:hAnsi="Arial" w:cs="Arial"/>
          <w:b/>
          <w:sz w:val="20"/>
          <w:szCs w:val="20"/>
        </w:rPr>
      </w:pPr>
    </w:p>
    <w:p w14:paraId="183EBD8E" w14:textId="77777777" w:rsidR="00E04A86" w:rsidRPr="0092506D" w:rsidRDefault="00E04A86" w:rsidP="00E04A86">
      <w:pPr>
        <w:jc w:val="center"/>
        <w:rPr>
          <w:rFonts w:ascii="Arial" w:hAnsi="Arial" w:cs="Arial"/>
          <w:b/>
          <w:sz w:val="20"/>
          <w:szCs w:val="20"/>
        </w:rPr>
      </w:pPr>
      <w:r w:rsidRPr="0092506D">
        <w:rPr>
          <w:rFonts w:ascii="Arial" w:hAnsi="Arial" w:cs="Arial"/>
          <w:b/>
          <w:sz w:val="20"/>
          <w:szCs w:val="20"/>
        </w:rPr>
        <w:t>Fold/tear/cut along this line: Actor instructions</w:t>
      </w:r>
    </w:p>
    <w:p w14:paraId="39FABE10" w14:textId="77777777" w:rsidR="00E04A86" w:rsidRPr="0092506D" w:rsidRDefault="00E04A86" w:rsidP="00E04A86">
      <w:pPr>
        <w:jc w:val="center"/>
        <w:rPr>
          <w:rFonts w:ascii="Arial" w:hAnsi="Arial" w:cs="Arial"/>
          <w:b/>
          <w:sz w:val="20"/>
          <w:szCs w:val="20"/>
        </w:rPr>
      </w:pPr>
    </w:p>
    <w:p w14:paraId="635A3E9B" w14:textId="77777777" w:rsidR="00E04A86" w:rsidRPr="0092506D" w:rsidRDefault="00E04A86" w:rsidP="00E04A86">
      <w:pPr>
        <w:rPr>
          <w:rFonts w:ascii="Arial" w:hAnsi="Arial" w:cs="Arial"/>
          <w:sz w:val="20"/>
          <w:szCs w:val="20"/>
        </w:rPr>
      </w:pPr>
      <w:r w:rsidRPr="0092506D">
        <w:rPr>
          <w:rFonts w:ascii="Arial" w:hAnsi="Arial" w:cs="Arial"/>
          <w:sz w:val="20"/>
          <w:szCs w:val="20"/>
        </w:rPr>
        <w:t>------------------------------------------------------------------------------------------------------------------------------------------</w:t>
      </w:r>
    </w:p>
    <w:p w14:paraId="1820B580" w14:textId="77777777" w:rsidR="00E04A86" w:rsidRPr="0092506D" w:rsidRDefault="00E04A86" w:rsidP="00E04A86">
      <w:pPr>
        <w:rPr>
          <w:rFonts w:ascii="Arial" w:hAnsi="Arial" w:cs="Arial"/>
          <w:sz w:val="20"/>
          <w:szCs w:val="20"/>
        </w:rPr>
      </w:pPr>
    </w:p>
    <w:p w14:paraId="39DFA646" w14:textId="0EFF0CD6" w:rsidR="00E04A86" w:rsidRPr="0092506D" w:rsidRDefault="00E04A86" w:rsidP="00E04A86">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patient is breathing hard, nasal flaring</w:t>
      </w:r>
    </w:p>
    <w:p w14:paraId="53FA9CCD" w14:textId="77777777" w:rsidR="00E04A86" w:rsidRPr="0092506D" w:rsidRDefault="00E04A86" w:rsidP="00E04A86">
      <w:pPr>
        <w:rPr>
          <w:rFonts w:ascii="Arial" w:hAnsi="Arial" w:cs="Arial"/>
          <w:sz w:val="20"/>
          <w:szCs w:val="20"/>
        </w:rPr>
      </w:pPr>
    </w:p>
    <w:p w14:paraId="505E485A" w14:textId="24CB861B" w:rsidR="00E04A86" w:rsidRPr="0092506D" w:rsidRDefault="00E04A86" w:rsidP="00E04A86">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D511A7">
        <w:rPr>
          <w:rFonts w:ascii="Arial" w:hAnsi="Arial" w:cs="Arial"/>
          <w:sz w:val="20"/>
          <w:szCs w:val="20"/>
        </w:rPr>
        <w:t>Respiratory Distress</w:t>
      </w:r>
    </w:p>
    <w:p w14:paraId="4C0A8367" w14:textId="77777777" w:rsidR="00E04A86" w:rsidRPr="0092506D" w:rsidRDefault="00E04A86" w:rsidP="00E04A86">
      <w:r w:rsidRPr="0092506D">
        <w:br w:type="page"/>
      </w:r>
    </w:p>
    <w:p w14:paraId="4A5FF709" w14:textId="77777777" w:rsidR="00E04A86" w:rsidRPr="0092506D" w:rsidRDefault="00E04A86" w:rsidP="00E04A86">
      <w:pPr>
        <w:rPr>
          <w:rFonts w:ascii="Arial" w:hAnsi="Arial" w:cs="Arial"/>
          <w:b/>
          <w:sz w:val="20"/>
          <w:szCs w:val="20"/>
        </w:rPr>
      </w:pPr>
      <w:r w:rsidRPr="0092506D">
        <w:rPr>
          <w:rFonts w:ascii="Arial" w:hAnsi="Arial" w:cs="Arial"/>
          <w:b/>
          <w:sz w:val="20"/>
          <w:szCs w:val="20"/>
        </w:rPr>
        <w:lastRenderedPageBreak/>
        <w:t>Assessment Findings / Diagnosis:</w:t>
      </w:r>
    </w:p>
    <w:p w14:paraId="3FFDED5C" w14:textId="6D832A73" w:rsidR="00E04A86" w:rsidRPr="0092506D" w:rsidRDefault="00E04A86" w:rsidP="00E04A86">
      <w:pPr>
        <w:rPr>
          <w:rFonts w:ascii="Arial" w:hAnsi="Arial" w:cs="Arial"/>
          <w:sz w:val="20"/>
          <w:szCs w:val="20"/>
        </w:rPr>
      </w:pPr>
    </w:p>
    <w:p w14:paraId="29426A05" w14:textId="0F252DC2" w:rsidR="00CB3949" w:rsidRDefault="00CB3949" w:rsidP="00E04A86">
      <w:pPr>
        <w:rPr>
          <w:rFonts w:ascii="Arial" w:hAnsi="Arial" w:cs="Arial"/>
          <w:sz w:val="20"/>
          <w:szCs w:val="20"/>
        </w:rPr>
      </w:pPr>
    </w:p>
    <w:p w14:paraId="1AA2ACAC" w14:textId="77777777" w:rsidR="00C438D6" w:rsidRDefault="00CB3949" w:rsidP="00E04A86">
      <w:pPr>
        <w:rPr>
          <w:rFonts w:ascii="Arial" w:hAnsi="Arial" w:cs="Arial"/>
          <w:sz w:val="20"/>
          <w:szCs w:val="20"/>
        </w:rPr>
      </w:pPr>
      <w:r>
        <w:rPr>
          <w:rFonts w:ascii="Arial" w:hAnsi="Arial" w:cs="Arial"/>
          <w:sz w:val="20"/>
          <w:szCs w:val="20"/>
        </w:rPr>
        <w:t>Possible Reunification Needed</w:t>
      </w:r>
    </w:p>
    <w:p w14:paraId="0A456A89" w14:textId="363D4CF9" w:rsidR="00E04A86" w:rsidRPr="0092506D" w:rsidRDefault="00E04A86" w:rsidP="00E04A86">
      <w:pPr>
        <w:rPr>
          <w:rFonts w:ascii="Arial" w:hAnsi="Arial" w:cs="Arial"/>
          <w:sz w:val="20"/>
          <w:szCs w:val="20"/>
        </w:rPr>
      </w:pPr>
      <w:r w:rsidRPr="0092506D">
        <w:rPr>
          <w:rFonts w:ascii="Arial" w:hAnsi="Arial" w:cs="Arial"/>
          <w:sz w:val="20"/>
          <w:szCs w:val="20"/>
        </w:rPr>
        <w:t xml:space="preserve">   </w:t>
      </w:r>
    </w:p>
    <w:p w14:paraId="2414B2C2" w14:textId="77777777" w:rsidR="00E04A86" w:rsidRPr="0092506D" w:rsidRDefault="00E04A86" w:rsidP="00E04A86">
      <w:pPr>
        <w:rPr>
          <w:rFonts w:ascii="Arial" w:hAnsi="Arial" w:cs="Arial"/>
          <w:b/>
          <w:sz w:val="20"/>
          <w:szCs w:val="20"/>
        </w:rPr>
      </w:pPr>
    </w:p>
    <w:p w14:paraId="1853BDA6" w14:textId="0B87B85E"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F9F4971"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CD16078" w14:textId="77777777" w:rsidR="00E04A86" w:rsidRPr="0092506D" w:rsidRDefault="00E04A86" w:rsidP="00E04A86">
      <w:pPr>
        <w:rPr>
          <w:rFonts w:ascii="Arial" w:hAnsi="Arial" w:cs="Arial"/>
          <w:b/>
          <w:sz w:val="20"/>
          <w:szCs w:val="20"/>
          <w:lang w:val="fr-FR"/>
        </w:rPr>
      </w:pPr>
    </w:p>
    <w:p w14:paraId="076ED56E"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1FE9DED" w14:textId="77777777" w:rsidR="00E04A86" w:rsidRPr="0092506D" w:rsidRDefault="00E04A86" w:rsidP="00E04A86">
      <w:pPr>
        <w:rPr>
          <w:rFonts w:ascii="Arial" w:hAnsi="Arial" w:cs="Arial"/>
          <w:b/>
          <w:sz w:val="20"/>
          <w:szCs w:val="20"/>
          <w:lang w:val="fr-FR"/>
        </w:rPr>
      </w:pPr>
    </w:p>
    <w:p w14:paraId="5FFD5314"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4691922" w14:textId="77777777" w:rsidR="00E04A86" w:rsidRPr="0092506D" w:rsidRDefault="00E04A86" w:rsidP="00E04A86">
      <w:pPr>
        <w:rPr>
          <w:rFonts w:ascii="Arial" w:hAnsi="Arial" w:cs="Arial"/>
          <w:b/>
          <w:sz w:val="20"/>
          <w:szCs w:val="20"/>
          <w:lang w:val="fr-FR"/>
        </w:rPr>
      </w:pPr>
    </w:p>
    <w:p w14:paraId="1EF5F24A"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C5CB88E" w14:textId="77777777" w:rsidR="00E04A86" w:rsidRPr="0092506D" w:rsidRDefault="00E04A86" w:rsidP="00E04A86">
      <w:pPr>
        <w:rPr>
          <w:rFonts w:ascii="Arial" w:hAnsi="Arial" w:cs="Arial"/>
          <w:b/>
          <w:sz w:val="20"/>
          <w:szCs w:val="20"/>
          <w:lang w:val="fr-FR"/>
        </w:rPr>
      </w:pPr>
    </w:p>
    <w:p w14:paraId="6C20F7D9" w14:textId="77777777" w:rsidR="00E04A86" w:rsidRPr="0092506D" w:rsidRDefault="00E04A86" w:rsidP="00E04A86">
      <w:pPr>
        <w:rPr>
          <w:rFonts w:ascii="Arial" w:hAnsi="Arial" w:cs="Arial"/>
          <w:b/>
          <w:sz w:val="20"/>
          <w:szCs w:val="20"/>
          <w:lang w:val="fr-FR"/>
        </w:rPr>
      </w:pPr>
    </w:p>
    <w:p w14:paraId="47D13EFC" w14:textId="77777777" w:rsidR="00E04A86" w:rsidRPr="0092506D" w:rsidRDefault="00E04A86" w:rsidP="00E04A86">
      <w:pPr>
        <w:rPr>
          <w:rFonts w:ascii="Arial" w:hAnsi="Arial" w:cs="Arial"/>
          <w:b/>
          <w:sz w:val="20"/>
          <w:szCs w:val="20"/>
          <w:lang w:val="fr-FR"/>
        </w:rPr>
      </w:pPr>
    </w:p>
    <w:p w14:paraId="416A2CD4" w14:textId="77777777" w:rsidR="00E04A86" w:rsidRPr="0092506D" w:rsidRDefault="00E04A86" w:rsidP="00E04A86">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1468E58" w14:textId="7B139CB9" w:rsidR="00E04A86" w:rsidRPr="0092506D" w:rsidRDefault="002870C8" w:rsidP="00E04A86">
      <w:pPr>
        <w:rPr>
          <w:rFonts w:ascii="Arial" w:hAnsi="Arial" w:cs="Arial"/>
          <w:b/>
          <w:sz w:val="20"/>
          <w:szCs w:val="20"/>
          <w:lang w:val="fr-FR"/>
        </w:rPr>
      </w:pPr>
      <w:proofErr w:type="spellStart"/>
      <w:r w:rsidRPr="0092506D">
        <w:rPr>
          <w:rFonts w:ascii="Arial" w:hAnsi="Arial" w:cs="Arial"/>
          <w:b/>
          <w:sz w:val="20"/>
          <w:szCs w:val="20"/>
          <w:lang w:val="fr-FR"/>
        </w:rPr>
        <w:t>Admit</w:t>
      </w:r>
      <w:r w:rsidR="00CB3949">
        <w:rPr>
          <w:rFonts w:ascii="Arial" w:hAnsi="Arial" w:cs="Arial"/>
          <w:b/>
          <w:sz w:val="20"/>
          <w:szCs w:val="20"/>
          <w:lang w:val="fr-FR"/>
        </w:rPr>
        <w:t>ted</w:t>
      </w:r>
      <w:proofErr w:type="spellEnd"/>
      <w:r w:rsidR="00CB3949">
        <w:rPr>
          <w:rFonts w:ascii="Arial" w:hAnsi="Arial" w:cs="Arial"/>
          <w:b/>
          <w:sz w:val="20"/>
          <w:szCs w:val="20"/>
          <w:lang w:val="fr-FR"/>
        </w:rPr>
        <w:t xml:space="preserve"> to </w:t>
      </w:r>
      <w:proofErr w:type="spellStart"/>
      <w:r w:rsidR="00CB3949">
        <w:rPr>
          <w:rFonts w:ascii="Arial" w:hAnsi="Arial" w:cs="Arial"/>
          <w:b/>
          <w:sz w:val="20"/>
          <w:szCs w:val="20"/>
          <w:lang w:val="fr-FR"/>
        </w:rPr>
        <w:t>P</w:t>
      </w:r>
      <w:r w:rsidR="00C1701A">
        <w:rPr>
          <w:rFonts w:ascii="Arial" w:hAnsi="Arial" w:cs="Arial"/>
          <w:b/>
          <w:sz w:val="20"/>
          <w:szCs w:val="20"/>
          <w:lang w:val="fr-FR"/>
        </w:rPr>
        <w:t>eds</w:t>
      </w:r>
      <w:proofErr w:type="spellEnd"/>
    </w:p>
    <w:p w14:paraId="30297EBC" w14:textId="7DA31C6F" w:rsidR="00E04A86" w:rsidRPr="0092506D" w:rsidRDefault="00E04A86" w:rsidP="00366A62">
      <w:pPr>
        <w:rPr>
          <w:rFonts w:ascii="Arial" w:hAnsi="Arial" w:cs="Arial"/>
          <w:sz w:val="20"/>
          <w:szCs w:val="20"/>
          <w:lang w:val="fr-FR"/>
        </w:rPr>
      </w:pPr>
    </w:p>
    <w:p w14:paraId="2B201A59" w14:textId="7F15ADFE"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4CEAC29A" w14:textId="3082F5E5" w:rsidR="00E04A86" w:rsidRPr="003A248E" w:rsidRDefault="00E04A86" w:rsidP="00E04A86">
      <w:pPr>
        <w:rPr>
          <w:rFonts w:ascii="Arial" w:hAnsi="Arial" w:cs="Arial"/>
          <w:b/>
          <w:sz w:val="20"/>
          <w:szCs w:val="20"/>
        </w:rPr>
      </w:pPr>
      <w:r w:rsidRPr="003A248E">
        <w:rPr>
          <w:rFonts w:ascii="Arial" w:hAnsi="Arial" w:cs="Arial"/>
          <w:b/>
          <w:sz w:val="20"/>
          <w:szCs w:val="20"/>
        </w:rPr>
        <w:lastRenderedPageBreak/>
        <w:t>Patient Number: 2</w:t>
      </w:r>
      <w:r w:rsidR="00207BAA" w:rsidRPr="003A248E">
        <w:rPr>
          <w:rFonts w:ascii="Arial" w:hAnsi="Arial" w:cs="Arial"/>
          <w:b/>
          <w:sz w:val="20"/>
          <w:szCs w:val="20"/>
        </w:rPr>
        <w:t>1</w:t>
      </w:r>
    </w:p>
    <w:p w14:paraId="65387EB6" w14:textId="6DC5AA83" w:rsidR="00E04A86" w:rsidRPr="0092506D" w:rsidRDefault="00E04A86" w:rsidP="00E04A86">
      <w:pPr>
        <w:rPr>
          <w:rFonts w:ascii="Arial" w:hAnsi="Arial" w:cs="Arial"/>
          <w:sz w:val="20"/>
          <w:szCs w:val="20"/>
        </w:rPr>
      </w:pPr>
      <w:r w:rsidRPr="003A248E">
        <w:rPr>
          <w:rFonts w:ascii="Arial" w:hAnsi="Arial" w:cs="Arial"/>
          <w:b/>
          <w:sz w:val="20"/>
          <w:szCs w:val="20"/>
        </w:rPr>
        <w:t xml:space="preserve">Mode of arrival:  </w:t>
      </w:r>
      <w:r w:rsidR="0092506D" w:rsidRPr="003A248E">
        <w:rPr>
          <w:rFonts w:ascii="Arial" w:hAnsi="Arial" w:cs="Arial"/>
          <w:b/>
          <w:sz w:val="20"/>
          <w:szCs w:val="20"/>
        </w:rPr>
        <w:t>Privately Owned Vehicle (POV)</w:t>
      </w:r>
      <w:r w:rsidRPr="0092506D">
        <w:rPr>
          <w:rFonts w:ascii="Arial" w:hAnsi="Arial" w:cs="Arial"/>
          <w:sz w:val="20"/>
          <w:szCs w:val="20"/>
        </w:rPr>
        <w:tab/>
      </w:r>
    </w:p>
    <w:p w14:paraId="4361F41E" w14:textId="77777777" w:rsidR="00E04A86" w:rsidRPr="0092506D" w:rsidRDefault="00E04A86" w:rsidP="00E04A86">
      <w:pPr>
        <w:rPr>
          <w:rFonts w:ascii="Arial" w:hAnsi="Arial" w:cs="Arial"/>
          <w:sz w:val="20"/>
          <w:szCs w:val="20"/>
        </w:rPr>
      </w:pPr>
    </w:p>
    <w:p w14:paraId="1FDF013C" w14:textId="77777777" w:rsidR="00E04A86" w:rsidRPr="0092506D" w:rsidRDefault="00E04A86" w:rsidP="00E04A86">
      <w:pPr>
        <w:pStyle w:val="Heading2"/>
      </w:pPr>
      <w:r w:rsidRPr="0092506D">
        <w:t>PATIENT INFORMATION</w:t>
      </w:r>
    </w:p>
    <w:p w14:paraId="493F2892" w14:textId="31E0AA14" w:rsidR="00E04A86" w:rsidRPr="0092506D" w:rsidRDefault="00E04A86" w:rsidP="00E04A86">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2870C8" w:rsidRPr="0092506D">
        <w:rPr>
          <w:rFonts w:ascii="Arial" w:hAnsi="Arial" w:cs="Arial"/>
          <w:sz w:val="20"/>
          <w:szCs w:val="20"/>
        </w:rPr>
        <w:t>Janet Jones</w:t>
      </w:r>
    </w:p>
    <w:p w14:paraId="170457B6" w14:textId="2ADF3E36" w:rsidR="00E04A86" w:rsidRPr="0092506D" w:rsidRDefault="00E04A86" w:rsidP="00E04A86">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8</w:t>
      </w:r>
    </w:p>
    <w:p w14:paraId="1CA59F76" w14:textId="77777777" w:rsidR="00E04A86" w:rsidRPr="0092506D" w:rsidRDefault="00E04A86" w:rsidP="00E04A86">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18E32A24" w14:textId="04556017" w:rsidR="00E04A86" w:rsidRPr="0092506D" w:rsidRDefault="00E04A86" w:rsidP="00E04A86">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75kg</w:t>
      </w:r>
    </w:p>
    <w:p w14:paraId="5DD46A5D" w14:textId="77777777" w:rsidR="00E04A86" w:rsidRPr="0092506D" w:rsidRDefault="00E04A86" w:rsidP="00E04A86">
      <w:pPr>
        <w:pStyle w:val="Heading2"/>
      </w:pPr>
      <w:r w:rsidRPr="0092506D">
        <w:t>MEDICAL CENTER INFORMATION</w:t>
      </w:r>
    </w:p>
    <w:p w14:paraId="39014FF9" w14:textId="26F025E2" w:rsidR="00E04A86" w:rsidRPr="0092506D" w:rsidRDefault="00E04A86" w:rsidP="00E04A86">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ankle pain</w:t>
      </w:r>
    </w:p>
    <w:p w14:paraId="0265C34D" w14:textId="43616BA7" w:rsidR="00E04A86" w:rsidRPr="0092506D" w:rsidRDefault="00E04A86" w:rsidP="00E04A86">
      <w:pPr>
        <w:rPr>
          <w:rFonts w:ascii="Arial" w:hAnsi="Arial" w:cs="Arial"/>
          <w:noProof/>
          <w:sz w:val="20"/>
          <w:szCs w:val="20"/>
        </w:rPr>
      </w:pPr>
      <w:r w:rsidRPr="0092506D">
        <w:rPr>
          <w:rFonts w:ascii="Arial" w:hAnsi="Arial" w:cs="Arial"/>
          <w:b/>
          <w:sz w:val="20"/>
          <w:szCs w:val="20"/>
        </w:rPr>
        <w:t xml:space="preserve">HPI: </w:t>
      </w:r>
      <w:r w:rsidR="00F04FF6" w:rsidRPr="0092506D">
        <w:rPr>
          <w:rFonts w:ascii="Arial" w:hAnsi="Arial" w:cs="Arial"/>
          <w:sz w:val="20"/>
          <w:szCs w:val="20"/>
        </w:rPr>
        <w:t xml:space="preserve">A/Ox3, just parked car in parking structure near explosion, twisted ankle running away. She is unable to bear weight on </w:t>
      </w:r>
      <w:r w:rsidR="0050768A" w:rsidRPr="0092506D">
        <w:rPr>
          <w:rFonts w:ascii="Arial" w:hAnsi="Arial" w:cs="Arial"/>
          <w:sz w:val="20"/>
          <w:szCs w:val="20"/>
        </w:rPr>
        <w:t xml:space="preserve">left </w:t>
      </w:r>
      <w:r w:rsidR="00F04FF6" w:rsidRPr="0092506D">
        <w:rPr>
          <w:rFonts w:ascii="Arial" w:hAnsi="Arial" w:cs="Arial"/>
          <w:sz w:val="20"/>
          <w:szCs w:val="20"/>
        </w:rPr>
        <w:t xml:space="preserve">ankle. </w:t>
      </w:r>
    </w:p>
    <w:p w14:paraId="15020B29" w14:textId="77777777" w:rsidR="00E04A86" w:rsidRPr="0092506D" w:rsidRDefault="00E04A86" w:rsidP="00E04A86">
      <w:pPr>
        <w:rPr>
          <w:rFonts w:ascii="Arial" w:hAnsi="Arial" w:cs="Arial"/>
          <w:b/>
          <w:sz w:val="20"/>
          <w:szCs w:val="20"/>
        </w:rPr>
      </w:pPr>
    </w:p>
    <w:p w14:paraId="0A72E17E" w14:textId="77777777" w:rsidR="00E04A86" w:rsidRPr="0092506D" w:rsidRDefault="00E04A86" w:rsidP="00E04A86">
      <w:pPr>
        <w:rPr>
          <w:rFonts w:ascii="Arial" w:hAnsi="Arial" w:cs="Arial"/>
          <w:b/>
          <w:sz w:val="20"/>
          <w:szCs w:val="20"/>
        </w:rPr>
      </w:pPr>
      <w:r w:rsidRPr="0092506D">
        <w:rPr>
          <w:rFonts w:ascii="Arial" w:hAnsi="Arial" w:cs="Arial"/>
          <w:b/>
          <w:sz w:val="20"/>
          <w:szCs w:val="20"/>
        </w:rPr>
        <w:t>VITAL SIGNS</w:t>
      </w:r>
    </w:p>
    <w:p w14:paraId="74414EBA" w14:textId="31EC7AAF" w:rsidR="00E04A86" w:rsidRPr="0092506D" w:rsidRDefault="00E04A86" w:rsidP="00E04A86">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F04FF6" w:rsidRPr="0092506D">
        <w:rPr>
          <w:rFonts w:ascii="Arial" w:hAnsi="Arial" w:cs="Arial"/>
          <w:noProof/>
          <w:sz w:val="20"/>
          <w:szCs w:val="20"/>
        </w:rPr>
        <w:t>107/62</w:t>
      </w:r>
    </w:p>
    <w:p w14:paraId="08761901" w14:textId="2327A643" w:rsidR="00E04A86" w:rsidRPr="0092506D" w:rsidRDefault="00E04A86" w:rsidP="00E04A86">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F04FF6" w:rsidRPr="0092506D">
        <w:rPr>
          <w:rFonts w:ascii="Arial" w:hAnsi="Arial" w:cs="Arial"/>
          <w:noProof/>
          <w:sz w:val="20"/>
          <w:szCs w:val="20"/>
        </w:rPr>
        <w:t>89</w:t>
      </w:r>
    </w:p>
    <w:p w14:paraId="35A9F057" w14:textId="45DA4604" w:rsidR="00E04A86" w:rsidRPr="0092506D" w:rsidRDefault="00E04A86" w:rsidP="00E04A86">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F04FF6" w:rsidRPr="0092506D">
        <w:rPr>
          <w:rFonts w:ascii="Arial" w:hAnsi="Arial" w:cs="Arial"/>
          <w:noProof/>
          <w:sz w:val="20"/>
          <w:szCs w:val="20"/>
        </w:rPr>
        <w:t>16</w:t>
      </w:r>
    </w:p>
    <w:p w14:paraId="789F2B08" w14:textId="651F9ABF" w:rsidR="00E04A86" w:rsidRPr="0092506D" w:rsidRDefault="00E04A86" w:rsidP="00E04A86">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707F147E" w14:textId="77777777" w:rsidR="00E04A86" w:rsidRPr="0092506D" w:rsidRDefault="00E04A86" w:rsidP="00E04A86">
      <w:pPr>
        <w:rPr>
          <w:rFonts w:ascii="Arial" w:hAnsi="Arial" w:cs="Arial"/>
          <w:b/>
          <w:sz w:val="20"/>
          <w:szCs w:val="20"/>
        </w:rPr>
      </w:pPr>
    </w:p>
    <w:p w14:paraId="564221DB" w14:textId="34525563" w:rsidR="00E04A86" w:rsidRPr="0092506D" w:rsidRDefault="00E04A86" w:rsidP="00E04A86">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50768A" w:rsidRPr="0092506D">
        <w:rPr>
          <w:rFonts w:ascii="Arial" w:hAnsi="Arial" w:cs="Arial"/>
          <w:noProof/>
          <w:sz w:val="20"/>
          <w:szCs w:val="20"/>
        </w:rPr>
        <w:t>Schizophrenia and bipolar</w:t>
      </w:r>
    </w:p>
    <w:p w14:paraId="4219A09B" w14:textId="1F1701EF" w:rsidR="00E04A86" w:rsidRPr="0092506D" w:rsidRDefault="00E04A86" w:rsidP="00E04A86">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50768A" w:rsidRPr="0092506D">
        <w:rPr>
          <w:rFonts w:ascii="Arial" w:hAnsi="Arial" w:cs="Arial"/>
          <w:noProof/>
          <w:sz w:val="20"/>
          <w:szCs w:val="20"/>
        </w:rPr>
        <w:t>has not been taking medication/ hearing voices/ lives in car</w:t>
      </w:r>
      <w:r w:rsidR="005E558D" w:rsidRPr="0092506D">
        <w:rPr>
          <w:rFonts w:ascii="Arial" w:hAnsi="Arial" w:cs="Arial"/>
          <w:noProof/>
          <w:sz w:val="20"/>
          <w:szCs w:val="20"/>
        </w:rPr>
        <w:t>.  Non-ambulatory.</w:t>
      </w:r>
    </w:p>
    <w:p w14:paraId="6C33302D" w14:textId="77777777" w:rsidR="00E04A86" w:rsidRPr="0092506D" w:rsidRDefault="00E04A86" w:rsidP="00E04A86">
      <w:pPr>
        <w:jc w:val="center"/>
        <w:rPr>
          <w:rFonts w:ascii="Arial" w:hAnsi="Arial" w:cs="Arial"/>
          <w:b/>
          <w:sz w:val="20"/>
          <w:szCs w:val="20"/>
        </w:rPr>
      </w:pPr>
    </w:p>
    <w:p w14:paraId="02CC0E56" w14:textId="77777777" w:rsidR="00E04A86" w:rsidRPr="0092506D" w:rsidRDefault="00E04A86" w:rsidP="00E04A86">
      <w:pPr>
        <w:jc w:val="center"/>
        <w:rPr>
          <w:rFonts w:ascii="Arial" w:hAnsi="Arial" w:cs="Arial"/>
          <w:b/>
          <w:sz w:val="20"/>
          <w:szCs w:val="20"/>
        </w:rPr>
      </w:pPr>
    </w:p>
    <w:p w14:paraId="694EA094" w14:textId="77777777" w:rsidR="00E04A86" w:rsidRPr="0092506D" w:rsidRDefault="00E04A86" w:rsidP="00E04A86">
      <w:pPr>
        <w:jc w:val="center"/>
        <w:rPr>
          <w:rFonts w:ascii="Arial" w:hAnsi="Arial" w:cs="Arial"/>
          <w:b/>
          <w:sz w:val="20"/>
          <w:szCs w:val="20"/>
        </w:rPr>
      </w:pPr>
      <w:r w:rsidRPr="0092506D">
        <w:rPr>
          <w:rFonts w:ascii="Arial" w:hAnsi="Arial" w:cs="Arial"/>
          <w:b/>
          <w:sz w:val="20"/>
          <w:szCs w:val="20"/>
        </w:rPr>
        <w:t>Fold/tear/cut along this line: Actor instructions</w:t>
      </w:r>
    </w:p>
    <w:p w14:paraId="08733579" w14:textId="77777777" w:rsidR="00E04A86" w:rsidRPr="0092506D" w:rsidRDefault="00E04A86" w:rsidP="00E04A86">
      <w:pPr>
        <w:jc w:val="center"/>
        <w:rPr>
          <w:rFonts w:ascii="Arial" w:hAnsi="Arial" w:cs="Arial"/>
          <w:b/>
          <w:sz w:val="20"/>
          <w:szCs w:val="20"/>
        </w:rPr>
      </w:pPr>
    </w:p>
    <w:p w14:paraId="46D7160F" w14:textId="77777777" w:rsidR="00E04A86" w:rsidRPr="0092506D" w:rsidRDefault="00E04A86" w:rsidP="00E04A86">
      <w:pPr>
        <w:rPr>
          <w:rFonts w:ascii="Arial" w:hAnsi="Arial" w:cs="Arial"/>
          <w:sz w:val="20"/>
          <w:szCs w:val="20"/>
        </w:rPr>
      </w:pPr>
      <w:r w:rsidRPr="0092506D">
        <w:rPr>
          <w:rFonts w:ascii="Arial" w:hAnsi="Arial" w:cs="Arial"/>
          <w:sz w:val="20"/>
          <w:szCs w:val="20"/>
        </w:rPr>
        <w:t>------------------------------------------------------------------------------------------------------------------------------------------</w:t>
      </w:r>
    </w:p>
    <w:p w14:paraId="447612A5" w14:textId="77777777" w:rsidR="00E04A86" w:rsidRPr="0092506D" w:rsidRDefault="00E04A86" w:rsidP="00E04A86">
      <w:pPr>
        <w:rPr>
          <w:rFonts w:ascii="Arial" w:hAnsi="Arial" w:cs="Arial"/>
          <w:sz w:val="20"/>
          <w:szCs w:val="20"/>
        </w:rPr>
      </w:pPr>
    </w:p>
    <w:p w14:paraId="00B60B94" w14:textId="414D0EC1" w:rsidR="00E04A86" w:rsidRPr="0092506D" w:rsidRDefault="00E04A86" w:rsidP="00E04A86">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50768A" w:rsidRPr="0092506D">
        <w:rPr>
          <w:rFonts w:ascii="Arial" w:hAnsi="Arial" w:cs="Arial"/>
          <w:noProof/>
          <w:sz w:val="20"/>
          <w:szCs w:val="20"/>
        </w:rPr>
        <w:t>You have trouble walking on your left ankle and occasionally talk to people that aren’t there (you are hearing voices)</w:t>
      </w:r>
    </w:p>
    <w:p w14:paraId="62E6D2C1" w14:textId="77777777" w:rsidR="00E04A86" w:rsidRPr="0092506D" w:rsidRDefault="00E04A86" w:rsidP="00E04A86">
      <w:pPr>
        <w:rPr>
          <w:rFonts w:ascii="Arial" w:hAnsi="Arial" w:cs="Arial"/>
          <w:sz w:val="20"/>
          <w:szCs w:val="20"/>
        </w:rPr>
      </w:pPr>
    </w:p>
    <w:p w14:paraId="4C30137A" w14:textId="299924EC" w:rsidR="00E04A86" w:rsidRPr="0092506D" w:rsidRDefault="00E04A86" w:rsidP="00E04A86">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50768A" w:rsidRPr="0092506D">
        <w:rPr>
          <w:rFonts w:ascii="Arial" w:hAnsi="Arial" w:cs="Arial"/>
          <w:sz w:val="20"/>
          <w:szCs w:val="20"/>
        </w:rPr>
        <w:t>Ankle Sprain</w:t>
      </w:r>
    </w:p>
    <w:p w14:paraId="6B67FAB2" w14:textId="77777777" w:rsidR="00E04A86" w:rsidRPr="0092506D" w:rsidRDefault="00E04A86" w:rsidP="00E04A86">
      <w:r w:rsidRPr="0092506D">
        <w:br w:type="page"/>
      </w:r>
    </w:p>
    <w:p w14:paraId="0F097488" w14:textId="77777777" w:rsidR="00E04A86" w:rsidRPr="0092506D" w:rsidRDefault="00E04A86" w:rsidP="00E04A86">
      <w:pPr>
        <w:rPr>
          <w:rFonts w:ascii="Arial" w:hAnsi="Arial" w:cs="Arial"/>
          <w:b/>
          <w:sz w:val="20"/>
          <w:szCs w:val="20"/>
        </w:rPr>
      </w:pPr>
      <w:r w:rsidRPr="0092506D">
        <w:rPr>
          <w:rFonts w:ascii="Arial" w:hAnsi="Arial" w:cs="Arial"/>
          <w:b/>
          <w:sz w:val="20"/>
          <w:szCs w:val="20"/>
        </w:rPr>
        <w:lastRenderedPageBreak/>
        <w:t>Assessment Findings / Diagnosis:</w:t>
      </w:r>
    </w:p>
    <w:p w14:paraId="78C82E3D" w14:textId="77777777" w:rsidR="00E04A86" w:rsidRPr="0092506D" w:rsidRDefault="00E04A86" w:rsidP="00E04A86">
      <w:pPr>
        <w:rPr>
          <w:rFonts w:ascii="Arial" w:hAnsi="Arial" w:cs="Arial"/>
          <w:b/>
          <w:sz w:val="20"/>
          <w:szCs w:val="20"/>
        </w:rPr>
      </w:pPr>
    </w:p>
    <w:p w14:paraId="2C9753D9" w14:textId="02F90177" w:rsidR="00E04A86" w:rsidRPr="0092506D" w:rsidRDefault="0050768A" w:rsidP="00E04A86">
      <w:pPr>
        <w:rPr>
          <w:rFonts w:ascii="Arial" w:hAnsi="Arial" w:cs="Arial"/>
          <w:sz w:val="20"/>
          <w:szCs w:val="20"/>
        </w:rPr>
      </w:pPr>
      <w:r w:rsidRPr="0092506D">
        <w:rPr>
          <w:rFonts w:ascii="Arial" w:hAnsi="Arial" w:cs="Arial"/>
          <w:sz w:val="20"/>
          <w:szCs w:val="20"/>
        </w:rPr>
        <w:t>Ankle Sprain</w:t>
      </w:r>
    </w:p>
    <w:p w14:paraId="25B9F465" w14:textId="389BDAE9" w:rsidR="0050768A" w:rsidRPr="0092506D" w:rsidRDefault="0050768A" w:rsidP="00E04A86">
      <w:pPr>
        <w:rPr>
          <w:rFonts w:ascii="Arial" w:hAnsi="Arial" w:cs="Arial"/>
          <w:sz w:val="20"/>
          <w:szCs w:val="20"/>
        </w:rPr>
      </w:pPr>
      <w:r w:rsidRPr="0092506D">
        <w:rPr>
          <w:rFonts w:ascii="Arial" w:hAnsi="Arial" w:cs="Arial"/>
          <w:sz w:val="20"/>
          <w:szCs w:val="20"/>
        </w:rPr>
        <w:t>Schizophrenia</w:t>
      </w:r>
    </w:p>
    <w:p w14:paraId="44786B39" w14:textId="77777777" w:rsidR="00E04A86" w:rsidRPr="0092506D" w:rsidRDefault="00E04A86" w:rsidP="00E04A86">
      <w:pPr>
        <w:rPr>
          <w:rFonts w:ascii="Arial" w:hAnsi="Arial" w:cs="Arial"/>
          <w:b/>
          <w:sz w:val="20"/>
          <w:szCs w:val="20"/>
        </w:rPr>
      </w:pPr>
    </w:p>
    <w:p w14:paraId="5AB636CF"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B617985"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57FA063" w14:textId="77777777" w:rsidR="00E04A86" w:rsidRPr="0092506D" w:rsidRDefault="00E04A86" w:rsidP="00E04A86">
      <w:pPr>
        <w:rPr>
          <w:rFonts w:ascii="Arial" w:hAnsi="Arial" w:cs="Arial"/>
          <w:b/>
          <w:sz w:val="20"/>
          <w:szCs w:val="20"/>
          <w:lang w:val="fr-FR"/>
        </w:rPr>
      </w:pPr>
    </w:p>
    <w:p w14:paraId="0C38AADE"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4FFC343" w14:textId="77777777" w:rsidR="00E04A86" w:rsidRPr="0092506D" w:rsidRDefault="00E04A86" w:rsidP="00E04A86">
      <w:pPr>
        <w:rPr>
          <w:rFonts w:ascii="Arial" w:hAnsi="Arial" w:cs="Arial"/>
          <w:b/>
          <w:sz w:val="20"/>
          <w:szCs w:val="20"/>
          <w:lang w:val="fr-FR"/>
        </w:rPr>
      </w:pPr>
    </w:p>
    <w:p w14:paraId="12F2DF86"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A75C6AA" w14:textId="77777777" w:rsidR="00E04A86" w:rsidRPr="0092506D" w:rsidRDefault="00E04A86" w:rsidP="00E04A86">
      <w:pPr>
        <w:rPr>
          <w:rFonts w:ascii="Arial" w:hAnsi="Arial" w:cs="Arial"/>
          <w:b/>
          <w:sz w:val="20"/>
          <w:szCs w:val="20"/>
          <w:lang w:val="fr-FR"/>
        </w:rPr>
      </w:pPr>
    </w:p>
    <w:p w14:paraId="635316F6" w14:textId="77777777" w:rsidR="00E04A86" w:rsidRPr="0092506D" w:rsidRDefault="00E04A86" w:rsidP="00E04A8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5A4C5D8" w14:textId="77777777" w:rsidR="00E04A86" w:rsidRPr="0092506D" w:rsidRDefault="00E04A86" w:rsidP="00E04A86">
      <w:pPr>
        <w:rPr>
          <w:rFonts w:ascii="Arial" w:hAnsi="Arial" w:cs="Arial"/>
          <w:b/>
          <w:sz w:val="20"/>
          <w:szCs w:val="20"/>
          <w:lang w:val="fr-FR"/>
        </w:rPr>
      </w:pPr>
    </w:p>
    <w:p w14:paraId="1D46A738" w14:textId="77777777" w:rsidR="00E04A86" w:rsidRPr="0092506D" w:rsidRDefault="00E04A86" w:rsidP="00E04A86">
      <w:pPr>
        <w:rPr>
          <w:rFonts w:ascii="Arial" w:hAnsi="Arial" w:cs="Arial"/>
          <w:b/>
          <w:sz w:val="20"/>
          <w:szCs w:val="20"/>
          <w:lang w:val="fr-FR"/>
        </w:rPr>
      </w:pPr>
    </w:p>
    <w:p w14:paraId="3A89C837" w14:textId="77777777" w:rsidR="00E04A86" w:rsidRPr="0092506D" w:rsidRDefault="00E04A86" w:rsidP="00E04A86">
      <w:pPr>
        <w:rPr>
          <w:rFonts w:ascii="Arial" w:hAnsi="Arial" w:cs="Arial"/>
          <w:b/>
          <w:sz w:val="20"/>
          <w:szCs w:val="20"/>
          <w:lang w:val="fr-FR"/>
        </w:rPr>
      </w:pPr>
    </w:p>
    <w:p w14:paraId="52D2BAA6" w14:textId="77777777" w:rsidR="00E04A86" w:rsidRPr="0092506D" w:rsidRDefault="00E04A86" w:rsidP="00E04A86">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94F55E2" w14:textId="5C6CBAD1" w:rsidR="00E04A86" w:rsidRPr="0092506D" w:rsidRDefault="0050768A" w:rsidP="00E04A86">
      <w:pPr>
        <w:rPr>
          <w:rFonts w:ascii="Arial" w:hAnsi="Arial" w:cs="Arial"/>
          <w:b/>
          <w:sz w:val="20"/>
          <w:szCs w:val="20"/>
          <w:lang w:val="fr-FR"/>
        </w:rPr>
      </w:pPr>
      <w:proofErr w:type="spellStart"/>
      <w:r w:rsidRPr="0092506D">
        <w:rPr>
          <w:rFonts w:ascii="Arial" w:hAnsi="Arial" w:cs="Arial"/>
          <w:b/>
          <w:sz w:val="20"/>
          <w:szCs w:val="20"/>
          <w:lang w:val="fr-FR"/>
        </w:rPr>
        <w:t>Discharge</w:t>
      </w:r>
      <w:proofErr w:type="spellEnd"/>
    </w:p>
    <w:p w14:paraId="5247D0DF" w14:textId="77777777" w:rsidR="00207BAA" w:rsidRPr="0092506D" w:rsidRDefault="00207BAA" w:rsidP="00E04A86">
      <w:pPr>
        <w:rPr>
          <w:rFonts w:ascii="Arial" w:hAnsi="Arial" w:cs="Arial"/>
          <w:b/>
          <w:sz w:val="20"/>
          <w:szCs w:val="20"/>
          <w:lang w:val="fr-FR"/>
        </w:rPr>
      </w:pPr>
    </w:p>
    <w:p w14:paraId="4BA768F5"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29C24280" w14:textId="099F9F1A" w:rsidR="00207BAA" w:rsidRPr="003A248E" w:rsidRDefault="00207BAA" w:rsidP="00207BAA">
      <w:pPr>
        <w:rPr>
          <w:rFonts w:ascii="Arial" w:hAnsi="Arial" w:cs="Arial"/>
          <w:b/>
          <w:sz w:val="20"/>
          <w:szCs w:val="20"/>
        </w:rPr>
      </w:pPr>
      <w:r w:rsidRPr="003A248E">
        <w:rPr>
          <w:rFonts w:ascii="Arial" w:hAnsi="Arial" w:cs="Arial"/>
          <w:b/>
          <w:sz w:val="20"/>
          <w:szCs w:val="20"/>
        </w:rPr>
        <w:lastRenderedPageBreak/>
        <w:t>Patient Number: 22</w:t>
      </w:r>
    </w:p>
    <w:p w14:paraId="1C7DFA06" w14:textId="4346ECFE" w:rsidR="00207BAA" w:rsidRPr="0092506D" w:rsidRDefault="00207BAA" w:rsidP="00207BAA">
      <w:pPr>
        <w:rPr>
          <w:rFonts w:ascii="Arial" w:hAnsi="Arial" w:cs="Arial"/>
          <w:sz w:val="20"/>
          <w:szCs w:val="20"/>
        </w:rPr>
      </w:pPr>
      <w:r w:rsidRPr="003A248E">
        <w:rPr>
          <w:rFonts w:ascii="Arial" w:hAnsi="Arial" w:cs="Arial"/>
          <w:b/>
          <w:sz w:val="20"/>
          <w:szCs w:val="20"/>
        </w:rPr>
        <w:t xml:space="preserve">Mode of arrival:  </w:t>
      </w:r>
      <w:r w:rsidR="0092506D" w:rsidRPr="003A248E">
        <w:rPr>
          <w:rFonts w:ascii="Arial" w:hAnsi="Arial" w:cs="Arial"/>
          <w:b/>
          <w:sz w:val="20"/>
          <w:szCs w:val="20"/>
        </w:rPr>
        <w:t>Privately Owned Vehicle (POV)</w:t>
      </w:r>
      <w:r w:rsidRPr="0092506D">
        <w:rPr>
          <w:rFonts w:ascii="Arial" w:hAnsi="Arial" w:cs="Arial"/>
          <w:sz w:val="20"/>
          <w:szCs w:val="20"/>
        </w:rPr>
        <w:tab/>
      </w:r>
    </w:p>
    <w:p w14:paraId="27ED83A2" w14:textId="77777777" w:rsidR="00207BAA" w:rsidRPr="0092506D" w:rsidRDefault="00207BAA" w:rsidP="00207BAA">
      <w:pPr>
        <w:rPr>
          <w:rFonts w:ascii="Arial" w:hAnsi="Arial" w:cs="Arial"/>
          <w:sz w:val="20"/>
          <w:szCs w:val="20"/>
        </w:rPr>
      </w:pPr>
    </w:p>
    <w:p w14:paraId="5DDFB451" w14:textId="77777777" w:rsidR="00207BAA" w:rsidRPr="0092506D" w:rsidRDefault="00207BAA" w:rsidP="00207BAA">
      <w:pPr>
        <w:pStyle w:val="Heading2"/>
      </w:pPr>
      <w:r w:rsidRPr="0092506D">
        <w:t>PATIENT INFORMATION</w:t>
      </w:r>
    </w:p>
    <w:p w14:paraId="6A1578CA" w14:textId="4FD5F100" w:rsidR="00207BAA" w:rsidRPr="0092506D" w:rsidRDefault="00207BAA" w:rsidP="00207BA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Reed Miller</w:t>
      </w:r>
    </w:p>
    <w:p w14:paraId="54C7D6C4" w14:textId="09B6D4CC" w:rsidR="00207BAA" w:rsidRPr="0092506D" w:rsidRDefault="00207BAA" w:rsidP="00207BAA">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3</w:t>
      </w:r>
    </w:p>
    <w:p w14:paraId="118700F0" w14:textId="2D9CCBFE" w:rsidR="00207BAA" w:rsidRPr="0092506D" w:rsidRDefault="00207BAA" w:rsidP="00207BAA">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033BA19A" w14:textId="5BB50739" w:rsidR="00207BAA" w:rsidRPr="0092506D" w:rsidRDefault="00207BAA" w:rsidP="00207BAA">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100kg</w:t>
      </w:r>
    </w:p>
    <w:p w14:paraId="21B33D15" w14:textId="77777777" w:rsidR="00207BAA" w:rsidRPr="0092506D" w:rsidRDefault="00207BAA" w:rsidP="00207BAA">
      <w:pPr>
        <w:pStyle w:val="Heading2"/>
      </w:pPr>
      <w:r w:rsidRPr="0092506D">
        <w:t>MEDICAL CENTER INFORMATION</w:t>
      </w:r>
    </w:p>
    <w:p w14:paraId="743B0194" w14:textId="78EB4377" w:rsidR="00207BAA" w:rsidRPr="0092506D" w:rsidRDefault="00207BAA" w:rsidP="00207BAA">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Injury to left ankle and wrist</w:t>
      </w:r>
    </w:p>
    <w:p w14:paraId="16B88F64" w14:textId="248B5D9D" w:rsidR="00207BAA" w:rsidRPr="0092506D" w:rsidRDefault="00207BAA" w:rsidP="00207BAA">
      <w:pPr>
        <w:rPr>
          <w:rFonts w:ascii="Arial" w:hAnsi="Arial" w:cs="Arial"/>
          <w:noProof/>
          <w:sz w:val="20"/>
          <w:szCs w:val="20"/>
        </w:rPr>
      </w:pPr>
      <w:r w:rsidRPr="0092506D">
        <w:rPr>
          <w:rFonts w:ascii="Arial" w:hAnsi="Arial" w:cs="Arial"/>
          <w:b/>
          <w:sz w:val="20"/>
          <w:szCs w:val="20"/>
        </w:rPr>
        <w:t xml:space="preserve">HPI: </w:t>
      </w:r>
      <w:r w:rsidR="00873EF1" w:rsidRPr="0092506D">
        <w:rPr>
          <w:rFonts w:ascii="Arial" w:hAnsi="Arial" w:cs="Arial"/>
          <w:sz w:val="20"/>
          <w:szCs w:val="20"/>
        </w:rPr>
        <w:t>Patient fell while running from the blast, unable to bear weight on ankle</w:t>
      </w:r>
    </w:p>
    <w:p w14:paraId="4161B649" w14:textId="77777777" w:rsidR="00207BAA" w:rsidRPr="0092506D" w:rsidRDefault="00207BAA" w:rsidP="00207BAA">
      <w:pPr>
        <w:rPr>
          <w:rFonts w:ascii="Arial" w:hAnsi="Arial" w:cs="Arial"/>
          <w:b/>
          <w:sz w:val="20"/>
          <w:szCs w:val="20"/>
        </w:rPr>
      </w:pPr>
    </w:p>
    <w:p w14:paraId="5C9AE8E2" w14:textId="77777777" w:rsidR="00207BAA" w:rsidRPr="0092506D" w:rsidRDefault="00207BAA" w:rsidP="00207BAA">
      <w:pPr>
        <w:rPr>
          <w:rFonts w:ascii="Arial" w:hAnsi="Arial" w:cs="Arial"/>
          <w:b/>
          <w:sz w:val="20"/>
          <w:szCs w:val="20"/>
        </w:rPr>
      </w:pPr>
      <w:r w:rsidRPr="0092506D">
        <w:rPr>
          <w:rFonts w:ascii="Arial" w:hAnsi="Arial" w:cs="Arial"/>
          <w:b/>
          <w:sz w:val="20"/>
          <w:szCs w:val="20"/>
        </w:rPr>
        <w:t>VITAL SIGNS</w:t>
      </w:r>
    </w:p>
    <w:p w14:paraId="3DE50230" w14:textId="19201B66" w:rsidR="00207BAA" w:rsidRPr="0092506D" w:rsidRDefault="00207BAA" w:rsidP="00207BA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1/74</w:t>
      </w:r>
    </w:p>
    <w:p w14:paraId="1591CE59" w14:textId="71E357BB" w:rsidR="00207BAA" w:rsidRPr="0092506D" w:rsidRDefault="00207BAA" w:rsidP="00207BA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4</w:t>
      </w:r>
    </w:p>
    <w:p w14:paraId="15A5D6D2" w14:textId="05D074B9" w:rsidR="00207BAA" w:rsidRPr="0092506D" w:rsidRDefault="00207BAA" w:rsidP="00207BA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0</w:t>
      </w:r>
    </w:p>
    <w:p w14:paraId="25F40984" w14:textId="0D8462A5" w:rsidR="00873EF1" w:rsidRPr="0092506D" w:rsidRDefault="00207BAA" w:rsidP="00207BA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w:t>
      </w:r>
      <w:r w:rsidR="00873EF1" w:rsidRPr="0092506D">
        <w:rPr>
          <w:rFonts w:ascii="Arial" w:hAnsi="Arial" w:cs="Arial"/>
          <w:noProof/>
          <w:sz w:val="20"/>
          <w:szCs w:val="20"/>
        </w:rPr>
        <w:t>2</w:t>
      </w:r>
    </w:p>
    <w:p w14:paraId="20BC7686" w14:textId="77777777" w:rsidR="00207BAA" w:rsidRPr="0092506D" w:rsidRDefault="00207BAA" w:rsidP="00207BAA">
      <w:pPr>
        <w:rPr>
          <w:rFonts w:ascii="Arial" w:hAnsi="Arial" w:cs="Arial"/>
          <w:b/>
          <w:sz w:val="20"/>
          <w:szCs w:val="20"/>
        </w:rPr>
      </w:pPr>
    </w:p>
    <w:p w14:paraId="791BBA4F" w14:textId="4058C121" w:rsidR="00207BAA" w:rsidRPr="0092506D" w:rsidRDefault="00207BAA" w:rsidP="00207BA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37C75B6A" w14:textId="58B77B99" w:rsidR="00207BAA" w:rsidRPr="0092506D" w:rsidRDefault="00207BAA" w:rsidP="00207BAA">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873EF1" w:rsidRPr="0092506D">
        <w:rPr>
          <w:rFonts w:ascii="Arial" w:hAnsi="Arial" w:cs="Arial"/>
          <w:noProof/>
          <w:sz w:val="20"/>
          <w:szCs w:val="20"/>
        </w:rPr>
        <w:t>A/Ox3, +swelling and deformity</w:t>
      </w:r>
      <w:r w:rsidR="005E558D" w:rsidRPr="0092506D">
        <w:rPr>
          <w:rFonts w:ascii="Arial" w:hAnsi="Arial" w:cs="Arial"/>
          <w:noProof/>
          <w:sz w:val="20"/>
          <w:szCs w:val="20"/>
        </w:rPr>
        <w:t>.  Non-ambulatory.</w:t>
      </w:r>
    </w:p>
    <w:p w14:paraId="760ACEF1" w14:textId="77777777" w:rsidR="00207BAA" w:rsidRPr="0092506D" w:rsidRDefault="00207BAA" w:rsidP="00207BAA">
      <w:pPr>
        <w:jc w:val="center"/>
        <w:rPr>
          <w:rFonts w:ascii="Arial" w:hAnsi="Arial" w:cs="Arial"/>
          <w:b/>
          <w:sz w:val="20"/>
          <w:szCs w:val="20"/>
        </w:rPr>
      </w:pPr>
    </w:p>
    <w:p w14:paraId="17B1E0CD" w14:textId="77777777" w:rsidR="00207BAA" w:rsidRPr="0092506D" w:rsidRDefault="00207BAA" w:rsidP="00207BAA">
      <w:pPr>
        <w:jc w:val="center"/>
        <w:rPr>
          <w:rFonts w:ascii="Arial" w:hAnsi="Arial" w:cs="Arial"/>
          <w:b/>
          <w:sz w:val="20"/>
          <w:szCs w:val="20"/>
        </w:rPr>
      </w:pPr>
    </w:p>
    <w:p w14:paraId="1E09C5A8" w14:textId="77777777" w:rsidR="00207BAA" w:rsidRPr="0092506D" w:rsidRDefault="00207BAA" w:rsidP="00207BAA">
      <w:pPr>
        <w:jc w:val="center"/>
        <w:rPr>
          <w:rFonts w:ascii="Arial" w:hAnsi="Arial" w:cs="Arial"/>
          <w:b/>
          <w:sz w:val="20"/>
          <w:szCs w:val="20"/>
        </w:rPr>
      </w:pPr>
      <w:r w:rsidRPr="0092506D">
        <w:rPr>
          <w:rFonts w:ascii="Arial" w:hAnsi="Arial" w:cs="Arial"/>
          <w:b/>
          <w:sz w:val="20"/>
          <w:szCs w:val="20"/>
        </w:rPr>
        <w:t>Fold/tear/cut along this line: Actor instructions</w:t>
      </w:r>
    </w:p>
    <w:p w14:paraId="77F085CF" w14:textId="77777777" w:rsidR="00207BAA" w:rsidRPr="0092506D" w:rsidRDefault="00207BAA" w:rsidP="00207BAA">
      <w:pPr>
        <w:jc w:val="center"/>
        <w:rPr>
          <w:rFonts w:ascii="Arial" w:hAnsi="Arial" w:cs="Arial"/>
          <w:b/>
          <w:sz w:val="20"/>
          <w:szCs w:val="20"/>
        </w:rPr>
      </w:pPr>
    </w:p>
    <w:p w14:paraId="614A56D9" w14:textId="77777777" w:rsidR="00207BAA" w:rsidRPr="0092506D" w:rsidRDefault="00207BAA" w:rsidP="00207BAA">
      <w:pPr>
        <w:rPr>
          <w:rFonts w:ascii="Arial" w:hAnsi="Arial" w:cs="Arial"/>
          <w:sz w:val="20"/>
          <w:szCs w:val="20"/>
        </w:rPr>
      </w:pPr>
      <w:r w:rsidRPr="0092506D">
        <w:rPr>
          <w:rFonts w:ascii="Arial" w:hAnsi="Arial" w:cs="Arial"/>
          <w:sz w:val="20"/>
          <w:szCs w:val="20"/>
        </w:rPr>
        <w:t>------------------------------------------------------------------------------------------------------------------------------------------</w:t>
      </w:r>
    </w:p>
    <w:p w14:paraId="7BF2BE63" w14:textId="77777777" w:rsidR="00207BAA" w:rsidRPr="0092506D" w:rsidRDefault="00207BAA" w:rsidP="00207BAA">
      <w:pPr>
        <w:rPr>
          <w:rFonts w:ascii="Arial" w:hAnsi="Arial" w:cs="Arial"/>
          <w:sz w:val="20"/>
          <w:szCs w:val="20"/>
        </w:rPr>
      </w:pPr>
    </w:p>
    <w:p w14:paraId="2A7EC9F6" w14:textId="0883767A" w:rsidR="00207BAA" w:rsidRPr="0092506D" w:rsidRDefault="00207BAA" w:rsidP="00207BAA">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have trouble walking on your left ankle and </w:t>
      </w:r>
      <w:r w:rsidR="005E558D" w:rsidRPr="0092506D">
        <w:rPr>
          <w:rFonts w:ascii="Arial" w:hAnsi="Arial" w:cs="Arial"/>
          <w:noProof/>
          <w:sz w:val="20"/>
          <w:szCs w:val="20"/>
        </w:rPr>
        <w:t>have pain to your left wrist.</w:t>
      </w:r>
    </w:p>
    <w:p w14:paraId="5D16AEB8" w14:textId="77777777" w:rsidR="00207BAA" w:rsidRPr="0092506D" w:rsidRDefault="00207BAA" w:rsidP="00207BAA">
      <w:pPr>
        <w:rPr>
          <w:rFonts w:ascii="Arial" w:hAnsi="Arial" w:cs="Arial"/>
          <w:sz w:val="20"/>
          <w:szCs w:val="20"/>
        </w:rPr>
      </w:pPr>
    </w:p>
    <w:p w14:paraId="4A39A634" w14:textId="4DD53DA7" w:rsidR="00207BAA" w:rsidRPr="0092506D" w:rsidRDefault="00207BAA" w:rsidP="00207BAA">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Ankle </w:t>
      </w:r>
      <w:r w:rsidR="00873EF1" w:rsidRPr="0092506D">
        <w:rPr>
          <w:rFonts w:ascii="Arial" w:hAnsi="Arial" w:cs="Arial"/>
          <w:sz w:val="20"/>
          <w:szCs w:val="20"/>
        </w:rPr>
        <w:t>and Wrist Fracture</w:t>
      </w:r>
    </w:p>
    <w:p w14:paraId="20A9FF2C" w14:textId="77777777" w:rsidR="00207BAA" w:rsidRPr="0092506D" w:rsidRDefault="00207BAA" w:rsidP="00207BAA">
      <w:r w:rsidRPr="0092506D">
        <w:br w:type="page"/>
      </w:r>
    </w:p>
    <w:p w14:paraId="34AEEC23" w14:textId="77777777" w:rsidR="00207BAA" w:rsidRPr="0092506D" w:rsidRDefault="00207BAA" w:rsidP="00207BAA">
      <w:pPr>
        <w:rPr>
          <w:rFonts w:ascii="Arial" w:hAnsi="Arial" w:cs="Arial"/>
          <w:b/>
          <w:sz w:val="20"/>
          <w:szCs w:val="20"/>
        </w:rPr>
      </w:pPr>
      <w:r w:rsidRPr="0092506D">
        <w:rPr>
          <w:rFonts w:ascii="Arial" w:hAnsi="Arial" w:cs="Arial"/>
          <w:b/>
          <w:sz w:val="20"/>
          <w:szCs w:val="20"/>
        </w:rPr>
        <w:lastRenderedPageBreak/>
        <w:t>Assessment Findings / Diagnosis:</w:t>
      </w:r>
    </w:p>
    <w:p w14:paraId="35A5DA8D" w14:textId="77777777" w:rsidR="00207BAA" w:rsidRPr="0092506D" w:rsidRDefault="00207BAA" w:rsidP="00207BAA">
      <w:pPr>
        <w:rPr>
          <w:rFonts w:ascii="Arial" w:hAnsi="Arial" w:cs="Arial"/>
          <w:b/>
          <w:sz w:val="20"/>
          <w:szCs w:val="20"/>
        </w:rPr>
      </w:pPr>
    </w:p>
    <w:p w14:paraId="34E85D9F" w14:textId="672EBE72" w:rsidR="00207BAA" w:rsidRPr="0092506D" w:rsidRDefault="00207BAA" w:rsidP="00873EF1">
      <w:pPr>
        <w:rPr>
          <w:rFonts w:ascii="Arial" w:hAnsi="Arial" w:cs="Arial"/>
          <w:sz w:val="20"/>
          <w:szCs w:val="20"/>
        </w:rPr>
      </w:pPr>
      <w:r w:rsidRPr="0092506D">
        <w:rPr>
          <w:rFonts w:ascii="Arial" w:hAnsi="Arial" w:cs="Arial"/>
          <w:sz w:val="20"/>
          <w:szCs w:val="20"/>
        </w:rPr>
        <w:t xml:space="preserve">Ankle </w:t>
      </w:r>
      <w:r w:rsidR="00873EF1" w:rsidRPr="0092506D">
        <w:rPr>
          <w:rFonts w:ascii="Arial" w:hAnsi="Arial" w:cs="Arial"/>
          <w:sz w:val="20"/>
          <w:szCs w:val="20"/>
        </w:rPr>
        <w:t>Fracture</w:t>
      </w:r>
    </w:p>
    <w:p w14:paraId="074D0B36" w14:textId="6CCC7D8A" w:rsidR="00873EF1" w:rsidRDefault="00873EF1" w:rsidP="00873EF1">
      <w:pPr>
        <w:rPr>
          <w:rFonts w:ascii="Arial" w:hAnsi="Arial" w:cs="Arial"/>
          <w:sz w:val="20"/>
          <w:szCs w:val="20"/>
        </w:rPr>
      </w:pPr>
      <w:r w:rsidRPr="0092506D">
        <w:rPr>
          <w:rFonts w:ascii="Arial" w:hAnsi="Arial" w:cs="Arial"/>
          <w:sz w:val="20"/>
          <w:szCs w:val="20"/>
        </w:rPr>
        <w:t>Wrist Fracture</w:t>
      </w:r>
    </w:p>
    <w:p w14:paraId="515C6298" w14:textId="77777777" w:rsidR="00207BAA" w:rsidRPr="0092506D" w:rsidRDefault="00207BAA" w:rsidP="00207BAA">
      <w:pPr>
        <w:rPr>
          <w:rFonts w:ascii="Arial" w:hAnsi="Arial" w:cs="Arial"/>
          <w:b/>
          <w:sz w:val="20"/>
          <w:szCs w:val="20"/>
        </w:rPr>
      </w:pPr>
    </w:p>
    <w:p w14:paraId="603F4625" w14:textId="77777777" w:rsidR="00207BAA" w:rsidRPr="0092506D" w:rsidRDefault="00207BAA" w:rsidP="00207BA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7672ECFA" w14:textId="77777777" w:rsidR="00207BAA" w:rsidRPr="0092506D" w:rsidRDefault="00207BAA" w:rsidP="00207BA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FA3678" w14:textId="77777777" w:rsidR="00207BAA" w:rsidRPr="0092506D" w:rsidRDefault="00207BAA" w:rsidP="00207BAA">
      <w:pPr>
        <w:rPr>
          <w:rFonts w:ascii="Arial" w:hAnsi="Arial" w:cs="Arial"/>
          <w:b/>
          <w:sz w:val="20"/>
          <w:szCs w:val="20"/>
          <w:lang w:val="fr-FR"/>
        </w:rPr>
      </w:pPr>
    </w:p>
    <w:p w14:paraId="670878FA" w14:textId="77777777" w:rsidR="00207BAA" w:rsidRPr="0092506D" w:rsidRDefault="00207BAA" w:rsidP="00207BA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B15F16D" w14:textId="77777777" w:rsidR="00207BAA" w:rsidRPr="0092506D" w:rsidRDefault="00207BAA" w:rsidP="00207BAA">
      <w:pPr>
        <w:rPr>
          <w:rFonts w:ascii="Arial" w:hAnsi="Arial" w:cs="Arial"/>
          <w:b/>
          <w:sz w:val="20"/>
          <w:szCs w:val="20"/>
          <w:lang w:val="fr-FR"/>
        </w:rPr>
      </w:pPr>
    </w:p>
    <w:p w14:paraId="23DBBDF0" w14:textId="77777777" w:rsidR="00207BAA" w:rsidRPr="0092506D" w:rsidRDefault="00207BAA" w:rsidP="00207BA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01263C6" w14:textId="77777777" w:rsidR="00207BAA" w:rsidRPr="0092506D" w:rsidRDefault="00207BAA" w:rsidP="00207BAA">
      <w:pPr>
        <w:rPr>
          <w:rFonts w:ascii="Arial" w:hAnsi="Arial" w:cs="Arial"/>
          <w:b/>
          <w:sz w:val="20"/>
          <w:szCs w:val="20"/>
          <w:lang w:val="fr-FR"/>
        </w:rPr>
      </w:pPr>
    </w:p>
    <w:p w14:paraId="1C8A76A1" w14:textId="77777777" w:rsidR="00207BAA" w:rsidRPr="0092506D" w:rsidRDefault="00207BAA" w:rsidP="00207BA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6F5ADD9" w14:textId="77777777" w:rsidR="00207BAA" w:rsidRPr="0092506D" w:rsidRDefault="00207BAA" w:rsidP="00207BAA">
      <w:pPr>
        <w:rPr>
          <w:rFonts w:ascii="Arial" w:hAnsi="Arial" w:cs="Arial"/>
          <w:b/>
          <w:sz w:val="20"/>
          <w:szCs w:val="20"/>
          <w:lang w:val="fr-FR"/>
        </w:rPr>
      </w:pPr>
    </w:p>
    <w:p w14:paraId="1A1B0985" w14:textId="77777777" w:rsidR="00207BAA" w:rsidRPr="0092506D" w:rsidRDefault="00207BAA" w:rsidP="00207BAA">
      <w:pPr>
        <w:rPr>
          <w:rFonts w:ascii="Arial" w:hAnsi="Arial" w:cs="Arial"/>
          <w:b/>
          <w:sz w:val="20"/>
          <w:szCs w:val="20"/>
          <w:lang w:val="fr-FR"/>
        </w:rPr>
      </w:pPr>
    </w:p>
    <w:p w14:paraId="1A48E2D3" w14:textId="77777777" w:rsidR="00207BAA" w:rsidRPr="0092506D" w:rsidRDefault="00207BAA" w:rsidP="00207BAA">
      <w:pPr>
        <w:rPr>
          <w:rFonts w:ascii="Arial" w:hAnsi="Arial" w:cs="Arial"/>
          <w:b/>
          <w:sz w:val="20"/>
          <w:szCs w:val="20"/>
          <w:lang w:val="fr-FR"/>
        </w:rPr>
      </w:pPr>
    </w:p>
    <w:p w14:paraId="79327245" w14:textId="77777777" w:rsidR="00207BAA" w:rsidRPr="0092506D" w:rsidRDefault="00207BAA" w:rsidP="00207BA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F56B50F" w14:textId="77777777" w:rsidR="00207BAA" w:rsidRPr="0092506D" w:rsidRDefault="00207BAA" w:rsidP="00207BAA">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302C2CDF" w14:textId="25DE3F16" w:rsidR="00207BAA" w:rsidRPr="0092506D" w:rsidRDefault="00207BAA" w:rsidP="00E04A86">
      <w:pPr>
        <w:rPr>
          <w:rFonts w:ascii="Arial" w:hAnsi="Arial" w:cs="Arial"/>
          <w:b/>
          <w:sz w:val="20"/>
          <w:szCs w:val="20"/>
          <w:lang w:val="fr-FR"/>
        </w:rPr>
      </w:pPr>
    </w:p>
    <w:p w14:paraId="21719FC4" w14:textId="77777777" w:rsidR="00873EF1" w:rsidRPr="0092506D" w:rsidRDefault="00873EF1" w:rsidP="00873EF1">
      <w:pPr>
        <w:rPr>
          <w:rFonts w:ascii="Arial" w:hAnsi="Arial" w:cs="Arial"/>
          <w:b/>
          <w:sz w:val="20"/>
          <w:szCs w:val="20"/>
          <w:lang w:val="fr-FR"/>
        </w:rPr>
      </w:pPr>
    </w:p>
    <w:p w14:paraId="1F0AF2C1" w14:textId="34C84DFC" w:rsidR="00873EF1" w:rsidRPr="0092506D" w:rsidRDefault="00873EF1" w:rsidP="00873EF1">
      <w:pPr>
        <w:rPr>
          <w:rFonts w:ascii="Arial" w:hAnsi="Arial" w:cs="Arial"/>
          <w:sz w:val="20"/>
          <w:szCs w:val="20"/>
          <w:lang w:val="fr-FR"/>
        </w:rPr>
      </w:pPr>
    </w:p>
    <w:p w14:paraId="7008EE25"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020F93B5" w14:textId="707267E7" w:rsidR="00873EF1" w:rsidRPr="003A248E" w:rsidRDefault="00873EF1" w:rsidP="00873EF1">
      <w:pPr>
        <w:rPr>
          <w:rFonts w:ascii="Arial" w:hAnsi="Arial" w:cs="Arial"/>
          <w:b/>
          <w:sz w:val="20"/>
          <w:szCs w:val="20"/>
        </w:rPr>
      </w:pPr>
      <w:r w:rsidRPr="003A248E">
        <w:rPr>
          <w:rFonts w:ascii="Arial" w:hAnsi="Arial" w:cs="Arial"/>
          <w:b/>
          <w:sz w:val="20"/>
          <w:szCs w:val="20"/>
        </w:rPr>
        <w:lastRenderedPageBreak/>
        <w:t>Patient Number: 23</w:t>
      </w:r>
    </w:p>
    <w:p w14:paraId="2AA24612" w14:textId="77777777" w:rsidR="00873EF1" w:rsidRPr="0092506D" w:rsidRDefault="00873EF1" w:rsidP="00873EF1">
      <w:pPr>
        <w:rPr>
          <w:rFonts w:ascii="Arial" w:hAnsi="Arial" w:cs="Arial"/>
          <w:sz w:val="20"/>
          <w:szCs w:val="20"/>
        </w:rPr>
      </w:pPr>
      <w:r w:rsidRPr="003A248E">
        <w:rPr>
          <w:rFonts w:ascii="Arial" w:hAnsi="Arial" w:cs="Arial"/>
          <w:b/>
          <w:sz w:val="20"/>
          <w:szCs w:val="20"/>
        </w:rPr>
        <w:t>Mode of arrival:  EMS</w:t>
      </w:r>
    </w:p>
    <w:p w14:paraId="2E66E6AD" w14:textId="77777777" w:rsidR="00873EF1" w:rsidRPr="0092506D" w:rsidRDefault="00873EF1" w:rsidP="00873EF1">
      <w:pPr>
        <w:rPr>
          <w:rFonts w:ascii="Arial" w:hAnsi="Arial" w:cs="Arial"/>
          <w:sz w:val="20"/>
          <w:szCs w:val="20"/>
        </w:rPr>
      </w:pPr>
    </w:p>
    <w:p w14:paraId="3CAC45ED" w14:textId="77777777" w:rsidR="00873EF1" w:rsidRPr="0092506D" w:rsidRDefault="00873EF1" w:rsidP="00873EF1">
      <w:pPr>
        <w:pStyle w:val="Heading2"/>
      </w:pPr>
      <w:r w:rsidRPr="0092506D">
        <w:t>PATIENT INFORMATION</w:t>
      </w:r>
    </w:p>
    <w:p w14:paraId="38036F16" w14:textId="2B33A700" w:rsidR="00873EF1" w:rsidRPr="0092506D" w:rsidRDefault="00873EF1" w:rsidP="00873EF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Roscoe Davis</w:t>
      </w:r>
    </w:p>
    <w:p w14:paraId="76C97E99" w14:textId="67D885BD" w:rsidR="00873EF1" w:rsidRPr="0092506D" w:rsidRDefault="00873EF1" w:rsidP="00873EF1">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81</w:t>
      </w:r>
    </w:p>
    <w:p w14:paraId="2B0AAB18" w14:textId="7AAB61EF" w:rsidR="00873EF1" w:rsidRPr="0092506D" w:rsidRDefault="00873EF1" w:rsidP="00873EF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535286C4" w14:textId="2939A11C" w:rsidR="00873EF1" w:rsidRPr="0092506D" w:rsidRDefault="00873EF1" w:rsidP="00873EF1">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95kg</w:t>
      </w:r>
    </w:p>
    <w:p w14:paraId="2008FF3F" w14:textId="77777777" w:rsidR="00873EF1" w:rsidRPr="0092506D" w:rsidRDefault="00873EF1" w:rsidP="00873EF1">
      <w:pPr>
        <w:rPr>
          <w:rFonts w:ascii="Arial" w:hAnsi="Arial" w:cs="Arial"/>
          <w:b/>
          <w:sz w:val="20"/>
          <w:szCs w:val="20"/>
        </w:rPr>
      </w:pPr>
    </w:p>
    <w:p w14:paraId="1434D8E6" w14:textId="77777777" w:rsidR="00873EF1" w:rsidRPr="0092506D" w:rsidRDefault="00873EF1" w:rsidP="00873EF1">
      <w:pPr>
        <w:rPr>
          <w:rFonts w:ascii="Arial" w:hAnsi="Arial" w:cs="Arial"/>
          <w:b/>
          <w:sz w:val="20"/>
          <w:szCs w:val="20"/>
        </w:rPr>
      </w:pPr>
    </w:p>
    <w:p w14:paraId="4A71AE32" w14:textId="77777777" w:rsidR="00873EF1" w:rsidRPr="0092506D" w:rsidRDefault="00873EF1" w:rsidP="00873EF1">
      <w:pPr>
        <w:rPr>
          <w:rFonts w:ascii="Arial" w:hAnsi="Arial" w:cs="Arial"/>
          <w:color w:val="0079C2"/>
          <w:sz w:val="30"/>
          <w:szCs w:val="30"/>
        </w:rPr>
      </w:pPr>
      <w:r w:rsidRPr="0092506D">
        <w:rPr>
          <w:rFonts w:ascii="Arial" w:hAnsi="Arial" w:cs="Arial"/>
          <w:color w:val="0079C2"/>
          <w:sz w:val="30"/>
          <w:szCs w:val="30"/>
        </w:rPr>
        <w:t>EMS INFORMATION</w:t>
      </w:r>
    </w:p>
    <w:p w14:paraId="06348850" w14:textId="672C1384" w:rsidR="00873EF1" w:rsidRPr="0092506D" w:rsidRDefault="00873EF1" w:rsidP="00873EF1">
      <w:pPr>
        <w:rPr>
          <w:rFonts w:ascii="Arial" w:hAnsi="Arial" w:cs="Arial"/>
          <w:b/>
          <w:sz w:val="20"/>
          <w:szCs w:val="20"/>
        </w:rPr>
      </w:pPr>
      <w:r w:rsidRPr="0092506D">
        <w:rPr>
          <w:rFonts w:ascii="Arial" w:hAnsi="Arial" w:cs="Arial"/>
          <w:b/>
          <w:sz w:val="20"/>
          <w:szCs w:val="20"/>
        </w:rPr>
        <w:t xml:space="preserve">CC:  </w:t>
      </w:r>
      <w:r w:rsidR="001817BD" w:rsidRPr="0092506D">
        <w:rPr>
          <w:rFonts w:ascii="Arial" w:hAnsi="Arial" w:cs="Arial"/>
          <w:sz w:val="20"/>
          <w:szCs w:val="20"/>
        </w:rPr>
        <w:t>Nausea</w:t>
      </w:r>
    </w:p>
    <w:p w14:paraId="3CC658F8" w14:textId="736B779D" w:rsidR="00873EF1" w:rsidRPr="0092506D" w:rsidRDefault="00873EF1" w:rsidP="00873EF1">
      <w:pPr>
        <w:rPr>
          <w:rFonts w:ascii="Arial" w:hAnsi="Arial" w:cs="Arial"/>
          <w:b/>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1817BD" w:rsidRPr="0092506D">
        <w:rPr>
          <w:rFonts w:ascii="Arial" w:hAnsi="Arial" w:cs="Arial"/>
          <w:sz w:val="20"/>
          <w:szCs w:val="20"/>
        </w:rPr>
        <w:t xml:space="preserve">Was outdoors near the explosion behind parking structure. </w:t>
      </w:r>
    </w:p>
    <w:p w14:paraId="204FFA36" w14:textId="77777777" w:rsidR="00873EF1" w:rsidRPr="0092506D" w:rsidRDefault="00873EF1" w:rsidP="00873EF1">
      <w:pPr>
        <w:rPr>
          <w:rFonts w:ascii="Arial" w:hAnsi="Arial" w:cs="Arial"/>
          <w:b/>
          <w:sz w:val="20"/>
          <w:szCs w:val="20"/>
        </w:rPr>
      </w:pPr>
      <w:r w:rsidRPr="0092506D">
        <w:rPr>
          <w:rFonts w:ascii="Arial" w:hAnsi="Arial" w:cs="Arial"/>
          <w:b/>
          <w:sz w:val="20"/>
          <w:szCs w:val="20"/>
        </w:rPr>
        <w:t>VITAL SIGNS</w:t>
      </w:r>
    </w:p>
    <w:p w14:paraId="373EB479" w14:textId="6C363055" w:rsidR="00873EF1" w:rsidRPr="0092506D" w:rsidRDefault="00873EF1" w:rsidP="00873EF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30/70</w:t>
      </w:r>
    </w:p>
    <w:p w14:paraId="7B9E4B0A" w14:textId="040F7D99" w:rsidR="00873EF1" w:rsidRPr="0092506D" w:rsidRDefault="00873EF1" w:rsidP="00873EF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CD5D26">
        <w:rPr>
          <w:rFonts w:ascii="Arial" w:hAnsi="Arial" w:cs="Arial"/>
          <w:noProof/>
          <w:sz w:val="20"/>
          <w:szCs w:val="20"/>
        </w:rPr>
        <w:t>110</w:t>
      </w:r>
    </w:p>
    <w:p w14:paraId="02B1AA9C" w14:textId="71FD29BC" w:rsidR="00873EF1" w:rsidRPr="0092506D" w:rsidRDefault="00873EF1" w:rsidP="00873EF1">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8</w:t>
      </w:r>
    </w:p>
    <w:p w14:paraId="27F1213C" w14:textId="213F9C7A" w:rsidR="00873EF1" w:rsidRPr="0092506D" w:rsidRDefault="00873EF1" w:rsidP="00873EF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6EB0924A" w14:textId="77777777" w:rsidR="00873EF1" w:rsidRPr="0092506D" w:rsidRDefault="00873EF1" w:rsidP="00873EF1">
      <w:pPr>
        <w:rPr>
          <w:rFonts w:ascii="Arial" w:hAnsi="Arial" w:cs="Arial"/>
          <w:b/>
          <w:sz w:val="20"/>
          <w:szCs w:val="20"/>
        </w:rPr>
      </w:pPr>
    </w:p>
    <w:p w14:paraId="06E91001" w14:textId="3261F7C8" w:rsidR="00873EF1" w:rsidRPr="0092506D" w:rsidRDefault="00873EF1" w:rsidP="00873EF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1817BD" w:rsidRPr="0092506D">
        <w:rPr>
          <w:rFonts w:ascii="Arial" w:hAnsi="Arial" w:cs="Arial"/>
          <w:noProof/>
          <w:sz w:val="20"/>
          <w:szCs w:val="20"/>
        </w:rPr>
        <w:t xml:space="preserve">CHF, HTN, high cholesterol </w:t>
      </w:r>
    </w:p>
    <w:p w14:paraId="3617B83A" w14:textId="77777777" w:rsidR="00873EF1" w:rsidRPr="0092506D" w:rsidRDefault="00873EF1" w:rsidP="00873EF1">
      <w:pPr>
        <w:rPr>
          <w:rFonts w:ascii="Arial" w:hAnsi="Arial" w:cs="Arial"/>
          <w:sz w:val="20"/>
          <w:szCs w:val="20"/>
        </w:rPr>
      </w:pPr>
    </w:p>
    <w:p w14:paraId="470355F2" w14:textId="77777777" w:rsidR="00873EF1" w:rsidRPr="0092506D" w:rsidRDefault="00873EF1" w:rsidP="00873EF1">
      <w:pPr>
        <w:pStyle w:val="Heading2"/>
      </w:pPr>
      <w:r w:rsidRPr="0092506D">
        <w:t>MEDICAL CENTER INFORMATION</w:t>
      </w:r>
    </w:p>
    <w:p w14:paraId="66050CB0" w14:textId="77777777" w:rsidR="00873EF1" w:rsidRPr="0092506D" w:rsidRDefault="00873EF1" w:rsidP="00873EF1">
      <w:pPr>
        <w:rPr>
          <w:rFonts w:ascii="Arial" w:hAnsi="Arial" w:cs="Arial"/>
          <w:b/>
          <w:noProof/>
          <w:sz w:val="20"/>
          <w:szCs w:val="20"/>
        </w:rPr>
      </w:pPr>
      <w:r w:rsidRPr="0092506D">
        <w:rPr>
          <w:rFonts w:ascii="Arial" w:hAnsi="Arial" w:cs="Arial"/>
          <w:b/>
          <w:noProof/>
          <w:sz w:val="20"/>
          <w:szCs w:val="20"/>
        </w:rPr>
        <w:t>EMS Report as above.</w:t>
      </w:r>
    </w:p>
    <w:p w14:paraId="6AC4ABBA" w14:textId="1957C071" w:rsidR="00873EF1" w:rsidRPr="0092506D" w:rsidRDefault="00873EF1" w:rsidP="00873EF1">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1817BD" w:rsidRPr="0092506D">
        <w:rPr>
          <w:rFonts w:ascii="Arial" w:hAnsi="Arial" w:cs="Arial"/>
          <w:sz w:val="20"/>
          <w:szCs w:val="20"/>
        </w:rPr>
        <w:t xml:space="preserve">Has had </w:t>
      </w:r>
      <w:r w:rsidR="00CD5D26">
        <w:rPr>
          <w:rFonts w:ascii="Arial" w:hAnsi="Arial" w:cs="Arial"/>
          <w:sz w:val="20"/>
          <w:szCs w:val="20"/>
        </w:rPr>
        <w:t xml:space="preserve">rapid heartbeat since </w:t>
      </w:r>
      <w:r w:rsidR="001817BD" w:rsidRPr="0092506D">
        <w:rPr>
          <w:rFonts w:ascii="Arial" w:hAnsi="Arial" w:cs="Arial"/>
          <w:sz w:val="20"/>
          <w:szCs w:val="20"/>
        </w:rPr>
        <w:t xml:space="preserve">the explosion. </w:t>
      </w:r>
      <w:r w:rsidR="005E558D" w:rsidRPr="0092506D">
        <w:rPr>
          <w:rFonts w:ascii="Arial" w:hAnsi="Arial" w:cs="Arial"/>
          <w:sz w:val="20"/>
          <w:szCs w:val="20"/>
        </w:rPr>
        <w:t xml:space="preserve"> Ambulatory.</w:t>
      </w:r>
    </w:p>
    <w:p w14:paraId="15FCFF13" w14:textId="77777777" w:rsidR="00873EF1" w:rsidRPr="0092506D" w:rsidRDefault="00873EF1" w:rsidP="00873EF1">
      <w:pPr>
        <w:rPr>
          <w:rFonts w:ascii="Arial" w:hAnsi="Arial" w:cs="Arial"/>
          <w:b/>
          <w:sz w:val="20"/>
          <w:szCs w:val="20"/>
        </w:rPr>
      </w:pPr>
    </w:p>
    <w:p w14:paraId="25D24329" w14:textId="77777777" w:rsidR="00873EF1" w:rsidRPr="0092506D" w:rsidRDefault="00873EF1" w:rsidP="00873EF1">
      <w:pPr>
        <w:jc w:val="center"/>
        <w:rPr>
          <w:rFonts w:ascii="Arial" w:hAnsi="Arial" w:cs="Arial"/>
          <w:b/>
          <w:sz w:val="20"/>
          <w:szCs w:val="20"/>
        </w:rPr>
      </w:pPr>
    </w:p>
    <w:p w14:paraId="0E674BC5" w14:textId="77777777" w:rsidR="00873EF1" w:rsidRPr="0092506D" w:rsidRDefault="00873EF1" w:rsidP="00873EF1">
      <w:pPr>
        <w:jc w:val="center"/>
        <w:rPr>
          <w:rFonts w:ascii="Arial" w:hAnsi="Arial" w:cs="Arial"/>
          <w:b/>
          <w:sz w:val="20"/>
          <w:szCs w:val="20"/>
        </w:rPr>
      </w:pPr>
    </w:p>
    <w:p w14:paraId="2BD2902C" w14:textId="77777777" w:rsidR="00873EF1" w:rsidRPr="0092506D" w:rsidRDefault="00873EF1" w:rsidP="00873EF1">
      <w:pPr>
        <w:jc w:val="center"/>
        <w:rPr>
          <w:rFonts w:ascii="Arial" w:hAnsi="Arial" w:cs="Arial"/>
          <w:b/>
          <w:sz w:val="20"/>
          <w:szCs w:val="20"/>
        </w:rPr>
      </w:pPr>
      <w:r w:rsidRPr="0092506D">
        <w:rPr>
          <w:rFonts w:ascii="Arial" w:hAnsi="Arial" w:cs="Arial"/>
          <w:b/>
          <w:sz w:val="20"/>
          <w:szCs w:val="20"/>
        </w:rPr>
        <w:t>Fold/tear/cut along this line: Actor instructions</w:t>
      </w:r>
    </w:p>
    <w:p w14:paraId="47F1A606" w14:textId="77777777" w:rsidR="00873EF1" w:rsidRPr="0092506D" w:rsidRDefault="00873EF1" w:rsidP="00873EF1">
      <w:pPr>
        <w:jc w:val="center"/>
        <w:rPr>
          <w:rFonts w:ascii="Arial" w:hAnsi="Arial" w:cs="Arial"/>
          <w:b/>
          <w:sz w:val="20"/>
          <w:szCs w:val="20"/>
        </w:rPr>
      </w:pPr>
    </w:p>
    <w:p w14:paraId="1C7B1D4E" w14:textId="77777777" w:rsidR="00873EF1" w:rsidRPr="0092506D" w:rsidRDefault="00873EF1" w:rsidP="00873EF1">
      <w:pPr>
        <w:rPr>
          <w:rFonts w:ascii="Arial" w:hAnsi="Arial" w:cs="Arial"/>
          <w:sz w:val="20"/>
          <w:szCs w:val="20"/>
        </w:rPr>
      </w:pPr>
      <w:r w:rsidRPr="0092506D">
        <w:rPr>
          <w:rFonts w:ascii="Arial" w:hAnsi="Arial" w:cs="Arial"/>
          <w:sz w:val="20"/>
          <w:szCs w:val="20"/>
        </w:rPr>
        <w:t>------------------------------------------------------------------------------------------------------------------------------------------</w:t>
      </w:r>
    </w:p>
    <w:p w14:paraId="3A200D1B" w14:textId="77777777" w:rsidR="00873EF1" w:rsidRPr="0092506D" w:rsidRDefault="00873EF1" w:rsidP="00873EF1">
      <w:pPr>
        <w:rPr>
          <w:rFonts w:ascii="Arial" w:hAnsi="Arial" w:cs="Arial"/>
          <w:sz w:val="20"/>
          <w:szCs w:val="20"/>
        </w:rPr>
      </w:pPr>
    </w:p>
    <w:p w14:paraId="7AA3A17E" w14:textId="532BF862" w:rsidR="00873EF1" w:rsidRPr="0092506D" w:rsidRDefault="00873EF1" w:rsidP="00873EF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w:t>
      </w:r>
      <w:r w:rsidR="001817BD" w:rsidRPr="0092506D">
        <w:rPr>
          <w:rFonts w:ascii="Arial" w:hAnsi="Arial" w:cs="Arial"/>
          <w:noProof/>
          <w:sz w:val="20"/>
          <w:szCs w:val="20"/>
        </w:rPr>
        <w:t xml:space="preserve">You are awake, can </w:t>
      </w:r>
      <w:r w:rsidR="005E558D" w:rsidRPr="0092506D">
        <w:rPr>
          <w:rFonts w:ascii="Arial" w:hAnsi="Arial" w:cs="Arial"/>
          <w:noProof/>
          <w:sz w:val="20"/>
          <w:szCs w:val="20"/>
        </w:rPr>
        <w:t xml:space="preserve">walk, </w:t>
      </w:r>
      <w:r w:rsidR="001817BD" w:rsidRPr="0092506D">
        <w:rPr>
          <w:rFonts w:ascii="Arial" w:hAnsi="Arial" w:cs="Arial"/>
          <w:noProof/>
          <w:sz w:val="20"/>
          <w:szCs w:val="20"/>
        </w:rPr>
        <w:t>talk and follow commands.</w:t>
      </w:r>
    </w:p>
    <w:p w14:paraId="7277530F" w14:textId="77777777" w:rsidR="00873EF1" w:rsidRPr="0092506D" w:rsidRDefault="00873EF1" w:rsidP="00873EF1">
      <w:pPr>
        <w:rPr>
          <w:rFonts w:ascii="Arial" w:hAnsi="Arial" w:cs="Arial"/>
          <w:sz w:val="20"/>
          <w:szCs w:val="20"/>
        </w:rPr>
      </w:pPr>
    </w:p>
    <w:p w14:paraId="66BA630E" w14:textId="11B2CC88" w:rsidR="00873EF1" w:rsidRPr="0092506D" w:rsidRDefault="00873EF1" w:rsidP="00873EF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CD5D26">
        <w:rPr>
          <w:rFonts w:ascii="Arial" w:hAnsi="Arial" w:cs="Arial"/>
          <w:sz w:val="20"/>
          <w:szCs w:val="20"/>
        </w:rPr>
        <w:t xml:space="preserve">Tachycardia, Anxiety </w:t>
      </w:r>
    </w:p>
    <w:p w14:paraId="1776ECA0" w14:textId="77777777" w:rsidR="00873EF1" w:rsidRPr="0092506D" w:rsidRDefault="00873EF1" w:rsidP="00873EF1">
      <w:r w:rsidRPr="0092506D">
        <w:br w:type="page"/>
      </w:r>
    </w:p>
    <w:p w14:paraId="5EF53BB1" w14:textId="4C2DAF87" w:rsidR="001817BD" w:rsidRPr="0092506D" w:rsidRDefault="00873EF1" w:rsidP="001817BD">
      <w:pPr>
        <w:rPr>
          <w:rFonts w:ascii="Arial" w:hAnsi="Arial" w:cs="Arial"/>
          <w:sz w:val="20"/>
          <w:szCs w:val="20"/>
        </w:rPr>
      </w:pPr>
      <w:r w:rsidRPr="0092506D">
        <w:rPr>
          <w:rFonts w:ascii="Arial" w:hAnsi="Arial" w:cs="Arial"/>
          <w:b/>
          <w:sz w:val="20"/>
          <w:szCs w:val="20"/>
        </w:rPr>
        <w:lastRenderedPageBreak/>
        <w:t>Assessment Findings / Diagnosis:</w:t>
      </w:r>
    </w:p>
    <w:p w14:paraId="7B45ED77" w14:textId="77777777" w:rsidR="00873EF1" w:rsidRPr="0092506D" w:rsidRDefault="00873EF1" w:rsidP="00873EF1">
      <w:pPr>
        <w:rPr>
          <w:rFonts w:ascii="Arial" w:hAnsi="Arial" w:cs="Arial"/>
          <w:b/>
          <w:sz w:val="20"/>
          <w:szCs w:val="20"/>
        </w:rPr>
      </w:pPr>
    </w:p>
    <w:p w14:paraId="44B3FA0C" w14:textId="77777777" w:rsidR="00873EF1" w:rsidRPr="0092506D" w:rsidRDefault="00873EF1" w:rsidP="00873EF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78C761A" w14:textId="77777777" w:rsidR="00873EF1" w:rsidRPr="0092506D" w:rsidRDefault="00873EF1" w:rsidP="00873EF1">
      <w:pPr>
        <w:rPr>
          <w:rFonts w:ascii="Arial" w:hAnsi="Arial" w:cs="Arial"/>
          <w:b/>
          <w:sz w:val="20"/>
          <w:szCs w:val="20"/>
          <w:lang w:val="fr-FR"/>
        </w:rPr>
      </w:pPr>
    </w:p>
    <w:p w14:paraId="729B91D1" w14:textId="77777777" w:rsidR="00873EF1" w:rsidRPr="0092506D" w:rsidRDefault="00873EF1" w:rsidP="00873EF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535FEFA" w14:textId="77777777" w:rsidR="00873EF1" w:rsidRPr="0092506D" w:rsidRDefault="00873EF1" w:rsidP="00873EF1">
      <w:pPr>
        <w:rPr>
          <w:rFonts w:ascii="Arial" w:hAnsi="Arial" w:cs="Arial"/>
          <w:b/>
          <w:sz w:val="20"/>
          <w:szCs w:val="20"/>
          <w:lang w:val="fr-FR"/>
        </w:rPr>
      </w:pPr>
    </w:p>
    <w:p w14:paraId="1383A6FF" w14:textId="77777777" w:rsidR="00873EF1" w:rsidRPr="0092506D" w:rsidRDefault="00873EF1" w:rsidP="00873EF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CAA46E0" w14:textId="77777777" w:rsidR="00873EF1" w:rsidRPr="0092506D" w:rsidRDefault="00873EF1" w:rsidP="00873EF1">
      <w:pPr>
        <w:rPr>
          <w:rFonts w:ascii="Arial" w:hAnsi="Arial" w:cs="Arial"/>
          <w:b/>
          <w:sz w:val="20"/>
          <w:szCs w:val="20"/>
          <w:lang w:val="fr-FR"/>
        </w:rPr>
      </w:pPr>
    </w:p>
    <w:p w14:paraId="6B6DC8BA" w14:textId="77777777" w:rsidR="00873EF1" w:rsidRPr="0092506D" w:rsidRDefault="00873EF1" w:rsidP="00873EF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DBA811A" w14:textId="77777777" w:rsidR="00873EF1" w:rsidRPr="0092506D" w:rsidRDefault="00873EF1" w:rsidP="00873EF1">
      <w:pPr>
        <w:rPr>
          <w:rFonts w:ascii="Arial" w:hAnsi="Arial" w:cs="Arial"/>
          <w:b/>
          <w:sz w:val="20"/>
          <w:szCs w:val="20"/>
          <w:lang w:val="fr-FR"/>
        </w:rPr>
      </w:pPr>
    </w:p>
    <w:p w14:paraId="26F7B443" w14:textId="77777777" w:rsidR="00873EF1" w:rsidRPr="0092506D" w:rsidRDefault="00873EF1" w:rsidP="00873EF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7CB44E3" w14:textId="77777777" w:rsidR="00873EF1" w:rsidRPr="0092506D" w:rsidRDefault="00873EF1" w:rsidP="00873EF1">
      <w:pPr>
        <w:rPr>
          <w:rFonts w:ascii="Arial" w:hAnsi="Arial" w:cs="Arial"/>
          <w:b/>
          <w:sz w:val="20"/>
          <w:szCs w:val="20"/>
          <w:lang w:val="fr-FR"/>
        </w:rPr>
      </w:pPr>
    </w:p>
    <w:p w14:paraId="1C1E6413" w14:textId="77777777" w:rsidR="00873EF1" w:rsidRPr="0092506D" w:rsidRDefault="00873EF1" w:rsidP="00873EF1">
      <w:pPr>
        <w:rPr>
          <w:rFonts w:ascii="Arial" w:hAnsi="Arial" w:cs="Arial"/>
          <w:b/>
          <w:sz w:val="20"/>
          <w:szCs w:val="20"/>
          <w:lang w:val="fr-FR"/>
        </w:rPr>
      </w:pPr>
    </w:p>
    <w:p w14:paraId="54F1FBCD" w14:textId="77777777" w:rsidR="00873EF1" w:rsidRPr="0092506D" w:rsidRDefault="00873EF1" w:rsidP="00873EF1">
      <w:pPr>
        <w:rPr>
          <w:rFonts w:ascii="Arial" w:hAnsi="Arial" w:cs="Arial"/>
          <w:b/>
          <w:sz w:val="20"/>
          <w:szCs w:val="20"/>
          <w:lang w:val="fr-FR"/>
        </w:rPr>
      </w:pPr>
    </w:p>
    <w:p w14:paraId="6255CB93" w14:textId="77777777" w:rsidR="00873EF1" w:rsidRPr="0092506D" w:rsidRDefault="00873EF1" w:rsidP="00873EF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06FBA05" w14:textId="1BDF696C" w:rsidR="00873EF1" w:rsidRPr="0092506D" w:rsidRDefault="001817BD" w:rsidP="00873EF1">
      <w:pPr>
        <w:rPr>
          <w:rFonts w:ascii="Arial" w:hAnsi="Arial" w:cs="Arial"/>
          <w:sz w:val="20"/>
          <w:szCs w:val="20"/>
          <w:lang w:val="fr-FR"/>
        </w:rPr>
      </w:pPr>
      <w:r w:rsidRPr="0092506D">
        <w:rPr>
          <w:rFonts w:ascii="Arial" w:hAnsi="Arial" w:cs="Arial"/>
          <w:sz w:val="20"/>
          <w:szCs w:val="20"/>
          <w:lang w:val="fr-FR"/>
        </w:rPr>
        <w:t>Observation</w:t>
      </w:r>
    </w:p>
    <w:p w14:paraId="5A26E6D0" w14:textId="77777777" w:rsidR="00873EF1" w:rsidRPr="0092506D" w:rsidRDefault="00873EF1" w:rsidP="00E04A86">
      <w:pPr>
        <w:rPr>
          <w:rFonts w:ascii="Arial" w:hAnsi="Arial" w:cs="Arial"/>
          <w:b/>
          <w:sz w:val="20"/>
          <w:szCs w:val="20"/>
          <w:lang w:val="fr-FR"/>
        </w:rPr>
      </w:pPr>
    </w:p>
    <w:p w14:paraId="50A48246" w14:textId="77777777" w:rsidR="00207BAA" w:rsidRPr="0092506D" w:rsidRDefault="00207BAA" w:rsidP="00E04A86">
      <w:pPr>
        <w:rPr>
          <w:rFonts w:ascii="Arial" w:hAnsi="Arial" w:cs="Arial"/>
          <w:b/>
          <w:sz w:val="20"/>
          <w:szCs w:val="20"/>
          <w:lang w:val="fr-FR"/>
        </w:rPr>
      </w:pPr>
    </w:p>
    <w:p w14:paraId="0CB13ED5" w14:textId="41D68912" w:rsidR="00831858" w:rsidRPr="0092506D" w:rsidRDefault="00831858" w:rsidP="00831858">
      <w:pPr>
        <w:rPr>
          <w:rFonts w:ascii="Arial" w:hAnsi="Arial" w:cs="Arial"/>
          <w:b/>
          <w:sz w:val="20"/>
          <w:szCs w:val="20"/>
          <w:lang w:val="fr-FR"/>
        </w:rPr>
      </w:pPr>
    </w:p>
    <w:p w14:paraId="4EC79085"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06C42323" w14:textId="21A4EA91" w:rsidR="00831858" w:rsidRPr="003A248E" w:rsidRDefault="00831858" w:rsidP="00831858">
      <w:pPr>
        <w:rPr>
          <w:rFonts w:ascii="Arial" w:hAnsi="Arial" w:cs="Arial"/>
          <w:b/>
          <w:sz w:val="20"/>
          <w:szCs w:val="20"/>
        </w:rPr>
      </w:pPr>
      <w:r w:rsidRPr="003A248E">
        <w:rPr>
          <w:rFonts w:ascii="Arial" w:hAnsi="Arial" w:cs="Arial"/>
          <w:b/>
          <w:sz w:val="20"/>
          <w:szCs w:val="20"/>
        </w:rPr>
        <w:lastRenderedPageBreak/>
        <w:t>Patient Number: 24</w:t>
      </w:r>
    </w:p>
    <w:p w14:paraId="2D849A35" w14:textId="4DDE5C37" w:rsidR="00831858" w:rsidRPr="0092506D" w:rsidRDefault="00831858" w:rsidP="00831858">
      <w:pPr>
        <w:rPr>
          <w:rFonts w:ascii="Arial" w:hAnsi="Arial" w:cs="Arial"/>
          <w:sz w:val="20"/>
          <w:szCs w:val="20"/>
        </w:rPr>
      </w:pPr>
      <w:r w:rsidRPr="003A248E">
        <w:rPr>
          <w:rFonts w:ascii="Arial" w:hAnsi="Arial" w:cs="Arial"/>
          <w:b/>
          <w:sz w:val="20"/>
          <w:szCs w:val="20"/>
        </w:rPr>
        <w:t xml:space="preserve">Mode of arrival:  </w:t>
      </w:r>
      <w:r w:rsidR="0092506D" w:rsidRPr="003A248E">
        <w:rPr>
          <w:rFonts w:ascii="Arial" w:hAnsi="Arial" w:cs="Arial"/>
          <w:b/>
          <w:sz w:val="20"/>
          <w:szCs w:val="20"/>
        </w:rPr>
        <w:t>Privately</w:t>
      </w:r>
      <w:r w:rsidR="0092506D">
        <w:rPr>
          <w:rFonts w:ascii="Arial" w:hAnsi="Arial" w:cs="Arial"/>
          <w:b/>
          <w:sz w:val="20"/>
          <w:szCs w:val="20"/>
        </w:rPr>
        <w:t xml:space="preserve"> Owned Vehicle (POV)</w:t>
      </w:r>
      <w:r w:rsidRPr="0092506D">
        <w:rPr>
          <w:rFonts w:ascii="Arial" w:hAnsi="Arial" w:cs="Arial"/>
          <w:sz w:val="20"/>
          <w:szCs w:val="20"/>
        </w:rPr>
        <w:tab/>
      </w:r>
    </w:p>
    <w:p w14:paraId="531CA856" w14:textId="77777777" w:rsidR="00831858" w:rsidRPr="0092506D" w:rsidRDefault="00831858" w:rsidP="00831858">
      <w:pPr>
        <w:rPr>
          <w:rFonts w:ascii="Arial" w:hAnsi="Arial" w:cs="Arial"/>
          <w:sz w:val="20"/>
          <w:szCs w:val="20"/>
        </w:rPr>
      </w:pPr>
    </w:p>
    <w:p w14:paraId="0D72D738" w14:textId="77777777" w:rsidR="00831858" w:rsidRPr="0092506D" w:rsidRDefault="00831858" w:rsidP="00831858">
      <w:pPr>
        <w:pStyle w:val="Heading2"/>
      </w:pPr>
      <w:r w:rsidRPr="0092506D">
        <w:t>PATIENT INFORMATION</w:t>
      </w:r>
    </w:p>
    <w:p w14:paraId="09B72902" w14:textId="4746D1DD" w:rsidR="00831858" w:rsidRPr="0092506D" w:rsidRDefault="00831858" w:rsidP="0083185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Gino Fratelli</w:t>
      </w:r>
    </w:p>
    <w:p w14:paraId="52ACE4E7" w14:textId="0F1ED4C3" w:rsidR="00831858" w:rsidRPr="0092506D" w:rsidRDefault="00831858" w:rsidP="00831858">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4</w:t>
      </w:r>
    </w:p>
    <w:p w14:paraId="4DD64E14" w14:textId="77777777" w:rsidR="00831858" w:rsidRPr="0092506D" w:rsidRDefault="00831858" w:rsidP="0083185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317E3F24" w14:textId="4D949F64" w:rsidR="00831858" w:rsidRPr="0092506D" w:rsidRDefault="00831858" w:rsidP="00831858">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90kg</w:t>
      </w:r>
    </w:p>
    <w:p w14:paraId="534914CE" w14:textId="77777777" w:rsidR="00831858" w:rsidRPr="0092506D" w:rsidRDefault="00831858" w:rsidP="00831858">
      <w:pPr>
        <w:pStyle w:val="Heading2"/>
      </w:pPr>
      <w:r w:rsidRPr="0092506D">
        <w:t>MEDICAL CENTER INFORMATION</w:t>
      </w:r>
    </w:p>
    <w:p w14:paraId="3C3DF72D" w14:textId="77777777" w:rsidR="00831858" w:rsidRPr="0092506D" w:rsidRDefault="00831858" w:rsidP="00831858">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Severe Headache with N/V</w:t>
      </w:r>
    </w:p>
    <w:p w14:paraId="3B7D4A85" w14:textId="5E5243DA" w:rsidR="00831858" w:rsidRPr="0092506D" w:rsidRDefault="00831858" w:rsidP="00831858">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w:t>
      </w:r>
      <w:r w:rsidR="00CD5D26">
        <w:rPr>
          <w:rFonts w:ascii="Arial" w:hAnsi="Arial" w:cs="Arial"/>
          <w:sz w:val="20"/>
          <w:szCs w:val="20"/>
        </w:rPr>
        <w:t xml:space="preserve">listening to iPod nearby </w:t>
      </w:r>
      <w:r w:rsidRPr="0092506D">
        <w:rPr>
          <w:rFonts w:ascii="Arial" w:hAnsi="Arial" w:cs="Arial"/>
          <w:sz w:val="20"/>
          <w:szCs w:val="20"/>
        </w:rPr>
        <w:t xml:space="preserve">when the </w:t>
      </w:r>
      <w:r w:rsidR="00CD5D26">
        <w:rPr>
          <w:rFonts w:ascii="Arial" w:hAnsi="Arial" w:cs="Arial"/>
          <w:sz w:val="20"/>
          <w:szCs w:val="20"/>
        </w:rPr>
        <w:t>explosion occurred</w:t>
      </w:r>
      <w:r w:rsidRPr="0092506D">
        <w:rPr>
          <w:rFonts w:ascii="Arial" w:hAnsi="Arial" w:cs="Arial"/>
          <w:sz w:val="20"/>
          <w:szCs w:val="20"/>
        </w:rPr>
        <w:t xml:space="preserve">. </w:t>
      </w:r>
      <w:r w:rsidR="00717312" w:rsidRPr="0092506D">
        <w:rPr>
          <w:rFonts w:ascii="Arial" w:hAnsi="Arial" w:cs="Arial"/>
          <w:sz w:val="20"/>
          <w:szCs w:val="20"/>
        </w:rPr>
        <w:t xml:space="preserve">He already had a </w:t>
      </w:r>
      <w:r w:rsidR="00CD5D26" w:rsidRPr="0092506D">
        <w:rPr>
          <w:rFonts w:ascii="Arial" w:hAnsi="Arial" w:cs="Arial"/>
          <w:sz w:val="20"/>
          <w:szCs w:val="20"/>
        </w:rPr>
        <w:t>headache,</w:t>
      </w:r>
      <w:r w:rsidR="00717312" w:rsidRPr="0092506D">
        <w:rPr>
          <w:rFonts w:ascii="Arial" w:hAnsi="Arial" w:cs="Arial"/>
          <w:sz w:val="20"/>
          <w:szCs w:val="20"/>
        </w:rPr>
        <w:t xml:space="preserve"> but it has been worse since the blast. He also feels a bit paranoid. </w:t>
      </w:r>
    </w:p>
    <w:p w14:paraId="50A0A9B5" w14:textId="77777777" w:rsidR="00831858" w:rsidRPr="0092506D" w:rsidRDefault="00831858" w:rsidP="00831858">
      <w:pPr>
        <w:rPr>
          <w:rFonts w:ascii="Arial" w:hAnsi="Arial" w:cs="Arial"/>
          <w:b/>
          <w:sz w:val="20"/>
          <w:szCs w:val="20"/>
        </w:rPr>
      </w:pPr>
    </w:p>
    <w:p w14:paraId="3E9B52FB" w14:textId="77777777" w:rsidR="00831858" w:rsidRPr="0092506D" w:rsidRDefault="00831858" w:rsidP="00831858">
      <w:pPr>
        <w:rPr>
          <w:rFonts w:ascii="Arial" w:hAnsi="Arial" w:cs="Arial"/>
          <w:b/>
          <w:sz w:val="20"/>
          <w:szCs w:val="20"/>
        </w:rPr>
      </w:pPr>
      <w:r w:rsidRPr="0092506D">
        <w:rPr>
          <w:rFonts w:ascii="Arial" w:hAnsi="Arial" w:cs="Arial"/>
          <w:b/>
          <w:sz w:val="20"/>
          <w:szCs w:val="20"/>
        </w:rPr>
        <w:t>VITAL SIGNS</w:t>
      </w:r>
    </w:p>
    <w:p w14:paraId="67CB32EF" w14:textId="46389AF8" w:rsidR="00831858" w:rsidRPr="0092506D" w:rsidRDefault="00831858" w:rsidP="0083185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w:t>
      </w:r>
      <w:r w:rsidR="00717312" w:rsidRPr="0092506D">
        <w:rPr>
          <w:rFonts w:ascii="Arial" w:hAnsi="Arial" w:cs="Arial"/>
          <w:noProof/>
          <w:sz w:val="20"/>
          <w:szCs w:val="20"/>
        </w:rPr>
        <w:t>6</w:t>
      </w:r>
      <w:r w:rsidRPr="0092506D">
        <w:rPr>
          <w:rFonts w:ascii="Arial" w:hAnsi="Arial" w:cs="Arial"/>
          <w:noProof/>
          <w:sz w:val="20"/>
          <w:szCs w:val="20"/>
        </w:rPr>
        <w:t>/</w:t>
      </w:r>
      <w:r w:rsidR="00717312" w:rsidRPr="0092506D">
        <w:rPr>
          <w:rFonts w:ascii="Arial" w:hAnsi="Arial" w:cs="Arial"/>
          <w:noProof/>
          <w:sz w:val="20"/>
          <w:szCs w:val="20"/>
        </w:rPr>
        <w:t>65</w:t>
      </w:r>
    </w:p>
    <w:p w14:paraId="796DED29" w14:textId="5F32F017" w:rsidR="00831858" w:rsidRPr="0092506D" w:rsidRDefault="00831858" w:rsidP="0083185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717312" w:rsidRPr="0092506D">
        <w:rPr>
          <w:rFonts w:ascii="Arial" w:hAnsi="Arial" w:cs="Arial"/>
          <w:noProof/>
          <w:sz w:val="20"/>
          <w:szCs w:val="20"/>
        </w:rPr>
        <w:t>85</w:t>
      </w:r>
    </w:p>
    <w:p w14:paraId="09304525" w14:textId="643C4716" w:rsidR="00831858" w:rsidRPr="0092506D" w:rsidRDefault="00831858" w:rsidP="0083185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717312" w:rsidRPr="0092506D">
        <w:rPr>
          <w:rFonts w:ascii="Arial" w:hAnsi="Arial" w:cs="Arial"/>
          <w:noProof/>
          <w:sz w:val="20"/>
          <w:szCs w:val="20"/>
        </w:rPr>
        <w:t>18</w:t>
      </w:r>
    </w:p>
    <w:p w14:paraId="18261932" w14:textId="777FF519" w:rsidR="00717312" w:rsidRPr="0092506D" w:rsidRDefault="00831858" w:rsidP="0083185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7A128518" w14:textId="77777777" w:rsidR="00831858" w:rsidRPr="0092506D" w:rsidRDefault="00831858" w:rsidP="00831858">
      <w:pPr>
        <w:rPr>
          <w:rFonts w:ascii="Arial" w:hAnsi="Arial" w:cs="Arial"/>
          <w:b/>
          <w:sz w:val="20"/>
          <w:szCs w:val="20"/>
        </w:rPr>
      </w:pPr>
    </w:p>
    <w:p w14:paraId="3388D70A" w14:textId="2788596A" w:rsidR="00831858" w:rsidRPr="0092506D" w:rsidRDefault="00831858" w:rsidP="00831858">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717312" w:rsidRPr="0092506D">
        <w:rPr>
          <w:rFonts w:ascii="Arial" w:hAnsi="Arial" w:cs="Arial"/>
          <w:noProof/>
          <w:sz w:val="20"/>
          <w:szCs w:val="20"/>
        </w:rPr>
        <w:t>PTSD s/p military combat, Migraines</w:t>
      </w:r>
    </w:p>
    <w:p w14:paraId="23AE7513" w14:textId="2A597B5B" w:rsidR="00831858" w:rsidRPr="0092506D" w:rsidRDefault="00831858" w:rsidP="00831858">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5E558D" w:rsidRPr="0092506D">
        <w:rPr>
          <w:rFonts w:ascii="Arial" w:hAnsi="Arial" w:cs="Arial"/>
          <w:noProof/>
          <w:sz w:val="20"/>
          <w:szCs w:val="20"/>
        </w:rPr>
        <w:t>Photophobic, gradual onset headache.  Non-ambulatory.</w:t>
      </w:r>
    </w:p>
    <w:p w14:paraId="76CE1697" w14:textId="77777777" w:rsidR="00831858" w:rsidRPr="0092506D" w:rsidRDefault="00831858" w:rsidP="00831858">
      <w:pPr>
        <w:jc w:val="center"/>
        <w:rPr>
          <w:rFonts w:ascii="Arial" w:hAnsi="Arial" w:cs="Arial"/>
          <w:b/>
          <w:sz w:val="20"/>
          <w:szCs w:val="20"/>
        </w:rPr>
      </w:pPr>
    </w:p>
    <w:p w14:paraId="5B45A400" w14:textId="77777777" w:rsidR="00831858" w:rsidRPr="0092506D" w:rsidRDefault="00831858" w:rsidP="00831858">
      <w:pPr>
        <w:jc w:val="center"/>
        <w:rPr>
          <w:rFonts w:ascii="Arial" w:hAnsi="Arial" w:cs="Arial"/>
          <w:b/>
          <w:sz w:val="20"/>
          <w:szCs w:val="20"/>
        </w:rPr>
      </w:pPr>
    </w:p>
    <w:p w14:paraId="19B18BAA" w14:textId="77777777" w:rsidR="00831858" w:rsidRPr="0092506D" w:rsidRDefault="00831858" w:rsidP="00831858">
      <w:pPr>
        <w:jc w:val="center"/>
        <w:rPr>
          <w:rFonts w:ascii="Arial" w:hAnsi="Arial" w:cs="Arial"/>
          <w:b/>
          <w:sz w:val="20"/>
          <w:szCs w:val="20"/>
        </w:rPr>
      </w:pPr>
      <w:r w:rsidRPr="0092506D">
        <w:rPr>
          <w:rFonts w:ascii="Arial" w:hAnsi="Arial" w:cs="Arial"/>
          <w:b/>
          <w:sz w:val="20"/>
          <w:szCs w:val="20"/>
        </w:rPr>
        <w:t>Fold/tear/cut along this line: Actor instructions</w:t>
      </w:r>
    </w:p>
    <w:p w14:paraId="4B47AF4E" w14:textId="77777777" w:rsidR="00831858" w:rsidRPr="0092506D" w:rsidRDefault="00831858" w:rsidP="00831858">
      <w:pPr>
        <w:jc w:val="center"/>
        <w:rPr>
          <w:rFonts w:ascii="Arial" w:hAnsi="Arial" w:cs="Arial"/>
          <w:b/>
          <w:sz w:val="20"/>
          <w:szCs w:val="20"/>
        </w:rPr>
      </w:pPr>
    </w:p>
    <w:p w14:paraId="181D262B" w14:textId="77777777" w:rsidR="00831858" w:rsidRPr="0092506D" w:rsidRDefault="00831858" w:rsidP="00831858">
      <w:pPr>
        <w:rPr>
          <w:rFonts w:ascii="Arial" w:hAnsi="Arial" w:cs="Arial"/>
          <w:sz w:val="20"/>
          <w:szCs w:val="20"/>
        </w:rPr>
      </w:pPr>
      <w:r w:rsidRPr="0092506D">
        <w:rPr>
          <w:rFonts w:ascii="Arial" w:hAnsi="Arial" w:cs="Arial"/>
          <w:sz w:val="20"/>
          <w:szCs w:val="20"/>
        </w:rPr>
        <w:t>------------------------------------------------------------------------------------------------------------------------------------------</w:t>
      </w:r>
    </w:p>
    <w:p w14:paraId="314E0980" w14:textId="77777777" w:rsidR="00831858" w:rsidRPr="0092506D" w:rsidRDefault="00831858" w:rsidP="00831858">
      <w:pPr>
        <w:rPr>
          <w:rFonts w:ascii="Arial" w:hAnsi="Arial" w:cs="Arial"/>
          <w:sz w:val="20"/>
          <w:szCs w:val="20"/>
        </w:rPr>
      </w:pPr>
    </w:p>
    <w:p w14:paraId="19CF5117" w14:textId="5ED460BB" w:rsidR="00831858" w:rsidRPr="0092506D" w:rsidRDefault="00831858" w:rsidP="0083185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have </w:t>
      </w:r>
      <w:r w:rsidR="00717312" w:rsidRPr="0092506D">
        <w:rPr>
          <w:rFonts w:ascii="Arial" w:hAnsi="Arial" w:cs="Arial"/>
          <w:noProof/>
          <w:sz w:val="20"/>
          <w:szCs w:val="20"/>
        </w:rPr>
        <w:t xml:space="preserve">a headache, but otherwise can respond to questions and follow commands. You </w:t>
      </w:r>
      <w:r w:rsidR="005E558D" w:rsidRPr="0092506D">
        <w:rPr>
          <w:rFonts w:ascii="Arial" w:hAnsi="Arial" w:cs="Arial"/>
          <w:noProof/>
          <w:sz w:val="20"/>
          <w:szCs w:val="20"/>
        </w:rPr>
        <w:t>are startled</w:t>
      </w:r>
      <w:r w:rsidR="00717312" w:rsidRPr="0092506D">
        <w:rPr>
          <w:rFonts w:ascii="Arial" w:hAnsi="Arial" w:cs="Arial"/>
          <w:noProof/>
          <w:sz w:val="20"/>
          <w:szCs w:val="20"/>
        </w:rPr>
        <w:t xml:space="preserve"> </w:t>
      </w:r>
      <w:r w:rsidR="005E558D" w:rsidRPr="0092506D">
        <w:rPr>
          <w:rFonts w:ascii="Arial" w:hAnsi="Arial" w:cs="Arial"/>
          <w:noProof/>
          <w:sz w:val="20"/>
          <w:szCs w:val="20"/>
        </w:rPr>
        <w:t>by</w:t>
      </w:r>
      <w:r w:rsidR="00717312" w:rsidRPr="0092506D">
        <w:rPr>
          <w:rFonts w:ascii="Arial" w:hAnsi="Arial" w:cs="Arial"/>
          <w:noProof/>
          <w:sz w:val="20"/>
          <w:szCs w:val="20"/>
        </w:rPr>
        <w:t xml:space="preserve"> any loud noises. </w:t>
      </w:r>
    </w:p>
    <w:p w14:paraId="41668DD0" w14:textId="77777777" w:rsidR="00831858" w:rsidRPr="0092506D" w:rsidRDefault="00831858" w:rsidP="00831858">
      <w:pPr>
        <w:rPr>
          <w:rFonts w:ascii="Arial" w:hAnsi="Arial" w:cs="Arial"/>
          <w:sz w:val="20"/>
          <w:szCs w:val="20"/>
        </w:rPr>
      </w:pPr>
    </w:p>
    <w:p w14:paraId="43426070" w14:textId="6678CDC6" w:rsidR="00831858" w:rsidRPr="0092506D" w:rsidRDefault="00831858" w:rsidP="00717312">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717312" w:rsidRPr="0092506D">
        <w:rPr>
          <w:rFonts w:ascii="Arial" w:hAnsi="Arial" w:cs="Arial"/>
          <w:sz w:val="20"/>
          <w:szCs w:val="20"/>
        </w:rPr>
        <w:t>Migraine, PTSD</w:t>
      </w:r>
    </w:p>
    <w:p w14:paraId="23F2AF19" w14:textId="77777777" w:rsidR="00717312" w:rsidRPr="0092506D" w:rsidRDefault="00717312" w:rsidP="00717312"/>
    <w:p w14:paraId="647A842C" w14:textId="77777777" w:rsidR="00831858" w:rsidRPr="0092506D" w:rsidRDefault="00831858" w:rsidP="00831858">
      <w:pPr>
        <w:rPr>
          <w:rFonts w:ascii="Arial" w:hAnsi="Arial" w:cs="Arial"/>
          <w:b/>
          <w:sz w:val="20"/>
          <w:szCs w:val="20"/>
        </w:rPr>
      </w:pPr>
      <w:r w:rsidRPr="0092506D">
        <w:rPr>
          <w:rFonts w:ascii="Arial" w:hAnsi="Arial" w:cs="Arial"/>
          <w:b/>
          <w:sz w:val="20"/>
          <w:szCs w:val="20"/>
        </w:rPr>
        <w:t>Assessment Findings / Diagnosis:</w:t>
      </w:r>
    </w:p>
    <w:p w14:paraId="4B2D83DF" w14:textId="77777777" w:rsidR="00831858" w:rsidRPr="0092506D" w:rsidRDefault="00831858" w:rsidP="00831858">
      <w:pPr>
        <w:rPr>
          <w:rFonts w:ascii="Arial" w:hAnsi="Arial" w:cs="Arial"/>
          <w:b/>
          <w:sz w:val="20"/>
          <w:szCs w:val="20"/>
        </w:rPr>
      </w:pPr>
    </w:p>
    <w:p w14:paraId="345F24B3" w14:textId="401AB2DA" w:rsidR="00831858" w:rsidRPr="0092506D" w:rsidRDefault="00717312" w:rsidP="00831858">
      <w:pPr>
        <w:rPr>
          <w:rFonts w:ascii="Arial" w:hAnsi="Arial" w:cs="Arial"/>
          <w:sz w:val="20"/>
          <w:szCs w:val="20"/>
        </w:rPr>
      </w:pPr>
      <w:r w:rsidRPr="0092506D">
        <w:rPr>
          <w:rFonts w:ascii="Arial" w:hAnsi="Arial" w:cs="Arial"/>
          <w:sz w:val="20"/>
          <w:szCs w:val="20"/>
        </w:rPr>
        <w:t>Migraine</w:t>
      </w:r>
    </w:p>
    <w:p w14:paraId="5B4C3A59" w14:textId="1575AF68" w:rsidR="00717312" w:rsidRPr="0092506D" w:rsidRDefault="00717312" w:rsidP="00831858">
      <w:pPr>
        <w:rPr>
          <w:rFonts w:ascii="Arial" w:hAnsi="Arial" w:cs="Arial"/>
          <w:sz w:val="20"/>
          <w:szCs w:val="20"/>
        </w:rPr>
      </w:pPr>
      <w:r w:rsidRPr="0092506D">
        <w:rPr>
          <w:rFonts w:ascii="Arial" w:hAnsi="Arial" w:cs="Arial"/>
          <w:sz w:val="20"/>
          <w:szCs w:val="20"/>
        </w:rPr>
        <w:t xml:space="preserve">PTSD </w:t>
      </w:r>
    </w:p>
    <w:p w14:paraId="410FB208" w14:textId="77777777" w:rsidR="00831858" w:rsidRPr="0092506D" w:rsidRDefault="00831858" w:rsidP="00831858">
      <w:pPr>
        <w:rPr>
          <w:rFonts w:ascii="Arial" w:hAnsi="Arial" w:cs="Arial"/>
          <w:b/>
          <w:sz w:val="20"/>
          <w:szCs w:val="20"/>
        </w:rPr>
      </w:pPr>
    </w:p>
    <w:p w14:paraId="122DAFEE" w14:textId="77777777" w:rsidR="00831858" w:rsidRPr="0092506D" w:rsidRDefault="00831858" w:rsidP="0083185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7DC2FAD3" w14:textId="77777777" w:rsidR="00831858" w:rsidRPr="0092506D" w:rsidRDefault="00831858" w:rsidP="0083185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C1D67CA" w14:textId="77777777" w:rsidR="00831858" w:rsidRPr="0092506D" w:rsidRDefault="00831858" w:rsidP="00831858">
      <w:pPr>
        <w:rPr>
          <w:rFonts w:ascii="Arial" w:hAnsi="Arial" w:cs="Arial"/>
          <w:b/>
          <w:sz w:val="20"/>
          <w:szCs w:val="20"/>
          <w:lang w:val="fr-FR"/>
        </w:rPr>
      </w:pPr>
    </w:p>
    <w:p w14:paraId="4F238307" w14:textId="77777777" w:rsidR="00831858" w:rsidRPr="0092506D" w:rsidRDefault="00831858" w:rsidP="0083185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0668ACC" w14:textId="77777777" w:rsidR="00831858" w:rsidRPr="0092506D" w:rsidRDefault="00831858" w:rsidP="00831858">
      <w:pPr>
        <w:rPr>
          <w:rFonts w:ascii="Arial" w:hAnsi="Arial" w:cs="Arial"/>
          <w:b/>
          <w:sz w:val="20"/>
          <w:szCs w:val="20"/>
          <w:lang w:val="fr-FR"/>
        </w:rPr>
      </w:pPr>
    </w:p>
    <w:p w14:paraId="18E77320" w14:textId="77777777" w:rsidR="00831858" w:rsidRPr="0092506D" w:rsidRDefault="00831858" w:rsidP="0083185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2386340" w14:textId="77777777" w:rsidR="00831858" w:rsidRPr="0092506D" w:rsidRDefault="00831858" w:rsidP="00831858">
      <w:pPr>
        <w:rPr>
          <w:rFonts w:ascii="Arial" w:hAnsi="Arial" w:cs="Arial"/>
          <w:b/>
          <w:sz w:val="20"/>
          <w:szCs w:val="20"/>
          <w:lang w:val="fr-FR"/>
        </w:rPr>
      </w:pPr>
    </w:p>
    <w:p w14:paraId="484452CF" w14:textId="77777777" w:rsidR="00831858" w:rsidRPr="0092506D" w:rsidRDefault="00831858" w:rsidP="0083185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029B0C3" w14:textId="77777777" w:rsidR="00831858" w:rsidRPr="0092506D" w:rsidRDefault="00831858" w:rsidP="00831858">
      <w:pPr>
        <w:rPr>
          <w:rFonts w:ascii="Arial" w:hAnsi="Arial" w:cs="Arial"/>
          <w:b/>
          <w:sz w:val="20"/>
          <w:szCs w:val="20"/>
          <w:lang w:val="fr-FR"/>
        </w:rPr>
      </w:pPr>
    </w:p>
    <w:p w14:paraId="5A6EDFFC" w14:textId="77777777" w:rsidR="00831858" w:rsidRPr="0092506D" w:rsidRDefault="00831858" w:rsidP="00831858">
      <w:pPr>
        <w:rPr>
          <w:rFonts w:ascii="Arial" w:hAnsi="Arial" w:cs="Arial"/>
          <w:b/>
          <w:sz w:val="20"/>
          <w:szCs w:val="20"/>
          <w:lang w:val="fr-FR"/>
        </w:rPr>
      </w:pPr>
    </w:p>
    <w:p w14:paraId="6A93BAC3" w14:textId="77777777" w:rsidR="00831858" w:rsidRPr="0092506D" w:rsidRDefault="00831858" w:rsidP="00831858">
      <w:pPr>
        <w:rPr>
          <w:rFonts w:ascii="Arial" w:hAnsi="Arial" w:cs="Arial"/>
          <w:b/>
          <w:sz w:val="20"/>
          <w:szCs w:val="20"/>
          <w:lang w:val="fr-FR"/>
        </w:rPr>
      </w:pPr>
    </w:p>
    <w:p w14:paraId="4070A880" w14:textId="77777777" w:rsidR="00831858" w:rsidRPr="0092506D" w:rsidRDefault="00831858" w:rsidP="0083185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CFD124A" w14:textId="35A8594D" w:rsidR="00831858" w:rsidRPr="0092506D" w:rsidRDefault="00831858" w:rsidP="00831858">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1676BC09" w14:textId="64186FAC" w:rsidR="00521E9C" w:rsidRPr="0092506D" w:rsidRDefault="00521E9C" w:rsidP="00831858">
      <w:pPr>
        <w:rPr>
          <w:rFonts w:ascii="Arial" w:hAnsi="Arial" w:cs="Arial"/>
          <w:sz w:val="20"/>
          <w:szCs w:val="20"/>
          <w:lang w:val="fr-FR"/>
        </w:rPr>
      </w:pPr>
    </w:p>
    <w:p w14:paraId="2822D062" w14:textId="77777777" w:rsidR="00521E9C" w:rsidRPr="0092506D" w:rsidRDefault="00521E9C" w:rsidP="00521E9C">
      <w:pPr>
        <w:rPr>
          <w:rFonts w:ascii="Arial" w:hAnsi="Arial" w:cs="Arial"/>
          <w:sz w:val="20"/>
          <w:szCs w:val="20"/>
          <w:lang w:val="fr-FR"/>
        </w:rPr>
      </w:pPr>
    </w:p>
    <w:p w14:paraId="5AA10D60" w14:textId="61242134" w:rsidR="00521E9C" w:rsidRPr="003A248E" w:rsidRDefault="00521E9C" w:rsidP="00521E9C">
      <w:pPr>
        <w:rPr>
          <w:rFonts w:ascii="Arial" w:hAnsi="Arial" w:cs="Arial"/>
          <w:b/>
          <w:sz w:val="20"/>
          <w:szCs w:val="20"/>
        </w:rPr>
      </w:pPr>
      <w:r w:rsidRPr="003A248E">
        <w:rPr>
          <w:rFonts w:ascii="Arial" w:hAnsi="Arial" w:cs="Arial"/>
          <w:b/>
          <w:sz w:val="20"/>
          <w:szCs w:val="20"/>
        </w:rPr>
        <w:t>Patient Number: 25</w:t>
      </w:r>
    </w:p>
    <w:p w14:paraId="6F8B0A8B" w14:textId="77777777" w:rsidR="00521E9C" w:rsidRPr="0092506D" w:rsidRDefault="00521E9C" w:rsidP="00521E9C">
      <w:pPr>
        <w:rPr>
          <w:rFonts w:ascii="Arial" w:hAnsi="Arial" w:cs="Arial"/>
          <w:sz w:val="20"/>
          <w:szCs w:val="20"/>
        </w:rPr>
      </w:pPr>
      <w:r w:rsidRPr="003A248E">
        <w:rPr>
          <w:rFonts w:ascii="Arial" w:hAnsi="Arial" w:cs="Arial"/>
          <w:b/>
          <w:sz w:val="20"/>
          <w:szCs w:val="20"/>
        </w:rPr>
        <w:t>Mode of arrival</w:t>
      </w:r>
      <w:r w:rsidRPr="0092506D">
        <w:rPr>
          <w:rFonts w:ascii="Arial" w:hAnsi="Arial" w:cs="Arial"/>
          <w:b/>
          <w:sz w:val="20"/>
          <w:szCs w:val="20"/>
        </w:rPr>
        <w:t>:  EMS</w:t>
      </w:r>
    </w:p>
    <w:p w14:paraId="44205B33" w14:textId="77777777" w:rsidR="00521E9C" w:rsidRPr="0092506D" w:rsidRDefault="00521E9C" w:rsidP="00521E9C">
      <w:pPr>
        <w:rPr>
          <w:rFonts w:ascii="Arial" w:hAnsi="Arial" w:cs="Arial"/>
          <w:sz w:val="20"/>
          <w:szCs w:val="20"/>
        </w:rPr>
      </w:pPr>
    </w:p>
    <w:p w14:paraId="2857922A" w14:textId="77777777" w:rsidR="00521E9C" w:rsidRPr="0092506D" w:rsidRDefault="00521E9C" w:rsidP="00521E9C">
      <w:pPr>
        <w:pStyle w:val="Heading2"/>
      </w:pPr>
      <w:r w:rsidRPr="0092506D">
        <w:t>PATIENT INFORMATION</w:t>
      </w:r>
    </w:p>
    <w:p w14:paraId="428F188B" w14:textId="1ADE3725" w:rsidR="00521E9C" w:rsidRPr="0092506D" w:rsidRDefault="00521E9C" w:rsidP="00521E9C">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Rachael Rodriguez</w:t>
      </w:r>
    </w:p>
    <w:p w14:paraId="06AD6AAF" w14:textId="2BC3CAE4" w:rsidR="00521E9C" w:rsidRPr="0092506D" w:rsidRDefault="00521E9C" w:rsidP="00521E9C">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9</w:t>
      </w:r>
    </w:p>
    <w:p w14:paraId="45E27B6A" w14:textId="0FA9999B" w:rsidR="00521E9C" w:rsidRPr="0092506D" w:rsidRDefault="00521E9C" w:rsidP="00521E9C">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1CA5620F" w14:textId="251DD84A" w:rsidR="00521E9C" w:rsidRPr="0092506D" w:rsidRDefault="00521E9C" w:rsidP="00521E9C">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70kg</w:t>
      </w:r>
    </w:p>
    <w:p w14:paraId="0FAF970B" w14:textId="77777777" w:rsidR="00521E9C" w:rsidRPr="0092506D" w:rsidRDefault="00521E9C" w:rsidP="00521E9C">
      <w:pPr>
        <w:rPr>
          <w:rFonts w:ascii="Arial" w:hAnsi="Arial" w:cs="Arial"/>
          <w:b/>
          <w:sz w:val="20"/>
          <w:szCs w:val="20"/>
        </w:rPr>
      </w:pPr>
    </w:p>
    <w:p w14:paraId="5E42404F" w14:textId="77777777" w:rsidR="00521E9C" w:rsidRPr="0092506D" w:rsidRDefault="00521E9C" w:rsidP="00521E9C">
      <w:pPr>
        <w:rPr>
          <w:rFonts w:ascii="Arial" w:hAnsi="Arial" w:cs="Arial"/>
          <w:b/>
          <w:sz w:val="20"/>
          <w:szCs w:val="20"/>
        </w:rPr>
      </w:pPr>
    </w:p>
    <w:p w14:paraId="2EAA0332" w14:textId="77777777" w:rsidR="00521E9C" w:rsidRPr="0092506D" w:rsidRDefault="00521E9C" w:rsidP="00521E9C">
      <w:pPr>
        <w:rPr>
          <w:rFonts w:ascii="Arial" w:hAnsi="Arial" w:cs="Arial"/>
          <w:color w:val="0079C2"/>
          <w:sz w:val="30"/>
          <w:szCs w:val="30"/>
        </w:rPr>
      </w:pPr>
      <w:r w:rsidRPr="0092506D">
        <w:rPr>
          <w:rFonts w:ascii="Arial" w:hAnsi="Arial" w:cs="Arial"/>
          <w:color w:val="0079C2"/>
          <w:sz w:val="30"/>
          <w:szCs w:val="30"/>
        </w:rPr>
        <w:t>EMS INFORMATION</w:t>
      </w:r>
    </w:p>
    <w:p w14:paraId="4B496F9A" w14:textId="34CA88A4" w:rsidR="00521E9C" w:rsidRPr="0092506D" w:rsidRDefault="00521E9C" w:rsidP="00521E9C">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Syncope and collapse</w:t>
      </w:r>
    </w:p>
    <w:p w14:paraId="5B4B4A00" w14:textId="7C518F4F" w:rsidR="00521E9C" w:rsidRPr="0092506D" w:rsidRDefault="00521E9C" w:rsidP="00521E9C">
      <w:pPr>
        <w:rPr>
          <w:rFonts w:ascii="Arial" w:hAnsi="Arial" w:cs="Arial"/>
          <w:b/>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270492" w:rsidRPr="0092506D">
        <w:rPr>
          <w:rFonts w:ascii="Arial" w:hAnsi="Arial" w:cs="Arial"/>
          <w:sz w:val="20"/>
          <w:szCs w:val="20"/>
        </w:rPr>
        <w:t xml:space="preserve">Was walking </w:t>
      </w:r>
      <w:r w:rsidR="00CD5D26">
        <w:rPr>
          <w:rFonts w:ascii="Arial" w:hAnsi="Arial" w:cs="Arial"/>
          <w:sz w:val="20"/>
          <w:szCs w:val="20"/>
        </w:rPr>
        <w:t xml:space="preserve">nearby </w:t>
      </w:r>
      <w:r w:rsidR="00270492" w:rsidRPr="0092506D">
        <w:rPr>
          <w:rFonts w:ascii="Arial" w:hAnsi="Arial" w:cs="Arial"/>
          <w:sz w:val="20"/>
          <w:szCs w:val="20"/>
        </w:rPr>
        <w:t xml:space="preserve">at the time of the </w:t>
      </w:r>
      <w:r w:rsidR="00CD5D26">
        <w:rPr>
          <w:rFonts w:ascii="Arial" w:hAnsi="Arial" w:cs="Arial"/>
          <w:sz w:val="20"/>
          <w:szCs w:val="20"/>
        </w:rPr>
        <w:t xml:space="preserve">explosion </w:t>
      </w:r>
      <w:r w:rsidR="00270492" w:rsidRPr="0092506D">
        <w:rPr>
          <w:rFonts w:ascii="Arial" w:hAnsi="Arial" w:cs="Arial"/>
          <w:sz w:val="20"/>
          <w:szCs w:val="20"/>
        </w:rPr>
        <w:t xml:space="preserve">and fainted after, felt too weak to walk. </w:t>
      </w:r>
    </w:p>
    <w:p w14:paraId="3ED2872C" w14:textId="77777777" w:rsidR="00521E9C" w:rsidRPr="0092506D" w:rsidRDefault="00521E9C" w:rsidP="00521E9C">
      <w:pPr>
        <w:rPr>
          <w:rFonts w:ascii="Arial" w:hAnsi="Arial" w:cs="Arial"/>
          <w:b/>
          <w:sz w:val="20"/>
          <w:szCs w:val="20"/>
        </w:rPr>
      </w:pPr>
    </w:p>
    <w:p w14:paraId="7262C0C8" w14:textId="57A061BD" w:rsidR="00521E9C" w:rsidRPr="0092506D" w:rsidRDefault="00521E9C" w:rsidP="00521E9C">
      <w:pPr>
        <w:rPr>
          <w:rFonts w:ascii="Arial" w:hAnsi="Arial" w:cs="Arial"/>
          <w:b/>
          <w:sz w:val="20"/>
          <w:szCs w:val="20"/>
        </w:rPr>
      </w:pPr>
      <w:r w:rsidRPr="0092506D">
        <w:rPr>
          <w:rFonts w:ascii="Arial" w:hAnsi="Arial" w:cs="Arial"/>
          <w:b/>
          <w:sz w:val="20"/>
          <w:szCs w:val="20"/>
        </w:rPr>
        <w:t>VITAL SIGNS</w:t>
      </w:r>
    </w:p>
    <w:p w14:paraId="518AB03E" w14:textId="3664E48A" w:rsidR="00521E9C" w:rsidRPr="0092506D" w:rsidRDefault="00521E9C" w:rsidP="00521E9C">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67/70</w:t>
      </w:r>
    </w:p>
    <w:p w14:paraId="50981077" w14:textId="340BB0BA" w:rsidR="00521E9C" w:rsidRPr="0092506D" w:rsidRDefault="00521E9C" w:rsidP="00521E9C">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CD5D26">
        <w:rPr>
          <w:rFonts w:ascii="Arial" w:hAnsi="Arial" w:cs="Arial"/>
          <w:noProof/>
          <w:sz w:val="20"/>
          <w:szCs w:val="20"/>
        </w:rPr>
        <w:t>60</w:t>
      </w:r>
    </w:p>
    <w:p w14:paraId="74BC8C2E" w14:textId="1C9F67B4" w:rsidR="00521E9C" w:rsidRPr="0092506D" w:rsidRDefault="00521E9C" w:rsidP="00521E9C">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0</w:t>
      </w:r>
    </w:p>
    <w:p w14:paraId="6B3E9F2B" w14:textId="2D9871F6" w:rsidR="00521E9C" w:rsidRPr="0092506D" w:rsidRDefault="00521E9C" w:rsidP="00521E9C">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3234FEF3" w14:textId="77777777" w:rsidR="00521E9C" w:rsidRPr="0092506D" w:rsidRDefault="00521E9C" w:rsidP="00521E9C">
      <w:pPr>
        <w:rPr>
          <w:rFonts w:ascii="Arial" w:hAnsi="Arial" w:cs="Arial"/>
          <w:b/>
          <w:sz w:val="20"/>
          <w:szCs w:val="20"/>
        </w:rPr>
      </w:pPr>
    </w:p>
    <w:p w14:paraId="36257A4F" w14:textId="629EF355" w:rsidR="00521E9C" w:rsidRPr="0092506D" w:rsidRDefault="00521E9C" w:rsidP="00521E9C">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D077AF" w:rsidRPr="0092506D">
        <w:rPr>
          <w:rFonts w:ascii="Arial" w:hAnsi="Arial" w:cs="Arial"/>
          <w:noProof/>
          <w:sz w:val="20"/>
          <w:szCs w:val="20"/>
        </w:rPr>
        <w:t>Hx of Breast CA, Complete mastectomy x 11 months</w:t>
      </w:r>
    </w:p>
    <w:p w14:paraId="56D1FC3E" w14:textId="77777777" w:rsidR="00521E9C" w:rsidRPr="0092506D" w:rsidRDefault="00521E9C" w:rsidP="00521E9C">
      <w:pPr>
        <w:rPr>
          <w:rFonts w:ascii="Arial" w:hAnsi="Arial" w:cs="Arial"/>
          <w:sz w:val="20"/>
          <w:szCs w:val="20"/>
        </w:rPr>
      </w:pPr>
    </w:p>
    <w:p w14:paraId="50C6C4AB" w14:textId="77777777" w:rsidR="00521E9C" w:rsidRPr="0092506D" w:rsidRDefault="00521E9C" w:rsidP="00521E9C">
      <w:pPr>
        <w:pStyle w:val="Heading2"/>
      </w:pPr>
      <w:r w:rsidRPr="0092506D">
        <w:t>MEDICAL CENTER INFORMATION</w:t>
      </w:r>
    </w:p>
    <w:p w14:paraId="7473AE68" w14:textId="77777777" w:rsidR="00521E9C" w:rsidRPr="0092506D" w:rsidRDefault="00521E9C" w:rsidP="00521E9C">
      <w:pPr>
        <w:rPr>
          <w:rFonts w:ascii="Arial" w:hAnsi="Arial" w:cs="Arial"/>
          <w:b/>
          <w:noProof/>
          <w:sz w:val="20"/>
          <w:szCs w:val="20"/>
        </w:rPr>
      </w:pPr>
      <w:r w:rsidRPr="0092506D">
        <w:rPr>
          <w:rFonts w:ascii="Arial" w:hAnsi="Arial" w:cs="Arial"/>
          <w:b/>
          <w:noProof/>
          <w:sz w:val="20"/>
          <w:szCs w:val="20"/>
        </w:rPr>
        <w:t>EMS Report as above.</w:t>
      </w:r>
    </w:p>
    <w:p w14:paraId="14F6C744" w14:textId="7B0E0BBE" w:rsidR="00521E9C" w:rsidRPr="0092506D" w:rsidRDefault="00521E9C" w:rsidP="00521E9C">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270492" w:rsidRPr="0092506D">
        <w:rPr>
          <w:rFonts w:ascii="Arial" w:hAnsi="Arial" w:cs="Arial"/>
          <w:sz w:val="20"/>
          <w:szCs w:val="20"/>
        </w:rPr>
        <w:t>AOx3</w:t>
      </w:r>
      <w:r w:rsidR="005E558D" w:rsidRPr="0092506D">
        <w:rPr>
          <w:rFonts w:ascii="Arial" w:hAnsi="Arial" w:cs="Arial"/>
          <w:sz w:val="20"/>
          <w:szCs w:val="20"/>
        </w:rPr>
        <w:t>.  Too weak to walk.</w:t>
      </w:r>
    </w:p>
    <w:p w14:paraId="5A473C5D" w14:textId="77777777" w:rsidR="00521E9C" w:rsidRPr="0092506D" w:rsidRDefault="00521E9C" w:rsidP="00521E9C">
      <w:pPr>
        <w:rPr>
          <w:rFonts w:ascii="Arial" w:hAnsi="Arial" w:cs="Arial"/>
          <w:b/>
          <w:sz w:val="20"/>
          <w:szCs w:val="20"/>
        </w:rPr>
      </w:pPr>
    </w:p>
    <w:p w14:paraId="79E3B29E" w14:textId="77777777" w:rsidR="00521E9C" w:rsidRPr="0092506D" w:rsidRDefault="00521E9C" w:rsidP="00521E9C">
      <w:pPr>
        <w:jc w:val="center"/>
        <w:rPr>
          <w:rFonts w:ascii="Arial" w:hAnsi="Arial" w:cs="Arial"/>
          <w:b/>
          <w:sz w:val="20"/>
          <w:szCs w:val="20"/>
        </w:rPr>
      </w:pPr>
    </w:p>
    <w:p w14:paraId="2F485AC0" w14:textId="77777777" w:rsidR="00521E9C" w:rsidRPr="0092506D" w:rsidRDefault="00521E9C" w:rsidP="00521E9C">
      <w:pPr>
        <w:jc w:val="center"/>
        <w:rPr>
          <w:rFonts w:ascii="Arial" w:hAnsi="Arial" w:cs="Arial"/>
          <w:b/>
          <w:sz w:val="20"/>
          <w:szCs w:val="20"/>
        </w:rPr>
      </w:pPr>
    </w:p>
    <w:p w14:paraId="05CE3B44" w14:textId="77777777" w:rsidR="00521E9C" w:rsidRPr="0092506D" w:rsidRDefault="00521E9C" w:rsidP="00521E9C">
      <w:pPr>
        <w:jc w:val="center"/>
        <w:rPr>
          <w:rFonts w:ascii="Arial" w:hAnsi="Arial" w:cs="Arial"/>
          <w:b/>
          <w:sz w:val="20"/>
          <w:szCs w:val="20"/>
        </w:rPr>
      </w:pPr>
      <w:r w:rsidRPr="0092506D">
        <w:rPr>
          <w:rFonts w:ascii="Arial" w:hAnsi="Arial" w:cs="Arial"/>
          <w:b/>
          <w:sz w:val="20"/>
          <w:szCs w:val="20"/>
        </w:rPr>
        <w:t>Fold/tear/cut along this line: Actor instructions</w:t>
      </w:r>
    </w:p>
    <w:p w14:paraId="53C44611" w14:textId="77777777" w:rsidR="00521E9C" w:rsidRPr="0092506D" w:rsidRDefault="00521E9C" w:rsidP="00521E9C">
      <w:pPr>
        <w:jc w:val="center"/>
        <w:rPr>
          <w:rFonts w:ascii="Arial" w:hAnsi="Arial" w:cs="Arial"/>
          <w:b/>
          <w:sz w:val="20"/>
          <w:szCs w:val="20"/>
        </w:rPr>
      </w:pPr>
    </w:p>
    <w:p w14:paraId="2BC0D404" w14:textId="77777777" w:rsidR="00521E9C" w:rsidRPr="0092506D" w:rsidRDefault="00521E9C" w:rsidP="00521E9C">
      <w:pPr>
        <w:rPr>
          <w:rFonts w:ascii="Arial" w:hAnsi="Arial" w:cs="Arial"/>
          <w:sz w:val="20"/>
          <w:szCs w:val="20"/>
        </w:rPr>
      </w:pPr>
      <w:r w:rsidRPr="0092506D">
        <w:rPr>
          <w:rFonts w:ascii="Arial" w:hAnsi="Arial" w:cs="Arial"/>
          <w:sz w:val="20"/>
          <w:szCs w:val="20"/>
        </w:rPr>
        <w:t>------------------------------------------------------------------------------------------------------------------------------------------</w:t>
      </w:r>
    </w:p>
    <w:p w14:paraId="1F926F21" w14:textId="77777777" w:rsidR="00521E9C" w:rsidRPr="0092506D" w:rsidRDefault="00521E9C" w:rsidP="00521E9C">
      <w:pPr>
        <w:rPr>
          <w:rFonts w:ascii="Arial" w:hAnsi="Arial" w:cs="Arial"/>
          <w:sz w:val="20"/>
          <w:szCs w:val="20"/>
        </w:rPr>
      </w:pPr>
    </w:p>
    <w:p w14:paraId="4FBDF804" w14:textId="2174D908" w:rsidR="00521E9C" w:rsidRPr="0092506D" w:rsidRDefault="00521E9C" w:rsidP="00521E9C">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You are </w:t>
      </w:r>
      <w:r w:rsidR="00270492" w:rsidRPr="0092506D">
        <w:rPr>
          <w:rFonts w:ascii="Arial" w:hAnsi="Arial" w:cs="Arial"/>
          <w:noProof/>
          <w:sz w:val="20"/>
          <w:szCs w:val="20"/>
        </w:rPr>
        <w:t xml:space="preserve">awake, can talk and follow commands </w:t>
      </w:r>
      <w:r w:rsidR="005E558D" w:rsidRPr="0092506D">
        <w:rPr>
          <w:rFonts w:ascii="Arial" w:hAnsi="Arial" w:cs="Arial"/>
          <w:noProof/>
          <w:sz w:val="20"/>
          <w:szCs w:val="20"/>
        </w:rPr>
        <w:t>but are too weak to stand.</w:t>
      </w:r>
    </w:p>
    <w:p w14:paraId="45E07FAE" w14:textId="77777777" w:rsidR="00521E9C" w:rsidRPr="0092506D" w:rsidRDefault="00521E9C" w:rsidP="00521E9C">
      <w:pPr>
        <w:rPr>
          <w:rFonts w:ascii="Arial" w:hAnsi="Arial" w:cs="Arial"/>
          <w:sz w:val="20"/>
          <w:szCs w:val="20"/>
        </w:rPr>
      </w:pPr>
    </w:p>
    <w:p w14:paraId="508F01F6" w14:textId="3C3206E4" w:rsidR="00521E9C" w:rsidRPr="0092506D" w:rsidRDefault="00521E9C" w:rsidP="00521E9C">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C1701A">
        <w:rPr>
          <w:rFonts w:ascii="Arial" w:hAnsi="Arial" w:cs="Arial"/>
          <w:sz w:val="20"/>
          <w:szCs w:val="20"/>
        </w:rPr>
        <w:t>Syncope</w:t>
      </w:r>
    </w:p>
    <w:p w14:paraId="194B2CB6" w14:textId="77777777" w:rsidR="00521E9C" w:rsidRPr="0092506D" w:rsidRDefault="00521E9C" w:rsidP="00521E9C">
      <w:r w:rsidRPr="0092506D">
        <w:br w:type="page"/>
      </w:r>
    </w:p>
    <w:p w14:paraId="73FEFCA2" w14:textId="77777777" w:rsidR="00521E9C" w:rsidRPr="0092506D" w:rsidRDefault="00521E9C" w:rsidP="00521E9C">
      <w:pPr>
        <w:rPr>
          <w:rFonts w:ascii="Arial" w:hAnsi="Arial" w:cs="Arial"/>
          <w:sz w:val="20"/>
          <w:szCs w:val="20"/>
        </w:rPr>
      </w:pPr>
      <w:r w:rsidRPr="0092506D">
        <w:rPr>
          <w:rFonts w:ascii="Arial" w:hAnsi="Arial" w:cs="Arial"/>
          <w:b/>
          <w:sz w:val="20"/>
          <w:szCs w:val="20"/>
        </w:rPr>
        <w:lastRenderedPageBreak/>
        <w:t>Assessment Findings / Diagnosis:</w:t>
      </w:r>
    </w:p>
    <w:p w14:paraId="182ECDBD" w14:textId="44277E12" w:rsidR="00521E9C" w:rsidRPr="0092506D" w:rsidRDefault="00270492" w:rsidP="00521E9C">
      <w:pPr>
        <w:rPr>
          <w:rFonts w:ascii="Arial" w:hAnsi="Arial" w:cs="Arial"/>
          <w:caps/>
          <w:sz w:val="20"/>
          <w:szCs w:val="20"/>
        </w:rPr>
      </w:pPr>
      <w:r w:rsidRPr="0092506D">
        <w:rPr>
          <w:rFonts w:ascii="Arial" w:hAnsi="Arial" w:cs="Arial"/>
          <w:sz w:val="20"/>
          <w:szCs w:val="20"/>
        </w:rPr>
        <w:t>Syncope and Collapse</w:t>
      </w:r>
    </w:p>
    <w:p w14:paraId="56977AF0" w14:textId="77777777" w:rsidR="00521E9C" w:rsidRPr="0092506D" w:rsidRDefault="00521E9C" w:rsidP="00521E9C">
      <w:pPr>
        <w:rPr>
          <w:rFonts w:ascii="Arial" w:hAnsi="Arial" w:cs="Arial"/>
          <w:b/>
          <w:sz w:val="20"/>
          <w:szCs w:val="20"/>
        </w:rPr>
      </w:pPr>
    </w:p>
    <w:p w14:paraId="0C543AA2" w14:textId="77777777" w:rsidR="00521E9C" w:rsidRPr="0092506D" w:rsidRDefault="00521E9C" w:rsidP="00521E9C">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65A0C7B" w14:textId="77777777" w:rsidR="00521E9C" w:rsidRPr="0092506D" w:rsidRDefault="00521E9C" w:rsidP="00521E9C">
      <w:pPr>
        <w:rPr>
          <w:rFonts w:ascii="Arial" w:hAnsi="Arial" w:cs="Arial"/>
          <w:b/>
          <w:sz w:val="20"/>
          <w:szCs w:val="20"/>
          <w:lang w:val="fr-FR"/>
        </w:rPr>
      </w:pPr>
    </w:p>
    <w:p w14:paraId="179D83EE" w14:textId="77777777" w:rsidR="00521E9C" w:rsidRPr="0092506D" w:rsidRDefault="00521E9C" w:rsidP="00521E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0DB129D" w14:textId="77777777" w:rsidR="00521E9C" w:rsidRPr="0092506D" w:rsidRDefault="00521E9C" w:rsidP="00521E9C">
      <w:pPr>
        <w:rPr>
          <w:rFonts w:ascii="Arial" w:hAnsi="Arial" w:cs="Arial"/>
          <w:b/>
          <w:sz w:val="20"/>
          <w:szCs w:val="20"/>
          <w:lang w:val="fr-FR"/>
        </w:rPr>
      </w:pPr>
    </w:p>
    <w:p w14:paraId="3F65B9A6" w14:textId="77777777" w:rsidR="00521E9C" w:rsidRPr="0092506D" w:rsidRDefault="00521E9C" w:rsidP="00521E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C8FDA04" w14:textId="77777777" w:rsidR="00521E9C" w:rsidRPr="0092506D" w:rsidRDefault="00521E9C" w:rsidP="00521E9C">
      <w:pPr>
        <w:rPr>
          <w:rFonts w:ascii="Arial" w:hAnsi="Arial" w:cs="Arial"/>
          <w:b/>
          <w:sz w:val="20"/>
          <w:szCs w:val="20"/>
          <w:lang w:val="fr-FR"/>
        </w:rPr>
      </w:pPr>
    </w:p>
    <w:p w14:paraId="75AB9495" w14:textId="77777777" w:rsidR="00521E9C" w:rsidRPr="0092506D" w:rsidRDefault="00521E9C" w:rsidP="00521E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26FFCC2" w14:textId="77777777" w:rsidR="00521E9C" w:rsidRPr="0092506D" w:rsidRDefault="00521E9C" w:rsidP="00521E9C">
      <w:pPr>
        <w:rPr>
          <w:rFonts w:ascii="Arial" w:hAnsi="Arial" w:cs="Arial"/>
          <w:b/>
          <w:sz w:val="20"/>
          <w:szCs w:val="20"/>
          <w:lang w:val="fr-FR"/>
        </w:rPr>
      </w:pPr>
    </w:p>
    <w:p w14:paraId="2D407638" w14:textId="77777777" w:rsidR="00521E9C" w:rsidRPr="0092506D" w:rsidRDefault="00521E9C" w:rsidP="00521E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D0410B9" w14:textId="77777777" w:rsidR="00521E9C" w:rsidRPr="0092506D" w:rsidRDefault="00521E9C" w:rsidP="00521E9C">
      <w:pPr>
        <w:rPr>
          <w:rFonts w:ascii="Arial" w:hAnsi="Arial" w:cs="Arial"/>
          <w:b/>
          <w:sz w:val="20"/>
          <w:szCs w:val="20"/>
          <w:lang w:val="fr-FR"/>
        </w:rPr>
      </w:pPr>
    </w:p>
    <w:p w14:paraId="40023C89" w14:textId="77777777" w:rsidR="00521E9C" w:rsidRPr="0092506D" w:rsidRDefault="00521E9C" w:rsidP="00521E9C">
      <w:pPr>
        <w:rPr>
          <w:rFonts w:ascii="Arial" w:hAnsi="Arial" w:cs="Arial"/>
          <w:b/>
          <w:sz w:val="20"/>
          <w:szCs w:val="20"/>
          <w:lang w:val="fr-FR"/>
        </w:rPr>
      </w:pPr>
    </w:p>
    <w:p w14:paraId="30D91782" w14:textId="77777777" w:rsidR="00521E9C" w:rsidRPr="0092506D" w:rsidRDefault="00521E9C" w:rsidP="00521E9C">
      <w:pPr>
        <w:rPr>
          <w:rFonts w:ascii="Arial" w:hAnsi="Arial" w:cs="Arial"/>
          <w:b/>
          <w:sz w:val="20"/>
          <w:szCs w:val="20"/>
          <w:lang w:val="fr-FR"/>
        </w:rPr>
      </w:pPr>
    </w:p>
    <w:p w14:paraId="1367917F" w14:textId="00ACAD3A" w:rsidR="00521E9C" w:rsidRPr="0092506D" w:rsidRDefault="00521E9C" w:rsidP="00561D42">
      <w:pPr>
        <w:tabs>
          <w:tab w:val="left" w:pos="5775"/>
        </w:tabs>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00561D42" w:rsidRPr="0092506D">
        <w:rPr>
          <w:rFonts w:ascii="Arial" w:hAnsi="Arial" w:cs="Arial"/>
          <w:b/>
          <w:sz w:val="20"/>
          <w:szCs w:val="20"/>
          <w:lang w:val="fr-FR"/>
        </w:rPr>
        <w:tab/>
      </w:r>
    </w:p>
    <w:p w14:paraId="0745829E" w14:textId="7B7E45D0" w:rsidR="00521E9C" w:rsidRPr="0092506D" w:rsidRDefault="00270492" w:rsidP="00521E9C">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36493B42" w14:textId="32732F11" w:rsidR="00561D42" w:rsidRPr="0092506D" w:rsidRDefault="00561D42" w:rsidP="00521E9C">
      <w:pPr>
        <w:rPr>
          <w:rFonts w:ascii="Arial" w:hAnsi="Arial" w:cs="Arial"/>
          <w:sz w:val="20"/>
          <w:szCs w:val="20"/>
          <w:lang w:val="fr-FR"/>
        </w:rPr>
      </w:pPr>
    </w:p>
    <w:p w14:paraId="75241742" w14:textId="5A0C41B0"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6B8872B0" w14:textId="590021F8" w:rsidR="00561D42" w:rsidRPr="003A248E" w:rsidRDefault="00561D42" w:rsidP="00561D42">
      <w:pPr>
        <w:rPr>
          <w:rFonts w:ascii="Arial" w:hAnsi="Arial" w:cs="Arial"/>
          <w:b/>
          <w:sz w:val="20"/>
          <w:szCs w:val="20"/>
        </w:rPr>
      </w:pPr>
      <w:r w:rsidRPr="003A248E">
        <w:rPr>
          <w:rFonts w:ascii="Arial" w:hAnsi="Arial" w:cs="Arial"/>
          <w:b/>
          <w:sz w:val="20"/>
          <w:szCs w:val="20"/>
        </w:rPr>
        <w:lastRenderedPageBreak/>
        <w:t>Patient Number: 26</w:t>
      </w:r>
    </w:p>
    <w:p w14:paraId="6CA4C9C3" w14:textId="77777777" w:rsidR="00561D42" w:rsidRPr="0092506D" w:rsidRDefault="00561D42" w:rsidP="00561D42">
      <w:pPr>
        <w:rPr>
          <w:rFonts w:ascii="Arial" w:hAnsi="Arial" w:cs="Arial"/>
          <w:sz w:val="20"/>
          <w:szCs w:val="20"/>
        </w:rPr>
      </w:pPr>
      <w:r w:rsidRPr="003A248E">
        <w:rPr>
          <w:rFonts w:ascii="Arial" w:hAnsi="Arial" w:cs="Arial"/>
          <w:b/>
          <w:sz w:val="20"/>
          <w:szCs w:val="20"/>
        </w:rPr>
        <w:t>Mode of arrival:  EMS</w:t>
      </w:r>
    </w:p>
    <w:p w14:paraId="08DD398D" w14:textId="77777777" w:rsidR="00561D42" w:rsidRPr="0092506D" w:rsidRDefault="00561D42" w:rsidP="00561D42">
      <w:pPr>
        <w:rPr>
          <w:rFonts w:ascii="Arial" w:hAnsi="Arial" w:cs="Arial"/>
          <w:sz w:val="20"/>
          <w:szCs w:val="20"/>
        </w:rPr>
      </w:pPr>
    </w:p>
    <w:p w14:paraId="29F58581" w14:textId="77777777" w:rsidR="00561D42" w:rsidRPr="0092506D" w:rsidRDefault="00561D42" w:rsidP="00561D42">
      <w:pPr>
        <w:pStyle w:val="Heading2"/>
      </w:pPr>
      <w:r w:rsidRPr="0092506D">
        <w:t>PATIENT INFORMATION</w:t>
      </w:r>
    </w:p>
    <w:p w14:paraId="4B0F70F1" w14:textId="79A193CC" w:rsidR="00561D42" w:rsidRPr="0092506D" w:rsidRDefault="00561D42" w:rsidP="00561D4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George Smith</w:t>
      </w:r>
    </w:p>
    <w:p w14:paraId="2A6CA78B" w14:textId="28B07C1F" w:rsidR="00561D42" w:rsidRPr="0092506D" w:rsidRDefault="00561D42" w:rsidP="00561D42">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56</w:t>
      </w:r>
    </w:p>
    <w:p w14:paraId="256438BE" w14:textId="4AA57EA7" w:rsidR="00561D42" w:rsidRPr="0092506D" w:rsidRDefault="00561D42" w:rsidP="00561D42">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10E1A22D" w14:textId="31840209" w:rsidR="00561D42" w:rsidRPr="0092506D" w:rsidRDefault="00561D42" w:rsidP="00561D42">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90kg</w:t>
      </w:r>
    </w:p>
    <w:p w14:paraId="3B1740F6" w14:textId="77777777" w:rsidR="00561D42" w:rsidRPr="0092506D" w:rsidRDefault="00561D42" w:rsidP="00561D42">
      <w:pPr>
        <w:rPr>
          <w:rFonts w:ascii="Arial" w:hAnsi="Arial" w:cs="Arial"/>
          <w:b/>
          <w:sz w:val="20"/>
          <w:szCs w:val="20"/>
        </w:rPr>
      </w:pPr>
    </w:p>
    <w:p w14:paraId="0623E215" w14:textId="77777777" w:rsidR="00561D42" w:rsidRPr="0092506D" w:rsidRDefault="00561D42" w:rsidP="00561D42">
      <w:pPr>
        <w:rPr>
          <w:rFonts w:ascii="Arial" w:hAnsi="Arial" w:cs="Arial"/>
          <w:b/>
          <w:sz w:val="20"/>
          <w:szCs w:val="20"/>
        </w:rPr>
      </w:pPr>
    </w:p>
    <w:p w14:paraId="29A4E266" w14:textId="77777777" w:rsidR="00561D42" w:rsidRPr="0092506D" w:rsidRDefault="00561D42" w:rsidP="00561D42">
      <w:pPr>
        <w:rPr>
          <w:rFonts w:ascii="Arial" w:hAnsi="Arial" w:cs="Arial"/>
          <w:color w:val="0079C2"/>
          <w:sz w:val="30"/>
          <w:szCs w:val="30"/>
        </w:rPr>
      </w:pPr>
      <w:r w:rsidRPr="0092506D">
        <w:rPr>
          <w:rFonts w:ascii="Arial" w:hAnsi="Arial" w:cs="Arial"/>
          <w:color w:val="0079C2"/>
          <w:sz w:val="30"/>
          <w:szCs w:val="30"/>
        </w:rPr>
        <w:t>EMS INFORMATION</w:t>
      </w:r>
    </w:p>
    <w:p w14:paraId="358E2152" w14:textId="4DB1A707" w:rsidR="00561D42" w:rsidRPr="0092506D" w:rsidRDefault="00561D42" w:rsidP="00561D42">
      <w:pPr>
        <w:rPr>
          <w:rFonts w:ascii="Arial" w:hAnsi="Arial" w:cs="Arial"/>
          <w:b/>
          <w:sz w:val="20"/>
          <w:szCs w:val="20"/>
        </w:rPr>
      </w:pPr>
      <w:r w:rsidRPr="0092506D">
        <w:rPr>
          <w:rFonts w:ascii="Arial" w:hAnsi="Arial" w:cs="Arial"/>
          <w:b/>
          <w:sz w:val="20"/>
          <w:szCs w:val="20"/>
        </w:rPr>
        <w:t xml:space="preserve">CC:  </w:t>
      </w:r>
      <w:r w:rsidR="00375922" w:rsidRPr="0092506D">
        <w:rPr>
          <w:rFonts w:ascii="Arial" w:hAnsi="Arial" w:cs="Arial"/>
          <w:sz w:val="20"/>
          <w:szCs w:val="20"/>
        </w:rPr>
        <w:t>Multiple abrasions and contusions</w:t>
      </w:r>
    </w:p>
    <w:p w14:paraId="28A11E75" w14:textId="30F54596" w:rsidR="00561D42" w:rsidRPr="0092506D" w:rsidRDefault="00561D42" w:rsidP="00561D42">
      <w:pPr>
        <w:rPr>
          <w:rFonts w:ascii="Arial" w:hAnsi="Arial" w:cs="Arial"/>
          <w:b/>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C1701A">
        <w:rPr>
          <w:rFonts w:ascii="Arial" w:hAnsi="Arial" w:cs="Arial"/>
          <w:sz w:val="20"/>
          <w:szCs w:val="20"/>
        </w:rPr>
        <w:t xml:space="preserve">At the event </w:t>
      </w:r>
      <w:r w:rsidR="00375922" w:rsidRPr="0092506D">
        <w:rPr>
          <w:rFonts w:ascii="Arial" w:hAnsi="Arial" w:cs="Arial"/>
          <w:sz w:val="20"/>
          <w:szCs w:val="20"/>
        </w:rPr>
        <w:t xml:space="preserve">at time of </w:t>
      </w:r>
      <w:r w:rsidR="00CD5D26">
        <w:rPr>
          <w:rFonts w:ascii="Arial" w:hAnsi="Arial" w:cs="Arial"/>
          <w:sz w:val="20"/>
          <w:szCs w:val="20"/>
        </w:rPr>
        <w:t>explosion</w:t>
      </w:r>
    </w:p>
    <w:p w14:paraId="481A35E9" w14:textId="77777777" w:rsidR="00561D42" w:rsidRPr="0092506D" w:rsidRDefault="00561D42" w:rsidP="00561D42">
      <w:pPr>
        <w:rPr>
          <w:rFonts w:ascii="Arial" w:hAnsi="Arial" w:cs="Arial"/>
          <w:b/>
          <w:sz w:val="20"/>
          <w:szCs w:val="20"/>
        </w:rPr>
      </w:pPr>
    </w:p>
    <w:p w14:paraId="30930975" w14:textId="77777777" w:rsidR="00561D42" w:rsidRPr="0092506D" w:rsidRDefault="00561D42" w:rsidP="00561D42">
      <w:pPr>
        <w:rPr>
          <w:rFonts w:ascii="Arial" w:hAnsi="Arial" w:cs="Arial"/>
          <w:b/>
          <w:sz w:val="20"/>
          <w:szCs w:val="20"/>
        </w:rPr>
      </w:pPr>
      <w:r w:rsidRPr="0092506D">
        <w:rPr>
          <w:rFonts w:ascii="Arial" w:hAnsi="Arial" w:cs="Arial"/>
          <w:b/>
          <w:sz w:val="20"/>
          <w:szCs w:val="20"/>
        </w:rPr>
        <w:t>VITAL SIGNS</w:t>
      </w:r>
    </w:p>
    <w:p w14:paraId="13DE90DE" w14:textId="702D8288" w:rsidR="00561D42" w:rsidRPr="0092506D" w:rsidRDefault="00561D42" w:rsidP="00561D4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07/62</w:t>
      </w:r>
    </w:p>
    <w:p w14:paraId="5C685370" w14:textId="743C4B68" w:rsidR="00561D42" w:rsidRPr="0092506D" w:rsidRDefault="00561D42" w:rsidP="00561D4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89</w:t>
      </w:r>
    </w:p>
    <w:p w14:paraId="2955D1C5" w14:textId="2E311234" w:rsidR="00561D42" w:rsidRPr="0092506D" w:rsidRDefault="00561D42" w:rsidP="00561D42">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16</w:t>
      </w:r>
    </w:p>
    <w:p w14:paraId="638B95B9" w14:textId="3361A756" w:rsidR="00561D42" w:rsidRPr="0092506D" w:rsidRDefault="00561D42" w:rsidP="00561D4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00F2F2D9" w14:textId="77777777" w:rsidR="00561D42" w:rsidRPr="0092506D" w:rsidRDefault="00561D42" w:rsidP="00561D42">
      <w:pPr>
        <w:rPr>
          <w:rFonts w:ascii="Arial" w:hAnsi="Arial" w:cs="Arial"/>
          <w:b/>
          <w:sz w:val="20"/>
          <w:szCs w:val="20"/>
        </w:rPr>
      </w:pPr>
    </w:p>
    <w:p w14:paraId="035B198C" w14:textId="26EDBF41" w:rsidR="00561D42" w:rsidRPr="0092506D" w:rsidRDefault="00561D42" w:rsidP="00561D4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375922" w:rsidRPr="0092506D">
        <w:rPr>
          <w:rFonts w:ascii="Arial" w:hAnsi="Arial" w:cs="Arial"/>
          <w:noProof/>
          <w:sz w:val="20"/>
          <w:szCs w:val="20"/>
        </w:rPr>
        <w:t xml:space="preserve">MI/Pacemaker 6 months earlier </w:t>
      </w:r>
    </w:p>
    <w:p w14:paraId="58EFB181" w14:textId="77777777" w:rsidR="00561D42" w:rsidRPr="0092506D" w:rsidRDefault="00561D42" w:rsidP="00561D42">
      <w:pPr>
        <w:rPr>
          <w:rFonts w:ascii="Arial" w:hAnsi="Arial" w:cs="Arial"/>
          <w:sz w:val="20"/>
          <w:szCs w:val="20"/>
        </w:rPr>
      </w:pPr>
    </w:p>
    <w:p w14:paraId="7E797630" w14:textId="77777777" w:rsidR="00561D42" w:rsidRPr="0092506D" w:rsidRDefault="00561D42" w:rsidP="00561D42">
      <w:pPr>
        <w:pStyle w:val="Heading2"/>
      </w:pPr>
      <w:r w:rsidRPr="0092506D">
        <w:t>MEDICAL CENTER INFORMATION</w:t>
      </w:r>
    </w:p>
    <w:p w14:paraId="14B8059A" w14:textId="77777777" w:rsidR="00561D42" w:rsidRPr="0092506D" w:rsidRDefault="00561D42" w:rsidP="00561D42">
      <w:pPr>
        <w:rPr>
          <w:rFonts w:ascii="Arial" w:hAnsi="Arial" w:cs="Arial"/>
          <w:b/>
          <w:noProof/>
          <w:sz w:val="20"/>
          <w:szCs w:val="20"/>
        </w:rPr>
      </w:pPr>
      <w:r w:rsidRPr="0092506D">
        <w:rPr>
          <w:rFonts w:ascii="Arial" w:hAnsi="Arial" w:cs="Arial"/>
          <w:b/>
          <w:noProof/>
          <w:sz w:val="20"/>
          <w:szCs w:val="20"/>
        </w:rPr>
        <w:t>EMS Report as above.</w:t>
      </w:r>
    </w:p>
    <w:p w14:paraId="72BBA9A7" w14:textId="48D64C25" w:rsidR="00561D42" w:rsidRPr="0092506D" w:rsidRDefault="00561D42" w:rsidP="00561D42">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Pr="0092506D">
        <w:rPr>
          <w:rFonts w:ascii="Arial" w:hAnsi="Arial" w:cs="Arial"/>
          <w:sz w:val="20"/>
          <w:szCs w:val="20"/>
        </w:rPr>
        <w:t>AAOx3</w:t>
      </w:r>
      <w:r w:rsidR="00375922" w:rsidRPr="0092506D">
        <w:rPr>
          <w:rFonts w:ascii="Arial" w:hAnsi="Arial" w:cs="Arial"/>
          <w:sz w:val="20"/>
          <w:szCs w:val="20"/>
        </w:rPr>
        <w:t>, breathing and speaking comfortably</w:t>
      </w:r>
    </w:p>
    <w:p w14:paraId="24685B2A" w14:textId="77777777" w:rsidR="00561D42" w:rsidRPr="0092506D" w:rsidRDefault="00561D42" w:rsidP="00561D42">
      <w:pPr>
        <w:rPr>
          <w:rFonts w:ascii="Arial" w:hAnsi="Arial" w:cs="Arial"/>
          <w:b/>
          <w:sz w:val="20"/>
          <w:szCs w:val="20"/>
        </w:rPr>
      </w:pPr>
    </w:p>
    <w:p w14:paraId="527E1886" w14:textId="77777777" w:rsidR="00561D42" w:rsidRPr="0092506D" w:rsidRDefault="00561D42" w:rsidP="00561D42">
      <w:pPr>
        <w:jc w:val="center"/>
        <w:rPr>
          <w:rFonts w:ascii="Arial" w:hAnsi="Arial" w:cs="Arial"/>
          <w:b/>
          <w:sz w:val="20"/>
          <w:szCs w:val="20"/>
        </w:rPr>
      </w:pPr>
    </w:p>
    <w:p w14:paraId="4A7FA458" w14:textId="77777777" w:rsidR="00561D42" w:rsidRPr="0092506D" w:rsidRDefault="00561D42" w:rsidP="00561D42">
      <w:pPr>
        <w:jc w:val="center"/>
        <w:rPr>
          <w:rFonts w:ascii="Arial" w:hAnsi="Arial" w:cs="Arial"/>
          <w:b/>
          <w:sz w:val="20"/>
          <w:szCs w:val="20"/>
        </w:rPr>
      </w:pPr>
    </w:p>
    <w:p w14:paraId="1DD0B1BE" w14:textId="77777777" w:rsidR="00561D42" w:rsidRPr="0092506D" w:rsidRDefault="00561D42" w:rsidP="00561D42">
      <w:pPr>
        <w:jc w:val="center"/>
        <w:rPr>
          <w:rFonts w:ascii="Arial" w:hAnsi="Arial" w:cs="Arial"/>
          <w:b/>
          <w:sz w:val="20"/>
          <w:szCs w:val="20"/>
        </w:rPr>
      </w:pPr>
      <w:r w:rsidRPr="0092506D">
        <w:rPr>
          <w:rFonts w:ascii="Arial" w:hAnsi="Arial" w:cs="Arial"/>
          <w:b/>
          <w:sz w:val="20"/>
          <w:szCs w:val="20"/>
        </w:rPr>
        <w:t>Fold/tear/cut along this line: Actor instructions</w:t>
      </w:r>
    </w:p>
    <w:p w14:paraId="6A3F7D78" w14:textId="77777777" w:rsidR="00561D42" w:rsidRPr="0092506D" w:rsidRDefault="00561D42" w:rsidP="00561D42">
      <w:pPr>
        <w:jc w:val="center"/>
        <w:rPr>
          <w:rFonts w:ascii="Arial" w:hAnsi="Arial" w:cs="Arial"/>
          <w:b/>
          <w:sz w:val="20"/>
          <w:szCs w:val="20"/>
        </w:rPr>
      </w:pPr>
    </w:p>
    <w:p w14:paraId="20BD4E52" w14:textId="77777777" w:rsidR="00561D42" w:rsidRPr="0092506D" w:rsidRDefault="00561D42" w:rsidP="00561D42">
      <w:pPr>
        <w:rPr>
          <w:rFonts w:ascii="Arial" w:hAnsi="Arial" w:cs="Arial"/>
          <w:sz w:val="20"/>
          <w:szCs w:val="20"/>
        </w:rPr>
      </w:pPr>
      <w:r w:rsidRPr="0092506D">
        <w:rPr>
          <w:rFonts w:ascii="Arial" w:hAnsi="Arial" w:cs="Arial"/>
          <w:sz w:val="20"/>
          <w:szCs w:val="20"/>
        </w:rPr>
        <w:t>------------------------------------------------------------------------------------------------------------------------------------------</w:t>
      </w:r>
    </w:p>
    <w:p w14:paraId="19725E95" w14:textId="77777777" w:rsidR="00561D42" w:rsidRPr="0092506D" w:rsidRDefault="00561D42" w:rsidP="00561D42">
      <w:pPr>
        <w:rPr>
          <w:rFonts w:ascii="Arial" w:hAnsi="Arial" w:cs="Arial"/>
          <w:sz w:val="20"/>
          <w:szCs w:val="20"/>
        </w:rPr>
      </w:pPr>
    </w:p>
    <w:p w14:paraId="53A335D9" w14:textId="77777777" w:rsidR="00561D42" w:rsidRPr="0092506D" w:rsidRDefault="00561D42" w:rsidP="00561D4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You are awake, can talk and follow commands and generally feel well at this time. </w:t>
      </w:r>
    </w:p>
    <w:p w14:paraId="375596C1" w14:textId="77777777" w:rsidR="00561D42" w:rsidRPr="0092506D" w:rsidRDefault="00561D42" w:rsidP="00561D42">
      <w:pPr>
        <w:rPr>
          <w:rFonts w:ascii="Arial" w:hAnsi="Arial" w:cs="Arial"/>
          <w:sz w:val="20"/>
          <w:szCs w:val="20"/>
        </w:rPr>
      </w:pPr>
    </w:p>
    <w:p w14:paraId="69854A8B" w14:textId="38E57B30" w:rsidR="00561D42" w:rsidRPr="0092506D" w:rsidRDefault="00561D42" w:rsidP="00561D42">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75922" w:rsidRPr="0092506D">
        <w:rPr>
          <w:rFonts w:ascii="Arial" w:hAnsi="Arial" w:cs="Arial"/>
          <w:sz w:val="20"/>
          <w:szCs w:val="20"/>
        </w:rPr>
        <w:t xml:space="preserve"> scrapes and bruises</w:t>
      </w:r>
    </w:p>
    <w:p w14:paraId="3989ADEF" w14:textId="77777777" w:rsidR="00561D42" w:rsidRPr="0092506D" w:rsidRDefault="00561D42" w:rsidP="00561D42">
      <w:r w:rsidRPr="0092506D">
        <w:br w:type="page"/>
      </w:r>
    </w:p>
    <w:p w14:paraId="71E271D4" w14:textId="77777777" w:rsidR="00561D42" w:rsidRPr="0092506D" w:rsidRDefault="00561D42" w:rsidP="00561D42">
      <w:pPr>
        <w:rPr>
          <w:rFonts w:ascii="Arial" w:hAnsi="Arial" w:cs="Arial"/>
          <w:sz w:val="20"/>
          <w:szCs w:val="20"/>
        </w:rPr>
      </w:pPr>
      <w:r w:rsidRPr="0092506D">
        <w:rPr>
          <w:rFonts w:ascii="Arial" w:hAnsi="Arial" w:cs="Arial"/>
          <w:b/>
          <w:sz w:val="20"/>
          <w:szCs w:val="20"/>
        </w:rPr>
        <w:lastRenderedPageBreak/>
        <w:t>Assessment Findings / Diagnosis:</w:t>
      </w:r>
    </w:p>
    <w:p w14:paraId="1735C136" w14:textId="5372D197" w:rsidR="00561D42" w:rsidRDefault="00375922" w:rsidP="00561D42">
      <w:pPr>
        <w:rPr>
          <w:rFonts w:ascii="Arial" w:hAnsi="Arial" w:cs="Arial"/>
          <w:sz w:val="20"/>
          <w:szCs w:val="20"/>
        </w:rPr>
      </w:pPr>
      <w:r w:rsidRPr="0092506D">
        <w:rPr>
          <w:rFonts w:ascii="Arial" w:hAnsi="Arial" w:cs="Arial"/>
          <w:sz w:val="20"/>
          <w:szCs w:val="20"/>
        </w:rPr>
        <w:t>Abrasions and Contusions</w:t>
      </w:r>
    </w:p>
    <w:p w14:paraId="0441FD60" w14:textId="77777777" w:rsidR="00561D42" w:rsidRPr="0092506D" w:rsidRDefault="00561D42" w:rsidP="00561D42">
      <w:pPr>
        <w:rPr>
          <w:rFonts w:ascii="Arial" w:hAnsi="Arial" w:cs="Arial"/>
          <w:b/>
          <w:sz w:val="20"/>
          <w:szCs w:val="20"/>
        </w:rPr>
      </w:pPr>
    </w:p>
    <w:p w14:paraId="72A20DA9" w14:textId="77777777" w:rsidR="00561D42" w:rsidRPr="0092506D" w:rsidRDefault="00561D42" w:rsidP="00561D4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DF2F8AA" w14:textId="77777777" w:rsidR="00561D42" w:rsidRPr="0092506D" w:rsidRDefault="00561D42" w:rsidP="00561D42">
      <w:pPr>
        <w:rPr>
          <w:rFonts w:ascii="Arial" w:hAnsi="Arial" w:cs="Arial"/>
          <w:b/>
          <w:sz w:val="20"/>
          <w:szCs w:val="20"/>
          <w:lang w:val="fr-FR"/>
        </w:rPr>
      </w:pPr>
    </w:p>
    <w:p w14:paraId="7D3A7DBA" w14:textId="77777777" w:rsidR="00561D42" w:rsidRPr="0092506D" w:rsidRDefault="00561D42" w:rsidP="00561D4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7F63EF5" w14:textId="77777777" w:rsidR="00561D42" w:rsidRPr="0092506D" w:rsidRDefault="00561D42" w:rsidP="00561D42">
      <w:pPr>
        <w:rPr>
          <w:rFonts w:ascii="Arial" w:hAnsi="Arial" w:cs="Arial"/>
          <w:b/>
          <w:sz w:val="20"/>
          <w:szCs w:val="20"/>
          <w:lang w:val="fr-FR"/>
        </w:rPr>
      </w:pPr>
    </w:p>
    <w:p w14:paraId="4CDA168B" w14:textId="77777777" w:rsidR="00561D42" w:rsidRPr="0092506D" w:rsidRDefault="00561D42" w:rsidP="00561D4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59FAEA8" w14:textId="77777777" w:rsidR="00561D42" w:rsidRPr="0092506D" w:rsidRDefault="00561D42" w:rsidP="00561D42">
      <w:pPr>
        <w:rPr>
          <w:rFonts w:ascii="Arial" w:hAnsi="Arial" w:cs="Arial"/>
          <w:b/>
          <w:sz w:val="20"/>
          <w:szCs w:val="20"/>
          <w:lang w:val="fr-FR"/>
        </w:rPr>
      </w:pPr>
    </w:p>
    <w:p w14:paraId="39FC4CE8" w14:textId="77777777" w:rsidR="00561D42" w:rsidRPr="0092506D" w:rsidRDefault="00561D42" w:rsidP="00561D4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F1F2D03" w14:textId="77777777" w:rsidR="00561D42" w:rsidRPr="0092506D" w:rsidRDefault="00561D42" w:rsidP="00561D42">
      <w:pPr>
        <w:rPr>
          <w:rFonts w:ascii="Arial" w:hAnsi="Arial" w:cs="Arial"/>
          <w:b/>
          <w:sz w:val="20"/>
          <w:szCs w:val="20"/>
          <w:lang w:val="fr-FR"/>
        </w:rPr>
      </w:pPr>
    </w:p>
    <w:p w14:paraId="0A0E7F92" w14:textId="77777777" w:rsidR="00561D42" w:rsidRPr="0092506D" w:rsidRDefault="00561D42" w:rsidP="00561D4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940AF58" w14:textId="77777777" w:rsidR="00561D42" w:rsidRPr="0092506D" w:rsidRDefault="00561D42" w:rsidP="00561D42">
      <w:pPr>
        <w:rPr>
          <w:rFonts w:ascii="Arial" w:hAnsi="Arial" w:cs="Arial"/>
          <w:b/>
          <w:sz w:val="20"/>
          <w:szCs w:val="20"/>
          <w:lang w:val="fr-FR"/>
        </w:rPr>
      </w:pPr>
    </w:p>
    <w:p w14:paraId="7193C2B8" w14:textId="77777777" w:rsidR="00561D42" w:rsidRPr="0092506D" w:rsidRDefault="00561D42" w:rsidP="00561D42">
      <w:pPr>
        <w:rPr>
          <w:rFonts w:ascii="Arial" w:hAnsi="Arial" w:cs="Arial"/>
          <w:b/>
          <w:sz w:val="20"/>
          <w:szCs w:val="20"/>
          <w:lang w:val="fr-FR"/>
        </w:rPr>
      </w:pPr>
    </w:p>
    <w:p w14:paraId="4CA2016F" w14:textId="77777777" w:rsidR="00561D42" w:rsidRPr="0092506D" w:rsidRDefault="00561D42" w:rsidP="00561D42">
      <w:pPr>
        <w:rPr>
          <w:rFonts w:ascii="Arial" w:hAnsi="Arial" w:cs="Arial"/>
          <w:b/>
          <w:sz w:val="20"/>
          <w:szCs w:val="20"/>
          <w:lang w:val="fr-FR"/>
        </w:rPr>
      </w:pPr>
    </w:p>
    <w:p w14:paraId="7E1DCB13" w14:textId="77777777" w:rsidR="00561D42" w:rsidRPr="0092506D" w:rsidRDefault="00561D42" w:rsidP="00561D4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58048A3E" w14:textId="77777777" w:rsidR="00561D42" w:rsidRPr="0092506D" w:rsidRDefault="00561D42" w:rsidP="00561D42">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07E15BB9" w14:textId="6720EE6D" w:rsidR="00561D42" w:rsidRDefault="00561D42" w:rsidP="00521E9C">
      <w:pPr>
        <w:rPr>
          <w:rFonts w:ascii="Arial" w:hAnsi="Arial" w:cs="Arial"/>
          <w:sz w:val="20"/>
          <w:szCs w:val="20"/>
          <w:lang w:val="fr-FR"/>
        </w:rPr>
      </w:pPr>
    </w:p>
    <w:p w14:paraId="7567AA4E" w14:textId="4C7B5359" w:rsidR="00C1701A" w:rsidRPr="0092506D" w:rsidRDefault="00C1701A" w:rsidP="00521E9C">
      <w:pPr>
        <w:rPr>
          <w:rFonts w:ascii="Arial" w:hAnsi="Arial" w:cs="Arial"/>
          <w:sz w:val="20"/>
          <w:szCs w:val="20"/>
          <w:lang w:val="fr-FR"/>
        </w:rPr>
      </w:pPr>
    </w:p>
    <w:p w14:paraId="25193DF7" w14:textId="77777777" w:rsidR="00E750A1" w:rsidRPr="0092506D" w:rsidRDefault="00E750A1" w:rsidP="00E750A1">
      <w:pPr>
        <w:rPr>
          <w:rFonts w:ascii="Arial" w:hAnsi="Arial" w:cs="Arial"/>
          <w:b/>
          <w:sz w:val="20"/>
          <w:szCs w:val="20"/>
          <w:lang w:val="fr-FR"/>
        </w:rPr>
      </w:pPr>
    </w:p>
    <w:p w14:paraId="1F11FEF2"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546B0346" w14:textId="049D3BF6" w:rsidR="00E750A1" w:rsidRPr="0092506D" w:rsidRDefault="00E750A1" w:rsidP="00E750A1">
      <w:pPr>
        <w:rPr>
          <w:rFonts w:ascii="Arial" w:hAnsi="Arial" w:cs="Arial"/>
          <w:b/>
          <w:sz w:val="20"/>
          <w:szCs w:val="20"/>
        </w:rPr>
      </w:pPr>
      <w:r w:rsidRPr="0092506D">
        <w:rPr>
          <w:rFonts w:ascii="Arial" w:hAnsi="Arial" w:cs="Arial"/>
          <w:b/>
          <w:sz w:val="20"/>
          <w:szCs w:val="20"/>
        </w:rPr>
        <w:lastRenderedPageBreak/>
        <w:t>Patient Number: 27</w:t>
      </w:r>
    </w:p>
    <w:p w14:paraId="28696667" w14:textId="5A0799C0" w:rsidR="00E750A1" w:rsidRPr="0092506D" w:rsidRDefault="00E750A1" w:rsidP="00E750A1">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EMS</w:t>
      </w:r>
      <w:r w:rsidRPr="0092506D">
        <w:rPr>
          <w:rFonts w:ascii="Arial" w:hAnsi="Arial" w:cs="Arial"/>
          <w:sz w:val="20"/>
          <w:szCs w:val="20"/>
        </w:rPr>
        <w:tab/>
      </w:r>
    </w:p>
    <w:p w14:paraId="6E8A4C51" w14:textId="77777777" w:rsidR="00E750A1" w:rsidRPr="0092506D" w:rsidRDefault="00E750A1" w:rsidP="00E750A1">
      <w:pPr>
        <w:rPr>
          <w:rFonts w:ascii="Arial" w:hAnsi="Arial" w:cs="Arial"/>
          <w:sz w:val="20"/>
          <w:szCs w:val="20"/>
        </w:rPr>
      </w:pPr>
    </w:p>
    <w:p w14:paraId="4A9EA388" w14:textId="77777777" w:rsidR="00E750A1" w:rsidRPr="0092506D" w:rsidRDefault="00E750A1" w:rsidP="00E750A1">
      <w:pPr>
        <w:pStyle w:val="Heading2"/>
      </w:pPr>
      <w:r w:rsidRPr="0092506D">
        <w:t>PATIENT INFORMATION</w:t>
      </w:r>
    </w:p>
    <w:p w14:paraId="42F465A8" w14:textId="6AE476F4" w:rsidR="00E750A1" w:rsidRPr="0092506D" w:rsidRDefault="00E750A1" w:rsidP="00E750A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 xml:space="preserve">Hubert </w:t>
      </w:r>
      <w:proofErr w:type="spellStart"/>
      <w:r w:rsidR="005E558D" w:rsidRPr="0092506D">
        <w:rPr>
          <w:rFonts w:ascii="Arial" w:hAnsi="Arial" w:cs="Arial"/>
          <w:sz w:val="20"/>
          <w:szCs w:val="20"/>
        </w:rPr>
        <w:t>Smitthers</w:t>
      </w:r>
      <w:proofErr w:type="spellEnd"/>
    </w:p>
    <w:p w14:paraId="34ECC249" w14:textId="6FCEFCD7" w:rsidR="00E750A1" w:rsidRPr="0092506D" w:rsidRDefault="00E750A1" w:rsidP="00E750A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79</w:t>
      </w:r>
    </w:p>
    <w:p w14:paraId="79E645B4" w14:textId="77777777" w:rsidR="00E750A1" w:rsidRPr="0092506D" w:rsidRDefault="00E750A1" w:rsidP="00E750A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120D0CC5" w14:textId="1614D21C" w:rsidR="00E750A1" w:rsidRPr="0092506D" w:rsidRDefault="00E750A1" w:rsidP="00E750A1">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85kg</w:t>
      </w:r>
    </w:p>
    <w:p w14:paraId="19AF9725" w14:textId="77777777" w:rsidR="00E750A1" w:rsidRPr="0092506D" w:rsidRDefault="00E750A1" w:rsidP="00E750A1">
      <w:pPr>
        <w:pStyle w:val="Heading2"/>
      </w:pPr>
      <w:r w:rsidRPr="0092506D">
        <w:t>MEDICAL CENTER INFORMATION</w:t>
      </w:r>
    </w:p>
    <w:p w14:paraId="0046150D" w14:textId="516FD30E" w:rsidR="00E750A1" w:rsidRPr="0092506D" w:rsidRDefault="00E750A1" w:rsidP="00E750A1">
      <w:pPr>
        <w:rPr>
          <w:rFonts w:ascii="Arial" w:hAnsi="Arial" w:cs="Arial"/>
          <w:sz w:val="20"/>
          <w:szCs w:val="20"/>
        </w:rPr>
      </w:pPr>
      <w:r w:rsidRPr="0092506D">
        <w:rPr>
          <w:rFonts w:ascii="Arial" w:hAnsi="Arial" w:cs="Arial"/>
          <w:b/>
          <w:sz w:val="20"/>
          <w:szCs w:val="20"/>
        </w:rPr>
        <w:t xml:space="preserve">CC:  </w:t>
      </w:r>
      <w:r w:rsidR="002D7633" w:rsidRPr="0092506D">
        <w:rPr>
          <w:rFonts w:ascii="Arial" w:hAnsi="Arial" w:cs="Arial"/>
          <w:sz w:val="20"/>
          <w:szCs w:val="20"/>
        </w:rPr>
        <w:t>Chest Pain radiating to left arm</w:t>
      </w:r>
    </w:p>
    <w:p w14:paraId="1BA24674" w14:textId="7BDE234C" w:rsidR="00E750A1" w:rsidRPr="0092506D" w:rsidRDefault="00E750A1" w:rsidP="00E750A1">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w:t>
      </w:r>
      <w:r w:rsidR="002D7633" w:rsidRPr="0092506D">
        <w:rPr>
          <w:rFonts w:ascii="Arial" w:hAnsi="Arial" w:cs="Arial"/>
          <w:sz w:val="20"/>
          <w:szCs w:val="20"/>
        </w:rPr>
        <w:t xml:space="preserve">getting a haircut and saw the explosion on the tv and was feeling stressed when his symptoms began. </w:t>
      </w:r>
    </w:p>
    <w:p w14:paraId="3B75827F" w14:textId="77777777" w:rsidR="00E750A1" w:rsidRPr="0092506D" w:rsidRDefault="00E750A1" w:rsidP="00E750A1">
      <w:pPr>
        <w:rPr>
          <w:rFonts w:ascii="Arial" w:hAnsi="Arial" w:cs="Arial"/>
          <w:b/>
          <w:sz w:val="20"/>
          <w:szCs w:val="20"/>
        </w:rPr>
      </w:pPr>
    </w:p>
    <w:p w14:paraId="261C0666" w14:textId="77777777" w:rsidR="00E750A1" w:rsidRPr="0092506D" w:rsidRDefault="00E750A1" w:rsidP="00E750A1">
      <w:pPr>
        <w:rPr>
          <w:rFonts w:ascii="Arial" w:hAnsi="Arial" w:cs="Arial"/>
          <w:b/>
          <w:sz w:val="20"/>
          <w:szCs w:val="20"/>
        </w:rPr>
      </w:pPr>
      <w:r w:rsidRPr="0092506D">
        <w:rPr>
          <w:rFonts w:ascii="Arial" w:hAnsi="Arial" w:cs="Arial"/>
          <w:b/>
          <w:sz w:val="20"/>
          <w:szCs w:val="20"/>
        </w:rPr>
        <w:t>VITAL SIGNS</w:t>
      </w:r>
    </w:p>
    <w:p w14:paraId="1C2E3CBE" w14:textId="14DCADC5" w:rsidR="00E750A1" w:rsidRPr="0092506D" w:rsidRDefault="00E750A1" w:rsidP="00E750A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w:t>
      </w:r>
      <w:r w:rsidR="002D7633" w:rsidRPr="0092506D">
        <w:rPr>
          <w:rFonts w:ascii="Arial" w:hAnsi="Arial" w:cs="Arial"/>
          <w:noProof/>
          <w:sz w:val="20"/>
          <w:szCs w:val="20"/>
        </w:rPr>
        <w:t>45/82</w:t>
      </w:r>
    </w:p>
    <w:p w14:paraId="34DCF5A7" w14:textId="635DACC8" w:rsidR="00E750A1" w:rsidRPr="0092506D" w:rsidRDefault="00E750A1" w:rsidP="00E750A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2D7633" w:rsidRPr="0092506D">
        <w:rPr>
          <w:rFonts w:ascii="Arial" w:hAnsi="Arial" w:cs="Arial"/>
          <w:noProof/>
          <w:sz w:val="20"/>
          <w:szCs w:val="20"/>
        </w:rPr>
        <w:t>79</w:t>
      </w:r>
    </w:p>
    <w:p w14:paraId="1BC8DD17" w14:textId="7D27BAD4" w:rsidR="00E750A1" w:rsidRPr="0092506D" w:rsidRDefault="00E750A1" w:rsidP="00E750A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2D7633" w:rsidRPr="0092506D">
        <w:rPr>
          <w:rFonts w:ascii="Arial" w:hAnsi="Arial" w:cs="Arial"/>
          <w:noProof/>
          <w:sz w:val="20"/>
          <w:szCs w:val="20"/>
        </w:rPr>
        <w:t>20</w:t>
      </w:r>
    </w:p>
    <w:p w14:paraId="151DBF43" w14:textId="78376168" w:rsidR="002D7633" w:rsidRPr="0092506D" w:rsidRDefault="00E750A1" w:rsidP="00E750A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54CE2E65" w14:textId="77777777" w:rsidR="00E750A1" w:rsidRPr="0092506D" w:rsidRDefault="00E750A1" w:rsidP="00E750A1">
      <w:pPr>
        <w:rPr>
          <w:rFonts w:ascii="Arial" w:hAnsi="Arial" w:cs="Arial"/>
          <w:b/>
          <w:sz w:val="20"/>
          <w:szCs w:val="20"/>
        </w:rPr>
      </w:pPr>
    </w:p>
    <w:p w14:paraId="04D6B72E" w14:textId="7A6A47C5" w:rsidR="00E750A1" w:rsidRPr="0092506D" w:rsidRDefault="00E750A1" w:rsidP="00E750A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5E558D" w:rsidRPr="0092506D">
        <w:rPr>
          <w:rFonts w:ascii="Arial" w:hAnsi="Arial" w:cs="Arial"/>
          <w:noProof/>
          <w:sz w:val="20"/>
          <w:szCs w:val="20"/>
        </w:rPr>
        <w:t>CAD</w:t>
      </w:r>
    </w:p>
    <w:p w14:paraId="3C3E150F" w14:textId="020E1945" w:rsidR="00E750A1" w:rsidRPr="0092506D" w:rsidRDefault="00E750A1" w:rsidP="00E750A1">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2D7633" w:rsidRPr="0092506D">
        <w:rPr>
          <w:rFonts w:ascii="Arial" w:hAnsi="Arial" w:cs="Arial"/>
          <w:noProof/>
          <w:sz w:val="20"/>
          <w:szCs w:val="20"/>
        </w:rPr>
        <w:t>Follows commands. Some increased work of breathing.</w:t>
      </w:r>
      <w:r w:rsidR="004B3098" w:rsidRPr="0092506D">
        <w:rPr>
          <w:rFonts w:ascii="Arial" w:hAnsi="Arial" w:cs="Arial"/>
          <w:noProof/>
          <w:sz w:val="20"/>
          <w:szCs w:val="20"/>
        </w:rPr>
        <w:t xml:space="preserve"> Patient is anxious.</w:t>
      </w:r>
      <w:r w:rsidR="002D7633" w:rsidRPr="0092506D">
        <w:rPr>
          <w:rFonts w:ascii="Arial" w:hAnsi="Arial" w:cs="Arial"/>
          <w:noProof/>
          <w:sz w:val="20"/>
          <w:szCs w:val="20"/>
        </w:rPr>
        <w:t xml:space="preserve"> Denies nausea or history of heart disease. ECG last week and now are normal. </w:t>
      </w:r>
    </w:p>
    <w:p w14:paraId="34BAC6E1" w14:textId="77777777" w:rsidR="00E750A1" w:rsidRPr="0092506D" w:rsidRDefault="00E750A1" w:rsidP="00E750A1">
      <w:pPr>
        <w:jc w:val="center"/>
        <w:rPr>
          <w:rFonts w:ascii="Arial" w:hAnsi="Arial" w:cs="Arial"/>
          <w:b/>
          <w:sz w:val="20"/>
          <w:szCs w:val="20"/>
        </w:rPr>
      </w:pPr>
    </w:p>
    <w:p w14:paraId="7C6C64D3" w14:textId="77777777" w:rsidR="00E750A1" w:rsidRPr="0092506D" w:rsidRDefault="00E750A1" w:rsidP="00E750A1">
      <w:pPr>
        <w:jc w:val="center"/>
        <w:rPr>
          <w:rFonts w:ascii="Arial" w:hAnsi="Arial" w:cs="Arial"/>
          <w:b/>
          <w:sz w:val="20"/>
          <w:szCs w:val="20"/>
        </w:rPr>
      </w:pPr>
    </w:p>
    <w:p w14:paraId="6564F09B" w14:textId="77777777" w:rsidR="00E750A1" w:rsidRPr="0092506D" w:rsidRDefault="00E750A1" w:rsidP="00E750A1">
      <w:pPr>
        <w:jc w:val="center"/>
        <w:rPr>
          <w:rFonts w:ascii="Arial" w:hAnsi="Arial" w:cs="Arial"/>
          <w:b/>
          <w:sz w:val="20"/>
          <w:szCs w:val="20"/>
        </w:rPr>
      </w:pPr>
      <w:r w:rsidRPr="0092506D">
        <w:rPr>
          <w:rFonts w:ascii="Arial" w:hAnsi="Arial" w:cs="Arial"/>
          <w:b/>
          <w:sz w:val="20"/>
          <w:szCs w:val="20"/>
        </w:rPr>
        <w:t>Fold/tear/cut along this line: Actor instructions</w:t>
      </w:r>
    </w:p>
    <w:p w14:paraId="6C6F512F" w14:textId="77777777" w:rsidR="00E750A1" w:rsidRPr="0092506D" w:rsidRDefault="00E750A1" w:rsidP="00E750A1">
      <w:pPr>
        <w:jc w:val="center"/>
        <w:rPr>
          <w:rFonts w:ascii="Arial" w:hAnsi="Arial" w:cs="Arial"/>
          <w:b/>
          <w:sz w:val="20"/>
          <w:szCs w:val="20"/>
        </w:rPr>
      </w:pPr>
    </w:p>
    <w:p w14:paraId="058A60FA" w14:textId="77777777" w:rsidR="00E750A1" w:rsidRPr="0092506D" w:rsidRDefault="00E750A1" w:rsidP="00E750A1">
      <w:pPr>
        <w:rPr>
          <w:rFonts w:ascii="Arial" w:hAnsi="Arial" w:cs="Arial"/>
          <w:sz w:val="20"/>
          <w:szCs w:val="20"/>
        </w:rPr>
      </w:pPr>
      <w:r w:rsidRPr="0092506D">
        <w:rPr>
          <w:rFonts w:ascii="Arial" w:hAnsi="Arial" w:cs="Arial"/>
          <w:sz w:val="20"/>
          <w:szCs w:val="20"/>
        </w:rPr>
        <w:t>------------------------------------------------------------------------------------------------------------------------------------------</w:t>
      </w:r>
    </w:p>
    <w:p w14:paraId="28B715B0" w14:textId="77777777" w:rsidR="00E750A1" w:rsidRPr="0092506D" w:rsidRDefault="00E750A1" w:rsidP="00E750A1">
      <w:pPr>
        <w:rPr>
          <w:rFonts w:ascii="Arial" w:hAnsi="Arial" w:cs="Arial"/>
          <w:sz w:val="20"/>
          <w:szCs w:val="20"/>
        </w:rPr>
      </w:pPr>
    </w:p>
    <w:p w14:paraId="12C7C3A0" w14:textId="5B880B06" w:rsidR="00E750A1" w:rsidRPr="0092506D" w:rsidRDefault="00E750A1" w:rsidP="00E750A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2D7633" w:rsidRPr="0092506D">
        <w:rPr>
          <w:rFonts w:ascii="Arial" w:hAnsi="Arial" w:cs="Arial"/>
          <w:noProof/>
          <w:sz w:val="20"/>
          <w:szCs w:val="20"/>
        </w:rPr>
        <w:t xml:space="preserve">You are alert and can follow commands. Your chest hurts until they give you medication to help it. </w:t>
      </w:r>
      <w:r w:rsidR="004B3098" w:rsidRPr="0092506D">
        <w:rPr>
          <w:rFonts w:ascii="Arial" w:hAnsi="Arial" w:cs="Arial"/>
          <w:noProof/>
          <w:sz w:val="20"/>
          <w:szCs w:val="20"/>
        </w:rPr>
        <w:t>You are anxious until reassured or given medication.</w:t>
      </w:r>
    </w:p>
    <w:p w14:paraId="14A89DEE" w14:textId="77777777" w:rsidR="00E750A1" w:rsidRPr="0092506D" w:rsidRDefault="00E750A1" w:rsidP="00E750A1">
      <w:pPr>
        <w:rPr>
          <w:rFonts w:ascii="Arial" w:hAnsi="Arial" w:cs="Arial"/>
          <w:sz w:val="20"/>
          <w:szCs w:val="20"/>
        </w:rPr>
      </w:pPr>
    </w:p>
    <w:p w14:paraId="23BF6DE8" w14:textId="001D60C2" w:rsidR="00E750A1" w:rsidRPr="0092506D" w:rsidRDefault="00E750A1" w:rsidP="00E750A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2D7633" w:rsidRPr="0092506D">
        <w:rPr>
          <w:rFonts w:ascii="Arial" w:hAnsi="Arial" w:cs="Arial"/>
          <w:sz w:val="20"/>
          <w:szCs w:val="20"/>
        </w:rPr>
        <w:t>Chest pain concerning for a heart attack</w:t>
      </w:r>
    </w:p>
    <w:p w14:paraId="01E82AD6" w14:textId="77777777" w:rsidR="00E750A1" w:rsidRPr="0092506D" w:rsidRDefault="00E750A1" w:rsidP="00E750A1"/>
    <w:p w14:paraId="73B3EEC7"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42C00725" w14:textId="106E54B2" w:rsidR="00E750A1" w:rsidRPr="0092506D" w:rsidRDefault="00E750A1" w:rsidP="00E750A1">
      <w:pPr>
        <w:rPr>
          <w:rFonts w:ascii="Arial" w:hAnsi="Arial" w:cs="Arial"/>
          <w:b/>
          <w:sz w:val="20"/>
          <w:szCs w:val="20"/>
        </w:rPr>
      </w:pPr>
      <w:r w:rsidRPr="0092506D">
        <w:rPr>
          <w:rFonts w:ascii="Arial" w:hAnsi="Arial" w:cs="Arial"/>
          <w:b/>
          <w:sz w:val="20"/>
          <w:szCs w:val="20"/>
        </w:rPr>
        <w:lastRenderedPageBreak/>
        <w:t>Assessment Findings / Diagnosis:</w:t>
      </w:r>
    </w:p>
    <w:p w14:paraId="5BDEE125" w14:textId="77777777" w:rsidR="00E750A1" w:rsidRPr="0092506D" w:rsidRDefault="00E750A1" w:rsidP="00E750A1">
      <w:pPr>
        <w:rPr>
          <w:rFonts w:ascii="Arial" w:hAnsi="Arial" w:cs="Arial"/>
          <w:b/>
          <w:sz w:val="20"/>
          <w:szCs w:val="20"/>
        </w:rPr>
      </w:pPr>
    </w:p>
    <w:p w14:paraId="3CDF47CA" w14:textId="1A7AC096" w:rsidR="00E750A1" w:rsidRPr="0092506D" w:rsidRDefault="002D7633" w:rsidP="00E750A1">
      <w:pPr>
        <w:rPr>
          <w:rFonts w:ascii="32" w:hAnsi="32" w:cs="Arial"/>
          <w:sz w:val="20"/>
          <w:szCs w:val="20"/>
        </w:rPr>
      </w:pPr>
      <w:r w:rsidRPr="0092506D">
        <w:rPr>
          <w:rFonts w:ascii="Arial" w:hAnsi="Arial" w:cs="Arial"/>
          <w:sz w:val="20"/>
          <w:szCs w:val="20"/>
        </w:rPr>
        <w:t xml:space="preserve">Unstable Angina </w:t>
      </w:r>
    </w:p>
    <w:p w14:paraId="5CD1E07B" w14:textId="77777777" w:rsidR="00E750A1" w:rsidRPr="0092506D" w:rsidRDefault="00E750A1" w:rsidP="00E750A1">
      <w:pPr>
        <w:rPr>
          <w:rFonts w:ascii="Arial" w:hAnsi="Arial" w:cs="Arial"/>
          <w:b/>
          <w:sz w:val="20"/>
          <w:szCs w:val="20"/>
        </w:rPr>
      </w:pPr>
    </w:p>
    <w:p w14:paraId="7A9DAF30" w14:textId="77777777" w:rsidR="00E750A1" w:rsidRPr="0092506D" w:rsidRDefault="00E750A1" w:rsidP="00E750A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E56C2D8" w14:textId="77777777" w:rsidR="00E750A1" w:rsidRPr="0092506D" w:rsidRDefault="00E750A1" w:rsidP="00E750A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7D9C6E" w14:textId="77777777" w:rsidR="00E750A1" w:rsidRPr="0092506D" w:rsidRDefault="00E750A1" w:rsidP="00E750A1">
      <w:pPr>
        <w:rPr>
          <w:rFonts w:ascii="Arial" w:hAnsi="Arial" w:cs="Arial"/>
          <w:b/>
          <w:sz w:val="20"/>
          <w:szCs w:val="20"/>
          <w:lang w:val="fr-FR"/>
        </w:rPr>
      </w:pPr>
    </w:p>
    <w:p w14:paraId="3AE6F823" w14:textId="77777777" w:rsidR="00E750A1" w:rsidRPr="0092506D" w:rsidRDefault="00E750A1" w:rsidP="00E750A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9CA17D4" w14:textId="77777777" w:rsidR="00E750A1" w:rsidRPr="0092506D" w:rsidRDefault="00E750A1" w:rsidP="00E750A1">
      <w:pPr>
        <w:rPr>
          <w:rFonts w:ascii="Arial" w:hAnsi="Arial" w:cs="Arial"/>
          <w:b/>
          <w:sz w:val="20"/>
          <w:szCs w:val="20"/>
          <w:lang w:val="fr-FR"/>
        </w:rPr>
      </w:pPr>
    </w:p>
    <w:p w14:paraId="6900F3EF" w14:textId="77777777" w:rsidR="00E750A1" w:rsidRPr="0092506D" w:rsidRDefault="00E750A1" w:rsidP="00E750A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49B0272" w14:textId="77777777" w:rsidR="00E750A1" w:rsidRPr="0092506D" w:rsidRDefault="00E750A1" w:rsidP="00E750A1">
      <w:pPr>
        <w:rPr>
          <w:rFonts w:ascii="Arial" w:hAnsi="Arial" w:cs="Arial"/>
          <w:b/>
          <w:sz w:val="20"/>
          <w:szCs w:val="20"/>
          <w:lang w:val="fr-FR"/>
        </w:rPr>
      </w:pPr>
    </w:p>
    <w:p w14:paraId="29B9BB76" w14:textId="77777777" w:rsidR="00E750A1" w:rsidRPr="0092506D" w:rsidRDefault="00E750A1" w:rsidP="00E750A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55974DC" w14:textId="77777777" w:rsidR="00E750A1" w:rsidRPr="0092506D" w:rsidRDefault="00E750A1" w:rsidP="00E750A1">
      <w:pPr>
        <w:rPr>
          <w:rFonts w:ascii="Arial" w:hAnsi="Arial" w:cs="Arial"/>
          <w:b/>
          <w:sz w:val="20"/>
          <w:szCs w:val="20"/>
          <w:lang w:val="fr-FR"/>
        </w:rPr>
      </w:pPr>
    </w:p>
    <w:p w14:paraId="63E4F157" w14:textId="77777777" w:rsidR="00E750A1" w:rsidRPr="0092506D" w:rsidRDefault="00E750A1" w:rsidP="00E750A1">
      <w:pPr>
        <w:rPr>
          <w:rFonts w:ascii="Arial" w:hAnsi="Arial" w:cs="Arial"/>
          <w:b/>
          <w:sz w:val="20"/>
          <w:szCs w:val="20"/>
          <w:lang w:val="fr-FR"/>
        </w:rPr>
      </w:pPr>
    </w:p>
    <w:p w14:paraId="610B7324" w14:textId="77777777" w:rsidR="00E750A1" w:rsidRPr="0092506D" w:rsidRDefault="00E750A1" w:rsidP="00E750A1">
      <w:pPr>
        <w:rPr>
          <w:rFonts w:ascii="Arial" w:hAnsi="Arial" w:cs="Arial"/>
          <w:b/>
          <w:sz w:val="20"/>
          <w:szCs w:val="20"/>
          <w:lang w:val="fr-FR"/>
        </w:rPr>
      </w:pPr>
    </w:p>
    <w:p w14:paraId="0F4D126F" w14:textId="77777777" w:rsidR="00E750A1" w:rsidRPr="0092506D" w:rsidRDefault="00E750A1" w:rsidP="00E750A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AC8E473" w14:textId="1D283C72" w:rsidR="00E750A1" w:rsidRPr="0092506D" w:rsidRDefault="002D7633" w:rsidP="00E750A1">
      <w:pPr>
        <w:rPr>
          <w:rFonts w:ascii="Arial" w:hAnsi="Arial" w:cs="Arial"/>
          <w:sz w:val="20"/>
          <w:szCs w:val="20"/>
          <w:lang w:val="fr-FR"/>
        </w:rPr>
      </w:pPr>
      <w:r w:rsidRPr="0092506D">
        <w:rPr>
          <w:rFonts w:ascii="Arial" w:hAnsi="Arial" w:cs="Arial"/>
          <w:sz w:val="20"/>
          <w:szCs w:val="20"/>
          <w:lang w:val="fr-FR"/>
        </w:rPr>
        <w:t>ACS admit</w:t>
      </w:r>
    </w:p>
    <w:p w14:paraId="22D5B0AD" w14:textId="10D9330F" w:rsidR="00E750A1" w:rsidRPr="0092506D" w:rsidRDefault="006F6088" w:rsidP="006F6088">
      <w:pPr>
        <w:tabs>
          <w:tab w:val="left" w:pos="4718"/>
        </w:tabs>
        <w:rPr>
          <w:rFonts w:ascii="Arial" w:hAnsi="Arial" w:cs="Arial"/>
          <w:sz w:val="20"/>
          <w:szCs w:val="20"/>
          <w:lang w:val="fr-FR"/>
        </w:rPr>
      </w:pPr>
      <w:r w:rsidRPr="0092506D">
        <w:rPr>
          <w:rFonts w:ascii="Arial" w:hAnsi="Arial" w:cs="Arial"/>
          <w:sz w:val="20"/>
          <w:szCs w:val="20"/>
          <w:lang w:val="fr-FR"/>
        </w:rPr>
        <w:tab/>
      </w:r>
    </w:p>
    <w:p w14:paraId="4B0D7B82" w14:textId="77777777" w:rsidR="006F6088" w:rsidRPr="0092506D" w:rsidRDefault="006F6088" w:rsidP="006F6088">
      <w:pPr>
        <w:rPr>
          <w:rFonts w:ascii="Arial" w:hAnsi="Arial" w:cs="Arial"/>
          <w:b/>
          <w:sz w:val="20"/>
          <w:szCs w:val="20"/>
          <w:lang w:val="fr-FR"/>
        </w:rPr>
      </w:pPr>
    </w:p>
    <w:p w14:paraId="5F48100D" w14:textId="77777777" w:rsidR="006F6088" w:rsidRPr="0092506D" w:rsidRDefault="006F6088" w:rsidP="006F6088">
      <w:pPr>
        <w:rPr>
          <w:rFonts w:ascii="Arial" w:hAnsi="Arial" w:cs="Arial"/>
          <w:b/>
          <w:sz w:val="20"/>
          <w:szCs w:val="20"/>
          <w:lang w:val="fr-FR"/>
        </w:rPr>
      </w:pPr>
    </w:p>
    <w:p w14:paraId="136BFD9E"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6A9CBD27" w14:textId="58DC3862" w:rsidR="006F6088" w:rsidRPr="0092506D" w:rsidRDefault="006F6088" w:rsidP="006F6088">
      <w:pPr>
        <w:rPr>
          <w:rFonts w:ascii="Arial" w:hAnsi="Arial" w:cs="Arial"/>
          <w:b/>
          <w:sz w:val="20"/>
          <w:szCs w:val="20"/>
        </w:rPr>
      </w:pPr>
      <w:r w:rsidRPr="0092506D">
        <w:rPr>
          <w:rFonts w:ascii="Arial" w:hAnsi="Arial" w:cs="Arial"/>
          <w:b/>
          <w:sz w:val="20"/>
          <w:szCs w:val="20"/>
        </w:rPr>
        <w:lastRenderedPageBreak/>
        <w:t>Patient Number: 28</w:t>
      </w:r>
    </w:p>
    <w:p w14:paraId="1A1179BB" w14:textId="1A1E92A6" w:rsidR="006F6088" w:rsidRPr="0092506D" w:rsidRDefault="006F6088" w:rsidP="006F6088">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2B77B860" w14:textId="77777777" w:rsidR="006F6088" w:rsidRPr="0092506D" w:rsidRDefault="006F6088" w:rsidP="006F6088">
      <w:pPr>
        <w:rPr>
          <w:rFonts w:ascii="Arial" w:hAnsi="Arial" w:cs="Arial"/>
          <w:sz w:val="20"/>
          <w:szCs w:val="20"/>
        </w:rPr>
      </w:pPr>
    </w:p>
    <w:p w14:paraId="2AE9129E" w14:textId="77777777" w:rsidR="006F6088" w:rsidRPr="0092506D" w:rsidRDefault="006F6088" w:rsidP="006F6088">
      <w:pPr>
        <w:pStyle w:val="Heading2"/>
      </w:pPr>
      <w:r w:rsidRPr="0092506D">
        <w:t>PATIENT INFORMATION</w:t>
      </w:r>
    </w:p>
    <w:p w14:paraId="4A7C05C6" w14:textId="6DDF03E9" w:rsidR="006F6088" w:rsidRPr="0092506D" w:rsidRDefault="006F6088" w:rsidP="006F608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 xml:space="preserve">Jacob </w:t>
      </w:r>
      <w:proofErr w:type="spellStart"/>
      <w:r w:rsidR="005E558D" w:rsidRPr="0092506D">
        <w:rPr>
          <w:rFonts w:ascii="Arial" w:hAnsi="Arial" w:cs="Arial"/>
          <w:sz w:val="20"/>
          <w:szCs w:val="20"/>
        </w:rPr>
        <w:t>Delani</w:t>
      </w:r>
      <w:proofErr w:type="spellEnd"/>
    </w:p>
    <w:p w14:paraId="12F6569F" w14:textId="35383CE4" w:rsidR="006F6088" w:rsidRPr="0092506D" w:rsidRDefault="006F6088" w:rsidP="006F6088">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9</w:t>
      </w:r>
    </w:p>
    <w:p w14:paraId="0F65D580" w14:textId="77777777" w:rsidR="006F6088" w:rsidRPr="0092506D" w:rsidRDefault="006F6088" w:rsidP="006F608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50BC4AC5" w14:textId="74F39FF2" w:rsidR="006F6088" w:rsidRPr="0092506D" w:rsidRDefault="006F6088" w:rsidP="006F6088">
      <w:pPr>
        <w:rPr>
          <w:rFonts w:ascii="Arial" w:hAnsi="Arial" w:cs="Arial"/>
          <w:sz w:val="20"/>
          <w:szCs w:val="20"/>
        </w:rPr>
      </w:pPr>
      <w:r w:rsidRPr="0092506D">
        <w:rPr>
          <w:rFonts w:ascii="Arial" w:hAnsi="Arial" w:cs="Arial"/>
          <w:b/>
          <w:sz w:val="20"/>
          <w:szCs w:val="20"/>
        </w:rPr>
        <w:t xml:space="preserve">Weight: </w:t>
      </w:r>
      <w:r w:rsidR="005E558D" w:rsidRPr="0092506D">
        <w:rPr>
          <w:rFonts w:ascii="Arial" w:hAnsi="Arial" w:cs="Arial"/>
          <w:sz w:val="20"/>
          <w:szCs w:val="20"/>
        </w:rPr>
        <w:t>110kg</w:t>
      </w:r>
    </w:p>
    <w:p w14:paraId="628D350A" w14:textId="77777777" w:rsidR="006F6088" w:rsidRPr="0092506D" w:rsidRDefault="006F6088" w:rsidP="006F6088">
      <w:pPr>
        <w:pStyle w:val="Heading2"/>
      </w:pPr>
      <w:r w:rsidRPr="0092506D">
        <w:t>MEDICAL CENTER INFORMATION</w:t>
      </w:r>
    </w:p>
    <w:p w14:paraId="5E38B9CA" w14:textId="77777777" w:rsidR="006F6088" w:rsidRPr="0092506D" w:rsidRDefault="006F6088" w:rsidP="006F6088">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Severe Headache with N/V</w:t>
      </w:r>
    </w:p>
    <w:p w14:paraId="413C6F92" w14:textId="4C75CFC5" w:rsidR="006F6088" w:rsidRPr="0092506D" w:rsidRDefault="006F6088" w:rsidP="006F6088">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w:t>
      </w:r>
      <w:r w:rsidR="00C1701A">
        <w:rPr>
          <w:rFonts w:ascii="Arial" w:hAnsi="Arial" w:cs="Arial"/>
          <w:sz w:val="20"/>
          <w:szCs w:val="20"/>
        </w:rPr>
        <w:t xml:space="preserve">at event </w:t>
      </w:r>
      <w:r w:rsidRPr="0092506D">
        <w:rPr>
          <w:rFonts w:ascii="Arial" w:hAnsi="Arial" w:cs="Arial"/>
          <w:sz w:val="20"/>
          <w:szCs w:val="20"/>
        </w:rPr>
        <w:t xml:space="preserve">when the </w:t>
      </w:r>
      <w:r w:rsidR="00CD5D26">
        <w:rPr>
          <w:rFonts w:ascii="Arial" w:hAnsi="Arial" w:cs="Arial"/>
          <w:sz w:val="20"/>
          <w:szCs w:val="20"/>
        </w:rPr>
        <w:t xml:space="preserve">explosion </w:t>
      </w:r>
      <w:r w:rsidRPr="0092506D">
        <w:rPr>
          <w:rFonts w:ascii="Arial" w:hAnsi="Arial" w:cs="Arial"/>
          <w:sz w:val="20"/>
          <w:szCs w:val="20"/>
        </w:rPr>
        <w:t xml:space="preserve">went off. He already had a </w:t>
      </w:r>
      <w:proofErr w:type="gramStart"/>
      <w:r w:rsidRPr="0092506D">
        <w:rPr>
          <w:rFonts w:ascii="Arial" w:hAnsi="Arial" w:cs="Arial"/>
          <w:sz w:val="20"/>
          <w:szCs w:val="20"/>
        </w:rPr>
        <w:t>headache</w:t>
      </w:r>
      <w:proofErr w:type="gramEnd"/>
      <w:r w:rsidRPr="0092506D">
        <w:rPr>
          <w:rFonts w:ascii="Arial" w:hAnsi="Arial" w:cs="Arial"/>
          <w:sz w:val="20"/>
          <w:szCs w:val="20"/>
        </w:rPr>
        <w:t xml:space="preserve"> but it has been worse since the blast. He also feels a bit paranoid. </w:t>
      </w:r>
    </w:p>
    <w:p w14:paraId="4691112D" w14:textId="77777777" w:rsidR="006F6088" w:rsidRPr="0092506D" w:rsidRDefault="006F6088" w:rsidP="006F6088">
      <w:pPr>
        <w:rPr>
          <w:rFonts w:ascii="Arial" w:hAnsi="Arial" w:cs="Arial"/>
          <w:b/>
          <w:sz w:val="20"/>
          <w:szCs w:val="20"/>
        </w:rPr>
      </w:pPr>
    </w:p>
    <w:p w14:paraId="464CBCB8" w14:textId="77777777" w:rsidR="006F6088" w:rsidRPr="0092506D" w:rsidRDefault="006F6088" w:rsidP="006F6088">
      <w:pPr>
        <w:rPr>
          <w:rFonts w:ascii="Arial" w:hAnsi="Arial" w:cs="Arial"/>
          <w:b/>
          <w:sz w:val="20"/>
          <w:szCs w:val="20"/>
        </w:rPr>
      </w:pPr>
      <w:r w:rsidRPr="0092506D">
        <w:rPr>
          <w:rFonts w:ascii="Arial" w:hAnsi="Arial" w:cs="Arial"/>
          <w:b/>
          <w:sz w:val="20"/>
          <w:szCs w:val="20"/>
        </w:rPr>
        <w:t>VITAL SIGNS</w:t>
      </w:r>
    </w:p>
    <w:p w14:paraId="08F0C2BA" w14:textId="77777777" w:rsidR="006F6088" w:rsidRPr="0092506D" w:rsidRDefault="006F6088" w:rsidP="006F608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6/65</w:t>
      </w:r>
    </w:p>
    <w:p w14:paraId="176B11EB" w14:textId="77777777" w:rsidR="006F6088" w:rsidRPr="0092506D" w:rsidRDefault="006F6088" w:rsidP="006F608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85</w:t>
      </w:r>
    </w:p>
    <w:p w14:paraId="019B2EA1" w14:textId="77777777" w:rsidR="006F6088" w:rsidRPr="0092506D" w:rsidRDefault="006F6088" w:rsidP="006F608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18</w:t>
      </w:r>
    </w:p>
    <w:p w14:paraId="431B440F" w14:textId="4DA9A073" w:rsidR="006F6088" w:rsidRPr="0092506D" w:rsidRDefault="006F6088" w:rsidP="006F608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14BA3A05" w14:textId="77777777" w:rsidR="006F6088" w:rsidRPr="0092506D" w:rsidRDefault="006F6088" w:rsidP="006F6088">
      <w:pPr>
        <w:rPr>
          <w:rFonts w:ascii="Arial" w:hAnsi="Arial" w:cs="Arial"/>
          <w:b/>
          <w:sz w:val="20"/>
          <w:szCs w:val="20"/>
        </w:rPr>
      </w:pPr>
    </w:p>
    <w:p w14:paraId="475083F1" w14:textId="77777777" w:rsidR="006F6088" w:rsidRPr="0092506D" w:rsidRDefault="006F6088" w:rsidP="006F6088">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PTSD s/p military combat, Migraines</w:t>
      </w:r>
    </w:p>
    <w:p w14:paraId="76E2A23E" w14:textId="236DE413" w:rsidR="006F6088" w:rsidRPr="0092506D" w:rsidRDefault="006F6088" w:rsidP="006F6088">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In wheelchair, R AKA, awaiting prosthetic</w:t>
      </w:r>
      <w:r w:rsidR="005E558D" w:rsidRPr="0092506D">
        <w:rPr>
          <w:rFonts w:ascii="Arial" w:hAnsi="Arial" w:cs="Arial"/>
          <w:noProof/>
          <w:sz w:val="20"/>
          <w:szCs w:val="20"/>
        </w:rPr>
        <w:t>.  Unable to ambulate with crutches he typically uses due to pain.</w:t>
      </w:r>
    </w:p>
    <w:p w14:paraId="6F7721BA" w14:textId="77777777" w:rsidR="006F6088" w:rsidRPr="0092506D" w:rsidRDefault="006F6088" w:rsidP="006F6088">
      <w:pPr>
        <w:jc w:val="center"/>
        <w:rPr>
          <w:rFonts w:ascii="Arial" w:hAnsi="Arial" w:cs="Arial"/>
          <w:b/>
          <w:sz w:val="20"/>
          <w:szCs w:val="20"/>
        </w:rPr>
      </w:pPr>
    </w:p>
    <w:p w14:paraId="4855CA7D" w14:textId="77777777" w:rsidR="006F6088" w:rsidRPr="0092506D" w:rsidRDefault="006F6088" w:rsidP="006F6088">
      <w:pPr>
        <w:jc w:val="center"/>
        <w:rPr>
          <w:rFonts w:ascii="Arial" w:hAnsi="Arial" w:cs="Arial"/>
          <w:b/>
          <w:sz w:val="20"/>
          <w:szCs w:val="20"/>
        </w:rPr>
      </w:pPr>
    </w:p>
    <w:p w14:paraId="1E46093C" w14:textId="77777777" w:rsidR="006F6088" w:rsidRPr="0092506D" w:rsidRDefault="006F6088" w:rsidP="006F6088">
      <w:pPr>
        <w:jc w:val="center"/>
        <w:rPr>
          <w:rFonts w:ascii="Arial" w:hAnsi="Arial" w:cs="Arial"/>
          <w:b/>
          <w:sz w:val="20"/>
          <w:szCs w:val="20"/>
        </w:rPr>
      </w:pPr>
      <w:r w:rsidRPr="0092506D">
        <w:rPr>
          <w:rFonts w:ascii="Arial" w:hAnsi="Arial" w:cs="Arial"/>
          <w:b/>
          <w:sz w:val="20"/>
          <w:szCs w:val="20"/>
        </w:rPr>
        <w:t>Fold/tear/cut along this line: Actor instructions</w:t>
      </w:r>
    </w:p>
    <w:p w14:paraId="7FDD04E1" w14:textId="77777777" w:rsidR="006F6088" w:rsidRPr="0092506D" w:rsidRDefault="006F6088" w:rsidP="006F6088">
      <w:pPr>
        <w:jc w:val="center"/>
        <w:rPr>
          <w:rFonts w:ascii="Arial" w:hAnsi="Arial" w:cs="Arial"/>
          <w:b/>
          <w:sz w:val="20"/>
          <w:szCs w:val="20"/>
        </w:rPr>
      </w:pPr>
    </w:p>
    <w:p w14:paraId="5D1133E2" w14:textId="77777777" w:rsidR="006F6088" w:rsidRPr="0092506D" w:rsidRDefault="006F6088" w:rsidP="006F6088">
      <w:pPr>
        <w:rPr>
          <w:rFonts w:ascii="Arial" w:hAnsi="Arial" w:cs="Arial"/>
          <w:sz w:val="20"/>
          <w:szCs w:val="20"/>
        </w:rPr>
      </w:pPr>
      <w:r w:rsidRPr="0092506D">
        <w:rPr>
          <w:rFonts w:ascii="Arial" w:hAnsi="Arial" w:cs="Arial"/>
          <w:sz w:val="20"/>
          <w:szCs w:val="20"/>
        </w:rPr>
        <w:t>------------------------------------------------------------------------------------------------------------------------------------------</w:t>
      </w:r>
    </w:p>
    <w:p w14:paraId="78004096" w14:textId="77777777" w:rsidR="006F6088" w:rsidRPr="0092506D" w:rsidRDefault="006F6088" w:rsidP="006F6088">
      <w:pPr>
        <w:rPr>
          <w:rFonts w:ascii="Arial" w:hAnsi="Arial" w:cs="Arial"/>
          <w:sz w:val="20"/>
          <w:szCs w:val="20"/>
        </w:rPr>
      </w:pPr>
    </w:p>
    <w:p w14:paraId="3CBAB261" w14:textId="65957615" w:rsidR="006F6088" w:rsidRPr="0092506D" w:rsidRDefault="006F6088" w:rsidP="006F608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have a headache, but otherwise can respond to questions and follow commands. You </w:t>
      </w:r>
      <w:r w:rsidR="005E558D" w:rsidRPr="0092506D">
        <w:rPr>
          <w:rFonts w:ascii="Arial" w:hAnsi="Arial" w:cs="Arial"/>
          <w:noProof/>
          <w:sz w:val="20"/>
          <w:szCs w:val="20"/>
        </w:rPr>
        <w:t>are startled</w:t>
      </w:r>
      <w:r w:rsidRPr="0092506D">
        <w:rPr>
          <w:rFonts w:ascii="Arial" w:hAnsi="Arial" w:cs="Arial"/>
          <w:noProof/>
          <w:sz w:val="20"/>
          <w:szCs w:val="20"/>
        </w:rPr>
        <w:t xml:space="preserve"> </w:t>
      </w:r>
      <w:r w:rsidR="005E558D" w:rsidRPr="0092506D">
        <w:rPr>
          <w:rFonts w:ascii="Arial" w:hAnsi="Arial" w:cs="Arial"/>
          <w:noProof/>
          <w:sz w:val="20"/>
          <w:szCs w:val="20"/>
        </w:rPr>
        <w:t>by</w:t>
      </w:r>
      <w:r w:rsidRPr="0092506D">
        <w:rPr>
          <w:rFonts w:ascii="Arial" w:hAnsi="Arial" w:cs="Arial"/>
          <w:noProof/>
          <w:sz w:val="20"/>
          <w:szCs w:val="20"/>
        </w:rPr>
        <w:t xml:space="preserve"> any loud noises. </w:t>
      </w:r>
    </w:p>
    <w:p w14:paraId="6159FEB0" w14:textId="77777777" w:rsidR="006F6088" w:rsidRPr="0092506D" w:rsidRDefault="006F6088" w:rsidP="006F6088">
      <w:pPr>
        <w:rPr>
          <w:rFonts w:ascii="Arial" w:hAnsi="Arial" w:cs="Arial"/>
          <w:sz w:val="20"/>
          <w:szCs w:val="20"/>
        </w:rPr>
      </w:pPr>
    </w:p>
    <w:p w14:paraId="548CA2C4" w14:textId="77777777" w:rsidR="006F6088" w:rsidRPr="0092506D" w:rsidRDefault="006F6088" w:rsidP="006F6088">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Migraine, PTSD</w:t>
      </w:r>
    </w:p>
    <w:p w14:paraId="324D2A92" w14:textId="77777777" w:rsidR="006F6088" w:rsidRPr="0092506D" w:rsidRDefault="006F6088" w:rsidP="006F6088"/>
    <w:p w14:paraId="1AB3827D" w14:textId="77777777" w:rsidR="000872BA" w:rsidRPr="0092506D" w:rsidRDefault="000872BA">
      <w:pPr>
        <w:spacing w:after="160" w:line="259" w:lineRule="auto"/>
        <w:rPr>
          <w:rFonts w:ascii="Arial" w:hAnsi="Arial" w:cs="Arial"/>
          <w:b/>
          <w:sz w:val="20"/>
          <w:szCs w:val="20"/>
        </w:rPr>
      </w:pPr>
      <w:r w:rsidRPr="0092506D">
        <w:rPr>
          <w:rFonts w:ascii="Arial" w:hAnsi="Arial" w:cs="Arial"/>
          <w:b/>
          <w:sz w:val="20"/>
          <w:szCs w:val="20"/>
        </w:rPr>
        <w:br w:type="page"/>
      </w:r>
    </w:p>
    <w:p w14:paraId="5566F60F" w14:textId="30ED4D19" w:rsidR="006F6088" w:rsidRPr="0092506D" w:rsidRDefault="006F6088" w:rsidP="006F6088">
      <w:pPr>
        <w:rPr>
          <w:rFonts w:ascii="Arial" w:hAnsi="Arial" w:cs="Arial"/>
          <w:b/>
          <w:sz w:val="20"/>
          <w:szCs w:val="20"/>
        </w:rPr>
      </w:pPr>
      <w:r w:rsidRPr="0092506D">
        <w:rPr>
          <w:rFonts w:ascii="Arial" w:hAnsi="Arial" w:cs="Arial"/>
          <w:b/>
          <w:sz w:val="20"/>
          <w:szCs w:val="20"/>
        </w:rPr>
        <w:lastRenderedPageBreak/>
        <w:t>Assessment Findings / Diagnosis:</w:t>
      </w:r>
    </w:p>
    <w:p w14:paraId="69FA812D" w14:textId="77777777" w:rsidR="006F6088" w:rsidRPr="0092506D" w:rsidRDefault="006F6088" w:rsidP="006F6088">
      <w:pPr>
        <w:rPr>
          <w:rFonts w:ascii="Arial" w:hAnsi="Arial" w:cs="Arial"/>
          <w:b/>
          <w:sz w:val="20"/>
          <w:szCs w:val="20"/>
        </w:rPr>
      </w:pPr>
    </w:p>
    <w:p w14:paraId="4A3A927C" w14:textId="77777777" w:rsidR="006F6088" w:rsidRPr="0092506D" w:rsidRDefault="006F6088" w:rsidP="006F6088">
      <w:pPr>
        <w:rPr>
          <w:rFonts w:ascii="Arial" w:hAnsi="Arial" w:cs="Arial"/>
          <w:sz w:val="20"/>
          <w:szCs w:val="20"/>
        </w:rPr>
      </w:pPr>
      <w:r w:rsidRPr="0092506D">
        <w:rPr>
          <w:rFonts w:ascii="Arial" w:hAnsi="Arial" w:cs="Arial"/>
          <w:sz w:val="20"/>
          <w:szCs w:val="20"/>
        </w:rPr>
        <w:t>Migraine</w:t>
      </w:r>
    </w:p>
    <w:p w14:paraId="4412718B" w14:textId="195CF742" w:rsidR="006F6088" w:rsidRDefault="006F6088" w:rsidP="006F6088">
      <w:pPr>
        <w:rPr>
          <w:rFonts w:ascii="Arial" w:hAnsi="Arial" w:cs="Arial"/>
          <w:sz w:val="20"/>
          <w:szCs w:val="20"/>
        </w:rPr>
      </w:pPr>
      <w:r w:rsidRPr="0092506D">
        <w:rPr>
          <w:rFonts w:ascii="Arial" w:hAnsi="Arial" w:cs="Arial"/>
          <w:sz w:val="20"/>
          <w:szCs w:val="20"/>
        </w:rPr>
        <w:t xml:space="preserve">PTSD </w:t>
      </w:r>
    </w:p>
    <w:p w14:paraId="129ABAD0" w14:textId="77777777" w:rsidR="006F6088" w:rsidRPr="0092506D" w:rsidRDefault="006F6088" w:rsidP="006F6088">
      <w:pPr>
        <w:rPr>
          <w:rFonts w:ascii="Arial" w:hAnsi="Arial" w:cs="Arial"/>
          <w:b/>
          <w:sz w:val="20"/>
          <w:szCs w:val="20"/>
        </w:rPr>
      </w:pPr>
    </w:p>
    <w:p w14:paraId="54FD84D1" w14:textId="77777777" w:rsidR="006F6088" w:rsidRPr="0092506D" w:rsidRDefault="006F6088" w:rsidP="006F608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CDD3C2A" w14:textId="77777777" w:rsidR="006F6088" w:rsidRPr="0092506D" w:rsidRDefault="006F6088" w:rsidP="006F60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E59E2DC" w14:textId="77777777" w:rsidR="006F6088" w:rsidRPr="0092506D" w:rsidRDefault="006F6088" w:rsidP="006F6088">
      <w:pPr>
        <w:rPr>
          <w:rFonts w:ascii="Arial" w:hAnsi="Arial" w:cs="Arial"/>
          <w:b/>
          <w:sz w:val="20"/>
          <w:szCs w:val="20"/>
          <w:lang w:val="fr-FR"/>
        </w:rPr>
      </w:pPr>
    </w:p>
    <w:p w14:paraId="0960F654" w14:textId="77777777" w:rsidR="006F6088" w:rsidRPr="0092506D" w:rsidRDefault="006F6088" w:rsidP="006F60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7D6B746" w14:textId="77777777" w:rsidR="006F6088" w:rsidRPr="0092506D" w:rsidRDefault="006F6088" w:rsidP="006F6088">
      <w:pPr>
        <w:rPr>
          <w:rFonts w:ascii="Arial" w:hAnsi="Arial" w:cs="Arial"/>
          <w:b/>
          <w:sz w:val="20"/>
          <w:szCs w:val="20"/>
          <w:lang w:val="fr-FR"/>
        </w:rPr>
      </w:pPr>
    </w:p>
    <w:p w14:paraId="3341F290" w14:textId="77777777" w:rsidR="006F6088" w:rsidRPr="0092506D" w:rsidRDefault="006F6088" w:rsidP="006F60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4035B01" w14:textId="77777777" w:rsidR="006F6088" w:rsidRPr="0092506D" w:rsidRDefault="006F6088" w:rsidP="006F6088">
      <w:pPr>
        <w:rPr>
          <w:rFonts w:ascii="Arial" w:hAnsi="Arial" w:cs="Arial"/>
          <w:b/>
          <w:sz w:val="20"/>
          <w:szCs w:val="20"/>
          <w:lang w:val="fr-FR"/>
        </w:rPr>
      </w:pPr>
    </w:p>
    <w:p w14:paraId="0FC6DCEE" w14:textId="77777777" w:rsidR="006F6088" w:rsidRPr="0092506D" w:rsidRDefault="006F6088" w:rsidP="006F60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B164657" w14:textId="77777777" w:rsidR="006F6088" w:rsidRPr="0092506D" w:rsidRDefault="006F6088" w:rsidP="006F6088">
      <w:pPr>
        <w:rPr>
          <w:rFonts w:ascii="Arial" w:hAnsi="Arial" w:cs="Arial"/>
          <w:b/>
          <w:sz w:val="20"/>
          <w:szCs w:val="20"/>
          <w:lang w:val="fr-FR"/>
        </w:rPr>
      </w:pPr>
    </w:p>
    <w:p w14:paraId="00955412" w14:textId="77777777" w:rsidR="006F6088" w:rsidRPr="0092506D" w:rsidRDefault="006F6088" w:rsidP="006F6088">
      <w:pPr>
        <w:rPr>
          <w:rFonts w:ascii="Arial" w:hAnsi="Arial" w:cs="Arial"/>
          <w:b/>
          <w:sz w:val="20"/>
          <w:szCs w:val="20"/>
          <w:lang w:val="fr-FR"/>
        </w:rPr>
      </w:pPr>
    </w:p>
    <w:p w14:paraId="7BC6EF8E" w14:textId="77777777" w:rsidR="006F6088" w:rsidRPr="0092506D" w:rsidRDefault="006F6088" w:rsidP="006F6088">
      <w:pPr>
        <w:rPr>
          <w:rFonts w:ascii="Arial" w:hAnsi="Arial" w:cs="Arial"/>
          <w:b/>
          <w:sz w:val="20"/>
          <w:szCs w:val="20"/>
          <w:lang w:val="fr-FR"/>
        </w:rPr>
      </w:pPr>
    </w:p>
    <w:p w14:paraId="19E1238F" w14:textId="77777777" w:rsidR="006F6088" w:rsidRPr="0092506D" w:rsidRDefault="006F6088" w:rsidP="006F608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D1DE576" w14:textId="77777777" w:rsidR="006F6088" w:rsidRPr="0092506D" w:rsidRDefault="006F6088" w:rsidP="006F6088">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778882C3" w14:textId="53A5816A" w:rsidR="006F6088" w:rsidRDefault="006F6088" w:rsidP="006F6088">
      <w:pPr>
        <w:tabs>
          <w:tab w:val="left" w:pos="4718"/>
        </w:tabs>
        <w:rPr>
          <w:rFonts w:ascii="Arial" w:hAnsi="Arial" w:cs="Arial"/>
          <w:sz w:val="20"/>
          <w:szCs w:val="20"/>
          <w:lang w:val="fr-FR"/>
        </w:rPr>
      </w:pPr>
    </w:p>
    <w:p w14:paraId="0F62A3B1" w14:textId="5EB0A210" w:rsidR="00C1701A" w:rsidRPr="0092506D" w:rsidRDefault="00C1701A" w:rsidP="006F6088">
      <w:pPr>
        <w:tabs>
          <w:tab w:val="left" w:pos="4718"/>
        </w:tabs>
        <w:rPr>
          <w:rFonts w:ascii="Arial" w:hAnsi="Arial" w:cs="Arial"/>
          <w:sz w:val="20"/>
          <w:szCs w:val="20"/>
          <w:lang w:val="fr-FR"/>
        </w:rPr>
      </w:pPr>
    </w:p>
    <w:p w14:paraId="1748BFF8" w14:textId="77777777" w:rsidR="00413601" w:rsidRPr="0092506D" w:rsidRDefault="00413601" w:rsidP="00413601">
      <w:pPr>
        <w:rPr>
          <w:rFonts w:ascii="Arial" w:hAnsi="Arial" w:cs="Arial"/>
          <w:sz w:val="20"/>
          <w:szCs w:val="20"/>
          <w:lang w:val="fr-FR"/>
        </w:rPr>
      </w:pPr>
    </w:p>
    <w:p w14:paraId="56B6AAF9" w14:textId="77777777" w:rsidR="00B93B27" w:rsidRPr="0092506D" w:rsidRDefault="00B93B27" w:rsidP="00413601">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CF93D92" w14:textId="0621B8AE" w:rsidR="00413601" w:rsidRPr="0092506D" w:rsidRDefault="00413601" w:rsidP="00413601">
      <w:pPr>
        <w:rPr>
          <w:rFonts w:ascii="Arial" w:hAnsi="Arial" w:cs="Arial"/>
          <w:b/>
          <w:sz w:val="20"/>
          <w:szCs w:val="20"/>
        </w:rPr>
      </w:pPr>
      <w:r w:rsidRPr="00D669C0">
        <w:rPr>
          <w:rFonts w:ascii="Arial" w:hAnsi="Arial" w:cs="Arial"/>
          <w:b/>
          <w:sz w:val="20"/>
          <w:szCs w:val="20"/>
        </w:rPr>
        <w:lastRenderedPageBreak/>
        <w:t>Patient Number: 29</w:t>
      </w:r>
    </w:p>
    <w:p w14:paraId="60BBF7E2" w14:textId="77777777" w:rsidR="00413601" w:rsidRPr="0092506D" w:rsidRDefault="00413601" w:rsidP="00413601">
      <w:pPr>
        <w:rPr>
          <w:rFonts w:ascii="Arial" w:hAnsi="Arial" w:cs="Arial"/>
          <w:sz w:val="20"/>
          <w:szCs w:val="20"/>
        </w:rPr>
      </w:pPr>
      <w:r w:rsidRPr="0092506D">
        <w:rPr>
          <w:rFonts w:ascii="Arial" w:hAnsi="Arial" w:cs="Arial"/>
          <w:b/>
          <w:sz w:val="20"/>
          <w:szCs w:val="20"/>
        </w:rPr>
        <w:t>Mode of arrival:  EMS</w:t>
      </w:r>
    </w:p>
    <w:p w14:paraId="26217DE2" w14:textId="77777777" w:rsidR="00413601" w:rsidRPr="0092506D" w:rsidRDefault="00413601" w:rsidP="00413601">
      <w:pPr>
        <w:rPr>
          <w:rFonts w:ascii="Arial" w:hAnsi="Arial" w:cs="Arial"/>
          <w:sz w:val="20"/>
          <w:szCs w:val="20"/>
        </w:rPr>
      </w:pPr>
    </w:p>
    <w:p w14:paraId="6DE70657" w14:textId="77777777" w:rsidR="00413601" w:rsidRPr="0092506D" w:rsidRDefault="00413601" w:rsidP="00413601">
      <w:pPr>
        <w:pStyle w:val="Heading2"/>
      </w:pPr>
      <w:r w:rsidRPr="0092506D">
        <w:t>PATIENT INFORMATION</w:t>
      </w:r>
    </w:p>
    <w:p w14:paraId="52EB1D22" w14:textId="259B38D0" w:rsidR="00413601" w:rsidRPr="0092506D" w:rsidRDefault="00413601" w:rsidP="0041360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5E558D" w:rsidRPr="0092506D">
        <w:rPr>
          <w:rFonts w:ascii="Arial" w:hAnsi="Arial" w:cs="Arial"/>
          <w:sz w:val="20"/>
          <w:szCs w:val="20"/>
        </w:rPr>
        <w:t xml:space="preserve">Rose </w:t>
      </w:r>
      <w:r w:rsidR="00360B72" w:rsidRPr="0092506D">
        <w:rPr>
          <w:rFonts w:ascii="Arial" w:hAnsi="Arial" w:cs="Arial"/>
          <w:sz w:val="20"/>
          <w:szCs w:val="20"/>
        </w:rPr>
        <w:t>Bandini</w:t>
      </w:r>
    </w:p>
    <w:p w14:paraId="20C97FFD" w14:textId="6748F0D1" w:rsidR="00413601" w:rsidRPr="0092506D" w:rsidRDefault="00413601" w:rsidP="00413601">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69</w:t>
      </w:r>
    </w:p>
    <w:p w14:paraId="6D3FD031" w14:textId="0DFD327C" w:rsidR="00413601" w:rsidRPr="0092506D" w:rsidRDefault="00413601" w:rsidP="0041360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4422EC59" w14:textId="780418B8" w:rsidR="00413601" w:rsidRPr="0092506D" w:rsidRDefault="00413601" w:rsidP="00413601">
      <w:pPr>
        <w:rPr>
          <w:rFonts w:ascii="Arial" w:hAnsi="Arial" w:cs="Arial"/>
          <w:sz w:val="20"/>
          <w:szCs w:val="20"/>
        </w:rPr>
      </w:pPr>
      <w:r w:rsidRPr="0092506D">
        <w:rPr>
          <w:rFonts w:ascii="Arial" w:hAnsi="Arial" w:cs="Arial"/>
          <w:b/>
          <w:sz w:val="20"/>
          <w:szCs w:val="20"/>
        </w:rPr>
        <w:t xml:space="preserve">Weight: </w:t>
      </w:r>
      <w:r w:rsidR="00360B72" w:rsidRPr="0092506D">
        <w:rPr>
          <w:rFonts w:ascii="Arial" w:hAnsi="Arial" w:cs="Arial"/>
          <w:sz w:val="20"/>
          <w:szCs w:val="20"/>
        </w:rPr>
        <w:t>100kg</w:t>
      </w:r>
    </w:p>
    <w:p w14:paraId="0AD1F89D" w14:textId="77777777" w:rsidR="00413601" w:rsidRPr="0092506D" w:rsidRDefault="00413601" w:rsidP="00413601">
      <w:pPr>
        <w:rPr>
          <w:rFonts w:ascii="Arial" w:hAnsi="Arial" w:cs="Arial"/>
          <w:b/>
          <w:sz w:val="20"/>
          <w:szCs w:val="20"/>
        </w:rPr>
      </w:pPr>
    </w:p>
    <w:p w14:paraId="343B5030" w14:textId="77777777" w:rsidR="00413601" w:rsidRPr="0092506D" w:rsidRDefault="00413601" w:rsidP="00413601">
      <w:pPr>
        <w:rPr>
          <w:rFonts w:ascii="Arial" w:hAnsi="Arial" w:cs="Arial"/>
          <w:b/>
          <w:sz w:val="20"/>
          <w:szCs w:val="20"/>
        </w:rPr>
      </w:pPr>
    </w:p>
    <w:p w14:paraId="62802145" w14:textId="77777777" w:rsidR="00413601" w:rsidRPr="0092506D" w:rsidRDefault="00413601" w:rsidP="00413601">
      <w:pPr>
        <w:rPr>
          <w:rFonts w:ascii="Arial" w:hAnsi="Arial" w:cs="Arial"/>
          <w:color w:val="0079C2"/>
          <w:sz w:val="30"/>
          <w:szCs w:val="30"/>
        </w:rPr>
      </w:pPr>
      <w:r w:rsidRPr="0092506D">
        <w:rPr>
          <w:rFonts w:ascii="Arial" w:hAnsi="Arial" w:cs="Arial"/>
          <w:color w:val="0079C2"/>
          <w:sz w:val="30"/>
          <w:szCs w:val="30"/>
        </w:rPr>
        <w:t>EMS INFORMATION</w:t>
      </w:r>
    </w:p>
    <w:p w14:paraId="68893A1E" w14:textId="031EBDCE" w:rsidR="00413601" w:rsidRPr="0092506D" w:rsidRDefault="00413601" w:rsidP="00413601">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Severe lower back pain, tingling in legs, unable to walk</w:t>
      </w:r>
    </w:p>
    <w:p w14:paraId="738779DF" w14:textId="33081572" w:rsidR="00413601" w:rsidRPr="0092506D" w:rsidRDefault="00413601" w:rsidP="00413601">
      <w:pPr>
        <w:rPr>
          <w:rFonts w:ascii="Arial" w:hAnsi="Arial" w:cs="Arial"/>
          <w:b/>
          <w:sz w:val="20"/>
          <w:szCs w:val="20"/>
        </w:rPr>
      </w:pPr>
      <w:r w:rsidRPr="0092506D">
        <w:rPr>
          <w:rFonts w:ascii="Arial" w:hAnsi="Arial" w:cs="Arial"/>
          <w:b/>
          <w:sz w:val="20"/>
          <w:szCs w:val="20"/>
        </w:rPr>
        <w:t xml:space="preserve">HPI: </w:t>
      </w:r>
      <w:r w:rsidRPr="0092506D">
        <w:rPr>
          <w:rFonts w:ascii="Arial" w:hAnsi="Arial" w:cs="Arial"/>
          <w:sz w:val="20"/>
          <w:szCs w:val="20"/>
        </w:rPr>
        <w:t xml:space="preserve"> The patient was walking </w:t>
      </w:r>
      <w:r w:rsidR="00CD5D26">
        <w:rPr>
          <w:rFonts w:ascii="Arial" w:hAnsi="Arial" w:cs="Arial"/>
          <w:sz w:val="20"/>
          <w:szCs w:val="20"/>
        </w:rPr>
        <w:t xml:space="preserve">nearby </w:t>
      </w:r>
      <w:r w:rsidRPr="0092506D">
        <w:rPr>
          <w:rFonts w:ascii="Arial" w:hAnsi="Arial" w:cs="Arial"/>
          <w:sz w:val="20"/>
          <w:szCs w:val="20"/>
        </w:rPr>
        <w:t>and was thrown when the explosion happened exacerbating h</w:t>
      </w:r>
      <w:r w:rsidR="00CD5D26">
        <w:rPr>
          <w:rFonts w:ascii="Arial" w:hAnsi="Arial" w:cs="Arial"/>
          <w:sz w:val="20"/>
          <w:szCs w:val="20"/>
        </w:rPr>
        <w:t>er</w:t>
      </w:r>
      <w:r w:rsidRPr="0092506D">
        <w:rPr>
          <w:rFonts w:ascii="Arial" w:hAnsi="Arial" w:cs="Arial"/>
          <w:sz w:val="20"/>
          <w:szCs w:val="20"/>
        </w:rPr>
        <w:t xml:space="preserve"> pain</w:t>
      </w:r>
    </w:p>
    <w:p w14:paraId="2F5B4C36" w14:textId="77777777" w:rsidR="00413601" w:rsidRPr="0092506D" w:rsidRDefault="00413601" w:rsidP="00413601">
      <w:pPr>
        <w:rPr>
          <w:rFonts w:ascii="Arial" w:hAnsi="Arial" w:cs="Arial"/>
          <w:b/>
          <w:sz w:val="20"/>
          <w:szCs w:val="20"/>
        </w:rPr>
      </w:pPr>
    </w:p>
    <w:p w14:paraId="5C87722E" w14:textId="77777777" w:rsidR="00413601" w:rsidRPr="0092506D" w:rsidRDefault="00413601" w:rsidP="00413601">
      <w:pPr>
        <w:rPr>
          <w:rFonts w:ascii="Arial" w:hAnsi="Arial" w:cs="Arial"/>
          <w:b/>
          <w:sz w:val="20"/>
          <w:szCs w:val="20"/>
        </w:rPr>
      </w:pPr>
      <w:r w:rsidRPr="0092506D">
        <w:rPr>
          <w:rFonts w:ascii="Arial" w:hAnsi="Arial" w:cs="Arial"/>
          <w:b/>
          <w:sz w:val="20"/>
          <w:szCs w:val="20"/>
        </w:rPr>
        <w:t>VITAL SIGNS</w:t>
      </w:r>
    </w:p>
    <w:p w14:paraId="53344240" w14:textId="7E912549" w:rsidR="00413601" w:rsidRPr="0092506D" w:rsidRDefault="00413601" w:rsidP="0041360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80/92</w:t>
      </w:r>
    </w:p>
    <w:p w14:paraId="16DE6E8A" w14:textId="112E6139" w:rsidR="00413601" w:rsidRPr="0092506D" w:rsidRDefault="00413601" w:rsidP="0041360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70</w:t>
      </w:r>
    </w:p>
    <w:p w14:paraId="6E435D13" w14:textId="3425FED1" w:rsidR="00413601" w:rsidRPr="0092506D" w:rsidRDefault="00413601" w:rsidP="00413601">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18</w:t>
      </w:r>
    </w:p>
    <w:p w14:paraId="015FEFE4" w14:textId="30AD54D8" w:rsidR="00413601" w:rsidRPr="0092506D" w:rsidRDefault="00413601" w:rsidP="0041360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7BDAB473" w14:textId="77777777" w:rsidR="00413601" w:rsidRPr="0092506D" w:rsidRDefault="00413601" w:rsidP="00413601">
      <w:pPr>
        <w:rPr>
          <w:rFonts w:ascii="Arial" w:hAnsi="Arial" w:cs="Arial"/>
          <w:b/>
          <w:sz w:val="20"/>
          <w:szCs w:val="20"/>
        </w:rPr>
      </w:pPr>
    </w:p>
    <w:p w14:paraId="10499053" w14:textId="049693D6" w:rsidR="00413601" w:rsidRPr="0092506D" w:rsidRDefault="00413601" w:rsidP="0041360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Chronic low back pain, Breast Cancer</w:t>
      </w:r>
    </w:p>
    <w:p w14:paraId="71326D08" w14:textId="77777777" w:rsidR="00413601" w:rsidRPr="0092506D" w:rsidRDefault="00413601" w:rsidP="00413601">
      <w:pPr>
        <w:rPr>
          <w:rFonts w:ascii="Arial" w:hAnsi="Arial" w:cs="Arial"/>
          <w:sz w:val="20"/>
          <w:szCs w:val="20"/>
        </w:rPr>
      </w:pPr>
    </w:p>
    <w:p w14:paraId="368DC48B" w14:textId="77777777" w:rsidR="00413601" w:rsidRPr="0092506D" w:rsidRDefault="00413601" w:rsidP="00413601">
      <w:pPr>
        <w:pStyle w:val="Heading2"/>
      </w:pPr>
      <w:r w:rsidRPr="0092506D">
        <w:t>MEDICAL CENTER INFORMATION</w:t>
      </w:r>
    </w:p>
    <w:p w14:paraId="77B9CD0D" w14:textId="77777777" w:rsidR="00413601" w:rsidRPr="0092506D" w:rsidRDefault="00413601" w:rsidP="00413601">
      <w:pPr>
        <w:rPr>
          <w:rFonts w:ascii="Arial" w:hAnsi="Arial" w:cs="Arial"/>
          <w:b/>
          <w:noProof/>
          <w:sz w:val="20"/>
          <w:szCs w:val="20"/>
        </w:rPr>
      </w:pPr>
      <w:r w:rsidRPr="0092506D">
        <w:rPr>
          <w:rFonts w:ascii="Arial" w:hAnsi="Arial" w:cs="Arial"/>
          <w:b/>
          <w:noProof/>
          <w:sz w:val="20"/>
          <w:szCs w:val="20"/>
        </w:rPr>
        <w:t>EMS Report as above.</w:t>
      </w:r>
    </w:p>
    <w:p w14:paraId="2DFC73A5" w14:textId="7361E3D2" w:rsidR="00413601" w:rsidRPr="0092506D" w:rsidRDefault="00413601" w:rsidP="00413601">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w:t>
      </w:r>
      <w:r w:rsidRPr="0092506D">
        <w:rPr>
          <w:rFonts w:ascii="Arial" w:hAnsi="Arial" w:cs="Arial"/>
          <w:sz w:val="20"/>
          <w:szCs w:val="20"/>
        </w:rPr>
        <w:t xml:space="preserve">Ox3, Pain worse than usual, asking for a meal. </w:t>
      </w:r>
      <w:r w:rsidR="00360B72" w:rsidRPr="0092506D">
        <w:rPr>
          <w:rFonts w:ascii="Arial" w:hAnsi="Arial" w:cs="Arial"/>
          <w:sz w:val="20"/>
          <w:szCs w:val="20"/>
        </w:rPr>
        <w:t>Non-ambulatory.</w:t>
      </w:r>
    </w:p>
    <w:p w14:paraId="48ED4799" w14:textId="77777777" w:rsidR="00413601" w:rsidRPr="0092506D" w:rsidRDefault="00413601" w:rsidP="00413601">
      <w:pPr>
        <w:rPr>
          <w:rFonts w:ascii="Arial" w:hAnsi="Arial" w:cs="Arial"/>
          <w:b/>
          <w:sz w:val="20"/>
          <w:szCs w:val="20"/>
        </w:rPr>
      </w:pPr>
    </w:p>
    <w:p w14:paraId="51E09D6F" w14:textId="77777777" w:rsidR="00413601" w:rsidRPr="0092506D" w:rsidRDefault="00413601" w:rsidP="00413601">
      <w:pPr>
        <w:jc w:val="center"/>
        <w:rPr>
          <w:rFonts w:ascii="Arial" w:hAnsi="Arial" w:cs="Arial"/>
          <w:b/>
          <w:sz w:val="20"/>
          <w:szCs w:val="20"/>
        </w:rPr>
      </w:pPr>
    </w:p>
    <w:p w14:paraId="310497E6" w14:textId="77777777" w:rsidR="00413601" w:rsidRPr="0092506D" w:rsidRDefault="00413601" w:rsidP="00413601">
      <w:pPr>
        <w:jc w:val="center"/>
        <w:rPr>
          <w:rFonts w:ascii="Arial" w:hAnsi="Arial" w:cs="Arial"/>
          <w:b/>
          <w:sz w:val="20"/>
          <w:szCs w:val="20"/>
        </w:rPr>
      </w:pPr>
    </w:p>
    <w:p w14:paraId="18440D9A" w14:textId="77777777" w:rsidR="00413601" w:rsidRPr="0092506D" w:rsidRDefault="00413601" w:rsidP="00413601">
      <w:pPr>
        <w:jc w:val="center"/>
        <w:rPr>
          <w:rFonts w:ascii="Arial" w:hAnsi="Arial" w:cs="Arial"/>
          <w:b/>
          <w:sz w:val="20"/>
          <w:szCs w:val="20"/>
        </w:rPr>
      </w:pPr>
      <w:r w:rsidRPr="0092506D">
        <w:rPr>
          <w:rFonts w:ascii="Arial" w:hAnsi="Arial" w:cs="Arial"/>
          <w:b/>
          <w:sz w:val="20"/>
          <w:szCs w:val="20"/>
        </w:rPr>
        <w:t>Fold/tear/cut along this line: Actor instructions</w:t>
      </w:r>
    </w:p>
    <w:p w14:paraId="05CA8585" w14:textId="77777777" w:rsidR="00413601" w:rsidRPr="0092506D" w:rsidRDefault="00413601" w:rsidP="00413601">
      <w:pPr>
        <w:jc w:val="center"/>
        <w:rPr>
          <w:rFonts w:ascii="Arial" w:hAnsi="Arial" w:cs="Arial"/>
          <w:b/>
          <w:sz w:val="20"/>
          <w:szCs w:val="20"/>
        </w:rPr>
      </w:pPr>
    </w:p>
    <w:p w14:paraId="4570F81D" w14:textId="77777777" w:rsidR="00413601" w:rsidRPr="0092506D" w:rsidRDefault="00413601" w:rsidP="00413601">
      <w:pPr>
        <w:rPr>
          <w:rFonts w:ascii="Arial" w:hAnsi="Arial" w:cs="Arial"/>
          <w:sz w:val="20"/>
          <w:szCs w:val="20"/>
        </w:rPr>
      </w:pPr>
      <w:r w:rsidRPr="0092506D">
        <w:rPr>
          <w:rFonts w:ascii="Arial" w:hAnsi="Arial" w:cs="Arial"/>
          <w:sz w:val="20"/>
          <w:szCs w:val="20"/>
        </w:rPr>
        <w:t>------------------------------------------------------------------------------------------------------------------------------------------</w:t>
      </w:r>
    </w:p>
    <w:p w14:paraId="19EB3E3D" w14:textId="77777777" w:rsidR="00413601" w:rsidRPr="0092506D" w:rsidRDefault="00413601" w:rsidP="00413601">
      <w:pPr>
        <w:rPr>
          <w:rFonts w:ascii="Arial" w:hAnsi="Arial" w:cs="Arial"/>
          <w:sz w:val="20"/>
          <w:szCs w:val="20"/>
        </w:rPr>
      </w:pPr>
    </w:p>
    <w:p w14:paraId="70BF6B7F" w14:textId="224EF365" w:rsidR="00413601" w:rsidRPr="0092506D" w:rsidRDefault="00413601" w:rsidP="0041360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You are awake, can talk and follow commands</w:t>
      </w:r>
      <w:r w:rsidR="00966D34" w:rsidRPr="0092506D">
        <w:rPr>
          <w:rFonts w:ascii="Arial" w:hAnsi="Arial" w:cs="Arial"/>
          <w:noProof/>
          <w:sz w:val="20"/>
          <w:szCs w:val="20"/>
        </w:rPr>
        <w:t xml:space="preserve">. </w:t>
      </w:r>
      <w:r w:rsidR="00360B72" w:rsidRPr="0092506D">
        <w:rPr>
          <w:rFonts w:ascii="Arial" w:hAnsi="Arial" w:cs="Arial"/>
          <w:noProof/>
          <w:sz w:val="20"/>
          <w:szCs w:val="20"/>
        </w:rPr>
        <w:t xml:space="preserve">You can’t walk due to pain.  </w:t>
      </w:r>
      <w:r w:rsidR="00966D34" w:rsidRPr="0092506D">
        <w:rPr>
          <w:rFonts w:ascii="Arial" w:hAnsi="Arial" w:cs="Arial"/>
          <w:noProof/>
          <w:sz w:val="20"/>
          <w:szCs w:val="20"/>
        </w:rPr>
        <w:t>Constantly ask for a sandwich and pain medications. Please ensure that you move your legs without difficulty.</w:t>
      </w:r>
    </w:p>
    <w:p w14:paraId="7A8BCFF5" w14:textId="77777777" w:rsidR="00413601" w:rsidRPr="0092506D" w:rsidRDefault="00413601" w:rsidP="00413601">
      <w:pPr>
        <w:rPr>
          <w:rFonts w:ascii="Arial" w:hAnsi="Arial" w:cs="Arial"/>
          <w:sz w:val="20"/>
          <w:szCs w:val="20"/>
        </w:rPr>
      </w:pPr>
    </w:p>
    <w:p w14:paraId="60B5EEB3" w14:textId="7C5287F3" w:rsidR="00413601" w:rsidRPr="0092506D" w:rsidRDefault="00413601" w:rsidP="0041360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966D34" w:rsidRPr="0092506D">
        <w:rPr>
          <w:rFonts w:ascii="Arial" w:hAnsi="Arial" w:cs="Arial"/>
          <w:sz w:val="20"/>
          <w:szCs w:val="20"/>
        </w:rPr>
        <w:t>Chronic lower back pain</w:t>
      </w:r>
    </w:p>
    <w:p w14:paraId="3E933D3E" w14:textId="77777777" w:rsidR="00413601" w:rsidRPr="0092506D" w:rsidRDefault="00413601" w:rsidP="00413601">
      <w:r w:rsidRPr="0092506D">
        <w:br w:type="page"/>
      </w:r>
    </w:p>
    <w:p w14:paraId="31A142CC" w14:textId="77777777" w:rsidR="00413601" w:rsidRPr="0092506D" w:rsidRDefault="00413601" w:rsidP="00413601">
      <w:pPr>
        <w:rPr>
          <w:rFonts w:ascii="Arial" w:hAnsi="Arial" w:cs="Arial"/>
          <w:sz w:val="20"/>
          <w:szCs w:val="20"/>
        </w:rPr>
      </w:pPr>
      <w:r w:rsidRPr="0092506D">
        <w:rPr>
          <w:rFonts w:ascii="Arial" w:hAnsi="Arial" w:cs="Arial"/>
          <w:b/>
          <w:sz w:val="20"/>
          <w:szCs w:val="20"/>
        </w:rPr>
        <w:lastRenderedPageBreak/>
        <w:t>Assessment Findings / Diagnosis:</w:t>
      </w:r>
    </w:p>
    <w:p w14:paraId="128C6CB2" w14:textId="51565A3D" w:rsidR="00413601" w:rsidRPr="0092506D" w:rsidRDefault="00966D34" w:rsidP="00413601">
      <w:pPr>
        <w:rPr>
          <w:rFonts w:ascii="Arial" w:hAnsi="Arial" w:cs="Arial"/>
          <w:caps/>
          <w:sz w:val="20"/>
          <w:szCs w:val="20"/>
        </w:rPr>
      </w:pPr>
      <w:r w:rsidRPr="0092506D">
        <w:rPr>
          <w:rFonts w:ascii="Arial" w:hAnsi="Arial" w:cs="Arial"/>
          <w:sz w:val="20"/>
          <w:szCs w:val="20"/>
        </w:rPr>
        <w:t>Chronic lower back pain</w:t>
      </w:r>
    </w:p>
    <w:p w14:paraId="116E314D" w14:textId="77777777" w:rsidR="00290EBA" w:rsidRPr="0092506D" w:rsidRDefault="00290EBA" w:rsidP="00413601">
      <w:pPr>
        <w:rPr>
          <w:rFonts w:ascii="Arial" w:hAnsi="Arial" w:cs="Arial"/>
          <w:b/>
          <w:sz w:val="20"/>
          <w:szCs w:val="20"/>
        </w:rPr>
      </w:pPr>
    </w:p>
    <w:p w14:paraId="216339D4" w14:textId="77777777" w:rsidR="00413601" w:rsidRPr="0092506D" w:rsidRDefault="00413601" w:rsidP="0041360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76AE4398" w14:textId="77777777" w:rsidR="00413601" w:rsidRPr="0092506D" w:rsidRDefault="00413601" w:rsidP="00413601">
      <w:pPr>
        <w:rPr>
          <w:rFonts w:ascii="Arial" w:hAnsi="Arial" w:cs="Arial"/>
          <w:b/>
          <w:sz w:val="20"/>
          <w:szCs w:val="20"/>
          <w:lang w:val="fr-FR"/>
        </w:rPr>
      </w:pPr>
    </w:p>
    <w:p w14:paraId="1664064C" w14:textId="77777777" w:rsidR="00413601" w:rsidRPr="0092506D" w:rsidRDefault="00413601" w:rsidP="004136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65250A0" w14:textId="77777777" w:rsidR="00413601" w:rsidRPr="0092506D" w:rsidRDefault="00413601" w:rsidP="00413601">
      <w:pPr>
        <w:rPr>
          <w:rFonts w:ascii="Arial" w:hAnsi="Arial" w:cs="Arial"/>
          <w:b/>
          <w:sz w:val="20"/>
          <w:szCs w:val="20"/>
          <w:lang w:val="fr-FR"/>
        </w:rPr>
      </w:pPr>
    </w:p>
    <w:p w14:paraId="6EEBDABF" w14:textId="77777777" w:rsidR="00413601" w:rsidRPr="0092506D" w:rsidRDefault="00413601" w:rsidP="004136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933BC4F" w14:textId="77777777" w:rsidR="00413601" w:rsidRPr="0092506D" w:rsidRDefault="00413601" w:rsidP="00413601">
      <w:pPr>
        <w:rPr>
          <w:rFonts w:ascii="Arial" w:hAnsi="Arial" w:cs="Arial"/>
          <w:b/>
          <w:sz w:val="20"/>
          <w:szCs w:val="20"/>
          <w:lang w:val="fr-FR"/>
        </w:rPr>
      </w:pPr>
    </w:p>
    <w:p w14:paraId="00CC0456" w14:textId="77777777" w:rsidR="00413601" w:rsidRPr="0092506D" w:rsidRDefault="00413601" w:rsidP="004136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DCEFE5B" w14:textId="77777777" w:rsidR="00413601" w:rsidRPr="0092506D" w:rsidRDefault="00413601" w:rsidP="00413601">
      <w:pPr>
        <w:rPr>
          <w:rFonts w:ascii="Arial" w:hAnsi="Arial" w:cs="Arial"/>
          <w:b/>
          <w:sz w:val="20"/>
          <w:szCs w:val="20"/>
          <w:lang w:val="fr-FR"/>
        </w:rPr>
      </w:pPr>
    </w:p>
    <w:p w14:paraId="7900BBDA" w14:textId="77777777" w:rsidR="00413601" w:rsidRPr="0092506D" w:rsidRDefault="00413601" w:rsidP="004136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C339AE3" w14:textId="77777777" w:rsidR="00413601" w:rsidRPr="0092506D" w:rsidRDefault="00413601" w:rsidP="00413601">
      <w:pPr>
        <w:rPr>
          <w:rFonts w:ascii="Arial" w:hAnsi="Arial" w:cs="Arial"/>
          <w:b/>
          <w:sz w:val="20"/>
          <w:szCs w:val="20"/>
          <w:lang w:val="fr-FR"/>
        </w:rPr>
      </w:pPr>
    </w:p>
    <w:p w14:paraId="52C9BBEC" w14:textId="77777777" w:rsidR="00413601" w:rsidRPr="0092506D" w:rsidRDefault="00413601" w:rsidP="00413601">
      <w:pPr>
        <w:rPr>
          <w:rFonts w:ascii="Arial" w:hAnsi="Arial" w:cs="Arial"/>
          <w:b/>
          <w:sz w:val="20"/>
          <w:szCs w:val="20"/>
          <w:lang w:val="fr-FR"/>
        </w:rPr>
      </w:pPr>
    </w:p>
    <w:p w14:paraId="203B3530" w14:textId="77777777" w:rsidR="00413601" w:rsidRPr="0092506D" w:rsidRDefault="00413601" w:rsidP="00413601">
      <w:pPr>
        <w:rPr>
          <w:rFonts w:ascii="Arial" w:hAnsi="Arial" w:cs="Arial"/>
          <w:b/>
          <w:sz w:val="20"/>
          <w:szCs w:val="20"/>
          <w:lang w:val="fr-FR"/>
        </w:rPr>
      </w:pPr>
    </w:p>
    <w:p w14:paraId="1A742DDC" w14:textId="77777777" w:rsidR="00413601" w:rsidRPr="0092506D" w:rsidRDefault="00413601" w:rsidP="0041360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61005F8" w14:textId="15EBC5C9" w:rsidR="00413601" w:rsidRDefault="00413601" w:rsidP="00413601">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110F746F" w14:textId="18F27395" w:rsidR="00290EBA" w:rsidRDefault="00290EBA" w:rsidP="00413601">
      <w:pPr>
        <w:rPr>
          <w:rFonts w:ascii="Arial" w:hAnsi="Arial" w:cs="Arial"/>
          <w:sz w:val="20"/>
          <w:szCs w:val="20"/>
          <w:lang w:val="fr-FR"/>
        </w:rPr>
      </w:pPr>
    </w:p>
    <w:p w14:paraId="2848E9E1" w14:textId="582B828A" w:rsidR="00290EBA" w:rsidRPr="0092506D" w:rsidRDefault="00290EBA" w:rsidP="00413601">
      <w:pPr>
        <w:rPr>
          <w:rFonts w:ascii="Arial" w:hAnsi="Arial" w:cs="Arial"/>
          <w:sz w:val="20"/>
          <w:szCs w:val="20"/>
          <w:lang w:val="fr-FR"/>
        </w:rPr>
      </w:pPr>
    </w:p>
    <w:p w14:paraId="376ACD0A" w14:textId="77777777" w:rsidR="00413601" w:rsidRPr="0092506D" w:rsidRDefault="00413601" w:rsidP="006F6088">
      <w:pPr>
        <w:tabs>
          <w:tab w:val="left" w:pos="4718"/>
        </w:tabs>
        <w:rPr>
          <w:rFonts w:ascii="Arial" w:hAnsi="Arial" w:cs="Arial"/>
          <w:sz w:val="20"/>
          <w:szCs w:val="20"/>
          <w:lang w:val="fr-FR"/>
        </w:rPr>
      </w:pPr>
    </w:p>
    <w:p w14:paraId="38CAEB21" w14:textId="77777777" w:rsidR="00B93B27" w:rsidRPr="0092506D" w:rsidRDefault="00B93B27" w:rsidP="008B43FA">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B7B8759" w14:textId="38CA0267" w:rsidR="008B43FA" w:rsidRPr="0092506D" w:rsidRDefault="008B43FA" w:rsidP="008B43FA">
      <w:pPr>
        <w:rPr>
          <w:rFonts w:ascii="Arial" w:hAnsi="Arial" w:cs="Arial"/>
          <w:b/>
          <w:sz w:val="20"/>
          <w:szCs w:val="20"/>
        </w:rPr>
      </w:pPr>
      <w:r w:rsidRPr="00D669C0">
        <w:rPr>
          <w:rFonts w:ascii="Arial" w:hAnsi="Arial" w:cs="Arial"/>
          <w:b/>
          <w:sz w:val="20"/>
          <w:szCs w:val="20"/>
        </w:rPr>
        <w:lastRenderedPageBreak/>
        <w:t>Patient Number: 30</w:t>
      </w:r>
    </w:p>
    <w:p w14:paraId="5D0441C3" w14:textId="77777777" w:rsidR="008B43FA" w:rsidRPr="0092506D" w:rsidRDefault="008B43FA" w:rsidP="008B43FA">
      <w:pPr>
        <w:rPr>
          <w:rFonts w:ascii="Arial" w:hAnsi="Arial" w:cs="Arial"/>
          <w:sz w:val="20"/>
          <w:szCs w:val="20"/>
        </w:rPr>
      </w:pPr>
      <w:r w:rsidRPr="0092506D">
        <w:rPr>
          <w:rFonts w:ascii="Arial" w:hAnsi="Arial" w:cs="Arial"/>
          <w:b/>
          <w:sz w:val="20"/>
          <w:szCs w:val="20"/>
        </w:rPr>
        <w:t>Mode of arrival:  EMS</w:t>
      </w:r>
    </w:p>
    <w:p w14:paraId="075BCD48" w14:textId="77777777" w:rsidR="008B43FA" w:rsidRPr="0092506D" w:rsidRDefault="008B43FA" w:rsidP="008B43FA">
      <w:pPr>
        <w:rPr>
          <w:rFonts w:ascii="Arial" w:hAnsi="Arial" w:cs="Arial"/>
          <w:sz w:val="20"/>
          <w:szCs w:val="20"/>
        </w:rPr>
      </w:pPr>
    </w:p>
    <w:p w14:paraId="67DEE4CC" w14:textId="77777777" w:rsidR="008B43FA" w:rsidRPr="0092506D" w:rsidRDefault="008B43FA" w:rsidP="008B43FA">
      <w:pPr>
        <w:pStyle w:val="Heading2"/>
      </w:pPr>
      <w:r w:rsidRPr="0092506D">
        <w:t>PATIENT INFORMATION</w:t>
      </w:r>
    </w:p>
    <w:p w14:paraId="6CFC554D" w14:textId="18E74B7D" w:rsidR="008B43FA" w:rsidRPr="0092506D" w:rsidRDefault="008B43FA" w:rsidP="008B43F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360B72" w:rsidRPr="0092506D">
        <w:rPr>
          <w:rFonts w:ascii="Arial" w:hAnsi="Arial" w:cs="Arial"/>
          <w:sz w:val="20"/>
          <w:szCs w:val="20"/>
        </w:rPr>
        <w:t>Estella Murphy</w:t>
      </w:r>
    </w:p>
    <w:p w14:paraId="27615A18" w14:textId="1512F035" w:rsidR="008B43FA" w:rsidRPr="0092506D" w:rsidRDefault="008B43FA" w:rsidP="008B43FA">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8</w:t>
      </w:r>
    </w:p>
    <w:p w14:paraId="5CCA0C94" w14:textId="77777777" w:rsidR="008B43FA" w:rsidRPr="0092506D" w:rsidRDefault="008B43FA" w:rsidP="008B43FA">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4E517D01" w14:textId="58089481" w:rsidR="008B43FA" w:rsidRPr="0092506D" w:rsidRDefault="008B43FA" w:rsidP="008B43FA">
      <w:pPr>
        <w:rPr>
          <w:rFonts w:ascii="Arial" w:hAnsi="Arial" w:cs="Arial"/>
          <w:sz w:val="20"/>
          <w:szCs w:val="20"/>
        </w:rPr>
      </w:pPr>
      <w:r w:rsidRPr="0092506D">
        <w:rPr>
          <w:rFonts w:ascii="Arial" w:hAnsi="Arial" w:cs="Arial"/>
          <w:b/>
          <w:sz w:val="20"/>
          <w:szCs w:val="20"/>
        </w:rPr>
        <w:t xml:space="preserve">Weight: </w:t>
      </w:r>
      <w:r w:rsidR="00360B72" w:rsidRPr="0092506D">
        <w:rPr>
          <w:rFonts w:ascii="Arial" w:hAnsi="Arial" w:cs="Arial"/>
          <w:sz w:val="20"/>
          <w:szCs w:val="20"/>
        </w:rPr>
        <w:t>75kg</w:t>
      </w:r>
    </w:p>
    <w:p w14:paraId="27357724" w14:textId="77777777" w:rsidR="008B43FA" w:rsidRPr="0092506D" w:rsidRDefault="008B43FA" w:rsidP="008B43FA">
      <w:pPr>
        <w:rPr>
          <w:rFonts w:ascii="Arial" w:hAnsi="Arial" w:cs="Arial"/>
          <w:b/>
          <w:sz w:val="20"/>
          <w:szCs w:val="20"/>
        </w:rPr>
      </w:pPr>
    </w:p>
    <w:p w14:paraId="49286982" w14:textId="77777777" w:rsidR="008B43FA" w:rsidRPr="0092506D" w:rsidRDefault="008B43FA" w:rsidP="008B43FA">
      <w:pPr>
        <w:rPr>
          <w:rFonts w:ascii="Arial" w:hAnsi="Arial" w:cs="Arial"/>
          <w:b/>
          <w:sz w:val="20"/>
          <w:szCs w:val="20"/>
        </w:rPr>
      </w:pPr>
    </w:p>
    <w:p w14:paraId="2E647A5E" w14:textId="77777777" w:rsidR="008B43FA" w:rsidRPr="0092506D" w:rsidRDefault="008B43FA" w:rsidP="008B43FA">
      <w:pPr>
        <w:rPr>
          <w:rFonts w:ascii="Arial" w:hAnsi="Arial" w:cs="Arial"/>
          <w:color w:val="0079C2"/>
          <w:sz w:val="30"/>
          <w:szCs w:val="30"/>
        </w:rPr>
      </w:pPr>
      <w:r w:rsidRPr="0092506D">
        <w:rPr>
          <w:rFonts w:ascii="Arial" w:hAnsi="Arial" w:cs="Arial"/>
          <w:color w:val="0079C2"/>
          <w:sz w:val="30"/>
          <w:szCs w:val="30"/>
        </w:rPr>
        <w:t>EMS INFORMATION</w:t>
      </w:r>
    </w:p>
    <w:p w14:paraId="5FB72F54" w14:textId="4009FE8A" w:rsidR="008B43FA" w:rsidRPr="0092506D" w:rsidRDefault="008B43FA" w:rsidP="008B43FA">
      <w:pPr>
        <w:rPr>
          <w:rFonts w:ascii="Arial" w:hAnsi="Arial" w:cs="Arial"/>
          <w:b/>
          <w:sz w:val="20"/>
          <w:szCs w:val="20"/>
        </w:rPr>
      </w:pPr>
      <w:r w:rsidRPr="0092506D">
        <w:rPr>
          <w:rFonts w:ascii="Arial" w:hAnsi="Arial" w:cs="Arial"/>
          <w:b/>
          <w:sz w:val="20"/>
          <w:szCs w:val="20"/>
        </w:rPr>
        <w:t xml:space="preserve">CC:  </w:t>
      </w:r>
      <w:r w:rsidRPr="0092506D">
        <w:rPr>
          <w:rFonts w:ascii="Arial" w:hAnsi="Arial" w:cs="Arial"/>
          <w:sz w:val="20"/>
          <w:szCs w:val="20"/>
        </w:rPr>
        <w:t>Multiple abrasions and contusions</w:t>
      </w:r>
    </w:p>
    <w:p w14:paraId="119F98CA" w14:textId="0B083FFC" w:rsidR="008B43FA" w:rsidRPr="0092506D" w:rsidRDefault="008B43FA" w:rsidP="008B43FA">
      <w:pPr>
        <w:rPr>
          <w:rFonts w:ascii="Arial" w:hAnsi="Arial" w:cs="Arial"/>
          <w:b/>
          <w:sz w:val="20"/>
          <w:szCs w:val="20"/>
        </w:rPr>
      </w:pPr>
      <w:r w:rsidRPr="0092506D">
        <w:rPr>
          <w:rFonts w:ascii="Arial" w:hAnsi="Arial" w:cs="Arial"/>
          <w:b/>
          <w:sz w:val="20"/>
          <w:szCs w:val="20"/>
        </w:rPr>
        <w:t xml:space="preserve">HPI: </w:t>
      </w:r>
      <w:r w:rsidRPr="0092506D">
        <w:rPr>
          <w:rFonts w:ascii="Arial" w:hAnsi="Arial" w:cs="Arial"/>
          <w:sz w:val="20"/>
          <w:szCs w:val="20"/>
        </w:rPr>
        <w:t xml:space="preserve"> Patient was near the explosion</w:t>
      </w:r>
    </w:p>
    <w:p w14:paraId="32B526BF" w14:textId="77777777" w:rsidR="008B43FA" w:rsidRPr="0092506D" w:rsidRDefault="008B43FA" w:rsidP="008B43FA">
      <w:pPr>
        <w:rPr>
          <w:rFonts w:ascii="Arial" w:hAnsi="Arial" w:cs="Arial"/>
          <w:b/>
          <w:sz w:val="20"/>
          <w:szCs w:val="20"/>
        </w:rPr>
      </w:pPr>
    </w:p>
    <w:p w14:paraId="6A9C2B0D" w14:textId="77777777" w:rsidR="008B43FA" w:rsidRPr="0092506D" w:rsidRDefault="008B43FA" w:rsidP="008B43FA">
      <w:pPr>
        <w:rPr>
          <w:rFonts w:ascii="Arial" w:hAnsi="Arial" w:cs="Arial"/>
          <w:b/>
          <w:sz w:val="20"/>
          <w:szCs w:val="20"/>
        </w:rPr>
      </w:pPr>
      <w:r w:rsidRPr="0092506D">
        <w:rPr>
          <w:rFonts w:ascii="Arial" w:hAnsi="Arial" w:cs="Arial"/>
          <w:b/>
          <w:sz w:val="20"/>
          <w:szCs w:val="20"/>
        </w:rPr>
        <w:t>VITAL SIGNS</w:t>
      </w:r>
    </w:p>
    <w:p w14:paraId="042C7E5F" w14:textId="75FF26C1" w:rsidR="008B43FA" w:rsidRPr="0092506D" w:rsidRDefault="008B43FA" w:rsidP="008B43F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07/62</w:t>
      </w:r>
    </w:p>
    <w:p w14:paraId="39F8C486" w14:textId="3C197A24" w:rsidR="008B43FA" w:rsidRPr="0092506D" w:rsidRDefault="008B43FA" w:rsidP="008B43F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89</w:t>
      </w:r>
    </w:p>
    <w:p w14:paraId="1798237F" w14:textId="2CB5466C" w:rsidR="008B43FA" w:rsidRPr="0092506D" w:rsidRDefault="008B43FA" w:rsidP="008B43FA">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16</w:t>
      </w:r>
    </w:p>
    <w:p w14:paraId="5F3DCD57" w14:textId="587EAE2D" w:rsidR="008B43FA" w:rsidRPr="0092506D" w:rsidRDefault="008B43FA" w:rsidP="008B43F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219238E1" w14:textId="77777777" w:rsidR="008B43FA" w:rsidRPr="0092506D" w:rsidRDefault="008B43FA" w:rsidP="008B43FA">
      <w:pPr>
        <w:rPr>
          <w:rFonts w:ascii="Arial" w:hAnsi="Arial" w:cs="Arial"/>
          <w:b/>
          <w:sz w:val="20"/>
          <w:szCs w:val="20"/>
        </w:rPr>
      </w:pPr>
    </w:p>
    <w:p w14:paraId="019CE2D7" w14:textId="24268B7E" w:rsidR="008B43FA" w:rsidRPr="0092506D" w:rsidRDefault="008B43FA" w:rsidP="008B43F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Paraplegic/Spinal Cord </w:t>
      </w:r>
      <w:r w:rsidR="00805047">
        <w:rPr>
          <w:rFonts w:ascii="Arial" w:hAnsi="Arial" w:cs="Arial"/>
          <w:sz w:val="20"/>
          <w:szCs w:val="20"/>
        </w:rPr>
        <w:t xml:space="preserve">due to </w:t>
      </w:r>
      <w:r w:rsidRPr="0092506D">
        <w:rPr>
          <w:rFonts w:ascii="Arial" w:hAnsi="Arial" w:cs="Arial"/>
          <w:sz w:val="20"/>
          <w:szCs w:val="20"/>
        </w:rPr>
        <w:t>GSW</w:t>
      </w:r>
    </w:p>
    <w:p w14:paraId="7AB6F013" w14:textId="77777777" w:rsidR="008B43FA" w:rsidRPr="0092506D" w:rsidRDefault="008B43FA" w:rsidP="008B43FA">
      <w:pPr>
        <w:rPr>
          <w:rFonts w:ascii="Arial" w:hAnsi="Arial" w:cs="Arial"/>
          <w:sz w:val="20"/>
          <w:szCs w:val="20"/>
        </w:rPr>
      </w:pPr>
    </w:p>
    <w:p w14:paraId="5724FBEB" w14:textId="77777777" w:rsidR="008B43FA" w:rsidRPr="0092506D" w:rsidRDefault="008B43FA" w:rsidP="008B43FA">
      <w:pPr>
        <w:pStyle w:val="Heading2"/>
      </w:pPr>
      <w:r w:rsidRPr="0092506D">
        <w:t>MEDICAL CENTER INFORMATION</w:t>
      </w:r>
    </w:p>
    <w:p w14:paraId="40E144DB" w14:textId="77777777" w:rsidR="008B43FA" w:rsidRPr="0092506D" w:rsidRDefault="008B43FA" w:rsidP="008B43FA">
      <w:pPr>
        <w:rPr>
          <w:rFonts w:ascii="Arial" w:hAnsi="Arial" w:cs="Arial"/>
          <w:b/>
          <w:noProof/>
          <w:sz w:val="20"/>
          <w:szCs w:val="20"/>
        </w:rPr>
      </w:pPr>
      <w:r w:rsidRPr="0092506D">
        <w:rPr>
          <w:rFonts w:ascii="Arial" w:hAnsi="Arial" w:cs="Arial"/>
          <w:b/>
          <w:noProof/>
          <w:sz w:val="20"/>
          <w:szCs w:val="20"/>
        </w:rPr>
        <w:t>EMS Report as above.</w:t>
      </w:r>
    </w:p>
    <w:p w14:paraId="1D1B6146" w14:textId="1E2B2EE1" w:rsidR="008B43FA" w:rsidRPr="0092506D" w:rsidRDefault="008B43FA" w:rsidP="008B43FA">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Patient is confined to a wheel chair</w:t>
      </w:r>
      <w:r w:rsidR="00360B72" w:rsidRPr="0092506D">
        <w:rPr>
          <w:rFonts w:ascii="Arial" w:hAnsi="Arial" w:cs="Arial"/>
          <w:noProof/>
          <w:sz w:val="20"/>
          <w:szCs w:val="20"/>
        </w:rPr>
        <w:t>.  Non-ambulatory at baseline due to paraplegia.</w:t>
      </w:r>
      <w:r w:rsidR="0059763D">
        <w:rPr>
          <w:rFonts w:ascii="Arial" w:hAnsi="Arial" w:cs="Arial"/>
          <w:noProof/>
          <w:sz w:val="20"/>
          <w:szCs w:val="20"/>
        </w:rPr>
        <w:t xml:space="preserve"> </w:t>
      </w:r>
      <w:r w:rsidR="0059763D" w:rsidRPr="0059763D">
        <w:rPr>
          <w:rFonts w:ascii="Arial" w:hAnsi="Arial" w:cs="Arial"/>
          <w:noProof/>
          <w:sz w:val="20"/>
          <w:szCs w:val="20"/>
          <w:highlight w:val="yellow"/>
        </w:rPr>
        <w:t>Mother of patient #43</w:t>
      </w:r>
    </w:p>
    <w:p w14:paraId="3E6F7A7E" w14:textId="77777777" w:rsidR="008B43FA" w:rsidRPr="0092506D" w:rsidRDefault="008B43FA" w:rsidP="008B43FA">
      <w:pPr>
        <w:rPr>
          <w:rFonts w:ascii="Arial" w:hAnsi="Arial" w:cs="Arial"/>
          <w:b/>
          <w:sz w:val="20"/>
          <w:szCs w:val="20"/>
        </w:rPr>
      </w:pPr>
    </w:p>
    <w:p w14:paraId="55BB193A" w14:textId="77777777" w:rsidR="008B43FA" w:rsidRPr="0092506D" w:rsidRDefault="008B43FA" w:rsidP="008B43FA">
      <w:pPr>
        <w:jc w:val="center"/>
        <w:rPr>
          <w:rFonts w:ascii="Arial" w:hAnsi="Arial" w:cs="Arial"/>
          <w:b/>
          <w:sz w:val="20"/>
          <w:szCs w:val="20"/>
        </w:rPr>
      </w:pPr>
    </w:p>
    <w:p w14:paraId="05C39DAA" w14:textId="77777777" w:rsidR="008B43FA" w:rsidRPr="0092506D" w:rsidRDefault="008B43FA" w:rsidP="008B43FA">
      <w:pPr>
        <w:jc w:val="center"/>
        <w:rPr>
          <w:rFonts w:ascii="Arial" w:hAnsi="Arial" w:cs="Arial"/>
          <w:b/>
          <w:sz w:val="20"/>
          <w:szCs w:val="20"/>
        </w:rPr>
      </w:pPr>
    </w:p>
    <w:p w14:paraId="3C844332" w14:textId="77777777" w:rsidR="008B43FA" w:rsidRPr="0092506D" w:rsidRDefault="008B43FA" w:rsidP="008B43FA">
      <w:pPr>
        <w:jc w:val="center"/>
        <w:rPr>
          <w:rFonts w:ascii="Arial" w:hAnsi="Arial" w:cs="Arial"/>
          <w:b/>
          <w:sz w:val="20"/>
          <w:szCs w:val="20"/>
        </w:rPr>
      </w:pPr>
      <w:r w:rsidRPr="0092506D">
        <w:rPr>
          <w:rFonts w:ascii="Arial" w:hAnsi="Arial" w:cs="Arial"/>
          <w:b/>
          <w:sz w:val="20"/>
          <w:szCs w:val="20"/>
        </w:rPr>
        <w:t>Fold/tear/cut along this line: Actor instructions</w:t>
      </w:r>
    </w:p>
    <w:p w14:paraId="3912B719" w14:textId="77777777" w:rsidR="008B43FA" w:rsidRPr="0092506D" w:rsidRDefault="008B43FA" w:rsidP="008B43FA">
      <w:pPr>
        <w:jc w:val="center"/>
        <w:rPr>
          <w:rFonts w:ascii="Arial" w:hAnsi="Arial" w:cs="Arial"/>
          <w:b/>
          <w:sz w:val="20"/>
          <w:szCs w:val="20"/>
        </w:rPr>
      </w:pPr>
    </w:p>
    <w:p w14:paraId="1E06FD12" w14:textId="77777777" w:rsidR="008B43FA" w:rsidRPr="0092506D" w:rsidRDefault="008B43FA" w:rsidP="008B43FA">
      <w:pPr>
        <w:rPr>
          <w:rFonts w:ascii="Arial" w:hAnsi="Arial" w:cs="Arial"/>
          <w:sz w:val="20"/>
          <w:szCs w:val="20"/>
        </w:rPr>
      </w:pPr>
      <w:r w:rsidRPr="0092506D">
        <w:rPr>
          <w:rFonts w:ascii="Arial" w:hAnsi="Arial" w:cs="Arial"/>
          <w:sz w:val="20"/>
          <w:szCs w:val="20"/>
        </w:rPr>
        <w:t>------------------------------------------------------------------------------------------------------------------------------------------</w:t>
      </w:r>
    </w:p>
    <w:p w14:paraId="0D275DDB" w14:textId="77777777" w:rsidR="008B43FA" w:rsidRPr="0092506D" w:rsidRDefault="008B43FA" w:rsidP="008B43FA">
      <w:pPr>
        <w:rPr>
          <w:rFonts w:ascii="Arial" w:hAnsi="Arial" w:cs="Arial"/>
          <w:sz w:val="20"/>
          <w:szCs w:val="20"/>
        </w:rPr>
      </w:pPr>
    </w:p>
    <w:p w14:paraId="3A484485" w14:textId="45CC43B1" w:rsidR="008B43FA" w:rsidRPr="0092506D" w:rsidRDefault="008B43FA" w:rsidP="008B43FA">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You are awake, can talk and follow commands</w:t>
      </w:r>
      <w:r w:rsidR="00360B72" w:rsidRPr="0092506D">
        <w:rPr>
          <w:rFonts w:ascii="Arial" w:hAnsi="Arial" w:cs="Arial"/>
          <w:noProof/>
          <w:sz w:val="20"/>
          <w:szCs w:val="20"/>
        </w:rPr>
        <w:t>.</w:t>
      </w:r>
    </w:p>
    <w:p w14:paraId="0179715F" w14:textId="77777777" w:rsidR="008B43FA" w:rsidRPr="0092506D" w:rsidRDefault="008B43FA" w:rsidP="008B43FA">
      <w:pPr>
        <w:rPr>
          <w:rFonts w:ascii="Arial" w:hAnsi="Arial" w:cs="Arial"/>
          <w:sz w:val="20"/>
          <w:szCs w:val="20"/>
        </w:rPr>
      </w:pPr>
    </w:p>
    <w:p w14:paraId="2AFEEED4" w14:textId="384E4FE7" w:rsidR="008B43FA" w:rsidRPr="0092506D" w:rsidRDefault="008B43FA" w:rsidP="008B43FA">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8B4AFB" w:rsidRPr="0092506D">
        <w:rPr>
          <w:rFonts w:ascii="Arial" w:hAnsi="Arial" w:cs="Arial"/>
          <w:sz w:val="20"/>
          <w:szCs w:val="20"/>
        </w:rPr>
        <w:t>Scrapes and bruises</w:t>
      </w:r>
    </w:p>
    <w:p w14:paraId="111D0007" w14:textId="77777777" w:rsidR="008B43FA" w:rsidRPr="0092506D" w:rsidRDefault="008B43FA" w:rsidP="008B43FA">
      <w:r w:rsidRPr="0092506D">
        <w:br w:type="page"/>
      </w:r>
    </w:p>
    <w:p w14:paraId="2096D6B0" w14:textId="77777777" w:rsidR="008B43FA" w:rsidRPr="0092506D" w:rsidRDefault="008B43FA" w:rsidP="008B43FA">
      <w:pPr>
        <w:rPr>
          <w:rFonts w:ascii="Arial" w:hAnsi="Arial" w:cs="Arial"/>
          <w:sz w:val="20"/>
          <w:szCs w:val="20"/>
        </w:rPr>
      </w:pPr>
      <w:r w:rsidRPr="0092506D">
        <w:rPr>
          <w:rFonts w:ascii="Arial" w:hAnsi="Arial" w:cs="Arial"/>
          <w:b/>
          <w:sz w:val="20"/>
          <w:szCs w:val="20"/>
        </w:rPr>
        <w:lastRenderedPageBreak/>
        <w:t>Assessment Findings / Diagnosis:</w:t>
      </w:r>
    </w:p>
    <w:p w14:paraId="55B6DA5E" w14:textId="3CE1FF5D" w:rsidR="008B43FA" w:rsidRDefault="008B4AFB" w:rsidP="008B43FA">
      <w:pPr>
        <w:rPr>
          <w:rFonts w:ascii="Arial" w:hAnsi="Arial" w:cs="Arial"/>
          <w:sz w:val="20"/>
          <w:szCs w:val="20"/>
        </w:rPr>
      </w:pPr>
      <w:r w:rsidRPr="0092506D">
        <w:rPr>
          <w:rFonts w:ascii="Arial" w:hAnsi="Arial" w:cs="Arial"/>
          <w:sz w:val="20"/>
          <w:szCs w:val="20"/>
        </w:rPr>
        <w:t>Abrasions and contusions</w:t>
      </w:r>
    </w:p>
    <w:p w14:paraId="62E421B9" w14:textId="77777777" w:rsidR="008B43FA" w:rsidRPr="0092506D" w:rsidRDefault="008B43FA" w:rsidP="008B43FA">
      <w:pPr>
        <w:rPr>
          <w:rFonts w:ascii="Arial" w:hAnsi="Arial" w:cs="Arial"/>
          <w:b/>
          <w:sz w:val="20"/>
          <w:szCs w:val="20"/>
        </w:rPr>
      </w:pPr>
    </w:p>
    <w:p w14:paraId="64EEA8FF" w14:textId="77777777" w:rsidR="008B43FA" w:rsidRPr="0092506D" w:rsidRDefault="008B43FA" w:rsidP="008B43F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2D622F8" w14:textId="77777777" w:rsidR="008B43FA" w:rsidRPr="0092506D" w:rsidRDefault="008B43FA" w:rsidP="008B43FA">
      <w:pPr>
        <w:rPr>
          <w:rFonts w:ascii="Arial" w:hAnsi="Arial" w:cs="Arial"/>
          <w:b/>
          <w:sz w:val="20"/>
          <w:szCs w:val="20"/>
          <w:lang w:val="fr-FR"/>
        </w:rPr>
      </w:pPr>
    </w:p>
    <w:p w14:paraId="5C083FE3" w14:textId="77777777" w:rsidR="008B43FA" w:rsidRPr="0092506D" w:rsidRDefault="008B43FA" w:rsidP="008B43F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387BF5B" w14:textId="77777777" w:rsidR="008B43FA" w:rsidRPr="0092506D" w:rsidRDefault="008B43FA" w:rsidP="008B43FA">
      <w:pPr>
        <w:rPr>
          <w:rFonts w:ascii="Arial" w:hAnsi="Arial" w:cs="Arial"/>
          <w:b/>
          <w:sz w:val="20"/>
          <w:szCs w:val="20"/>
          <w:lang w:val="fr-FR"/>
        </w:rPr>
      </w:pPr>
    </w:p>
    <w:p w14:paraId="49C4E25F" w14:textId="77777777" w:rsidR="008B43FA" w:rsidRPr="0092506D" w:rsidRDefault="008B43FA" w:rsidP="008B43F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12D27F6" w14:textId="77777777" w:rsidR="008B43FA" w:rsidRPr="0092506D" w:rsidRDefault="008B43FA" w:rsidP="008B43FA">
      <w:pPr>
        <w:rPr>
          <w:rFonts w:ascii="Arial" w:hAnsi="Arial" w:cs="Arial"/>
          <w:b/>
          <w:sz w:val="20"/>
          <w:szCs w:val="20"/>
          <w:lang w:val="fr-FR"/>
        </w:rPr>
      </w:pPr>
    </w:p>
    <w:p w14:paraId="5C62CCDA" w14:textId="77777777" w:rsidR="008B43FA" w:rsidRPr="0092506D" w:rsidRDefault="008B43FA" w:rsidP="008B43F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559A1C8" w14:textId="77777777" w:rsidR="008B43FA" w:rsidRPr="0092506D" w:rsidRDefault="008B43FA" w:rsidP="008B43FA">
      <w:pPr>
        <w:rPr>
          <w:rFonts w:ascii="Arial" w:hAnsi="Arial" w:cs="Arial"/>
          <w:b/>
          <w:sz w:val="20"/>
          <w:szCs w:val="20"/>
          <w:lang w:val="fr-FR"/>
        </w:rPr>
      </w:pPr>
    </w:p>
    <w:p w14:paraId="6AA066A5" w14:textId="77777777" w:rsidR="008B43FA" w:rsidRPr="0092506D" w:rsidRDefault="008B43FA" w:rsidP="008B43F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68EC4D9" w14:textId="77777777" w:rsidR="008B43FA" w:rsidRPr="0092506D" w:rsidRDefault="008B43FA" w:rsidP="008B43FA">
      <w:pPr>
        <w:rPr>
          <w:rFonts w:ascii="Arial" w:hAnsi="Arial" w:cs="Arial"/>
          <w:b/>
          <w:sz w:val="20"/>
          <w:szCs w:val="20"/>
          <w:lang w:val="fr-FR"/>
        </w:rPr>
      </w:pPr>
    </w:p>
    <w:p w14:paraId="4E228ACE" w14:textId="77777777" w:rsidR="008B43FA" w:rsidRPr="0092506D" w:rsidRDefault="008B43FA" w:rsidP="008B43FA">
      <w:pPr>
        <w:rPr>
          <w:rFonts w:ascii="Arial" w:hAnsi="Arial" w:cs="Arial"/>
          <w:b/>
          <w:sz w:val="20"/>
          <w:szCs w:val="20"/>
          <w:lang w:val="fr-FR"/>
        </w:rPr>
      </w:pPr>
    </w:p>
    <w:p w14:paraId="1E33CFBD" w14:textId="77777777" w:rsidR="008B43FA" w:rsidRPr="0092506D" w:rsidRDefault="008B43FA" w:rsidP="008B43FA">
      <w:pPr>
        <w:rPr>
          <w:rFonts w:ascii="Arial" w:hAnsi="Arial" w:cs="Arial"/>
          <w:b/>
          <w:sz w:val="20"/>
          <w:szCs w:val="20"/>
          <w:lang w:val="fr-FR"/>
        </w:rPr>
      </w:pPr>
    </w:p>
    <w:p w14:paraId="44B54367" w14:textId="77777777" w:rsidR="008B43FA" w:rsidRPr="0092506D" w:rsidRDefault="008B43FA" w:rsidP="008B43F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8E793AA" w14:textId="77777777" w:rsidR="008B43FA" w:rsidRPr="0092506D" w:rsidRDefault="008B43FA" w:rsidP="008B43FA">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4A3F1D24" w14:textId="77777777" w:rsidR="00805047" w:rsidRDefault="00805047" w:rsidP="00CE11BE">
      <w:pPr>
        <w:rPr>
          <w:rFonts w:ascii="Arial" w:hAnsi="Arial" w:cs="Arial"/>
          <w:sz w:val="20"/>
          <w:szCs w:val="20"/>
          <w:lang w:val="fr-FR"/>
        </w:rPr>
      </w:pPr>
    </w:p>
    <w:p w14:paraId="2D3A9133" w14:textId="77777777" w:rsidR="00805047" w:rsidRDefault="00805047" w:rsidP="00CE11BE">
      <w:pPr>
        <w:rPr>
          <w:rFonts w:ascii="Arial" w:hAnsi="Arial" w:cs="Arial"/>
          <w:sz w:val="20"/>
          <w:szCs w:val="20"/>
          <w:lang w:val="fr-FR"/>
        </w:rPr>
      </w:pPr>
    </w:p>
    <w:p w14:paraId="524EA4E6" w14:textId="6075BF5B" w:rsidR="00805047" w:rsidRPr="0092506D" w:rsidRDefault="00805047" w:rsidP="00CE11BE">
      <w:pPr>
        <w:rPr>
          <w:rFonts w:ascii="Arial" w:hAnsi="Arial" w:cs="Arial"/>
          <w:b/>
          <w:sz w:val="20"/>
          <w:szCs w:val="20"/>
        </w:rPr>
        <w:sectPr w:rsidR="00805047" w:rsidRPr="0092506D" w:rsidSect="00B33518">
          <w:pgSz w:w="12240" w:h="15840"/>
          <w:pgMar w:top="1440" w:right="1440" w:bottom="1440" w:left="1440" w:header="720" w:footer="720" w:gutter="0"/>
          <w:cols w:space="720"/>
          <w:docGrid w:linePitch="360"/>
        </w:sectPr>
      </w:pPr>
    </w:p>
    <w:p w14:paraId="4BC88DD9" w14:textId="5BAB364A" w:rsidR="00CE11BE" w:rsidRPr="00D669C0" w:rsidRDefault="00CE11BE" w:rsidP="00CE11BE">
      <w:pPr>
        <w:rPr>
          <w:rFonts w:ascii="Arial" w:hAnsi="Arial" w:cs="Arial"/>
          <w:b/>
          <w:sz w:val="20"/>
          <w:szCs w:val="20"/>
        </w:rPr>
      </w:pPr>
      <w:r w:rsidRPr="00D669C0">
        <w:rPr>
          <w:rFonts w:ascii="Arial" w:hAnsi="Arial" w:cs="Arial"/>
          <w:b/>
          <w:sz w:val="20"/>
          <w:szCs w:val="20"/>
        </w:rPr>
        <w:lastRenderedPageBreak/>
        <w:t>Patient Number: 31</w:t>
      </w:r>
    </w:p>
    <w:p w14:paraId="67F69100" w14:textId="77777777" w:rsidR="00CE11BE" w:rsidRPr="0092506D" w:rsidRDefault="00CE11BE" w:rsidP="00CE11BE">
      <w:pPr>
        <w:rPr>
          <w:rFonts w:ascii="Arial" w:hAnsi="Arial" w:cs="Arial"/>
          <w:sz w:val="20"/>
          <w:szCs w:val="20"/>
        </w:rPr>
      </w:pPr>
      <w:r w:rsidRPr="00D669C0">
        <w:rPr>
          <w:rFonts w:ascii="Arial" w:hAnsi="Arial" w:cs="Arial"/>
          <w:b/>
          <w:sz w:val="20"/>
          <w:szCs w:val="20"/>
        </w:rPr>
        <w:t>Mode of arrival:  EMS</w:t>
      </w:r>
    </w:p>
    <w:p w14:paraId="79259EAA" w14:textId="77777777" w:rsidR="00CE11BE" w:rsidRPr="0092506D" w:rsidRDefault="00CE11BE" w:rsidP="00CE11BE">
      <w:pPr>
        <w:rPr>
          <w:rFonts w:ascii="Arial" w:hAnsi="Arial" w:cs="Arial"/>
          <w:sz w:val="20"/>
          <w:szCs w:val="20"/>
        </w:rPr>
      </w:pPr>
    </w:p>
    <w:p w14:paraId="3344CEA7" w14:textId="77777777" w:rsidR="00CE11BE" w:rsidRPr="0092506D" w:rsidRDefault="00CE11BE" w:rsidP="00CE11BE">
      <w:pPr>
        <w:pStyle w:val="Heading2"/>
      </w:pPr>
      <w:r w:rsidRPr="0092506D">
        <w:t>PATIENT INFORMATION</w:t>
      </w:r>
    </w:p>
    <w:p w14:paraId="71B8AFE9" w14:textId="531E32ED" w:rsidR="00CE11BE" w:rsidRPr="0092506D" w:rsidRDefault="00CE11BE" w:rsidP="00CE11BE">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360B72" w:rsidRPr="0092506D">
        <w:rPr>
          <w:rFonts w:ascii="Arial" w:hAnsi="Arial" w:cs="Arial"/>
          <w:sz w:val="20"/>
          <w:szCs w:val="20"/>
        </w:rPr>
        <w:t>Danny O’Rourke</w:t>
      </w:r>
    </w:p>
    <w:p w14:paraId="55417647" w14:textId="5CC4F3C2" w:rsidR="00CE11BE" w:rsidRPr="0092506D" w:rsidRDefault="00CE11BE" w:rsidP="00CE11BE">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5</w:t>
      </w:r>
    </w:p>
    <w:p w14:paraId="4B636CB7" w14:textId="40CF54C8" w:rsidR="00CE11BE" w:rsidRPr="0092506D" w:rsidRDefault="00CE11BE" w:rsidP="00CE11BE">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404E8A0A" w14:textId="6FC410AB" w:rsidR="00CE11BE" w:rsidRPr="0092506D" w:rsidRDefault="00CE11BE" w:rsidP="00CE11BE">
      <w:pPr>
        <w:rPr>
          <w:rFonts w:ascii="Arial" w:hAnsi="Arial" w:cs="Arial"/>
          <w:sz w:val="20"/>
          <w:szCs w:val="20"/>
        </w:rPr>
      </w:pPr>
      <w:r w:rsidRPr="0092506D">
        <w:rPr>
          <w:rFonts w:ascii="Arial" w:hAnsi="Arial" w:cs="Arial"/>
          <w:b/>
          <w:sz w:val="20"/>
          <w:szCs w:val="20"/>
        </w:rPr>
        <w:t xml:space="preserve">Weight: </w:t>
      </w:r>
      <w:r w:rsidR="00360B72" w:rsidRPr="0092506D">
        <w:rPr>
          <w:rFonts w:ascii="Arial" w:hAnsi="Arial" w:cs="Arial"/>
          <w:sz w:val="20"/>
          <w:szCs w:val="20"/>
        </w:rPr>
        <w:t>90kg</w:t>
      </w:r>
    </w:p>
    <w:p w14:paraId="20126825" w14:textId="77777777" w:rsidR="00CE11BE" w:rsidRPr="0092506D" w:rsidRDefault="00CE11BE" w:rsidP="00CE11BE">
      <w:pPr>
        <w:rPr>
          <w:rFonts w:ascii="Arial" w:hAnsi="Arial" w:cs="Arial"/>
          <w:b/>
          <w:sz w:val="20"/>
          <w:szCs w:val="20"/>
        </w:rPr>
      </w:pPr>
    </w:p>
    <w:p w14:paraId="7D3203FE" w14:textId="77777777" w:rsidR="00CE11BE" w:rsidRPr="0092506D" w:rsidRDefault="00CE11BE" w:rsidP="00CE11BE">
      <w:pPr>
        <w:rPr>
          <w:rFonts w:ascii="Arial" w:hAnsi="Arial" w:cs="Arial"/>
          <w:b/>
          <w:sz w:val="20"/>
          <w:szCs w:val="20"/>
        </w:rPr>
      </w:pPr>
    </w:p>
    <w:p w14:paraId="02D01C17" w14:textId="77777777" w:rsidR="00CE11BE" w:rsidRPr="0092506D" w:rsidRDefault="00CE11BE" w:rsidP="00CE11BE">
      <w:pPr>
        <w:rPr>
          <w:rFonts w:ascii="Arial" w:hAnsi="Arial" w:cs="Arial"/>
          <w:color w:val="0079C2"/>
          <w:sz w:val="30"/>
          <w:szCs w:val="30"/>
        </w:rPr>
      </w:pPr>
      <w:r w:rsidRPr="0092506D">
        <w:rPr>
          <w:rFonts w:ascii="Arial" w:hAnsi="Arial" w:cs="Arial"/>
          <w:color w:val="0079C2"/>
          <w:sz w:val="30"/>
          <w:szCs w:val="30"/>
        </w:rPr>
        <w:t>EMS INFORMATION</w:t>
      </w:r>
    </w:p>
    <w:p w14:paraId="1FB02C84" w14:textId="5B07EB7A" w:rsidR="002574B1" w:rsidRPr="0092506D" w:rsidRDefault="002574B1" w:rsidP="002574B1">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Injury to right ankle and wrist</w:t>
      </w:r>
    </w:p>
    <w:p w14:paraId="44A8891D" w14:textId="622C8EA2" w:rsidR="002574B1" w:rsidRPr="0092506D" w:rsidRDefault="002574B1" w:rsidP="002574B1">
      <w:pPr>
        <w:rPr>
          <w:rFonts w:ascii="Arial" w:hAnsi="Arial" w:cs="Arial"/>
          <w:noProof/>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fell while running from the </w:t>
      </w:r>
      <w:r w:rsidR="00413605">
        <w:rPr>
          <w:rFonts w:ascii="Arial" w:hAnsi="Arial" w:cs="Arial"/>
          <w:sz w:val="20"/>
          <w:szCs w:val="20"/>
        </w:rPr>
        <w:t>explosion</w:t>
      </w:r>
      <w:r w:rsidRPr="0092506D">
        <w:rPr>
          <w:rFonts w:ascii="Arial" w:hAnsi="Arial" w:cs="Arial"/>
          <w:sz w:val="20"/>
          <w:szCs w:val="20"/>
        </w:rPr>
        <w:t>, unable to bear weight on ankle</w:t>
      </w:r>
    </w:p>
    <w:p w14:paraId="3D9A330C" w14:textId="77777777" w:rsidR="00CE11BE" w:rsidRPr="0092506D" w:rsidRDefault="00CE11BE" w:rsidP="00CE11BE">
      <w:pPr>
        <w:rPr>
          <w:rFonts w:ascii="Arial" w:hAnsi="Arial" w:cs="Arial"/>
          <w:b/>
          <w:sz w:val="20"/>
          <w:szCs w:val="20"/>
        </w:rPr>
      </w:pPr>
    </w:p>
    <w:p w14:paraId="5FA52BBC" w14:textId="77777777" w:rsidR="00CE11BE" w:rsidRPr="0092506D" w:rsidRDefault="00CE11BE" w:rsidP="00CE11BE">
      <w:pPr>
        <w:rPr>
          <w:rFonts w:ascii="Arial" w:hAnsi="Arial" w:cs="Arial"/>
          <w:b/>
          <w:sz w:val="20"/>
          <w:szCs w:val="20"/>
        </w:rPr>
      </w:pPr>
      <w:r w:rsidRPr="0092506D">
        <w:rPr>
          <w:rFonts w:ascii="Arial" w:hAnsi="Arial" w:cs="Arial"/>
          <w:b/>
          <w:sz w:val="20"/>
          <w:szCs w:val="20"/>
        </w:rPr>
        <w:t>VITAL SIGNS</w:t>
      </w:r>
    </w:p>
    <w:p w14:paraId="5E8BC1AF" w14:textId="55616FEC" w:rsidR="00CE11BE" w:rsidRPr="0092506D" w:rsidRDefault="00CE11BE" w:rsidP="00CE11BE">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29/68</w:t>
      </w:r>
    </w:p>
    <w:p w14:paraId="3292301D" w14:textId="5D75695A" w:rsidR="00CE11BE" w:rsidRPr="0092506D" w:rsidRDefault="00CE11BE" w:rsidP="00CE11BE">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70</w:t>
      </w:r>
    </w:p>
    <w:p w14:paraId="2D4CA4B3" w14:textId="43A982C0" w:rsidR="00CE11BE" w:rsidRPr="0092506D" w:rsidRDefault="00CE11BE" w:rsidP="00CE11BE">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18</w:t>
      </w:r>
    </w:p>
    <w:p w14:paraId="5B07BCDC" w14:textId="5909E3C7" w:rsidR="00CE11BE" w:rsidRPr="0092506D" w:rsidRDefault="00CE11BE" w:rsidP="00CE11BE">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768FC1D2" w14:textId="77777777" w:rsidR="00CE11BE" w:rsidRPr="0092506D" w:rsidRDefault="00CE11BE" w:rsidP="00CE11BE">
      <w:pPr>
        <w:rPr>
          <w:rFonts w:ascii="Arial" w:hAnsi="Arial" w:cs="Arial"/>
          <w:b/>
          <w:sz w:val="20"/>
          <w:szCs w:val="20"/>
        </w:rPr>
      </w:pPr>
    </w:p>
    <w:p w14:paraId="33928A31" w14:textId="4141E6CD" w:rsidR="00CE11BE" w:rsidRPr="0092506D" w:rsidRDefault="00CE11BE" w:rsidP="00CE11BE">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2574B1" w:rsidRPr="0092506D">
        <w:rPr>
          <w:rFonts w:ascii="Arial" w:hAnsi="Arial" w:cs="Arial"/>
          <w:noProof/>
          <w:sz w:val="20"/>
          <w:szCs w:val="20"/>
        </w:rPr>
        <w:t>Deaf</w:t>
      </w:r>
    </w:p>
    <w:p w14:paraId="17CC555E" w14:textId="6FAC75C0" w:rsidR="00CE11BE" w:rsidRPr="0092506D" w:rsidRDefault="00CE11BE" w:rsidP="00CE11BE">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swelling and deformity</w:t>
      </w:r>
      <w:r w:rsidR="00360B72" w:rsidRPr="0092506D">
        <w:rPr>
          <w:rFonts w:ascii="Arial" w:hAnsi="Arial" w:cs="Arial"/>
          <w:noProof/>
          <w:sz w:val="20"/>
          <w:szCs w:val="20"/>
        </w:rPr>
        <w:t>.  Non-ambulatory.</w:t>
      </w:r>
    </w:p>
    <w:p w14:paraId="14F3A947" w14:textId="77777777" w:rsidR="00CE11BE" w:rsidRPr="0092506D" w:rsidRDefault="00CE11BE" w:rsidP="00CE11BE">
      <w:pPr>
        <w:jc w:val="center"/>
        <w:rPr>
          <w:rFonts w:ascii="Arial" w:hAnsi="Arial" w:cs="Arial"/>
          <w:b/>
          <w:sz w:val="20"/>
          <w:szCs w:val="20"/>
        </w:rPr>
      </w:pPr>
    </w:p>
    <w:p w14:paraId="62B1D01F" w14:textId="77777777" w:rsidR="00CE11BE" w:rsidRPr="0092506D" w:rsidRDefault="00CE11BE" w:rsidP="00CE11BE">
      <w:pPr>
        <w:jc w:val="center"/>
        <w:rPr>
          <w:rFonts w:ascii="Arial" w:hAnsi="Arial" w:cs="Arial"/>
          <w:b/>
          <w:sz w:val="20"/>
          <w:szCs w:val="20"/>
        </w:rPr>
      </w:pPr>
    </w:p>
    <w:p w14:paraId="5A8A3277" w14:textId="77777777" w:rsidR="00CE11BE" w:rsidRPr="0092506D" w:rsidRDefault="00CE11BE" w:rsidP="00CE11BE">
      <w:pPr>
        <w:jc w:val="center"/>
        <w:rPr>
          <w:rFonts w:ascii="Arial" w:hAnsi="Arial" w:cs="Arial"/>
          <w:b/>
          <w:sz w:val="20"/>
          <w:szCs w:val="20"/>
        </w:rPr>
      </w:pPr>
      <w:r w:rsidRPr="0092506D">
        <w:rPr>
          <w:rFonts w:ascii="Arial" w:hAnsi="Arial" w:cs="Arial"/>
          <w:b/>
          <w:sz w:val="20"/>
          <w:szCs w:val="20"/>
        </w:rPr>
        <w:t>Fold/tear/cut along this line: Actor instructions</w:t>
      </w:r>
    </w:p>
    <w:p w14:paraId="02BEED14" w14:textId="77777777" w:rsidR="00CE11BE" w:rsidRPr="0092506D" w:rsidRDefault="00CE11BE" w:rsidP="00CE11BE">
      <w:pPr>
        <w:jc w:val="center"/>
        <w:rPr>
          <w:rFonts w:ascii="Arial" w:hAnsi="Arial" w:cs="Arial"/>
          <w:b/>
          <w:sz w:val="20"/>
          <w:szCs w:val="20"/>
        </w:rPr>
      </w:pPr>
    </w:p>
    <w:p w14:paraId="7199D6AE" w14:textId="77777777" w:rsidR="00CE11BE" w:rsidRPr="0092506D" w:rsidRDefault="00CE11BE" w:rsidP="00CE11BE">
      <w:pPr>
        <w:rPr>
          <w:rFonts w:ascii="Arial" w:hAnsi="Arial" w:cs="Arial"/>
          <w:sz w:val="20"/>
          <w:szCs w:val="20"/>
        </w:rPr>
      </w:pPr>
      <w:r w:rsidRPr="0092506D">
        <w:rPr>
          <w:rFonts w:ascii="Arial" w:hAnsi="Arial" w:cs="Arial"/>
          <w:sz w:val="20"/>
          <w:szCs w:val="20"/>
        </w:rPr>
        <w:t>------------------------------------------------------------------------------------------------------------------------------------------</w:t>
      </w:r>
    </w:p>
    <w:p w14:paraId="35CDB6D1" w14:textId="77777777" w:rsidR="00CE11BE" w:rsidRPr="0092506D" w:rsidRDefault="00CE11BE" w:rsidP="00CE11BE">
      <w:pPr>
        <w:rPr>
          <w:rFonts w:ascii="Arial" w:hAnsi="Arial" w:cs="Arial"/>
          <w:sz w:val="20"/>
          <w:szCs w:val="20"/>
        </w:rPr>
      </w:pPr>
    </w:p>
    <w:p w14:paraId="2FEB462B" w14:textId="7A05D60C" w:rsidR="00CE11BE" w:rsidRPr="0092506D" w:rsidRDefault="00CE11BE" w:rsidP="00CE11BE">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have trouble walking on your </w:t>
      </w:r>
      <w:r w:rsidR="002574B1" w:rsidRPr="0092506D">
        <w:rPr>
          <w:rFonts w:ascii="Arial" w:hAnsi="Arial" w:cs="Arial"/>
          <w:noProof/>
          <w:sz w:val="20"/>
          <w:szCs w:val="20"/>
        </w:rPr>
        <w:t>right</w:t>
      </w:r>
      <w:r w:rsidRPr="0092506D">
        <w:rPr>
          <w:rFonts w:ascii="Arial" w:hAnsi="Arial" w:cs="Arial"/>
          <w:noProof/>
          <w:sz w:val="20"/>
          <w:szCs w:val="20"/>
        </w:rPr>
        <w:t xml:space="preserve"> ankle</w:t>
      </w:r>
      <w:r w:rsidR="002574B1" w:rsidRPr="0092506D">
        <w:rPr>
          <w:rFonts w:ascii="Arial" w:hAnsi="Arial" w:cs="Arial"/>
          <w:noProof/>
          <w:sz w:val="20"/>
          <w:szCs w:val="20"/>
        </w:rPr>
        <w:t xml:space="preserve"> and using your right wrist. You are deaf. </w:t>
      </w:r>
    </w:p>
    <w:p w14:paraId="6FEFBC14" w14:textId="77777777" w:rsidR="00CE11BE" w:rsidRPr="0092506D" w:rsidRDefault="00CE11BE" w:rsidP="00CE11BE">
      <w:pPr>
        <w:rPr>
          <w:rFonts w:ascii="Arial" w:hAnsi="Arial" w:cs="Arial"/>
          <w:sz w:val="20"/>
          <w:szCs w:val="20"/>
        </w:rPr>
      </w:pPr>
    </w:p>
    <w:p w14:paraId="5B0F5103" w14:textId="77777777" w:rsidR="00CE11BE" w:rsidRPr="0092506D" w:rsidRDefault="00CE11BE" w:rsidP="00CE11BE">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Ankle and Wrist Fracture</w:t>
      </w:r>
    </w:p>
    <w:p w14:paraId="75A3C2C4" w14:textId="77777777" w:rsidR="00CE11BE" w:rsidRPr="0092506D" w:rsidRDefault="00CE11BE" w:rsidP="00CE11BE">
      <w:r w:rsidRPr="0092506D">
        <w:br w:type="page"/>
      </w:r>
    </w:p>
    <w:p w14:paraId="2673E1E0" w14:textId="77777777" w:rsidR="00CE11BE" w:rsidRPr="0092506D" w:rsidRDefault="00CE11BE" w:rsidP="00CE11BE">
      <w:pPr>
        <w:rPr>
          <w:rFonts w:ascii="Arial" w:hAnsi="Arial" w:cs="Arial"/>
          <w:b/>
          <w:sz w:val="20"/>
          <w:szCs w:val="20"/>
        </w:rPr>
      </w:pPr>
      <w:r w:rsidRPr="0092506D">
        <w:rPr>
          <w:rFonts w:ascii="Arial" w:hAnsi="Arial" w:cs="Arial"/>
          <w:b/>
          <w:sz w:val="20"/>
          <w:szCs w:val="20"/>
        </w:rPr>
        <w:lastRenderedPageBreak/>
        <w:t>Assessment Findings / Diagnosis:</w:t>
      </w:r>
    </w:p>
    <w:p w14:paraId="46AD0DD7" w14:textId="77777777" w:rsidR="00CE11BE" w:rsidRPr="0092506D" w:rsidRDefault="00CE11BE" w:rsidP="00CE11BE">
      <w:pPr>
        <w:rPr>
          <w:rFonts w:ascii="Arial" w:hAnsi="Arial" w:cs="Arial"/>
          <w:b/>
          <w:sz w:val="20"/>
          <w:szCs w:val="20"/>
        </w:rPr>
      </w:pPr>
    </w:p>
    <w:p w14:paraId="77F8C52C" w14:textId="77777777" w:rsidR="00CE11BE" w:rsidRPr="0092506D" w:rsidRDefault="00CE11BE" w:rsidP="00CE11BE">
      <w:pPr>
        <w:rPr>
          <w:rFonts w:ascii="Arial" w:hAnsi="Arial" w:cs="Arial"/>
          <w:sz w:val="20"/>
          <w:szCs w:val="20"/>
        </w:rPr>
      </w:pPr>
      <w:r w:rsidRPr="0092506D">
        <w:rPr>
          <w:rFonts w:ascii="Arial" w:hAnsi="Arial" w:cs="Arial"/>
          <w:sz w:val="20"/>
          <w:szCs w:val="20"/>
        </w:rPr>
        <w:t>Ankle Fracture</w:t>
      </w:r>
    </w:p>
    <w:p w14:paraId="1DB1218C" w14:textId="77777777" w:rsidR="00CE11BE" w:rsidRPr="009A5CB3" w:rsidRDefault="00CE11BE" w:rsidP="00CE11BE">
      <w:pPr>
        <w:rPr>
          <w:rFonts w:ascii="Arial" w:hAnsi="Arial" w:cs="Arial"/>
          <w:sz w:val="20"/>
          <w:szCs w:val="20"/>
        </w:rPr>
      </w:pPr>
      <w:r w:rsidRPr="009A5CB3">
        <w:rPr>
          <w:rFonts w:ascii="Arial" w:hAnsi="Arial" w:cs="Arial"/>
          <w:sz w:val="20"/>
          <w:szCs w:val="20"/>
        </w:rPr>
        <w:t>Wrist Fracture</w:t>
      </w:r>
    </w:p>
    <w:p w14:paraId="367E00AC" w14:textId="77777777" w:rsidR="009A5CB3" w:rsidRPr="0092506D" w:rsidRDefault="009A5CB3" w:rsidP="00CE11BE">
      <w:pPr>
        <w:rPr>
          <w:rFonts w:ascii="Arial" w:hAnsi="Arial" w:cs="Arial"/>
          <w:b/>
          <w:sz w:val="20"/>
          <w:szCs w:val="20"/>
        </w:rPr>
      </w:pPr>
    </w:p>
    <w:p w14:paraId="2C1B0296" w14:textId="77777777" w:rsidR="00CE11BE" w:rsidRPr="0092506D" w:rsidRDefault="00CE11BE" w:rsidP="00CE11BE">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33EFEC0" w14:textId="77777777" w:rsidR="00CE11BE" w:rsidRPr="0092506D" w:rsidRDefault="00CE11BE" w:rsidP="00CE11B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2BFBF73" w14:textId="77777777" w:rsidR="00CE11BE" w:rsidRPr="0092506D" w:rsidRDefault="00CE11BE" w:rsidP="00CE11BE">
      <w:pPr>
        <w:rPr>
          <w:rFonts w:ascii="Arial" w:hAnsi="Arial" w:cs="Arial"/>
          <w:b/>
          <w:sz w:val="20"/>
          <w:szCs w:val="20"/>
          <w:lang w:val="fr-FR"/>
        </w:rPr>
      </w:pPr>
    </w:p>
    <w:p w14:paraId="5120855A" w14:textId="77777777" w:rsidR="00CE11BE" w:rsidRPr="0092506D" w:rsidRDefault="00CE11BE" w:rsidP="00CE11B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7A8C115" w14:textId="77777777" w:rsidR="00CE11BE" w:rsidRPr="0092506D" w:rsidRDefault="00CE11BE" w:rsidP="00CE11BE">
      <w:pPr>
        <w:rPr>
          <w:rFonts w:ascii="Arial" w:hAnsi="Arial" w:cs="Arial"/>
          <w:b/>
          <w:sz w:val="20"/>
          <w:szCs w:val="20"/>
          <w:lang w:val="fr-FR"/>
        </w:rPr>
      </w:pPr>
    </w:p>
    <w:p w14:paraId="50043857" w14:textId="77777777" w:rsidR="00CE11BE" w:rsidRPr="0092506D" w:rsidRDefault="00CE11BE" w:rsidP="00CE11B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CF24928" w14:textId="77777777" w:rsidR="00CE11BE" w:rsidRPr="0092506D" w:rsidRDefault="00CE11BE" w:rsidP="00CE11BE">
      <w:pPr>
        <w:rPr>
          <w:rFonts w:ascii="Arial" w:hAnsi="Arial" w:cs="Arial"/>
          <w:b/>
          <w:sz w:val="20"/>
          <w:szCs w:val="20"/>
          <w:lang w:val="fr-FR"/>
        </w:rPr>
      </w:pPr>
    </w:p>
    <w:p w14:paraId="05ED5E6C" w14:textId="77777777" w:rsidR="00CE11BE" w:rsidRPr="0092506D" w:rsidRDefault="00CE11BE" w:rsidP="00CE11B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E4C155F" w14:textId="77777777" w:rsidR="00CE11BE" w:rsidRPr="0092506D" w:rsidRDefault="00CE11BE" w:rsidP="00CE11BE">
      <w:pPr>
        <w:rPr>
          <w:rFonts w:ascii="Arial" w:hAnsi="Arial" w:cs="Arial"/>
          <w:b/>
          <w:sz w:val="20"/>
          <w:szCs w:val="20"/>
          <w:lang w:val="fr-FR"/>
        </w:rPr>
      </w:pPr>
    </w:p>
    <w:p w14:paraId="47DCC9EF" w14:textId="77777777" w:rsidR="00CE11BE" w:rsidRPr="0092506D" w:rsidRDefault="00CE11BE" w:rsidP="00CE11BE">
      <w:pPr>
        <w:rPr>
          <w:rFonts w:ascii="Arial" w:hAnsi="Arial" w:cs="Arial"/>
          <w:b/>
          <w:sz w:val="20"/>
          <w:szCs w:val="20"/>
          <w:lang w:val="fr-FR"/>
        </w:rPr>
      </w:pPr>
    </w:p>
    <w:p w14:paraId="7C3BA95E" w14:textId="77777777" w:rsidR="00CE11BE" w:rsidRPr="0092506D" w:rsidRDefault="00CE11BE" w:rsidP="00CE11BE">
      <w:pPr>
        <w:rPr>
          <w:rFonts w:ascii="Arial" w:hAnsi="Arial" w:cs="Arial"/>
          <w:b/>
          <w:sz w:val="20"/>
          <w:szCs w:val="20"/>
          <w:lang w:val="fr-FR"/>
        </w:rPr>
      </w:pPr>
    </w:p>
    <w:p w14:paraId="17DD694C" w14:textId="77777777" w:rsidR="00CE11BE" w:rsidRPr="0092506D" w:rsidRDefault="00CE11BE" w:rsidP="00CE11BE">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41D3CB0" w14:textId="77777777" w:rsidR="00CE11BE" w:rsidRPr="0092506D" w:rsidRDefault="00CE11BE" w:rsidP="00CE11BE">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762A0E0A" w14:textId="5BD6C21A" w:rsidR="00CE11BE" w:rsidRPr="0092506D" w:rsidRDefault="00CE11BE" w:rsidP="00CE11BE">
      <w:pPr>
        <w:rPr>
          <w:rFonts w:ascii="Arial" w:hAnsi="Arial" w:cs="Arial"/>
          <w:sz w:val="20"/>
          <w:szCs w:val="20"/>
          <w:lang w:val="fr-FR"/>
        </w:rPr>
      </w:pPr>
    </w:p>
    <w:p w14:paraId="52F7FBD9" w14:textId="77777777" w:rsidR="0034066E" w:rsidRPr="0092506D" w:rsidRDefault="0034066E" w:rsidP="0034066E">
      <w:pPr>
        <w:rPr>
          <w:rFonts w:ascii="Arial" w:hAnsi="Arial" w:cs="Arial"/>
          <w:b/>
          <w:sz w:val="20"/>
          <w:szCs w:val="20"/>
          <w:lang w:val="fr-FR"/>
        </w:rPr>
      </w:pPr>
    </w:p>
    <w:p w14:paraId="0F52A0C4" w14:textId="6268B916" w:rsidR="00B93B27" w:rsidRPr="0092506D" w:rsidRDefault="00B93B27" w:rsidP="0034066E">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0E858821" w14:textId="2E18FA9A" w:rsidR="0034066E" w:rsidRPr="00D669C0" w:rsidRDefault="0034066E" w:rsidP="0034066E">
      <w:pPr>
        <w:rPr>
          <w:rFonts w:ascii="Arial" w:hAnsi="Arial" w:cs="Arial"/>
          <w:b/>
          <w:sz w:val="20"/>
          <w:szCs w:val="20"/>
        </w:rPr>
      </w:pPr>
      <w:r w:rsidRPr="00D669C0">
        <w:rPr>
          <w:rFonts w:ascii="Arial" w:hAnsi="Arial" w:cs="Arial"/>
          <w:b/>
          <w:sz w:val="20"/>
          <w:szCs w:val="20"/>
        </w:rPr>
        <w:lastRenderedPageBreak/>
        <w:t>Patient Number: 32</w:t>
      </w:r>
    </w:p>
    <w:p w14:paraId="33C41ABA" w14:textId="11D4A0A3" w:rsidR="0034066E" w:rsidRPr="0092506D" w:rsidRDefault="0034066E" w:rsidP="0034066E">
      <w:pPr>
        <w:rPr>
          <w:rFonts w:ascii="Arial" w:hAnsi="Arial" w:cs="Arial"/>
          <w:sz w:val="20"/>
          <w:szCs w:val="20"/>
        </w:rPr>
      </w:pPr>
      <w:r w:rsidRPr="00D669C0">
        <w:rPr>
          <w:rFonts w:ascii="Arial" w:hAnsi="Arial" w:cs="Arial"/>
          <w:b/>
          <w:sz w:val="20"/>
          <w:szCs w:val="20"/>
        </w:rPr>
        <w:t>Mode of arrival</w:t>
      </w:r>
      <w:r w:rsidRPr="0092506D">
        <w:rPr>
          <w:rFonts w:ascii="Arial" w:hAnsi="Arial" w:cs="Arial"/>
          <w:b/>
          <w:sz w:val="20"/>
          <w:szCs w:val="20"/>
        </w:rPr>
        <w:t xml:space="preserve">:  </w:t>
      </w:r>
      <w:r w:rsidR="0092506D">
        <w:rPr>
          <w:rFonts w:ascii="Arial" w:hAnsi="Arial" w:cs="Arial"/>
          <w:b/>
          <w:sz w:val="20"/>
          <w:szCs w:val="20"/>
        </w:rPr>
        <w:t>Privately Owned Vehicle (POV)</w:t>
      </w:r>
      <w:r w:rsidRPr="0092506D">
        <w:rPr>
          <w:rFonts w:ascii="Arial" w:hAnsi="Arial" w:cs="Arial"/>
          <w:sz w:val="20"/>
          <w:szCs w:val="20"/>
        </w:rPr>
        <w:tab/>
      </w:r>
    </w:p>
    <w:p w14:paraId="05422904" w14:textId="77777777" w:rsidR="0034066E" w:rsidRPr="0092506D" w:rsidRDefault="0034066E" w:rsidP="0034066E">
      <w:pPr>
        <w:rPr>
          <w:rFonts w:ascii="Arial" w:hAnsi="Arial" w:cs="Arial"/>
          <w:sz w:val="20"/>
          <w:szCs w:val="20"/>
        </w:rPr>
      </w:pPr>
    </w:p>
    <w:p w14:paraId="562C30F4" w14:textId="77777777" w:rsidR="0034066E" w:rsidRPr="0092506D" w:rsidRDefault="0034066E" w:rsidP="0034066E">
      <w:pPr>
        <w:pStyle w:val="Heading2"/>
      </w:pPr>
      <w:r w:rsidRPr="0092506D">
        <w:t>PATIENT INFORMATION</w:t>
      </w:r>
    </w:p>
    <w:p w14:paraId="785EEAD0" w14:textId="529A98F2" w:rsidR="0034066E" w:rsidRPr="0092506D" w:rsidRDefault="0034066E" w:rsidP="0034066E">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360B72" w:rsidRPr="0092506D">
        <w:rPr>
          <w:rFonts w:ascii="Arial" w:hAnsi="Arial" w:cs="Arial"/>
          <w:sz w:val="20"/>
          <w:szCs w:val="20"/>
        </w:rPr>
        <w:t>Peter Bentley</w:t>
      </w:r>
    </w:p>
    <w:p w14:paraId="6C631629" w14:textId="027AF453" w:rsidR="0034066E" w:rsidRPr="0092506D" w:rsidRDefault="0034066E" w:rsidP="0034066E">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8</w:t>
      </w:r>
    </w:p>
    <w:p w14:paraId="3056129D" w14:textId="77777777" w:rsidR="0034066E" w:rsidRPr="0092506D" w:rsidRDefault="0034066E" w:rsidP="0034066E">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7114E447" w14:textId="0B548A46" w:rsidR="0034066E" w:rsidRPr="0092506D" w:rsidRDefault="0034066E" w:rsidP="0034066E">
      <w:pPr>
        <w:rPr>
          <w:rFonts w:ascii="Arial" w:hAnsi="Arial" w:cs="Arial"/>
          <w:sz w:val="20"/>
          <w:szCs w:val="20"/>
        </w:rPr>
      </w:pPr>
      <w:r w:rsidRPr="0092506D">
        <w:rPr>
          <w:rFonts w:ascii="Arial" w:hAnsi="Arial" w:cs="Arial"/>
          <w:b/>
          <w:sz w:val="20"/>
          <w:szCs w:val="20"/>
        </w:rPr>
        <w:t xml:space="preserve">Weight: </w:t>
      </w:r>
      <w:r w:rsidR="00360B72" w:rsidRPr="0092506D">
        <w:rPr>
          <w:rFonts w:ascii="Arial" w:hAnsi="Arial" w:cs="Arial"/>
          <w:sz w:val="20"/>
          <w:szCs w:val="20"/>
        </w:rPr>
        <w:t>25kg</w:t>
      </w:r>
    </w:p>
    <w:p w14:paraId="4986706D" w14:textId="77777777" w:rsidR="0034066E" w:rsidRPr="0092506D" w:rsidRDefault="0034066E" w:rsidP="0034066E">
      <w:pPr>
        <w:pStyle w:val="Heading2"/>
      </w:pPr>
      <w:r w:rsidRPr="0092506D">
        <w:t>MEDICAL CENTER INFORMATION</w:t>
      </w:r>
    </w:p>
    <w:p w14:paraId="4593F085" w14:textId="30CCC78E" w:rsidR="0034066E" w:rsidRPr="0092506D" w:rsidRDefault="0034066E" w:rsidP="0034066E">
      <w:pPr>
        <w:rPr>
          <w:rFonts w:ascii="Arial" w:hAnsi="Arial" w:cs="Arial"/>
          <w:sz w:val="20"/>
          <w:szCs w:val="20"/>
        </w:rPr>
      </w:pPr>
      <w:r w:rsidRPr="0092506D">
        <w:rPr>
          <w:rFonts w:ascii="Arial" w:hAnsi="Arial" w:cs="Arial"/>
          <w:b/>
          <w:sz w:val="20"/>
          <w:szCs w:val="20"/>
        </w:rPr>
        <w:t xml:space="preserve">CC:  </w:t>
      </w:r>
      <w:r w:rsidR="00D05461" w:rsidRPr="0092506D">
        <w:rPr>
          <w:rFonts w:ascii="Arial" w:hAnsi="Arial" w:cs="Arial"/>
          <w:sz w:val="20"/>
          <w:szCs w:val="20"/>
        </w:rPr>
        <w:t>Right arm pain and right leg pain.</w:t>
      </w:r>
    </w:p>
    <w:p w14:paraId="3E2AFAE2" w14:textId="36A89BB5" w:rsidR="0034066E" w:rsidRPr="0092506D" w:rsidRDefault="0034066E" w:rsidP="0034066E">
      <w:pPr>
        <w:rPr>
          <w:rFonts w:ascii="Arial" w:hAnsi="Arial" w:cs="Arial"/>
          <w:sz w:val="20"/>
          <w:szCs w:val="20"/>
        </w:rPr>
      </w:pPr>
      <w:r w:rsidRPr="0092506D">
        <w:rPr>
          <w:rFonts w:ascii="Arial" w:hAnsi="Arial" w:cs="Arial"/>
          <w:b/>
          <w:sz w:val="20"/>
          <w:szCs w:val="20"/>
        </w:rPr>
        <w:t xml:space="preserve">HPI: </w:t>
      </w:r>
      <w:r w:rsidR="00277A38">
        <w:rPr>
          <w:rFonts w:ascii="Arial" w:hAnsi="Arial" w:cs="Arial"/>
          <w:sz w:val="20"/>
          <w:szCs w:val="20"/>
        </w:rPr>
        <w:t xml:space="preserve">Injured </w:t>
      </w:r>
      <w:r w:rsidRPr="0092506D">
        <w:rPr>
          <w:rFonts w:ascii="Arial" w:hAnsi="Arial" w:cs="Arial"/>
          <w:sz w:val="20"/>
          <w:szCs w:val="20"/>
        </w:rPr>
        <w:t>child fell onto debris</w:t>
      </w:r>
      <w:r w:rsidR="00277A38">
        <w:rPr>
          <w:rFonts w:ascii="Arial" w:hAnsi="Arial" w:cs="Arial"/>
          <w:sz w:val="20"/>
          <w:szCs w:val="20"/>
        </w:rPr>
        <w:t xml:space="preserve"> at event </w:t>
      </w:r>
    </w:p>
    <w:p w14:paraId="58D46102" w14:textId="77777777" w:rsidR="0034066E" w:rsidRPr="0092506D" w:rsidRDefault="0034066E" w:rsidP="0034066E">
      <w:pPr>
        <w:rPr>
          <w:rFonts w:ascii="Arial" w:hAnsi="Arial" w:cs="Arial"/>
          <w:b/>
          <w:sz w:val="20"/>
          <w:szCs w:val="20"/>
        </w:rPr>
      </w:pPr>
    </w:p>
    <w:p w14:paraId="11E78706" w14:textId="77777777" w:rsidR="0034066E" w:rsidRPr="0092506D" w:rsidRDefault="0034066E" w:rsidP="0034066E">
      <w:pPr>
        <w:rPr>
          <w:rFonts w:ascii="Arial" w:hAnsi="Arial" w:cs="Arial"/>
          <w:b/>
          <w:sz w:val="20"/>
          <w:szCs w:val="20"/>
        </w:rPr>
      </w:pPr>
      <w:r w:rsidRPr="0092506D">
        <w:rPr>
          <w:rFonts w:ascii="Arial" w:hAnsi="Arial" w:cs="Arial"/>
          <w:b/>
          <w:sz w:val="20"/>
          <w:szCs w:val="20"/>
        </w:rPr>
        <w:t>VITAL SIGNS</w:t>
      </w:r>
    </w:p>
    <w:p w14:paraId="7A339943" w14:textId="178B4B7A" w:rsidR="0034066E" w:rsidRPr="0092506D" w:rsidRDefault="0034066E" w:rsidP="0034066E">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0/62</w:t>
      </w:r>
    </w:p>
    <w:p w14:paraId="288BA65D" w14:textId="03571B99" w:rsidR="0034066E" w:rsidRPr="0092506D" w:rsidRDefault="0034066E" w:rsidP="0034066E">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22</w:t>
      </w:r>
    </w:p>
    <w:p w14:paraId="1079FD8D" w14:textId="46937E8B" w:rsidR="0034066E" w:rsidRPr="0092506D" w:rsidRDefault="0034066E" w:rsidP="0034066E">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32</w:t>
      </w:r>
    </w:p>
    <w:p w14:paraId="752E85C0" w14:textId="236A8113" w:rsidR="0034066E" w:rsidRPr="0092506D" w:rsidRDefault="0034066E" w:rsidP="0034066E">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1CA478C" w14:textId="77777777" w:rsidR="0034066E" w:rsidRPr="0092506D" w:rsidRDefault="0034066E" w:rsidP="0034066E">
      <w:pPr>
        <w:rPr>
          <w:rFonts w:ascii="Arial" w:hAnsi="Arial" w:cs="Arial"/>
          <w:b/>
          <w:sz w:val="20"/>
          <w:szCs w:val="20"/>
        </w:rPr>
      </w:pPr>
    </w:p>
    <w:p w14:paraId="0827AB2B" w14:textId="15DC1534" w:rsidR="0034066E" w:rsidRPr="0092506D" w:rsidRDefault="0034066E" w:rsidP="0034066E">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0B7A60B1" w14:textId="683622BF" w:rsidR="0034066E" w:rsidRPr="0092506D" w:rsidRDefault="0034066E" w:rsidP="00D05461">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The child has an abrasion on his right upper arm</w:t>
      </w:r>
      <w:r w:rsidR="00D05461" w:rsidRPr="0092506D">
        <w:rPr>
          <w:rFonts w:ascii="Arial" w:hAnsi="Arial" w:cs="Arial"/>
          <w:noProof/>
          <w:sz w:val="20"/>
          <w:szCs w:val="20"/>
        </w:rPr>
        <w:t xml:space="preserve"> and pain to palpation of his right leg</w:t>
      </w:r>
      <w:r w:rsidRPr="0092506D">
        <w:rPr>
          <w:rFonts w:ascii="Arial" w:hAnsi="Arial" w:cs="Arial"/>
          <w:noProof/>
          <w:sz w:val="20"/>
          <w:szCs w:val="20"/>
        </w:rPr>
        <w:t xml:space="preserve">. </w:t>
      </w:r>
      <w:r w:rsidR="00D05461" w:rsidRPr="0092506D">
        <w:rPr>
          <w:rFonts w:ascii="Arial" w:hAnsi="Arial" w:cs="Arial"/>
          <w:noProof/>
          <w:sz w:val="20"/>
          <w:szCs w:val="20"/>
        </w:rPr>
        <w:t>Responsive, follows commands. Moves arm but cries with any pressure to leg. Neuromuscular checks otherwise unremarkable.</w:t>
      </w:r>
      <w:r w:rsidR="00360B72" w:rsidRPr="0092506D">
        <w:rPr>
          <w:rFonts w:ascii="Arial" w:hAnsi="Arial" w:cs="Arial"/>
          <w:noProof/>
          <w:sz w:val="20"/>
          <w:szCs w:val="20"/>
        </w:rPr>
        <w:t xml:space="preserve">  Non-ambulatory.</w:t>
      </w:r>
    </w:p>
    <w:p w14:paraId="70DC2144" w14:textId="77777777" w:rsidR="0034066E" w:rsidRPr="0092506D" w:rsidRDefault="0034066E" w:rsidP="0034066E">
      <w:pPr>
        <w:jc w:val="center"/>
        <w:rPr>
          <w:rFonts w:ascii="Arial" w:hAnsi="Arial" w:cs="Arial"/>
          <w:b/>
          <w:sz w:val="20"/>
          <w:szCs w:val="20"/>
        </w:rPr>
      </w:pPr>
    </w:p>
    <w:p w14:paraId="47F52C08" w14:textId="77777777" w:rsidR="0034066E" w:rsidRPr="0092506D" w:rsidRDefault="0034066E" w:rsidP="0034066E">
      <w:pPr>
        <w:jc w:val="center"/>
        <w:rPr>
          <w:rFonts w:ascii="Arial" w:hAnsi="Arial" w:cs="Arial"/>
          <w:b/>
          <w:sz w:val="20"/>
          <w:szCs w:val="20"/>
        </w:rPr>
      </w:pPr>
      <w:r w:rsidRPr="0092506D">
        <w:rPr>
          <w:rFonts w:ascii="Arial" w:hAnsi="Arial" w:cs="Arial"/>
          <w:b/>
          <w:sz w:val="20"/>
          <w:szCs w:val="20"/>
        </w:rPr>
        <w:t>Fold/tear/cut along this line: Actor instructions</w:t>
      </w:r>
    </w:p>
    <w:p w14:paraId="23A71257" w14:textId="77777777" w:rsidR="0034066E" w:rsidRPr="0092506D" w:rsidRDefault="0034066E" w:rsidP="0034066E">
      <w:pPr>
        <w:jc w:val="center"/>
        <w:rPr>
          <w:rFonts w:ascii="Arial" w:hAnsi="Arial" w:cs="Arial"/>
          <w:b/>
          <w:sz w:val="20"/>
          <w:szCs w:val="20"/>
        </w:rPr>
      </w:pPr>
    </w:p>
    <w:p w14:paraId="5B774881" w14:textId="77777777" w:rsidR="0034066E" w:rsidRPr="0092506D" w:rsidRDefault="0034066E" w:rsidP="0034066E">
      <w:pPr>
        <w:rPr>
          <w:rFonts w:ascii="Arial" w:hAnsi="Arial" w:cs="Arial"/>
          <w:sz w:val="20"/>
          <w:szCs w:val="20"/>
        </w:rPr>
      </w:pPr>
      <w:r w:rsidRPr="0092506D">
        <w:rPr>
          <w:rFonts w:ascii="Arial" w:hAnsi="Arial" w:cs="Arial"/>
          <w:sz w:val="20"/>
          <w:szCs w:val="20"/>
        </w:rPr>
        <w:t>------------------------------------------------------------------------------------------------------------------------------------------</w:t>
      </w:r>
    </w:p>
    <w:p w14:paraId="0A255FD9" w14:textId="77777777" w:rsidR="0034066E" w:rsidRPr="0092506D" w:rsidRDefault="0034066E" w:rsidP="0034066E">
      <w:pPr>
        <w:rPr>
          <w:rFonts w:ascii="Arial" w:hAnsi="Arial" w:cs="Arial"/>
          <w:sz w:val="20"/>
          <w:szCs w:val="20"/>
        </w:rPr>
      </w:pPr>
    </w:p>
    <w:p w14:paraId="56DAB949" w14:textId="5322DC69" w:rsidR="0034066E" w:rsidRPr="0092506D" w:rsidRDefault="0034066E" w:rsidP="0034066E">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D05461" w:rsidRPr="0092506D">
        <w:rPr>
          <w:rFonts w:ascii="Arial" w:hAnsi="Arial" w:cs="Arial"/>
          <w:noProof/>
          <w:sz w:val="20"/>
          <w:szCs w:val="20"/>
        </w:rPr>
        <w:t xml:space="preserve">Any attempt to move your right leg causes you to cry in pain. You cry in pain if some touches your lower leg below the knee. </w:t>
      </w:r>
      <w:r w:rsidRPr="0092506D">
        <w:rPr>
          <w:rFonts w:ascii="Arial" w:hAnsi="Arial" w:cs="Arial"/>
          <w:noProof/>
          <w:sz w:val="20"/>
          <w:szCs w:val="20"/>
        </w:rPr>
        <w:t xml:space="preserve"> </w:t>
      </w:r>
    </w:p>
    <w:p w14:paraId="2002FADD" w14:textId="77777777" w:rsidR="0034066E" w:rsidRPr="0092506D" w:rsidRDefault="0034066E" w:rsidP="0034066E">
      <w:pPr>
        <w:rPr>
          <w:rFonts w:ascii="Arial" w:hAnsi="Arial" w:cs="Arial"/>
          <w:sz w:val="20"/>
          <w:szCs w:val="20"/>
        </w:rPr>
      </w:pPr>
    </w:p>
    <w:p w14:paraId="2D5EC5DB" w14:textId="44AE6850" w:rsidR="0034066E" w:rsidRPr="0092506D" w:rsidRDefault="0034066E" w:rsidP="0034066E">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D05461" w:rsidRPr="0092506D">
        <w:rPr>
          <w:rFonts w:ascii="Arial" w:hAnsi="Arial" w:cs="Arial"/>
          <w:sz w:val="20"/>
          <w:szCs w:val="20"/>
        </w:rPr>
        <w:t>Leg Fracture and bruise of arm</w:t>
      </w:r>
    </w:p>
    <w:p w14:paraId="27D926AC" w14:textId="77777777" w:rsidR="0034066E" w:rsidRPr="0092506D" w:rsidRDefault="0034066E" w:rsidP="0034066E"/>
    <w:p w14:paraId="237C47F5" w14:textId="77777777" w:rsidR="00B93B27" w:rsidRPr="0092506D" w:rsidRDefault="00B93B27" w:rsidP="0034066E">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0AD4C3B" w14:textId="6FEE493B" w:rsidR="0034066E" w:rsidRPr="0092506D" w:rsidRDefault="0034066E" w:rsidP="0034066E">
      <w:pPr>
        <w:rPr>
          <w:rFonts w:ascii="Arial" w:hAnsi="Arial" w:cs="Arial"/>
          <w:b/>
          <w:sz w:val="20"/>
          <w:szCs w:val="20"/>
        </w:rPr>
      </w:pPr>
      <w:r w:rsidRPr="0092506D">
        <w:rPr>
          <w:rFonts w:ascii="Arial" w:hAnsi="Arial" w:cs="Arial"/>
          <w:b/>
          <w:sz w:val="20"/>
          <w:szCs w:val="20"/>
        </w:rPr>
        <w:lastRenderedPageBreak/>
        <w:t>Assessment Findings / Diagnosis:</w:t>
      </w:r>
    </w:p>
    <w:p w14:paraId="235252AB" w14:textId="77777777" w:rsidR="0034066E" w:rsidRPr="0092506D" w:rsidRDefault="0034066E" w:rsidP="0034066E">
      <w:pPr>
        <w:rPr>
          <w:rFonts w:ascii="Arial" w:hAnsi="Arial" w:cs="Arial"/>
          <w:b/>
          <w:sz w:val="20"/>
          <w:szCs w:val="20"/>
        </w:rPr>
      </w:pPr>
    </w:p>
    <w:p w14:paraId="5D87AEF6" w14:textId="0A086475" w:rsidR="0034066E" w:rsidRPr="0092506D" w:rsidRDefault="00D05461" w:rsidP="0034066E">
      <w:pPr>
        <w:rPr>
          <w:rFonts w:ascii="Arial" w:hAnsi="Arial" w:cs="Arial"/>
          <w:sz w:val="20"/>
          <w:szCs w:val="20"/>
        </w:rPr>
      </w:pPr>
      <w:r w:rsidRPr="0092506D">
        <w:rPr>
          <w:rFonts w:ascii="Arial" w:hAnsi="Arial" w:cs="Arial"/>
          <w:sz w:val="20"/>
          <w:szCs w:val="20"/>
        </w:rPr>
        <w:t>Right Tibial Shaft Fracture</w:t>
      </w:r>
    </w:p>
    <w:p w14:paraId="1D16B2D2" w14:textId="7D6A4A8A" w:rsidR="00D05461" w:rsidRDefault="00D05461" w:rsidP="0034066E">
      <w:pPr>
        <w:rPr>
          <w:rFonts w:ascii="Arial" w:hAnsi="Arial" w:cs="Arial"/>
          <w:sz w:val="20"/>
          <w:szCs w:val="20"/>
        </w:rPr>
      </w:pPr>
      <w:r w:rsidRPr="0092506D">
        <w:rPr>
          <w:rFonts w:ascii="Arial" w:hAnsi="Arial" w:cs="Arial"/>
          <w:sz w:val="20"/>
          <w:szCs w:val="20"/>
        </w:rPr>
        <w:t>Right Arm Contusion</w:t>
      </w:r>
    </w:p>
    <w:p w14:paraId="394FFC91" w14:textId="77777777" w:rsidR="0034066E" w:rsidRPr="0092506D" w:rsidRDefault="0034066E" w:rsidP="0034066E">
      <w:pPr>
        <w:rPr>
          <w:rFonts w:ascii="Arial" w:hAnsi="Arial" w:cs="Arial"/>
          <w:b/>
          <w:sz w:val="20"/>
          <w:szCs w:val="20"/>
        </w:rPr>
      </w:pPr>
    </w:p>
    <w:p w14:paraId="4C99216A" w14:textId="77777777" w:rsidR="0034066E" w:rsidRPr="0092506D" w:rsidRDefault="0034066E" w:rsidP="0034066E">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9A3B813" w14:textId="77777777" w:rsidR="0034066E" w:rsidRPr="0092506D" w:rsidRDefault="0034066E" w:rsidP="0034066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8D97F35" w14:textId="77777777" w:rsidR="0034066E" w:rsidRPr="0092506D" w:rsidRDefault="0034066E" w:rsidP="0034066E">
      <w:pPr>
        <w:rPr>
          <w:rFonts w:ascii="Arial" w:hAnsi="Arial" w:cs="Arial"/>
          <w:b/>
          <w:sz w:val="20"/>
          <w:szCs w:val="20"/>
          <w:lang w:val="fr-FR"/>
        </w:rPr>
      </w:pPr>
    </w:p>
    <w:p w14:paraId="1AF1C09D" w14:textId="77777777" w:rsidR="0034066E" w:rsidRPr="0092506D" w:rsidRDefault="0034066E" w:rsidP="0034066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7770EE4" w14:textId="77777777" w:rsidR="0034066E" w:rsidRPr="0092506D" w:rsidRDefault="0034066E" w:rsidP="0034066E">
      <w:pPr>
        <w:rPr>
          <w:rFonts w:ascii="Arial" w:hAnsi="Arial" w:cs="Arial"/>
          <w:b/>
          <w:sz w:val="20"/>
          <w:szCs w:val="20"/>
          <w:lang w:val="fr-FR"/>
        </w:rPr>
      </w:pPr>
    </w:p>
    <w:p w14:paraId="3D832216" w14:textId="77777777" w:rsidR="0034066E" w:rsidRPr="0092506D" w:rsidRDefault="0034066E" w:rsidP="0034066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ABF76FD" w14:textId="77777777" w:rsidR="0034066E" w:rsidRPr="0092506D" w:rsidRDefault="0034066E" w:rsidP="0034066E">
      <w:pPr>
        <w:rPr>
          <w:rFonts w:ascii="Arial" w:hAnsi="Arial" w:cs="Arial"/>
          <w:b/>
          <w:sz w:val="20"/>
          <w:szCs w:val="20"/>
          <w:lang w:val="fr-FR"/>
        </w:rPr>
      </w:pPr>
    </w:p>
    <w:p w14:paraId="4E44AF50" w14:textId="77777777" w:rsidR="0034066E" w:rsidRPr="0092506D" w:rsidRDefault="0034066E" w:rsidP="0034066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C065D04" w14:textId="77777777" w:rsidR="0034066E" w:rsidRPr="0092506D" w:rsidRDefault="0034066E" w:rsidP="0034066E">
      <w:pPr>
        <w:rPr>
          <w:rFonts w:ascii="Arial" w:hAnsi="Arial" w:cs="Arial"/>
          <w:b/>
          <w:sz w:val="20"/>
          <w:szCs w:val="20"/>
          <w:lang w:val="fr-FR"/>
        </w:rPr>
      </w:pPr>
    </w:p>
    <w:p w14:paraId="5B2B2AD5" w14:textId="77777777" w:rsidR="0034066E" w:rsidRPr="0092506D" w:rsidRDefault="0034066E" w:rsidP="0034066E">
      <w:pPr>
        <w:rPr>
          <w:rFonts w:ascii="Arial" w:hAnsi="Arial" w:cs="Arial"/>
          <w:b/>
          <w:sz w:val="20"/>
          <w:szCs w:val="20"/>
          <w:lang w:val="fr-FR"/>
        </w:rPr>
      </w:pPr>
    </w:p>
    <w:p w14:paraId="2217190E" w14:textId="77777777" w:rsidR="0034066E" w:rsidRPr="0092506D" w:rsidRDefault="0034066E" w:rsidP="0034066E">
      <w:pPr>
        <w:rPr>
          <w:rFonts w:ascii="Arial" w:hAnsi="Arial" w:cs="Arial"/>
          <w:b/>
          <w:sz w:val="20"/>
          <w:szCs w:val="20"/>
          <w:lang w:val="fr-FR"/>
        </w:rPr>
      </w:pPr>
    </w:p>
    <w:p w14:paraId="6B28E23C" w14:textId="77777777" w:rsidR="0034066E" w:rsidRPr="0092506D" w:rsidRDefault="0034066E" w:rsidP="0034066E">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481F0CB" w14:textId="77FF7E59" w:rsidR="0088025F" w:rsidRPr="0092506D" w:rsidRDefault="0088025F" w:rsidP="00CE11BE">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4911D296" w14:textId="77777777" w:rsidR="00CE11BE" w:rsidRPr="0092506D" w:rsidRDefault="00CE11BE" w:rsidP="00521E9C">
      <w:pPr>
        <w:rPr>
          <w:rFonts w:ascii="Arial" w:hAnsi="Arial" w:cs="Arial"/>
          <w:sz w:val="20"/>
          <w:szCs w:val="20"/>
          <w:lang w:val="fr-FR"/>
        </w:rPr>
      </w:pPr>
    </w:p>
    <w:p w14:paraId="58E52B9A" w14:textId="77777777" w:rsidR="00B93B27" w:rsidRDefault="00B93B27" w:rsidP="0039319C">
      <w:pPr>
        <w:rPr>
          <w:rFonts w:ascii="Arial" w:hAnsi="Arial" w:cs="Arial"/>
          <w:b/>
          <w:sz w:val="20"/>
          <w:szCs w:val="20"/>
        </w:rPr>
      </w:pPr>
    </w:p>
    <w:p w14:paraId="6B9355E6" w14:textId="669171D5" w:rsidR="00277A38" w:rsidRPr="0092506D" w:rsidRDefault="00277A38" w:rsidP="0039319C">
      <w:pPr>
        <w:rPr>
          <w:rFonts w:ascii="Arial" w:hAnsi="Arial" w:cs="Arial"/>
          <w:b/>
          <w:sz w:val="20"/>
          <w:szCs w:val="20"/>
        </w:rPr>
        <w:sectPr w:rsidR="00277A38" w:rsidRPr="0092506D" w:rsidSect="00B33518">
          <w:pgSz w:w="12240" w:h="15840"/>
          <w:pgMar w:top="1440" w:right="1440" w:bottom="1440" w:left="1440" w:header="720" w:footer="720" w:gutter="0"/>
          <w:cols w:space="720"/>
          <w:docGrid w:linePitch="360"/>
        </w:sectPr>
      </w:pPr>
    </w:p>
    <w:p w14:paraId="0D8F195E" w14:textId="71E14EA7" w:rsidR="0039319C" w:rsidRPr="0092506D" w:rsidRDefault="0039319C" w:rsidP="0039319C">
      <w:pPr>
        <w:rPr>
          <w:rFonts w:ascii="Arial" w:hAnsi="Arial" w:cs="Arial"/>
          <w:b/>
          <w:sz w:val="20"/>
          <w:szCs w:val="20"/>
        </w:rPr>
      </w:pPr>
      <w:r w:rsidRPr="00D669C0">
        <w:rPr>
          <w:rFonts w:ascii="Arial" w:hAnsi="Arial" w:cs="Arial"/>
          <w:b/>
          <w:sz w:val="20"/>
          <w:szCs w:val="20"/>
        </w:rPr>
        <w:lastRenderedPageBreak/>
        <w:t>Patient Number: 33</w:t>
      </w:r>
    </w:p>
    <w:p w14:paraId="45CCF0E8" w14:textId="77777777" w:rsidR="0039319C" w:rsidRPr="0092506D" w:rsidRDefault="0039319C" w:rsidP="0039319C">
      <w:pPr>
        <w:rPr>
          <w:rFonts w:ascii="Arial" w:hAnsi="Arial" w:cs="Arial"/>
          <w:sz w:val="20"/>
          <w:szCs w:val="20"/>
        </w:rPr>
      </w:pPr>
      <w:r w:rsidRPr="0092506D">
        <w:rPr>
          <w:rFonts w:ascii="Arial" w:hAnsi="Arial" w:cs="Arial"/>
          <w:b/>
          <w:sz w:val="20"/>
          <w:szCs w:val="20"/>
        </w:rPr>
        <w:t>Mode of arrival:  EMS</w:t>
      </w:r>
    </w:p>
    <w:p w14:paraId="6242D23D" w14:textId="77777777" w:rsidR="0039319C" w:rsidRPr="0092506D" w:rsidRDefault="0039319C" w:rsidP="0039319C">
      <w:pPr>
        <w:rPr>
          <w:rFonts w:ascii="Arial" w:hAnsi="Arial" w:cs="Arial"/>
          <w:sz w:val="20"/>
          <w:szCs w:val="20"/>
        </w:rPr>
      </w:pPr>
    </w:p>
    <w:p w14:paraId="388865D2" w14:textId="77777777" w:rsidR="0039319C" w:rsidRPr="0092506D" w:rsidRDefault="0039319C" w:rsidP="0039319C">
      <w:pPr>
        <w:pStyle w:val="Heading2"/>
      </w:pPr>
      <w:r w:rsidRPr="0092506D">
        <w:t>PATIENT INFORMATION</w:t>
      </w:r>
    </w:p>
    <w:p w14:paraId="63B70633" w14:textId="40E6C0DA" w:rsidR="0039319C" w:rsidRPr="0092506D" w:rsidRDefault="0039319C" w:rsidP="0039319C">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360B72" w:rsidRPr="0092506D">
        <w:rPr>
          <w:rFonts w:ascii="Arial" w:hAnsi="Arial" w:cs="Arial"/>
          <w:sz w:val="20"/>
          <w:szCs w:val="20"/>
        </w:rPr>
        <w:t xml:space="preserve">Pamela </w:t>
      </w:r>
      <w:proofErr w:type="spellStart"/>
      <w:r w:rsidR="00360B72" w:rsidRPr="0092506D">
        <w:rPr>
          <w:rFonts w:ascii="Arial" w:hAnsi="Arial" w:cs="Arial"/>
          <w:sz w:val="20"/>
          <w:szCs w:val="20"/>
        </w:rPr>
        <w:t>Fredo</w:t>
      </w:r>
      <w:proofErr w:type="spellEnd"/>
    </w:p>
    <w:p w14:paraId="7F75B55B" w14:textId="0E210B51" w:rsidR="0039319C" w:rsidRPr="0092506D" w:rsidRDefault="0039319C" w:rsidP="0039319C">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9</w:t>
      </w:r>
    </w:p>
    <w:p w14:paraId="61BB544D" w14:textId="55C7880E" w:rsidR="0039319C" w:rsidRPr="0092506D" w:rsidRDefault="0039319C" w:rsidP="0039319C">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6A9DEBB5" w14:textId="0EF9210E" w:rsidR="0039319C" w:rsidRPr="0092506D" w:rsidRDefault="0039319C" w:rsidP="0039319C">
      <w:pPr>
        <w:rPr>
          <w:rFonts w:ascii="Arial" w:hAnsi="Arial" w:cs="Arial"/>
          <w:sz w:val="20"/>
          <w:szCs w:val="20"/>
        </w:rPr>
      </w:pPr>
      <w:r w:rsidRPr="0092506D">
        <w:rPr>
          <w:rFonts w:ascii="Arial" w:hAnsi="Arial" w:cs="Arial"/>
          <w:b/>
          <w:sz w:val="20"/>
          <w:szCs w:val="20"/>
        </w:rPr>
        <w:t xml:space="preserve">Weight: </w:t>
      </w:r>
      <w:r w:rsidR="00360B72" w:rsidRPr="0092506D">
        <w:rPr>
          <w:rFonts w:ascii="Arial" w:hAnsi="Arial" w:cs="Arial"/>
          <w:sz w:val="20"/>
          <w:szCs w:val="20"/>
        </w:rPr>
        <w:t>75kg</w:t>
      </w:r>
    </w:p>
    <w:p w14:paraId="47686182" w14:textId="77777777" w:rsidR="0039319C" w:rsidRPr="0092506D" w:rsidRDefault="0039319C" w:rsidP="0039319C">
      <w:pPr>
        <w:rPr>
          <w:rFonts w:ascii="Arial" w:hAnsi="Arial" w:cs="Arial"/>
          <w:b/>
          <w:sz w:val="20"/>
          <w:szCs w:val="20"/>
        </w:rPr>
      </w:pPr>
    </w:p>
    <w:p w14:paraId="0A71A181" w14:textId="77777777" w:rsidR="0039319C" w:rsidRPr="0092506D" w:rsidRDefault="0039319C" w:rsidP="0039319C">
      <w:pPr>
        <w:rPr>
          <w:rFonts w:ascii="Arial" w:hAnsi="Arial" w:cs="Arial"/>
          <w:b/>
          <w:sz w:val="20"/>
          <w:szCs w:val="20"/>
        </w:rPr>
      </w:pPr>
    </w:p>
    <w:p w14:paraId="444D8D35" w14:textId="77777777" w:rsidR="0039319C" w:rsidRPr="0092506D" w:rsidRDefault="0039319C" w:rsidP="0039319C">
      <w:pPr>
        <w:rPr>
          <w:rFonts w:ascii="Arial" w:hAnsi="Arial" w:cs="Arial"/>
          <w:color w:val="0079C2"/>
          <w:sz w:val="30"/>
          <w:szCs w:val="30"/>
        </w:rPr>
      </w:pPr>
      <w:r w:rsidRPr="0092506D">
        <w:rPr>
          <w:rFonts w:ascii="Arial" w:hAnsi="Arial" w:cs="Arial"/>
          <w:color w:val="0079C2"/>
          <w:sz w:val="30"/>
          <w:szCs w:val="30"/>
        </w:rPr>
        <w:t>EMS INFORMATION</w:t>
      </w:r>
    </w:p>
    <w:p w14:paraId="6E2EFEB2" w14:textId="2AD7719B" w:rsidR="0039319C" w:rsidRPr="0092506D" w:rsidRDefault="0039319C" w:rsidP="0039319C">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Hit with flying object in arm/leg</w:t>
      </w:r>
    </w:p>
    <w:p w14:paraId="1C020607" w14:textId="79EDE4ED" w:rsidR="0039319C" w:rsidRPr="0092506D" w:rsidRDefault="0039319C" w:rsidP="0039319C">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She was </w:t>
      </w:r>
      <w:r w:rsidR="008D3F39">
        <w:rPr>
          <w:rFonts w:ascii="Arial" w:hAnsi="Arial" w:cs="Arial"/>
          <w:sz w:val="20"/>
          <w:szCs w:val="20"/>
        </w:rPr>
        <w:t xml:space="preserve">near </w:t>
      </w:r>
      <w:r w:rsidR="000D088D">
        <w:rPr>
          <w:rFonts w:ascii="Arial" w:hAnsi="Arial" w:cs="Arial"/>
          <w:sz w:val="20"/>
          <w:szCs w:val="20"/>
        </w:rPr>
        <w:t xml:space="preserve">explosion </w:t>
      </w:r>
      <w:r w:rsidRPr="0092506D">
        <w:rPr>
          <w:rFonts w:ascii="Arial" w:hAnsi="Arial" w:cs="Arial"/>
          <w:sz w:val="20"/>
          <w:szCs w:val="20"/>
        </w:rPr>
        <w:t xml:space="preserve">and then felt pain in her arm and leg </w:t>
      </w:r>
    </w:p>
    <w:p w14:paraId="7282259A" w14:textId="77777777" w:rsidR="0039319C" w:rsidRPr="0092506D" w:rsidRDefault="0039319C" w:rsidP="0039319C">
      <w:pPr>
        <w:rPr>
          <w:rFonts w:ascii="Arial" w:hAnsi="Arial" w:cs="Arial"/>
          <w:b/>
          <w:sz w:val="20"/>
          <w:szCs w:val="20"/>
        </w:rPr>
      </w:pPr>
    </w:p>
    <w:p w14:paraId="4AA24136" w14:textId="14AE01A7" w:rsidR="0039319C" w:rsidRPr="0092506D" w:rsidRDefault="0039319C" w:rsidP="0039319C">
      <w:pPr>
        <w:rPr>
          <w:rFonts w:ascii="Arial" w:hAnsi="Arial" w:cs="Arial"/>
          <w:b/>
          <w:sz w:val="20"/>
          <w:szCs w:val="20"/>
        </w:rPr>
      </w:pPr>
      <w:r w:rsidRPr="0092506D">
        <w:rPr>
          <w:rFonts w:ascii="Arial" w:hAnsi="Arial" w:cs="Arial"/>
          <w:b/>
          <w:sz w:val="20"/>
          <w:szCs w:val="20"/>
        </w:rPr>
        <w:t>VITAL SIGNS</w:t>
      </w:r>
    </w:p>
    <w:p w14:paraId="4DAC8F81" w14:textId="44AD5EB4" w:rsidR="0039319C" w:rsidRPr="0092506D" w:rsidRDefault="0039319C" w:rsidP="0039319C">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40/90</w:t>
      </w:r>
    </w:p>
    <w:p w14:paraId="700A2E5D" w14:textId="3D963F7C" w:rsidR="0039319C" w:rsidRPr="0092506D" w:rsidRDefault="0039319C" w:rsidP="0039319C">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100</w:t>
      </w:r>
    </w:p>
    <w:p w14:paraId="51A19235" w14:textId="518574E7" w:rsidR="0039319C" w:rsidRPr="0092506D" w:rsidRDefault="0039319C" w:rsidP="0039319C">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8</w:t>
      </w:r>
    </w:p>
    <w:p w14:paraId="48068E7F" w14:textId="44E9BDC6" w:rsidR="0039319C" w:rsidRPr="0092506D" w:rsidRDefault="0039319C" w:rsidP="0039319C">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55745641" w14:textId="77777777" w:rsidR="0039319C" w:rsidRPr="0092506D" w:rsidRDefault="0039319C" w:rsidP="0039319C">
      <w:pPr>
        <w:rPr>
          <w:rFonts w:ascii="Arial" w:hAnsi="Arial" w:cs="Arial"/>
          <w:b/>
          <w:sz w:val="20"/>
          <w:szCs w:val="20"/>
        </w:rPr>
      </w:pPr>
    </w:p>
    <w:p w14:paraId="6B1DD5E6" w14:textId="2E2E7A9A" w:rsidR="0039319C" w:rsidRPr="0092506D" w:rsidRDefault="0039319C" w:rsidP="0039319C">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307137" w:rsidRPr="0092506D">
        <w:rPr>
          <w:rFonts w:ascii="Arial" w:hAnsi="Arial" w:cs="Arial"/>
          <w:noProof/>
          <w:sz w:val="20"/>
          <w:szCs w:val="20"/>
        </w:rPr>
        <w:t>Hypertension</w:t>
      </w:r>
    </w:p>
    <w:p w14:paraId="72A3D409" w14:textId="275E1FE1" w:rsidR="0039319C" w:rsidRPr="0092506D" w:rsidRDefault="0039319C" w:rsidP="0039319C">
      <w:pPr>
        <w:rPr>
          <w:rFonts w:ascii="Arial" w:hAnsi="Arial" w:cs="Arial"/>
          <w:b/>
          <w:sz w:val="20"/>
          <w:szCs w:val="20"/>
        </w:rPr>
      </w:pPr>
      <w:r w:rsidRPr="0092506D">
        <w:rPr>
          <w:rFonts w:ascii="Arial" w:hAnsi="Arial" w:cs="Arial"/>
          <w:b/>
          <w:noProof/>
          <w:sz w:val="20"/>
          <w:szCs w:val="20"/>
        </w:rPr>
        <w:t>Additional Information:</w:t>
      </w:r>
      <w:r w:rsidR="008D3F39">
        <w:rPr>
          <w:rFonts w:ascii="Arial" w:hAnsi="Arial" w:cs="Arial"/>
          <w:noProof/>
          <w:sz w:val="20"/>
          <w:szCs w:val="20"/>
        </w:rPr>
        <w:t xml:space="preserve"> Ambulatory</w:t>
      </w:r>
    </w:p>
    <w:p w14:paraId="120A444D" w14:textId="77777777" w:rsidR="0039319C" w:rsidRPr="0092506D" w:rsidRDefault="0039319C" w:rsidP="0039319C">
      <w:pPr>
        <w:jc w:val="center"/>
        <w:rPr>
          <w:rFonts w:ascii="Arial" w:hAnsi="Arial" w:cs="Arial"/>
          <w:b/>
          <w:sz w:val="20"/>
          <w:szCs w:val="20"/>
        </w:rPr>
      </w:pPr>
    </w:p>
    <w:p w14:paraId="2EEAE829" w14:textId="77777777" w:rsidR="0039319C" w:rsidRPr="0092506D" w:rsidRDefault="0039319C" w:rsidP="0039319C">
      <w:pPr>
        <w:jc w:val="center"/>
        <w:rPr>
          <w:rFonts w:ascii="Arial" w:hAnsi="Arial" w:cs="Arial"/>
          <w:b/>
          <w:sz w:val="20"/>
          <w:szCs w:val="20"/>
        </w:rPr>
      </w:pPr>
    </w:p>
    <w:p w14:paraId="04D92A7D" w14:textId="77777777" w:rsidR="0039319C" w:rsidRPr="0092506D" w:rsidRDefault="0039319C" w:rsidP="0039319C">
      <w:pPr>
        <w:jc w:val="center"/>
        <w:rPr>
          <w:rFonts w:ascii="Arial" w:hAnsi="Arial" w:cs="Arial"/>
          <w:b/>
          <w:sz w:val="20"/>
          <w:szCs w:val="20"/>
        </w:rPr>
      </w:pPr>
      <w:r w:rsidRPr="0092506D">
        <w:rPr>
          <w:rFonts w:ascii="Arial" w:hAnsi="Arial" w:cs="Arial"/>
          <w:b/>
          <w:sz w:val="20"/>
          <w:szCs w:val="20"/>
        </w:rPr>
        <w:t>Fold/tear/cut along this line: Actor instructions</w:t>
      </w:r>
    </w:p>
    <w:p w14:paraId="1A3FBCBA" w14:textId="77777777" w:rsidR="0039319C" w:rsidRPr="0092506D" w:rsidRDefault="0039319C" w:rsidP="0039319C">
      <w:pPr>
        <w:jc w:val="center"/>
        <w:rPr>
          <w:rFonts w:ascii="Arial" w:hAnsi="Arial" w:cs="Arial"/>
          <w:b/>
          <w:sz w:val="20"/>
          <w:szCs w:val="20"/>
        </w:rPr>
      </w:pPr>
    </w:p>
    <w:p w14:paraId="1A37F1B5" w14:textId="77777777" w:rsidR="0039319C" w:rsidRPr="0092506D" w:rsidRDefault="0039319C" w:rsidP="0039319C">
      <w:pPr>
        <w:rPr>
          <w:rFonts w:ascii="Arial" w:hAnsi="Arial" w:cs="Arial"/>
          <w:sz w:val="20"/>
          <w:szCs w:val="20"/>
        </w:rPr>
      </w:pPr>
      <w:r w:rsidRPr="0092506D">
        <w:rPr>
          <w:rFonts w:ascii="Arial" w:hAnsi="Arial" w:cs="Arial"/>
          <w:sz w:val="20"/>
          <w:szCs w:val="20"/>
        </w:rPr>
        <w:t>------------------------------------------------------------------------------------------------------------------------------------------</w:t>
      </w:r>
    </w:p>
    <w:p w14:paraId="6F4060D4" w14:textId="77777777" w:rsidR="0039319C" w:rsidRPr="0092506D" w:rsidRDefault="0039319C" w:rsidP="0039319C">
      <w:pPr>
        <w:rPr>
          <w:rFonts w:ascii="Arial" w:hAnsi="Arial" w:cs="Arial"/>
          <w:sz w:val="20"/>
          <w:szCs w:val="20"/>
        </w:rPr>
      </w:pPr>
    </w:p>
    <w:p w14:paraId="13CF8813" w14:textId="1A1D6AC5" w:rsidR="0039319C" w:rsidRPr="0092506D" w:rsidRDefault="0039319C" w:rsidP="0039319C">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307137" w:rsidRPr="0092506D">
        <w:rPr>
          <w:rFonts w:ascii="Arial" w:hAnsi="Arial" w:cs="Arial"/>
          <w:noProof/>
          <w:sz w:val="20"/>
          <w:szCs w:val="20"/>
        </w:rPr>
        <w:t>You feel fine aside from the wounds in your arm and leg</w:t>
      </w:r>
      <w:r w:rsidR="00360B72" w:rsidRPr="0092506D">
        <w:rPr>
          <w:rFonts w:ascii="Arial" w:hAnsi="Arial" w:cs="Arial"/>
          <w:noProof/>
          <w:sz w:val="20"/>
          <w:szCs w:val="20"/>
        </w:rPr>
        <w:t>.</w:t>
      </w:r>
      <w:r w:rsidR="00307137" w:rsidRPr="0092506D">
        <w:rPr>
          <w:rFonts w:ascii="Arial" w:hAnsi="Arial" w:cs="Arial"/>
          <w:noProof/>
          <w:sz w:val="20"/>
          <w:szCs w:val="20"/>
        </w:rPr>
        <w:t xml:space="preserve"> You can move every limb easily and have no other complaints. </w:t>
      </w:r>
    </w:p>
    <w:p w14:paraId="1BA3F97A" w14:textId="77777777" w:rsidR="0039319C" w:rsidRPr="0092506D" w:rsidRDefault="0039319C" w:rsidP="0039319C">
      <w:pPr>
        <w:rPr>
          <w:rFonts w:ascii="Arial" w:hAnsi="Arial" w:cs="Arial"/>
          <w:sz w:val="20"/>
          <w:szCs w:val="20"/>
        </w:rPr>
      </w:pPr>
    </w:p>
    <w:p w14:paraId="7CA6761D" w14:textId="1AD6D03A" w:rsidR="0039319C" w:rsidRPr="0092506D" w:rsidRDefault="0039319C" w:rsidP="0039319C">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07137" w:rsidRPr="0092506D">
        <w:rPr>
          <w:rFonts w:ascii="Arial" w:hAnsi="Arial" w:cs="Arial"/>
          <w:sz w:val="20"/>
          <w:szCs w:val="20"/>
        </w:rPr>
        <w:t>Open wounds to arm and leg</w:t>
      </w:r>
      <w:r w:rsidR="008D3F39">
        <w:rPr>
          <w:rFonts w:ascii="Arial" w:hAnsi="Arial" w:cs="Arial"/>
          <w:sz w:val="20"/>
          <w:szCs w:val="20"/>
        </w:rPr>
        <w:t>, shrapnel</w:t>
      </w:r>
    </w:p>
    <w:p w14:paraId="190E2A9A" w14:textId="77777777" w:rsidR="0039319C" w:rsidRPr="0092506D" w:rsidRDefault="0039319C" w:rsidP="0039319C">
      <w:r w:rsidRPr="0092506D">
        <w:br w:type="page"/>
      </w:r>
    </w:p>
    <w:p w14:paraId="4F85175B" w14:textId="77777777" w:rsidR="0039319C" w:rsidRPr="0092506D" w:rsidRDefault="0039319C" w:rsidP="0039319C">
      <w:pPr>
        <w:rPr>
          <w:rFonts w:ascii="Arial" w:hAnsi="Arial" w:cs="Arial"/>
          <w:b/>
          <w:sz w:val="20"/>
          <w:szCs w:val="20"/>
        </w:rPr>
      </w:pPr>
      <w:r w:rsidRPr="0092506D">
        <w:rPr>
          <w:rFonts w:ascii="Arial" w:hAnsi="Arial" w:cs="Arial"/>
          <w:b/>
          <w:sz w:val="20"/>
          <w:szCs w:val="20"/>
        </w:rPr>
        <w:lastRenderedPageBreak/>
        <w:t>Assessment Findings / Diagnosis:</w:t>
      </w:r>
    </w:p>
    <w:p w14:paraId="6717EE80" w14:textId="18D20E8A" w:rsidR="0039319C" w:rsidRDefault="00307137" w:rsidP="0039319C">
      <w:pPr>
        <w:rPr>
          <w:rFonts w:ascii="Arial" w:hAnsi="Arial" w:cs="Arial"/>
          <w:sz w:val="20"/>
          <w:szCs w:val="20"/>
        </w:rPr>
      </w:pPr>
      <w:r w:rsidRPr="0092506D">
        <w:rPr>
          <w:rFonts w:ascii="Arial" w:hAnsi="Arial" w:cs="Arial"/>
          <w:sz w:val="20"/>
          <w:szCs w:val="20"/>
        </w:rPr>
        <w:t>Open wounds to arm/leg</w:t>
      </w:r>
    </w:p>
    <w:p w14:paraId="76AF5BF3" w14:textId="77777777" w:rsidR="00307137" w:rsidRPr="0092506D" w:rsidRDefault="00307137" w:rsidP="0039319C">
      <w:pPr>
        <w:rPr>
          <w:rFonts w:ascii="Arial" w:hAnsi="Arial" w:cs="Arial"/>
          <w:b/>
          <w:sz w:val="20"/>
          <w:szCs w:val="20"/>
        </w:rPr>
      </w:pPr>
    </w:p>
    <w:p w14:paraId="1C259A97" w14:textId="77777777" w:rsidR="0039319C" w:rsidRPr="0092506D" w:rsidRDefault="0039319C" w:rsidP="0039319C">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9A85085" w14:textId="77777777" w:rsidR="0039319C" w:rsidRPr="0092506D" w:rsidRDefault="0039319C" w:rsidP="003931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925EAF6" w14:textId="77777777" w:rsidR="0039319C" w:rsidRPr="0092506D" w:rsidRDefault="0039319C" w:rsidP="0039319C">
      <w:pPr>
        <w:rPr>
          <w:rFonts w:ascii="Arial" w:hAnsi="Arial" w:cs="Arial"/>
          <w:b/>
          <w:sz w:val="20"/>
          <w:szCs w:val="20"/>
          <w:lang w:val="fr-FR"/>
        </w:rPr>
      </w:pPr>
    </w:p>
    <w:p w14:paraId="3EB3C7BE" w14:textId="77777777" w:rsidR="0039319C" w:rsidRPr="0092506D" w:rsidRDefault="0039319C" w:rsidP="003931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2029EEA" w14:textId="77777777" w:rsidR="0039319C" w:rsidRPr="0092506D" w:rsidRDefault="0039319C" w:rsidP="0039319C">
      <w:pPr>
        <w:rPr>
          <w:rFonts w:ascii="Arial" w:hAnsi="Arial" w:cs="Arial"/>
          <w:b/>
          <w:sz w:val="20"/>
          <w:szCs w:val="20"/>
          <w:lang w:val="fr-FR"/>
        </w:rPr>
      </w:pPr>
    </w:p>
    <w:p w14:paraId="09973726" w14:textId="77777777" w:rsidR="0039319C" w:rsidRPr="0092506D" w:rsidRDefault="0039319C" w:rsidP="003931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92B72DE" w14:textId="77777777" w:rsidR="0039319C" w:rsidRPr="0092506D" w:rsidRDefault="0039319C" w:rsidP="0039319C">
      <w:pPr>
        <w:rPr>
          <w:rFonts w:ascii="Arial" w:hAnsi="Arial" w:cs="Arial"/>
          <w:b/>
          <w:sz w:val="20"/>
          <w:szCs w:val="20"/>
          <w:lang w:val="fr-FR"/>
        </w:rPr>
      </w:pPr>
    </w:p>
    <w:p w14:paraId="62E25BC1" w14:textId="77777777" w:rsidR="0039319C" w:rsidRPr="0092506D" w:rsidRDefault="0039319C" w:rsidP="0039319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0E6E24B" w14:textId="77777777" w:rsidR="0039319C" w:rsidRPr="0092506D" w:rsidRDefault="0039319C" w:rsidP="0039319C">
      <w:pPr>
        <w:rPr>
          <w:rFonts w:ascii="Arial" w:hAnsi="Arial" w:cs="Arial"/>
          <w:b/>
          <w:sz w:val="20"/>
          <w:szCs w:val="20"/>
          <w:lang w:val="fr-FR"/>
        </w:rPr>
      </w:pPr>
    </w:p>
    <w:p w14:paraId="54840F4B" w14:textId="77777777" w:rsidR="0039319C" w:rsidRPr="0092506D" w:rsidRDefault="0039319C" w:rsidP="0039319C">
      <w:pPr>
        <w:rPr>
          <w:rFonts w:ascii="Arial" w:hAnsi="Arial" w:cs="Arial"/>
          <w:b/>
          <w:sz w:val="20"/>
          <w:szCs w:val="20"/>
          <w:lang w:val="fr-FR"/>
        </w:rPr>
      </w:pPr>
    </w:p>
    <w:p w14:paraId="694B84FD" w14:textId="77777777" w:rsidR="0039319C" w:rsidRPr="0092506D" w:rsidRDefault="0039319C" w:rsidP="0039319C">
      <w:pPr>
        <w:rPr>
          <w:rFonts w:ascii="Arial" w:hAnsi="Arial" w:cs="Arial"/>
          <w:b/>
          <w:sz w:val="20"/>
          <w:szCs w:val="20"/>
          <w:lang w:val="fr-FR"/>
        </w:rPr>
      </w:pPr>
    </w:p>
    <w:p w14:paraId="1139C876" w14:textId="77777777" w:rsidR="0039319C" w:rsidRPr="0092506D" w:rsidRDefault="0039319C" w:rsidP="0039319C">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0CC1594" w14:textId="582C3604" w:rsidR="0039319C" w:rsidRPr="0092506D" w:rsidRDefault="008D3F39" w:rsidP="0039319C">
      <w:pPr>
        <w:rPr>
          <w:rFonts w:ascii="Arial" w:hAnsi="Arial" w:cs="Arial"/>
          <w:sz w:val="20"/>
          <w:szCs w:val="20"/>
          <w:lang w:val="fr-FR"/>
        </w:rPr>
      </w:pPr>
      <w:proofErr w:type="spellStart"/>
      <w:r>
        <w:rPr>
          <w:rFonts w:ascii="Arial" w:hAnsi="Arial" w:cs="Arial"/>
          <w:sz w:val="20"/>
          <w:szCs w:val="20"/>
          <w:lang w:val="fr-FR"/>
        </w:rPr>
        <w:t>Admitted</w:t>
      </w:r>
      <w:proofErr w:type="spellEnd"/>
      <w:r>
        <w:rPr>
          <w:rFonts w:ascii="Arial" w:hAnsi="Arial" w:cs="Arial"/>
          <w:sz w:val="20"/>
          <w:szCs w:val="20"/>
          <w:lang w:val="fr-FR"/>
        </w:rPr>
        <w:t xml:space="preserve"> </w:t>
      </w:r>
    </w:p>
    <w:p w14:paraId="1881017D" w14:textId="7D3AAEB9" w:rsidR="00521E9C" w:rsidRPr="0092506D" w:rsidRDefault="00521E9C" w:rsidP="00831858">
      <w:pPr>
        <w:rPr>
          <w:rFonts w:ascii="Arial" w:hAnsi="Arial" w:cs="Arial"/>
          <w:sz w:val="20"/>
          <w:szCs w:val="20"/>
          <w:lang w:val="fr-FR"/>
        </w:rPr>
      </w:pPr>
    </w:p>
    <w:p w14:paraId="7B0BEAB7" w14:textId="77777777" w:rsidR="00307137" w:rsidRPr="0092506D" w:rsidRDefault="00307137" w:rsidP="00307137">
      <w:pPr>
        <w:rPr>
          <w:rFonts w:ascii="Arial" w:hAnsi="Arial" w:cs="Arial"/>
          <w:sz w:val="20"/>
          <w:szCs w:val="20"/>
          <w:lang w:val="fr-FR"/>
        </w:rPr>
      </w:pPr>
    </w:p>
    <w:p w14:paraId="2DEB62F3" w14:textId="60F9B87A" w:rsidR="00B93B27" w:rsidRPr="0092506D" w:rsidRDefault="00B93B27" w:rsidP="00307137">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3387B80" w14:textId="0E5354DD" w:rsidR="00307137" w:rsidRPr="0092506D" w:rsidRDefault="00307137" w:rsidP="00307137">
      <w:pPr>
        <w:rPr>
          <w:rFonts w:ascii="Arial" w:hAnsi="Arial" w:cs="Arial"/>
          <w:b/>
          <w:sz w:val="20"/>
          <w:szCs w:val="20"/>
        </w:rPr>
      </w:pPr>
      <w:r w:rsidRPr="00D669C0">
        <w:rPr>
          <w:rFonts w:ascii="Arial" w:hAnsi="Arial" w:cs="Arial"/>
          <w:b/>
          <w:sz w:val="20"/>
          <w:szCs w:val="20"/>
        </w:rPr>
        <w:lastRenderedPageBreak/>
        <w:t>Patient Number: 34</w:t>
      </w:r>
    </w:p>
    <w:p w14:paraId="78E68B47" w14:textId="77777777" w:rsidR="00307137" w:rsidRPr="0092506D" w:rsidRDefault="00307137" w:rsidP="00307137">
      <w:pPr>
        <w:rPr>
          <w:rFonts w:ascii="Arial" w:hAnsi="Arial" w:cs="Arial"/>
          <w:sz w:val="20"/>
          <w:szCs w:val="20"/>
        </w:rPr>
      </w:pPr>
      <w:r w:rsidRPr="0092506D">
        <w:rPr>
          <w:rFonts w:ascii="Arial" w:hAnsi="Arial" w:cs="Arial"/>
          <w:b/>
          <w:sz w:val="20"/>
          <w:szCs w:val="20"/>
        </w:rPr>
        <w:t>Mode of arrival:  EMS</w:t>
      </w:r>
    </w:p>
    <w:p w14:paraId="3F7A2252" w14:textId="77777777" w:rsidR="00307137" w:rsidRPr="0092506D" w:rsidRDefault="00307137" w:rsidP="00307137">
      <w:pPr>
        <w:rPr>
          <w:rFonts w:ascii="Arial" w:hAnsi="Arial" w:cs="Arial"/>
          <w:sz w:val="20"/>
          <w:szCs w:val="20"/>
        </w:rPr>
      </w:pPr>
    </w:p>
    <w:p w14:paraId="4B83839F" w14:textId="77777777" w:rsidR="00307137" w:rsidRPr="0092506D" w:rsidRDefault="00307137" w:rsidP="00307137">
      <w:pPr>
        <w:pStyle w:val="Heading2"/>
      </w:pPr>
      <w:r w:rsidRPr="0092506D">
        <w:t>PATIENT INFORMATION</w:t>
      </w:r>
    </w:p>
    <w:p w14:paraId="0F5D50D1" w14:textId="0DE10B29" w:rsidR="00307137" w:rsidRPr="0092506D" w:rsidRDefault="00307137" w:rsidP="00307137">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360B72" w:rsidRPr="0092506D">
        <w:rPr>
          <w:rFonts w:ascii="Arial" w:hAnsi="Arial" w:cs="Arial"/>
          <w:sz w:val="20"/>
          <w:szCs w:val="20"/>
        </w:rPr>
        <w:t>Sophia Lawrence</w:t>
      </w:r>
    </w:p>
    <w:p w14:paraId="09F2248A" w14:textId="4B81B572" w:rsidR="00307137" w:rsidRPr="0092506D" w:rsidRDefault="00307137" w:rsidP="00307137">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89</w:t>
      </w:r>
    </w:p>
    <w:p w14:paraId="297087F8" w14:textId="77777777" w:rsidR="00307137" w:rsidRPr="0092506D" w:rsidRDefault="00307137" w:rsidP="00307137">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5D1CF3A8" w14:textId="4EAB589D" w:rsidR="00307137" w:rsidRPr="0092506D" w:rsidRDefault="00307137" w:rsidP="00307137">
      <w:pPr>
        <w:rPr>
          <w:rFonts w:ascii="Arial" w:hAnsi="Arial" w:cs="Arial"/>
          <w:b/>
          <w:sz w:val="20"/>
          <w:szCs w:val="20"/>
        </w:rPr>
      </w:pPr>
      <w:r w:rsidRPr="0092506D">
        <w:rPr>
          <w:rFonts w:ascii="Arial" w:hAnsi="Arial" w:cs="Arial"/>
          <w:b/>
          <w:sz w:val="20"/>
          <w:szCs w:val="20"/>
        </w:rPr>
        <w:t xml:space="preserve">Weight: </w:t>
      </w:r>
      <w:r w:rsidR="00360B72" w:rsidRPr="0092506D">
        <w:rPr>
          <w:rFonts w:ascii="Arial" w:hAnsi="Arial" w:cs="Arial"/>
          <w:sz w:val="20"/>
          <w:szCs w:val="20"/>
        </w:rPr>
        <w:t>80kg</w:t>
      </w:r>
    </w:p>
    <w:p w14:paraId="3ABC6792" w14:textId="77777777" w:rsidR="00307137" w:rsidRPr="0092506D" w:rsidRDefault="00307137" w:rsidP="00307137">
      <w:pPr>
        <w:rPr>
          <w:rFonts w:ascii="Arial" w:hAnsi="Arial" w:cs="Arial"/>
          <w:b/>
          <w:sz w:val="20"/>
          <w:szCs w:val="20"/>
        </w:rPr>
      </w:pPr>
    </w:p>
    <w:p w14:paraId="68DE2953" w14:textId="77777777" w:rsidR="00307137" w:rsidRPr="0092506D" w:rsidRDefault="00307137" w:rsidP="00307137">
      <w:pPr>
        <w:rPr>
          <w:rFonts w:ascii="Arial" w:hAnsi="Arial" w:cs="Arial"/>
          <w:b/>
          <w:sz w:val="20"/>
          <w:szCs w:val="20"/>
        </w:rPr>
      </w:pPr>
    </w:p>
    <w:p w14:paraId="2DE43476" w14:textId="77777777" w:rsidR="00307137" w:rsidRPr="0092506D" w:rsidRDefault="00307137" w:rsidP="00307137">
      <w:pPr>
        <w:rPr>
          <w:rFonts w:ascii="Arial" w:hAnsi="Arial" w:cs="Arial"/>
          <w:color w:val="0079C2"/>
          <w:sz w:val="30"/>
          <w:szCs w:val="30"/>
        </w:rPr>
      </w:pPr>
      <w:r w:rsidRPr="0092506D">
        <w:rPr>
          <w:rFonts w:ascii="Arial" w:hAnsi="Arial" w:cs="Arial"/>
          <w:color w:val="0079C2"/>
          <w:sz w:val="30"/>
          <w:szCs w:val="30"/>
        </w:rPr>
        <w:t>EMS INFORMATION</w:t>
      </w:r>
    </w:p>
    <w:p w14:paraId="26BD6E82" w14:textId="7D35CAC9" w:rsidR="00307137" w:rsidRPr="0092506D" w:rsidRDefault="00307137" w:rsidP="00307137">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Right hip pain</w:t>
      </w:r>
    </w:p>
    <w:p w14:paraId="4C452A52" w14:textId="316802CB" w:rsidR="00307137" w:rsidRPr="0092506D" w:rsidRDefault="00307137" w:rsidP="00307137">
      <w:pPr>
        <w:rPr>
          <w:rFonts w:ascii="Arial" w:hAnsi="Arial" w:cs="Arial"/>
          <w:sz w:val="20"/>
          <w:szCs w:val="20"/>
        </w:rPr>
      </w:pPr>
      <w:r w:rsidRPr="0092506D">
        <w:rPr>
          <w:rFonts w:ascii="Arial" w:hAnsi="Arial" w:cs="Arial"/>
          <w:b/>
          <w:sz w:val="20"/>
          <w:szCs w:val="20"/>
        </w:rPr>
        <w:t xml:space="preserve">HPI: </w:t>
      </w:r>
      <w:r w:rsidR="0098155B" w:rsidRPr="0092506D">
        <w:rPr>
          <w:rFonts w:ascii="Arial" w:hAnsi="Arial" w:cs="Arial"/>
          <w:sz w:val="20"/>
          <w:szCs w:val="20"/>
        </w:rPr>
        <w:t>Heard someone yell run and felt something strike h</w:t>
      </w:r>
      <w:r w:rsidR="00B21325">
        <w:rPr>
          <w:rFonts w:ascii="Arial" w:hAnsi="Arial" w:cs="Arial"/>
          <w:sz w:val="20"/>
          <w:szCs w:val="20"/>
        </w:rPr>
        <w:t>er</w:t>
      </w:r>
      <w:r w:rsidR="0098155B" w:rsidRPr="0092506D">
        <w:rPr>
          <w:rFonts w:ascii="Arial" w:hAnsi="Arial" w:cs="Arial"/>
          <w:sz w:val="20"/>
          <w:szCs w:val="20"/>
        </w:rPr>
        <w:t xml:space="preserve"> hip and then </w:t>
      </w:r>
      <w:r w:rsidR="00B21325">
        <w:rPr>
          <w:rFonts w:ascii="Arial" w:hAnsi="Arial" w:cs="Arial"/>
          <w:sz w:val="20"/>
          <w:szCs w:val="20"/>
        </w:rPr>
        <w:t>s</w:t>
      </w:r>
      <w:r w:rsidR="0098155B" w:rsidRPr="0092506D">
        <w:rPr>
          <w:rFonts w:ascii="Arial" w:hAnsi="Arial" w:cs="Arial"/>
          <w:sz w:val="20"/>
          <w:szCs w:val="20"/>
        </w:rPr>
        <w:t xml:space="preserve">he fell.  </w:t>
      </w:r>
      <w:r w:rsidR="0067501D" w:rsidRPr="0092506D">
        <w:rPr>
          <w:rFonts w:ascii="Arial" w:hAnsi="Arial" w:cs="Arial"/>
          <w:sz w:val="20"/>
          <w:szCs w:val="20"/>
        </w:rPr>
        <w:t xml:space="preserve"> </w:t>
      </w:r>
    </w:p>
    <w:p w14:paraId="1475755E" w14:textId="77777777" w:rsidR="00307137" w:rsidRPr="0092506D" w:rsidRDefault="00307137" w:rsidP="00307137">
      <w:pPr>
        <w:rPr>
          <w:rFonts w:ascii="Arial" w:hAnsi="Arial" w:cs="Arial"/>
          <w:b/>
          <w:sz w:val="20"/>
          <w:szCs w:val="20"/>
        </w:rPr>
      </w:pPr>
    </w:p>
    <w:p w14:paraId="79244800" w14:textId="77777777" w:rsidR="00307137" w:rsidRPr="0092506D" w:rsidRDefault="00307137" w:rsidP="00307137">
      <w:pPr>
        <w:rPr>
          <w:rFonts w:ascii="Arial" w:hAnsi="Arial" w:cs="Arial"/>
          <w:b/>
          <w:sz w:val="20"/>
          <w:szCs w:val="20"/>
        </w:rPr>
      </w:pPr>
      <w:r w:rsidRPr="0092506D">
        <w:rPr>
          <w:rFonts w:ascii="Arial" w:hAnsi="Arial" w:cs="Arial"/>
          <w:b/>
          <w:sz w:val="20"/>
          <w:szCs w:val="20"/>
        </w:rPr>
        <w:t>VITAL SIGNS</w:t>
      </w:r>
    </w:p>
    <w:p w14:paraId="7FEB1252" w14:textId="4B0740C9" w:rsidR="00307137" w:rsidRPr="0092506D" w:rsidRDefault="00307137" w:rsidP="00307137">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50/92</w:t>
      </w:r>
    </w:p>
    <w:p w14:paraId="782ACA66" w14:textId="203374FB" w:rsidR="00307137" w:rsidRPr="0092506D" w:rsidRDefault="00307137" w:rsidP="00307137">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70</w:t>
      </w:r>
    </w:p>
    <w:p w14:paraId="1CA39994" w14:textId="057B41E9" w:rsidR="00307137" w:rsidRPr="0092506D" w:rsidRDefault="00307137" w:rsidP="00307137">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0</w:t>
      </w:r>
    </w:p>
    <w:p w14:paraId="7CAF01DE" w14:textId="649C3FD7" w:rsidR="00307137" w:rsidRPr="0092506D" w:rsidRDefault="00307137" w:rsidP="00307137">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320230E4" w14:textId="77777777" w:rsidR="00307137" w:rsidRPr="0092506D" w:rsidRDefault="00307137" w:rsidP="00307137">
      <w:pPr>
        <w:rPr>
          <w:rFonts w:ascii="Arial" w:hAnsi="Arial" w:cs="Arial"/>
          <w:b/>
          <w:sz w:val="20"/>
          <w:szCs w:val="20"/>
        </w:rPr>
      </w:pPr>
    </w:p>
    <w:p w14:paraId="667D9DED" w14:textId="79764447" w:rsidR="00307137" w:rsidRPr="0092506D" w:rsidRDefault="00307137" w:rsidP="00307137">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67501D" w:rsidRPr="0092506D">
        <w:rPr>
          <w:rFonts w:ascii="Arial" w:hAnsi="Arial" w:cs="Arial"/>
          <w:noProof/>
          <w:sz w:val="20"/>
          <w:szCs w:val="20"/>
        </w:rPr>
        <w:t>Alzheimers, pacemaker</w:t>
      </w:r>
    </w:p>
    <w:p w14:paraId="03DD228F" w14:textId="28B2CC74" w:rsidR="00307137" w:rsidRPr="0092506D" w:rsidRDefault="00307137" w:rsidP="0067501D">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360B72" w:rsidRPr="0092506D">
        <w:rPr>
          <w:rFonts w:ascii="Arial" w:hAnsi="Arial" w:cs="Arial"/>
          <w:noProof/>
          <w:sz w:val="20"/>
          <w:szCs w:val="20"/>
        </w:rPr>
        <w:t>Sh</w:t>
      </w:r>
      <w:r w:rsidR="0098155B" w:rsidRPr="0092506D">
        <w:rPr>
          <w:rFonts w:ascii="Arial" w:hAnsi="Arial" w:cs="Arial"/>
          <w:noProof/>
          <w:sz w:val="20"/>
          <w:szCs w:val="20"/>
        </w:rPr>
        <w:t xml:space="preserve">e is only on aspirin, does not recall striking </w:t>
      </w:r>
      <w:r w:rsidR="00360B72" w:rsidRPr="0092506D">
        <w:rPr>
          <w:rFonts w:ascii="Arial" w:hAnsi="Arial" w:cs="Arial"/>
          <w:noProof/>
          <w:sz w:val="20"/>
          <w:szCs w:val="20"/>
        </w:rPr>
        <w:t>Her head</w:t>
      </w:r>
      <w:r w:rsidR="0098155B" w:rsidRPr="0092506D">
        <w:rPr>
          <w:rFonts w:ascii="Arial" w:hAnsi="Arial" w:cs="Arial"/>
          <w:noProof/>
          <w:sz w:val="20"/>
          <w:szCs w:val="20"/>
        </w:rPr>
        <w:t xml:space="preserve">. </w:t>
      </w:r>
      <w:r w:rsidR="0067501D" w:rsidRPr="0092506D">
        <w:rPr>
          <w:rFonts w:ascii="Arial" w:hAnsi="Arial" w:cs="Arial"/>
          <w:noProof/>
          <w:sz w:val="20"/>
          <w:szCs w:val="20"/>
        </w:rPr>
        <w:t>Right leg shorte</w:t>
      </w:r>
      <w:r w:rsidR="00A86E3F" w:rsidRPr="0092506D">
        <w:rPr>
          <w:rFonts w:ascii="Arial" w:hAnsi="Arial" w:cs="Arial"/>
          <w:noProof/>
          <w:sz w:val="20"/>
          <w:szCs w:val="20"/>
        </w:rPr>
        <w:t>ned</w:t>
      </w:r>
      <w:r w:rsidR="0067501D" w:rsidRPr="0092506D">
        <w:rPr>
          <w:rFonts w:ascii="Arial" w:hAnsi="Arial" w:cs="Arial"/>
          <w:noProof/>
          <w:sz w:val="20"/>
          <w:szCs w:val="20"/>
        </w:rPr>
        <w:t xml:space="preserve"> and externally rot</w:t>
      </w:r>
      <w:r w:rsidR="00147CCC" w:rsidRPr="0092506D">
        <w:rPr>
          <w:rFonts w:ascii="Arial" w:hAnsi="Arial" w:cs="Arial"/>
          <w:noProof/>
          <w:sz w:val="20"/>
          <w:szCs w:val="20"/>
        </w:rPr>
        <w:t>a</w:t>
      </w:r>
      <w:r w:rsidR="0067501D" w:rsidRPr="0092506D">
        <w:rPr>
          <w:rFonts w:ascii="Arial" w:hAnsi="Arial" w:cs="Arial"/>
          <w:noProof/>
          <w:sz w:val="20"/>
          <w:szCs w:val="20"/>
        </w:rPr>
        <w:t xml:space="preserve">ted. </w:t>
      </w:r>
      <w:r w:rsidR="0098155B" w:rsidRPr="0092506D">
        <w:rPr>
          <w:rFonts w:ascii="Arial" w:hAnsi="Arial" w:cs="Arial"/>
          <w:noProof/>
          <w:sz w:val="20"/>
          <w:szCs w:val="20"/>
        </w:rPr>
        <w:t xml:space="preserve">With overlying penetrating wound. </w:t>
      </w:r>
      <w:r w:rsidR="00360B72" w:rsidRPr="0092506D">
        <w:rPr>
          <w:rFonts w:ascii="Arial" w:hAnsi="Arial" w:cs="Arial"/>
          <w:noProof/>
          <w:sz w:val="20"/>
          <w:szCs w:val="20"/>
        </w:rPr>
        <w:t>Non-ambulatory.</w:t>
      </w:r>
    </w:p>
    <w:p w14:paraId="55838038" w14:textId="77777777" w:rsidR="00307137" w:rsidRPr="0092506D" w:rsidRDefault="00307137" w:rsidP="00307137">
      <w:pPr>
        <w:jc w:val="center"/>
        <w:rPr>
          <w:rFonts w:ascii="Arial" w:hAnsi="Arial" w:cs="Arial"/>
          <w:b/>
          <w:sz w:val="20"/>
          <w:szCs w:val="20"/>
        </w:rPr>
      </w:pPr>
    </w:p>
    <w:p w14:paraId="30DACDFE" w14:textId="77777777" w:rsidR="00307137" w:rsidRPr="0092506D" w:rsidRDefault="00307137" w:rsidP="00307137">
      <w:pPr>
        <w:jc w:val="center"/>
        <w:rPr>
          <w:rFonts w:ascii="Arial" w:hAnsi="Arial" w:cs="Arial"/>
          <w:b/>
          <w:sz w:val="20"/>
          <w:szCs w:val="20"/>
        </w:rPr>
      </w:pPr>
      <w:r w:rsidRPr="0092506D">
        <w:rPr>
          <w:rFonts w:ascii="Arial" w:hAnsi="Arial" w:cs="Arial"/>
          <w:b/>
          <w:sz w:val="20"/>
          <w:szCs w:val="20"/>
        </w:rPr>
        <w:t>Fold/tear/cut along this line: Actor instructions</w:t>
      </w:r>
    </w:p>
    <w:p w14:paraId="551D6775" w14:textId="77777777" w:rsidR="00307137" w:rsidRPr="0092506D" w:rsidRDefault="00307137" w:rsidP="00307137">
      <w:pPr>
        <w:jc w:val="center"/>
        <w:rPr>
          <w:rFonts w:ascii="Arial" w:hAnsi="Arial" w:cs="Arial"/>
          <w:b/>
          <w:sz w:val="20"/>
          <w:szCs w:val="20"/>
        </w:rPr>
      </w:pPr>
    </w:p>
    <w:p w14:paraId="6416D9B4" w14:textId="77777777" w:rsidR="00307137" w:rsidRPr="0092506D" w:rsidRDefault="00307137" w:rsidP="00307137">
      <w:pPr>
        <w:rPr>
          <w:rFonts w:ascii="Arial" w:hAnsi="Arial" w:cs="Arial"/>
          <w:sz w:val="20"/>
          <w:szCs w:val="20"/>
        </w:rPr>
      </w:pPr>
      <w:r w:rsidRPr="0092506D">
        <w:rPr>
          <w:rFonts w:ascii="Arial" w:hAnsi="Arial" w:cs="Arial"/>
          <w:sz w:val="20"/>
          <w:szCs w:val="20"/>
        </w:rPr>
        <w:t>------------------------------------------------------------------------------------------------------------------------------------------</w:t>
      </w:r>
    </w:p>
    <w:p w14:paraId="5BAAC54D" w14:textId="77777777" w:rsidR="00307137" w:rsidRPr="0092506D" w:rsidRDefault="00307137" w:rsidP="00307137">
      <w:pPr>
        <w:rPr>
          <w:rFonts w:ascii="Arial" w:hAnsi="Arial" w:cs="Arial"/>
          <w:sz w:val="20"/>
          <w:szCs w:val="20"/>
        </w:rPr>
      </w:pPr>
    </w:p>
    <w:p w14:paraId="415FFEED" w14:textId="625FC419" w:rsidR="00307137" w:rsidRPr="0092506D" w:rsidRDefault="00307137" w:rsidP="00307137">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67501D" w:rsidRPr="0092506D">
        <w:rPr>
          <w:rFonts w:ascii="Arial" w:hAnsi="Arial" w:cs="Arial"/>
          <w:noProof/>
          <w:sz w:val="20"/>
          <w:szCs w:val="20"/>
        </w:rPr>
        <w:t xml:space="preserve">Your right hip hurts, and any movement makes you yell in pain. </w:t>
      </w:r>
    </w:p>
    <w:p w14:paraId="1AC3AFC7" w14:textId="77777777" w:rsidR="00307137" w:rsidRPr="0092506D" w:rsidRDefault="00307137" w:rsidP="00307137">
      <w:pPr>
        <w:rPr>
          <w:rFonts w:ascii="Arial" w:hAnsi="Arial" w:cs="Arial"/>
          <w:sz w:val="20"/>
          <w:szCs w:val="20"/>
        </w:rPr>
      </w:pPr>
    </w:p>
    <w:p w14:paraId="603B2B6D" w14:textId="25DCDC01" w:rsidR="00307137" w:rsidRPr="0092506D" w:rsidRDefault="00307137" w:rsidP="0067501D">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98155B" w:rsidRPr="0092506D">
        <w:rPr>
          <w:rFonts w:ascii="Arial" w:hAnsi="Arial" w:cs="Arial"/>
          <w:sz w:val="20"/>
          <w:szCs w:val="20"/>
        </w:rPr>
        <w:t>hip fracture</w:t>
      </w:r>
    </w:p>
    <w:p w14:paraId="58FDCF09" w14:textId="77777777" w:rsidR="00307137" w:rsidRPr="0092506D" w:rsidRDefault="00307137" w:rsidP="00307137">
      <w:r w:rsidRPr="0092506D">
        <w:br w:type="page"/>
      </w:r>
    </w:p>
    <w:p w14:paraId="3E47A1F0" w14:textId="2AA54382" w:rsidR="00307137" w:rsidRPr="0092506D" w:rsidRDefault="00307137" w:rsidP="0067501D">
      <w:pPr>
        <w:rPr>
          <w:rFonts w:ascii="Arial" w:hAnsi="Arial" w:cs="Arial"/>
          <w:sz w:val="20"/>
          <w:szCs w:val="20"/>
        </w:rPr>
      </w:pPr>
      <w:r w:rsidRPr="0092506D">
        <w:rPr>
          <w:rFonts w:ascii="Arial" w:hAnsi="Arial" w:cs="Arial"/>
          <w:b/>
          <w:sz w:val="20"/>
          <w:szCs w:val="20"/>
        </w:rPr>
        <w:lastRenderedPageBreak/>
        <w:t>Assessment Findings / Diagnosis:</w:t>
      </w:r>
    </w:p>
    <w:p w14:paraId="211B8914" w14:textId="6E5A53DB" w:rsidR="0067501D" w:rsidRPr="0092506D" w:rsidRDefault="0098155B" w:rsidP="0067501D">
      <w:pPr>
        <w:rPr>
          <w:rFonts w:ascii="Arial" w:hAnsi="Arial" w:cs="Arial"/>
          <w:sz w:val="20"/>
          <w:szCs w:val="20"/>
        </w:rPr>
      </w:pPr>
      <w:r w:rsidRPr="0092506D">
        <w:rPr>
          <w:rFonts w:ascii="Arial" w:hAnsi="Arial" w:cs="Arial"/>
          <w:sz w:val="20"/>
          <w:szCs w:val="20"/>
        </w:rPr>
        <w:t>Intertrochanteric hip fracture</w:t>
      </w:r>
    </w:p>
    <w:p w14:paraId="5D1C4569" w14:textId="77777777" w:rsidR="00307137" w:rsidRPr="0092506D" w:rsidRDefault="00307137" w:rsidP="00307137">
      <w:pPr>
        <w:rPr>
          <w:rFonts w:ascii="Arial" w:hAnsi="Arial" w:cs="Arial"/>
          <w:b/>
          <w:sz w:val="20"/>
          <w:szCs w:val="20"/>
        </w:rPr>
      </w:pPr>
    </w:p>
    <w:p w14:paraId="209FA317" w14:textId="77777777" w:rsidR="00307137" w:rsidRPr="0092506D" w:rsidRDefault="00307137" w:rsidP="00307137">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74069F2" w14:textId="77777777" w:rsidR="00307137" w:rsidRPr="0092506D" w:rsidRDefault="00307137" w:rsidP="0030713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D2D326B" w14:textId="77777777" w:rsidR="00307137" w:rsidRPr="0092506D" w:rsidRDefault="00307137" w:rsidP="00307137">
      <w:pPr>
        <w:rPr>
          <w:rFonts w:ascii="Arial" w:hAnsi="Arial" w:cs="Arial"/>
          <w:b/>
          <w:sz w:val="20"/>
          <w:szCs w:val="20"/>
          <w:lang w:val="fr-FR"/>
        </w:rPr>
      </w:pPr>
    </w:p>
    <w:p w14:paraId="79F413FA" w14:textId="77777777" w:rsidR="00307137" w:rsidRPr="0092506D" w:rsidRDefault="00307137" w:rsidP="0030713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3AF473F" w14:textId="77777777" w:rsidR="00307137" w:rsidRPr="0092506D" w:rsidRDefault="00307137" w:rsidP="00307137">
      <w:pPr>
        <w:rPr>
          <w:rFonts w:ascii="Arial" w:hAnsi="Arial" w:cs="Arial"/>
          <w:b/>
          <w:sz w:val="20"/>
          <w:szCs w:val="20"/>
          <w:lang w:val="fr-FR"/>
        </w:rPr>
      </w:pPr>
    </w:p>
    <w:p w14:paraId="164D053F" w14:textId="77777777" w:rsidR="00307137" w:rsidRPr="0092506D" w:rsidRDefault="00307137" w:rsidP="0030713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3CEEEB2" w14:textId="77777777" w:rsidR="00307137" w:rsidRPr="0092506D" w:rsidRDefault="00307137" w:rsidP="00307137">
      <w:pPr>
        <w:rPr>
          <w:rFonts w:ascii="Arial" w:hAnsi="Arial" w:cs="Arial"/>
          <w:b/>
          <w:sz w:val="20"/>
          <w:szCs w:val="20"/>
          <w:lang w:val="fr-FR"/>
        </w:rPr>
      </w:pPr>
    </w:p>
    <w:p w14:paraId="54A7EDF7" w14:textId="77777777" w:rsidR="00307137" w:rsidRPr="0092506D" w:rsidRDefault="00307137" w:rsidP="0030713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9610BA0" w14:textId="77777777" w:rsidR="00307137" w:rsidRPr="0092506D" w:rsidRDefault="00307137" w:rsidP="00307137">
      <w:pPr>
        <w:rPr>
          <w:rFonts w:ascii="Arial" w:hAnsi="Arial" w:cs="Arial"/>
          <w:b/>
          <w:sz w:val="20"/>
          <w:szCs w:val="20"/>
          <w:lang w:val="fr-FR"/>
        </w:rPr>
      </w:pPr>
    </w:p>
    <w:p w14:paraId="2B07CC5F" w14:textId="77777777" w:rsidR="00307137" w:rsidRPr="0092506D" w:rsidRDefault="00307137" w:rsidP="00307137">
      <w:pPr>
        <w:rPr>
          <w:rFonts w:ascii="Arial" w:hAnsi="Arial" w:cs="Arial"/>
          <w:b/>
          <w:sz w:val="20"/>
          <w:szCs w:val="20"/>
          <w:lang w:val="fr-FR"/>
        </w:rPr>
      </w:pPr>
    </w:p>
    <w:p w14:paraId="65382AC8" w14:textId="77777777" w:rsidR="00307137" w:rsidRPr="0092506D" w:rsidRDefault="00307137" w:rsidP="00307137">
      <w:pPr>
        <w:rPr>
          <w:rFonts w:ascii="Arial" w:hAnsi="Arial" w:cs="Arial"/>
          <w:b/>
          <w:sz w:val="20"/>
          <w:szCs w:val="20"/>
          <w:lang w:val="fr-FR"/>
        </w:rPr>
      </w:pPr>
    </w:p>
    <w:p w14:paraId="36CE256E" w14:textId="77777777" w:rsidR="00307137" w:rsidRPr="0092506D" w:rsidRDefault="00307137" w:rsidP="00307137">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D7EC095" w14:textId="5AA15A5F" w:rsidR="00307137" w:rsidRPr="0092506D" w:rsidRDefault="0098155B" w:rsidP="00307137">
      <w:pPr>
        <w:rPr>
          <w:rFonts w:ascii="Arial" w:hAnsi="Arial" w:cs="Arial"/>
          <w:sz w:val="20"/>
          <w:szCs w:val="20"/>
          <w:lang w:val="fr-FR"/>
        </w:rPr>
      </w:pPr>
      <w:proofErr w:type="spellStart"/>
      <w:r w:rsidRPr="0092506D">
        <w:rPr>
          <w:rFonts w:ascii="Arial" w:hAnsi="Arial" w:cs="Arial"/>
          <w:sz w:val="20"/>
          <w:szCs w:val="20"/>
          <w:lang w:val="fr-FR"/>
        </w:rPr>
        <w:t>Surgery</w:t>
      </w:r>
      <w:proofErr w:type="spellEnd"/>
    </w:p>
    <w:p w14:paraId="7CD783ED" w14:textId="72ED1E38" w:rsidR="00740082" w:rsidRPr="0092506D" w:rsidRDefault="00740082" w:rsidP="00307137">
      <w:pPr>
        <w:rPr>
          <w:rFonts w:ascii="Arial" w:hAnsi="Arial" w:cs="Arial"/>
          <w:sz w:val="20"/>
          <w:szCs w:val="20"/>
          <w:lang w:val="fr-FR"/>
        </w:rPr>
      </w:pPr>
    </w:p>
    <w:p w14:paraId="3DD1A6BD" w14:textId="77777777" w:rsidR="00B93B27" w:rsidRPr="0092506D" w:rsidRDefault="00B93B27" w:rsidP="00740082">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B59B6E2" w14:textId="3A3FD4C0" w:rsidR="00740082" w:rsidRPr="0092506D" w:rsidRDefault="00740082" w:rsidP="00740082">
      <w:pPr>
        <w:rPr>
          <w:rFonts w:ascii="Arial" w:hAnsi="Arial" w:cs="Arial"/>
          <w:b/>
          <w:sz w:val="20"/>
          <w:szCs w:val="20"/>
        </w:rPr>
      </w:pPr>
      <w:r w:rsidRPr="00D669C0">
        <w:rPr>
          <w:rFonts w:ascii="Arial" w:hAnsi="Arial" w:cs="Arial"/>
          <w:b/>
          <w:sz w:val="20"/>
          <w:szCs w:val="20"/>
        </w:rPr>
        <w:lastRenderedPageBreak/>
        <w:t>Patient Number: 35</w:t>
      </w:r>
    </w:p>
    <w:p w14:paraId="4BC9D7AA" w14:textId="60023430" w:rsidR="00740082" w:rsidRPr="0092506D" w:rsidRDefault="00740082" w:rsidP="00740082">
      <w:pPr>
        <w:rPr>
          <w:rFonts w:ascii="Arial" w:hAnsi="Arial" w:cs="Arial"/>
          <w:sz w:val="20"/>
          <w:szCs w:val="20"/>
        </w:rPr>
      </w:pPr>
      <w:r w:rsidRPr="0092506D">
        <w:rPr>
          <w:rFonts w:ascii="Arial" w:hAnsi="Arial" w:cs="Arial"/>
          <w:b/>
          <w:sz w:val="20"/>
          <w:szCs w:val="20"/>
        </w:rPr>
        <w:t xml:space="preserve">Mode of arrival:  </w:t>
      </w:r>
      <w:r w:rsidR="00FE3910">
        <w:rPr>
          <w:rFonts w:ascii="Arial" w:hAnsi="Arial" w:cs="Arial"/>
          <w:b/>
          <w:sz w:val="20"/>
          <w:szCs w:val="20"/>
        </w:rPr>
        <w:t>EMS</w:t>
      </w:r>
    </w:p>
    <w:p w14:paraId="19636D40" w14:textId="77777777" w:rsidR="00740082" w:rsidRPr="0092506D" w:rsidRDefault="00740082" w:rsidP="00740082">
      <w:pPr>
        <w:rPr>
          <w:rFonts w:ascii="Arial" w:hAnsi="Arial" w:cs="Arial"/>
          <w:sz w:val="20"/>
          <w:szCs w:val="20"/>
        </w:rPr>
      </w:pPr>
    </w:p>
    <w:p w14:paraId="1662F796" w14:textId="77777777" w:rsidR="00740082" w:rsidRPr="0092506D" w:rsidRDefault="00740082" w:rsidP="00740082">
      <w:pPr>
        <w:pStyle w:val="Heading2"/>
      </w:pPr>
      <w:r w:rsidRPr="0092506D">
        <w:t>PATIENT INFORMATION</w:t>
      </w:r>
    </w:p>
    <w:p w14:paraId="6DC0E5F8" w14:textId="2B23D61B" w:rsidR="00740082" w:rsidRPr="0092506D" w:rsidRDefault="00740082" w:rsidP="0074008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360B72" w:rsidRPr="0092506D">
        <w:rPr>
          <w:rFonts w:ascii="Arial" w:hAnsi="Arial" w:cs="Arial"/>
          <w:sz w:val="20"/>
          <w:szCs w:val="20"/>
        </w:rPr>
        <w:t>Nancy Plummer</w:t>
      </w:r>
    </w:p>
    <w:p w14:paraId="1C4348F1" w14:textId="1178ADEB" w:rsidR="00740082" w:rsidRPr="0092506D" w:rsidRDefault="00740082" w:rsidP="00740082">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3</w:t>
      </w:r>
    </w:p>
    <w:p w14:paraId="5C52041D" w14:textId="7D708EFB" w:rsidR="00740082" w:rsidRPr="0092506D" w:rsidRDefault="00740082" w:rsidP="00740082">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5174C013" w14:textId="77139032" w:rsidR="00740082" w:rsidRPr="0092506D" w:rsidRDefault="00740082" w:rsidP="00740082">
      <w:pPr>
        <w:rPr>
          <w:rFonts w:ascii="Arial" w:hAnsi="Arial" w:cs="Arial"/>
          <w:sz w:val="20"/>
          <w:szCs w:val="20"/>
        </w:rPr>
      </w:pPr>
      <w:r w:rsidRPr="0092506D">
        <w:rPr>
          <w:rFonts w:ascii="Arial" w:hAnsi="Arial" w:cs="Arial"/>
          <w:b/>
          <w:sz w:val="20"/>
          <w:szCs w:val="20"/>
        </w:rPr>
        <w:t xml:space="preserve">Weight: </w:t>
      </w:r>
      <w:r w:rsidR="00360B72" w:rsidRPr="0092506D">
        <w:rPr>
          <w:rFonts w:ascii="Arial" w:hAnsi="Arial" w:cs="Arial"/>
          <w:sz w:val="20"/>
          <w:szCs w:val="20"/>
        </w:rPr>
        <w:t>65kg</w:t>
      </w:r>
    </w:p>
    <w:p w14:paraId="06F97631" w14:textId="77777777" w:rsidR="00740082" w:rsidRPr="0092506D" w:rsidRDefault="00740082" w:rsidP="00740082">
      <w:pPr>
        <w:pStyle w:val="Heading2"/>
      </w:pPr>
      <w:r w:rsidRPr="0092506D">
        <w:t>MEDICAL CENTER INFORMATION</w:t>
      </w:r>
    </w:p>
    <w:p w14:paraId="5D60ECC1" w14:textId="4FFD6F1D" w:rsidR="00740082" w:rsidRPr="0092506D" w:rsidRDefault="00740082" w:rsidP="00740082">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 xml:space="preserve">Open wound with shrapnel on arms. Left wrist deformity from fall. </w:t>
      </w:r>
    </w:p>
    <w:p w14:paraId="1BCEF107" w14:textId="1FAA1B7A" w:rsidR="00740082" w:rsidRPr="0092506D" w:rsidRDefault="00740082" w:rsidP="00740082">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Was</w:t>
      </w:r>
      <w:r w:rsidR="001B314B">
        <w:rPr>
          <w:rFonts w:ascii="Arial" w:hAnsi="Arial" w:cs="Arial"/>
          <w:sz w:val="20"/>
          <w:szCs w:val="20"/>
        </w:rPr>
        <w:t xml:space="preserve"> at </w:t>
      </w:r>
      <w:r w:rsidR="00FE3910">
        <w:rPr>
          <w:rFonts w:ascii="Arial" w:hAnsi="Arial" w:cs="Arial"/>
          <w:sz w:val="20"/>
          <w:szCs w:val="20"/>
        </w:rPr>
        <w:t xml:space="preserve">Metrorail station when explosion occurred </w:t>
      </w:r>
      <w:r w:rsidR="001B314B">
        <w:rPr>
          <w:rFonts w:ascii="Arial" w:hAnsi="Arial" w:cs="Arial"/>
          <w:sz w:val="20"/>
          <w:szCs w:val="20"/>
        </w:rPr>
        <w:t>an</w:t>
      </w:r>
      <w:r w:rsidR="00FE3910">
        <w:rPr>
          <w:rFonts w:ascii="Arial" w:hAnsi="Arial" w:cs="Arial"/>
          <w:sz w:val="20"/>
          <w:szCs w:val="20"/>
        </w:rPr>
        <w:t>d</w:t>
      </w:r>
      <w:r w:rsidR="001B314B">
        <w:rPr>
          <w:rFonts w:ascii="Arial" w:hAnsi="Arial" w:cs="Arial"/>
          <w:sz w:val="20"/>
          <w:szCs w:val="20"/>
        </w:rPr>
        <w:t xml:space="preserve"> </w:t>
      </w:r>
      <w:r w:rsidRPr="0092506D">
        <w:rPr>
          <w:rFonts w:ascii="Arial" w:hAnsi="Arial" w:cs="Arial"/>
          <w:sz w:val="20"/>
          <w:szCs w:val="20"/>
        </w:rPr>
        <w:t>thrown to the ground.</w:t>
      </w:r>
    </w:p>
    <w:p w14:paraId="6D0152A3" w14:textId="77777777" w:rsidR="00740082" w:rsidRPr="0092506D" w:rsidRDefault="00740082" w:rsidP="00740082">
      <w:pPr>
        <w:rPr>
          <w:rFonts w:ascii="Arial" w:hAnsi="Arial" w:cs="Arial"/>
          <w:b/>
          <w:sz w:val="20"/>
          <w:szCs w:val="20"/>
        </w:rPr>
      </w:pPr>
    </w:p>
    <w:p w14:paraId="66CC20C9" w14:textId="77777777" w:rsidR="00740082" w:rsidRPr="0092506D" w:rsidRDefault="00740082" w:rsidP="00740082">
      <w:pPr>
        <w:rPr>
          <w:rFonts w:ascii="Arial" w:hAnsi="Arial" w:cs="Arial"/>
          <w:b/>
          <w:sz w:val="20"/>
          <w:szCs w:val="20"/>
        </w:rPr>
      </w:pPr>
      <w:r w:rsidRPr="0092506D">
        <w:rPr>
          <w:rFonts w:ascii="Arial" w:hAnsi="Arial" w:cs="Arial"/>
          <w:b/>
          <w:sz w:val="20"/>
          <w:szCs w:val="20"/>
        </w:rPr>
        <w:t>VITAL SIGNS</w:t>
      </w:r>
    </w:p>
    <w:p w14:paraId="4012BCAD" w14:textId="2C94A823" w:rsidR="00740082" w:rsidRPr="0092506D" w:rsidRDefault="00740082" w:rsidP="0074008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70/89</w:t>
      </w:r>
    </w:p>
    <w:p w14:paraId="29DD03C7" w14:textId="0C77B58B" w:rsidR="00740082" w:rsidRPr="0092506D" w:rsidRDefault="00740082" w:rsidP="0074008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0</w:t>
      </w:r>
    </w:p>
    <w:p w14:paraId="1EE6B559" w14:textId="0C564055" w:rsidR="00740082" w:rsidRPr="0092506D" w:rsidRDefault="00740082" w:rsidP="00740082">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9</w:t>
      </w:r>
    </w:p>
    <w:p w14:paraId="4092B8B6" w14:textId="506E2826" w:rsidR="00740082" w:rsidRPr="0092506D" w:rsidRDefault="00740082" w:rsidP="0074008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74D5C0AF" w14:textId="77777777" w:rsidR="00740082" w:rsidRPr="0092506D" w:rsidRDefault="00740082" w:rsidP="00740082">
      <w:pPr>
        <w:rPr>
          <w:rFonts w:ascii="Arial" w:hAnsi="Arial" w:cs="Arial"/>
          <w:b/>
          <w:sz w:val="20"/>
          <w:szCs w:val="20"/>
        </w:rPr>
      </w:pPr>
    </w:p>
    <w:p w14:paraId="474DF5F4" w14:textId="540BF344" w:rsidR="00740082" w:rsidRPr="0092506D" w:rsidRDefault="00740082" w:rsidP="0074008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F94078" w:rsidRPr="0092506D">
        <w:rPr>
          <w:rFonts w:ascii="Arial" w:hAnsi="Arial" w:cs="Arial"/>
          <w:noProof/>
          <w:sz w:val="20"/>
          <w:szCs w:val="20"/>
        </w:rPr>
        <w:t>Mastectomy 2 yrs ago for CA</w:t>
      </w:r>
    </w:p>
    <w:p w14:paraId="14E17F90" w14:textId="51C6DF2A" w:rsidR="00740082" w:rsidRPr="0092506D" w:rsidRDefault="00740082" w:rsidP="00740082">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Pr="001B314B">
        <w:rPr>
          <w:rFonts w:ascii="Arial" w:hAnsi="Arial" w:cs="Arial"/>
          <w:noProof/>
          <w:sz w:val="20"/>
          <w:szCs w:val="20"/>
          <w:highlight w:val="yellow"/>
        </w:rPr>
        <w:t>Mother of patient #12</w:t>
      </w:r>
      <w:r w:rsidRPr="0092506D">
        <w:rPr>
          <w:rFonts w:ascii="Arial" w:hAnsi="Arial" w:cs="Arial"/>
          <w:noProof/>
          <w:sz w:val="20"/>
          <w:szCs w:val="20"/>
        </w:rPr>
        <w:t xml:space="preserve">. She refuses to get treated until her child is treated. </w:t>
      </w:r>
      <w:r w:rsidR="00465EE5" w:rsidRPr="0092506D">
        <w:rPr>
          <w:rFonts w:ascii="Arial" w:hAnsi="Arial" w:cs="Arial"/>
          <w:noProof/>
          <w:sz w:val="20"/>
          <w:szCs w:val="20"/>
        </w:rPr>
        <w:t xml:space="preserve"> Non-ambulatory.</w:t>
      </w:r>
    </w:p>
    <w:p w14:paraId="29E77CB3" w14:textId="77777777" w:rsidR="00740082" w:rsidRPr="0092506D" w:rsidRDefault="00740082" w:rsidP="00740082">
      <w:pPr>
        <w:jc w:val="center"/>
        <w:rPr>
          <w:rFonts w:ascii="Arial" w:hAnsi="Arial" w:cs="Arial"/>
          <w:b/>
          <w:sz w:val="20"/>
          <w:szCs w:val="20"/>
        </w:rPr>
      </w:pPr>
    </w:p>
    <w:p w14:paraId="30A79A26" w14:textId="77777777" w:rsidR="00740082" w:rsidRPr="0092506D" w:rsidRDefault="00740082" w:rsidP="00740082">
      <w:pPr>
        <w:jc w:val="center"/>
        <w:rPr>
          <w:rFonts w:ascii="Arial" w:hAnsi="Arial" w:cs="Arial"/>
          <w:b/>
          <w:sz w:val="20"/>
          <w:szCs w:val="20"/>
        </w:rPr>
      </w:pPr>
    </w:p>
    <w:p w14:paraId="28D16358" w14:textId="77777777" w:rsidR="00740082" w:rsidRPr="0092506D" w:rsidRDefault="00740082" w:rsidP="00740082">
      <w:pPr>
        <w:jc w:val="center"/>
        <w:rPr>
          <w:rFonts w:ascii="Arial" w:hAnsi="Arial" w:cs="Arial"/>
          <w:b/>
          <w:sz w:val="20"/>
          <w:szCs w:val="20"/>
        </w:rPr>
      </w:pPr>
      <w:r w:rsidRPr="0092506D">
        <w:rPr>
          <w:rFonts w:ascii="Arial" w:hAnsi="Arial" w:cs="Arial"/>
          <w:b/>
          <w:sz w:val="20"/>
          <w:szCs w:val="20"/>
        </w:rPr>
        <w:t>Fold/tear/cut along this line: Actor instructions</w:t>
      </w:r>
    </w:p>
    <w:p w14:paraId="03DD0203" w14:textId="77777777" w:rsidR="00740082" w:rsidRPr="0092506D" w:rsidRDefault="00740082" w:rsidP="00740082">
      <w:pPr>
        <w:jc w:val="center"/>
        <w:rPr>
          <w:rFonts w:ascii="Arial" w:hAnsi="Arial" w:cs="Arial"/>
          <w:b/>
          <w:sz w:val="20"/>
          <w:szCs w:val="20"/>
        </w:rPr>
      </w:pPr>
    </w:p>
    <w:p w14:paraId="50A2D4CD" w14:textId="77777777" w:rsidR="00740082" w:rsidRPr="0092506D" w:rsidRDefault="00740082" w:rsidP="00740082">
      <w:pPr>
        <w:rPr>
          <w:rFonts w:ascii="Arial" w:hAnsi="Arial" w:cs="Arial"/>
          <w:sz w:val="20"/>
          <w:szCs w:val="20"/>
        </w:rPr>
      </w:pPr>
      <w:r w:rsidRPr="0092506D">
        <w:rPr>
          <w:rFonts w:ascii="Arial" w:hAnsi="Arial" w:cs="Arial"/>
          <w:sz w:val="20"/>
          <w:szCs w:val="20"/>
        </w:rPr>
        <w:t>------------------------------------------------------------------------------------------------------------------------------------------</w:t>
      </w:r>
    </w:p>
    <w:p w14:paraId="11CAA0A8" w14:textId="77777777" w:rsidR="00740082" w:rsidRPr="0092506D" w:rsidRDefault="00740082" w:rsidP="00740082">
      <w:pPr>
        <w:rPr>
          <w:rFonts w:ascii="Arial" w:hAnsi="Arial" w:cs="Arial"/>
          <w:sz w:val="20"/>
          <w:szCs w:val="20"/>
        </w:rPr>
      </w:pPr>
    </w:p>
    <w:p w14:paraId="2581FAE4" w14:textId="6C0BC2D5" w:rsidR="00740082" w:rsidRPr="0092506D" w:rsidRDefault="00740082" w:rsidP="0074008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F94078" w:rsidRPr="0092506D">
        <w:rPr>
          <w:rFonts w:ascii="Arial" w:hAnsi="Arial" w:cs="Arial"/>
          <w:noProof/>
          <w:sz w:val="20"/>
          <w:szCs w:val="20"/>
        </w:rPr>
        <w:t xml:space="preserve">You are holding your left wrist, but refuse to let anyone examine you unless they examine your child. You will relax when they either tell you how she’s doing or been seen. </w:t>
      </w:r>
    </w:p>
    <w:p w14:paraId="0682B69A" w14:textId="77777777" w:rsidR="00740082" w:rsidRPr="0092506D" w:rsidRDefault="00740082" w:rsidP="00740082">
      <w:pPr>
        <w:rPr>
          <w:rFonts w:ascii="Arial" w:hAnsi="Arial" w:cs="Arial"/>
          <w:sz w:val="20"/>
          <w:szCs w:val="20"/>
        </w:rPr>
      </w:pPr>
    </w:p>
    <w:p w14:paraId="5FA3E725" w14:textId="7F2811E4" w:rsidR="00740082" w:rsidRPr="0092506D" w:rsidRDefault="00740082" w:rsidP="00740082">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465EE5" w:rsidRPr="0092506D">
        <w:rPr>
          <w:rFonts w:ascii="Arial" w:hAnsi="Arial" w:cs="Arial"/>
          <w:sz w:val="20"/>
          <w:szCs w:val="20"/>
        </w:rPr>
        <w:t>bruises</w:t>
      </w:r>
      <w:r w:rsidR="00360B72" w:rsidRPr="0092506D">
        <w:rPr>
          <w:rFonts w:ascii="Arial" w:hAnsi="Arial" w:cs="Arial"/>
          <w:sz w:val="20"/>
          <w:szCs w:val="20"/>
        </w:rPr>
        <w:t xml:space="preserve"> and cuts to arms.  L </w:t>
      </w:r>
      <w:r w:rsidR="00465EE5" w:rsidRPr="0092506D">
        <w:rPr>
          <w:rFonts w:ascii="Arial" w:hAnsi="Arial" w:cs="Arial"/>
          <w:sz w:val="20"/>
          <w:szCs w:val="20"/>
        </w:rPr>
        <w:t>arm fracture.</w:t>
      </w:r>
    </w:p>
    <w:p w14:paraId="2DE74EEF" w14:textId="77777777" w:rsidR="00740082" w:rsidRPr="0092506D" w:rsidRDefault="00740082" w:rsidP="00740082"/>
    <w:p w14:paraId="6E0FF378" w14:textId="77777777" w:rsidR="00B93B27" w:rsidRPr="0092506D" w:rsidRDefault="00B93B27" w:rsidP="00740082">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DCBEE29" w14:textId="470D8E11" w:rsidR="00740082" w:rsidRPr="0092506D" w:rsidRDefault="00740082" w:rsidP="00740082">
      <w:pPr>
        <w:rPr>
          <w:rFonts w:ascii="Arial" w:hAnsi="Arial" w:cs="Arial"/>
          <w:b/>
          <w:sz w:val="20"/>
          <w:szCs w:val="20"/>
        </w:rPr>
      </w:pPr>
      <w:r w:rsidRPr="0092506D">
        <w:rPr>
          <w:rFonts w:ascii="Arial" w:hAnsi="Arial" w:cs="Arial"/>
          <w:b/>
          <w:sz w:val="20"/>
          <w:szCs w:val="20"/>
        </w:rPr>
        <w:lastRenderedPageBreak/>
        <w:t>Assessment Findings / Diagnosis:</w:t>
      </w:r>
    </w:p>
    <w:p w14:paraId="337C4B60" w14:textId="20B214F2" w:rsidR="00740082" w:rsidRPr="0092506D" w:rsidRDefault="00740082" w:rsidP="00740082">
      <w:pPr>
        <w:rPr>
          <w:rFonts w:ascii="Arial" w:hAnsi="Arial" w:cs="Arial"/>
          <w:b/>
          <w:sz w:val="20"/>
          <w:szCs w:val="20"/>
        </w:rPr>
      </w:pPr>
    </w:p>
    <w:p w14:paraId="10A22FE4" w14:textId="77777777" w:rsidR="00465EE5" w:rsidRPr="0092506D" w:rsidRDefault="00465EE5" w:rsidP="00F94078">
      <w:pPr>
        <w:rPr>
          <w:rFonts w:ascii="Arial" w:hAnsi="Arial" w:cs="Arial"/>
          <w:sz w:val="20"/>
          <w:szCs w:val="20"/>
        </w:rPr>
      </w:pPr>
      <w:r w:rsidRPr="0092506D">
        <w:rPr>
          <w:rFonts w:ascii="Arial" w:hAnsi="Arial" w:cs="Arial"/>
          <w:sz w:val="20"/>
          <w:szCs w:val="20"/>
        </w:rPr>
        <w:t>L radius fracture</w:t>
      </w:r>
    </w:p>
    <w:p w14:paraId="212AACD7" w14:textId="68143BCD" w:rsidR="00740082" w:rsidRDefault="00465EE5" w:rsidP="00F94078">
      <w:pPr>
        <w:rPr>
          <w:rFonts w:ascii="Arial" w:hAnsi="Arial" w:cs="Arial"/>
          <w:sz w:val="20"/>
          <w:szCs w:val="20"/>
        </w:rPr>
      </w:pPr>
      <w:r w:rsidRPr="0092506D">
        <w:rPr>
          <w:rFonts w:ascii="Arial" w:hAnsi="Arial" w:cs="Arial"/>
          <w:sz w:val="20"/>
          <w:szCs w:val="20"/>
        </w:rPr>
        <w:t>L arm contusion</w:t>
      </w:r>
      <w:r w:rsidR="00740082" w:rsidRPr="0092506D">
        <w:rPr>
          <w:rFonts w:ascii="Arial" w:hAnsi="Arial" w:cs="Arial"/>
          <w:sz w:val="20"/>
          <w:szCs w:val="20"/>
        </w:rPr>
        <w:t xml:space="preserve"> </w:t>
      </w:r>
    </w:p>
    <w:p w14:paraId="6B47249A" w14:textId="16094529" w:rsidR="007071A7" w:rsidRPr="0092506D" w:rsidRDefault="007071A7" w:rsidP="00F94078">
      <w:pPr>
        <w:rPr>
          <w:rFonts w:ascii="Arial" w:hAnsi="Arial" w:cs="Arial"/>
          <w:sz w:val="20"/>
          <w:szCs w:val="20"/>
        </w:rPr>
      </w:pPr>
    </w:p>
    <w:p w14:paraId="7D357357" w14:textId="77777777" w:rsidR="00740082" w:rsidRPr="0092506D" w:rsidRDefault="00740082" w:rsidP="00740082">
      <w:pPr>
        <w:rPr>
          <w:rFonts w:ascii="Arial" w:hAnsi="Arial" w:cs="Arial"/>
          <w:b/>
          <w:sz w:val="20"/>
          <w:szCs w:val="20"/>
        </w:rPr>
      </w:pPr>
    </w:p>
    <w:p w14:paraId="0696DC80" w14:textId="3C5B96B9" w:rsidR="00740082" w:rsidRPr="0092506D" w:rsidRDefault="00740082" w:rsidP="0074008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495D2C5" w14:textId="77777777" w:rsidR="00740082" w:rsidRPr="0092506D" w:rsidRDefault="00740082" w:rsidP="0074008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2C3B937" w14:textId="77777777" w:rsidR="00740082" w:rsidRPr="0092506D" w:rsidRDefault="00740082" w:rsidP="00740082">
      <w:pPr>
        <w:rPr>
          <w:rFonts w:ascii="Arial" w:hAnsi="Arial" w:cs="Arial"/>
          <w:b/>
          <w:sz w:val="20"/>
          <w:szCs w:val="20"/>
          <w:lang w:val="fr-FR"/>
        </w:rPr>
      </w:pPr>
    </w:p>
    <w:p w14:paraId="09A5512B" w14:textId="77777777" w:rsidR="00740082" w:rsidRPr="0092506D" w:rsidRDefault="00740082" w:rsidP="0074008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6279E76" w14:textId="77777777" w:rsidR="00740082" w:rsidRPr="0092506D" w:rsidRDefault="00740082" w:rsidP="00740082">
      <w:pPr>
        <w:rPr>
          <w:rFonts w:ascii="Arial" w:hAnsi="Arial" w:cs="Arial"/>
          <w:b/>
          <w:sz w:val="20"/>
          <w:szCs w:val="20"/>
          <w:lang w:val="fr-FR"/>
        </w:rPr>
      </w:pPr>
    </w:p>
    <w:p w14:paraId="58F6E56A" w14:textId="77777777" w:rsidR="00740082" w:rsidRPr="0092506D" w:rsidRDefault="00740082" w:rsidP="0074008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2CBF777" w14:textId="77777777" w:rsidR="00740082" w:rsidRPr="0092506D" w:rsidRDefault="00740082" w:rsidP="00740082">
      <w:pPr>
        <w:rPr>
          <w:rFonts w:ascii="Arial" w:hAnsi="Arial" w:cs="Arial"/>
          <w:b/>
          <w:sz w:val="20"/>
          <w:szCs w:val="20"/>
          <w:lang w:val="fr-FR"/>
        </w:rPr>
      </w:pPr>
    </w:p>
    <w:p w14:paraId="35E14F8C" w14:textId="77777777" w:rsidR="00740082" w:rsidRPr="0092506D" w:rsidRDefault="00740082" w:rsidP="0074008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FB573FF" w14:textId="77777777" w:rsidR="00740082" w:rsidRPr="0092506D" w:rsidRDefault="00740082" w:rsidP="00740082">
      <w:pPr>
        <w:rPr>
          <w:rFonts w:ascii="Arial" w:hAnsi="Arial" w:cs="Arial"/>
          <w:b/>
          <w:sz w:val="20"/>
          <w:szCs w:val="20"/>
          <w:lang w:val="fr-FR"/>
        </w:rPr>
      </w:pPr>
    </w:p>
    <w:p w14:paraId="0F2FB1B7" w14:textId="77777777" w:rsidR="00740082" w:rsidRPr="0092506D" w:rsidRDefault="00740082" w:rsidP="00740082">
      <w:pPr>
        <w:rPr>
          <w:rFonts w:ascii="Arial" w:hAnsi="Arial" w:cs="Arial"/>
          <w:b/>
          <w:sz w:val="20"/>
          <w:szCs w:val="20"/>
          <w:lang w:val="fr-FR"/>
        </w:rPr>
      </w:pPr>
    </w:p>
    <w:p w14:paraId="33C1762C" w14:textId="77777777" w:rsidR="00740082" w:rsidRPr="0092506D" w:rsidRDefault="00740082" w:rsidP="00740082">
      <w:pPr>
        <w:rPr>
          <w:rFonts w:ascii="Arial" w:hAnsi="Arial" w:cs="Arial"/>
          <w:b/>
          <w:sz w:val="20"/>
          <w:szCs w:val="20"/>
          <w:lang w:val="fr-FR"/>
        </w:rPr>
      </w:pPr>
    </w:p>
    <w:p w14:paraId="1FDF54C5" w14:textId="77777777" w:rsidR="00740082" w:rsidRPr="0092506D" w:rsidRDefault="00740082" w:rsidP="0074008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55C3DACA" w14:textId="3930596E" w:rsidR="00740082" w:rsidRPr="0092506D" w:rsidRDefault="00740082" w:rsidP="00740082">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0EE393CD" w14:textId="1AA0632C" w:rsidR="00A338D8" w:rsidRPr="0092506D" w:rsidRDefault="00A338D8" w:rsidP="00740082">
      <w:pPr>
        <w:rPr>
          <w:rFonts w:ascii="Arial" w:hAnsi="Arial" w:cs="Arial"/>
          <w:sz w:val="20"/>
          <w:szCs w:val="20"/>
          <w:lang w:val="fr-FR"/>
        </w:rPr>
      </w:pPr>
    </w:p>
    <w:p w14:paraId="3D6AD8D7" w14:textId="77777777" w:rsidR="00B93B27" w:rsidRPr="0092506D" w:rsidRDefault="00B93B27" w:rsidP="00254512">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C828B5A" w14:textId="2EF66419" w:rsidR="00A338D8" w:rsidRPr="0092506D" w:rsidRDefault="00A338D8" w:rsidP="00254512">
      <w:pPr>
        <w:tabs>
          <w:tab w:val="left" w:pos="2760"/>
        </w:tabs>
        <w:rPr>
          <w:rFonts w:ascii="Arial" w:hAnsi="Arial" w:cs="Arial"/>
          <w:b/>
          <w:sz w:val="20"/>
          <w:szCs w:val="20"/>
        </w:rPr>
      </w:pPr>
      <w:r w:rsidRPr="00D669C0">
        <w:rPr>
          <w:rFonts w:ascii="Arial" w:hAnsi="Arial" w:cs="Arial"/>
          <w:b/>
          <w:sz w:val="20"/>
          <w:szCs w:val="20"/>
        </w:rPr>
        <w:lastRenderedPageBreak/>
        <w:t>Patient Number: 3</w:t>
      </w:r>
      <w:r w:rsidR="00254512" w:rsidRPr="00D669C0">
        <w:rPr>
          <w:rFonts w:ascii="Arial" w:hAnsi="Arial" w:cs="Arial"/>
          <w:b/>
          <w:sz w:val="20"/>
          <w:szCs w:val="20"/>
        </w:rPr>
        <w:t>6</w:t>
      </w:r>
      <w:r w:rsidR="00254512" w:rsidRPr="0092506D">
        <w:rPr>
          <w:rFonts w:ascii="Arial" w:hAnsi="Arial" w:cs="Arial"/>
          <w:b/>
          <w:sz w:val="20"/>
          <w:szCs w:val="20"/>
        </w:rPr>
        <w:tab/>
      </w:r>
    </w:p>
    <w:p w14:paraId="6728F4C7" w14:textId="4F5568C0" w:rsidR="00A338D8" w:rsidRPr="0092506D" w:rsidRDefault="00A338D8" w:rsidP="00A338D8">
      <w:pPr>
        <w:rPr>
          <w:rFonts w:ascii="Arial" w:hAnsi="Arial" w:cs="Arial"/>
          <w:sz w:val="20"/>
          <w:szCs w:val="20"/>
        </w:rPr>
      </w:pPr>
      <w:r w:rsidRPr="0092506D">
        <w:rPr>
          <w:rFonts w:ascii="Arial" w:hAnsi="Arial" w:cs="Arial"/>
          <w:b/>
          <w:sz w:val="20"/>
          <w:szCs w:val="20"/>
        </w:rPr>
        <w:t xml:space="preserve">Mode of arrival:  </w:t>
      </w:r>
      <w:r w:rsidR="00FE3910">
        <w:rPr>
          <w:rFonts w:ascii="Arial" w:hAnsi="Arial" w:cs="Arial"/>
          <w:b/>
          <w:sz w:val="20"/>
          <w:szCs w:val="20"/>
        </w:rPr>
        <w:t>EMS</w:t>
      </w:r>
      <w:r w:rsidRPr="0092506D">
        <w:rPr>
          <w:rFonts w:ascii="Arial" w:hAnsi="Arial" w:cs="Arial"/>
          <w:sz w:val="20"/>
          <w:szCs w:val="20"/>
        </w:rPr>
        <w:tab/>
      </w:r>
    </w:p>
    <w:p w14:paraId="29436484" w14:textId="77777777" w:rsidR="00A338D8" w:rsidRPr="0092506D" w:rsidRDefault="00A338D8" w:rsidP="00A338D8">
      <w:pPr>
        <w:rPr>
          <w:rFonts w:ascii="Arial" w:hAnsi="Arial" w:cs="Arial"/>
          <w:sz w:val="20"/>
          <w:szCs w:val="20"/>
        </w:rPr>
      </w:pPr>
    </w:p>
    <w:p w14:paraId="1973D6D9" w14:textId="77777777" w:rsidR="00A338D8" w:rsidRPr="0092506D" w:rsidRDefault="00A338D8" w:rsidP="00A338D8">
      <w:pPr>
        <w:pStyle w:val="Heading2"/>
      </w:pPr>
      <w:r w:rsidRPr="0092506D">
        <w:t>PATIENT INFORMATION</w:t>
      </w:r>
    </w:p>
    <w:p w14:paraId="0C0613D5" w14:textId="1EA7AF0E" w:rsidR="00A338D8" w:rsidRPr="0092506D" w:rsidRDefault="00A338D8" w:rsidP="00A338D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David Foster</w:t>
      </w:r>
    </w:p>
    <w:p w14:paraId="6033936A" w14:textId="3D0801DA" w:rsidR="00A338D8" w:rsidRPr="0092506D" w:rsidRDefault="00A338D8" w:rsidP="00A338D8">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w:t>
      </w:r>
      <w:r w:rsidR="00254512" w:rsidRPr="0092506D">
        <w:rPr>
          <w:rFonts w:ascii="Arial" w:hAnsi="Arial" w:cs="Arial"/>
          <w:noProof/>
          <w:sz w:val="20"/>
          <w:szCs w:val="20"/>
        </w:rPr>
        <w:t>9</w:t>
      </w:r>
    </w:p>
    <w:p w14:paraId="35AB3CD3" w14:textId="7843A207" w:rsidR="00A338D8" w:rsidRPr="0092506D" w:rsidRDefault="00A338D8" w:rsidP="00A338D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254512" w:rsidRPr="0092506D">
        <w:rPr>
          <w:rFonts w:ascii="Arial" w:hAnsi="Arial" w:cs="Arial"/>
          <w:noProof/>
          <w:sz w:val="20"/>
          <w:szCs w:val="20"/>
        </w:rPr>
        <w:t>M</w:t>
      </w:r>
    </w:p>
    <w:p w14:paraId="05493309" w14:textId="64C5549A" w:rsidR="00A338D8" w:rsidRPr="0092506D" w:rsidRDefault="00A338D8" w:rsidP="00A338D8">
      <w:pPr>
        <w:rPr>
          <w:rFonts w:ascii="Arial" w:hAnsi="Arial" w:cs="Arial"/>
          <w:sz w:val="20"/>
          <w:szCs w:val="20"/>
        </w:rPr>
      </w:pPr>
      <w:r w:rsidRPr="0092506D">
        <w:rPr>
          <w:rFonts w:ascii="Arial" w:hAnsi="Arial" w:cs="Arial"/>
          <w:b/>
          <w:sz w:val="20"/>
          <w:szCs w:val="20"/>
        </w:rPr>
        <w:t xml:space="preserve">Weight: </w:t>
      </w:r>
      <w:r w:rsidR="00465EE5" w:rsidRPr="0092506D">
        <w:rPr>
          <w:rFonts w:ascii="Arial" w:hAnsi="Arial" w:cs="Arial"/>
          <w:sz w:val="20"/>
          <w:szCs w:val="20"/>
        </w:rPr>
        <w:t>95kg</w:t>
      </w:r>
    </w:p>
    <w:p w14:paraId="6437A594" w14:textId="77777777" w:rsidR="00A338D8" w:rsidRPr="0092506D" w:rsidRDefault="00A338D8" w:rsidP="00A338D8">
      <w:pPr>
        <w:pStyle w:val="Heading2"/>
      </w:pPr>
      <w:r w:rsidRPr="0092506D">
        <w:t>MEDICAL CENTER INFORMATION</w:t>
      </w:r>
    </w:p>
    <w:p w14:paraId="45D7F947" w14:textId="399438BC" w:rsidR="00A338D8" w:rsidRPr="0092506D" w:rsidRDefault="00A338D8" w:rsidP="00A338D8">
      <w:pPr>
        <w:rPr>
          <w:rFonts w:ascii="Arial" w:hAnsi="Arial" w:cs="Arial"/>
          <w:sz w:val="20"/>
          <w:szCs w:val="20"/>
        </w:rPr>
      </w:pPr>
      <w:r w:rsidRPr="0092506D">
        <w:rPr>
          <w:rFonts w:ascii="Arial" w:hAnsi="Arial" w:cs="Arial"/>
          <w:b/>
          <w:sz w:val="20"/>
          <w:szCs w:val="20"/>
        </w:rPr>
        <w:t xml:space="preserve">CC:  </w:t>
      </w:r>
      <w:r w:rsidR="00254512" w:rsidRPr="0092506D">
        <w:rPr>
          <w:rFonts w:ascii="Arial" w:hAnsi="Arial" w:cs="Arial"/>
          <w:sz w:val="20"/>
          <w:szCs w:val="20"/>
        </w:rPr>
        <w:t>None</w:t>
      </w:r>
    </w:p>
    <w:p w14:paraId="098302D2" w14:textId="61C07F01" w:rsidR="00A338D8" w:rsidRPr="0092506D" w:rsidRDefault="00A338D8" w:rsidP="00A338D8">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Was </w:t>
      </w:r>
      <w:r w:rsidR="004D4633">
        <w:rPr>
          <w:rFonts w:ascii="Arial" w:hAnsi="Arial" w:cs="Arial"/>
          <w:sz w:val="20"/>
          <w:szCs w:val="20"/>
        </w:rPr>
        <w:t>near w</w:t>
      </w:r>
      <w:r w:rsidR="00254512" w:rsidRPr="0092506D">
        <w:rPr>
          <w:rFonts w:ascii="Arial" w:hAnsi="Arial" w:cs="Arial"/>
          <w:sz w:val="20"/>
          <w:szCs w:val="20"/>
        </w:rPr>
        <w:t xml:space="preserve">hen explosion </w:t>
      </w:r>
      <w:r w:rsidR="004D4633">
        <w:rPr>
          <w:rFonts w:ascii="Arial" w:hAnsi="Arial" w:cs="Arial"/>
          <w:sz w:val="20"/>
          <w:szCs w:val="20"/>
        </w:rPr>
        <w:t xml:space="preserve">occurred with </w:t>
      </w:r>
      <w:r w:rsidR="00254512" w:rsidRPr="004D4633">
        <w:rPr>
          <w:rFonts w:ascii="Arial" w:hAnsi="Arial" w:cs="Arial"/>
          <w:sz w:val="20"/>
          <w:szCs w:val="20"/>
          <w:highlight w:val="yellow"/>
        </w:rPr>
        <w:t>his wife #3</w:t>
      </w:r>
      <w:r w:rsidR="004D4633" w:rsidRPr="004D4633">
        <w:rPr>
          <w:rFonts w:ascii="Arial" w:hAnsi="Arial" w:cs="Arial"/>
          <w:sz w:val="20"/>
          <w:szCs w:val="20"/>
          <w:highlight w:val="yellow"/>
        </w:rPr>
        <w:t>5</w:t>
      </w:r>
      <w:r w:rsidR="00254512" w:rsidRPr="004D4633">
        <w:rPr>
          <w:rFonts w:ascii="Arial" w:hAnsi="Arial" w:cs="Arial"/>
          <w:sz w:val="20"/>
          <w:szCs w:val="20"/>
          <w:highlight w:val="yellow"/>
        </w:rPr>
        <w:t xml:space="preserve"> and child #12</w:t>
      </w:r>
    </w:p>
    <w:p w14:paraId="020FE698" w14:textId="77777777" w:rsidR="00A338D8" w:rsidRPr="0092506D" w:rsidRDefault="00A338D8" w:rsidP="00A338D8">
      <w:pPr>
        <w:rPr>
          <w:rFonts w:ascii="Arial" w:hAnsi="Arial" w:cs="Arial"/>
          <w:b/>
          <w:sz w:val="20"/>
          <w:szCs w:val="20"/>
        </w:rPr>
      </w:pPr>
    </w:p>
    <w:p w14:paraId="370E0074" w14:textId="77777777" w:rsidR="00A338D8" w:rsidRPr="0092506D" w:rsidRDefault="00A338D8" w:rsidP="00A338D8">
      <w:pPr>
        <w:rPr>
          <w:rFonts w:ascii="Arial" w:hAnsi="Arial" w:cs="Arial"/>
          <w:b/>
          <w:sz w:val="20"/>
          <w:szCs w:val="20"/>
        </w:rPr>
      </w:pPr>
      <w:r w:rsidRPr="0092506D">
        <w:rPr>
          <w:rFonts w:ascii="Arial" w:hAnsi="Arial" w:cs="Arial"/>
          <w:b/>
          <w:sz w:val="20"/>
          <w:szCs w:val="20"/>
        </w:rPr>
        <w:t>VITAL SIGNS</w:t>
      </w:r>
    </w:p>
    <w:p w14:paraId="2F343491" w14:textId="3E2E5C5E" w:rsidR="00A338D8" w:rsidRPr="0092506D" w:rsidRDefault="00A338D8" w:rsidP="00A338D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254512" w:rsidRPr="0092506D">
        <w:rPr>
          <w:rFonts w:ascii="Arial" w:hAnsi="Arial" w:cs="Arial"/>
          <w:noProof/>
          <w:sz w:val="20"/>
          <w:szCs w:val="20"/>
        </w:rPr>
        <w:t>140/92</w:t>
      </w:r>
    </w:p>
    <w:p w14:paraId="00D161AA" w14:textId="33D1087D" w:rsidR="00A338D8" w:rsidRPr="0092506D" w:rsidRDefault="00A338D8" w:rsidP="00A338D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254512" w:rsidRPr="0092506D">
        <w:rPr>
          <w:rFonts w:ascii="Arial" w:hAnsi="Arial" w:cs="Arial"/>
          <w:noProof/>
          <w:sz w:val="20"/>
          <w:szCs w:val="20"/>
        </w:rPr>
        <w:t>89</w:t>
      </w:r>
    </w:p>
    <w:p w14:paraId="7B9C7911" w14:textId="20CBA561" w:rsidR="00A338D8" w:rsidRPr="0092506D" w:rsidRDefault="00A338D8" w:rsidP="00A338D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254512" w:rsidRPr="0092506D">
        <w:rPr>
          <w:rFonts w:ascii="Arial" w:hAnsi="Arial" w:cs="Arial"/>
          <w:noProof/>
          <w:sz w:val="20"/>
          <w:szCs w:val="20"/>
        </w:rPr>
        <w:t>4</w:t>
      </w:r>
    </w:p>
    <w:p w14:paraId="3A2F065E" w14:textId="139A63B5" w:rsidR="00254512" w:rsidRPr="0092506D" w:rsidRDefault="00A338D8" w:rsidP="00A338D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174C33E0" w14:textId="77777777" w:rsidR="00A338D8" w:rsidRPr="0092506D" w:rsidRDefault="00A338D8" w:rsidP="00A338D8">
      <w:pPr>
        <w:rPr>
          <w:rFonts w:ascii="Arial" w:hAnsi="Arial" w:cs="Arial"/>
          <w:b/>
          <w:sz w:val="20"/>
          <w:szCs w:val="20"/>
        </w:rPr>
      </w:pPr>
    </w:p>
    <w:p w14:paraId="616EE300" w14:textId="6C6DE3DC" w:rsidR="00A338D8" w:rsidRPr="0092506D" w:rsidRDefault="00A338D8" w:rsidP="00A338D8">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254512" w:rsidRPr="0092506D">
        <w:rPr>
          <w:rFonts w:ascii="Arial" w:hAnsi="Arial" w:cs="Arial"/>
          <w:noProof/>
          <w:sz w:val="20"/>
          <w:szCs w:val="20"/>
        </w:rPr>
        <w:t>None</w:t>
      </w:r>
    </w:p>
    <w:p w14:paraId="760773E7" w14:textId="3F33DE41" w:rsidR="00A338D8" w:rsidRPr="0092506D" w:rsidRDefault="00A338D8" w:rsidP="00A338D8">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254512" w:rsidRPr="0092506D">
        <w:rPr>
          <w:rFonts w:ascii="Arial" w:hAnsi="Arial" w:cs="Arial"/>
          <w:noProof/>
          <w:sz w:val="20"/>
          <w:szCs w:val="20"/>
        </w:rPr>
        <w:t xml:space="preserve">Behavior is out of control. </w:t>
      </w:r>
      <w:r w:rsidR="00465EE5" w:rsidRPr="0092506D">
        <w:rPr>
          <w:rFonts w:ascii="Arial" w:hAnsi="Arial" w:cs="Arial"/>
          <w:noProof/>
          <w:sz w:val="20"/>
          <w:szCs w:val="20"/>
        </w:rPr>
        <w:t>No police available for assistance.</w:t>
      </w:r>
    </w:p>
    <w:p w14:paraId="16F65D41" w14:textId="77777777" w:rsidR="00A338D8" w:rsidRPr="0092506D" w:rsidRDefault="00A338D8" w:rsidP="00A338D8">
      <w:pPr>
        <w:jc w:val="center"/>
        <w:rPr>
          <w:rFonts w:ascii="Arial" w:hAnsi="Arial" w:cs="Arial"/>
          <w:b/>
          <w:sz w:val="20"/>
          <w:szCs w:val="20"/>
        </w:rPr>
      </w:pPr>
    </w:p>
    <w:p w14:paraId="046455AB" w14:textId="77777777" w:rsidR="00A338D8" w:rsidRPr="0092506D" w:rsidRDefault="00A338D8" w:rsidP="00A338D8">
      <w:pPr>
        <w:jc w:val="center"/>
        <w:rPr>
          <w:rFonts w:ascii="Arial" w:hAnsi="Arial" w:cs="Arial"/>
          <w:b/>
          <w:sz w:val="20"/>
          <w:szCs w:val="20"/>
        </w:rPr>
      </w:pPr>
    </w:p>
    <w:p w14:paraId="18372670" w14:textId="77777777" w:rsidR="00A338D8" w:rsidRPr="0092506D" w:rsidRDefault="00A338D8" w:rsidP="00A338D8">
      <w:pPr>
        <w:jc w:val="center"/>
        <w:rPr>
          <w:rFonts w:ascii="Arial" w:hAnsi="Arial" w:cs="Arial"/>
          <w:b/>
          <w:sz w:val="20"/>
          <w:szCs w:val="20"/>
        </w:rPr>
      </w:pPr>
      <w:r w:rsidRPr="0092506D">
        <w:rPr>
          <w:rFonts w:ascii="Arial" w:hAnsi="Arial" w:cs="Arial"/>
          <w:b/>
          <w:sz w:val="20"/>
          <w:szCs w:val="20"/>
        </w:rPr>
        <w:t>Fold/tear/cut along this line: Actor instructions</w:t>
      </w:r>
    </w:p>
    <w:p w14:paraId="16CA5BB3" w14:textId="77777777" w:rsidR="00A338D8" w:rsidRPr="0092506D" w:rsidRDefault="00A338D8" w:rsidP="00A338D8">
      <w:pPr>
        <w:jc w:val="center"/>
        <w:rPr>
          <w:rFonts w:ascii="Arial" w:hAnsi="Arial" w:cs="Arial"/>
          <w:b/>
          <w:sz w:val="20"/>
          <w:szCs w:val="20"/>
        </w:rPr>
      </w:pPr>
    </w:p>
    <w:p w14:paraId="6C2CA0AA" w14:textId="77777777" w:rsidR="00A338D8" w:rsidRPr="0092506D" w:rsidRDefault="00A338D8" w:rsidP="00A338D8">
      <w:pPr>
        <w:rPr>
          <w:rFonts w:ascii="Arial" w:hAnsi="Arial" w:cs="Arial"/>
          <w:sz w:val="20"/>
          <w:szCs w:val="20"/>
        </w:rPr>
      </w:pPr>
      <w:r w:rsidRPr="0092506D">
        <w:rPr>
          <w:rFonts w:ascii="Arial" w:hAnsi="Arial" w:cs="Arial"/>
          <w:sz w:val="20"/>
          <w:szCs w:val="20"/>
        </w:rPr>
        <w:t>------------------------------------------------------------------------------------------------------------------------------------------</w:t>
      </w:r>
    </w:p>
    <w:p w14:paraId="071C9445" w14:textId="77777777" w:rsidR="00A338D8" w:rsidRPr="0092506D" w:rsidRDefault="00A338D8" w:rsidP="00A338D8">
      <w:pPr>
        <w:rPr>
          <w:rFonts w:ascii="Arial" w:hAnsi="Arial" w:cs="Arial"/>
          <w:sz w:val="20"/>
          <w:szCs w:val="20"/>
        </w:rPr>
      </w:pPr>
    </w:p>
    <w:p w14:paraId="6E70CDF1" w14:textId="60B69751" w:rsidR="00A338D8" w:rsidRPr="0092506D" w:rsidRDefault="00A338D8" w:rsidP="00A338D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254512" w:rsidRPr="0092506D">
        <w:rPr>
          <w:rFonts w:ascii="Arial" w:hAnsi="Arial" w:cs="Arial"/>
          <w:noProof/>
          <w:sz w:val="20"/>
          <w:szCs w:val="20"/>
        </w:rPr>
        <w:t xml:space="preserve">Nothing will stop you from getting the care for your wife and child! </w:t>
      </w:r>
      <w:r w:rsidR="00465EE5" w:rsidRPr="0092506D">
        <w:rPr>
          <w:rFonts w:ascii="Arial" w:hAnsi="Arial" w:cs="Arial"/>
          <w:noProof/>
          <w:sz w:val="20"/>
          <w:szCs w:val="20"/>
        </w:rPr>
        <w:t>If</w:t>
      </w:r>
      <w:r w:rsidR="00254512" w:rsidRPr="0092506D">
        <w:rPr>
          <w:rFonts w:ascii="Arial" w:hAnsi="Arial" w:cs="Arial"/>
          <w:noProof/>
          <w:sz w:val="20"/>
          <w:szCs w:val="20"/>
        </w:rPr>
        <w:t xml:space="preserve"> they give you medication you calm down to a degree but you’re still worried until reassured by the doctor/social worker</w:t>
      </w:r>
    </w:p>
    <w:p w14:paraId="78997D33" w14:textId="77777777" w:rsidR="00A338D8" w:rsidRPr="0092506D" w:rsidRDefault="00A338D8" w:rsidP="00A338D8">
      <w:pPr>
        <w:rPr>
          <w:rFonts w:ascii="Arial" w:hAnsi="Arial" w:cs="Arial"/>
          <w:sz w:val="20"/>
          <w:szCs w:val="20"/>
        </w:rPr>
      </w:pPr>
    </w:p>
    <w:p w14:paraId="33650809" w14:textId="5EA357BA" w:rsidR="00A338D8" w:rsidRPr="0092506D" w:rsidRDefault="00A338D8" w:rsidP="00A338D8">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254512" w:rsidRPr="0092506D">
        <w:rPr>
          <w:rFonts w:ascii="Arial" w:hAnsi="Arial" w:cs="Arial"/>
          <w:sz w:val="20"/>
          <w:szCs w:val="20"/>
        </w:rPr>
        <w:t>Anxiety</w:t>
      </w:r>
    </w:p>
    <w:p w14:paraId="45F21A82" w14:textId="77777777" w:rsidR="00A338D8" w:rsidRPr="0092506D" w:rsidRDefault="00A338D8" w:rsidP="00A338D8"/>
    <w:p w14:paraId="0D11387B" w14:textId="77777777" w:rsidR="00B93B27" w:rsidRPr="0092506D" w:rsidRDefault="00B93B27" w:rsidP="00A338D8">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73EFD3E0" w14:textId="74FC45DD" w:rsidR="00A338D8" w:rsidRPr="0092506D" w:rsidRDefault="00A338D8" w:rsidP="00A338D8">
      <w:pPr>
        <w:rPr>
          <w:rFonts w:ascii="Arial" w:hAnsi="Arial" w:cs="Arial"/>
          <w:b/>
          <w:sz w:val="20"/>
          <w:szCs w:val="20"/>
        </w:rPr>
      </w:pPr>
      <w:r w:rsidRPr="0092506D">
        <w:rPr>
          <w:rFonts w:ascii="Arial" w:hAnsi="Arial" w:cs="Arial"/>
          <w:b/>
          <w:sz w:val="20"/>
          <w:szCs w:val="20"/>
        </w:rPr>
        <w:lastRenderedPageBreak/>
        <w:t>Assessment Findings / Diagnosis:</w:t>
      </w:r>
    </w:p>
    <w:p w14:paraId="66C72199" w14:textId="1E6E81FF" w:rsidR="00A338D8" w:rsidRDefault="00254512" w:rsidP="00A338D8">
      <w:pPr>
        <w:rPr>
          <w:rFonts w:ascii="Arial" w:hAnsi="Arial" w:cs="Arial"/>
          <w:sz w:val="20"/>
          <w:szCs w:val="20"/>
        </w:rPr>
      </w:pPr>
      <w:r w:rsidRPr="0092506D">
        <w:rPr>
          <w:rFonts w:ascii="Arial" w:hAnsi="Arial" w:cs="Arial"/>
          <w:sz w:val="20"/>
          <w:szCs w:val="20"/>
        </w:rPr>
        <w:t>Anxiety</w:t>
      </w:r>
    </w:p>
    <w:p w14:paraId="0060D97B" w14:textId="77777777" w:rsidR="00A338D8" w:rsidRPr="0092506D" w:rsidRDefault="00A338D8" w:rsidP="00A338D8">
      <w:pPr>
        <w:rPr>
          <w:rFonts w:ascii="Arial" w:hAnsi="Arial" w:cs="Arial"/>
          <w:b/>
          <w:sz w:val="20"/>
          <w:szCs w:val="20"/>
        </w:rPr>
      </w:pPr>
    </w:p>
    <w:p w14:paraId="1E83F091" w14:textId="77777777" w:rsidR="00A338D8" w:rsidRPr="0092506D" w:rsidRDefault="00A338D8" w:rsidP="00A338D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6B0BCF3" w14:textId="77777777" w:rsidR="00A338D8" w:rsidRPr="0092506D" w:rsidRDefault="00A338D8" w:rsidP="00A338D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54D8914" w14:textId="77777777" w:rsidR="00A338D8" w:rsidRPr="0092506D" w:rsidRDefault="00A338D8" w:rsidP="00A338D8">
      <w:pPr>
        <w:rPr>
          <w:rFonts w:ascii="Arial" w:hAnsi="Arial" w:cs="Arial"/>
          <w:b/>
          <w:sz w:val="20"/>
          <w:szCs w:val="20"/>
          <w:lang w:val="fr-FR"/>
        </w:rPr>
      </w:pPr>
    </w:p>
    <w:p w14:paraId="0A906CBB" w14:textId="77777777" w:rsidR="00A338D8" w:rsidRPr="0092506D" w:rsidRDefault="00A338D8" w:rsidP="00A338D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1A7F8B4" w14:textId="77777777" w:rsidR="00A338D8" w:rsidRPr="0092506D" w:rsidRDefault="00A338D8" w:rsidP="00A338D8">
      <w:pPr>
        <w:rPr>
          <w:rFonts w:ascii="Arial" w:hAnsi="Arial" w:cs="Arial"/>
          <w:b/>
          <w:sz w:val="20"/>
          <w:szCs w:val="20"/>
          <w:lang w:val="fr-FR"/>
        </w:rPr>
      </w:pPr>
    </w:p>
    <w:p w14:paraId="03FD0921" w14:textId="77777777" w:rsidR="00A338D8" w:rsidRPr="0092506D" w:rsidRDefault="00A338D8" w:rsidP="00A338D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D53F482" w14:textId="77777777" w:rsidR="00A338D8" w:rsidRPr="0092506D" w:rsidRDefault="00A338D8" w:rsidP="00A338D8">
      <w:pPr>
        <w:rPr>
          <w:rFonts w:ascii="Arial" w:hAnsi="Arial" w:cs="Arial"/>
          <w:b/>
          <w:sz w:val="20"/>
          <w:szCs w:val="20"/>
          <w:lang w:val="fr-FR"/>
        </w:rPr>
      </w:pPr>
    </w:p>
    <w:p w14:paraId="38D7D793" w14:textId="77777777" w:rsidR="00A338D8" w:rsidRPr="0092506D" w:rsidRDefault="00A338D8" w:rsidP="00A338D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B75ECA8" w14:textId="77777777" w:rsidR="00A338D8" w:rsidRPr="0092506D" w:rsidRDefault="00A338D8" w:rsidP="00A338D8">
      <w:pPr>
        <w:rPr>
          <w:rFonts w:ascii="Arial" w:hAnsi="Arial" w:cs="Arial"/>
          <w:b/>
          <w:sz w:val="20"/>
          <w:szCs w:val="20"/>
          <w:lang w:val="fr-FR"/>
        </w:rPr>
      </w:pPr>
    </w:p>
    <w:p w14:paraId="0604C319" w14:textId="77777777" w:rsidR="00A338D8" w:rsidRPr="0092506D" w:rsidRDefault="00A338D8" w:rsidP="00A338D8">
      <w:pPr>
        <w:rPr>
          <w:rFonts w:ascii="Arial" w:hAnsi="Arial" w:cs="Arial"/>
          <w:b/>
          <w:sz w:val="20"/>
          <w:szCs w:val="20"/>
          <w:lang w:val="fr-FR"/>
        </w:rPr>
      </w:pPr>
    </w:p>
    <w:p w14:paraId="7FBD564B" w14:textId="77777777" w:rsidR="00A338D8" w:rsidRPr="0092506D" w:rsidRDefault="00A338D8" w:rsidP="00A338D8">
      <w:pPr>
        <w:rPr>
          <w:rFonts w:ascii="Arial" w:hAnsi="Arial" w:cs="Arial"/>
          <w:b/>
          <w:sz w:val="20"/>
          <w:szCs w:val="20"/>
          <w:lang w:val="fr-FR"/>
        </w:rPr>
      </w:pPr>
    </w:p>
    <w:p w14:paraId="1DA46EA3" w14:textId="77777777" w:rsidR="00A338D8" w:rsidRPr="0092506D" w:rsidRDefault="00A338D8" w:rsidP="00A338D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8353290" w14:textId="7816D176" w:rsidR="00A338D8" w:rsidRDefault="00A338D8" w:rsidP="00A338D8">
      <w:pPr>
        <w:rPr>
          <w:rFonts w:ascii="Arial" w:hAnsi="Arial" w:cs="Arial"/>
          <w:sz w:val="20"/>
          <w:szCs w:val="20"/>
          <w:lang w:val="fr-FR"/>
        </w:rPr>
      </w:pPr>
      <w:proofErr w:type="spellStart"/>
      <w:r w:rsidRPr="0092506D">
        <w:rPr>
          <w:rFonts w:ascii="Arial" w:hAnsi="Arial" w:cs="Arial"/>
          <w:sz w:val="20"/>
          <w:szCs w:val="20"/>
          <w:lang w:val="fr-FR"/>
        </w:rPr>
        <w:t>Discharge</w:t>
      </w:r>
      <w:proofErr w:type="spellEnd"/>
      <w:r w:rsidR="00254512" w:rsidRPr="0092506D">
        <w:rPr>
          <w:rFonts w:ascii="Arial" w:hAnsi="Arial" w:cs="Arial"/>
          <w:sz w:val="20"/>
          <w:szCs w:val="20"/>
          <w:lang w:val="fr-FR"/>
        </w:rPr>
        <w:t xml:space="preserve"> </w:t>
      </w:r>
    </w:p>
    <w:p w14:paraId="7D4C8CA9" w14:textId="7CBD1D63" w:rsidR="004D4633" w:rsidRDefault="004D4633" w:rsidP="00A338D8">
      <w:pPr>
        <w:rPr>
          <w:rFonts w:ascii="Arial" w:hAnsi="Arial" w:cs="Arial"/>
          <w:sz w:val="20"/>
          <w:szCs w:val="20"/>
          <w:lang w:val="fr-FR"/>
        </w:rPr>
      </w:pPr>
    </w:p>
    <w:p w14:paraId="7E1D51AD" w14:textId="672713EF" w:rsidR="004D4633" w:rsidRPr="0092506D" w:rsidRDefault="004D4633" w:rsidP="00A338D8">
      <w:pPr>
        <w:rPr>
          <w:rFonts w:ascii="Arial" w:hAnsi="Arial" w:cs="Arial"/>
          <w:sz w:val="20"/>
          <w:szCs w:val="20"/>
          <w:lang w:val="fr-FR"/>
        </w:rPr>
      </w:pPr>
    </w:p>
    <w:p w14:paraId="4D310466" w14:textId="7657C0B2" w:rsidR="00A338D8" w:rsidRPr="0092506D" w:rsidRDefault="00A338D8" w:rsidP="00740082">
      <w:pPr>
        <w:rPr>
          <w:rFonts w:ascii="Arial" w:hAnsi="Arial" w:cs="Arial"/>
          <w:sz w:val="20"/>
          <w:szCs w:val="20"/>
          <w:lang w:val="fr-FR"/>
        </w:rPr>
      </w:pPr>
    </w:p>
    <w:p w14:paraId="4D0AD1BF" w14:textId="77777777" w:rsidR="006E098E" w:rsidRPr="0092506D" w:rsidRDefault="006E098E" w:rsidP="006E098E">
      <w:pPr>
        <w:rPr>
          <w:rFonts w:ascii="Arial" w:hAnsi="Arial" w:cs="Arial"/>
          <w:sz w:val="20"/>
          <w:szCs w:val="20"/>
          <w:lang w:val="fr-FR"/>
        </w:rPr>
      </w:pPr>
    </w:p>
    <w:p w14:paraId="331D69C0" w14:textId="77777777" w:rsidR="006E098E" w:rsidRPr="0092506D" w:rsidRDefault="006E098E" w:rsidP="006E098E">
      <w:pPr>
        <w:rPr>
          <w:rFonts w:ascii="Arial" w:hAnsi="Arial" w:cs="Arial"/>
          <w:sz w:val="20"/>
          <w:szCs w:val="20"/>
          <w:lang w:val="fr-FR"/>
        </w:rPr>
      </w:pPr>
    </w:p>
    <w:p w14:paraId="58A9A1C4" w14:textId="77777777" w:rsidR="00B93B27" w:rsidRPr="0092506D" w:rsidRDefault="00B93B27" w:rsidP="006E098E">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0A6EAAAB" w14:textId="68B090A3" w:rsidR="006E098E" w:rsidRPr="0092506D" w:rsidRDefault="006E098E" w:rsidP="006E098E">
      <w:pPr>
        <w:tabs>
          <w:tab w:val="left" w:pos="2760"/>
        </w:tabs>
        <w:rPr>
          <w:rFonts w:ascii="Arial" w:hAnsi="Arial" w:cs="Arial"/>
          <w:b/>
          <w:sz w:val="20"/>
          <w:szCs w:val="20"/>
        </w:rPr>
      </w:pPr>
      <w:r w:rsidRPr="00D669C0">
        <w:rPr>
          <w:rFonts w:ascii="Arial" w:hAnsi="Arial" w:cs="Arial"/>
          <w:b/>
          <w:sz w:val="20"/>
          <w:szCs w:val="20"/>
        </w:rPr>
        <w:lastRenderedPageBreak/>
        <w:t>Patient Number: 37</w:t>
      </w:r>
      <w:r w:rsidRPr="0092506D">
        <w:rPr>
          <w:rFonts w:ascii="Arial" w:hAnsi="Arial" w:cs="Arial"/>
          <w:b/>
          <w:sz w:val="20"/>
          <w:szCs w:val="20"/>
        </w:rPr>
        <w:tab/>
      </w:r>
    </w:p>
    <w:p w14:paraId="52961346" w14:textId="030AA0BF" w:rsidR="006E098E" w:rsidRPr="0092506D" w:rsidRDefault="006E098E" w:rsidP="006E098E">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626E4443" w14:textId="77777777" w:rsidR="006E098E" w:rsidRPr="0092506D" w:rsidRDefault="006E098E" w:rsidP="006E098E">
      <w:pPr>
        <w:rPr>
          <w:rFonts w:ascii="Arial" w:hAnsi="Arial" w:cs="Arial"/>
          <w:sz w:val="20"/>
          <w:szCs w:val="20"/>
        </w:rPr>
      </w:pPr>
    </w:p>
    <w:p w14:paraId="3B3DA465" w14:textId="77777777" w:rsidR="006E098E" w:rsidRPr="0092506D" w:rsidRDefault="006E098E" w:rsidP="006E098E">
      <w:pPr>
        <w:pStyle w:val="Heading2"/>
      </w:pPr>
      <w:r w:rsidRPr="0092506D">
        <w:t>PATIENT INFORMATION</w:t>
      </w:r>
    </w:p>
    <w:p w14:paraId="46D8794D" w14:textId="0B89CC5B" w:rsidR="006E098E" w:rsidRPr="0092506D" w:rsidRDefault="006E098E" w:rsidP="006E098E">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Genevieve Flores</w:t>
      </w:r>
    </w:p>
    <w:p w14:paraId="79B26B2A" w14:textId="54DE916D" w:rsidR="006E098E" w:rsidRPr="0092506D" w:rsidRDefault="006E098E" w:rsidP="006E098E">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0</w:t>
      </w:r>
    </w:p>
    <w:p w14:paraId="4CC6358D" w14:textId="6D16DF81" w:rsidR="006E098E" w:rsidRPr="0092506D" w:rsidRDefault="006E098E" w:rsidP="006E098E">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6B012F79" w14:textId="2DD7513C" w:rsidR="006E098E" w:rsidRPr="0092506D" w:rsidRDefault="006E098E" w:rsidP="006E098E">
      <w:pPr>
        <w:rPr>
          <w:rFonts w:ascii="Arial" w:hAnsi="Arial" w:cs="Arial"/>
          <w:sz w:val="20"/>
          <w:szCs w:val="20"/>
        </w:rPr>
      </w:pPr>
      <w:r w:rsidRPr="0092506D">
        <w:rPr>
          <w:rFonts w:ascii="Arial" w:hAnsi="Arial" w:cs="Arial"/>
          <w:b/>
          <w:sz w:val="20"/>
          <w:szCs w:val="20"/>
        </w:rPr>
        <w:t xml:space="preserve">Weight: </w:t>
      </w:r>
      <w:r w:rsidR="00465EE5" w:rsidRPr="0092506D">
        <w:rPr>
          <w:rFonts w:ascii="Arial" w:hAnsi="Arial" w:cs="Arial"/>
          <w:sz w:val="20"/>
          <w:szCs w:val="20"/>
        </w:rPr>
        <w:t>70kg</w:t>
      </w:r>
    </w:p>
    <w:p w14:paraId="27871937" w14:textId="77777777" w:rsidR="006E098E" w:rsidRPr="0092506D" w:rsidRDefault="006E098E" w:rsidP="006E098E">
      <w:pPr>
        <w:pStyle w:val="Heading2"/>
      </w:pPr>
      <w:r w:rsidRPr="0092506D">
        <w:t>MEDICAL CENTER INFORMATION</w:t>
      </w:r>
    </w:p>
    <w:p w14:paraId="2C6A97C4" w14:textId="53FE1EB1" w:rsidR="006E098E" w:rsidRPr="0092506D" w:rsidRDefault="006E098E" w:rsidP="006E098E">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Hit in head by flying object. 2" laceration above </w:t>
      </w:r>
      <w:proofErr w:type="gramStart"/>
      <w:r w:rsidRPr="0092506D">
        <w:rPr>
          <w:rFonts w:ascii="Arial" w:hAnsi="Arial" w:cs="Arial"/>
          <w:sz w:val="20"/>
          <w:szCs w:val="20"/>
        </w:rPr>
        <w:t>eye brow</w:t>
      </w:r>
      <w:proofErr w:type="gramEnd"/>
      <w:r w:rsidRPr="0092506D">
        <w:rPr>
          <w:rFonts w:ascii="Arial" w:hAnsi="Arial" w:cs="Arial"/>
          <w:sz w:val="20"/>
          <w:szCs w:val="20"/>
        </w:rPr>
        <w:t>.</w:t>
      </w:r>
    </w:p>
    <w:p w14:paraId="7B410596" w14:textId="57B6EC27" w:rsidR="006E098E" w:rsidRPr="0092506D" w:rsidRDefault="006E098E" w:rsidP="006E098E">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Was on her way to the grocery store when the explosion </w:t>
      </w:r>
      <w:r w:rsidR="000D088D" w:rsidRPr="0092506D">
        <w:rPr>
          <w:rFonts w:ascii="Arial" w:hAnsi="Arial" w:cs="Arial"/>
          <w:sz w:val="20"/>
          <w:szCs w:val="20"/>
        </w:rPr>
        <w:t>occurred,</w:t>
      </w:r>
      <w:r w:rsidRPr="0092506D">
        <w:rPr>
          <w:rFonts w:ascii="Arial" w:hAnsi="Arial" w:cs="Arial"/>
          <w:sz w:val="20"/>
          <w:szCs w:val="20"/>
        </w:rPr>
        <w:t xml:space="preserve"> and she was struck in the head. No associated LOC. </w:t>
      </w:r>
    </w:p>
    <w:p w14:paraId="0880458E" w14:textId="77777777" w:rsidR="006E098E" w:rsidRPr="0092506D" w:rsidRDefault="006E098E" w:rsidP="006E098E">
      <w:pPr>
        <w:rPr>
          <w:rFonts w:ascii="Arial" w:hAnsi="Arial" w:cs="Arial"/>
          <w:b/>
          <w:sz w:val="20"/>
          <w:szCs w:val="20"/>
        </w:rPr>
      </w:pPr>
    </w:p>
    <w:p w14:paraId="3BF90804" w14:textId="77777777" w:rsidR="006E098E" w:rsidRPr="0092506D" w:rsidRDefault="006E098E" w:rsidP="006E098E">
      <w:pPr>
        <w:rPr>
          <w:rFonts w:ascii="Arial" w:hAnsi="Arial" w:cs="Arial"/>
          <w:b/>
          <w:sz w:val="20"/>
          <w:szCs w:val="20"/>
        </w:rPr>
      </w:pPr>
      <w:r w:rsidRPr="0092506D">
        <w:rPr>
          <w:rFonts w:ascii="Arial" w:hAnsi="Arial" w:cs="Arial"/>
          <w:b/>
          <w:sz w:val="20"/>
          <w:szCs w:val="20"/>
        </w:rPr>
        <w:t>VITAL SIGNS</w:t>
      </w:r>
    </w:p>
    <w:p w14:paraId="5BB55A77" w14:textId="3A20B289" w:rsidR="006E098E" w:rsidRPr="0092506D" w:rsidRDefault="006E098E" w:rsidP="006E098E">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0/22</w:t>
      </w:r>
    </w:p>
    <w:p w14:paraId="575C7F57" w14:textId="70813E73" w:rsidR="006E098E" w:rsidRPr="0092506D" w:rsidRDefault="006E098E" w:rsidP="006E098E">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20</w:t>
      </w:r>
    </w:p>
    <w:p w14:paraId="128E0CF7" w14:textId="24A9E6CE" w:rsidR="006E098E" w:rsidRPr="0092506D" w:rsidRDefault="006E098E" w:rsidP="006E098E">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0</w:t>
      </w:r>
    </w:p>
    <w:p w14:paraId="77A1DCD3" w14:textId="136DF73B" w:rsidR="006E098E" w:rsidRPr="0092506D" w:rsidRDefault="006E098E" w:rsidP="006E098E">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515C2DF" w14:textId="77777777" w:rsidR="006E098E" w:rsidRPr="0092506D" w:rsidRDefault="006E098E" w:rsidP="006E098E">
      <w:pPr>
        <w:rPr>
          <w:rFonts w:ascii="Arial" w:hAnsi="Arial" w:cs="Arial"/>
          <w:b/>
          <w:sz w:val="20"/>
          <w:szCs w:val="20"/>
        </w:rPr>
      </w:pPr>
    </w:p>
    <w:p w14:paraId="6EE1AD77" w14:textId="734058DF" w:rsidR="006E098E" w:rsidRPr="0092506D" w:rsidRDefault="006E098E" w:rsidP="006E098E">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Dialysis Patient</w:t>
      </w:r>
    </w:p>
    <w:p w14:paraId="62C8A0DE" w14:textId="12A7540A" w:rsidR="006E098E" w:rsidRPr="0092506D" w:rsidRDefault="006E098E" w:rsidP="006E098E">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Neurologically intact, Pressure dressing applied and bleeding controlled.</w:t>
      </w:r>
      <w:r w:rsidR="00465EE5" w:rsidRPr="0092506D">
        <w:rPr>
          <w:rFonts w:ascii="Arial" w:hAnsi="Arial" w:cs="Arial"/>
          <w:noProof/>
          <w:sz w:val="20"/>
          <w:szCs w:val="20"/>
        </w:rPr>
        <w:t xml:space="preserve">  Ambulatory.</w:t>
      </w:r>
    </w:p>
    <w:p w14:paraId="45D0618E" w14:textId="77777777" w:rsidR="006E098E" w:rsidRPr="0092506D" w:rsidRDefault="006E098E" w:rsidP="006E098E">
      <w:pPr>
        <w:jc w:val="center"/>
        <w:rPr>
          <w:rFonts w:ascii="Arial" w:hAnsi="Arial" w:cs="Arial"/>
          <w:b/>
          <w:sz w:val="20"/>
          <w:szCs w:val="20"/>
        </w:rPr>
      </w:pPr>
    </w:p>
    <w:p w14:paraId="663B568E" w14:textId="77777777" w:rsidR="006E098E" w:rsidRPr="0092506D" w:rsidRDefault="006E098E" w:rsidP="006E098E">
      <w:pPr>
        <w:jc w:val="center"/>
        <w:rPr>
          <w:rFonts w:ascii="Arial" w:hAnsi="Arial" w:cs="Arial"/>
          <w:b/>
          <w:sz w:val="20"/>
          <w:szCs w:val="20"/>
        </w:rPr>
      </w:pPr>
    </w:p>
    <w:p w14:paraId="0D747ADA" w14:textId="77777777" w:rsidR="006E098E" w:rsidRPr="0092506D" w:rsidRDefault="006E098E" w:rsidP="006E098E">
      <w:pPr>
        <w:jc w:val="center"/>
        <w:rPr>
          <w:rFonts w:ascii="Arial" w:hAnsi="Arial" w:cs="Arial"/>
          <w:b/>
          <w:sz w:val="20"/>
          <w:szCs w:val="20"/>
        </w:rPr>
      </w:pPr>
      <w:r w:rsidRPr="0092506D">
        <w:rPr>
          <w:rFonts w:ascii="Arial" w:hAnsi="Arial" w:cs="Arial"/>
          <w:b/>
          <w:sz w:val="20"/>
          <w:szCs w:val="20"/>
        </w:rPr>
        <w:t>Fold/tear/cut along this line: Actor instructions</w:t>
      </w:r>
    </w:p>
    <w:p w14:paraId="4899BAF0" w14:textId="77777777" w:rsidR="006E098E" w:rsidRPr="0092506D" w:rsidRDefault="006E098E" w:rsidP="006E098E">
      <w:pPr>
        <w:jc w:val="center"/>
        <w:rPr>
          <w:rFonts w:ascii="Arial" w:hAnsi="Arial" w:cs="Arial"/>
          <w:b/>
          <w:sz w:val="20"/>
          <w:szCs w:val="20"/>
        </w:rPr>
      </w:pPr>
    </w:p>
    <w:p w14:paraId="4CA55670" w14:textId="77777777" w:rsidR="006E098E" w:rsidRPr="0092506D" w:rsidRDefault="006E098E" w:rsidP="006E098E">
      <w:pPr>
        <w:rPr>
          <w:rFonts w:ascii="Arial" w:hAnsi="Arial" w:cs="Arial"/>
          <w:sz w:val="20"/>
          <w:szCs w:val="20"/>
        </w:rPr>
      </w:pPr>
      <w:r w:rsidRPr="0092506D">
        <w:rPr>
          <w:rFonts w:ascii="Arial" w:hAnsi="Arial" w:cs="Arial"/>
          <w:sz w:val="20"/>
          <w:szCs w:val="20"/>
        </w:rPr>
        <w:t>------------------------------------------------------------------------------------------------------------------------------------------</w:t>
      </w:r>
    </w:p>
    <w:p w14:paraId="7DF1EAF0" w14:textId="77777777" w:rsidR="006E098E" w:rsidRPr="0092506D" w:rsidRDefault="006E098E" w:rsidP="006E098E">
      <w:pPr>
        <w:rPr>
          <w:rFonts w:ascii="Arial" w:hAnsi="Arial" w:cs="Arial"/>
          <w:sz w:val="20"/>
          <w:szCs w:val="20"/>
        </w:rPr>
      </w:pPr>
    </w:p>
    <w:p w14:paraId="44CEFABD" w14:textId="688589E1" w:rsidR="006E098E" w:rsidRPr="0092506D" w:rsidRDefault="006E098E" w:rsidP="006E098E">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Aside from your head wound, you have no other complaints</w:t>
      </w:r>
    </w:p>
    <w:p w14:paraId="537600BF" w14:textId="77777777" w:rsidR="006E098E" w:rsidRPr="0092506D" w:rsidRDefault="006E098E" w:rsidP="006E098E">
      <w:pPr>
        <w:rPr>
          <w:rFonts w:ascii="Arial" w:hAnsi="Arial" w:cs="Arial"/>
          <w:sz w:val="20"/>
          <w:szCs w:val="20"/>
        </w:rPr>
      </w:pPr>
    </w:p>
    <w:p w14:paraId="7107824A" w14:textId="36252C45" w:rsidR="006E098E" w:rsidRPr="0092506D" w:rsidRDefault="006E098E" w:rsidP="006E098E">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cut to forehead</w:t>
      </w:r>
    </w:p>
    <w:p w14:paraId="481E4818" w14:textId="77777777" w:rsidR="006E098E" w:rsidRPr="0092506D" w:rsidRDefault="006E098E" w:rsidP="006E098E"/>
    <w:p w14:paraId="3A48A33B" w14:textId="77777777" w:rsidR="00B93B27" w:rsidRPr="0092506D" w:rsidRDefault="00B93B27" w:rsidP="006E098E">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CC09A42" w14:textId="7EAFD343" w:rsidR="006E098E" w:rsidRPr="0092506D" w:rsidRDefault="006E098E" w:rsidP="006E098E">
      <w:pPr>
        <w:rPr>
          <w:rFonts w:ascii="Arial" w:hAnsi="Arial" w:cs="Arial"/>
          <w:b/>
          <w:sz w:val="20"/>
          <w:szCs w:val="20"/>
        </w:rPr>
      </w:pPr>
      <w:r w:rsidRPr="0092506D">
        <w:rPr>
          <w:rFonts w:ascii="Arial" w:hAnsi="Arial" w:cs="Arial"/>
          <w:b/>
          <w:sz w:val="20"/>
          <w:szCs w:val="20"/>
        </w:rPr>
        <w:lastRenderedPageBreak/>
        <w:t>Assessment Findings / Diagnosis:</w:t>
      </w:r>
    </w:p>
    <w:p w14:paraId="13EAB224" w14:textId="77777777" w:rsidR="006E098E" w:rsidRPr="0092506D" w:rsidRDefault="006E098E" w:rsidP="006E098E">
      <w:pPr>
        <w:rPr>
          <w:rFonts w:ascii="Arial" w:hAnsi="Arial" w:cs="Arial"/>
          <w:b/>
          <w:sz w:val="20"/>
          <w:szCs w:val="20"/>
        </w:rPr>
      </w:pPr>
    </w:p>
    <w:p w14:paraId="2DC0D297" w14:textId="738687FF" w:rsidR="006E098E" w:rsidRPr="0092506D" w:rsidRDefault="006E098E" w:rsidP="006E098E">
      <w:pPr>
        <w:rPr>
          <w:rFonts w:ascii="Arial" w:hAnsi="Arial" w:cs="Arial"/>
          <w:sz w:val="20"/>
          <w:szCs w:val="20"/>
        </w:rPr>
      </w:pPr>
      <w:r w:rsidRPr="0092506D">
        <w:rPr>
          <w:rFonts w:ascii="Arial" w:hAnsi="Arial" w:cs="Arial"/>
          <w:sz w:val="20"/>
          <w:szCs w:val="20"/>
        </w:rPr>
        <w:t>Laceration to forehead</w:t>
      </w:r>
    </w:p>
    <w:p w14:paraId="595BB795" w14:textId="77777777" w:rsidR="006E098E" w:rsidRPr="0092506D" w:rsidRDefault="006E098E" w:rsidP="006E098E">
      <w:pPr>
        <w:rPr>
          <w:rFonts w:ascii="Arial" w:hAnsi="Arial" w:cs="Arial"/>
          <w:b/>
          <w:sz w:val="20"/>
          <w:szCs w:val="20"/>
        </w:rPr>
      </w:pPr>
    </w:p>
    <w:p w14:paraId="2E9EA8F8" w14:textId="77777777" w:rsidR="006E098E" w:rsidRPr="0092506D" w:rsidRDefault="006E098E" w:rsidP="006E098E">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7C503C5" w14:textId="77777777" w:rsidR="006E098E" w:rsidRPr="0092506D" w:rsidRDefault="006E098E" w:rsidP="006E098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C2E4F97" w14:textId="77777777" w:rsidR="006E098E" w:rsidRPr="0092506D" w:rsidRDefault="006E098E" w:rsidP="006E098E">
      <w:pPr>
        <w:rPr>
          <w:rFonts w:ascii="Arial" w:hAnsi="Arial" w:cs="Arial"/>
          <w:b/>
          <w:sz w:val="20"/>
          <w:szCs w:val="20"/>
          <w:lang w:val="fr-FR"/>
        </w:rPr>
      </w:pPr>
    </w:p>
    <w:p w14:paraId="17B04872" w14:textId="77777777" w:rsidR="006E098E" w:rsidRPr="0092506D" w:rsidRDefault="006E098E" w:rsidP="006E098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0D8092A" w14:textId="77777777" w:rsidR="006E098E" w:rsidRPr="0092506D" w:rsidRDefault="006E098E" w:rsidP="006E098E">
      <w:pPr>
        <w:rPr>
          <w:rFonts w:ascii="Arial" w:hAnsi="Arial" w:cs="Arial"/>
          <w:b/>
          <w:sz w:val="20"/>
          <w:szCs w:val="20"/>
          <w:lang w:val="fr-FR"/>
        </w:rPr>
      </w:pPr>
    </w:p>
    <w:p w14:paraId="5AE48299" w14:textId="77777777" w:rsidR="006E098E" w:rsidRPr="0092506D" w:rsidRDefault="006E098E" w:rsidP="006E098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B730878" w14:textId="77777777" w:rsidR="006E098E" w:rsidRPr="0092506D" w:rsidRDefault="006E098E" w:rsidP="006E098E">
      <w:pPr>
        <w:rPr>
          <w:rFonts w:ascii="Arial" w:hAnsi="Arial" w:cs="Arial"/>
          <w:b/>
          <w:sz w:val="20"/>
          <w:szCs w:val="20"/>
          <w:lang w:val="fr-FR"/>
        </w:rPr>
      </w:pPr>
    </w:p>
    <w:p w14:paraId="571891C0" w14:textId="77777777" w:rsidR="006E098E" w:rsidRPr="0092506D" w:rsidRDefault="006E098E" w:rsidP="006E098E">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49C4864" w14:textId="77777777" w:rsidR="006E098E" w:rsidRPr="0092506D" w:rsidRDefault="006E098E" w:rsidP="006E098E">
      <w:pPr>
        <w:rPr>
          <w:rFonts w:ascii="Arial" w:hAnsi="Arial" w:cs="Arial"/>
          <w:b/>
          <w:sz w:val="20"/>
          <w:szCs w:val="20"/>
          <w:lang w:val="fr-FR"/>
        </w:rPr>
      </w:pPr>
    </w:p>
    <w:p w14:paraId="5A9215C5" w14:textId="77777777" w:rsidR="006E098E" w:rsidRPr="0092506D" w:rsidRDefault="006E098E" w:rsidP="006E098E">
      <w:pPr>
        <w:rPr>
          <w:rFonts w:ascii="Arial" w:hAnsi="Arial" w:cs="Arial"/>
          <w:b/>
          <w:sz w:val="20"/>
          <w:szCs w:val="20"/>
          <w:lang w:val="fr-FR"/>
        </w:rPr>
      </w:pPr>
    </w:p>
    <w:p w14:paraId="315A008E" w14:textId="77777777" w:rsidR="006E098E" w:rsidRPr="0092506D" w:rsidRDefault="006E098E" w:rsidP="006E098E">
      <w:pPr>
        <w:rPr>
          <w:rFonts w:ascii="Arial" w:hAnsi="Arial" w:cs="Arial"/>
          <w:b/>
          <w:sz w:val="20"/>
          <w:szCs w:val="20"/>
          <w:lang w:val="fr-FR"/>
        </w:rPr>
      </w:pPr>
    </w:p>
    <w:p w14:paraId="64D42731" w14:textId="77777777" w:rsidR="006E098E" w:rsidRPr="0092506D" w:rsidRDefault="006E098E" w:rsidP="006E098E">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9F07A50" w14:textId="4C58462C" w:rsidR="006E098E" w:rsidRPr="0092506D" w:rsidRDefault="006E098E" w:rsidP="006E098E">
      <w:pPr>
        <w:rPr>
          <w:rFonts w:ascii="Arial" w:hAnsi="Arial" w:cs="Arial"/>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after</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suturing</w:t>
      </w:r>
      <w:proofErr w:type="spellEnd"/>
      <w:r w:rsidRPr="0092506D">
        <w:rPr>
          <w:rFonts w:ascii="Arial" w:hAnsi="Arial" w:cs="Arial"/>
          <w:sz w:val="20"/>
          <w:szCs w:val="20"/>
          <w:lang w:val="fr-FR"/>
        </w:rPr>
        <w:t xml:space="preserve">. </w:t>
      </w:r>
    </w:p>
    <w:p w14:paraId="1F885AA9" w14:textId="77777777" w:rsidR="006E098E" w:rsidRPr="0092506D" w:rsidRDefault="006E098E" w:rsidP="00740082">
      <w:pPr>
        <w:rPr>
          <w:rFonts w:ascii="Arial" w:hAnsi="Arial" w:cs="Arial"/>
          <w:sz w:val="20"/>
          <w:szCs w:val="20"/>
          <w:lang w:val="fr-FR"/>
        </w:rPr>
      </w:pPr>
    </w:p>
    <w:p w14:paraId="79141814" w14:textId="77777777" w:rsidR="00721FB2" w:rsidRPr="0092506D" w:rsidRDefault="00721FB2" w:rsidP="00307137">
      <w:pPr>
        <w:rPr>
          <w:rFonts w:ascii="Arial" w:hAnsi="Arial" w:cs="Arial"/>
          <w:sz w:val="20"/>
          <w:szCs w:val="20"/>
          <w:lang w:val="fr-FR"/>
        </w:rPr>
      </w:pPr>
    </w:p>
    <w:p w14:paraId="6E84770F" w14:textId="77777777" w:rsidR="00721FB2" w:rsidRPr="0092506D" w:rsidRDefault="00721FB2" w:rsidP="00721FB2">
      <w:pPr>
        <w:rPr>
          <w:rFonts w:ascii="Arial" w:hAnsi="Arial" w:cs="Arial"/>
          <w:sz w:val="20"/>
          <w:szCs w:val="20"/>
          <w:lang w:val="fr-FR"/>
        </w:rPr>
      </w:pPr>
    </w:p>
    <w:p w14:paraId="2B2790E5" w14:textId="77777777" w:rsidR="00B93B27" w:rsidRPr="0092506D" w:rsidRDefault="00B93B27" w:rsidP="00721FB2">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AD87F38" w14:textId="0FAAEBDF" w:rsidR="00721FB2" w:rsidRPr="0092506D" w:rsidRDefault="00721FB2" w:rsidP="00721FB2">
      <w:pPr>
        <w:rPr>
          <w:rFonts w:ascii="Arial" w:hAnsi="Arial" w:cs="Arial"/>
          <w:b/>
          <w:sz w:val="20"/>
          <w:szCs w:val="20"/>
        </w:rPr>
      </w:pPr>
      <w:r w:rsidRPr="00D669C0">
        <w:rPr>
          <w:rFonts w:ascii="Arial" w:hAnsi="Arial" w:cs="Arial"/>
          <w:b/>
          <w:sz w:val="20"/>
          <w:szCs w:val="20"/>
        </w:rPr>
        <w:lastRenderedPageBreak/>
        <w:t>Patient Number: 38</w:t>
      </w:r>
    </w:p>
    <w:p w14:paraId="0E958274" w14:textId="77777777" w:rsidR="00721FB2" w:rsidRPr="0092506D" w:rsidRDefault="00721FB2" w:rsidP="00721FB2">
      <w:pPr>
        <w:rPr>
          <w:rFonts w:ascii="Arial" w:hAnsi="Arial" w:cs="Arial"/>
          <w:sz w:val="20"/>
          <w:szCs w:val="20"/>
        </w:rPr>
      </w:pPr>
      <w:r w:rsidRPr="0092506D">
        <w:rPr>
          <w:rFonts w:ascii="Arial" w:hAnsi="Arial" w:cs="Arial"/>
          <w:b/>
          <w:sz w:val="20"/>
          <w:szCs w:val="20"/>
        </w:rPr>
        <w:t>Mode of arrival:  EMS</w:t>
      </w:r>
    </w:p>
    <w:p w14:paraId="18BA6067" w14:textId="77777777" w:rsidR="00721FB2" w:rsidRPr="0092506D" w:rsidRDefault="00721FB2" w:rsidP="00721FB2">
      <w:pPr>
        <w:rPr>
          <w:rFonts w:ascii="Arial" w:hAnsi="Arial" w:cs="Arial"/>
          <w:sz w:val="20"/>
          <w:szCs w:val="20"/>
        </w:rPr>
      </w:pPr>
    </w:p>
    <w:p w14:paraId="4111151A" w14:textId="77777777" w:rsidR="00721FB2" w:rsidRPr="0092506D" w:rsidRDefault="00721FB2" w:rsidP="00721FB2">
      <w:pPr>
        <w:pStyle w:val="Heading2"/>
      </w:pPr>
      <w:r w:rsidRPr="0092506D">
        <w:t>PATIENT INFORMATION</w:t>
      </w:r>
    </w:p>
    <w:p w14:paraId="47635D70" w14:textId="749A3EA9" w:rsidR="00721FB2" w:rsidRPr="0092506D" w:rsidRDefault="00721FB2" w:rsidP="00721FB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Penelope Wong</w:t>
      </w:r>
    </w:p>
    <w:p w14:paraId="4A04671B" w14:textId="3C857F6E" w:rsidR="00721FB2" w:rsidRPr="0092506D" w:rsidRDefault="00721FB2" w:rsidP="00721FB2">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9</w:t>
      </w:r>
    </w:p>
    <w:p w14:paraId="25F45359" w14:textId="77777777" w:rsidR="00721FB2" w:rsidRPr="0092506D" w:rsidRDefault="00721FB2" w:rsidP="00721FB2">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292E3D53" w14:textId="3D2F1DCC" w:rsidR="00721FB2" w:rsidRPr="0092506D" w:rsidRDefault="00721FB2" w:rsidP="00721FB2">
      <w:pPr>
        <w:rPr>
          <w:rFonts w:ascii="Arial" w:hAnsi="Arial" w:cs="Arial"/>
          <w:sz w:val="20"/>
          <w:szCs w:val="20"/>
        </w:rPr>
      </w:pPr>
      <w:r w:rsidRPr="0092506D">
        <w:rPr>
          <w:rFonts w:ascii="Arial" w:hAnsi="Arial" w:cs="Arial"/>
          <w:b/>
          <w:sz w:val="20"/>
          <w:szCs w:val="20"/>
        </w:rPr>
        <w:t xml:space="preserve">Weight: </w:t>
      </w:r>
      <w:r w:rsidR="00465EE5" w:rsidRPr="0092506D">
        <w:rPr>
          <w:rFonts w:ascii="Arial" w:hAnsi="Arial" w:cs="Arial"/>
          <w:sz w:val="20"/>
          <w:szCs w:val="20"/>
        </w:rPr>
        <w:t>60kg</w:t>
      </w:r>
    </w:p>
    <w:p w14:paraId="6DF35145" w14:textId="77777777" w:rsidR="00721FB2" w:rsidRPr="0092506D" w:rsidRDefault="00721FB2" w:rsidP="00721FB2">
      <w:pPr>
        <w:rPr>
          <w:rFonts w:ascii="Arial" w:hAnsi="Arial" w:cs="Arial"/>
          <w:b/>
          <w:sz w:val="20"/>
          <w:szCs w:val="20"/>
        </w:rPr>
      </w:pPr>
    </w:p>
    <w:p w14:paraId="2A81C625" w14:textId="77777777" w:rsidR="00721FB2" w:rsidRPr="0092506D" w:rsidRDefault="00721FB2" w:rsidP="00721FB2">
      <w:pPr>
        <w:rPr>
          <w:rFonts w:ascii="Arial" w:hAnsi="Arial" w:cs="Arial"/>
          <w:b/>
          <w:sz w:val="20"/>
          <w:szCs w:val="20"/>
        </w:rPr>
      </w:pPr>
    </w:p>
    <w:p w14:paraId="4F9B3981" w14:textId="77777777" w:rsidR="00721FB2" w:rsidRPr="0092506D" w:rsidRDefault="00721FB2" w:rsidP="00721FB2">
      <w:pPr>
        <w:rPr>
          <w:rFonts w:ascii="Arial" w:hAnsi="Arial" w:cs="Arial"/>
          <w:color w:val="0079C2"/>
          <w:sz w:val="30"/>
          <w:szCs w:val="30"/>
        </w:rPr>
      </w:pPr>
      <w:r w:rsidRPr="0092506D">
        <w:rPr>
          <w:rFonts w:ascii="Arial" w:hAnsi="Arial" w:cs="Arial"/>
          <w:color w:val="0079C2"/>
          <w:sz w:val="30"/>
          <w:szCs w:val="30"/>
        </w:rPr>
        <w:t>EMS INFORMATION</w:t>
      </w:r>
    </w:p>
    <w:p w14:paraId="10F9EF52" w14:textId="11FCEB36" w:rsidR="00721FB2" w:rsidRPr="0092506D" w:rsidRDefault="00721FB2" w:rsidP="00721FB2">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Impaled in left eye</w:t>
      </w:r>
    </w:p>
    <w:p w14:paraId="53125641" w14:textId="7E625A65" w:rsidR="00721FB2" w:rsidRPr="0092506D" w:rsidRDefault="00721FB2" w:rsidP="00721FB2">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Pt was looking up to see what all the debris flying around</w:t>
      </w:r>
      <w:r w:rsidR="00F15545" w:rsidRPr="0092506D">
        <w:rPr>
          <w:rFonts w:ascii="Arial" w:hAnsi="Arial" w:cs="Arial"/>
          <w:sz w:val="20"/>
          <w:szCs w:val="20"/>
        </w:rPr>
        <w:t xml:space="preserve"> and was stru</w:t>
      </w:r>
      <w:r w:rsidR="004759CC" w:rsidRPr="0092506D">
        <w:rPr>
          <w:rFonts w:ascii="Arial" w:hAnsi="Arial" w:cs="Arial"/>
          <w:sz w:val="20"/>
          <w:szCs w:val="20"/>
        </w:rPr>
        <w:t>c</w:t>
      </w:r>
      <w:r w:rsidR="00F15545" w:rsidRPr="0092506D">
        <w:rPr>
          <w:rFonts w:ascii="Arial" w:hAnsi="Arial" w:cs="Arial"/>
          <w:sz w:val="20"/>
          <w:szCs w:val="20"/>
        </w:rPr>
        <w:t>k in the eye</w:t>
      </w:r>
    </w:p>
    <w:p w14:paraId="1A53E194" w14:textId="77777777" w:rsidR="00721FB2" w:rsidRPr="0092506D" w:rsidRDefault="00721FB2" w:rsidP="00721FB2">
      <w:pPr>
        <w:rPr>
          <w:rFonts w:ascii="Arial" w:hAnsi="Arial" w:cs="Arial"/>
          <w:b/>
          <w:sz w:val="20"/>
          <w:szCs w:val="20"/>
        </w:rPr>
      </w:pPr>
    </w:p>
    <w:p w14:paraId="0183DD8C" w14:textId="77777777" w:rsidR="00721FB2" w:rsidRPr="0092506D" w:rsidRDefault="00721FB2" w:rsidP="00721FB2">
      <w:pPr>
        <w:rPr>
          <w:rFonts w:ascii="Arial" w:hAnsi="Arial" w:cs="Arial"/>
          <w:b/>
          <w:sz w:val="20"/>
          <w:szCs w:val="20"/>
        </w:rPr>
      </w:pPr>
      <w:r w:rsidRPr="0092506D">
        <w:rPr>
          <w:rFonts w:ascii="Arial" w:hAnsi="Arial" w:cs="Arial"/>
          <w:b/>
          <w:sz w:val="20"/>
          <w:szCs w:val="20"/>
        </w:rPr>
        <w:t>VITAL SIGNS</w:t>
      </w:r>
    </w:p>
    <w:p w14:paraId="3AD706D9" w14:textId="3EA61B82" w:rsidR="00721FB2" w:rsidRPr="0092506D" w:rsidRDefault="00721FB2" w:rsidP="00721FB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F15545" w:rsidRPr="0092506D">
        <w:rPr>
          <w:rFonts w:ascii="Arial" w:hAnsi="Arial" w:cs="Arial"/>
          <w:noProof/>
          <w:sz w:val="20"/>
          <w:szCs w:val="20"/>
        </w:rPr>
        <w:t>170/82</w:t>
      </w:r>
    </w:p>
    <w:p w14:paraId="662E7525" w14:textId="73012634" w:rsidR="00721FB2" w:rsidRPr="0092506D" w:rsidRDefault="00721FB2" w:rsidP="00721FB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F15545" w:rsidRPr="0092506D">
        <w:rPr>
          <w:rFonts w:ascii="Arial" w:hAnsi="Arial" w:cs="Arial"/>
          <w:noProof/>
          <w:sz w:val="20"/>
          <w:szCs w:val="20"/>
        </w:rPr>
        <w:t>100</w:t>
      </w:r>
    </w:p>
    <w:p w14:paraId="1F50E83B" w14:textId="666A470E" w:rsidR="00721FB2" w:rsidRPr="0092506D" w:rsidRDefault="00721FB2" w:rsidP="00721FB2">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F15545" w:rsidRPr="0092506D">
        <w:rPr>
          <w:rFonts w:ascii="Arial" w:hAnsi="Arial" w:cs="Arial"/>
          <w:sz w:val="20"/>
          <w:szCs w:val="20"/>
        </w:rPr>
        <w:t>23</w:t>
      </w:r>
    </w:p>
    <w:p w14:paraId="55244D07" w14:textId="6CFE667E" w:rsidR="00F15545" w:rsidRPr="0092506D" w:rsidRDefault="00721FB2" w:rsidP="00721FB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113B4491" w14:textId="77777777" w:rsidR="00721FB2" w:rsidRPr="0092506D" w:rsidRDefault="00721FB2" w:rsidP="00721FB2">
      <w:pPr>
        <w:rPr>
          <w:rFonts w:ascii="Arial" w:hAnsi="Arial" w:cs="Arial"/>
          <w:b/>
          <w:sz w:val="20"/>
          <w:szCs w:val="20"/>
        </w:rPr>
      </w:pPr>
    </w:p>
    <w:p w14:paraId="29C2205B" w14:textId="6431FE87" w:rsidR="00721FB2" w:rsidRPr="0092506D" w:rsidRDefault="00721FB2" w:rsidP="00721FB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F15545" w:rsidRPr="0092506D">
        <w:rPr>
          <w:rFonts w:ascii="Arial" w:hAnsi="Arial" w:cs="Arial"/>
          <w:noProof/>
          <w:sz w:val="20"/>
          <w:szCs w:val="20"/>
        </w:rPr>
        <w:t>Appy x 1 year ago</w:t>
      </w:r>
    </w:p>
    <w:p w14:paraId="176006F2" w14:textId="7DE01DC6" w:rsidR="00721FB2" w:rsidRPr="0092506D" w:rsidRDefault="00721FB2" w:rsidP="00721FB2">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nxious. Rt. Eye patched and object in left eye secured.</w:t>
      </w:r>
      <w:r w:rsidR="00465EE5" w:rsidRPr="0092506D">
        <w:rPr>
          <w:rFonts w:ascii="Arial" w:hAnsi="Arial" w:cs="Arial"/>
          <w:noProof/>
          <w:sz w:val="20"/>
          <w:szCs w:val="20"/>
        </w:rPr>
        <w:t xml:space="preserve">  Ambulatory.</w:t>
      </w:r>
    </w:p>
    <w:p w14:paraId="59F73B1E" w14:textId="77777777" w:rsidR="00721FB2" w:rsidRPr="0092506D" w:rsidRDefault="00721FB2" w:rsidP="00721FB2">
      <w:pPr>
        <w:jc w:val="center"/>
        <w:rPr>
          <w:rFonts w:ascii="Arial" w:hAnsi="Arial" w:cs="Arial"/>
          <w:b/>
          <w:sz w:val="20"/>
          <w:szCs w:val="20"/>
        </w:rPr>
      </w:pPr>
    </w:p>
    <w:p w14:paraId="7CA3D97E" w14:textId="77777777" w:rsidR="00721FB2" w:rsidRPr="0092506D" w:rsidRDefault="00721FB2" w:rsidP="00721FB2">
      <w:pPr>
        <w:jc w:val="center"/>
        <w:rPr>
          <w:rFonts w:ascii="Arial" w:hAnsi="Arial" w:cs="Arial"/>
          <w:b/>
          <w:sz w:val="20"/>
          <w:szCs w:val="20"/>
        </w:rPr>
      </w:pPr>
      <w:r w:rsidRPr="0092506D">
        <w:rPr>
          <w:rFonts w:ascii="Arial" w:hAnsi="Arial" w:cs="Arial"/>
          <w:b/>
          <w:sz w:val="20"/>
          <w:szCs w:val="20"/>
        </w:rPr>
        <w:t>Fold/tear/cut along this line: Actor instructions</w:t>
      </w:r>
    </w:p>
    <w:p w14:paraId="34DBB0AF" w14:textId="77777777" w:rsidR="00721FB2" w:rsidRPr="0092506D" w:rsidRDefault="00721FB2" w:rsidP="00721FB2">
      <w:pPr>
        <w:jc w:val="center"/>
        <w:rPr>
          <w:rFonts w:ascii="Arial" w:hAnsi="Arial" w:cs="Arial"/>
          <w:b/>
          <w:sz w:val="20"/>
          <w:szCs w:val="20"/>
        </w:rPr>
      </w:pPr>
    </w:p>
    <w:p w14:paraId="6B15F16E" w14:textId="77777777" w:rsidR="00721FB2" w:rsidRPr="0092506D" w:rsidRDefault="00721FB2" w:rsidP="00721FB2">
      <w:pPr>
        <w:rPr>
          <w:rFonts w:ascii="Arial" w:hAnsi="Arial" w:cs="Arial"/>
          <w:sz w:val="20"/>
          <w:szCs w:val="20"/>
        </w:rPr>
      </w:pPr>
      <w:r w:rsidRPr="0092506D">
        <w:rPr>
          <w:rFonts w:ascii="Arial" w:hAnsi="Arial" w:cs="Arial"/>
          <w:sz w:val="20"/>
          <w:szCs w:val="20"/>
        </w:rPr>
        <w:t>------------------------------------------------------------------------------------------------------------------------------------------</w:t>
      </w:r>
    </w:p>
    <w:p w14:paraId="43DBEA38" w14:textId="77777777" w:rsidR="00721FB2" w:rsidRPr="0092506D" w:rsidRDefault="00721FB2" w:rsidP="00721FB2">
      <w:pPr>
        <w:rPr>
          <w:rFonts w:ascii="Arial" w:hAnsi="Arial" w:cs="Arial"/>
          <w:sz w:val="20"/>
          <w:szCs w:val="20"/>
        </w:rPr>
      </w:pPr>
    </w:p>
    <w:p w14:paraId="66B5377D" w14:textId="255DFB5F" w:rsidR="00721FB2" w:rsidRPr="0092506D" w:rsidRDefault="00721FB2" w:rsidP="00721FB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F15545" w:rsidRPr="0092506D">
        <w:rPr>
          <w:rFonts w:ascii="Arial" w:hAnsi="Arial" w:cs="Arial"/>
          <w:noProof/>
          <w:sz w:val="20"/>
          <w:szCs w:val="20"/>
        </w:rPr>
        <w:t xml:space="preserve">You’re anxious and worried about your eye. You can answer questions and follow commands. </w:t>
      </w:r>
      <w:r w:rsidRPr="0092506D">
        <w:rPr>
          <w:rFonts w:ascii="Arial" w:hAnsi="Arial" w:cs="Arial"/>
          <w:noProof/>
          <w:sz w:val="20"/>
          <w:szCs w:val="20"/>
        </w:rPr>
        <w:t xml:space="preserve"> </w:t>
      </w:r>
    </w:p>
    <w:p w14:paraId="511EABBF" w14:textId="77777777" w:rsidR="00721FB2" w:rsidRPr="0092506D" w:rsidRDefault="00721FB2" w:rsidP="00721FB2">
      <w:pPr>
        <w:rPr>
          <w:rFonts w:ascii="Arial" w:hAnsi="Arial" w:cs="Arial"/>
          <w:sz w:val="20"/>
          <w:szCs w:val="20"/>
        </w:rPr>
      </w:pPr>
    </w:p>
    <w:p w14:paraId="20AFA976" w14:textId="5369E604" w:rsidR="00721FB2" w:rsidRPr="0092506D" w:rsidRDefault="00721FB2" w:rsidP="00721FB2">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F15545" w:rsidRPr="0092506D">
        <w:rPr>
          <w:rFonts w:ascii="Arial" w:hAnsi="Arial" w:cs="Arial"/>
          <w:sz w:val="20"/>
          <w:szCs w:val="20"/>
        </w:rPr>
        <w:t>Eyeball penetrated</w:t>
      </w:r>
    </w:p>
    <w:p w14:paraId="0E04DD00" w14:textId="77777777" w:rsidR="00721FB2" w:rsidRPr="0092506D" w:rsidRDefault="00721FB2" w:rsidP="00721FB2">
      <w:r w:rsidRPr="0092506D">
        <w:br w:type="page"/>
      </w:r>
    </w:p>
    <w:p w14:paraId="6B9F0743" w14:textId="77777777" w:rsidR="00721FB2" w:rsidRPr="0092506D" w:rsidRDefault="00721FB2" w:rsidP="00721FB2">
      <w:pPr>
        <w:rPr>
          <w:rFonts w:ascii="Arial" w:hAnsi="Arial" w:cs="Arial"/>
          <w:sz w:val="20"/>
          <w:szCs w:val="20"/>
        </w:rPr>
      </w:pPr>
      <w:r w:rsidRPr="0092506D">
        <w:rPr>
          <w:rFonts w:ascii="Arial" w:hAnsi="Arial" w:cs="Arial"/>
          <w:b/>
          <w:sz w:val="20"/>
          <w:szCs w:val="20"/>
        </w:rPr>
        <w:lastRenderedPageBreak/>
        <w:t>Assessment Findings / Diagnosis:</w:t>
      </w:r>
    </w:p>
    <w:p w14:paraId="4EE6935E" w14:textId="706BF62F" w:rsidR="00721FB2" w:rsidRDefault="0098155B" w:rsidP="00721FB2">
      <w:pPr>
        <w:rPr>
          <w:rFonts w:ascii="Arial" w:hAnsi="Arial" w:cs="Arial"/>
          <w:sz w:val="20"/>
          <w:szCs w:val="20"/>
        </w:rPr>
      </w:pPr>
      <w:r w:rsidRPr="0092506D">
        <w:rPr>
          <w:rFonts w:ascii="Arial" w:hAnsi="Arial" w:cs="Arial"/>
          <w:sz w:val="20"/>
          <w:szCs w:val="20"/>
        </w:rPr>
        <w:t>Penetrating globe injury</w:t>
      </w:r>
    </w:p>
    <w:p w14:paraId="78D0515F" w14:textId="1DD395BD" w:rsidR="007C32D0" w:rsidRPr="0092506D" w:rsidRDefault="007C32D0" w:rsidP="00721FB2">
      <w:pPr>
        <w:rPr>
          <w:rFonts w:ascii="Arial" w:hAnsi="Arial" w:cs="Arial"/>
          <w:sz w:val="20"/>
          <w:szCs w:val="20"/>
        </w:rPr>
      </w:pPr>
    </w:p>
    <w:p w14:paraId="7EB06B11" w14:textId="77777777" w:rsidR="00721FB2" w:rsidRPr="0092506D" w:rsidRDefault="00721FB2" w:rsidP="00721FB2">
      <w:pPr>
        <w:rPr>
          <w:rFonts w:ascii="Arial" w:hAnsi="Arial" w:cs="Arial"/>
          <w:b/>
          <w:sz w:val="20"/>
          <w:szCs w:val="20"/>
        </w:rPr>
      </w:pPr>
    </w:p>
    <w:p w14:paraId="510856EC" w14:textId="77777777" w:rsidR="00721FB2" w:rsidRPr="0092506D" w:rsidRDefault="00721FB2" w:rsidP="00721FB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7FB7D5E" w14:textId="77777777" w:rsidR="00721FB2" w:rsidRPr="0092506D" w:rsidRDefault="00721FB2" w:rsidP="00721FB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6054CA1" w14:textId="77777777" w:rsidR="00721FB2" w:rsidRPr="0092506D" w:rsidRDefault="00721FB2" w:rsidP="00721FB2">
      <w:pPr>
        <w:rPr>
          <w:rFonts w:ascii="Arial" w:hAnsi="Arial" w:cs="Arial"/>
          <w:b/>
          <w:sz w:val="20"/>
          <w:szCs w:val="20"/>
          <w:lang w:val="fr-FR"/>
        </w:rPr>
      </w:pPr>
    </w:p>
    <w:p w14:paraId="645968EB" w14:textId="77777777" w:rsidR="00721FB2" w:rsidRPr="0092506D" w:rsidRDefault="00721FB2" w:rsidP="00721FB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51AF48F" w14:textId="77777777" w:rsidR="00721FB2" w:rsidRPr="0092506D" w:rsidRDefault="00721FB2" w:rsidP="00721FB2">
      <w:pPr>
        <w:rPr>
          <w:rFonts w:ascii="Arial" w:hAnsi="Arial" w:cs="Arial"/>
          <w:b/>
          <w:sz w:val="20"/>
          <w:szCs w:val="20"/>
          <w:lang w:val="fr-FR"/>
        </w:rPr>
      </w:pPr>
    </w:p>
    <w:p w14:paraId="0624EF17" w14:textId="77777777" w:rsidR="00721FB2" w:rsidRPr="0092506D" w:rsidRDefault="00721FB2" w:rsidP="00721FB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1F4F05D" w14:textId="77777777" w:rsidR="00721FB2" w:rsidRPr="0092506D" w:rsidRDefault="00721FB2" w:rsidP="00721FB2">
      <w:pPr>
        <w:rPr>
          <w:rFonts w:ascii="Arial" w:hAnsi="Arial" w:cs="Arial"/>
          <w:b/>
          <w:sz w:val="20"/>
          <w:szCs w:val="20"/>
          <w:lang w:val="fr-FR"/>
        </w:rPr>
      </w:pPr>
    </w:p>
    <w:p w14:paraId="3CB603AA" w14:textId="77777777" w:rsidR="00721FB2" w:rsidRPr="0092506D" w:rsidRDefault="00721FB2" w:rsidP="00721FB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DB76F78" w14:textId="77777777" w:rsidR="00721FB2" w:rsidRPr="0092506D" w:rsidRDefault="00721FB2" w:rsidP="00721FB2">
      <w:pPr>
        <w:rPr>
          <w:rFonts w:ascii="Arial" w:hAnsi="Arial" w:cs="Arial"/>
          <w:b/>
          <w:sz w:val="20"/>
          <w:szCs w:val="20"/>
          <w:lang w:val="fr-FR"/>
        </w:rPr>
      </w:pPr>
    </w:p>
    <w:p w14:paraId="713C18D8" w14:textId="77777777" w:rsidR="00721FB2" w:rsidRPr="0092506D" w:rsidRDefault="00721FB2" w:rsidP="00721FB2">
      <w:pPr>
        <w:rPr>
          <w:rFonts w:ascii="Arial" w:hAnsi="Arial" w:cs="Arial"/>
          <w:b/>
          <w:sz w:val="20"/>
          <w:szCs w:val="20"/>
          <w:lang w:val="fr-FR"/>
        </w:rPr>
      </w:pPr>
    </w:p>
    <w:p w14:paraId="299216E6" w14:textId="77777777" w:rsidR="00721FB2" w:rsidRPr="0092506D" w:rsidRDefault="00721FB2" w:rsidP="00721FB2">
      <w:pPr>
        <w:rPr>
          <w:rFonts w:ascii="Arial" w:hAnsi="Arial" w:cs="Arial"/>
          <w:b/>
          <w:sz w:val="20"/>
          <w:szCs w:val="20"/>
          <w:lang w:val="fr-FR"/>
        </w:rPr>
      </w:pPr>
    </w:p>
    <w:p w14:paraId="648535EB" w14:textId="77777777" w:rsidR="00721FB2" w:rsidRPr="0092506D" w:rsidRDefault="00721FB2" w:rsidP="00721FB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1A338A5" w14:textId="42DC4180" w:rsidR="00F15545" w:rsidRPr="0092506D" w:rsidRDefault="0098155B" w:rsidP="00F15545">
      <w:pPr>
        <w:rPr>
          <w:rFonts w:ascii="Arial" w:hAnsi="Arial" w:cs="Arial"/>
          <w:sz w:val="20"/>
          <w:szCs w:val="20"/>
          <w:lang w:val="fr-FR"/>
        </w:rPr>
      </w:pPr>
      <w:proofErr w:type="spellStart"/>
      <w:r w:rsidRPr="0092506D">
        <w:rPr>
          <w:rFonts w:ascii="Arial" w:hAnsi="Arial" w:cs="Arial"/>
          <w:sz w:val="20"/>
          <w:szCs w:val="20"/>
          <w:lang w:val="fr-FR"/>
        </w:rPr>
        <w:t>O</w:t>
      </w:r>
      <w:r w:rsidR="00F15545" w:rsidRPr="0092506D">
        <w:rPr>
          <w:rFonts w:ascii="Arial" w:hAnsi="Arial" w:cs="Arial"/>
          <w:sz w:val="20"/>
          <w:szCs w:val="20"/>
          <w:lang w:val="fr-FR"/>
        </w:rPr>
        <w:t>p</w:t>
      </w:r>
      <w:r w:rsidR="00465EE5" w:rsidRPr="0092506D">
        <w:rPr>
          <w:rFonts w:ascii="Arial" w:hAnsi="Arial" w:cs="Arial"/>
          <w:sz w:val="20"/>
          <w:szCs w:val="20"/>
          <w:lang w:val="fr-FR"/>
        </w:rPr>
        <w:t>hthalmology</w:t>
      </w:r>
      <w:proofErr w:type="spellEnd"/>
    </w:p>
    <w:p w14:paraId="14D323CE" w14:textId="77777777" w:rsidR="00F15545" w:rsidRPr="0092506D" w:rsidRDefault="00F15545" w:rsidP="00F15545">
      <w:pPr>
        <w:rPr>
          <w:rFonts w:ascii="Arial" w:hAnsi="Arial" w:cs="Arial"/>
          <w:sz w:val="20"/>
          <w:szCs w:val="20"/>
          <w:lang w:val="fr-FR"/>
        </w:rPr>
      </w:pPr>
    </w:p>
    <w:p w14:paraId="11924EEC" w14:textId="77777777" w:rsidR="00B93B27" w:rsidRDefault="00B93B27" w:rsidP="00F15545">
      <w:pPr>
        <w:rPr>
          <w:rFonts w:ascii="Arial" w:hAnsi="Arial" w:cs="Arial"/>
          <w:b/>
          <w:sz w:val="20"/>
          <w:szCs w:val="20"/>
        </w:rPr>
      </w:pPr>
    </w:p>
    <w:p w14:paraId="01FB7EB4" w14:textId="5924343F" w:rsidR="0059763D" w:rsidRPr="0092506D" w:rsidRDefault="0059763D" w:rsidP="00F15545">
      <w:pPr>
        <w:rPr>
          <w:rFonts w:ascii="Arial" w:hAnsi="Arial" w:cs="Arial"/>
          <w:b/>
          <w:sz w:val="20"/>
          <w:szCs w:val="20"/>
        </w:rPr>
        <w:sectPr w:rsidR="0059763D" w:rsidRPr="0092506D" w:rsidSect="00B33518">
          <w:pgSz w:w="12240" w:h="15840"/>
          <w:pgMar w:top="1440" w:right="1440" w:bottom="1440" w:left="1440" w:header="720" w:footer="720" w:gutter="0"/>
          <w:cols w:space="720"/>
          <w:docGrid w:linePitch="360"/>
        </w:sectPr>
      </w:pPr>
    </w:p>
    <w:p w14:paraId="2DC0E111" w14:textId="27EE7497" w:rsidR="00F15545" w:rsidRPr="0092506D" w:rsidRDefault="00F15545" w:rsidP="00F15545">
      <w:pPr>
        <w:rPr>
          <w:rFonts w:ascii="Arial" w:hAnsi="Arial" w:cs="Arial"/>
          <w:b/>
          <w:sz w:val="20"/>
          <w:szCs w:val="20"/>
        </w:rPr>
      </w:pPr>
      <w:r w:rsidRPr="00D669C0">
        <w:rPr>
          <w:rFonts w:ascii="Arial" w:hAnsi="Arial" w:cs="Arial"/>
          <w:b/>
          <w:sz w:val="20"/>
          <w:szCs w:val="20"/>
        </w:rPr>
        <w:lastRenderedPageBreak/>
        <w:t>Patient Number: 39</w:t>
      </w:r>
    </w:p>
    <w:p w14:paraId="5B871BD2" w14:textId="77777777" w:rsidR="00F15545" w:rsidRPr="0092506D" w:rsidRDefault="00F15545" w:rsidP="00F15545">
      <w:pPr>
        <w:rPr>
          <w:rFonts w:ascii="Arial" w:hAnsi="Arial" w:cs="Arial"/>
          <w:sz w:val="20"/>
          <w:szCs w:val="20"/>
        </w:rPr>
      </w:pPr>
      <w:r w:rsidRPr="0092506D">
        <w:rPr>
          <w:rFonts w:ascii="Arial" w:hAnsi="Arial" w:cs="Arial"/>
          <w:b/>
          <w:sz w:val="20"/>
          <w:szCs w:val="20"/>
        </w:rPr>
        <w:t>Mode of arrival:  EMS</w:t>
      </w:r>
    </w:p>
    <w:p w14:paraId="69432E8A" w14:textId="77777777" w:rsidR="00F15545" w:rsidRPr="0092506D" w:rsidRDefault="00F15545" w:rsidP="00F15545">
      <w:pPr>
        <w:rPr>
          <w:rFonts w:ascii="Arial" w:hAnsi="Arial" w:cs="Arial"/>
          <w:sz w:val="20"/>
          <w:szCs w:val="20"/>
        </w:rPr>
      </w:pPr>
    </w:p>
    <w:p w14:paraId="515D4983" w14:textId="77777777" w:rsidR="00F15545" w:rsidRPr="0092506D" w:rsidRDefault="00F15545" w:rsidP="00F15545">
      <w:pPr>
        <w:pStyle w:val="Heading2"/>
      </w:pPr>
      <w:r w:rsidRPr="0092506D">
        <w:t>PATIENT INFORMATION</w:t>
      </w:r>
    </w:p>
    <w:p w14:paraId="02D9F737" w14:textId="439FB49C" w:rsidR="00F15545" w:rsidRPr="0092506D" w:rsidRDefault="00F15545" w:rsidP="00F15545">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Mohinder Saleh</w:t>
      </w:r>
    </w:p>
    <w:p w14:paraId="7EEDBD89" w14:textId="246F185E" w:rsidR="00F15545" w:rsidRPr="0092506D" w:rsidRDefault="00F15545" w:rsidP="00F15545">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9</w:t>
      </w:r>
    </w:p>
    <w:p w14:paraId="018D38B2" w14:textId="75B32847" w:rsidR="00F15545" w:rsidRPr="0092506D" w:rsidRDefault="00F15545" w:rsidP="00F15545">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21C4BBE3" w14:textId="69BE79FB" w:rsidR="00F15545" w:rsidRPr="0092506D" w:rsidRDefault="00F15545" w:rsidP="00F15545">
      <w:pPr>
        <w:rPr>
          <w:rFonts w:ascii="Arial" w:hAnsi="Arial" w:cs="Arial"/>
          <w:sz w:val="20"/>
          <w:szCs w:val="20"/>
        </w:rPr>
      </w:pPr>
      <w:r w:rsidRPr="0092506D">
        <w:rPr>
          <w:rFonts w:ascii="Arial" w:hAnsi="Arial" w:cs="Arial"/>
          <w:b/>
          <w:sz w:val="20"/>
          <w:szCs w:val="20"/>
        </w:rPr>
        <w:t xml:space="preserve">Weight: </w:t>
      </w:r>
      <w:r w:rsidR="00465EE5" w:rsidRPr="0092506D">
        <w:rPr>
          <w:rFonts w:ascii="Arial" w:hAnsi="Arial" w:cs="Arial"/>
          <w:sz w:val="20"/>
          <w:szCs w:val="20"/>
        </w:rPr>
        <w:t>90kg</w:t>
      </w:r>
    </w:p>
    <w:p w14:paraId="1368C84A" w14:textId="77777777" w:rsidR="00F15545" w:rsidRPr="0092506D" w:rsidRDefault="00F15545" w:rsidP="00F15545">
      <w:pPr>
        <w:rPr>
          <w:rFonts w:ascii="Arial" w:hAnsi="Arial" w:cs="Arial"/>
          <w:b/>
          <w:sz w:val="20"/>
          <w:szCs w:val="20"/>
        </w:rPr>
      </w:pPr>
    </w:p>
    <w:p w14:paraId="35D86F2D" w14:textId="77777777" w:rsidR="00F15545" w:rsidRPr="0092506D" w:rsidRDefault="00F15545" w:rsidP="00F15545">
      <w:pPr>
        <w:rPr>
          <w:rFonts w:ascii="Arial" w:hAnsi="Arial" w:cs="Arial"/>
          <w:b/>
          <w:sz w:val="20"/>
          <w:szCs w:val="20"/>
        </w:rPr>
      </w:pPr>
    </w:p>
    <w:p w14:paraId="4B2DDA97" w14:textId="77777777" w:rsidR="00F15545" w:rsidRPr="0092506D" w:rsidRDefault="00F15545" w:rsidP="00F15545">
      <w:pPr>
        <w:rPr>
          <w:rFonts w:ascii="Arial" w:hAnsi="Arial" w:cs="Arial"/>
          <w:color w:val="0079C2"/>
          <w:sz w:val="30"/>
          <w:szCs w:val="30"/>
        </w:rPr>
      </w:pPr>
      <w:r w:rsidRPr="0092506D">
        <w:rPr>
          <w:rFonts w:ascii="Arial" w:hAnsi="Arial" w:cs="Arial"/>
          <w:color w:val="0079C2"/>
          <w:sz w:val="30"/>
          <w:szCs w:val="30"/>
        </w:rPr>
        <w:t>EMS INFORMATION</w:t>
      </w:r>
    </w:p>
    <w:p w14:paraId="3927AEB8" w14:textId="5CECAD8C" w:rsidR="00F15545" w:rsidRPr="0092506D" w:rsidRDefault="00F15545" w:rsidP="00F15545">
      <w:pPr>
        <w:rPr>
          <w:rFonts w:ascii="Arial" w:hAnsi="Arial" w:cs="Arial"/>
          <w:sz w:val="20"/>
          <w:szCs w:val="20"/>
        </w:rPr>
      </w:pPr>
      <w:r w:rsidRPr="0092506D">
        <w:rPr>
          <w:rFonts w:ascii="Arial" w:hAnsi="Arial" w:cs="Arial"/>
          <w:b/>
          <w:sz w:val="20"/>
          <w:szCs w:val="20"/>
        </w:rPr>
        <w:t xml:space="preserve">CC:  </w:t>
      </w:r>
      <w:r w:rsidRPr="0092506D">
        <w:rPr>
          <w:rFonts w:ascii="Arial" w:hAnsi="Arial" w:cs="Arial"/>
          <w:sz w:val="20"/>
          <w:szCs w:val="20"/>
        </w:rPr>
        <w:t>Open left femur fracture</w:t>
      </w:r>
    </w:p>
    <w:p w14:paraId="426696D8" w14:textId="7D526334" w:rsidR="00F15545" w:rsidRPr="0092506D" w:rsidRDefault="00F15545" w:rsidP="00F15545">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t </w:t>
      </w:r>
      <w:r w:rsidR="004759CC" w:rsidRPr="0092506D">
        <w:rPr>
          <w:rFonts w:ascii="Arial" w:hAnsi="Arial" w:cs="Arial"/>
          <w:sz w:val="20"/>
          <w:szCs w:val="20"/>
        </w:rPr>
        <w:t>fell while running from a car that was out of control and someone stepped on his leg</w:t>
      </w:r>
    </w:p>
    <w:p w14:paraId="74B5B9AD" w14:textId="77777777" w:rsidR="00F15545" w:rsidRPr="0092506D" w:rsidRDefault="00F15545" w:rsidP="00F15545">
      <w:pPr>
        <w:rPr>
          <w:rFonts w:ascii="Arial" w:hAnsi="Arial" w:cs="Arial"/>
          <w:b/>
          <w:sz w:val="20"/>
          <w:szCs w:val="20"/>
        </w:rPr>
      </w:pPr>
    </w:p>
    <w:p w14:paraId="7AA1208C" w14:textId="77777777" w:rsidR="00F15545" w:rsidRPr="0092506D" w:rsidRDefault="00F15545" w:rsidP="00F15545">
      <w:pPr>
        <w:rPr>
          <w:rFonts w:ascii="Arial" w:hAnsi="Arial" w:cs="Arial"/>
          <w:b/>
          <w:sz w:val="20"/>
          <w:szCs w:val="20"/>
        </w:rPr>
      </w:pPr>
      <w:r w:rsidRPr="0092506D">
        <w:rPr>
          <w:rFonts w:ascii="Arial" w:hAnsi="Arial" w:cs="Arial"/>
          <w:b/>
          <w:sz w:val="20"/>
          <w:szCs w:val="20"/>
        </w:rPr>
        <w:t>VITAL SIGNS</w:t>
      </w:r>
    </w:p>
    <w:p w14:paraId="126AA10F" w14:textId="7B84677D" w:rsidR="00F15545" w:rsidRPr="0092506D" w:rsidRDefault="00F15545" w:rsidP="00F15545">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50/67</w:t>
      </w:r>
    </w:p>
    <w:p w14:paraId="1FB17C37" w14:textId="1ECF92D7" w:rsidR="00F15545" w:rsidRPr="0092506D" w:rsidRDefault="00F15545" w:rsidP="00F15545">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88</w:t>
      </w:r>
    </w:p>
    <w:p w14:paraId="76F7138F" w14:textId="056A4C2A" w:rsidR="00F15545" w:rsidRPr="0092506D" w:rsidRDefault="00F15545" w:rsidP="00F15545">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6</w:t>
      </w:r>
    </w:p>
    <w:p w14:paraId="69EB74AF" w14:textId="59F89556" w:rsidR="00F15545" w:rsidRPr="0092506D" w:rsidRDefault="00F15545" w:rsidP="00F15545">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0D4FF490" w14:textId="77777777" w:rsidR="00F15545" w:rsidRPr="0092506D" w:rsidRDefault="00F15545" w:rsidP="00F15545">
      <w:pPr>
        <w:rPr>
          <w:rFonts w:ascii="Arial" w:hAnsi="Arial" w:cs="Arial"/>
          <w:b/>
          <w:sz w:val="20"/>
          <w:szCs w:val="20"/>
        </w:rPr>
      </w:pPr>
    </w:p>
    <w:p w14:paraId="4F65E2A5" w14:textId="71473F1A" w:rsidR="00F15545" w:rsidRPr="0092506D" w:rsidRDefault="00F15545" w:rsidP="00F15545">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4759CC" w:rsidRPr="0092506D">
        <w:rPr>
          <w:rFonts w:ascii="Arial" w:hAnsi="Arial" w:cs="Arial"/>
          <w:noProof/>
          <w:sz w:val="20"/>
          <w:szCs w:val="20"/>
        </w:rPr>
        <w:t>None</w:t>
      </w:r>
    </w:p>
    <w:p w14:paraId="12B4C5D6" w14:textId="7489D707" w:rsidR="00F15545" w:rsidRPr="0092506D" w:rsidRDefault="00F15545" w:rsidP="00F15545">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4759CC" w:rsidRPr="0092506D">
        <w:rPr>
          <w:rFonts w:ascii="Arial" w:hAnsi="Arial" w:cs="Arial"/>
          <w:noProof/>
          <w:sz w:val="20"/>
          <w:szCs w:val="20"/>
        </w:rPr>
        <w:t>Good ortho/neuro checks</w:t>
      </w:r>
      <w:r w:rsidR="00465EE5" w:rsidRPr="0092506D">
        <w:rPr>
          <w:rFonts w:ascii="Arial" w:hAnsi="Arial" w:cs="Arial"/>
          <w:noProof/>
          <w:sz w:val="20"/>
          <w:szCs w:val="20"/>
        </w:rPr>
        <w:t>.  Non-ambulatory.</w:t>
      </w:r>
    </w:p>
    <w:p w14:paraId="3C1659D1" w14:textId="77777777" w:rsidR="00F15545" w:rsidRPr="0092506D" w:rsidRDefault="00F15545" w:rsidP="00F15545">
      <w:pPr>
        <w:jc w:val="center"/>
        <w:rPr>
          <w:rFonts w:ascii="Arial" w:hAnsi="Arial" w:cs="Arial"/>
          <w:b/>
          <w:sz w:val="20"/>
          <w:szCs w:val="20"/>
        </w:rPr>
      </w:pPr>
    </w:p>
    <w:p w14:paraId="40806DCF" w14:textId="77777777" w:rsidR="00F15545" w:rsidRPr="0092506D" w:rsidRDefault="00F15545" w:rsidP="00F15545">
      <w:pPr>
        <w:jc w:val="center"/>
        <w:rPr>
          <w:rFonts w:ascii="Arial" w:hAnsi="Arial" w:cs="Arial"/>
          <w:b/>
          <w:sz w:val="20"/>
          <w:szCs w:val="20"/>
        </w:rPr>
      </w:pPr>
      <w:r w:rsidRPr="0092506D">
        <w:rPr>
          <w:rFonts w:ascii="Arial" w:hAnsi="Arial" w:cs="Arial"/>
          <w:b/>
          <w:sz w:val="20"/>
          <w:szCs w:val="20"/>
        </w:rPr>
        <w:t>Fold/tear/cut along this line: Actor instructions</w:t>
      </w:r>
    </w:p>
    <w:p w14:paraId="1A017199" w14:textId="77777777" w:rsidR="00F15545" w:rsidRPr="0092506D" w:rsidRDefault="00F15545" w:rsidP="00F15545">
      <w:pPr>
        <w:jc w:val="center"/>
        <w:rPr>
          <w:rFonts w:ascii="Arial" w:hAnsi="Arial" w:cs="Arial"/>
          <w:b/>
          <w:sz w:val="20"/>
          <w:szCs w:val="20"/>
        </w:rPr>
      </w:pPr>
    </w:p>
    <w:p w14:paraId="446FB46D" w14:textId="77777777" w:rsidR="00F15545" w:rsidRPr="0092506D" w:rsidRDefault="00F15545" w:rsidP="00F15545">
      <w:pPr>
        <w:rPr>
          <w:rFonts w:ascii="Arial" w:hAnsi="Arial" w:cs="Arial"/>
          <w:sz w:val="20"/>
          <w:szCs w:val="20"/>
        </w:rPr>
      </w:pPr>
      <w:r w:rsidRPr="0092506D">
        <w:rPr>
          <w:rFonts w:ascii="Arial" w:hAnsi="Arial" w:cs="Arial"/>
          <w:sz w:val="20"/>
          <w:szCs w:val="20"/>
        </w:rPr>
        <w:t>------------------------------------------------------------------------------------------------------------------------------------------</w:t>
      </w:r>
    </w:p>
    <w:p w14:paraId="0C699C22" w14:textId="77777777" w:rsidR="00F15545" w:rsidRPr="0092506D" w:rsidRDefault="00F15545" w:rsidP="00F15545">
      <w:pPr>
        <w:rPr>
          <w:rFonts w:ascii="Arial" w:hAnsi="Arial" w:cs="Arial"/>
          <w:sz w:val="20"/>
          <w:szCs w:val="20"/>
        </w:rPr>
      </w:pPr>
    </w:p>
    <w:p w14:paraId="4A97725B" w14:textId="4E156A78" w:rsidR="00F15545" w:rsidRPr="0092506D" w:rsidRDefault="00F15545" w:rsidP="00F15545">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4759CC" w:rsidRPr="0092506D">
        <w:rPr>
          <w:rFonts w:ascii="Arial" w:hAnsi="Arial" w:cs="Arial"/>
          <w:noProof/>
          <w:sz w:val="20"/>
          <w:szCs w:val="20"/>
        </w:rPr>
        <w:t>You cannot walk and complain about pain in your leg until you’re given medication and your leg is stabilized</w:t>
      </w:r>
      <w:r w:rsidRPr="0092506D">
        <w:rPr>
          <w:rFonts w:ascii="Arial" w:hAnsi="Arial" w:cs="Arial"/>
          <w:noProof/>
          <w:sz w:val="20"/>
          <w:szCs w:val="20"/>
        </w:rPr>
        <w:t xml:space="preserve">. You can answer questions and follow commands.  </w:t>
      </w:r>
    </w:p>
    <w:p w14:paraId="2F0AFB21" w14:textId="77777777" w:rsidR="00F15545" w:rsidRPr="0092506D" w:rsidRDefault="00F15545" w:rsidP="00F15545">
      <w:pPr>
        <w:rPr>
          <w:rFonts w:ascii="Arial" w:hAnsi="Arial" w:cs="Arial"/>
          <w:sz w:val="20"/>
          <w:szCs w:val="20"/>
        </w:rPr>
      </w:pPr>
    </w:p>
    <w:p w14:paraId="5350F44F" w14:textId="09C6C1FB" w:rsidR="00F15545" w:rsidRPr="0092506D" w:rsidRDefault="00F15545" w:rsidP="00F15545">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4759CC" w:rsidRPr="0092506D">
        <w:rPr>
          <w:rFonts w:ascii="Arial" w:hAnsi="Arial" w:cs="Arial"/>
          <w:sz w:val="20"/>
          <w:szCs w:val="20"/>
        </w:rPr>
        <w:t>Open Femur Fracture</w:t>
      </w:r>
    </w:p>
    <w:p w14:paraId="63B953F0" w14:textId="77777777" w:rsidR="00F15545" w:rsidRPr="0092506D" w:rsidRDefault="00F15545" w:rsidP="00F15545">
      <w:r w:rsidRPr="0092506D">
        <w:br w:type="page"/>
      </w:r>
    </w:p>
    <w:p w14:paraId="57D604D7" w14:textId="77777777" w:rsidR="00F15545" w:rsidRPr="0092506D" w:rsidRDefault="00F15545" w:rsidP="00F15545">
      <w:pPr>
        <w:rPr>
          <w:rFonts w:ascii="Arial" w:hAnsi="Arial" w:cs="Arial"/>
          <w:sz w:val="20"/>
          <w:szCs w:val="20"/>
        </w:rPr>
      </w:pPr>
      <w:r w:rsidRPr="0092506D">
        <w:rPr>
          <w:rFonts w:ascii="Arial" w:hAnsi="Arial" w:cs="Arial"/>
          <w:b/>
          <w:sz w:val="20"/>
          <w:szCs w:val="20"/>
        </w:rPr>
        <w:lastRenderedPageBreak/>
        <w:t>Assessment Findings / Diagnosis:</w:t>
      </w:r>
    </w:p>
    <w:p w14:paraId="4884801A" w14:textId="3FC72B90" w:rsidR="00F15545" w:rsidRPr="0092506D" w:rsidRDefault="00465EE5" w:rsidP="00F15545">
      <w:pPr>
        <w:rPr>
          <w:rFonts w:ascii="Arial" w:hAnsi="Arial" w:cs="Arial"/>
          <w:sz w:val="20"/>
          <w:szCs w:val="20"/>
        </w:rPr>
      </w:pPr>
      <w:r w:rsidRPr="0092506D">
        <w:rPr>
          <w:rFonts w:ascii="Arial" w:hAnsi="Arial" w:cs="Arial"/>
          <w:sz w:val="20"/>
          <w:szCs w:val="20"/>
        </w:rPr>
        <w:t>Open Femur Fracture</w:t>
      </w:r>
    </w:p>
    <w:p w14:paraId="1E3330AD" w14:textId="77777777" w:rsidR="00F15545" w:rsidRPr="0092506D" w:rsidRDefault="00F15545" w:rsidP="00F15545">
      <w:pPr>
        <w:rPr>
          <w:rFonts w:ascii="Arial" w:hAnsi="Arial" w:cs="Arial"/>
          <w:b/>
          <w:sz w:val="20"/>
          <w:szCs w:val="20"/>
        </w:rPr>
      </w:pPr>
    </w:p>
    <w:p w14:paraId="2CDF1E69" w14:textId="77777777" w:rsidR="00F15545" w:rsidRPr="0092506D" w:rsidRDefault="00F15545" w:rsidP="00F15545">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69E7984" w14:textId="77777777" w:rsidR="00F15545" w:rsidRPr="0092506D" w:rsidRDefault="00F15545" w:rsidP="00F155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8A8687D" w14:textId="77777777" w:rsidR="00F15545" w:rsidRPr="0092506D" w:rsidRDefault="00F15545" w:rsidP="00F15545">
      <w:pPr>
        <w:rPr>
          <w:rFonts w:ascii="Arial" w:hAnsi="Arial" w:cs="Arial"/>
          <w:b/>
          <w:sz w:val="20"/>
          <w:szCs w:val="20"/>
          <w:lang w:val="fr-FR"/>
        </w:rPr>
      </w:pPr>
    </w:p>
    <w:p w14:paraId="3FBD4B57" w14:textId="77777777" w:rsidR="00F15545" w:rsidRPr="0092506D" w:rsidRDefault="00F15545" w:rsidP="00F155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C0030D4" w14:textId="77777777" w:rsidR="00F15545" w:rsidRPr="0092506D" w:rsidRDefault="00F15545" w:rsidP="00F15545">
      <w:pPr>
        <w:rPr>
          <w:rFonts w:ascii="Arial" w:hAnsi="Arial" w:cs="Arial"/>
          <w:b/>
          <w:sz w:val="20"/>
          <w:szCs w:val="20"/>
          <w:lang w:val="fr-FR"/>
        </w:rPr>
      </w:pPr>
    </w:p>
    <w:p w14:paraId="0E5E2842" w14:textId="77777777" w:rsidR="00F15545" w:rsidRPr="0092506D" w:rsidRDefault="00F15545" w:rsidP="00F155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D3B2D63" w14:textId="77777777" w:rsidR="00F15545" w:rsidRPr="0092506D" w:rsidRDefault="00F15545" w:rsidP="00F15545">
      <w:pPr>
        <w:rPr>
          <w:rFonts w:ascii="Arial" w:hAnsi="Arial" w:cs="Arial"/>
          <w:b/>
          <w:sz w:val="20"/>
          <w:szCs w:val="20"/>
          <w:lang w:val="fr-FR"/>
        </w:rPr>
      </w:pPr>
    </w:p>
    <w:p w14:paraId="72491EC1" w14:textId="77777777" w:rsidR="00F15545" w:rsidRPr="0092506D" w:rsidRDefault="00F15545" w:rsidP="00F155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A2DD29D" w14:textId="77777777" w:rsidR="00F15545" w:rsidRPr="0092506D" w:rsidRDefault="00F15545" w:rsidP="00F15545">
      <w:pPr>
        <w:rPr>
          <w:rFonts w:ascii="Arial" w:hAnsi="Arial" w:cs="Arial"/>
          <w:b/>
          <w:sz w:val="20"/>
          <w:szCs w:val="20"/>
          <w:lang w:val="fr-FR"/>
        </w:rPr>
      </w:pPr>
    </w:p>
    <w:p w14:paraId="4AF5BEA8" w14:textId="77777777" w:rsidR="00F15545" w:rsidRPr="0092506D" w:rsidRDefault="00F15545" w:rsidP="00F15545">
      <w:pPr>
        <w:rPr>
          <w:rFonts w:ascii="Arial" w:hAnsi="Arial" w:cs="Arial"/>
          <w:b/>
          <w:sz w:val="20"/>
          <w:szCs w:val="20"/>
          <w:lang w:val="fr-FR"/>
        </w:rPr>
      </w:pPr>
    </w:p>
    <w:p w14:paraId="50A002FB" w14:textId="77777777" w:rsidR="00F15545" w:rsidRPr="0092506D" w:rsidRDefault="00F15545" w:rsidP="00F15545">
      <w:pPr>
        <w:rPr>
          <w:rFonts w:ascii="Arial" w:hAnsi="Arial" w:cs="Arial"/>
          <w:b/>
          <w:sz w:val="20"/>
          <w:szCs w:val="20"/>
          <w:lang w:val="fr-FR"/>
        </w:rPr>
      </w:pPr>
    </w:p>
    <w:p w14:paraId="259F29C2" w14:textId="77777777" w:rsidR="00F15545" w:rsidRPr="0092506D" w:rsidRDefault="00F15545" w:rsidP="00F15545">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611B165" w14:textId="12FE358C" w:rsidR="00F15545" w:rsidRPr="0092506D" w:rsidRDefault="004759CC" w:rsidP="00F15545">
      <w:pPr>
        <w:rPr>
          <w:rFonts w:ascii="Arial" w:hAnsi="Arial" w:cs="Arial"/>
          <w:sz w:val="20"/>
          <w:szCs w:val="20"/>
          <w:lang w:val="fr-FR"/>
        </w:rPr>
      </w:pPr>
      <w:proofErr w:type="spellStart"/>
      <w:r w:rsidRPr="0092506D">
        <w:rPr>
          <w:rFonts w:ascii="Arial" w:hAnsi="Arial" w:cs="Arial"/>
          <w:sz w:val="20"/>
          <w:szCs w:val="20"/>
          <w:lang w:val="fr-FR"/>
        </w:rPr>
        <w:t>Surgery</w:t>
      </w:r>
      <w:proofErr w:type="spellEnd"/>
    </w:p>
    <w:p w14:paraId="65725355" w14:textId="4D2D2FB8" w:rsidR="00721FB2" w:rsidRPr="0092506D" w:rsidRDefault="00721FB2" w:rsidP="00721FB2">
      <w:pPr>
        <w:rPr>
          <w:rFonts w:ascii="Arial" w:hAnsi="Arial" w:cs="Arial"/>
          <w:sz w:val="20"/>
          <w:szCs w:val="20"/>
          <w:lang w:val="fr-FR"/>
        </w:rPr>
      </w:pPr>
    </w:p>
    <w:p w14:paraId="19E8F153" w14:textId="77777777" w:rsidR="00B93B27" w:rsidRPr="0092506D" w:rsidRDefault="00B93B27" w:rsidP="004759CC">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001C1674" w14:textId="28387B8F" w:rsidR="004759CC" w:rsidRPr="0092506D" w:rsidRDefault="004759CC" w:rsidP="004759CC">
      <w:pPr>
        <w:rPr>
          <w:rFonts w:ascii="Arial" w:hAnsi="Arial" w:cs="Arial"/>
          <w:b/>
          <w:sz w:val="20"/>
          <w:szCs w:val="20"/>
        </w:rPr>
      </w:pPr>
      <w:r w:rsidRPr="00D669C0">
        <w:rPr>
          <w:rFonts w:ascii="Arial" w:hAnsi="Arial" w:cs="Arial"/>
          <w:b/>
          <w:sz w:val="20"/>
          <w:szCs w:val="20"/>
        </w:rPr>
        <w:lastRenderedPageBreak/>
        <w:t>Patient Number: 40</w:t>
      </w:r>
    </w:p>
    <w:p w14:paraId="50961C28" w14:textId="77777777" w:rsidR="004759CC" w:rsidRPr="0092506D" w:rsidRDefault="004759CC" w:rsidP="004759CC">
      <w:pPr>
        <w:rPr>
          <w:rFonts w:ascii="Arial" w:hAnsi="Arial" w:cs="Arial"/>
          <w:sz w:val="20"/>
          <w:szCs w:val="20"/>
        </w:rPr>
      </w:pPr>
      <w:r w:rsidRPr="0092506D">
        <w:rPr>
          <w:rFonts w:ascii="Arial" w:hAnsi="Arial" w:cs="Arial"/>
          <w:b/>
          <w:sz w:val="20"/>
          <w:szCs w:val="20"/>
        </w:rPr>
        <w:t>Mode of arrival:  EMS</w:t>
      </w:r>
    </w:p>
    <w:p w14:paraId="29C31755" w14:textId="77777777" w:rsidR="004759CC" w:rsidRPr="0092506D" w:rsidRDefault="004759CC" w:rsidP="004759CC">
      <w:pPr>
        <w:rPr>
          <w:rFonts w:ascii="Arial" w:hAnsi="Arial" w:cs="Arial"/>
          <w:sz w:val="20"/>
          <w:szCs w:val="20"/>
        </w:rPr>
      </w:pPr>
    </w:p>
    <w:p w14:paraId="3C62CFDA" w14:textId="77777777" w:rsidR="004759CC" w:rsidRPr="0092506D" w:rsidRDefault="004759CC" w:rsidP="004759CC">
      <w:pPr>
        <w:pStyle w:val="Heading2"/>
      </w:pPr>
      <w:r w:rsidRPr="0092506D">
        <w:t>PATIENT INFORMATION</w:t>
      </w:r>
    </w:p>
    <w:p w14:paraId="35CCABF9" w14:textId="1F7F3D4D" w:rsidR="004759CC" w:rsidRPr="0092506D" w:rsidRDefault="004759CC" w:rsidP="004759CC">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Janis Johnson</w:t>
      </w:r>
    </w:p>
    <w:p w14:paraId="07EE37C4" w14:textId="6433BFAB" w:rsidR="004759CC" w:rsidRPr="0092506D" w:rsidRDefault="004759CC" w:rsidP="004759CC">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7</w:t>
      </w:r>
    </w:p>
    <w:p w14:paraId="58DE188B" w14:textId="11F901B2" w:rsidR="004759CC" w:rsidRPr="0092506D" w:rsidRDefault="004759CC" w:rsidP="004759CC">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5B606B21" w14:textId="44B20186" w:rsidR="004759CC" w:rsidRPr="0092506D" w:rsidRDefault="004759CC" w:rsidP="004759CC">
      <w:pPr>
        <w:rPr>
          <w:rFonts w:ascii="Arial" w:hAnsi="Arial" w:cs="Arial"/>
          <w:sz w:val="20"/>
          <w:szCs w:val="20"/>
        </w:rPr>
      </w:pPr>
      <w:r w:rsidRPr="0092506D">
        <w:rPr>
          <w:rFonts w:ascii="Arial" w:hAnsi="Arial" w:cs="Arial"/>
          <w:b/>
          <w:sz w:val="20"/>
          <w:szCs w:val="20"/>
        </w:rPr>
        <w:t xml:space="preserve">Weight: </w:t>
      </w:r>
      <w:r w:rsidR="00465EE5" w:rsidRPr="0092506D">
        <w:rPr>
          <w:rFonts w:ascii="Arial" w:hAnsi="Arial" w:cs="Arial"/>
          <w:sz w:val="20"/>
          <w:szCs w:val="20"/>
        </w:rPr>
        <w:t>70kg</w:t>
      </w:r>
    </w:p>
    <w:p w14:paraId="1CFABAA4" w14:textId="77777777" w:rsidR="004759CC" w:rsidRPr="0092506D" w:rsidRDefault="004759CC" w:rsidP="004759CC">
      <w:pPr>
        <w:rPr>
          <w:rFonts w:ascii="Arial" w:hAnsi="Arial" w:cs="Arial"/>
          <w:b/>
          <w:sz w:val="20"/>
          <w:szCs w:val="20"/>
        </w:rPr>
      </w:pPr>
    </w:p>
    <w:p w14:paraId="59D6DD66" w14:textId="77777777" w:rsidR="004759CC" w:rsidRPr="0092506D" w:rsidRDefault="004759CC" w:rsidP="004759CC">
      <w:pPr>
        <w:rPr>
          <w:rFonts w:ascii="Arial" w:hAnsi="Arial" w:cs="Arial"/>
          <w:b/>
          <w:sz w:val="20"/>
          <w:szCs w:val="20"/>
        </w:rPr>
      </w:pPr>
    </w:p>
    <w:p w14:paraId="22F87842" w14:textId="77777777" w:rsidR="004759CC" w:rsidRPr="0092506D" w:rsidRDefault="004759CC" w:rsidP="004759CC">
      <w:pPr>
        <w:rPr>
          <w:rFonts w:ascii="Arial" w:hAnsi="Arial" w:cs="Arial"/>
          <w:color w:val="0079C2"/>
          <w:sz w:val="30"/>
          <w:szCs w:val="30"/>
        </w:rPr>
      </w:pPr>
      <w:r w:rsidRPr="0092506D">
        <w:rPr>
          <w:rFonts w:ascii="Arial" w:hAnsi="Arial" w:cs="Arial"/>
          <w:color w:val="0079C2"/>
          <w:sz w:val="30"/>
          <w:szCs w:val="30"/>
        </w:rPr>
        <w:t>EMS INFORMATION</w:t>
      </w:r>
    </w:p>
    <w:p w14:paraId="312A4C87" w14:textId="288E946A" w:rsidR="004759CC" w:rsidRPr="0092506D" w:rsidRDefault="004759CC" w:rsidP="004759CC">
      <w:pPr>
        <w:rPr>
          <w:rFonts w:ascii="Arial" w:hAnsi="Arial" w:cs="Arial"/>
          <w:sz w:val="20"/>
          <w:szCs w:val="20"/>
        </w:rPr>
      </w:pPr>
      <w:r w:rsidRPr="0092506D">
        <w:rPr>
          <w:rFonts w:ascii="Arial" w:hAnsi="Arial" w:cs="Arial"/>
          <w:b/>
          <w:sz w:val="20"/>
          <w:szCs w:val="20"/>
        </w:rPr>
        <w:t xml:space="preserve">CC:  </w:t>
      </w:r>
      <w:r w:rsidR="00DE40CB" w:rsidRPr="0092506D">
        <w:rPr>
          <w:rFonts w:ascii="Arial" w:hAnsi="Arial" w:cs="Arial"/>
          <w:sz w:val="20"/>
          <w:szCs w:val="20"/>
        </w:rPr>
        <w:t>Syncope and fall</w:t>
      </w:r>
    </w:p>
    <w:p w14:paraId="3EC694A2" w14:textId="4A628937" w:rsidR="004759CC" w:rsidRPr="0092506D" w:rsidRDefault="004759CC" w:rsidP="004759CC">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t </w:t>
      </w:r>
      <w:r w:rsidR="00DE40CB" w:rsidRPr="0092506D">
        <w:rPr>
          <w:rFonts w:ascii="Arial" w:hAnsi="Arial" w:cs="Arial"/>
          <w:sz w:val="20"/>
          <w:szCs w:val="20"/>
        </w:rPr>
        <w:t xml:space="preserve">fainted and fell after blast. Currently feels too weak to walk. </w:t>
      </w:r>
    </w:p>
    <w:p w14:paraId="6340F087" w14:textId="77777777" w:rsidR="004759CC" w:rsidRPr="0092506D" w:rsidRDefault="004759CC" w:rsidP="004759CC">
      <w:pPr>
        <w:rPr>
          <w:rFonts w:ascii="Arial" w:hAnsi="Arial" w:cs="Arial"/>
          <w:b/>
          <w:sz w:val="20"/>
          <w:szCs w:val="20"/>
        </w:rPr>
      </w:pPr>
    </w:p>
    <w:p w14:paraId="4D58578A" w14:textId="77777777" w:rsidR="004759CC" w:rsidRPr="0092506D" w:rsidRDefault="004759CC" w:rsidP="004759CC">
      <w:pPr>
        <w:rPr>
          <w:rFonts w:ascii="Arial" w:hAnsi="Arial" w:cs="Arial"/>
          <w:b/>
          <w:sz w:val="20"/>
          <w:szCs w:val="20"/>
        </w:rPr>
      </w:pPr>
      <w:r w:rsidRPr="0092506D">
        <w:rPr>
          <w:rFonts w:ascii="Arial" w:hAnsi="Arial" w:cs="Arial"/>
          <w:b/>
          <w:sz w:val="20"/>
          <w:szCs w:val="20"/>
        </w:rPr>
        <w:t>VITAL SIGNS</w:t>
      </w:r>
    </w:p>
    <w:p w14:paraId="51232392" w14:textId="2A9D4506" w:rsidR="004759CC" w:rsidRPr="0092506D" w:rsidRDefault="004759CC" w:rsidP="004759CC">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167/90</w:t>
      </w:r>
    </w:p>
    <w:p w14:paraId="4C187B18" w14:textId="77777777" w:rsidR="004759CC" w:rsidRPr="0092506D" w:rsidRDefault="004759CC" w:rsidP="004759CC">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88</w:t>
      </w:r>
    </w:p>
    <w:p w14:paraId="62372680" w14:textId="05DE9FA8" w:rsidR="004759CC" w:rsidRPr="0092506D" w:rsidRDefault="004759CC" w:rsidP="004759CC">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0</w:t>
      </w:r>
    </w:p>
    <w:p w14:paraId="017D2427" w14:textId="489FA1DC" w:rsidR="004759CC" w:rsidRPr="0092506D" w:rsidRDefault="004759CC" w:rsidP="004759CC">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1A48666A" w14:textId="77777777" w:rsidR="004759CC" w:rsidRPr="0092506D" w:rsidRDefault="004759CC" w:rsidP="004759CC">
      <w:pPr>
        <w:rPr>
          <w:rFonts w:ascii="Arial" w:hAnsi="Arial" w:cs="Arial"/>
          <w:b/>
          <w:sz w:val="20"/>
          <w:szCs w:val="20"/>
        </w:rPr>
      </w:pPr>
    </w:p>
    <w:p w14:paraId="0EDA05E7" w14:textId="77777777" w:rsidR="00DE40CB" w:rsidRPr="0092506D" w:rsidRDefault="004759CC" w:rsidP="00DE40CB">
      <w:pPr>
        <w:rPr>
          <w:rFonts w:ascii="Arial" w:hAnsi="Arial" w:cs="Arial"/>
          <w:noProof/>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DE40CB" w:rsidRPr="0092506D">
        <w:rPr>
          <w:rFonts w:ascii="Arial" w:hAnsi="Arial" w:cs="Arial"/>
          <w:noProof/>
          <w:sz w:val="20"/>
          <w:szCs w:val="20"/>
        </w:rPr>
        <w:t>Renal Failure/Dialysis (missed last tx)</w:t>
      </w:r>
    </w:p>
    <w:p w14:paraId="7DE0B41B" w14:textId="0623C68B" w:rsidR="004759CC" w:rsidRPr="0092506D" w:rsidRDefault="004759CC" w:rsidP="00DE40CB">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DE40CB" w:rsidRPr="0092506D">
        <w:rPr>
          <w:rFonts w:ascii="Arial" w:hAnsi="Arial" w:cs="Arial"/>
          <w:noProof/>
          <w:sz w:val="20"/>
          <w:szCs w:val="20"/>
        </w:rPr>
        <w:t>Pedal edema, Shunt to R upper arm.</w:t>
      </w:r>
      <w:r w:rsidR="00465EE5" w:rsidRPr="0092506D">
        <w:rPr>
          <w:rFonts w:ascii="Arial" w:hAnsi="Arial" w:cs="Arial"/>
          <w:noProof/>
          <w:sz w:val="20"/>
          <w:szCs w:val="20"/>
        </w:rPr>
        <w:t xml:space="preserve">  Non-ambulatory.</w:t>
      </w:r>
    </w:p>
    <w:p w14:paraId="7064861E" w14:textId="77777777" w:rsidR="00DE40CB" w:rsidRPr="0092506D" w:rsidRDefault="00DE40CB" w:rsidP="00DE40CB">
      <w:pPr>
        <w:rPr>
          <w:rFonts w:ascii="Arial" w:hAnsi="Arial" w:cs="Arial"/>
          <w:b/>
          <w:sz w:val="20"/>
          <w:szCs w:val="20"/>
        </w:rPr>
      </w:pPr>
    </w:p>
    <w:p w14:paraId="306A599C" w14:textId="77777777" w:rsidR="004759CC" w:rsidRPr="0092506D" w:rsidRDefault="004759CC" w:rsidP="004759CC">
      <w:pPr>
        <w:jc w:val="center"/>
        <w:rPr>
          <w:rFonts w:ascii="Arial" w:hAnsi="Arial" w:cs="Arial"/>
          <w:b/>
          <w:sz w:val="20"/>
          <w:szCs w:val="20"/>
        </w:rPr>
      </w:pPr>
      <w:r w:rsidRPr="0092506D">
        <w:rPr>
          <w:rFonts w:ascii="Arial" w:hAnsi="Arial" w:cs="Arial"/>
          <w:b/>
          <w:sz w:val="20"/>
          <w:szCs w:val="20"/>
        </w:rPr>
        <w:t>Fold/tear/cut along this line: Actor instructions</w:t>
      </w:r>
    </w:p>
    <w:p w14:paraId="7AFC7B6D" w14:textId="77777777" w:rsidR="004759CC" w:rsidRPr="0092506D" w:rsidRDefault="004759CC" w:rsidP="004759CC">
      <w:pPr>
        <w:jc w:val="center"/>
        <w:rPr>
          <w:rFonts w:ascii="Arial" w:hAnsi="Arial" w:cs="Arial"/>
          <w:b/>
          <w:sz w:val="20"/>
          <w:szCs w:val="20"/>
        </w:rPr>
      </w:pPr>
    </w:p>
    <w:p w14:paraId="431808EC" w14:textId="77777777" w:rsidR="004759CC" w:rsidRPr="0092506D" w:rsidRDefault="004759CC" w:rsidP="004759CC">
      <w:pPr>
        <w:rPr>
          <w:rFonts w:ascii="Arial" w:hAnsi="Arial" w:cs="Arial"/>
          <w:sz w:val="20"/>
          <w:szCs w:val="20"/>
        </w:rPr>
      </w:pPr>
      <w:r w:rsidRPr="0092506D">
        <w:rPr>
          <w:rFonts w:ascii="Arial" w:hAnsi="Arial" w:cs="Arial"/>
          <w:sz w:val="20"/>
          <w:szCs w:val="20"/>
        </w:rPr>
        <w:t>------------------------------------------------------------------------------------------------------------------------------------------</w:t>
      </w:r>
    </w:p>
    <w:p w14:paraId="0C1B172F" w14:textId="77777777" w:rsidR="004759CC" w:rsidRPr="0092506D" w:rsidRDefault="004759CC" w:rsidP="004759CC">
      <w:pPr>
        <w:rPr>
          <w:rFonts w:ascii="Arial" w:hAnsi="Arial" w:cs="Arial"/>
          <w:sz w:val="20"/>
          <w:szCs w:val="20"/>
        </w:rPr>
      </w:pPr>
    </w:p>
    <w:p w14:paraId="06552A90" w14:textId="77777777" w:rsidR="004759CC" w:rsidRPr="0092506D" w:rsidRDefault="004759CC" w:rsidP="004759CC">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cannot walk and complain about pain in your leg until you’re given medication and your leg is stabilized. You can answer questions and follow commands.  </w:t>
      </w:r>
    </w:p>
    <w:p w14:paraId="0C4E8A8A" w14:textId="77777777" w:rsidR="004759CC" w:rsidRPr="0092506D" w:rsidRDefault="004759CC" w:rsidP="004759CC">
      <w:pPr>
        <w:rPr>
          <w:rFonts w:ascii="Arial" w:hAnsi="Arial" w:cs="Arial"/>
          <w:sz w:val="20"/>
          <w:szCs w:val="20"/>
        </w:rPr>
      </w:pPr>
    </w:p>
    <w:p w14:paraId="3C259AC3" w14:textId="083C0584" w:rsidR="004759CC" w:rsidRPr="0092506D" w:rsidRDefault="004759CC" w:rsidP="004759CC">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465EE5" w:rsidRPr="0092506D">
        <w:rPr>
          <w:rFonts w:ascii="Arial" w:hAnsi="Arial" w:cs="Arial"/>
          <w:sz w:val="20"/>
          <w:szCs w:val="20"/>
        </w:rPr>
        <w:t>Fainting.  Kidney failure.</w:t>
      </w:r>
    </w:p>
    <w:p w14:paraId="09AF0163" w14:textId="77777777" w:rsidR="004759CC" w:rsidRPr="0092506D" w:rsidRDefault="004759CC" w:rsidP="004759CC">
      <w:r w:rsidRPr="0092506D">
        <w:br w:type="page"/>
      </w:r>
    </w:p>
    <w:p w14:paraId="19D4DE93" w14:textId="77777777" w:rsidR="004759CC" w:rsidRPr="0092506D" w:rsidRDefault="004759CC" w:rsidP="004759CC">
      <w:pPr>
        <w:rPr>
          <w:rFonts w:ascii="Arial" w:hAnsi="Arial" w:cs="Arial"/>
          <w:sz w:val="20"/>
          <w:szCs w:val="20"/>
        </w:rPr>
      </w:pPr>
      <w:r w:rsidRPr="0092506D">
        <w:rPr>
          <w:rFonts w:ascii="Arial" w:hAnsi="Arial" w:cs="Arial"/>
          <w:b/>
          <w:sz w:val="20"/>
          <w:szCs w:val="20"/>
        </w:rPr>
        <w:lastRenderedPageBreak/>
        <w:t>Assessment Findings / Diagnosis:</w:t>
      </w:r>
    </w:p>
    <w:p w14:paraId="166B7C4E" w14:textId="649D038F" w:rsidR="004759CC" w:rsidRPr="0092506D" w:rsidRDefault="00465EE5" w:rsidP="004759CC">
      <w:pPr>
        <w:rPr>
          <w:rFonts w:ascii="Arial" w:hAnsi="Arial" w:cs="Arial"/>
          <w:sz w:val="20"/>
          <w:szCs w:val="20"/>
        </w:rPr>
      </w:pPr>
      <w:r w:rsidRPr="0092506D">
        <w:rPr>
          <w:rFonts w:ascii="Arial" w:hAnsi="Arial" w:cs="Arial"/>
          <w:sz w:val="20"/>
          <w:szCs w:val="20"/>
        </w:rPr>
        <w:t>Syncope</w:t>
      </w:r>
    </w:p>
    <w:p w14:paraId="769E6561" w14:textId="2EB5F0EC" w:rsidR="00465EE5" w:rsidRPr="0092506D" w:rsidRDefault="00465EE5" w:rsidP="004759CC">
      <w:pPr>
        <w:rPr>
          <w:rFonts w:ascii="Arial" w:hAnsi="Arial" w:cs="Arial"/>
          <w:sz w:val="20"/>
          <w:szCs w:val="20"/>
        </w:rPr>
      </w:pPr>
      <w:r w:rsidRPr="0092506D">
        <w:rPr>
          <w:rFonts w:ascii="Arial" w:hAnsi="Arial" w:cs="Arial"/>
          <w:sz w:val="20"/>
          <w:szCs w:val="20"/>
        </w:rPr>
        <w:t>ESRD – require dialysis</w:t>
      </w:r>
    </w:p>
    <w:p w14:paraId="348C7A14" w14:textId="77777777" w:rsidR="004759CC" w:rsidRPr="0092506D" w:rsidRDefault="004759CC" w:rsidP="004759CC">
      <w:pPr>
        <w:rPr>
          <w:rFonts w:ascii="Arial" w:hAnsi="Arial" w:cs="Arial"/>
          <w:b/>
          <w:sz w:val="20"/>
          <w:szCs w:val="20"/>
        </w:rPr>
      </w:pPr>
    </w:p>
    <w:p w14:paraId="0C341E85" w14:textId="77777777" w:rsidR="004759CC" w:rsidRPr="0092506D" w:rsidRDefault="004759CC" w:rsidP="004759CC">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6839235" w14:textId="77777777" w:rsidR="004759CC" w:rsidRPr="0092506D" w:rsidRDefault="004759CC" w:rsidP="004759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08CD671" w14:textId="77777777" w:rsidR="004759CC" w:rsidRPr="0092506D" w:rsidRDefault="004759CC" w:rsidP="004759CC">
      <w:pPr>
        <w:rPr>
          <w:rFonts w:ascii="Arial" w:hAnsi="Arial" w:cs="Arial"/>
          <w:b/>
          <w:sz w:val="20"/>
          <w:szCs w:val="20"/>
          <w:lang w:val="fr-FR"/>
        </w:rPr>
      </w:pPr>
    </w:p>
    <w:p w14:paraId="760B890F" w14:textId="77777777" w:rsidR="004759CC" w:rsidRPr="0092506D" w:rsidRDefault="004759CC" w:rsidP="004759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39606C0" w14:textId="77777777" w:rsidR="004759CC" w:rsidRPr="0092506D" w:rsidRDefault="004759CC" w:rsidP="004759CC">
      <w:pPr>
        <w:rPr>
          <w:rFonts w:ascii="Arial" w:hAnsi="Arial" w:cs="Arial"/>
          <w:b/>
          <w:sz w:val="20"/>
          <w:szCs w:val="20"/>
          <w:lang w:val="fr-FR"/>
        </w:rPr>
      </w:pPr>
    </w:p>
    <w:p w14:paraId="1D8DC8CC" w14:textId="77777777" w:rsidR="004759CC" w:rsidRPr="0092506D" w:rsidRDefault="004759CC" w:rsidP="004759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35CF3CD" w14:textId="77777777" w:rsidR="004759CC" w:rsidRPr="0092506D" w:rsidRDefault="004759CC" w:rsidP="004759CC">
      <w:pPr>
        <w:rPr>
          <w:rFonts w:ascii="Arial" w:hAnsi="Arial" w:cs="Arial"/>
          <w:b/>
          <w:sz w:val="20"/>
          <w:szCs w:val="20"/>
          <w:lang w:val="fr-FR"/>
        </w:rPr>
      </w:pPr>
    </w:p>
    <w:p w14:paraId="0001FA6F" w14:textId="77777777" w:rsidR="004759CC" w:rsidRPr="0092506D" w:rsidRDefault="004759CC" w:rsidP="004759C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6F12A92" w14:textId="77777777" w:rsidR="004759CC" w:rsidRPr="0092506D" w:rsidRDefault="004759CC" w:rsidP="004759CC">
      <w:pPr>
        <w:rPr>
          <w:rFonts w:ascii="Arial" w:hAnsi="Arial" w:cs="Arial"/>
          <w:b/>
          <w:sz w:val="20"/>
          <w:szCs w:val="20"/>
          <w:lang w:val="fr-FR"/>
        </w:rPr>
      </w:pPr>
    </w:p>
    <w:p w14:paraId="4CFB105C" w14:textId="77777777" w:rsidR="004759CC" w:rsidRPr="0092506D" w:rsidRDefault="004759CC" w:rsidP="004759CC">
      <w:pPr>
        <w:rPr>
          <w:rFonts w:ascii="Arial" w:hAnsi="Arial" w:cs="Arial"/>
          <w:b/>
          <w:sz w:val="20"/>
          <w:szCs w:val="20"/>
          <w:lang w:val="fr-FR"/>
        </w:rPr>
      </w:pPr>
    </w:p>
    <w:p w14:paraId="56AF81A5" w14:textId="77777777" w:rsidR="004759CC" w:rsidRPr="0092506D" w:rsidRDefault="004759CC" w:rsidP="004759CC">
      <w:pPr>
        <w:rPr>
          <w:rFonts w:ascii="Arial" w:hAnsi="Arial" w:cs="Arial"/>
          <w:b/>
          <w:sz w:val="20"/>
          <w:szCs w:val="20"/>
          <w:lang w:val="fr-FR"/>
        </w:rPr>
      </w:pPr>
    </w:p>
    <w:p w14:paraId="260D8A2F" w14:textId="77777777" w:rsidR="004759CC" w:rsidRPr="0092506D" w:rsidRDefault="004759CC" w:rsidP="004759CC">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07AEE7C" w14:textId="0D93A17A" w:rsidR="004759CC" w:rsidRPr="0092506D" w:rsidRDefault="00DE40CB" w:rsidP="004759CC">
      <w:pPr>
        <w:rPr>
          <w:rFonts w:ascii="Arial" w:hAnsi="Arial" w:cs="Arial"/>
          <w:sz w:val="20"/>
          <w:szCs w:val="20"/>
          <w:lang w:val="fr-FR"/>
        </w:rPr>
      </w:pPr>
      <w:r w:rsidRPr="0092506D">
        <w:rPr>
          <w:rFonts w:ascii="Arial" w:hAnsi="Arial" w:cs="Arial"/>
          <w:sz w:val="20"/>
          <w:szCs w:val="20"/>
          <w:lang w:val="fr-FR"/>
        </w:rPr>
        <w:t>Medical Admission/</w:t>
      </w:r>
      <w:proofErr w:type="spellStart"/>
      <w:r w:rsidRPr="0092506D">
        <w:rPr>
          <w:rFonts w:ascii="Arial" w:hAnsi="Arial" w:cs="Arial"/>
          <w:sz w:val="20"/>
          <w:szCs w:val="20"/>
          <w:lang w:val="fr-FR"/>
        </w:rPr>
        <w:t>Dialysis</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transfer</w:t>
      </w:r>
      <w:proofErr w:type="spellEnd"/>
      <w:r w:rsidRPr="0092506D">
        <w:rPr>
          <w:rFonts w:ascii="Arial" w:hAnsi="Arial" w:cs="Arial"/>
          <w:sz w:val="20"/>
          <w:szCs w:val="20"/>
          <w:lang w:val="fr-FR"/>
        </w:rPr>
        <w:t xml:space="preserve"> </w:t>
      </w:r>
    </w:p>
    <w:p w14:paraId="598C8D78" w14:textId="77777777" w:rsidR="004759CC" w:rsidRPr="0092506D" w:rsidRDefault="004759CC" w:rsidP="00721FB2">
      <w:pPr>
        <w:rPr>
          <w:rFonts w:ascii="Arial" w:hAnsi="Arial" w:cs="Arial"/>
          <w:sz w:val="20"/>
          <w:szCs w:val="20"/>
          <w:lang w:val="fr-FR"/>
        </w:rPr>
      </w:pPr>
    </w:p>
    <w:p w14:paraId="5005B9C1" w14:textId="77777777" w:rsidR="00B93B27" w:rsidRPr="0092506D" w:rsidRDefault="00B93B27" w:rsidP="00C03145">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E66B0E3" w14:textId="187EB580" w:rsidR="00C03145" w:rsidRPr="0092506D" w:rsidRDefault="00C03145" w:rsidP="00C03145">
      <w:pPr>
        <w:rPr>
          <w:rFonts w:ascii="Arial" w:hAnsi="Arial" w:cs="Arial"/>
          <w:b/>
          <w:sz w:val="20"/>
          <w:szCs w:val="20"/>
        </w:rPr>
      </w:pPr>
      <w:r w:rsidRPr="00D669C0">
        <w:rPr>
          <w:rFonts w:ascii="Arial" w:hAnsi="Arial" w:cs="Arial"/>
          <w:b/>
          <w:sz w:val="20"/>
          <w:szCs w:val="20"/>
        </w:rPr>
        <w:lastRenderedPageBreak/>
        <w:t>Patient Number: 41</w:t>
      </w:r>
    </w:p>
    <w:p w14:paraId="249CCD55" w14:textId="77777777" w:rsidR="00C03145" w:rsidRPr="0092506D" w:rsidRDefault="00C03145" w:rsidP="00C03145">
      <w:pPr>
        <w:rPr>
          <w:rFonts w:ascii="Arial" w:hAnsi="Arial" w:cs="Arial"/>
          <w:sz w:val="20"/>
          <w:szCs w:val="20"/>
        </w:rPr>
      </w:pPr>
      <w:r w:rsidRPr="0092506D">
        <w:rPr>
          <w:rFonts w:ascii="Arial" w:hAnsi="Arial" w:cs="Arial"/>
          <w:b/>
          <w:sz w:val="20"/>
          <w:szCs w:val="20"/>
        </w:rPr>
        <w:t>Mode of arrival:  EMS</w:t>
      </w:r>
    </w:p>
    <w:p w14:paraId="2E7DF9B1" w14:textId="77777777" w:rsidR="00C03145" w:rsidRPr="0092506D" w:rsidRDefault="00C03145" w:rsidP="00C03145">
      <w:pPr>
        <w:rPr>
          <w:rFonts w:ascii="Arial" w:hAnsi="Arial" w:cs="Arial"/>
          <w:sz w:val="20"/>
          <w:szCs w:val="20"/>
        </w:rPr>
      </w:pPr>
    </w:p>
    <w:p w14:paraId="31E0BD8A" w14:textId="77777777" w:rsidR="00C03145" w:rsidRPr="0092506D" w:rsidRDefault="00C03145" w:rsidP="00C03145">
      <w:pPr>
        <w:pStyle w:val="Heading2"/>
      </w:pPr>
      <w:r w:rsidRPr="0092506D">
        <w:t>PATIENT INFORMATION</w:t>
      </w:r>
    </w:p>
    <w:p w14:paraId="15D4207E" w14:textId="4A2A9AD8" w:rsidR="00C03145" w:rsidRPr="0092506D" w:rsidRDefault="00C03145" w:rsidP="00C03145">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Jack Zapata</w:t>
      </w:r>
    </w:p>
    <w:p w14:paraId="05EF2E96" w14:textId="3D924EF5" w:rsidR="00C03145" w:rsidRPr="0092506D" w:rsidRDefault="00C03145" w:rsidP="00C03145">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00E749D5" w:rsidRPr="0092506D">
        <w:rPr>
          <w:rFonts w:ascii="Arial" w:hAnsi="Arial" w:cs="Arial"/>
          <w:noProof/>
          <w:sz w:val="20"/>
          <w:szCs w:val="20"/>
        </w:rPr>
        <w:t>35</w:t>
      </w:r>
    </w:p>
    <w:p w14:paraId="43DAD56F" w14:textId="666DEDD8" w:rsidR="00C03145" w:rsidRPr="0092506D" w:rsidRDefault="00C03145" w:rsidP="00C03145">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E749D5" w:rsidRPr="0092506D">
        <w:rPr>
          <w:rFonts w:ascii="Arial" w:hAnsi="Arial" w:cs="Arial"/>
          <w:noProof/>
          <w:sz w:val="20"/>
          <w:szCs w:val="20"/>
        </w:rPr>
        <w:t>M</w:t>
      </w:r>
    </w:p>
    <w:p w14:paraId="3D3ACBDB" w14:textId="60C5C722" w:rsidR="00C03145" w:rsidRPr="0092506D" w:rsidRDefault="00C03145" w:rsidP="00C03145">
      <w:pPr>
        <w:rPr>
          <w:rFonts w:ascii="Arial" w:hAnsi="Arial" w:cs="Arial"/>
          <w:sz w:val="20"/>
          <w:szCs w:val="20"/>
        </w:rPr>
      </w:pPr>
      <w:r w:rsidRPr="0092506D">
        <w:rPr>
          <w:rFonts w:ascii="Arial" w:hAnsi="Arial" w:cs="Arial"/>
          <w:b/>
          <w:sz w:val="20"/>
          <w:szCs w:val="20"/>
        </w:rPr>
        <w:t xml:space="preserve">Weight: </w:t>
      </w:r>
      <w:r w:rsidR="00465EE5" w:rsidRPr="0092506D">
        <w:rPr>
          <w:rFonts w:ascii="Arial" w:hAnsi="Arial" w:cs="Arial"/>
          <w:sz w:val="20"/>
          <w:szCs w:val="20"/>
        </w:rPr>
        <w:t>95kg</w:t>
      </w:r>
    </w:p>
    <w:p w14:paraId="13AB63CF" w14:textId="77777777" w:rsidR="00C03145" w:rsidRPr="0092506D" w:rsidRDefault="00C03145" w:rsidP="00C03145">
      <w:pPr>
        <w:rPr>
          <w:rFonts w:ascii="Arial" w:hAnsi="Arial" w:cs="Arial"/>
          <w:b/>
          <w:sz w:val="20"/>
          <w:szCs w:val="20"/>
        </w:rPr>
      </w:pPr>
    </w:p>
    <w:p w14:paraId="3120A81C" w14:textId="77777777" w:rsidR="00C03145" w:rsidRPr="0092506D" w:rsidRDefault="00C03145" w:rsidP="00C03145">
      <w:pPr>
        <w:rPr>
          <w:rFonts w:ascii="Arial" w:hAnsi="Arial" w:cs="Arial"/>
          <w:b/>
          <w:sz w:val="20"/>
          <w:szCs w:val="20"/>
        </w:rPr>
      </w:pPr>
    </w:p>
    <w:p w14:paraId="4CDDFE95" w14:textId="77777777" w:rsidR="00C03145" w:rsidRPr="0092506D" w:rsidRDefault="00C03145" w:rsidP="00C03145">
      <w:pPr>
        <w:rPr>
          <w:rFonts w:ascii="Arial" w:hAnsi="Arial" w:cs="Arial"/>
          <w:color w:val="0079C2"/>
          <w:sz w:val="30"/>
          <w:szCs w:val="30"/>
        </w:rPr>
      </w:pPr>
      <w:r w:rsidRPr="0092506D">
        <w:rPr>
          <w:rFonts w:ascii="Arial" w:hAnsi="Arial" w:cs="Arial"/>
          <w:color w:val="0079C2"/>
          <w:sz w:val="30"/>
          <w:szCs w:val="30"/>
        </w:rPr>
        <w:t>EMS INFORMATION</w:t>
      </w:r>
    </w:p>
    <w:p w14:paraId="7B7C6DBF" w14:textId="06ED8EA9" w:rsidR="00C03145" w:rsidRPr="0092506D" w:rsidRDefault="00C03145" w:rsidP="00C03145">
      <w:pPr>
        <w:rPr>
          <w:rFonts w:ascii="Arial" w:hAnsi="Arial" w:cs="Arial"/>
          <w:sz w:val="20"/>
          <w:szCs w:val="20"/>
        </w:rPr>
      </w:pPr>
      <w:r w:rsidRPr="0092506D">
        <w:rPr>
          <w:rFonts w:ascii="Arial" w:hAnsi="Arial" w:cs="Arial"/>
          <w:b/>
          <w:sz w:val="20"/>
          <w:szCs w:val="20"/>
        </w:rPr>
        <w:t xml:space="preserve">CC:  </w:t>
      </w:r>
      <w:r w:rsidR="00E749D5" w:rsidRPr="0092506D">
        <w:rPr>
          <w:rFonts w:ascii="Arial" w:hAnsi="Arial" w:cs="Arial"/>
          <w:sz w:val="20"/>
          <w:szCs w:val="20"/>
        </w:rPr>
        <w:t>Large glass shard penetrating left calf</w:t>
      </w:r>
    </w:p>
    <w:p w14:paraId="6F8B2D7F" w14:textId="04ED6033" w:rsidR="00C03145" w:rsidRPr="0092506D" w:rsidRDefault="00C03145" w:rsidP="00C03145">
      <w:pPr>
        <w:rPr>
          <w:rFonts w:ascii="Arial" w:hAnsi="Arial" w:cs="Arial"/>
          <w:sz w:val="20"/>
          <w:szCs w:val="20"/>
        </w:rPr>
      </w:pPr>
      <w:r w:rsidRPr="0092506D">
        <w:rPr>
          <w:rFonts w:ascii="Arial" w:hAnsi="Arial" w:cs="Arial"/>
          <w:b/>
          <w:sz w:val="20"/>
          <w:szCs w:val="20"/>
        </w:rPr>
        <w:t xml:space="preserve">HPI: </w:t>
      </w:r>
      <w:r w:rsidR="008D26AC" w:rsidRPr="0092506D">
        <w:rPr>
          <w:rFonts w:ascii="Arial" w:hAnsi="Arial" w:cs="Arial"/>
          <w:sz w:val="20"/>
          <w:szCs w:val="20"/>
        </w:rPr>
        <w:t xml:space="preserve">Patient noted glass to calf after explosion. Has significant pain with associated nausea but no vomiting or diarrhea. Can’t walk. </w:t>
      </w:r>
    </w:p>
    <w:p w14:paraId="495D5DBE" w14:textId="77777777" w:rsidR="00C03145" w:rsidRPr="0092506D" w:rsidRDefault="00C03145" w:rsidP="00C03145">
      <w:pPr>
        <w:rPr>
          <w:rFonts w:ascii="Arial" w:hAnsi="Arial" w:cs="Arial"/>
          <w:b/>
          <w:sz w:val="20"/>
          <w:szCs w:val="20"/>
        </w:rPr>
      </w:pPr>
    </w:p>
    <w:p w14:paraId="1DE21E90" w14:textId="77777777" w:rsidR="00C03145" w:rsidRPr="0092506D" w:rsidRDefault="00C03145" w:rsidP="00C03145">
      <w:pPr>
        <w:rPr>
          <w:rFonts w:ascii="Arial" w:hAnsi="Arial" w:cs="Arial"/>
          <w:b/>
          <w:sz w:val="20"/>
          <w:szCs w:val="20"/>
        </w:rPr>
      </w:pPr>
      <w:r w:rsidRPr="0092506D">
        <w:rPr>
          <w:rFonts w:ascii="Arial" w:hAnsi="Arial" w:cs="Arial"/>
          <w:b/>
          <w:sz w:val="20"/>
          <w:szCs w:val="20"/>
        </w:rPr>
        <w:t>VITAL SIGNS</w:t>
      </w:r>
    </w:p>
    <w:p w14:paraId="06BB3A4E" w14:textId="1809C61D" w:rsidR="00C03145" w:rsidRPr="0092506D" w:rsidRDefault="00C03145" w:rsidP="00C03145">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00E749D5" w:rsidRPr="0092506D">
        <w:rPr>
          <w:rFonts w:ascii="Arial" w:hAnsi="Arial" w:cs="Arial"/>
          <w:noProof/>
          <w:sz w:val="20"/>
          <w:szCs w:val="20"/>
        </w:rPr>
        <w:t>115/71</w:t>
      </w:r>
    </w:p>
    <w:p w14:paraId="57B87A75" w14:textId="018463EF" w:rsidR="00C03145" w:rsidRPr="0092506D" w:rsidRDefault="00C03145" w:rsidP="00C03145">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 xml:space="preserve"> </w:t>
      </w:r>
      <w:r w:rsidR="00E749D5" w:rsidRPr="0092506D">
        <w:rPr>
          <w:rFonts w:ascii="Arial" w:hAnsi="Arial" w:cs="Arial"/>
          <w:noProof/>
          <w:sz w:val="20"/>
          <w:szCs w:val="20"/>
        </w:rPr>
        <w:t>90</w:t>
      </w:r>
    </w:p>
    <w:p w14:paraId="5B3EB637" w14:textId="79FFEEA7" w:rsidR="00C03145" w:rsidRPr="0092506D" w:rsidRDefault="00C03145" w:rsidP="00C03145">
      <w:pPr>
        <w:tabs>
          <w:tab w:val="left" w:pos="2198"/>
        </w:tabs>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2</w:t>
      </w:r>
      <w:r w:rsidR="00E749D5" w:rsidRPr="0092506D">
        <w:rPr>
          <w:rFonts w:ascii="Arial" w:hAnsi="Arial" w:cs="Arial"/>
          <w:sz w:val="20"/>
          <w:szCs w:val="20"/>
        </w:rPr>
        <w:t>8</w:t>
      </w:r>
    </w:p>
    <w:p w14:paraId="466C392F" w14:textId="6A736E2F" w:rsidR="00E749D5" w:rsidRPr="0092506D" w:rsidRDefault="00C03145" w:rsidP="00C03145">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 </w:t>
      </w:r>
    </w:p>
    <w:p w14:paraId="4FBD753C" w14:textId="77777777" w:rsidR="00C03145" w:rsidRPr="0092506D" w:rsidRDefault="00C03145" w:rsidP="00C03145">
      <w:pPr>
        <w:rPr>
          <w:rFonts w:ascii="Arial" w:hAnsi="Arial" w:cs="Arial"/>
          <w:b/>
          <w:sz w:val="20"/>
          <w:szCs w:val="20"/>
        </w:rPr>
      </w:pPr>
    </w:p>
    <w:p w14:paraId="32475664" w14:textId="3AB21013" w:rsidR="00C03145" w:rsidRPr="0092506D" w:rsidRDefault="00C03145" w:rsidP="00C03145">
      <w:pPr>
        <w:rPr>
          <w:rFonts w:ascii="Arial" w:hAnsi="Arial" w:cs="Arial"/>
          <w:noProof/>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8D26AC" w:rsidRPr="0092506D">
        <w:rPr>
          <w:rFonts w:ascii="Arial" w:hAnsi="Arial" w:cs="Arial"/>
          <w:noProof/>
          <w:sz w:val="20"/>
          <w:szCs w:val="20"/>
        </w:rPr>
        <w:t>None</w:t>
      </w:r>
    </w:p>
    <w:p w14:paraId="75C9FAC3" w14:textId="1E755505" w:rsidR="00C03145" w:rsidRPr="0092506D" w:rsidRDefault="00C03145" w:rsidP="00C03145">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8D26AC" w:rsidRPr="0092506D">
        <w:rPr>
          <w:rFonts w:ascii="Arial" w:hAnsi="Arial" w:cs="Arial"/>
          <w:noProof/>
          <w:sz w:val="20"/>
          <w:szCs w:val="20"/>
        </w:rPr>
        <w:t>Swelling at site of injury, no active bleeding, AO x 3</w:t>
      </w:r>
    </w:p>
    <w:p w14:paraId="60A61322" w14:textId="77777777" w:rsidR="00C03145" w:rsidRPr="0092506D" w:rsidRDefault="00C03145" w:rsidP="00C03145">
      <w:pPr>
        <w:rPr>
          <w:rFonts w:ascii="Arial" w:hAnsi="Arial" w:cs="Arial"/>
          <w:b/>
          <w:sz w:val="20"/>
          <w:szCs w:val="20"/>
        </w:rPr>
      </w:pPr>
    </w:p>
    <w:p w14:paraId="5E38E8C6" w14:textId="77777777" w:rsidR="00C03145" w:rsidRPr="0092506D" w:rsidRDefault="00C03145" w:rsidP="00C03145">
      <w:pPr>
        <w:jc w:val="center"/>
        <w:rPr>
          <w:rFonts w:ascii="Arial" w:hAnsi="Arial" w:cs="Arial"/>
          <w:b/>
          <w:sz w:val="20"/>
          <w:szCs w:val="20"/>
        </w:rPr>
      </w:pPr>
      <w:r w:rsidRPr="0092506D">
        <w:rPr>
          <w:rFonts w:ascii="Arial" w:hAnsi="Arial" w:cs="Arial"/>
          <w:b/>
          <w:sz w:val="20"/>
          <w:szCs w:val="20"/>
        </w:rPr>
        <w:t>Fold/tear/cut along this line: Actor instructions</w:t>
      </w:r>
    </w:p>
    <w:p w14:paraId="4846E393" w14:textId="77777777" w:rsidR="00C03145" w:rsidRPr="0092506D" w:rsidRDefault="00C03145" w:rsidP="00C03145">
      <w:pPr>
        <w:jc w:val="center"/>
        <w:rPr>
          <w:rFonts w:ascii="Arial" w:hAnsi="Arial" w:cs="Arial"/>
          <w:b/>
          <w:sz w:val="20"/>
          <w:szCs w:val="20"/>
        </w:rPr>
      </w:pPr>
    </w:p>
    <w:p w14:paraId="62954A9A" w14:textId="77777777" w:rsidR="00C03145" w:rsidRPr="0092506D" w:rsidRDefault="00C03145" w:rsidP="00C03145">
      <w:pPr>
        <w:rPr>
          <w:rFonts w:ascii="Arial" w:hAnsi="Arial" w:cs="Arial"/>
          <w:sz w:val="20"/>
          <w:szCs w:val="20"/>
        </w:rPr>
      </w:pPr>
      <w:r w:rsidRPr="0092506D">
        <w:rPr>
          <w:rFonts w:ascii="Arial" w:hAnsi="Arial" w:cs="Arial"/>
          <w:sz w:val="20"/>
          <w:szCs w:val="20"/>
        </w:rPr>
        <w:t>------------------------------------------------------------------------------------------------------------------------------------------</w:t>
      </w:r>
    </w:p>
    <w:p w14:paraId="145BEBBC" w14:textId="77777777" w:rsidR="00C03145" w:rsidRPr="0092506D" w:rsidRDefault="00C03145" w:rsidP="00C03145">
      <w:pPr>
        <w:rPr>
          <w:rFonts w:ascii="Arial" w:hAnsi="Arial" w:cs="Arial"/>
          <w:sz w:val="20"/>
          <w:szCs w:val="20"/>
        </w:rPr>
      </w:pPr>
    </w:p>
    <w:p w14:paraId="256F5374" w14:textId="4FBAF867" w:rsidR="00C03145" w:rsidRPr="0092506D" w:rsidRDefault="00C03145" w:rsidP="00C03145">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cannot walk and complain about pain in your </w:t>
      </w:r>
      <w:r w:rsidR="008D26AC" w:rsidRPr="0092506D">
        <w:rPr>
          <w:rFonts w:ascii="Arial" w:hAnsi="Arial" w:cs="Arial"/>
          <w:noProof/>
          <w:sz w:val="20"/>
          <w:szCs w:val="20"/>
        </w:rPr>
        <w:t xml:space="preserve">left </w:t>
      </w:r>
      <w:r w:rsidRPr="0092506D">
        <w:rPr>
          <w:rFonts w:ascii="Arial" w:hAnsi="Arial" w:cs="Arial"/>
          <w:noProof/>
          <w:sz w:val="20"/>
          <w:szCs w:val="20"/>
        </w:rPr>
        <w:t>leg until you’re given medication</w:t>
      </w:r>
      <w:r w:rsidR="008D26AC" w:rsidRPr="0092506D">
        <w:rPr>
          <w:rFonts w:ascii="Arial" w:hAnsi="Arial" w:cs="Arial"/>
          <w:noProof/>
          <w:sz w:val="20"/>
          <w:szCs w:val="20"/>
        </w:rPr>
        <w:t xml:space="preserve">. You feel like you must throw up but do not do so. This improves after you’re given medication. </w:t>
      </w:r>
    </w:p>
    <w:p w14:paraId="3AE15FE9" w14:textId="77777777" w:rsidR="00C03145" w:rsidRPr="0092506D" w:rsidRDefault="00C03145" w:rsidP="00C03145">
      <w:pPr>
        <w:rPr>
          <w:rFonts w:ascii="Arial" w:hAnsi="Arial" w:cs="Arial"/>
          <w:sz w:val="20"/>
          <w:szCs w:val="20"/>
        </w:rPr>
      </w:pPr>
    </w:p>
    <w:p w14:paraId="73292E28" w14:textId="305B5E1B" w:rsidR="00C03145" w:rsidRPr="0092506D" w:rsidRDefault="00C03145" w:rsidP="00C03145">
      <w:pPr>
        <w:tabs>
          <w:tab w:val="left" w:pos="5663"/>
        </w:tabs>
        <w:rPr>
          <w:rFonts w:ascii="Arial" w:hAnsi="Arial" w:cs="Arial"/>
          <w:sz w:val="20"/>
          <w:szCs w:val="20"/>
        </w:rPr>
      </w:pPr>
      <w:r w:rsidRPr="0092506D">
        <w:rPr>
          <w:rFonts w:ascii="Arial" w:hAnsi="Arial" w:cs="Arial"/>
          <w:b/>
          <w:sz w:val="20"/>
          <w:szCs w:val="20"/>
        </w:rPr>
        <w:t>Your Diagnosis:</w:t>
      </w:r>
      <w:r w:rsidR="009F48E3" w:rsidRPr="0092506D">
        <w:rPr>
          <w:rFonts w:ascii="Arial" w:hAnsi="Arial" w:cs="Arial"/>
          <w:sz w:val="20"/>
          <w:szCs w:val="20"/>
        </w:rPr>
        <w:t xml:space="preserve"> Cut in leg with glass in it</w:t>
      </w:r>
    </w:p>
    <w:p w14:paraId="0DDC9D6F" w14:textId="77777777" w:rsidR="00C03145" w:rsidRPr="0092506D" w:rsidRDefault="00C03145" w:rsidP="00C03145">
      <w:r w:rsidRPr="0092506D">
        <w:br w:type="page"/>
      </w:r>
    </w:p>
    <w:p w14:paraId="63906A30" w14:textId="77777777" w:rsidR="00C03145" w:rsidRPr="0092506D" w:rsidRDefault="00C03145" w:rsidP="00C03145">
      <w:pPr>
        <w:rPr>
          <w:rFonts w:ascii="Arial" w:hAnsi="Arial" w:cs="Arial"/>
          <w:sz w:val="20"/>
          <w:szCs w:val="20"/>
        </w:rPr>
      </w:pPr>
      <w:r w:rsidRPr="0092506D">
        <w:rPr>
          <w:rFonts w:ascii="Arial" w:hAnsi="Arial" w:cs="Arial"/>
          <w:b/>
          <w:sz w:val="20"/>
          <w:szCs w:val="20"/>
        </w:rPr>
        <w:lastRenderedPageBreak/>
        <w:t>Assessment Findings / Diagnosis:</w:t>
      </w:r>
    </w:p>
    <w:p w14:paraId="36469C7D" w14:textId="1BB6A203" w:rsidR="00C03145" w:rsidRPr="0092506D" w:rsidRDefault="009F48E3" w:rsidP="00C03145">
      <w:pPr>
        <w:rPr>
          <w:rFonts w:ascii="Arial" w:hAnsi="Arial" w:cs="Arial"/>
          <w:sz w:val="20"/>
          <w:szCs w:val="20"/>
        </w:rPr>
      </w:pPr>
      <w:r w:rsidRPr="0092506D">
        <w:rPr>
          <w:rFonts w:ascii="Arial" w:hAnsi="Arial" w:cs="Arial"/>
          <w:sz w:val="20"/>
          <w:szCs w:val="20"/>
        </w:rPr>
        <w:t xml:space="preserve">Laceration with foreign body requiring irrigation </w:t>
      </w:r>
    </w:p>
    <w:p w14:paraId="17E808B2" w14:textId="77777777" w:rsidR="0059763D" w:rsidRPr="0092506D" w:rsidRDefault="0059763D" w:rsidP="00C03145">
      <w:pPr>
        <w:rPr>
          <w:rFonts w:ascii="Arial" w:hAnsi="Arial" w:cs="Arial"/>
          <w:b/>
          <w:sz w:val="20"/>
          <w:szCs w:val="20"/>
        </w:rPr>
      </w:pPr>
    </w:p>
    <w:p w14:paraId="4655DC6D" w14:textId="77777777" w:rsidR="00C03145" w:rsidRPr="0092506D" w:rsidRDefault="00C03145" w:rsidP="00C03145">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6F60F25" w14:textId="77777777" w:rsidR="00C03145" w:rsidRPr="0092506D" w:rsidRDefault="00C03145" w:rsidP="00C031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8AFFE93" w14:textId="77777777" w:rsidR="00C03145" w:rsidRPr="0092506D" w:rsidRDefault="00C03145" w:rsidP="00C03145">
      <w:pPr>
        <w:rPr>
          <w:rFonts w:ascii="Arial" w:hAnsi="Arial" w:cs="Arial"/>
          <w:b/>
          <w:sz w:val="20"/>
          <w:szCs w:val="20"/>
          <w:lang w:val="fr-FR"/>
        </w:rPr>
      </w:pPr>
    </w:p>
    <w:p w14:paraId="62C5F1BE" w14:textId="77777777" w:rsidR="00C03145" w:rsidRPr="0092506D" w:rsidRDefault="00C03145" w:rsidP="00C031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ED7E388" w14:textId="77777777" w:rsidR="00C03145" w:rsidRPr="0092506D" w:rsidRDefault="00C03145" w:rsidP="00C03145">
      <w:pPr>
        <w:rPr>
          <w:rFonts w:ascii="Arial" w:hAnsi="Arial" w:cs="Arial"/>
          <w:b/>
          <w:sz w:val="20"/>
          <w:szCs w:val="20"/>
          <w:lang w:val="fr-FR"/>
        </w:rPr>
      </w:pPr>
    </w:p>
    <w:p w14:paraId="1B40CC9F" w14:textId="77777777" w:rsidR="00C03145" w:rsidRPr="0092506D" w:rsidRDefault="00C03145" w:rsidP="00C031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FF6BF0A" w14:textId="77777777" w:rsidR="00C03145" w:rsidRPr="0092506D" w:rsidRDefault="00C03145" w:rsidP="00C03145">
      <w:pPr>
        <w:rPr>
          <w:rFonts w:ascii="Arial" w:hAnsi="Arial" w:cs="Arial"/>
          <w:b/>
          <w:sz w:val="20"/>
          <w:szCs w:val="20"/>
          <w:lang w:val="fr-FR"/>
        </w:rPr>
      </w:pPr>
    </w:p>
    <w:p w14:paraId="580B9CDA" w14:textId="77777777" w:rsidR="00C03145" w:rsidRPr="0092506D" w:rsidRDefault="00C03145" w:rsidP="00C0314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08D3634" w14:textId="77777777" w:rsidR="00C03145" w:rsidRPr="0092506D" w:rsidRDefault="00C03145" w:rsidP="00C03145">
      <w:pPr>
        <w:rPr>
          <w:rFonts w:ascii="Arial" w:hAnsi="Arial" w:cs="Arial"/>
          <w:b/>
          <w:sz w:val="20"/>
          <w:szCs w:val="20"/>
          <w:lang w:val="fr-FR"/>
        </w:rPr>
      </w:pPr>
    </w:p>
    <w:p w14:paraId="54654F04" w14:textId="77777777" w:rsidR="00C03145" w:rsidRPr="0092506D" w:rsidRDefault="00C03145" w:rsidP="00C03145">
      <w:pPr>
        <w:rPr>
          <w:rFonts w:ascii="Arial" w:hAnsi="Arial" w:cs="Arial"/>
          <w:b/>
          <w:sz w:val="20"/>
          <w:szCs w:val="20"/>
          <w:lang w:val="fr-FR"/>
        </w:rPr>
      </w:pPr>
    </w:p>
    <w:p w14:paraId="4D953C65" w14:textId="77777777" w:rsidR="00C03145" w:rsidRPr="0092506D" w:rsidRDefault="00C03145" w:rsidP="00C03145">
      <w:pPr>
        <w:rPr>
          <w:rFonts w:ascii="Arial" w:hAnsi="Arial" w:cs="Arial"/>
          <w:b/>
          <w:sz w:val="20"/>
          <w:szCs w:val="20"/>
          <w:lang w:val="fr-FR"/>
        </w:rPr>
      </w:pPr>
    </w:p>
    <w:p w14:paraId="713AD6C4" w14:textId="77777777" w:rsidR="00C03145" w:rsidRPr="0092506D" w:rsidRDefault="00C03145" w:rsidP="00C03145">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94E0281" w14:textId="6F9F2A16" w:rsidR="00C03145" w:rsidRPr="0092506D" w:rsidRDefault="009F48E3" w:rsidP="00C03145">
      <w:pPr>
        <w:rPr>
          <w:rFonts w:ascii="Arial" w:hAnsi="Arial" w:cs="Arial"/>
          <w:sz w:val="20"/>
          <w:szCs w:val="20"/>
          <w:lang w:val="fr-FR"/>
        </w:rPr>
      </w:pPr>
      <w:proofErr w:type="spellStart"/>
      <w:r w:rsidRPr="0092506D">
        <w:rPr>
          <w:rFonts w:ascii="Arial" w:hAnsi="Arial" w:cs="Arial"/>
          <w:sz w:val="20"/>
          <w:szCs w:val="20"/>
          <w:lang w:val="fr-FR"/>
        </w:rPr>
        <w:t>Discharge</w:t>
      </w:r>
      <w:proofErr w:type="spellEnd"/>
    </w:p>
    <w:p w14:paraId="481E92D7" w14:textId="57F41DE4" w:rsidR="009933FB" w:rsidRPr="0092506D" w:rsidRDefault="009933FB" w:rsidP="00C03145">
      <w:pPr>
        <w:rPr>
          <w:rFonts w:ascii="Arial" w:hAnsi="Arial" w:cs="Arial"/>
          <w:sz w:val="20"/>
          <w:szCs w:val="20"/>
          <w:lang w:val="fr-FR"/>
        </w:rPr>
      </w:pPr>
    </w:p>
    <w:p w14:paraId="63D4E909" w14:textId="5CF544C1" w:rsidR="009933FB" w:rsidRPr="0092506D" w:rsidRDefault="009933FB" w:rsidP="009933FB">
      <w:pPr>
        <w:rPr>
          <w:rFonts w:ascii="Arial" w:hAnsi="Arial" w:cs="Arial"/>
          <w:sz w:val="20"/>
          <w:szCs w:val="20"/>
          <w:lang w:val="fr-FR"/>
        </w:rPr>
      </w:pPr>
    </w:p>
    <w:p w14:paraId="79FCFC98" w14:textId="77777777" w:rsidR="009933FB" w:rsidRPr="0092506D" w:rsidRDefault="009933FB" w:rsidP="009933FB">
      <w:pPr>
        <w:rPr>
          <w:rFonts w:ascii="Arial" w:hAnsi="Arial" w:cs="Arial"/>
          <w:sz w:val="20"/>
          <w:szCs w:val="20"/>
          <w:lang w:val="fr-FR"/>
        </w:rPr>
      </w:pPr>
    </w:p>
    <w:p w14:paraId="41B7D3ED" w14:textId="77777777" w:rsidR="00B93B27" w:rsidRPr="0092506D" w:rsidRDefault="00B93B27" w:rsidP="009933FB">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79735CDC" w14:textId="06B3FB2E" w:rsidR="009933FB" w:rsidRPr="0092506D" w:rsidRDefault="009933FB" w:rsidP="009933FB">
      <w:pPr>
        <w:tabs>
          <w:tab w:val="left" w:pos="2760"/>
        </w:tabs>
        <w:rPr>
          <w:rFonts w:ascii="Arial" w:hAnsi="Arial" w:cs="Arial"/>
          <w:b/>
          <w:sz w:val="20"/>
          <w:szCs w:val="20"/>
        </w:rPr>
      </w:pPr>
      <w:r w:rsidRPr="00D669C0">
        <w:rPr>
          <w:rFonts w:ascii="Arial" w:hAnsi="Arial" w:cs="Arial"/>
          <w:b/>
          <w:sz w:val="20"/>
          <w:szCs w:val="20"/>
        </w:rPr>
        <w:lastRenderedPageBreak/>
        <w:t>Patient Number: 42</w:t>
      </w:r>
      <w:r w:rsidRPr="0092506D">
        <w:rPr>
          <w:rFonts w:ascii="Arial" w:hAnsi="Arial" w:cs="Arial"/>
          <w:b/>
          <w:sz w:val="20"/>
          <w:szCs w:val="20"/>
        </w:rPr>
        <w:tab/>
      </w:r>
    </w:p>
    <w:p w14:paraId="59BE57AF" w14:textId="38C5A396" w:rsidR="009933FB" w:rsidRPr="0092506D" w:rsidRDefault="009933FB" w:rsidP="009933FB">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7636C6D6" w14:textId="77777777" w:rsidR="009933FB" w:rsidRPr="0092506D" w:rsidRDefault="009933FB" w:rsidP="009933FB">
      <w:pPr>
        <w:rPr>
          <w:rFonts w:ascii="Arial" w:hAnsi="Arial" w:cs="Arial"/>
          <w:sz w:val="20"/>
          <w:szCs w:val="20"/>
        </w:rPr>
      </w:pPr>
    </w:p>
    <w:p w14:paraId="2E770005" w14:textId="77777777" w:rsidR="009933FB" w:rsidRPr="0092506D" w:rsidRDefault="009933FB" w:rsidP="009933FB">
      <w:pPr>
        <w:pStyle w:val="Heading2"/>
      </w:pPr>
      <w:r w:rsidRPr="0092506D">
        <w:t>PATIENT INFORMATION</w:t>
      </w:r>
    </w:p>
    <w:p w14:paraId="26489875" w14:textId="534A593A" w:rsidR="009933FB" w:rsidRPr="0092506D" w:rsidRDefault="009933FB" w:rsidP="009933FB">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465EE5" w:rsidRPr="0092506D">
        <w:rPr>
          <w:rFonts w:ascii="Arial" w:hAnsi="Arial" w:cs="Arial"/>
          <w:sz w:val="20"/>
          <w:szCs w:val="20"/>
        </w:rPr>
        <w:t xml:space="preserve">Gregory </w:t>
      </w:r>
      <w:proofErr w:type="spellStart"/>
      <w:r w:rsidR="00465EE5" w:rsidRPr="0092506D">
        <w:rPr>
          <w:rFonts w:ascii="Arial" w:hAnsi="Arial" w:cs="Arial"/>
          <w:sz w:val="20"/>
          <w:szCs w:val="20"/>
        </w:rPr>
        <w:t>Polanopolis</w:t>
      </w:r>
      <w:proofErr w:type="spellEnd"/>
    </w:p>
    <w:p w14:paraId="4A0D95C6" w14:textId="6F0FF99F" w:rsidR="009933FB" w:rsidRPr="0092506D" w:rsidRDefault="009933FB" w:rsidP="009933FB">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080D6B">
        <w:rPr>
          <w:rFonts w:ascii="Arial" w:hAnsi="Arial" w:cs="Arial"/>
          <w:noProof/>
          <w:sz w:val="20"/>
          <w:szCs w:val="20"/>
        </w:rPr>
        <w:t>10</w:t>
      </w:r>
    </w:p>
    <w:p w14:paraId="06379B89" w14:textId="7DDA3870" w:rsidR="009933FB" w:rsidRPr="0092506D" w:rsidRDefault="009933FB" w:rsidP="009933FB">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1E5678A4" w14:textId="068C5EDC" w:rsidR="009933FB" w:rsidRPr="0092506D" w:rsidRDefault="009933FB" w:rsidP="009933FB">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25kg</w:t>
      </w:r>
    </w:p>
    <w:p w14:paraId="765EE2F2" w14:textId="77777777" w:rsidR="009933FB" w:rsidRPr="0092506D" w:rsidRDefault="009933FB" w:rsidP="009933FB">
      <w:pPr>
        <w:pStyle w:val="Heading2"/>
      </w:pPr>
      <w:r w:rsidRPr="0092506D">
        <w:t>MEDICAL CENTER INFORMATION</w:t>
      </w:r>
    </w:p>
    <w:p w14:paraId="31356709" w14:textId="3777D64E" w:rsidR="009933FB" w:rsidRPr="0092506D" w:rsidRDefault="009933FB" w:rsidP="009933FB">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401296" w:rsidRPr="0092506D">
        <w:rPr>
          <w:rFonts w:ascii="Arial" w:hAnsi="Arial" w:cs="Arial"/>
          <w:sz w:val="20"/>
          <w:szCs w:val="20"/>
        </w:rPr>
        <w:t>RLE Injury/mangled with arterial bleeding</w:t>
      </w:r>
    </w:p>
    <w:p w14:paraId="68BE8754" w14:textId="417F3DA8" w:rsidR="009933FB" w:rsidRPr="0092506D" w:rsidRDefault="009933FB" w:rsidP="009933FB">
      <w:pPr>
        <w:rPr>
          <w:rFonts w:ascii="Arial" w:hAnsi="Arial" w:cs="Arial"/>
          <w:sz w:val="20"/>
          <w:szCs w:val="20"/>
        </w:rPr>
      </w:pPr>
      <w:r w:rsidRPr="0092506D">
        <w:rPr>
          <w:rFonts w:ascii="Arial" w:hAnsi="Arial" w:cs="Arial"/>
          <w:b/>
          <w:sz w:val="20"/>
          <w:szCs w:val="20"/>
        </w:rPr>
        <w:t xml:space="preserve">HPI: </w:t>
      </w:r>
      <w:r w:rsidR="0059763D" w:rsidRPr="0059763D">
        <w:rPr>
          <w:rFonts w:ascii="Arial" w:hAnsi="Arial" w:cs="Arial"/>
          <w:bCs/>
          <w:sz w:val="20"/>
          <w:szCs w:val="20"/>
        </w:rPr>
        <w:t xml:space="preserve">With </w:t>
      </w:r>
      <w:r w:rsidR="00111B83" w:rsidRPr="0059763D">
        <w:rPr>
          <w:rFonts w:ascii="Arial" w:hAnsi="Arial" w:cs="Arial"/>
          <w:bCs/>
          <w:sz w:val="20"/>
          <w:szCs w:val="20"/>
        </w:rPr>
        <w:t>mom</w:t>
      </w:r>
      <w:r w:rsidR="00111B83" w:rsidRPr="0092506D">
        <w:rPr>
          <w:rFonts w:ascii="Arial" w:hAnsi="Arial" w:cs="Arial"/>
          <w:sz w:val="20"/>
          <w:szCs w:val="20"/>
        </w:rPr>
        <w:t xml:space="preserve"> and brother at time of </w:t>
      </w:r>
      <w:r w:rsidR="001159E5">
        <w:rPr>
          <w:rFonts w:ascii="Arial" w:hAnsi="Arial" w:cs="Arial"/>
          <w:sz w:val="20"/>
          <w:szCs w:val="20"/>
        </w:rPr>
        <w:t>explosion</w:t>
      </w:r>
      <w:r w:rsidR="00111B83" w:rsidRPr="0092506D">
        <w:rPr>
          <w:rFonts w:ascii="Arial" w:hAnsi="Arial" w:cs="Arial"/>
          <w:sz w:val="20"/>
          <w:szCs w:val="20"/>
        </w:rPr>
        <w:t xml:space="preserve">. </w:t>
      </w:r>
    </w:p>
    <w:p w14:paraId="705A9128" w14:textId="77777777" w:rsidR="009933FB" w:rsidRPr="0092506D" w:rsidRDefault="009933FB" w:rsidP="009933FB">
      <w:pPr>
        <w:rPr>
          <w:rFonts w:ascii="Arial" w:hAnsi="Arial" w:cs="Arial"/>
          <w:b/>
          <w:sz w:val="20"/>
          <w:szCs w:val="20"/>
        </w:rPr>
      </w:pPr>
    </w:p>
    <w:p w14:paraId="5D7F9E18" w14:textId="77777777" w:rsidR="009933FB" w:rsidRPr="0092506D" w:rsidRDefault="009933FB" w:rsidP="009933FB">
      <w:pPr>
        <w:rPr>
          <w:rFonts w:ascii="Arial" w:hAnsi="Arial" w:cs="Arial"/>
          <w:b/>
          <w:sz w:val="20"/>
          <w:szCs w:val="20"/>
        </w:rPr>
      </w:pPr>
      <w:r w:rsidRPr="0092506D">
        <w:rPr>
          <w:rFonts w:ascii="Arial" w:hAnsi="Arial" w:cs="Arial"/>
          <w:b/>
          <w:sz w:val="20"/>
          <w:szCs w:val="20"/>
        </w:rPr>
        <w:t>VITAL SIGNS</w:t>
      </w:r>
    </w:p>
    <w:p w14:paraId="03E0F496" w14:textId="62041296" w:rsidR="009933FB" w:rsidRPr="0092506D" w:rsidRDefault="009933FB" w:rsidP="009933FB">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401296" w:rsidRPr="0092506D">
        <w:rPr>
          <w:rFonts w:ascii="Arial" w:hAnsi="Arial" w:cs="Arial"/>
          <w:noProof/>
          <w:sz w:val="20"/>
          <w:szCs w:val="20"/>
        </w:rPr>
        <w:t>120/58</w:t>
      </w:r>
    </w:p>
    <w:p w14:paraId="6813C740" w14:textId="30FD9663" w:rsidR="009933FB" w:rsidRPr="0092506D" w:rsidRDefault="009933FB" w:rsidP="009933FB">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w:t>
      </w:r>
      <w:r w:rsidR="00401296" w:rsidRPr="0092506D">
        <w:rPr>
          <w:rFonts w:ascii="Arial" w:hAnsi="Arial" w:cs="Arial"/>
          <w:noProof/>
          <w:sz w:val="20"/>
          <w:szCs w:val="20"/>
        </w:rPr>
        <w:t>12</w:t>
      </w:r>
    </w:p>
    <w:p w14:paraId="59CFDB42" w14:textId="1BFF9C3D" w:rsidR="009933FB" w:rsidRPr="0092506D" w:rsidRDefault="009933FB" w:rsidP="009933FB">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401296" w:rsidRPr="0092506D">
        <w:rPr>
          <w:rFonts w:ascii="Arial" w:hAnsi="Arial" w:cs="Arial"/>
          <w:noProof/>
          <w:sz w:val="20"/>
          <w:szCs w:val="20"/>
        </w:rPr>
        <w:t>4</w:t>
      </w:r>
    </w:p>
    <w:p w14:paraId="3EFD2CB1" w14:textId="3AED04A4" w:rsidR="00401296" w:rsidRPr="0092506D" w:rsidRDefault="009933FB" w:rsidP="009933FB">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32614873" w14:textId="77777777" w:rsidR="009933FB" w:rsidRPr="0092506D" w:rsidRDefault="009933FB" w:rsidP="009933FB">
      <w:pPr>
        <w:rPr>
          <w:rFonts w:ascii="Arial" w:hAnsi="Arial" w:cs="Arial"/>
          <w:b/>
          <w:sz w:val="20"/>
          <w:szCs w:val="20"/>
        </w:rPr>
      </w:pPr>
    </w:p>
    <w:p w14:paraId="59253466" w14:textId="59F5F7B8" w:rsidR="009933FB" w:rsidRPr="0092506D" w:rsidRDefault="009933FB" w:rsidP="009933FB">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C50EF9" w:rsidRPr="0092506D">
        <w:rPr>
          <w:rFonts w:ascii="Arial" w:hAnsi="Arial" w:cs="Arial"/>
          <w:noProof/>
          <w:sz w:val="20"/>
          <w:szCs w:val="20"/>
        </w:rPr>
        <w:t>Deaf</w:t>
      </w:r>
    </w:p>
    <w:p w14:paraId="035817FB" w14:textId="518B7B94" w:rsidR="009933FB" w:rsidRPr="0092506D" w:rsidRDefault="009933FB" w:rsidP="009933FB">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C50EF9" w:rsidRPr="0092506D">
        <w:rPr>
          <w:rFonts w:ascii="Arial" w:hAnsi="Arial" w:cs="Arial"/>
          <w:noProof/>
          <w:sz w:val="20"/>
          <w:szCs w:val="20"/>
        </w:rPr>
        <w:t>A/Ox3, Tourniquet applied by bystanders.</w:t>
      </w:r>
      <w:r w:rsidR="00DA4972" w:rsidRPr="0092506D">
        <w:rPr>
          <w:rFonts w:ascii="Arial" w:hAnsi="Arial" w:cs="Arial"/>
          <w:noProof/>
          <w:sz w:val="20"/>
          <w:szCs w:val="20"/>
        </w:rPr>
        <w:t xml:space="preserve"> Bleeding controlled.</w:t>
      </w:r>
      <w:r w:rsidR="00C50EF9" w:rsidRPr="0092506D">
        <w:rPr>
          <w:rFonts w:ascii="Arial" w:hAnsi="Arial" w:cs="Arial"/>
          <w:noProof/>
          <w:sz w:val="20"/>
          <w:szCs w:val="20"/>
        </w:rPr>
        <w:t xml:space="preserve"> Patient is separated from mother and brother. </w:t>
      </w:r>
      <w:r w:rsidR="00191561" w:rsidRPr="0092506D">
        <w:rPr>
          <w:rFonts w:ascii="Arial" w:hAnsi="Arial" w:cs="Arial"/>
          <w:noProof/>
          <w:sz w:val="20"/>
          <w:szCs w:val="20"/>
        </w:rPr>
        <w:t xml:space="preserve"> Non-ambulatory.</w:t>
      </w:r>
    </w:p>
    <w:p w14:paraId="659CB360" w14:textId="77777777" w:rsidR="009933FB" w:rsidRPr="0092506D" w:rsidRDefault="009933FB" w:rsidP="009933FB">
      <w:pPr>
        <w:jc w:val="center"/>
        <w:rPr>
          <w:rFonts w:ascii="Arial" w:hAnsi="Arial" w:cs="Arial"/>
          <w:b/>
          <w:sz w:val="20"/>
          <w:szCs w:val="20"/>
        </w:rPr>
      </w:pPr>
    </w:p>
    <w:p w14:paraId="479A56BF" w14:textId="77777777" w:rsidR="009933FB" w:rsidRPr="0092506D" w:rsidRDefault="009933FB" w:rsidP="009933FB">
      <w:pPr>
        <w:jc w:val="center"/>
        <w:rPr>
          <w:rFonts w:ascii="Arial" w:hAnsi="Arial" w:cs="Arial"/>
          <w:b/>
          <w:sz w:val="20"/>
          <w:szCs w:val="20"/>
        </w:rPr>
      </w:pPr>
    </w:p>
    <w:p w14:paraId="06FEB44F" w14:textId="77777777" w:rsidR="009933FB" w:rsidRPr="0092506D" w:rsidRDefault="009933FB" w:rsidP="009933FB">
      <w:pPr>
        <w:jc w:val="center"/>
        <w:rPr>
          <w:rFonts w:ascii="Arial" w:hAnsi="Arial" w:cs="Arial"/>
          <w:b/>
          <w:sz w:val="20"/>
          <w:szCs w:val="20"/>
        </w:rPr>
      </w:pPr>
      <w:r w:rsidRPr="0092506D">
        <w:rPr>
          <w:rFonts w:ascii="Arial" w:hAnsi="Arial" w:cs="Arial"/>
          <w:b/>
          <w:sz w:val="20"/>
          <w:szCs w:val="20"/>
        </w:rPr>
        <w:t>Fold/tear/cut along this line: Actor instructions</w:t>
      </w:r>
    </w:p>
    <w:p w14:paraId="7457E2C8" w14:textId="77777777" w:rsidR="009933FB" w:rsidRPr="0092506D" w:rsidRDefault="009933FB" w:rsidP="009933FB">
      <w:pPr>
        <w:jc w:val="center"/>
        <w:rPr>
          <w:rFonts w:ascii="Arial" w:hAnsi="Arial" w:cs="Arial"/>
          <w:b/>
          <w:sz w:val="20"/>
          <w:szCs w:val="20"/>
        </w:rPr>
      </w:pPr>
    </w:p>
    <w:p w14:paraId="6AA419AD" w14:textId="77777777" w:rsidR="009933FB" w:rsidRPr="0092506D" w:rsidRDefault="009933FB" w:rsidP="009933FB">
      <w:pPr>
        <w:rPr>
          <w:rFonts w:ascii="Arial" w:hAnsi="Arial" w:cs="Arial"/>
          <w:sz w:val="20"/>
          <w:szCs w:val="20"/>
        </w:rPr>
      </w:pPr>
      <w:r w:rsidRPr="0092506D">
        <w:rPr>
          <w:rFonts w:ascii="Arial" w:hAnsi="Arial" w:cs="Arial"/>
          <w:sz w:val="20"/>
          <w:szCs w:val="20"/>
        </w:rPr>
        <w:t>------------------------------------------------------------------------------------------------------------------------------------------</w:t>
      </w:r>
    </w:p>
    <w:p w14:paraId="3479E7FA" w14:textId="77777777" w:rsidR="009933FB" w:rsidRPr="0092506D" w:rsidRDefault="009933FB" w:rsidP="009933FB">
      <w:pPr>
        <w:rPr>
          <w:rFonts w:ascii="Arial" w:hAnsi="Arial" w:cs="Arial"/>
          <w:sz w:val="20"/>
          <w:szCs w:val="20"/>
        </w:rPr>
      </w:pPr>
    </w:p>
    <w:p w14:paraId="43C52B66" w14:textId="113416B5" w:rsidR="009933FB" w:rsidRPr="0092506D" w:rsidRDefault="009933FB" w:rsidP="009933FB">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C50EF9" w:rsidRPr="0092506D">
        <w:rPr>
          <w:rFonts w:ascii="Arial" w:hAnsi="Arial" w:cs="Arial"/>
          <w:noProof/>
          <w:sz w:val="20"/>
          <w:szCs w:val="20"/>
        </w:rPr>
        <w:t xml:space="preserve">You are scared. You cannot speak but are attempting to sign to your caregivers. Your right lower leg hurts you. </w:t>
      </w:r>
    </w:p>
    <w:p w14:paraId="7E1ED020" w14:textId="77777777" w:rsidR="009933FB" w:rsidRPr="0092506D" w:rsidRDefault="009933FB" w:rsidP="009933FB">
      <w:pPr>
        <w:rPr>
          <w:rFonts w:ascii="Arial" w:hAnsi="Arial" w:cs="Arial"/>
          <w:sz w:val="20"/>
          <w:szCs w:val="20"/>
        </w:rPr>
      </w:pPr>
    </w:p>
    <w:p w14:paraId="7F23674A" w14:textId="45C5FD43" w:rsidR="009933FB" w:rsidRPr="0092506D" w:rsidRDefault="009933FB" w:rsidP="009933FB">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C50EF9" w:rsidRPr="0092506D">
        <w:rPr>
          <w:rFonts w:ascii="Arial" w:hAnsi="Arial" w:cs="Arial"/>
          <w:sz w:val="20"/>
          <w:szCs w:val="20"/>
        </w:rPr>
        <w:t>Right lower extremity injury</w:t>
      </w:r>
    </w:p>
    <w:p w14:paraId="0C3E71E7" w14:textId="77777777" w:rsidR="009933FB" w:rsidRPr="0092506D" w:rsidRDefault="009933FB" w:rsidP="009933FB"/>
    <w:p w14:paraId="64C0B2F9" w14:textId="77777777" w:rsidR="00B93B27" w:rsidRPr="0092506D" w:rsidRDefault="00B93B27" w:rsidP="009933FB">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2A473AC" w14:textId="4449F820" w:rsidR="009933FB" w:rsidRPr="0092506D" w:rsidRDefault="009933FB" w:rsidP="009933FB">
      <w:pPr>
        <w:rPr>
          <w:rFonts w:ascii="Arial" w:hAnsi="Arial" w:cs="Arial"/>
          <w:b/>
          <w:sz w:val="20"/>
          <w:szCs w:val="20"/>
        </w:rPr>
      </w:pPr>
      <w:r w:rsidRPr="0092506D">
        <w:rPr>
          <w:rFonts w:ascii="Arial" w:hAnsi="Arial" w:cs="Arial"/>
          <w:b/>
          <w:sz w:val="20"/>
          <w:szCs w:val="20"/>
        </w:rPr>
        <w:lastRenderedPageBreak/>
        <w:t>Assessment Findings / Diagnosis:</w:t>
      </w:r>
    </w:p>
    <w:p w14:paraId="09F675A3" w14:textId="77777777" w:rsidR="009933FB" w:rsidRPr="0092506D" w:rsidRDefault="009933FB" w:rsidP="009933FB">
      <w:pPr>
        <w:rPr>
          <w:rFonts w:ascii="Arial" w:hAnsi="Arial" w:cs="Arial"/>
          <w:b/>
          <w:sz w:val="20"/>
          <w:szCs w:val="20"/>
        </w:rPr>
      </w:pPr>
    </w:p>
    <w:p w14:paraId="4F0BB41F" w14:textId="6D086BF2" w:rsidR="009933FB" w:rsidRPr="0092506D" w:rsidRDefault="00C50EF9" w:rsidP="009933FB">
      <w:pPr>
        <w:rPr>
          <w:rFonts w:ascii="Arial" w:hAnsi="Arial" w:cs="Arial"/>
          <w:sz w:val="20"/>
          <w:szCs w:val="20"/>
        </w:rPr>
      </w:pPr>
      <w:r w:rsidRPr="0092506D">
        <w:rPr>
          <w:rFonts w:ascii="Arial" w:hAnsi="Arial" w:cs="Arial"/>
          <w:sz w:val="20"/>
          <w:szCs w:val="20"/>
        </w:rPr>
        <w:t>Right lower extremity injury with arterial bleeding</w:t>
      </w:r>
    </w:p>
    <w:p w14:paraId="0F09F529" w14:textId="77777777" w:rsidR="009933FB" w:rsidRPr="0092506D" w:rsidRDefault="009933FB" w:rsidP="009933FB">
      <w:pPr>
        <w:rPr>
          <w:rFonts w:ascii="Arial" w:hAnsi="Arial" w:cs="Arial"/>
          <w:b/>
          <w:sz w:val="20"/>
          <w:szCs w:val="20"/>
        </w:rPr>
      </w:pPr>
    </w:p>
    <w:p w14:paraId="0C0EEEF4" w14:textId="77777777" w:rsidR="009933FB" w:rsidRPr="0092506D" w:rsidRDefault="009933FB" w:rsidP="009933FB">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3F1BDF0" w14:textId="77777777" w:rsidR="009933FB" w:rsidRPr="0092506D" w:rsidRDefault="009933FB" w:rsidP="009933F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C107BF9" w14:textId="77777777" w:rsidR="009933FB" w:rsidRPr="0092506D" w:rsidRDefault="009933FB" w:rsidP="009933FB">
      <w:pPr>
        <w:rPr>
          <w:rFonts w:ascii="Arial" w:hAnsi="Arial" w:cs="Arial"/>
          <w:b/>
          <w:sz w:val="20"/>
          <w:szCs w:val="20"/>
          <w:lang w:val="fr-FR"/>
        </w:rPr>
      </w:pPr>
    </w:p>
    <w:p w14:paraId="7F70ECD9" w14:textId="77777777" w:rsidR="009933FB" w:rsidRPr="0092506D" w:rsidRDefault="009933FB" w:rsidP="009933F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A3B4887" w14:textId="77777777" w:rsidR="009933FB" w:rsidRPr="0092506D" w:rsidRDefault="009933FB" w:rsidP="009933FB">
      <w:pPr>
        <w:rPr>
          <w:rFonts w:ascii="Arial" w:hAnsi="Arial" w:cs="Arial"/>
          <w:b/>
          <w:sz w:val="20"/>
          <w:szCs w:val="20"/>
          <w:lang w:val="fr-FR"/>
        </w:rPr>
      </w:pPr>
    </w:p>
    <w:p w14:paraId="3F5A3B16" w14:textId="77777777" w:rsidR="009933FB" w:rsidRPr="0092506D" w:rsidRDefault="009933FB" w:rsidP="009933F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3997EE2" w14:textId="77777777" w:rsidR="009933FB" w:rsidRPr="0092506D" w:rsidRDefault="009933FB" w:rsidP="009933FB">
      <w:pPr>
        <w:rPr>
          <w:rFonts w:ascii="Arial" w:hAnsi="Arial" w:cs="Arial"/>
          <w:b/>
          <w:sz w:val="20"/>
          <w:szCs w:val="20"/>
          <w:lang w:val="fr-FR"/>
        </w:rPr>
      </w:pPr>
    </w:p>
    <w:p w14:paraId="32A546F2" w14:textId="77777777" w:rsidR="009933FB" w:rsidRPr="0092506D" w:rsidRDefault="009933FB" w:rsidP="009933FB">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99F7727" w14:textId="77777777" w:rsidR="009933FB" w:rsidRPr="0092506D" w:rsidRDefault="009933FB" w:rsidP="009933FB">
      <w:pPr>
        <w:rPr>
          <w:rFonts w:ascii="Arial" w:hAnsi="Arial" w:cs="Arial"/>
          <w:b/>
          <w:sz w:val="20"/>
          <w:szCs w:val="20"/>
          <w:lang w:val="fr-FR"/>
        </w:rPr>
      </w:pPr>
    </w:p>
    <w:p w14:paraId="45AAC05A" w14:textId="77777777" w:rsidR="009933FB" w:rsidRPr="0092506D" w:rsidRDefault="009933FB" w:rsidP="009933FB">
      <w:pPr>
        <w:rPr>
          <w:rFonts w:ascii="Arial" w:hAnsi="Arial" w:cs="Arial"/>
          <w:b/>
          <w:sz w:val="20"/>
          <w:szCs w:val="20"/>
          <w:lang w:val="fr-FR"/>
        </w:rPr>
      </w:pPr>
    </w:p>
    <w:p w14:paraId="42A2047A" w14:textId="77777777" w:rsidR="009933FB" w:rsidRPr="0092506D" w:rsidRDefault="009933FB" w:rsidP="009933FB">
      <w:pPr>
        <w:rPr>
          <w:rFonts w:ascii="Arial" w:hAnsi="Arial" w:cs="Arial"/>
          <w:b/>
          <w:sz w:val="20"/>
          <w:szCs w:val="20"/>
          <w:lang w:val="fr-FR"/>
        </w:rPr>
      </w:pPr>
    </w:p>
    <w:p w14:paraId="5C92969C" w14:textId="77777777" w:rsidR="009933FB" w:rsidRPr="0092506D" w:rsidRDefault="009933FB" w:rsidP="009933FB">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EA8B3C9" w14:textId="571792C5" w:rsidR="009933FB" w:rsidRPr="0092506D" w:rsidRDefault="00C50EF9" w:rsidP="009933FB">
      <w:pPr>
        <w:rPr>
          <w:rFonts w:ascii="Arial" w:hAnsi="Arial" w:cs="Arial"/>
          <w:sz w:val="20"/>
          <w:szCs w:val="20"/>
          <w:lang w:val="fr-FR"/>
        </w:rPr>
      </w:pPr>
      <w:proofErr w:type="spellStart"/>
      <w:r w:rsidRPr="0092506D">
        <w:rPr>
          <w:rFonts w:ascii="Arial" w:hAnsi="Arial" w:cs="Arial"/>
          <w:sz w:val="20"/>
          <w:szCs w:val="20"/>
          <w:lang w:val="fr-FR"/>
        </w:rPr>
        <w:t>Surgery</w:t>
      </w:r>
      <w:proofErr w:type="spellEnd"/>
      <w:r w:rsidR="009933FB" w:rsidRPr="0092506D">
        <w:rPr>
          <w:rFonts w:ascii="Arial" w:hAnsi="Arial" w:cs="Arial"/>
          <w:sz w:val="20"/>
          <w:szCs w:val="20"/>
          <w:lang w:val="fr-FR"/>
        </w:rPr>
        <w:t xml:space="preserve"> </w:t>
      </w:r>
    </w:p>
    <w:p w14:paraId="3E66716C" w14:textId="7B1A1E9D" w:rsidR="00BC4E88" w:rsidRPr="0092506D" w:rsidRDefault="00BC4E88" w:rsidP="009933FB">
      <w:pPr>
        <w:rPr>
          <w:rFonts w:ascii="Arial" w:hAnsi="Arial" w:cs="Arial"/>
          <w:sz w:val="20"/>
          <w:szCs w:val="20"/>
          <w:lang w:val="fr-FR"/>
        </w:rPr>
      </w:pPr>
    </w:p>
    <w:p w14:paraId="32241054" w14:textId="77777777" w:rsidR="00BC4E88" w:rsidRPr="0092506D" w:rsidRDefault="00BC4E88" w:rsidP="00BC4E88">
      <w:pPr>
        <w:rPr>
          <w:rFonts w:ascii="Arial" w:hAnsi="Arial" w:cs="Arial"/>
          <w:sz w:val="20"/>
          <w:szCs w:val="20"/>
          <w:lang w:val="fr-FR"/>
        </w:rPr>
      </w:pPr>
    </w:p>
    <w:p w14:paraId="2C933917" w14:textId="77777777" w:rsidR="00BC4E88" w:rsidRPr="0092506D" w:rsidRDefault="00BC4E88" w:rsidP="00BC4E88">
      <w:pPr>
        <w:rPr>
          <w:rFonts w:ascii="Arial" w:hAnsi="Arial" w:cs="Arial"/>
          <w:sz w:val="20"/>
          <w:szCs w:val="20"/>
          <w:lang w:val="fr-FR"/>
        </w:rPr>
      </w:pPr>
    </w:p>
    <w:p w14:paraId="1D51419E" w14:textId="77777777" w:rsidR="00B93B27" w:rsidRPr="0092506D" w:rsidRDefault="00B93B27" w:rsidP="00BC4E88">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701E147" w14:textId="4F9EE202" w:rsidR="00BC4E88" w:rsidRPr="0092506D" w:rsidRDefault="00BC4E88" w:rsidP="00BC4E88">
      <w:pPr>
        <w:rPr>
          <w:rFonts w:ascii="Arial" w:hAnsi="Arial" w:cs="Arial"/>
          <w:b/>
          <w:sz w:val="20"/>
          <w:szCs w:val="20"/>
        </w:rPr>
      </w:pPr>
      <w:r w:rsidRPr="00D669C0">
        <w:rPr>
          <w:rFonts w:ascii="Arial" w:hAnsi="Arial" w:cs="Arial"/>
          <w:b/>
          <w:sz w:val="20"/>
          <w:szCs w:val="20"/>
        </w:rPr>
        <w:lastRenderedPageBreak/>
        <w:t>Patient Number: 4</w:t>
      </w:r>
      <w:r w:rsidR="003326B8" w:rsidRPr="00D669C0">
        <w:rPr>
          <w:rFonts w:ascii="Arial" w:hAnsi="Arial" w:cs="Arial"/>
          <w:b/>
          <w:sz w:val="20"/>
          <w:szCs w:val="20"/>
        </w:rPr>
        <w:t>3</w:t>
      </w:r>
    </w:p>
    <w:p w14:paraId="0E2C23EF" w14:textId="77777777" w:rsidR="00BC4E88" w:rsidRPr="0092506D" w:rsidRDefault="00BC4E88" w:rsidP="00BC4E88">
      <w:pPr>
        <w:rPr>
          <w:rFonts w:ascii="Arial" w:hAnsi="Arial" w:cs="Arial"/>
          <w:sz w:val="20"/>
          <w:szCs w:val="20"/>
        </w:rPr>
      </w:pPr>
      <w:r w:rsidRPr="0092506D">
        <w:rPr>
          <w:rFonts w:ascii="Arial" w:hAnsi="Arial" w:cs="Arial"/>
          <w:b/>
          <w:sz w:val="20"/>
          <w:szCs w:val="20"/>
        </w:rPr>
        <w:t>Mode of arrival:  EMS</w:t>
      </w:r>
    </w:p>
    <w:p w14:paraId="4E6B31B5" w14:textId="77777777" w:rsidR="00BC4E88" w:rsidRPr="0092506D" w:rsidRDefault="00BC4E88" w:rsidP="00BC4E88">
      <w:pPr>
        <w:rPr>
          <w:rFonts w:ascii="Arial" w:hAnsi="Arial" w:cs="Arial"/>
          <w:sz w:val="20"/>
          <w:szCs w:val="20"/>
        </w:rPr>
      </w:pPr>
    </w:p>
    <w:p w14:paraId="015EDB34" w14:textId="77777777" w:rsidR="00BC4E88" w:rsidRPr="0092506D" w:rsidRDefault="00BC4E88" w:rsidP="00BC4E88">
      <w:pPr>
        <w:pStyle w:val="Heading2"/>
      </w:pPr>
      <w:r w:rsidRPr="0092506D">
        <w:t>PATIENT INFORMATION</w:t>
      </w:r>
    </w:p>
    <w:p w14:paraId="2F0C0354" w14:textId="5AA0F3A1" w:rsidR="00BC4E88" w:rsidRPr="0092506D" w:rsidRDefault="00BC4E88" w:rsidP="00BC4E8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 xml:space="preserve">Franklin </w:t>
      </w:r>
      <w:r w:rsidR="00A103F0">
        <w:rPr>
          <w:rFonts w:ascii="Arial" w:hAnsi="Arial" w:cs="Arial"/>
          <w:sz w:val="20"/>
          <w:szCs w:val="20"/>
        </w:rPr>
        <w:t>Murphy</w:t>
      </w:r>
    </w:p>
    <w:p w14:paraId="7AE87226" w14:textId="0E122995" w:rsidR="00BC4E88" w:rsidRPr="0092506D" w:rsidRDefault="00BC4E88" w:rsidP="00BC4E88">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006F14E1" w:rsidRPr="0092506D">
        <w:rPr>
          <w:rFonts w:ascii="Arial" w:hAnsi="Arial" w:cs="Arial"/>
          <w:noProof/>
          <w:sz w:val="20"/>
          <w:szCs w:val="20"/>
        </w:rPr>
        <w:t>10</w:t>
      </w:r>
    </w:p>
    <w:p w14:paraId="42700FD5" w14:textId="77777777" w:rsidR="00BC4E88" w:rsidRPr="0092506D" w:rsidRDefault="00BC4E88" w:rsidP="00BC4E8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601C2F86" w14:textId="6C576F81" w:rsidR="00BC4E88" w:rsidRPr="0092506D" w:rsidRDefault="00BC4E88" w:rsidP="00BC4E88">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30kg</w:t>
      </w:r>
    </w:p>
    <w:p w14:paraId="34581D05" w14:textId="77777777" w:rsidR="00BC4E88" w:rsidRPr="0092506D" w:rsidRDefault="00BC4E88" w:rsidP="00BC4E88">
      <w:pPr>
        <w:rPr>
          <w:rFonts w:ascii="Arial" w:hAnsi="Arial" w:cs="Arial"/>
          <w:b/>
          <w:sz w:val="20"/>
          <w:szCs w:val="20"/>
        </w:rPr>
      </w:pPr>
    </w:p>
    <w:p w14:paraId="335E0D87" w14:textId="77777777" w:rsidR="00BC4E88" w:rsidRPr="0092506D" w:rsidRDefault="00BC4E88" w:rsidP="00BC4E88">
      <w:pPr>
        <w:rPr>
          <w:rFonts w:ascii="Arial" w:hAnsi="Arial" w:cs="Arial"/>
          <w:b/>
          <w:sz w:val="20"/>
          <w:szCs w:val="20"/>
        </w:rPr>
      </w:pPr>
    </w:p>
    <w:p w14:paraId="3A39BD2C" w14:textId="77777777" w:rsidR="00BC4E88" w:rsidRPr="0092506D" w:rsidRDefault="00BC4E88" w:rsidP="00BC4E88">
      <w:pPr>
        <w:rPr>
          <w:rFonts w:ascii="Arial" w:hAnsi="Arial" w:cs="Arial"/>
          <w:color w:val="0079C2"/>
          <w:sz w:val="30"/>
          <w:szCs w:val="30"/>
        </w:rPr>
      </w:pPr>
      <w:r w:rsidRPr="0092506D">
        <w:rPr>
          <w:rFonts w:ascii="Arial" w:hAnsi="Arial" w:cs="Arial"/>
          <w:color w:val="0079C2"/>
          <w:sz w:val="30"/>
          <w:szCs w:val="30"/>
        </w:rPr>
        <w:t>EMS INFORMATION</w:t>
      </w:r>
    </w:p>
    <w:p w14:paraId="69D1E410" w14:textId="77777777" w:rsidR="006F14E1" w:rsidRPr="0092506D" w:rsidRDefault="006F14E1" w:rsidP="006F14E1">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RLE Injury/mangled with arterial bleeding</w:t>
      </w:r>
    </w:p>
    <w:p w14:paraId="342716BA" w14:textId="5C9A6918" w:rsidR="006F14E1" w:rsidRPr="0092506D" w:rsidRDefault="006F14E1" w:rsidP="006F14E1">
      <w:pPr>
        <w:rPr>
          <w:rFonts w:ascii="Arial" w:hAnsi="Arial" w:cs="Arial"/>
          <w:sz w:val="20"/>
          <w:szCs w:val="20"/>
        </w:rPr>
      </w:pPr>
      <w:r w:rsidRPr="0092506D">
        <w:rPr>
          <w:rFonts w:ascii="Arial" w:hAnsi="Arial" w:cs="Arial"/>
          <w:b/>
          <w:sz w:val="20"/>
          <w:szCs w:val="20"/>
        </w:rPr>
        <w:t xml:space="preserve">HPI: </w:t>
      </w:r>
      <w:r w:rsidR="004F3CE0">
        <w:rPr>
          <w:rFonts w:ascii="Arial" w:hAnsi="Arial" w:cs="Arial"/>
          <w:sz w:val="20"/>
          <w:szCs w:val="20"/>
        </w:rPr>
        <w:t xml:space="preserve">With </w:t>
      </w:r>
      <w:r w:rsidRPr="0059763D">
        <w:rPr>
          <w:rFonts w:ascii="Arial" w:hAnsi="Arial" w:cs="Arial"/>
          <w:sz w:val="20"/>
          <w:szCs w:val="20"/>
          <w:highlight w:val="yellow"/>
        </w:rPr>
        <w:t>mother (patient #30)</w:t>
      </w:r>
      <w:r w:rsidRPr="0092506D">
        <w:rPr>
          <w:rFonts w:ascii="Arial" w:hAnsi="Arial" w:cs="Arial"/>
          <w:sz w:val="20"/>
          <w:szCs w:val="20"/>
        </w:rPr>
        <w:t xml:space="preserve"> at time of </w:t>
      </w:r>
      <w:r w:rsidR="004F3CE0">
        <w:rPr>
          <w:rFonts w:ascii="Arial" w:hAnsi="Arial" w:cs="Arial"/>
          <w:sz w:val="20"/>
          <w:szCs w:val="20"/>
        </w:rPr>
        <w:t>explosion</w:t>
      </w:r>
    </w:p>
    <w:p w14:paraId="5A9F9A09" w14:textId="77777777" w:rsidR="006F14E1" w:rsidRPr="0092506D" w:rsidRDefault="006F14E1" w:rsidP="006F14E1">
      <w:pPr>
        <w:rPr>
          <w:rFonts w:ascii="Arial" w:hAnsi="Arial" w:cs="Arial"/>
          <w:b/>
          <w:sz w:val="20"/>
          <w:szCs w:val="20"/>
        </w:rPr>
      </w:pPr>
    </w:p>
    <w:p w14:paraId="37E53B83" w14:textId="77777777" w:rsidR="006F14E1" w:rsidRPr="0092506D" w:rsidRDefault="006F14E1" w:rsidP="006F14E1">
      <w:pPr>
        <w:rPr>
          <w:rFonts w:ascii="Arial" w:hAnsi="Arial" w:cs="Arial"/>
          <w:b/>
          <w:sz w:val="20"/>
          <w:szCs w:val="20"/>
        </w:rPr>
      </w:pPr>
      <w:r w:rsidRPr="0092506D">
        <w:rPr>
          <w:rFonts w:ascii="Arial" w:hAnsi="Arial" w:cs="Arial"/>
          <w:b/>
          <w:sz w:val="20"/>
          <w:szCs w:val="20"/>
        </w:rPr>
        <w:t>VITAL SIGNS</w:t>
      </w:r>
    </w:p>
    <w:p w14:paraId="7028EE2C" w14:textId="77777777" w:rsidR="006F14E1" w:rsidRPr="0092506D" w:rsidRDefault="006F14E1" w:rsidP="006F14E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20/58</w:t>
      </w:r>
    </w:p>
    <w:p w14:paraId="6D46092A" w14:textId="77777777" w:rsidR="006F14E1" w:rsidRPr="0092506D" w:rsidRDefault="006F14E1" w:rsidP="006F14E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12</w:t>
      </w:r>
    </w:p>
    <w:p w14:paraId="32DA81C6" w14:textId="77777777" w:rsidR="006F14E1" w:rsidRPr="0092506D" w:rsidRDefault="006F14E1" w:rsidP="006F14E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4</w:t>
      </w:r>
    </w:p>
    <w:p w14:paraId="03B169F7" w14:textId="5A5C2867" w:rsidR="006F14E1" w:rsidRPr="0092506D" w:rsidRDefault="006F14E1" w:rsidP="006F14E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1C86CC50" w14:textId="77777777" w:rsidR="006F14E1" w:rsidRPr="0092506D" w:rsidRDefault="006F14E1" w:rsidP="006F14E1">
      <w:pPr>
        <w:rPr>
          <w:rFonts w:ascii="Arial" w:hAnsi="Arial" w:cs="Arial"/>
          <w:noProof/>
          <w:sz w:val="20"/>
          <w:szCs w:val="20"/>
        </w:rPr>
      </w:pPr>
    </w:p>
    <w:p w14:paraId="483AE4D3" w14:textId="77777777" w:rsidR="006F14E1" w:rsidRPr="0092506D" w:rsidRDefault="006F14E1" w:rsidP="006F14E1">
      <w:pPr>
        <w:rPr>
          <w:rFonts w:ascii="Arial" w:hAnsi="Arial" w:cs="Arial"/>
          <w:b/>
          <w:sz w:val="20"/>
          <w:szCs w:val="20"/>
        </w:rPr>
      </w:pPr>
    </w:p>
    <w:p w14:paraId="1669400E" w14:textId="77777777" w:rsidR="006F14E1" w:rsidRPr="0092506D" w:rsidRDefault="006F14E1" w:rsidP="006F14E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Deaf</w:t>
      </w:r>
    </w:p>
    <w:p w14:paraId="5ECB24E9" w14:textId="068BFD2D" w:rsidR="006F14E1" w:rsidRPr="0092506D" w:rsidRDefault="006F14E1" w:rsidP="006F14E1">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Tourniquet applied by bystanders. Bleeding controlled. </w:t>
      </w:r>
    </w:p>
    <w:p w14:paraId="3253F7F4" w14:textId="77777777" w:rsidR="006F14E1" w:rsidRPr="0092506D" w:rsidRDefault="006F14E1" w:rsidP="006F14E1">
      <w:pPr>
        <w:jc w:val="center"/>
        <w:rPr>
          <w:rFonts w:ascii="Arial" w:hAnsi="Arial" w:cs="Arial"/>
          <w:b/>
          <w:sz w:val="20"/>
          <w:szCs w:val="20"/>
        </w:rPr>
      </w:pPr>
    </w:p>
    <w:p w14:paraId="091C2976" w14:textId="77777777" w:rsidR="00BC4E88" w:rsidRPr="0092506D" w:rsidRDefault="00BC4E88" w:rsidP="00BC4E88">
      <w:pPr>
        <w:rPr>
          <w:rFonts w:ascii="Arial" w:hAnsi="Arial" w:cs="Arial"/>
          <w:b/>
          <w:sz w:val="20"/>
          <w:szCs w:val="20"/>
        </w:rPr>
      </w:pPr>
    </w:p>
    <w:p w14:paraId="186F55E2" w14:textId="77777777" w:rsidR="00BC4E88" w:rsidRPr="0092506D" w:rsidRDefault="00BC4E88" w:rsidP="00BC4E88">
      <w:pPr>
        <w:jc w:val="center"/>
        <w:rPr>
          <w:rFonts w:ascii="Arial" w:hAnsi="Arial" w:cs="Arial"/>
          <w:b/>
          <w:sz w:val="20"/>
          <w:szCs w:val="20"/>
        </w:rPr>
      </w:pPr>
      <w:r w:rsidRPr="0092506D">
        <w:rPr>
          <w:rFonts w:ascii="Arial" w:hAnsi="Arial" w:cs="Arial"/>
          <w:b/>
          <w:sz w:val="20"/>
          <w:szCs w:val="20"/>
        </w:rPr>
        <w:t>Fold/tear/cut along this line: Actor instructions</w:t>
      </w:r>
    </w:p>
    <w:p w14:paraId="023E738E" w14:textId="77777777" w:rsidR="00BC4E88" w:rsidRPr="0092506D" w:rsidRDefault="00BC4E88" w:rsidP="00BC4E88">
      <w:pPr>
        <w:jc w:val="center"/>
        <w:rPr>
          <w:rFonts w:ascii="Arial" w:hAnsi="Arial" w:cs="Arial"/>
          <w:b/>
          <w:sz w:val="20"/>
          <w:szCs w:val="20"/>
        </w:rPr>
      </w:pPr>
    </w:p>
    <w:p w14:paraId="30E3C7C2" w14:textId="77777777" w:rsidR="00BC4E88" w:rsidRPr="0092506D" w:rsidRDefault="00BC4E88" w:rsidP="00BC4E88">
      <w:pPr>
        <w:rPr>
          <w:rFonts w:ascii="Arial" w:hAnsi="Arial" w:cs="Arial"/>
          <w:sz w:val="20"/>
          <w:szCs w:val="20"/>
        </w:rPr>
      </w:pPr>
      <w:r w:rsidRPr="0092506D">
        <w:rPr>
          <w:rFonts w:ascii="Arial" w:hAnsi="Arial" w:cs="Arial"/>
          <w:sz w:val="20"/>
          <w:szCs w:val="20"/>
        </w:rPr>
        <w:t>------------------------------------------------------------------------------------------------------------------------------------------</w:t>
      </w:r>
    </w:p>
    <w:p w14:paraId="2D7327A9" w14:textId="77777777" w:rsidR="00BC4E88" w:rsidRPr="0092506D" w:rsidRDefault="00BC4E88" w:rsidP="00BC4E88">
      <w:pPr>
        <w:rPr>
          <w:rFonts w:ascii="Arial" w:hAnsi="Arial" w:cs="Arial"/>
          <w:sz w:val="20"/>
          <w:szCs w:val="20"/>
        </w:rPr>
      </w:pPr>
    </w:p>
    <w:p w14:paraId="35C54221" w14:textId="6EE9EE2A" w:rsidR="00BC4E88" w:rsidRPr="0092506D" w:rsidRDefault="00BC4E88" w:rsidP="00BC4E8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6F14E1" w:rsidRPr="0092506D">
        <w:rPr>
          <w:rFonts w:ascii="Arial" w:hAnsi="Arial" w:cs="Arial"/>
          <w:noProof/>
          <w:sz w:val="20"/>
          <w:szCs w:val="20"/>
        </w:rPr>
        <w:t xml:space="preserve">You are unable to use your right leg. You complain of pain until you are given medication. </w:t>
      </w:r>
    </w:p>
    <w:p w14:paraId="6B86CD9E" w14:textId="77777777" w:rsidR="00BC4E88" w:rsidRPr="0092506D" w:rsidRDefault="00BC4E88" w:rsidP="00BC4E88">
      <w:pPr>
        <w:rPr>
          <w:rFonts w:ascii="Arial" w:hAnsi="Arial" w:cs="Arial"/>
          <w:sz w:val="20"/>
          <w:szCs w:val="20"/>
        </w:rPr>
      </w:pPr>
    </w:p>
    <w:p w14:paraId="2D8B1A3D" w14:textId="1CE5B635" w:rsidR="00BC4E88" w:rsidRPr="0092506D" w:rsidRDefault="00BC4E88" w:rsidP="00BC4E88">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6F14E1" w:rsidRPr="0092506D">
        <w:rPr>
          <w:rFonts w:ascii="Arial" w:hAnsi="Arial" w:cs="Arial"/>
          <w:sz w:val="20"/>
          <w:szCs w:val="20"/>
        </w:rPr>
        <w:t>Right lower extremity injury</w:t>
      </w:r>
    </w:p>
    <w:p w14:paraId="4C7A691B" w14:textId="77777777" w:rsidR="00BC4E88" w:rsidRPr="0092506D" w:rsidRDefault="00BC4E88" w:rsidP="00BC4E88">
      <w:r w:rsidRPr="0092506D">
        <w:br w:type="page"/>
      </w:r>
    </w:p>
    <w:p w14:paraId="0F1F0D93" w14:textId="77777777" w:rsidR="00BC4E88" w:rsidRPr="0092506D" w:rsidRDefault="00BC4E88" w:rsidP="00BC4E88">
      <w:pPr>
        <w:rPr>
          <w:rFonts w:ascii="Arial" w:hAnsi="Arial" w:cs="Arial"/>
          <w:sz w:val="20"/>
          <w:szCs w:val="20"/>
        </w:rPr>
      </w:pPr>
      <w:r w:rsidRPr="0092506D">
        <w:rPr>
          <w:rFonts w:ascii="Arial" w:hAnsi="Arial" w:cs="Arial"/>
          <w:b/>
          <w:sz w:val="20"/>
          <w:szCs w:val="20"/>
        </w:rPr>
        <w:lastRenderedPageBreak/>
        <w:t>Assessment Findings / Diagnosis:</w:t>
      </w:r>
    </w:p>
    <w:p w14:paraId="35586EEF" w14:textId="3FF3B712" w:rsidR="00BC4E88" w:rsidRDefault="006F14E1" w:rsidP="00BC4E88">
      <w:pPr>
        <w:rPr>
          <w:rFonts w:ascii="Arial" w:hAnsi="Arial" w:cs="Arial"/>
          <w:sz w:val="20"/>
          <w:szCs w:val="20"/>
        </w:rPr>
      </w:pPr>
      <w:r w:rsidRPr="0092506D">
        <w:rPr>
          <w:rFonts w:ascii="Arial" w:hAnsi="Arial" w:cs="Arial"/>
          <w:sz w:val="20"/>
          <w:szCs w:val="20"/>
        </w:rPr>
        <w:t>Right lower extremity injury</w:t>
      </w:r>
      <w:r w:rsidR="00BC4E88" w:rsidRPr="0092506D">
        <w:rPr>
          <w:rFonts w:ascii="Arial" w:hAnsi="Arial" w:cs="Arial"/>
          <w:sz w:val="20"/>
          <w:szCs w:val="20"/>
        </w:rPr>
        <w:t xml:space="preserve"> </w:t>
      </w:r>
    </w:p>
    <w:p w14:paraId="1CA498F3" w14:textId="77777777" w:rsidR="00BC4E88" w:rsidRPr="0092506D" w:rsidRDefault="00BC4E88" w:rsidP="00BC4E88">
      <w:pPr>
        <w:rPr>
          <w:rFonts w:ascii="Arial" w:hAnsi="Arial" w:cs="Arial"/>
          <w:b/>
          <w:sz w:val="20"/>
          <w:szCs w:val="20"/>
        </w:rPr>
      </w:pPr>
    </w:p>
    <w:p w14:paraId="718C58BF" w14:textId="77777777" w:rsidR="00BC4E88" w:rsidRPr="0092506D" w:rsidRDefault="00BC4E88" w:rsidP="00BC4E8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035999D" w14:textId="77777777" w:rsidR="00BC4E88" w:rsidRPr="0092506D" w:rsidRDefault="00BC4E88" w:rsidP="00BC4E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352EA30" w14:textId="77777777" w:rsidR="00BC4E88" w:rsidRPr="0092506D" w:rsidRDefault="00BC4E88" w:rsidP="00BC4E88">
      <w:pPr>
        <w:rPr>
          <w:rFonts w:ascii="Arial" w:hAnsi="Arial" w:cs="Arial"/>
          <w:b/>
          <w:sz w:val="20"/>
          <w:szCs w:val="20"/>
          <w:lang w:val="fr-FR"/>
        </w:rPr>
      </w:pPr>
    </w:p>
    <w:p w14:paraId="6EEEF838" w14:textId="77777777" w:rsidR="00BC4E88" w:rsidRPr="0092506D" w:rsidRDefault="00BC4E88" w:rsidP="00BC4E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0B572CE" w14:textId="77777777" w:rsidR="00BC4E88" w:rsidRPr="0092506D" w:rsidRDefault="00BC4E88" w:rsidP="00BC4E88">
      <w:pPr>
        <w:rPr>
          <w:rFonts w:ascii="Arial" w:hAnsi="Arial" w:cs="Arial"/>
          <w:b/>
          <w:sz w:val="20"/>
          <w:szCs w:val="20"/>
          <w:lang w:val="fr-FR"/>
        </w:rPr>
      </w:pPr>
    </w:p>
    <w:p w14:paraId="2C02296C" w14:textId="77777777" w:rsidR="00BC4E88" w:rsidRPr="0092506D" w:rsidRDefault="00BC4E88" w:rsidP="00BC4E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9FBCCE1" w14:textId="77777777" w:rsidR="00BC4E88" w:rsidRPr="0092506D" w:rsidRDefault="00BC4E88" w:rsidP="00BC4E88">
      <w:pPr>
        <w:rPr>
          <w:rFonts w:ascii="Arial" w:hAnsi="Arial" w:cs="Arial"/>
          <w:b/>
          <w:sz w:val="20"/>
          <w:szCs w:val="20"/>
          <w:lang w:val="fr-FR"/>
        </w:rPr>
      </w:pPr>
    </w:p>
    <w:p w14:paraId="7BEFB9DD" w14:textId="77777777" w:rsidR="00BC4E88" w:rsidRPr="0092506D" w:rsidRDefault="00BC4E88" w:rsidP="00BC4E8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6BA433B" w14:textId="77777777" w:rsidR="00BC4E88" w:rsidRPr="0092506D" w:rsidRDefault="00BC4E88" w:rsidP="00BC4E88">
      <w:pPr>
        <w:rPr>
          <w:rFonts w:ascii="Arial" w:hAnsi="Arial" w:cs="Arial"/>
          <w:b/>
          <w:sz w:val="20"/>
          <w:szCs w:val="20"/>
          <w:lang w:val="fr-FR"/>
        </w:rPr>
      </w:pPr>
    </w:p>
    <w:p w14:paraId="22B1F04C" w14:textId="77777777" w:rsidR="00BC4E88" w:rsidRPr="0092506D" w:rsidRDefault="00BC4E88" w:rsidP="00BC4E88">
      <w:pPr>
        <w:rPr>
          <w:rFonts w:ascii="Arial" w:hAnsi="Arial" w:cs="Arial"/>
          <w:b/>
          <w:sz w:val="20"/>
          <w:szCs w:val="20"/>
          <w:lang w:val="fr-FR"/>
        </w:rPr>
      </w:pPr>
    </w:p>
    <w:p w14:paraId="1F5C607D" w14:textId="77777777" w:rsidR="00BC4E88" w:rsidRPr="0092506D" w:rsidRDefault="00BC4E88" w:rsidP="00BC4E88">
      <w:pPr>
        <w:rPr>
          <w:rFonts w:ascii="Arial" w:hAnsi="Arial" w:cs="Arial"/>
          <w:b/>
          <w:sz w:val="20"/>
          <w:szCs w:val="20"/>
          <w:lang w:val="fr-FR"/>
        </w:rPr>
      </w:pPr>
    </w:p>
    <w:p w14:paraId="35EE5CD3" w14:textId="77777777" w:rsidR="00BC4E88" w:rsidRPr="0092506D" w:rsidRDefault="00BC4E88" w:rsidP="00BC4E8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46BD416" w14:textId="77429C32" w:rsidR="00BC4E88" w:rsidRPr="0092506D" w:rsidRDefault="006F14E1" w:rsidP="00BC4E88">
      <w:pPr>
        <w:rPr>
          <w:rFonts w:ascii="Arial" w:hAnsi="Arial" w:cs="Arial"/>
          <w:sz w:val="20"/>
          <w:szCs w:val="20"/>
          <w:lang w:val="fr-FR"/>
        </w:rPr>
      </w:pPr>
      <w:r w:rsidRPr="0092506D">
        <w:rPr>
          <w:rFonts w:ascii="Arial" w:hAnsi="Arial" w:cs="Arial"/>
          <w:sz w:val="20"/>
          <w:szCs w:val="20"/>
          <w:lang w:val="fr-FR"/>
        </w:rPr>
        <w:t>Admission</w:t>
      </w:r>
    </w:p>
    <w:p w14:paraId="516F2AE4" w14:textId="30CD4911" w:rsidR="00761A54" w:rsidRPr="0092506D" w:rsidRDefault="00761A54" w:rsidP="00BC4E88">
      <w:pPr>
        <w:rPr>
          <w:rFonts w:ascii="Arial" w:hAnsi="Arial" w:cs="Arial"/>
          <w:sz w:val="20"/>
          <w:szCs w:val="20"/>
          <w:lang w:val="fr-FR"/>
        </w:rPr>
      </w:pPr>
    </w:p>
    <w:p w14:paraId="0D8F84A4" w14:textId="77777777" w:rsidR="00761A54" w:rsidRPr="0092506D" w:rsidRDefault="00761A54" w:rsidP="00761A54">
      <w:pPr>
        <w:rPr>
          <w:rFonts w:ascii="Arial" w:hAnsi="Arial" w:cs="Arial"/>
          <w:sz w:val="20"/>
          <w:szCs w:val="20"/>
          <w:lang w:val="fr-FR"/>
        </w:rPr>
      </w:pPr>
    </w:p>
    <w:p w14:paraId="60541630" w14:textId="2ABE9FE0" w:rsidR="00B93B27" w:rsidRPr="0092506D" w:rsidRDefault="00B93B27" w:rsidP="00761A54">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5E03B6D" w14:textId="514F0A89" w:rsidR="00761A54" w:rsidRPr="0092506D" w:rsidRDefault="00761A54" w:rsidP="00761A54">
      <w:pPr>
        <w:tabs>
          <w:tab w:val="left" w:pos="2760"/>
        </w:tabs>
        <w:rPr>
          <w:rFonts w:ascii="Arial" w:hAnsi="Arial" w:cs="Arial"/>
          <w:b/>
          <w:sz w:val="20"/>
          <w:szCs w:val="20"/>
        </w:rPr>
      </w:pPr>
      <w:r w:rsidRPr="00D669C0">
        <w:rPr>
          <w:rFonts w:ascii="Arial" w:hAnsi="Arial" w:cs="Arial"/>
          <w:b/>
          <w:sz w:val="20"/>
          <w:szCs w:val="20"/>
        </w:rPr>
        <w:lastRenderedPageBreak/>
        <w:t>Patient Number: 44</w:t>
      </w:r>
    </w:p>
    <w:p w14:paraId="1654B91D" w14:textId="4EF0CD4B" w:rsidR="00761A54" w:rsidRPr="0092506D" w:rsidRDefault="00761A54" w:rsidP="00761A54">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4B4E5252" w14:textId="77777777" w:rsidR="00761A54" w:rsidRPr="0092506D" w:rsidRDefault="00761A54" w:rsidP="00761A54">
      <w:pPr>
        <w:rPr>
          <w:rFonts w:ascii="Arial" w:hAnsi="Arial" w:cs="Arial"/>
          <w:sz w:val="20"/>
          <w:szCs w:val="20"/>
        </w:rPr>
      </w:pPr>
    </w:p>
    <w:p w14:paraId="16B8E3E4" w14:textId="77777777" w:rsidR="00761A54" w:rsidRPr="0092506D" w:rsidRDefault="00761A54" w:rsidP="00761A54">
      <w:pPr>
        <w:pStyle w:val="Heading2"/>
      </w:pPr>
      <w:r w:rsidRPr="0092506D">
        <w:t>PATIENT INFORMATION</w:t>
      </w:r>
    </w:p>
    <w:p w14:paraId="4E0B5BF9" w14:textId="04BD64B9" w:rsidR="00761A54" w:rsidRPr="0092506D" w:rsidRDefault="00761A54" w:rsidP="00761A54">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Sonia Tuttle</w:t>
      </w:r>
    </w:p>
    <w:p w14:paraId="24D43780" w14:textId="187E9A97" w:rsidR="00761A54" w:rsidRPr="0092506D" w:rsidRDefault="00761A54" w:rsidP="00761A54">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29</w:t>
      </w:r>
    </w:p>
    <w:p w14:paraId="7C61ED62" w14:textId="50C4A26D" w:rsidR="00761A54" w:rsidRPr="0092506D" w:rsidRDefault="00761A54" w:rsidP="00761A54">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53DCB82B" w14:textId="3269FCBC" w:rsidR="00761A54" w:rsidRPr="0092506D" w:rsidRDefault="00761A54" w:rsidP="00761A54">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70kg</w:t>
      </w:r>
    </w:p>
    <w:p w14:paraId="5592354B" w14:textId="77777777" w:rsidR="00761A54" w:rsidRPr="0092506D" w:rsidRDefault="00761A54" w:rsidP="00761A54">
      <w:pPr>
        <w:pStyle w:val="Heading2"/>
      </w:pPr>
      <w:r w:rsidRPr="0092506D">
        <w:t>MEDICAL CENTER INFORMATION</w:t>
      </w:r>
    </w:p>
    <w:p w14:paraId="651358C2" w14:textId="0D9BB349" w:rsidR="00761A54" w:rsidRPr="0092506D" w:rsidRDefault="00761A54" w:rsidP="00761A54">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191561" w:rsidRPr="0092506D">
        <w:rPr>
          <w:rFonts w:ascii="Arial" w:hAnsi="Arial" w:cs="Arial"/>
          <w:sz w:val="20"/>
          <w:szCs w:val="20"/>
        </w:rPr>
        <w:t>Skin irritation</w:t>
      </w:r>
      <w:r w:rsidR="001058B5" w:rsidRPr="0092506D">
        <w:rPr>
          <w:rFonts w:ascii="Arial" w:hAnsi="Arial" w:cs="Arial"/>
          <w:sz w:val="20"/>
          <w:szCs w:val="20"/>
        </w:rPr>
        <w:t xml:space="preserve"> and trouble “catching her breath”</w:t>
      </w:r>
    </w:p>
    <w:p w14:paraId="3240F480" w14:textId="7B2F5360" w:rsidR="00761A54" w:rsidRPr="0092506D" w:rsidRDefault="00761A54" w:rsidP="00761A54">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Employee of coffee shop; had just went to her car in parking structure when </w:t>
      </w:r>
      <w:r w:rsidR="00496BB0">
        <w:rPr>
          <w:rFonts w:ascii="Arial" w:hAnsi="Arial" w:cs="Arial"/>
          <w:sz w:val="20"/>
          <w:szCs w:val="20"/>
        </w:rPr>
        <w:t xml:space="preserve">explosion </w:t>
      </w:r>
      <w:r w:rsidRPr="0092506D">
        <w:rPr>
          <w:rFonts w:ascii="Arial" w:hAnsi="Arial" w:cs="Arial"/>
          <w:sz w:val="20"/>
          <w:szCs w:val="20"/>
        </w:rPr>
        <w:t>occurred</w:t>
      </w:r>
      <w:r w:rsidR="001058B5" w:rsidRPr="0092506D">
        <w:rPr>
          <w:rFonts w:ascii="Arial" w:hAnsi="Arial" w:cs="Arial"/>
          <w:sz w:val="20"/>
          <w:szCs w:val="20"/>
        </w:rPr>
        <w:t>. She feels anxious, nauseous, and is having trouble catching her breath</w:t>
      </w:r>
    </w:p>
    <w:p w14:paraId="00F0AD2B" w14:textId="77777777" w:rsidR="00761A54" w:rsidRPr="0092506D" w:rsidRDefault="00761A54" w:rsidP="00761A54">
      <w:pPr>
        <w:rPr>
          <w:rFonts w:ascii="Arial" w:hAnsi="Arial" w:cs="Arial"/>
          <w:b/>
          <w:sz w:val="20"/>
          <w:szCs w:val="20"/>
        </w:rPr>
      </w:pPr>
    </w:p>
    <w:p w14:paraId="2C2FF5DB" w14:textId="77777777" w:rsidR="00761A54" w:rsidRPr="0092506D" w:rsidRDefault="00761A54" w:rsidP="00761A54">
      <w:pPr>
        <w:rPr>
          <w:rFonts w:ascii="Arial" w:hAnsi="Arial" w:cs="Arial"/>
          <w:b/>
          <w:sz w:val="20"/>
          <w:szCs w:val="20"/>
        </w:rPr>
      </w:pPr>
      <w:r w:rsidRPr="0092506D">
        <w:rPr>
          <w:rFonts w:ascii="Arial" w:hAnsi="Arial" w:cs="Arial"/>
          <w:b/>
          <w:sz w:val="20"/>
          <w:szCs w:val="20"/>
        </w:rPr>
        <w:t>VITAL SIGNS</w:t>
      </w:r>
    </w:p>
    <w:p w14:paraId="46F7A4FB" w14:textId="26C5A95C" w:rsidR="00761A54" w:rsidRPr="0092506D" w:rsidRDefault="00761A54" w:rsidP="00761A54">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1058B5" w:rsidRPr="0092506D">
        <w:rPr>
          <w:rFonts w:ascii="Arial" w:hAnsi="Arial" w:cs="Arial"/>
          <w:noProof/>
          <w:sz w:val="20"/>
          <w:szCs w:val="20"/>
        </w:rPr>
        <w:t>117/62</w:t>
      </w:r>
    </w:p>
    <w:p w14:paraId="25810F09" w14:textId="3BD4715E" w:rsidR="00761A54" w:rsidRPr="0092506D" w:rsidRDefault="00761A54" w:rsidP="00761A54">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1058B5" w:rsidRPr="0092506D">
        <w:rPr>
          <w:rFonts w:ascii="Arial" w:hAnsi="Arial" w:cs="Arial"/>
          <w:noProof/>
          <w:sz w:val="20"/>
          <w:szCs w:val="20"/>
        </w:rPr>
        <w:t>89</w:t>
      </w:r>
    </w:p>
    <w:p w14:paraId="632A7FF8" w14:textId="14280227" w:rsidR="00761A54" w:rsidRPr="0092506D" w:rsidRDefault="00761A54" w:rsidP="00761A54">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1058B5" w:rsidRPr="0092506D">
        <w:rPr>
          <w:rFonts w:ascii="Arial" w:hAnsi="Arial" w:cs="Arial"/>
          <w:noProof/>
          <w:sz w:val="20"/>
          <w:szCs w:val="20"/>
        </w:rPr>
        <w:t>8</w:t>
      </w:r>
    </w:p>
    <w:p w14:paraId="707C33AB" w14:textId="77777777" w:rsidR="00761A54" w:rsidRPr="0092506D" w:rsidRDefault="00761A54" w:rsidP="00761A54">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67D71A82" w14:textId="77777777" w:rsidR="00761A54" w:rsidRPr="0092506D" w:rsidRDefault="00761A54" w:rsidP="00761A54">
      <w:pPr>
        <w:rPr>
          <w:rFonts w:ascii="Arial" w:hAnsi="Arial" w:cs="Arial"/>
          <w:b/>
          <w:sz w:val="20"/>
          <w:szCs w:val="20"/>
        </w:rPr>
      </w:pPr>
    </w:p>
    <w:p w14:paraId="4220E2F0" w14:textId="0FDCC048" w:rsidR="00761A54" w:rsidRPr="0092506D" w:rsidRDefault="00761A54" w:rsidP="00761A54">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1058B5" w:rsidRPr="0092506D">
        <w:rPr>
          <w:rFonts w:ascii="Arial" w:hAnsi="Arial" w:cs="Arial"/>
          <w:noProof/>
          <w:sz w:val="20"/>
          <w:szCs w:val="20"/>
        </w:rPr>
        <w:t>None</w:t>
      </w:r>
    </w:p>
    <w:p w14:paraId="0D89458D" w14:textId="44E8CA89" w:rsidR="00761A54" w:rsidRPr="0092506D" w:rsidRDefault="00761A54" w:rsidP="001058B5">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1058B5" w:rsidRPr="0092506D">
        <w:rPr>
          <w:rFonts w:ascii="Arial" w:hAnsi="Arial" w:cs="Arial"/>
          <w:noProof/>
          <w:sz w:val="20"/>
          <w:szCs w:val="20"/>
        </w:rPr>
        <w:t xml:space="preserve">AOX3, Lungs clear, c/o nausea and </w:t>
      </w:r>
      <w:r w:rsidR="00191561" w:rsidRPr="0092506D">
        <w:rPr>
          <w:rFonts w:ascii="Arial" w:hAnsi="Arial" w:cs="Arial"/>
          <w:noProof/>
          <w:sz w:val="20"/>
          <w:szCs w:val="20"/>
        </w:rPr>
        <w:t>skin irritation.  Ambulatory.</w:t>
      </w:r>
    </w:p>
    <w:p w14:paraId="663DF25D" w14:textId="77777777" w:rsidR="00761A54" w:rsidRPr="0092506D" w:rsidRDefault="00761A54" w:rsidP="00761A54">
      <w:pPr>
        <w:jc w:val="center"/>
        <w:rPr>
          <w:rFonts w:ascii="Arial" w:hAnsi="Arial" w:cs="Arial"/>
          <w:b/>
          <w:sz w:val="20"/>
          <w:szCs w:val="20"/>
        </w:rPr>
      </w:pPr>
    </w:p>
    <w:p w14:paraId="7187B6D8" w14:textId="77777777" w:rsidR="00761A54" w:rsidRPr="0092506D" w:rsidRDefault="00761A54" w:rsidP="00761A54">
      <w:pPr>
        <w:jc w:val="center"/>
        <w:rPr>
          <w:rFonts w:ascii="Arial" w:hAnsi="Arial" w:cs="Arial"/>
          <w:b/>
          <w:sz w:val="20"/>
          <w:szCs w:val="20"/>
        </w:rPr>
      </w:pPr>
      <w:r w:rsidRPr="0092506D">
        <w:rPr>
          <w:rFonts w:ascii="Arial" w:hAnsi="Arial" w:cs="Arial"/>
          <w:b/>
          <w:sz w:val="20"/>
          <w:szCs w:val="20"/>
        </w:rPr>
        <w:t>Fold/tear/cut along this line: Actor instructions</w:t>
      </w:r>
    </w:p>
    <w:p w14:paraId="7E7E6D3B" w14:textId="77777777" w:rsidR="00761A54" w:rsidRPr="0092506D" w:rsidRDefault="00761A54" w:rsidP="00761A54">
      <w:pPr>
        <w:jc w:val="center"/>
        <w:rPr>
          <w:rFonts w:ascii="Arial" w:hAnsi="Arial" w:cs="Arial"/>
          <w:b/>
          <w:sz w:val="20"/>
          <w:szCs w:val="20"/>
        </w:rPr>
      </w:pPr>
    </w:p>
    <w:p w14:paraId="53317EDF" w14:textId="77777777" w:rsidR="00761A54" w:rsidRPr="0092506D" w:rsidRDefault="00761A54" w:rsidP="00761A54">
      <w:pPr>
        <w:rPr>
          <w:rFonts w:ascii="Arial" w:hAnsi="Arial" w:cs="Arial"/>
          <w:sz w:val="20"/>
          <w:szCs w:val="20"/>
        </w:rPr>
      </w:pPr>
      <w:r w:rsidRPr="0092506D">
        <w:rPr>
          <w:rFonts w:ascii="Arial" w:hAnsi="Arial" w:cs="Arial"/>
          <w:sz w:val="20"/>
          <w:szCs w:val="20"/>
        </w:rPr>
        <w:t>------------------------------------------------------------------------------------------------------------------------------------------</w:t>
      </w:r>
    </w:p>
    <w:p w14:paraId="2CDD1664" w14:textId="77777777" w:rsidR="00761A54" w:rsidRPr="0092506D" w:rsidRDefault="00761A54" w:rsidP="00761A54">
      <w:pPr>
        <w:rPr>
          <w:rFonts w:ascii="Arial" w:hAnsi="Arial" w:cs="Arial"/>
          <w:sz w:val="20"/>
          <w:szCs w:val="20"/>
        </w:rPr>
      </w:pPr>
    </w:p>
    <w:p w14:paraId="38B0CAF4" w14:textId="1FCA11F8" w:rsidR="00761A54" w:rsidRPr="0092506D" w:rsidRDefault="00761A54" w:rsidP="00761A54">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1058B5" w:rsidRPr="0092506D">
        <w:rPr>
          <w:rFonts w:ascii="Arial" w:hAnsi="Arial" w:cs="Arial"/>
          <w:noProof/>
          <w:sz w:val="20"/>
          <w:szCs w:val="20"/>
        </w:rPr>
        <w:t xml:space="preserve">You are extremely anxious about the explosions and your symptoms unless reassured. You feel like you must vomit (although you do not do so) until reassured or given medication. Otherwise you are able to answer all questions and follow commands </w:t>
      </w:r>
      <w:r w:rsidRPr="0092506D">
        <w:rPr>
          <w:rFonts w:ascii="Arial" w:hAnsi="Arial" w:cs="Arial"/>
          <w:noProof/>
          <w:sz w:val="20"/>
          <w:szCs w:val="20"/>
        </w:rPr>
        <w:t xml:space="preserve"> </w:t>
      </w:r>
    </w:p>
    <w:p w14:paraId="7166B733" w14:textId="77777777" w:rsidR="00761A54" w:rsidRPr="0092506D" w:rsidRDefault="00761A54" w:rsidP="00761A54">
      <w:pPr>
        <w:rPr>
          <w:rFonts w:ascii="Arial" w:hAnsi="Arial" w:cs="Arial"/>
          <w:sz w:val="20"/>
          <w:szCs w:val="20"/>
        </w:rPr>
      </w:pPr>
    </w:p>
    <w:p w14:paraId="0C8F0116" w14:textId="00F046AA" w:rsidR="00761A54" w:rsidRPr="0092506D" w:rsidRDefault="00761A54" w:rsidP="00761A54">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1058B5" w:rsidRPr="0092506D">
        <w:rPr>
          <w:rFonts w:ascii="Arial" w:hAnsi="Arial" w:cs="Arial"/>
          <w:sz w:val="20"/>
          <w:szCs w:val="20"/>
        </w:rPr>
        <w:t>Anxiety</w:t>
      </w:r>
    </w:p>
    <w:p w14:paraId="65296FA6" w14:textId="77777777" w:rsidR="00761A54" w:rsidRPr="0092506D" w:rsidRDefault="00761A54" w:rsidP="00761A54"/>
    <w:p w14:paraId="1010233F" w14:textId="77777777" w:rsidR="00B93B27" w:rsidRPr="0092506D" w:rsidRDefault="00B93B27" w:rsidP="00761A54">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01AD182A" w14:textId="14E42946" w:rsidR="00761A54" w:rsidRPr="0092506D" w:rsidRDefault="00761A54" w:rsidP="00761A54">
      <w:pPr>
        <w:rPr>
          <w:rFonts w:ascii="Arial" w:hAnsi="Arial" w:cs="Arial"/>
          <w:b/>
          <w:sz w:val="20"/>
          <w:szCs w:val="20"/>
        </w:rPr>
      </w:pPr>
      <w:r w:rsidRPr="0092506D">
        <w:rPr>
          <w:rFonts w:ascii="Arial" w:hAnsi="Arial" w:cs="Arial"/>
          <w:b/>
          <w:sz w:val="20"/>
          <w:szCs w:val="20"/>
        </w:rPr>
        <w:lastRenderedPageBreak/>
        <w:t>Assessment Findings / Diagnosis:</w:t>
      </w:r>
    </w:p>
    <w:p w14:paraId="6884A31A" w14:textId="77777777" w:rsidR="00761A54" w:rsidRPr="0092506D" w:rsidRDefault="00761A54" w:rsidP="00761A54">
      <w:pPr>
        <w:rPr>
          <w:rFonts w:ascii="Arial" w:hAnsi="Arial" w:cs="Arial"/>
          <w:b/>
          <w:sz w:val="20"/>
          <w:szCs w:val="20"/>
        </w:rPr>
      </w:pPr>
    </w:p>
    <w:p w14:paraId="4371FDDB" w14:textId="5B758469" w:rsidR="00761A54" w:rsidRPr="0092506D" w:rsidRDefault="001058B5" w:rsidP="00761A54">
      <w:pPr>
        <w:rPr>
          <w:rFonts w:ascii="Arial" w:hAnsi="Arial" w:cs="Arial"/>
          <w:sz w:val="20"/>
          <w:szCs w:val="20"/>
        </w:rPr>
      </w:pPr>
      <w:r w:rsidRPr="0092506D">
        <w:rPr>
          <w:rFonts w:ascii="Arial" w:hAnsi="Arial" w:cs="Arial"/>
          <w:sz w:val="20"/>
          <w:szCs w:val="20"/>
        </w:rPr>
        <w:t xml:space="preserve">Anxiety </w:t>
      </w:r>
    </w:p>
    <w:p w14:paraId="07248A23" w14:textId="77777777" w:rsidR="00761A54" w:rsidRPr="0092506D" w:rsidRDefault="00761A54" w:rsidP="00761A54">
      <w:pPr>
        <w:rPr>
          <w:rFonts w:ascii="Arial" w:hAnsi="Arial" w:cs="Arial"/>
          <w:b/>
          <w:sz w:val="20"/>
          <w:szCs w:val="20"/>
        </w:rPr>
      </w:pPr>
    </w:p>
    <w:p w14:paraId="1FD41072" w14:textId="77777777" w:rsidR="00761A54" w:rsidRPr="0092506D" w:rsidRDefault="00761A54" w:rsidP="00761A54">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587B3F1" w14:textId="77777777" w:rsidR="00761A54" w:rsidRPr="0092506D" w:rsidRDefault="00761A54" w:rsidP="00761A5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20EE5D0" w14:textId="77777777" w:rsidR="00761A54" w:rsidRPr="0092506D" w:rsidRDefault="00761A54" w:rsidP="00761A54">
      <w:pPr>
        <w:rPr>
          <w:rFonts w:ascii="Arial" w:hAnsi="Arial" w:cs="Arial"/>
          <w:b/>
          <w:sz w:val="20"/>
          <w:szCs w:val="20"/>
          <w:lang w:val="fr-FR"/>
        </w:rPr>
      </w:pPr>
    </w:p>
    <w:p w14:paraId="70933E6B" w14:textId="77777777" w:rsidR="00761A54" w:rsidRPr="0092506D" w:rsidRDefault="00761A54" w:rsidP="00761A5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BCE7140" w14:textId="77777777" w:rsidR="00761A54" w:rsidRPr="0092506D" w:rsidRDefault="00761A54" w:rsidP="00761A54">
      <w:pPr>
        <w:rPr>
          <w:rFonts w:ascii="Arial" w:hAnsi="Arial" w:cs="Arial"/>
          <w:b/>
          <w:sz w:val="20"/>
          <w:szCs w:val="20"/>
          <w:lang w:val="fr-FR"/>
        </w:rPr>
      </w:pPr>
    </w:p>
    <w:p w14:paraId="19DB9120" w14:textId="77777777" w:rsidR="00761A54" w:rsidRPr="0092506D" w:rsidRDefault="00761A54" w:rsidP="00761A5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75B292E" w14:textId="77777777" w:rsidR="00761A54" w:rsidRPr="0092506D" w:rsidRDefault="00761A54" w:rsidP="00761A54">
      <w:pPr>
        <w:rPr>
          <w:rFonts w:ascii="Arial" w:hAnsi="Arial" w:cs="Arial"/>
          <w:b/>
          <w:sz w:val="20"/>
          <w:szCs w:val="20"/>
          <w:lang w:val="fr-FR"/>
        </w:rPr>
      </w:pPr>
    </w:p>
    <w:p w14:paraId="1F47982A" w14:textId="77777777" w:rsidR="00761A54" w:rsidRPr="0092506D" w:rsidRDefault="00761A54" w:rsidP="00761A5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8A53D8E" w14:textId="77777777" w:rsidR="00761A54" w:rsidRPr="0092506D" w:rsidRDefault="00761A54" w:rsidP="00761A54">
      <w:pPr>
        <w:rPr>
          <w:rFonts w:ascii="Arial" w:hAnsi="Arial" w:cs="Arial"/>
          <w:b/>
          <w:sz w:val="20"/>
          <w:szCs w:val="20"/>
          <w:lang w:val="fr-FR"/>
        </w:rPr>
      </w:pPr>
    </w:p>
    <w:p w14:paraId="16373034" w14:textId="77777777" w:rsidR="00761A54" w:rsidRPr="0092506D" w:rsidRDefault="00761A54" w:rsidP="00761A54">
      <w:pPr>
        <w:rPr>
          <w:rFonts w:ascii="Arial" w:hAnsi="Arial" w:cs="Arial"/>
          <w:b/>
          <w:sz w:val="20"/>
          <w:szCs w:val="20"/>
          <w:lang w:val="fr-FR"/>
        </w:rPr>
      </w:pPr>
    </w:p>
    <w:p w14:paraId="5E40F688" w14:textId="77777777" w:rsidR="00761A54" w:rsidRPr="0092506D" w:rsidRDefault="00761A54" w:rsidP="00761A54">
      <w:pPr>
        <w:rPr>
          <w:rFonts w:ascii="Arial" w:hAnsi="Arial" w:cs="Arial"/>
          <w:b/>
          <w:sz w:val="20"/>
          <w:szCs w:val="20"/>
          <w:lang w:val="fr-FR"/>
        </w:rPr>
      </w:pPr>
    </w:p>
    <w:p w14:paraId="68E830C2" w14:textId="556CF51E" w:rsidR="00761A54" w:rsidRPr="0092506D" w:rsidRDefault="00761A54" w:rsidP="00761A54">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001058B5" w:rsidRPr="0092506D">
        <w:rPr>
          <w:rFonts w:ascii="Arial" w:hAnsi="Arial" w:cs="Arial"/>
          <w:b/>
          <w:sz w:val="20"/>
          <w:szCs w:val="20"/>
          <w:lang w:val="fr-FR"/>
        </w:rPr>
        <w:br/>
      </w:r>
      <w:proofErr w:type="spellStart"/>
      <w:r w:rsidR="001058B5" w:rsidRPr="0092506D">
        <w:rPr>
          <w:rFonts w:ascii="Arial" w:hAnsi="Arial" w:cs="Arial"/>
          <w:sz w:val="20"/>
          <w:szCs w:val="20"/>
          <w:lang w:val="fr-FR"/>
        </w:rPr>
        <w:t>Discharge</w:t>
      </w:r>
      <w:proofErr w:type="spellEnd"/>
    </w:p>
    <w:p w14:paraId="4E78DBA7" w14:textId="77777777" w:rsidR="00761A54" w:rsidRPr="0092506D" w:rsidRDefault="00761A54" w:rsidP="00BC4E88">
      <w:pPr>
        <w:rPr>
          <w:rFonts w:ascii="Arial" w:hAnsi="Arial" w:cs="Arial"/>
          <w:sz w:val="20"/>
          <w:szCs w:val="20"/>
          <w:lang w:val="fr-FR"/>
        </w:rPr>
      </w:pPr>
    </w:p>
    <w:p w14:paraId="07B403C5" w14:textId="77777777" w:rsidR="00BC4E88" w:rsidRPr="0092506D" w:rsidRDefault="00BC4E88" w:rsidP="00BC4E88">
      <w:pPr>
        <w:rPr>
          <w:rFonts w:ascii="Arial" w:hAnsi="Arial" w:cs="Arial"/>
          <w:sz w:val="20"/>
          <w:szCs w:val="20"/>
          <w:lang w:val="fr-FR"/>
        </w:rPr>
      </w:pPr>
    </w:p>
    <w:p w14:paraId="48D89DF9" w14:textId="77777777" w:rsidR="001058B5" w:rsidRPr="0092506D" w:rsidRDefault="001058B5" w:rsidP="001058B5">
      <w:pPr>
        <w:rPr>
          <w:rFonts w:ascii="Arial" w:hAnsi="Arial" w:cs="Arial"/>
          <w:sz w:val="20"/>
          <w:szCs w:val="20"/>
          <w:lang w:val="fr-FR"/>
        </w:rPr>
      </w:pPr>
    </w:p>
    <w:p w14:paraId="5FAFA891" w14:textId="77777777" w:rsidR="00B93B27" w:rsidRPr="0092506D" w:rsidRDefault="00B93B27" w:rsidP="001058B5">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39313A31" w14:textId="5624DFEF" w:rsidR="001058B5" w:rsidRPr="0092506D" w:rsidRDefault="001058B5" w:rsidP="001058B5">
      <w:pPr>
        <w:tabs>
          <w:tab w:val="left" w:pos="2760"/>
        </w:tabs>
        <w:rPr>
          <w:rFonts w:ascii="Arial" w:hAnsi="Arial" w:cs="Arial"/>
          <w:b/>
          <w:sz w:val="20"/>
          <w:szCs w:val="20"/>
        </w:rPr>
      </w:pPr>
      <w:r w:rsidRPr="00D669C0">
        <w:rPr>
          <w:rFonts w:ascii="Arial" w:hAnsi="Arial" w:cs="Arial"/>
          <w:b/>
          <w:sz w:val="20"/>
          <w:szCs w:val="20"/>
        </w:rPr>
        <w:lastRenderedPageBreak/>
        <w:t>Patient Number: 45</w:t>
      </w:r>
    </w:p>
    <w:p w14:paraId="30923062" w14:textId="3A56FCAB" w:rsidR="001058B5" w:rsidRPr="0092506D" w:rsidRDefault="001058B5" w:rsidP="001058B5">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7356FD7C" w14:textId="77777777" w:rsidR="001058B5" w:rsidRPr="0092506D" w:rsidRDefault="001058B5" w:rsidP="001058B5">
      <w:pPr>
        <w:rPr>
          <w:rFonts w:ascii="Arial" w:hAnsi="Arial" w:cs="Arial"/>
          <w:sz w:val="20"/>
          <w:szCs w:val="20"/>
        </w:rPr>
      </w:pPr>
    </w:p>
    <w:p w14:paraId="6B476EBD" w14:textId="77777777" w:rsidR="001058B5" w:rsidRPr="0092506D" w:rsidRDefault="001058B5" w:rsidP="001058B5">
      <w:pPr>
        <w:pStyle w:val="Heading2"/>
      </w:pPr>
      <w:r w:rsidRPr="0092506D">
        <w:t>PATIENT INFORMATION</w:t>
      </w:r>
    </w:p>
    <w:p w14:paraId="2E7029B2" w14:textId="3D2AAFCE" w:rsidR="001058B5" w:rsidRPr="0092506D" w:rsidRDefault="001058B5" w:rsidP="001058B5">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proofErr w:type="spellStart"/>
      <w:r w:rsidR="00191561" w:rsidRPr="0092506D">
        <w:rPr>
          <w:rFonts w:ascii="Arial" w:hAnsi="Arial" w:cs="Arial"/>
          <w:sz w:val="20"/>
          <w:szCs w:val="20"/>
        </w:rPr>
        <w:t>Yoli</w:t>
      </w:r>
      <w:proofErr w:type="spellEnd"/>
      <w:r w:rsidR="00191561" w:rsidRPr="0092506D">
        <w:rPr>
          <w:rFonts w:ascii="Arial" w:hAnsi="Arial" w:cs="Arial"/>
          <w:sz w:val="20"/>
          <w:szCs w:val="20"/>
        </w:rPr>
        <w:t xml:space="preserve"> Zuniga</w:t>
      </w:r>
    </w:p>
    <w:p w14:paraId="1FFC4DD5" w14:textId="77777777" w:rsidR="001058B5" w:rsidRPr="0092506D" w:rsidRDefault="001058B5" w:rsidP="001058B5">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29</w:t>
      </w:r>
    </w:p>
    <w:p w14:paraId="2D42B8C0" w14:textId="77777777" w:rsidR="001058B5" w:rsidRPr="0092506D" w:rsidRDefault="001058B5" w:rsidP="001058B5">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73B66574" w14:textId="22E3BA5E" w:rsidR="001058B5" w:rsidRPr="0092506D" w:rsidRDefault="001058B5" w:rsidP="001058B5">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65kg</w:t>
      </w:r>
    </w:p>
    <w:p w14:paraId="375F0CD3" w14:textId="77777777" w:rsidR="001058B5" w:rsidRPr="0092506D" w:rsidRDefault="001058B5" w:rsidP="001058B5">
      <w:pPr>
        <w:pStyle w:val="Heading2"/>
      </w:pPr>
      <w:r w:rsidRPr="0092506D">
        <w:t>MEDICAL CENTER INFORMATION</w:t>
      </w:r>
    </w:p>
    <w:p w14:paraId="547BD3E4" w14:textId="24F563B3" w:rsidR="001058B5" w:rsidRPr="0092506D" w:rsidRDefault="001058B5" w:rsidP="001058B5">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0A6D86" w:rsidRPr="0092506D">
        <w:rPr>
          <w:rFonts w:ascii="Arial" w:hAnsi="Arial" w:cs="Arial"/>
          <w:sz w:val="20"/>
          <w:szCs w:val="20"/>
        </w:rPr>
        <w:t>Skin irritation and redness</w:t>
      </w:r>
    </w:p>
    <w:p w14:paraId="2D7CB87B" w14:textId="6E9EDC19" w:rsidR="001058B5" w:rsidRPr="0092506D" w:rsidRDefault="001058B5" w:rsidP="001058B5">
      <w:pPr>
        <w:rPr>
          <w:rFonts w:ascii="Arial" w:hAnsi="Arial" w:cs="Arial"/>
          <w:sz w:val="20"/>
          <w:szCs w:val="20"/>
        </w:rPr>
      </w:pPr>
      <w:r w:rsidRPr="0092506D">
        <w:rPr>
          <w:rFonts w:ascii="Arial" w:hAnsi="Arial" w:cs="Arial"/>
          <w:b/>
          <w:sz w:val="20"/>
          <w:szCs w:val="20"/>
        </w:rPr>
        <w:t xml:space="preserve">HPI: </w:t>
      </w:r>
      <w:r w:rsidR="009F0B3E" w:rsidRPr="0092506D">
        <w:rPr>
          <w:rFonts w:ascii="Arial" w:hAnsi="Arial" w:cs="Arial"/>
          <w:sz w:val="20"/>
          <w:szCs w:val="20"/>
        </w:rPr>
        <w:t>In a coffee shop when blast broke windows very emotional and cannot find her children</w:t>
      </w:r>
    </w:p>
    <w:p w14:paraId="24BE1AAE" w14:textId="77777777" w:rsidR="001058B5" w:rsidRPr="0092506D" w:rsidRDefault="001058B5" w:rsidP="001058B5">
      <w:pPr>
        <w:rPr>
          <w:rFonts w:ascii="Arial" w:hAnsi="Arial" w:cs="Arial"/>
          <w:b/>
          <w:sz w:val="20"/>
          <w:szCs w:val="20"/>
        </w:rPr>
      </w:pPr>
    </w:p>
    <w:p w14:paraId="2C125071" w14:textId="77777777" w:rsidR="001058B5" w:rsidRPr="0092506D" w:rsidRDefault="001058B5" w:rsidP="001058B5">
      <w:pPr>
        <w:rPr>
          <w:rFonts w:ascii="Arial" w:hAnsi="Arial" w:cs="Arial"/>
          <w:b/>
          <w:sz w:val="20"/>
          <w:szCs w:val="20"/>
        </w:rPr>
      </w:pPr>
      <w:r w:rsidRPr="0092506D">
        <w:rPr>
          <w:rFonts w:ascii="Arial" w:hAnsi="Arial" w:cs="Arial"/>
          <w:b/>
          <w:sz w:val="20"/>
          <w:szCs w:val="20"/>
        </w:rPr>
        <w:t>VITAL SIGNS</w:t>
      </w:r>
    </w:p>
    <w:p w14:paraId="55A4C09D" w14:textId="0D5BECE9" w:rsidR="001058B5" w:rsidRPr="0092506D" w:rsidRDefault="001058B5" w:rsidP="001058B5">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07/62</w:t>
      </w:r>
    </w:p>
    <w:p w14:paraId="2C7E1E67" w14:textId="77777777" w:rsidR="001058B5" w:rsidRPr="0092506D" w:rsidRDefault="001058B5" w:rsidP="001058B5">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89</w:t>
      </w:r>
    </w:p>
    <w:p w14:paraId="7D612750" w14:textId="077252D6" w:rsidR="001058B5" w:rsidRPr="0092506D" w:rsidRDefault="001058B5" w:rsidP="001058B5">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16</w:t>
      </w:r>
    </w:p>
    <w:p w14:paraId="7455CE7F" w14:textId="5D2266CD" w:rsidR="009F0B3E" w:rsidRPr="0092506D" w:rsidRDefault="001058B5" w:rsidP="001058B5">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6A1C8948" w14:textId="77777777" w:rsidR="001058B5" w:rsidRPr="0092506D" w:rsidRDefault="001058B5" w:rsidP="001058B5">
      <w:pPr>
        <w:rPr>
          <w:rFonts w:ascii="Arial" w:hAnsi="Arial" w:cs="Arial"/>
          <w:b/>
          <w:sz w:val="20"/>
          <w:szCs w:val="20"/>
        </w:rPr>
      </w:pPr>
    </w:p>
    <w:p w14:paraId="63CB8265" w14:textId="45AF825C" w:rsidR="001058B5" w:rsidRPr="0092506D" w:rsidRDefault="001058B5" w:rsidP="001058B5">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191561" w:rsidRPr="0092506D">
        <w:rPr>
          <w:rFonts w:ascii="Arial" w:hAnsi="Arial" w:cs="Arial"/>
          <w:noProof/>
          <w:sz w:val="20"/>
          <w:szCs w:val="20"/>
        </w:rPr>
        <w:t>Deaf</w:t>
      </w:r>
    </w:p>
    <w:p w14:paraId="11564478" w14:textId="7928D2D8" w:rsidR="001058B5" w:rsidRPr="0092506D" w:rsidRDefault="001058B5" w:rsidP="001058B5">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Lungs clear, c/o nausea</w:t>
      </w:r>
      <w:r w:rsidR="009F0B3E" w:rsidRPr="0092506D">
        <w:rPr>
          <w:rFonts w:ascii="Arial" w:hAnsi="Arial" w:cs="Arial"/>
          <w:noProof/>
          <w:sz w:val="20"/>
          <w:szCs w:val="20"/>
        </w:rPr>
        <w:t>. deaf/ came in with 2 children- 1is also deaf</w:t>
      </w:r>
    </w:p>
    <w:p w14:paraId="358D7906" w14:textId="77777777" w:rsidR="001058B5" w:rsidRPr="0092506D" w:rsidRDefault="001058B5" w:rsidP="001058B5">
      <w:pPr>
        <w:jc w:val="center"/>
        <w:rPr>
          <w:rFonts w:ascii="Arial" w:hAnsi="Arial" w:cs="Arial"/>
          <w:b/>
          <w:sz w:val="20"/>
          <w:szCs w:val="20"/>
        </w:rPr>
      </w:pPr>
    </w:p>
    <w:p w14:paraId="0F68B552" w14:textId="77777777" w:rsidR="001058B5" w:rsidRPr="0092506D" w:rsidRDefault="001058B5" w:rsidP="001058B5">
      <w:pPr>
        <w:jc w:val="center"/>
        <w:rPr>
          <w:rFonts w:ascii="Arial" w:hAnsi="Arial" w:cs="Arial"/>
          <w:b/>
          <w:sz w:val="20"/>
          <w:szCs w:val="20"/>
        </w:rPr>
      </w:pPr>
      <w:r w:rsidRPr="0092506D">
        <w:rPr>
          <w:rFonts w:ascii="Arial" w:hAnsi="Arial" w:cs="Arial"/>
          <w:b/>
          <w:sz w:val="20"/>
          <w:szCs w:val="20"/>
        </w:rPr>
        <w:t>Fold/tear/cut along this line: Actor instructions</w:t>
      </w:r>
    </w:p>
    <w:p w14:paraId="3F00D1F9" w14:textId="77777777" w:rsidR="001058B5" w:rsidRPr="0092506D" w:rsidRDefault="001058B5" w:rsidP="001058B5">
      <w:pPr>
        <w:jc w:val="center"/>
        <w:rPr>
          <w:rFonts w:ascii="Arial" w:hAnsi="Arial" w:cs="Arial"/>
          <w:b/>
          <w:sz w:val="20"/>
          <w:szCs w:val="20"/>
        </w:rPr>
      </w:pPr>
    </w:p>
    <w:p w14:paraId="1D84065D" w14:textId="77777777" w:rsidR="001058B5" w:rsidRPr="0092506D" w:rsidRDefault="001058B5" w:rsidP="001058B5">
      <w:pPr>
        <w:rPr>
          <w:rFonts w:ascii="Arial" w:hAnsi="Arial" w:cs="Arial"/>
          <w:sz w:val="20"/>
          <w:szCs w:val="20"/>
        </w:rPr>
      </w:pPr>
      <w:r w:rsidRPr="0092506D">
        <w:rPr>
          <w:rFonts w:ascii="Arial" w:hAnsi="Arial" w:cs="Arial"/>
          <w:sz w:val="20"/>
          <w:szCs w:val="20"/>
        </w:rPr>
        <w:t>------------------------------------------------------------------------------------------------------------------------------------------</w:t>
      </w:r>
    </w:p>
    <w:p w14:paraId="6CF4ED82" w14:textId="77777777" w:rsidR="001058B5" w:rsidRPr="0092506D" w:rsidRDefault="001058B5" w:rsidP="001058B5">
      <w:pPr>
        <w:rPr>
          <w:rFonts w:ascii="Arial" w:hAnsi="Arial" w:cs="Arial"/>
          <w:sz w:val="20"/>
          <w:szCs w:val="20"/>
        </w:rPr>
      </w:pPr>
    </w:p>
    <w:p w14:paraId="0B487842" w14:textId="78ACEE57" w:rsidR="001058B5" w:rsidRPr="0092506D" w:rsidRDefault="001058B5" w:rsidP="001058B5">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are extremely anxious about the explosions and your </w:t>
      </w:r>
      <w:r w:rsidR="009F0B3E" w:rsidRPr="0092506D">
        <w:rPr>
          <w:rFonts w:ascii="Arial" w:hAnsi="Arial" w:cs="Arial"/>
          <w:noProof/>
          <w:sz w:val="20"/>
          <w:szCs w:val="20"/>
        </w:rPr>
        <w:t xml:space="preserve">children unless </w:t>
      </w:r>
      <w:r w:rsidRPr="0092506D">
        <w:rPr>
          <w:rFonts w:ascii="Arial" w:hAnsi="Arial" w:cs="Arial"/>
          <w:noProof/>
          <w:sz w:val="20"/>
          <w:szCs w:val="20"/>
        </w:rPr>
        <w:t>reassured. You feel like you must vomit (although you do not do so) until reassured or given medication.</w:t>
      </w:r>
      <w:r w:rsidR="00F70BC1" w:rsidRPr="0092506D">
        <w:rPr>
          <w:rFonts w:ascii="Arial" w:hAnsi="Arial" w:cs="Arial"/>
          <w:noProof/>
          <w:sz w:val="20"/>
          <w:szCs w:val="20"/>
        </w:rPr>
        <w:t xml:space="preserve"> Your skin feels irritated like a mild sunburn.</w:t>
      </w:r>
      <w:r w:rsidRPr="0092506D">
        <w:rPr>
          <w:rFonts w:ascii="Arial" w:hAnsi="Arial" w:cs="Arial"/>
          <w:noProof/>
          <w:sz w:val="20"/>
          <w:szCs w:val="20"/>
        </w:rPr>
        <w:t xml:space="preserve"> </w:t>
      </w:r>
      <w:r w:rsidR="00F70BC1" w:rsidRPr="0092506D">
        <w:rPr>
          <w:rFonts w:ascii="Arial" w:hAnsi="Arial" w:cs="Arial"/>
          <w:noProof/>
          <w:sz w:val="20"/>
          <w:szCs w:val="20"/>
        </w:rPr>
        <w:t xml:space="preserve">You </w:t>
      </w:r>
      <w:r w:rsidRPr="0092506D">
        <w:rPr>
          <w:rFonts w:ascii="Arial" w:hAnsi="Arial" w:cs="Arial"/>
          <w:noProof/>
          <w:sz w:val="20"/>
          <w:szCs w:val="20"/>
        </w:rPr>
        <w:t xml:space="preserve">are able to answer all questions and follow commands  </w:t>
      </w:r>
    </w:p>
    <w:p w14:paraId="763A4255" w14:textId="77777777" w:rsidR="001058B5" w:rsidRPr="0092506D" w:rsidRDefault="001058B5" w:rsidP="001058B5">
      <w:pPr>
        <w:rPr>
          <w:rFonts w:ascii="Arial" w:hAnsi="Arial" w:cs="Arial"/>
          <w:sz w:val="20"/>
          <w:szCs w:val="20"/>
        </w:rPr>
      </w:pPr>
    </w:p>
    <w:p w14:paraId="340FA639" w14:textId="7A5F53CA" w:rsidR="001058B5" w:rsidRPr="0092506D" w:rsidRDefault="001058B5" w:rsidP="001058B5">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5768AF8C" w14:textId="77777777" w:rsidR="001058B5" w:rsidRPr="0092506D" w:rsidRDefault="001058B5" w:rsidP="001058B5"/>
    <w:p w14:paraId="431C48C9" w14:textId="77777777" w:rsidR="00B93B27" w:rsidRPr="0092506D" w:rsidRDefault="00B93B27" w:rsidP="001058B5">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6237BB4" w14:textId="70E2AD39" w:rsidR="001058B5" w:rsidRPr="0092506D" w:rsidRDefault="001058B5" w:rsidP="001058B5">
      <w:pPr>
        <w:rPr>
          <w:rFonts w:ascii="Arial" w:hAnsi="Arial" w:cs="Arial"/>
          <w:b/>
          <w:sz w:val="20"/>
          <w:szCs w:val="20"/>
        </w:rPr>
      </w:pPr>
      <w:r w:rsidRPr="0092506D">
        <w:rPr>
          <w:rFonts w:ascii="Arial" w:hAnsi="Arial" w:cs="Arial"/>
          <w:b/>
          <w:sz w:val="20"/>
          <w:szCs w:val="20"/>
        </w:rPr>
        <w:lastRenderedPageBreak/>
        <w:t>Assessment Findings / Diagnosis:</w:t>
      </w:r>
    </w:p>
    <w:p w14:paraId="7A4D8D2A" w14:textId="77777777" w:rsidR="001058B5" w:rsidRPr="0092506D" w:rsidRDefault="001058B5" w:rsidP="001058B5">
      <w:pPr>
        <w:rPr>
          <w:rFonts w:ascii="Arial" w:hAnsi="Arial" w:cs="Arial"/>
          <w:b/>
          <w:sz w:val="20"/>
          <w:szCs w:val="20"/>
        </w:rPr>
      </w:pPr>
    </w:p>
    <w:p w14:paraId="4B02C03C" w14:textId="77777777" w:rsidR="001058B5" w:rsidRPr="0092506D" w:rsidRDefault="001058B5" w:rsidP="001058B5">
      <w:pPr>
        <w:rPr>
          <w:rFonts w:ascii="Arial" w:hAnsi="Arial" w:cs="Arial"/>
          <w:b/>
          <w:sz w:val="20"/>
          <w:szCs w:val="20"/>
        </w:rPr>
      </w:pPr>
    </w:p>
    <w:p w14:paraId="43959C5B" w14:textId="77777777" w:rsidR="001058B5" w:rsidRPr="0092506D" w:rsidRDefault="001058B5" w:rsidP="001058B5">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D9C31BD" w14:textId="77777777" w:rsidR="001058B5" w:rsidRPr="0092506D" w:rsidRDefault="001058B5" w:rsidP="001058B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C2D01F7" w14:textId="77777777" w:rsidR="001058B5" w:rsidRPr="0092506D" w:rsidRDefault="001058B5" w:rsidP="001058B5">
      <w:pPr>
        <w:rPr>
          <w:rFonts w:ascii="Arial" w:hAnsi="Arial" w:cs="Arial"/>
          <w:b/>
          <w:sz w:val="20"/>
          <w:szCs w:val="20"/>
          <w:lang w:val="fr-FR"/>
        </w:rPr>
      </w:pPr>
    </w:p>
    <w:p w14:paraId="75B1468E" w14:textId="77777777" w:rsidR="001058B5" w:rsidRPr="0092506D" w:rsidRDefault="001058B5" w:rsidP="001058B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CECB005" w14:textId="77777777" w:rsidR="001058B5" w:rsidRPr="0092506D" w:rsidRDefault="001058B5" w:rsidP="001058B5">
      <w:pPr>
        <w:rPr>
          <w:rFonts w:ascii="Arial" w:hAnsi="Arial" w:cs="Arial"/>
          <w:b/>
          <w:sz w:val="20"/>
          <w:szCs w:val="20"/>
          <w:lang w:val="fr-FR"/>
        </w:rPr>
      </w:pPr>
    </w:p>
    <w:p w14:paraId="0F29822A" w14:textId="77777777" w:rsidR="001058B5" w:rsidRPr="0092506D" w:rsidRDefault="001058B5" w:rsidP="001058B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67350A3" w14:textId="77777777" w:rsidR="001058B5" w:rsidRPr="0092506D" w:rsidRDefault="001058B5" w:rsidP="001058B5">
      <w:pPr>
        <w:rPr>
          <w:rFonts w:ascii="Arial" w:hAnsi="Arial" w:cs="Arial"/>
          <w:b/>
          <w:sz w:val="20"/>
          <w:szCs w:val="20"/>
          <w:lang w:val="fr-FR"/>
        </w:rPr>
      </w:pPr>
    </w:p>
    <w:p w14:paraId="50E94CB7" w14:textId="77777777" w:rsidR="001058B5" w:rsidRPr="0092506D" w:rsidRDefault="001058B5" w:rsidP="001058B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130D79B" w14:textId="77777777" w:rsidR="001058B5" w:rsidRPr="0092506D" w:rsidRDefault="001058B5" w:rsidP="001058B5">
      <w:pPr>
        <w:rPr>
          <w:rFonts w:ascii="Arial" w:hAnsi="Arial" w:cs="Arial"/>
          <w:b/>
          <w:sz w:val="20"/>
          <w:szCs w:val="20"/>
          <w:lang w:val="fr-FR"/>
        </w:rPr>
      </w:pPr>
    </w:p>
    <w:p w14:paraId="69CC27F4" w14:textId="77777777" w:rsidR="001058B5" w:rsidRPr="0092506D" w:rsidRDefault="001058B5" w:rsidP="001058B5">
      <w:pPr>
        <w:rPr>
          <w:rFonts w:ascii="Arial" w:hAnsi="Arial" w:cs="Arial"/>
          <w:b/>
          <w:sz w:val="20"/>
          <w:szCs w:val="20"/>
          <w:lang w:val="fr-FR"/>
        </w:rPr>
      </w:pPr>
    </w:p>
    <w:p w14:paraId="5825A2E4" w14:textId="77777777" w:rsidR="001058B5" w:rsidRPr="0092506D" w:rsidRDefault="001058B5" w:rsidP="001058B5">
      <w:pPr>
        <w:rPr>
          <w:rFonts w:ascii="Arial" w:hAnsi="Arial" w:cs="Arial"/>
          <w:b/>
          <w:sz w:val="20"/>
          <w:szCs w:val="20"/>
          <w:lang w:val="fr-FR"/>
        </w:rPr>
      </w:pPr>
    </w:p>
    <w:p w14:paraId="36E6EA35" w14:textId="2A6F8213" w:rsidR="001058B5" w:rsidRPr="0092506D" w:rsidRDefault="001058B5" w:rsidP="001058B5">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r w:rsidR="009F0B3E" w:rsidRPr="0092506D">
        <w:rPr>
          <w:rFonts w:ascii="Arial" w:hAnsi="Arial" w:cs="Arial"/>
          <w:sz w:val="20"/>
          <w:szCs w:val="20"/>
          <w:lang w:val="fr-FR"/>
        </w:rPr>
        <w:t>Observation</w:t>
      </w:r>
    </w:p>
    <w:p w14:paraId="341559D5" w14:textId="77777777" w:rsidR="00BC4E88" w:rsidRPr="0092506D" w:rsidRDefault="00BC4E88" w:rsidP="009933FB">
      <w:pPr>
        <w:rPr>
          <w:rFonts w:ascii="Arial" w:hAnsi="Arial" w:cs="Arial"/>
          <w:sz w:val="20"/>
          <w:szCs w:val="20"/>
          <w:lang w:val="fr-FR"/>
        </w:rPr>
      </w:pPr>
    </w:p>
    <w:p w14:paraId="4B2BA139" w14:textId="77777777" w:rsidR="009933FB" w:rsidRPr="0092506D" w:rsidRDefault="009933FB" w:rsidP="00C03145">
      <w:pPr>
        <w:rPr>
          <w:rFonts w:ascii="Arial" w:hAnsi="Arial" w:cs="Arial"/>
          <w:sz w:val="20"/>
          <w:szCs w:val="20"/>
          <w:lang w:val="fr-FR"/>
        </w:rPr>
      </w:pPr>
    </w:p>
    <w:p w14:paraId="244F34B9" w14:textId="77777777" w:rsidR="005C0A6A" w:rsidRPr="0092506D" w:rsidRDefault="005C0A6A" w:rsidP="005C0A6A">
      <w:pPr>
        <w:rPr>
          <w:rFonts w:ascii="Arial" w:hAnsi="Arial" w:cs="Arial"/>
          <w:sz w:val="20"/>
          <w:szCs w:val="20"/>
          <w:lang w:val="fr-FR"/>
        </w:rPr>
      </w:pPr>
    </w:p>
    <w:p w14:paraId="0DA66BBC" w14:textId="77777777" w:rsidR="005C0A6A" w:rsidRPr="0092506D" w:rsidRDefault="005C0A6A" w:rsidP="005C0A6A">
      <w:pPr>
        <w:rPr>
          <w:rFonts w:ascii="Arial" w:hAnsi="Arial" w:cs="Arial"/>
          <w:sz w:val="20"/>
          <w:szCs w:val="20"/>
          <w:lang w:val="fr-FR"/>
        </w:rPr>
      </w:pPr>
    </w:p>
    <w:p w14:paraId="252A2745" w14:textId="77777777" w:rsidR="00B93B27" w:rsidRPr="0092506D" w:rsidRDefault="00B93B27" w:rsidP="005C0A6A">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47FCC8F" w14:textId="2F212235" w:rsidR="005C0A6A" w:rsidRPr="0092506D" w:rsidRDefault="005C0A6A" w:rsidP="005C0A6A">
      <w:pPr>
        <w:rPr>
          <w:rFonts w:ascii="Arial" w:hAnsi="Arial" w:cs="Arial"/>
          <w:b/>
          <w:sz w:val="20"/>
          <w:szCs w:val="20"/>
        </w:rPr>
      </w:pPr>
      <w:r w:rsidRPr="00D669C0">
        <w:rPr>
          <w:rFonts w:ascii="Arial" w:hAnsi="Arial" w:cs="Arial"/>
          <w:b/>
          <w:sz w:val="20"/>
          <w:szCs w:val="20"/>
        </w:rPr>
        <w:lastRenderedPageBreak/>
        <w:t>Patient Number: 46</w:t>
      </w:r>
    </w:p>
    <w:p w14:paraId="75D76BCD" w14:textId="77777777" w:rsidR="005C0A6A" w:rsidRPr="0092506D" w:rsidRDefault="005C0A6A" w:rsidP="005C0A6A">
      <w:pPr>
        <w:rPr>
          <w:rFonts w:ascii="Arial" w:hAnsi="Arial" w:cs="Arial"/>
          <w:sz w:val="20"/>
          <w:szCs w:val="20"/>
        </w:rPr>
      </w:pPr>
      <w:r w:rsidRPr="0092506D">
        <w:rPr>
          <w:rFonts w:ascii="Arial" w:hAnsi="Arial" w:cs="Arial"/>
          <w:b/>
          <w:sz w:val="20"/>
          <w:szCs w:val="20"/>
        </w:rPr>
        <w:t>Mode of arrival:  EMS</w:t>
      </w:r>
    </w:p>
    <w:p w14:paraId="644FA037" w14:textId="77777777" w:rsidR="005C0A6A" w:rsidRPr="0092506D" w:rsidRDefault="005C0A6A" w:rsidP="005C0A6A">
      <w:pPr>
        <w:rPr>
          <w:rFonts w:ascii="Arial" w:hAnsi="Arial" w:cs="Arial"/>
          <w:sz w:val="20"/>
          <w:szCs w:val="20"/>
        </w:rPr>
      </w:pPr>
    </w:p>
    <w:p w14:paraId="5DC24ADA" w14:textId="77777777" w:rsidR="005C0A6A" w:rsidRPr="0092506D" w:rsidRDefault="005C0A6A" w:rsidP="005C0A6A">
      <w:pPr>
        <w:pStyle w:val="Heading2"/>
      </w:pPr>
      <w:r w:rsidRPr="0092506D">
        <w:t>PATIENT INFORMATION</w:t>
      </w:r>
    </w:p>
    <w:p w14:paraId="01BE641E" w14:textId="2394F13F" w:rsidR="005C0A6A" w:rsidRPr="0092506D" w:rsidRDefault="005C0A6A" w:rsidP="005C0A6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 xml:space="preserve">Patrice </w:t>
      </w:r>
      <w:proofErr w:type="spellStart"/>
      <w:r w:rsidR="00191561" w:rsidRPr="0092506D">
        <w:rPr>
          <w:rFonts w:ascii="Arial" w:hAnsi="Arial" w:cs="Arial"/>
          <w:sz w:val="20"/>
          <w:szCs w:val="20"/>
        </w:rPr>
        <w:t>McFally</w:t>
      </w:r>
      <w:proofErr w:type="spellEnd"/>
    </w:p>
    <w:p w14:paraId="00137AFD" w14:textId="2927568F" w:rsidR="005C0A6A" w:rsidRPr="0092506D" w:rsidRDefault="005C0A6A" w:rsidP="005C0A6A">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9</w:t>
      </w:r>
    </w:p>
    <w:p w14:paraId="0661F636" w14:textId="5CABCF0C" w:rsidR="005C0A6A" w:rsidRPr="0092506D" w:rsidRDefault="005C0A6A" w:rsidP="005C0A6A">
      <w:pPr>
        <w:rPr>
          <w:rFonts w:ascii="Arial" w:hAnsi="Arial" w:cs="Arial"/>
          <w:noProof/>
          <w:sz w:val="20"/>
          <w:szCs w:val="20"/>
        </w:rPr>
      </w:pPr>
      <w:r w:rsidRPr="0092506D">
        <w:rPr>
          <w:rFonts w:ascii="Arial" w:hAnsi="Arial" w:cs="Arial"/>
          <w:b/>
          <w:sz w:val="20"/>
          <w:szCs w:val="20"/>
        </w:rPr>
        <w:t xml:space="preserve">Gender: </w:t>
      </w:r>
      <w:r w:rsidR="00943228" w:rsidRPr="0092506D">
        <w:rPr>
          <w:rFonts w:ascii="Arial" w:hAnsi="Arial" w:cs="Arial"/>
          <w:sz w:val="20"/>
          <w:szCs w:val="20"/>
        </w:rPr>
        <w:t>F</w:t>
      </w:r>
      <w:r w:rsidRPr="0092506D">
        <w:rPr>
          <w:rFonts w:ascii="Arial" w:hAnsi="Arial" w:cs="Arial"/>
          <w:sz w:val="20"/>
          <w:szCs w:val="20"/>
        </w:rPr>
        <w:t xml:space="preserve"> </w:t>
      </w:r>
    </w:p>
    <w:p w14:paraId="772F25DD" w14:textId="4E949712" w:rsidR="005C0A6A" w:rsidRPr="0092506D" w:rsidRDefault="005C0A6A" w:rsidP="005C0A6A">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70kg</w:t>
      </w:r>
    </w:p>
    <w:p w14:paraId="66CC7D9D" w14:textId="77777777" w:rsidR="005C0A6A" w:rsidRPr="0092506D" w:rsidRDefault="005C0A6A" w:rsidP="005C0A6A">
      <w:pPr>
        <w:rPr>
          <w:rFonts w:ascii="Arial" w:hAnsi="Arial" w:cs="Arial"/>
          <w:b/>
          <w:sz w:val="20"/>
          <w:szCs w:val="20"/>
        </w:rPr>
      </w:pPr>
    </w:p>
    <w:p w14:paraId="4DFBEF0A" w14:textId="77777777" w:rsidR="005C0A6A" w:rsidRPr="0092506D" w:rsidRDefault="005C0A6A" w:rsidP="005C0A6A">
      <w:pPr>
        <w:rPr>
          <w:rFonts w:ascii="Arial" w:hAnsi="Arial" w:cs="Arial"/>
          <w:b/>
          <w:sz w:val="20"/>
          <w:szCs w:val="20"/>
        </w:rPr>
      </w:pPr>
    </w:p>
    <w:p w14:paraId="550E27E6" w14:textId="77777777" w:rsidR="005C0A6A" w:rsidRPr="0092506D" w:rsidRDefault="005C0A6A" w:rsidP="005C0A6A">
      <w:pPr>
        <w:rPr>
          <w:rFonts w:ascii="Arial" w:hAnsi="Arial" w:cs="Arial"/>
          <w:color w:val="0079C2"/>
          <w:sz w:val="30"/>
          <w:szCs w:val="30"/>
        </w:rPr>
      </w:pPr>
      <w:r w:rsidRPr="0092506D">
        <w:rPr>
          <w:rFonts w:ascii="Arial" w:hAnsi="Arial" w:cs="Arial"/>
          <w:color w:val="0079C2"/>
          <w:sz w:val="30"/>
          <w:szCs w:val="30"/>
        </w:rPr>
        <w:t>EMS INFORMATION</w:t>
      </w:r>
    </w:p>
    <w:p w14:paraId="4847B4EA" w14:textId="64138889" w:rsidR="00943228" w:rsidRPr="0092506D" w:rsidRDefault="005C0A6A" w:rsidP="005C0A6A">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943228" w:rsidRPr="0092506D">
        <w:rPr>
          <w:rFonts w:ascii="Arial" w:hAnsi="Arial" w:cs="Arial"/>
          <w:sz w:val="20"/>
          <w:szCs w:val="20"/>
        </w:rPr>
        <w:t>Contractions since 3am</w:t>
      </w:r>
    </w:p>
    <w:p w14:paraId="1CBE8599" w14:textId="2CC46A0C" w:rsidR="005C0A6A" w:rsidRPr="0092506D" w:rsidRDefault="005C0A6A" w:rsidP="005C0A6A">
      <w:pPr>
        <w:rPr>
          <w:rFonts w:ascii="Arial" w:hAnsi="Arial" w:cs="Arial"/>
          <w:sz w:val="20"/>
          <w:szCs w:val="20"/>
        </w:rPr>
      </w:pPr>
      <w:r w:rsidRPr="0092506D">
        <w:rPr>
          <w:rFonts w:ascii="Arial" w:hAnsi="Arial" w:cs="Arial"/>
          <w:b/>
          <w:sz w:val="20"/>
          <w:szCs w:val="20"/>
        </w:rPr>
        <w:t xml:space="preserve">HPI: </w:t>
      </w:r>
      <w:r w:rsidR="00943228" w:rsidRPr="0092506D">
        <w:rPr>
          <w:rFonts w:ascii="Arial" w:hAnsi="Arial" w:cs="Arial"/>
          <w:sz w:val="20"/>
          <w:szCs w:val="20"/>
        </w:rPr>
        <w:t xml:space="preserve">Lives 6 blocks from </w:t>
      </w:r>
      <w:r w:rsidR="001C62E0">
        <w:rPr>
          <w:rFonts w:ascii="Arial" w:hAnsi="Arial" w:cs="Arial"/>
          <w:sz w:val="20"/>
          <w:szCs w:val="20"/>
        </w:rPr>
        <w:t>explosion</w:t>
      </w:r>
      <w:r w:rsidR="00943228" w:rsidRPr="0092506D">
        <w:rPr>
          <w:rFonts w:ascii="Arial" w:hAnsi="Arial" w:cs="Arial"/>
          <w:sz w:val="20"/>
          <w:szCs w:val="20"/>
        </w:rPr>
        <w:t xml:space="preserve">, has been worried and anxious since. Her contractions have been worsening since the blast. </w:t>
      </w:r>
    </w:p>
    <w:p w14:paraId="238785C9" w14:textId="77777777" w:rsidR="00943228" w:rsidRPr="0092506D" w:rsidRDefault="00943228" w:rsidP="005C0A6A">
      <w:pPr>
        <w:rPr>
          <w:rFonts w:ascii="Arial" w:hAnsi="Arial" w:cs="Arial"/>
          <w:b/>
          <w:sz w:val="20"/>
          <w:szCs w:val="20"/>
        </w:rPr>
      </w:pPr>
    </w:p>
    <w:p w14:paraId="5417FAF9" w14:textId="77777777" w:rsidR="005C0A6A" w:rsidRPr="0092506D" w:rsidRDefault="005C0A6A" w:rsidP="005C0A6A">
      <w:pPr>
        <w:rPr>
          <w:rFonts w:ascii="Arial" w:hAnsi="Arial" w:cs="Arial"/>
          <w:b/>
          <w:sz w:val="20"/>
          <w:szCs w:val="20"/>
        </w:rPr>
      </w:pPr>
      <w:r w:rsidRPr="0092506D">
        <w:rPr>
          <w:rFonts w:ascii="Arial" w:hAnsi="Arial" w:cs="Arial"/>
          <w:b/>
          <w:sz w:val="20"/>
          <w:szCs w:val="20"/>
        </w:rPr>
        <w:t>VITAL SIGNS</w:t>
      </w:r>
    </w:p>
    <w:p w14:paraId="37040BBB" w14:textId="44ECFB2C" w:rsidR="005C0A6A" w:rsidRPr="0092506D" w:rsidRDefault="005C0A6A" w:rsidP="005C0A6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943228" w:rsidRPr="0092506D">
        <w:rPr>
          <w:rFonts w:ascii="Arial" w:hAnsi="Arial" w:cs="Arial"/>
          <w:noProof/>
          <w:sz w:val="20"/>
          <w:szCs w:val="20"/>
        </w:rPr>
        <w:t>132/70</w:t>
      </w:r>
    </w:p>
    <w:p w14:paraId="3142E6A4" w14:textId="2CDE385B" w:rsidR="005C0A6A" w:rsidRPr="0092506D" w:rsidRDefault="005C0A6A" w:rsidP="005C0A6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943228" w:rsidRPr="0092506D">
        <w:rPr>
          <w:rFonts w:ascii="Arial" w:hAnsi="Arial" w:cs="Arial"/>
          <w:noProof/>
          <w:sz w:val="20"/>
          <w:szCs w:val="20"/>
        </w:rPr>
        <w:t>84</w:t>
      </w:r>
    </w:p>
    <w:p w14:paraId="6E96F605" w14:textId="7663E956" w:rsidR="005C0A6A" w:rsidRPr="0092506D" w:rsidRDefault="005C0A6A" w:rsidP="005C0A6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943228" w:rsidRPr="0092506D">
        <w:rPr>
          <w:rFonts w:ascii="Arial" w:hAnsi="Arial" w:cs="Arial"/>
          <w:noProof/>
          <w:sz w:val="20"/>
          <w:szCs w:val="20"/>
        </w:rPr>
        <w:t>0</w:t>
      </w:r>
    </w:p>
    <w:p w14:paraId="4A052AE8" w14:textId="526C99EE" w:rsidR="005C0A6A" w:rsidRPr="0092506D" w:rsidRDefault="005C0A6A" w:rsidP="005C0A6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34BEDD5" w14:textId="77777777" w:rsidR="005C0A6A" w:rsidRPr="0092506D" w:rsidRDefault="005C0A6A" w:rsidP="005C0A6A">
      <w:pPr>
        <w:rPr>
          <w:rFonts w:ascii="Arial" w:hAnsi="Arial" w:cs="Arial"/>
          <w:b/>
          <w:sz w:val="20"/>
          <w:szCs w:val="20"/>
        </w:rPr>
      </w:pPr>
    </w:p>
    <w:p w14:paraId="52EFDF44" w14:textId="076204D6" w:rsidR="005C0A6A" w:rsidRPr="0092506D" w:rsidRDefault="005C0A6A" w:rsidP="005C0A6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943228" w:rsidRPr="0092506D">
        <w:rPr>
          <w:rFonts w:ascii="Arial" w:hAnsi="Arial" w:cs="Arial"/>
          <w:noProof/>
          <w:sz w:val="20"/>
          <w:szCs w:val="20"/>
        </w:rPr>
        <w:t>2 late gestational still born</w:t>
      </w:r>
    </w:p>
    <w:p w14:paraId="57551A34" w14:textId="36CE3AF2" w:rsidR="005C0A6A" w:rsidRPr="0092506D" w:rsidRDefault="005C0A6A" w:rsidP="005C0A6A">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943228" w:rsidRPr="0092506D">
        <w:rPr>
          <w:rFonts w:ascii="Arial" w:hAnsi="Arial" w:cs="Arial"/>
          <w:noProof/>
          <w:sz w:val="20"/>
          <w:szCs w:val="20"/>
        </w:rPr>
        <w:t>A/Ox3, 35 weeks pregnant, G6 P1</w:t>
      </w:r>
      <w:r w:rsidR="00191561" w:rsidRPr="0092506D">
        <w:rPr>
          <w:rFonts w:ascii="Arial" w:hAnsi="Arial" w:cs="Arial"/>
          <w:noProof/>
          <w:sz w:val="20"/>
          <w:szCs w:val="20"/>
        </w:rPr>
        <w:t>.  Ambulatory.</w:t>
      </w:r>
    </w:p>
    <w:p w14:paraId="76DB294F" w14:textId="77777777" w:rsidR="005C0A6A" w:rsidRPr="0092506D" w:rsidRDefault="005C0A6A" w:rsidP="005C0A6A">
      <w:pPr>
        <w:jc w:val="center"/>
        <w:rPr>
          <w:rFonts w:ascii="Arial" w:hAnsi="Arial" w:cs="Arial"/>
          <w:b/>
          <w:sz w:val="20"/>
          <w:szCs w:val="20"/>
        </w:rPr>
      </w:pPr>
    </w:p>
    <w:p w14:paraId="50CCB588" w14:textId="77777777" w:rsidR="005C0A6A" w:rsidRPr="0092506D" w:rsidRDefault="005C0A6A" w:rsidP="005C0A6A">
      <w:pPr>
        <w:rPr>
          <w:rFonts w:ascii="Arial" w:hAnsi="Arial" w:cs="Arial"/>
          <w:b/>
          <w:sz w:val="20"/>
          <w:szCs w:val="20"/>
        </w:rPr>
      </w:pPr>
    </w:p>
    <w:p w14:paraId="585D09BB" w14:textId="77777777" w:rsidR="005C0A6A" w:rsidRPr="0092506D" w:rsidRDefault="005C0A6A" w:rsidP="005C0A6A">
      <w:pPr>
        <w:jc w:val="center"/>
        <w:rPr>
          <w:rFonts w:ascii="Arial" w:hAnsi="Arial" w:cs="Arial"/>
          <w:b/>
          <w:sz w:val="20"/>
          <w:szCs w:val="20"/>
        </w:rPr>
      </w:pPr>
      <w:r w:rsidRPr="0092506D">
        <w:rPr>
          <w:rFonts w:ascii="Arial" w:hAnsi="Arial" w:cs="Arial"/>
          <w:b/>
          <w:sz w:val="20"/>
          <w:szCs w:val="20"/>
        </w:rPr>
        <w:t>Fold/tear/cut along this line: Actor instructions</w:t>
      </w:r>
    </w:p>
    <w:p w14:paraId="044B3749" w14:textId="77777777" w:rsidR="005C0A6A" w:rsidRPr="0092506D" w:rsidRDefault="005C0A6A" w:rsidP="005C0A6A">
      <w:pPr>
        <w:jc w:val="center"/>
        <w:rPr>
          <w:rFonts w:ascii="Arial" w:hAnsi="Arial" w:cs="Arial"/>
          <w:b/>
          <w:sz w:val="20"/>
          <w:szCs w:val="20"/>
        </w:rPr>
      </w:pPr>
    </w:p>
    <w:p w14:paraId="549491A8" w14:textId="77777777" w:rsidR="005C0A6A" w:rsidRPr="0092506D" w:rsidRDefault="005C0A6A" w:rsidP="005C0A6A">
      <w:pPr>
        <w:rPr>
          <w:rFonts w:ascii="Arial" w:hAnsi="Arial" w:cs="Arial"/>
          <w:sz w:val="20"/>
          <w:szCs w:val="20"/>
        </w:rPr>
      </w:pPr>
      <w:r w:rsidRPr="0092506D">
        <w:rPr>
          <w:rFonts w:ascii="Arial" w:hAnsi="Arial" w:cs="Arial"/>
          <w:sz w:val="20"/>
          <w:szCs w:val="20"/>
        </w:rPr>
        <w:t>------------------------------------------------------------------------------------------------------------------------------------------</w:t>
      </w:r>
    </w:p>
    <w:p w14:paraId="62A4C554" w14:textId="77777777" w:rsidR="005C0A6A" w:rsidRPr="0092506D" w:rsidRDefault="005C0A6A" w:rsidP="005C0A6A">
      <w:pPr>
        <w:rPr>
          <w:rFonts w:ascii="Arial" w:hAnsi="Arial" w:cs="Arial"/>
          <w:sz w:val="20"/>
          <w:szCs w:val="20"/>
        </w:rPr>
      </w:pPr>
    </w:p>
    <w:p w14:paraId="6633058C" w14:textId="576956AA" w:rsidR="005C0A6A" w:rsidRPr="0092506D" w:rsidRDefault="005C0A6A" w:rsidP="005C0A6A">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943228" w:rsidRPr="0092506D">
        <w:rPr>
          <w:rFonts w:ascii="Arial" w:hAnsi="Arial" w:cs="Arial"/>
          <w:noProof/>
          <w:sz w:val="20"/>
          <w:szCs w:val="20"/>
        </w:rPr>
        <w:t>About every 5 minutes or so act like your stomach hurts a ton</w:t>
      </w:r>
      <w:r w:rsidRPr="0092506D">
        <w:rPr>
          <w:rFonts w:ascii="Arial" w:hAnsi="Arial" w:cs="Arial"/>
          <w:noProof/>
          <w:sz w:val="20"/>
          <w:szCs w:val="20"/>
        </w:rPr>
        <w:t xml:space="preserve"> </w:t>
      </w:r>
    </w:p>
    <w:p w14:paraId="4E68CA7D" w14:textId="77777777" w:rsidR="005C0A6A" w:rsidRPr="0092506D" w:rsidRDefault="005C0A6A" w:rsidP="005C0A6A">
      <w:pPr>
        <w:rPr>
          <w:rFonts w:ascii="Arial" w:hAnsi="Arial" w:cs="Arial"/>
          <w:sz w:val="20"/>
          <w:szCs w:val="20"/>
        </w:rPr>
      </w:pPr>
    </w:p>
    <w:p w14:paraId="252CF634" w14:textId="516D61EC" w:rsidR="005C0A6A" w:rsidRPr="0092506D" w:rsidRDefault="005C0A6A" w:rsidP="005C0A6A">
      <w:pPr>
        <w:tabs>
          <w:tab w:val="left" w:pos="5663"/>
        </w:tabs>
        <w:rPr>
          <w:rFonts w:ascii="Arial" w:hAnsi="Arial" w:cs="Arial"/>
          <w:sz w:val="20"/>
          <w:szCs w:val="20"/>
        </w:rPr>
      </w:pPr>
      <w:r w:rsidRPr="0092506D">
        <w:rPr>
          <w:rFonts w:ascii="Arial" w:hAnsi="Arial" w:cs="Arial"/>
          <w:b/>
          <w:sz w:val="20"/>
          <w:szCs w:val="20"/>
        </w:rPr>
        <w:t>Your Diagnosis:</w:t>
      </w:r>
      <w:r w:rsidR="001F4EB7" w:rsidRPr="0092506D">
        <w:rPr>
          <w:rFonts w:ascii="Arial" w:hAnsi="Arial" w:cs="Arial"/>
          <w:sz w:val="20"/>
          <w:szCs w:val="20"/>
        </w:rPr>
        <w:t xml:space="preserve"> pre-term labor (your body is preparing to start delivering a child)</w:t>
      </w:r>
    </w:p>
    <w:p w14:paraId="48EDE5BB" w14:textId="77777777" w:rsidR="005C0A6A" w:rsidRPr="0092506D" w:rsidRDefault="005C0A6A" w:rsidP="005C0A6A">
      <w:r w:rsidRPr="0092506D">
        <w:br w:type="page"/>
      </w:r>
    </w:p>
    <w:p w14:paraId="699323A7" w14:textId="77777777" w:rsidR="005C0A6A" w:rsidRPr="0092506D" w:rsidRDefault="005C0A6A" w:rsidP="005C0A6A">
      <w:pPr>
        <w:rPr>
          <w:rFonts w:ascii="Arial" w:hAnsi="Arial" w:cs="Arial"/>
          <w:sz w:val="20"/>
          <w:szCs w:val="20"/>
        </w:rPr>
      </w:pPr>
      <w:r w:rsidRPr="0092506D">
        <w:rPr>
          <w:rFonts w:ascii="Arial" w:hAnsi="Arial" w:cs="Arial"/>
          <w:b/>
          <w:sz w:val="20"/>
          <w:szCs w:val="20"/>
        </w:rPr>
        <w:lastRenderedPageBreak/>
        <w:t>Assessment Findings / Diagnosis:</w:t>
      </w:r>
    </w:p>
    <w:p w14:paraId="4CCBAD03" w14:textId="6B56DEFB" w:rsidR="005C0A6A" w:rsidRPr="0092506D" w:rsidRDefault="001F4EB7" w:rsidP="005C0A6A">
      <w:pPr>
        <w:rPr>
          <w:rFonts w:ascii="Arial" w:hAnsi="Arial" w:cs="Arial"/>
          <w:sz w:val="20"/>
          <w:szCs w:val="20"/>
        </w:rPr>
      </w:pPr>
      <w:r w:rsidRPr="0092506D">
        <w:rPr>
          <w:rFonts w:ascii="Arial" w:hAnsi="Arial" w:cs="Arial"/>
          <w:sz w:val="20"/>
          <w:szCs w:val="20"/>
        </w:rPr>
        <w:t>Preterm labor</w:t>
      </w:r>
    </w:p>
    <w:p w14:paraId="3CB922C8" w14:textId="77777777" w:rsidR="005C0A6A" w:rsidRPr="0092506D" w:rsidRDefault="005C0A6A" w:rsidP="005C0A6A">
      <w:pPr>
        <w:rPr>
          <w:rFonts w:ascii="Arial" w:hAnsi="Arial" w:cs="Arial"/>
          <w:b/>
          <w:sz w:val="20"/>
          <w:szCs w:val="20"/>
        </w:rPr>
      </w:pPr>
    </w:p>
    <w:p w14:paraId="25783291" w14:textId="77777777" w:rsidR="005C0A6A" w:rsidRPr="0092506D" w:rsidRDefault="005C0A6A" w:rsidP="005C0A6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F38AB56" w14:textId="77777777" w:rsidR="005C0A6A" w:rsidRPr="0092506D" w:rsidRDefault="005C0A6A" w:rsidP="005C0A6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C11C0BC" w14:textId="77777777" w:rsidR="005C0A6A" w:rsidRPr="0092506D" w:rsidRDefault="005C0A6A" w:rsidP="005C0A6A">
      <w:pPr>
        <w:rPr>
          <w:rFonts w:ascii="Arial" w:hAnsi="Arial" w:cs="Arial"/>
          <w:b/>
          <w:sz w:val="20"/>
          <w:szCs w:val="20"/>
          <w:lang w:val="fr-FR"/>
        </w:rPr>
      </w:pPr>
    </w:p>
    <w:p w14:paraId="201BB282" w14:textId="77777777" w:rsidR="005C0A6A" w:rsidRPr="0092506D" w:rsidRDefault="005C0A6A" w:rsidP="005C0A6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19BE045" w14:textId="77777777" w:rsidR="005C0A6A" w:rsidRPr="0092506D" w:rsidRDefault="005C0A6A" w:rsidP="005C0A6A">
      <w:pPr>
        <w:rPr>
          <w:rFonts w:ascii="Arial" w:hAnsi="Arial" w:cs="Arial"/>
          <w:b/>
          <w:sz w:val="20"/>
          <w:szCs w:val="20"/>
          <w:lang w:val="fr-FR"/>
        </w:rPr>
      </w:pPr>
    </w:p>
    <w:p w14:paraId="33F79600" w14:textId="77777777" w:rsidR="005C0A6A" w:rsidRPr="0092506D" w:rsidRDefault="005C0A6A" w:rsidP="005C0A6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C425D29" w14:textId="77777777" w:rsidR="005C0A6A" w:rsidRPr="0092506D" w:rsidRDefault="005C0A6A" w:rsidP="005C0A6A">
      <w:pPr>
        <w:rPr>
          <w:rFonts w:ascii="Arial" w:hAnsi="Arial" w:cs="Arial"/>
          <w:b/>
          <w:sz w:val="20"/>
          <w:szCs w:val="20"/>
          <w:lang w:val="fr-FR"/>
        </w:rPr>
      </w:pPr>
    </w:p>
    <w:p w14:paraId="58FCBB98" w14:textId="77777777" w:rsidR="005C0A6A" w:rsidRPr="0092506D" w:rsidRDefault="005C0A6A" w:rsidP="005C0A6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2B59DEB" w14:textId="77777777" w:rsidR="005C0A6A" w:rsidRPr="0092506D" w:rsidRDefault="005C0A6A" w:rsidP="005C0A6A">
      <w:pPr>
        <w:rPr>
          <w:rFonts w:ascii="Arial" w:hAnsi="Arial" w:cs="Arial"/>
          <w:b/>
          <w:sz w:val="20"/>
          <w:szCs w:val="20"/>
          <w:lang w:val="fr-FR"/>
        </w:rPr>
      </w:pPr>
    </w:p>
    <w:p w14:paraId="3C782932" w14:textId="77777777" w:rsidR="005C0A6A" w:rsidRPr="0092506D" w:rsidRDefault="005C0A6A" w:rsidP="005C0A6A">
      <w:pPr>
        <w:rPr>
          <w:rFonts w:ascii="Arial" w:hAnsi="Arial" w:cs="Arial"/>
          <w:b/>
          <w:sz w:val="20"/>
          <w:szCs w:val="20"/>
          <w:lang w:val="fr-FR"/>
        </w:rPr>
      </w:pPr>
    </w:p>
    <w:p w14:paraId="68D1417F" w14:textId="77777777" w:rsidR="005C0A6A" w:rsidRPr="0092506D" w:rsidRDefault="005C0A6A" w:rsidP="005C0A6A">
      <w:pPr>
        <w:rPr>
          <w:rFonts w:ascii="Arial" w:hAnsi="Arial" w:cs="Arial"/>
          <w:b/>
          <w:sz w:val="20"/>
          <w:szCs w:val="20"/>
          <w:lang w:val="fr-FR"/>
        </w:rPr>
      </w:pPr>
    </w:p>
    <w:p w14:paraId="3ECA9947" w14:textId="77777777" w:rsidR="005C0A6A" w:rsidRPr="0092506D" w:rsidRDefault="005C0A6A" w:rsidP="005C0A6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D670118" w14:textId="265094FE" w:rsidR="005C0A6A" w:rsidRPr="0092506D" w:rsidRDefault="005C0A6A" w:rsidP="005C0A6A">
      <w:pPr>
        <w:rPr>
          <w:rFonts w:ascii="Arial" w:hAnsi="Arial" w:cs="Arial"/>
          <w:sz w:val="20"/>
          <w:szCs w:val="20"/>
          <w:lang w:val="fr-FR"/>
        </w:rPr>
      </w:pPr>
      <w:r w:rsidRPr="0092506D">
        <w:rPr>
          <w:rFonts w:ascii="Arial" w:hAnsi="Arial" w:cs="Arial"/>
          <w:sz w:val="20"/>
          <w:szCs w:val="20"/>
          <w:lang w:val="fr-FR"/>
        </w:rPr>
        <w:t>Admission</w:t>
      </w:r>
      <w:r w:rsidR="001F4EB7" w:rsidRPr="0092506D">
        <w:rPr>
          <w:rFonts w:ascii="Arial" w:hAnsi="Arial" w:cs="Arial"/>
          <w:sz w:val="20"/>
          <w:szCs w:val="20"/>
          <w:lang w:val="fr-FR"/>
        </w:rPr>
        <w:t xml:space="preserve"> to </w:t>
      </w:r>
      <w:proofErr w:type="spellStart"/>
      <w:r w:rsidR="001F4EB7" w:rsidRPr="0092506D">
        <w:rPr>
          <w:rFonts w:ascii="Arial" w:hAnsi="Arial" w:cs="Arial"/>
          <w:sz w:val="20"/>
          <w:szCs w:val="20"/>
          <w:lang w:val="fr-FR"/>
        </w:rPr>
        <w:t>l&amp;d</w:t>
      </w:r>
      <w:proofErr w:type="spellEnd"/>
    </w:p>
    <w:p w14:paraId="4F4DE9B7" w14:textId="34B56DA8" w:rsidR="00307137" w:rsidRPr="0092506D" w:rsidRDefault="00307137" w:rsidP="00831858">
      <w:pPr>
        <w:rPr>
          <w:rFonts w:ascii="Arial" w:hAnsi="Arial" w:cs="Arial"/>
          <w:sz w:val="20"/>
          <w:szCs w:val="20"/>
          <w:lang w:val="fr-FR"/>
        </w:rPr>
      </w:pPr>
    </w:p>
    <w:p w14:paraId="6D99E4D7" w14:textId="77777777" w:rsidR="001F4EB7" w:rsidRPr="0092506D" w:rsidRDefault="001F4EB7" w:rsidP="001F4EB7">
      <w:pPr>
        <w:rPr>
          <w:rFonts w:ascii="Arial" w:hAnsi="Arial" w:cs="Arial"/>
          <w:sz w:val="20"/>
          <w:szCs w:val="20"/>
          <w:lang w:val="fr-FR"/>
        </w:rPr>
      </w:pPr>
    </w:p>
    <w:p w14:paraId="43ECF442" w14:textId="77777777" w:rsidR="001F4EB7" w:rsidRPr="0092506D" w:rsidRDefault="001F4EB7" w:rsidP="001F4EB7">
      <w:pPr>
        <w:rPr>
          <w:rFonts w:ascii="Arial" w:hAnsi="Arial" w:cs="Arial"/>
          <w:sz w:val="20"/>
          <w:szCs w:val="20"/>
          <w:lang w:val="fr-FR"/>
        </w:rPr>
      </w:pPr>
    </w:p>
    <w:p w14:paraId="74634E08" w14:textId="77777777" w:rsidR="001F4EB7" w:rsidRPr="0092506D" w:rsidRDefault="001F4EB7" w:rsidP="001F4EB7">
      <w:pPr>
        <w:rPr>
          <w:rFonts w:ascii="Arial" w:hAnsi="Arial" w:cs="Arial"/>
          <w:sz w:val="20"/>
          <w:szCs w:val="20"/>
          <w:lang w:val="fr-FR"/>
        </w:rPr>
      </w:pPr>
    </w:p>
    <w:p w14:paraId="4430638C" w14:textId="77777777" w:rsidR="00B93B27" w:rsidRPr="0092506D" w:rsidRDefault="00B93B27" w:rsidP="001F4EB7">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0B582BE" w14:textId="5D3137A4" w:rsidR="001F4EB7" w:rsidRPr="0092506D" w:rsidRDefault="001F4EB7" w:rsidP="001F4EB7">
      <w:pPr>
        <w:tabs>
          <w:tab w:val="left" w:pos="2760"/>
        </w:tabs>
        <w:rPr>
          <w:rFonts w:ascii="Arial" w:hAnsi="Arial" w:cs="Arial"/>
          <w:b/>
          <w:sz w:val="20"/>
          <w:szCs w:val="20"/>
        </w:rPr>
      </w:pPr>
      <w:r w:rsidRPr="00D669C0">
        <w:rPr>
          <w:rFonts w:ascii="Arial" w:hAnsi="Arial" w:cs="Arial"/>
          <w:b/>
          <w:sz w:val="20"/>
          <w:szCs w:val="20"/>
        </w:rPr>
        <w:lastRenderedPageBreak/>
        <w:t>Patient Number: 47</w:t>
      </w:r>
    </w:p>
    <w:p w14:paraId="6E6573FC" w14:textId="354EE483" w:rsidR="001F4EB7" w:rsidRPr="0092506D" w:rsidRDefault="001F4EB7" w:rsidP="001F4EB7">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451F76E5" w14:textId="77777777" w:rsidR="001F4EB7" w:rsidRPr="0092506D" w:rsidRDefault="001F4EB7" w:rsidP="001F4EB7">
      <w:pPr>
        <w:rPr>
          <w:rFonts w:ascii="Arial" w:hAnsi="Arial" w:cs="Arial"/>
          <w:sz w:val="20"/>
          <w:szCs w:val="20"/>
        </w:rPr>
      </w:pPr>
    </w:p>
    <w:p w14:paraId="6320FBD7" w14:textId="77777777" w:rsidR="001F4EB7" w:rsidRPr="0092506D" w:rsidRDefault="001F4EB7" w:rsidP="001F4EB7">
      <w:pPr>
        <w:pStyle w:val="Heading2"/>
      </w:pPr>
      <w:r w:rsidRPr="0092506D">
        <w:t>PATIENT INFORMATION</w:t>
      </w:r>
    </w:p>
    <w:p w14:paraId="036A6058" w14:textId="3C1FBABB" w:rsidR="001F4EB7" w:rsidRPr="0092506D" w:rsidRDefault="001F4EB7" w:rsidP="001F4EB7">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Paul Paulsen</w:t>
      </w:r>
    </w:p>
    <w:p w14:paraId="22FEBF67" w14:textId="16FC7030" w:rsidR="001F4EB7" w:rsidRPr="0092506D" w:rsidRDefault="001F4EB7" w:rsidP="001F4EB7">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57</w:t>
      </w:r>
    </w:p>
    <w:p w14:paraId="22018512" w14:textId="63FCBA73" w:rsidR="001F4EB7" w:rsidRPr="0092506D" w:rsidRDefault="001F4EB7" w:rsidP="001F4EB7">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2F5AD54A" w14:textId="7B3F22E1" w:rsidR="001F4EB7" w:rsidRPr="0092506D" w:rsidRDefault="001F4EB7" w:rsidP="001F4EB7">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95kg</w:t>
      </w:r>
    </w:p>
    <w:p w14:paraId="4AB531E1" w14:textId="77777777" w:rsidR="001F4EB7" w:rsidRPr="0092506D" w:rsidRDefault="001F4EB7" w:rsidP="001F4EB7">
      <w:pPr>
        <w:pStyle w:val="Heading2"/>
      </w:pPr>
      <w:r w:rsidRPr="0092506D">
        <w:t>MEDICAL CENTER INFORMATION</w:t>
      </w:r>
    </w:p>
    <w:p w14:paraId="24474ED8" w14:textId="211436E7" w:rsidR="001F4EB7" w:rsidRPr="0092506D" w:rsidRDefault="001F4EB7" w:rsidP="001F4EB7">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anxiety regarding </w:t>
      </w:r>
      <w:r w:rsidR="001C62E0">
        <w:rPr>
          <w:rFonts w:ascii="Arial" w:hAnsi="Arial" w:cs="Arial"/>
          <w:sz w:val="20"/>
          <w:szCs w:val="20"/>
        </w:rPr>
        <w:t>explosion</w:t>
      </w:r>
      <w:r w:rsidRPr="0092506D">
        <w:rPr>
          <w:rFonts w:ascii="Arial" w:hAnsi="Arial" w:cs="Arial"/>
          <w:sz w:val="20"/>
          <w:szCs w:val="20"/>
        </w:rPr>
        <w:t xml:space="preserve"> </w:t>
      </w:r>
    </w:p>
    <w:p w14:paraId="5EA88098" w14:textId="2F206B95" w:rsidR="001F4EB7" w:rsidRPr="0092506D" w:rsidRDefault="001F4EB7" w:rsidP="001F4EB7">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sitting at home 10 miles away and hear about the </w:t>
      </w:r>
      <w:r w:rsidR="001C62E0">
        <w:rPr>
          <w:rFonts w:ascii="Arial" w:hAnsi="Arial" w:cs="Arial"/>
          <w:sz w:val="20"/>
          <w:szCs w:val="20"/>
        </w:rPr>
        <w:t>explosion</w:t>
      </w:r>
      <w:r w:rsidRPr="0092506D">
        <w:rPr>
          <w:rFonts w:ascii="Arial" w:hAnsi="Arial" w:cs="Arial"/>
          <w:sz w:val="20"/>
          <w:szCs w:val="20"/>
        </w:rPr>
        <w:t xml:space="preserve">. Now he’s worried that he was exposed to </w:t>
      </w:r>
      <w:r w:rsidR="001C62E0">
        <w:rPr>
          <w:rFonts w:ascii="Arial" w:hAnsi="Arial" w:cs="Arial"/>
          <w:sz w:val="20"/>
          <w:szCs w:val="20"/>
        </w:rPr>
        <w:t xml:space="preserve">chemicals and </w:t>
      </w:r>
      <w:r w:rsidRPr="0092506D">
        <w:rPr>
          <w:rFonts w:ascii="Arial" w:hAnsi="Arial" w:cs="Arial"/>
          <w:sz w:val="20"/>
          <w:szCs w:val="20"/>
        </w:rPr>
        <w:t>radiation</w:t>
      </w:r>
    </w:p>
    <w:p w14:paraId="015A360B" w14:textId="77777777" w:rsidR="001F4EB7" w:rsidRPr="0092506D" w:rsidRDefault="001F4EB7" w:rsidP="001F4EB7">
      <w:pPr>
        <w:rPr>
          <w:rFonts w:ascii="Arial" w:hAnsi="Arial" w:cs="Arial"/>
          <w:b/>
          <w:sz w:val="20"/>
          <w:szCs w:val="20"/>
        </w:rPr>
      </w:pPr>
    </w:p>
    <w:p w14:paraId="7CD7E9E8" w14:textId="77777777" w:rsidR="001F4EB7" w:rsidRPr="0092506D" w:rsidRDefault="001F4EB7" w:rsidP="001F4EB7">
      <w:pPr>
        <w:rPr>
          <w:rFonts w:ascii="Arial" w:hAnsi="Arial" w:cs="Arial"/>
          <w:b/>
          <w:sz w:val="20"/>
          <w:szCs w:val="20"/>
        </w:rPr>
      </w:pPr>
      <w:r w:rsidRPr="0092506D">
        <w:rPr>
          <w:rFonts w:ascii="Arial" w:hAnsi="Arial" w:cs="Arial"/>
          <w:b/>
          <w:sz w:val="20"/>
          <w:szCs w:val="20"/>
        </w:rPr>
        <w:t>VITAL SIGNS</w:t>
      </w:r>
    </w:p>
    <w:p w14:paraId="0235660B" w14:textId="47604394" w:rsidR="001F4EB7" w:rsidRPr="0092506D" w:rsidRDefault="001F4EB7" w:rsidP="001F4EB7">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58/84</w:t>
      </w:r>
    </w:p>
    <w:p w14:paraId="55985D48" w14:textId="4B7360A0" w:rsidR="001F4EB7" w:rsidRPr="0092506D" w:rsidRDefault="001F4EB7" w:rsidP="001F4EB7">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72</w:t>
      </w:r>
    </w:p>
    <w:p w14:paraId="513F7038" w14:textId="107AE101" w:rsidR="001F4EB7" w:rsidRPr="0092506D" w:rsidRDefault="001F4EB7" w:rsidP="001F4EB7">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0</w:t>
      </w:r>
    </w:p>
    <w:p w14:paraId="4E38CB62" w14:textId="55168D66" w:rsidR="001F4EB7" w:rsidRPr="0092506D" w:rsidRDefault="001F4EB7" w:rsidP="001F4EB7">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AA0A5AF" w14:textId="77777777" w:rsidR="001F4EB7" w:rsidRPr="0092506D" w:rsidRDefault="001F4EB7" w:rsidP="001F4EB7">
      <w:pPr>
        <w:rPr>
          <w:rFonts w:ascii="Arial" w:hAnsi="Arial" w:cs="Arial"/>
          <w:b/>
          <w:sz w:val="20"/>
          <w:szCs w:val="20"/>
        </w:rPr>
      </w:pPr>
    </w:p>
    <w:p w14:paraId="100109BD" w14:textId="203021C7" w:rsidR="001F4EB7" w:rsidRPr="0092506D" w:rsidRDefault="001F4EB7" w:rsidP="001F4EB7">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CHF, anxiety</w:t>
      </w:r>
    </w:p>
    <w:p w14:paraId="12DF3F00" w14:textId="1BC53747" w:rsidR="001F4EB7" w:rsidRPr="0092506D" w:rsidRDefault="001F4EB7" w:rsidP="001F4EB7">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Lungs clear, in no acute distress</w:t>
      </w:r>
      <w:r w:rsidR="00191561" w:rsidRPr="0092506D">
        <w:rPr>
          <w:rFonts w:ascii="Arial" w:hAnsi="Arial" w:cs="Arial"/>
          <w:noProof/>
          <w:sz w:val="20"/>
          <w:szCs w:val="20"/>
        </w:rPr>
        <w:t>. Ambulatory.</w:t>
      </w:r>
    </w:p>
    <w:p w14:paraId="1980A457" w14:textId="77777777" w:rsidR="001F4EB7" w:rsidRPr="0092506D" w:rsidRDefault="001F4EB7" w:rsidP="001F4EB7">
      <w:pPr>
        <w:jc w:val="center"/>
        <w:rPr>
          <w:rFonts w:ascii="Arial" w:hAnsi="Arial" w:cs="Arial"/>
          <w:b/>
          <w:sz w:val="20"/>
          <w:szCs w:val="20"/>
        </w:rPr>
      </w:pPr>
    </w:p>
    <w:p w14:paraId="772D6010" w14:textId="77777777" w:rsidR="001F4EB7" w:rsidRPr="0092506D" w:rsidRDefault="001F4EB7" w:rsidP="001F4EB7">
      <w:pPr>
        <w:jc w:val="center"/>
        <w:rPr>
          <w:rFonts w:ascii="Arial" w:hAnsi="Arial" w:cs="Arial"/>
          <w:b/>
          <w:sz w:val="20"/>
          <w:szCs w:val="20"/>
        </w:rPr>
      </w:pPr>
      <w:r w:rsidRPr="0092506D">
        <w:rPr>
          <w:rFonts w:ascii="Arial" w:hAnsi="Arial" w:cs="Arial"/>
          <w:b/>
          <w:sz w:val="20"/>
          <w:szCs w:val="20"/>
        </w:rPr>
        <w:t>Fold/tear/cut along this line: Actor instructions</w:t>
      </w:r>
    </w:p>
    <w:p w14:paraId="22CB4A70" w14:textId="77777777" w:rsidR="001F4EB7" w:rsidRPr="0092506D" w:rsidRDefault="001F4EB7" w:rsidP="001F4EB7">
      <w:pPr>
        <w:jc w:val="center"/>
        <w:rPr>
          <w:rFonts w:ascii="Arial" w:hAnsi="Arial" w:cs="Arial"/>
          <w:b/>
          <w:sz w:val="20"/>
          <w:szCs w:val="20"/>
        </w:rPr>
      </w:pPr>
    </w:p>
    <w:p w14:paraId="6BF371A4" w14:textId="77777777" w:rsidR="001F4EB7" w:rsidRPr="0092506D" w:rsidRDefault="001F4EB7" w:rsidP="001F4EB7">
      <w:pPr>
        <w:rPr>
          <w:rFonts w:ascii="Arial" w:hAnsi="Arial" w:cs="Arial"/>
          <w:sz w:val="20"/>
          <w:szCs w:val="20"/>
        </w:rPr>
      </w:pPr>
      <w:r w:rsidRPr="0092506D">
        <w:rPr>
          <w:rFonts w:ascii="Arial" w:hAnsi="Arial" w:cs="Arial"/>
          <w:sz w:val="20"/>
          <w:szCs w:val="20"/>
        </w:rPr>
        <w:t>------------------------------------------------------------------------------------------------------------------------------------------</w:t>
      </w:r>
    </w:p>
    <w:p w14:paraId="755BA14D" w14:textId="77777777" w:rsidR="001F4EB7" w:rsidRPr="0092506D" w:rsidRDefault="001F4EB7" w:rsidP="001F4EB7">
      <w:pPr>
        <w:rPr>
          <w:rFonts w:ascii="Arial" w:hAnsi="Arial" w:cs="Arial"/>
          <w:sz w:val="20"/>
          <w:szCs w:val="20"/>
        </w:rPr>
      </w:pPr>
    </w:p>
    <w:p w14:paraId="57480992" w14:textId="60CFC825" w:rsidR="001F4EB7" w:rsidRPr="0092506D" w:rsidRDefault="001F4EB7" w:rsidP="001F4EB7">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are extremely anxious about the explosions and possible </w:t>
      </w:r>
      <w:r w:rsidR="001C62E0">
        <w:rPr>
          <w:rFonts w:ascii="Arial" w:hAnsi="Arial" w:cs="Arial"/>
          <w:noProof/>
          <w:sz w:val="20"/>
          <w:szCs w:val="20"/>
        </w:rPr>
        <w:t xml:space="preserve">chemical and </w:t>
      </w:r>
      <w:r w:rsidRPr="0092506D">
        <w:rPr>
          <w:rFonts w:ascii="Arial" w:hAnsi="Arial" w:cs="Arial"/>
          <w:noProof/>
          <w:sz w:val="20"/>
          <w:szCs w:val="20"/>
        </w:rPr>
        <w:t xml:space="preserve">radiation exposure unless reassured. You are able to answer all questions and follow commands  </w:t>
      </w:r>
    </w:p>
    <w:p w14:paraId="01A416F6" w14:textId="77777777" w:rsidR="001F4EB7" w:rsidRPr="0092506D" w:rsidRDefault="001F4EB7" w:rsidP="001F4EB7">
      <w:pPr>
        <w:rPr>
          <w:rFonts w:ascii="Arial" w:hAnsi="Arial" w:cs="Arial"/>
          <w:sz w:val="20"/>
          <w:szCs w:val="20"/>
        </w:rPr>
      </w:pPr>
    </w:p>
    <w:p w14:paraId="0F118495" w14:textId="3143EF4A" w:rsidR="001F4EB7" w:rsidRPr="0092506D" w:rsidRDefault="001F4EB7" w:rsidP="001F4EB7">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Anxiety</w:t>
      </w:r>
      <w:r w:rsidRPr="0092506D">
        <w:rPr>
          <w:rFonts w:ascii="Arial" w:hAnsi="Arial" w:cs="Arial"/>
          <w:sz w:val="20"/>
          <w:szCs w:val="20"/>
        </w:rPr>
        <w:tab/>
      </w:r>
    </w:p>
    <w:p w14:paraId="2E17F7DC" w14:textId="77777777" w:rsidR="001F4EB7" w:rsidRPr="0092506D" w:rsidRDefault="001F4EB7" w:rsidP="001F4EB7"/>
    <w:p w14:paraId="1BE1A4FF" w14:textId="77777777" w:rsidR="00B93B27" w:rsidRPr="0092506D" w:rsidRDefault="00B93B27" w:rsidP="001F4EB7">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88C8CF2" w14:textId="0F67CAF4" w:rsidR="001F4EB7" w:rsidRPr="0092506D" w:rsidRDefault="001F4EB7" w:rsidP="001F4EB7">
      <w:pPr>
        <w:rPr>
          <w:rFonts w:ascii="Arial" w:hAnsi="Arial" w:cs="Arial"/>
          <w:b/>
          <w:sz w:val="20"/>
          <w:szCs w:val="20"/>
        </w:rPr>
      </w:pPr>
      <w:r w:rsidRPr="0092506D">
        <w:rPr>
          <w:rFonts w:ascii="Arial" w:hAnsi="Arial" w:cs="Arial"/>
          <w:b/>
          <w:sz w:val="20"/>
          <w:szCs w:val="20"/>
        </w:rPr>
        <w:lastRenderedPageBreak/>
        <w:t>Assessment Findings / Diagnosis:</w:t>
      </w:r>
    </w:p>
    <w:p w14:paraId="73081630" w14:textId="77777777" w:rsidR="001F4EB7" w:rsidRPr="0092506D" w:rsidRDefault="001F4EB7" w:rsidP="001F4EB7">
      <w:pPr>
        <w:rPr>
          <w:rFonts w:ascii="Arial" w:hAnsi="Arial" w:cs="Arial"/>
          <w:b/>
          <w:sz w:val="20"/>
          <w:szCs w:val="20"/>
        </w:rPr>
      </w:pPr>
    </w:p>
    <w:p w14:paraId="184811BF" w14:textId="04542E98" w:rsidR="001F4EB7" w:rsidRPr="0092506D" w:rsidRDefault="001F4EB7" w:rsidP="001F4EB7">
      <w:pPr>
        <w:rPr>
          <w:rFonts w:ascii="Arial" w:hAnsi="Arial" w:cs="Arial"/>
          <w:sz w:val="20"/>
          <w:szCs w:val="20"/>
        </w:rPr>
      </w:pPr>
      <w:r w:rsidRPr="0092506D">
        <w:rPr>
          <w:rFonts w:ascii="Arial" w:hAnsi="Arial" w:cs="Arial"/>
          <w:sz w:val="20"/>
          <w:szCs w:val="20"/>
        </w:rPr>
        <w:t>Anxiety State</w:t>
      </w:r>
    </w:p>
    <w:p w14:paraId="1FDD8BDA" w14:textId="77777777" w:rsidR="001F4EB7" w:rsidRPr="0092506D" w:rsidRDefault="001F4EB7" w:rsidP="001F4EB7">
      <w:pPr>
        <w:rPr>
          <w:rFonts w:ascii="Arial" w:hAnsi="Arial" w:cs="Arial"/>
          <w:b/>
          <w:sz w:val="20"/>
          <w:szCs w:val="20"/>
        </w:rPr>
      </w:pPr>
    </w:p>
    <w:p w14:paraId="114AFE45" w14:textId="77777777" w:rsidR="001F4EB7" w:rsidRPr="0092506D" w:rsidRDefault="001F4EB7" w:rsidP="001F4EB7">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50948E7" w14:textId="77777777" w:rsidR="001F4EB7" w:rsidRPr="0092506D" w:rsidRDefault="001F4EB7" w:rsidP="001F4EB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03E835C" w14:textId="77777777" w:rsidR="001F4EB7" w:rsidRPr="0092506D" w:rsidRDefault="001F4EB7" w:rsidP="001F4EB7">
      <w:pPr>
        <w:rPr>
          <w:rFonts w:ascii="Arial" w:hAnsi="Arial" w:cs="Arial"/>
          <w:b/>
          <w:sz w:val="20"/>
          <w:szCs w:val="20"/>
          <w:lang w:val="fr-FR"/>
        </w:rPr>
      </w:pPr>
    </w:p>
    <w:p w14:paraId="0942382B" w14:textId="77777777" w:rsidR="001F4EB7" w:rsidRPr="0092506D" w:rsidRDefault="001F4EB7" w:rsidP="001F4EB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C7171A2" w14:textId="77777777" w:rsidR="001F4EB7" w:rsidRPr="0092506D" w:rsidRDefault="001F4EB7" w:rsidP="001F4EB7">
      <w:pPr>
        <w:rPr>
          <w:rFonts w:ascii="Arial" w:hAnsi="Arial" w:cs="Arial"/>
          <w:b/>
          <w:sz w:val="20"/>
          <w:szCs w:val="20"/>
          <w:lang w:val="fr-FR"/>
        </w:rPr>
      </w:pPr>
    </w:p>
    <w:p w14:paraId="37212D8B" w14:textId="77777777" w:rsidR="001F4EB7" w:rsidRPr="0092506D" w:rsidRDefault="001F4EB7" w:rsidP="001F4EB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EDCF13C" w14:textId="77777777" w:rsidR="001F4EB7" w:rsidRPr="0092506D" w:rsidRDefault="001F4EB7" w:rsidP="001F4EB7">
      <w:pPr>
        <w:rPr>
          <w:rFonts w:ascii="Arial" w:hAnsi="Arial" w:cs="Arial"/>
          <w:b/>
          <w:sz w:val="20"/>
          <w:szCs w:val="20"/>
          <w:lang w:val="fr-FR"/>
        </w:rPr>
      </w:pPr>
    </w:p>
    <w:p w14:paraId="4D1F4611" w14:textId="77777777" w:rsidR="001F4EB7" w:rsidRPr="0092506D" w:rsidRDefault="001F4EB7" w:rsidP="001F4EB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3CFC7A7" w14:textId="77777777" w:rsidR="001F4EB7" w:rsidRPr="0092506D" w:rsidRDefault="001F4EB7" w:rsidP="001F4EB7">
      <w:pPr>
        <w:rPr>
          <w:rFonts w:ascii="Arial" w:hAnsi="Arial" w:cs="Arial"/>
          <w:b/>
          <w:sz w:val="20"/>
          <w:szCs w:val="20"/>
          <w:lang w:val="fr-FR"/>
        </w:rPr>
      </w:pPr>
    </w:p>
    <w:p w14:paraId="152B2477" w14:textId="77777777" w:rsidR="001F4EB7" w:rsidRPr="0092506D" w:rsidRDefault="001F4EB7" w:rsidP="001F4EB7">
      <w:pPr>
        <w:rPr>
          <w:rFonts w:ascii="Arial" w:hAnsi="Arial" w:cs="Arial"/>
          <w:b/>
          <w:sz w:val="20"/>
          <w:szCs w:val="20"/>
          <w:lang w:val="fr-FR"/>
        </w:rPr>
      </w:pPr>
    </w:p>
    <w:p w14:paraId="3322B80E" w14:textId="77777777" w:rsidR="001F4EB7" w:rsidRPr="0092506D" w:rsidRDefault="001F4EB7" w:rsidP="001F4EB7">
      <w:pPr>
        <w:rPr>
          <w:rFonts w:ascii="Arial" w:hAnsi="Arial" w:cs="Arial"/>
          <w:b/>
          <w:sz w:val="20"/>
          <w:szCs w:val="20"/>
          <w:lang w:val="fr-FR"/>
        </w:rPr>
      </w:pPr>
    </w:p>
    <w:p w14:paraId="55FBCE39" w14:textId="2C574141" w:rsidR="001F4EB7" w:rsidRPr="0092506D" w:rsidRDefault="001F4EB7" w:rsidP="001F4EB7">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proofErr w:type="spellStart"/>
      <w:r w:rsidRPr="0092506D">
        <w:rPr>
          <w:rFonts w:ascii="Arial" w:hAnsi="Arial" w:cs="Arial"/>
          <w:sz w:val="20"/>
          <w:szCs w:val="20"/>
          <w:lang w:val="fr-FR"/>
        </w:rPr>
        <w:t>Discharge</w:t>
      </w:r>
      <w:proofErr w:type="spellEnd"/>
    </w:p>
    <w:p w14:paraId="38233214" w14:textId="77777777" w:rsidR="001F4EB7" w:rsidRPr="0092506D" w:rsidRDefault="001F4EB7" w:rsidP="001F4EB7">
      <w:pPr>
        <w:rPr>
          <w:rFonts w:ascii="Arial" w:hAnsi="Arial" w:cs="Arial"/>
          <w:sz w:val="20"/>
          <w:szCs w:val="20"/>
          <w:lang w:val="fr-FR"/>
        </w:rPr>
      </w:pPr>
    </w:p>
    <w:p w14:paraId="3A49F10F" w14:textId="77777777" w:rsidR="00DD2204" w:rsidRPr="0092506D" w:rsidRDefault="00DD2204" w:rsidP="00DD2204">
      <w:pPr>
        <w:rPr>
          <w:rFonts w:ascii="Arial" w:hAnsi="Arial" w:cs="Arial"/>
          <w:sz w:val="20"/>
          <w:szCs w:val="20"/>
          <w:lang w:val="fr-FR"/>
        </w:rPr>
      </w:pPr>
    </w:p>
    <w:p w14:paraId="41B1A7A3" w14:textId="77777777" w:rsidR="00DD2204" w:rsidRPr="0092506D" w:rsidRDefault="00DD2204" w:rsidP="00DD2204">
      <w:pPr>
        <w:rPr>
          <w:rFonts w:ascii="Arial" w:hAnsi="Arial" w:cs="Arial"/>
          <w:sz w:val="20"/>
          <w:szCs w:val="20"/>
          <w:lang w:val="fr-FR"/>
        </w:rPr>
      </w:pPr>
    </w:p>
    <w:p w14:paraId="5778F43A" w14:textId="77777777" w:rsidR="00DD2204" w:rsidRPr="0092506D" w:rsidRDefault="00DD2204" w:rsidP="00DD2204">
      <w:pPr>
        <w:rPr>
          <w:rFonts w:ascii="Arial" w:hAnsi="Arial" w:cs="Arial"/>
          <w:sz w:val="20"/>
          <w:szCs w:val="20"/>
          <w:lang w:val="fr-FR"/>
        </w:rPr>
      </w:pPr>
    </w:p>
    <w:p w14:paraId="61E5EC11" w14:textId="77777777" w:rsidR="00B93B27" w:rsidRPr="0092506D" w:rsidRDefault="00B93B27" w:rsidP="00DD2204">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63E3102" w14:textId="3A838083" w:rsidR="00DD2204" w:rsidRPr="0092506D" w:rsidRDefault="00DD2204" w:rsidP="00DD2204">
      <w:pPr>
        <w:rPr>
          <w:rFonts w:ascii="Arial" w:hAnsi="Arial" w:cs="Arial"/>
          <w:b/>
          <w:sz w:val="20"/>
          <w:szCs w:val="20"/>
        </w:rPr>
      </w:pPr>
      <w:r w:rsidRPr="00D669C0">
        <w:rPr>
          <w:rFonts w:ascii="Arial" w:hAnsi="Arial" w:cs="Arial"/>
          <w:b/>
          <w:sz w:val="20"/>
          <w:szCs w:val="20"/>
        </w:rPr>
        <w:lastRenderedPageBreak/>
        <w:t>Patient Number: 4</w:t>
      </w:r>
      <w:r w:rsidR="003F681F" w:rsidRPr="00D669C0">
        <w:rPr>
          <w:rFonts w:ascii="Arial" w:hAnsi="Arial" w:cs="Arial"/>
          <w:b/>
          <w:sz w:val="20"/>
          <w:szCs w:val="20"/>
        </w:rPr>
        <w:t>8</w:t>
      </w:r>
    </w:p>
    <w:p w14:paraId="2AEAEEB2" w14:textId="77777777" w:rsidR="00DD2204" w:rsidRPr="0092506D" w:rsidRDefault="00DD2204" w:rsidP="00DD2204">
      <w:pPr>
        <w:rPr>
          <w:rFonts w:ascii="Arial" w:hAnsi="Arial" w:cs="Arial"/>
          <w:sz w:val="20"/>
          <w:szCs w:val="20"/>
        </w:rPr>
      </w:pPr>
      <w:r w:rsidRPr="0092506D">
        <w:rPr>
          <w:rFonts w:ascii="Arial" w:hAnsi="Arial" w:cs="Arial"/>
          <w:b/>
          <w:sz w:val="20"/>
          <w:szCs w:val="20"/>
        </w:rPr>
        <w:t>Mode of arrival:  EMS</w:t>
      </w:r>
    </w:p>
    <w:p w14:paraId="11D3FBC2" w14:textId="77777777" w:rsidR="00DD2204" w:rsidRPr="0092506D" w:rsidRDefault="00DD2204" w:rsidP="00DD2204">
      <w:pPr>
        <w:rPr>
          <w:rFonts w:ascii="Arial" w:hAnsi="Arial" w:cs="Arial"/>
          <w:sz w:val="20"/>
          <w:szCs w:val="20"/>
        </w:rPr>
      </w:pPr>
    </w:p>
    <w:p w14:paraId="0C6DF3D5" w14:textId="77777777" w:rsidR="00DD2204" w:rsidRPr="0092506D" w:rsidRDefault="00DD2204" w:rsidP="00DD2204">
      <w:pPr>
        <w:pStyle w:val="Heading2"/>
      </w:pPr>
      <w:r w:rsidRPr="0092506D">
        <w:t>PATIENT INFORMATION</w:t>
      </w:r>
    </w:p>
    <w:p w14:paraId="712FE840" w14:textId="0A417BBB" w:rsidR="00DD2204" w:rsidRPr="0092506D" w:rsidRDefault="00DD2204" w:rsidP="00DD2204">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Ophelia Jackson</w:t>
      </w:r>
    </w:p>
    <w:p w14:paraId="55EDD017" w14:textId="64BF0D9D" w:rsidR="00DD2204" w:rsidRPr="0092506D" w:rsidRDefault="00DD2204" w:rsidP="00DD2204">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003F681F" w:rsidRPr="0092506D">
        <w:rPr>
          <w:rFonts w:ascii="Arial" w:hAnsi="Arial" w:cs="Arial"/>
          <w:noProof/>
          <w:sz w:val="20"/>
          <w:szCs w:val="20"/>
        </w:rPr>
        <w:t>28</w:t>
      </w:r>
    </w:p>
    <w:p w14:paraId="1F54F17A" w14:textId="77777777" w:rsidR="00DD2204" w:rsidRPr="0092506D" w:rsidRDefault="00DD2204" w:rsidP="00DD2204">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 xml:space="preserve">F </w:t>
      </w:r>
    </w:p>
    <w:p w14:paraId="18C0971C" w14:textId="00D8C4CA" w:rsidR="00DD2204" w:rsidRPr="0092506D" w:rsidRDefault="00DD2204" w:rsidP="00DD2204">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70kg</w:t>
      </w:r>
    </w:p>
    <w:p w14:paraId="2F71D315" w14:textId="77777777" w:rsidR="00DD2204" w:rsidRPr="0092506D" w:rsidRDefault="00DD2204" w:rsidP="00DD2204">
      <w:pPr>
        <w:rPr>
          <w:rFonts w:ascii="Arial" w:hAnsi="Arial" w:cs="Arial"/>
          <w:b/>
          <w:sz w:val="20"/>
          <w:szCs w:val="20"/>
        </w:rPr>
      </w:pPr>
    </w:p>
    <w:p w14:paraId="3CBB922A" w14:textId="77777777" w:rsidR="00DD2204" w:rsidRPr="0092506D" w:rsidRDefault="00DD2204" w:rsidP="00DD2204">
      <w:pPr>
        <w:rPr>
          <w:rFonts w:ascii="Arial" w:hAnsi="Arial" w:cs="Arial"/>
          <w:b/>
          <w:sz w:val="20"/>
          <w:szCs w:val="20"/>
        </w:rPr>
      </w:pPr>
    </w:p>
    <w:p w14:paraId="02E31E51" w14:textId="77777777" w:rsidR="00DD2204" w:rsidRPr="0092506D" w:rsidRDefault="00DD2204" w:rsidP="00DD2204">
      <w:pPr>
        <w:rPr>
          <w:rFonts w:ascii="Arial" w:hAnsi="Arial" w:cs="Arial"/>
          <w:color w:val="0079C2"/>
          <w:sz w:val="30"/>
          <w:szCs w:val="30"/>
        </w:rPr>
      </w:pPr>
      <w:r w:rsidRPr="0092506D">
        <w:rPr>
          <w:rFonts w:ascii="Arial" w:hAnsi="Arial" w:cs="Arial"/>
          <w:color w:val="0079C2"/>
          <w:sz w:val="30"/>
          <w:szCs w:val="30"/>
        </w:rPr>
        <w:t>EMS INFORMATION</w:t>
      </w:r>
    </w:p>
    <w:p w14:paraId="5E0EC0B9" w14:textId="147B40D3" w:rsidR="00DD2204" w:rsidRPr="0092506D" w:rsidRDefault="00DD2204" w:rsidP="00DD2204">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3F681F" w:rsidRPr="0092506D">
        <w:rPr>
          <w:rFonts w:ascii="Arial" w:hAnsi="Arial" w:cs="Arial"/>
          <w:sz w:val="20"/>
          <w:szCs w:val="20"/>
        </w:rPr>
        <w:t>Multiple lacs and abrasions</w:t>
      </w:r>
    </w:p>
    <w:p w14:paraId="770454FE" w14:textId="1D422DB0" w:rsidR="00DD2204" w:rsidRPr="0092506D" w:rsidRDefault="00DD2204" w:rsidP="00DD2204">
      <w:pPr>
        <w:rPr>
          <w:rFonts w:ascii="Arial" w:hAnsi="Arial" w:cs="Arial"/>
          <w:sz w:val="20"/>
          <w:szCs w:val="20"/>
        </w:rPr>
      </w:pPr>
      <w:r w:rsidRPr="0092506D">
        <w:rPr>
          <w:rFonts w:ascii="Arial" w:hAnsi="Arial" w:cs="Arial"/>
          <w:b/>
          <w:sz w:val="20"/>
          <w:szCs w:val="20"/>
        </w:rPr>
        <w:t xml:space="preserve">HPI: </w:t>
      </w:r>
      <w:r w:rsidR="003F681F" w:rsidRPr="0092506D">
        <w:rPr>
          <w:rFonts w:ascii="Arial" w:hAnsi="Arial" w:cs="Arial"/>
          <w:sz w:val="20"/>
          <w:szCs w:val="20"/>
        </w:rPr>
        <w:t xml:space="preserve">Was in </w:t>
      </w:r>
      <w:r w:rsidR="001C62E0">
        <w:rPr>
          <w:rFonts w:ascii="Arial" w:hAnsi="Arial" w:cs="Arial"/>
          <w:sz w:val="20"/>
          <w:szCs w:val="20"/>
        </w:rPr>
        <w:t>metro</w:t>
      </w:r>
      <w:r w:rsidR="0019680A">
        <w:rPr>
          <w:rFonts w:ascii="Arial" w:hAnsi="Arial" w:cs="Arial"/>
          <w:sz w:val="20"/>
          <w:szCs w:val="20"/>
        </w:rPr>
        <w:t xml:space="preserve"> </w:t>
      </w:r>
      <w:r w:rsidR="001C62E0">
        <w:rPr>
          <w:rFonts w:ascii="Arial" w:hAnsi="Arial" w:cs="Arial"/>
          <w:sz w:val="20"/>
          <w:szCs w:val="20"/>
        </w:rPr>
        <w:t xml:space="preserve">station </w:t>
      </w:r>
      <w:r w:rsidR="003F681F" w:rsidRPr="0092506D">
        <w:rPr>
          <w:rFonts w:ascii="Arial" w:hAnsi="Arial" w:cs="Arial"/>
          <w:sz w:val="20"/>
          <w:szCs w:val="20"/>
        </w:rPr>
        <w:t xml:space="preserve">when explosion occurred. Debris landed in her </w:t>
      </w:r>
      <w:r w:rsidR="0019680A" w:rsidRPr="0092506D">
        <w:rPr>
          <w:rFonts w:ascii="Arial" w:hAnsi="Arial" w:cs="Arial"/>
          <w:sz w:val="20"/>
          <w:szCs w:val="20"/>
        </w:rPr>
        <w:t>child’s</w:t>
      </w:r>
      <w:r w:rsidR="003F681F" w:rsidRPr="0092506D">
        <w:rPr>
          <w:rFonts w:ascii="Arial" w:hAnsi="Arial" w:cs="Arial"/>
          <w:sz w:val="20"/>
          <w:szCs w:val="20"/>
        </w:rPr>
        <w:t xml:space="preserve"> stroller (Patient #71</w:t>
      </w:r>
      <w:r w:rsidR="0019680A">
        <w:rPr>
          <w:rFonts w:ascii="Arial" w:hAnsi="Arial" w:cs="Arial"/>
          <w:sz w:val="20"/>
          <w:szCs w:val="20"/>
        </w:rPr>
        <w:t>)</w:t>
      </w:r>
    </w:p>
    <w:p w14:paraId="7C3D98AB" w14:textId="77777777" w:rsidR="00DD2204" w:rsidRPr="0092506D" w:rsidRDefault="00DD2204" w:rsidP="00DD2204">
      <w:pPr>
        <w:rPr>
          <w:rFonts w:ascii="Arial" w:hAnsi="Arial" w:cs="Arial"/>
          <w:b/>
          <w:sz w:val="20"/>
          <w:szCs w:val="20"/>
        </w:rPr>
      </w:pPr>
    </w:p>
    <w:p w14:paraId="6216D6D3" w14:textId="77777777" w:rsidR="00DD2204" w:rsidRPr="0092506D" w:rsidRDefault="00DD2204" w:rsidP="00DD2204">
      <w:pPr>
        <w:rPr>
          <w:rFonts w:ascii="Arial" w:hAnsi="Arial" w:cs="Arial"/>
          <w:b/>
          <w:sz w:val="20"/>
          <w:szCs w:val="20"/>
        </w:rPr>
      </w:pPr>
      <w:r w:rsidRPr="0092506D">
        <w:rPr>
          <w:rFonts w:ascii="Arial" w:hAnsi="Arial" w:cs="Arial"/>
          <w:b/>
          <w:sz w:val="20"/>
          <w:szCs w:val="20"/>
        </w:rPr>
        <w:t>VITAL SIGNS</w:t>
      </w:r>
    </w:p>
    <w:p w14:paraId="213C3C7D" w14:textId="6B75D430" w:rsidR="00DD2204" w:rsidRPr="0092506D" w:rsidRDefault="00DD2204" w:rsidP="00DD2204">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3F681F" w:rsidRPr="0092506D">
        <w:rPr>
          <w:rFonts w:ascii="Arial" w:hAnsi="Arial" w:cs="Arial"/>
          <w:noProof/>
          <w:sz w:val="20"/>
          <w:szCs w:val="20"/>
        </w:rPr>
        <w:t>138/68</w:t>
      </w:r>
    </w:p>
    <w:p w14:paraId="1EE9471A" w14:textId="4871C19F" w:rsidR="00DD2204" w:rsidRPr="0092506D" w:rsidRDefault="00DD2204" w:rsidP="00DD2204">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3F681F" w:rsidRPr="0092506D">
        <w:rPr>
          <w:rFonts w:ascii="Arial" w:hAnsi="Arial" w:cs="Arial"/>
          <w:noProof/>
          <w:sz w:val="20"/>
          <w:szCs w:val="20"/>
        </w:rPr>
        <w:t>100</w:t>
      </w:r>
    </w:p>
    <w:p w14:paraId="7659730E" w14:textId="46F4D078" w:rsidR="00DD2204" w:rsidRPr="0092506D" w:rsidRDefault="00DD2204" w:rsidP="00DD2204">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3F681F" w:rsidRPr="0092506D">
        <w:rPr>
          <w:rFonts w:ascii="Arial" w:hAnsi="Arial" w:cs="Arial"/>
          <w:noProof/>
          <w:sz w:val="20"/>
          <w:szCs w:val="20"/>
        </w:rPr>
        <w:t>4</w:t>
      </w:r>
    </w:p>
    <w:p w14:paraId="7A2A73B9" w14:textId="38EE5C38" w:rsidR="003F681F" w:rsidRPr="0092506D" w:rsidRDefault="00DD2204" w:rsidP="00DD2204">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6D6CCB15" w14:textId="77777777" w:rsidR="00DD2204" w:rsidRPr="0092506D" w:rsidRDefault="00DD2204" w:rsidP="00DD2204">
      <w:pPr>
        <w:rPr>
          <w:rFonts w:ascii="Arial" w:hAnsi="Arial" w:cs="Arial"/>
          <w:b/>
          <w:sz w:val="20"/>
          <w:szCs w:val="20"/>
        </w:rPr>
      </w:pPr>
    </w:p>
    <w:p w14:paraId="01B7D82C" w14:textId="7BDD3B45" w:rsidR="00DD2204" w:rsidRPr="0092506D" w:rsidRDefault="00DD2204" w:rsidP="00DD2204">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3F681F" w:rsidRPr="0092506D">
        <w:rPr>
          <w:rFonts w:ascii="Arial" w:hAnsi="Arial" w:cs="Arial"/>
          <w:noProof/>
          <w:sz w:val="20"/>
          <w:szCs w:val="20"/>
        </w:rPr>
        <w:t>None</w:t>
      </w:r>
    </w:p>
    <w:p w14:paraId="04ECC710" w14:textId="17CEC72D" w:rsidR="00DD2204" w:rsidRPr="0092506D" w:rsidRDefault="00DD2204" w:rsidP="00DD2204">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w:t>
      </w:r>
      <w:r w:rsidR="003F681F" w:rsidRPr="0092506D">
        <w:rPr>
          <w:rFonts w:ascii="Arial" w:hAnsi="Arial" w:cs="Arial"/>
          <w:noProof/>
          <w:sz w:val="20"/>
          <w:szCs w:val="20"/>
        </w:rPr>
        <w:t>in no acute distress, extremely worried about her child</w:t>
      </w:r>
      <w:r w:rsidR="00191561" w:rsidRPr="0092506D">
        <w:rPr>
          <w:rFonts w:ascii="Arial" w:hAnsi="Arial" w:cs="Arial"/>
          <w:noProof/>
          <w:sz w:val="20"/>
          <w:szCs w:val="20"/>
        </w:rPr>
        <w:t>. Ambulatory.</w:t>
      </w:r>
    </w:p>
    <w:p w14:paraId="0A9D5156" w14:textId="77777777" w:rsidR="00DD2204" w:rsidRPr="0092506D" w:rsidRDefault="00DD2204" w:rsidP="00DD2204">
      <w:pPr>
        <w:jc w:val="center"/>
        <w:rPr>
          <w:rFonts w:ascii="Arial" w:hAnsi="Arial" w:cs="Arial"/>
          <w:b/>
          <w:sz w:val="20"/>
          <w:szCs w:val="20"/>
        </w:rPr>
      </w:pPr>
    </w:p>
    <w:p w14:paraId="50461444" w14:textId="77777777" w:rsidR="00DD2204" w:rsidRPr="0092506D" w:rsidRDefault="00DD2204" w:rsidP="00DD2204">
      <w:pPr>
        <w:rPr>
          <w:rFonts w:ascii="Arial" w:hAnsi="Arial" w:cs="Arial"/>
          <w:b/>
          <w:sz w:val="20"/>
          <w:szCs w:val="20"/>
        </w:rPr>
      </w:pPr>
    </w:p>
    <w:p w14:paraId="2B8462F4" w14:textId="77777777" w:rsidR="00DD2204" w:rsidRPr="0092506D" w:rsidRDefault="00DD2204" w:rsidP="00DD2204">
      <w:pPr>
        <w:jc w:val="center"/>
        <w:rPr>
          <w:rFonts w:ascii="Arial" w:hAnsi="Arial" w:cs="Arial"/>
          <w:b/>
          <w:sz w:val="20"/>
          <w:szCs w:val="20"/>
        </w:rPr>
      </w:pPr>
      <w:r w:rsidRPr="0092506D">
        <w:rPr>
          <w:rFonts w:ascii="Arial" w:hAnsi="Arial" w:cs="Arial"/>
          <w:b/>
          <w:sz w:val="20"/>
          <w:szCs w:val="20"/>
        </w:rPr>
        <w:t>Fold/tear/cut along this line: Actor instructions</w:t>
      </w:r>
    </w:p>
    <w:p w14:paraId="10D4ECF5" w14:textId="77777777" w:rsidR="00DD2204" w:rsidRPr="0092506D" w:rsidRDefault="00DD2204" w:rsidP="00DD2204">
      <w:pPr>
        <w:jc w:val="center"/>
        <w:rPr>
          <w:rFonts w:ascii="Arial" w:hAnsi="Arial" w:cs="Arial"/>
          <w:b/>
          <w:sz w:val="20"/>
          <w:szCs w:val="20"/>
        </w:rPr>
      </w:pPr>
    </w:p>
    <w:p w14:paraId="53931CF6" w14:textId="77777777" w:rsidR="00DD2204" w:rsidRPr="0092506D" w:rsidRDefault="00DD2204" w:rsidP="00DD2204">
      <w:pPr>
        <w:rPr>
          <w:rFonts w:ascii="Arial" w:hAnsi="Arial" w:cs="Arial"/>
          <w:sz w:val="20"/>
          <w:szCs w:val="20"/>
        </w:rPr>
      </w:pPr>
      <w:r w:rsidRPr="0092506D">
        <w:rPr>
          <w:rFonts w:ascii="Arial" w:hAnsi="Arial" w:cs="Arial"/>
          <w:sz w:val="20"/>
          <w:szCs w:val="20"/>
        </w:rPr>
        <w:t>------------------------------------------------------------------------------------------------------------------------------------------</w:t>
      </w:r>
    </w:p>
    <w:p w14:paraId="4DCAFEC8" w14:textId="77777777" w:rsidR="00DD2204" w:rsidRPr="0092506D" w:rsidRDefault="00DD2204" w:rsidP="00DD2204">
      <w:pPr>
        <w:rPr>
          <w:rFonts w:ascii="Arial" w:hAnsi="Arial" w:cs="Arial"/>
          <w:sz w:val="20"/>
          <w:szCs w:val="20"/>
        </w:rPr>
      </w:pPr>
    </w:p>
    <w:p w14:paraId="7F9D0A55" w14:textId="47F928D2" w:rsidR="00DD2204" w:rsidRPr="0092506D" w:rsidRDefault="00DD2204" w:rsidP="00DD2204">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3F681F" w:rsidRPr="0092506D">
        <w:rPr>
          <w:rFonts w:ascii="Arial" w:hAnsi="Arial" w:cs="Arial"/>
          <w:noProof/>
          <w:sz w:val="20"/>
          <w:szCs w:val="20"/>
        </w:rPr>
        <w:t xml:space="preserve">You can follow commands and answer questions. You continue to cry and try to figure out about your child and want to be with her. </w:t>
      </w:r>
      <w:r w:rsidRPr="0092506D">
        <w:rPr>
          <w:rFonts w:ascii="Arial" w:hAnsi="Arial" w:cs="Arial"/>
          <w:noProof/>
          <w:sz w:val="20"/>
          <w:szCs w:val="20"/>
        </w:rPr>
        <w:t xml:space="preserve"> </w:t>
      </w:r>
    </w:p>
    <w:p w14:paraId="46A24A40" w14:textId="77777777" w:rsidR="00DD2204" w:rsidRPr="0092506D" w:rsidRDefault="00DD2204" w:rsidP="00DD2204">
      <w:pPr>
        <w:rPr>
          <w:rFonts w:ascii="Arial" w:hAnsi="Arial" w:cs="Arial"/>
          <w:sz w:val="20"/>
          <w:szCs w:val="20"/>
        </w:rPr>
      </w:pPr>
    </w:p>
    <w:p w14:paraId="5B075E54" w14:textId="3C25AA5F" w:rsidR="00DD2204" w:rsidRPr="0092506D" w:rsidRDefault="00DD2204" w:rsidP="00DD2204">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F681F" w:rsidRPr="0092506D">
        <w:rPr>
          <w:rFonts w:ascii="Arial" w:hAnsi="Arial" w:cs="Arial"/>
          <w:sz w:val="20"/>
          <w:szCs w:val="20"/>
        </w:rPr>
        <w:t>cuts and scrapes</w:t>
      </w:r>
    </w:p>
    <w:p w14:paraId="44BA97A1" w14:textId="77777777" w:rsidR="00DD2204" w:rsidRPr="0092506D" w:rsidRDefault="00DD2204" w:rsidP="00DD2204">
      <w:r w:rsidRPr="0092506D">
        <w:br w:type="page"/>
      </w:r>
    </w:p>
    <w:p w14:paraId="4557D088" w14:textId="77777777" w:rsidR="00DD2204" w:rsidRPr="0092506D" w:rsidRDefault="00DD2204" w:rsidP="00DD2204">
      <w:pPr>
        <w:rPr>
          <w:rFonts w:ascii="Arial" w:hAnsi="Arial" w:cs="Arial"/>
          <w:sz w:val="20"/>
          <w:szCs w:val="20"/>
        </w:rPr>
      </w:pPr>
      <w:r w:rsidRPr="0092506D">
        <w:rPr>
          <w:rFonts w:ascii="Arial" w:hAnsi="Arial" w:cs="Arial"/>
          <w:b/>
          <w:sz w:val="20"/>
          <w:szCs w:val="20"/>
        </w:rPr>
        <w:lastRenderedPageBreak/>
        <w:t>Assessment Findings / Diagnosis:</w:t>
      </w:r>
    </w:p>
    <w:p w14:paraId="54E7D177" w14:textId="1A44E6AA" w:rsidR="00DD2204" w:rsidRPr="0092506D" w:rsidRDefault="003F681F" w:rsidP="00DD2204">
      <w:pPr>
        <w:rPr>
          <w:rFonts w:ascii="Arial" w:hAnsi="Arial" w:cs="Arial"/>
          <w:sz w:val="20"/>
          <w:szCs w:val="20"/>
        </w:rPr>
      </w:pPr>
      <w:r w:rsidRPr="0092506D">
        <w:rPr>
          <w:rFonts w:ascii="Arial" w:hAnsi="Arial" w:cs="Arial"/>
          <w:sz w:val="20"/>
          <w:szCs w:val="20"/>
        </w:rPr>
        <w:t xml:space="preserve">Lacerations and abrasions </w:t>
      </w:r>
    </w:p>
    <w:p w14:paraId="5C5B96D3" w14:textId="77777777" w:rsidR="00DD2204" w:rsidRPr="0092506D" w:rsidRDefault="00DD2204" w:rsidP="00DD2204">
      <w:pPr>
        <w:rPr>
          <w:rFonts w:ascii="Arial" w:hAnsi="Arial" w:cs="Arial"/>
          <w:b/>
          <w:sz w:val="20"/>
          <w:szCs w:val="20"/>
        </w:rPr>
      </w:pPr>
    </w:p>
    <w:p w14:paraId="40B5F944" w14:textId="77777777" w:rsidR="00DD2204" w:rsidRPr="0092506D" w:rsidRDefault="00DD2204" w:rsidP="00DD2204">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0286CAA" w14:textId="77777777" w:rsidR="00DD2204" w:rsidRPr="0092506D" w:rsidRDefault="00DD2204" w:rsidP="00DD220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9DD69C2" w14:textId="77777777" w:rsidR="00DD2204" w:rsidRPr="0092506D" w:rsidRDefault="00DD2204" w:rsidP="00DD2204">
      <w:pPr>
        <w:rPr>
          <w:rFonts w:ascii="Arial" w:hAnsi="Arial" w:cs="Arial"/>
          <w:b/>
          <w:sz w:val="20"/>
          <w:szCs w:val="20"/>
          <w:lang w:val="fr-FR"/>
        </w:rPr>
      </w:pPr>
    </w:p>
    <w:p w14:paraId="4E2F1390" w14:textId="77777777" w:rsidR="00DD2204" w:rsidRPr="0092506D" w:rsidRDefault="00DD2204" w:rsidP="00DD220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F0E5E37" w14:textId="77777777" w:rsidR="00DD2204" w:rsidRPr="0092506D" w:rsidRDefault="00DD2204" w:rsidP="00DD2204">
      <w:pPr>
        <w:rPr>
          <w:rFonts w:ascii="Arial" w:hAnsi="Arial" w:cs="Arial"/>
          <w:b/>
          <w:sz w:val="20"/>
          <w:szCs w:val="20"/>
          <w:lang w:val="fr-FR"/>
        </w:rPr>
      </w:pPr>
    </w:p>
    <w:p w14:paraId="65415B30" w14:textId="77777777" w:rsidR="00DD2204" w:rsidRPr="0092506D" w:rsidRDefault="00DD2204" w:rsidP="00DD220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7544058" w14:textId="77777777" w:rsidR="00DD2204" w:rsidRPr="0092506D" w:rsidRDefault="00DD2204" w:rsidP="00DD2204">
      <w:pPr>
        <w:rPr>
          <w:rFonts w:ascii="Arial" w:hAnsi="Arial" w:cs="Arial"/>
          <w:b/>
          <w:sz w:val="20"/>
          <w:szCs w:val="20"/>
          <w:lang w:val="fr-FR"/>
        </w:rPr>
      </w:pPr>
    </w:p>
    <w:p w14:paraId="163525C5" w14:textId="77777777" w:rsidR="00DD2204" w:rsidRPr="0092506D" w:rsidRDefault="00DD2204" w:rsidP="00DD220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FF6BA14" w14:textId="77777777" w:rsidR="00DD2204" w:rsidRPr="0092506D" w:rsidRDefault="00DD2204" w:rsidP="00DD2204">
      <w:pPr>
        <w:rPr>
          <w:rFonts w:ascii="Arial" w:hAnsi="Arial" w:cs="Arial"/>
          <w:b/>
          <w:sz w:val="20"/>
          <w:szCs w:val="20"/>
          <w:lang w:val="fr-FR"/>
        </w:rPr>
      </w:pPr>
    </w:p>
    <w:p w14:paraId="074D5DFF" w14:textId="77777777" w:rsidR="00DD2204" w:rsidRPr="0092506D" w:rsidRDefault="00DD2204" w:rsidP="00DD2204">
      <w:pPr>
        <w:rPr>
          <w:rFonts w:ascii="Arial" w:hAnsi="Arial" w:cs="Arial"/>
          <w:b/>
          <w:sz w:val="20"/>
          <w:szCs w:val="20"/>
          <w:lang w:val="fr-FR"/>
        </w:rPr>
      </w:pPr>
    </w:p>
    <w:p w14:paraId="3E1BB31D" w14:textId="77777777" w:rsidR="00DD2204" w:rsidRPr="0092506D" w:rsidRDefault="00DD2204" w:rsidP="00DD2204">
      <w:pPr>
        <w:rPr>
          <w:rFonts w:ascii="Arial" w:hAnsi="Arial" w:cs="Arial"/>
          <w:b/>
          <w:sz w:val="20"/>
          <w:szCs w:val="20"/>
          <w:lang w:val="fr-FR"/>
        </w:rPr>
      </w:pPr>
    </w:p>
    <w:p w14:paraId="47B33135" w14:textId="77777777" w:rsidR="00DD2204" w:rsidRPr="0092506D" w:rsidRDefault="00DD2204" w:rsidP="00DD2204">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07397A5" w14:textId="0FED6052" w:rsidR="00DD2204" w:rsidRPr="0092506D" w:rsidRDefault="00CC5225" w:rsidP="00DD2204">
      <w:pPr>
        <w:rPr>
          <w:rFonts w:ascii="Arial" w:hAnsi="Arial" w:cs="Arial"/>
          <w:sz w:val="20"/>
          <w:szCs w:val="20"/>
          <w:lang w:val="fr-FR"/>
        </w:rPr>
      </w:pPr>
      <w:proofErr w:type="spellStart"/>
      <w:proofErr w:type="gramStart"/>
      <w:r w:rsidRPr="0092506D">
        <w:rPr>
          <w:rFonts w:ascii="Arial" w:hAnsi="Arial" w:cs="Arial"/>
          <w:sz w:val="20"/>
          <w:szCs w:val="20"/>
          <w:lang w:val="fr-FR"/>
        </w:rPr>
        <w:t>discharge</w:t>
      </w:r>
      <w:proofErr w:type="spellEnd"/>
      <w:proofErr w:type="gramEnd"/>
    </w:p>
    <w:p w14:paraId="2F3C9169" w14:textId="77777777" w:rsidR="00F15545" w:rsidRPr="0092506D" w:rsidRDefault="00F15545" w:rsidP="00831858">
      <w:pPr>
        <w:rPr>
          <w:rFonts w:ascii="Arial" w:hAnsi="Arial" w:cs="Arial"/>
          <w:sz w:val="20"/>
          <w:szCs w:val="20"/>
          <w:lang w:val="fr-FR"/>
        </w:rPr>
      </w:pPr>
    </w:p>
    <w:p w14:paraId="618066B0" w14:textId="77777777" w:rsidR="00331C3C" w:rsidRPr="0092506D" w:rsidRDefault="00331C3C" w:rsidP="00331C3C">
      <w:pPr>
        <w:rPr>
          <w:rFonts w:ascii="Arial" w:hAnsi="Arial" w:cs="Arial"/>
          <w:sz w:val="20"/>
          <w:szCs w:val="20"/>
          <w:lang w:val="fr-FR"/>
        </w:rPr>
      </w:pPr>
    </w:p>
    <w:p w14:paraId="15F046E1" w14:textId="77777777" w:rsidR="00331C3C" w:rsidRPr="0092506D" w:rsidRDefault="00331C3C" w:rsidP="00331C3C">
      <w:pPr>
        <w:rPr>
          <w:rFonts w:ascii="Arial" w:hAnsi="Arial" w:cs="Arial"/>
          <w:sz w:val="20"/>
          <w:szCs w:val="20"/>
          <w:lang w:val="fr-FR"/>
        </w:rPr>
      </w:pPr>
    </w:p>
    <w:p w14:paraId="6CB660A7" w14:textId="77777777" w:rsidR="00B93B27" w:rsidRPr="0092506D" w:rsidRDefault="00B93B27" w:rsidP="00331C3C">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3DDBF084" w14:textId="4C9E3725" w:rsidR="00331C3C" w:rsidRPr="0092506D" w:rsidRDefault="00331C3C" w:rsidP="00331C3C">
      <w:pPr>
        <w:tabs>
          <w:tab w:val="left" w:pos="2760"/>
        </w:tabs>
        <w:rPr>
          <w:rFonts w:ascii="Arial" w:hAnsi="Arial" w:cs="Arial"/>
          <w:b/>
          <w:sz w:val="20"/>
          <w:szCs w:val="20"/>
        </w:rPr>
      </w:pPr>
      <w:r w:rsidRPr="00D669C0">
        <w:rPr>
          <w:rFonts w:ascii="Arial" w:hAnsi="Arial" w:cs="Arial"/>
          <w:b/>
          <w:sz w:val="20"/>
          <w:szCs w:val="20"/>
        </w:rPr>
        <w:lastRenderedPageBreak/>
        <w:t>Patient Number: 49</w:t>
      </w:r>
    </w:p>
    <w:p w14:paraId="39A6DC6F" w14:textId="794F3039" w:rsidR="00331C3C" w:rsidRPr="0092506D" w:rsidRDefault="00331C3C" w:rsidP="00331C3C">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5163580E" w14:textId="77777777" w:rsidR="00331C3C" w:rsidRPr="0092506D" w:rsidRDefault="00331C3C" w:rsidP="00331C3C">
      <w:pPr>
        <w:rPr>
          <w:rFonts w:ascii="Arial" w:hAnsi="Arial" w:cs="Arial"/>
          <w:sz w:val="20"/>
          <w:szCs w:val="20"/>
        </w:rPr>
      </w:pPr>
    </w:p>
    <w:p w14:paraId="6B35E0BB" w14:textId="77777777" w:rsidR="00331C3C" w:rsidRPr="0092506D" w:rsidRDefault="00331C3C" w:rsidP="00331C3C">
      <w:pPr>
        <w:pStyle w:val="Heading2"/>
      </w:pPr>
      <w:r w:rsidRPr="0092506D">
        <w:t>PATIENT INFORMATION</w:t>
      </w:r>
    </w:p>
    <w:p w14:paraId="0CFB695C" w14:textId="7CDE27AA" w:rsidR="00331C3C" w:rsidRPr="0092506D" w:rsidRDefault="00331C3C" w:rsidP="00331C3C">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 xml:space="preserve">Peter </w:t>
      </w:r>
      <w:proofErr w:type="spellStart"/>
      <w:r w:rsidR="00191561" w:rsidRPr="0092506D">
        <w:rPr>
          <w:rFonts w:ascii="Arial" w:hAnsi="Arial" w:cs="Arial"/>
          <w:sz w:val="20"/>
          <w:szCs w:val="20"/>
        </w:rPr>
        <w:t>Wellens</w:t>
      </w:r>
      <w:proofErr w:type="spellEnd"/>
    </w:p>
    <w:p w14:paraId="2405B8FA" w14:textId="77777777" w:rsidR="00331C3C" w:rsidRPr="0092506D" w:rsidRDefault="00331C3C" w:rsidP="00331C3C">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57</w:t>
      </w:r>
    </w:p>
    <w:p w14:paraId="0A961E66" w14:textId="77777777" w:rsidR="00331C3C" w:rsidRPr="0092506D" w:rsidRDefault="00331C3C" w:rsidP="00331C3C">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3C18DEC9" w14:textId="1DC0015E" w:rsidR="00331C3C" w:rsidRPr="0092506D" w:rsidRDefault="00331C3C" w:rsidP="00331C3C">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85kg</w:t>
      </w:r>
    </w:p>
    <w:p w14:paraId="2127938C" w14:textId="77777777" w:rsidR="00331C3C" w:rsidRPr="0092506D" w:rsidRDefault="00331C3C" w:rsidP="00331C3C">
      <w:pPr>
        <w:pStyle w:val="Heading2"/>
      </w:pPr>
      <w:r w:rsidRPr="0092506D">
        <w:t>MEDICAL CENTER INFORMATION</w:t>
      </w:r>
    </w:p>
    <w:p w14:paraId="06542320" w14:textId="2D29406F" w:rsidR="00331C3C" w:rsidRPr="0092506D" w:rsidRDefault="00331C3C" w:rsidP="00331C3C">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right shoulder pain  </w:t>
      </w:r>
    </w:p>
    <w:p w14:paraId="64D43E1E" w14:textId="00580572" w:rsidR="00331C3C" w:rsidRPr="0092506D" w:rsidRDefault="00331C3C" w:rsidP="00331C3C">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running from the explosion when he fell onto his shoulder. Now he is having trouble moving it with tingling running down his arm. </w:t>
      </w:r>
    </w:p>
    <w:p w14:paraId="3D5FE748" w14:textId="77777777" w:rsidR="00331C3C" w:rsidRPr="0092506D" w:rsidRDefault="00331C3C" w:rsidP="00331C3C">
      <w:pPr>
        <w:rPr>
          <w:rFonts w:ascii="Arial" w:hAnsi="Arial" w:cs="Arial"/>
          <w:b/>
          <w:sz w:val="20"/>
          <w:szCs w:val="20"/>
        </w:rPr>
      </w:pPr>
    </w:p>
    <w:p w14:paraId="23387B97" w14:textId="77777777" w:rsidR="00331C3C" w:rsidRPr="0092506D" w:rsidRDefault="00331C3C" w:rsidP="00331C3C">
      <w:pPr>
        <w:rPr>
          <w:rFonts w:ascii="Arial" w:hAnsi="Arial" w:cs="Arial"/>
          <w:b/>
          <w:sz w:val="20"/>
          <w:szCs w:val="20"/>
        </w:rPr>
      </w:pPr>
      <w:r w:rsidRPr="0092506D">
        <w:rPr>
          <w:rFonts w:ascii="Arial" w:hAnsi="Arial" w:cs="Arial"/>
          <w:b/>
          <w:sz w:val="20"/>
          <w:szCs w:val="20"/>
        </w:rPr>
        <w:t>VITAL SIGNS</w:t>
      </w:r>
    </w:p>
    <w:p w14:paraId="48EA1FCE" w14:textId="4829FCDF" w:rsidR="00331C3C" w:rsidRPr="0092506D" w:rsidRDefault="00331C3C" w:rsidP="00331C3C">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8/50</w:t>
      </w:r>
    </w:p>
    <w:p w14:paraId="58D2F468" w14:textId="410AB541" w:rsidR="00331C3C" w:rsidRPr="0092506D" w:rsidRDefault="00331C3C" w:rsidP="00331C3C">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86</w:t>
      </w:r>
    </w:p>
    <w:p w14:paraId="2FF71A11" w14:textId="7BC9DF1B" w:rsidR="00331C3C" w:rsidRPr="0092506D" w:rsidRDefault="00331C3C" w:rsidP="00331C3C">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2</w:t>
      </w:r>
    </w:p>
    <w:p w14:paraId="5A4FEA97" w14:textId="0BCBE4AD" w:rsidR="00331C3C" w:rsidRPr="0092506D" w:rsidRDefault="00331C3C" w:rsidP="00331C3C">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3297EA50" w14:textId="77777777" w:rsidR="00331C3C" w:rsidRPr="0092506D" w:rsidRDefault="00331C3C" w:rsidP="00331C3C">
      <w:pPr>
        <w:rPr>
          <w:rFonts w:ascii="Arial" w:hAnsi="Arial" w:cs="Arial"/>
          <w:b/>
          <w:sz w:val="20"/>
          <w:szCs w:val="20"/>
        </w:rPr>
      </w:pPr>
    </w:p>
    <w:p w14:paraId="0904C726" w14:textId="5B608BA6" w:rsidR="00331C3C" w:rsidRPr="0092506D" w:rsidRDefault="00331C3C" w:rsidP="00331C3C">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1758A63E" w14:textId="1D85AF7B" w:rsidR="00331C3C" w:rsidRPr="0092506D" w:rsidRDefault="00331C3C" w:rsidP="00331C3C">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AOX3, Lungs clear, in no acute distress</w:t>
      </w:r>
      <w:r w:rsidR="00782189" w:rsidRPr="0092506D">
        <w:rPr>
          <w:rFonts w:ascii="Arial" w:hAnsi="Arial" w:cs="Arial"/>
          <w:noProof/>
          <w:sz w:val="20"/>
          <w:szCs w:val="20"/>
        </w:rPr>
        <w:t xml:space="preserve">. Patient is a physician of your hospital. </w:t>
      </w:r>
      <w:r w:rsidR="00191561" w:rsidRPr="0092506D">
        <w:rPr>
          <w:rFonts w:ascii="Arial" w:hAnsi="Arial" w:cs="Arial"/>
          <w:noProof/>
          <w:sz w:val="20"/>
          <w:szCs w:val="20"/>
        </w:rPr>
        <w:t xml:space="preserve"> Ambulatory.</w:t>
      </w:r>
    </w:p>
    <w:p w14:paraId="3EEE5D28" w14:textId="77777777" w:rsidR="00331C3C" w:rsidRPr="0092506D" w:rsidRDefault="00331C3C" w:rsidP="00331C3C">
      <w:pPr>
        <w:jc w:val="center"/>
        <w:rPr>
          <w:rFonts w:ascii="Arial" w:hAnsi="Arial" w:cs="Arial"/>
          <w:b/>
          <w:sz w:val="20"/>
          <w:szCs w:val="20"/>
        </w:rPr>
      </w:pPr>
    </w:p>
    <w:p w14:paraId="5978B00E" w14:textId="77777777" w:rsidR="00331C3C" w:rsidRPr="0092506D" w:rsidRDefault="00331C3C" w:rsidP="00331C3C">
      <w:pPr>
        <w:jc w:val="center"/>
        <w:rPr>
          <w:rFonts w:ascii="Arial" w:hAnsi="Arial" w:cs="Arial"/>
          <w:b/>
          <w:sz w:val="20"/>
          <w:szCs w:val="20"/>
        </w:rPr>
      </w:pPr>
      <w:r w:rsidRPr="0092506D">
        <w:rPr>
          <w:rFonts w:ascii="Arial" w:hAnsi="Arial" w:cs="Arial"/>
          <w:b/>
          <w:sz w:val="20"/>
          <w:szCs w:val="20"/>
        </w:rPr>
        <w:t>Fold/tear/cut along this line: Actor instructions</w:t>
      </w:r>
    </w:p>
    <w:p w14:paraId="0606F1D7" w14:textId="77777777" w:rsidR="00331C3C" w:rsidRPr="0092506D" w:rsidRDefault="00331C3C" w:rsidP="00331C3C">
      <w:pPr>
        <w:jc w:val="center"/>
        <w:rPr>
          <w:rFonts w:ascii="Arial" w:hAnsi="Arial" w:cs="Arial"/>
          <w:b/>
          <w:sz w:val="20"/>
          <w:szCs w:val="20"/>
        </w:rPr>
      </w:pPr>
    </w:p>
    <w:p w14:paraId="53787608" w14:textId="77777777" w:rsidR="00331C3C" w:rsidRPr="0092506D" w:rsidRDefault="00331C3C" w:rsidP="00331C3C">
      <w:pPr>
        <w:rPr>
          <w:rFonts w:ascii="Arial" w:hAnsi="Arial" w:cs="Arial"/>
          <w:sz w:val="20"/>
          <w:szCs w:val="20"/>
        </w:rPr>
      </w:pPr>
      <w:r w:rsidRPr="0092506D">
        <w:rPr>
          <w:rFonts w:ascii="Arial" w:hAnsi="Arial" w:cs="Arial"/>
          <w:sz w:val="20"/>
          <w:szCs w:val="20"/>
        </w:rPr>
        <w:t>------------------------------------------------------------------------------------------------------------------------------------------</w:t>
      </w:r>
    </w:p>
    <w:p w14:paraId="4F550232" w14:textId="77777777" w:rsidR="00331C3C" w:rsidRPr="0092506D" w:rsidRDefault="00331C3C" w:rsidP="00331C3C">
      <w:pPr>
        <w:rPr>
          <w:rFonts w:ascii="Arial" w:hAnsi="Arial" w:cs="Arial"/>
          <w:sz w:val="20"/>
          <w:szCs w:val="20"/>
        </w:rPr>
      </w:pPr>
    </w:p>
    <w:p w14:paraId="0B422A95" w14:textId="61875CBC" w:rsidR="00331C3C" w:rsidRPr="0092506D" w:rsidRDefault="00331C3C" w:rsidP="00331C3C">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782189" w:rsidRPr="0092506D">
        <w:rPr>
          <w:rFonts w:ascii="Arial" w:hAnsi="Arial" w:cs="Arial"/>
          <w:noProof/>
          <w:sz w:val="20"/>
          <w:szCs w:val="20"/>
        </w:rPr>
        <w:t xml:space="preserve">You can’t move your right arm until your shoulder dislocation is reduced. </w:t>
      </w:r>
      <w:r w:rsidRPr="0092506D">
        <w:rPr>
          <w:rFonts w:ascii="Arial" w:hAnsi="Arial" w:cs="Arial"/>
          <w:noProof/>
          <w:sz w:val="20"/>
          <w:szCs w:val="20"/>
        </w:rPr>
        <w:t xml:space="preserve">  </w:t>
      </w:r>
    </w:p>
    <w:p w14:paraId="0468579F" w14:textId="77777777" w:rsidR="00331C3C" w:rsidRPr="0092506D" w:rsidRDefault="00331C3C" w:rsidP="00331C3C">
      <w:pPr>
        <w:rPr>
          <w:rFonts w:ascii="Arial" w:hAnsi="Arial" w:cs="Arial"/>
          <w:sz w:val="20"/>
          <w:szCs w:val="20"/>
        </w:rPr>
      </w:pPr>
    </w:p>
    <w:p w14:paraId="31F618CC" w14:textId="0099A2E1" w:rsidR="00331C3C" w:rsidRPr="0092506D" w:rsidRDefault="00331C3C" w:rsidP="00331C3C">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8F0C71" w:rsidRPr="0092506D">
        <w:rPr>
          <w:rFonts w:ascii="Arial" w:hAnsi="Arial" w:cs="Arial"/>
          <w:sz w:val="20"/>
          <w:szCs w:val="20"/>
        </w:rPr>
        <w:t>Shoulder Dislocation</w:t>
      </w:r>
    </w:p>
    <w:p w14:paraId="49222020" w14:textId="77777777" w:rsidR="00331C3C" w:rsidRPr="0092506D" w:rsidRDefault="00331C3C" w:rsidP="00331C3C"/>
    <w:p w14:paraId="3B335EEF" w14:textId="77777777" w:rsidR="00B93B27" w:rsidRPr="0092506D" w:rsidRDefault="00B93B27" w:rsidP="00331C3C">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3D37598C" w14:textId="2BA6DB2F" w:rsidR="00331C3C" w:rsidRPr="0092506D" w:rsidRDefault="00331C3C" w:rsidP="00331C3C">
      <w:pPr>
        <w:rPr>
          <w:rFonts w:ascii="Arial" w:hAnsi="Arial" w:cs="Arial"/>
          <w:b/>
          <w:sz w:val="20"/>
          <w:szCs w:val="20"/>
        </w:rPr>
      </w:pPr>
      <w:r w:rsidRPr="0092506D">
        <w:rPr>
          <w:rFonts w:ascii="Arial" w:hAnsi="Arial" w:cs="Arial"/>
          <w:b/>
          <w:sz w:val="20"/>
          <w:szCs w:val="20"/>
        </w:rPr>
        <w:lastRenderedPageBreak/>
        <w:t>Assessment Findings / Diagnosis:</w:t>
      </w:r>
    </w:p>
    <w:p w14:paraId="0F73153F" w14:textId="77777777" w:rsidR="00331C3C" w:rsidRPr="0092506D" w:rsidRDefault="00331C3C" w:rsidP="00331C3C">
      <w:pPr>
        <w:rPr>
          <w:rFonts w:ascii="Arial" w:hAnsi="Arial" w:cs="Arial"/>
          <w:b/>
          <w:sz w:val="20"/>
          <w:szCs w:val="20"/>
        </w:rPr>
      </w:pPr>
    </w:p>
    <w:p w14:paraId="4D02CD01" w14:textId="2CAEC0F2" w:rsidR="00331C3C" w:rsidRDefault="00F70BC1" w:rsidP="00331C3C">
      <w:pPr>
        <w:rPr>
          <w:rFonts w:ascii="Arial" w:hAnsi="Arial" w:cs="Arial"/>
          <w:sz w:val="20"/>
          <w:szCs w:val="20"/>
        </w:rPr>
      </w:pPr>
      <w:r w:rsidRPr="0092506D">
        <w:rPr>
          <w:rFonts w:ascii="Arial" w:hAnsi="Arial" w:cs="Arial"/>
          <w:sz w:val="20"/>
          <w:szCs w:val="20"/>
        </w:rPr>
        <w:t>Shoulder Dislocation</w:t>
      </w:r>
    </w:p>
    <w:p w14:paraId="472CC3FA" w14:textId="342337B2" w:rsidR="009136C8" w:rsidRPr="0092506D" w:rsidRDefault="007C32D0" w:rsidP="00331C3C">
      <w:pPr>
        <w:rPr>
          <w:rFonts w:ascii="Arial" w:hAnsi="Arial" w:cs="Arial"/>
          <w:sz w:val="20"/>
          <w:szCs w:val="20"/>
        </w:rPr>
      </w:pPr>
      <w:r>
        <w:rPr>
          <w:rFonts w:ascii="Arial" w:hAnsi="Arial" w:cs="Arial"/>
          <w:sz w:val="20"/>
          <w:szCs w:val="20"/>
        </w:rPr>
        <w:t xml:space="preserve">Initial survey of patient using pancake probe – </w:t>
      </w:r>
      <w:proofErr w:type="spellStart"/>
      <w:r>
        <w:rPr>
          <w:rFonts w:ascii="Arial" w:hAnsi="Arial" w:cs="Arial"/>
          <w:sz w:val="20"/>
          <w:szCs w:val="20"/>
        </w:rPr>
        <w:t>Aprrox</w:t>
      </w:r>
      <w:proofErr w:type="spellEnd"/>
      <w:r>
        <w:rPr>
          <w:rFonts w:ascii="Arial" w:hAnsi="Arial" w:cs="Arial"/>
          <w:sz w:val="20"/>
          <w:szCs w:val="20"/>
        </w:rPr>
        <w:t xml:space="preserve"> 200cpm near right hand.</w:t>
      </w:r>
    </w:p>
    <w:p w14:paraId="7F7F8543" w14:textId="77777777" w:rsidR="00331C3C" w:rsidRPr="0092506D" w:rsidRDefault="00331C3C" w:rsidP="00331C3C">
      <w:pPr>
        <w:rPr>
          <w:rFonts w:ascii="Arial" w:hAnsi="Arial" w:cs="Arial"/>
          <w:b/>
          <w:sz w:val="20"/>
          <w:szCs w:val="20"/>
        </w:rPr>
      </w:pPr>
    </w:p>
    <w:p w14:paraId="5A285CBD" w14:textId="77777777" w:rsidR="00331C3C" w:rsidRPr="0092506D" w:rsidRDefault="00331C3C" w:rsidP="00331C3C">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97AB32C" w14:textId="77777777" w:rsidR="00331C3C" w:rsidRPr="0092506D" w:rsidRDefault="00331C3C" w:rsidP="00331C3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3388A22" w14:textId="77777777" w:rsidR="00331C3C" w:rsidRPr="0092506D" w:rsidRDefault="00331C3C" w:rsidP="00331C3C">
      <w:pPr>
        <w:rPr>
          <w:rFonts w:ascii="Arial" w:hAnsi="Arial" w:cs="Arial"/>
          <w:b/>
          <w:sz w:val="20"/>
          <w:szCs w:val="20"/>
          <w:lang w:val="fr-FR"/>
        </w:rPr>
      </w:pPr>
    </w:p>
    <w:p w14:paraId="3B180A73" w14:textId="77777777" w:rsidR="00331C3C" w:rsidRPr="0092506D" w:rsidRDefault="00331C3C" w:rsidP="00331C3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455BE49" w14:textId="77777777" w:rsidR="00331C3C" w:rsidRPr="0092506D" w:rsidRDefault="00331C3C" w:rsidP="00331C3C">
      <w:pPr>
        <w:rPr>
          <w:rFonts w:ascii="Arial" w:hAnsi="Arial" w:cs="Arial"/>
          <w:b/>
          <w:sz w:val="20"/>
          <w:szCs w:val="20"/>
          <w:lang w:val="fr-FR"/>
        </w:rPr>
      </w:pPr>
    </w:p>
    <w:p w14:paraId="0871CE90" w14:textId="77777777" w:rsidR="00331C3C" w:rsidRPr="0092506D" w:rsidRDefault="00331C3C" w:rsidP="00331C3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10E2E33" w14:textId="77777777" w:rsidR="00331C3C" w:rsidRPr="0092506D" w:rsidRDefault="00331C3C" w:rsidP="00331C3C">
      <w:pPr>
        <w:rPr>
          <w:rFonts w:ascii="Arial" w:hAnsi="Arial" w:cs="Arial"/>
          <w:b/>
          <w:sz w:val="20"/>
          <w:szCs w:val="20"/>
          <w:lang w:val="fr-FR"/>
        </w:rPr>
      </w:pPr>
    </w:p>
    <w:p w14:paraId="680F23BB" w14:textId="77777777" w:rsidR="00331C3C" w:rsidRPr="0092506D" w:rsidRDefault="00331C3C" w:rsidP="00331C3C">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7DAA888" w14:textId="77777777" w:rsidR="00331C3C" w:rsidRPr="0092506D" w:rsidRDefault="00331C3C" w:rsidP="00331C3C">
      <w:pPr>
        <w:rPr>
          <w:rFonts w:ascii="Arial" w:hAnsi="Arial" w:cs="Arial"/>
          <w:b/>
          <w:sz w:val="20"/>
          <w:szCs w:val="20"/>
          <w:lang w:val="fr-FR"/>
        </w:rPr>
      </w:pPr>
    </w:p>
    <w:p w14:paraId="0A803CF4" w14:textId="77777777" w:rsidR="00331C3C" w:rsidRPr="0092506D" w:rsidRDefault="00331C3C" w:rsidP="00331C3C">
      <w:pPr>
        <w:rPr>
          <w:rFonts w:ascii="Arial" w:hAnsi="Arial" w:cs="Arial"/>
          <w:b/>
          <w:sz w:val="20"/>
          <w:szCs w:val="20"/>
          <w:lang w:val="fr-FR"/>
        </w:rPr>
      </w:pPr>
    </w:p>
    <w:p w14:paraId="74AF246B" w14:textId="77777777" w:rsidR="00331C3C" w:rsidRPr="0092506D" w:rsidRDefault="00331C3C" w:rsidP="00331C3C">
      <w:pPr>
        <w:rPr>
          <w:rFonts w:ascii="Arial" w:hAnsi="Arial" w:cs="Arial"/>
          <w:b/>
          <w:sz w:val="20"/>
          <w:szCs w:val="20"/>
          <w:lang w:val="fr-FR"/>
        </w:rPr>
      </w:pPr>
    </w:p>
    <w:p w14:paraId="7E151D85" w14:textId="138F936E" w:rsidR="00331C3C" w:rsidRDefault="00331C3C" w:rsidP="00331C3C">
      <w:pPr>
        <w:rPr>
          <w:rFonts w:ascii="Arial" w:hAnsi="Arial" w:cs="Arial"/>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proofErr w:type="spellStart"/>
      <w:r w:rsidRPr="0092506D">
        <w:rPr>
          <w:rFonts w:ascii="Arial" w:hAnsi="Arial" w:cs="Arial"/>
          <w:sz w:val="20"/>
          <w:szCs w:val="20"/>
          <w:lang w:val="fr-FR"/>
        </w:rPr>
        <w:t>Discharge</w:t>
      </w:r>
      <w:proofErr w:type="spellEnd"/>
    </w:p>
    <w:p w14:paraId="06179697" w14:textId="51F8D81A" w:rsidR="009136C8" w:rsidRDefault="009136C8" w:rsidP="00331C3C">
      <w:pPr>
        <w:rPr>
          <w:rFonts w:ascii="Arial" w:hAnsi="Arial" w:cs="Arial"/>
          <w:sz w:val="20"/>
          <w:szCs w:val="20"/>
          <w:lang w:val="fr-FR"/>
        </w:rPr>
      </w:pPr>
    </w:p>
    <w:p w14:paraId="52872E98" w14:textId="0EDF78C8" w:rsidR="009136C8" w:rsidRPr="0092506D" w:rsidRDefault="009136C8" w:rsidP="00331C3C">
      <w:pPr>
        <w:rPr>
          <w:rFonts w:ascii="Arial" w:hAnsi="Arial" w:cs="Arial"/>
          <w:sz w:val="20"/>
          <w:szCs w:val="20"/>
          <w:lang w:val="fr-FR"/>
        </w:rPr>
      </w:pPr>
    </w:p>
    <w:p w14:paraId="51514166" w14:textId="3546BD0C" w:rsidR="00F70BC1" w:rsidRPr="0092506D" w:rsidRDefault="00F70BC1" w:rsidP="00331C3C">
      <w:pPr>
        <w:rPr>
          <w:rFonts w:ascii="Arial" w:hAnsi="Arial" w:cs="Arial"/>
          <w:b/>
          <w:sz w:val="20"/>
          <w:szCs w:val="20"/>
          <w:lang w:val="fr-FR"/>
        </w:rPr>
      </w:pPr>
    </w:p>
    <w:p w14:paraId="3E608037" w14:textId="77777777" w:rsidR="00B93B27" w:rsidRPr="0092506D" w:rsidRDefault="00B93B27" w:rsidP="00F70BC1">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C7490D5" w14:textId="3CCDCDE4" w:rsidR="00F70BC1" w:rsidRPr="0092506D" w:rsidRDefault="00F70BC1" w:rsidP="00F70BC1">
      <w:pPr>
        <w:tabs>
          <w:tab w:val="left" w:pos="2760"/>
        </w:tabs>
        <w:rPr>
          <w:rFonts w:ascii="Arial" w:hAnsi="Arial" w:cs="Arial"/>
          <w:b/>
          <w:sz w:val="20"/>
          <w:szCs w:val="20"/>
        </w:rPr>
      </w:pPr>
      <w:r w:rsidRPr="00D669C0">
        <w:rPr>
          <w:rFonts w:ascii="Arial" w:hAnsi="Arial" w:cs="Arial"/>
          <w:b/>
          <w:sz w:val="20"/>
          <w:szCs w:val="20"/>
        </w:rPr>
        <w:lastRenderedPageBreak/>
        <w:t>Patient Number: 50</w:t>
      </w:r>
    </w:p>
    <w:p w14:paraId="0EE4FB72" w14:textId="27586E35" w:rsidR="00F70BC1" w:rsidRPr="0092506D" w:rsidRDefault="00F70BC1" w:rsidP="00F70BC1">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018F0382" w14:textId="77777777" w:rsidR="00F70BC1" w:rsidRPr="0092506D" w:rsidRDefault="00F70BC1" w:rsidP="00F70BC1">
      <w:pPr>
        <w:rPr>
          <w:rFonts w:ascii="Arial" w:hAnsi="Arial" w:cs="Arial"/>
          <w:sz w:val="20"/>
          <w:szCs w:val="20"/>
        </w:rPr>
      </w:pPr>
    </w:p>
    <w:p w14:paraId="66864374" w14:textId="77777777" w:rsidR="00F70BC1" w:rsidRPr="0092506D" w:rsidRDefault="00F70BC1" w:rsidP="00F70BC1">
      <w:pPr>
        <w:pStyle w:val="Heading2"/>
      </w:pPr>
      <w:r w:rsidRPr="0092506D">
        <w:t>PATIENT INFORMATION</w:t>
      </w:r>
    </w:p>
    <w:p w14:paraId="47D69FF1" w14:textId="5EE59F77" w:rsidR="00F70BC1" w:rsidRPr="0092506D" w:rsidRDefault="00F70BC1" w:rsidP="00F70BC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Jorge Sandoval</w:t>
      </w:r>
    </w:p>
    <w:p w14:paraId="0FC2CDF3" w14:textId="345C5CF1" w:rsidR="00F70BC1" w:rsidRPr="0092506D" w:rsidRDefault="00F70BC1" w:rsidP="00F70BC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18</w:t>
      </w:r>
    </w:p>
    <w:p w14:paraId="3F639E3F" w14:textId="2CD834DA" w:rsidR="00F70BC1" w:rsidRPr="0092506D" w:rsidRDefault="00F70BC1" w:rsidP="00F70BC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6BBAAEDA" w14:textId="339704EA" w:rsidR="00F70BC1" w:rsidRPr="0092506D" w:rsidRDefault="00F70BC1" w:rsidP="00F70BC1">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85kg</w:t>
      </w:r>
    </w:p>
    <w:p w14:paraId="73D2C479" w14:textId="77777777" w:rsidR="00F70BC1" w:rsidRPr="0092506D" w:rsidRDefault="00F70BC1" w:rsidP="00F70BC1">
      <w:pPr>
        <w:pStyle w:val="Heading2"/>
      </w:pPr>
      <w:r w:rsidRPr="0092506D">
        <w:t>MEDICAL CENTER INFORMATION</w:t>
      </w:r>
    </w:p>
    <w:p w14:paraId="77C849B8" w14:textId="77777777" w:rsidR="00F70BC1" w:rsidRPr="0092506D" w:rsidRDefault="00F70BC1" w:rsidP="00F70BC1">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Skin irritation and redness</w:t>
      </w:r>
    </w:p>
    <w:p w14:paraId="73C0D6B7" w14:textId="231FBC57" w:rsidR="009136C8" w:rsidRDefault="00F70BC1" w:rsidP="009136C8">
      <w:r w:rsidRPr="0092506D">
        <w:rPr>
          <w:rFonts w:ascii="Arial" w:hAnsi="Arial" w:cs="Arial"/>
          <w:b/>
          <w:sz w:val="20"/>
          <w:szCs w:val="20"/>
        </w:rPr>
        <w:t xml:space="preserve">HPI: </w:t>
      </w:r>
      <w:r w:rsidR="009136C8">
        <w:rPr>
          <w:rFonts w:ascii="Arial" w:hAnsi="Arial" w:cs="Arial"/>
          <w:sz w:val="20"/>
          <w:szCs w:val="20"/>
        </w:rPr>
        <w:t xml:space="preserve">Was near explosion. </w:t>
      </w:r>
      <w:r w:rsidR="009136C8">
        <w:t>Has erythema to face, arms, and legs.</w:t>
      </w:r>
    </w:p>
    <w:p w14:paraId="5DADAE29" w14:textId="47FA18ED" w:rsidR="00F70BC1" w:rsidRPr="0092506D" w:rsidRDefault="00F70BC1" w:rsidP="00F70BC1">
      <w:pPr>
        <w:rPr>
          <w:rFonts w:ascii="Arial" w:hAnsi="Arial" w:cs="Arial"/>
          <w:sz w:val="20"/>
          <w:szCs w:val="20"/>
        </w:rPr>
      </w:pPr>
    </w:p>
    <w:p w14:paraId="4A4CD6E3" w14:textId="77777777" w:rsidR="00F70BC1" w:rsidRPr="0092506D" w:rsidRDefault="00F70BC1" w:rsidP="00F70BC1">
      <w:pPr>
        <w:rPr>
          <w:rFonts w:ascii="Arial" w:hAnsi="Arial" w:cs="Arial"/>
          <w:b/>
          <w:sz w:val="20"/>
          <w:szCs w:val="20"/>
        </w:rPr>
      </w:pPr>
    </w:p>
    <w:p w14:paraId="6AFF3A80" w14:textId="77777777" w:rsidR="00F70BC1" w:rsidRPr="0092506D" w:rsidRDefault="00F70BC1" w:rsidP="00F70BC1">
      <w:pPr>
        <w:rPr>
          <w:rFonts w:ascii="Arial" w:hAnsi="Arial" w:cs="Arial"/>
          <w:b/>
          <w:sz w:val="20"/>
          <w:szCs w:val="20"/>
        </w:rPr>
      </w:pPr>
      <w:r w:rsidRPr="0092506D">
        <w:rPr>
          <w:rFonts w:ascii="Arial" w:hAnsi="Arial" w:cs="Arial"/>
          <w:b/>
          <w:sz w:val="20"/>
          <w:szCs w:val="20"/>
        </w:rPr>
        <w:t>VITAL SIGNS</w:t>
      </w:r>
    </w:p>
    <w:p w14:paraId="5C743802" w14:textId="7580CDE3" w:rsidR="00F70BC1" w:rsidRPr="0092506D" w:rsidRDefault="00F70BC1" w:rsidP="00F70BC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32/78</w:t>
      </w:r>
    </w:p>
    <w:p w14:paraId="71959A23" w14:textId="6C3E9218" w:rsidR="00F70BC1" w:rsidRPr="0092506D" w:rsidRDefault="00F70BC1" w:rsidP="00F70BC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2</w:t>
      </w:r>
    </w:p>
    <w:p w14:paraId="134722C2" w14:textId="2FDB873F" w:rsidR="00F70BC1" w:rsidRPr="0092506D" w:rsidRDefault="00F70BC1" w:rsidP="00F70BC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4</w:t>
      </w:r>
    </w:p>
    <w:p w14:paraId="769AD820" w14:textId="69678442" w:rsidR="00F70BC1" w:rsidRPr="0092506D" w:rsidRDefault="00F70BC1" w:rsidP="00F70BC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343606CB" w14:textId="77777777" w:rsidR="00F70BC1" w:rsidRPr="0092506D" w:rsidRDefault="00F70BC1" w:rsidP="00F70BC1">
      <w:pPr>
        <w:rPr>
          <w:rFonts w:ascii="Arial" w:hAnsi="Arial" w:cs="Arial"/>
          <w:b/>
          <w:sz w:val="20"/>
          <w:szCs w:val="20"/>
        </w:rPr>
      </w:pPr>
    </w:p>
    <w:p w14:paraId="17AF65A7" w14:textId="07DE7333" w:rsidR="00F70BC1" w:rsidRPr="0092506D" w:rsidRDefault="00F70BC1" w:rsidP="00F70BC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Visually impaired</w:t>
      </w:r>
    </w:p>
    <w:p w14:paraId="3EDB6B38" w14:textId="273EEE27" w:rsidR="00F70BC1" w:rsidRPr="0092506D" w:rsidRDefault="00F70BC1" w:rsidP="00F70BC1">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AOX3, Lungs clear, c/o nausea. </w:t>
      </w:r>
      <w:r w:rsidR="00191561" w:rsidRPr="0092506D">
        <w:rPr>
          <w:rFonts w:ascii="Arial" w:hAnsi="Arial" w:cs="Arial"/>
          <w:noProof/>
          <w:sz w:val="20"/>
          <w:szCs w:val="20"/>
        </w:rPr>
        <w:t>Ambulatory.</w:t>
      </w:r>
    </w:p>
    <w:p w14:paraId="02AD1BFD" w14:textId="77777777" w:rsidR="00F70BC1" w:rsidRPr="0092506D" w:rsidRDefault="00F70BC1" w:rsidP="00F70BC1">
      <w:pPr>
        <w:jc w:val="center"/>
        <w:rPr>
          <w:rFonts w:ascii="Arial" w:hAnsi="Arial" w:cs="Arial"/>
          <w:b/>
          <w:sz w:val="20"/>
          <w:szCs w:val="20"/>
        </w:rPr>
      </w:pPr>
    </w:p>
    <w:p w14:paraId="461767D1" w14:textId="77777777" w:rsidR="00F70BC1" w:rsidRPr="0092506D" w:rsidRDefault="00F70BC1" w:rsidP="00F70BC1">
      <w:pPr>
        <w:jc w:val="center"/>
        <w:rPr>
          <w:rFonts w:ascii="Arial" w:hAnsi="Arial" w:cs="Arial"/>
          <w:b/>
          <w:sz w:val="20"/>
          <w:szCs w:val="20"/>
        </w:rPr>
      </w:pPr>
      <w:r w:rsidRPr="0092506D">
        <w:rPr>
          <w:rFonts w:ascii="Arial" w:hAnsi="Arial" w:cs="Arial"/>
          <w:b/>
          <w:sz w:val="20"/>
          <w:szCs w:val="20"/>
        </w:rPr>
        <w:t>Fold/tear/cut along this line: Actor instructions</w:t>
      </w:r>
    </w:p>
    <w:p w14:paraId="0AF68B88" w14:textId="77777777" w:rsidR="00F70BC1" w:rsidRPr="0092506D" w:rsidRDefault="00F70BC1" w:rsidP="00F70BC1">
      <w:pPr>
        <w:jc w:val="center"/>
        <w:rPr>
          <w:rFonts w:ascii="Arial" w:hAnsi="Arial" w:cs="Arial"/>
          <w:b/>
          <w:sz w:val="20"/>
          <w:szCs w:val="20"/>
        </w:rPr>
      </w:pPr>
    </w:p>
    <w:p w14:paraId="2F539947" w14:textId="77777777" w:rsidR="00F70BC1" w:rsidRPr="0092506D" w:rsidRDefault="00F70BC1" w:rsidP="00F70BC1">
      <w:pPr>
        <w:rPr>
          <w:rFonts w:ascii="Arial" w:hAnsi="Arial" w:cs="Arial"/>
          <w:sz w:val="20"/>
          <w:szCs w:val="20"/>
        </w:rPr>
      </w:pPr>
      <w:r w:rsidRPr="0092506D">
        <w:rPr>
          <w:rFonts w:ascii="Arial" w:hAnsi="Arial" w:cs="Arial"/>
          <w:sz w:val="20"/>
          <w:szCs w:val="20"/>
        </w:rPr>
        <w:t>------------------------------------------------------------------------------------------------------------------------------------------</w:t>
      </w:r>
    </w:p>
    <w:p w14:paraId="352C0D77" w14:textId="77777777" w:rsidR="00F70BC1" w:rsidRPr="0092506D" w:rsidRDefault="00F70BC1" w:rsidP="00F70BC1">
      <w:pPr>
        <w:rPr>
          <w:rFonts w:ascii="Arial" w:hAnsi="Arial" w:cs="Arial"/>
          <w:sz w:val="20"/>
          <w:szCs w:val="20"/>
        </w:rPr>
      </w:pPr>
    </w:p>
    <w:p w14:paraId="760D4B72" w14:textId="5692C52A" w:rsidR="00F70BC1" w:rsidRPr="0092506D" w:rsidRDefault="00F70BC1" w:rsidP="00F70BC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are able to follow commands and give answers. Your skin is mildly irritated (like a sunburn) and you feel like you must vomit but do not do so. Your symptoms will improve with nausea/pain meds  </w:t>
      </w:r>
    </w:p>
    <w:p w14:paraId="77143D9C" w14:textId="77777777" w:rsidR="00F70BC1" w:rsidRPr="0092506D" w:rsidRDefault="00F70BC1" w:rsidP="00F70BC1">
      <w:pPr>
        <w:rPr>
          <w:rFonts w:ascii="Arial" w:hAnsi="Arial" w:cs="Arial"/>
          <w:sz w:val="20"/>
          <w:szCs w:val="20"/>
        </w:rPr>
      </w:pPr>
    </w:p>
    <w:p w14:paraId="5E8C8AC6" w14:textId="54ED53DD" w:rsidR="00F70BC1" w:rsidRDefault="00F70BC1" w:rsidP="00F70BC1">
      <w:pPr>
        <w:rPr>
          <w:rFonts w:ascii="Arial" w:hAnsi="Arial" w:cs="Arial"/>
          <w:sz w:val="20"/>
          <w:szCs w:val="20"/>
        </w:rPr>
      </w:pPr>
      <w:r w:rsidRPr="0092506D">
        <w:rPr>
          <w:rFonts w:ascii="Arial" w:hAnsi="Arial" w:cs="Arial"/>
          <w:b/>
          <w:sz w:val="20"/>
          <w:szCs w:val="20"/>
        </w:rPr>
        <w:t>Your Diagnosis:</w:t>
      </w:r>
      <w:r w:rsidR="00376C18">
        <w:rPr>
          <w:rFonts w:ascii="Arial" w:hAnsi="Arial" w:cs="Arial"/>
          <w:b/>
          <w:sz w:val="20"/>
          <w:szCs w:val="20"/>
        </w:rPr>
        <w:t xml:space="preserve"> </w:t>
      </w:r>
      <w:r w:rsidRPr="0092506D">
        <w:rPr>
          <w:rFonts w:ascii="Arial" w:hAnsi="Arial" w:cs="Arial"/>
          <w:sz w:val="20"/>
          <w:szCs w:val="20"/>
        </w:rPr>
        <w:tab/>
      </w:r>
    </w:p>
    <w:p w14:paraId="2FB72964" w14:textId="42220011" w:rsidR="00376C18" w:rsidRPr="0092506D" w:rsidRDefault="00376C18" w:rsidP="00F70BC1">
      <w:pPr>
        <w:rPr>
          <w:rFonts w:ascii="Arial" w:hAnsi="Arial" w:cs="Arial"/>
          <w:sz w:val="20"/>
          <w:szCs w:val="20"/>
        </w:rPr>
      </w:pPr>
      <w:r>
        <w:rPr>
          <w:rFonts w:ascii="Arial" w:hAnsi="Arial" w:cs="Arial"/>
          <w:sz w:val="20"/>
          <w:szCs w:val="20"/>
        </w:rPr>
        <w:t>Skin irritation</w:t>
      </w:r>
    </w:p>
    <w:p w14:paraId="4B4D876B" w14:textId="77777777" w:rsidR="00B93B27" w:rsidRPr="0092506D" w:rsidRDefault="00B93B27" w:rsidP="00F70BC1">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3D67044F" w14:textId="17239666" w:rsidR="00F70BC1" w:rsidRPr="0092506D" w:rsidRDefault="00F70BC1" w:rsidP="00F70BC1">
      <w:pPr>
        <w:rPr>
          <w:rFonts w:ascii="Arial" w:hAnsi="Arial" w:cs="Arial"/>
          <w:b/>
          <w:sz w:val="20"/>
          <w:szCs w:val="20"/>
        </w:rPr>
      </w:pPr>
      <w:r w:rsidRPr="0092506D">
        <w:rPr>
          <w:rFonts w:ascii="Arial" w:hAnsi="Arial" w:cs="Arial"/>
          <w:b/>
          <w:sz w:val="20"/>
          <w:szCs w:val="20"/>
        </w:rPr>
        <w:lastRenderedPageBreak/>
        <w:t>Assessment Findings / Diagnosis:</w:t>
      </w:r>
    </w:p>
    <w:p w14:paraId="341D194D" w14:textId="77777777" w:rsidR="00F70BC1" w:rsidRPr="0092506D" w:rsidRDefault="00F70BC1" w:rsidP="00F70BC1">
      <w:pPr>
        <w:rPr>
          <w:rFonts w:ascii="Arial" w:hAnsi="Arial" w:cs="Arial"/>
          <w:b/>
          <w:sz w:val="20"/>
          <w:szCs w:val="20"/>
        </w:rPr>
      </w:pPr>
    </w:p>
    <w:p w14:paraId="1C6413A1" w14:textId="77777777" w:rsidR="00F70BC1" w:rsidRPr="0092506D" w:rsidRDefault="00F70BC1" w:rsidP="00F70BC1">
      <w:pPr>
        <w:rPr>
          <w:rFonts w:ascii="Arial" w:hAnsi="Arial" w:cs="Arial"/>
          <w:b/>
          <w:sz w:val="20"/>
          <w:szCs w:val="20"/>
        </w:rPr>
      </w:pPr>
    </w:p>
    <w:p w14:paraId="4651C3E1" w14:textId="77777777" w:rsidR="00F70BC1" w:rsidRPr="0092506D" w:rsidRDefault="00F70BC1" w:rsidP="00F70BC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9D47803" w14:textId="77777777" w:rsidR="00F70BC1" w:rsidRPr="0092506D" w:rsidRDefault="00F70BC1" w:rsidP="00F70B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70CECCB" w14:textId="77777777" w:rsidR="00F70BC1" w:rsidRPr="0092506D" w:rsidRDefault="00F70BC1" w:rsidP="00F70BC1">
      <w:pPr>
        <w:rPr>
          <w:rFonts w:ascii="Arial" w:hAnsi="Arial" w:cs="Arial"/>
          <w:b/>
          <w:sz w:val="20"/>
          <w:szCs w:val="20"/>
          <w:lang w:val="fr-FR"/>
        </w:rPr>
      </w:pPr>
    </w:p>
    <w:p w14:paraId="45E5228E" w14:textId="77777777" w:rsidR="00F70BC1" w:rsidRPr="0092506D" w:rsidRDefault="00F70BC1" w:rsidP="00F70B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26B7057" w14:textId="77777777" w:rsidR="00F70BC1" w:rsidRPr="0092506D" w:rsidRDefault="00F70BC1" w:rsidP="00F70BC1">
      <w:pPr>
        <w:rPr>
          <w:rFonts w:ascii="Arial" w:hAnsi="Arial" w:cs="Arial"/>
          <w:b/>
          <w:sz w:val="20"/>
          <w:szCs w:val="20"/>
          <w:lang w:val="fr-FR"/>
        </w:rPr>
      </w:pPr>
    </w:p>
    <w:p w14:paraId="6EC16968" w14:textId="77777777" w:rsidR="00F70BC1" w:rsidRPr="0092506D" w:rsidRDefault="00F70BC1" w:rsidP="00F70B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CF5B6A5" w14:textId="77777777" w:rsidR="00F70BC1" w:rsidRPr="0092506D" w:rsidRDefault="00F70BC1" w:rsidP="00F70BC1">
      <w:pPr>
        <w:rPr>
          <w:rFonts w:ascii="Arial" w:hAnsi="Arial" w:cs="Arial"/>
          <w:b/>
          <w:sz w:val="20"/>
          <w:szCs w:val="20"/>
          <w:lang w:val="fr-FR"/>
        </w:rPr>
      </w:pPr>
    </w:p>
    <w:p w14:paraId="496C85B9" w14:textId="77777777" w:rsidR="00F70BC1" w:rsidRPr="0092506D" w:rsidRDefault="00F70BC1" w:rsidP="00F70B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352E35F" w14:textId="77777777" w:rsidR="00F70BC1" w:rsidRPr="0092506D" w:rsidRDefault="00F70BC1" w:rsidP="00F70BC1">
      <w:pPr>
        <w:rPr>
          <w:rFonts w:ascii="Arial" w:hAnsi="Arial" w:cs="Arial"/>
          <w:b/>
          <w:sz w:val="20"/>
          <w:szCs w:val="20"/>
          <w:lang w:val="fr-FR"/>
        </w:rPr>
      </w:pPr>
    </w:p>
    <w:p w14:paraId="7DE99331" w14:textId="77777777" w:rsidR="00F70BC1" w:rsidRPr="0092506D" w:rsidRDefault="00F70BC1" w:rsidP="00F70BC1">
      <w:pPr>
        <w:rPr>
          <w:rFonts w:ascii="Arial" w:hAnsi="Arial" w:cs="Arial"/>
          <w:b/>
          <w:sz w:val="20"/>
          <w:szCs w:val="20"/>
          <w:lang w:val="fr-FR"/>
        </w:rPr>
      </w:pPr>
    </w:p>
    <w:p w14:paraId="04C0BD49" w14:textId="77777777" w:rsidR="00F70BC1" w:rsidRPr="0092506D" w:rsidRDefault="00F70BC1" w:rsidP="00F70BC1">
      <w:pPr>
        <w:rPr>
          <w:rFonts w:ascii="Arial" w:hAnsi="Arial" w:cs="Arial"/>
          <w:b/>
          <w:sz w:val="20"/>
          <w:szCs w:val="20"/>
          <w:lang w:val="fr-FR"/>
        </w:rPr>
      </w:pPr>
    </w:p>
    <w:p w14:paraId="712A3E02" w14:textId="77777777" w:rsidR="00F70BC1" w:rsidRPr="0092506D" w:rsidRDefault="00F70BC1" w:rsidP="00F70BC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r w:rsidRPr="0092506D">
        <w:rPr>
          <w:rFonts w:ascii="Arial" w:hAnsi="Arial" w:cs="Arial"/>
          <w:sz w:val="20"/>
          <w:szCs w:val="20"/>
          <w:lang w:val="fr-FR"/>
        </w:rPr>
        <w:t>Observation</w:t>
      </w:r>
    </w:p>
    <w:p w14:paraId="75CF4AC6" w14:textId="14B13B68" w:rsidR="00F70BC1" w:rsidRPr="0092506D" w:rsidRDefault="00F70BC1" w:rsidP="00331C3C">
      <w:pPr>
        <w:rPr>
          <w:rFonts w:ascii="Arial" w:hAnsi="Arial" w:cs="Arial"/>
          <w:b/>
          <w:sz w:val="20"/>
          <w:szCs w:val="20"/>
          <w:lang w:val="fr-FR"/>
        </w:rPr>
      </w:pPr>
    </w:p>
    <w:p w14:paraId="53E74ED9" w14:textId="0235A65C" w:rsidR="00B93B27" w:rsidRPr="0092506D" w:rsidRDefault="00B93B27" w:rsidP="008F0C71">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700083AC" w14:textId="7850EED5" w:rsidR="008F0C71" w:rsidRPr="0092506D" w:rsidRDefault="008F0C71" w:rsidP="008F0C71">
      <w:pPr>
        <w:tabs>
          <w:tab w:val="left" w:pos="2760"/>
        </w:tabs>
        <w:rPr>
          <w:rFonts w:ascii="Arial" w:hAnsi="Arial" w:cs="Arial"/>
          <w:b/>
          <w:sz w:val="20"/>
          <w:szCs w:val="20"/>
        </w:rPr>
      </w:pPr>
      <w:r w:rsidRPr="00D669C0">
        <w:rPr>
          <w:rFonts w:ascii="Arial" w:hAnsi="Arial" w:cs="Arial"/>
          <w:b/>
          <w:sz w:val="20"/>
          <w:szCs w:val="20"/>
        </w:rPr>
        <w:lastRenderedPageBreak/>
        <w:t>Patient Number: 51</w:t>
      </w:r>
    </w:p>
    <w:p w14:paraId="5EC83E5D" w14:textId="45146208" w:rsidR="008F0C71" w:rsidRPr="0092506D" w:rsidRDefault="008F0C71" w:rsidP="008F0C71">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430D70BE" w14:textId="77777777" w:rsidR="008F0C71" w:rsidRPr="0092506D" w:rsidRDefault="008F0C71" w:rsidP="008F0C71">
      <w:pPr>
        <w:rPr>
          <w:rFonts w:ascii="Arial" w:hAnsi="Arial" w:cs="Arial"/>
          <w:sz w:val="20"/>
          <w:szCs w:val="20"/>
        </w:rPr>
      </w:pPr>
    </w:p>
    <w:p w14:paraId="75AB05A2" w14:textId="77777777" w:rsidR="008F0C71" w:rsidRPr="0092506D" w:rsidRDefault="008F0C71" w:rsidP="008F0C71">
      <w:pPr>
        <w:pStyle w:val="Heading2"/>
      </w:pPr>
      <w:r w:rsidRPr="0092506D">
        <w:t>PATIENT INFORMATION</w:t>
      </w:r>
    </w:p>
    <w:p w14:paraId="3D04052C" w14:textId="139FC48C" w:rsidR="008F0C71" w:rsidRPr="0092506D" w:rsidRDefault="008F0C71" w:rsidP="008F0C7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91561" w:rsidRPr="0092506D">
        <w:rPr>
          <w:rFonts w:ascii="Arial" w:hAnsi="Arial" w:cs="Arial"/>
          <w:sz w:val="20"/>
          <w:szCs w:val="20"/>
        </w:rPr>
        <w:t xml:space="preserve">Llewellyn Shively </w:t>
      </w:r>
    </w:p>
    <w:p w14:paraId="5E47436C" w14:textId="561B0E28" w:rsidR="008F0C71" w:rsidRPr="0092506D" w:rsidRDefault="008F0C71" w:rsidP="008F0C7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59</w:t>
      </w:r>
    </w:p>
    <w:p w14:paraId="6EF26949" w14:textId="47BC3476" w:rsidR="008F0C71" w:rsidRPr="0092506D" w:rsidRDefault="008F0C71" w:rsidP="008F0C7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64BE1AAA" w14:textId="144FEC68" w:rsidR="008F0C71" w:rsidRPr="0092506D" w:rsidRDefault="008F0C71" w:rsidP="008F0C71">
      <w:pPr>
        <w:rPr>
          <w:rFonts w:ascii="Arial" w:hAnsi="Arial" w:cs="Arial"/>
          <w:sz w:val="20"/>
          <w:szCs w:val="20"/>
        </w:rPr>
      </w:pPr>
      <w:r w:rsidRPr="0092506D">
        <w:rPr>
          <w:rFonts w:ascii="Arial" w:hAnsi="Arial" w:cs="Arial"/>
          <w:b/>
          <w:sz w:val="20"/>
          <w:szCs w:val="20"/>
        </w:rPr>
        <w:t xml:space="preserve">Weight: </w:t>
      </w:r>
      <w:r w:rsidR="00191561" w:rsidRPr="0092506D">
        <w:rPr>
          <w:rFonts w:ascii="Arial" w:hAnsi="Arial" w:cs="Arial"/>
          <w:sz w:val="20"/>
          <w:szCs w:val="20"/>
        </w:rPr>
        <w:t>80kg</w:t>
      </w:r>
    </w:p>
    <w:p w14:paraId="6C11E36A" w14:textId="77777777" w:rsidR="008F0C71" w:rsidRPr="0092506D" w:rsidRDefault="008F0C71" w:rsidP="008F0C71">
      <w:pPr>
        <w:pStyle w:val="Heading2"/>
      </w:pPr>
      <w:r w:rsidRPr="0092506D">
        <w:t>MEDICAL CENTER INFORMATION</w:t>
      </w:r>
    </w:p>
    <w:p w14:paraId="054E5CC9" w14:textId="680BE247" w:rsidR="008F0C71" w:rsidRPr="0092506D" w:rsidRDefault="008F0C71" w:rsidP="008F0C71">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anxiety regarding </w:t>
      </w:r>
      <w:r w:rsidR="00376C18">
        <w:rPr>
          <w:rFonts w:ascii="Arial" w:hAnsi="Arial" w:cs="Arial"/>
          <w:sz w:val="20"/>
          <w:szCs w:val="20"/>
        </w:rPr>
        <w:t>explosion</w:t>
      </w:r>
      <w:r w:rsidRPr="0092506D">
        <w:rPr>
          <w:rFonts w:ascii="Arial" w:hAnsi="Arial" w:cs="Arial"/>
          <w:sz w:val="20"/>
          <w:szCs w:val="20"/>
        </w:rPr>
        <w:t xml:space="preserve"> </w:t>
      </w:r>
    </w:p>
    <w:p w14:paraId="2A4A477D" w14:textId="75E4F178" w:rsidR="008F0C71" w:rsidRPr="0092506D" w:rsidRDefault="008F0C71" w:rsidP="008F0C71">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sitting at home 15 miles away and heard there was a </w:t>
      </w:r>
      <w:r w:rsidR="00376C18">
        <w:rPr>
          <w:rFonts w:ascii="Arial" w:hAnsi="Arial" w:cs="Arial"/>
          <w:sz w:val="20"/>
          <w:szCs w:val="20"/>
        </w:rPr>
        <w:t>chance of chemical exposure</w:t>
      </w:r>
      <w:r w:rsidRPr="0092506D">
        <w:rPr>
          <w:rFonts w:ascii="Arial" w:hAnsi="Arial" w:cs="Arial"/>
          <w:sz w:val="20"/>
          <w:szCs w:val="20"/>
        </w:rPr>
        <w:t xml:space="preserve">, so that is why </w:t>
      </w:r>
      <w:r w:rsidR="00376C18">
        <w:rPr>
          <w:rFonts w:ascii="Arial" w:hAnsi="Arial" w:cs="Arial"/>
          <w:sz w:val="20"/>
          <w:szCs w:val="20"/>
        </w:rPr>
        <w:t>s</w:t>
      </w:r>
      <w:r w:rsidRPr="0092506D">
        <w:rPr>
          <w:rFonts w:ascii="Arial" w:hAnsi="Arial" w:cs="Arial"/>
          <w:sz w:val="20"/>
          <w:szCs w:val="20"/>
        </w:rPr>
        <w:t xml:space="preserve">he is here. </w:t>
      </w:r>
    </w:p>
    <w:p w14:paraId="7EA55049" w14:textId="77777777" w:rsidR="008F0C71" w:rsidRPr="0092506D" w:rsidRDefault="008F0C71" w:rsidP="008F0C71">
      <w:pPr>
        <w:rPr>
          <w:rFonts w:ascii="Arial" w:hAnsi="Arial" w:cs="Arial"/>
          <w:b/>
          <w:sz w:val="20"/>
          <w:szCs w:val="20"/>
        </w:rPr>
      </w:pPr>
    </w:p>
    <w:p w14:paraId="27060478" w14:textId="77777777" w:rsidR="008F0C71" w:rsidRPr="0092506D" w:rsidRDefault="008F0C71" w:rsidP="008F0C71">
      <w:pPr>
        <w:rPr>
          <w:rFonts w:ascii="Arial" w:hAnsi="Arial" w:cs="Arial"/>
          <w:b/>
          <w:sz w:val="20"/>
          <w:szCs w:val="20"/>
        </w:rPr>
      </w:pPr>
      <w:r w:rsidRPr="0092506D">
        <w:rPr>
          <w:rFonts w:ascii="Arial" w:hAnsi="Arial" w:cs="Arial"/>
          <w:b/>
          <w:sz w:val="20"/>
          <w:szCs w:val="20"/>
        </w:rPr>
        <w:t>VITAL SIGNS</w:t>
      </w:r>
    </w:p>
    <w:p w14:paraId="2CE6447D" w14:textId="04ECD402" w:rsidR="008F0C71" w:rsidRPr="0092506D" w:rsidRDefault="008F0C71" w:rsidP="008F0C7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80/82</w:t>
      </w:r>
    </w:p>
    <w:p w14:paraId="18DE4189" w14:textId="277B8F2C" w:rsidR="008F0C71" w:rsidRPr="0092506D" w:rsidRDefault="008F0C71" w:rsidP="008F0C7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88</w:t>
      </w:r>
    </w:p>
    <w:p w14:paraId="2184DB3F" w14:textId="390C98B4" w:rsidR="008F0C71" w:rsidRPr="0092506D" w:rsidRDefault="008F0C71" w:rsidP="008F0C7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5</w:t>
      </w:r>
    </w:p>
    <w:p w14:paraId="79B0D76D" w14:textId="334AF7D3" w:rsidR="008F0C71" w:rsidRPr="0092506D" w:rsidRDefault="008F0C71" w:rsidP="008F0C7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07CA64F8" w14:textId="77777777" w:rsidR="008F0C71" w:rsidRPr="0092506D" w:rsidRDefault="008F0C71" w:rsidP="008F0C71">
      <w:pPr>
        <w:rPr>
          <w:rFonts w:ascii="Arial" w:hAnsi="Arial" w:cs="Arial"/>
          <w:b/>
          <w:sz w:val="20"/>
          <w:szCs w:val="20"/>
        </w:rPr>
      </w:pPr>
    </w:p>
    <w:p w14:paraId="7A9034F0" w14:textId="5E122999" w:rsidR="008F0C71" w:rsidRPr="0092506D" w:rsidRDefault="008F0C71" w:rsidP="008F0C7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anxiety</w:t>
      </w:r>
    </w:p>
    <w:p w14:paraId="094BE565" w14:textId="5809CABB" w:rsidR="008F0C71" w:rsidRPr="0092506D" w:rsidRDefault="008F0C71" w:rsidP="008F0C71">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AOX3, Lungs clear, in no acute distress</w:t>
      </w:r>
      <w:r w:rsidR="001E3CDF" w:rsidRPr="0092506D">
        <w:rPr>
          <w:rFonts w:ascii="Arial" w:hAnsi="Arial" w:cs="Arial"/>
          <w:noProof/>
          <w:sz w:val="20"/>
          <w:szCs w:val="20"/>
        </w:rPr>
        <w:t>. Ambulatory.</w:t>
      </w:r>
    </w:p>
    <w:p w14:paraId="3FAC1BD9" w14:textId="77777777" w:rsidR="008F0C71" w:rsidRPr="0092506D" w:rsidRDefault="008F0C71" w:rsidP="008F0C71">
      <w:pPr>
        <w:jc w:val="center"/>
        <w:rPr>
          <w:rFonts w:ascii="Arial" w:hAnsi="Arial" w:cs="Arial"/>
          <w:b/>
          <w:sz w:val="20"/>
          <w:szCs w:val="20"/>
        </w:rPr>
      </w:pPr>
    </w:p>
    <w:p w14:paraId="48B52A99" w14:textId="77777777" w:rsidR="008F0C71" w:rsidRPr="0092506D" w:rsidRDefault="008F0C71" w:rsidP="008F0C71">
      <w:pPr>
        <w:jc w:val="center"/>
        <w:rPr>
          <w:rFonts w:ascii="Arial" w:hAnsi="Arial" w:cs="Arial"/>
          <w:b/>
          <w:sz w:val="20"/>
          <w:szCs w:val="20"/>
        </w:rPr>
      </w:pPr>
      <w:r w:rsidRPr="0092506D">
        <w:rPr>
          <w:rFonts w:ascii="Arial" w:hAnsi="Arial" w:cs="Arial"/>
          <w:b/>
          <w:sz w:val="20"/>
          <w:szCs w:val="20"/>
        </w:rPr>
        <w:t>Fold/tear/cut along this line: Actor instructions</w:t>
      </w:r>
    </w:p>
    <w:p w14:paraId="69301675" w14:textId="77777777" w:rsidR="008F0C71" w:rsidRPr="0092506D" w:rsidRDefault="008F0C71" w:rsidP="008F0C71">
      <w:pPr>
        <w:jc w:val="center"/>
        <w:rPr>
          <w:rFonts w:ascii="Arial" w:hAnsi="Arial" w:cs="Arial"/>
          <w:b/>
          <w:sz w:val="20"/>
          <w:szCs w:val="20"/>
        </w:rPr>
      </w:pPr>
    </w:p>
    <w:p w14:paraId="74DA6F67" w14:textId="77777777" w:rsidR="008F0C71" w:rsidRPr="0092506D" w:rsidRDefault="008F0C71" w:rsidP="008F0C71">
      <w:pPr>
        <w:rPr>
          <w:rFonts w:ascii="Arial" w:hAnsi="Arial" w:cs="Arial"/>
          <w:sz w:val="20"/>
          <w:szCs w:val="20"/>
        </w:rPr>
      </w:pPr>
      <w:r w:rsidRPr="0092506D">
        <w:rPr>
          <w:rFonts w:ascii="Arial" w:hAnsi="Arial" w:cs="Arial"/>
          <w:sz w:val="20"/>
          <w:szCs w:val="20"/>
        </w:rPr>
        <w:t>------------------------------------------------------------------------------------------------------------------------------------------</w:t>
      </w:r>
    </w:p>
    <w:p w14:paraId="7AF0A7A5" w14:textId="77777777" w:rsidR="008F0C71" w:rsidRPr="0092506D" w:rsidRDefault="008F0C71" w:rsidP="008F0C71">
      <w:pPr>
        <w:rPr>
          <w:rFonts w:ascii="Arial" w:hAnsi="Arial" w:cs="Arial"/>
          <w:sz w:val="20"/>
          <w:szCs w:val="20"/>
        </w:rPr>
      </w:pPr>
    </w:p>
    <w:p w14:paraId="7D5C4E10" w14:textId="7BB3BD9F" w:rsidR="008F0C71" w:rsidRPr="0092506D" w:rsidRDefault="008F0C71" w:rsidP="008F0C7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are extremely anxious about the explosions and possible </w:t>
      </w:r>
      <w:r w:rsidR="00376C18">
        <w:rPr>
          <w:rFonts w:ascii="Arial" w:hAnsi="Arial" w:cs="Arial"/>
          <w:noProof/>
          <w:sz w:val="20"/>
          <w:szCs w:val="20"/>
        </w:rPr>
        <w:t xml:space="preserve">chemical </w:t>
      </w:r>
      <w:r w:rsidRPr="0092506D">
        <w:rPr>
          <w:rFonts w:ascii="Arial" w:hAnsi="Arial" w:cs="Arial"/>
          <w:noProof/>
          <w:sz w:val="20"/>
          <w:szCs w:val="20"/>
        </w:rPr>
        <w:t xml:space="preserve">exposure unless reassured. You are able to answer all questions and follow commands  </w:t>
      </w:r>
    </w:p>
    <w:p w14:paraId="592BB605" w14:textId="77777777" w:rsidR="008F0C71" w:rsidRPr="0092506D" w:rsidRDefault="008F0C71" w:rsidP="008F0C71">
      <w:pPr>
        <w:rPr>
          <w:rFonts w:ascii="Arial" w:hAnsi="Arial" w:cs="Arial"/>
          <w:sz w:val="20"/>
          <w:szCs w:val="20"/>
        </w:rPr>
      </w:pPr>
    </w:p>
    <w:p w14:paraId="7CF2C18B" w14:textId="77777777" w:rsidR="008F0C71" w:rsidRPr="0092506D" w:rsidRDefault="008F0C71" w:rsidP="008F0C7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Anxiety</w:t>
      </w:r>
      <w:r w:rsidRPr="0092506D">
        <w:rPr>
          <w:rFonts w:ascii="Arial" w:hAnsi="Arial" w:cs="Arial"/>
          <w:sz w:val="20"/>
          <w:szCs w:val="20"/>
        </w:rPr>
        <w:tab/>
      </w:r>
    </w:p>
    <w:p w14:paraId="07F7E8A3" w14:textId="77777777" w:rsidR="008F0C71" w:rsidRPr="0092506D" w:rsidRDefault="008F0C71" w:rsidP="008F0C71"/>
    <w:p w14:paraId="0FF5A312" w14:textId="77777777" w:rsidR="00B93B27" w:rsidRPr="0092506D" w:rsidRDefault="00B93B27" w:rsidP="008F0C71">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CA4617F" w14:textId="6BC8C334" w:rsidR="008F0C71" w:rsidRPr="0092506D" w:rsidRDefault="008F0C71" w:rsidP="008F0C71">
      <w:pPr>
        <w:rPr>
          <w:rFonts w:ascii="Arial" w:hAnsi="Arial" w:cs="Arial"/>
          <w:b/>
          <w:sz w:val="20"/>
          <w:szCs w:val="20"/>
        </w:rPr>
      </w:pPr>
      <w:r w:rsidRPr="0092506D">
        <w:rPr>
          <w:rFonts w:ascii="Arial" w:hAnsi="Arial" w:cs="Arial"/>
          <w:b/>
          <w:sz w:val="20"/>
          <w:szCs w:val="20"/>
        </w:rPr>
        <w:lastRenderedPageBreak/>
        <w:t>Assessment Findings / Diagnosis:</w:t>
      </w:r>
    </w:p>
    <w:p w14:paraId="593D2C63" w14:textId="77777777" w:rsidR="008F0C71" w:rsidRPr="0092506D" w:rsidRDefault="008F0C71" w:rsidP="008F0C71">
      <w:pPr>
        <w:rPr>
          <w:rFonts w:ascii="Arial" w:hAnsi="Arial" w:cs="Arial"/>
          <w:b/>
          <w:sz w:val="20"/>
          <w:szCs w:val="20"/>
        </w:rPr>
      </w:pPr>
    </w:p>
    <w:p w14:paraId="1ADCB758" w14:textId="77777777" w:rsidR="008F0C71" w:rsidRPr="0092506D" w:rsidRDefault="008F0C71" w:rsidP="008F0C71">
      <w:pPr>
        <w:rPr>
          <w:rFonts w:ascii="Arial" w:hAnsi="Arial" w:cs="Arial"/>
          <w:sz w:val="20"/>
          <w:szCs w:val="20"/>
        </w:rPr>
      </w:pPr>
      <w:r w:rsidRPr="0092506D">
        <w:rPr>
          <w:rFonts w:ascii="Arial" w:hAnsi="Arial" w:cs="Arial"/>
          <w:sz w:val="20"/>
          <w:szCs w:val="20"/>
        </w:rPr>
        <w:t>Anxiety State</w:t>
      </w:r>
    </w:p>
    <w:p w14:paraId="20727B98" w14:textId="77777777" w:rsidR="008F0C71" w:rsidRPr="0092506D" w:rsidRDefault="008F0C71" w:rsidP="008F0C71">
      <w:pPr>
        <w:rPr>
          <w:rFonts w:ascii="Arial" w:hAnsi="Arial" w:cs="Arial"/>
          <w:b/>
          <w:sz w:val="20"/>
          <w:szCs w:val="20"/>
        </w:rPr>
      </w:pPr>
    </w:p>
    <w:p w14:paraId="62FC3AC7" w14:textId="77777777" w:rsidR="008F0C71" w:rsidRPr="0092506D" w:rsidRDefault="008F0C71" w:rsidP="008F0C7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167C5DB" w14:textId="77777777" w:rsidR="008F0C71" w:rsidRPr="0092506D" w:rsidRDefault="008F0C71" w:rsidP="008F0C7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51E02B5" w14:textId="77777777" w:rsidR="008F0C71" w:rsidRPr="0092506D" w:rsidRDefault="008F0C71" w:rsidP="008F0C71">
      <w:pPr>
        <w:rPr>
          <w:rFonts w:ascii="Arial" w:hAnsi="Arial" w:cs="Arial"/>
          <w:b/>
          <w:sz w:val="20"/>
          <w:szCs w:val="20"/>
          <w:lang w:val="fr-FR"/>
        </w:rPr>
      </w:pPr>
    </w:p>
    <w:p w14:paraId="6B5A8A4E" w14:textId="77777777" w:rsidR="008F0C71" w:rsidRPr="0092506D" w:rsidRDefault="008F0C71" w:rsidP="008F0C7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B78D2A6" w14:textId="77777777" w:rsidR="008F0C71" w:rsidRPr="0092506D" w:rsidRDefault="008F0C71" w:rsidP="008F0C71">
      <w:pPr>
        <w:rPr>
          <w:rFonts w:ascii="Arial" w:hAnsi="Arial" w:cs="Arial"/>
          <w:b/>
          <w:sz w:val="20"/>
          <w:szCs w:val="20"/>
          <w:lang w:val="fr-FR"/>
        </w:rPr>
      </w:pPr>
    </w:p>
    <w:p w14:paraId="3535EBB8" w14:textId="77777777" w:rsidR="008F0C71" w:rsidRPr="0092506D" w:rsidRDefault="008F0C71" w:rsidP="008F0C7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0A0BB45" w14:textId="77777777" w:rsidR="008F0C71" w:rsidRPr="0092506D" w:rsidRDefault="008F0C71" w:rsidP="008F0C71">
      <w:pPr>
        <w:rPr>
          <w:rFonts w:ascii="Arial" w:hAnsi="Arial" w:cs="Arial"/>
          <w:b/>
          <w:sz w:val="20"/>
          <w:szCs w:val="20"/>
          <w:lang w:val="fr-FR"/>
        </w:rPr>
      </w:pPr>
    </w:p>
    <w:p w14:paraId="613D4691" w14:textId="77777777" w:rsidR="008F0C71" w:rsidRPr="0092506D" w:rsidRDefault="008F0C71" w:rsidP="008F0C7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6C9164D" w14:textId="77777777" w:rsidR="008F0C71" w:rsidRPr="0092506D" w:rsidRDefault="008F0C71" w:rsidP="008F0C71">
      <w:pPr>
        <w:rPr>
          <w:rFonts w:ascii="Arial" w:hAnsi="Arial" w:cs="Arial"/>
          <w:b/>
          <w:sz w:val="20"/>
          <w:szCs w:val="20"/>
          <w:lang w:val="fr-FR"/>
        </w:rPr>
      </w:pPr>
    </w:p>
    <w:p w14:paraId="6B69317B" w14:textId="77777777" w:rsidR="008F0C71" w:rsidRPr="0092506D" w:rsidRDefault="008F0C71" w:rsidP="008F0C71">
      <w:pPr>
        <w:rPr>
          <w:rFonts w:ascii="Arial" w:hAnsi="Arial" w:cs="Arial"/>
          <w:b/>
          <w:sz w:val="20"/>
          <w:szCs w:val="20"/>
          <w:lang w:val="fr-FR"/>
        </w:rPr>
      </w:pPr>
    </w:p>
    <w:p w14:paraId="3D9C2DA6" w14:textId="77777777" w:rsidR="008F0C71" w:rsidRPr="0092506D" w:rsidRDefault="008F0C71" w:rsidP="008F0C71">
      <w:pPr>
        <w:rPr>
          <w:rFonts w:ascii="Arial" w:hAnsi="Arial" w:cs="Arial"/>
          <w:b/>
          <w:sz w:val="20"/>
          <w:szCs w:val="20"/>
          <w:lang w:val="fr-FR"/>
        </w:rPr>
      </w:pPr>
    </w:p>
    <w:p w14:paraId="2B901DC9" w14:textId="77777777" w:rsidR="008F0C71" w:rsidRPr="0092506D" w:rsidRDefault="008F0C71" w:rsidP="008F0C7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proofErr w:type="spellStart"/>
      <w:r w:rsidRPr="0092506D">
        <w:rPr>
          <w:rFonts w:ascii="Arial" w:hAnsi="Arial" w:cs="Arial"/>
          <w:sz w:val="20"/>
          <w:szCs w:val="20"/>
          <w:lang w:val="fr-FR"/>
        </w:rPr>
        <w:t>Discharge</w:t>
      </w:r>
      <w:proofErr w:type="spellEnd"/>
    </w:p>
    <w:p w14:paraId="6E40B7CE" w14:textId="77777777" w:rsidR="008F0C71" w:rsidRPr="0092506D" w:rsidRDefault="008F0C71" w:rsidP="00331C3C">
      <w:pPr>
        <w:rPr>
          <w:rFonts w:ascii="Arial" w:hAnsi="Arial" w:cs="Arial"/>
          <w:b/>
          <w:sz w:val="20"/>
          <w:szCs w:val="20"/>
          <w:lang w:val="fr-FR"/>
        </w:rPr>
      </w:pPr>
    </w:p>
    <w:p w14:paraId="45FB53E3" w14:textId="77777777" w:rsidR="005878D7" w:rsidRPr="0092506D" w:rsidRDefault="005878D7" w:rsidP="005878D7">
      <w:pPr>
        <w:rPr>
          <w:rFonts w:ascii="Arial" w:hAnsi="Arial" w:cs="Arial"/>
          <w:sz w:val="20"/>
          <w:szCs w:val="20"/>
          <w:lang w:val="fr-FR"/>
        </w:rPr>
      </w:pPr>
    </w:p>
    <w:p w14:paraId="55CE0D2C" w14:textId="77777777" w:rsidR="005878D7" w:rsidRPr="0092506D" w:rsidRDefault="005878D7" w:rsidP="005878D7">
      <w:pPr>
        <w:rPr>
          <w:rFonts w:ascii="Arial" w:hAnsi="Arial" w:cs="Arial"/>
          <w:sz w:val="20"/>
          <w:szCs w:val="20"/>
          <w:lang w:val="fr-FR"/>
        </w:rPr>
      </w:pPr>
    </w:p>
    <w:p w14:paraId="37D7EA4C" w14:textId="77777777" w:rsidR="00B93B27" w:rsidRPr="0092506D" w:rsidRDefault="00B93B27" w:rsidP="005878D7">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CDC3C6E" w14:textId="5D7DA2B5" w:rsidR="005878D7" w:rsidRPr="0092506D" w:rsidRDefault="005878D7" w:rsidP="005878D7">
      <w:pPr>
        <w:rPr>
          <w:rFonts w:ascii="Arial" w:hAnsi="Arial" w:cs="Arial"/>
          <w:b/>
          <w:sz w:val="20"/>
          <w:szCs w:val="20"/>
        </w:rPr>
      </w:pPr>
      <w:r w:rsidRPr="00D669C0">
        <w:rPr>
          <w:rFonts w:ascii="Arial" w:hAnsi="Arial" w:cs="Arial"/>
          <w:b/>
          <w:sz w:val="20"/>
          <w:szCs w:val="20"/>
        </w:rPr>
        <w:lastRenderedPageBreak/>
        <w:t>Patient Number: 52</w:t>
      </w:r>
    </w:p>
    <w:p w14:paraId="080733F0" w14:textId="77777777" w:rsidR="005878D7" w:rsidRPr="0092506D" w:rsidRDefault="005878D7" w:rsidP="005878D7">
      <w:pPr>
        <w:rPr>
          <w:rFonts w:ascii="Arial" w:hAnsi="Arial" w:cs="Arial"/>
          <w:sz w:val="20"/>
          <w:szCs w:val="20"/>
        </w:rPr>
      </w:pPr>
      <w:r w:rsidRPr="0092506D">
        <w:rPr>
          <w:rFonts w:ascii="Arial" w:hAnsi="Arial" w:cs="Arial"/>
          <w:b/>
          <w:sz w:val="20"/>
          <w:szCs w:val="20"/>
        </w:rPr>
        <w:t>Mode of arrival:  EMS</w:t>
      </w:r>
    </w:p>
    <w:p w14:paraId="176027DA" w14:textId="77777777" w:rsidR="005878D7" w:rsidRPr="0092506D" w:rsidRDefault="005878D7" w:rsidP="005878D7">
      <w:pPr>
        <w:rPr>
          <w:rFonts w:ascii="Arial" w:hAnsi="Arial" w:cs="Arial"/>
          <w:sz w:val="20"/>
          <w:szCs w:val="20"/>
        </w:rPr>
      </w:pPr>
    </w:p>
    <w:p w14:paraId="5EE5895F" w14:textId="77777777" w:rsidR="005878D7" w:rsidRPr="0092506D" w:rsidRDefault="005878D7" w:rsidP="005878D7">
      <w:pPr>
        <w:pStyle w:val="Heading2"/>
      </w:pPr>
      <w:r w:rsidRPr="0092506D">
        <w:t>PATIENT INFORMATION</w:t>
      </w:r>
    </w:p>
    <w:p w14:paraId="26D3DDAD" w14:textId="4E9E19B6" w:rsidR="005878D7" w:rsidRPr="0092506D" w:rsidRDefault="005878D7" w:rsidP="005878D7">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 xml:space="preserve">Fiona </w:t>
      </w:r>
      <w:proofErr w:type="spellStart"/>
      <w:r w:rsidR="001E3CDF" w:rsidRPr="0092506D">
        <w:rPr>
          <w:rFonts w:ascii="Arial" w:hAnsi="Arial" w:cs="Arial"/>
          <w:sz w:val="20"/>
          <w:szCs w:val="20"/>
        </w:rPr>
        <w:t>Murada</w:t>
      </w:r>
      <w:proofErr w:type="spellEnd"/>
    </w:p>
    <w:p w14:paraId="28EBF95C" w14:textId="1FBF0583" w:rsidR="005878D7" w:rsidRPr="0092506D" w:rsidRDefault="005878D7" w:rsidP="005878D7">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5</w:t>
      </w:r>
    </w:p>
    <w:p w14:paraId="7FCA0B25" w14:textId="77777777" w:rsidR="005878D7" w:rsidRPr="0092506D" w:rsidRDefault="005878D7" w:rsidP="005878D7">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 xml:space="preserve">F </w:t>
      </w:r>
    </w:p>
    <w:p w14:paraId="051A8AA6" w14:textId="00980C0F" w:rsidR="005878D7" w:rsidRPr="0092506D" w:rsidRDefault="005878D7" w:rsidP="005878D7">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60kg</w:t>
      </w:r>
    </w:p>
    <w:p w14:paraId="6645ADB0" w14:textId="77777777" w:rsidR="005878D7" w:rsidRPr="0092506D" w:rsidRDefault="005878D7" w:rsidP="005878D7">
      <w:pPr>
        <w:rPr>
          <w:rFonts w:ascii="Arial" w:hAnsi="Arial" w:cs="Arial"/>
          <w:b/>
          <w:sz w:val="20"/>
          <w:szCs w:val="20"/>
        </w:rPr>
      </w:pPr>
    </w:p>
    <w:p w14:paraId="1A25194C" w14:textId="77777777" w:rsidR="005878D7" w:rsidRPr="0092506D" w:rsidRDefault="005878D7" w:rsidP="005878D7">
      <w:pPr>
        <w:rPr>
          <w:rFonts w:ascii="Arial" w:hAnsi="Arial" w:cs="Arial"/>
          <w:b/>
          <w:sz w:val="20"/>
          <w:szCs w:val="20"/>
        </w:rPr>
      </w:pPr>
    </w:p>
    <w:p w14:paraId="1C4842B7" w14:textId="77777777" w:rsidR="005878D7" w:rsidRPr="0092506D" w:rsidRDefault="005878D7" w:rsidP="005878D7">
      <w:pPr>
        <w:rPr>
          <w:rFonts w:ascii="Arial" w:hAnsi="Arial" w:cs="Arial"/>
          <w:color w:val="0079C2"/>
          <w:sz w:val="30"/>
          <w:szCs w:val="30"/>
        </w:rPr>
      </w:pPr>
      <w:r w:rsidRPr="0092506D">
        <w:rPr>
          <w:rFonts w:ascii="Arial" w:hAnsi="Arial" w:cs="Arial"/>
          <w:color w:val="0079C2"/>
          <w:sz w:val="30"/>
          <w:szCs w:val="30"/>
        </w:rPr>
        <w:t>EMS INFORMATION</w:t>
      </w:r>
    </w:p>
    <w:p w14:paraId="1B34329C" w14:textId="77777777" w:rsidR="005878D7" w:rsidRPr="0092506D" w:rsidRDefault="005878D7" w:rsidP="005878D7">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Multiple lacs and abrasions</w:t>
      </w:r>
    </w:p>
    <w:p w14:paraId="3C865321" w14:textId="1E307B16" w:rsidR="005878D7" w:rsidRPr="0092506D" w:rsidRDefault="005878D7" w:rsidP="005878D7">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Was in </w:t>
      </w:r>
      <w:r w:rsidR="00C42819">
        <w:rPr>
          <w:rFonts w:ascii="Arial" w:hAnsi="Arial" w:cs="Arial"/>
          <w:sz w:val="20"/>
          <w:szCs w:val="20"/>
        </w:rPr>
        <w:t xml:space="preserve">Metro station </w:t>
      </w:r>
      <w:r w:rsidRPr="0092506D">
        <w:rPr>
          <w:rFonts w:ascii="Arial" w:hAnsi="Arial" w:cs="Arial"/>
          <w:sz w:val="20"/>
          <w:szCs w:val="20"/>
        </w:rPr>
        <w:t>when explosion occurred. Debris landed in her child</w:t>
      </w:r>
      <w:r w:rsidR="001E3CDF" w:rsidRPr="0092506D">
        <w:rPr>
          <w:rFonts w:ascii="Arial" w:hAnsi="Arial" w:cs="Arial"/>
          <w:sz w:val="20"/>
          <w:szCs w:val="20"/>
        </w:rPr>
        <w:t>’s</w:t>
      </w:r>
      <w:r w:rsidRPr="0092506D">
        <w:rPr>
          <w:rFonts w:ascii="Arial" w:hAnsi="Arial" w:cs="Arial"/>
          <w:sz w:val="20"/>
          <w:szCs w:val="20"/>
        </w:rPr>
        <w:t xml:space="preserve"> stroller (Patient #71</w:t>
      </w:r>
      <w:r w:rsidR="001E3CDF" w:rsidRPr="0092506D">
        <w:rPr>
          <w:rFonts w:ascii="Arial" w:hAnsi="Arial" w:cs="Arial"/>
          <w:sz w:val="20"/>
          <w:szCs w:val="20"/>
        </w:rPr>
        <w:t>)</w:t>
      </w:r>
    </w:p>
    <w:p w14:paraId="082FE545" w14:textId="77777777" w:rsidR="005878D7" w:rsidRPr="0092506D" w:rsidRDefault="005878D7" w:rsidP="005878D7">
      <w:pPr>
        <w:rPr>
          <w:rFonts w:ascii="Arial" w:hAnsi="Arial" w:cs="Arial"/>
          <w:b/>
          <w:sz w:val="20"/>
          <w:szCs w:val="20"/>
        </w:rPr>
      </w:pPr>
    </w:p>
    <w:p w14:paraId="307B3819" w14:textId="77777777" w:rsidR="005878D7" w:rsidRPr="0092506D" w:rsidRDefault="005878D7" w:rsidP="005878D7">
      <w:pPr>
        <w:rPr>
          <w:rFonts w:ascii="Arial" w:hAnsi="Arial" w:cs="Arial"/>
          <w:b/>
          <w:sz w:val="20"/>
          <w:szCs w:val="20"/>
        </w:rPr>
      </w:pPr>
      <w:r w:rsidRPr="0092506D">
        <w:rPr>
          <w:rFonts w:ascii="Arial" w:hAnsi="Arial" w:cs="Arial"/>
          <w:b/>
          <w:sz w:val="20"/>
          <w:szCs w:val="20"/>
        </w:rPr>
        <w:t>VITAL SIGNS</w:t>
      </w:r>
    </w:p>
    <w:p w14:paraId="0223DB1F" w14:textId="3E63986A" w:rsidR="005878D7" w:rsidRPr="0092506D" w:rsidRDefault="005878D7" w:rsidP="005878D7">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40/79</w:t>
      </w:r>
    </w:p>
    <w:p w14:paraId="3499E50B" w14:textId="77777777" w:rsidR="005878D7" w:rsidRPr="0092506D" w:rsidRDefault="005878D7" w:rsidP="005878D7">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0</w:t>
      </w:r>
    </w:p>
    <w:p w14:paraId="0EF493FE" w14:textId="77777777" w:rsidR="005878D7" w:rsidRPr="0092506D" w:rsidRDefault="005878D7" w:rsidP="005878D7">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4</w:t>
      </w:r>
    </w:p>
    <w:p w14:paraId="57DE3C35" w14:textId="6461A82A" w:rsidR="005878D7" w:rsidRPr="0092506D" w:rsidRDefault="005878D7" w:rsidP="005878D7">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3F7C958D" w14:textId="77777777" w:rsidR="005878D7" w:rsidRPr="0092506D" w:rsidRDefault="005878D7" w:rsidP="005878D7">
      <w:pPr>
        <w:rPr>
          <w:rFonts w:ascii="Arial" w:hAnsi="Arial" w:cs="Arial"/>
          <w:noProof/>
          <w:sz w:val="20"/>
          <w:szCs w:val="20"/>
        </w:rPr>
      </w:pPr>
    </w:p>
    <w:p w14:paraId="03B89B4B" w14:textId="77777777" w:rsidR="005878D7" w:rsidRPr="0092506D" w:rsidRDefault="005878D7" w:rsidP="005878D7">
      <w:pPr>
        <w:rPr>
          <w:rFonts w:ascii="Arial" w:hAnsi="Arial" w:cs="Arial"/>
          <w:b/>
          <w:sz w:val="20"/>
          <w:szCs w:val="20"/>
        </w:rPr>
      </w:pPr>
    </w:p>
    <w:p w14:paraId="5C2A3E26" w14:textId="77777777" w:rsidR="005878D7" w:rsidRPr="0092506D" w:rsidRDefault="005878D7" w:rsidP="005878D7">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5B9F1098" w14:textId="4753F683" w:rsidR="005878D7" w:rsidRPr="0092506D" w:rsidRDefault="005878D7" w:rsidP="005878D7">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in no acute distress, extremely worried about her child</w:t>
      </w:r>
      <w:r w:rsidR="001E3CDF" w:rsidRPr="0092506D">
        <w:rPr>
          <w:rFonts w:ascii="Arial" w:hAnsi="Arial" w:cs="Arial"/>
          <w:noProof/>
          <w:sz w:val="20"/>
          <w:szCs w:val="20"/>
        </w:rPr>
        <w:t>.  Ambulatory.</w:t>
      </w:r>
    </w:p>
    <w:p w14:paraId="004C7A6E" w14:textId="77777777" w:rsidR="005878D7" w:rsidRPr="0092506D" w:rsidRDefault="005878D7" w:rsidP="005878D7">
      <w:pPr>
        <w:jc w:val="center"/>
        <w:rPr>
          <w:rFonts w:ascii="Arial" w:hAnsi="Arial" w:cs="Arial"/>
          <w:b/>
          <w:sz w:val="20"/>
          <w:szCs w:val="20"/>
        </w:rPr>
      </w:pPr>
    </w:p>
    <w:p w14:paraId="11016DF5" w14:textId="77777777" w:rsidR="005878D7" w:rsidRPr="0092506D" w:rsidRDefault="005878D7" w:rsidP="005878D7">
      <w:pPr>
        <w:rPr>
          <w:rFonts w:ascii="Arial" w:hAnsi="Arial" w:cs="Arial"/>
          <w:b/>
          <w:sz w:val="20"/>
          <w:szCs w:val="20"/>
        </w:rPr>
      </w:pPr>
    </w:p>
    <w:p w14:paraId="7EE418FB" w14:textId="77777777" w:rsidR="005878D7" w:rsidRPr="0092506D" w:rsidRDefault="005878D7" w:rsidP="005878D7">
      <w:pPr>
        <w:jc w:val="center"/>
        <w:rPr>
          <w:rFonts w:ascii="Arial" w:hAnsi="Arial" w:cs="Arial"/>
          <w:b/>
          <w:sz w:val="20"/>
          <w:szCs w:val="20"/>
        </w:rPr>
      </w:pPr>
      <w:r w:rsidRPr="0092506D">
        <w:rPr>
          <w:rFonts w:ascii="Arial" w:hAnsi="Arial" w:cs="Arial"/>
          <w:b/>
          <w:sz w:val="20"/>
          <w:szCs w:val="20"/>
        </w:rPr>
        <w:t>Fold/tear/cut along this line: Actor instructions</w:t>
      </w:r>
    </w:p>
    <w:p w14:paraId="0F9F609C" w14:textId="77777777" w:rsidR="005878D7" w:rsidRPr="0092506D" w:rsidRDefault="005878D7" w:rsidP="005878D7">
      <w:pPr>
        <w:jc w:val="center"/>
        <w:rPr>
          <w:rFonts w:ascii="Arial" w:hAnsi="Arial" w:cs="Arial"/>
          <w:b/>
          <w:sz w:val="20"/>
          <w:szCs w:val="20"/>
        </w:rPr>
      </w:pPr>
    </w:p>
    <w:p w14:paraId="7049FD49" w14:textId="77777777" w:rsidR="005878D7" w:rsidRPr="0092506D" w:rsidRDefault="005878D7" w:rsidP="005878D7">
      <w:pPr>
        <w:rPr>
          <w:rFonts w:ascii="Arial" w:hAnsi="Arial" w:cs="Arial"/>
          <w:sz w:val="20"/>
          <w:szCs w:val="20"/>
        </w:rPr>
      </w:pPr>
      <w:r w:rsidRPr="0092506D">
        <w:rPr>
          <w:rFonts w:ascii="Arial" w:hAnsi="Arial" w:cs="Arial"/>
          <w:sz w:val="20"/>
          <w:szCs w:val="20"/>
        </w:rPr>
        <w:t>------------------------------------------------------------------------------------------------------------------------------------------</w:t>
      </w:r>
    </w:p>
    <w:p w14:paraId="6186D7B2" w14:textId="77777777" w:rsidR="005878D7" w:rsidRPr="0092506D" w:rsidRDefault="005878D7" w:rsidP="005878D7">
      <w:pPr>
        <w:rPr>
          <w:rFonts w:ascii="Arial" w:hAnsi="Arial" w:cs="Arial"/>
          <w:sz w:val="20"/>
          <w:szCs w:val="20"/>
        </w:rPr>
      </w:pPr>
    </w:p>
    <w:p w14:paraId="0D0DC360" w14:textId="77777777" w:rsidR="005878D7" w:rsidRPr="0092506D" w:rsidRDefault="005878D7" w:rsidP="005878D7">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can follow commands and answer questions. You continue to cry and try to figure out about your child and want to be with her.  </w:t>
      </w:r>
    </w:p>
    <w:p w14:paraId="640CE914" w14:textId="77777777" w:rsidR="005878D7" w:rsidRPr="0092506D" w:rsidRDefault="005878D7" w:rsidP="005878D7">
      <w:pPr>
        <w:rPr>
          <w:rFonts w:ascii="Arial" w:hAnsi="Arial" w:cs="Arial"/>
          <w:sz w:val="20"/>
          <w:szCs w:val="20"/>
        </w:rPr>
      </w:pPr>
    </w:p>
    <w:p w14:paraId="5E568EBD" w14:textId="77777777" w:rsidR="005878D7" w:rsidRPr="0092506D" w:rsidRDefault="005878D7" w:rsidP="005878D7">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cuts and scrapes</w:t>
      </w:r>
    </w:p>
    <w:p w14:paraId="39AEC6C5" w14:textId="77777777" w:rsidR="005878D7" w:rsidRPr="0092506D" w:rsidRDefault="005878D7" w:rsidP="005878D7">
      <w:r w:rsidRPr="0092506D">
        <w:br w:type="page"/>
      </w:r>
    </w:p>
    <w:p w14:paraId="010C52CE" w14:textId="77777777" w:rsidR="005878D7" w:rsidRPr="0092506D" w:rsidRDefault="005878D7" w:rsidP="005878D7">
      <w:pPr>
        <w:rPr>
          <w:rFonts w:ascii="Arial" w:hAnsi="Arial" w:cs="Arial"/>
          <w:sz w:val="20"/>
          <w:szCs w:val="20"/>
        </w:rPr>
      </w:pPr>
      <w:r w:rsidRPr="0092506D">
        <w:rPr>
          <w:rFonts w:ascii="Arial" w:hAnsi="Arial" w:cs="Arial"/>
          <w:b/>
          <w:sz w:val="20"/>
          <w:szCs w:val="20"/>
        </w:rPr>
        <w:lastRenderedPageBreak/>
        <w:t>Assessment Findings / Diagnosis:</w:t>
      </w:r>
    </w:p>
    <w:p w14:paraId="50D15724" w14:textId="77777777" w:rsidR="005878D7" w:rsidRPr="0092506D" w:rsidRDefault="005878D7" w:rsidP="005878D7">
      <w:pPr>
        <w:rPr>
          <w:rFonts w:ascii="Arial" w:hAnsi="Arial" w:cs="Arial"/>
          <w:sz w:val="20"/>
          <w:szCs w:val="20"/>
        </w:rPr>
      </w:pPr>
      <w:r w:rsidRPr="0092506D">
        <w:rPr>
          <w:rFonts w:ascii="Arial" w:hAnsi="Arial" w:cs="Arial"/>
          <w:sz w:val="20"/>
          <w:szCs w:val="20"/>
        </w:rPr>
        <w:t xml:space="preserve">Lacerations and abrasions </w:t>
      </w:r>
    </w:p>
    <w:p w14:paraId="0A08E3AA" w14:textId="77777777" w:rsidR="005878D7" w:rsidRPr="0092506D" w:rsidRDefault="005878D7" w:rsidP="005878D7">
      <w:pPr>
        <w:rPr>
          <w:rFonts w:ascii="Arial" w:hAnsi="Arial" w:cs="Arial"/>
          <w:b/>
          <w:sz w:val="20"/>
          <w:szCs w:val="20"/>
        </w:rPr>
      </w:pPr>
    </w:p>
    <w:p w14:paraId="121298B3" w14:textId="77777777" w:rsidR="005878D7" w:rsidRPr="0092506D" w:rsidRDefault="005878D7" w:rsidP="005878D7">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E78B762" w14:textId="77777777" w:rsidR="005878D7" w:rsidRPr="0092506D" w:rsidRDefault="005878D7" w:rsidP="005878D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82018D3" w14:textId="77777777" w:rsidR="005878D7" w:rsidRPr="0092506D" w:rsidRDefault="005878D7" w:rsidP="005878D7">
      <w:pPr>
        <w:rPr>
          <w:rFonts w:ascii="Arial" w:hAnsi="Arial" w:cs="Arial"/>
          <w:b/>
          <w:sz w:val="20"/>
          <w:szCs w:val="20"/>
          <w:lang w:val="fr-FR"/>
        </w:rPr>
      </w:pPr>
    </w:p>
    <w:p w14:paraId="7265119E" w14:textId="77777777" w:rsidR="005878D7" w:rsidRPr="0092506D" w:rsidRDefault="005878D7" w:rsidP="005878D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A61D8BB" w14:textId="77777777" w:rsidR="005878D7" w:rsidRPr="0092506D" w:rsidRDefault="005878D7" w:rsidP="005878D7">
      <w:pPr>
        <w:rPr>
          <w:rFonts w:ascii="Arial" w:hAnsi="Arial" w:cs="Arial"/>
          <w:b/>
          <w:sz w:val="20"/>
          <w:szCs w:val="20"/>
          <w:lang w:val="fr-FR"/>
        </w:rPr>
      </w:pPr>
    </w:p>
    <w:p w14:paraId="06C43B01" w14:textId="77777777" w:rsidR="005878D7" w:rsidRPr="0092506D" w:rsidRDefault="005878D7" w:rsidP="005878D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184A44" w14:textId="77777777" w:rsidR="005878D7" w:rsidRPr="0092506D" w:rsidRDefault="005878D7" w:rsidP="005878D7">
      <w:pPr>
        <w:rPr>
          <w:rFonts w:ascii="Arial" w:hAnsi="Arial" w:cs="Arial"/>
          <w:b/>
          <w:sz w:val="20"/>
          <w:szCs w:val="20"/>
          <w:lang w:val="fr-FR"/>
        </w:rPr>
      </w:pPr>
    </w:p>
    <w:p w14:paraId="0BE5CF53" w14:textId="77777777" w:rsidR="005878D7" w:rsidRPr="0092506D" w:rsidRDefault="005878D7" w:rsidP="005878D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A4F549C" w14:textId="77777777" w:rsidR="005878D7" w:rsidRPr="0092506D" w:rsidRDefault="005878D7" w:rsidP="005878D7">
      <w:pPr>
        <w:rPr>
          <w:rFonts w:ascii="Arial" w:hAnsi="Arial" w:cs="Arial"/>
          <w:b/>
          <w:sz w:val="20"/>
          <w:szCs w:val="20"/>
          <w:lang w:val="fr-FR"/>
        </w:rPr>
      </w:pPr>
    </w:p>
    <w:p w14:paraId="206D93A7" w14:textId="77777777" w:rsidR="005878D7" w:rsidRPr="0092506D" w:rsidRDefault="005878D7" w:rsidP="005878D7">
      <w:pPr>
        <w:rPr>
          <w:rFonts w:ascii="Arial" w:hAnsi="Arial" w:cs="Arial"/>
          <w:b/>
          <w:sz w:val="20"/>
          <w:szCs w:val="20"/>
          <w:lang w:val="fr-FR"/>
        </w:rPr>
      </w:pPr>
    </w:p>
    <w:p w14:paraId="26C6433D" w14:textId="77777777" w:rsidR="005878D7" w:rsidRPr="0092506D" w:rsidRDefault="005878D7" w:rsidP="005878D7">
      <w:pPr>
        <w:rPr>
          <w:rFonts w:ascii="Arial" w:hAnsi="Arial" w:cs="Arial"/>
          <w:b/>
          <w:sz w:val="20"/>
          <w:szCs w:val="20"/>
          <w:lang w:val="fr-FR"/>
        </w:rPr>
      </w:pPr>
    </w:p>
    <w:p w14:paraId="1F0E3F46" w14:textId="77777777" w:rsidR="005878D7" w:rsidRPr="0092506D" w:rsidRDefault="005878D7" w:rsidP="005878D7">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009E182E" w14:textId="77777777" w:rsidR="005878D7" w:rsidRPr="0092506D" w:rsidRDefault="005878D7" w:rsidP="005878D7">
      <w:pPr>
        <w:rPr>
          <w:rFonts w:ascii="Arial" w:hAnsi="Arial" w:cs="Arial"/>
          <w:sz w:val="20"/>
          <w:szCs w:val="20"/>
          <w:lang w:val="fr-FR"/>
        </w:rPr>
      </w:pPr>
      <w:proofErr w:type="spellStart"/>
      <w:proofErr w:type="gramStart"/>
      <w:r w:rsidRPr="0092506D">
        <w:rPr>
          <w:rFonts w:ascii="Arial" w:hAnsi="Arial" w:cs="Arial"/>
          <w:sz w:val="20"/>
          <w:szCs w:val="20"/>
          <w:lang w:val="fr-FR"/>
        </w:rPr>
        <w:t>discharge</w:t>
      </w:r>
      <w:proofErr w:type="spellEnd"/>
      <w:proofErr w:type="gramEnd"/>
    </w:p>
    <w:p w14:paraId="7586BC17" w14:textId="7E5E7028" w:rsidR="00E04A86" w:rsidRPr="0092506D" w:rsidRDefault="00E04A86" w:rsidP="00366A62">
      <w:pPr>
        <w:rPr>
          <w:rFonts w:ascii="Arial" w:hAnsi="Arial" w:cs="Arial"/>
          <w:sz w:val="20"/>
          <w:szCs w:val="20"/>
          <w:lang w:val="fr-FR"/>
        </w:rPr>
      </w:pPr>
    </w:p>
    <w:p w14:paraId="41E447B4" w14:textId="77777777" w:rsidR="00574235" w:rsidRPr="0092506D" w:rsidRDefault="00574235" w:rsidP="00574235">
      <w:pPr>
        <w:rPr>
          <w:rFonts w:ascii="Arial" w:hAnsi="Arial" w:cs="Arial"/>
          <w:sz w:val="20"/>
          <w:szCs w:val="20"/>
          <w:lang w:val="fr-FR"/>
        </w:rPr>
      </w:pPr>
    </w:p>
    <w:p w14:paraId="6D9F8AF8" w14:textId="77777777" w:rsidR="00574235" w:rsidRPr="0092506D" w:rsidRDefault="00574235" w:rsidP="00574235">
      <w:pPr>
        <w:rPr>
          <w:rFonts w:ascii="Arial" w:hAnsi="Arial" w:cs="Arial"/>
          <w:sz w:val="20"/>
          <w:szCs w:val="20"/>
          <w:lang w:val="fr-FR"/>
        </w:rPr>
      </w:pPr>
    </w:p>
    <w:p w14:paraId="61403C16" w14:textId="77777777" w:rsidR="00B93B27" w:rsidRPr="0092506D" w:rsidRDefault="00B93B27" w:rsidP="00574235">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CA35058" w14:textId="714438B4" w:rsidR="00574235" w:rsidRPr="0092506D" w:rsidRDefault="00574235" w:rsidP="00574235">
      <w:pPr>
        <w:tabs>
          <w:tab w:val="left" w:pos="2760"/>
        </w:tabs>
        <w:rPr>
          <w:rFonts w:ascii="Arial" w:hAnsi="Arial" w:cs="Arial"/>
          <w:b/>
          <w:sz w:val="20"/>
          <w:szCs w:val="20"/>
        </w:rPr>
      </w:pPr>
      <w:r w:rsidRPr="00ED4ACD">
        <w:rPr>
          <w:rFonts w:ascii="Arial" w:hAnsi="Arial" w:cs="Arial"/>
          <w:b/>
          <w:sz w:val="20"/>
          <w:szCs w:val="20"/>
        </w:rPr>
        <w:lastRenderedPageBreak/>
        <w:t>Patient Number: 53</w:t>
      </w:r>
    </w:p>
    <w:p w14:paraId="404E0A5F" w14:textId="6D13374C" w:rsidR="00574235" w:rsidRPr="0092506D" w:rsidRDefault="00574235" w:rsidP="00574235">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0CF0C684" w14:textId="77777777" w:rsidR="00574235" w:rsidRPr="0092506D" w:rsidRDefault="00574235" w:rsidP="00574235">
      <w:pPr>
        <w:rPr>
          <w:rFonts w:ascii="Arial" w:hAnsi="Arial" w:cs="Arial"/>
          <w:sz w:val="20"/>
          <w:szCs w:val="20"/>
        </w:rPr>
      </w:pPr>
    </w:p>
    <w:p w14:paraId="0BFC6DEE" w14:textId="77777777" w:rsidR="00574235" w:rsidRPr="0092506D" w:rsidRDefault="00574235" w:rsidP="00574235">
      <w:pPr>
        <w:pStyle w:val="Heading2"/>
      </w:pPr>
      <w:r w:rsidRPr="0092506D">
        <w:t>PATIENT INFORMATION</w:t>
      </w:r>
    </w:p>
    <w:p w14:paraId="6E11EADF" w14:textId="6DAA23D2" w:rsidR="00574235" w:rsidRPr="0092506D" w:rsidRDefault="00574235" w:rsidP="00574235">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Susanne Miller</w:t>
      </w:r>
    </w:p>
    <w:p w14:paraId="406C5BAE" w14:textId="5906FE81" w:rsidR="00574235" w:rsidRPr="0092506D" w:rsidRDefault="00574235" w:rsidP="00574235">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CE5ABE" w:rsidRPr="0092506D">
        <w:rPr>
          <w:rFonts w:ascii="Arial" w:hAnsi="Arial" w:cs="Arial"/>
          <w:sz w:val="20"/>
          <w:szCs w:val="20"/>
        </w:rPr>
        <w:t>31</w:t>
      </w:r>
    </w:p>
    <w:p w14:paraId="180606FE" w14:textId="77777777" w:rsidR="00574235" w:rsidRPr="0092506D" w:rsidRDefault="00574235" w:rsidP="00574235">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3A46FD83" w14:textId="17E105EF" w:rsidR="00574235" w:rsidRPr="0092506D" w:rsidRDefault="00574235" w:rsidP="00574235">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75kg</w:t>
      </w:r>
    </w:p>
    <w:p w14:paraId="5078701E" w14:textId="77777777" w:rsidR="00574235" w:rsidRPr="0092506D" w:rsidRDefault="00574235" w:rsidP="00574235">
      <w:pPr>
        <w:pStyle w:val="Heading2"/>
      </w:pPr>
      <w:r w:rsidRPr="0092506D">
        <w:t>MEDICAL CENTER INFORMATION</w:t>
      </w:r>
    </w:p>
    <w:p w14:paraId="37720D75" w14:textId="10BDA910" w:rsidR="00574235" w:rsidRPr="0092506D" w:rsidRDefault="00574235" w:rsidP="00574235">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CE5ABE" w:rsidRPr="0092506D">
        <w:rPr>
          <w:rFonts w:ascii="Arial" w:hAnsi="Arial" w:cs="Arial"/>
          <w:sz w:val="20"/>
          <w:szCs w:val="20"/>
        </w:rPr>
        <w:t>dislocated left middle finger</w:t>
      </w:r>
    </w:p>
    <w:p w14:paraId="68280161" w14:textId="09941203" w:rsidR="00574235" w:rsidRPr="0092506D" w:rsidRDefault="00574235" w:rsidP="00574235">
      <w:pPr>
        <w:rPr>
          <w:rFonts w:ascii="Arial" w:hAnsi="Arial" w:cs="Arial"/>
          <w:sz w:val="20"/>
          <w:szCs w:val="20"/>
        </w:rPr>
      </w:pPr>
      <w:r w:rsidRPr="0092506D">
        <w:rPr>
          <w:rFonts w:ascii="Arial" w:hAnsi="Arial" w:cs="Arial"/>
          <w:b/>
          <w:sz w:val="20"/>
          <w:szCs w:val="20"/>
        </w:rPr>
        <w:t xml:space="preserve">HPI: </w:t>
      </w:r>
      <w:r w:rsidR="00CE5ABE" w:rsidRPr="0092506D">
        <w:rPr>
          <w:rFonts w:ascii="Arial" w:hAnsi="Arial" w:cs="Arial"/>
          <w:sz w:val="20"/>
          <w:szCs w:val="20"/>
        </w:rPr>
        <w:t xml:space="preserve">  Patient was running and hit her finger on the swing frame in the park</w:t>
      </w:r>
    </w:p>
    <w:p w14:paraId="36B968B0" w14:textId="77777777" w:rsidR="00CE5ABE" w:rsidRPr="0092506D" w:rsidRDefault="00CE5ABE" w:rsidP="00574235">
      <w:pPr>
        <w:rPr>
          <w:rFonts w:ascii="Arial" w:hAnsi="Arial" w:cs="Arial"/>
          <w:b/>
          <w:sz w:val="20"/>
          <w:szCs w:val="20"/>
        </w:rPr>
      </w:pPr>
    </w:p>
    <w:p w14:paraId="61C9CC10" w14:textId="77777777" w:rsidR="00574235" w:rsidRPr="0092506D" w:rsidRDefault="00574235" w:rsidP="00574235">
      <w:pPr>
        <w:rPr>
          <w:rFonts w:ascii="Arial" w:hAnsi="Arial" w:cs="Arial"/>
          <w:b/>
          <w:sz w:val="20"/>
          <w:szCs w:val="20"/>
        </w:rPr>
      </w:pPr>
      <w:r w:rsidRPr="0092506D">
        <w:rPr>
          <w:rFonts w:ascii="Arial" w:hAnsi="Arial" w:cs="Arial"/>
          <w:b/>
          <w:sz w:val="20"/>
          <w:szCs w:val="20"/>
        </w:rPr>
        <w:t>VITAL SIGNS</w:t>
      </w:r>
    </w:p>
    <w:p w14:paraId="15A67C40" w14:textId="7058AEF4" w:rsidR="00574235" w:rsidRPr="0092506D" w:rsidRDefault="00574235" w:rsidP="00574235">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CE5ABE" w:rsidRPr="0092506D">
        <w:rPr>
          <w:rFonts w:ascii="Arial" w:hAnsi="Arial" w:cs="Arial"/>
          <w:noProof/>
          <w:sz w:val="20"/>
          <w:szCs w:val="20"/>
        </w:rPr>
        <w:t>100/69</w:t>
      </w:r>
    </w:p>
    <w:p w14:paraId="2EF94F16" w14:textId="27A97A89" w:rsidR="00574235" w:rsidRPr="0092506D" w:rsidRDefault="00574235" w:rsidP="00574235">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CE5ABE" w:rsidRPr="0092506D">
        <w:rPr>
          <w:rFonts w:ascii="Arial" w:hAnsi="Arial" w:cs="Arial"/>
          <w:noProof/>
          <w:sz w:val="20"/>
          <w:szCs w:val="20"/>
        </w:rPr>
        <w:t>48</w:t>
      </w:r>
    </w:p>
    <w:p w14:paraId="2D5BBC6F" w14:textId="3DF0B23F" w:rsidR="00574235" w:rsidRPr="0092506D" w:rsidRDefault="00574235" w:rsidP="00574235">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CE5ABE" w:rsidRPr="0092506D">
        <w:rPr>
          <w:rFonts w:ascii="Arial" w:hAnsi="Arial" w:cs="Arial"/>
          <w:noProof/>
          <w:sz w:val="20"/>
          <w:szCs w:val="20"/>
        </w:rPr>
        <w:t>18</w:t>
      </w:r>
    </w:p>
    <w:p w14:paraId="4080B360" w14:textId="55F2E630" w:rsidR="00CE5ABE" w:rsidRPr="0092506D" w:rsidRDefault="00574235" w:rsidP="00574235">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6FB3488C" w14:textId="77777777" w:rsidR="00574235" w:rsidRPr="0092506D" w:rsidRDefault="00574235" w:rsidP="00574235">
      <w:pPr>
        <w:rPr>
          <w:rFonts w:ascii="Arial" w:hAnsi="Arial" w:cs="Arial"/>
          <w:b/>
          <w:sz w:val="20"/>
          <w:szCs w:val="20"/>
        </w:rPr>
      </w:pPr>
    </w:p>
    <w:p w14:paraId="4BF322E9" w14:textId="0DEE695B" w:rsidR="00574235" w:rsidRPr="0092506D" w:rsidRDefault="00574235" w:rsidP="00574235">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CE5ABE" w:rsidRPr="0092506D">
        <w:rPr>
          <w:rFonts w:ascii="Arial" w:hAnsi="Arial" w:cs="Arial"/>
          <w:noProof/>
          <w:sz w:val="20"/>
          <w:szCs w:val="20"/>
        </w:rPr>
        <w:t>P4G3</w:t>
      </w:r>
    </w:p>
    <w:p w14:paraId="498F2ED1" w14:textId="62BE3260" w:rsidR="00574235" w:rsidRPr="0092506D" w:rsidRDefault="00574235" w:rsidP="00574235">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AOX3, </w:t>
      </w:r>
      <w:r w:rsidR="00CE5ABE" w:rsidRPr="0092506D">
        <w:rPr>
          <w:rFonts w:ascii="Arial" w:hAnsi="Arial" w:cs="Arial"/>
          <w:noProof/>
          <w:sz w:val="20"/>
          <w:szCs w:val="20"/>
        </w:rPr>
        <w:t>Pt. is 3 months pregnant no abdomial pain or vag bleeding</w:t>
      </w:r>
      <w:r w:rsidR="001E3CDF" w:rsidRPr="0092506D">
        <w:rPr>
          <w:rFonts w:ascii="Arial" w:hAnsi="Arial" w:cs="Arial"/>
          <w:noProof/>
          <w:sz w:val="20"/>
          <w:szCs w:val="20"/>
        </w:rPr>
        <w:t>. Ambulatory.</w:t>
      </w:r>
    </w:p>
    <w:p w14:paraId="1503F087" w14:textId="77777777" w:rsidR="00574235" w:rsidRPr="0092506D" w:rsidRDefault="00574235" w:rsidP="00574235">
      <w:pPr>
        <w:jc w:val="center"/>
        <w:rPr>
          <w:rFonts w:ascii="Arial" w:hAnsi="Arial" w:cs="Arial"/>
          <w:b/>
          <w:sz w:val="20"/>
          <w:szCs w:val="20"/>
        </w:rPr>
      </w:pPr>
    </w:p>
    <w:p w14:paraId="532F3466" w14:textId="77777777" w:rsidR="00574235" w:rsidRPr="0092506D" w:rsidRDefault="00574235" w:rsidP="00574235">
      <w:pPr>
        <w:jc w:val="center"/>
        <w:rPr>
          <w:rFonts w:ascii="Arial" w:hAnsi="Arial" w:cs="Arial"/>
          <w:b/>
          <w:sz w:val="20"/>
          <w:szCs w:val="20"/>
        </w:rPr>
      </w:pPr>
      <w:r w:rsidRPr="0092506D">
        <w:rPr>
          <w:rFonts w:ascii="Arial" w:hAnsi="Arial" w:cs="Arial"/>
          <w:b/>
          <w:sz w:val="20"/>
          <w:szCs w:val="20"/>
        </w:rPr>
        <w:t>Fold/tear/cut along this line: Actor instructions</w:t>
      </w:r>
    </w:p>
    <w:p w14:paraId="54FA0039" w14:textId="77777777" w:rsidR="00574235" w:rsidRPr="0092506D" w:rsidRDefault="00574235" w:rsidP="00574235">
      <w:pPr>
        <w:jc w:val="center"/>
        <w:rPr>
          <w:rFonts w:ascii="Arial" w:hAnsi="Arial" w:cs="Arial"/>
          <w:b/>
          <w:sz w:val="20"/>
          <w:szCs w:val="20"/>
        </w:rPr>
      </w:pPr>
    </w:p>
    <w:p w14:paraId="15E77C60" w14:textId="77777777" w:rsidR="00574235" w:rsidRPr="0092506D" w:rsidRDefault="00574235" w:rsidP="00574235">
      <w:pPr>
        <w:rPr>
          <w:rFonts w:ascii="Arial" w:hAnsi="Arial" w:cs="Arial"/>
          <w:sz w:val="20"/>
          <w:szCs w:val="20"/>
        </w:rPr>
      </w:pPr>
      <w:r w:rsidRPr="0092506D">
        <w:rPr>
          <w:rFonts w:ascii="Arial" w:hAnsi="Arial" w:cs="Arial"/>
          <w:sz w:val="20"/>
          <w:szCs w:val="20"/>
        </w:rPr>
        <w:t>------------------------------------------------------------------------------------------------------------------------------------------</w:t>
      </w:r>
    </w:p>
    <w:p w14:paraId="6C9B3767" w14:textId="77777777" w:rsidR="00574235" w:rsidRPr="0092506D" w:rsidRDefault="00574235" w:rsidP="00574235">
      <w:pPr>
        <w:rPr>
          <w:rFonts w:ascii="Arial" w:hAnsi="Arial" w:cs="Arial"/>
          <w:sz w:val="20"/>
          <w:szCs w:val="20"/>
        </w:rPr>
      </w:pPr>
    </w:p>
    <w:p w14:paraId="19A96407" w14:textId="59073B60" w:rsidR="00574235" w:rsidRPr="0092506D" w:rsidRDefault="00574235" w:rsidP="00574235">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You are able to answer all questions and follow commands</w:t>
      </w:r>
      <w:r w:rsidR="00CE5ABE" w:rsidRPr="0092506D">
        <w:rPr>
          <w:rFonts w:ascii="Arial" w:hAnsi="Arial" w:cs="Arial"/>
          <w:noProof/>
          <w:sz w:val="20"/>
          <w:szCs w:val="20"/>
        </w:rPr>
        <w:t>. You</w:t>
      </w:r>
      <w:r w:rsidR="00B474D8" w:rsidRPr="0092506D">
        <w:rPr>
          <w:rFonts w:ascii="Arial" w:hAnsi="Arial" w:cs="Arial"/>
          <w:noProof/>
          <w:sz w:val="20"/>
          <w:szCs w:val="20"/>
        </w:rPr>
        <w:t xml:space="preserve"> cannot move your left middle finger </w:t>
      </w:r>
      <w:r w:rsidR="00353DE8" w:rsidRPr="0092506D">
        <w:rPr>
          <w:rFonts w:ascii="Arial" w:hAnsi="Arial" w:cs="Arial"/>
          <w:noProof/>
          <w:sz w:val="20"/>
          <w:szCs w:val="20"/>
        </w:rPr>
        <w:t xml:space="preserve">and it will hurt </w:t>
      </w:r>
      <w:r w:rsidR="00B474D8" w:rsidRPr="0092506D">
        <w:rPr>
          <w:rFonts w:ascii="Arial" w:hAnsi="Arial" w:cs="Arial"/>
          <w:noProof/>
          <w:sz w:val="20"/>
          <w:szCs w:val="20"/>
        </w:rPr>
        <w:t>until it has been fixed</w:t>
      </w:r>
      <w:r w:rsidR="001E3CDF" w:rsidRPr="0092506D">
        <w:rPr>
          <w:rFonts w:ascii="Arial" w:hAnsi="Arial" w:cs="Arial"/>
          <w:noProof/>
          <w:sz w:val="20"/>
          <w:szCs w:val="20"/>
        </w:rPr>
        <w:t>.  You are pregnant.</w:t>
      </w:r>
    </w:p>
    <w:p w14:paraId="126F32E4" w14:textId="77777777" w:rsidR="00574235" w:rsidRPr="0092506D" w:rsidRDefault="00574235" w:rsidP="00574235">
      <w:pPr>
        <w:rPr>
          <w:rFonts w:ascii="Arial" w:hAnsi="Arial" w:cs="Arial"/>
          <w:sz w:val="20"/>
          <w:szCs w:val="20"/>
        </w:rPr>
      </w:pPr>
    </w:p>
    <w:p w14:paraId="52E060C1" w14:textId="7D6C6FB8" w:rsidR="00574235" w:rsidRPr="0092506D" w:rsidRDefault="00574235" w:rsidP="00574235">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353DE8" w:rsidRPr="0092506D">
        <w:rPr>
          <w:rFonts w:ascii="Arial" w:hAnsi="Arial" w:cs="Arial"/>
          <w:sz w:val="20"/>
          <w:szCs w:val="20"/>
        </w:rPr>
        <w:t>dislocated left middle finger</w:t>
      </w:r>
    </w:p>
    <w:p w14:paraId="4406D350" w14:textId="77777777" w:rsidR="00353DE8" w:rsidRPr="0092506D" w:rsidRDefault="00353DE8" w:rsidP="00574235"/>
    <w:p w14:paraId="65091E98" w14:textId="77777777" w:rsidR="00B93B27" w:rsidRPr="0092506D" w:rsidRDefault="00B93B27" w:rsidP="00574235">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04EC9B3E" w14:textId="784E0B01" w:rsidR="00574235" w:rsidRPr="0092506D" w:rsidRDefault="00574235" w:rsidP="00574235">
      <w:pPr>
        <w:rPr>
          <w:rFonts w:ascii="Arial" w:hAnsi="Arial" w:cs="Arial"/>
          <w:b/>
          <w:sz w:val="20"/>
          <w:szCs w:val="20"/>
        </w:rPr>
      </w:pPr>
      <w:r w:rsidRPr="0092506D">
        <w:rPr>
          <w:rFonts w:ascii="Arial" w:hAnsi="Arial" w:cs="Arial"/>
          <w:b/>
          <w:sz w:val="20"/>
          <w:szCs w:val="20"/>
        </w:rPr>
        <w:lastRenderedPageBreak/>
        <w:t>Assessment Findings / Diagnosis:</w:t>
      </w:r>
    </w:p>
    <w:p w14:paraId="040C45CF" w14:textId="77777777" w:rsidR="00574235" w:rsidRPr="0092506D" w:rsidRDefault="00574235" w:rsidP="00574235">
      <w:pPr>
        <w:rPr>
          <w:rFonts w:ascii="Arial" w:hAnsi="Arial" w:cs="Arial"/>
          <w:b/>
          <w:sz w:val="20"/>
          <w:szCs w:val="20"/>
        </w:rPr>
      </w:pPr>
    </w:p>
    <w:p w14:paraId="30EE4C5F" w14:textId="05497F81" w:rsidR="00574235" w:rsidRPr="0092506D" w:rsidRDefault="00353DE8" w:rsidP="00574235">
      <w:pPr>
        <w:rPr>
          <w:rFonts w:ascii="Arial" w:hAnsi="Arial" w:cs="Arial"/>
          <w:sz w:val="20"/>
          <w:szCs w:val="20"/>
        </w:rPr>
      </w:pPr>
      <w:r w:rsidRPr="0092506D">
        <w:rPr>
          <w:rFonts w:ascii="Arial" w:hAnsi="Arial" w:cs="Arial"/>
          <w:sz w:val="20"/>
          <w:szCs w:val="20"/>
        </w:rPr>
        <w:t>dislocated left middle finger</w:t>
      </w:r>
    </w:p>
    <w:p w14:paraId="6FAD3108" w14:textId="77777777" w:rsidR="00353DE8" w:rsidRPr="0092506D" w:rsidRDefault="00353DE8" w:rsidP="00574235">
      <w:pPr>
        <w:rPr>
          <w:rFonts w:ascii="Arial" w:hAnsi="Arial" w:cs="Arial"/>
          <w:b/>
          <w:sz w:val="20"/>
          <w:szCs w:val="20"/>
        </w:rPr>
      </w:pPr>
    </w:p>
    <w:p w14:paraId="40F4A923" w14:textId="77777777" w:rsidR="00574235" w:rsidRPr="0092506D" w:rsidRDefault="00574235" w:rsidP="00574235">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5096847" w14:textId="77777777" w:rsidR="00574235" w:rsidRPr="0092506D" w:rsidRDefault="00574235" w:rsidP="0057423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4F226FC" w14:textId="77777777" w:rsidR="00574235" w:rsidRPr="0092506D" w:rsidRDefault="00574235" w:rsidP="00574235">
      <w:pPr>
        <w:rPr>
          <w:rFonts w:ascii="Arial" w:hAnsi="Arial" w:cs="Arial"/>
          <w:b/>
          <w:sz w:val="20"/>
          <w:szCs w:val="20"/>
          <w:lang w:val="fr-FR"/>
        </w:rPr>
      </w:pPr>
    </w:p>
    <w:p w14:paraId="68CE7E6A" w14:textId="77777777" w:rsidR="00574235" w:rsidRPr="0092506D" w:rsidRDefault="00574235" w:rsidP="0057423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4D4A5C9" w14:textId="77777777" w:rsidR="00574235" w:rsidRPr="0092506D" w:rsidRDefault="00574235" w:rsidP="00574235">
      <w:pPr>
        <w:rPr>
          <w:rFonts w:ascii="Arial" w:hAnsi="Arial" w:cs="Arial"/>
          <w:b/>
          <w:sz w:val="20"/>
          <w:szCs w:val="20"/>
          <w:lang w:val="fr-FR"/>
        </w:rPr>
      </w:pPr>
    </w:p>
    <w:p w14:paraId="7CE904D4" w14:textId="77777777" w:rsidR="00574235" w:rsidRPr="0092506D" w:rsidRDefault="00574235" w:rsidP="0057423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26B400A" w14:textId="77777777" w:rsidR="00574235" w:rsidRPr="0092506D" w:rsidRDefault="00574235" w:rsidP="00574235">
      <w:pPr>
        <w:rPr>
          <w:rFonts w:ascii="Arial" w:hAnsi="Arial" w:cs="Arial"/>
          <w:b/>
          <w:sz w:val="20"/>
          <w:szCs w:val="20"/>
          <w:lang w:val="fr-FR"/>
        </w:rPr>
      </w:pPr>
    </w:p>
    <w:p w14:paraId="37847F66" w14:textId="77777777" w:rsidR="00574235" w:rsidRPr="0092506D" w:rsidRDefault="00574235" w:rsidP="0057423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11835A2" w14:textId="77777777" w:rsidR="00574235" w:rsidRPr="0092506D" w:rsidRDefault="00574235" w:rsidP="00574235">
      <w:pPr>
        <w:rPr>
          <w:rFonts w:ascii="Arial" w:hAnsi="Arial" w:cs="Arial"/>
          <w:b/>
          <w:sz w:val="20"/>
          <w:szCs w:val="20"/>
          <w:lang w:val="fr-FR"/>
        </w:rPr>
      </w:pPr>
    </w:p>
    <w:p w14:paraId="48CE6FED" w14:textId="77777777" w:rsidR="00574235" w:rsidRPr="0092506D" w:rsidRDefault="00574235" w:rsidP="00574235">
      <w:pPr>
        <w:rPr>
          <w:rFonts w:ascii="Arial" w:hAnsi="Arial" w:cs="Arial"/>
          <w:b/>
          <w:sz w:val="20"/>
          <w:szCs w:val="20"/>
          <w:lang w:val="fr-FR"/>
        </w:rPr>
      </w:pPr>
    </w:p>
    <w:p w14:paraId="32A8BC7A" w14:textId="77777777" w:rsidR="00574235" w:rsidRPr="0092506D" w:rsidRDefault="00574235" w:rsidP="00574235">
      <w:pPr>
        <w:rPr>
          <w:rFonts w:ascii="Arial" w:hAnsi="Arial" w:cs="Arial"/>
          <w:b/>
          <w:sz w:val="20"/>
          <w:szCs w:val="20"/>
          <w:lang w:val="fr-FR"/>
        </w:rPr>
      </w:pPr>
    </w:p>
    <w:p w14:paraId="0E5364F2" w14:textId="77777777" w:rsidR="00574235" w:rsidRPr="0092506D" w:rsidRDefault="00574235" w:rsidP="00574235">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proofErr w:type="spellStart"/>
      <w:r w:rsidRPr="0092506D">
        <w:rPr>
          <w:rFonts w:ascii="Arial" w:hAnsi="Arial" w:cs="Arial"/>
          <w:sz w:val="20"/>
          <w:szCs w:val="20"/>
          <w:lang w:val="fr-FR"/>
        </w:rPr>
        <w:t>Discharge</w:t>
      </w:r>
      <w:proofErr w:type="spellEnd"/>
    </w:p>
    <w:p w14:paraId="30545C7A" w14:textId="0D69C6A3" w:rsidR="00574235" w:rsidRPr="0092506D" w:rsidRDefault="00574235" w:rsidP="00574235">
      <w:pPr>
        <w:rPr>
          <w:rFonts w:ascii="Arial" w:hAnsi="Arial" w:cs="Arial"/>
          <w:b/>
          <w:sz w:val="20"/>
          <w:szCs w:val="20"/>
          <w:lang w:val="fr-FR"/>
        </w:rPr>
      </w:pPr>
    </w:p>
    <w:p w14:paraId="55CC14E2" w14:textId="77777777" w:rsidR="00353DE8" w:rsidRPr="0092506D" w:rsidRDefault="00353DE8" w:rsidP="00353DE8">
      <w:pPr>
        <w:rPr>
          <w:rFonts w:ascii="Arial" w:hAnsi="Arial" w:cs="Arial"/>
          <w:sz w:val="20"/>
          <w:szCs w:val="20"/>
          <w:lang w:val="fr-FR"/>
        </w:rPr>
      </w:pPr>
    </w:p>
    <w:p w14:paraId="375F60A2" w14:textId="77777777" w:rsidR="00B93B27" w:rsidRPr="0092506D" w:rsidRDefault="00B93B27" w:rsidP="00353DE8">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14A01A3" w14:textId="29E7A987" w:rsidR="00353DE8" w:rsidRPr="0092506D" w:rsidRDefault="00353DE8" w:rsidP="00353DE8">
      <w:pPr>
        <w:tabs>
          <w:tab w:val="left" w:pos="2760"/>
        </w:tabs>
        <w:rPr>
          <w:rFonts w:ascii="Arial" w:hAnsi="Arial" w:cs="Arial"/>
          <w:b/>
          <w:sz w:val="20"/>
          <w:szCs w:val="20"/>
        </w:rPr>
      </w:pPr>
      <w:r w:rsidRPr="00ED4ACD">
        <w:rPr>
          <w:rFonts w:ascii="Arial" w:hAnsi="Arial" w:cs="Arial"/>
          <w:b/>
          <w:sz w:val="20"/>
          <w:szCs w:val="20"/>
        </w:rPr>
        <w:lastRenderedPageBreak/>
        <w:t>Patient Number: 54</w:t>
      </w:r>
    </w:p>
    <w:p w14:paraId="5F2D9464" w14:textId="6BCA8192" w:rsidR="00353DE8" w:rsidRPr="0092506D" w:rsidRDefault="00353DE8" w:rsidP="00353DE8">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72A2B9C9" w14:textId="77777777" w:rsidR="00353DE8" w:rsidRPr="0092506D" w:rsidRDefault="00353DE8" w:rsidP="00353DE8">
      <w:pPr>
        <w:rPr>
          <w:rFonts w:ascii="Arial" w:hAnsi="Arial" w:cs="Arial"/>
          <w:sz w:val="20"/>
          <w:szCs w:val="20"/>
        </w:rPr>
      </w:pPr>
    </w:p>
    <w:p w14:paraId="67BE3EB7" w14:textId="77777777" w:rsidR="00353DE8" w:rsidRPr="0092506D" w:rsidRDefault="00353DE8" w:rsidP="00353DE8">
      <w:pPr>
        <w:pStyle w:val="Heading2"/>
      </w:pPr>
      <w:r w:rsidRPr="0092506D">
        <w:t>PATIENT INFORMATION</w:t>
      </w:r>
    </w:p>
    <w:p w14:paraId="0878E580" w14:textId="3F10D817" w:rsidR="00353DE8" w:rsidRPr="0092506D" w:rsidRDefault="00353DE8" w:rsidP="00353DE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Deena Taylor</w:t>
      </w:r>
    </w:p>
    <w:p w14:paraId="21090C02" w14:textId="2E36BE8C" w:rsidR="00353DE8" w:rsidRPr="0092506D" w:rsidRDefault="00353DE8" w:rsidP="00353DE8">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1 month</w:t>
      </w:r>
    </w:p>
    <w:p w14:paraId="731E7E84" w14:textId="77777777" w:rsidR="00353DE8" w:rsidRPr="0092506D" w:rsidRDefault="00353DE8" w:rsidP="00353DE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73E88D54" w14:textId="2ADDFFDF" w:rsidR="00353DE8" w:rsidRPr="0092506D" w:rsidRDefault="00353DE8" w:rsidP="00353DE8">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4kg</w:t>
      </w:r>
    </w:p>
    <w:p w14:paraId="3B82C7A0" w14:textId="77777777" w:rsidR="00353DE8" w:rsidRPr="0092506D" w:rsidRDefault="00353DE8" w:rsidP="00353DE8">
      <w:pPr>
        <w:pStyle w:val="Heading2"/>
      </w:pPr>
      <w:r w:rsidRPr="0092506D">
        <w:t>MEDICAL CENTER INFORMATION</w:t>
      </w:r>
    </w:p>
    <w:p w14:paraId="2331258F" w14:textId="3DD769E3" w:rsidR="00353DE8" w:rsidRPr="0092506D" w:rsidRDefault="00353DE8" w:rsidP="00353DE8">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Fall</w:t>
      </w:r>
    </w:p>
    <w:p w14:paraId="2F7AB006" w14:textId="5FF9263B" w:rsidR="00353DE8" w:rsidRPr="0092506D" w:rsidRDefault="00353DE8" w:rsidP="00353DE8">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Dropped by parent while mom was running. Child crying and very unhappy</w:t>
      </w:r>
    </w:p>
    <w:p w14:paraId="10BF9E30" w14:textId="77777777" w:rsidR="00353DE8" w:rsidRPr="0092506D" w:rsidRDefault="00353DE8" w:rsidP="00353DE8">
      <w:pPr>
        <w:rPr>
          <w:rFonts w:ascii="Arial" w:hAnsi="Arial" w:cs="Arial"/>
          <w:b/>
          <w:sz w:val="20"/>
          <w:szCs w:val="20"/>
        </w:rPr>
      </w:pPr>
    </w:p>
    <w:p w14:paraId="22246045" w14:textId="77777777" w:rsidR="00353DE8" w:rsidRPr="0092506D" w:rsidRDefault="00353DE8" w:rsidP="00353DE8">
      <w:pPr>
        <w:rPr>
          <w:rFonts w:ascii="Arial" w:hAnsi="Arial" w:cs="Arial"/>
          <w:b/>
          <w:sz w:val="20"/>
          <w:szCs w:val="20"/>
        </w:rPr>
      </w:pPr>
      <w:r w:rsidRPr="0092506D">
        <w:rPr>
          <w:rFonts w:ascii="Arial" w:hAnsi="Arial" w:cs="Arial"/>
          <w:b/>
          <w:sz w:val="20"/>
          <w:szCs w:val="20"/>
        </w:rPr>
        <w:t>VITAL SIGNS</w:t>
      </w:r>
    </w:p>
    <w:p w14:paraId="688DFFD2" w14:textId="47DA6A54" w:rsidR="00353DE8" w:rsidRPr="0092506D" w:rsidRDefault="00353DE8" w:rsidP="00353DE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70/42</w:t>
      </w:r>
    </w:p>
    <w:p w14:paraId="2A9C0371" w14:textId="507F91E4" w:rsidR="00353DE8" w:rsidRPr="0092506D" w:rsidRDefault="00353DE8" w:rsidP="00353DE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38</w:t>
      </w:r>
    </w:p>
    <w:p w14:paraId="3E3CCBF6" w14:textId="6CE24257" w:rsidR="00353DE8" w:rsidRPr="0092506D" w:rsidRDefault="00353DE8" w:rsidP="00353DE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5</w:t>
      </w:r>
    </w:p>
    <w:p w14:paraId="0F4B4277" w14:textId="1699367C" w:rsidR="00353DE8" w:rsidRPr="0092506D" w:rsidRDefault="00353DE8" w:rsidP="00353DE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0EDDA3FA" w14:textId="77777777" w:rsidR="00353DE8" w:rsidRPr="0092506D" w:rsidRDefault="00353DE8" w:rsidP="00353DE8">
      <w:pPr>
        <w:rPr>
          <w:rFonts w:ascii="Arial" w:hAnsi="Arial" w:cs="Arial"/>
          <w:b/>
          <w:sz w:val="20"/>
          <w:szCs w:val="20"/>
        </w:rPr>
      </w:pPr>
    </w:p>
    <w:p w14:paraId="67E8651E" w14:textId="1BCAFD16" w:rsidR="00353DE8" w:rsidRPr="0092506D" w:rsidRDefault="00353DE8" w:rsidP="00353DE8">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Vaginal Birth, Full Term, No Significant history</w:t>
      </w:r>
    </w:p>
    <w:p w14:paraId="06D925F9" w14:textId="73D19B23" w:rsidR="00353DE8" w:rsidRPr="0092506D" w:rsidRDefault="00353DE8" w:rsidP="00353DE8">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Child landed on back- cried immediately, no LOC, no visible trauma. During exam child stops crying immediately, was breast fed well and fell asleep. Vital signs remained stable</w:t>
      </w:r>
    </w:p>
    <w:p w14:paraId="43DF9809" w14:textId="77777777" w:rsidR="00353DE8" w:rsidRPr="0092506D" w:rsidRDefault="00353DE8" w:rsidP="00353DE8">
      <w:pPr>
        <w:rPr>
          <w:rFonts w:ascii="Arial" w:hAnsi="Arial" w:cs="Arial"/>
          <w:b/>
          <w:sz w:val="20"/>
          <w:szCs w:val="20"/>
        </w:rPr>
      </w:pPr>
    </w:p>
    <w:p w14:paraId="53927C6D" w14:textId="77777777" w:rsidR="00353DE8" w:rsidRPr="0092506D" w:rsidRDefault="00353DE8" w:rsidP="00353DE8">
      <w:pPr>
        <w:jc w:val="center"/>
        <w:rPr>
          <w:rFonts w:ascii="Arial" w:hAnsi="Arial" w:cs="Arial"/>
          <w:b/>
          <w:sz w:val="20"/>
          <w:szCs w:val="20"/>
        </w:rPr>
      </w:pPr>
      <w:r w:rsidRPr="0092506D">
        <w:rPr>
          <w:rFonts w:ascii="Arial" w:hAnsi="Arial" w:cs="Arial"/>
          <w:b/>
          <w:sz w:val="20"/>
          <w:szCs w:val="20"/>
        </w:rPr>
        <w:t>Fold/tear/cut along this line: Actor instructions</w:t>
      </w:r>
    </w:p>
    <w:p w14:paraId="35BC3990" w14:textId="77777777" w:rsidR="00353DE8" w:rsidRPr="0092506D" w:rsidRDefault="00353DE8" w:rsidP="00353DE8">
      <w:pPr>
        <w:jc w:val="center"/>
        <w:rPr>
          <w:rFonts w:ascii="Arial" w:hAnsi="Arial" w:cs="Arial"/>
          <w:b/>
          <w:sz w:val="20"/>
          <w:szCs w:val="20"/>
        </w:rPr>
      </w:pPr>
    </w:p>
    <w:p w14:paraId="10F92C98" w14:textId="77777777" w:rsidR="00353DE8" w:rsidRPr="0092506D" w:rsidRDefault="00353DE8" w:rsidP="00353DE8">
      <w:pPr>
        <w:rPr>
          <w:rFonts w:ascii="Arial" w:hAnsi="Arial" w:cs="Arial"/>
          <w:sz w:val="20"/>
          <w:szCs w:val="20"/>
        </w:rPr>
      </w:pPr>
      <w:r w:rsidRPr="0092506D">
        <w:rPr>
          <w:rFonts w:ascii="Arial" w:hAnsi="Arial" w:cs="Arial"/>
          <w:sz w:val="20"/>
          <w:szCs w:val="20"/>
        </w:rPr>
        <w:t>------------------------------------------------------------------------------------------------------------------------------------------</w:t>
      </w:r>
    </w:p>
    <w:p w14:paraId="4230908C" w14:textId="77777777" w:rsidR="00353DE8" w:rsidRPr="0092506D" w:rsidRDefault="00353DE8" w:rsidP="00353DE8">
      <w:pPr>
        <w:rPr>
          <w:rFonts w:ascii="Arial" w:hAnsi="Arial" w:cs="Arial"/>
          <w:sz w:val="20"/>
          <w:szCs w:val="20"/>
        </w:rPr>
      </w:pPr>
    </w:p>
    <w:p w14:paraId="5C260FB8" w14:textId="70673853" w:rsidR="00353DE8" w:rsidRPr="0092506D" w:rsidRDefault="00353DE8" w:rsidP="00353DE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Child is acting normally</w:t>
      </w:r>
    </w:p>
    <w:p w14:paraId="3B35DCE9" w14:textId="77777777" w:rsidR="00353DE8" w:rsidRPr="0092506D" w:rsidRDefault="00353DE8" w:rsidP="00353DE8">
      <w:pPr>
        <w:rPr>
          <w:rFonts w:ascii="Arial" w:hAnsi="Arial" w:cs="Arial"/>
          <w:sz w:val="20"/>
          <w:szCs w:val="20"/>
        </w:rPr>
      </w:pPr>
    </w:p>
    <w:p w14:paraId="1C68B309" w14:textId="1F5E4575" w:rsidR="00353DE8" w:rsidRPr="0092506D" w:rsidRDefault="00353DE8" w:rsidP="00353DE8">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Child is well after fall</w:t>
      </w:r>
    </w:p>
    <w:p w14:paraId="77A91252" w14:textId="77777777" w:rsidR="00353DE8" w:rsidRPr="0092506D" w:rsidRDefault="00353DE8" w:rsidP="00353DE8"/>
    <w:p w14:paraId="7BB3B42A" w14:textId="77777777" w:rsidR="00B93B27" w:rsidRPr="0092506D" w:rsidRDefault="00B93B27" w:rsidP="00353DE8">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C30BA84" w14:textId="610AF05B" w:rsidR="00353DE8" w:rsidRPr="0092506D" w:rsidRDefault="00353DE8" w:rsidP="00353DE8">
      <w:pPr>
        <w:rPr>
          <w:rFonts w:ascii="Arial" w:hAnsi="Arial" w:cs="Arial"/>
          <w:b/>
          <w:sz w:val="20"/>
          <w:szCs w:val="20"/>
        </w:rPr>
      </w:pPr>
      <w:r w:rsidRPr="0092506D">
        <w:rPr>
          <w:rFonts w:ascii="Arial" w:hAnsi="Arial" w:cs="Arial"/>
          <w:b/>
          <w:sz w:val="20"/>
          <w:szCs w:val="20"/>
        </w:rPr>
        <w:lastRenderedPageBreak/>
        <w:t>Assessment Findings / Diagnosis:</w:t>
      </w:r>
    </w:p>
    <w:p w14:paraId="647034FD" w14:textId="77777777" w:rsidR="00353DE8" w:rsidRPr="0092506D" w:rsidRDefault="00353DE8" w:rsidP="00353DE8">
      <w:pPr>
        <w:rPr>
          <w:rFonts w:ascii="Arial" w:hAnsi="Arial" w:cs="Arial"/>
          <w:b/>
          <w:sz w:val="20"/>
          <w:szCs w:val="20"/>
        </w:rPr>
      </w:pPr>
    </w:p>
    <w:p w14:paraId="3FADC259" w14:textId="20A5FAE1" w:rsidR="00353DE8" w:rsidRPr="0092506D" w:rsidRDefault="00353DE8" w:rsidP="00353DE8">
      <w:pPr>
        <w:rPr>
          <w:rFonts w:ascii="Arial" w:hAnsi="Arial" w:cs="Arial"/>
          <w:sz w:val="20"/>
          <w:szCs w:val="20"/>
        </w:rPr>
      </w:pPr>
      <w:r w:rsidRPr="0092506D">
        <w:rPr>
          <w:rFonts w:ascii="Arial" w:hAnsi="Arial" w:cs="Arial"/>
          <w:sz w:val="20"/>
          <w:szCs w:val="20"/>
        </w:rPr>
        <w:t>Fall</w:t>
      </w:r>
    </w:p>
    <w:p w14:paraId="1A963F8A" w14:textId="261D69F5" w:rsidR="00353DE8" w:rsidRPr="0092506D" w:rsidRDefault="00353DE8" w:rsidP="00353DE8">
      <w:pPr>
        <w:rPr>
          <w:rFonts w:ascii="Arial" w:hAnsi="Arial" w:cs="Arial"/>
          <w:sz w:val="20"/>
          <w:szCs w:val="20"/>
        </w:rPr>
      </w:pPr>
      <w:r w:rsidRPr="0092506D">
        <w:rPr>
          <w:rFonts w:ascii="Arial" w:hAnsi="Arial" w:cs="Arial"/>
          <w:sz w:val="20"/>
          <w:szCs w:val="20"/>
        </w:rPr>
        <w:t>Healthy Child</w:t>
      </w:r>
    </w:p>
    <w:p w14:paraId="0805B484" w14:textId="77777777" w:rsidR="00353DE8" w:rsidRPr="0092506D" w:rsidRDefault="00353DE8" w:rsidP="00353DE8">
      <w:pPr>
        <w:rPr>
          <w:rFonts w:ascii="Arial" w:hAnsi="Arial" w:cs="Arial"/>
          <w:b/>
          <w:sz w:val="20"/>
          <w:szCs w:val="20"/>
        </w:rPr>
      </w:pPr>
    </w:p>
    <w:p w14:paraId="5DEAD9CF"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5B2BA56"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4A32A72" w14:textId="77777777" w:rsidR="00353DE8" w:rsidRPr="0092506D" w:rsidRDefault="00353DE8" w:rsidP="00353DE8">
      <w:pPr>
        <w:rPr>
          <w:rFonts w:ascii="Arial" w:hAnsi="Arial" w:cs="Arial"/>
          <w:b/>
          <w:sz w:val="20"/>
          <w:szCs w:val="20"/>
          <w:lang w:val="fr-FR"/>
        </w:rPr>
      </w:pPr>
    </w:p>
    <w:p w14:paraId="02A0098C"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09AE0D4" w14:textId="77777777" w:rsidR="00353DE8" w:rsidRPr="0092506D" w:rsidRDefault="00353DE8" w:rsidP="00353DE8">
      <w:pPr>
        <w:rPr>
          <w:rFonts w:ascii="Arial" w:hAnsi="Arial" w:cs="Arial"/>
          <w:b/>
          <w:sz w:val="20"/>
          <w:szCs w:val="20"/>
          <w:lang w:val="fr-FR"/>
        </w:rPr>
      </w:pPr>
    </w:p>
    <w:p w14:paraId="60AFFBDC"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A5E0568" w14:textId="77777777" w:rsidR="00353DE8" w:rsidRPr="0092506D" w:rsidRDefault="00353DE8" w:rsidP="00353DE8">
      <w:pPr>
        <w:rPr>
          <w:rFonts w:ascii="Arial" w:hAnsi="Arial" w:cs="Arial"/>
          <w:b/>
          <w:sz w:val="20"/>
          <w:szCs w:val="20"/>
          <w:lang w:val="fr-FR"/>
        </w:rPr>
      </w:pPr>
    </w:p>
    <w:p w14:paraId="6402427E"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5BDC233" w14:textId="77777777" w:rsidR="00353DE8" w:rsidRPr="0092506D" w:rsidRDefault="00353DE8" w:rsidP="00353DE8">
      <w:pPr>
        <w:rPr>
          <w:rFonts w:ascii="Arial" w:hAnsi="Arial" w:cs="Arial"/>
          <w:b/>
          <w:sz w:val="20"/>
          <w:szCs w:val="20"/>
          <w:lang w:val="fr-FR"/>
        </w:rPr>
      </w:pPr>
    </w:p>
    <w:p w14:paraId="1BD003FC" w14:textId="77777777" w:rsidR="00353DE8" w:rsidRPr="0092506D" w:rsidRDefault="00353DE8" w:rsidP="00353DE8">
      <w:pPr>
        <w:rPr>
          <w:rFonts w:ascii="Arial" w:hAnsi="Arial" w:cs="Arial"/>
          <w:b/>
          <w:sz w:val="20"/>
          <w:szCs w:val="20"/>
          <w:lang w:val="fr-FR"/>
        </w:rPr>
      </w:pPr>
    </w:p>
    <w:p w14:paraId="16358BC7" w14:textId="77777777" w:rsidR="00353DE8" w:rsidRPr="0092506D" w:rsidRDefault="00353DE8" w:rsidP="00353DE8">
      <w:pPr>
        <w:rPr>
          <w:rFonts w:ascii="Arial" w:hAnsi="Arial" w:cs="Arial"/>
          <w:b/>
          <w:sz w:val="20"/>
          <w:szCs w:val="20"/>
          <w:lang w:val="fr-FR"/>
        </w:rPr>
      </w:pPr>
    </w:p>
    <w:p w14:paraId="1F4011BC" w14:textId="0C8B9E92" w:rsidR="00353DE8" w:rsidRPr="0092506D" w:rsidRDefault="00353DE8" w:rsidP="00353DE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r w:rsidRPr="0092506D">
        <w:rPr>
          <w:rFonts w:ascii="Arial" w:hAnsi="Arial" w:cs="Arial"/>
          <w:b/>
          <w:sz w:val="20"/>
          <w:szCs w:val="20"/>
          <w:lang w:val="fr-FR"/>
        </w:rPr>
        <w:br/>
      </w: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after</w:t>
      </w:r>
      <w:proofErr w:type="spellEnd"/>
      <w:r w:rsidRPr="0092506D">
        <w:rPr>
          <w:rFonts w:ascii="Arial" w:hAnsi="Arial" w:cs="Arial"/>
          <w:sz w:val="20"/>
          <w:szCs w:val="20"/>
          <w:lang w:val="fr-FR"/>
        </w:rPr>
        <w:t xml:space="preserve"> observation </w:t>
      </w:r>
    </w:p>
    <w:p w14:paraId="2DF61D3A" w14:textId="5063E330" w:rsidR="00353DE8" w:rsidRPr="0092506D" w:rsidRDefault="00353DE8" w:rsidP="00574235">
      <w:pPr>
        <w:rPr>
          <w:rFonts w:ascii="Arial" w:hAnsi="Arial" w:cs="Arial"/>
          <w:b/>
          <w:sz w:val="20"/>
          <w:szCs w:val="20"/>
          <w:lang w:val="fr-FR"/>
        </w:rPr>
      </w:pPr>
    </w:p>
    <w:p w14:paraId="27C30FE9" w14:textId="77777777" w:rsidR="00353DE8" w:rsidRPr="0092506D" w:rsidRDefault="00353DE8" w:rsidP="00353DE8">
      <w:pPr>
        <w:rPr>
          <w:rFonts w:ascii="Arial" w:hAnsi="Arial" w:cs="Arial"/>
          <w:sz w:val="20"/>
          <w:szCs w:val="20"/>
          <w:lang w:val="fr-FR"/>
        </w:rPr>
      </w:pPr>
    </w:p>
    <w:p w14:paraId="62D53AED" w14:textId="77777777" w:rsidR="00B93B27" w:rsidRPr="0092506D" w:rsidRDefault="00B93B27" w:rsidP="00353DE8">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01462EF2" w14:textId="381398AF" w:rsidR="00353DE8" w:rsidRPr="0092506D" w:rsidRDefault="00353DE8" w:rsidP="00353DE8">
      <w:pPr>
        <w:tabs>
          <w:tab w:val="left" w:pos="2760"/>
        </w:tabs>
        <w:rPr>
          <w:rFonts w:ascii="Arial" w:hAnsi="Arial" w:cs="Arial"/>
          <w:b/>
          <w:sz w:val="20"/>
          <w:szCs w:val="20"/>
        </w:rPr>
      </w:pPr>
      <w:r w:rsidRPr="00ED4ACD">
        <w:rPr>
          <w:rFonts w:ascii="Arial" w:hAnsi="Arial" w:cs="Arial"/>
          <w:b/>
          <w:sz w:val="20"/>
          <w:szCs w:val="20"/>
        </w:rPr>
        <w:lastRenderedPageBreak/>
        <w:t>Patient Number: 55</w:t>
      </w:r>
    </w:p>
    <w:p w14:paraId="7C83B075" w14:textId="0267B01C" w:rsidR="00353DE8" w:rsidRPr="0092506D" w:rsidRDefault="00353DE8" w:rsidP="00353DE8">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631581B2" w14:textId="77777777" w:rsidR="00353DE8" w:rsidRPr="0092506D" w:rsidRDefault="00353DE8" w:rsidP="00353DE8">
      <w:pPr>
        <w:rPr>
          <w:rFonts w:ascii="Arial" w:hAnsi="Arial" w:cs="Arial"/>
          <w:sz w:val="20"/>
          <w:szCs w:val="20"/>
        </w:rPr>
      </w:pPr>
    </w:p>
    <w:p w14:paraId="4B1D8585" w14:textId="77777777" w:rsidR="00353DE8" w:rsidRPr="0092506D" w:rsidRDefault="00353DE8" w:rsidP="00353DE8">
      <w:pPr>
        <w:pStyle w:val="Heading2"/>
      </w:pPr>
      <w:r w:rsidRPr="0092506D">
        <w:t>PATIENT INFORMATION</w:t>
      </w:r>
    </w:p>
    <w:p w14:paraId="469822D2" w14:textId="6D26C851" w:rsidR="00353DE8" w:rsidRPr="0092506D" w:rsidRDefault="00353DE8" w:rsidP="00353DE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 xml:space="preserve">Heather </w:t>
      </w:r>
      <w:proofErr w:type="spellStart"/>
      <w:r w:rsidR="001E3CDF" w:rsidRPr="0092506D">
        <w:rPr>
          <w:rFonts w:ascii="Arial" w:hAnsi="Arial" w:cs="Arial"/>
          <w:sz w:val="20"/>
          <w:szCs w:val="20"/>
        </w:rPr>
        <w:t>Kinella</w:t>
      </w:r>
      <w:proofErr w:type="spellEnd"/>
    </w:p>
    <w:p w14:paraId="557CB485" w14:textId="7126D21C" w:rsidR="00353DE8" w:rsidRPr="0092506D" w:rsidRDefault="00353DE8" w:rsidP="00353DE8">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16 y</w:t>
      </w:r>
    </w:p>
    <w:p w14:paraId="2C26312D" w14:textId="77777777" w:rsidR="00353DE8" w:rsidRPr="0092506D" w:rsidRDefault="00353DE8" w:rsidP="00353DE8">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5039638A" w14:textId="7F398210" w:rsidR="00353DE8" w:rsidRPr="0092506D" w:rsidRDefault="00353DE8" w:rsidP="00353DE8">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65kg</w:t>
      </w:r>
    </w:p>
    <w:p w14:paraId="44AC76F4" w14:textId="06CBB94A" w:rsidR="00353DE8" w:rsidRPr="0092506D" w:rsidRDefault="00353DE8" w:rsidP="00353DE8">
      <w:pPr>
        <w:pStyle w:val="Heading2"/>
      </w:pPr>
      <w:r w:rsidRPr="0092506D">
        <w:t>MEDICAL CENTER INFORMATION</w:t>
      </w:r>
      <w:r w:rsidR="00ED3139" w:rsidRPr="0092506D">
        <w:t>.</w:t>
      </w:r>
    </w:p>
    <w:p w14:paraId="275C55F8" w14:textId="22A3A743" w:rsidR="00353DE8" w:rsidRPr="0092506D" w:rsidRDefault="00353DE8" w:rsidP="00353DE8">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ED3139" w:rsidRPr="0092506D">
        <w:rPr>
          <w:rFonts w:ascii="Arial" w:hAnsi="Arial" w:cs="Arial"/>
          <w:sz w:val="20"/>
          <w:szCs w:val="20"/>
        </w:rPr>
        <w:t>Worried about fetus</w:t>
      </w:r>
    </w:p>
    <w:p w14:paraId="1C5AD114" w14:textId="5C3F9D64" w:rsidR="00353DE8" w:rsidRPr="0092506D" w:rsidRDefault="00353DE8" w:rsidP="00353DE8">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ED3139" w:rsidRPr="0092506D">
        <w:rPr>
          <w:rFonts w:ascii="Arial" w:hAnsi="Arial" w:cs="Arial"/>
          <w:sz w:val="20"/>
          <w:szCs w:val="20"/>
        </w:rPr>
        <w:t xml:space="preserve">The patient is </w:t>
      </w:r>
      <w:proofErr w:type="gramStart"/>
      <w:r w:rsidR="00ED3139" w:rsidRPr="0092506D">
        <w:rPr>
          <w:rFonts w:ascii="Arial" w:hAnsi="Arial" w:cs="Arial"/>
          <w:sz w:val="20"/>
          <w:szCs w:val="20"/>
        </w:rPr>
        <w:t>anxious,</w:t>
      </w:r>
      <w:proofErr w:type="gramEnd"/>
      <w:r w:rsidR="00ED3139" w:rsidRPr="0092506D">
        <w:rPr>
          <w:rFonts w:ascii="Arial" w:hAnsi="Arial" w:cs="Arial"/>
          <w:sz w:val="20"/>
          <w:szCs w:val="20"/>
        </w:rPr>
        <w:t xml:space="preserve"> states she is 8 months pregnant and is worried her baby may have inhaled something. Denies injury</w:t>
      </w:r>
    </w:p>
    <w:p w14:paraId="6313B8C4" w14:textId="77777777" w:rsidR="00353DE8" w:rsidRPr="0092506D" w:rsidRDefault="00353DE8" w:rsidP="00353DE8">
      <w:pPr>
        <w:rPr>
          <w:rFonts w:ascii="Arial" w:hAnsi="Arial" w:cs="Arial"/>
          <w:b/>
          <w:sz w:val="20"/>
          <w:szCs w:val="20"/>
        </w:rPr>
      </w:pPr>
    </w:p>
    <w:p w14:paraId="06A42281" w14:textId="77777777" w:rsidR="00353DE8" w:rsidRPr="0092506D" w:rsidRDefault="00353DE8" w:rsidP="00353DE8">
      <w:pPr>
        <w:rPr>
          <w:rFonts w:ascii="Arial" w:hAnsi="Arial" w:cs="Arial"/>
          <w:b/>
          <w:sz w:val="20"/>
          <w:szCs w:val="20"/>
        </w:rPr>
      </w:pPr>
      <w:r w:rsidRPr="0092506D">
        <w:rPr>
          <w:rFonts w:ascii="Arial" w:hAnsi="Arial" w:cs="Arial"/>
          <w:b/>
          <w:sz w:val="20"/>
          <w:szCs w:val="20"/>
        </w:rPr>
        <w:t>VITAL SIGNS</w:t>
      </w:r>
    </w:p>
    <w:p w14:paraId="61CC6689" w14:textId="1373D9B7" w:rsidR="00353DE8" w:rsidRPr="0092506D" w:rsidRDefault="00353DE8" w:rsidP="00353DE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00/62</w:t>
      </w:r>
    </w:p>
    <w:p w14:paraId="79866E08" w14:textId="596C492E" w:rsidR="00353DE8" w:rsidRPr="0092506D" w:rsidRDefault="00353DE8" w:rsidP="00353DE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88</w:t>
      </w:r>
    </w:p>
    <w:p w14:paraId="35382810" w14:textId="48706D3A" w:rsidR="00353DE8" w:rsidRPr="0092506D" w:rsidRDefault="00353DE8" w:rsidP="00353DE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16</w:t>
      </w:r>
    </w:p>
    <w:p w14:paraId="4665AABB" w14:textId="79576DE9" w:rsidR="00353DE8" w:rsidRPr="0092506D" w:rsidRDefault="00353DE8" w:rsidP="00353DE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7134E5FE" w14:textId="77777777" w:rsidR="00353DE8" w:rsidRPr="0092506D" w:rsidRDefault="00353DE8" w:rsidP="00353DE8">
      <w:pPr>
        <w:rPr>
          <w:rFonts w:ascii="Arial" w:hAnsi="Arial" w:cs="Arial"/>
          <w:noProof/>
          <w:sz w:val="20"/>
          <w:szCs w:val="20"/>
        </w:rPr>
      </w:pPr>
    </w:p>
    <w:p w14:paraId="45539542" w14:textId="77777777" w:rsidR="00353DE8" w:rsidRPr="0092506D" w:rsidRDefault="00353DE8" w:rsidP="00353DE8">
      <w:pPr>
        <w:rPr>
          <w:rFonts w:ascii="Arial" w:hAnsi="Arial" w:cs="Arial"/>
          <w:b/>
          <w:sz w:val="20"/>
          <w:szCs w:val="20"/>
        </w:rPr>
      </w:pPr>
    </w:p>
    <w:p w14:paraId="3291F033" w14:textId="254C784D" w:rsidR="00353DE8" w:rsidRPr="0092506D" w:rsidRDefault="00353DE8" w:rsidP="00353DE8">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ED3139" w:rsidRPr="0092506D">
        <w:rPr>
          <w:rFonts w:ascii="Arial" w:hAnsi="Arial" w:cs="Arial"/>
          <w:noProof/>
          <w:sz w:val="20"/>
          <w:szCs w:val="20"/>
        </w:rPr>
        <w:t>Schizophrenia</w:t>
      </w:r>
    </w:p>
    <w:p w14:paraId="23B8AB99" w14:textId="380A3D8F" w:rsidR="00353DE8" w:rsidRPr="0092506D" w:rsidRDefault="00353DE8" w:rsidP="00353DE8">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ED3139" w:rsidRPr="0092506D">
        <w:rPr>
          <w:rFonts w:ascii="Arial" w:hAnsi="Arial" w:cs="Arial"/>
          <w:noProof/>
          <w:sz w:val="20"/>
          <w:szCs w:val="20"/>
        </w:rPr>
        <w:t xml:space="preserve">Patient is displaying flight of ideas with tangential speech. She has a flat stomach. </w:t>
      </w:r>
    </w:p>
    <w:p w14:paraId="7E9BC29A" w14:textId="77777777" w:rsidR="00353DE8" w:rsidRPr="0092506D" w:rsidRDefault="00353DE8" w:rsidP="00353DE8">
      <w:pPr>
        <w:rPr>
          <w:rFonts w:ascii="Arial" w:hAnsi="Arial" w:cs="Arial"/>
          <w:b/>
          <w:sz w:val="20"/>
          <w:szCs w:val="20"/>
        </w:rPr>
      </w:pPr>
    </w:p>
    <w:p w14:paraId="38858CBA" w14:textId="77777777" w:rsidR="00353DE8" w:rsidRPr="0092506D" w:rsidRDefault="00353DE8" w:rsidP="00353DE8">
      <w:pPr>
        <w:jc w:val="center"/>
        <w:rPr>
          <w:rFonts w:ascii="Arial" w:hAnsi="Arial" w:cs="Arial"/>
          <w:b/>
          <w:sz w:val="20"/>
          <w:szCs w:val="20"/>
        </w:rPr>
      </w:pPr>
      <w:r w:rsidRPr="0092506D">
        <w:rPr>
          <w:rFonts w:ascii="Arial" w:hAnsi="Arial" w:cs="Arial"/>
          <w:b/>
          <w:sz w:val="20"/>
          <w:szCs w:val="20"/>
        </w:rPr>
        <w:t>Fold/tear/cut along this line: Actor instructions</w:t>
      </w:r>
    </w:p>
    <w:p w14:paraId="76747BEE" w14:textId="77777777" w:rsidR="00353DE8" w:rsidRPr="0092506D" w:rsidRDefault="00353DE8" w:rsidP="00353DE8">
      <w:pPr>
        <w:jc w:val="center"/>
        <w:rPr>
          <w:rFonts w:ascii="Arial" w:hAnsi="Arial" w:cs="Arial"/>
          <w:b/>
          <w:sz w:val="20"/>
          <w:szCs w:val="20"/>
        </w:rPr>
      </w:pPr>
    </w:p>
    <w:p w14:paraId="6DC35AC9" w14:textId="77777777" w:rsidR="00353DE8" w:rsidRPr="0092506D" w:rsidRDefault="00353DE8" w:rsidP="00353DE8">
      <w:pPr>
        <w:rPr>
          <w:rFonts w:ascii="Arial" w:hAnsi="Arial" w:cs="Arial"/>
          <w:sz w:val="20"/>
          <w:szCs w:val="20"/>
        </w:rPr>
      </w:pPr>
      <w:r w:rsidRPr="0092506D">
        <w:rPr>
          <w:rFonts w:ascii="Arial" w:hAnsi="Arial" w:cs="Arial"/>
          <w:sz w:val="20"/>
          <w:szCs w:val="20"/>
        </w:rPr>
        <w:t>------------------------------------------------------------------------------------------------------------------------------------------</w:t>
      </w:r>
    </w:p>
    <w:p w14:paraId="7A7EBEA3" w14:textId="77777777" w:rsidR="00353DE8" w:rsidRPr="0092506D" w:rsidRDefault="00353DE8" w:rsidP="00353DE8">
      <w:pPr>
        <w:rPr>
          <w:rFonts w:ascii="Arial" w:hAnsi="Arial" w:cs="Arial"/>
          <w:sz w:val="20"/>
          <w:szCs w:val="20"/>
        </w:rPr>
      </w:pPr>
    </w:p>
    <w:p w14:paraId="6B646986" w14:textId="70A65FE9" w:rsidR="00353DE8" w:rsidRPr="0092506D" w:rsidRDefault="00353DE8" w:rsidP="00353DE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ED3139" w:rsidRPr="0092506D">
        <w:rPr>
          <w:rFonts w:ascii="Arial" w:hAnsi="Arial" w:cs="Arial"/>
          <w:sz w:val="20"/>
          <w:szCs w:val="20"/>
        </w:rPr>
        <w:t xml:space="preserve">Please continue to be worried about your child, even if people tell you that you are not pregnant. Talk to people that aren’t there occasionally. Jump from topic to topic without ending your thoughts. </w:t>
      </w:r>
    </w:p>
    <w:p w14:paraId="063132B1" w14:textId="77777777" w:rsidR="00353DE8" w:rsidRPr="0092506D" w:rsidRDefault="00353DE8" w:rsidP="00353DE8">
      <w:pPr>
        <w:rPr>
          <w:rFonts w:ascii="Arial" w:hAnsi="Arial" w:cs="Arial"/>
          <w:sz w:val="20"/>
          <w:szCs w:val="20"/>
        </w:rPr>
      </w:pPr>
    </w:p>
    <w:p w14:paraId="28727144" w14:textId="2D8DD17C" w:rsidR="00353DE8" w:rsidRPr="0092506D" w:rsidRDefault="00353DE8" w:rsidP="00353DE8">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ED3139" w:rsidRPr="0092506D">
        <w:rPr>
          <w:rFonts w:ascii="Arial" w:hAnsi="Arial" w:cs="Arial"/>
          <w:sz w:val="20"/>
          <w:szCs w:val="20"/>
        </w:rPr>
        <w:t>Schizophrenia</w:t>
      </w:r>
    </w:p>
    <w:p w14:paraId="497003B0" w14:textId="77777777" w:rsidR="00353DE8" w:rsidRPr="0092506D" w:rsidRDefault="00353DE8" w:rsidP="00353DE8"/>
    <w:p w14:paraId="798D0527" w14:textId="77777777" w:rsidR="00B93B27" w:rsidRPr="0092506D" w:rsidRDefault="00B93B27" w:rsidP="00353DE8">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94A4370" w14:textId="29428FA2" w:rsidR="00353DE8" w:rsidRPr="0092506D" w:rsidRDefault="00353DE8" w:rsidP="00353DE8">
      <w:pPr>
        <w:rPr>
          <w:rFonts w:ascii="Arial" w:hAnsi="Arial" w:cs="Arial"/>
          <w:b/>
          <w:sz w:val="20"/>
          <w:szCs w:val="20"/>
        </w:rPr>
      </w:pPr>
      <w:r w:rsidRPr="0092506D">
        <w:rPr>
          <w:rFonts w:ascii="Arial" w:hAnsi="Arial" w:cs="Arial"/>
          <w:b/>
          <w:sz w:val="20"/>
          <w:szCs w:val="20"/>
        </w:rPr>
        <w:lastRenderedPageBreak/>
        <w:t>Assessment Findings / Diagnosis:</w:t>
      </w:r>
    </w:p>
    <w:p w14:paraId="610A0AFC" w14:textId="77777777" w:rsidR="00353DE8" w:rsidRPr="0092506D" w:rsidRDefault="00353DE8" w:rsidP="00353DE8">
      <w:pPr>
        <w:rPr>
          <w:rFonts w:ascii="Arial" w:hAnsi="Arial" w:cs="Arial"/>
          <w:b/>
          <w:sz w:val="20"/>
          <w:szCs w:val="20"/>
        </w:rPr>
      </w:pPr>
    </w:p>
    <w:p w14:paraId="10B18366" w14:textId="5E3BF38D" w:rsidR="00353DE8" w:rsidRPr="0092506D" w:rsidRDefault="00ED3139" w:rsidP="00353DE8">
      <w:pPr>
        <w:rPr>
          <w:rFonts w:ascii="Arial" w:hAnsi="Arial" w:cs="Arial"/>
          <w:sz w:val="20"/>
          <w:szCs w:val="20"/>
        </w:rPr>
      </w:pPr>
      <w:r w:rsidRPr="0092506D">
        <w:rPr>
          <w:rFonts w:ascii="Arial" w:hAnsi="Arial" w:cs="Arial"/>
          <w:sz w:val="20"/>
          <w:szCs w:val="20"/>
        </w:rPr>
        <w:t>Schizophrenia</w:t>
      </w:r>
    </w:p>
    <w:p w14:paraId="050A927C" w14:textId="77777777" w:rsidR="00353DE8" w:rsidRPr="0092506D" w:rsidRDefault="00353DE8" w:rsidP="00353DE8">
      <w:pPr>
        <w:rPr>
          <w:rFonts w:ascii="Arial" w:hAnsi="Arial" w:cs="Arial"/>
          <w:b/>
          <w:sz w:val="20"/>
          <w:szCs w:val="20"/>
        </w:rPr>
      </w:pPr>
    </w:p>
    <w:p w14:paraId="01A25BE5"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CAC002F"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D8FFA6A" w14:textId="77777777" w:rsidR="00353DE8" w:rsidRPr="0092506D" w:rsidRDefault="00353DE8" w:rsidP="00353DE8">
      <w:pPr>
        <w:rPr>
          <w:rFonts w:ascii="Arial" w:hAnsi="Arial" w:cs="Arial"/>
          <w:b/>
          <w:sz w:val="20"/>
          <w:szCs w:val="20"/>
          <w:lang w:val="fr-FR"/>
        </w:rPr>
      </w:pPr>
    </w:p>
    <w:p w14:paraId="1786BD08"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70E8D96" w14:textId="77777777" w:rsidR="00353DE8" w:rsidRPr="0092506D" w:rsidRDefault="00353DE8" w:rsidP="00353DE8">
      <w:pPr>
        <w:rPr>
          <w:rFonts w:ascii="Arial" w:hAnsi="Arial" w:cs="Arial"/>
          <w:b/>
          <w:sz w:val="20"/>
          <w:szCs w:val="20"/>
          <w:lang w:val="fr-FR"/>
        </w:rPr>
      </w:pPr>
    </w:p>
    <w:p w14:paraId="745A7760"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DA28D71" w14:textId="77777777" w:rsidR="00353DE8" w:rsidRPr="0092506D" w:rsidRDefault="00353DE8" w:rsidP="00353DE8">
      <w:pPr>
        <w:rPr>
          <w:rFonts w:ascii="Arial" w:hAnsi="Arial" w:cs="Arial"/>
          <w:b/>
          <w:sz w:val="20"/>
          <w:szCs w:val="20"/>
          <w:lang w:val="fr-FR"/>
        </w:rPr>
      </w:pPr>
    </w:p>
    <w:p w14:paraId="701913B8" w14:textId="77777777" w:rsidR="00353DE8" w:rsidRPr="0092506D" w:rsidRDefault="00353DE8" w:rsidP="00353DE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D167AB9" w14:textId="77777777" w:rsidR="00353DE8" w:rsidRPr="0092506D" w:rsidRDefault="00353DE8" w:rsidP="00353DE8">
      <w:pPr>
        <w:rPr>
          <w:rFonts w:ascii="Arial" w:hAnsi="Arial" w:cs="Arial"/>
          <w:b/>
          <w:sz w:val="20"/>
          <w:szCs w:val="20"/>
          <w:lang w:val="fr-FR"/>
        </w:rPr>
      </w:pPr>
    </w:p>
    <w:p w14:paraId="326ECEDE" w14:textId="77777777" w:rsidR="00353DE8" w:rsidRPr="0092506D" w:rsidRDefault="00353DE8" w:rsidP="00353DE8">
      <w:pPr>
        <w:rPr>
          <w:rFonts w:ascii="Arial" w:hAnsi="Arial" w:cs="Arial"/>
          <w:b/>
          <w:sz w:val="20"/>
          <w:szCs w:val="20"/>
          <w:lang w:val="fr-FR"/>
        </w:rPr>
      </w:pPr>
    </w:p>
    <w:p w14:paraId="6002F54F" w14:textId="77777777" w:rsidR="00353DE8" w:rsidRPr="0092506D" w:rsidRDefault="00353DE8" w:rsidP="00353DE8">
      <w:pPr>
        <w:rPr>
          <w:rFonts w:ascii="Arial" w:hAnsi="Arial" w:cs="Arial"/>
          <w:b/>
          <w:sz w:val="20"/>
          <w:szCs w:val="20"/>
          <w:lang w:val="fr-FR"/>
        </w:rPr>
      </w:pPr>
    </w:p>
    <w:p w14:paraId="2A2E6833" w14:textId="77777777" w:rsidR="00ED3139" w:rsidRPr="0092506D" w:rsidRDefault="00353DE8" w:rsidP="00353DE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83D2194" w14:textId="77777777" w:rsidR="000E4A47" w:rsidRPr="0092506D" w:rsidRDefault="00ED3139" w:rsidP="00353DE8">
      <w:pPr>
        <w:rPr>
          <w:rFonts w:ascii="Arial" w:hAnsi="Arial" w:cs="Arial"/>
          <w:b/>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pending</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psych</w:t>
      </w:r>
      <w:proofErr w:type="spellEnd"/>
      <w:r w:rsidRPr="0092506D">
        <w:rPr>
          <w:rFonts w:ascii="Arial" w:hAnsi="Arial" w:cs="Arial"/>
          <w:sz w:val="20"/>
          <w:szCs w:val="20"/>
          <w:lang w:val="fr-FR"/>
        </w:rPr>
        <w:t xml:space="preserve">/social services. </w:t>
      </w:r>
      <w:r w:rsidRPr="0092506D">
        <w:rPr>
          <w:rFonts w:ascii="Arial" w:hAnsi="Arial" w:cs="Arial"/>
          <w:b/>
          <w:sz w:val="20"/>
          <w:szCs w:val="20"/>
          <w:lang w:val="fr-FR"/>
        </w:rPr>
        <w:t xml:space="preserve"> </w:t>
      </w:r>
      <w:r w:rsidR="000E4A47" w:rsidRPr="0092506D">
        <w:rPr>
          <w:rFonts w:ascii="Arial" w:hAnsi="Arial" w:cs="Arial"/>
          <w:b/>
          <w:sz w:val="20"/>
          <w:szCs w:val="20"/>
          <w:lang w:val="fr-FR"/>
        </w:rPr>
        <w:t xml:space="preserve">            </w:t>
      </w:r>
    </w:p>
    <w:p w14:paraId="559379FA" w14:textId="77777777" w:rsidR="000E4A47" w:rsidRPr="0092506D" w:rsidRDefault="000E4A47" w:rsidP="00353DE8">
      <w:pPr>
        <w:rPr>
          <w:rFonts w:ascii="Arial" w:hAnsi="Arial" w:cs="Arial"/>
          <w:b/>
          <w:sz w:val="20"/>
          <w:szCs w:val="20"/>
          <w:lang w:val="fr-FR"/>
        </w:rPr>
      </w:pPr>
    </w:p>
    <w:p w14:paraId="15BB5F10" w14:textId="77777777" w:rsidR="000E4A47" w:rsidRPr="0092506D" w:rsidRDefault="000E4A47" w:rsidP="000E4A47">
      <w:pPr>
        <w:rPr>
          <w:rFonts w:ascii="Arial" w:hAnsi="Arial" w:cs="Arial"/>
          <w:sz w:val="20"/>
          <w:szCs w:val="20"/>
          <w:lang w:val="fr-FR"/>
        </w:rPr>
      </w:pPr>
    </w:p>
    <w:p w14:paraId="01D57110" w14:textId="77777777" w:rsidR="00B93B27" w:rsidRPr="0092506D" w:rsidRDefault="00B93B27" w:rsidP="000E4A47">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03AAA39" w14:textId="320B9810" w:rsidR="000E4A47" w:rsidRPr="0092506D" w:rsidRDefault="000E4A47" w:rsidP="000E4A47">
      <w:pPr>
        <w:tabs>
          <w:tab w:val="left" w:pos="2760"/>
        </w:tabs>
        <w:rPr>
          <w:rFonts w:ascii="Arial" w:hAnsi="Arial" w:cs="Arial"/>
          <w:b/>
          <w:sz w:val="20"/>
          <w:szCs w:val="20"/>
        </w:rPr>
      </w:pPr>
      <w:r w:rsidRPr="00ED4ACD">
        <w:rPr>
          <w:rFonts w:ascii="Arial" w:hAnsi="Arial" w:cs="Arial"/>
          <w:b/>
          <w:sz w:val="20"/>
          <w:szCs w:val="20"/>
        </w:rPr>
        <w:lastRenderedPageBreak/>
        <w:t>Patient Number: 56</w:t>
      </w:r>
    </w:p>
    <w:p w14:paraId="75A13C7F" w14:textId="33552AD5" w:rsidR="000E4A47" w:rsidRPr="0092506D" w:rsidRDefault="000E4A47" w:rsidP="000E4A47">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459AD4A4" w14:textId="77777777" w:rsidR="000E4A47" w:rsidRPr="0092506D" w:rsidRDefault="000E4A47" w:rsidP="000E4A47">
      <w:pPr>
        <w:rPr>
          <w:rFonts w:ascii="Arial" w:hAnsi="Arial" w:cs="Arial"/>
          <w:sz w:val="20"/>
          <w:szCs w:val="20"/>
        </w:rPr>
      </w:pPr>
    </w:p>
    <w:p w14:paraId="5FDC5ED5" w14:textId="77777777" w:rsidR="000E4A47" w:rsidRPr="0092506D" w:rsidRDefault="000E4A47" w:rsidP="000E4A47">
      <w:pPr>
        <w:pStyle w:val="Heading2"/>
      </w:pPr>
      <w:r w:rsidRPr="0092506D">
        <w:t>PATIENT INFORMATION</w:t>
      </w:r>
    </w:p>
    <w:p w14:paraId="242F079E" w14:textId="7F4AAC77" w:rsidR="000E4A47" w:rsidRPr="0092506D" w:rsidRDefault="000E4A47" w:rsidP="000E4A47">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Evelyn Sanchez</w:t>
      </w:r>
      <w:r w:rsidRPr="0092506D">
        <w:rPr>
          <w:rFonts w:ascii="Arial" w:hAnsi="Arial" w:cs="Arial"/>
          <w:sz w:val="20"/>
          <w:szCs w:val="20"/>
        </w:rPr>
        <w:t xml:space="preserve"> </w:t>
      </w:r>
    </w:p>
    <w:p w14:paraId="3B440400" w14:textId="7CEBE35E" w:rsidR="000E4A47" w:rsidRPr="0092506D" w:rsidRDefault="000E4A47" w:rsidP="000E4A47">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69 y</w:t>
      </w:r>
    </w:p>
    <w:p w14:paraId="3B5A5868" w14:textId="77777777" w:rsidR="000E4A47" w:rsidRPr="0092506D" w:rsidRDefault="000E4A47" w:rsidP="000E4A47">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13FE508C" w14:textId="6E214F78" w:rsidR="000E4A47" w:rsidRPr="0092506D" w:rsidRDefault="000E4A47" w:rsidP="000E4A47">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70kg</w:t>
      </w:r>
    </w:p>
    <w:p w14:paraId="1E64B845" w14:textId="77777777" w:rsidR="000E4A47" w:rsidRPr="0092506D" w:rsidRDefault="000E4A47" w:rsidP="000E4A47">
      <w:pPr>
        <w:pStyle w:val="Heading2"/>
      </w:pPr>
      <w:r w:rsidRPr="0092506D">
        <w:t>MEDICAL CENTER INFORMATION.</w:t>
      </w:r>
    </w:p>
    <w:p w14:paraId="18FDE564" w14:textId="1EA9604F" w:rsidR="000E4A47" w:rsidRPr="0092506D" w:rsidRDefault="000E4A47" w:rsidP="000E4A47">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Head Injury </w:t>
      </w:r>
    </w:p>
    <w:p w14:paraId="5F55FB41" w14:textId="02FEDBAA" w:rsidR="000E4A47" w:rsidRPr="0092506D" w:rsidRDefault="000E4A47" w:rsidP="000E4A47">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Anxious, complaining that she has been to 4 ERs and no one will listen to </w:t>
      </w:r>
      <w:proofErr w:type="gramStart"/>
      <w:r w:rsidRPr="0092506D">
        <w:rPr>
          <w:rFonts w:ascii="Arial" w:hAnsi="Arial" w:cs="Arial"/>
          <w:sz w:val="20"/>
          <w:szCs w:val="20"/>
        </w:rPr>
        <w:t>her .</w:t>
      </w:r>
      <w:proofErr w:type="gramEnd"/>
      <w:r w:rsidRPr="0092506D">
        <w:rPr>
          <w:rFonts w:ascii="Arial" w:hAnsi="Arial" w:cs="Arial"/>
          <w:sz w:val="20"/>
          <w:szCs w:val="20"/>
        </w:rPr>
        <w:t xml:space="preserve"> She states she has injuries to her head from something flying thru the air. No LOC.</w:t>
      </w:r>
    </w:p>
    <w:p w14:paraId="0094C2DC" w14:textId="77777777" w:rsidR="000E4A47" w:rsidRPr="0092506D" w:rsidRDefault="000E4A47" w:rsidP="000E4A47">
      <w:pPr>
        <w:rPr>
          <w:rFonts w:ascii="Arial" w:hAnsi="Arial" w:cs="Arial"/>
          <w:b/>
          <w:sz w:val="20"/>
          <w:szCs w:val="20"/>
        </w:rPr>
      </w:pPr>
    </w:p>
    <w:p w14:paraId="66042805" w14:textId="77777777" w:rsidR="000E4A47" w:rsidRPr="0092506D" w:rsidRDefault="000E4A47" w:rsidP="000E4A47">
      <w:pPr>
        <w:rPr>
          <w:rFonts w:ascii="Arial" w:hAnsi="Arial" w:cs="Arial"/>
          <w:b/>
          <w:sz w:val="20"/>
          <w:szCs w:val="20"/>
        </w:rPr>
      </w:pPr>
      <w:r w:rsidRPr="0092506D">
        <w:rPr>
          <w:rFonts w:ascii="Arial" w:hAnsi="Arial" w:cs="Arial"/>
          <w:b/>
          <w:sz w:val="20"/>
          <w:szCs w:val="20"/>
        </w:rPr>
        <w:t>VITAL SIGNS</w:t>
      </w:r>
    </w:p>
    <w:p w14:paraId="48802733" w14:textId="2F3FF9A4" w:rsidR="000E4A47" w:rsidRPr="0092506D" w:rsidRDefault="000E4A47" w:rsidP="000E4A47">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38/82</w:t>
      </w:r>
    </w:p>
    <w:p w14:paraId="776CBD98" w14:textId="64F98F43" w:rsidR="000E4A47" w:rsidRPr="0092506D" w:rsidRDefault="000E4A47" w:rsidP="000E4A47">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99</w:t>
      </w:r>
    </w:p>
    <w:p w14:paraId="21B269E8" w14:textId="4BBA8142" w:rsidR="000E4A47" w:rsidRPr="0092506D" w:rsidRDefault="000E4A47" w:rsidP="000E4A47">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6</w:t>
      </w:r>
    </w:p>
    <w:p w14:paraId="0A949130" w14:textId="1010C832" w:rsidR="000E4A47" w:rsidRPr="0092506D" w:rsidRDefault="000E4A47" w:rsidP="000E4A47">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00928C13" w14:textId="77777777" w:rsidR="000E4A47" w:rsidRPr="0092506D" w:rsidRDefault="000E4A47" w:rsidP="000E4A47">
      <w:pPr>
        <w:rPr>
          <w:rFonts w:ascii="Arial" w:hAnsi="Arial" w:cs="Arial"/>
          <w:b/>
          <w:sz w:val="20"/>
          <w:szCs w:val="20"/>
        </w:rPr>
      </w:pPr>
    </w:p>
    <w:p w14:paraId="111459C5" w14:textId="75DFE700" w:rsidR="000E4A47" w:rsidRPr="0092506D" w:rsidRDefault="000E4A47" w:rsidP="000E4A47">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Cirrhosis</w:t>
      </w:r>
    </w:p>
    <w:p w14:paraId="15A680DC" w14:textId="68B27368" w:rsidR="000E4A47" w:rsidRPr="0092506D" w:rsidRDefault="000E4A47" w:rsidP="000E4A47">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Upon exam pt. has minor abrasions on the top of her head. No foreign bodies noted. AOx3, no neuromuscular abnormalities. </w:t>
      </w:r>
      <w:r w:rsidR="001E3CDF" w:rsidRPr="0092506D">
        <w:rPr>
          <w:rFonts w:ascii="Arial" w:hAnsi="Arial" w:cs="Arial"/>
          <w:noProof/>
          <w:sz w:val="20"/>
          <w:szCs w:val="20"/>
        </w:rPr>
        <w:t>Ambulatory.</w:t>
      </w:r>
    </w:p>
    <w:p w14:paraId="4B8E4F0C" w14:textId="77777777" w:rsidR="000E4A47" w:rsidRPr="0092506D" w:rsidRDefault="000E4A47" w:rsidP="000E4A47">
      <w:pPr>
        <w:rPr>
          <w:rFonts w:ascii="Arial" w:hAnsi="Arial" w:cs="Arial"/>
          <w:b/>
          <w:sz w:val="20"/>
          <w:szCs w:val="20"/>
        </w:rPr>
      </w:pPr>
    </w:p>
    <w:p w14:paraId="2FAA3211" w14:textId="77777777" w:rsidR="000E4A47" w:rsidRPr="0092506D" w:rsidRDefault="000E4A47" w:rsidP="000E4A47">
      <w:pPr>
        <w:jc w:val="center"/>
        <w:rPr>
          <w:rFonts w:ascii="Arial" w:hAnsi="Arial" w:cs="Arial"/>
          <w:b/>
          <w:sz w:val="20"/>
          <w:szCs w:val="20"/>
        </w:rPr>
      </w:pPr>
      <w:r w:rsidRPr="0092506D">
        <w:rPr>
          <w:rFonts w:ascii="Arial" w:hAnsi="Arial" w:cs="Arial"/>
          <w:b/>
          <w:sz w:val="20"/>
          <w:szCs w:val="20"/>
        </w:rPr>
        <w:t>Fold/tear/cut along this line: Actor instructions</w:t>
      </w:r>
    </w:p>
    <w:p w14:paraId="2F4F8E38" w14:textId="77777777" w:rsidR="000E4A47" w:rsidRPr="0092506D" w:rsidRDefault="000E4A47" w:rsidP="000E4A47">
      <w:pPr>
        <w:jc w:val="center"/>
        <w:rPr>
          <w:rFonts w:ascii="Arial" w:hAnsi="Arial" w:cs="Arial"/>
          <w:b/>
          <w:sz w:val="20"/>
          <w:szCs w:val="20"/>
        </w:rPr>
      </w:pPr>
    </w:p>
    <w:p w14:paraId="1A0FBE3B" w14:textId="77777777" w:rsidR="000E4A47" w:rsidRPr="0092506D" w:rsidRDefault="000E4A47" w:rsidP="000E4A47">
      <w:pPr>
        <w:rPr>
          <w:rFonts w:ascii="Arial" w:hAnsi="Arial" w:cs="Arial"/>
          <w:sz w:val="20"/>
          <w:szCs w:val="20"/>
        </w:rPr>
      </w:pPr>
      <w:r w:rsidRPr="0092506D">
        <w:rPr>
          <w:rFonts w:ascii="Arial" w:hAnsi="Arial" w:cs="Arial"/>
          <w:sz w:val="20"/>
          <w:szCs w:val="20"/>
        </w:rPr>
        <w:t>------------------------------------------------------------------------------------------------------------------------------------------</w:t>
      </w:r>
    </w:p>
    <w:p w14:paraId="6901A6A3" w14:textId="77777777" w:rsidR="000E4A47" w:rsidRPr="0092506D" w:rsidRDefault="000E4A47" w:rsidP="000E4A47">
      <w:pPr>
        <w:rPr>
          <w:rFonts w:ascii="Arial" w:hAnsi="Arial" w:cs="Arial"/>
          <w:sz w:val="20"/>
          <w:szCs w:val="20"/>
        </w:rPr>
      </w:pPr>
    </w:p>
    <w:p w14:paraId="7F62A6CF" w14:textId="23005B65" w:rsidR="000E4A47" w:rsidRPr="0092506D" w:rsidRDefault="000E4A47" w:rsidP="000E4A47">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You are alert, and able to follow commands. Please leave after you have been triaged if you can, you were “tired of waiting”  </w:t>
      </w:r>
    </w:p>
    <w:p w14:paraId="06A64D1D" w14:textId="77777777" w:rsidR="000E4A47" w:rsidRPr="0092506D" w:rsidRDefault="000E4A47" w:rsidP="000E4A47">
      <w:pPr>
        <w:rPr>
          <w:rFonts w:ascii="Arial" w:hAnsi="Arial" w:cs="Arial"/>
          <w:sz w:val="20"/>
          <w:szCs w:val="20"/>
        </w:rPr>
      </w:pPr>
    </w:p>
    <w:p w14:paraId="34E8F307" w14:textId="19FA8902" w:rsidR="000E4A47" w:rsidRPr="0092506D" w:rsidRDefault="000E4A47" w:rsidP="000E4A47">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Closed head injury</w:t>
      </w:r>
    </w:p>
    <w:p w14:paraId="67C034CC" w14:textId="77777777" w:rsidR="000E4A47" w:rsidRPr="0092506D" w:rsidRDefault="000E4A47" w:rsidP="000E4A47"/>
    <w:p w14:paraId="002A63A0" w14:textId="77777777" w:rsidR="00B93B27" w:rsidRPr="0092506D" w:rsidRDefault="00B93B27" w:rsidP="000E4A47">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3B66D78" w14:textId="745F1EB8" w:rsidR="000E4A47" w:rsidRPr="0092506D" w:rsidRDefault="000E4A47" w:rsidP="000E4A47">
      <w:pPr>
        <w:rPr>
          <w:rFonts w:ascii="Arial" w:hAnsi="Arial" w:cs="Arial"/>
          <w:b/>
          <w:sz w:val="20"/>
          <w:szCs w:val="20"/>
        </w:rPr>
      </w:pPr>
      <w:r w:rsidRPr="0092506D">
        <w:rPr>
          <w:rFonts w:ascii="Arial" w:hAnsi="Arial" w:cs="Arial"/>
          <w:b/>
          <w:sz w:val="20"/>
          <w:szCs w:val="20"/>
        </w:rPr>
        <w:lastRenderedPageBreak/>
        <w:t>Assessment Findings / Diagnosis:</w:t>
      </w:r>
    </w:p>
    <w:p w14:paraId="18927BFF" w14:textId="77777777" w:rsidR="000E4A47" w:rsidRPr="0092506D" w:rsidRDefault="000E4A47" w:rsidP="000E4A47">
      <w:pPr>
        <w:rPr>
          <w:rFonts w:ascii="Arial" w:hAnsi="Arial" w:cs="Arial"/>
          <w:b/>
          <w:sz w:val="20"/>
          <w:szCs w:val="20"/>
        </w:rPr>
      </w:pPr>
    </w:p>
    <w:p w14:paraId="46ABB297" w14:textId="73AA0DAC" w:rsidR="000E4A47" w:rsidRPr="0092506D" w:rsidRDefault="000E4A47" w:rsidP="000E4A47">
      <w:pPr>
        <w:rPr>
          <w:rFonts w:ascii="Arial" w:hAnsi="Arial" w:cs="Arial"/>
          <w:sz w:val="20"/>
          <w:szCs w:val="20"/>
        </w:rPr>
      </w:pPr>
      <w:r w:rsidRPr="0092506D">
        <w:rPr>
          <w:rFonts w:ascii="Arial" w:hAnsi="Arial" w:cs="Arial"/>
          <w:sz w:val="20"/>
          <w:szCs w:val="20"/>
        </w:rPr>
        <w:t>Closed head injury</w:t>
      </w:r>
    </w:p>
    <w:p w14:paraId="43EF133C" w14:textId="77777777" w:rsidR="000E4A47" w:rsidRPr="0092506D" w:rsidRDefault="000E4A47" w:rsidP="000E4A47">
      <w:pPr>
        <w:rPr>
          <w:rFonts w:ascii="Arial" w:hAnsi="Arial" w:cs="Arial"/>
          <w:b/>
          <w:sz w:val="20"/>
          <w:szCs w:val="20"/>
        </w:rPr>
      </w:pPr>
    </w:p>
    <w:p w14:paraId="45C1D078"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767661C"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4C503D6" w14:textId="77777777" w:rsidR="000E4A47" w:rsidRPr="0092506D" w:rsidRDefault="000E4A47" w:rsidP="000E4A47">
      <w:pPr>
        <w:rPr>
          <w:rFonts w:ascii="Arial" w:hAnsi="Arial" w:cs="Arial"/>
          <w:b/>
          <w:sz w:val="20"/>
          <w:szCs w:val="20"/>
          <w:lang w:val="fr-FR"/>
        </w:rPr>
      </w:pPr>
    </w:p>
    <w:p w14:paraId="6530DD0A"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E9CC098" w14:textId="77777777" w:rsidR="000E4A47" w:rsidRPr="0092506D" w:rsidRDefault="000E4A47" w:rsidP="000E4A47">
      <w:pPr>
        <w:rPr>
          <w:rFonts w:ascii="Arial" w:hAnsi="Arial" w:cs="Arial"/>
          <w:b/>
          <w:sz w:val="20"/>
          <w:szCs w:val="20"/>
          <w:lang w:val="fr-FR"/>
        </w:rPr>
      </w:pPr>
    </w:p>
    <w:p w14:paraId="7E9559A3"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29CBAED" w14:textId="77777777" w:rsidR="000E4A47" w:rsidRPr="0092506D" w:rsidRDefault="000E4A47" w:rsidP="000E4A47">
      <w:pPr>
        <w:rPr>
          <w:rFonts w:ascii="Arial" w:hAnsi="Arial" w:cs="Arial"/>
          <w:b/>
          <w:sz w:val="20"/>
          <w:szCs w:val="20"/>
          <w:lang w:val="fr-FR"/>
        </w:rPr>
      </w:pPr>
    </w:p>
    <w:p w14:paraId="11BBE18E"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FC8B4B0" w14:textId="77777777" w:rsidR="000E4A47" w:rsidRPr="0092506D" w:rsidRDefault="000E4A47" w:rsidP="000E4A47">
      <w:pPr>
        <w:rPr>
          <w:rFonts w:ascii="Arial" w:hAnsi="Arial" w:cs="Arial"/>
          <w:b/>
          <w:sz w:val="20"/>
          <w:szCs w:val="20"/>
          <w:lang w:val="fr-FR"/>
        </w:rPr>
      </w:pPr>
    </w:p>
    <w:p w14:paraId="01C8B54F" w14:textId="77777777" w:rsidR="000E4A47" w:rsidRPr="0092506D" w:rsidRDefault="000E4A47" w:rsidP="000E4A47">
      <w:pPr>
        <w:rPr>
          <w:rFonts w:ascii="Arial" w:hAnsi="Arial" w:cs="Arial"/>
          <w:b/>
          <w:sz w:val="20"/>
          <w:szCs w:val="20"/>
          <w:lang w:val="fr-FR"/>
        </w:rPr>
      </w:pPr>
    </w:p>
    <w:p w14:paraId="0BE0446F" w14:textId="77777777" w:rsidR="000E4A47" w:rsidRPr="0092506D" w:rsidRDefault="000E4A47" w:rsidP="000E4A47">
      <w:pPr>
        <w:rPr>
          <w:rFonts w:ascii="Arial" w:hAnsi="Arial" w:cs="Arial"/>
          <w:b/>
          <w:sz w:val="20"/>
          <w:szCs w:val="20"/>
          <w:lang w:val="fr-FR"/>
        </w:rPr>
      </w:pPr>
    </w:p>
    <w:p w14:paraId="35AE1AAA" w14:textId="77777777" w:rsidR="000E4A47" w:rsidRPr="0092506D" w:rsidRDefault="000E4A47" w:rsidP="000E4A47">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341A909" w14:textId="517F6037" w:rsidR="000E4A47" w:rsidRPr="0092506D" w:rsidRDefault="000E4A47" w:rsidP="000E4A47">
      <w:pPr>
        <w:rPr>
          <w:rFonts w:ascii="Arial" w:hAnsi="Arial" w:cs="Arial"/>
          <w:b/>
          <w:sz w:val="20"/>
          <w:szCs w:val="20"/>
          <w:lang w:val="fr-FR"/>
        </w:rPr>
      </w:pPr>
      <w:proofErr w:type="spellStart"/>
      <w:r w:rsidRPr="0092506D">
        <w:rPr>
          <w:rFonts w:ascii="Arial" w:hAnsi="Arial" w:cs="Arial"/>
          <w:sz w:val="20"/>
          <w:szCs w:val="20"/>
          <w:lang w:val="fr-FR"/>
        </w:rPr>
        <w:t>Eloped</w:t>
      </w:r>
      <w:proofErr w:type="spellEnd"/>
    </w:p>
    <w:p w14:paraId="1B2FCA51" w14:textId="77777777" w:rsidR="000E4A47" w:rsidRPr="0092506D" w:rsidRDefault="000E4A47" w:rsidP="00353DE8">
      <w:pPr>
        <w:rPr>
          <w:rFonts w:ascii="Arial" w:hAnsi="Arial" w:cs="Arial"/>
          <w:b/>
          <w:sz w:val="20"/>
          <w:szCs w:val="20"/>
          <w:lang w:val="fr-FR"/>
        </w:rPr>
      </w:pPr>
      <w:r w:rsidRPr="0092506D">
        <w:rPr>
          <w:rFonts w:ascii="Arial" w:hAnsi="Arial" w:cs="Arial"/>
          <w:b/>
          <w:sz w:val="20"/>
          <w:szCs w:val="20"/>
          <w:lang w:val="fr-FR"/>
        </w:rPr>
        <w:t xml:space="preserve">             </w:t>
      </w:r>
    </w:p>
    <w:p w14:paraId="13715394" w14:textId="77777777" w:rsidR="000E4A47" w:rsidRPr="0092506D" w:rsidRDefault="000E4A47" w:rsidP="000E4A47">
      <w:pPr>
        <w:rPr>
          <w:rFonts w:ascii="Arial" w:hAnsi="Arial" w:cs="Arial"/>
          <w:sz w:val="20"/>
          <w:szCs w:val="20"/>
          <w:lang w:val="fr-FR"/>
        </w:rPr>
      </w:pPr>
    </w:p>
    <w:p w14:paraId="2F479EDE" w14:textId="77777777" w:rsidR="00B93B27" w:rsidRPr="0092506D" w:rsidRDefault="00B93B27" w:rsidP="000E4A47">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7DA0198C" w14:textId="753C8F05" w:rsidR="000E4A47" w:rsidRPr="0092506D" w:rsidRDefault="000E4A47" w:rsidP="000E4A47">
      <w:pPr>
        <w:tabs>
          <w:tab w:val="left" w:pos="2760"/>
        </w:tabs>
        <w:rPr>
          <w:rFonts w:ascii="Arial" w:hAnsi="Arial" w:cs="Arial"/>
          <w:b/>
          <w:sz w:val="20"/>
          <w:szCs w:val="20"/>
        </w:rPr>
      </w:pPr>
      <w:r w:rsidRPr="00ED4ACD">
        <w:rPr>
          <w:rFonts w:ascii="Arial" w:hAnsi="Arial" w:cs="Arial"/>
          <w:b/>
          <w:sz w:val="20"/>
          <w:szCs w:val="20"/>
        </w:rPr>
        <w:lastRenderedPageBreak/>
        <w:t>Patient Number: 57</w:t>
      </w:r>
    </w:p>
    <w:p w14:paraId="02010653" w14:textId="226E4CEA" w:rsidR="000E4A47" w:rsidRPr="0092506D" w:rsidRDefault="000E4A47" w:rsidP="000E4A47">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7C5C585E" w14:textId="77777777" w:rsidR="000E4A47" w:rsidRPr="0092506D" w:rsidRDefault="000E4A47" w:rsidP="000E4A47">
      <w:pPr>
        <w:rPr>
          <w:rFonts w:ascii="Arial" w:hAnsi="Arial" w:cs="Arial"/>
          <w:sz w:val="20"/>
          <w:szCs w:val="20"/>
        </w:rPr>
      </w:pPr>
    </w:p>
    <w:p w14:paraId="7DB71385" w14:textId="77777777" w:rsidR="000E4A47" w:rsidRPr="0092506D" w:rsidRDefault="000E4A47" w:rsidP="000E4A47">
      <w:pPr>
        <w:pStyle w:val="Heading2"/>
      </w:pPr>
      <w:r w:rsidRPr="0092506D">
        <w:t>PATIENT INFORMATION</w:t>
      </w:r>
    </w:p>
    <w:p w14:paraId="7374D285" w14:textId="71468894" w:rsidR="000E4A47" w:rsidRPr="0092506D" w:rsidRDefault="000E4A47" w:rsidP="000E4A47">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Aaron Porto</w:t>
      </w:r>
    </w:p>
    <w:p w14:paraId="63BD263C" w14:textId="10757334" w:rsidR="000E4A47" w:rsidRPr="0092506D" w:rsidRDefault="000E4A47" w:rsidP="000E4A47">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62 y</w:t>
      </w:r>
    </w:p>
    <w:p w14:paraId="6A70B79E" w14:textId="6D504272" w:rsidR="000E4A47" w:rsidRPr="0092506D" w:rsidRDefault="000E4A47" w:rsidP="000E4A47">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014110DA" w14:textId="0FBD04F0" w:rsidR="000E4A47" w:rsidRPr="0092506D" w:rsidRDefault="000E4A47" w:rsidP="000E4A47">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150kg</w:t>
      </w:r>
    </w:p>
    <w:p w14:paraId="3830369D" w14:textId="77777777" w:rsidR="000E4A47" w:rsidRPr="0092506D" w:rsidRDefault="000E4A47" w:rsidP="000E4A47">
      <w:pPr>
        <w:pStyle w:val="Heading2"/>
      </w:pPr>
      <w:r w:rsidRPr="0092506D">
        <w:t>MEDICAL CENTER INFORMATION.</w:t>
      </w:r>
    </w:p>
    <w:p w14:paraId="2CAC0073" w14:textId="66E40402" w:rsidR="000E4A47" w:rsidRPr="0092506D" w:rsidRDefault="000E4A47" w:rsidP="000E4A47">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Chest Pain and SOB</w:t>
      </w:r>
    </w:p>
    <w:p w14:paraId="5D9A11CB" w14:textId="7C264767" w:rsidR="000E4A47" w:rsidRPr="0092506D" w:rsidRDefault="000E4A47" w:rsidP="000E4A47">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Onset of pain began shortly after the blast. Patient is feeling very anxious. </w:t>
      </w:r>
    </w:p>
    <w:p w14:paraId="7AA986AA" w14:textId="77777777" w:rsidR="000E4A47" w:rsidRPr="0092506D" w:rsidRDefault="000E4A47" w:rsidP="000E4A47">
      <w:pPr>
        <w:rPr>
          <w:rFonts w:ascii="Arial" w:hAnsi="Arial" w:cs="Arial"/>
          <w:b/>
          <w:sz w:val="20"/>
          <w:szCs w:val="20"/>
        </w:rPr>
      </w:pPr>
    </w:p>
    <w:p w14:paraId="54A01381" w14:textId="77777777" w:rsidR="000E4A47" w:rsidRPr="0092506D" w:rsidRDefault="000E4A47" w:rsidP="000E4A47">
      <w:pPr>
        <w:rPr>
          <w:rFonts w:ascii="Arial" w:hAnsi="Arial" w:cs="Arial"/>
          <w:b/>
          <w:sz w:val="20"/>
          <w:szCs w:val="20"/>
        </w:rPr>
      </w:pPr>
      <w:r w:rsidRPr="0092506D">
        <w:rPr>
          <w:rFonts w:ascii="Arial" w:hAnsi="Arial" w:cs="Arial"/>
          <w:b/>
          <w:sz w:val="20"/>
          <w:szCs w:val="20"/>
        </w:rPr>
        <w:t>VITAL SIGNS</w:t>
      </w:r>
    </w:p>
    <w:p w14:paraId="1C191D7F" w14:textId="6E7251CE" w:rsidR="000E4A47" w:rsidRPr="0092506D" w:rsidRDefault="000E4A47" w:rsidP="000E4A47">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95/92</w:t>
      </w:r>
    </w:p>
    <w:p w14:paraId="0A8D5E9E" w14:textId="0A702455" w:rsidR="000E4A47" w:rsidRPr="0092506D" w:rsidRDefault="000E4A47" w:rsidP="000E4A47">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92</w:t>
      </w:r>
    </w:p>
    <w:p w14:paraId="6C737FD4" w14:textId="7221D514" w:rsidR="000E4A47" w:rsidRPr="0092506D" w:rsidRDefault="000E4A47" w:rsidP="000E4A47">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4</w:t>
      </w:r>
    </w:p>
    <w:p w14:paraId="4F963F9F" w14:textId="39B90D9B" w:rsidR="000E4A47" w:rsidRPr="0092506D" w:rsidRDefault="000E4A47" w:rsidP="000E4A47">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A61F107" w14:textId="77777777" w:rsidR="000E4A47" w:rsidRPr="0092506D" w:rsidRDefault="000E4A47" w:rsidP="000E4A47">
      <w:pPr>
        <w:rPr>
          <w:rFonts w:ascii="Arial" w:hAnsi="Arial" w:cs="Arial"/>
          <w:b/>
          <w:sz w:val="20"/>
          <w:szCs w:val="20"/>
        </w:rPr>
      </w:pPr>
    </w:p>
    <w:p w14:paraId="2A686AEB" w14:textId="19D312F9" w:rsidR="000E4A47" w:rsidRPr="0092506D" w:rsidRDefault="000E4A47" w:rsidP="000E4A47">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Hypertension, Anxiety</w:t>
      </w:r>
    </w:p>
    <w:p w14:paraId="02DA76E4" w14:textId="1DCB6F5D" w:rsidR="000E4A47" w:rsidRPr="0092506D" w:rsidRDefault="000E4A47" w:rsidP="000E4A47">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Patient is extremely anxious. AOx3. No further complaints.</w:t>
      </w:r>
      <w:r w:rsidR="001E3CDF" w:rsidRPr="0092506D">
        <w:rPr>
          <w:rFonts w:ascii="Arial" w:hAnsi="Arial" w:cs="Arial"/>
          <w:noProof/>
          <w:sz w:val="20"/>
          <w:szCs w:val="20"/>
        </w:rPr>
        <w:t xml:space="preserve"> Ambulatory.</w:t>
      </w:r>
    </w:p>
    <w:p w14:paraId="120FC12D" w14:textId="77777777" w:rsidR="000E4A47" w:rsidRPr="0092506D" w:rsidRDefault="000E4A47" w:rsidP="000E4A47">
      <w:pPr>
        <w:rPr>
          <w:rFonts w:ascii="Arial" w:hAnsi="Arial" w:cs="Arial"/>
          <w:b/>
          <w:sz w:val="20"/>
          <w:szCs w:val="20"/>
        </w:rPr>
      </w:pPr>
    </w:p>
    <w:p w14:paraId="0172A59C" w14:textId="77777777" w:rsidR="000E4A47" w:rsidRPr="0092506D" w:rsidRDefault="000E4A47" w:rsidP="000E4A47">
      <w:pPr>
        <w:jc w:val="center"/>
        <w:rPr>
          <w:rFonts w:ascii="Arial" w:hAnsi="Arial" w:cs="Arial"/>
          <w:b/>
          <w:sz w:val="20"/>
          <w:szCs w:val="20"/>
        </w:rPr>
      </w:pPr>
      <w:r w:rsidRPr="0092506D">
        <w:rPr>
          <w:rFonts w:ascii="Arial" w:hAnsi="Arial" w:cs="Arial"/>
          <w:b/>
          <w:sz w:val="20"/>
          <w:szCs w:val="20"/>
        </w:rPr>
        <w:t>Fold/tear/cut along this line: Actor instructions</w:t>
      </w:r>
    </w:p>
    <w:p w14:paraId="2647F604" w14:textId="77777777" w:rsidR="000E4A47" w:rsidRPr="0092506D" w:rsidRDefault="000E4A47" w:rsidP="000E4A47">
      <w:pPr>
        <w:jc w:val="center"/>
        <w:rPr>
          <w:rFonts w:ascii="Arial" w:hAnsi="Arial" w:cs="Arial"/>
          <w:b/>
          <w:sz w:val="20"/>
          <w:szCs w:val="20"/>
        </w:rPr>
      </w:pPr>
    </w:p>
    <w:p w14:paraId="31B5AE9A" w14:textId="77777777" w:rsidR="000E4A47" w:rsidRPr="0092506D" w:rsidRDefault="000E4A47" w:rsidP="000E4A47">
      <w:pPr>
        <w:rPr>
          <w:rFonts w:ascii="Arial" w:hAnsi="Arial" w:cs="Arial"/>
          <w:sz w:val="20"/>
          <w:szCs w:val="20"/>
        </w:rPr>
      </w:pPr>
      <w:r w:rsidRPr="0092506D">
        <w:rPr>
          <w:rFonts w:ascii="Arial" w:hAnsi="Arial" w:cs="Arial"/>
          <w:sz w:val="20"/>
          <w:szCs w:val="20"/>
        </w:rPr>
        <w:t>------------------------------------------------------------------------------------------------------------------------------------------</w:t>
      </w:r>
    </w:p>
    <w:p w14:paraId="21F8234D" w14:textId="77777777" w:rsidR="000E4A47" w:rsidRPr="0092506D" w:rsidRDefault="000E4A47" w:rsidP="000E4A47">
      <w:pPr>
        <w:rPr>
          <w:rFonts w:ascii="Arial" w:hAnsi="Arial" w:cs="Arial"/>
          <w:sz w:val="20"/>
          <w:szCs w:val="20"/>
        </w:rPr>
      </w:pPr>
    </w:p>
    <w:p w14:paraId="476EF888" w14:textId="5F0B23C9" w:rsidR="000E4A47" w:rsidRPr="0092506D" w:rsidRDefault="000E4A47" w:rsidP="000E4A47">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You are alert, and able to follow commands. When you are given anxiety medication your shortness of breath improves but your chest pain remains until pain medication or nitroglycerin is given.   </w:t>
      </w:r>
    </w:p>
    <w:p w14:paraId="07415A68" w14:textId="77777777" w:rsidR="000E4A47" w:rsidRPr="0092506D" w:rsidRDefault="000E4A47" w:rsidP="000E4A47">
      <w:pPr>
        <w:rPr>
          <w:rFonts w:ascii="Arial" w:hAnsi="Arial" w:cs="Arial"/>
          <w:sz w:val="20"/>
          <w:szCs w:val="20"/>
        </w:rPr>
      </w:pPr>
    </w:p>
    <w:p w14:paraId="7135ED3E" w14:textId="6A663899" w:rsidR="000E4A47" w:rsidRPr="0092506D" w:rsidRDefault="000E4A47" w:rsidP="000E4A47">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Heart Attack</w:t>
      </w:r>
    </w:p>
    <w:p w14:paraId="3CDB5CD5" w14:textId="77777777" w:rsidR="000E4A47" w:rsidRPr="0092506D" w:rsidRDefault="000E4A47" w:rsidP="000E4A47"/>
    <w:p w14:paraId="30306F62" w14:textId="77777777" w:rsidR="00B93B27" w:rsidRPr="0092506D" w:rsidRDefault="00B93B27" w:rsidP="000E4A47">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6853437" w14:textId="69A669A9" w:rsidR="000E4A47" w:rsidRPr="0092506D" w:rsidRDefault="000E4A47" w:rsidP="000E4A47">
      <w:pPr>
        <w:rPr>
          <w:rFonts w:ascii="Arial" w:hAnsi="Arial" w:cs="Arial"/>
          <w:b/>
          <w:sz w:val="20"/>
          <w:szCs w:val="20"/>
        </w:rPr>
      </w:pPr>
      <w:r w:rsidRPr="0092506D">
        <w:rPr>
          <w:rFonts w:ascii="Arial" w:hAnsi="Arial" w:cs="Arial"/>
          <w:b/>
          <w:sz w:val="20"/>
          <w:szCs w:val="20"/>
        </w:rPr>
        <w:lastRenderedPageBreak/>
        <w:t>Assessment Findings / Diagnosis:</w:t>
      </w:r>
    </w:p>
    <w:p w14:paraId="7F30FDD7" w14:textId="77777777" w:rsidR="000E4A47" w:rsidRPr="0092506D" w:rsidRDefault="000E4A47" w:rsidP="000E4A47">
      <w:pPr>
        <w:rPr>
          <w:rFonts w:ascii="Arial" w:hAnsi="Arial" w:cs="Arial"/>
          <w:b/>
          <w:sz w:val="20"/>
          <w:szCs w:val="20"/>
        </w:rPr>
      </w:pPr>
    </w:p>
    <w:p w14:paraId="15871579" w14:textId="7DB45B16" w:rsidR="000E4A47" w:rsidRPr="0092506D" w:rsidRDefault="000E4A47" w:rsidP="000E4A47">
      <w:pPr>
        <w:rPr>
          <w:rFonts w:ascii="Arial" w:hAnsi="Arial" w:cs="Arial"/>
          <w:sz w:val="20"/>
          <w:szCs w:val="20"/>
        </w:rPr>
      </w:pPr>
      <w:r w:rsidRPr="0092506D">
        <w:rPr>
          <w:rFonts w:ascii="Arial" w:hAnsi="Arial" w:cs="Arial"/>
          <w:sz w:val="20"/>
          <w:szCs w:val="20"/>
        </w:rPr>
        <w:t>MI</w:t>
      </w:r>
    </w:p>
    <w:p w14:paraId="7A4F79E0" w14:textId="77777777" w:rsidR="000E4A47" w:rsidRPr="0092506D" w:rsidRDefault="000E4A47" w:rsidP="000E4A47">
      <w:pPr>
        <w:rPr>
          <w:rFonts w:ascii="Arial" w:hAnsi="Arial" w:cs="Arial"/>
          <w:b/>
          <w:sz w:val="20"/>
          <w:szCs w:val="20"/>
        </w:rPr>
      </w:pPr>
    </w:p>
    <w:p w14:paraId="56038C0C"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12083FF"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774AD19" w14:textId="77777777" w:rsidR="000E4A47" w:rsidRPr="0092506D" w:rsidRDefault="000E4A47" w:rsidP="000E4A47">
      <w:pPr>
        <w:rPr>
          <w:rFonts w:ascii="Arial" w:hAnsi="Arial" w:cs="Arial"/>
          <w:b/>
          <w:sz w:val="20"/>
          <w:szCs w:val="20"/>
          <w:lang w:val="fr-FR"/>
        </w:rPr>
      </w:pPr>
    </w:p>
    <w:p w14:paraId="12215B4C"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4B82377" w14:textId="77777777" w:rsidR="000E4A47" w:rsidRPr="0092506D" w:rsidRDefault="000E4A47" w:rsidP="000E4A47">
      <w:pPr>
        <w:rPr>
          <w:rFonts w:ascii="Arial" w:hAnsi="Arial" w:cs="Arial"/>
          <w:b/>
          <w:sz w:val="20"/>
          <w:szCs w:val="20"/>
          <w:lang w:val="fr-FR"/>
        </w:rPr>
      </w:pPr>
    </w:p>
    <w:p w14:paraId="47355031"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35237F9" w14:textId="77777777" w:rsidR="000E4A47" w:rsidRPr="0092506D" w:rsidRDefault="000E4A47" w:rsidP="000E4A47">
      <w:pPr>
        <w:rPr>
          <w:rFonts w:ascii="Arial" w:hAnsi="Arial" w:cs="Arial"/>
          <w:b/>
          <w:sz w:val="20"/>
          <w:szCs w:val="20"/>
          <w:lang w:val="fr-FR"/>
        </w:rPr>
      </w:pPr>
    </w:p>
    <w:p w14:paraId="643A32EE" w14:textId="77777777" w:rsidR="000E4A47" w:rsidRPr="0092506D" w:rsidRDefault="000E4A47" w:rsidP="000E4A47">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7C0CEBF" w14:textId="77777777" w:rsidR="000E4A47" w:rsidRPr="0092506D" w:rsidRDefault="000E4A47" w:rsidP="000E4A47">
      <w:pPr>
        <w:rPr>
          <w:rFonts w:ascii="Arial" w:hAnsi="Arial" w:cs="Arial"/>
          <w:b/>
          <w:sz w:val="20"/>
          <w:szCs w:val="20"/>
          <w:lang w:val="fr-FR"/>
        </w:rPr>
      </w:pPr>
    </w:p>
    <w:p w14:paraId="2AC839A6" w14:textId="77777777" w:rsidR="000E4A47" w:rsidRPr="0092506D" w:rsidRDefault="000E4A47" w:rsidP="000E4A47">
      <w:pPr>
        <w:rPr>
          <w:rFonts w:ascii="Arial" w:hAnsi="Arial" w:cs="Arial"/>
          <w:b/>
          <w:sz w:val="20"/>
          <w:szCs w:val="20"/>
          <w:lang w:val="fr-FR"/>
        </w:rPr>
      </w:pPr>
    </w:p>
    <w:p w14:paraId="5E585AFD" w14:textId="77777777" w:rsidR="000E4A47" w:rsidRPr="0092506D" w:rsidRDefault="000E4A47" w:rsidP="000E4A47">
      <w:pPr>
        <w:rPr>
          <w:rFonts w:ascii="Arial" w:hAnsi="Arial" w:cs="Arial"/>
          <w:b/>
          <w:sz w:val="20"/>
          <w:szCs w:val="20"/>
          <w:lang w:val="fr-FR"/>
        </w:rPr>
      </w:pPr>
    </w:p>
    <w:p w14:paraId="7EA772E6" w14:textId="77777777" w:rsidR="000E4A47" w:rsidRPr="0092506D" w:rsidRDefault="000E4A47" w:rsidP="000E4A47">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8EFDD55" w14:textId="7F44B91C" w:rsidR="000E4A47" w:rsidRPr="0092506D" w:rsidRDefault="000E4A47" w:rsidP="000E4A47">
      <w:pPr>
        <w:rPr>
          <w:rFonts w:ascii="Arial" w:hAnsi="Arial" w:cs="Arial"/>
          <w:sz w:val="20"/>
          <w:szCs w:val="20"/>
          <w:lang w:val="fr-FR"/>
        </w:rPr>
      </w:pPr>
      <w:r w:rsidRPr="0092506D">
        <w:rPr>
          <w:rFonts w:ascii="Arial" w:hAnsi="Arial" w:cs="Arial"/>
          <w:sz w:val="20"/>
          <w:szCs w:val="20"/>
          <w:lang w:val="fr-FR"/>
        </w:rPr>
        <w:t>Admission</w:t>
      </w:r>
    </w:p>
    <w:p w14:paraId="0A7E5492" w14:textId="2B7F2002" w:rsidR="004A4659" w:rsidRPr="0092506D" w:rsidRDefault="004A4659" w:rsidP="000E4A47">
      <w:pPr>
        <w:rPr>
          <w:rFonts w:ascii="Arial" w:hAnsi="Arial" w:cs="Arial"/>
          <w:b/>
          <w:sz w:val="20"/>
          <w:szCs w:val="20"/>
          <w:lang w:val="fr-FR"/>
        </w:rPr>
      </w:pPr>
    </w:p>
    <w:p w14:paraId="43B59D95" w14:textId="77777777" w:rsidR="004A4659" w:rsidRPr="0092506D" w:rsidRDefault="004A4659" w:rsidP="004A4659">
      <w:pPr>
        <w:rPr>
          <w:rFonts w:ascii="Arial" w:hAnsi="Arial" w:cs="Arial"/>
          <w:sz w:val="20"/>
          <w:szCs w:val="20"/>
          <w:lang w:val="fr-FR"/>
        </w:rPr>
      </w:pPr>
    </w:p>
    <w:p w14:paraId="703E5173" w14:textId="77777777" w:rsidR="00B93B27" w:rsidRPr="0092506D" w:rsidRDefault="00B93B27" w:rsidP="004A4659">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96B2A75" w14:textId="4D2DC729" w:rsidR="004A4659" w:rsidRPr="0092506D" w:rsidRDefault="004A4659" w:rsidP="004A4659">
      <w:pPr>
        <w:tabs>
          <w:tab w:val="left" w:pos="2760"/>
        </w:tabs>
        <w:rPr>
          <w:rFonts w:ascii="Arial" w:hAnsi="Arial" w:cs="Arial"/>
          <w:b/>
          <w:sz w:val="20"/>
          <w:szCs w:val="20"/>
        </w:rPr>
      </w:pPr>
      <w:r w:rsidRPr="0092506D">
        <w:rPr>
          <w:rFonts w:ascii="Arial" w:hAnsi="Arial" w:cs="Arial"/>
          <w:b/>
          <w:sz w:val="20"/>
          <w:szCs w:val="20"/>
        </w:rPr>
        <w:lastRenderedPageBreak/>
        <w:t>Patient Number: 58</w:t>
      </w:r>
    </w:p>
    <w:p w14:paraId="0F488F5E" w14:textId="25BE4D42" w:rsidR="004A4659" w:rsidRPr="0092506D" w:rsidRDefault="004A4659" w:rsidP="004A4659">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6DB0B9D9" w14:textId="77777777" w:rsidR="004A4659" w:rsidRPr="0092506D" w:rsidRDefault="004A4659" w:rsidP="004A4659">
      <w:pPr>
        <w:rPr>
          <w:rFonts w:ascii="Arial" w:hAnsi="Arial" w:cs="Arial"/>
          <w:sz w:val="20"/>
          <w:szCs w:val="20"/>
        </w:rPr>
      </w:pPr>
    </w:p>
    <w:p w14:paraId="2FD6BC95" w14:textId="77777777" w:rsidR="004A4659" w:rsidRPr="0092506D" w:rsidRDefault="004A4659" w:rsidP="004A4659">
      <w:pPr>
        <w:pStyle w:val="Heading2"/>
      </w:pPr>
      <w:r w:rsidRPr="0092506D">
        <w:t>PATIENT INFORMATION</w:t>
      </w:r>
    </w:p>
    <w:p w14:paraId="5C0D789E" w14:textId="7236051F" w:rsidR="004A4659" w:rsidRPr="0092506D" w:rsidRDefault="004A4659" w:rsidP="004A4659">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Patty Park</w:t>
      </w:r>
      <w:r w:rsidRPr="0092506D">
        <w:rPr>
          <w:rFonts w:ascii="Arial" w:hAnsi="Arial" w:cs="Arial"/>
          <w:sz w:val="20"/>
          <w:szCs w:val="20"/>
        </w:rPr>
        <w:t xml:space="preserve"> </w:t>
      </w:r>
    </w:p>
    <w:p w14:paraId="0BD93319" w14:textId="79486BCA" w:rsidR="004A4659" w:rsidRPr="0092506D" w:rsidRDefault="004A4659" w:rsidP="004A4659">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25 y</w:t>
      </w:r>
    </w:p>
    <w:p w14:paraId="2689F690" w14:textId="6893273D" w:rsidR="004A4659" w:rsidRPr="0092506D" w:rsidRDefault="004A4659" w:rsidP="004A4659">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15C4B9CC" w14:textId="19E8FDF7" w:rsidR="004A4659" w:rsidRPr="0092506D" w:rsidRDefault="004A4659" w:rsidP="004A4659">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60kg</w:t>
      </w:r>
    </w:p>
    <w:p w14:paraId="37188587" w14:textId="77777777" w:rsidR="004A4659" w:rsidRPr="0092506D" w:rsidRDefault="004A4659" w:rsidP="004A4659">
      <w:pPr>
        <w:pStyle w:val="Heading2"/>
      </w:pPr>
      <w:r w:rsidRPr="0092506D">
        <w:t>MEDICAL CENTER INFORMATION.</w:t>
      </w:r>
    </w:p>
    <w:p w14:paraId="42C74B48" w14:textId="2CE6E5C4" w:rsidR="004A4659" w:rsidRPr="0092506D" w:rsidRDefault="004A4659" w:rsidP="004A4659">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C54BF1" w:rsidRPr="0092506D">
        <w:rPr>
          <w:rFonts w:ascii="Arial" w:hAnsi="Arial" w:cs="Arial"/>
          <w:sz w:val="20"/>
          <w:szCs w:val="20"/>
        </w:rPr>
        <w:t xml:space="preserve">Contractions </w:t>
      </w:r>
    </w:p>
    <w:p w14:paraId="729FEEAE" w14:textId="35F92E66" w:rsidR="004A4659" w:rsidRPr="0092506D" w:rsidRDefault="004A4659" w:rsidP="004A4659">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C54BF1" w:rsidRPr="0092506D">
        <w:rPr>
          <w:rFonts w:ascii="Arial" w:hAnsi="Arial" w:cs="Arial"/>
          <w:sz w:val="20"/>
          <w:szCs w:val="20"/>
        </w:rPr>
        <w:t xml:space="preserve">The patient been feeling abdominal contractions since 3am. She happens to live close to the </w:t>
      </w:r>
      <w:r w:rsidR="00FE692B">
        <w:rPr>
          <w:rFonts w:ascii="Arial" w:hAnsi="Arial" w:cs="Arial"/>
          <w:sz w:val="20"/>
          <w:szCs w:val="20"/>
        </w:rPr>
        <w:t>Metro station</w:t>
      </w:r>
      <w:r w:rsidR="00C54BF1" w:rsidRPr="0092506D">
        <w:rPr>
          <w:rFonts w:ascii="Arial" w:hAnsi="Arial" w:cs="Arial"/>
          <w:sz w:val="20"/>
          <w:szCs w:val="20"/>
        </w:rPr>
        <w:t xml:space="preserve"> but denies any associated injury.  </w:t>
      </w:r>
    </w:p>
    <w:p w14:paraId="7C948E21" w14:textId="77777777" w:rsidR="004A4659" w:rsidRPr="0092506D" w:rsidRDefault="004A4659" w:rsidP="004A4659">
      <w:pPr>
        <w:rPr>
          <w:rFonts w:ascii="Arial" w:hAnsi="Arial" w:cs="Arial"/>
          <w:b/>
          <w:sz w:val="20"/>
          <w:szCs w:val="20"/>
        </w:rPr>
      </w:pPr>
    </w:p>
    <w:p w14:paraId="6A1D912E" w14:textId="77777777" w:rsidR="004A4659" w:rsidRPr="0092506D" w:rsidRDefault="004A4659" w:rsidP="004A4659">
      <w:pPr>
        <w:rPr>
          <w:rFonts w:ascii="Arial" w:hAnsi="Arial" w:cs="Arial"/>
          <w:b/>
          <w:sz w:val="20"/>
          <w:szCs w:val="20"/>
        </w:rPr>
      </w:pPr>
      <w:r w:rsidRPr="0092506D">
        <w:rPr>
          <w:rFonts w:ascii="Arial" w:hAnsi="Arial" w:cs="Arial"/>
          <w:b/>
          <w:sz w:val="20"/>
          <w:szCs w:val="20"/>
        </w:rPr>
        <w:t>VITAL SIGNS</w:t>
      </w:r>
    </w:p>
    <w:p w14:paraId="0B578208" w14:textId="18D760CC" w:rsidR="004A4659" w:rsidRPr="0092506D" w:rsidRDefault="004A4659" w:rsidP="004A4659">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C54BF1" w:rsidRPr="0092506D">
        <w:rPr>
          <w:rFonts w:ascii="Arial" w:hAnsi="Arial" w:cs="Arial"/>
          <w:noProof/>
          <w:sz w:val="20"/>
          <w:szCs w:val="20"/>
        </w:rPr>
        <w:t>132/70</w:t>
      </w:r>
    </w:p>
    <w:p w14:paraId="37242B19" w14:textId="222EEDE5" w:rsidR="004A4659" w:rsidRPr="0092506D" w:rsidRDefault="004A4659" w:rsidP="004A4659">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C54BF1" w:rsidRPr="0092506D">
        <w:rPr>
          <w:rFonts w:ascii="Arial" w:hAnsi="Arial" w:cs="Arial"/>
          <w:noProof/>
          <w:sz w:val="20"/>
          <w:szCs w:val="20"/>
        </w:rPr>
        <w:t>84</w:t>
      </w:r>
    </w:p>
    <w:p w14:paraId="01962EC9" w14:textId="48A90C7E" w:rsidR="004A4659" w:rsidRPr="0092506D" w:rsidRDefault="004A4659" w:rsidP="004A4659">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C54BF1" w:rsidRPr="0092506D">
        <w:rPr>
          <w:rFonts w:ascii="Arial" w:hAnsi="Arial" w:cs="Arial"/>
          <w:noProof/>
          <w:sz w:val="20"/>
          <w:szCs w:val="20"/>
        </w:rPr>
        <w:t>0</w:t>
      </w:r>
    </w:p>
    <w:p w14:paraId="1203A948" w14:textId="19A922BE" w:rsidR="004A4659" w:rsidRPr="0092506D" w:rsidRDefault="004A4659" w:rsidP="004A4659">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3953A83" w14:textId="77777777" w:rsidR="004A4659" w:rsidRPr="0092506D" w:rsidRDefault="004A4659" w:rsidP="004A4659">
      <w:pPr>
        <w:rPr>
          <w:rFonts w:ascii="Arial" w:hAnsi="Arial" w:cs="Arial"/>
          <w:b/>
          <w:sz w:val="20"/>
          <w:szCs w:val="20"/>
        </w:rPr>
      </w:pPr>
    </w:p>
    <w:p w14:paraId="4EF28616" w14:textId="3F443F90" w:rsidR="004A4659" w:rsidRPr="0092506D" w:rsidRDefault="004A4659" w:rsidP="004A4659">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C54BF1" w:rsidRPr="0092506D">
        <w:rPr>
          <w:rFonts w:ascii="Arial" w:hAnsi="Arial" w:cs="Arial"/>
          <w:noProof/>
          <w:sz w:val="20"/>
          <w:szCs w:val="20"/>
        </w:rPr>
        <w:t xml:space="preserve">G6 P5, she indicates that her previous 2 pregnancies occurred rapidly </w:t>
      </w:r>
    </w:p>
    <w:p w14:paraId="490ED34E" w14:textId="3D3AF7B1" w:rsidR="004A4659" w:rsidRPr="0092506D" w:rsidRDefault="004A4659" w:rsidP="004A4659">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C54BF1" w:rsidRPr="0092506D">
        <w:rPr>
          <w:rFonts w:ascii="Arial" w:hAnsi="Arial" w:cs="Arial"/>
          <w:noProof/>
          <w:sz w:val="20"/>
          <w:szCs w:val="20"/>
        </w:rPr>
        <w:t>A/Ox3, 35 weeks pregnant</w:t>
      </w:r>
      <w:r w:rsidR="001E3CDF" w:rsidRPr="0092506D">
        <w:rPr>
          <w:rFonts w:ascii="Arial" w:hAnsi="Arial" w:cs="Arial"/>
          <w:noProof/>
          <w:sz w:val="20"/>
          <w:szCs w:val="20"/>
        </w:rPr>
        <w:t>.  Ambulatory.</w:t>
      </w:r>
    </w:p>
    <w:p w14:paraId="58CD44F4" w14:textId="77777777" w:rsidR="004A4659" w:rsidRPr="0092506D" w:rsidRDefault="004A4659" w:rsidP="004A4659">
      <w:pPr>
        <w:rPr>
          <w:rFonts w:ascii="Arial" w:hAnsi="Arial" w:cs="Arial"/>
          <w:b/>
          <w:sz w:val="20"/>
          <w:szCs w:val="20"/>
        </w:rPr>
      </w:pPr>
    </w:p>
    <w:p w14:paraId="55DB3AE0" w14:textId="77777777" w:rsidR="004A4659" w:rsidRPr="0092506D" w:rsidRDefault="004A4659" w:rsidP="004A4659">
      <w:pPr>
        <w:jc w:val="center"/>
        <w:rPr>
          <w:rFonts w:ascii="Arial" w:hAnsi="Arial" w:cs="Arial"/>
          <w:b/>
          <w:sz w:val="20"/>
          <w:szCs w:val="20"/>
        </w:rPr>
      </w:pPr>
      <w:r w:rsidRPr="0092506D">
        <w:rPr>
          <w:rFonts w:ascii="Arial" w:hAnsi="Arial" w:cs="Arial"/>
          <w:b/>
          <w:sz w:val="20"/>
          <w:szCs w:val="20"/>
        </w:rPr>
        <w:t>Fold/tear/cut along this line: Actor instructions</w:t>
      </w:r>
    </w:p>
    <w:p w14:paraId="566E9557" w14:textId="77777777" w:rsidR="004A4659" w:rsidRPr="0092506D" w:rsidRDefault="004A4659" w:rsidP="004A4659">
      <w:pPr>
        <w:jc w:val="center"/>
        <w:rPr>
          <w:rFonts w:ascii="Arial" w:hAnsi="Arial" w:cs="Arial"/>
          <w:b/>
          <w:sz w:val="20"/>
          <w:szCs w:val="20"/>
        </w:rPr>
      </w:pPr>
    </w:p>
    <w:p w14:paraId="6B640F02" w14:textId="77777777" w:rsidR="004A4659" w:rsidRPr="0092506D" w:rsidRDefault="004A4659" w:rsidP="004A4659">
      <w:pPr>
        <w:rPr>
          <w:rFonts w:ascii="Arial" w:hAnsi="Arial" w:cs="Arial"/>
          <w:sz w:val="20"/>
          <w:szCs w:val="20"/>
        </w:rPr>
      </w:pPr>
      <w:r w:rsidRPr="0092506D">
        <w:rPr>
          <w:rFonts w:ascii="Arial" w:hAnsi="Arial" w:cs="Arial"/>
          <w:sz w:val="20"/>
          <w:szCs w:val="20"/>
        </w:rPr>
        <w:t>------------------------------------------------------------------------------------------------------------------------------------------</w:t>
      </w:r>
    </w:p>
    <w:p w14:paraId="78A0A8D9" w14:textId="77777777" w:rsidR="004A4659" w:rsidRPr="0092506D" w:rsidRDefault="004A4659" w:rsidP="004A4659">
      <w:pPr>
        <w:rPr>
          <w:rFonts w:ascii="Arial" w:hAnsi="Arial" w:cs="Arial"/>
          <w:sz w:val="20"/>
          <w:szCs w:val="20"/>
        </w:rPr>
      </w:pPr>
    </w:p>
    <w:p w14:paraId="467A870A" w14:textId="663C385A" w:rsidR="004A4659" w:rsidRPr="0092506D" w:rsidRDefault="004A4659" w:rsidP="004A4659">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You are alert, and able to follow commands. </w:t>
      </w:r>
      <w:r w:rsidR="00C54BF1" w:rsidRPr="0092506D">
        <w:rPr>
          <w:rFonts w:ascii="Arial" w:hAnsi="Arial" w:cs="Arial"/>
          <w:sz w:val="20"/>
          <w:szCs w:val="20"/>
        </w:rPr>
        <w:t>Every 3-5 minutes you will have abdominal cramping or a “contraction”</w:t>
      </w:r>
      <w:r w:rsidRPr="0092506D">
        <w:rPr>
          <w:rFonts w:ascii="Arial" w:hAnsi="Arial" w:cs="Arial"/>
          <w:sz w:val="20"/>
          <w:szCs w:val="20"/>
        </w:rPr>
        <w:t xml:space="preserve">   </w:t>
      </w:r>
    </w:p>
    <w:p w14:paraId="659B6E5C" w14:textId="77777777" w:rsidR="004A4659" w:rsidRPr="0092506D" w:rsidRDefault="004A4659" w:rsidP="004A4659">
      <w:pPr>
        <w:rPr>
          <w:rFonts w:ascii="Arial" w:hAnsi="Arial" w:cs="Arial"/>
          <w:sz w:val="20"/>
          <w:szCs w:val="20"/>
        </w:rPr>
      </w:pPr>
    </w:p>
    <w:p w14:paraId="16E5B690" w14:textId="3CBFD7E9" w:rsidR="004A4659" w:rsidRPr="0092506D" w:rsidRDefault="004A4659" w:rsidP="004A4659">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C54BF1" w:rsidRPr="0092506D">
        <w:rPr>
          <w:rFonts w:ascii="Arial" w:hAnsi="Arial" w:cs="Arial"/>
          <w:sz w:val="20"/>
          <w:szCs w:val="20"/>
        </w:rPr>
        <w:t>Possible Active Labor (about to deliver a child)</w:t>
      </w:r>
    </w:p>
    <w:p w14:paraId="05995E73" w14:textId="77777777" w:rsidR="004A4659" w:rsidRPr="0092506D" w:rsidRDefault="004A4659" w:rsidP="004A4659"/>
    <w:p w14:paraId="00C4D84D" w14:textId="77777777" w:rsidR="00B93B27" w:rsidRPr="0092506D" w:rsidRDefault="00B93B27" w:rsidP="004A4659">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7C914BA" w14:textId="21C795A6" w:rsidR="004A4659" w:rsidRPr="0092506D" w:rsidRDefault="004A4659" w:rsidP="004A4659">
      <w:pPr>
        <w:rPr>
          <w:rFonts w:ascii="Arial" w:hAnsi="Arial" w:cs="Arial"/>
          <w:b/>
          <w:sz w:val="20"/>
          <w:szCs w:val="20"/>
        </w:rPr>
      </w:pPr>
      <w:r w:rsidRPr="0092506D">
        <w:rPr>
          <w:rFonts w:ascii="Arial" w:hAnsi="Arial" w:cs="Arial"/>
          <w:b/>
          <w:sz w:val="20"/>
          <w:szCs w:val="20"/>
        </w:rPr>
        <w:lastRenderedPageBreak/>
        <w:t>Assessment Findings / Diagnosis:</w:t>
      </w:r>
    </w:p>
    <w:p w14:paraId="282D1131" w14:textId="77777777" w:rsidR="004A4659" w:rsidRPr="0092506D" w:rsidRDefault="004A4659" w:rsidP="004A4659">
      <w:pPr>
        <w:rPr>
          <w:rFonts w:ascii="Arial" w:hAnsi="Arial" w:cs="Arial"/>
          <w:b/>
          <w:sz w:val="20"/>
          <w:szCs w:val="20"/>
        </w:rPr>
      </w:pPr>
    </w:p>
    <w:p w14:paraId="63F954AC" w14:textId="42FA1770" w:rsidR="004A4659" w:rsidRPr="0092506D" w:rsidRDefault="00C54BF1" w:rsidP="004A4659">
      <w:pPr>
        <w:rPr>
          <w:rFonts w:ascii="Arial" w:hAnsi="Arial" w:cs="Arial"/>
          <w:sz w:val="20"/>
          <w:szCs w:val="20"/>
        </w:rPr>
      </w:pPr>
      <w:r w:rsidRPr="0092506D">
        <w:rPr>
          <w:rFonts w:ascii="Arial" w:hAnsi="Arial" w:cs="Arial"/>
          <w:sz w:val="20"/>
          <w:szCs w:val="20"/>
        </w:rPr>
        <w:t>Possible Active Labor</w:t>
      </w:r>
    </w:p>
    <w:p w14:paraId="6F323C73" w14:textId="77777777" w:rsidR="004A4659" w:rsidRPr="0092506D" w:rsidRDefault="004A4659" w:rsidP="004A4659">
      <w:pPr>
        <w:rPr>
          <w:rFonts w:ascii="Arial" w:hAnsi="Arial" w:cs="Arial"/>
          <w:b/>
          <w:sz w:val="20"/>
          <w:szCs w:val="20"/>
        </w:rPr>
      </w:pPr>
    </w:p>
    <w:p w14:paraId="7545EC2E" w14:textId="77777777" w:rsidR="004A4659" w:rsidRPr="0092506D" w:rsidRDefault="004A4659" w:rsidP="004A4659">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68289D7" w14:textId="77777777" w:rsidR="004A4659" w:rsidRPr="0092506D" w:rsidRDefault="004A4659" w:rsidP="004A465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8EEAA97" w14:textId="77777777" w:rsidR="004A4659" w:rsidRPr="0092506D" w:rsidRDefault="004A4659" w:rsidP="004A4659">
      <w:pPr>
        <w:rPr>
          <w:rFonts w:ascii="Arial" w:hAnsi="Arial" w:cs="Arial"/>
          <w:b/>
          <w:sz w:val="20"/>
          <w:szCs w:val="20"/>
          <w:lang w:val="fr-FR"/>
        </w:rPr>
      </w:pPr>
    </w:p>
    <w:p w14:paraId="67132025" w14:textId="77777777" w:rsidR="004A4659" w:rsidRPr="0092506D" w:rsidRDefault="004A4659" w:rsidP="004A465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3C51B9B" w14:textId="77777777" w:rsidR="004A4659" w:rsidRPr="0092506D" w:rsidRDefault="004A4659" w:rsidP="004A4659">
      <w:pPr>
        <w:rPr>
          <w:rFonts w:ascii="Arial" w:hAnsi="Arial" w:cs="Arial"/>
          <w:b/>
          <w:sz w:val="20"/>
          <w:szCs w:val="20"/>
          <w:lang w:val="fr-FR"/>
        </w:rPr>
      </w:pPr>
    </w:p>
    <w:p w14:paraId="1BC1064B" w14:textId="77777777" w:rsidR="004A4659" w:rsidRPr="0092506D" w:rsidRDefault="004A4659" w:rsidP="004A465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71B1DD2" w14:textId="77777777" w:rsidR="004A4659" w:rsidRPr="0092506D" w:rsidRDefault="004A4659" w:rsidP="004A4659">
      <w:pPr>
        <w:rPr>
          <w:rFonts w:ascii="Arial" w:hAnsi="Arial" w:cs="Arial"/>
          <w:b/>
          <w:sz w:val="20"/>
          <w:szCs w:val="20"/>
          <w:lang w:val="fr-FR"/>
        </w:rPr>
      </w:pPr>
    </w:p>
    <w:p w14:paraId="4653F26E" w14:textId="77777777" w:rsidR="004A4659" w:rsidRPr="0092506D" w:rsidRDefault="004A4659" w:rsidP="004A465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D884A71" w14:textId="77777777" w:rsidR="004A4659" w:rsidRPr="0092506D" w:rsidRDefault="004A4659" w:rsidP="004A4659">
      <w:pPr>
        <w:rPr>
          <w:rFonts w:ascii="Arial" w:hAnsi="Arial" w:cs="Arial"/>
          <w:b/>
          <w:sz w:val="20"/>
          <w:szCs w:val="20"/>
          <w:lang w:val="fr-FR"/>
        </w:rPr>
      </w:pPr>
    </w:p>
    <w:p w14:paraId="109C9AC9" w14:textId="77777777" w:rsidR="004A4659" w:rsidRPr="0092506D" w:rsidRDefault="004A4659" w:rsidP="004A4659">
      <w:pPr>
        <w:rPr>
          <w:rFonts w:ascii="Arial" w:hAnsi="Arial" w:cs="Arial"/>
          <w:b/>
          <w:sz w:val="20"/>
          <w:szCs w:val="20"/>
          <w:lang w:val="fr-FR"/>
        </w:rPr>
      </w:pPr>
    </w:p>
    <w:p w14:paraId="62EABA4E" w14:textId="77777777" w:rsidR="004A4659" w:rsidRPr="0092506D" w:rsidRDefault="004A4659" w:rsidP="004A4659">
      <w:pPr>
        <w:rPr>
          <w:rFonts w:ascii="Arial" w:hAnsi="Arial" w:cs="Arial"/>
          <w:b/>
          <w:sz w:val="20"/>
          <w:szCs w:val="20"/>
          <w:lang w:val="fr-FR"/>
        </w:rPr>
      </w:pPr>
    </w:p>
    <w:p w14:paraId="61FA1F65" w14:textId="77777777" w:rsidR="004A4659" w:rsidRPr="0092506D" w:rsidRDefault="004A4659" w:rsidP="004A4659">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53935675" w14:textId="695DCF70" w:rsidR="004A4659" w:rsidRPr="0092506D" w:rsidRDefault="00C54BF1" w:rsidP="004A4659">
      <w:pPr>
        <w:rPr>
          <w:rFonts w:ascii="Arial" w:hAnsi="Arial" w:cs="Arial"/>
          <w:b/>
          <w:sz w:val="20"/>
          <w:szCs w:val="20"/>
          <w:lang w:val="fr-FR"/>
        </w:rPr>
      </w:pPr>
      <w:r w:rsidRPr="0092506D">
        <w:rPr>
          <w:rFonts w:ascii="Arial" w:hAnsi="Arial" w:cs="Arial"/>
          <w:sz w:val="20"/>
          <w:szCs w:val="20"/>
          <w:lang w:val="fr-FR"/>
        </w:rPr>
        <w:t>Transfer to L&amp;D</w:t>
      </w:r>
    </w:p>
    <w:p w14:paraId="46FBC4B1" w14:textId="0A3E0389" w:rsidR="004A4659" w:rsidRPr="0092506D" w:rsidRDefault="004A4659" w:rsidP="000E4A47">
      <w:pPr>
        <w:rPr>
          <w:rFonts w:ascii="Arial" w:hAnsi="Arial" w:cs="Arial"/>
          <w:b/>
          <w:sz w:val="20"/>
          <w:szCs w:val="20"/>
          <w:lang w:val="fr-FR"/>
        </w:rPr>
      </w:pPr>
    </w:p>
    <w:p w14:paraId="77085314" w14:textId="77777777" w:rsidR="00644D01" w:rsidRPr="0092506D" w:rsidRDefault="00644D01" w:rsidP="00644D01">
      <w:pPr>
        <w:rPr>
          <w:rFonts w:ascii="Arial" w:hAnsi="Arial" w:cs="Arial"/>
          <w:sz w:val="20"/>
          <w:szCs w:val="20"/>
          <w:lang w:val="fr-FR"/>
        </w:rPr>
      </w:pPr>
    </w:p>
    <w:p w14:paraId="21563615" w14:textId="77777777" w:rsidR="00B93B27" w:rsidRPr="0092506D" w:rsidRDefault="00B93B27" w:rsidP="00644D01">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5681FCD" w14:textId="1AAAB108" w:rsidR="00644D01" w:rsidRPr="0092506D" w:rsidRDefault="00644D01" w:rsidP="00644D01">
      <w:pPr>
        <w:tabs>
          <w:tab w:val="left" w:pos="2760"/>
        </w:tabs>
        <w:rPr>
          <w:rFonts w:ascii="Arial" w:hAnsi="Arial" w:cs="Arial"/>
          <w:b/>
          <w:sz w:val="20"/>
          <w:szCs w:val="20"/>
        </w:rPr>
      </w:pPr>
      <w:r w:rsidRPr="00ED4ACD">
        <w:rPr>
          <w:rFonts w:ascii="Arial" w:hAnsi="Arial" w:cs="Arial"/>
          <w:b/>
          <w:sz w:val="20"/>
          <w:szCs w:val="20"/>
        </w:rPr>
        <w:lastRenderedPageBreak/>
        <w:t>Patient Number: 59</w:t>
      </w:r>
    </w:p>
    <w:p w14:paraId="5698C6ED" w14:textId="63B264C6" w:rsidR="00644D01" w:rsidRPr="0092506D" w:rsidRDefault="00644D01" w:rsidP="00644D01">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3E144891" w14:textId="77777777" w:rsidR="00644D01" w:rsidRPr="0092506D" w:rsidRDefault="00644D01" w:rsidP="00644D01">
      <w:pPr>
        <w:rPr>
          <w:rFonts w:ascii="Arial" w:hAnsi="Arial" w:cs="Arial"/>
          <w:sz w:val="20"/>
          <w:szCs w:val="20"/>
        </w:rPr>
      </w:pPr>
    </w:p>
    <w:p w14:paraId="2B30ADAE" w14:textId="77777777" w:rsidR="00644D01" w:rsidRPr="0092506D" w:rsidRDefault="00644D01" w:rsidP="00644D01">
      <w:pPr>
        <w:pStyle w:val="Heading2"/>
      </w:pPr>
      <w:r w:rsidRPr="0092506D">
        <w:t>PATIENT INFORMATION</w:t>
      </w:r>
    </w:p>
    <w:p w14:paraId="0583BF3C" w14:textId="53DCAD16" w:rsidR="00644D01" w:rsidRPr="0092506D" w:rsidRDefault="00644D01" w:rsidP="00644D0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Rupert Downs</w:t>
      </w:r>
    </w:p>
    <w:p w14:paraId="2A4C1E2A" w14:textId="5E853E6B" w:rsidR="00644D01" w:rsidRPr="0092506D" w:rsidRDefault="00644D01" w:rsidP="00644D0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8</w:t>
      </w:r>
      <w:r w:rsidR="003E5969">
        <w:rPr>
          <w:rFonts w:ascii="Arial" w:hAnsi="Arial" w:cs="Arial"/>
          <w:sz w:val="20"/>
          <w:szCs w:val="20"/>
        </w:rPr>
        <w:t>4</w:t>
      </w:r>
      <w:r w:rsidRPr="0092506D">
        <w:rPr>
          <w:rFonts w:ascii="Arial" w:hAnsi="Arial" w:cs="Arial"/>
          <w:sz w:val="20"/>
          <w:szCs w:val="20"/>
        </w:rPr>
        <w:t xml:space="preserve"> y</w:t>
      </w:r>
    </w:p>
    <w:p w14:paraId="452E0208" w14:textId="7EBE3675" w:rsidR="00644D01" w:rsidRPr="0092506D" w:rsidRDefault="00644D01" w:rsidP="00644D0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1110BF68" w14:textId="7FC6FD5A" w:rsidR="00644D01" w:rsidRPr="0092506D" w:rsidRDefault="00644D01" w:rsidP="00644D01">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80kg</w:t>
      </w:r>
    </w:p>
    <w:p w14:paraId="4A8BABBB" w14:textId="77777777" w:rsidR="00644D01" w:rsidRPr="0092506D" w:rsidRDefault="00644D01" w:rsidP="00644D01">
      <w:pPr>
        <w:pStyle w:val="Heading2"/>
      </w:pPr>
      <w:r w:rsidRPr="0092506D">
        <w:t>MEDICAL CENTER INFORMATION.</w:t>
      </w:r>
    </w:p>
    <w:p w14:paraId="6B48128D" w14:textId="54FBEA9D" w:rsidR="00644D01" w:rsidRPr="0092506D" w:rsidRDefault="00644D01" w:rsidP="00644D01">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Concerned for </w:t>
      </w:r>
      <w:r w:rsidR="00FE692B">
        <w:rPr>
          <w:rFonts w:ascii="Arial" w:hAnsi="Arial" w:cs="Arial"/>
          <w:sz w:val="20"/>
          <w:szCs w:val="20"/>
        </w:rPr>
        <w:t xml:space="preserve">toxic </w:t>
      </w:r>
      <w:r w:rsidRPr="0092506D">
        <w:rPr>
          <w:rFonts w:ascii="Arial" w:hAnsi="Arial" w:cs="Arial"/>
          <w:sz w:val="20"/>
          <w:szCs w:val="20"/>
        </w:rPr>
        <w:t>exposure</w:t>
      </w:r>
    </w:p>
    <w:p w14:paraId="46FCA176" w14:textId="692E71A2" w:rsidR="00644D01" w:rsidRPr="0092506D" w:rsidRDefault="00644D01" w:rsidP="00644D01">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The patient was watching tv, saw the news and now is concerned he was exposed to </w:t>
      </w:r>
      <w:r w:rsidR="00FE692B">
        <w:rPr>
          <w:rFonts w:ascii="Arial" w:hAnsi="Arial" w:cs="Arial"/>
          <w:sz w:val="20"/>
          <w:szCs w:val="20"/>
        </w:rPr>
        <w:t>toxic substance</w:t>
      </w:r>
      <w:r w:rsidRPr="0092506D">
        <w:rPr>
          <w:rFonts w:ascii="Arial" w:hAnsi="Arial" w:cs="Arial"/>
          <w:sz w:val="20"/>
          <w:szCs w:val="20"/>
        </w:rPr>
        <w:t xml:space="preserve">.   </w:t>
      </w:r>
    </w:p>
    <w:p w14:paraId="64CAF79E" w14:textId="77777777" w:rsidR="00644D01" w:rsidRPr="0092506D" w:rsidRDefault="00644D01" w:rsidP="00644D01">
      <w:pPr>
        <w:rPr>
          <w:rFonts w:ascii="Arial" w:hAnsi="Arial" w:cs="Arial"/>
          <w:b/>
          <w:sz w:val="20"/>
          <w:szCs w:val="20"/>
        </w:rPr>
      </w:pPr>
    </w:p>
    <w:p w14:paraId="598A5ABD" w14:textId="77777777" w:rsidR="00644D01" w:rsidRPr="0092506D" w:rsidRDefault="00644D01" w:rsidP="00644D01">
      <w:pPr>
        <w:rPr>
          <w:rFonts w:ascii="Arial" w:hAnsi="Arial" w:cs="Arial"/>
          <w:b/>
          <w:sz w:val="20"/>
          <w:szCs w:val="20"/>
        </w:rPr>
      </w:pPr>
      <w:r w:rsidRPr="0092506D">
        <w:rPr>
          <w:rFonts w:ascii="Arial" w:hAnsi="Arial" w:cs="Arial"/>
          <w:b/>
          <w:sz w:val="20"/>
          <w:szCs w:val="20"/>
        </w:rPr>
        <w:t>VITAL SIGNS</w:t>
      </w:r>
    </w:p>
    <w:p w14:paraId="2BC7E58B" w14:textId="1E5D36C3" w:rsidR="00644D01" w:rsidRPr="0092506D" w:rsidRDefault="00644D01" w:rsidP="00644D0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58/84</w:t>
      </w:r>
    </w:p>
    <w:p w14:paraId="2EBDDA04" w14:textId="3C3DB1A9" w:rsidR="00644D01" w:rsidRPr="0092506D" w:rsidRDefault="00644D01" w:rsidP="00644D0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72</w:t>
      </w:r>
    </w:p>
    <w:p w14:paraId="4461A119" w14:textId="77777777" w:rsidR="00644D01" w:rsidRPr="0092506D" w:rsidRDefault="00644D01" w:rsidP="00644D0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0</w:t>
      </w:r>
    </w:p>
    <w:p w14:paraId="75E2909F" w14:textId="790A9387" w:rsidR="00644D01" w:rsidRPr="0092506D" w:rsidRDefault="00644D01" w:rsidP="00644D0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81589E2" w14:textId="77777777" w:rsidR="00644D01" w:rsidRPr="0092506D" w:rsidRDefault="00644D01" w:rsidP="00644D01">
      <w:pPr>
        <w:rPr>
          <w:rFonts w:ascii="Arial" w:hAnsi="Arial" w:cs="Arial"/>
          <w:b/>
          <w:sz w:val="20"/>
          <w:szCs w:val="20"/>
        </w:rPr>
      </w:pPr>
    </w:p>
    <w:p w14:paraId="7D5782C8" w14:textId="604675E6" w:rsidR="00644D01" w:rsidRPr="0092506D" w:rsidRDefault="00644D01" w:rsidP="00644D0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CHF, TAVR, Prostate CA</w:t>
      </w:r>
    </w:p>
    <w:p w14:paraId="21413123" w14:textId="5AB96C87" w:rsidR="00644D01" w:rsidRPr="0092506D" w:rsidRDefault="00644D01" w:rsidP="00644D01">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AOx3, in no acute distress, mildly anxious</w:t>
      </w:r>
    </w:p>
    <w:p w14:paraId="5D06D691" w14:textId="77777777" w:rsidR="00644D01" w:rsidRPr="0092506D" w:rsidRDefault="00644D01" w:rsidP="00644D01">
      <w:pPr>
        <w:rPr>
          <w:rFonts w:ascii="Arial" w:hAnsi="Arial" w:cs="Arial"/>
          <w:b/>
          <w:sz w:val="20"/>
          <w:szCs w:val="20"/>
        </w:rPr>
      </w:pPr>
    </w:p>
    <w:p w14:paraId="6A62641F" w14:textId="77777777" w:rsidR="00644D01" w:rsidRPr="0092506D" w:rsidRDefault="00644D01" w:rsidP="00644D01">
      <w:pPr>
        <w:jc w:val="center"/>
        <w:rPr>
          <w:rFonts w:ascii="Arial" w:hAnsi="Arial" w:cs="Arial"/>
          <w:b/>
          <w:sz w:val="20"/>
          <w:szCs w:val="20"/>
        </w:rPr>
      </w:pPr>
      <w:r w:rsidRPr="0092506D">
        <w:rPr>
          <w:rFonts w:ascii="Arial" w:hAnsi="Arial" w:cs="Arial"/>
          <w:b/>
          <w:sz w:val="20"/>
          <w:szCs w:val="20"/>
        </w:rPr>
        <w:t>Fold/tear/cut along this line: Actor instructions</w:t>
      </w:r>
    </w:p>
    <w:p w14:paraId="5BA7E53B" w14:textId="77777777" w:rsidR="00644D01" w:rsidRPr="0092506D" w:rsidRDefault="00644D01" w:rsidP="00644D01">
      <w:pPr>
        <w:jc w:val="center"/>
        <w:rPr>
          <w:rFonts w:ascii="Arial" w:hAnsi="Arial" w:cs="Arial"/>
          <w:b/>
          <w:sz w:val="20"/>
          <w:szCs w:val="20"/>
        </w:rPr>
      </w:pPr>
    </w:p>
    <w:p w14:paraId="5311FED2" w14:textId="77777777" w:rsidR="00644D01" w:rsidRPr="0092506D" w:rsidRDefault="00644D01" w:rsidP="00644D01">
      <w:pPr>
        <w:rPr>
          <w:rFonts w:ascii="Arial" w:hAnsi="Arial" w:cs="Arial"/>
          <w:sz w:val="20"/>
          <w:szCs w:val="20"/>
        </w:rPr>
      </w:pPr>
      <w:r w:rsidRPr="0092506D">
        <w:rPr>
          <w:rFonts w:ascii="Arial" w:hAnsi="Arial" w:cs="Arial"/>
          <w:sz w:val="20"/>
          <w:szCs w:val="20"/>
        </w:rPr>
        <w:t>------------------------------------------------------------------------------------------------------------------------------------------</w:t>
      </w:r>
    </w:p>
    <w:p w14:paraId="746997D3" w14:textId="77777777" w:rsidR="00644D01" w:rsidRPr="0092506D" w:rsidRDefault="00644D01" w:rsidP="00644D01">
      <w:pPr>
        <w:rPr>
          <w:rFonts w:ascii="Arial" w:hAnsi="Arial" w:cs="Arial"/>
          <w:sz w:val="20"/>
          <w:szCs w:val="20"/>
        </w:rPr>
      </w:pPr>
    </w:p>
    <w:p w14:paraId="11F27C2E" w14:textId="2B249DC9" w:rsidR="00644D01" w:rsidRPr="0092506D" w:rsidRDefault="00644D01" w:rsidP="00644D0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You are alert, and able to follow commands. You are a bit anxious but feel better after reassurance.    </w:t>
      </w:r>
    </w:p>
    <w:p w14:paraId="1E92B460" w14:textId="77777777" w:rsidR="00644D01" w:rsidRPr="0092506D" w:rsidRDefault="00644D01" w:rsidP="00644D01">
      <w:pPr>
        <w:rPr>
          <w:rFonts w:ascii="Arial" w:hAnsi="Arial" w:cs="Arial"/>
          <w:sz w:val="20"/>
          <w:szCs w:val="20"/>
        </w:rPr>
      </w:pPr>
    </w:p>
    <w:p w14:paraId="7D1E7B2C" w14:textId="28CAEA4A" w:rsidR="00644D01" w:rsidRPr="0092506D" w:rsidRDefault="00644D01" w:rsidP="00644D0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anxiety</w:t>
      </w:r>
    </w:p>
    <w:p w14:paraId="15683EF3" w14:textId="77777777" w:rsidR="00644D01" w:rsidRPr="0092506D" w:rsidRDefault="00644D01" w:rsidP="00644D01"/>
    <w:p w14:paraId="6A305F07" w14:textId="77777777" w:rsidR="00B93B27" w:rsidRPr="0092506D" w:rsidRDefault="00B93B27" w:rsidP="00644D01">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B439C69" w14:textId="03658F20" w:rsidR="00644D01" w:rsidRPr="0092506D" w:rsidRDefault="00644D01" w:rsidP="00644D01">
      <w:pPr>
        <w:rPr>
          <w:rFonts w:ascii="Arial" w:hAnsi="Arial" w:cs="Arial"/>
          <w:b/>
          <w:sz w:val="20"/>
          <w:szCs w:val="20"/>
        </w:rPr>
      </w:pPr>
      <w:r w:rsidRPr="0092506D">
        <w:rPr>
          <w:rFonts w:ascii="Arial" w:hAnsi="Arial" w:cs="Arial"/>
          <w:b/>
          <w:sz w:val="20"/>
          <w:szCs w:val="20"/>
        </w:rPr>
        <w:lastRenderedPageBreak/>
        <w:t>Assessment Findings / Diagnosis:</w:t>
      </w:r>
    </w:p>
    <w:p w14:paraId="4BD44175" w14:textId="77777777" w:rsidR="00644D01" w:rsidRPr="0092506D" w:rsidRDefault="00644D01" w:rsidP="00644D01">
      <w:pPr>
        <w:rPr>
          <w:rFonts w:ascii="Arial" w:hAnsi="Arial" w:cs="Arial"/>
          <w:b/>
          <w:sz w:val="20"/>
          <w:szCs w:val="20"/>
        </w:rPr>
      </w:pPr>
    </w:p>
    <w:p w14:paraId="28E01320" w14:textId="6FC1434C" w:rsidR="00644D01" w:rsidRPr="0092506D" w:rsidRDefault="00644D01" w:rsidP="00644D01">
      <w:pPr>
        <w:rPr>
          <w:rFonts w:ascii="Arial" w:hAnsi="Arial" w:cs="Arial"/>
          <w:sz w:val="20"/>
          <w:szCs w:val="20"/>
        </w:rPr>
      </w:pPr>
      <w:r w:rsidRPr="0092506D">
        <w:rPr>
          <w:rFonts w:ascii="Arial" w:hAnsi="Arial" w:cs="Arial"/>
          <w:sz w:val="20"/>
          <w:szCs w:val="20"/>
        </w:rPr>
        <w:t xml:space="preserve">Anxiety state </w:t>
      </w:r>
    </w:p>
    <w:p w14:paraId="374A8280" w14:textId="77777777" w:rsidR="00644D01" w:rsidRPr="0092506D" w:rsidRDefault="00644D01" w:rsidP="00644D01">
      <w:pPr>
        <w:rPr>
          <w:rFonts w:ascii="Arial" w:hAnsi="Arial" w:cs="Arial"/>
          <w:b/>
          <w:sz w:val="20"/>
          <w:szCs w:val="20"/>
        </w:rPr>
      </w:pPr>
    </w:p>
    <w:p w14:paraId="407D341A" w14:textId="77777777" w:rsidR="00644D01" w:rsidRPr="0092506D" w:rsidRDefault="00644D01" w:rsidP="00644D0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E44ADDA" w14:textId="77777777" w:rsidR="00644D01" w:rsidRPr="0092506D" w:rsidRDefault="00644D01" w:rsidP="00644D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BCE46F5" w14:textId="77777777" w:rsidR="00644D01" w:rsidRPr="0092506D" w:rsidRDefault="00644D01" w:rsidP="00644D01">
      <w:pPr>
        <w:rPr>
          <w:rFonts w:ascii="Arial" w:hAnsi="Arial" w:cs="Arial"/>
          <w:b/>
          <w:sz w:val="20"/>
          <w:szCs w:val="20"/>
          <w:lang w:val="fr-FR"/>
        </w:rPr>
      </w:pPr>
    </w:p>
    <w:p w14:paraId="4384F8C6" w14:textId="77777777" w:rsidR="00644D01" w:rsidRPr="0092506D" w:rsidRDefault="00644D01" w:rsidP="00644D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F48A09D" w14:textId="77777777" w:rsidR="00644D01" w:rsidRPr="0092506D" w:rsidRDefault="00644D01" w:rsidP="00644D01">
      <w:pPr>
        <w:rPr>
          <w:rFonts w:ascii="Arial" w:hAnsi="Arial" w:cs="Arial"/>
          <w:b/>
          <w:sz w:val="20"/>
          <w:szCs w:val="20"/>
          <w:lang w:val="fr-FR"/>
        </w:rPr>
      </w:pPr>
    </w:p>
    <w:p w14:paraId="00469B54" w14:textId="77777777" w:rsidR="00644D01" w:rsidRPr="0092506D" w:rsidRDefault="00644D01" w:rsidP="00644D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FC19565" w14:textId="77777777" w:rsidR="00644D01" w:rsidRPr="0092506D" w:rsidRDefault="00644D01" w:rsidP="00644D01">
      <w:pPr>
        <w:rPr>
          <w:rFonts w:ascii="Arial" w:hAnsi="Arial" w:cs="Arial"/>
          <w:b/>
          <w:sz w:val="20"/>
          <w:szCs w:val="20"/>
          <w:lang w:val="fr-FR"/>
        </w:rPr>
      </w:pPr>
    </w:p>
    <w:p w14:paraId="308D2028" w14:textId="77777777" w:rsidR="00644D01" w:rsidRPr="0092506D" w:rsidRDefault="00644D01" w:rsidP="00644D0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11765F0" w14:textId="77777777" w:rsidR="00644D01" w:rsidRPr="0092506D" w:rsidRDefault="00644D01" w:rsidP="00644D01">
      <w:pPr>
        <w:rPr>
          <w:rFonts w:ascii="Arial" w:hAnsi="Arial" w:cs="Arial"/>
          <w:b/>
          <w:sz w:val="20"/>
          <w:szCs w:val="20"/>
          <w:lang w:val="fr-FR"/>
        </w:rPr>
      </w:pPr>
    </w:p>
    <w:p w14:paraId="69AE85FF" w14:textId="77777777" w:rsidR="00644D01" w:rsidRPr="0092506D" w:rsidRDefault="00644D01" w:rsidP="00644D01">
      <w:pPr>
        <w:rPr>
          <w:rFonts w:ascii="Arial" w:hAnsi="Arial" w:cs="Arial"/>
          <w:b/>
          <w:sz w:val="20"/>
          <w:szCs w:val="20"/>
          <w:lang w:val="fr-FR"/>
        </w:rPr>
      </w:pPr>
    </w:p>
    <w:p w14:paraId="6757715C" w14:textId="77777777" w:rsidR="00644D01" w:rsidRPr="0092506D" w:rsidRDefault="00644D01" w:rsidP="00644D01">
      <w:pPr>
        <w:rPr>
          <w:rFonts w:ascii="Arial" w:hAnsi="Arial" w:cs="Arial"/>
          <w:b/>
          <w:sz w:val="20"/>
          <w:szCs w:val="20"/>
          <w:lang w:val="fr-FR"/>
        </w:rPr>
      </w:pPr>
    </w:p>
    <w:p w14:paraId="20A4BB94" w14:textId="77777777" w:rsidR="00644D01" w:rsidRPr="0092506D" w:rsidRDefault="00644D01" w:rsidP="00644D0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ABCD87B" w14:textId="6B43DC2F" w:rsidR="00644D01" w:rsidRPr="0092506D" w:rsidRDefault="00644D01" w:rsidP="00644D01">
      <w:pPr>
        <w:rPr>
          <w:rFonts w:ascii="Arial" w:hAnsi="Arial" w:cs="Arial"/>
          <w:b/>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
    <w:p w14:paraId="081A6103" w14:textId="1A750384" w:rsidR="00644D01" w:rsidRPr="0092506D" w:rsidRDefault="00644D01" w:rsidP="000E4A47">
      <w:pPr>
        <w:rPr>
          <w:rFonts w:ascii="Arial" w:hAnsi="Arial" w:cs="Arial"/>
          <w:b/>
          <w:sz w:val="20"/>
          <w:szCs w:val="20"/>
          <w:lang w:val="fr-FR"/>
        </w:rPr>
      </w:pPr>
    </w:p>
    <w:p w14:paraId="2FB24715" w14:textId="77777777" w:rsidR="006D187F" w:rsidRPr="0092506D" w:rsidRDefault="006D187F" w:rsidP="006D187F">
      <w:pPr>
        <w:rPr>
          <w:rFonts w:ascii="Arial" w:hAnsi="Arial" w:cs="Arial"/>
          <w:sz w:val="20"/>
          <w:szCs w:val="20"/>
          <w:lang w:val="fr-FR"/>
        </w:rPr>
      </w:pPr>
    </w:p>
    <w:p w14:paraId="7C811013" w14:textId="77777777" w:rsidR="00B93B27" w:rsidRPr="0092506D" w:rsidRDefault="00B93B27" w:rsidP="006D187F">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55DAD3E" w14:textId="5CBA9207" w:rsidR="006D187F" w:rsidRPr="0092506D" w:rsidRDefault="006D187F" w:rsidP="006D187F">
      <w:pPr>
        <w:tabs>
          <w:tab w:val="left" w:pos="2760"/>
        </w:tabs>
        <w:rPr>
          <w:rFonts w:ascii="Arial" w:hAnsi="Arial" w:cs="Arial"/>
          <w:b/>
          <w:sz w:val="20"/>
          <w:szCs w:val="20"/>
        </w:rPr>
      </w:pPr>
      <w:r w:rsidRPr="00ED4ACD">
        <w:rPr>
          <w:rFonts w:ascii="Arial" w:hAnsi="Arial" w:cs="Arial"/>
          <w:b/>
          <w:sz w:val="20"/>
          <w:szCs w:val="20"/>
        </w:rPr>
        <w:lastRenderedPageBreak/>
        <w:t>Patient Number: 60</w:t>
      </w:r>
    </w:p>
    <w:p w14:paraId="55CC21B4" w14:textId="616FDE87" w:rsidR="006D187F" w:rsidRPr="0092506D" w:rsidRDefault="006D187F" w:rsidP="006D187F">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r w:rsidRPr="0092506D">
        <w:rPr>
          <w:rFonts w:ascii="Arial" w:hAnsi="Arial" w:cs="Arial"/>
          <w:sz w:val="20"/>
          <w:szCs w:val="20"/>
        </w:rPr>
        <w:tab/>
      </w:r>
    </w:p>
    <w:p w14:paraId="1335CBBD" w14:textId="77777777" w:rsidR="006D187F" w:rsidRPr="0092506D" w:rsidRDefault="006D187F" w:rsidP="006D187F">
      <w:pPr>
        <w:rPr>
          <w:rFonts w:ascii="Arial" w:hAnsi="Arial" w:cs="Arial"/>
          <w:sz w:val="20"/>
          <w:szCs w:val="20"/>
        </w:rPr>
      </w:pPr>
    </w:p>
    <w:p w14:paraId="11D5C0DE" w14:textId="77777777" w:rsidR="006D187F" w:rsidRPr="0092506D" w:rsidRDefault="006D187F" w:rsidP="006D187F">
      <w:pPr>
        <w:pStyle w:val="Heading2"/>
      </w:pPr>
      <w:r w:rsidRPr="0092506D">
        <w:t>PATIENT INFORMATION</w:t>
      </w:r>
    </w:p>
    <w:p w14:paraId="5054C8C2" w14:textId="047D1522" w:rsidR="006D187F" w:rsidRPr="0092506D" w:rsidRDefault="006D187F" w:rsidP="006D187F">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Lee Minor</w:t>
      </w:r>
    </w:p>
    <w:p w14:paraId="5FA69896" w14:textId="21325CDD" w:rsidR="006D187F" w:rsidRPr="0092506D" w:rsidRDefault="006D187F" w:rsidP="006D187F">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F753C1" w:rsidRPr="0092506D">
        <w:rPr>
          <w:rFonts w:ascii="Arial" w:hAnsi="Arial" w:cs="Arial"/>
          <w:sz w:val="20"/>
          <w:szCs w:val="20"/>
        </w:rPr>
        <w:t>39</w:t>
      </w:r>
      <w:r w:rsidRPr="0092506D">
        <w:rPr>
          <w:rFonts w:ascii="Arial" w:hAnsi="Arial" w:cs="Arial"/>
          <w:sz w:val="20"/>
          <w:szCs w:val="20"/>
        </w:rPr>
        <w:t xml:space="preserve"> y</w:t>
      </w:r>
    </w:p>
    <w:p w14:paraId="153891BB" w14:textId="2DDD4A63" w:rsidR="006D187F" w:rsidRPr="0092506D" w:rsidRDefault="006D187F" w:rsidP="006D187F">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F753C1" w:rsidRPr="0092506D">
        <w:rPr>
          <w:rFonts w:ascii="Arial" w:hAnsi="Arial" w:cs="Arial"/>
          <w:noProof/>
          <w:sz w:val="20"/>
          <w:szCs w:val="20"/>
        </w:rPr>
        <w:t>F</w:t>
      </w:r>
    </w:p>
    <w:p w14:paraId="363B613D" w14:textId="02E976E1" w:rsidR="006D187F" w:rsidRPr="0092506D" w:rsidRDefault="006D187F" w:rsidP="006D187F">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70kg</w:t>
      </w:r>
    </w:p>
    <w:p w14:paraId="1F0E44BE" w14:textId="77777777" w:rsidR="006D187F" w:rsidRPr="0092506D" w:rsidRDefault="006D187F" w:rsidP="006D187F">
      <w:pPr>
        <w:pStyle w:val="Heading2"/>
      </w:pPr>
      <w:r w:rsidRPr="0092506D">
        <w:t>MEDICAL CENTER INFORMATION.</w:t>
      </w:r>
    </w:p>
    <w:p w14:paraId="016FEFDD" w14:textId="19E84480" w:rsidR="006D187F" w:rsidRPr="0092506D" w:rsidRDefault="006D187F" w:rsidP="006D187F">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Right wrist pain</w:t>
      </w:r>
    </w:p>
    <w:p w14:paraId="2F30A1D8" w14:textId="5613DCD2" w:rsidR="006D187F" w:rsidRPr="0092506D" w:rsidRDefault="006D187F" w:rsidP="006D187F">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The patient fell while trying to run into house when the radio said to "Shelter in Place" onto her right hand. No other injuries noted. </w:t>
      </w:r>
    </w:p>
    <w:p w14:paraId="41DC00A6" w14:textId="77777777" w:rsidR="006D187F" w:rsidRPr="0092506D" w:rsidRDefault="006D187F" w:rsidP="006D187F">
      <w:pPr>
        <w:rPr>
          <w:rFonts w:ascii="Arial" w:hAnsi="Arial" w:cs="Arial"/>
          <w:b/>
          <w:sz w:val="20"/>
          <w:szCs w:val="20"/>
        </w:rPr>
      </w:pPr>
    </w:p>
    <w:p w14:paraId="725CE321" w14:textId="77BDA7D1" w:rsidR="006D187F" w:rsidRPr="0092506D" w:rsidRDefault="006D187F" w:rsidP="006D187F">
      <w:pPr>
        <w:rPr>
          <w:rFonts w:ascii="Arial" w:hAnsi="Arial" w:cs="Arial"/>
          <w:b/>
          <w:sz w:val="20"/>
          <w:szCs w:val="20"/>
        </w:rPr>
      </w:pPr>
      <w:r w:rsidRPr="0092506D">
        <w:rPr>
          <w:rFonts w:ascii="Arial" w:hAnsi="Arial" w:cs="Arial"/>
          <w:b/>
          <w:sz w:val="20"/>
          <w:szCs w:val="20"/>
        </w:rPr>
        <w:t>VITAL SIGNS</w:t>
      </w:r>
    </w:p>
    <w:p w14:paraId="70825A0D" w14:textId="79E935E6" w:rsidR="006D187F" w:rsidRPr="0092506D" w:rsidRDefault="006D187F" w:rsidP="006D187F">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30/82</w:t>
      </w:r>
    </w:p>
    <w:p w14:paraId="53C5A8AC" w14:textId="0AD7A0DF" w:rsidR="006D187F" w:rsidRPr="0092506D" w:rsidRDefault="006D187F" w:rsidP="006D187F">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0</w:t>
      </w:r>
    </w:p>
    <w:p w14:paraId="60E4A360" w14:textId="77777777" w:rsidR="006D187F" w:rsidRPr="0092506D" w:rsidRDefault="006D187F" w:rsidP="006D187F">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0</w:t>
      </w:r>
    </w:p>
    <w:p w14:paraId="75719A95" w14:textId="0D433460" w:rsidR="006D187F" w:rsidRPr="0092506D" w:rsidRDefault="006D187F" w:rsidP="006D187F">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0067B043" w14:textId="77777777" w:rsidR="006D187F" w:rsidRPr="0092506D" w:rsidRDefault="006D187F" w:rsidP="006D187F">
      <w:pPr>
        <w:rPr>
          <w:rFonts w:ascii="Arial" w:hAnsi="Arial" w:cs="Arial"/>
          <w:b/>
          <w:sz w:val="20"/>
          <w:szCs w:val="20"/>
        </w:rPr>
      </w:pPr>
    </w:p>
    <w:p w14:paraId="24E1AFD7" w14:textId="0E89525C" w:rsidR="006D187F" w:rsidRPr="0092506D" w:rsidRDefault="006D187F" w:rsidP="006D187F">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None</w:t>
      </w:r>
    </w:p>
    <w:p w14:paraId="0123991D" w14:textId="6FC175BA" w:rsidR="006D187F" w:rsidRPr="0092506D" w:rsidRDefault="006D187F" w:rsidP="006D187F">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AOx3, in no acute distress. Wrist is tender but no deformity. No neuromuscular abnormalities. </w:t>
      </w:r>
      <w:r w:rsidR="001E3CDF" w:rsidRPr="0092506D">
        <w:rPr>
          <w:rFonts w:ascii="Arial" w:hAnsi="Arial" w:cs="Arial"/>
          <w:noProof/>
          <w:sz w:val="20"/>
          <w:szCs w:val="20"/>
        </w:rPr>
        <w:t>Ambulatory.</w:t>
      </w:r>
    </w:p>
    <w:p w14:paraId="4DB58C68" w14:textId="77777777" w:rsidR="006D187F" w:rsidRPr="0092506D" w:rsidRDefault="006D187F" w:rsidP="006D187F">
      <w:pPr>
        <w:rPr>
          <w:rFonts w:ascii="Arial" w:hAnsi="Arial" w:cs="Arial"/>
          <w:b/>
          <w:sz w:val="20"/>
          <w:szCs w:val="20"/>
        </w:rPr>
      </w:pPr>
    </w:p>
    <w:p w14:paraId="48D84554" w14:textId="77777777" w:rsidR="006D187F" w:rsidRPr="0092506D" w:rsidRDefault="006D187F" w:rsidP="006D187F">
      <w:pPr>
        <w:jc w:val="center"/>
        <w:rPr>
          <w:rFonts w:ascii="Arial" w:hAnsi="Arial" w:cs="Arial"/>
          <w:b/>
          <w:sz w:val="20"/>
          <w:szCs w:val="20"/>
        </w:rPr>
      </w:pPr>
      <w:r w:rsidRPr="0092506D">
        <w:rPr>
          <w:rFonts w:ascii="Arial" w:hAnsi="Arial" w:cs="Arial"/>
          <w:b/>
          <w:sz w:val="20"/>
          <w:szCs w:val="20"/>
        </w:rPr>
        <w:t>Fold/tear/cut along this line: Actor instructions</w:t>
      </w:r>
    </w:p>
    <w:p w14:paraId="2BE87AC3" w14:textId="77777777" w:rsidR="006D187F" w:rsidRPr="0092506D" w:rsidRDefault="006D187F" w:rsidP="006D187F">
      <w:pPr>
        <w:jc w:val="center"/>
        <w:rPr>
          <w:rFonts w:ascii="Arial" w:hAnsi="Arial" w:cs="Arial"/>
          <w:b/>
          <w:sz w:val="20"/>
          <w:szCs w:val="20"/>
        </w:rPr>
      </w:pPr>
    </w:p>
    <w:p w14:paraId="10BA5D1D" w14:textId="77777777" w:rsidR="006D187F" w:rsidRPr="0092506D" w:rsidRDefault="006D187F" w:rsidP="006D187F">
      <w:pPr>
        <w:rPr>
          <w:rFonts w:ascii="Arial" w:hAnsi="Arial" w:cs="Arial"/>
          <w:sz w:val="20"/>
          <w:szCs w:val="20"/>
        </w:rPr>
      </w:pPr>
      <w:r w:rsidRPr="0092506D">
        <w:rPr>
          <w:rFonts w:ascii="Arial" w:hAnsi="Arial" w:cs="Arial"/>
          <w:sz w:val="20"/>
          <w:szCs w:val="20"/>
        </w:rPr>
        <w:t>------------------------------------------------------------------------------------------------------------------------------------------</w:t>
      </w:r>
    </w:p>
    <w:p w14:paraId="5892E5F2" w14:textId="77777777" w:rsidR="006D187F" w:rsidRPr="0092506D" w:rsidRDefault="006D187F" w:rsidP="006D187F">
      <w:pPr>
        <w:rPr>
          <w:rFonts w:ascii="Arial" w:hAnsi="Arial" w:cs="Arial"/>
          <w:sz w:val="20"/>
          <w:szCs w:val="20"/>
        </w:rPr>
      </w:pPr>
    </w:p>
    <w:p w14:paraId="168C4889" w14:textId="0FBDC67C" w:rsidR="006D187F" w:rsidRPr="0092506D" w:rsidRDefault="006D187F" w:rsidP="006D187F">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You are alert, and able to follow commands. Able to move your wrist with only a little bit of pain. </w:t>
      </w:r>
    </w:p>
    <w:p w14:paraId="1EC77E86" w14:textId="77777777" w:rsidR="006D187F" w:rsidRPr="0092506D" w:rsidRDefault="006D187F" w:rsidP="006D187F">
      <w:pPr>
        <w:rPr>
          <w:rFonts w:ascii="Arial" w:hAnsi="Arial" w:cs="Arial"/>
          <w:sz w:val="20"/>
          <w:szCs w:val="20"/>
        </w:rPr>
      </w:pPr>
    </w:p>
    <w:p w14:paraId="664D8A7B" w14:textId="062A4C75" w:rsidR="006D187F" w:rsidRPr="0092506D" w:rsidRDefault="006D187F" w:rsidP="006D187F">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Right Wrist Sprain</w:t>
      </w:r>
    </w:p>
    <w:p w14:paraId="47C68C8A" w14:textId="77777777" w:rsidR="006D187F" w:rsidRPr="0092506D" w:rsidRDefault="006D187F" w:rsidP="006D187F"/>
    <w:p w14:paraId="42009BA5" w14:textId="77777777" w:rsidR="00B93B27" w:rsidRPr="0092506D" w:rsidRDefault="00B93B27" w:rsidP="006D187F">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70A6DA4" w14:textId="7E529A91" w:rsidR="006D187F" w:rsidRPr="0092506D" w:rsidRDefault="006D187F" w:rsidP="006D187F">
      <w:pPr>
        <w:rPr>
          <w:rFonts w:ascii="Arial" w:hAnsi="Arial" w:cs="Arial"/>
          <w:b/>
          <w:sz w:val="20"/>
          <w:szCs w:val="20"/>
        </w:rPr>
      </w:pPr>
      <w:r w:rsidRPr="0092506D">
        <w:rPr>
          <w:rFonts w:ascii="Arial" w:hAnsi="Arial" w:cs="Arial"/>
          <w:b/>
          <w:sz w:val="20"/>
          <w:szCs w:val="20"/>
        </w:rPr>
        <w:lastRenderedPageBreak/>
        <w:t>Assessment Findings / Diagnosis:</w:t>
      </w:r>
    </w:p>
    <w:p w14:paraId="4AFA5EC9" w14:textId="77777777" w:rsidR="006D187F" w:rsidRPr="0092506D" w:rsidRDefault="006D187F" w:rsidP="006D187F">
      <w:pPr>
        <w:rPr>
          <w:rFonts w:ascii="Arial" w:hAnsi="Arial" w:cs="Arial"/>
          <w:sz w:val="20"/>
          <w:szCs w:val="20"/>
        </w:rPr>
      </w:pPr>
    </w:p>
    <w:p w14:paraId="64083364" w14:textId="3E1BC8FD" w:rsidR="006D187F" w:rsidRPr="0092506D" w:rsidRDefault="006D187F" w:rsidP="006D187F">
      <w:pPr>
        <w:rPr>
          <w:rFonts w:ascii="Arial" w:hAnsi="Arial" w:cs="Arial"/>
          <w:sz w:val="20"/>
          <w:szCs w:val="20"/>
        </w:rPr>
      </w:pPr>
      <w:r w:rsidRPr="0092506D">
        <w:rPr>
          <w:rFonts w:ascii="Arial" w:hAnsi="Arial" w:cs="Arial"/>
          <w:sz w:val="20"/>
          <w:szCs w:val="20"/>
        </w:rPr>
        <w:t>Right Wrist Sprain</w:t>
      </w:r>
    </w:p>
    <w:p w14:paraId="732B219E" w14:textId="77777777" w:rsidR="006D187F" w:rsidRPr="0092506D" w:rsidRDefault="006D187F" w:rsidP="006D187F">
      <w:pPr>
        <w:rPr>
          <w:rFonts w:ascii="Arial" w:hAnsi="Arial" w:cs="Arial"/>
          <w:b/>
          <w:sz w:val="20"/>
          <w:szCs w:val="20"/>
        </w:rPr>
      </w:pPr>
    </w:p>
    <w:p w14:paraId="58B5A295" w14:textId="77777777" w:rsidR="006D187F" w:rsidRPr="0092506D" w:rsidRDefault="006D187F" w:rsidP="006D187F">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B2B1574" w14:textId="77777777" w:rsidR="006D187F" w:rsidRPr="0092506D" w:rsidRDefault="006D187F" w:rsidP="006D187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EE2EF7D" w14:textId="77777777" w:rsidR="006D187F" w:rsidRPr="0092506D" w:rsidRDefault="006D187F" w:rsidP="006D187F">
      <w:pPr>
        <w:rPr>
          <w:rFonts w:ascii="Arial" w:hAnsi="Arial" w:cs="Arial"/>
          <w:b/>
          <w:sz w:val="20"/>
          <w:szCs w:val="20"/>
          <w:lang w:val="fr-FR"/>
        </w:rPr>
      </w:pPr>
    </w:p>
    <w:p w14:paraId="730A5AE9" w14:textId="77777777" w:rsidR="006D187F" w:rsidRPr="0092506D" w:rsidRDefault="006D187F" w:rsidP="006D187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F4E87F0" w14:textId="77777777" w:rsidR="006D187F" w:rsidRPr="0092506D" w:rsidRDefault="006D187F" w:rsidP="006D187F">
      <w:pPr>
        <w:rPr>
          <w:rFonts w:ascii="Arial" w:hAnsi="Arial" w:cs="Arial"/>
          <w:b/>
          <w:sz w:val="20"/>
          <w:szCs w:val="20"/>
          <w:lang w:val="fr-FR"/>
        </w:rPr>
      </w:pPr>
    </w:p>
    <w:p w14:paraId="32C20696" w14:textId="77777777" w:rsidR="006D187F" w:rsidRPr="0092506D" w:rsidRDefault="006D187F" w:rsidP="006D187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88380D5" w14:textId="77777777" w:rsidR="006D187F" w:rsidRPr="0092506D" w:rsidRDefault="006D187F" w:rsidP="006D187F">
      <w:pPr>
        <w:rPr>
          <w:rFonts w:ascii="Arial" w:hAnsi="Arial" w:cs="Arial"/>
          <w:b/>
          <w:sz w:val="20"/>
          <w:szCs w:val="20"/>
          <w:lang w:val="fr-FR"/>
        </w:rPr>
      </w:pPr>
    </w:p>
    <w:p w14:paraId="47F24B23" w14:textId="77777777" w:rsidR="006D187F" w:rsidRPr="0092506D" w:rsidRDefault="006D187F" w:rsidP="006D187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5395CCD" w14:textId="77777777" w:rsidR="006D187F" w:rsidRPr="0092506D" w:rsidRDefault="006D187F" w:rsidP="006D187F">
      <w:pPr>
        <w:rPr>
          <w:rFonts w:ascii="Arial" w:hAnsi="Arial" w:cs="Arial"/>
          <w:b/>
          <w:sz w:val="20"/>
          <w:szCs w:val="20"/>
          <w:lang w:val="fr-FR"/>
        </w:rPr>
      </w:pPr>
    </w:p>
    <w:p w14:paraId="74A9EB34" w14:textId="77777777" w:rsidR="006D187F" w:rsidRPr="0092506D" w:rsidRDefault="006D187F" w:rsidP="006D187F">
      <w:pPr>
        <w:rPr>
          <w:rFonts w:ascii="Arial" w:hAnsi="Arial" w:cs="Arial"/>
          <w:b/>
          <w:sz w:val="20"/>
          <w:szCs w:val="20"/>
          <w:lang w:val="fr-FR"/>
        </w:rPr>
      </w:pPr>
    </w:p>
    <w:p w14:paraId="35B115B7" w14:textId="77777777" w:rsidR="006D187F" w:rsidRPr="0092506D" w:rsidRDefault="006D187F" w:rsidP="006D187F">
      <w:pPr>
        <w:rPr>
          <w:rFonts w:ascii="Arial" w:hAnsi="Arial" w:cs="Arial"/>
          <w:b/>
          <w:sz w:val="20"/>
          <w:szCs w:val="20"/>
          <w:lang w:val="fr-FR"/>
        </w:rPr>
      </w:pPr>
    </w:p>
    <w:p w14:paraId="659ACFA4" w14:textId="77777777" w:rsidR="006D187F" w:rsidRPr="0092506D" w:rsidRDefault="006D187F" w:rsidP="006D187F">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F1CAF53" w14:textId="77777777" w:rsidR="006D187F" w:rsidRPr="0092506D" w:rsidRDefault="006D187F" w:rsidP="006D187F">
      <w:pPr>
        <w:rPr>
          <w:rFonts w:ascii="Arial" w:hAnsi="Arial" w:cs="Arial"/>
          <w:b/>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
    <w:p w14:paraId="16149C06" w14:textId="2D49D17C" w:rsidR="006D187F" w:rsidRPr="0092506D" w:rsidRDefault="006D187F" w:rsidP="000E4A47">
      <w:pPr>
        <w:rPr>
          <w:rFonts w:ascii="Arial" w:hAnsi="Arial" w:cs="Arial"/>
          <w:b/>
          <w:sz w:val="20"/>
          <w:szCs w:val="20"/>
          <w:lang w:val="fr-FR"/>
        </w:rPr>
      </w:pPr>
    </w:p>
    <w:p w14:paraId="195031C2" w14:textId="77777777" w:rsidR="00F753C1" w:rsidRPr="0092506D" w:rsidRDefault="00F753C1" w:rsidP="00F753C1">
      <w:pPr>
        <w:rPr>
          <w:rFonts w:ascii="Arial" w:hAnsi="Arial" w:cs="Arial"/>
          <w:sz w:val="20"/>
          <w:szCs w:val="20"/>
          <w:lang w:val="fr-FR"/>
        </w:rPr>
      </w:pPr>
    </w:p>
    <w:p w14:paraId="759D238D" w14:textId="77777777" w:rsidR="00B93B27" w:rsidRPr="0092506D" w:rsidRDefault="00B93B27" w:rsidP="00F753C1">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349194D4" w14:textId="2C5FE33B" w:rsidR="00F753C1" w:rsidRPr="00ED4ACD" w:rsidRDefault="00F753C1" w:rsidP="00F753C1">
      <w:pPr>
        <w:tabs>
          <w:tab w:val="left" w:pos="2760"/>
        </w:tabs>
        <w:rPr>
          <w:rFonts w:ascii="Arial" w:hAnsi="Arial" w:cs="Arial"/>
          <w:b/>
          <w:sz w:val="20"/>
          <w:szCs w:val="20"/>
        </w:rPr>
      </w:pPr>
      <w:r w:rsidRPr="00ED4ACD">
        <w:rPr>
          <w:rFonts w:ascii="Arial" w:hAnsi="Arial" w:cs="Arial"/>
          <w:b/>
          <w:sz w:val="20"/>
          <w:szCs w:val="20"/>
        </w:rPr>
        <w:lastRenderedPageBreak/>
        <w:t>Patient Number: 61</w:t>
      </w:r>
    </w:p>
    <w:p w14:paraId="50074914" w14:textId="1C5B99F2" w:rsidR="00F753C1" w:rsidRPr="0092506D" w:rsidRDefault="00F753C1" w:rsidP="00F753C1">
      <w:pPr>
        <w:rPr>
          <w:rFonts w:ascii="Arial" w:hAnsi="Arial" w:cs="Arial"/>
          <w:sz w:val="20"/>
          <w:szCs w:val="20"/>
        </w:rPr>
      </w:pPr>
      <w:r w:rsidRPr="00ED4ACD">
        <w:rPr>
          <w:rFonts w:ascii="Arial" w:hAnsi="Arial" w:cs="Arial"/>
          <w:b/>
          <w:sz w:val="20"/>
          <w:szCs w:val="20"/>
        </w:rPr>
        <w:t xml:space="preserve">Mode of arrival:  </w:t>
      </w:r>
      <w:r w:rsidR="0092506D" w:rsidRPr="00ED4ACD">
        <w:rPr>
          <w:rFonts w:ascii="Arial" w:hAnsi="Arial" w:cs="Arial"/>
          <w:b/>
          <w:sz w:val="20"/>
          <w:szCs w:val="20"/>
        </w:rPr>
        <w:t>Privately Owned Vehicle (POV)</w:t>
      </w:r>
      <w:r w:rsidRPr="0092506D">
        <w:rPr>
          <w:rFonts w:ascii="Arial" w:hAnsi="Arial" w:cs="Arial"/>
          <w:sz w:val="20"/>
          <w:szCs w:val="20"/>
        </w:rPr>
        <w:tab/>
      </w:r>
    </w:p>
    <w:p w14:paraId="428B69B8" w14:textId="77777777" w:rsidR="00F753C1" w:rsidRPr="0092506D" w:rsidRDefault="00F753C1" w:rsidP="00F753C1">
      <w:pPr>
        <w:rPr>
          <w:rFonts w:ascii="Arial" w:hAnsi="Arial" w:cs="Arial"/>
          <w:sz w:val="20"/>
          <w:szCs w:val="20"/>
        </w:rPr>
      </w:pPr>
    </w:p>
    <w:p w14:paraId="79638F6F" w14:textId="77777777" w:rsidR="00F753C1" w:rsidRPr="0092506D" w:rsidRDefault="00F753C1" w:rsidP="00F753C1">
      <w:pPr>
        <w:pStyle w:val="Heading2"/>
      </w:pPr>
      <w:r w:rsidRPr="0092506D">
        <w:t>PATIENT INFORMATION</w:t>
      </w:r>
    </w:p>
    <w:p w14:paraId="7B827C1F" w14:textId="0CC55C6A" w:rsidR="00F753C1" w:rsidRPr="0092506D" w:rsidRDefault="00F753C1" w:rsidP="00F753C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 xml:space="preserve">Hiroko </w:t>
      </w:r>
      <w:proofErr w:type="spellStart"/>
      <w:r w:rsidR="001E3CDF" w:rsidRPr="0092506D">
        <w:rPr>
          <w:rFonts w:ascii="Arial" w:hAnsi="Arial" w:cs="Arial"/>
          <w:sz w:val="20"/>
          <w:szCs w:val="20"/>
        </w:rPr>
        <w:t>Mutshima</w:t>
      </w:r>
      <w:proofErr w:type="spellEnd"/>
    </w:p>
    <w:p w14:paraId="57E0B98E" w14:textId="02E312A9" w:rsidR="00F753C1" w:rsidRPr="0092506D" w:rsidRDefault="00F753C1" w:rsidP="00F753C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18 y</w:t>
      </w:r>
    </w:p>
    <w:p w14:paraId="633B6602" w14:textId="73E5A7A4" w:rsidR="00F753C1" w:rsidRPr="0092506D" w:rsidRDefault="00F753C1" w:rsidP="00F753C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F</w:t>
      </w:r>
    </w:p>
    <w:p w14:paraId="78C54A5E" w14:textId="3F94BD4D" w:rsidR="00F753C1" w:rsidRPr="0092506D" w:rsidRDefault="00F753C1" w:rsidP="00F753C1">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60kg</w:t>
      </w:r>
    </w:p>
    <w:p w14:paraId="43C2EAB7" w14:textId="77777777" w:rsidR="00F753C1" w:rsidRPr="0092506D" w:rsidRDefault="00F753C1" w:rsidP="00F753C1">
      <w:pPr>
        <w:pStyle w:val="Heading2"/>
      </w:pPr>
      <w:r w:rsidRPr="0092506D">
        <w:t>MEDICAL CENTER INFORMATION.</w:t>
      </w:r>
    </w:p>
    <w:p w14:paraId="27B33DFB" w14:textId="48776E4D" w:rsidR="00F753C1" w:rsidRPr="0092506D" w:rsidRDefault="00F753C1" w:rsidP="00F753C1">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Right Shoulder Pain</w:t>
      </w:r>
    </w:p>
    <w:p w14:paraId="225D954F" w14:textId="638B793C" w:rsidR="00F753C1" w:rsidRPr="0092506D" w:rsidRDefault="00F753C1" w:rsidP="00F753C1">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The patient fell while running from the explosion and landed on her right arm. She has severe pain and cannot move her arm.  </w:t>
      </w:r>
    </w:p>
    <w:p w14:paraId="7B35CA58" w14:textId="77777777" w:rsidR="00F753C1" w:rsidRPr="0092506D" w:rsidRDefault="00F753C1" w:rsidP="00F753C1">
      <w:pPr>
        <w:rPr>
          <w:rFonts w:ascii="Arial" w:hAnsi="Arial" w:cs="Arial"/>
          <w:b/>
          <w:sz w:val="20"/>
          <w:szCs w:val="20"/>
        </w:rPr>
      </w:pPr>
    </w:p>
    <w:p w14:paraId="59A07938" w14:textId="77777777" w:rsidR="00F753C1" w:rsidRPr="0092506D" w:rsidRDefault="00F753C1" w:rsidP="00F753C1">
      <w:pPr>
        <w:rPr>
          <w:rFonts w:ascii="Arial" w:hAnsi="Arial" w:cs="Arial"/>
          <w:b/>
          <w:sz w:val="20"/>
          <w:szCs w:val="20"/>
        </w:rPr>
      </w:pPr>
      <w:r w:rsidRPr="0092506D">
        <w:rPr>
          <w:rFonts w:ascii="Arial" w:hAnsi="Arial" w:cs="Arial"/>
          <w:b/>
          <w:sz w:val="20"/>
          <w:szCs w:val="20"/>
        </w:rPr>
        <w:t>VITAL SIGNS</w:t>
      </w:r>
    </w:p>
    <w:p w14:paraId="7C573EDE" w14:textId="21A5F91B" w:rsidR="00F753C1" w:rsidRPr="0092506D" w:rsidRDefault="00F753C1" w:rsidP="00F753C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118/50</w:t>
      </w:r>
    </w:p>
    <w:p w14:paraId="3A13CF92" w14:textId="1397CBFA" w:rsidR="00F753C1" w:rsidRPr="0092506D" w:rsidRDefault="00F753C1" w:rsidP="00F753C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86</w:t>
      </w:r>
    </w:p>
    <w:p w14:paraId="250EF6DF" w14:textId="5891E3A6" w:rsidR="00F753C1" w:rsidRPr="0092506D" w:rsidRDefault="00F753C1" w:rsidP="00F753C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2</w:t>
      </w:r>
    </w:p>
    <w:p w14:paraId="4A2192E4" w14:textId="4C5D27B4" w:rsidR="00F753C1" w:rsidRPr="0092506D" w:rsidRDefault="00F753C1" w:rsidP="00F753C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2CC8F83D" w14:textId="77777777" w:rsidR="00F753C1" w:rsidRPr="0092506D" w:rsidRDefault="00F753C1" w:rsidP="00F753C1">
      <w:pPr>
        <w:rPr>
          <w:rFonts w:ascii="Arial" w:hAnsi="Arial" w:cs="Arial"/>
          <w:noProof/>
          <w:sz w:val="20"/>
          <w:szCs w:val="20"/>
        </w:rPr>
      </w:pPr>
    </w:p>
    <w:p w14:paraId="050D126B" w14:textId="77777777" w:rsidR="00F753C1" w:rsidRPr="0092506D" w:rsidRDefault="00F753C1" w:rsidP="00F753C1">
      <w:pPr>
        <w:rPr>
          <w:rFonts w:ascii="Arial" w:hAnsi="Arial" w:cs="Arial"/>
          <w:b/>
          <w:sz w:val="20"/>
          <w:szCs w:val="20"/>
        </w:rPr>
      </w:pPr>
    </w:p>
    <w:p w14:paraId="61884153" w14:textId="77777777" w:rsidR="00F753C1" w:rsidRPr="0092506D" w:rsidRDefault="00F753C1" w:rsidP="00F753C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None</w:t>
      </w:r>
    </w:p>
    <w:p w14:paraId="433EFEAB" w14:textId="29F519D0" w:rsidR="00F753C1" w:rsidRPr="0092506D" w:rsidRDefault="00F753C1" w:rsidP="00F753C1">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AOx3. Right Fingers are tingling.</w:t>
      </w:r>
      <w:r w:rsidR="001E3CDF" w:rsidRPr="0092506D">
        <w:rPr>
          <w:rFonts w:ascii="Arial" w:hAnsi="Arial" w:cs="Arial"/>
          <w:noProof/>
          <w:sz w:val="20"/>
          <w:szCs w:val="20"/>
        </w:rPr>
        <w:t xml:space="preserve"> Ambulatory.</w:t>
      </w:r>
    </w:p>
    <w:p w14:paraId="62BCC714" w14:textId="77777777" w:rsidR="00F753C1" w:rsidRPr="0092506D" w:rsidRDefault="00F753C1" w:rsidP="00F753C1">
      <w:pPr>
        <w:rPr>
          <w:rFonts w:ascii="Arial" w:hAnsi="Arial" w:cs="Arial"/>
          <w:b/>
          <w:sz w:val="20"/>
          <w:szCs w:val="20"/>
        </w:rPr>
      </w:pPr>
    </w:p>
    <w:p w14:paraId="7F2E25C0" w14:textId="77777777" w:rsidR="00F753C1" w:rsidRPr="0092506D" w:rsidRDefault="00F753C1" w:rsidP="00F753C1">
      <w:pPr>
        <w:jc w:val="center"/>
        <w:rPr>
          <w:rFonts w:ascii="Arial" w:hAnsi="Arial" w:cs="Arial"/>
          <w:b/>
          <w:sz w:val="20"/>
          <w:szCs w:val="20"/>
        </w:rPr>
      </w:pPr>
      <w:r w:rsidRPr="0092506D">
        <w:rPr>
          <w:rFonts w:ascii="Arial" w:hAnsi="Arial" w:cs="Arial"/>
          <w:b/>
          <w:sz w:val="20"/>
          <w:szCs w:val="20"/>
        </w:rPr>
        <w:t>Fold/tear/cut along this line: Actor instructions</w:t>
      </w:r>
    </w:p>
    <w:p w14:paraId="286B2EA3" w14:textId="77777777" w:rsidR="00F753C1" w:rsidRPr="0092506D" w:rsidRDefault="00F753C1" w:rsidP="00F753C1">
      <w:pPr>
        <w:jc w:val="center"/>
        <w:rPr>
          <w:rFonts w:ascii="Arial" w:hAnsi="Arial" w:cs="Arial"/>
          <w:b/>
          <w:sz w:val="20"/>
          <w:szCs w:val="20"/>
        </w:rPr>
      </w:pPr>
    </w:p>
    <w:p w14:paraId="32E8EEAB" w14:textId="77777777" w:rsidR="00F753C1" w:rsidRPr="0092506D" w:rsidRDefault="00F753C1" w:rsidP="00F753C1">
      <w:pPr>
        <w:rPr>
          <w:rFonts w:ascii="Arial" w:hAnsi="Arial" w:cs="Arial"/>
          <w:sz w:val="20"/>
          <w:szCs w:val="20"/>
        </w:rPr>
      </w:pPr>
      <w:r w:rsidRPr="0092506D">
        <w:rPr>
          <w:rFonts w:ascii="Arial" w:hAnsi="Arial" w:cs="Arial"/>
          <w:sz w:val="20"/>
          <w:szCs w:val="20"/>
        </w:rPr>
        <w:t>------------------------------------------------------------------------------------------------------------------------------------------</w:t>
      </w:r>
    </w:p>
    <w:p w14:paraId="2D18EC97" w14:textId="77777777" w:rsidR="00F753C1" w:rsidRPr="0092506D" w:rsidRDefault="00F753C1" w:rsidP="00F753C1">
      <w:pPr>
        <w:rPr>
          <w:rFonts w:ascii="Arial" w:hAnsi="Arial" w:cs="Arial"/>
          <w:sz w:val="20"/>
          <w:szCs w:val="20"/>
        </w:rPr>
      </w:pPr>
    </w:p>
    <w:p w14:paraId="303927DC" w14:textId="0922D44F" w:rsidR="00F753C1" w:rsidRPr="0092506D" w:rsidRDefault="00F753C1" w:rsidP="00F753C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You are alert, and able to follow commands. Any attempt to move your shoulder causes you pain until your shoulder is put back into place. Then you feel better.   </w:t>
      </w:r>
    </w:p>
    <w:p w14:paraId="1BBAF5F2" w14:textId="77777777" w:rsidR="00F753C1" w:rsidRPr="0092506D" w:rsidRDefault="00F753C1" w:rsidP="00F753C1">
      <w:pPr>
        <w:rPr>
          <w:rFonts w:ascii="Arial" w:hAnsi="Arial" w:cs="Arial"/>
          <w:sz w:val="20"/>
          <w:szCs w:val="20"/>
        </w:rPr>
      </w:pPr>
    </w:p>
    <w:p w14:paraId="6E7A0247" w14:textId="3C9DEE91" w:rsidR="00F753C1" w:rsidRPr="0092506D" w:rsidRDefault="00F753C1" w:rsidP="00F753C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Right Shoulder Dislocation</w:t>
      </w:r>
    </w:p>
    <w:p w14:paraId="59B654ED" w14:textId="77777777" w:rsidR="00F753C1" w:rsidRPr="0092506D" w:rsidRDefault="00F753C1" w:rsidP="00F753C1"/>
    <w:p w14:paraId="7BDACACB" w14:textId="77777777" w:rsidR="00B93B27" w:rsidRPr="0092506D" w:rsidRDefault="00B93B27" w:rsidP="00F753C1">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42E5011B" w14:textId="2869BF40" w:rsidR="00F753C1" w:rsidRPr="0092506D" w:rsidRDefault="00F753C1" w:rsidP="00F753C1">
      <w:pPr>
        <w:rPr>
          <w:rFonts w:ascii="Arial" w:hAnsi="Arial" w:cs="Arial"/>
          <w:b/>
          <w:sz w:val="20"/>
          <w:szCs w:val="20"/>
        </w:rPr>
      </w:pPr>
      <w:r w:rsidRPr="0092506D">
        <w:rPr>
          <w:rFonts w:ascii="Arial" w:hAnsi="Arial" w:cs="Arial"/>
          <w:b/>
          <w:sz w:val="20"/>
          <w:szCs w:val="20"/>
        </w:rPr>
        <w:lastRenderedPageBreak/>
        <w:t>Assessment Findings / Diagnosis:</w:t>
      </w:r>
    </w:p>
    <w:p w14:paraId="6668500F" w14:textId="77777777" w:rsidR="00F753C1" w:rsidRPr="0092506D" w:rsidRDefault="00F753C1" w:rsidP="00F753C1">
      <w:pPr>
        <w:rPr>
          <w:rFonts w:ascii="Arial" w:hAnsi="Arial" w:cs="Arial"/>
          <w:sz w:val="20"/>
          <w:szCs w:val="20"/>
        </w:rPr>
      </w:pPr>
    </w:p>
    <w:p w14:paraId="49FB79A3" w14:textId="4B2843AF" w:rsidR="00F753C1" w:rsidRPr="0092506D" w:rsidRDefault="00F753C1" w:rsidP="00F753C1">
      <w:pPr>
        <w:rPr>
          <w:rFonts w:ascii="Arial" w:hAnsi="Arial" w:cs="Arial"/>
          <w:sz w:val="20"/>
          <w:szCs w:val="20"/>
        </w:rPr>
      </w:pPr>
      <w:r w:rsidRPr="0092506D">
        <w:rPr>
          <w:rFonts w:ascii="Arial" w:hAnsi="Arial" w:cs="Arial"/>
          <w:sz w:val="20"/>
          <w:szCs w:val="20"/>
        </w:rPr>
        <w:t>Right Shoulder Dislocation</w:t>
      </w:r>
    </w:p>
    <w:p w14:paraId="62B97A4C" w14:textId="77777777" w:rsidR="00F753C1" w:rsidRPr="0092506D" w:rsidRDefault="00F753C1" w:rsidP="00F753C1">
      <w:pPr>
        <w:rPr>
          <w:rFonts w:ascii="Arial" w:hAnsi="Arial" w:cs="Arial"/>
          <w:b/>
          <w:sz w:val="20"/>
          <w:szCs w:val="20"/>
        </w:rPr>
      </w:pPr>
    </w:p>
    <w:p w14:paraId="4F764D23"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087A1946"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F2858F0" w14:textId="77777777" w:rsidR="00F753C1" w:rsidRPr="0092506D" w:rsidRDefault="00F753C1" w:rsidP="00F753C1">
      <w:pPr>
        <w:rPr>
          <w:rFonts w:ascii="Arial" w:hAnsi="Arial" w:cs="Arial"/>
          <w:b/>
          <w:sz w:val="20"/>
          <w:szCs w:val="20"/>
          <w:lang w:val="fr-FR"/>
        </w:rPr>
      </w:pPr>
    </w:p>
    <w:p w14:paraId="59E8C61A"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204C842" w14:textId="77777777" w:rsidR="00F753C1" w:rsidRPr="0092506D" w:rsidRDefault="00F753C1" w:rsidP="00F753C1">
      <w:pPr>
        <w:rPr>
          <w:rFonts w:ascii="Arial" w:hAnsi="Arial" w:cs="Arial"/>
          <w:b/>
          <w:sz w:val="20"/>
          <w:szCs w:val="20"/>
          <w:lang w:val="fr-FR"/>
        </w:rPr>
      </w:pPr>
    </w:p>
    <w:p w14:paraId="1C836CA3"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8EB68D3" w14:textId="77777777" w:rsidR="00F753C1" w:rsidRPr="0092506D" w:rsidRDefault="00F753C1" w:rsidP="00F753C1">
      <w:pPr>
        <w:rPr>
          <w:rFonts w:ascii="Arial" w:hAnsi="Arial" w:cs="Arial"/>
          <w:b/>
          <w:sz w:val="20"/>
          <w:szCs w:val="20"/>
          <w:lang w:val="fr-FR"/>
        </w:rPr>
      </w:pPr>
    </w:p>
    <w:p w14:paraId="7A216F05"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FAD0322" w14:textId="77777777" w:rsidR="00F753C1" w:rsidRPr="0092506D" w:rsidRDefault="00F753C1" w:rsidP="00F753C1">
      <w:pPr>
        <w:rPr>
          <w:rFonts w:ascii="Arial" w:hAnsi="Arial" w:cs="Arial"/>
          <w:b/>
          <w:sz w:val="20"/>
          <w:szCs w:val="20"/>
          <w:lang w:val="fr-FR"/>
        </w:rPr>
      </w:pPr>
    </w:p>
    <w:p w14:paraId="5B5E13FB" w14:textId="77777777" w:rsidR="00F753C1" w:rsidRPr="0092506D" w:rsidRDefault="00F753C1" w:rsidP="00F753C1">
      <w:pPr>
        <w:rPr>
          <w:rFonts w:ascii="Arial" w:hAnsi="Arial" w:cs="Arial"/>
          <w:b/>
          <w:sz w:val="20"/>
          <w:szCs w:val="20"/>
          <w:lang w:val="fr-FR"/>
        </w:rPr>
      </w:pPr>
    </w:p>
    <w:p w14:paraId="43315BED" w14:textId="77777777" w:rsidR="00F753C1" w:rsidRPr="0092506D" w:rsidRDefault="00F753C1" w:rsidP="00F753C1">
      <w:pPr>
        <w:rPr>
          <w:rFonts w:ascii="Arial" w:hAnsi="Arial" w:cs="Arial"/>
          <w:b/>
          <w:sz w:val="20"/>
          <w:szCs w:val="20"/>
          <w:lang w:val="fr-FR"/>
        </w:rPr>
      </w:pPr>
    </w:p>
    <w:p w14:paraId="57A06179" w14:textId="77777777" w:rsidR="00F753C1" w:rsidRPr="0092506D" w:rsidRDefault="00F753C1" w:rsidP="00F753C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EC838A6" w14:textId="77777777" w:rsidR="00F753C1" w:rsidRPr="0092506D" w:rsidRDefault="00F753C1" w:rsidP="00F753C1">
      <w:pPr>
        <w:rPr>
          <w:rFonts w:ascii="Arial" w:hAnsi="Arial" w:cs="Arial"/>
          <w:b/>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
    <w:p w14:paraId="03F6420A" w14:textId="42B54584" w:rsidR="00F753C1" w:rsidRPr="0092506D" w:rsidRDefault="00F753C1" w:rsidP="000E4A47">
      <w:pPr>
        <w:rPr>
          <w:rFonts w:ascii="Arial" w:hAnsi="Arial" w:cs="Arial"/>
          <w:b/>
          <w:sz w:val="20"/>
          <w:szCs w:val="20"/>
          <w:lang w:val="fr-FR"/>
        </w:rPr>
      </w:pPr>
    </w:p>
    <w:p w14:paraId="7C77EFB1" w14:textId="77777777" w:rsidR="00F753C1" w:rsidRPr="0092506D" w:rsidRDefault="00F753C1" w:rsidP="00F753C1">
      <w:pPr>
        <w:rPr>
          <w:rFonts w:ascii="Arial" w:hAnsi="Arial" w:cs="Arial"/>
          <w:sz w:val="20"/>
          <w:szCs w:val="20"/>
          <w:lang w:val="fr-FR"/>
        </w:rPr>
      </w:pPr>
    </w:p>
    <w:p w14:paraId="6947C3A3" w14:textId="77777777" w:rsidR="00B93B27" w:rsidRPr="0092506D" w:rsidRDefault="00B93B27" w:rsidP="00F753C1">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0335443" w14:textId="13A2D811" w:rsidR="00F753C1" w:rsidRPr="00ED4ACD" w:rsidRDefault="00F753C1" w:rsidP="00F753C1">
      <w:pPr>
        <w:tabs>
          <w:tab w:val="left" w:pos="2760"/>
        </w:tabs>
        <w:rPr>
          <w:rFonts w:ascii="Arial" w:hAnsi="Arial" w:cs="Arial"/>
          <w:b/>
          <w:sz w:val="20"/>
          <w:szCs w:val="20"/>
        </w:rPr>
      </w:pPr>
      <w:r w:rsidRPr="00ED4ACD">
        <w:rPr>
          <w:rFonts w:ascii="Arial" w:hAnsi="Arial" w:cs="Arial"/>
          <w:b/>
          <w:sz w:val="20"/>
          <w:szCs w:val="20"/>
        </w:rPr>
        <w:lastRenderedPageBreak/>
        <w:t>Patient Number: 6</w:t>
      </w:r>
      <w:r w:rsidR="002F29FF" w:rsidRPr="00ED4ACD">
        <w:rPr>
          <w:rFonts w:ascii="Arial" w:hAnsi="Arial" w:cs="Arial"/>
          <w:b/>
          <w:sz w:val="20"/>
          <w:szCs w:val="20"/>
        </w:rPr>
        <w:t>2</w:t>
      </w:r>
    </w:p>
    <w:p w14:paraId="6C3444A9" w14:textId="4ADFF077" w:rsidR="00F753C1" w:rsidRPr="0092506D" w:rsidRDefault="00F753C1" w:rsidP="00F753C1">
      <w:pPr>
        <w:rPr>
          <w:rFonts w:ascii="Arial" w:hAnsi="Arial" w:cs="Arial"/>
          <w:sz w:val="20"/>
          <w:szCs w:val="20"/>
        </w:rPr>
      </w:pPr>
      <w:r w:rsidRPr="00ED4ACD">
        <w:rPr>
          <w:rFonts w:ascii="Arial" w:hAnsi="Arial" w:cs="Arial"/>
          <w:b/>
          <w:sz w:val="20"/>
          <w:szCs w:val="20"/>
        </w:rPr>
        <w:t>Mode of arrival</w:t>
      </w:r>
      <w:r w:rsidRPr="0092506D">
        <w:rPr>
          <w:rFonts w:ascii="Arial" w:hAnsi="Arial" w:cs="Arial"/>
          <w:b/>
          <w:sz w:val="20"/>
          <w:szCs w:val="20"/>
        </w:rPr>
        <w:t xml:space="preserve">:  </w:t>
      </w:r>
      <w:r w:rsidR="0092506D">
        <w:rPr>
          <w:rFonts w:ascii="Arial" w:hAnsi="Arial" w:cs="Arial"/>
          <w:b/>
          <w:sz w:val="20"/>
          <w:szCs w:val="20"/>
        </w:rPr>
        <w:t>Privately Owned Vehicle (POV)</w:t>
      </w:r>
      <w:r w:rsidRPr="0092506D">
        <w:rPr>
          <w:rFonts w:ascii="Arial" w:hAnsi="Arial" w:cs="Arial"/>
          <w:sz w:val="20"/>
          <w:szCs w:val="20"/>
        </w:rPr>
        <w:tab/>
      </w:r>
    </w:p>
    <w:p w14:paraId="2C3AFBAF" w14:textId="77777777" w:rsidR="00F753C1" w:rsidRPr="0092506D" w:rsidRDefault="00F753C1" w:rsidP="00F753C1">
      <w:pPr>
        <w:rPr>
          <w:rFonts w:ascii="Arial" w:hAnsi="Arial" w:cs="Arial"/>
          <w:sz w:val="20"/>
          <w:szCs w:val="20"/>
        </w:rPr>
      </w:pPr>
    </w:p>
    <w:p w14:paraId="6DD63ED0" w14:textId="77777777" w:rsidR="00F753C1" w:rsidRPr="0092506D" w:rsidRDefault="00F753C1" w:rsidP="00F753C1">
      <w:pPr>
        <w:pStyle w:val="Heading2"/>
      </w:pPr>
      <w:r w:rsidRPr="0092506D">
        <w:t>PATIENT INFORMATION</w:t>
      </w:r>
    </w:p>
    <w:p w14:paraId="4F34B463" w14:textId="24AA424C" w:rsidR="00F753C1" w:rsidRPr="0092506D" w:rsidRDefault="00F753C1" w:rsidP="00F753C1">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Henry Kingston</w:t>
      </w:r>
    </w:p>
    <w:p w14:paraId="33F91980" w14:textId="6318231B" w:rsidR="00F753C1" w:rsidRPr="0092506D" w:rsidRDefault="00F753C1" w:rsidP="00F753C1">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w:t>
      </w:r>
      <w:r w:rsidR="002F29FF" w:rsidRPr="0092506D">
        <w:rPr>
          <w:rFonts w:ascii="Arial" w:hAnsi="Arial" w:cs="Arial"/>
          <w:sz w:val="20"/>
          <w:szCs w:val="20"/>
        </w:rPr>
        <w:t>3</w:t>
      </w:r>
      <w:r w:rsidRPr="0092506D">
        <w:rPr>
          <w:rFonts w:ascii="Arial" w:hAnsi="Arial" w:cs="Arial"/>
          <w:sz w:val="20"/>
          <w:szCs w:val="20"/>
        </w:rPr>
        <w:t xml:space="preserve"> y</w:t>
      </w:r>
    </w:p>
    <w:p w14:paraId="76540DAD" w14:textId="2F593ABF" w:rsidR="00F753C1" w:rsidRPr="0092506D" w:rsidRDefault="00F753C1" w:rsidP="00F753C1">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2F29FF" w:rsidRPr="0092506D">
        <w:rPr>
          <w:rFonts w:ascii="Arial" w:hAnsi="Arial" w:cs="Arial"/>
          <w:noProof/>
          <w:sz w:val="20"/>
          <w:szCs w:val="20"/>
        </w:rPr>
        <w:t>M</w:t>
      </w:r>
    </w:p>
    <w:p w14:paraId="119D9F4F" w14:textId="62BBE843" w:rsidR="00F753C1" w:rsidRPr="0092506D" w:rsidRDefault="00F753C1" w:rsidP="00F753C1">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15kg</w:t>
      </w:r>
    </w:p>
    <w:p w14:paraId="66F55E1B" w14:textId="77777777" w:rsidR="00F753C1" w:rsidRPr="0092506D" w:rsidRDefault="00F753C1" w:rsidP="00F753C1">
      <w:pPr>
        <w:pStyle w:val="Heading2"/>
      </w:pPr>
      <w:r w:rsidRPr="0092506D">
        <w:t>MEDICAL CENTER INFORMATION.</w:t>
      </w:r>
    </w:p>
    <w:p w14:paraId="6E282BCA" w14:textId="32B79C65" w:rsidR="00F753C1" w:rsidRPr="0092506D" w:rsidRDefault="00F753C1" w:rsidP="00F753C1">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2F29FF" w:rsidRPr="0092506D">
        <w:rPr>
          <w:rFonts w:ascii="Arial" w:hAnsi="Arial" w:cs="Arial"/>
          <w:sz w:val="20"/>
          <w:szCs w:val="20"/>
        </w:rPr>
        <w:t>Vomiting</w:t>
      </w:r>
    </w:p>
    <w:p w14:paraId="1624D980" w14:textId="07273D94" w:rsidR="00F753C1" w:rsidRPr="0092506D" w:rsidRDefault="00F753C1" w:rsidP="00F753C1">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The </w:t>
      </w:r>
      <w:r w:rsidR="002F29FF" w:rsidRPr="0092506D">
        <w:rPr>
          <w:rFonts w:ascii="Arial" w:hAnsi="Arial" w:cs="Arial"/>
          <w:sz w:val="20"/>
          <w:szCs w:val="20"/>
        </w:rPr>
        <w:t xml:space="preserve">child was brought in by daycare staff. He has been vomiting since the </w:t>
      </w:r>
      <w:r w:rsidR="00FE692B">
        <w:rPr>
          <w:rFonts w:ascii="Arial" w:hAnsi="Arial" w:cs="Arial"/>
          <w:sz w:val="20"/>
          <w:szCs w:val="20"/>
        </w:rPr>
        <w:t>explosion</w:t>
      </w:r>
      <w:r w:rsidR="002F29FF" w:rsidRPr="0092506D">
        <w:rPr>
          <w:rFonts w:ascii="Arial" w:hAnsi="Arial" w:cs="Arial"/>
          <w:sz w:val="20"/>
          <w:szCs w:val="20"/>
        </w:rPr>
        <w:t xml:space="preserve">. </w:t>
      </w:r>
      <w:r w:rsidRPr="0092506D">
        <w:rPr>
          <w:rFonts w:ascii="Arial" w:hAnsi="Arial" w:cs="Arial"/>
          <w:sz w:val="20"/>
          <w:szCs w:val="20"/>
        </w:rPr>
        <w:t xml:space="preserve">  </w:t>
      </w:r>
    </w:p>
    <w:p w14:paraId="1EB8B362" w14:textId="77777777" w:rsidR="00F753C1" w:rsidRPr="0092506D" w:rsidRDefault="00F753C1" w:rsidP="00F753C1">
      <w:pPr>
        <w:rPr>
          <w:rFonts w:ascii="Arial" w:hAnsi="Arial" w:cs="Arial"/>
          <w:b/>
          <w:sz w:val="20"/>
          <w:szCs w:val="20"/>
        </w:rPr>
      </w:pPr>
    </w:p>
    <w:p w14:paraId="2EC66CB3" w14:textId="77777777" w:rsidR="00F753C1" w:rsidRPr="0092506D" w:rsidRDefault="00F753C1" w:rsidP="00F753C1">
      <w:pPr>
        <w:rPr>
          <w:rFonts w:ascii="Arial" w:hAnsi="Arial" w:cs="Arial"/>
          <w:b/>
          <w:sz w:val="20"/>
          <w:szCs w:val="20"/>
        </w:rPr>
      </w:pPr>
      <w:r w:rsidRPr="0092506D">
        <w:rPr>
          <w:rFonts w:ascii="Arial" w:hAnsi="Arial" w:cs="Arial"/>
          <w:b/>
          <w:sz w:val="20"/>
          <w:szCs w:val="20"/>
        </w:rPr>
        <w:t>VITAL SIGNS</w:t>
      </w:r>
    </w:p>
    <w:p w14:paraId="0D44EE6A" w14:textId="5D4CDB51" w:rsidR="00F753C1" w:rsidRPr="0092506D" w:rsidRDefault="00F753C1" w:rsidP="00F753C1">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2F29FF" w:rsidRPr="0092506D">
        <w:rPr>
          <w:rFonts w:ascii="Arial" w:hAnsi="Arial" w:cs="Arial"/>
          <w:noProof/>
          <w:sz w:val="20"/>
          <w:szCs w:val="20"/>
        </w:rPr>
        <w:t>95/44</w:t>
      </w:r>
    </w:p>
    <w:p w14:paraId="287B14C0" w14:textId="77FB43DB" w:rsidR="00F753C1" w:rsidRPr="0092506D" w:rsidRDefault="00F753C1" w:rsidP="00F753C1">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2F29FF" w:rsidRPr="0092506D">
        <w:rPr>
          <w:rFonts w:ascii="Arial" w:hAnsi="Arial" w:cs="Arial"/>
          <w:noProof/>
          <w:sz w:val="20"/>
          <w:szCs w:val="20"/>
        </w:rPr>
        <w:t>106</w:t>
      </w:r>
    </w:p>
    <w:p w14:paraId="14D7E517" w14:textId="792C173D" w:rsidR="00F753C1" w:rsidRPr="0092506D" w:rsidRDefault="00F753C1" w:rsidP="00F753C1">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2F29FF" w:rsidRPr="0092506D">
        <w:rPr>
          <w:rFonts w:ascii="Arial" w:hAnsi="Arial" w:cs="Arial"/>
          <w:noProof/>
          <w:sz w:val="20"/>
          <w:szCs w:val="20"/>
        </w:rPr>
        <w:t>8</w:t>
      </w:r>
    </w:p>
    <w:p w14:paraId="1C426B59" w14:textId="2B8480DD" w:rsidR="002F29FF" w:rsidRPr="0092506D" w:rsidRDefault="00F753C1" w:rsidP="00F753C1">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7485FF3E" w14:textId="77777777" w:rsidR="00F753C1" w:rsidRPr="0092506D" w:rsidRDefault="00F753C1" w:rsidP="00F753C1">
      <w:pPr>
        <w:rPr>
          <w:rFonts w:ascii="Arial" w:hAnsi="Arial" w:cs="Arial"/>
          <w:noProof/>
          <w:sz w:val="20"/>
          <w:szCs w:val="20"/>
        </w:rPr>
      </w:pPr>
    </w:p>
    <w:p w14:paraId="539DE99B" w14:textId="77777777" w:rsidR="00F753C1" w:rsidRPr="0092506D" w:rsidRDefault="00F753C1" w:rsidP="00F753C1">
      <w:pPr>
        <w:rPr>
          <w:rFonts w:ascii="Arial" w:hAnsi="Arial" w:cs="Arial"/>
          <w:b/>
          <w:sz w:val="20"/>
          <w:szCs w:val="20"/>
        </w:rPr>
      </w:pPr>
    </w:p>
    <w:p w14:paraId="6C17B15A" w14:textId="4D8AB632" w:rsidR="00F753C1" w:rsidRPr="0092506D" w:rsidRDefault="00F753C1" w:rsidP="00F753C1">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2F29FF" w:rsidRPr="0092506D">
        <w:rPr>
          <w:rFonts w:ascii="Arial" w:hAnsi="Arial" w:cs="Arial"/>
          <w:noProof/>
          <w:sz w:val="20"/>
          <w:szCs w:val="20"/>
        </w:rPr>
        <w:t>None</w:t>
      </w:r>
    </w:p>
    <w:p w14:paraId="63FBC5ED" w14:textId="09EF910F" w:rsidR="00F753C1" w:rsidRPr="0092506D" w:rsidRDefault="00F753C1" w:rsidP="00F753C1">
      <w:pPr>
        <w:rPr>
          <w:rFonts w:ascii="Arial" w:hAnsi="Arial" w:cs="Arial"/>
          <w:noProof/>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2F29FF" w:rsidRPr="0092506D">
        <w:rPr>
          <w:rFonts w:ascii="Arial" w:hAnsi="Arial" w:cs="Arial"/>
          <w:noProof/>
          <w:sz w:val="20"/>
          <w:szCs w:val="20"/>
        </w:rPr>
        <w:t xml:space="preserve">He is acting appropriately, consolable. His skin is reddish. </w:t>
      </w:r>
      <w:r w:rsidR="001E3CDF" w:rsidRPr="0092506D">
        <w:rPr>
          <w:rFonts w:ascii="Arial" w:hAnsi="Arial" w:cs="Arial"/>
          <w:noProof/>
          <w:sz w:val="20"/>
          <w:szCs w:val="20"/>
        </w:rPr>
        <w:t>Ambulatory.</w:t>
      </w:r>
    </w:p>
    <w:p w14:paraId="4CE4F53B" w14:textId="77777777" w:rsidR="00F753C1" w:rsidRPr="0092506D" w:rsidRDefault="00F753C1" w:rsidP="00F753C1">
      <w:pPr>
        <w:rPr>
          <w:rFonts w:ascii="Arial" w:hAnsi="Arial" w:cs="Arial"/>
          <w:b/>
          <w:sz w:val="20"/>
          <w:szCs w:val="20"/>
        </w:rPr>
      </w:pPr>
    </w:p>
    <w:p w14:paraId="06A0B400" w14:textId="77777777" w:rsidR="00F753C1" w:rsidRPr="0092506D" w:rsidRDefault="00F753C1" w:rsidP="00F753C1">
      <w:pPr>
        <w:jc w:val="center"/>
        <w:rPr>
          <w:rFonts w:ascii="Arial" w:hAnsi="Arial" w:cs="Arial"/>
          <w:b/>
          <w:sz w:val="20"/>
          <w:szCs w:val="20"/>
        </w:rPr>
      </w:pPr>
      <w:r w:rsidRPr="0092506D">
        <w:rPr>
          <w:rFonts w:ascii="Arial" w:hAnsi="Arial" w:cs="Arial"/>
          <w:b/>
          <w:sz w:val="20"/>
          <w:szCs w:val="20"/>
        </w:rPr>
        <w:t>Fold/tear/cut along this line: Actor instructions</w:t>
      </w:r>
    </w:p>
    <w:p w14:paraId="5E261620" w14:textId="77777777" w:rsidR="00F753C1" w:rsidRPr="0092506D" w:rsidRDefault="00F753C1" w:rsidP="00F753C1">
      <w:pPr>
        <w:jc w:val="center"/>
        <w:rPr>
          <w:rFonts w:ascii="Arial" w:hAnsi="Arial" w:cs="Arial"/>
          <w:b/>
          <w:sz w:val="20"/>
          <w:szCs w:val="20"/>
        </w:rPr>
      </w:pPr>
    </w:p>
    <w:p w14:paraId="762BB751" w14:textId="77777777" w:rsidR="00F753C1" w:rsidRPr="0092506D" w:rsidRDefault="00F753C1" w:rsidP="00F753C1">
      <w:pPr>
        <w:rPr>
          <w:rFonts w:ascii="Arial" w:hAnsi="Arial" w:cs="Arial"/>
          <w:sz w:val="20"/>
          <w:szCs w:val="20"/>
        </w:rPr>
      </w:pPr>
      <w:r w:rsidRPr="0092506D">
        <w:rPr>
          <w:rFonts w:ascii="Arial" w:hAnsi="Arial" w:cs="Arial"/>
          <w:sz w:val="20"/>
          <w:szCs w:val="20"/>
        </w:rPr>
        <w:t>------------------------------------------------------------------------------------------------------------------------------------------</w:t>
      </w:r>
    </w:p>
    <w:p w14:paraId="06249BA3" w14:textId="77777777" w:rsidR="00F753C1" w:rsidRPr="0092506D" w:rsidRDefault="00F753C1" w:rsidP="00F753C1">
      <w:pPr>
        <w:rPr>
          <w:rFonts w:ascii="Arial" w:hAnsi="Arial" w:cs="Arial"/>
          <w:sz w:val="20"/>
          <w:szCs w:val="20"/>
        </w:rPr>
      </w:pPr>
    </w:p>
    <w:p w14:paraId="45735D68" w14:textId="707C615D" w:rsidR="00F753C1" w:rsidRPr="0092506D" w:rsidRDefault="00F753C1" w:rsidP="00F753C1">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2F29FF" w:rsidRPr="0092506D">
        <w:rPr>
          <w:rFonts w:ascii="Arial" w:hAnsi="Arial" w:cs="Arial"/>
          <w:sz w:val="20"/>
          <w:szCs w:val="20"/>
        </w:rPr>
        <w:t xml:space="preserve">Child is acting appropriately. He </w:t>
      </w:r>
      <w:proofErr w:type="gramStart"/>
      <w:r w:rsidR="002F29FF" w:rsidRPr="0092506D">
        <w:rPr>
          <w:rFonts w:ascii="Arial" w:hAnsi="Arial" w:cs="Arial"/>
          <w:sz w:val="20"/>
          <w:szCs w:val="20"/>
        </w:rPr>
        <w:t>is able to</w:t>
      </w:r>
      <w:proofErr w:type="gramEnd"/>
      <w:r w:rsidR="002F29FF" w:rsidRPr="0092506D">
        <w:rPr>
          <w:rFonts w:ascii="Arial" w:hAnsi="Arial" w:cs="Arial"/>
          <w:sz w:val="20"/>
          <w:szCs w:val="20"/>
        </w:rPr>
        <w:t xml:space="preserve"> tolerate fluids with gentle rehydration.</w:t>
      </w:r>
      <w:r w:rsidRPr="0092506D">
        <w:rPr>
          <w:rFonts w:ascii="Arial" w:hAnsi="Arial" w:cs="Arial"/>
          <w:sz w:val="20"/>
          <w:szCs w:val="20"/>
        </w:rPr>
        <w:t xml:space="preserve">   </w:t>
      </w:r>
    </w:p>
    <w:p w14:paraId="75D34A86" w14:textId="77777777" w:rsidR="00F753C1" w:rsidRPr="0092506D" w:rsidRDefault="00F753C1" w:rsidP="00F753C1">
      <w:pPr>
        <w:rPr>
          <w:rFonts w:ascii="Arial" w:hAnsi="Arial" w:cs="Arial"/>
          <w:sz w:val="20"/>
          <w:szCs w:val="20"/>
        </w:rPr>
      </w:pPr>
    </w:p>
    <w:p w14:paraId="45DEFE86" w14:textId="548DE0B5" w:rsidR="00F753C1" w:rsidRPr="0092506D" w:rsidRDefault="00F753C1" w:rsidP="00F753C1">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FE692B">
        <w:rPr>
          <w:rFonts w:ascii="Arial" w:hAnsi="Arial" w:cs="Arial"/>
          <w:sz w:val="20"/>
          <w:szCs w:val="20"/>
        </w:rPr>
        <w:t>GI pain unknown etiology</w:t>
      </w:r>
    </w:p>
    <w:p w14:paraId="16D740A9" w14:textId="77777777" w:rsidR="00F753C1" w:rsidRPr="0092506D" w:rsidRDefault="00F753C1" w:rsidP="00F753C1"/>
    <w:p w14:paraId="26553881" w14:textId="77777777" w:rsidR="00B93B27" w:rsidRPr="0092506D" w:rsidRDefault="00B93B27" w:rsidP="00F753C1">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AD84F09" w14:textId="01293EA7" w:rsidR="00F753C1" w:rsidRPr="0092506D" w:rsidRDefault="00F753C1" w:rsidP="00F753C1">
      <w:pPr>
        <w:rPr>
          <w:rFonts w:ascii="Arial" w:hAnsi="Arial" w:cs="Arial"/>
          <w:b/>
          <w:sz w:val="20"/>
          <w:szCs w:val="20"/>
        </w:rPr>
      </w:pPr>
      <w:r w:rsidRPr="0092506D">
        <w:rPr>
          <w:rFonts w:ascii="Arial" w:hAnsi="Arial" w:cs="Arial"/>
          <w:b/>
          <w:sz w:val="20"/>
          <w:szCs w:val="20"/>
        </w:rPr>
        <w:lastRenderedPageBreak/>
        <w:t>Assessment Findings / Diagnosis:</w:t>
      </w:r>
    </w:p>
    <w:p w14:paraId="375CFC97" w14:textId="77777777" w:rsidR="00F753C1" w:rsidRPr="0092506D" w:rsidRDefault="00F753C1" w:rsidP="00F753C1">
      <w:pPr>
        <w:rPr>
          <w:rFonts w:ascii="Arial" w:hAnsi="Arial" w:cs="Arial"/>
          <w:sz w:val="20"/>
          <w:szCs w:val="20"/>
        </w:rPr>
      </w:pPr>
    </w:p>
    <w:p w14:paraId="0552EB0D" w14:textId="4989DB42" w:rsidR="00F753C1" w:rsidRPr="0092506D" w:rsidRDefault="00FE692B" w:rsidP="00F753C1">
      <w:pPr>
        <w:rPr>
          <w:rFonts w:ascii="Arial" w:hAnsi="Arial" w:cs="Arial"/>
          <w:sz w:val="20"/>
          <w:szCs w:val="20"/>
        </w:rPr>
      </w:pPr>
      <w:r>
        <w:rPr>
          <w:rFonts w:ascii="Arial" w:hAnsi="Arial" w:cs="Arial"/>
          <w:sz w:val="20"/>
          <w:szCs w:val="20"/>
        </w:rPr>
        <w:t>GI Pain Unknown Etiology</w:t>
      </w:r>
    </w:p>
    <w:p w14:paraId="590FFC0E" w14:textId="77777777" w:rsidR="00F753C1" w:rsidRPr="0092506D" w:rsidRDefault="00F753C1" w:rsidP="00F753C1">
      <w:pPr>
        <w:rPr>
          <w:rFonts w:ascii="Arial" w:hAnsi="Arial" w:cs="Arial"/>
          <w:b/>
          <w:sz w:val="20"/>
          <w:szCs w:val="20"/>
        </w:rPr>
      </w:pPr>
    </w:p>
    <w:p w14:paraId="554596FA"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9BDD241"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237F4DC" w14:textId="77777777" w:rsidR="00F753C1" w:rsidRPr="0092506D" w:rsidRDefault="00F753C1" w:rsidP="00F753C1">
      <w:pPr>
        <w:rPr>
          <w:rFonts w:ascii="Arial" w:hAnsi="Arial" w:cs="Arial"/>
          <w:b/>
          <w:sz w:val="20"/>
          <w:szCs w:val="20"/>
          <w:lang w:val="fr-FR"/>
        </w:rPr>
      </w:pPr>
    </w:p>
    <w:p w14:paraId="27B96F52"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FF056A3" w14:textId="77777777" w:rsidR="00F753C1" w:rsidRPr="0092506D" w:rsidRDefault="00F753C1" w:rsidP="00F753C1">
      <w:pPr>
        <w:rPr>
          <w:rFonts w:ascii="Arial" w:hAnsi="Arial" w:cs="Arial"/>
          <w:b/>
          <w:sz w:val="20"/>
          <w:szCs w:val="20"/>
          <w:lang w:val="fr-FR"/>
        </w:rPr>
      </w:pPr>
    </w:p>
    <w:p w14:paraId="12386763"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8E2EEF9" w14:textId="77777777" w:rsidR="00F753C1" w:rsidRPr="0092506D" w:rsidRDefault="00F753C1" w:rsidP="00F753C1">
      <w:pPr>
        <w:rPr>
          <w:rFonts w:ascii="Arial" w:hAnsi="Arial" w:cs="Arial"/>
          <w:b/>
          <w:sz w:val="20"/>
          <w:szCs w:val="20"/>
          <w:lang w:val="fr-FR"/>
        </w:rPr>
      </w:pPr>
    </w:p>
    <w:p w14:paraId="54F68E2A" w14:textId="77777777" w:rsidR="00F753C1" w:rsidRPr="0092506D" w:rsidRDefault="00F753C1" w:rsidP="00F753C1">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1B8B495" w14:textId="77777777" w:rsidR="00F753C1" w:rsidRPr="0092506D" w:rsidRDefault="00F753C1" w:rsidP="00F753C1">
      <w:pPr>
        <w:rPr>
          <w:rFonts w:ascii="Arial" w:hAnsi="Arial" w:cs="Arial"/>
          <w:b/>
          <w:sz w:val="20"/>
          <w:szCs w:val="20"/>
          <w:lang w:val="fr-FR"/>
        </w:rPr>
      </w:pPr>
    </w:p>
    <w:p w14:paraId="75F46B01" w14:textId="77777777" w:rsidR="00F753C1" w:rsidRPr="0092506D" w:rsidRDefault="00F753C1" w:rsidP="00F753C1">
      <w:pPr>
        <w:rPr>
          <w:rFonts w:ascii="Arial" w:hAnsi="Arial" w:cs="Arial"/>
          <w:b/>
          <w:sz w:val="20"/>
          <w:szCs w:val="20"/>
          <w:lang w:val="fr-FR"/>
        </w:rPr>
      </w:pPr>
    </w:p>
    <w:p w14:paraId="3CB9EC04" w14:textId="77777777" w:rsidR="00F753C1" w:rsidRPr="0092506D" w:rsidRDefault="00F753C1" w:rsidP="00F753C1">
      <w:pPr>
        <w:rPr>
          <w:rFonts w:ascii="Arial" w:hAnsi="Arial" w:cs="Arial"/>
          <w:b/>
          <w:sz w:val="20"/>
          <w:szCs w:val="20"/>
          <w:lang w:val="fr-FR"/>
        </w:rPr>
      </w:pPr>
    </w:p>
    <w:p w14:paraId="43A02999" w14:textId="77777777" w:rsidR="00F753C1" w:rsidRPr="0092506D" w:rsidRDefault="00F753C1" w:rsidP="00F753C1">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268ABBE" w14:textId="403747EE" w:rsidR="00F753C1" w:rsidRPr="0092506D" w:rsidRDefault="001E3CDF" w:rsidP="00F753C1">
      <w:pPr>
        <w:rPr>
          <w:rFonts w:ascii="Arial" w:hAnsi="Arial" w:cs="Arial"/>
          <w:b/>
          <w:sz w:val="20"/>
          <w:szCs w:val="20"/>
          <w:lang w:val="fr-FR"/>
        </w:rPr>
      </w:pPr>
      <w:r w:rsidRPr="0092506D">
        <w:rPr>
          <w:rFonts w:ascii="Arial" w:hAnsi="Arial" w:cs="Arial"/>
          <w:sz w:val="20"/>
          <w:szCs w:val="20"/>
          <w:lang w:val="fr-FR"/>
        </w:rPr>
        <w:t>Observation</w:t>
      </w:r>
    </w:p>
    <w:p w14:paraId="3F38ADFF" w14:textId="25DA49D1" w:rsidR="00F753C1" w:rsidRPr="0092506D" w:rsidRDefault="00F753C1" w:rsidP="000E4A47">
      <w:pPr>
        <w:rPr>
          <w:rFonts w:ascii="Arial" w:hAnsi="Arial" w:cs="Arial"/>
          <w:b/>
          <w:sz w:val="20"/>
          <w:szCs w:val="20"/>
          <w:lang w:val="fr-FR"/>
        </w:rPr>
      </w:pPr>
    </w:p>
    <w:p w14:paraId="5DACBA39" w14:textId="77777777" w:rsidR="002F29FF" w:rsidRPr="0092506D" w:rsidRDefault="002F29FF" w:rsidP="002F29FF">
      <w:pPr>
        <w:rPr>
          <w:rFonts w:ascii="Arial" w:hAnsi="Arial" w:cs="Arial"/>
          <w:b/>
          <w:sz w:val="20"/>
          <w:szCs w:val="20"/>
          <w:lang w:val="fr-FR"/>
        </w:rPr>
      </w:pPr>
    </w:p>
    <w:p w14:paraId="4670F832" w14:textId="77777777" w:rsidR="002F29FF" w:rsidRPr="0092506D" w:rsidRDefault="002F29FF" w:rsidP="002F29FF">
      <w:pPr>
        <w:rPr>
          <w:rFonts w:ascii="Arial" w:hAnsi="Arial" w:cs="Arial"/>
          <w:sz w:val="20"/>
          <w:szCs w:val="20"/>
          <w:lang w:val="fr-FR"/>
        </w:rPr>
      </w:pPr>
    </w:p>
    <w:p w14:paraId="03AC1595" w14:textId="77777777" w:rsidR="00B93B27" w:rsidRPr="0092506D" w:rsidRDefault="00B93B27" w:rsidP="002F29FF">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76EE67AF" w14:textId="2E656A4F" w:rsidR="002F29FF" w:rsidRPr="00ED4ACD" w:rsidRDefault="002F29FF" w:rsidP="002F29FF">
      <w:pPr>
        <w:tabs>
          <w:tab w:val="left" w:pos="2760"/>
        </w:tabs>
        <w:rPr>
          <w:rFonts w:ascii="Arial" w:hAnsi="Arial" w:cs="Arial"/>
          <w:b/>
          <w:sz w:val="20"/>
          <w:szCs w:val="20"/>
        </w:rPr>
      </w:pPr>
      <w:r w:rsidRPr="00ED4ACD">
        <w:rPr>
          <w:rFonts w:ascii="Arial" w:hAnsi="Arial" w:cs="Arial"/>
          <w:b/>
          <w:sz w:val="20"/>
          <w:szCs w:val="20"/>
        </w:rPr>
        <w:lastRenderedPageBreak/>
        <w:t>Patient Number: 63</w:t>
      </w:r>
    </w:p>
    <w:p w14:paraId="330C9664" w14:textId="1FC828B8" w:rsidR="002F29FF" w:rsidRPr="0092506D" w:rsidRDefault="002F29FF" w:rsidP="002F29FF">
      <w:pPr>
        <w:rPr>
          <w:rFonts w:ascii="Arial" w:hAnsi="Arial" w:cs="Arial"/>
          <w:sz w:val="20"/>
          <w:szCs w:val="20"/>
        </w:rPr>
      </w:pPr>
      <w:r w:rsidRPr="00ED4ACD">
        <w:rPr>
          <w:rFonts w:ascii="Arial" w:hAnsi="Arial" w:cs="Arial"/>
          <w:b/>
          <w:sz w:val="20"/>
          <w:szCs w:val="20"/>
        </w:rPr>
        <w:t>Mode of arrival:  Police</w:t>
      </w:r>
      <w:r w:rsidRPr="0092506D">
        <w:rPr>
          <w:rFonts w:ascii="Arial" w:hAnsi="Arial" w:cs="Arial"/>
          <w:sz w:val="20"/>
          <w:szCs w:val="20"/>
        </w:rPr>
        <w:tab/>
      </w:r>
    </w:p>
    <w:p w14:paraId="04F250E0" w14:textId="77777777" w:rsidR="002F29FF" w:rsidRPr="0092506D" w:rsidRDefault="002F29FF" w:rsidP="002F29FF">
      <w:pPr>
        <w:rPr>
          <w:rFonts w:ascii="Arial" w:hAnsi="Arial" w:cs="Arial"/>
          <w:sz w:val="20"/>
          <w:szCs w:val="20"/>
        </w:rPr>
      </w:pPr>
    </w:p>
    <w:p w14:paraId="5F154CFB" w14:textId="77777777" w:rsidR="002F29FF" w:rsidRPr="0092506D" w:rsidRDefault="002F29FF" w:rsidP="002F29FF">
      <w:pPr>
        <w:pStyle w:val="Heading2"/>
      </w:pPr>
      <w:r w:rsidRPr="0092506D">
        <w:t>PATIENT INFORMATION</w:t>
      </w:r>
    </w:p>
    <w:p w14:paraId="4F372E72" w14:textId="69D5314B" w:rsidR="002F29FF" w:rsidRPr="0092506D" w:rsidRDefault="002F29FF" w:rsidP="002F29FF">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1E3CDF" w:rsidRPr="0092506D">
        <w:rPr>
          <w:rFonts w:ascii="Arial" w:hAnsi="Arial" w:cs="Arial"/>
          <w:sz w:val="20"/>
          <w:szCs w:val="20"/>
        </w:rPr>
        <w:t>Todd Murphy</w:t>
      </w:r>
    </w:p>
    <w:p w14:paraId="12FDAF85" w14:textId="41D28E35" w:rsidR="002F29FF" w:rsidRPr="0092506D" w:rsidRDefault="002F29FF" w:rsidP="002F29FF">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11 y</w:t>
      </w:r>
    </w:p>
    <w:p w14:paraId="29434E92" w14:textId="77777777" w:rsidR="002F29FF" w:rsidRPr="0092506D" w:rsidRDefault="002F29FF" w:rsidP="002F29FF">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Pr="0092506D">
        <w:rPr>
          <w:rFonts w:ascii="Arial" w:hAnsi="Arial" w:cs="Arial"/>
          <w:noProof/>
          <w:sz w:val="20"/>
          <w:szCs w:val="20"/>
        </w:rPr>
        <w:t>M</w:t>
      </w:r>
    </w:p>
    <w:p w14:paraId="1629F4EF" w14:textId="6B6E8556" w:rsidR="002F29FF" w:rsidRPr="0092506D" w:rsidRDefault="002F29FF" w:rsidP="002F29FF">
      <w:pPr>
        <w:rPr>
          <w:rFonts w:ascii="Arial" w:hAnsi="Arial" w:cs="Arial"/>
          <w:sz w:val="20"/>
          <w:szCs w:val="20"/>
        </w:rPr>
      </w:pPr>
      <w:r w:rsidRPr="0092506D">
        <w:rPr>
          <w:rFonts w:ascii="Arial" w:hAnsi="Arial" w:cs="Arial"/>
          <w:b/>
          <w:sz w:val="20"/>
          <w:szCs w:val="20"/>
        </w:rPr>
        <w:t xml:space="preserve">Weight: </w:t>
      </w:r>
      <w:r w:rsidR="001E3CDF" w:rsidRPr="0092506D">
        <w:rPr>
          <w:rFonts w:ascii="Arial" w:hAnsi="Arial" w:cs="Arial"/>
          <w:sz w:val="20"/>
          <w:szCs w:val="20"/>
        </w:rPr>
        <w:t>60kg</w:t>
      </w:r>
    </w:p>
    <w:p w14:paraId="62A629A6" w14:textId="77777777" w:rsidR="002F29FF" w:rsidRPr="0092506D" w:rsidRDefault="002F29FF" w:rsidP="002F29FF">
      <w:pPr>
        <w:pStyle w:val="Heading2"/>
      </w:pPr>
      <w:r w:rsidRPr="0092506D">
        <w:t>MEDICAL CENTER INFORMATION.</w:t>
      </w:r>
    </w:p>
    <w:p w14:paraId="1B98A152" w14:textId="44F6C93B" w:rsidR="002F29FF" w:rsidRPr="0092506D" w:rsidRDefault="002F29FF" w:rsidP="002F29FF">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Lost and Ear Pain</w:t>
      </w:r>
    </w:p>
    <w:p w14:paraId="49717C5D" w14:textId="76B35C3B" w:rsidR="002F29FF" w:rsidRPr="0092506D" w:rsidRDefault="002F29FF" w:rsidP="002F29FF">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The child was brought in by officers. He </w:t>
      </w:r>
      <w:proofErr w:type="spellStart"/>
      <w:proofErr w:type="gramStart"/>
      <w:r w:rsidRPr="0092506D">
        <w:rPr>
          <w:rFonts w:ascii="Arial" w:hAnsi="Arial" w:cs="Arial"/>
          <w:sz w:val="20"/>
          <w:szCs w:val="20"/>
        </w:rPr>
        <w:t>cant</w:t>
      </w:r>
      <w:proofErr w:type="spellEnd"/>
      <w:proofErr w:type="gramEnd"/>
      <w:r w:rsidRPr="0092506D">
        <w:rPr>
          <w:rFonts w:ascii="Arial" w:hAnsi="Arial" w:cs="Arial"/>
          <w:sz w:val="20"/>
          <w:szCs w:val="20"/>
        </w:rPr>
        <w:t xml:space="preserve"> find his mother or brother/ sep</w:t>
      </w:r>
      <w:r w:rsidR="001E3CDF" w:rsidRPr="0092506D">
        <w:rPr>
          <w:rFonts w:ascii="Arial" w:hAnsi="Arial" w:cs="Arial"/>
          <w:sz w:val="20"/>
          <w:szCs w:val="20"/>
        </w:rPr>
        <w:t>a</w:t>
      </w:r>
      <w:r w:rsidRPr="0092506D">
        <w:rPr>
          <w:rFonts w:ascii="Arial" w:hAnsi="Arial" w:cs="Arial"/>
          <w:sz w:val="20"/>
          <w:szCs w:val="20"/>
        </w:rPr>
        <w:t>rated in the chaos. He has been having ear pain for the past 3 days.</w:t>
      </w:r>
    </w:p>
    <w:p w14:paraId="21BCD0C2" w14:textId="77777777" w:rsidR="002F29FF" w:rsidRPr="0092506D" w:rsidRDefault="002F29FF" w:rsidP="002F29FF">
      <w:pPr>
        <w:rPr>
          <w:rFonts w:ascii="Arial" w:hAnsi="Arial" w:cs="Arial"/>
          <w:b/>
          <w:sz w:val="20"/>
          <w:szCs w:val="20"/>
        </w:rPr>
      </w:pPr>
    </w:p>
    <w:p w14:paraId="63A15533" w14:textId="77777777" w:rsidR="002F29FF" w:rsidRPr="0092506D" w:rsidRDefault="002F29FF" w:rsidP="002F29FF">
      <w:pPr>
        <w:rPr>
          <w:rFonts w:ascii="Arial" w:hAnsi="Arial" w:cs="Arial"/>
          <w:b/>
          <w:sz w:val="20"/>
          <w:szCs w:val="20"/>
        </w:rPr>
      </w:pPr>
      <w:r w:rsidRPr="0092506D">
        <w:rPr>
          <w:rFonts w:ascii="Arial" w:hAnsi="Arial" w:cs="Arial"/>
          <w:b/>
          <w:sz w:val="20"/>
          <w:szCs w:val="20"/>
        </w:rPr>
        <w:t>VITAL SIGNS</w:t>
      </w:r>
    </w:p>
    <w:p w14:paraId="3F4E849B" w14:textId="77777777" w:rsidR="002F29FF" w:rsidRPr="0092506D" w:rsidRDefault="002F29FF" w:rsidP="002F29FF">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95/44</w:t>
      </w:r>
    </w:p>
    <w:p w14:paraId="42420A8C" w14:textId="77777777" w:rsidR="002F29FF" w:rsidRPr="0092506D" w:rsidRDefault="002F29FF" w:rsidP="002F29FF">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6</w:t>
      </w:r>
    </w:p>
    <w:p w14:paraId="7A9B6756" w14:textId="77777777" w:rsidR="002F29FF" w:rsidRPr="0092506D" w:rsidRDefault="002F29FF" w:rsidP="002F29FF">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8</w:t>
      </w:r>
    </w:p>
    <w:p w14:paraId="20B11AE8" w14:textId="662AC501" w:rsidR="002F29FF" w:rsidRPr="0092506D" w:rsidRDefault="002F29FF" w:rsidP="002F29FF">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45620B66" w14:textId="77777777" w:rsidR="002F29FF" w:rsidRPr="0092506D" w:rsidRDefault="002F29FF" w:rsidP="002F29FF">
      <w:pPr>
        <w:rPr>
          <w:rFonts w:ascii="Arial" w:hAnsi="Arial" w:cs="Arial"/>
          <w:b/>
          <w:sz w:val="20"/>
          <w:szCs w:val="20"/>
        </w:rPr>
      </w:pPr>
    </w:p>
    <w:p w14:paraId="5D5C2F14" w14:textId="57B2D388" w:rsidR="002F29FF" w:rsidRPr="0092506D" w:rsidRDefault="002F29FF" w:rsidP="002F29FF">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Recently diagnosed with a ear infection, on unknown antibiotic</w:t>
      </w:r>
    </w:p>
    <w:p w14:paraId="7E55739E" w14:textId="27445C1E" w:rsidR="002F29FF" w:rsidRPr="0092506D" w:rsidRDefault="002F29FF" w:rsidP="002F29FF">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He is </w:t>
      </w:r>
      <w:r w:rsidRPr="0092506D">
        <w:rPr>
          <w:rFonts w:ascii="Arial" w:hAnsi="Arial" w:cs="Arial"/>
          <w:sz w:val="20"/>
          <w:szCs w:val="20"/>
        </w:rPr>
        <w:t>worried about mother and brother because they are both deaf and need help communicating</w:t>
      </w:r>
      <w:r w:rsidR="006B27E1" w:rsidRPr="0092506D">
        <w:rPr>
          <w:rFonts w:ascii="Arial" w:hAnsi="Arial" w:cs="Arial"/>
          <w:sz w:val="20"/>
          <w:szCs w:val="20"/>
        </w:rPr>
        <w:t>.  Ambulatory.</w:t>
      </w:r>
    </w:p>
    <w:p w14:paraId="3487091A" w14:textId="6D8EF507" w:rsidR="002F29FF" w:rsidRPr="0092506D" w:rsidRDefault="002F29FF" w:rsidP="002F29FF">
      <w:pPr>
        <w:rPr>
          <w:rFonts w:ascii="Arial" w:hAnsi="Arial" w:cs="Arial"/>
          <w:noProof/>
          <w:sz w:val="20"/>
          <w:szCs w:val="20"/>
        </w:rPr>
      </w:pPr>
    </w:p>
    <w:p w14:paraId="3B75076F" w14:textId="77777777" w:rsidR="002F29FF" w:rsidRPr="0092506D" w:rsidRDefault="002F29FF" w:rsidP="002F29FF">
      <w:pPr>
        <w:rPr>
          <w:rFonts w:ascii="Arial" w:hAnsi="Arial" w:cs="Arial"/>
          <w:b/>
          <w:sz w:val="20"/>
          <w:szCs w:val="20"/>
        </w:rPr>
      </w:pPr>
    </w:p>
    <w:p w14:paraId="13AAF0C3" w14:textId="77777777" w:rsidR="002F29FF" w:rsidRPr="0092506D" w:rsidRDefault="002F29FF" w:rsidP="002F29FF">
      <w:pPr>
        <w:jc w:val="center"/>
        <w:rPr>
          <w:rFonts w:ascii="Arial" w:hAnsi="Arial" w:cs="Arial"/>
          <w:b/>
          <w:sz w:val="20"/>
          <w:szCs w:val="20"/>
        </w:rPr>
      </w:pPr>
      <w:r w:rsidRPr="0092506D">
        <w:rPr>
          <w:rFonts w:ascii="Arial" w:hAnsi="Arial" w:cs="Arial"/>
          <w:b/>
          <w:sz w:val="20"/>
          <w:szCs w:val="20"/>
        </w:rPr>
        <w:t>Fold/tear/cut along this line: Actor instructions</w:t>
      </w:r>
    </w:p>
    <w:p w14:paraId="1FE32E9A" w14:textId="77777777" w:rsidR="002F29FF" w:rsidRPr="0092506D" w:rsidRDefault="002F29FF" w:rsidP="002F29FF">
      <w:pPr>
        <w:jc w:val="center"/>
        <w:rPr>
          <w:rFonts w:ascii="Arial" w:hAnsi="Arial" w:cs="Arial"/>
          <w:b/>
          <w:sz w:val="20"/>
          <w:szCs w:val="20"/>
        </w:rPr>
      </w:pPr>
    </w:p>
    <w:p w14:paraId="697F818A" w14:textId="77777777" w:rsidR="002F29FF" w:rsidRPr="0092506D" w:rsidRDefault="002F29FF" w:rsidP="002F29FF">
      <w:pPr>
        <w:rPr>
          <w:rFonts w:ascii="Arial" w:hAnsi="Arial" w:cs="Arial"/>
          <w:sz w:val="20"/>
          <w:szCs w:val="20"/>
        </w:rPr>
      </w:pPr>
      <w:r w:rsidRPr="0092506D">
        <w:rPr>
          <w:rFonts w:ascii="Arial" w:hAnsi="Arial" w:cs="Arial"/>
          <w:sz w:val="20"/>
          <w:szCs w:val="20"/>
        </w:rPr>
        <w:t>------------------------------------------------------------------------------------------------------------------------------------------</w:t>
      </w:r>
    </w:p>
    <w:p w14:paraId="5B9982CB" w14:textId="77777777" w:rsidR="002F29FF" w:rsidRPr="0092506D" w:rsidRDefault="002F29FF" w:rsidP="002F29FF">
      <w:pPr>
        <w:rPr>
          <w:rFonts w:ascii="Arial" w:hAnsi="Arial" w:cs="Arial"/>
          <w:sz w:val="20"/>
          <w:szCs w:val="20"/>
        </w:rPr>
      </w:pPr>
    </w:p>
    <w:p w14:paraId="2B3B82A9" w14:textId="19F6E3C3" w:rsidR="002F29FF" w:rsidRPr="0092506D" w:rsidRDefault="002F29FF" w:rsidP="002F29FF">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Keep asking about your mother and brother and mention they are deaf. You are anxious until reassured. You have right ear pain that bothers you until given pain medication (Tylenol or ibuprofen)</w:t>
      </w:r>
    </w:p>
    <w:p w14:paraId="251049DD" w14:textId="5A4B535A" w:rsidR="002F29FF" w:rsidRPr="0092506D" w:rsidRDefault="002F29FF" w:rsidP="002F29FF">
      <w:pPr>
        <w:rPr>
          <w:rFonts w:ascii="Arial" w:hAnsi="Arial" w:cs="Arial"/>
          <w:sz w:val="20"/>
          <w:szCs w:val="20"/>
        </w:rPr>
      </w:pPr>
    </w:p>
    <w:p w14:paraId="7CEE6D29" w14:textId="05A71811" w:rsidR="002F29FF" w:rsidRPr="0092506D" w:rsidRDefault="002F29FF" w:rsidP="002F29FF">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Ear Infection/Lost</w:t>
      </w:r>
    </w:p>
    <w:p w14:paraId="61DEC1D7" w14:textId="77777777" w:rsidR="002F29FF" w:rsidRPr="0092506D" w:rsidRDefault="002F29FF" w:rsidP="002F29FF"/>
    <w:p w14:paraId="42FF3E7C" w14:textId="77777777" w:rsidR="00B93B27" w:rsidRPr="0092506D" w:rsidRDefault="00B93B27" w:rsidP="002F29FF">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39BF505D" w14:textId="7BC4ABC9" w:rsidR="002F29FF" w:rsidRPr="0092506D" w:rsidRDefault="002F29FF" w:rsidP="002F29FF">
      <w:pPr>
        <w:rPr>
          <w:rFonts w:ascii="Arial" w:hAnsi="Arial" w:cs="Arial"/>
          <w:b/>
          <w:sz w:val="20"/>
          <w:szCs w:val="20"/>
        </w:rPr>
      </w:pPr>
      <w:r w:rsidRPr="0092506D">
        <w:rPr>
          <w:rFonts w:ascii="Arial" w:hAnsi="Arial" w:cs="Arial"/>
          <w:b/>
          <w:sz w:val="20"/>
          <w:szCs w:val="20"/>
        </w:rPr>
        <w:lastRenderedPageBreak/>
        <w:t>Assessment Findings / Diagnosis:</w:t>
      </w:r>
    </w:p>
    <w:p w14:paraId="7B7AD1E7" w14:textId="77777777" w:rsidR="002F29FF" w:rsidRPr="0092506D" w:rsidRDefault="002F29FF" w:rsidP="002F29FF">
      <w:pPr>
        <w:rPr>
          <w:rFonts w:ascii="Arial" w:hAnsi="Arial" w:cs="Arial"/>
          <w:sz w:val="20"/>
          <w:szCs w:val="20"/>
        </w:rPr>
      </w:pPr>
    </w:p>
    <w:p w14:paraId="1BFFF0D7" w14:textId="747079BE" w:rsidR="002F29FF" w:rsidRPr="0092506D" w:rsidRDefault="002F29FF" w:rsidP="002F29FF">
      <w:pPr>
        <w:rPr>
          <w:rFonts w:ascii="Arial" w:hAnsi="Arial" w:cs="Arial"/>
          <w:sz w:val="20"/>
          <w:szCs w:val="20"/>
        </w:rPr>
      </w:pPr>
      <w:r w:rsidRPr="0092506D">
        <w:rPr>
          <w:rFonts w:ascii="Arial" w:hAnsi="Arial" w:cs="Arial"/>
          <w:sz w:val="20"/>
          <w:szCs w:val="20"/>
        </w:rPr>
        <w:t>Ear Infection/Lost</w:t>
      </w:r>
    </w:p>
    <w:p w14:paraId="19FB744C" w14:textId="77777777" w:rsidR="002F29FF" w:rsidRPr="0092506D" w:rsidRDefault="002F29FF" w:rsidP="002F29FF">
      <w:pPr>
        <w:rPr>
          <w:rFonts w:ascii="Arial" w:hAnsi="Arial" w:cs="Arial"/>
          <w:b/>
          <w:sz w:val="20"/>
          <w:szCs w:val="20"/>
        </w:rPr>
      </w:pPr>
    </w:p>
    <w:p w14:paraId="44C716B6" w14:textId="77777777" w:rsidR="002F29FF" w:rsidRPr="0092506D" w:rsidRDefault="002F29FF" w:rsidP="002F29FF">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4BF1D35" w14:textId="77777777" w:rsidR="002F29FF" w:rsidRPr="0092506D" w:rsidRDefault="002F29FF" w:rsidP="002F29F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2D052F8" w14:textId="77777777" w:rsidR="002F29FF" w:rsidRPr="0092506D" w:rsidRDefault="002F29FF" w:rsidP="002F29FF">
      <w:pPr>
        <w:rPr>
          <w:rFonts w:ascii="Arial" w:hAnsi="Arial" w:cs="Arial"/>
          <w:b/>
          <w:sz w:val="20"/>
          <w:szCs w:val="20"/>
          <w:lang w:val="fr-FR"/>
        </w:rPr>
      </w:pPr>
    </w:p>
    <w:p w14:paraId="1D0BD055" w14:textId="77777777" w:rsidR="002F29FF" w:rsidRPr="0092506D" w:rsidRDefault="002F29FF" w:rsidP="002F29F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944175B" w14:textId="77777777" w:rsidR="002F29FF" w:rsidRPr="0092506D" w:rsidRDefault="002F29FF" w:rsidP="002F29FF">
      <w:pPr>
        <w:rPr>
          <w:rFonts w:ascii="Arial" w:hAnsi="Arial" w:cs="Arial"/>
          <w:b/>
          <w:sz w:val="20"/>
          <w:szCs w:val="20"/>
          <w:lang w:val="fr-FR"/>
        </w:rPr>
      </w:pPr>
    </w:p>
    <w:p w14:paraId="7440ED06" w14:textId="77777777" w:rsidR="002F29FF" w:rsidRPr="0092506D" w:rsidRDefault="002F29FF" w:rsidP="002F29F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9D1FFC1" w14:textId="77777777" w:rsidR="002F29FF" w:rsidRPr="0092506D" w:rsidRDefault="002F29FF" w:rsidP="002F29FF">
      <w:pPr>
        <w:rPr>
          <w:rFonts w:ascii="Arial" w:hAnsi="Arial" w:cs="Arial"/>
          <w:b/>
          <w:sz w:val="20"/>
          <w:szCs w:val="20"/>
          <w:lang w:val="fr-FR"/>
        </w:rPr>
      </w:pPr>
    </w:p>
    <w:p w14:paraId="084D83A1" w14:textId="77777777" w:rsidR="002F29FF" w:rsidRPr="0092506D" w:rsidRDefault="002F29FF" w:rsidP="002F29F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0BF7C5A" w14:textId="77777777" w:rsidR="002F29FF" w:rsidRPr="0092506D" w:rsidRDefault="002F29FF" w:rsidP="002F29FF">
      <w:pPr>
        <w:rPr>
          <w:rFonts w:ascii="Arial" w:hAnsi="Arial" w:cs="Arial"/>
          <w:b/>
          <w:sz w:val="20"/>
          <w:szCs w:val="20"/>
          <w:lang w:val="fr-FR"/>
        </w:rPr>
      </w:pPr>
    </w:p>
    <w:p w14:paraId="6D123965" w14:textId="77777777" w:rsidR="002F29FF" w:rsidRPr="0092506D" w:rsidRDefault="002F29FF" w:rsidP="002F29FF">
      <w:pPr>
        <w:rPr>
          <w:rFonts w:ascii="Arial" w:hAnsi="Arial" w:cs="Arial"/>
          <w:b/>
          <w:sz w:val="20"/>
          <w:szCs w:val="20"/>
          <w:lang w:val="fr-FR"/>
        </w:rPr>
      </w:pPr>
    </w:p>
    <w:p w14:paraId="6F30DA70" w14:textId="77777777" w:rsidR="002F29FF" w:rsidRPr="0092506D" w:rsidRDefault="002F29FF" w:rsidP="002F29FF">
      <w:pPr>
        <w:rPr>
          <w:rFonts w:ascii="Arial" w:hAnsi="Arial" w:cs="Arial"/>
          <w:b/>
          <w:sz w:val="20"/>
          <w:szCs w:val="20"/>
          <w:lang w:val="fr-FR"/>
        </w:rPr>
      </w:pPr>
    </w:p>
    <w:p w14:paraId="4038F98B" w14:textId="77777777" w:rsidR="002F29FF" w:rsidRPr="0092506D" w:rsidRDefault="002F29FF" w:rsidP="002F29FF">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4CA10E7" w14:textId="7F677116" w:rsidR="002F29FF" w:rsidRPr="0092506D" w:rsidRDefault="002F29FF" w:rsidP="002F29FF">
      <w:pPr>
        <w:rPr>
          <w:rFonts w:ascii="Arial" w:hAnsi="Arial" w:cs="Arial"/>
          <w:b/>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roofErr w:type="spellStart"/>
      <w:r w:rsidRPr="0092506D">
        <w:rPr>
          <w:rFonts w:ascii="Arial" w:hAnsi="Arial" w:cs="Arial"/>
          <w:sz w:val="20"/>
          <w:szCs w:val="20"/>
          <w:lang w:val="fr-FR"/>
        </w:rPr>
        <w:t>with</w:t>
      </w:r>
      <w:proofErr w:type="spellEnd"/>
      <w:r w:rsidR="00681625" w:rsidRPr="0092506D">
        <w:rPr>
          <w:rFonts w:ascii="Arial" w:hAnsi="Arial" w:cs="Arial"/>
          <w:sz w:val="20"/>
          <w:szCs w:val="20"/>
          <w:lang w:val="fr-FR"/>
        </w:rPr>
        <w:t xml:space="preserve"> a </w:t>
      </w:r>
      <w:proofErr w:type="spellStart"/>
      <w:r w:rsidR="00681625" w:rsidRPr="0092506D">
        <w:rPr>
          <w:rFonts w:ascii="Arial" w:hAnsi="Arial" w:cs="Arial"/>
          <w:sz w:val="20"/>
          <w:szCs w:val="20"/>
          <w:lang w:val="fr-FR"/>
        </w:rPr>
        <w:t>caregiver</w:t>
      </w:r>
      <w:proofErr w:type="spellEnd"/>
      <w:r w:rsidR="00681625" w:rsidRPr="0092506D">
        <w:rPr>
          <w:rFonts w:ascii="Arial" w:hAnsi="Arial" w:cs="Arial"/>
          <w:sz w:val="20"/>
          <w:szCs w:val="20"/>
          <w:lang w:val="fr-FR"/>
        </w:rPr>
        <w:t xml:space="preserve"> vs social services</w:t>
      </w:r>
    </w:p>
    <w:p w14:paraId="424EA214" w14:textId="7B17FC73" w:rsidR="002F29FF" w:rsidRPr="0092506D" w:rsidRDefault="002F29FF" w:rsidP="000E4A47">
      <w:pPr>
        <w:rPr>
          <w:rFonts w:ascii="Arial" w:hAnsi="Arial" w:cs="Arial"/>
          <w:b/>
          <w:sz w:val="20"/>
          <w:szCs w:val="20"/>
          <w:lang w:val="fr-FR"/>
        </w:rPr>
      </w:pPr>
    </w:p>
    <w:p w14:paraId="4DABDE24" w14:textId="77777777" w:rsidR="00681625" w:rsidRPr="0092506D" w:rsidRDefault="00681625" w:rsidP="00681625">
      <w:pPr>
        <w:rPr>
          <w:rFonts w:ascii="Arial" w:hAnsi="Arial" w:cs="Arial"/>
          <w:b/>
          <w:sz w:val="20"/>
          <w:szCs w:val="20"/>
          <w:lang w:val="fr-FR"/>
        </w:rPr>
      </w:pPr>
    </w:p>
    <w:p w14:paraId="5575EE6F" w14:textId="77777777" w:rsidR="00681625" w:rsidRPr="0092506D" w:rsidRDefault="00681625" w:rsidP="00681625">
      <w:pPr>
        <w:rPr>
          <w:rFonts w:ascii="Arial" w:hAnsi="Arial" w:cs="Arial"/>
          <w:b/>
          <w:sz w:val="20"/>
          <w:szCs w:val="20"/>
          <w:lang w:val="fr-FR"/>
        </w:rPr>
      </w:pPr>
    </w:p>
    <w:p w14:paraId="2848EC9F" w14:textId="77777777" w:rsidR="00681625" w:rsidRPr="0092506D" w:rsidRDefault="00681625" w:rsidP="00681625">
      <w:pPr>
        <w:rPr>
          <w:rFonts w:ascii="Arial" w:hAnsi="Arial" w:cs="Arial"/>
          <w:sz w:val="20"/>
          <w:szCs w:val="20"/>
          <w:lang w:val="fr-FR"/>
        </w:rPr>
      </w:pPr>
    </w:p>
    <w:p w14:paraId="6CAE3F0C" w14:textId="77777777" w:rsidR="00B93B27" w:rsidRPr="0092506D" w:rsidRDefault="00B93B27" w:rsidP="00681625">
      <w:pPr>
        <w:tabs>
          <w:tab w:val="left" w:pos="2760"/>
        </w:tabs>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0AA5081" w14:textId="550CF20A" w:rsidR="00681625" w:rsidRPr="00ED4ACD" w:rsidRDefault="00681625" w:rsidP="00681625">
      <w:pPr>
        <w:tabs>
          <w:tab w:val="left" w:pos="2760"/>
        </w:tabs>
        <w:rPr>
          <w:rFonts w:ascii="Arial" w:hAnsi="Arial" w:cs="Arial"/>
          <w:b/>
          <w:sz w:val="20"/>
          <w:szCs w:val="20"/>
        </w:rPr>
      </w:pPr>
      <w:r w:rsidRPr="00ED4ACD">
        <w:rPr>
          <w:rFonts w:ascii="Arial" w:hAnsi="Arial" w:cs="Arial"/>
          <w:b/>
          <w:sz w:val="20"/>
          <w:szCs w:val="20"/>
        </w:rPr>
        <w:lastRenderedPageBreak/>
        <w:t>Patient Number: 6</w:t>
      </w:r>
      <w:r w:rsidR="00C10002" w:rsidRPr="00ED4ACD">
        <w:rPr>
          <w:rFonts w:ascii="Arial" w:hAnsi="Arial" w:cs="Arial"/>
          <w:b/>
          <w:sz w:val="20"/>
          <w:szCs w:val="20"/>
        </w:rPr>
        <w:t>4</w:t>
      </w:r>
    </w:p>
    <w:p w14:paraId="70DF15F0" w14:textId="33437AE1" w:rsidR="00681625" w:rsidRPr="0092506D" w:rsidRDefault="00681625" w:rsidP="00681625">
      <w:pPr>
        <w:rPr>
          <w:rFonts w:ascii="Arial" w:hAnsi="Arial" w:cs="Arial"/>
          <w:sz w:val="20"/>
          <w:szCs w:val="20"/>
        </w:rPr>
      </w:pPr>
      <w:r w:rsidRPr="00ED4ACD">
        <w:rPr>
          <w:rFonts w:ascii="Arial" w:hAnsi="Arial" w:cs="Arial"/>
          <w:b/>
          <w:sz w:val="20"/>
          <w:szCs w:val="20"/>
        </w:rPr>
        <w:t>Mode of</w:t>
      </w:r>
      <w:r w:rsidRPr="0092506D">
        <w:rPr>
          <w:rFonts w:ascii="Arial" w:hAnsi="Arial" w:cs="Arial"/>
          <w:b/>
          <w:sz w:val="20"/>
          <w:szCs w:val="20"/>
        </w:rPr>
        <w:t xml:space="preserve"> arrival:  </w:t>
      </w:r>
      <w:r w:rsidR="0092506D">
        <w:rPr>
          <w:rFonts w:ascii="Arial" w:hAnsi="Arial" w:cs="Arial"/>
          <w:b/>
          <w:sz w:val="20"/>
          <w:szCs w:val="20"/>
        </w:rPr>
        <w:t>Privately Owned Vehicle (POV)</w:t>
      </w:r>
      <w:r w:rsidRPr="0092506D">
        <w:rPr>
          <w:rFonts w:ascii="Arial" w:hAnsi="Arial" w:cs="Arial"/>
          <w:sz w:val="20"/>
          <w:szCs w:val="20"/>
        </w:rPr>
        <w:tab/>
      </w:r>
    </w:p>
    <w:p w14:paraId="3959976B" w14:textId="77777777" w:rsidR="00681625" w:rsidRPr="0092506D" w:rsidRDefault="00681625" w:rsidP="00681625">
      <w:pPr>
        <w:rPr>
          <w:rFonts w:ascii="Arial" w:hAnsi="Arial" w:cs="Arial"/>
          <w:sz w:val="20"/>
          <w:szCs w:val="20"/>
        </w:rPr>
      </w:pPr>
    </w:p>
    <w:p w14:paraId="3D12A7D5" w14:textId="77777777" w:rsidR="00681625" w:rsidRPr="0092506D" w:rsidRDefault="00681625" w:rsidP="00681625">
      <w:pPr>
        <w:pStyle w:val="Heading2"/>
      </w:pPr>
      <w:r w:rsidRPr="0092506D">
        <w:t>PATIENT INFORMATION</w:t>
      </w:r>
    </w:p>
    <w:p w14:paraId="0FBD668E" w14:textId="64959A1F" w:rsidR="00681625" w:rsidRPr="0092506D" w:rsidRDefault="00681625" w:rsidP="00681625">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 xml:space="preserve">Zoe </w:t>
      </w:r>
      <w:proofErr w:type="spellStart"/>
      <w:r w:rsidR="006B27E1" w:rsidRPr="0092506D">
        <w:rPr>
          <w:rFonts w:ascii="Arial" w:hAnsi="Arial" w:cs="Arial"/>
          <w:sz w:val="20"/>
          <w:szCs w:val="20"/>
        </w:rPr>
        <w:t>Ximeno</w:t>
      </w:r>
      <w:proofErr w:type="spellEnd"/>
    </w:p>
    <w:p w14:paraId="701416B2" w14:textId="4D654975" w:rsidR="00681625" w:rsidRPr="0092506D" w:rsidRDefault="00681625" w:rsidP="00681625">
      <w:pPr>
        <w:rPr>
          <w:rFonts w:ascii="Arial" w:hAnsi="Arial" w:cs="Arial"/>
          <w:sz w:val="20"/>
          <w:szCs w:val="20"/>
        </w:rPr>
      </w:pPr>
      <w:r w:rsidRPr="0092506D">
        <w:rPr>
          <w:rFonts w:ascii="Arial" w:hAnsi="Arial" w:cs="Arial"/>
          <w:b/>
          <w:sz w:val="20"/>
          <w:szCs w:val="20"/>
        </w:rPr>
        <w:t>Age:</w:t>
      </w:r>
      <w:r w:rsidRPr="0092506D">
        <w:rPr>
          <w:rFonts w:ascii="Arial" w:hAnsi="Arial" w:cs="Arial"/>
          <w:sz w:val="20"/>
          <w:szCs w:val="20"/>
        </w:rPr>
        <w:t xml:space="preserve"> 1</w:t>
      </w:r>
      <w:r w:rsidR="00C10002" w:rsidRPr="0092506D">
        <w:rPr>
          <w:rFonts w:ascii="Arial" w:hAnsi="Arial" w:cs="Arial"/>
          <w:sz w:val="20"/>
          <w:szCs w:val="20"/>
        </w:rPr>
        <w:t>3</w:t>
      </w:r>
      <w:r w:rsidRPr="0092506D">
        <w:rPr>
          <w:rFonts w:ascii="Arial" w:hAnsi="Arial" w:cs="Arial"/>
          <w:sz w:val="20"/>
          <w:szCs w:val="20"/>
        </w:rPr>
        <w:t xml:space="preserve"> y</w:t>
      </w:r>
    </w:p>
    <w:p w14:paraId="4DB7A4F2" w14:textId="79ECEEB5" w:rsidR="00681625" w:rsidRPr="0092506D" w:rsidRDefault="00681625" w:rsidP="00681625">
      <w:pPr>
        <w:rPr>
          <w:rFonts w:ascii="Arial" w:hAnsi="Arial" w:cs="Arial"/>
          <w:noProof/>
          <w:sz w:val="20"/>
          <w:szCs w:val="20"/>
        </w:rPr>
      </w:pPr>
      <w:r w:rsidRPr="0092506D">
        <w:rPr>
          <w:rFonts w:ascii="Arial" w:hAnsi="Arial" w:cs="Arial"/>
          <w:b/>
          <w:sz w:val="20"/>
          <w:szCs w:val="20"/>
        </w:rPr>
        <w:t>Gender:</w:t>
      </w:r>
      <w:r w:rsidRPr="0092506D">
        <w:rPr>
          <w:rFonts w:ascii="Arial" w:hAnsi="Arial" w:cs="Arial"/>
          <w:sz w:val="20"/>
          <w:szCs w:val="20"/>
        </w:rPr>
        <w:t xml:space="preserve"> </w:t>
      </w:r>
      <w:r w:rsidR="00C10002" w:rsidRPr="0092506D">
        <w:rPr>
          <w:rFonts w:ascii="Arial" w:hAnsi="Arial" w:cs="Arial"/>
          <w:noProof/>
          <w:sz w:val="20"/>
          <w:szCs w:val="20"/>
        </w:rPr>
        <w:t>F</w:t>
      </w:r>
    </w:p>
    <w:p w14:paraId="193FC28A" w14:textId="51EBB373" w:rsidR="00681625" w:rsidRPr="0092506D" w:rsidRDefault="00681625" w:rsidP="00681625">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45kg</w:t>
      </w:r>
    </w:p>
    <w:p w14:paraId="3E16EDD1" w14:textId="77777777" w:rsidR="00681625" w:rsidRPr="0092506D" w:rsidRDefault="00681625" w:rsidP="00681625">
      <w:pPr>
        <w:pStyle w:val="Heading2"/>
      </w:pPr>
      <w:r w:rsidRPr="0092506D">
        <w:t>MEDICAL CENTER INFORMATION.</w:t>
      </w:r>
    </w:p>
    <w:p w14:paraId="10AE41EC" w14:textId="51FAE181" w:rsidR="00681625" w:rsidRPr="0092506D" w:rsidRDefault="00681625" w:rsidP="00681625">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C10002" w:rsidRPr="0092506D">
        <w:rPr>
          <w:rFonts w:ascii="Arial" w:hAnsi="Arial" w:cs="Arial"/>
          <w:sz w:val="20"/>
          <w:szCs w:val="20"/>
        </w:rPr>
        <w:t>Left Ear Pain</w:t>
      </w:r>
    </w:p>
    <w:p w14:paraId="0823A9CB" w14:textId="11DB003C" w:rsidR="00681625" w:rsidRPr="0092506D" w:rsidRDefault="00681625" w:rsidP="00681625">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 </w:t>
      </w:r>
      <w:r w:rsidR="00FE692B">
        <w:rPr>
          <w:rFonts w:ascii="Arial" w:hAnsi="Arial" w:cs="Arial"/>
          <w:sz w:val="20"/>
          <w:szCs w:val="20"/>
        </w:rPr>
        <w:t>On her way to</w:t>
      </w:r>
      <w:r w:rsidR="00C10002" w:rsidRPr="0092506D">
        <w:rPr>
          <w:rFonts w:ascii="Arial" w:hAnsi="Arial" w:cs="Arial"/>
          <w:sz w:val="20"/>
          <w:szCs w:val="20"/>
        </w:rPr>
        <w:t xml:space="preserve"> school today, and has been having ringing in her ears with lose of hearing from her left ear </w:t>
      </w:r>
    </w:p>
    <w:p w14:paraId="5B3586EB" w14:textId="77777777" w:rsidR="00681625" w:rsidRPr="0092506D" w:rsidRDefault="00681625" w:rsidP="00681625">
      <w:pPr>
        <w:rPr>
          <w:rFonts w:ascii="Arial" w:hAnsi="Arial" w:cs="Arial"/>
          <w:b/>
          <w:sz w:val="20"/>
          <w:szCs w:val="20"/>
        </w:rPr>
      </w:pPr>
    </w:p>
    <w:p w14:paraId="2F85CBB9" w14:textId="77777777" w:rsidR="00681625" w:rsidRPr="0092506D" w:rsidRDefault="00681625" w:rsidP="00681625">
      <w:pPr>
        <w:rPr>
          <w:rFonts w:ascii="Arial" w:hAnsi="Arial" w:cs="Arial"/>
          <w:b/>
          <w:sz w:val="20"/>
          <w:szCs w:val="20"/>
        </w:rPr>
      </w:pPr>
      <w:r w:rsidRPr="0092506D">
        <w:rPr>
          <w:rFonts w:ascii="Arial" w:hAnsi="Arial" w:cs="Arial"/>
          <w:b/>
          <w:sz w:val="20"/>
          <w:szCs w:val="20"/>
        </w:rPr>
        <w:t>VITAL SIGNS</w:t>
      </w:r>
    </w:p>
    <w:p w14:paraId="3AE556B1" w14:textId="42AA130E" w:rsidR="00681625" w:rsidRPr="0092506D" w:rsidRDefault="00681625" w:rsidP="00681625">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C10002" w:rsidRPr="0092506D">
        <w:rPr>
          <w:rFonts w:ascii="Arial" w:hAnsi="Arial" w:cs="Arial"/>
          <w:noProof/>
          <w:sz w:val="20"/>
          <w:szCs w:val="20"/>
        </w:rPr>
        <w:t>195/92</w:t>
      </w:r>
    </w:p>
    <w:p w14:paraId="0B3BA004" w14:textId="477E4893" w:rsidR="00681625" w:rsidRPr="0092506D" w:rsidRDefault="00681625" w:rsidP="00681625">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C10002" w:rsidRPr="0092506D">
        <w:rPr>
          <w:rFonts w:ascii="Arial" w:hAnsi="Arial" w:cs="Arial"/>
          <w:noProof/>
          <w:sz w:val="20"/>
          <w:szCs w:val="20"/>
        </w:rPr>
        <w:t>92</w:t>
      </w:r>
    </w:p>
    <w:p w14:paraId="09767985" w14:textId="3717DC7C" w:rsidR="00681625" w:rsidRPr="0092506D" w:rsidRDefault="00681625" w:rsidP="00681625">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2</w:t>
      </w:r>
      <w:r w:rsidR="00C10002" w:rsidRPr="0092506D">
        <w:rPr>
          <w:rFonts w:ascii="Arial" w:hAnsi="Arial" w:cs="Arial"/>
          <w:noProof/>
          <w:sz w:val="20"/>
          <w:szCs w:val="20"/>
        </w:rPr>
        <w:t>4</w:t>
      </w:r>
    </w:p>
    <w:p w14:paraId="24E4A2BE" w14:textId="29724DA0" w:rsidR="00C10002" w:rsidRPr="0092506D" w:rsidRDefault="00681625" w:rsidP="00681625">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lt;2</w:t>
      </w:r>
    </w:p>
    <w:p w14:paraId="3485ADF8" w14:textId="77777777" w:rsidR="00C10002" w:rsidRPr="0092506D" w:rsidRDefault="00C10002" w:rsidP="00681625">
      <w:pPr>
        <w:rPr>
          <w:rFonts w:ascii="Arial" w:hAnsi="Arial" w:cs="Arial"/>
          <w:noProof/>
          <w:sz w:val="20"/>
          <w:szCs w:val="20"/>
        </w:rPr>
      </w:pPr>
    </w:p>
    <w:p w14:paraId="7C03475E" w14:textId="77777777" w:rsidR="00681625" w:rsidRPr="0092506D" w:rsidRDefault="00681625" w:rsidP="00681625">
      <w:pPr>
        <w:rPr>
          <w:rFonts w:ascii="Arial" w:hAnsi="Arial" w:cs="Arial"/>
          <w:b/>
          <w:sz w:val="20"/>
          <w:szCs w:val="20"/>
        </w:rPr>
      </w:pPr>
    </w:p>
    <w:p w14:paraId="24D5EE51" w14:textId="26406DA6" w:rsidR="00681625" w:rsidRPr="0092506D" w:rsidRDefault="00681625" w:rsidP="00681625">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00C10002" w:rsidRPr="0092506D">
        <w:rPr>
          <w:rFonts w:ascii="Arial" w:hAnsi="Arial" w:cs="Arial"/>
          <w:noProof/>
          <w:sz w:val="20"/>
          <w:szCs w:val="20"/>
        </w:rPr>
        <w:t>None</w:t>
      </w:r>
    </w:p>
    <w:p w14:paraId="3E2454FF" w14:textId="479E1873" w:rsidR="00681625" w:rsidRPr="0092506D" w:rsidRDefault="00681625" w:rsidP="00681625">
      <w:pPr>
        <w:rPr>
          <w:rFonts w:ascii="Arial" w:hAnsi="Arial" w:cs="Arial"/>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C10002" w:rsidRPr="0092506D">
        <w:rPr>
          <w:rFonts w:ascii="Arial" w:hAnsi="Arial" w:cs="Arial"/>
          <w:noProof/>
          <w:sz w:val="20"/>
          <w:szCs w:val="20"/>
        </w:rPr>
        <w:t>AOx3, in no acute distress</w:t>
      </w:r>
      <w:r w:rsidR="006B27E1" w:rsidRPr="0092506D">
        <w:rPr>
          <w:rFonts w:ascii="Arial" w:hAnsi="Arial" w:cs="Arial"/>
          <w:noProof/>
          <w:sz w:val="20"/>
          <w:szCs w:val="20"/>
        </w:rPr>
        <w:t>.  Ambulatory.</w:t>
      </w:r>
    </w:p>
    <w:p w14:paraId="12DD7DA0" w14:textId="77777777" w:rsidR="00681625" w:rsidRPr="0092506D" w:rsidRDefault="00681625" w:rsidP="00681625">
      <w:pPr>
        <w:rPr>
          <w:rFonts w:ascii="Arial" w:hAnsi="Arial" w:cs="Arial"/>
          <w:noProof/>
          <w:sz w:val="20"/>
          <w:szCs w:val="20"/>
        </w:rPr>
      </w:pPr>
    </w:p>
    <w:p w14:paraId="5629256F" w14:textId="77777777" w:rsidR="00681625" w:rsidRPr="0092506D" w:rsidRDefault="00681625" w:rsidP="00681625">
      <w:pPr>
        <w:rPr>
          <w:rFonts w:ascii="Arial" w:hAnsi="Arial" w:cs="Arial"/>
          <w:b/>
          <w:sz w:val="20"/>
          <w:szCs w:val="20"/>
        </w:rPr>
      </w:pPr>
    </w:p>
    <w:p w14:paraId="038E0A04" w14:textId="77777777" w:rsidR="00681625" w:rsidRPr="0092506D" w:rsidRDefault="00681625" w:rsidP="00681625">
      <w:pPr>
        <w:jc w:val="center"/>
        <w:rPr>
          <w:rFonts w:ascii="Arial" w:hAnsi="Arial" w:cs="Arial"/>
          <w:b/>
          <w:sz w:val="20"/>
          <w:szCs w:val="20"/>
        </w:rPr>
      </w:pPr>
      <w:r w:rsidRPr="0092506D">
        <w:rPr>
          <w:rFonts w:ascii="Arial" w:hAnsi="Arial" w:cs="Arial"/>
          <w:b/>
          <w:sz w:val="20"/>
          <w:szCs w:val="20"/>
        </w:rPr>
        <w:t>Fold/tear/cut along this line: Actor instructions</w:t>
      </w:r>
    </w:p>
    <w:p w14:paraId="7B22E423" w14:textId="77777777" w:rsidR="00681625" w:rsidRPr="0092506D" w:rsidRDefault="00681625" w:rsidP="00681625">
      <w:pPr>
        <w:jc w:val="center"/>
        <w:rPr>
          <w:rFonts w:ascii="Arial" w:hAnsi="Arial" w:cs="Arial"/>
          <w:b/>
          <w:sz w:val="20"/>
          <w:szCs w:val="20"/>
        </w:rPr>
      </w:pPr>
    </w:p>
    <w:p w14:paraId="049704C2" w14:textId="77777777" w:rsidR="00681625" w:rsidRPr="0092506D" w:rsidRDefault="00681625" w:rsidP="00681625">
      <w:pPr>
        <w:rPr>
          <w:rFonts w:ascii="Arial" w:hAnsi="Arial" w:cs="Arial"/>
          <w:sz w:val="20"/>
          <w:szCs w:val="20"/>
        </w:rPr>
      </w:pPr>
      <w:r w:rsidRPr="0092506D">
        <w:rPr>
          <w:rFonts w:ascii="Arial" w:hAnsi="Arial" w:cs="Arial"/>
          <w:sz w:val="20"/>
          <w:szCs w:val="20"/>
        </w:rPr>
        <w:t>------------------------------------------------------------------------------------------------------------------------------------------</w:t>
      </w:r>
    </w:p>
    <w:p w14:paraId="309E4BA3" w14:textId="77777777" w:rsidR="00681625" w:rsidRPr="0092506D" w:rsidRDefault="00681625" w:rsidP="00681625">
      <w:pPr>
        <w:rPr>
          <w:rFonts w:ascii="Arial" w:hAnsi="Arial" w:cs="Arial"/>
          <w:sz w:val="20"/>
          <w:szCs w:val="20"/>
        </w:rPr>
      </w:pPr>
    </w:p>
    <w:p w14:paraId="43C878CB" w14:textId="068A661F" w:rsidR="00681625" w:rsidRPr="0092506D" w:rsidRDefault="00681625" w:rsidP="00681625">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00C10002" w:rsidRPr="0092506D">
        <w:rPr>
          <w:rFonts w:ascii="Arial" w:hAnsi="Arial" w:cs="Arial"/>
          <w:sz w:val="20"/>
          <w:szCs w:val="20"/>
        </w:rPr>
        <w:t xml:space="preserve">You have trouble hearing out of your left ear. Otherwise you can follow commands and answer questions without difficulty. </w:t>
      </w:r>
    </w:p>
    <w:p w14:paraId="7CCECFA5" w14:textId="77777777" w:rsidR="00681625" w:rsidRPr="0092506D" w:rsidRDefault="00681625" w:rsidP="00681625">
      <w:pPr>
        <w:rPr>
          <w:rFonts w:ascii="Arial" w:hAnsi="Arial" w:cs="Arial"/>
          <w:sz w:val="20"/>
          <w:szCs w:val="20"/>
        </w:rPr>
      </w:pPr>
    </w:p>
    <w:p w14:paraId="2500ED38" w14:textId="022BE259" w:rsidR="00681625" w:rsidRPr="0092506D" w:rsidRDefault="00681625" w:rsidP="00681625">
      <w:pPr>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r w:rsidR="00C10002" w:rsidRPr="0092506D">
        <w:rPr>
          <w:rFonts w:ascii="Arial" w:hAnsi="Arial" w:cs="Arial"/>
          <w:sz w:val="20"/>
          <w:szCs w:val="20"/>
        </w:rPr>
        <w:t>Ear Drum Rupture</w:t>
      </w:r>
    </w:p>
    <w:p w14:paraId="2F9955FC" w14:textId="77777777" w:rsidR="00681625" w:rsidRPr="0092506D" w:rsidRDefault="00681625" w:rsidP="00681625"/>
    <w:p w14:paraId="1C847468" w14:textId="77777777" w:rsidR="00B93B27" w:rsidRPr="0092506D" w:rsidRDefault="00B93B27" w:rsidP="00681625">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88479D1" w14:textId="73B5B242" w:rsidR="00681625" w:rsidRPr="0092506D" w:rsidRDefault="00681625" w:rsidP="00681625">
      <w:pPr>
        <w:rPr>
          <w:rFonts w:ascii="Arial" w:hAnsi="Arial" w:cs="Arial"/>
          <w:b/>
          <w:sz w:val="20"/>
          <w:szCs w:val="20"/>
        </w:rPr>
      </w:pPr>
      <w:r w:rsidRPr="0092506D">
        <w:rPr>
          <w:rFonts w:ascii="Arial" w:hAnsi="Arial" w:cs="Arial"/>
          <w:b/>
          <w:sz w:val="20"/>
          <w:szCs w:val="20"/>
        </w:rPr>
        <w:lastRenderedPageBreak/>
        <w:t>Assessment Findings / Diagnosis:</w:t>
      </w:r>
    </w:p>
    <w:p w14:paraId="7D421586" w14:textId="77777777" w:rsidR="00681625" w:rsidRPr="0092506D" w:rsidRDefault="00681625" w:rsidP="00681625">
      <w:pPr>
        <w:rPr>
          <w:rFonts w:ascii="Arial" w:hAnsi="Arial" w:cs="Arial"/>
          <w:sz w:val="20"/>
          <w:szCs w:val="20"/>
        </w:rPr>
      </w:pPr>
    </w:p>
    <w:p w14:paraId="6B40A446" w14:textId="03587E2E" w:rsidR="00681625" w:rsidRPr="0092506D" w:rsidRDefault="00C10002" w:rsidP="00681625">
      <w:pPr>
        <w:rPr>
          <w:rFonts w:ascii="Arial" w:hAnsi="Arial" w:cs="Arial"/>
          <w:sz w:val="20"/>
          <w:szCs w:val="20"/>
        </w:rPr>
      </w:pPr>
      <w:r w:rsidRPr="0092506D">
        <w:rPr>
          <w:rFonts w:ascii="Arial" w:hAnsi="Arial" w:cs="Arial"/>
          <w:sz w:val="20"/>
          <w:szCs w:val="20"/>
        </w:rPr>
        <w:t>TM rupture left side</w:t>
      </w:r>
    </w:p>
    <w:p w14:paraId="29EAEF2B" w14:textId="77777777" w:rsidR="00681625" w:rsidRPr="0092506D" w:rsidRDefault="00681625" w:rsidP="00681625">
      <w:pPr>
        <w:rPr>
          <w:rFonts w:ascii="Arial" w:hAnsi="Arial" w:cs="Arial"/>
          <w:b/>
          <w:sz w:val="20"/>
          <w:szCs w:val="20"/>
        </w:rPr>
      </w:pPr>
    </w:p>
    <w:p w14:paraId="34E60117" w14:textId="77777777" w:rsidR="00681625" w:rsidRPr="0092506D" w:rsidRDefault="00681625" w:rsidP="00681625">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76C4993B" w14:textId="77777777" w:rsidR="00681625" w:rsidRPr="0092506D" w:rsidRDefault="00681625" w:rsidP="0068162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F377061" w14:textId="77777777" w:rsidR="00681625" w:rsidRPr="0092506D" w:rsidRDefault="00681625" w:rsidP="00681625">
      <w:pPr>
        <w:rPr>
          <w:rFonts w:ascii="Arial" w:hAnsi="Arial" w:cs="Arial"/>
          <w:b/>
          <w:sz w:val="20"/>
          <w:szCs w:val="20"/>
          <w:lang w:val="fr-FR"/>
        </w:rPr>
      </w:pPr>
    </w:p>
    <w:p w14:paraId="3CDF347F" w14:textId="77777777" w:rsidR="00681625" w:rsidRPr="0092506D" w:rsidRDefault="00681625" w:rsidP="0068162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9EDBE55" w14:textId="77777777" w:rsidR="00681625" w:rsidRPr="0092506D" w:rsidRDefault="00681625" w:rsidP="00681625">
      <w:pPr>
        <w:rPr>
          <w:rFonts w:ascii="Arial" w:hAnsi="Arial" w:cs="Arial"/>
          <w:b/>
          <w:sz w:val="20"/>
          <w:szCs w:val="20"/>
          <w:lang w:val="fr-FR"/>
        </w:rPr>
      </w:pPr>
    </w:p>
    <w:p w14:paraId="10ABA6B0" w14:textId="77777777" w:rsidR="00681625" w:rsidRPr="0092506D" w:rsidRDefault="00681625" w:rsidP="0068162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4265F51" w14:textId="77777777" w:rsidR="00681625" w:rsidRPr="0092506D" w:rsidRDefault="00681625" w:rsidP="00681625">
      <w:pPr>
        <w:rPr>
          <w:rFonts w:ascii="Arial" w:hAnsi="Arial" w:cs="Arial"/>
          <w:b/>
          <w:sz w:val="20"/>
          <w:szCs w:val="20"/>
          <w:lang w:val="fr-FR"/>
        </w:rPr>
      </w:pPr>
    </w:p>
    <w:p w14:paraId="6F2374CC" w14:textId="77777777" w:rsidR="00681625" w:rsidRPr="0092506D" w:rsidRDefault="00681625" w:rsidP="00681625">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E44B62A" w14:textId="77777777" w:rsidR="00681625" w:rsidRPr="0092506D" w:rsidRDefault="00681625" w:rsidP="00681625">
      <w:pPr>
        <w:rPr>
          <w:rFonts w:ascii="Arial" w:hAnsi="Arial" w:cs="Arial"/>
          <w:b/>
          <w:sz w:val="20"/>
          <w:szCs w:val="20"/>
          <w:lang w:val="fr-FR"/>
        </w:rPr>
      </w:pPr>
    </w:p>
    <w:p w14:paraId="6D0D2D11" w14:textId="77777777" w:rsidR="00681625" w:rsidRPr="0092506D" w:rsidRDefault="00681625" w:rsidP="00681625">
      <w:pPr>
        <w:rPr>
          <w:rFonts w:ascii="Arial" w:hAnsi="Arial" w:cs="Arial"/>
          <w:b/>
          <w:sz w:val="20"/>
          <w:szCs w:val="20"/>
          <w:lang w:val="fr-FR"/>
        </w:rPr>
      </w:pPr>
    </w:p>
    <w:p w14:paraId="2D86CDC7" w14:textId="77777777" w:rsidR="00681625" w:rsidRPr="0092506D" w:rsidRDefault="00681625" w:rsidP="00681625">
      <w:pPr>
        <w:rPr>
          <w:rFonts w:ascii="Arial" w:hAnsi="Arial" w:cs="Arial"/>
          <w:b/>
          <w:sz w:val="20"/>
          <w:szCs w:val="20"/>
          <w:lang w:val="fr-FR"/>
        </w:rPr>
      </w:pPr>
    </w:p>
    <w:p w14:paraId="279114A6" w14:textId="77777777" w:rsidR="00681625" w:rsidRPr="0092506D" w:rsidRDefault="00681625" w:rsidP="00681625">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03D1F77B" w14:textId="62646D04" w:rsidR="00681625" w:rsidRPr="0092506D" w:rsidRDefault="00681625" w:rsidP="00681625">
      <w:pPr>
        <w:rPr>
          <w:rFonts w:ascii="Arial" w:hAnsi="Arial" w:cs="Arial"/>
          <w:sz w:val="20"/>
          <w:szCs w:val="20"/>
          <w:lang w:val="fr-FR"/>
        </w:rPr>
      </w:pPr>
      <w:proofErr w:type="spellStart"/>
      <w:r w:rsidRPr="0092506D">
        <w:rPr>
          <w:rFonts w:ascii="Arial" w:hAnsi="Arial" w:cs="Arial"/>
          <w:sz w:val="20"/>
          <w:szCs w:val="20"/>
          <w:lang w:val="fr-FR"/>
        </w:rPr>
        <w:t>Discharge</w:t>
      </w:r>
      <w:proofErr w:type="spellEnd"/>
      <w:r w:rsidRPr="0092506D">
        <w:rPr>
          <w:rFonts w:ascii="Arial" w:hAnsi="Arial" w:cs="Arial"/>
          <w:sz w:val="20"/>
          <w:szCs w:val="20"/>
          <w:lang w:val="fr-FR"/>
        </w:rPr>
        <w:t xml:space="preserve"> </w:t>
      </w:r>
    </w:p>
    <w:p w14:paraId="41B716DB" w14:textId="27F4B8AF" w:rsidR="0073218F" w:rsidRPr="0092506D" w:rsidRDefault="0073218F" w:rsidP="00681625">
      <w:pPr>
        <w:rPr>
          <w:rFonts w:ascii="Arial" w:hAnsi="Arial" w:cs="Arial"/>
          <w:b/>
          <w:sz w:val="20"/>
          <w:szCs w:val="20"/>
          <w:lang w:val="fr-FR"/>
        </w:rPr>
      </w:pPr>
    </w:p>
    <w:p w14:paraId="17343DA8" w14:textId="77777777" w:rsidR="0073218F" w:rsidRPr="0092506D" w:rsidRDefault="0073218F" w:rsidP="0073218F">
      <w:pPr>
        <w:rPr>
          <w:rFonts w:ascii="Arial" w:hAnsi="Arial" w:cs="Arial"/>
          <w:sz w:val="20"/>
          <w:szCs w:val="20"/>
          <w:lang w:val="fr-FR"/>
        </w:rPr>
      </w:pPr>
    </w:p>
    <w:p w14:paraId="4A2E2408" w14:textId="77777777" w:rsidR="0073218F" w:rsidRPr="0092506D" w:rsidRDefault="0073218F" w:rsidP="0073218F">
      <w:pPr>
        <w:rPr>
          <w:rFonts w:ascii="Arial" w:hAnsi="Arial" w:cs="Arial"/>
          <w:sz w:val="20"/>
          <w:szCs w:val="20"/>
          <w:lang w:val="fr-FR"/>
        </w:rPr>
      </w:pPr>
    </w:p>
    <w:p w14:paraId="6296BA79" w14:textId="77777777" w:rsidR="00B93B27" w:rsidRPr="0092506D" w:rsidRDefault="00B93B27" w:rsidP="0073218F">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729241D" w14:textId="207278F3" w:rsidR="0073218F" w:rsidRPr="00ED4ACD" w:rsidRDefault="0073218F" w:rsidP="0073218F">
      <w:pPr>
        <w:rPr>
          <w:rFonts w:ascii="Arial" w:hAnsi="Arial" w:cs="Arial"/>
          <w:b/>
          <w:sz w:val="20"/>
          <w:szCs w:val="20"/>
        </w:rPr>
      </w:pPr>
      <w:r w:rsidRPr="00ED4ACD">
        <w:rPr>
          <w:rFonts w:ascii="Arial" w:hAnsi="Arial" w:cs="Arial"/>
          <w:b/>
          <w:sz w:val="20"/>
          <w:szCs w:val="20"/>
        </w:rPr>
        <w:lastRenderedPageBreak/>
        <w:t xml:space="preserve">Patient Number: </w:t>
      </w:r>
      <w:r w:rsidR="004D0A41" w:rsidRPr="00ED4ACD">
        <w:rPr>
          <w:rFonts w:ascii="Arial" w:hAnsi="Arial" w:cs="Arial"/>
          <w:b/>
          <w:sz w:val="20"/>
          <w:szCs w:val="20"/>
        </w:rPr>
        <w:t>65</w:t>
      </w:r>
    </w:p>
    <w:p w14:paraId="305B6B3D" w14:textId="77777777" w:rsidR="0073218F" w:rsidRPr="0092506D" w:rsidRDefault="0073218F" w:rsidP="0073218F">
      <w:pPr>
        <w:rPr>
          <w:rFonts w:ascii="Arial" w:hAnsi="Arial" w:cs="Arial"/>
          <w:sz w:val="20"/>
          <w:szCs w:val="20"/>
        </w:rPr>
      </w:pPr>
      <w:r w:rsidRPr="00ED4ACD">
        <w:rPr>
          <w:rFonts w:ascii="Arial" w:hAnsi="Arial" w:cs="Arial"/>
          <w:b/>
          <w:sz w:val="20"/>
          <w:szCs w:val="20"/>
        </w:rPr>
        <w:t>Mode of arrival:  EMS</w:t>
      </w:r>
    </w:p>
    <w:p w14:paraId="3E2DE2EB" w14:textId="77777777" w:rsidR="0073218F" w:rsidRPr="0092506D" w:rsidRDefault="0073218F" w:rsidP="0073218F">
      <w:pPr>
        <w:rPr>
          <w:rFonts w:ascii="Arial" w:hAnsi="Arial" w:cs="Arial"/>
          <w:sz w:val="20"/>
          <w:szCs w:val="20"/>
        </w:rPr>
      </w:pPr>
    </w:p>
    <w:p w14:paraId="01673076" w14:textId="77777777" w:rsidR="0073218F" w:rsidRPr="0092506D" w:rsidRDefault="0073218F" w:rsidP="0073218F">
      <w:pPr>
        <w:pStyle w:val="Heading2"/>
      </w:pPr>
      <w:r w:rsidRPr="0092506D">
        <w:t>PATIENT INFORMATION</w:t>
      </w:r>
    </w:p>
    <w:p w14:paraId="6EBABF3C" w14:textId="5E00D1BB" w:rsidR="0073218F" w:rsidRPr="0092506D" w:rsidRDefault="0073218F" w:rsidP="0073218F">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Gwendolyn Givens</w:t>
      </w:r>
    </w:p>
    <w:p w14:paraId="0D474CA0" w14:textId="7AAFCCA1" w:rsidR="0073218F" w:rsidRPr="0092506D" w:rsidRDefault="0073218F" w:rsidP="0073218F">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006A13A9" w:rsidRPr="0092506D">
        <w:rPr>
          <w:rFonts w:ascii="Arial" w:hAnsi="Arial" w:cs="Arial"/>
          <w:noProof/>
          <w:sz w:val="20"/>
          <w:szCs w:val="20"/>
        </w:rPr>
        <w:t>85</w:t>
      </w:r>
    </w:p>
    <w:p w14:paraId="03533D77" w14:textId="77777777" w:rsidR="0073218F" w:rsidRPr="0092506D" w:rsidRDefault="0073218F" w:rsidP="0073218F">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 xml:space="preserve">F </w:t>
      </w:r>
    </w:p>
    <w:p w14:paraId="2B69BF92" w14:textId="3BD3E0E7" w:rsidR="0073218F" w:rsidRPr="0092506D" w:rsidRDefault="0073218F" w:rsidP="0073218F">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75kg</w:t>
      </w:r>
    </w:p>
    <w:p w14:paraId="12E70682" w14:textId="77777777" w:rsidR="0073218F" w:rsidRPr="0092506D" w:rsidRDefault="0073218F" w:rsidP="0073218F">
      <w:pPr>
        <w:rPr>
          <w:rFonts w:ascii="Arial" w:hAnsi="Arial" w:cs="Arial"/>
          <w:b/>
          <w:sz w:val="20"/>
          <w:szCs w:val="20"/>
        </w:rPr>
      </w:pPr>
    </w:p>
    <w:p w14:paraId="43F151C3" w14:textId="77777777" w:rsidR="0073218F" w:rsidRPr="0092506D" w:rsidRDefault="0073218F" w:rsidP="0073218F">
      <w:pPr>
        <w:rPr>
          <w:rFonts w:ascii="Arial" w:hAnsi="Arial" w:cs="Arial"/>
          <w:b/>
          <w:sz w:val="20"/>
          <w:szCs w:val="20"/>
        </w:rPr>
      </w:pPr>
    </w:p>
    <w:p w14:paraId="1BDA89F2" w14:textId="77777777" w:rsidR="0073218F" w:rsidRPr="0092506D" w:rsidRDefault="0073218F" w:rsidP="0073218F">
      <w:pPr>
        <w:rPr>
          <w:rFonts w:ascii="Arial" w:hAnsi="Arial" w:cs="Arial"/>
          <w:color w:val="0079C2"/>
          <w:sz w:val="30"/>
          <w:szCs w:val="30"/>
        </w:rPr>
      </w:pPr>
      <w:r w:rsidRPr="0092506D">
        <w:rPr>
          <w:rFonts w:ascii="Arial" w:hAnsi="Arial" w:cs="Arial"/>
          <w:color w:val="0079C2"/>
          <w:sz w:val="30"/>
          <w:szCs w:val="30"/>
        </w:rPr>
        <w:t>EMS INFORMATION</w:t>
      </w:r>
    </w:p>
    <w:p w14:paraId="56AC9682" w14:textId="77777777" w:rsidR="006A13A9" w:rsidRPr="0092506D" w:rsidRDefault="0073218F" w:rsidP="0073218F">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6A13A9" w:rsidRPr="0092506D">
        <w:rPr>
          <w:rFonts w:ascii="Arial" w:hAnsi="Arial" w:cs="Arial"/>
          <w:sz w:val="20"/>
          <w:szCs w:val="20"/>
        </w:rPr>
        <w:t>Deep wounds to head/neck/trunk</w:t>
      </w:r>
    </w:p>
    <w:p w14:paraId="3126ED83" w14:textId="1F248C59" w:rsidR="0073218F" w:rsidRPr="0092506D" w:rsidRDefault="0073218F" w:rsidP="0073218F">
      <w:pPr>
        <w:rPr>
          <w:rFonts w:ascii="Arial" w:hAnsi="Arial" w:cs="Arial"/>
          <w:sz w:val="20"/>
          <w:szCs w:val="20"/>
        </w:rPr>
      </w:pPr>
      <w:r w:rsidRPr="0092506D">
        <w:rPr>
          <w:rFonts w:ascii="Arial" w:hAnsi="Arial" w:cs="Arial"/>
          <w:b/>
          <w:sz w:val="20"/>
          <w:szCs w:val="20"/>
        </w:rPr>
        <w:t xml:space="preserve">HPI: </w:t>
      </w:r>
      <w:r w:rsidR="006A13A9" w:rsidRPr="0092506D">
        <w:rPr>
          <w:rFonts w:ascii="Arial" w:hAnsi="Arial" w:cs="Arial"/>
          <w:sz w:val="20"/>
          <w:szCs w:val="20"/>
        </w:rPr>
        <w:t>Required a prolonged extrication from debris (1 hour), partial amputation of RLE, unresponsive</w:t>
      </w:r>
    </w:p>
    <w:p w14:paraId="3D7295C7" w14:textId="77777777" w:rsidR="0073218F" w:rsidRPr="0092506D" w:rsidRDefault="0073218F" w:rsidP="0073218F">
      <w:pPr>
        <w:rPr>
          <w:rFonts w:ascii="Arial" w:hAnsi="Arial" w:cs="Arial"/>
          <w:b/>
          <w:sz w:val="20"/>
          <w:szCs w:val="20"/>
        </w:rPr>
      </w:pPr>
    </w:p>
    <w:p w14:paraId="6FE8CF4D" w14:textId="77777777" w:rsidR="0073218F" w:rsidRPr="0092506D" w:rsidRDefault="0073218F" w:rsidP="0073218F">
      <w:pPr>
        <w:rPr>
          <w:rFonts w:ascii="Arial" w:hAnsi="Arial" w:cs="Arial"/>
          <w:b/>
          <w:sz w:val="20"/>
          <w:szCs w:val="20"/>
        </w:rPr>
      </w:pPr>
      <w:r w:rsidRPr="0092506D">
        <w:rPr>
          <w:rFonts w:ascii="Arial" w:hAnsi="Arial" w:cs="Arial"/>
          <w:b/>
          <w:sz w:val="20"/>
          <w:szCs w:val="20"/>
        </w:rPr>
        <w:t>VITAL SIGNS</w:t>
      </w:r>
    </w:p>
    <w:p w14:paraId="5165BF46" w14:textId="4BBB227D" w:rsidR="0073218F" w:rsidRPr="0092506D" w:rsidRDefault="0073218F" w:rsidP="0073218F">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6A13A9" w:rsidRPr="0092506D">
        <w:rPr>
          <w:rFonts w:ascii="Arial" w:hAnsi="Arial" w:cs="Arial"/>
          <w:noProof/>
          <w:sz w:val="20"/>
          <w:szCs w:val="20"/>
        </w:rPr>
        <w:t>60/42</w:t>
      </w:r>
    </w:p>
    <w:p w14:paraId="4767B579" w14:textId="5C6207DF" w:rsidR="0073218F" w:rsidRPr="0092506D" w:rsidRDefault="0073218F" w:rsidP="0073218F">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6A13A9" w:rsidRPr="0092506D">
        <w:rPr>
          <w:rFonts w:ascii="Arial" w:hAnsi="Arial" w:cs="Arial"/>
          <w:noProof/>
          <w:sz w:val="20"/>
          <w:szCs w:val="20"/>
        </w:rPr>
        <w:t>30</w:t>
      </w:r>
    </w:p>
    <w:p w14:paraId="70A9C303" w14:textId="7D52EC0A" w:rsidR="0073218F" w:rsidRPr="0092506D" w:rsidRDefault="0073218F" w:rsidP="0073218F">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6A13A9" w:rsidRPr="0092506D">
        <w:rPr>
          <w:rFonts w:ascii="Arial" w:hAnsi="Arial" w:cs="Arial"/>
          <w:noProof/>
          <w:sz w:val="20"/>
          <w:szCs w:val="20"/>
        </w:rPr>
        <w:t>8</w:t>
      </w:r>
    </w:p>
    <w:p w14:paraId="3BAB450C" w14:textId="273D68FD" w:rsidR="0073218F" w:rsidRPr="0092506D" w:rsidRDefault="0073218F" w:rsidP="0073218F">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6A13A9" w:rsidRPr="0092506D">
        <w:rPr>
          <w:rFonts w:ascii="Arial" w:hAnsi="Arial" w:cs="Arial"/>
          <w:noProof/>
          <w:sz w:val="20"/>
          <w:szCs w:val="20"/>
        </w:rPr>
        <w:t>&gt;</w:t>
      </w:r>
      <w:r w:rsidRPr="0092506D">
        <w:rPr>
          <w:rFonts w:ascii="Arial" w:hAnsi="Arial" w:cs="Arial"/>
          <w:noProof/>
          <w:sz w:val="20"/>
          <w:szCs w:val="20"/>
        </w:rPr>
        <w:t>2</w:t>
      </w:r>
    </w:p>
    <w:p w14:paraId="2D51B175" w14:textId="77777777" w:rsidR="006A13A9" w:rsidRPr="0092506D" w:rsidRDefault="006A13A9" w:rsidP="0073218F">
      <w:pPr>
        <w:rPr>
          <w:rFonts w:ascii="Arial" w:hAnsi="Arial" w:cs="Arial"/>
          <w:noProof/>
          <w:sz w:val="20"/>
          <w:szCs w:val="20"/>
        </w:rPr>
      </w:pPr>
    </w:p>
    <w:p w14:paraId="3484BA0C" w14:textId="77777777" w:rsidR="0073218F" w:rsidRPr="0092506D" w:rsidRDefault="0073218F" w:rsidP="0073218F">
      <w:pPr>
        <w:rPr>
          <w:rFonts w:ascii="Arial" w:hAnsi="Arial" w:cs="Arial"/>
          <w:noProof/>
          <w:sz w:val="20"/>
          <w:szCs w:val="20"/>
        </w:rPr>
      </w:pPr>
    </w:p>
    <w:p w14:paraId="62E22C48" w14:textId="77777777" w:rsidR="0073218F" w:rsidRPr="0092506D" w:rsidRDefault="0073218F" w:rsidP="0073218F">
      <w:pPr>
        <w:rPr>
          <w:rFonts w:ascii="Arial" w:hAnsi="Arial" w:cs="Arial"/>
          <w:b/>
          <w:sz w:val="20"/>
          <w:szCs w:val="20"/>
        </w:rPr>
      </w:pPr>
    </w:p>
    <w:p w14:paraId="19C9C2C4" w14:textId="77777777" w:rsidR="0073218F" w:rsidRPr="0092506D" w:rsidRDefault="0073218F" w:rsidP="0073218F">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6C418F4D" w14:textId="57B5DAC0" w:rsidR="0073218F" w:rsidRPr="0092506D" w:rsidRDefault="0073218F" w:rsidP="0073218F">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6A13A9" w:rsidRPr="0092506D">
        <w:rPr>
          <w:rFonts w:ascii="Arial" w:hAnsi="Arial" w:cs="Arial"/>
          <w:noProof/>
          <w:sz w:val="20"/>
          <w:szCs w:val="20"/>
        </w:rPr>
        <w:t xml:space="preserve">There was massive blood loss at the scene prior to extrication. Patient is unresponsive. </w:t>
      </w:r>
      <w:r w:rsidR="006B27E1" w:rsidRPr="0092506D">
        <w:rPr>
          <w:rFonts w:ascii="Arial" w:hAnsi="Arial" w:cs="Arial"/>
          <w:noProof/>
          <w:sz w:val="20"/>
          <w:szCs w:val="20"/>
        </w:rPr>
        <w:t>Non-ambulatory.</w:t>
      </w:r>
    </w:p>
    <w:p w14:paraId="2A235C5C" w14:textId="77777777" w:rsidR="0073218F" w:rsidRPr="0092506D" w:rsidRDefault="0073218F" w:rsidP="0073218F">
      <w:pPr>
        <w:jc w:val="center"/>
        <w:rPr>
          <w:rFonts w:ascii="Arial" w:hAnsi="Arial" w:cs="Arial"/>
          <w:b/>
          <w:sz w:val="20"/>
          <w:szCs w:val="20"/>
        </w:rPr>
      </w:pPr>
    </w:p>
    <w:p w14:paraId="299AF1BE" w14:textId="77777777" w:rsidR="0073218F" w:rsidRPr="0092506D" w:rsidRDefault="0073218F" w:rsidP="0073218F">
      <w:pPr>
        <w:rPr>
          <w:rFonts w:ascii="Arial" w:hAnsi="Arial" w:cs="Arial"/>
          <w:b/>
          <w:sz w:val="20"/>
          <w:szCs w:val="20"/>
        </w:rPr>
      </w:pPr>
    </w:p>
    <w:p w14:paraId="3838C1F8" w14:textId="77777777" w:rsidR="0073218F" w:rsidRPr="0092506D" w:rsidRDefault="0073218F" w:rsidP="0073218F">
      <w:pPr>
        <w:jc w:val="center"/>
        <w:rPr>
          <w:rFonts w:ascii="Arial" w:hAnsi="Arial" w:cs="Arial"/>
          <w:b/>
          <w:sz w:val="20"/>
          <w:szCs w:val="20"/>
        </w:rPr>
      </w:pPr>
      <w:r w:rsidRPr="0092506D">
        <w:rPr>
          <w:rFonts w:ascii="Arial" w:hAnsi="Arial" w:cs="Arial"/>
          <w:b/>
          <w:sz w:val="20"/>
          <w:szCs w:val="20"/>
        </w:rPr>
        <w:t>Fold/tear/cut along this line: Actor instructions</w:t>
      </w:r>
    </w:p>
    <w:p w14:paraId="7476068E" w14:textId="77777777" w:rsidR="0073218F" w:rsidRPr="0092506D" w:rsidRDefault="0073218F" w:rsidP="0073218F">
      <w:pPr>
        <w:jc w:val="center"/>
        <w:rPr>
          <w:rFonts w:ascii="Arial" w:hAnsi="Arial" w:cs="Arial"/>
          <w:b/>
          <w:sz w:val="20"/>
          <w:szCs w:val="20"/>
        </w:rPr>
      </w:pPr>
    </w:p>
    <w:p w14:paraId="6EE67004" w14:textId="77777777" w:rsidR="0073218F" w:rsidRPr="0092506D" w:rsidRDefault="0073218F" w:rsidP="0073218F">
      <w:pPr>
        <w:rPr>
          <w:rFonts w:ascii="Arial" w:hAnsi="Arial" w:cs="Arial"/>
          <w:sz w:val="20"/>
          <w:szCs w:val="20"/>
        </w:rPr>
      </w:pPr>
      <w:r w:rsidRPr="0092506D">
        <w:rPr>
          <w:rFonts w:ascii="Arial" w:hAnsi="Arial" w:cs="Arial"/>
          <w:sz w:val="20"/>
          <w:szCs w:val="20"/>
        </w:rPr>
        <w:t>------------------------------------------------------------------------------------------------------------------------------------------</w:t>
      </w:r>
    </w:p>
    <w:p w14:paraId="1964422A" w14:textId="77777777" w:rsidR="0073218F" w:rsidRPr="0092506D" w:rsidRDefault="0073218F" w:rsidP="0073218F">
      <w:pPr>
        <w:rPr>
          <w:rFonts w:ascii="Arial" w:hAnsi="Arial" w:cs="Arial"/>
          <w:sz w:val="20"/>
          <w:szCs w:val="20"/>
        </w:rPr>
      </w:pPr>
    </w:p>
    <w:p w14:paraId="364B10B6" w14:textId="15DF332E" w:rsidR="0073218F" w:rsidRPr="0092506D" w:rsidRDefault="0073218F" w:rsidP="0073218F">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w:t>
      </w:r>
      <w:r w:rsidR="006A13A9" w:rsidRPr="0092506D">
        <w:rPr>
          <w:rFonts w:ascii="Arial" w:hAnsi="Arial" w:cs="Arial"/>
          <w:noProof/>
          <w:sz w:val="20"/>
          <w:szCs w:val="20"/>
        </w:rPr>
        <w:t>do not mov</w:t>
      </w:r>
      <w:r w:rsidR="00F53063" w:rsidRPr="0092506D">
        <w:rPr>
          <w:rFonts w:ascii="Arial" w:hAnsi="Arial" w:cs="Arial"/>
          <w:noProof/>
          <w:sz w:val="20"/>
          <w:szCs w:val="20"/>
        </w:rPr>
        <w:t xml:space="preserve">e. They will eventually declare you dead or try to save you and send you to the operating room. </w:t>
      </w:r>
    </w:p>
    <w:p w14:paraId="78CCEC95" w14:textId="77777777" w:rsidR="0073218F" w:rsidRPr="0092506D" w:rsidRDefault="0073218F" w:rsidP="0073218F">
      <w:pPr>
        <w:rPr>
          <w:rFonts w:ascii="Arial" w:hAnsi="Arial" w:cs="Arial"/>
          <w:sz w:val="20"/>
          <w:szCs w:val="20"/>
        </w:rPr>
      </w:pPr>
    </w:p>
    <w:p w14:paraId="689D017E" w14:textId="5BE4A364" w:rsidR="0073218F" w:rsidRPr="0092506D" w:rsidRDefault="0073218F" w:rsidP="0073218F">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6D5D2943" w14:textId="5B66E604" w:rsidR="00F53063" w:rsidRPr="0092506D" w:rsidRDefault="00F53063" w:rsidP="0073218F">
      <w:pPr>
        <w:tabs>
          <w:tab w:val="left" w:pos="5663"/>
        </w:tabs>
        <w:rPr>
          <w:rFonts w:ascii="Arial" w:hAnsi="Arial" w:cs="Arial"/>
          <w:sz w:val="20"/>
          <w:szCs w:val="20"/>
        </w:rPr>
      </w:pPr>
      <w:r w:rsidRPr="0092506D">
        <w:rPr>
          <w:rFonts w:ascii="Arial" w:hAnsi="Arial" w:cs="Arial"/>
          <w:sz w:val="20"/>
          <w:szCs w:val="20"/>
        </w:rPr>
        <w:t>Head bleed</w:t>
      </w:r>
    </w:p>
    <w:p w14:paraId="15930A96" w14:textId="07870BDD" w:rsidR="00F53063" w:rsidRPr="0092506D" w:rsidRDefault="00F53063" w:rsidP="0073218F">
      <w:pPr>
        <w:tabs>
          <w:tab w:val="left" w:pos="5663"/>
        </w:tabs>
        <w:rPr>
          <w:rFonts w:ascii="Arial" w:hAnsi="Arial" w:cs="Arial"/>
          <w:sz w:val="20"/>
          <w:szCs w:val="20"/>
        </w:rPr>
      </w:pPr>
      <w:r w:rsidRPr="0092506D">
        <w:rPr>
          <w:rFonts w:ascii="Arial" w:hAnsi="Arial" w:cs="Arial"/>
          <w:sz w:val="20"/>
          <w:szCs w:val="20"/>
        </w:rPr>
        <w:t>Severe Blood Loss</w:t>
      </w:r>
    </w:p>
    <w:p w14:paraId="6A4F383B" w14:textId="77777777" w:rsidR="0073218F" w:rsidRPr="0092506D" w:rsidRDefault="0073218F" w:rsidP="0073218F">
      <w:r w:rsidRPr="0092506D">
        <w:br w:type="page"/>
      </w:r>
    </w:p>
    <w:p w14:paraId="69505700" w14:textId="0316AB9D" w:rsidR="0073218F" w:rsidRPr="0092506D" w:rsidRDefault="0073218F" w:rsidP="0073218F">
      <w:pPr>
        <w:rPr>
          <w:rFonts w:ascii="Arial" w:hAnsi="Arial" w:cs="Arial"/>
          <w:sz w:val="20"/>
          <w:szCs w:val="20"/>
        </w:rPr>
      </w:pPr>
      <w:r w:rsidRPr="0092506D">
        <w:rPr>
          <w:rFonts w:ascii="Arial" w:hAnsi="Arial" w:cs="Arial"/>
          <w:b/>
          <w:sz w:val="20"/>
          <w:szCs w:val="20"/>
        </w:rPr>
        <w:lastRenderedPageBreak/>
        <w:t>Assessment Findings / Diagnosis:</w:t>
      </w:r>
      <w:r w:rsidR="00F53063" w:rsidRPr="0092506D">
        <w:rPr>
          <w:rFonts w:ascii="Arial" w:hAnsi="Arial" w:cs="Arial"/>
          <w:sz w:val="20"/>
          <w:szCs w:val="20"/>
        </w:rPr>
        <w:br/>
        <w:t>Catastrophic Intercranial Hemorrhage</w:t>
      </w:r>
    </w:p>
    <w:p w14:paraId="17C25FCF" w14:textId="413F814B" w:rsidR="00F53063" w:rsidRPr="0092506D" w:rsidRDefault="00F53063" w:rsidP="0073218F">
      <w:pPr>
        <w:rPr>
          <w:rFonts w:ascii="Arial" w:hAnsi="Arial" w:cs="Arial"/>
          <w:sz w:val="20"/>
          <w:szCs w:val="20"/>
        </w:rPr>
      </w:pPr>
      <w:r w:rsidRPr="0092506D">
        <w:rPr>
          <w:rFonts w:ascii="Arial" w:hAnsi="Arial" w:cs="Arial"/>
          <w:sz w:val="20"/>
          <w:szCs w:val="20"/>
        </w:rPr>
        <w:t>Severe Blood Loss</w:t>
      </w:r>
    </w:p>
    <w:p w14:paraId="048FFDD6" w14:textId="7EDD2386" w:rsidR="00F53063" w:rsidRPr="0092506D" w:rsidRDefault="00F53063" w:rsidP="0073218F">
      <w:pPr>
        <w:rPr>
          <w:rFonts w:ascii="Arial" w:hAnsi="Arial" w:cs="Arial"/>
          <w:sz w:val="20"/>
          <w:szCs w:val="20"/>
        </w:rPr>
      </w:pPr>
      <w:r w:rsidRPr="0092506D">
        <w:rPr>
          <w:rFonts w:ascii="Arial" w:hAnsi="Arial" w:cs="Arial"/>
          <w:sz w:val="20"/>
          <w:szCs w:val="20"/>
        </w:rPr>
        <w:t>Partial Right Lower Extremity Amputation</w:t>
      </w:r>
    </w:p>
    <w:p w14:paraId="03671B1E" w14:textId="4B4076B4" w:rsidR="00F53063" w:rsidRPr="0092506D" w:rsidRDefault="00F53063" w:rsidP="0073218F">
      <w:pPr>
        <w:rPr>
          <w:rFonts w:ascii="Arial" w:hAnsi="Arial" w:cs="Arial"/>
          <w:sz w:val="20"/>
          <w:szCs w:val="20"/>
        </w:rPr>
      </w:pPr>
      <w:r w:rsidRPr="0092506D">
        <w:rPr>
          <w:rFonts w:ascii="Arial" w:hAnsi="Arial" w:cs="Arial"/>
          <w:sz w:val="20"/>
          <w:szCs w:val="20"/>
        </w:rPr>
        <w:t xml:space="preserve">Bilateral </w:t>
      </w:r>
      <w:proofErr w:type="spellStart"/>
      <w:r w:rsidRPr="0092506D">
        <w:rPr>
          <w:rFonts w:ascii="Arial" w:hAnsi="Arial" w:cs="Arial"/>
          <w:sz w:val="20"/>
          <w:szCs w:val="20"/>
        </w:rPr>
        <w:t>Hemo</w:t>
      </w:r>
      <w:proofErr w:type="spellEnd"/>
      <w:r w:rsidRPr="0092506D">
        <w:rPr>
          <w:rFonts w:ascii="Arial" w:hAnsi="Arial" w:cs="Arial"/>
          <w:sz w:val="20"/>
          <w:szCs w:val="20"/>
        </w:rPr>
        <w:t>/pneumothorax</w:t>
      </w:r>
    </w:p>
    <w:p w14:paraId="4A26944F" w14:textId="77777777" w:rsidR="0073218F" w:rsidRPr="0092506D" w:rsidRDefault="0073218F" w:rsidP="0073218F">
      <w:pPr>
        <w:rPr>
          <w:rFonts w:ascii="Arial" w:hAnsi="Arial" w:cs="Arial"/>
          <w:b/>
          <w:sz w:val="20"/>
          <w:szCs w:val="20"/>
        </w:rPr>
      </w:pPr>
    </w:p>
    <w:p w14:paraId="45147776" w14:textId="77777777" w:rsidR="0073218F" w:rsidRPr="0092506D" w:rsidRDefault="0073218F" w:rsidP="0073218F">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D37BEC3" w14:textId="77777777" w:rsidR="0073218F" w:rsidRPr="0092506D" w:rsidRDefault="0073218F" w:rsidP="0073218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E9E10F7" w14:textId="77777777" w:rsidR="0073218F" w:rsidRPr="0092506D" w:rsidRDefault="0073218F" w:rsidP="0073218F">
      <w:pPr>
        <w:rPr>
          <w:rFonts w:ascii="Arial" w:hAnsi="Arial" w:cs="Arial"/>
          <w:b/>
          <w:sz w:val="20"/>
          <w:szCs w:val="20"/>
          <w:lang w:val="fr-FR"/>
        </w:rPr>
      </w:pPr>
    </w:p>
    <w:p w14:paraId="30FD8A34" w14:textId="77777777" w:rsidR="0073218F" w:rsidRPr="0092506D" w:rsidRDefault="0073218F" w:rsidP="0073218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9ABC8C2" w14:textId="77777777" w:rsidR="0073218F" w:rsidRPr="0092506D" w:rsidRDefault="0073218F" w:rsidP="0073218F">
      <w:pPr>
        <w:rPr>
          <w:rFonts w:ascii="Arial" w:hAnsi="Arial" w:cs="Arial"/>
          <w:b/>
          <w:sz w:val="20"/>
          <w:szCs w:val="20"/>
          <w:lang w:val="fr-FR"/>
        </w:rPr>
      </w:pPr>
    </w:p>
    <w:p w14:paraId="1E41621E" w14:textId="77777777" w:rsidR="0073218F" w:rsidRPr="0092506D" w:rsidRDefault="0073218F" w:rsidP="0073218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D5DCFBF" w14:textId="77777777" w:rsidR="0073218F" w:rsidRPr="0092506D" w:rsidRDefault="0073218F" w:rsidP="0073218F">
      <w:pPr>
        <w:rPr>
          <w:rFonts w:ascii="Arial" w:hAnsi="Arial" w:cs="Arial"/>
          <w:b/>
          <w:sz w:val="20"/>
          <w:szCs w:val="20"/>
          <w:lang w:val="fr-FR"/>
        </w:rPr>
      </w:pPr>
    </w:p>
    <w:p w14:paraId="22F7AABB" w14:textId="77777777" w:rsidR="0073218F" w:rsidRPr="0092506D" w:rsidRDefault="0073218F" w:rsidP="0073218F">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25D8155" w14:textId="77777777" w:rsidR="0073218F" w:rsidRPr="0092506D" w:rsidRDefault="0073218F" w:rsidP="0073218F">
      <w:pPr>
        <w:rPr>
          <w:rFonts w:ascii="Arial" w:hAnsi="Arial" w:cs="Arial"/>
          <w:b/>
          <w:sz w:val="20"/>
          <w:szCs w:val="20"/>
          <w:lang w:val="fr-FR"/>
        </w:rPr>
      </w:pPr>
    </w:p>
    <w:p w14:paraId="2837529A" w14:textId="77777777" w:rsidR="0073218F" w:rsidRPr="0092506D" w:rsidRDefault="0073218F" w:rsidP="0073218F">
      <w:pPr>
        <w:rPr>
          <w:rFonts w:ascii="Arial" w:hAnsi="Arial" w:cs="Arial"/>
          <w:b/>
          <w:sz w:val="20"/>
          <w:szCs w:val="20"/>
          <w:lang w:val="fr-FR"/>
        </w:rPr>
      </w:pPr>
    </w:p>
    <w:p w14:paraId="6D68A4AD" w14:textId="77777777" w:rsidR="0073218F" w:rsidRPr="0092506D" w:rsidRDefault="0073218F" w:rsidP="0073218F">
      <w:pPr>
        <w:rPr>
          <w:rFonts w:ascii="Arial" w:hAnsi="Arial" w:cs="Arial"/>
          <w:b/>
          <w:sz w:val="20"/>
          <w:szCs w:val="20"/>
          <w:lang w:val="fr-FR"/>
        </w:rPr>
      </w:pPr>
    </w:p>
    <w:p w14:paraId="62826CAB" w14:textId="77777777" w:rsidR="0073218F" w:rsidRPr="0092506D" w:rsidRDefault="0073218F" w:rsidP="0073218F">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725DE557" w14:textId="1EEF8835" w:rsidR="0073218F" w:rsidRPr="0092506D" w:rsidRDefault="00F53063" w:rsidP="00681625">
      <w:pPr>
        <w:rPr>
          <w:rFonts w:ascii="Arial" w:hAnsi="Arial" w:cs="Arial"/>
          <w:b/>
          <w:sz w:val="20"/>
          <w:szCs w:val="20"/>
          <w:lang w:val="fr-FR"/>
        </w:rPr>
      </w:pPr>
      <w:r w:rsidRPr="0092506D">
        <w:rPr>
          <w:rFonts w:ascii="Arial" w:hAnsi="Arial" w:cs="Arial"/>
          <w:sz w:val="20"/>
          <w:szCs w:val="20"/>
          <w:lang w:val="fr-FR"/>
        </w:rPr>
        <w:t>Expectant Zone/Morgue Vs. OR</w:t>
      </w:r>
    </w:p>
    <w:p w14:paraId="623CB2FF" w14:textId="77777777" w:rsidR="00681625" w:rsidRPr="0092506D" w:rsidRDefault="00681625" w:rsidP="000E4A47">
      <w:pPr>
        <w:rPr>
          <w:rFonts w:ascii="Arial" w:hAnsi="Arial" w:cs="Arial"/>
          <w:b/>
          <w:sz w:val="20"/>
          <w:szCs w:val="20"/>
          <w:lang w:val="fr-FR"/>
        </w:rPr>
      </w:pPr>
    </w:p>
    <w:p w14:paraId="1AB53B36" w14:textId="77777777" w:rsidR="00190580" w:rsidRPr="0092506D" w:rsidRDefault="000E4A47" w:rsidP="00190580">
      <w:pPr>
        <w:rPr>
          <w:rFonts w:ascii="Arial" w:hAnsi="Arial" w:cs="Arial"/>
          <w:sz w:val="20"/>
          <w:szCs w:val="20"/>
          <w:lang w:val="fr-FR"/>
        </w:rPr>
      </w:pPr>
      <w:r w:rsidRPr="0092506D">
        <w:rPr>
          <w:rFonts w:ascii="Arial" w:hAnsi="Arial" w:cs="Arial"/>
          <w:b/>
          <w:sz w:val="20"/>
          <w:szCs w:val="20"/>
          <w:lang w:val="fr-FR"/>
        </w:rPr>
        <w:t xml:space="preserve">                                                                                         </w:t>
      </w:r>
    </w:p>
    <w:p w14:paraId="35AD3C91" w14:textId="77777777" w:rsidR="00190580" w:rsidRPr="0092506D" w:rsidRDefault="00190580" w:rsidP="00190580">
      <w:pPr>
        <w:rPr>
          <w:rFonts w:ascii="Arial" w:hAnsi="Arial" w:cs="Arial"/>
          <w:sz w:val="20"/>
          <w:szCs w:val="20"/>
          <w:lang w:val="fr-FR"/>
        </w:rPr>
      </w:pPr>
    </w:p>
    <w:p w14:paraId="05ABCD86" w14:textId="77777777" w:rsidR="00B93B27" w:rsidRPr="0092506D" w:rsidRDefault="00B93B27" w:rsidP="00190580">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1F9581F" w14:textId="4B7C96A3" w:rsidR="00190580" w:rsidRPr="00ED4ACD" w:rsidRDefault="00190580" w:rsidP="00190580">
      <w:pPr>
        <w:rPr>
          <w:rFonts w:ascii="Arial" w:hAnsi="Arial" w:cs="Arial"/>
          <w:b/>
          <w:sz w:val="20"/>
          <w:szCs w:val="20"/>
        </w:rPr>
      </w:pPr>
      <w:r w:rsidRPr="00ED4ACD">
        <w:rPr>
          <w:rFonts w:ascii="Arial" w:hAnsi="Arial" w:cs="Arial"/>
          <w:b/>
          <w:sz w:val="20"/>
          <w:szCs w:val="20"/>
        </w:rPr>
        <w:lastRenderedPageBreak/>
        <w:t>Patient Number: 6</w:t>
      </w:r>
      <w:r w:rsidR="00663B84" w:rsidRPr="00ED4ACD">
        <w:rPr>
          <w:rFonts w:ascii="Arial" w:hAnsi="Arial" w:cs="Arial"/>
          <w:b/>
          <w:sz w:val="20"/>
          <w:szCs w:val="20"/>
        </w:rPr>
        <w:t>6</w:t>
      </w:r>
    </w:p>
    <w:p w14:paraId="65B6881C" w14:textId="77777777" w:rsidR="00190580" w:rsidRPr="0092506D" w:rsidRDefault="00190580" w:rsidP="00190580">
      <w:pPr>
        <w:rPr>
          <w:rFonts w:ascii="Arial" w:hAnsi="Arial" w:cs="Arial"/>
          <w:sz w:val="20"/>
          <w:szCs w:val="20"/>
        </w:rPr>
      </w:pPr>
      <w:r w:rsidRPr="00ED4ACD">
        <w:rPr>
          <w:rFonts w:ascii="Arial" w:hAnsi="Arial" w:cs="Arial"/>
          <w:b/>
          <w:sz w:val="20"/>
          <w:szCs w:val="20"/>
        </w:rPr>
        <w:t>Mode of arrival:  EMS</w:t>
      </w:r>
    </w:p>
    <w:p w14:paraId="269074C3" w14:textId="77777777" w:rsidR="00190580" w:rsidRPr="0092506D" w:rsidRDefault="00190580" w:rsidP="00190580">
      <w:pPr>
        <w:rPr>
          <w:rFonts w:ascii="Arial" w:hAnsi="Arial" w:cs="Arial"/>
          <w:sz w:val="20"/>
          <w:szCs w:val="20"/>
        </w:rPr>
      </w:pPr>
    </w:p>
    <w:p w14:paraId="0EDC2779" w14:textId="77777777" w:rsidR="00190580" w:rsidRPr="0092506D" w:rsidRDefault="00190580" w:rsidP="00190580">
      <w:pPr>
        <w:pStyle w:val="Heading2"/>
      </w:pPr>
      <w:r w:rsidRPr="0092506D">
        <w:t>PATIENT INFORMATION</w:t>
      </w:r>
    </w:p>
    <w:p w14:paraId="2EE2FD23" w14:textId="04512C80" w:rsidR="00190580" w:rsidRPr="0092506D" w:rsidRDefault="00190580" w:rsidP="00190580">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 xml:space="preserve">Steven </w:t>
      </w:r>
      <w:proofErr w:type="spellStart"/>
      <w:r w:rsidR="006B27E1" w:rsidRPr="0092506D">
        <w:rPr>
          <w:rFonts w:ascii="Arial" w:hAnsi="Arial" w:cs="Arial"/>
          <w:sz w:val="20"/>
          <w:szCs w:val="20"/>
        </w:rPr>
        <w:t>Goolash</w:t>
      </w:r>
      <w:proofErr w:type="spellEnd"/>
    </w:p>
    <w:p w14:paraId="5515F9AF" w14:textId="3D907D60" w:rsidR="00190580" w:rsidRPr="0092506D" w:rsidRDefault="00190580" w:rsidP="00190580">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8</w:t>
      </w:r>
      <w:r w:rsidR="007D230A" w:rsidRPr="0092506D">
        <w:rPr>
          <w:rFonts w:ascii="Arial" w:hAnsi="Arial" w:cs="Arial"/>
          <w:noProof/>
          <w:sz w:val="20"/>
          <w:szCs w:val="20"/>
        </w:rPr>
        <w:t>7</w:t>
      </w:r>
    </w:p>
    <w:p w14:paraId="4718A3D6" w14:textId="09565E63" w:rsidR="00190580" w:rsidRPr="0092506D" w:rsidRDefault="00190580" w:rsidP="00190580">
      <w:pPr>
        <w:rPr>
          <w:rFonts w:ascii="Arial" w:hAnsi="Arial" w:cs="Arial"/>
          <w:noProof/>
          <w:sz w:val="20"/>
          <w:szCs w:val="20"/>
        </w:rPr>
      </w:pPr>
      <w:r w:rsidRPr="0092506D">
        <w:rPr>
          <w:rFonts w:ascii="Arial" w:hAnsi="Arial" w:cs="Arial"/>
          <w:b/>
          <w:sz w:val="20"/>
          <w:szCs w:val="20"/>
        </w:rPr>
        <w:t xml:space="preserve">Gender: </w:t>
      </w:r>
      <w:r w:rsidR="007D230A" w:rsidRPr="0092506D">
        <w:rPr>
          <w:rFonts w:ascii="Arial" w:hAnsi="Arial" w:cs="Arial"/>
          <w:sz w:val="20"/>
          <w:szCs w:val="20"/>
        </w:rPr>
        <w:t>M</w:t>
      </w:r>
    </w:p>
    <w:p w14:paraId="17522CD9" w14:textId="742C1150" w:rsidR="00190580" w:rsidRPr="0092506D" w:rsidRDefault="00190580" w:rsidP="00190580">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90kg</w:t>
      </w:r>
    </w:p>
    <w:p w14:paraId="468F4E15" w14:textId="77777777" w:rsidR="00190580" w:rsidRPr="0092506D" w:rsidRDefault="00190580" w:rsidP="00190580">
      <w:pPr>
        <w:rPr>
          <w:rFonts w:ascii="Arial" w:hAnsi="Arial" w:cs="Arial"/>
          <w:b/>
          <w:sz w:val="20"/>
          <w:szCs w:val="20"/>
        </w:rPr>
      </w:pPr>
    </w:p>
    <w:p w14:paraId="02B35FE3" w14:textId="77777777" w:rsidR="00190580" w:rsidRPr="0092506D" w:rsidRDefault="00190580" w:rsidP="00190580">
      <w:pPr>
        <w:rPr>
          <w:rFonts w:ascii="Arial" w:hAnsi="Arial" w:cs="Arial"/>
          <w:b/>
          <w:sz w:val="20"/>
          <w:szCs w:val="20"/>
        </w:rPr>
      </w:pPr>
    </w:p>
    <w:p w14:paraId="36723C4A" w14:textId="77777777" w:rsidR="00190580" w:rsidRPr="0092506D" w:rsidRDefault="00190580" w:rsidP="00190580">
      <w:pPr>
        <w:rPr>
          <w:rFonts w:ascii="Arial" w:hAnsi="Arial" w:cs="Arial"/>
          <w:color w:val="0079C2"/>
          <w:sz w:val="30"/>
          <w:szCs w:val="30"/>
        </w:rPr>
      </w:pPr>
      <w:r w:rsidRPr="0092506D">
        <w:rPr>
          <w:rFonts w:ascii="Arial" w:hAnsi="Arial" w:cs="Arial"/>
          <w:color w:val="0079C2"/>
          <w:sz w:val="30"/>
          <w:szCs w:val="30"/>
        </w:rPr>
        <w:t>EMS INFORMATION</w:t>
      </w:r>
    </w:p>
    <w:p w14:paraId="577FBEE5" w14:textId="28B6247A" w:rsidR="00190580" w:rsidRPr="0092506D" w:rsidRDefault="00190580" w:rsidP="00190580">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663B84" w:rsidRPr="0092506D">
        <w:rPr>
          <w:rFonts w:ascii="Arial" w:hAnsi="Arial" w:cs="Arial"/>
          <w:sz w:val="20"/>
          <w:szCs w:val="20"/>
        </w:rPr>
        <w:t xml:space="preserve">Penetrating wounds to chest and </w:t>
      </w:r>
      <w:proofErr w:type="spellStart"/>
      <w:r w:rsidR="00663B84" w:rsidRPr="0092506D">
        <w:rPr>
          <w:rFonts w:ascii="Arial" w:hAnsi="Arial" w:cs="Arial"/>
          <w:sz w:val="20"/>
          <w:szCs w:val="20"/>
        </w:rPr>
        <w:t>abd</w:t>
      </w:r>
      <w:proofErr w:type="spellEnd"/>
      <w:r w:rsidR="00663B84" w:rsidRPr="0092506D">
        <w:rPr>
          <w:rFonts w:ascii="Arial" w:hAnsi="Arial" w:cs="Arial"/>
          <w:sz w:val="20"/>
          <w:szCs w:val="20"/>
        </w:rPr>
        <w:t>, facial trauma</w:t>
      </w:r>
    </w:p>
    <w:p w14:paraId="5ACB4A21" w14:textId="62D989DE" w:rsidR="00190580" w:rsidRPr="0092506D" w:rsidRDefault="00190580" w:rsidP="00190580">
      <w:pPr>
        <w:rPr>
          <w:rFonts w:ascii="Arial" w:hAnsi="Arial" w:cs="Arial"/>
          <w:sz w:val="20"/>
          <w:szCs w:val="20"/>
        </w:rPr>
      </w:pPr>
      <w:r w:rsidRPr="0092506D">
        <w:rPr>
          <w:rFonts w:ascii="Arial" w:hAnsi="Arial" w:cs="Arial"/>
          <w:b/>
          <w:sz w:val="20"/>
          <w:szCs w:val="20"/>
        </w:rPr>
        <w:t xml:space="preserve">HPI: </w:t>
      </w:r>
      <w:r w:rsidR="00663B84" w:rsidRPr="0092506D">
        <w:rPr>
          <w:rFonts w:ascii="Arial" w:hAnsi="Arial" w:cs="Arial"/>
          <w:sz w:val="20"/>
          <w:szCs w:val="20"/>
        </w:rPr>
        <w:t xml:space="preserve">Patient was found unresponsive, </w:t>
      </w:r>
      <w:proofErr w:type="gramStart"/>
      <w:r w:rsidR="00663B84" w:rsidRPr="0092506D">
        <w:rPr>
          <w:rFonts w:ascii="Arial" w:hAnsi="Arial" w:cs="Arial"/>
          <w:sz w:val="20"/>
          <w:szCs w:val="20"/>
        </w:rPr>
        <w:t>in close proximity to</w:t>
      </w:r>
      <w:proofErr w:type="gramEnd"/>
      <w:r w:rsidR="00663B84" w:rsidRPr="0092506D">
        <w:rPr>
          <w:rFonts w:ascii="Arial" w:hAnsi="Arial" w:cs="Arial"/>
          <w:sz w:val="20"/>
          <w:szCs w:val="20"/>
        </w:rPr>
        <w:t xml:space="preserve"> the</w:t>
      </w:r>
      <w:r w:rsidR="006B27E1" w:rsidRPr="0092506D">
        <w:rPr>
          <w:rFonts w:ascii="Arial" w:hAnsi="Arial" w:cs="Arial"/>
          <w:sz w:val="20"/>
          <w:szCs w:val="20"/>
        </w:rPr>
        <w:t xml:space="preserve"> </w:t>
      </w:r>
      <w:r w:rsidR="00252933">
        <w:rPr>
          <w:rFonts w:ascii="Arial" w:hAnsi="Arial" w:cs="Arial"/>
          <w:sz w:val="20"/>
          <w:szCs w:val="20"/>
        </w:rPr>
        <w:t>explosion</w:t>
      </w:r>
    </w:p>
    <w:p w14:paraId="43E7C641" w14:textId="77777777" w:rsidR="00190580" w:rsidRPr="0092506D" w:rsidRDefault="00190580" w:rsidP="00190580">
      <w:pPr>
        <w:rPr>
          <w:rFonts w:ascii="Arial" w:hAnsi="Arial" w:cs="Arial"/>
          <w:b/>
          <w:sz w:val="20"/>
          <w:szCs w:val="20"/>
        </w:rPr>
      </w:pPr>
    </w:p>
    <w:p w14:paraId="2DAD8587" w14:textId="77777777" w:rsidR="00190580" w:rsidRPr="0092506D" w:rsidRDefault="00190580" w:rsidP="00190580">
      <w:pPr>
        <w:rPr>
          <w:rFonts w:ascii="Arial" w:hAnsi="Arial" w:cs="Arial"/>
          <w:b/>
          <w:sz w:val="20"/>
          <w:szCs w:val="20"/>
        </w:rPr>
      </w:pPr>
      <w:r w:rsidRPr="0092506D">
        <w:rPr>
          <w:rFonts w:ascii="Arial" w:hAnsi="Arial" w:cs="Arial"/>
          <w:b/>
          <w:sz w:val="20"/>
          <w:szCs w:val="20"/>
        </w:rPr>
        <w:t>VITAL SIGNS</w:t>
      </w:r>
    </w:p>
    <w:p w14:paraId="74E864AE" w14:textId="541CF0F7" w:rsidR="00190580" w:rsidRPr="0092506D" w:rsidRDefault="00190580" w:rsidP="00190580">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663B84" w:rsidRPr="0092506D">
        <w:rPr>
          <w:rFonts w:ascii="Arial" w:hAnsi="Arial" w:cs="Arial"/>
          <w:noProof/>
          <w:sz w:val="20"/>
          <w:szCs w:val="20"/>
        </w:rPr>
        <w:t>74/46</w:t>
      </w:r>
    </w:p>
    <w:p w14:paraId="126B62D9" w14:textId="77777777" w:rsidR="00190580" w:rsidRPr="0092506D" w:rsidRDefault="00190580" w:rsidP="00190580">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30</w:t>
      </w:r>
    </w:p>
    <w:p w14:paraId="3CBBC738" w14:textId="5D3288FA" w:rsidR="00190580" w:rsidRPr="0092506D" w:rsidRDefault="00190580" w:rsidP="00190580">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663B84" w:rsidRPr="0092506D">
        <w:rPr>
          <w:rFonts w:ascii="Arial" w:hAnsi="Arial" w:cs="Arial"/>
          <w:noProof/>
          <w:sz w:val="20"/>
          <w:szCs w:val="20"/>
        </w:rPr>
        <w:t>0</w:t>
      </w:r>
    </w:p>
    <w:p w14:paraId="44F7F03B" w14:textId="76BDC70B" w:rsidR="007D230A" w:rsidRPr="0092506D" w:rsidRDefault="00190580" w:rsidP="00190580">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4BAC4795" w14:textId="77777777" w:rsidR="00190580" w:rsidRPr="0092506D" w:rsidRDefault="00190580" w:rsidP="00190580">
      <w:pPr>
        <w:rPr>
          <w:rFonts w:ascii="Arial" w:hAnsi="Arial" w:cs="Arial"/>
          <w:b/>
          <w:sz w:val="20"/>
          <w:szCs w:val="20"/>
        </w:rPr>
      </w:pPr>
    </w:p>
    <w:p w14:paraId="2B42FDFD" w14:textId="0654124C" w:rsidR="00190580" w:rsidRPr="0092506D" w:rsidRDefault="00190580" w:rsidP="00190580">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663B84" w:rsidRPr="0092506D">
        <w:rPr>
          <w:rFonts w:ascii="Arial" w:hAnsi="Arial" w:cs="Arial"/>
          <w:noProof/>
          <w:sz w:val="20"/>
          <w:szCs w:val="20"/>
        </w:rPr>
        <w:t>Unknown</w:t>
      </w:r>
    </w:p>
    <w:p w14:paraId="34AED645" w14:textId="4CBD45DC" w:rsidR="00190580" w:rsidRPr="0092506D" w:rsidRDefault="00190580" w:rsidP="00663B84">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663B84" w:rsidRPr="0092506D">
        <w:rPr>
          <w:rFonts w:ascii="Arial" w:hAnsi="Arial" w:cs="Arial"/>
          <w:noProof/>
          <w:sz w:val="20"/>
          <w:szCs w:val="20"/>
        </w:rPr>
        <w:t>Patient is unresponsive, skin red and swollen</w:t>
      </w:r>
      <w:r w:rsidR="006B27E1" w:rsidRPr="0092506D">
        <w:rPr>
          <w:rFonts w:ascii="Arial" w:hAnsi="Arial" w:cs="Arial"/>
          <w:noProof/>
          <w:sz w:val="20"/>
          <w:szCs w:val="20"/>
        </w:rPr>
        <w:t>.  Non-ambulatory.</w:t>
      </w:r>
    </w:p>
    <w:p w14:paraId="325ED608" w14:textId="77777777" w:rsidR="00190580" w:rsidRPr="0092506D" w:rsidRDefault="00190580" w:rsidP="00190580">
      <w:pPr>
        <w:rPr>
          <w:rFonts w:ascii="Arial" w:hAnsi="Arial" w:cs="Arial"/>
          <w:b/>
          <w:sz w:val="20"/>
          <w:szCs w:val="20"/>
        </w:rPr>
      </w:pPr>
    </w:p>
    <w:p w14:paraId="7B45B6E3" w14:textId="77777777" w:rsidR="00190580" w:rsidRPr="0092506D" w:rsidRDefault="00190580" w:rsidP="00190580">
      <w:pPr>
        <w:jc w:val="center"/>
        <w:rPr>
          <w:rFonts w:ascii="Arial" w:hAnsi="Arial" w:cs="Arial"/>
          <w:b/>
          <w:sz w:val="20"/>
          <w:szCs w:val="20"/>
        </w:rPr>
      </w:pPr>
      <w:r w:rsidRPr="0092506D">
        <w:rPr>
          <w:rFonts w:ascii="Arial" w:hAnsi="Arial" w:cs="Arial"/>
          <w:b/>
          <w:sz w:val="20"/>
          <w:szCs w:val="20"/>
        </w:rPr>
        <w:t>Fold/tear/cut along this line: Actor instructions</w:t>
      </w:r>
    </w:p>
    <w:p w14:paraId="3C861555" w14:textId="77777777" w:rsidR="00190580" w:rsidRPr="0092506D" w:rsidRDefault="00190580" w:rsidP="00190580">
      <w:pPr>
        <w:jc w:val="center"/>
        <w:rPr>
          <w:rFonts w:ascii="Arial" w:hAnsi="Arial" w:cs="Arial"/>
          <w:b/>
          <w:sz w:val="20"/>
          <w:szCs w:val="20"/>
        </w:rPr>
      </w:pPr>
    </w:p>
    <w:p w14:paraId="7EED22E2" w14:textId="77777777" w:rsidR="00190580" w:rsidRPr="0092506D" w:rsidRDefault="00190580" w:rsidP="00190580">
      <w:pPr>
        <w:rPr>
          <w:rFonts w:ascii="Arial" w:hAnsi="Arial" w:cs="Arial"/>
          <w:sz w:val="20"/>
          <w:szCs w:val="20"/>
        </w:rPr>
      </w:pPr>
      <w:r w:rsidRPr="0092506D">
        <w:rPr>
          <w:rFonts w:ascii="Arial" w:hAnsi="Arial" w:cs="Arial"/>
          <w:sz w:val="20"/>
          <w:szCs w:val="20"/>
        </w:rPr>
        <w:t>------------------------------------------------------------------------------------------------------------------------------------------</w:t>
      </w:r>
    </w:p>
    <w:p w14:paraId="6A604377" w14:textId="77777777" w:rsidR="00190580" w:rsidRPr="0092506D" w:rsidRDefault="00190580" w:rsidP="00190580">
      <w:pPr>
        <w:rPr>
          <w:rFonts w:ascii="Arial" w:hAnsi="Arial" w:cs="Arial"/>
          <w:sz w:val="20"/>
          <w:szCs w:val="20"/>
        </w:rPr>
      </w:pPr>
    </w:p>
    <w:p w14:paraId="0A0926BE" w14:textId="53298679" w:rsidR="00190580" w:rsidRPr="0092506D" w:rsidRDefault="00190580" w:rsidP="00190580">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You do not move. They will eventually declare you dead</w:t>
      </w:r>
      <w:r w:rsidR="00663B84" w:rsidRPr="0092506D">
        <w:rPr>
          <w:rFonts w:ascii="Arial" w:hAnsi="Arial" w:cs="Arial"/>
          <w:noProof/>
          <w:sz w:val="20"/>
          <w:szCs w:val="20"/>
        </w:rPr>
        <w:t xml:space="preserve">. </w:t>
      </w:r>
    </w:p>
    <w:p w14:paraId="1C1FF9D4" w14:textId="77777777" w:rsidR="00190580" w:rsidRPr="0092506D" w:rsidRDefault="00190580" w:rsidP="00190580">
      <w:pPr>
        <w:rPr>
          <w:rFonts w:ascii="Arial" w:hAnsi="Arial" w:cs="Arial"/>
          <w:sz w:val="20"/>
          <w:szCs w:val="20"/>
        </w:rPr>
      </w:pPr>
    </w:p>
    <w:p w14:paraId="11BFF357" w14:textId="552535E8" w:rsidR="00190580" w:rsidRPr="0092506D" w:rsidRDefault="00190580" w:rsidP="00190580">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38524E47" w14:textId="4A5DA17D" w:rsidR="00190580" w:rsidRPr="0092506D" w:rsidRDefault="00190580" w:rsidP="00190580">
      <w:pPr>
        <w:tabs>
          <w:tab w:val="left" w:pos="5663"/>
        </w:tabs>
        <w:rPr>
          <w:rFonts w:ascii="Arial" w:hAnsi="Arial" w:cs="Arial"/>
          <w:sz w:val="20"/>
          <w:szCs w:val="20"/>
        </w:rPr>
      </w:pPr>
      <w:r w:rsidRPr="0092506D">
        <w:rPr>
          <w:rFonts w:ascii="Arial" w:hAnsi="Arial" w:cs="Arial"/>
          <w:sz w:val="20"/>
          <w:szCs w:val="20"/>
        </w:rPr>
        <w:t>Severe Blood Loss</w:t>
      </w:r>
      <w:r w:rsidR="00663B84" w:rsidRPr="0092506D">
        <w:rPr>
          <w:rFonts w:ascii="Arial" w:hAnsi="Arial" w:cs="Arial"/>
          <w:sz w:val="20"/>
          <w:szCs w:val="20"/>
        </w:rPr>
        <w:t xml:space="preserve"> and Internal bleeding</w:t>
      </w:r>
    </w:p>
    <w:p w14:paraId="4891BEE0" w14:textId="77777777" w:rsidR="00190580" w:rsidRPr="0092506D" w:rsidRDefault="00190580" w:rsidP="00190580">
      <w:r w:rsidRPr="0092506D">
        <w:br w:type="page"/>
      </w:r>
    </w:p>
    <w:p w14:paraId="54BF3ABE" w14:textId="26A8B368" w:rsidR="00190580" w:rsidRPr="0092506D" w:rsidRDefault="00190580" w:rsidP="00663B84">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r>
      <w:r w:rsidR="00663B84" w:rsidRPr="0092506D">
        <w:rPr>
          <w:rFonts w:ascii="Arial" w:hAnsi="Arial" w:cs="Arial"/>
          <w:sz w:val="20"/>
          <w:szCs w:val="20"/>
        </w:rPr>
        <w:t>Hemorrhagic Shock</w:t>
      </w:r>
    </w:p>
    <w:p w14:paraId="473D74E6" w14:textId="77777777" w:rsidR="00190580" w:rsidRPr="0092506D" w:rsidRDefault="00190580" w:rsidP="00190580">
      <w:pPr>
        <w:rPr>
          <w:rFonts w:ascii="Arial" w:hAnsi="Arial" w:cs="Arial"/>
          <w:b/>
          <w:sz w:val="20"/>
          <w:szCs w:val="20"/>
        </w:rPr>
      </w:pPr>
    </w:p>
    <w:p w14:paraId="1BBA6849" w14:textId="77777777" w:rsidR="00190580" w:rsidRPr="0092506D" w:rsidRDefault="00190580" w:rsidP="00190580">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93F6BFE" w14:textId="77777777" w:rsidR="00190580" w:rsidRPr="0092506D" w:rsidRDefault="00190580" w:rsidP="0019058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11EE74E" w14:textId="77777777" w:rsidR="00190580" w:rsidRPr="0092506D" w:rsidRDefault="00190580" w:rsidP="00190580">
      <w:pPr>
        <w:rPr>
          <w:rFonts w:ascii="Arial" w:hAnsi="Arial" w:cs="Arial"/>
          <w:b/>
          <w:sz w:val="20"/>
          <w:szCs w:val="20"/>
          <w:lang w:val="fr-FR"/>
        </w:rPr>
      </w:pPr>
    </w:p>
    <w:p w14:paraId="499C9B17" w14:textId="77777777" w:rsidR="00190580" w:rsidRPr="0092506D" w:rsidRDefault="00190580" w:rsidP="0019058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7F68FA9" w14:textId="77777777" w:rsidR="00190580" w:rsidRPr="0092506D" w:rsidRDefault="00190580" w:rsidP="00190580">
      <w:pPr>
        <w:rPr>
          <w:rFonts w:ascii="Arial" w:hAnsi="Arial" w:cs="Arial"/>
          <w:b/>
          <w:sz w:val="20"/>
          <w:szCs w:val="20"/>
          <w:lang w:val="fr-FR"/>
        </w:rPr>
      </w:pPr>
    </w:p>
    <w:p w14:paraId="68F1F2C0" w14:textId="77777777" w:rsidR="00190580" w:rsidRPr="0092506D" w:rsidRDefault="00190580" w:rsidP="0019058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4FA9DF9" w14:textId="77777777" w:rsidR="00190580" w:rsidRPr="0092506D" w:rsidRDefault="00190580" w:rsidP="00190580">
      <w:pPr>
        <w:rPr>
          <w:rFonts w:ascii="Arial" w:hAnsi="Arial" w:cs="Arial"/>
          <w:b/>
          <w:sz w:val="20"/>
          <w:szCs w:val="20"/>
          <w:lang w:val="fr-FR"/>
        </w:rPr>
      </w:pPr>
    </w:p>
    <w:p w14:paraId="3D8B145A" w14:textId="77777777" w:rsidR="00190580" w:rsidRPr="0092506D" w:rsidRDefault="00190580" w:rsidP="00190580">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B9891B2" w14:textId="77777777" w:rsidR="00190580" w:rsidRPr="0092506D" w:rsidRDefault="00190580" w:rsidP="00190580">
      <w:pPr>
        <w:rPr>
          <w:rFonts w:ascii="Arial" w:hAnsi="Arial" w:cs="Arial"/>
          <w:b/>
          <w:sz w:val="20"/>
          <w:szCs w:val="20"/>
          <w:lang w:val="fr-FR"/>
        </w:rPr>
      </w:pPr>
    </w:p>
    <w:p w14:paraId="471A1AB4" w14:textId="77777777" w:rsidR="00190580" w:rsidRPr="0092506D" w:rsidRDefault="00190580" w:rsidP="00190580">
      <w:pPr>
        <w:rPr>
          <w:rFonts w:ascii="Arial" w:hAnsi="Arial" w:cs="Arial"/>
          <w:b/>
          <w:sz w:val="20"/>
          <w:szCs w:val="20"/>
          <w:lang w:val="fr-FR"/>
        </w:rPr>
      </w:pPr>
    </w:p>
    <w:p w14:paraId="4F7F3857" w14:textId="77777777" w:rsidR="00190580" w:rsidRPr="0092506D" w:rsidRDefault="00190580" w:rsidP="00190580">
      <w:pPr>
        <w:rPr>
          <w:rFonts w:ascii="Arial" w:hAnsi="Arial" w:cs="Arial"/>
          <w:b/>
          <w:sz w:val="20"/>
          <w:szCs w:val="20"/>
          <w:lang w:val="fr-FR"/>
        </w:rPr>
      </w:pPr>
    </w:p>
    <w:p w14:paraId="5EA15059" w14:textId="77777777" w:rsidR="00190580" w:rsidRPr="0092506D" w:rsidRDefault="00190580" w:rsidP="00190580">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397E1D3" w14:textId="68ACC06E" w:rsidR="00B93B27" w:rsidRPr="0092506D" w:rsidRDefault="00190580" w:rsidP="00663B84">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r w:rsidRPr="0092506D">
        <w:rPr>
          <w:rFonts w:ascii="Arial" w:hAnsi="Arial" w:cs="Arial"/>
          <w:sz w:val="20"/>
          <w:szCs w:val="20"/>
          <w:lang w:val="fr-FR"/>
        </w:rPr>
        <w:t>Expectant Zon</w:t>
      </w:r>
      <w:r w:rsidR="006B27E1" w:rsidRPr="0092506D">
        <w:rPr>
          <w:rFonts w:ascii="Arial" w:hAnsi="Arial" w:cs="Arial"/>
          <w:sz w:val="20"/>
          <w:szCs w:val="20"/>
          <w:lang w:val="fr-FR"/>
        </w:rPr>
        <w:t>e</w:t>
      </w:r>
    </w:p>
    <w:p w14:paraId="312E1830" w14:textId="2BB46BCA" w:rsidR="00663B84" w:rsidRPr="0092506D" w:rsidRDefault="00663B84" w:rsidP="00663B84">
      <w:pPr>
        <w:rPr>
          <w:rFonts w:ascii="Arial" w:hAnsi="Arial" w:cs="Arial"/>
          <w:b/>
          <w:sz w:val="20"/>
          <w:szCs w:val="20"/>
        </w:rPr>
      </w:pPr>
      <w:r w:rsidRPr="00ED4ACD">
        <w:rPr>
          <w:rFonts w:ascii="Arial" w:hAnsi="Arial" w:cs="Arial"/>
          <w:b/>
          <w:sz w:val="20"/>
          <w:szCs w:val="20"/>
        </w:rPr>
        <w:lastRenderedPageBreak/>
        <w:t>Patient Number: 67</w:t>
      </w:r>
    </w:p>
    <w:p w14:paraId="5062AD3F" w14:textId="77777777" w:rsidR="00663B84" w:rsidRPr="0092506D" w:rsidRDefault="00663B84" w:rsidP="00663B84">
      <w:pPr>
        <w:rPr>
          <w:rFonts w:ascii="Arial" w:hAnsi="Arial" w:cs="Arial"/>
          <w:sz w:val="20"/>
          <w:szCs w:val="20"/>
        </w:rPr>
      </w:pPr>
      <w:r w:rsidRPr="0092506D">
        <w:rPr>
          <w:rFonts w:ascii="Arial" w:hAnsi="Arial" w:cs="Arial"/>
          <w:b/>
          <w:sz w:val="20"/>
          <w:szCs w:val="20"/>
        </w:rPr>
        <w:t>Mode of arrival:  EMS</w:t>
      </w:r>
    </w:p>
    <w:p w14:paraId="749D327C" w14:textId="77777777" w:rsidR="00663B84" w:rsidRPr="0092506D" w:rsidRDefault="00663B84" w:rsidP="00663B84">
      <w:pPr>
        <w:rPr>
          <w:rFonts w:ascii="Arial" w:hAnsi="Arial" w:cs="Arial"/>
          <w:sz w:val="20"/>
          <w:szCs w:val="20"/>
        </w:rPr>
      </w:pPr>
    </w:p>
    <w:p w14:paraId="4DA6AEC4" w14:textId="77777777" w:rsidR="00663B84" w:rsidRPr="0092506D" w:rsidRDefault="00663B84" w:rsidP="00663B84">
      <w:pPr>
        <w:pStyle w:val="Heading2"/>
      </w:pPr>
      <w:r w:rsidRPr="0092506D">
        <w:t>PATIENT INFORMATION</w:t>
      </w:r>
    </w:p>
    <w:p w14:paraId="0E8B6874" w14:textId="5FDE20F7" w:rsidR="00663B84" w:rsidRPr="0092506D" w:rsidRDefault="00663B84" w:rsidP="00663B84">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 xml:space="preserve">Susanna </w:t>
      </w:r>
      <w:proofErr w:type="spellStart"/>
      <w:r w:rsidR="006B27E1" w:rsidRPr="0092506D">
        <w:rPr>
          <w:rFonts w:ascii="Arial" w:hAnsi="Arial" w:cs="Arial"/>
          <w:sz w:val="20"/>
          <w:szCs w:val="20"/>
        </w:rPr>
        <w:t>Sunderson</w:t>
      </w:r>
      <w:proofErr w:type="spellEnd"/>
    </w:p>
    <w:p w14:paraId="1532D60D" w14:textId="10758981" w:rsidR="00663B84" w:rsidRPr="0092506D" w:rsidRDefault="00663B84" w:rsidP="00663B84">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1</w:t>
      </w:r>
    </w:p>
    <w:p w14:paraId="5A4A7522" w14:textId="2425E891" w:rsidR="00663B84" w:rsidRPr="0092506D" w:rsidRDefault="00663B84" w:rsidP="00663B84">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F</w:t>
      </w:r>
    </w:p>
    <w:p w14:paraId="757C6CF8" w14:textId="365DA3EA" w:rsidR="00663B84" w:rsidRPr="0092506D" w:rsidRDefault="00663B84" w:rsidP="00663B84">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60kg</w:t>
      </w:r>
    </w:p>
    <w:p w14:paraId="416D5B35" w14:textId="77777777" w:rsidR="00663B84" w:rsidRPr="0092506D" w:rsidRDefault="00663B84" w:rsidP="00663B84">
      <w:pPr>
        <w:rPr>
          <w:rFonts w:ascii="Arial" w:hAnsi="Arial" w:cs="Arial"/>
          <w:b/>
          <w:sz w:val="20"/>
          <w:szCs w:val="20"/>
        </w:rPr>
      </w:pPr>
    </w:p>
    <w:p w14:paraId="1B50D680" w14:textId="77777777" w:rsidR="00663B84" w:rsidRPr="0092506D" w:rsidRDefault="00663B84" w:rsidP="00663B84">
      <w:pPr>
        <w:rPr>
          <w:rFonts w:ascii="Arial" w:hAnsi="Arial" w:cs="Arial"/>
          <w:b/>
          <w:sz w:val="20"/>
          <w:szCs w:val="20"/>
        </w:rPr>
      </w:pPr>
    </w:p>
    <w:p w14:paraId="0741A29A" w14:textId="77777777" w:rsidR="00663B84" w:rsidRPr="0092506D" w:rsidRDefault="00663B84" w:rsidP="00663B84">
      <w:pPr>
        <w:rPr>
          <w:rFonts w:ascii="Arial" w:hAnsi="Arial" w:cs="Arial"/>
          <w:color w:val="0079C2"/>
          <w:sz w:val="30"/>
          <w:szCs w:val="30"/>
        </w:rPr>
      </w:pPr>
      <w:r w:rsidRPr="0092506D">
        <w:rPr>
          <w:rFonts w:ascii="Arial" w:hAnsi="Arial" w:cs="Arial"/>
          <w:color w:val="0079C2"/>
          <w:sz w:val="30"/>
          <w:szCs w:val="30"/>
        </w:rPr>
        <w:t>EMS INFORMATION</w:t>
      </w:r>
    </w:p>
    <w:p w14:paraId="223E79F3" w14:textId="011B296F" w:rsidR="00663B84" w:rsidRPr="0092506D" w:rsidRDefault="00663B84" w:rsidP="00663B84">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Penetrating wounds to face, chest, and abdomen</w:t>
      </w:r>
    </w:p>
    <w:p w14:paraId="13DBB7CF" w14:textId="77777777" w:rsidR="00663B84" w:rsidRPr="0092506D" w:rsidRDefault="00663B84" w:rsidP="00663B84">
      <w:pPr>
        <w:rPr>
          <w:rFonts w:ascii="Arial" w:hAnsi="Arial" w:cs="Arial"/>
          <w:b/>
          <w:sz w:val="20"/>
          <w:szCs w:val="20"/>
        </w:rPr>
      </w:pPr>
    </w:p>
    <w:p w14:paraId="4C9D3456" w14:textId="7BFFD4AE" w:rsidR="00663B84" w:rsidRPr="0092506D" w:rsidRDefault="00663B84" w:rsidP="00663B84">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found unresponsive, </w:t>
      </w:r>
      <w:proofErr w:type="gramStart"/>
      <w:r w:rsidRPr="0092506D">
        <w:rPr>
          <w:rFonts w:ascii="Arial" w:hAnsi="Arial" w:cs="Arial"/>
          <w:sz w:val="20"/>
          <w:szCs w:val="20"/>
        </w:rPr>
        <w:t>in close proximity to</w:t>
      </w:r>
      <w:proofErr w:type="gramEnd"/>
      <w:r w:rsidRPr="0092506D">
        <w:rPr>
          <w:rFonts w:ascii="Arial" w:hAnsi="Arial" w:cs="Arial"/>
          <w:sz w:val="20"/>
          <w:szCs w:val="20"/>
        </w:rPr>
        <w:t xml:space="preserve"> the </w:t>
      </w:r>
      <w:r w:rsidR="00252933">
        <w:rPr>
          <w:rFonts w:ascii="Arial" w:hAnsi="Arial" w:cs="Arial"/>
          <w:sz w:val="20"/>
          <w:szCs w:val="20"/>
        </w:rPr>
        <w:t>explosion</w:t>
      </w:r>
    </w:p>
    <w:p w14:paraId="45EDA294" w14:textId="77777777" w:rsidR="00663B84" w:rsidRPr="0092506D" w:rsidRDefault="00663B84" w:rsidP="00663B84">
      <w:pPr>
        <w:rPr>
          <w:rFonts w:ascii="Arial" w:hAnsi="Arial" w:cs="Arial"/>
          <w:b/>
          <w:sz w:val="20"/>
          <w:szCs w:val="20"/>
        </w:rPr>
      </w:pPr>
    </w:p>
    <w:p w14:paraId="4882F1B7" w14:textId="77777777" w:rsidR="00663B84" w:rsidRPr="0092506D" w:rsidRDefault="00663B84" w:rsidP="00663B84">
      <w:pPr>
        <w:rPr>
          <w:rFonts w:ascii="Arial" w:hAnsi="Arial" w:cs="Arial"/>
          <w:b/>
          <w:sz w:val="20"/>
          <w:szCs w:val="20"/>
        </w:rPr>
      </w:pPr>
      <w:r w:rsidRPr="0092506D">
        <w:rPr>
          <w:rFonts w:ascii="Arial" w:hAnsi="Arial" w:cs="Arial"/>
          <w:b/>
          <w:sz w:val="20"/>
          <w:szCs w:val="20"/>
        </w:rPr>
        <w:t>VITAL SIGNS</w:t>
      </w:r>
    </w:p>
    <w:p w14:paraId="627FCD2C" w14:textId="569C394E" w:rsidR="00663B84" w:rsidRPr="0092506D" w:rsidRDefault="00663B84" w:rsidP="00663B84">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none</w:t>
      </w:r>
    </w:p>
    <w:p w14:paraId="5BEF0D10" w14:textId="3AAC4761" w:rsidR="00663B84" w:rsidRPr="0092506D" w:rsidRDefault="00663B84" w:rsidP="00663B84">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thready</w:t>
      </w:r>
    </w:p>
    <w:p w14:paraId="7CD51738" w14:textId="0B795713" w:rsidR="00663B84" w:rsidRPr="0092506D" w:rsidRDefault="00663B84" w:rsidP="00663B84">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agonal</w:t>
      </w:r>
    </w:p>
    <w:p w14:paraId="4B17A98A" w14:textId="490E2714" w:rsidR="00663B84" w:rsidRPr="0092506D" w:rsidRDefault="00663B84" w:rsidP="00663B84">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1C70D68A" w14:textId="77777777" w:rsidR="00663B84" w:rsidRPr="0092506D" w:rsidRDefault="00663B84" w:rsidP="00663B84">
      <w:pPr>
        <w:rPr>
          <w:rFonts w:ascii="Arial" w:hAnsi="Arial" w:cs="Arial"/>
          <w:b/>
          <w:sz w:val="20"/>
          <w:szCs w:val="20"/>
        </w:rPr>
      </w:pPr>
    </w:p>
    <w:p w14:paraId="2FE32155" w14:textId="77777777" w:rsidR="00663B84" w:rsidRPr="0092506D" w:rsidRDefault="00663B84" w:rsidP="00663B84">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Unknown</w:t>
      </w:r>
    </w:p>
    <w:p w14:paraId="3782925F" w14:textId="7012F149" w:rsidR="00663B84" w:rsidRPr="0092506D" w:rsidRDefault="00663B84" w:rsidP="00663B84">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Patient is unresponsive, skin red and swollen. Patient BVM assisted from the field. </w:t>
      </w:r>
      <w:r w:rsidR="006B27E1" w:rsidRPr="0092506D">
        <w:rPr>
          <w:rFonts w:ascii="Arial" w:hAnsi="Arial" w:cs="Arial"/>
          <w:noProof/>
          <w:sz w:val="20"/>
          <w:szCs w:val="20"/>
        </w:rPr>
        <w:t xml:space="preserve"> Non-ambulatory.</w:t>
      </w:r>
    </w:p>
    <w:p w14:paraId="27360DD8" w14:textId="77777777" w:rsidR="00663B84" w:rsidRPr="0092506D" w:rsidRDefault="00663B84" w:rsidP="00663B84">
      <w:pPr>
        <w:rPr>
          <w:rFonts w:ascii="Arial" w:hAnsi="Arial" w:cs="Arial"/>
          <w:b/>
          <w:sz w:val="20"/>
          <w:szCs w:val="20"/>
        </w:rPr>
      </w:pPr>
    </w:p>
    <w:p w14:paraId="5FBDEE4F" w14:textId="77777777" w:rsidR="00663B84" w:rsidRPr="0092506D" w:rsidRDefault="00663B84" w:rsidP="00663B84">
      <w:pPr>
        <w:jc w:val="center"/>
        <w:rPr>
          <w:rFonts w:ascii="Arial" w:hAnsi="Arial" w:cs="Arial"/>
          <w:b/>
          <w:sz w:val="20"/>
          <w:szCs w:val="20"/>
        </w:rPr>
      </w:pPr>
      <w:r w:rsidRPr="0092506D">
        <w:rPr>
          <w:rFonts w:ascii="Arial" w:hAnsi="Arial" w:cs="Arial"/>
          <w:b/>
          <w:sz w:val="20"/>
          <w:szCs w:val="20"/>
        </w:rPr>
        <w:t>Fold/tear/cut along this line: Actor instructions</w:t>
      </w:r>
    </w:p>
    <w:p w14:paraId="146C3A8C" w14:textId="77777777" w:rsidR="00663B84" w:rsidRPr="0092506D" w:rsidRDefault="00663B84" w:rsidP="00663B84">
      <w:pPr>
        <w:jc w:val="center"/>
        <w:rPr>
          <w:rFonts w:ascii="Arial" w:hAnsi="Arial" w:cs="Arial"/>
          <w:b/>
          <w:sz w:val="20"/>
          <w:szCs w:val="20"/>
        </w:rPr>
      </w:pPr>
    </w:p>
    <w:p w14:paraId="170ECB47" w14:textId="77777777" w:rsidR="00663B84" w:rsidRPr="0092506D" w:rsidRDefault="00663B84" w:rsidP="00663B84">
      <w:pPr>
        <w:rPr>
          <w:rFonts w:ascii="Arial" w:hAnsi="Arial" w:cs="Arial"/>
          <w:sz w:val="20"/>
          <w:szCs w:val="20"/>
        </w:rPr>
      </w:pPr>
      <w:r w:rsidRPr="0092506D">
        <w:rPr>
          <w:rFonts w:ascii="Arial" w:hAnsi="Arial" w:cs="Arial"/>
          <w:sz w:val="20"/>
          <w:szCs w:val="20"/>
        </w:rPr>
        <w:t>------------------------------------------------------------------------------------------------------------------------------------------</w:t>
      </w:r>
    </w:p>
    <w:p w14:paraId="2D992209" w14:textId="77777777" w:rsidR="00663B84" w:rsidRPr="0092506D" w:rsidRDefault="00663B84" w:rsidP="00663B84">
      <w:pPr>
        <w:rPr>
          <w:rFonts w:ascii="Arial" w:hAnsi="Arial" w:cs="Arial"/>
          <w:sz w:val="20"/>
          <w:szCs w:val="20"/>
        </w:rPr>
      </w:pPr>
    </w:p>
    <w:p w14:paraId="66BB726F" w14:textId="77777777" w:rsidR="00663B84" w:rsidRPr="0092506D" w:rsidRDefault="00663B84" w:rsidP="00663B84">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They will eventually declare you dead. </w:t>
      </w:r>
    </w:p>
    <w:p w14:paraId="4021EAE2" w14:textId="77777777" w:rsidR="00663B84" w:rsidRPr="0092506D" w:rsidRDefault="00663B84" w:rsidP="00663B84">
      <w:pPr>
        <w:rPr>
          <w:rFonts w:ascii="Arial" w:hAnsi="Arial" w:cs="Arial"/>
          <w:sz w:val="20"/>
          <w:szCs w:val="20"/>
        </w:rPr>
      </w:pPr>
    </w:p>
    <w:p w14:paraId="703CC2C8" w14:textId="77777777" w:rsidR="00663B84" w:rsidRPr="0092506D" w:rsidRDefault="00663B84" w:rsidP="00663B84">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660954F6" w14:textId="77777777" w:rsidR="00663B84" w:rsidRPr="0092506D" w:rsidRDefault="00663B84" w:rsidP="00663B84">
      <w:pPr>
        <w:tabs>
          <w:tab w:val="left" w:pos="5663"/>
        </w:tabs>
        <w:rPr>
          <w:rFonts w:ascii="Arial" w:hAnsi="Arial" w:cs="Arial"/>
          <w:sz w:val="20"/>
          <w:szCs w:val="20"/>
        </w:rPr>
      </w:pPr>
      <w:r w:rsidRPr="0092506D">
        <w:rPr>
          <w:rFonts w:ascii="Arial" w:hAnsi="Arial" w:cs="Arial"/>
          <w:sz w:val="20"/>
          <w:szCs w:val="20"/>
        </w:rPr>
        <w:t>Severe Blood Loss and Internal bleeding</w:t>
      </w:r>
    </w:p>
    <w:p w14:paraId="0F0D4733" w14:textId="77777777" w:rsidR="00663B84" w:rsidRPr="0092506D" w:rsidRDefault="00663B84" w:rsidP="00663B84">
      <w:r w:rsidRPr="0092506D">
        <w:br w:type="page"/>
      </w:r>
    </w:p>
    <w:p w14:paraId="0B711D3D" w14:textId="77777777" w:rsidR="00663B84" w:rsidRPr="0092506D" w:rsidRDefault="00663B84" w:rsidP="00663B84">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Hemorrhagic Shock</w:t>
      </w:r>
    </w:p>
    <w:p w14:paraId="0D7B58FF" w14:textId="77777777" w:rsidR="00663B84" w:rsidRPr="0092506D" w:rsidRDefault="00663B84" w:rsidP="00663B84">
      <w:pPr>
        <w:rPr>
          <w:rFonts w:ascii="Arial" w:hAnsi="Arial" w:cs="Arial"/>
          <w:b/>
          <w:sz w:val="20"/>
          <w:szCs w:val="20"/>
        </w:rPr>
      </w:pPr>
    </w:p>
    <w:p w14:paraId="5011EC14"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A9A9301"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7068219" w14:textId="77777777" w:rsidR="00663B84" w:rsidRPr="0092506D" w:rsidRDefault="00663B84" w:rsidP="00663B84">
      <w:pPr>
        <w:rPr>
          <w:rFonts w:ascii="Arial" w:hAnsi="Arial" w:cs="Arial"/>
          <w:b/>
          <w:sz w:val="20"/>
          <w:szCs w:val="20"/>
          <w:lang w:val="fr-FR"/>
        </w:rPr>
      </w:pPr>
    </w:p>
    <w:p w14:paraId="4FB9F922"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C977787" w14:textId="77777777" w:rsidR="00663B84" w:rsidRPr="0092506D" w:rsidRDefault="00663B84" w:rsidP="00663B84">
      <w:pPr>
        <w:rPr>
          <w:rFonts w:ascii="Arial" w:hAnsi="Arial" w:cs="Arial"/>
          <w:b/>
          <w:sz w:val="20"/>
          <w:szCs w:val="20"/>
          <w:lang w:val="fr-FR"/>
        </w:rPr>
      </w:pPr>
    </w:p>
    <w:p w14:paraId="49D13848"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A68EB82" w14:textId="77777777" w:rsidR="00663B84" w:rsidRPr="0092506D" w:rsidRDefault="00663B84" w:rsidP="00663B84">
      <w:pPr>
        <w:rPr>
          <w:rFonts w:ascii="Arial" w:hAnsi="Arial" w:cs="Arial"/>
          <w:b/>
          <w:sz w:val="20"/>
          <w:szCs w:val="20"/>
          <w:lang w:val="fr-FR"/>
        </w:rPr>
      </w:pPr>
    </w:p>
    <w:p w14:paraId="261FD3C3"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E0BAB4B" w14:textId="77777777" w:rsidR="00663B84" w:rsidRPr="0092506D" w:rsidRDefault="00663B84" w:rsidP="00663B84">
      <w:pPr>
        <w:rPr>
          <w:rFonts w:ascii="Arial" w:hAnsi="Arial" w:cs="Arial"/>
          <w:b/>
          <w:sz w:val="20"/>
          <w:szCs w:val="20"/>
          <w:lang w:val="fr-FR"/>
        </w:rPr>
      </w:pPr>
    </w:p>
    <w:p w14:paraId="10B732B7" w14:textId="77777777" w:rsidR="00663B84" w:rsidRPr="0092506D" w:rsidRDefault="00663B84" w:rsidP="00663B84">
      <w:pPr>
        <w:rPr>
          <w:rFonts w:ascii="Arial" w:hAnsi="Arial" w:cs="Arial"/>
          <w:b/>
          <w:sz w:val="20"/>
          <w:szCs w:val="20"/>
          <w:lang w:val="fr-FR"/>
        </w:rPr>
      </w:pPr>
    </w:p>
    <w:p w14:paraId="5F21617B" w14:textId="77777777" w:rsidR="00663B84" w:rsidRPr="0092506D" w:rsidRDefault="00663B84" w:rsidP="00663B84">
      <w:pPr>
        <w:rPr>
          <w:rFonts w:ascii="Arial" w:hAnsi="Arial" w:cs="Arial"/>
          <w:b/>
          <w:sz w:val="20"/>
          <w:szCs w:val="20"/>
          <w:lang w:val="fr-FR"/>
        </w:rPr>
      </w:pPr>
    </w:p>
    <w:p w14:paraId="1EA5A512" w14:textId="77777777" w:rsidR="00663B84" w:rsidRPr="0092506D" w:rsidRDefault="00663B84" w:rsidP="00663B84">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53BA60E8" w14:textId="15D1E8DB" w:rsidR="00663B84" w:rsidRPr="0092506D" w:rsidRDefault="00663B84" w:rsidP="00663B84">
      <w:pPr>
        <w:rPr>
          <w:rFonts w:ascii="Arial" w:hAnsi="Arial" w:cs="Arial"/>
          <w:sz w:val="20"/>
          <w:szCs w:val="20"/>
          <w:lang w:val="fr-FR"/>
        </w:rPr>
      </w:pPr>
      <w:r w:rsidRPr="0092506D">
        <w:rPr>
          <w:rFonts w:ascii="Arial" w:hAnsi="Arial" w:cs="Arial"/>
          <w:sz w:val="20"/>
          <w:szCs w:val="20"/>
          <w:lang w:val="fr-FR"/>
        </w:rPr>
        <w:t>Expectant Zone</w:t>
      </w:r>
    </w:p>
    <w:p w14:paraId="30DEE6A9" w14:textId="7243B7B6" w:rsidR="00663B84" w:rsidRPr="0092506D" w:rsidRDefault="00663B84" w:rsidP="00663B84">
      <w:pPr>
        <w:rPr>
          <w:rFonts w:ascii="Arial" w:hAnsi="Arial" w:cs="Arial"/>
          <w:b/>
          <w:sz w:val="20"/>
          <w:szCs w:val="20"/>
          <w:lang w:val="fr-FR"/>
        </w:rPr>
      </w:pPr>
    </w:p>
    <w:p w14:paraId="26237811" w14:textId="77777777" w:rsidR="00B93B27" w:rsidRPr="0092506D" w:rsidRDefault="00B93B27" w:rsidP="00663B84">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2D146A33" w14:textId="34BF3365" w:rsidR="00663B84" w:rsidRPr="0092506D" w:rsidRDefault="00663B84" w:rsidP="00663B84">
      <w:pPr>
        <w:rPr>
          <w:rFonts w:ascii="Arial" w:hAnsi="Arial" w:cs="Arial"/>
          <w:b/>
          <w:sz w:val="20"/>
          <w:szCs w:val="20"/>
        </w:rPr>
      </w:pPr>
      <w:r w:rsidRPr="00ED4ACD">
        <w:rPr>
          <w:rFonts w:ascii="Arial" w:hAnsi="Arial" w:cs="Arial"/>
          <w:b/>
          <w:sz w:val="20"/>
          <w:szCs w:val="20"/>
        </w:rPr>
        <w:lastRenderedPageBreak/>
        <w:t>Patient Number: 68</w:t>
      </w:r>
    </w:p>
    <w:p w14:paraId="033AEA1E" w14:textId="77777777" w:rsidR="00663B84" w:rsidRPr="0092506D" w:rsidRDefault="00663B84" w:rsidP="00663B84">
      <w:pPr>
        <w:rPr>
          <w:rFonts w:ascii="Arial" w:hAnsi="Arial" w:cs="Arial"/>
          <w:sz w:val="20"/>
          <w:szCs w:val="20"/>
        </w:rPr>
      </w:pPr>
      <w:r w:rsidRPr="0092506D">
        <w:rPr>
          <w:rFonts w:ascii="Arial" w:hAnsi="Arial" w:cs="Arial"/>
          <w:b/>
          <w:sz w:val="20"/>
          <w:szCs w:val="20"/>
        </w:rPr>
        <w:t>Mode of arrival:  EMS</w:t>
      </w:r>
    </w:p>
    <w:p w14:paraId="06342E3C" w14:textId="77777777" w:rsidR="00663B84" w:rsidRPr="0092506D" w:rsidRDefault="00663B84" w:rsidP="00663B84">
      <w:pPr>
        <w:rPr>
          <w:rFonts w:ascii="Arial" w:hAnsi="Arial" w:cs="Arial"/>
          <w:sz w:val="20"/>
          <w:szCs w:val="20"/>
        </w:rPr>
      </w:pPr>
    </w:p>
    <w:p w14:paraId="1ADE6328" w14:textId="77777777" w:rsidR="00663B84" w:rsidRPr="0092506D" w:rsidRDefault="00663B84" w:rsidP="00663B84">
      <w:pPr>
        <w:pStyle w:val="Heading2"/>
      </w:pPr>
      <w:r w:rsidRPr="0092506D">
        <w:t>PATIENT INFORMATION</w:t>
      </w:r>
    </w:p>
    <w:p w14:paraId="608EB835" w14:textId="1B6FDDC2" w:rsidR="00663B84" w:rsidRPr="0092506D" w:rsidRDefault="00663B84" w:rsidP="00663B84">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Frederick Marshall</w:t>
      </w:r>
    </w:p>
    <w:p w14:paraId="5E3DAD2B" w14:textId="0A2361B5" w:rsidR="00663B84" w:rsidRPr="0092506D" w:rsidRDefault="00663B84" w:rsidP="00663B84">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38</w:t>
      </w:r>
    </w:p>
    <w:p w14:paraId="7F293FF5" w14:textId="5885139A" w:rsidR="00663B84" w:rsidRPr="0092506D" w:rsidRDefault="00663B84" w:rsidP="00663B84">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M</w:t>
      </w:r>
    </w:p>
    <w:p w14:paraId="6C878513" w14:textId="5AF12189" w:rsidR="00663B84" w:rsidRPr="0092506D" w:rsidRDefault="00663B84" w:rsidP="00663B84">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85kg</w:t>
      </w:r>
    </w:p>
    <w:p w14:paraId="26091979" w14:textId="77777777" w:rsidR="00663B84" w:rsidRPr="0092506D" w:rsidRDefault="00663B84" w:rsidP="00663B84">
      <w:pPr>
        <w:rPr>
          <w:rFonts w:ascii="Arial" w:hAnsi="Arial" w:cs="Arial"/>
          <w:b/>
          <w:sz w:val="20"/>
          <w:szCs w:val="20"/>
        </w:rPr>
      </w:pPr>
    </w:p>
    <w:p w14:paraId="4622FC44" w14:textId="77777777" w:rsidR="00663B84" w:rsidRPr="0092506D" w:rsidRDefault="00663B84" w:rsidP="00663B84">
      <w:pPr>
        <w:rPr>
          <w:rFonts w:ascii="Arial" w:hAnsi="Arial" w:cs="Arial"/>
          <w:b/>
          <w:sz w:val="20"/>
          <w:szCs w:val="20"/>
        </w:rPr>
      </w:pPr>
    </w:p>
    <w:p w14:paraId="47349737" w14:textId="77777777" w:rsidR="00663B84" w:rsidRPr="0092506D" w:rsidRDefault="00663B84" w:rsidP="00663B84">
      <w:pPr>
        <w:rPr>
          <w:rFonts w:ascii="Arial" w:hAnsi="Arial" w:cs="Arial"/>
          <w:color w:val="0079C2"/>
          <w:sz w:val="30"/>
          <w:szCs w:val="30"/>
        </w:rPr>
      </w:pPr>
      <w:r w:rsidRPr="0092506D">
        <w:rPr>
          <w:rFonts w:ascii="Arial" w:hAnsi="Arial" w:cs="Arial"/>
          <w:color w:val="0079C2"/>
          <w:sz w:val="30"/>
          <w:szCs w:val="30"/>
        </w:rPr>
        <w:t>EMS INFORMATION</w:t>
      </w:r>
    </w:p>
    <w:p w14:paraId="479A0301" w14:textId="18CEB2A4" w:rsidR="00663B84" w:rsidRPr="0092506D" w:rsidRDefault="00663B84" w:rsidP="00663B84">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Unresponsive s/p </w:t>
      </w:r>
      <w:r w:rsidR="00AC4ADA" w:rsidRPr="0092506D">
        <w:rPr>
          <w:rFonts w:ascii="Arial" w:hAnsi="Arial" w:cs="Arial"/>
          <w:sz w:val="20"/>
          <w:szCs w:val="20"/>
        </w:rPr>
        <w:t>peds/struck</w:t>
      </w:r>
    </w:p>
    <w:p w14:paraId="7A721806" w14:textId="77777777" w:rsidR="00663B84" w:rsidRPr="0092506D" w:rsidRDefault="00663B84" w:rsidP="00663B84">
      <w:pPr>
        <w:rPr>
          <w:rFonts w:ascii="Arial" w:hAnsi="Arial" w:cs="Arial"/>
          <w:b/>
          <w:sz w:val="20"/>
          <w:szCs w:val="20"/>
        </w:rPr>
      </w:pPr>
    </w:p>
    <w:p w14:paraId="06109625" w14:textId="4863BF07" w:rsidR="00663B84" w:rsidRPr="0092506D" w:rsidRDefault="00663B84" w:rsidP="00663B84">
      <w:pPr>
        <w:rPr>
          <w:rFonts w:ascii="Arial" w:hAnsi="Arial" w:cs="Arial"/>
          <w:sz w:val="20"/>
          <w:szCs w:val="20"/>
        </w:rPr>
      </w:pPr>
      <w:r w:rsidRPr="0092506D">
        <w:rPr>
          <w:rFonts w:ascii="Arial" w:hAnsi="Arial" w:cs="Arial"/>
          <w:b/>
          <w:sz w:val="20"/>
          <w:szCs w:val="20"/>
        </w:rPr>
        <w:t xml:space="preserve">HPI: </w:t>
      </w:r>
      <w:r w:rsidR="00AC4ADA" w:rsidRPr="0092506D">
        <w:rPr>
          <w:rFonts w:ascii="Arial" w:hAnsi="Arial" w:cs="Arial"/>
          <w:sz w:val="20"/>
          <w:szCs w:val="20"/>
        </w:rPr>
        <w:t>Patient was hit by a car while running across the freeway</w:t>
      </w:r>
    </w:p>
    <w:p w14:paraId="455CB593" w14:textId="77777777" w:rsidR="00663B84" w:rsidRPr="0092506D" w:rsidRDefault="00663B84" w:rsidP="00663B84">
      <w:pPr>
        <w:rPr>
          <w:rFonts w:ascii="Arial" w:hAnsi="Arial" w:cs="Arial"/>
          <w:b/>
          <w:sz w:val="20"/>
          <w:szCs w:val="20"/>
        </w:rPr>
      </w:pPr>
    </w:p>
    <w:p w14:paraId="10AEA1B8" w14:textId="77777777" w:rsidR="00663B84" w:rsidRPr="0092506D" w:rsidRDefault="00663B84" w:rsidP="00663B84">
      <w:pPr>
        <w:rPr>
          <w:rFonts w:ascii="Arial" w:hAnsi="Arial" w:cs="Arial"/>
          <w:b/>
          <w:sz w:val="20"/>
          <w:szCs w:val="20"/>
        </w:rPr>
      </w:pPr>
      <w:r w:rsidRPr="0092506D">
        <w:rPr>
          <w:rFonts w:ascii="Arial" w:hAnsi="Arial" w:cs="Arial"/>
          <w:b/>
          <w:sz w:val="20"/>
          <w:szCs w:val="20"/>
        </w:rPr>
        <w:t>VITAL SIGNS</w:t>
      </w:r>
    </w:p>
    <w:p w14:paraId="167ED71A" w14:textId="22DE2F7D" w:rsidR="00663B84" w:rsidRPr="0092506D" w:rsidRDefault="00663B84" w:rsidP="00663B84">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AC4ADA" w:rsidRPr="0092506D">
        <w:rPr>
          <w:rFonts w:ascii="Arial" w:hAnsi="Arial" w:cs="Arial"/>
          <w:noProof/>
          <w:sz w:val="20"/>
          <w:szCs w:val="20"/>
        </w:rPr>
        <w:t>40/p</w:t>
      </w:r>
    </w:p>
    <w:p w14:paraId="1B0ED052" w14:textId="52BE789A" w:rsidR="00663B84" w:rsidRPr="0092506D" w:rsidRDefault="00663B84" w:rsidP="00663B84">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AC4ADA" w:rsidRPr="0092506D">
        <w:rPr>
          <w:rFonts w:ascii="Arial" w:hAnsi="Arial" w:cs="Arial"/>
          <w:noProof/>
          <w:sz w:val="20"/>
          <w:szCs w:val="20"/>
        </w:rPr>
        <w:t>12</w:t>
      </w:r>
    </w:p>
    <w:p w14:paraId="225AA565" w14:textId="6E671533" w:rsidR="00663B84" w:rsidRPr="0092506D" w:rsidRDefault="00663B84" w:rsidP="00663B84">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AC4ADA" w:rsidRPr="0092506D">
        <w:rPr>
          <w:rFonts w:ascii="Arial" w:hAnsi="Arial" w:cs="Arial"/>
          <w:noProof/>
          <w:sz w:val="20"/>
          <w:szCs w:val="20"/>
        </w:rPr>
        <w:t>0</w:t>
      </w:r>
    </w:p>
    <w:p w14:paraId="7C32742A" w14:textId="2C287D3D" w:rsidR="00AC4ADA" w:rsidRPr="0092506D" w:rsidRDefault="00663B84" w:rsidP="00663B84">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1785DC10" w14:textId="77777777" w:rsidR="00663B84" w:rsidRPr="0092506D" w:rsidRDefault="00663B84" w:rsidP="00663B84">
      <w:pPr>
        <w:rPr>
          <w:rFonts w:ascii="Arial" w:hAnsi="Arial" w:cs="Arial"/>
          <w:b/>
          <w:sz w:val="20"/>
          <w:szCs w:val="20"/>
        </w:rPr>
      </w:pPr>
    </w:p>
    <w:p w14:paraId="0557FF39" w14:textId="77777777" w:rsidR="00663B84" w:rsidRPr="0092506D" w:rsidRDefault="00663B84" w:rsidP="00663B84">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Unknown</w:t>
      </w:r>
    </w:p>
    <w:p w14:paraId="1BE6E408" w14:textId="6EDAD546" w:rsidR="00663B84" w:rsidRPr="0092506D" w:rsidRDefault="00663B84" w:rsidP="00663B84">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Patient </w:t>
      </w:r>
      <w:r w:rsidR="00AC4ADA" w:rsidRPr="0092506D">
        <w:rPr>
          <w:rFonts w:ascii="Arial" w:hAnsi="Arial" w:cs="Arial"/>
          <w:noProof/>
          <w:sz w:val="20"/>
          <w:szCs w:val="20"/>
        </w:rPr>
        <w:t>was transported to you in PEA</w:t>
      </w:r>
      <w:r w:rsidRPr="0092506D">
        <w:rPr>
          <w:rFonts w:ascii="Arial" w:hAnsi="Arial" w:cs="Arial"/>
          <w:noProof/>
          <w:sz w:val="20"/>
          <w:szCs w:val="20"/>
        </w:rPr>
        <w:t xml:space="preserve">. </w:t>
      </w:r>
    </w:p>
    <w:p w14:paraId="03C6D4D6" w14:textId="77777777" w:rsidR="00663B84" w:rsidRPr="0092506D" w:rsidRDefault="00663B84" w:rsidP="00663B84">
      <w:pPr>
        <w:rPr>
          <w:rFonts w:ascii="Arial" w:hAnsi="Arial" w:cs="Arial"/>
          <w:b/>
          <w:sz w:val="20"/>
          <w:szCs w:val="20"/>
        </w:rPr>
      </w:pPr>
    </w:p>
    <w:p w14:paraId="7DDFC59E" w14:textId="77777777" w:rsidR="00663B84" w:rsidRPr="0092506D" w:rsidRDefault="00663B84" w:rsidP="00663B84">
      <w:pPr>
        <w:jc w:val="center"/>
        <w:rPr>
          <w:rFonts w:ascii="Arial" w:hAnsi="Arial" w:cs="Arial"/>
          <w:b/>
          <w:sz w:val="20"/>
          <w:szCs w:val="20"/>
        </w:rPr>
      </w:pPr>
      <w:r w:rsidRPr="0092506D">
        <w:rPr>
          <w:rFonts w:ascii="Arial" w:hAnsi="Arial" w:cs="Arial"/>
          <w:b/>
          <w:sz w:val="20"/>
          <w:szCs w:val="20"/>
        </w:rPr>
        <w:t>Fold/tear/cut along this line: Actor instructions</w:t>
      </w:r>
    </w:p>
    <w:p w14:paraId="0CAD413A" w14:textId="77777777" w:rsidR="00663B84" w:rsidRPr="0092506D" w:rsidRDefault="00663B84" w:rsidP="00663B84">
      <w:pPr>
        <w:jc w:val="center"/>
        <w:rPr>
          <w:rFonts w:ascii="Arial" w:hAnsi="Arial" w:cs="Arial"/>
          <w:b/>
          <w:sz w:val="20"/>
          <w:szCs w:val="20"/>
        </w:rPr>
      </w:pPr>
    </w:p>
    <w:p w14:paraId="6DAC073D" w14:textId="77777777" w:rsidR="00663B84" w:rsidRPr="0092506D" w:rsidRDefault="00663B84" w:rsidP="00663B84">
      <w:pPr>
        <w:rPr>
          <w:rFonts w:ascii="Arial" w:hAnsi="Arial" w:cs="Arial"/>
          <w:sz w:val="20"/>
          <w:szCs w:val="20"/>
        </w:rPr>
      </w:pPr>
      <w:r w:rsidRPr="0092506D">
        <w:rPr>
          <w:rFonts w:ascii="Arial" w:hAnsi="Arial" w:cs="Arial"/>
          <w:sz w:val="20"/>
          <w:szCs w:val="20"/>
        </w:rPr>
        <w:t>------------------------------------------------------------------------------------------------------------------------------------------</w:t>
      </w:r>
    </w:p>
    <w:p w14:paraId="7B9E9FB3" w14:textId="77777777" w:rsidR="00663B84" w:rsidRPr="0092506D" w:rsidRDefault="00663B84" w:rsidP="00663B84">
      <w:pPr>
        <w:rPr>
          <w:rFonts w:ascii="Arial" w:hAnsi="Arial" w:cs="Arial"/>
          <w:sz w:val="20"/>
          <w:szCs w:val="20"/>
        </w:rPr>
      </w:pPr>
    </w:p>
    <w:p w14:paraId="0F618FA4" w14:textId="77777777" w:rsidR="00663B84" w:rsidRPr="0092506D" w:rsidRDefault="00663B84" w:rsidP="00663B84">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They will eventually declare you dead. </w:t>
      </w:r>
    </w:p>
    <w:p w14:paraId="2CD03290" w14:textId="77777777" w:rsidR="00663B84" w:rsidRPr="0092506D" w:rsidRDefault="00663B84" w:rsidP="00663B84">
      <w:pPr>
        <w:rPr>
          <w:rFonts w:ascii="Arial" w:hAnsi="Arial" w:cs="Arial"/>
          <w:sz w:val="20"/>
          <w:szCs w:val="20"/>
        </w:rPr>
      </w:pPr>
    </w:p>
    <w:p w14:paraId="4A3089B1" w14:textId="77777777" w:rsidR="00663B84" w:rsidRPr="0092506D" w:rsidRDefault="00663B84" w:rsidP="00663B84">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431F1ACD" w14:textId="5C34DB8F" w:rsidR="00663B84" w:rsidRPr="0092506D" w:rsidRDefault="00663B84" w:rsidP="00663B84">
      <w:pPr>
        <w:tabs>
          <w:tab w:val="left" w:pos="5663"/>
        </w:tabs>
        <w:rPr>
          <w:rFonts w:ascii="Arial" w:hAnsi="Arial" w:cs="Arial"/>
          <w:sz w:val="20"/>
          <w:szCs w:val="20"/>
        </w:rPr>
      </w:pPr>
      <w:r w:rsidRPr="0092506D">
        <w:rPr>
          <w:rFonts w:ascii="Arial" w:hAnsi="Arial" w:cs="Arial"/>
          <w:sz w:val="20"/>
          <w:szCs w:val="20"/>
        </w:rPr>
        <w:t>Severe Blood Loss and Internal bleeding</w:t>
      </w:r>
    </w:p>
    <w:p w14:paraId="72D7E3F9" w14:textId="31237F48" w:rsidR="00AC4ADA" w:rsidRPr="0092506D" w:rsidRDefault="00AC4ADA" w:rsidP="00663B84">
      <w:pPr>
        <w:tabs>
          <w:tab w:val="left" w:pos="5663"/>
        </w:tabs>
        <w:rPr>
          <w:rFonts w:ascii="Arial" w:hAnsi="Arial" w:cs="Arial"/>
          <w:sz w:val="20"/>
          <w:szCs w:val="20"/>
        </w:rPr>
      </w:pPr>
      <w:r w:rsidRPr="0092506D">
        <w:rPr>
          <w:rFonts w:ascii="Arial" w:hAnsi="Arial" w:cs="Arial"/>
          <w:sz w:val="20"/>
          <w:szCs w:val="20"/>
        </w:rPr>
        <w:t>Multiple fractures</w:t>
      </w:r>
    </w:p>
    <w:p w14:paraId="1B53F999" w14:textId="77777777" w:rsidR="00663B84" w:rsidRPr="0092506D" w:rsidRDefault="00663B84" w:rsidP="00663B84">
      <w:r w:rsidRPr="0092506D">
        <w:br w:type="page"/>
      </w:r>
    </w:p>
    <w:p w14:paraId="14959DC0" w14:textId="1348C4EA" w:rsidR="00AC4ADA" w:rsidRPr="0092506D" w:rsidRDefault="00663B84" w:rsidP="00663B84">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Hemorrhagic Shock</w:t>
      </w:r>
    </w:p>
    <w:p w14:paraId="7F8BB715" w14:textId="2548B7EA" w:rsidR="00AC4ADA" w:rsidRPr="0092506D" w:rsidRDefault="00AC4ADA" w:rsidP="00663B84">
      <w:pPr>
        <w:rPr>
          <w:rFonts w:ascii="Arial" w:hAnsi="Arial" w:cs="Arial"/>
          <w:sz w:val="20"/>
          <w:szCs w:val="20"/>
        </w:rPr>
      </w:pPr>
      <w:r w:rsidRPr="0092506D">
        <w:rPr>
          <w:rFonts w:ascii="Arial" w:hAnsi="Arial" w:cs="Arial"/>
          <w:sz w:val="20"/>
          <w:szCs w:val="20"/>
        </w:rPr>
        <w:t>Multiple Fractures</w:t>
      </w:r>
    </w:p>
    <w:p w14:paraId="0055D953" w14:textId="77777777" w:rsidR="00663B84" w:rsidRPr="0092506D" w:rsidRDefault="00663B84" w:rsidP="00663B84">
      <w:pPr>
        <w:rPr>
          <w:rFonts w:ascii="Arial" w:hAnsi="Arial" w:cs="Arial"/>
          <w:b/>
          <w:sz w:val="20"/>
          <w:szCs w:val="20"/>
        </w:rPr>
      </w:pPr>
    </w:p>
    <w:p w14:paraId="787F0450"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3BD575FD"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71C359E" w14:textId="77777777" w:rsidR="00663B84" w:rsidRPr="0092506D" w:rsidRDefault="00663B84" w:rsidP="00663B84">
      <w:pPr>
        <w:rPr>
          <w:rFonts w:ascii="Arial" w:hAnsi="Arial" w:cs="Arial"/>
          <w:b/>
          <w:sz w:val="20"/>
          <w:szCs w:val="20"/>
          <w:lang w:val="fr-FR"/>
        </w:rPr>
      </w:pPr>
    </w:p>
    <w:p w14:paraId="6041A58B"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178B9B6" w14:textId="77777777" w:rsidR="00663B84" w:rsidRPr="0092506D" w:rsidRDefault="00663B84" w:rsidP="00663B84">
      <w:pPr>
        <w:rPr>
          <w:rFonts w:ascii="Arial" w:hAnsi="Arial" w:cs="Arial"/>
          <w:b/>
          <w:sz w:val="20"/>
          <w:szCs w:val="20"/>
          <w:lang w:val="fr-FR"/>
        </w:rPr>
      </w:pPr>
    </w:p>
    <w:p w14:paraId="1F794A65"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B27BEEA" w14:textId="77777777" w:rsidR="00663B84" w:rsidRPr="0092506D" w:rsidRDefault="00663B84" w:rsidP="00663B84">
      <w:pPr>
        <w:rPr>
          <w:rFonts w:ascii="Arial" w:hAnsi="Arial" w:cs="Arial"/>
          <w:b/>
          <w:sz w:val="20"/>
          <w:szCs w:val="20"/>
          <w:lang w:val="fr-FR"/>
        </w:rPr>
      </w:pPr>
    </w:p>
    <w:p w14:paraId="0ED3CFA8" w14:textId="77777777" w:rsidR="00663B84" w:rsidRPr="0092506D" w:rsidRDefault="00663B84" w:rsidP="00663B84">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ED21FCB" w14:textId="77777777" w:rsidR="00663B84" w:rsidRPr="0092506D" w:rsidRDefault="00663B84" w:rsidP="00663B84">
      <w:pPr>
        <w:rPr>
          <w:rFonts w:ascii="Arial" w:hAnsi="Arial" w:cs="Arial"/>
          <w:b/>
          <w:sz w:val="20"/>
          <w:szCs w:val="20"/>
          <w:lang w:val="fr-FR"/>
        </w:rPr>
      </w:pPr>
    </w:p>
    <w:p w14:paraId="0E1A9EB1" w14:textId="77777777" w:rsidR="00663B84" w:rsidRPr="0092506D" w:rsidRDefault="00663B84" w:rsidP="00663B84">
      <w:pPr>
        <w:rPr>
          <w:rFonts w:ascii="Arial" w:hAnsi="Arial" w:cs="Arial"/>
          <w:b/>
          <w:sz w:val="20"/>
          <w:szCs w:val="20"/>
          <w:lang w:val="fr-FR"/>
        </w:rPr>
      </w:pPr>
    </w:p>
    <w:p w14:paraId="2E46AE2A" w14:textId="77777777" w:rsidR="00663B84" w:rsidRPr="0092506D" w:rsidRDefault="00663B84" w:rsidP="00663B84">
      <w:pPr>
        <w:rPr>
          <w:rFonts w:ascii="Arial" w:hAnsi="Arial" w:cs="Arial"/>
          <w:b/>
          <w:sz w:val="20"/>
          <w:szCs w:val="20"/>
          <w:lang w:val="fr-FR"/>
        </w:rPr>
      </w:pPr>
    </w:p>
    <w:p w14:paraId="68944E22" w14:textId="77777777" w:rsidR="00663B84" w:rsidRPr="0092506D" w:rsidRDefault="00663B84" w:rsidP="00663B84">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C865621" w14:textId="77777777" w:rsidR="00663B84" w:rsidRPr="0092506D" w:rsidRDefault="00663B84" w:rsidP="00663B84">
      <w:pPr>
        <w:rPr>
          <w:rFonts w:ascii="Arial" w:hAnsi="Arial" w:cs="Arial"/>
          <w:b/>
          <w:sz w:val="20"/>
          <w:szCs w:val="20"/>
          <w:lang w:val="fr-FR"/>
        </w:rPr>
      </w:pPr>
      <w:r w:rsidRPr="0092506D">
        <w:rPr>
          <w:rFonts w:ascii="Arial" w:hAnsi="Arial" w:cs="Arial"/>
          <w:sz w:val="20"/>
          <w:szCs w:val="20"/>
          <w:lang w:val="fr-FR"/>
        </w:rPr>
        <w:t>Expectant Zone</w:t>
      </w:r>
    </w:p>
    <w:p w14:paraId="2AEBA48C" w14:textId="77777777" w:rsidR="00663B84" w:rsidRPr="0092506D" w:rsidRDefault="00663B84" w:rsidP="00663B84">
      <w:pPr>
        <w:rPr>
          <w:rFonts w:ascii="Arial" w:hAnsi="Arial" w:cs="Arial"/>
          <w:b/>
          <w:sz w:val="20"/>
          <w:szCs w:val="20"/>
          <w:lang w:val="fr-FR"/>
        </w:rPr>
      </w:pPr>
    </w:p>
    <w:p w14:paraId="6234F162" w14:textId="77777777" w:rsidR="00B93B27" w:rsidRPr="0092506D" w:rsidRDefault="00B93B27" w:rsidP="00AC4ADA">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6C34E182" w14:textId="39C1FDDE" w:rsidR="00AC4ADA" w:rsidRPr="0092506D" w:rsidRDefault="00AC4ADA" w:rsidP="00AC4ADA">
      <w:pPr>
        <w:rPr>
          <w:rFonts w:ascii="Arial" w:hAnsi="Arial" w:cs="Arial"/>
          <w:b/>
          <w:sz w:val="20"/>
          <w:szCs w:val="20"/>
        </w:rPr>
      </w:pPr>
      <w:r w:rsidRPr="00ED4ACD">
        <w:rPr>
          <w:rFonts w:ascii="Arial" w:hAnsi="Arial" w:cs="Arial"/>
          <w:b/>
          <w:sz w:val="20"/>
          <w:szCs w:val="20"/>
        </w:rPr>
        <w:lastRenderedPageBreak/>
        <w:t>Patient Number: 69</w:t>
      </w:r>
    </w:p>
    <w:p w14:paraId="43BC1AE8" w14:textId="77777777" w:rsidR="00AC4ADA" w:rsidRPr="0092506D" w:rsidRDefault="00AC4ADA" w:rsidP="00AC4ADA">
      <w:pPr>
        <w:rPr>
          <w:rFonts w:ascii="Arial" w:hAnsi="Arial" w:cs="Arial"/>
          <w:sz w:val="20"/>
          <w:szCs w:val="20"/>
        </w:rPr>
      </w:pPr>
      <w:r w:rsidRPr="0092506D">
        <w:rPr>
          <w:rFonts w:ascii="Arial" w:hAnsi="Arial" w:cs="Arial"/>
          <w:b/>
          <w:sz w:val="20"/>
          <w:szCs w:val="20"/>
        </w:rPr>
        <w:t>Mode of arrival:  EMS</w:t>
      </w:r>
    </w:p>
    <w:p w14:paraId="226118AA" w14:textId="77777777" w:rsidR="00AC4ADA" w:rsidRPr="0092506D" w:rsidRDefault="00AC4ADA" w:rsidP="00AC4ADA">
      <w:pPr>
        <w:rPr>
          <w:rFonts w:ascii="Arial" w:hAnsi="Arial" w:cs="Arial"/>
          <w:sz w:val="20"/>
          <w:szCs w:val="20"/>
        </w:rPr>
      </w:pPr>
    </w:p>
    <w:p w14:paraId="01FBF832" w14:textId="77777777" w:rsidR="00AC4ADA" w:rsidRPr="0092506D" w:rsidRDefault="00AC4ADA" w:rsidP="00AC4ADA">
      <w:pPr>
        <w:pStyle w:val="Heading2"/>
      </w:pPr>
      <w:r w:rsidRPr="0092506D">
        <w:t>PATIENT INFORMATION</w:t>
      </w:r>
    </w:p>
    <w:p w14:paraId="3A6D3FC0" w14:textId="52C3B4A9" w:rsidR="00AC4ADA" w:rsidRPr="0092506D" w:rsidRDefault="00AC4ADA" w:rsidP="00AC4ADA">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Michael Hampers</w:t>
      </w:r>
    </w:p>
    <w:p w14:paraId="0C337B54" w14:textId="083CCBFB" w:rsidR="00AC4ADA" w:rsidRPr="0092506D" w:rsidRDefault="00AC4ADA" w:rsidP="00AC4ADA">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99</w:t>
      </w:r>
    </w:p>
    <w:p w14:paraId="2E0EF014" w14:textId="1A70C491" w:rsidR="00AC4ADA" w:rsidRPr="0092506D" w:rsidRDefault="00AC4ADA" w:rsidP="00AC4ADA">
      <w:pPr>
        <w:rPr>
          <w:rFonts w:ascii="Arial" w:hAnsi="Arial" w:cs="Arial"/>
          <w:noProof/>
          <w:sz w:val="20"/>
          <w:szCs w:val="20"/>
        </w:rPr>
      </w:pPr>
      <w:r w:rsidRPr="0092506D">
        <w:rPr>
          <w:rFonts w:ascii="Arial" w:hAnsi="Arial" w:cs="Arial"/>
          <w:b/>
          <w:sz w:val="20"/>
          <w:szCs w:val="20"/>
        </w:rPr>
        <w:t>Gender: M</w:t>
      </w:r>
    </w:p>
    <w:p w14:paraId="0E1CE957" w14:textId="4191EB5C" w:rsidR="00AC4ADA" w:rsidRPr="0092506D" w:rsidRDefault="00AC4ADA" w:rsidP="00AC4ADA">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70kg</w:t>
      </w:r>
    </w:p>
    <w:p w14:paraId="06305952" w14:textId="77777777" w:rsidR="00AC4ADA" w:rsidRPr="0092506D" w:rsidRDefault="00AC4ADA" w:rsidP="00AC4ADA">
      <w:pPr>
        <w:rPr>
          <w:rFonts w:ascii="Arial" w:hAnsi="Arial" w:cs="Arial"/>
          <w:b/>
          <w:sz w:val="20"/>
          <w:szCs w:val="20"/>
        </w:rPr>
      </w:pPr>
    </w:p>
    <w:p w14:paraId="07DF4070" w14:textId="77777777" w:rsidR="00AC4ADA" w:rsidRPr="0092506D" w:rsidRDefault="00AC4ADA" w:rsidP="00AC4ADA">
      <w:pPr>
        <w:rPr>
          <w:rFonts w:ascii="Arial" w:hAnsi="Arial" w:cs="Arial"/>
          <w:b/>
          <w:sz w:val="20"/>
          <w:szCs w:val="20"/>
        </w:rPr>
      </w:pPr>
    </w:p>
    <w:p w14:paraId="1AB7AB28" w14:textId="77777777" w:rsidR="00AC4ADA" w:rsidRPr="0092506D" w:rsidRDefault="00AC4ADA" w:rsidP="00AC4ADA">
      <w:pPr>
        <w:rPr>
          <w:rFonts w:ascii="Arial" w:hAnsi="Arial" w:cs="Arial"/>
          <w:color w:val="0079C2"/>
          <w:sz w:val="30"/>
          <w:szCs w:val="30"/>
        </w:rPr>
      </w:pPr>
      <w:r w:rsidRPr="0092506D">
        <w:rPr>
          <w:rFonts w:ascii="Arial" w:hAnsi="Arial" w:cs="Arial"/>
          <w:color w:val="0079C2"/>
          <w:sz w:val="30"/>
          <w:szCs w:val="30"/>
        </w:rPr>
        <w:t>EMS INFORMATION</w:t>
      </w:r>
    </w:p>
    <w:p w14:paraId="132DE64A" w14:textId="62E669C2" w:rsidR="00AC4ADA" w:rsidRPr="0092506D" w:rsidRDefault="00AC4ADA" w:rsidP="00AC4ADA">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Altered level of consciousness, multiple fractures</w:t>
      </w:r>
    </w:p>
    <w:p w14:paraId="62E866AB" w14:textId="77777777" w:rsidR="00AC4ADA" w:rsidRPr="0092506D" w:rsidRDefault="00AC4ADA" w:rsidP="00AC4ADA">
      <w:pPr>
        <w:rPr>
          <w:rFonts w:ascii="Arial" w:hAnsi="Arial" w:cs="Arial"/>
          <w:b/>
          <w:sz w:val="20"/>
          <w:szCs w:val="20"/>
        </w:rPr>
      </w:pPr>
    </w:p>
    <w:p w14:paraId="08B79A65" w14:textId="13511E5D" w:rsidR="00AC4ADA" w:rsidRPr="0092506D" w:rsidRDefault="00AC4ADA" w:rsidP="00AC4ADA">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Found on ground about 1 mile from </w:t>
      </w:r>
      <w:r w:rsidR="00252933">
        <w:rPr>
          <w:rFonts w:ascii="Arial" w:hAnsi="Arial" w:cs="Arial"/>
          <w:sz w:val="20"/>
          <w:szCs w:val="20"/>
        </w:rPr>
        <w:t>explosion</w:t>
      </w:r>
      <w:r w:rsidRPr="0092506D">
        <w:rPr>
          <w:rFonts w:ascii="Arial" w:hAnsi="Arial" w:cs="Arial"/>
          <w:sz w:val="20"/>
          <w:szCs w:val="20"/>
        </w:rPr>
        <w:t>. ALOC, Multiple obvious fractures with dislocations.</w:t>
      </w:r>
    </w:p>
    <w:p w14:paraId="06AADA3B" w14:textId="77777777" w:rsidR="00AC4ADA" w:rsidRPr="0092506D" w:rsidRDefault="00AC4ADA" w:rsidP="00AC4ADA">
      <w:pPr>
        <w:rPr>
          <w:rFonts w:ascii="Arial" w:hAnsi="Arial" w:cs="Arial"/>
          <w:b/>
          <w:sz w:val="20"/>
          <w:szCs w:val="20"/>
        </w:rPr>
      </w:pPr>
    </w:p>
    <w:p w14:paraId="6382AC20" w14:textId="77777777" w:rsidR="00AC4ADA" w:rsidRPr="0092506D" w:rsidRDefault="00AC4ADA" w:rsidP="00AC4ADA">
      <w:pPr>
        <w:rPr>
          <w:rFonts w:ascii="Arial" w:hAnsi="Arial" w:cs="Arial"/>
          <w:b/>
          <w:sz w:val="20"/>
          <w:szCs w:val="20"/>
        </w:rPr>
      </w:pPr>
      <w:r w:rsidRPr="0092506D">
        <w:rPr>
          <w:rFonts w:ascii="Arial" w:hAnsi="Arial" w:cs="Arial"/>
          <w:b/>
          <w:sz w:val="20"/>
          <w:szCs w:val="20"/>
        </w:rPr>
        <w:t>VITAL SIGNS</w:t>
      </w:r>
    </w:p>
    <w:p w14:paraId="2712254A" w14:textId="5C1CB8D8" w:rsidR="00AC4ADA" w:rsidRPr="0092506D" w:rsidRDefault="00AC4ADA" w:rsidP="00AC4ADA">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60/40</w:t>
      </w:r>
    </w:p>
    <w:p w14:paraId="7E2D3D4E" w14:textId="143A5BEE" w:rsidR="00AC4ADA" w:rsidRPr="0092506D" w:rsidRDefault="00AC4ADA" w:rsidP="00AC4ADA">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08</w:t>
      </w:r>
    </w:p>
    <w:p w14:paraId="2895C6BC" w14:textId="611922F8" w:rsidR="00AC4ADA" w:rsidRPr="0092506D" w:rsidRDefault="00AC4ADA" w:rsidP="00AC4ADA">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1</w:t>
      </w:r>
      <w:r w:rsidR="006B27E1" w:rsidRPr="0092506D">
        <w:rPr>
          <w:rFonts w:ascii="Arial" w:hAnsi="Arial" w:cs="Arial"/>
          <w:noProof/>
          <w:sz w:val="20"/>
          <w:szCs w:val="20"/>
        </w:rPr>
        <w:t>6</w:t>
      </w:r>
    </w:p>
    <w:p w14:paraId="14F5D545" w14:textId="1494899E" w:rsidR="00AC4ADA" w:rsidRPr="0092506D" w:rsidRDefault="00AC4ADA" w:rsidP="00AC4ADA">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6B27E1" w:rsidRPr="0092506D">
        <w:rPr>
          <w:rFonts w:ascii="Arial" w:hAnsi="Arial" w:cs="Arial"/>
          <w:noProof/>
          <w:sz w:val="20"/>
          <w:szCs w:val="20"/>
        </w:rPr>
        <w:t>&lt;</w:t>
      </w:r>
      <w:r w:rsidRPr="0092506D">
        <w:rPr>
          <w:rFonts w:ascii="Arial" w:hAnsi="Arial" w:cs="Arial"/>
          <w:noProof/>
          <w:sz w:val="20"/>
          <w:szCs w:val="20"/>
        </w:rPr>
        <w:t>2</w:t>
      </w:r>
    </w:p>
    <w:p w14:paraId="55D8394A" w14:textId="631ABE99" w:rsidR="00AC4ADA" w:rsidRPr="0092506D" w:rsidRDefault="00AC4ADA" w:rsidP="00AC4ADA">
      <w:pPr>
        <w:rPr>
          <w:rFonts w:ascii="Arial" w:hAnsi="Arial" w:cs="Arial"/>
          <w:b/>
          <w:sz w:val="20"/>
          <w:szCs w:val="20"/>
        </w:rPr>
      </w:pPr>
    </w:p>
    <w:p w14:paraId="140ED0F2" w14:textId="77777777" w:rsidR="00AC4ADA" w:rsidRPr="0092506D" w:rsidRDefault="00AC4ADA" w:rsidP="00AC4ADA">
      <w:pPr>
        <w:rPr>
          <w:rFonts w:ascii="Arial" w:hAnsi="Arial" w:cs="Arial"/>
          <w:b/>
          <w:sz w:val="20"/>
          <w:szCs w:val="20"/>
        </w:rPr>
      </w:pPr>
    </w:p>
    <w:p w14:paraId="3BF9A867" w14:textId="198D2B8E" w:rsidR="00AC4ADA" w:rsidRPr="0092506D" w:rsidRDefault="00AC4ADA" w:rsidP="00AC4ADA">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Long history of renal and respiratory illnesses. On dialysis </w:t>
      </w:r>
    </w:p>
    <w:p w14:paraId="6560183E" w14:textId="38573FC0" w:rsidR="00AC4ADA" w:rsidRPr="0092506D" w:rsidRDefault="00AC4ADA" w:rsidP="00AC4ADA">
      <w:pPr>
        <w:rPr>
          <w:rFonts w:ascii="Arial" w:hAnsi="Arial" w:cs="Arial"/>
          <w:noProof/>
          <w:sz w:val="20"/>
          <w:szCs w:val="20"/>
        </w:rPr>
      </w:pPr>
      <w:r w:rsidRPr="0092506D">
        <w:rPr>
          <w:rFonts w:ascii="Arial" w:hAnsi="Arial" w:cs="Arial"/>
          <w:b/>
          <w:noProof/>
          <w:sz w:val="20"/>
          <w:szCs w:val="20"/>
        </w:rPr>
        <w:t xml:space="preserve">Additional Information: </w:t>
      </w:r>
      <w:r w:rsidRPr="0092506D">
        <w:rPr>
          <w:rFonts w:ascii="Arial" w:hAnsi="Arial" w:cs="Arial"/>
          <w:noProof/>
          <w:sz w:val="20"/>
          <w:szCs w:val="20"/>
        </w:rPr>
        <w:t>Pt has been deteroriating for the past few years. Family with patient and they state he is a DNR. Patient does not respond to verbal and painful stimuli</w:t>
      </w:r>
    </w:p>
    <w:p w14:paraId="7DEEC6F5" w14:textId="77777777" w:rsidR="00AC4ADA" w:rsidRPr="0092506D" w:rsidRDefault="00AC4ADA" w:rsidP="00AC4ADA">
      <w:pPr>
        <w:rPr>
          <w:rFonts w:ascii="Arial" w:hAnsi="Arial" w:cs="Arial"/>
          <w:b/>
          <w:sz w:val="20"/>
          <w:szCs w:val="20"/>
        </w:rPr>
      </w:pPr>
    </w:p>
    <w:p w14:paraId="328F0008" w14:textId="77777777" w:rsidR="00AC4ADA" w:rsidRPr="0092506D" w:rsidRDefault="00AC4ADA" w:rsidP="00AC4ADA">
      <w:pPr>
        <w:jc w:val="center"/>
        <w:rPr>
          <w:rFonts w:ascii="Arial" w:hAnsi="Arial" w:cs="Arial"/>
          <w:b/>
          <w:sz w:val="20"/>
          <w:szCs w:val="20"/>
        </w:rPr>
      </w:pPr>
      <w:r w:rsidRPr="0092506D">
        <w:rPr>
          <w:rFonts w:ascii="Arial" w:hAnsi="Arial" w:cs="Arial"/>
          <w:b/>
          <w:sz w:val="20"/>
          <w:szCs w:val="20"/>
        </w:rPr>
        <w:t>Fold/tear/cut along this line: Actor instructions</w:t>
      </w:r>
    </w:p>
    <w:p w14:paraId="3300EFE6" w14:textId="77777777" w:rsidR="00AC4ADA" w:rsidRPr="0092506D" w:rsidRDefault="00AC4ADA" w:rsidP="00AC4ADA">
      <w:pPr>
        <w:jc w:val="center"/>
        <w:rPr>
          <w:rFonts w:ascii="Arial" w:hAnsi="Arial" w:cs="Arial"/>
          <w:b/>
          <w:sz w:val="20"/>
          <w:szCs w:val="20"/>
        </w:rPr>
      </w:pPr>
    </w:p>
    <w:p w14:paraId="46001ED9" w14:textId="77777777" w:rsidR="00AC4ADA" w:rsidRPr="0092506D" w:rsidRDefault="00AC4ADA" w:rsidP="00AC4ADA">
      <w:pPr>
        <w:rPr>
          <w:rFonts w:ascii="Arial" w:hAnsi="Arial" w:cs="Arial"/>
          <w:sz w:val="20"/>
          <w:szCs w:val="20"/>
        </w:rPr>
      </w:pPr>
      <w:r w:rsidRPr="0092506D">
        <w:rPr>
          <w:rFonts w:ascii="Arial" w:hAnsi="Arial" w:cs="Arial"/>
          <w:sz w:val="20"/>
          <w:szCs w:val="20"/>
        </w:rPr>
        <w:t>------------------------------------------------------------------------------------------------------------------------------------------</w:t>
      </w:r>
    </w:p>
    <w:p w14:paraId="0DAC51F0" w14:textId="77777777" w:rsidR="00AC4ADA" w:rsidRPr="0092506D" w:rsidRDefault="00AC4ADA" w:rsidP="00AC4ADA">
      <w:pPr>
        <w:rPr>
          <w:rFonts w:ascii="Arial" w:hAnsi="Arial" w:cs="Arial"/>
          <w:sz w:val="20"/>
          <w:szCs w:val="20"/>
        </w:rPr>
      </w:pPr>
    </w:p>
    <w:p w14:paraId="26D01544" w14:textId="623A1AA4" w:rsidR="00AC4ADA" w:rsidRPr="0092506D" w:rsidRDefault="00AC4ADA" w:rsidP="00AC4ADA">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or speak.  </w:t>
      </w:r>
    </w:p>
    <w:p w14:paraId="17CCAA92" w14:textId="77777777" w:rsidR="00AC4ADA" w:rsidRPr="0092506D" w:rsidRDefault="00AC4ADA" w:rsidP="00AC4ADA">
      <w:pPr>
        <w:rPr>
          <w:rFonts w:ascii="Arial" w:hAnsi="Arial" w:cs="Arial"/>
          <w:sz w:val="20"/>
          <w:szCs w:val="20"/>
        </w:rPr>
      </w:pPr>
    </w:p>
    <w:p w14:paraId="21B866DA" w14:textId="77777777" w:rsidR="00AC4ADA" w:rsidRPr="0092506D" w:rsidRDefault="00AC4ADA" w:rsidP="00AC4ADA">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3A4E7B6F" w14:textId="1160EC31" w:rsidR="00AC4ADA" w:rsidRPr="0092506D" w:rsidRDefault="00AC4ADA" w:rsidP="00AC4ADA">
      <w:pPr>
        <w:tabs>
          <w:tab w:val="left" w:pos="5663"/>
        </w:tabs>
        <w:rPr>
          <w:rFonts w:ascii="Arial" w:hAnsi="Arial" w:cs="Arial"/>
          <w:sz w:val="20"/>
          <w:szCs w:val="20"/>
        </w:rPr>
      </w:pPr>
      <w:r w:rsidRPr="0092506D">
        <w:rPr>
          <w:rFonts w:ascii="Arial" w:hAnsi="Arial" w:cs="Arial"/>
          <w:sz w:val="20"/>
          <w:szCs w:val="20"/>
        </w:rPr>
        <w:t>Internal Bleeding</w:t>
      </w:r>
    </w:p>
    <w:p w14:paraId="0D2D716D" w14:textId="1742293A" w:rsidR="00AC4ADA" w:rsidRPr="0092506D" w:rsidRDefault="00AC4ADA" w:rsidP="00AC4ADA">
      <w:pPr>
        <w:tabs>
          <w:tab w:val="left" w:pos="5663"/>
        </w:tabs>
        <w:rPr>
          <w:rFonts w:ascii="Arial" w:hAnsi="Arial" w:cs="Arial"/>
          <w:sz w:val="20"/>
          <w:szCs w:val="20"/>
        </w:rPr>
      </w:pPr>
      <w:r w:rsidRPr="0092506D">
        <w:rPr>
          <w:rFonts w:ascii="Arial" w:hAnsi="Arial" w:cs="Arial"/>
          <w:sz w:val="20"/>
          <w:szCs w:val="20"/>
        </w:rPr>
        <w:t>Brain Bleed</w:t>
      </w:r>
    </w:p>
    <w:p w14:paraId="603456BB" w14:textId="290B5EA9" w:rsidR="00AC4ADA" w:rsidRPr="0092506D" w:rsidRDefault="00AC4ADA" w:rsidP="00AC4ADA">
      <w:pPr>
        <w:tabs>
          <w:tab w:val="left" w:pos="5663"/>
        </w:tabs>
        <w:rPr>
          <w:rFonts w:ascii="Arial" w:hAnsi="Arial" w:cs="Arial"/>
          <w:sz w:val="20"/>
          <w:szCs w:val="20"/>
        </w:rPr>
      </w:pPr>
      <w:r w:rsidRPr="0092506D">
        <w:rPr>
          <w:rFonts w:ascii="Arial" w:hAnsi="Arial" w:cs="Arial"/>
          <w:sz w:val="20"/>
          <w:szCs w:val="20"/>
        </w:rPr>
        <w:t>Multiple Broken Limbs</w:t>
      </w:r>
    </w:p>
    <w:p w14:paraId="343B4B24" w14:textId="77777777" w:rsidR="00AC4ADA" w:rsidRPr="0092506D" w:rsidRDefault="00AC4ADA" w:rsidP="00AC4ADA">
      <w:pPr>
        <w:tabs>
          <w:tab w:val="left" w:pos="5663"/>
        </w:tabs>
        <w:rPr>
          <w:rFonts w:ascii="Arial" w:hAnsi="Arial" w:cs="Arial"/>
          <w:sz w:val="20"/>
          <w:szCs w:val="20"/>
        </w:rPr>
      </w:pPr>
    </w:p>
    <w:p w14:paraId="0C1DB147" w14:textId="77777777" w:rsidR="00B93B27" w:rsidRPr="0092506D" w:rsidRDefault="00B93B27" w:rsidP="00AC4ADA">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5A890A4A" w14:textId="241D1E3C" w:rsidR="00AC4ADA" w:rsidRPr="0092506D" w:rsidRDefault="00AC4ADA" w:rsidP="00AC4ADA">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Hemorrhagic Shock</w:t>
      </w:r>
    </w:p>
    <w:p w14:paraId="565CAF1E" w14:textId="61BE846F" w:rsidR="00AC4ADA" w:rsidRPr="0092506D" w:rsidRDefault="00AC4ADA" w:rsidP="00AC4ADA">
      <w:pPr>
        <w:rPr>
          <w:rFonts w:ascii="Arial" w:hAnsi="Arial" w:cs="Arial"/>
          <w:sz w:val="20"/>
          <w:szCs w:val="20"/>
        </w:rPr>
      </w:pPr>
      <w:r w:rsidRPr="0092506D">
        <w:rPr>
          <w:rFonts w:ascii="Arial" w:hAnsi="Arial" w:cs="Arial"/>
          <w:sz w:val="20"/>
          <w:szCs w:val="20"/>
        </w:rPr>
        <w:t>Multiple Fractures</w:t>
      </w:r>
    </w:p>
    <w:p w14:paraId="64EB86CA" w14:textId="37BE0957" w:rsidR="00AC4ADA" w:rsidRPr="0092506D" w:rsidRDefault="00AC4ADA" w:rsidP="00AC4ADA">
      <w:pPr>
        <w:rPr>
          <w:rFonts w:ascii="Arial" w:hAnsi="Arial" w:cs="Arial"/>
          <w:sz w:val="20"/>
          <w:szCs w:val="20"/>
        </w:rPr>
      </w:pPr>
      <w:r w:rsidRPr="0092506D">
        <w:rPr>
          <w:rFonts w:ascii="Arial" w:hAnsi="Arial" w:cs="Arial"/>
          <w:sz w:val="20"/>
          <w:szCs w:val="20"/>
        </w:rPr>
        <w:t>Subdural Hemorrhage with mass effect</w:t>
      </w:r>
    </w:p>
    <w:p w14:paraId="1079151E" w14:textId="11CA8C2E" w:rsidR="00AC4ADA" w:rsidRPr="0092506D" w:rsidRDefault="00AC4ADA" w:rsidP="00AC4ADA">
      <w:pPr>
        <w:rPr>
          <w:rFonts w:ascii="Arial" w:hAnsi="Arial" w:cs="Arial"/>
          <w:sz w:val="20"/>
          <w:szCs w:val="20"/>
        </w:rPr>
      </w:pPr>
      <w:r w:rsidRPr="0092506D">
        <w:rPr>
          <w:rFonts w:ascii="Arial" w:hAnsi="Arial" w:cs="Arial"/>
          <w:sz w:val="20"/>
          <w:szCs w:val="20"/>
        </w:rPr>
        <w:t>Hemopneumothorax</w:t>
      </w:r>
    </w:p>
    <w:p w14:paraId="22707251" w14:textId="2CD0F368" w:rsidR="00AC4ADA" w:rsidRPr="0092506D" w:rsidRDefault="00AC4ADA" w:rsidP="00AC4ADA">
      <w:pPr>
        <w:rPr>
          <w:rFonts w:ascii="Arial" w:hAnsi="Arial" w:cs="Arial"/>
          <w:sz w:val="20"/>
          <w:szCs w:val="20"/>
        </w:rPr>
      </w:pPr>
      <w:r w:rsidRPr="0092506D">
        <w:rPr>
          <w:rFonts w:ascii="Arial" w:hAnsi="Arial" w:cs="Arial"/>
          <w:sz w:val="20"/>
          <w:szCs w:val="20"/>
        </w:rPr>
        <w:t>Grade 4 splenic laceration</w:t>
      </w:r>
    </w:p>
    <w:p w14:paraId="3CB703DD" w14:textId="77777777" w:rsidR="00AC4ADA" w:rsidRPr="0092506D" w:rsidRDefault="00AC4ADA" w:rsidP="00AC4ADA">
      <w:pPr>
        <w:rPr>
          <w:rFonts w:ascii="Arial" w:hAnsi="Arial" w:cs="Arial"/>
          <w:b/>
          <w:sz w:val="20"/>
          <w:szCs w:val="20"/>
        </w:rPr>
      </w:pPr>
    </w:p>
    <w:p w14:paraId="541C19B0" w14:textId="77777777" w:rsidR="00AC4ADA" w:rsidRPr="0092506D" w:rsidRDefault="00AC4ADA" w:rsidP="00AC4ADA">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5125E10" w14:textId="77777777" w:rsidR="00AC4ADA" w:rsidRPr="0092506D" w:rsidRDefault="00AC4ADA" w:rsidP="00AC4AD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CAF5F95" w14:textId="77777777" w:rsidR="00AC4ADA" w:rsidRPr="0092506D" w:rsidRDefault="00AC4ADA" w:rsidP="00AC4ADA">
      <w:pPr>
        <w:rPr>
          <w:rFonts w:ascii="Arial" w:hAnsi="Arial" w:cs="Arial"/>
          <w:b/>
          <w:sz w:val="20"/>
          <w:szCs w:val="20"/>
          <w:lang w:val="fr-FR"/>
        </w:rPr>
      </w:pPr>
    </w:p>
    <w:p w14:paraId="2EF2B3D1" w14:textId="77777777" w:rsidR="00AC4ADA" w:rsidRPr="0092506D" w:rsidRDefault="00AC4ADA" w:rsidP="00AC4AD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FE926DA" w14:textId="77777777" w:rsidR="00AC4ADA" w:rsidRPr="0092506D" w:rsidRDefault="00AC4ADA" w:rsidP="00AC4ADA">
      <w:pPr>
        <w:rPr>
          <w:rFonts w:ascii="Arial" w:hAnsi="Arial" w:cs="Arial"/>
          <w:b/>
          <w:sz w:val="20"/>
          <w:szCs w:val="20"/>
          <w:lang w:val="fr-FR"/>
        </w:rPr>
      </w:pPr>
    </w:p>
    <w:p w14:paraId="1E844F71" w14:textId="77777777" w:rsidR="00AC4ADA" w:rsidRPr="0092506D" w:rsidRDefault="00AC4ADA" w:rsidP="00AC4AD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4E85826" w14:textId="77777777" w:rsidR="00AC4ADA" w:rsidRPr="0092506D" w:rsidRDefault="00AC4ADA" w:rsidP="00AC4ADA">
      <w:pPr>
        <w:rPr>
          <w:rFonts w:ascii="Arial" w:hAnsi="Arial" w:cs="Arial"/>
          <w:b/>
          <w:sz w:val="20"/>
          <w:szCs w:val="20"/>
          <w:lang w:val="fr-FR"/>
        </w:rPr>
      </w:pPr>
    </w:p>
    <w:p w14:paraId="708A8930" w14:textId="77777777" w:rsidR="00AC4ADA" w:rsidRPr="0092506D" w:rsidRDefault="00AC4ADA" w:rsidP="00AC4ADA">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DBDD90C" w14:textId="77777777" w:rsidR="00AC4ADA" w:rsidRPr="0092506D" w:rsidRDefault="00AC4ADA" w:rsidP="00AC4ADA">
      <w:pPr>
        <w:rPr>
          <w:rFonts w:ascii="Arial" w:hAnsi="Arial" w:cs="Arial"/>
          <w:b/>
          <w:sz w:val="20"/>
          <w:szCs w:val="20"/>
          <w:lang w:val="fr-FR"/>
        </w:rPr>
      </w:pPr>
    </w:p>
    <w:p w14:paraId="473C5655" w14:textId="77777777" w:rsidR="00AC4ADA" w:rsidRPr="0092506D" w:rsidRDefault="00AC4ADA" w:rsidP="00AC4ADA">
      <w:pPr>
        <w:rPr>
          <w:rFonts w:ascii="Arial" w:hAnsi="Arial" w:cs="Arial"/>
          <w:b/>
          <w:sz w:val="20"/>
          <w:szCs w:val="20"/>
          <w:lang w:val="fr-FR"/>
        </w:rPr>
      </w:pPr>
    </w:p>
    <w:p w14:paraId="70C8E4D3" w14:textId="77777777" w:rsidR="00AC4ADA" w:rsidRPr="0092506D" w:rsidRDefault="00AC4ADA" w:rsidP="00AC4ADA">
      <w:pPr>
        <w:rPr>
          <w:rFonts w:ascii="Arial" w:hAnsi="Arial" w:cs="Arial"/>
          <w:b/>
          <w:sz w:val="20"/>
          <w:szCs w:val="20"/>
          <w:lang w:val="fr-FR"/>
        </w:rPr>
      </w:pPr>
    </w:p>
    <w:p w14:paraId="65FF6CB5" w14:textId="77777777" w:rsidR="00AC4ADA" w:rsidRPr="0092506D" w:rsidRDefault="00AC4ADA" w:rsidP="00AC4ADA">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2FA57EA" w14:textId="65FE7C13" w:rsidR="00AC4ADA" w:rsidRPr="0092506D" w:rsidRDefault="006B27E1" w:rsidP="00AC4ADA">
      <w:pPr>
        <w:rPr>
          <w:rFonts w:ascii="Arial" w:hAnsi="Arial" w:cs="Arial"/>
          <w:b/>
          <w:sz w:val="20"/>
          <w:szCs w:val="20"/>
          <w:lang w:val="fr-FR"/>
        </w:rPr>
      </w:pPr>
      <w:r w:rsidRPr="0092506D">
        <w:rPr>
          <w:rFonts w:ascii="Arial" w:hAnsi="Arial" w:cs="Arial"/>
          <w:sz w:val="20"/>
          <w:szCs w:val="20"/>
          <w:lang w:val="fr-FR"/>
        </w:rPr>
        <w:t>OR, ICU or Expectant Zone</w:t>
      </w:r>
    </w:p>
    <w:p w14:paraId="1D0012ED" w14:textId="05117DA2" w:rsidR="00301692" w:rsidRPr="00ED4ACD" w:rsidRDefault="00AC4ADA" w:rsidP="00301692">
      <w:pPr>
        <w:rPr>
          <w:rFonts w:ascii="Arial" w:hAnsi="Arial" w:cs="Arial"/>
          <w:b/>
          <w:sz w:val="20"/>
          <w:szCs w:val="20"/>
        </w:rPr>
      </w:pPr>
      <w:r w:rsidRPr="0092506D">
        <w:br w:type="page"/>
      </w:r>
      <w:r w:rsidR="00301692" w:rsidRPr="00ED4ACD">
        <w:rPr>
          <w:rFonts w:ascii="Arial" w:hAnsi="Arial" w:cs="Arial"/>
          <w:b/>
          <w:sz w:val="20"/>
          <w:szCs w:val="20"/>
        </w:rPr>
        <w:lastRenderedPageBreak/>
        <w:t>Patient Number: 70</w:t>
      </w:r>
    </w:p>
    <w:p w14:paraId="26E2BCC8" w14:textId="77777777" w:rsidR="00301692" w:rsidRPr="0092506D" w:rsidRDefault="00301692" w:rsidP="00301692">
      <w:pPr>
        <w:rPr>
          <w:rFonts w:ascii="Arial" w:hAnsi="Arial" w:cs="Arial"/>
          <w:sz w:val="20"/>
          <w:szCs w:val="20"/>
        </w:rPr>
      </w:pPr>
      <w:r w:rsidRPr="00ED4ACD">
        <w:rPr>
          <w:rFonts w:ascii="Arial" w:hAnsi="Arial" w:cs="Arial"/>
          <w:b/>
          <w:sz w:val="20"/>
          <w:szCs w:val="20"/>
        </w:rPr>
        <w:t>Mode of arrival:  EMS</w:t>
      </w:r>
    </w:p>
    <w:p w14:paraId="6370FE59" w14:textId="77777777" w:rsidR="00301692" w:rsidRPr="0092506D" w:rsidRDefault="00301692" w:rsidP="00301692">
      <w:pPr>
        <w:rPr>
          <w:rFonts w:ascii="Arial" w:hAnsi="Arial" w:cs="Arial"/>
          <w:sz w:val="20"/>
          <w:szCs w:val="20"/>
        </w:rPr>
      </w:pPr>
    </w:p>
    <w:p w14:paraId="00DA974B" w14:textId="77777777" w:rsidR="00301692" w:rsidRPr="0092506D" w:rsidRDefault="00301692" w:rsidP="00301692">
      <w:pPr>
        <w:pStyle w:val="Heading2"/>
      </w:pPr>
      <w:r w:rsidRPr="0092506D">
        <w:t>PATIENT INFORMATION</w:t>
      </w:r>
    </w:p>
    <w:p w14:paraId="5CEACE7E" w14:textId="3AE15A1D" w:rsidR="00301692" w:rsidRPr="0092506D" w:rsidRDefault="00301692" w:rsidP="0030169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 xml:space="preserve">Francis </w:t>
      </w:r>
      <w:proofErr w:type="spellStart"/>
      <w:r w:rsidR="006B27E1" w:rsidRPr="0092506D">
        <w:rPr>
          <w:rFonts w:ascii="Arial" w:hAnsi="Arial" w:cs="Arial"/>
          <w:sz w:val="20"/>
          <w:szCs w:val="20"/>
        </w:rPr>
        <w:t>Gomerspeed</w:t>
      </w:r>
      <w:proofErr w:type="spellEnd"/>
    </w:p>
    <w:p w14:paraId="3700A519" w14:textId="5D0B6492" w:rsidR="00301692" w:rsidRPr="0092506D" w:rsidRDefault="00301692" w:rsidP="00301692">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56</w:t>
      </w:r>
    </w:p>
    <w:p w14:paraId="2ECA6F8C" w14:textId="77777777" w:rsidR="00301692" w:rsidRPr="0092506D" w:rsidRDefault="00301692" w:rsidP="00301692">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M</w:t>
      </w:r>
    </w:p>
    <w:p w14:paraId="272621EE" w14:textId="7CBDBC46" w:rsidR="00301692" w:rsidRPr="0092506D" w:rsidRDefault="00301692" w:rsidP="00301692">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75kg</w:t>
      </w:r>
    </w:p>
    <w:p w14:paraId="7CF079A7" w14:textId="77777777" w:rsidR="00301692" w:rsidRPr="0092506D" w:rsidRDefault="00301692" w:rsidP="00301692">
      <w:pPr>
        <w:rPr>
          <w:rFonts w:ascii="Arial" w:hAnsi="Arial" w:cs="Arial"/>
          <w:b/>
          <w:sz w:val="20"/>
          <w:szCs w:val="20"/>
        </w:rPr>
      </w:pPr>
    </w:p>
    <w:p w14:paraId="307805D6" w14:textId="77777777" w:rsidR="00301692" w:rsidRPr="0092506D" w:rsidRDefault="00301692" w:rsidP="00301692">
      <w:pPr>
        <w:rPr>
          <w:rFonts w:ascii="Arial" w:hAnsi="Arial" w:cs="Arial"/>
          <w:b/>
          <w:sz w:val="20"/>
          <w:szCs w:val="20"/>
        </w:rPr>
      </w:pPr>
    </w:p>
    <w:p w14:paraId="0784BA7D" w14:textId="77777777" w:rsidR="00301692" w:rsidRPr="0092506D" w:rsidRDefault="00301692" w:rsidP="00301692">
      <w:pPr>
        <w:rPr>
          <w:rFonts w:ascii="Arial" w:hAnsi="Arial" w:cs="Arial"/>
          <w:color w:val="0079C2"/>
          <w:sz w:val="30"/>
          <w:szCs w:val="30"/>
        </w:rPr>
      </w:pPr>
      <w:r w:rsidRPr="0092506D">
        <w:rPr>
          <w:rFonts w:ascii="Arial" w:hAnsi="Arial" w:cs="Arial"/>
          <w:color w:val="0079C2"/>
          <w:sz w:val="30"/>
          <w:szCs w:val="30"/>
        </w:rPr>
        <w:t>EMS INFORMATION</w:t>
      </w:r>
    </w:p>
    <w:p w14:paraId="09F2F56D" w14:textId="51AB7D49" w:rsidR="00301692" w:rsidRPr="0092506D" w:rsidRDefault="00301692" w:rsidP="00301692">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w:t>
      </w:r>
      <w:r w:rsidR="00896E2C" w:rsidRPr="0092506D">
        <w:rPr>
          <w:rFonts w:ascii="Arial" w:hAnsi="Arial" w:cs="Arial"/>
          <w:sz w:val="20"/>
          <w:szCs w:val="20"/>
        </w:rPr>
        <w:t xml:space="preserve">Unresponsive s/p </w:t>
      </w:r>
      <w:proofErr w:type="spellStart"/>
      <w:r w:rsidR="00896E2C" w:rsidRPr="0092506D">
        <w:rPr>
          <w:rFonts w:ascii="Arial" w:hAnsi="Arial" w:cs="Arial"/>
          <w:sz w:val="20"/>
          <w:szCs w:val="20"/>
        </w:rPr>
        <w:t>mvc</w:t>
      </w:r>
      <w:proofErr w:type="spellEnd"/>
    </w:p>
    <w:p w14:paraId="48BE09EC" w14:textId="63D06355" w:rsidR="00301692" w:rsidRPr="0092506D" w:rsidRDefault="00301692" w:rsidP="00301692">
      <w:pPr>
        <w:rPr>
          <w:rFonts w:ascii="Arial" w:hAnsi="Arial" w:cs="Arial"/>
          <w:sz w:val="20"/>
          <w:szCs w:val="20"/>
        </w:rPr>
      </w:pPr>
      <w:r w:rsidRPr="0092506D">
        <w:rPr>
          <w:rFonts w:ascii="Arial" w:hAnsi="Arial" w:cs="Arial"/>
          <w:b/>
          <w:sz w:val="20"/>
          <w:szCs w:val="20"/>
        </w:rPr>
        <w:t xml:space="preserve">HPI: </w:t>
      </w:r>
      <w:r w:rsidR="00896E2C" w:rsidRPr="0092506D">
        <w:rPr>
          <w:rFonts w:ascii="Arial" w:hAnsi="Arial" w:cs="Arial"/>
          <w:sz w:val="20"/>
          <w:szCs w:val="20"/>
        </w:rPr>
        <w:t>Patient was extricated from a MVC and had massive blood loss with bilateral LE amputation.</w:t>
      </w:r>
    </w:p>
    <w:p w14:paraId="3D8F8CD5" w14:textId="77777777" w:rsidR="00301692" w:rsidRPr="0092506D" w:rsidRDefault="00301692" w:rsidP="00301692">
      <w:pPr>
        <w:rPr>
          <w:rFonts w:ascii="Arial" w:hAnsi="Arial" w:cs="Arial"/>
          <w:b/>
          <w:sz w:val="20"/>
          <w:szCs w:val="20"/>
        </w:rPr>
      </w:pPr>
    </w:p>
    <w:p w14:paraId="471AA903" w14:textId="77777777" w:rsidR="00301692" w:rsidRPr="0092506D" w:rsidRDefault="00301692" w:rsidP="00301692">
      <w:pPr>
        <w:rPr>
          <w:rFonts w:ascii="Arial" w:hAnsi="Arial" w:cs="Arial"/>
          <w:b/>
          <w:sz w:val="20"/>
          <w:szCs w:val="20"/>
        </w:rPr>
      </w:pPr>
      <w:r w:rsidRPr="0092506D">
        <w:rPr>
          <w:rFonts w:ascii="Arial" w:hAnsi="Arial" w:cs="Arial"/>
          <w:b/>
          <w:sz w:val="20"/>
          <w:szCs w:val="20"/>
        </w:rPr>
        <w:t>VITAL SIGNS</w:t>
      </w:r>
    </w:p>
    <w:p w14:paraId="64D2A590" w14:textId="48B35300" w:rsidR="00301692" w:rsidRPr="0092506D" w:rsidRDefault="00301692" w:rsidP="0030169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6B27E1" w:rsidRPr="0092506D">
        <w:rPr>
          <w:rFonts w:ascii="Arial" w:hAnsi="Arial" w:cs="Arial"/>
          <w:noProof/>
          <w:sz w:val="20"/>
          <w:szCs w:val="20"/>
        </w:rPr>
        <w:t>40</w:t>
      </w:r>
      <w:r w:rsidRPr="0092506D">
        <w:rPr>
          <w:rFonts w:ascii="Arial" w:hAnsi="Arial" w:cs="Arial"/>
          <w:noProof/>
          <w:sz w:val="20"/>
          <w:szCs w:val="20"/>
        </w:rPr>
        <w:t>/p</w:t>
      </w:r>
    </w:p>
    <w:p w14:paraId="00267E7A" w14:textId="77777777" w:rsidR="00301692" w:rsidRPr="0092506D" w:rsidRDefault="00301692" w:rsidP="0030169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30</w:t>
      </w:r>
    </w:p>
    <w:p w14:paraId="5FCEB6C8" w14:textId="77777777" w:rsidR="00301692" w:rsidRPr="0092506D" w:rsidRDefault="00301692" w:rsidP="00301692">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0</w:t>
      </w:r>
    </w:p>
    <w:p w14:paraId="1464A00C" w14:textId="0E3DD5B4" w:rsidR="00301692" w:rsidRPr="0092506D" w:rsidRDefault="00301692" w:rsidP="0030169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75039280" w14:textId="77777777" w:rsidR="00301692" w:rsidRPr="0092506D" w:rsidRDefault="00301692" w:rsidP="00301692">
      <w:pPr>
        <w:rPr>
          <w:rFonts w:ascii="Arial" w:hAnsi="Arial" w:cs="Arial"/>
          <w:b/>
          <w:sz w:val="20"/>
          <w:szCs w:val="20"/>
        </w:rPr>
      </w:pPr>
    </w:p>
    <w:p w14:paraId="25183DF3" w14:textId="77777777" w:rsidR="00301692" w:rsidRPr="0092506D" w:rsidRDefault="00301692" w:rsidP="0030169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Unknown</w:t>
      </w:r>
    </w:p>
    <w:p w14:paraId="2E0D5A16" w14:textId="4C295026" w:rsidR="00301692" w:rsidRPr="0092506D" w:rsidRDefault="00301692" w:rsidP="00301692">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896E2C" w:rsidRPr="0092506D">
        <w:rPr>
          <w:rFonts w:ascii="Arial" w:hAnsi="Arial" w:cs="Arial"/>
          <w:noProof/>
          <w:sz w:val="20"/>
          <w:szCs w:val="20"/>
        </w:rPr>
        <w:t>Patient was unresponsive on extrication and stopped breathing enroute. Actively being bagged.</w:t>
      </w:r>
      <w:r w:rsidR="006B27E1" w:rsidRPr="0092506D">
        <w:rPr>
          <w:rFonts w:ascii="Arial" w:hAnsi="Arial" w:cs="Arial"/>
          <w:noProof/>
          <w:sz w:val="20"/>
          <w:szCs w:val="20"/>
        </w:rPr>
        <w:t xml:space="preserve">  Non-ambulatory.</w:t>
      </w:r>
    </w:p>
    <w:p w14:paraId="5145CA6B" w14:textId="77777777" w:rsidR="00301692" w:rsidRPr="0092506D" w:rsidRDefault="00301692" w:rsidP="00301692">
      <w:pPr>
        <w:rPr>
          <w:rFonts w:ascii="Arial" w:hAnsi="Arial" w:cs="Arial"/>
          <w:b/>
          <w:sz w:val="20"/>
          <w:szCs w:val="20"/>
        </w:rPr>
      </w:pPr>
    </w:p>
    <w:p w14:paraId="7D734F32" w14:textId="77777777" w:rsidR="00301692" w:rsidRPr="0092506D" w:rsidRDefault="00301692" w:rsidP="00301692">
      <w:pPr>
        <w:jc w:val="center"/>
        <w:rPr>
          <w:rFonts w:ascii="Arial" w:hAnsi="Arial" w:cs="Arial"/>
          <w:b/>
          <w:sz w:val="20"/>
          <w:szCs w:val="20"/>
        </w:rPr>
      </w:pPr>
      <w:r w:rsidRPr="0092506D">
        <w:rPr>
          <w:rFonts w:ascii="Arial" w:hAnsi="Arial" w:cs="Arial"/>
          <w:b/>
          <w:sz w:val="20"/>
          <w:szCs w:val="20"/>
        </w:rPr>
        <w:t>Fold/tear/cut along this line: Actor instructions</w:t>
      </w:r>
    </w:p>
    <w:p w14:paraId="4BB239AF" w14:textId="77777777" w:rsidR="00301692" w:rsidRPr="0092506D" w:rsidRDefault="00301692" w:rsidP="00301692">
      <w:pPr>
        <w:jc w:val="center"/>
        <w:rPr>
          <w:rFonts w:ascii="Arial" w:hAnsi="Arial" w:cs="Arial"/>
          <w:b/>
          <w:sz w:val="20"/>
          <w:szCs w:val="20"/>
        </w:rPr>
      </w:pPr>
    </w:p>
    <w:p w14:paraId="0F5BC69E" w14:textId="77777777" w:rsidR="00301692" w:rsidRPr="0092506D" w:rsidRDefault="00301692" w:rsidP="00301692">
      <w:pPr>
        <w:rPr>
          <w:rFonts w:ascii="Arial" w:hAnsi="Arial" w:cs="Arial"/>
          <w:sz w:val="20"/>
          <w:szCs w:val="20"/>
        </w:rPr>
      </w:pPr>
      <w:r w:rsidRPr="0092506D">
        <w:rPr>
          <w:rFonts w:ascii="Arial" w:hAnsi="Arial" w:cs="Arial"/>
          <w:sz w:val="20"/>
          <w:szCs w:val="20"/>
        </w:rPr>
        <w:t>------------------------------------------------------------------------------------------------------------------------------------------</w:t>
      </w:r>
    </w:p>
    <w:p w14:paraId="4EDF5F48" w14:textId="77777777" w:rsidR="00301692" w:rsidRPr="0092506D" w:rsidRDefault="00301692" w:rsidP="00301692">
      <w:pPr>
        <w:rPr>
          <w:rFonts w:ascii="Arial" w:hAnsi="Arial" w:cs="Arial"/>
          <w:sz w:val="20"/>
          <w:szCs w:val="20"/>
        </w:rPr>
      </w:pPr>
    </w:p>
    <w:p w14:paraId="6A573CB9" w14:textId="77777777" w:rsidR="00301692" w:rsidRPr="0092506D" w:rsidRDefault="00301692" w:rsidP="0030169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They will eventually declare you dead. </w:t>
      </w:r>
    </w:p>
    <w:p w14:paraId="2FC170CE" w14:textId="77777777" w:rsidR="00301692" w:rsidRPr="0092506D" w:rsidRDefault="00301692" w:rsidP="00301692">
      <w:pPr>
        <w:rPr>
          <w:rFonts w:ascii="Arial" w:hAnsi="Arial" w:cs="Arial"/>
          <w:sz w:val="20"/>
          <w:szCs w:val="20"/>
        </w:rPr>
      </w:pPr>
    </w:p>
    <w:p w14:paraId="2B116262" w14:textId="77777777" w:rsidR="00301692" w:rsidRPr="0092506D" w:rsidRDefault="00301692" w:rsidP="00301692">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54F81162" w14:textId="13EAF6B7" w:rsidR="00301692" w:rsidRPr="0092506D" w:rsidRDefault="00301692" w:rsidP="00301692">
      <w:pPr>
        <w:tabs>
          <w:tab w:val="left" w:pos="5663"/>
        </w:tabs>
        <w:rPr>
          <w:rFonts w:ascii="Arial" w:hAnsi="Arial" w:cs="Arial"/>
          <w:sz w:val="20"/>
          <w:szCs w:val="20"/>
        </w:rPr>
      </w:pPr>
      <w:r w:rsidRPr="0092506D">
        <w:rPr>
          <w:rFonts w:ascii="Arial" w:hAnsi="Arial" w:cs="Arial"/>
          <w:sz w:val="20"/>
          <w:szCs w:val="20"/>
        </w:rPr>
        <w:t>Severe Blood Loss and Internal bleeding</w:t>
      </w:r>
    </w:p>
    <w:p w14:paraId="380781C7" w14:textId="4749B5EA" w:rsidR="00896E2C" w:rsidRPr="0092506D" w:rsidRDefault="00896E2C" w:rsidP="00301692">
      <w:pPr>
        <w:tabs>
          <w:tab w:val="left" w:pos="5663"/>
        </w:tabs>
        <w:rPr>
          <w:rFonts w:ascii="Arial" w:hAnsi="Arial" w:cs="Arial"/>
          <w:sz w:val="20"/>
          <w:szCs w:val="20"/>
        </w:rPr>
      </w:pPr>
      <w:r w:rsidRPr="0092506D">
        <w:rPr>
          <w:rFonts w:ascii="Arial" w:hAnsi="Arial" w:cs="Arial"/>
          <w:sz w:val="20"/>
          <w:szCs w:val="20"/>
        </w:rPr>
        <w:t>Your lower legs have been cut off</w:t>
      </w:r>
    </w:p>
    <w:p w14:paraId="4BBFB6E4" w14:textId="77777777" w:rsidR="00301692" w:rsidRPr="0092506D" w:rsidRDefault="00301692" w:rsidP="00301692">
      <w:r w:rsidRPr="0092506D">
        <w:br w:type="page"/>
      </w:r>
    </w:p>
    <w:p w14:paraId="14D81DF3" w14:textId="71D4AF97" w:rsidR="00301692" w:rsidRPr="0092506D" w:rsidRDefault="00301692" w:rsidP="00301692">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Hemorrhagic Shock</w:t>
      </w:r>
    </w:p>
    <w:p w14:paraId="03B0EFC0" w14:textId="35EA476E" w:rsidR="00896E2C" w:rsidRPr="0092506D" w:rsidRDefault="00896E2C" w:rsidP="00301692">
      <w:pPr>
        <w:rPr>
          <w:rFonts w:ascii="Arial" w:hAnsi="Arial" w:cs="Arial"/>
          <w:sz w:val="20"/>
          <w:szCs w:val="20"/>
        </w:rPr>
      </w:pPr>
      <w:r w:rsidRPr="0092506D">
        <w:rPr>
          <w:rFonts w:ascii="Arial" w:hAnsi="Arial" w:cs="Arial"/>
          <w:sz w:val="20"/>
          <w:szCs w:val="20"/>
        </w:rPr>
        <w:t>Bilateral Lower extremity amputation</w:t>
      </w:r>
    </w:p>
    <w:p w14:paraId="4201B3F1" w14:textId="77777777" w:rsidR="00301692" w:rsidRPr="0092506D" w:rsidRDefault="00301692" w:rsidP="00301692">
      <w:pPr>
        <w:rPr>
          <w:rFonts w:ascii="Arial" w:hAnsi="Arial" w:cs="Arial"/>
          <w:b/>
          <w:sz w:val="20"/>
          <w:szCs w:val="20"/>
        </w:rPr>
      </w:pPr>
    </w:p>
    <w:p w14:paraId="5660F506" w14:textId="77777777" w:rsidR="00301692" w:rsidRPr="0092506D" w:rsidRDefault="00301692" w:rsidP="0030169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60A4C42A" w14:textId="77777777" w:rsidR="00301692" w:rsidRPr="0092506D" w:rsidRDefault="00301692" w:rsidP="0030169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C06690F" w14:textId="77777777" w:rsidR="00301692" w:rsidRPr="0092506D" w:rsidRDefault="00301692" w:rsidP="00301692">
      <w:pPr>
        <w:rPr>
          <w:rFonts w:ascii="Arial" w:hAnsi="Arial" w:cs="Arial"/>
          <w:b/>
          <w:sz w:val="20"/>
          <w:szCs w:val="20"/>
          <w:lang w:val="fr-FR"/>
        </w:rPr>
      </w:pPr>
    </w:p>
    <w:p w14:paraId="0CF92A36" w14:textId="77777777" w:rsidR="00301692" w:rsidRPr="0092506D" w:rsidRDefault="00301692" w:rsidP="0030169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DD51137" w14:textId="77777777" w:rsidR="00301692" w:rsidRPr="0092506D" w:rsidRDefault="00301692" w:rsidP="00301692">
      <w:pPr>
        <w:rPr>
          <w:rFonts w:ascii="Arial" w:hAnsi="Arial" w:cs="Arial"/>
          <w:b/>
          <w:sz w:val="20"/>
          <w:szCs w:val="20"/>
          <w:lang w:val="fr-FR"/>
        </w:rPr>
      </w:pPr>
    </w:p>
    <w:p w14:paraId="02023C48" w14:textId="77777777" w:rsidR="00301692" w:rsidRPr="0092506D" w:rsidRDefault="00301692" w:rsidP="0030169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ACF4CB5" w14:textId="77777777" w:rsidR="00301692" w:rsidRPr="0092506D" w:rsidRDefault="00301692" w:rsidP="00301692">
      <w:pPr>
        <w:rPr>
          <w:rFonts w:ascii="Arial" w:hAnsi="Arial" w:cs="Arial"/>
          <w:b/>
          <w:sz w:val="20"/>
          <w:szCs w:val="20"/>
          <w:lang w:val="fr-FR"/>
        </w:rPr>
      </w:pPr>
    </w:p>
    <w:p w14:paraId="6DBE7839" w14:textId="77777777" w:rsidR="00301692" w:rsidRPr="0092506D" w:rsidRDefault="00301692" w:rsidP="0030169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F170397" w14:textId="77777777" w:rsidR="00301692" w:rsidRPr="0092506D" w:rsidRDefault="00301692" w:rsidP="00301692">
      <w:pPr>
        <w:rPr>
          <w:rFonts w:ascii="Arial" w:hAnsi="Arial" w:cs="Arial"/>
          <w:b/>
          <w:sz w:val="20"/>
          <w:szCs w:val="20"/>
          <w:lang w:val="fr-FR"/>
        </w:rPr>
      </w:pPr>
    </w:p>
    <w:p w14:paraId="70F18C72" w14:textId="77777777" w:rsidR="00301692" w:rsidRPr="0092506D" w:rsidRDefault="00301692" w:rsidP="00301692">
      <w:pPr>
        <w:rPr>
          <w:rFonts w:ascii="Arial" w:hAnsi="Arial" w:cs="Arial"/>
          <w:b/>
          <w:sz w:val="20"/>
          <w:szCs w:val="20"/>
          <w:lang w:val="fr-FR"/>
        </w:rPr>
      </w:pPr>
    </w:p>
    <w:p w14:paraId="7DA5F463" w14:textId="77777777" w:rsidR="00301692" w:rsidRPr="0092506D" w:rsidRDefault="00301692" w:rsidP="00301692">
      <w:pPr>
        <w:rPr>
          <w:rFonts w:ascii="Arial" w:hAnsi="Arial" w:cs="Arial"/>
          <w:b/>
          <w:sz w:val="20"/>
          <w:szCs w:val="20"/>
          <w:lang w:val="fr-FR"/>
        </w:rPr>
      </w:pPr>
    </w:p>
    <w:p w14:paraId="629D6749" w14:textId="77777777" w:rsidR="00301692" w:rsidRPr="0092506D" w:rsidRDefault="00301692" w:rsidP="0030169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B9035F5" w14:textId="77777777" w:rsidR="00301692" w:rsidRPr="0092506D" w:rsidRDefault="00301692" w:rsidP="00301692">
      <w:pPr>
        <w:rPr>
          <w:rFonts w:ascii="Arial" w:hAnsi="Arial" w:cs="Arial"/>
          <w:sz w:val="20"/>
          <w:szCs w:val="20"/>
          <w:lang w:val="fr-FR"/>
        </w:rPr>
      </w:pPr>
      <w:r w:rsidRPr="0092506D">
        <w:rPr>
          <w:rFonts w:ascii="Arial" w:hAnsi="Arial" w:cs="Arial"/>
          <w:sz w:val="20"/>
          <w:szCs w:val="20"/>
          <w:lang w:val="fr-FR"/>
        </w:rPr>
        <w:t>Expectant Zone</w:t>
      </w:r>
    </w:p>
    <w:p w14:paraId="6FE21AAD" w14:textId="0DBC6F5B" w:rsidR="00AC4ADA" w:rsidRPr="0092506D" w:rsidRDefault="00AC4ADA" w:rsidP="00AC4ADA"/>
    <w:p w14:paraId="1396675E" w14:textId="4C16F6FE" w:rsidR="00405232" w:rsidRPr="0092506D" w:rsidRDefault="00405232" w:rsidP="00405232">
      <w:pPr>
        <w:rPr>
          <w:rFonts w:ascii="Arial" w:hAnsi="Arial" w:cs="Arial"/>
          <w:b/>
          <w:sz w:val="20"/>
          <w:szCs w:val="20"/>
        </w:rPr>
      </w:pPr>
      <w:r w:rsidRPr="0092506D">
        <w:br w:type="page"/>
      </w:r>
      <w:r w:rsidRPr="00ED4ACD">
        <w:rPr>
          <w:rFonts w:ascii="Arial" w:hAnsi="Arial" w:cs="Arial"/>
          <w:b/>
          <w:sz w:val="20"/>
          <w:szCs w:val="20"/>
        </w:rPr>
        <w:lastRenderedPageBreak/>
        <w:t>Patient Number: 71</w:t>
      </w:r>
    </w:p>
    <w:p w14:paraId="0C0843FD" w14:textId="77777777" w:rsidR="00405232" w:rsidRPr="0092506D" w:rsidRDefault="00405232" w:rsidP="00405232">
      <w:pPr>
        <w:rPr>
          <w:rFonts w:ascii="Arial" w:hAnsi="Arial" w:cs="Arial"/>
          <w:sz w:val="20"/>
          <w:szCs w:val="20"/>
        </w:rPr>
      </w:pPr>
      <w:r w:rsidRPr="0092506D">
        <w:rPr>
          <w:rFonts w:ascii="Arial" w:hAnsi="Arial" w:cs="Arial"/>
          <w:b/>
          <w:sz w:val="20"/>
          <w:szCs w:val="20"/>
        </w:rPr>
        <w:t>Mode of arrival:  EMS</w:t>
      </w:r>
    </w:p>
    <w:p w14:paraId="3424F549" w14:textId="77777777" w:rsidR="00405232" w:rsidRPr="0092506D" w:rsidRDefault="00405232" w:rsidP="00405232">
      <w:pPr>
        <w:rPr>
          <w:rFonts w:ascii="Arial" w:hAnsi="Arial" w:cs="Arial"/>
          <w:sz w:val="20"/>
          <w:szCs w:val="20"/>
        </w:rPr>
      </w:pPr>
    </w:p>
    <w:p w14:paraId="08E2CA17" w14:textId="77777777" w:rsidR="00405232" w:rsidRPr="0092506D" w:rsidRDefault="00405232" w:rsidP="00405232">
      <w:pPr>
        <w:pStyle w:val="Heading2"/>
      </w:pPr>
      <w:r w:rsidRPr="0092506D">
        <w:t>PATIENT INFORMATION</w:t>
      </w:r>
    </w:p>
    <w:p w14:paraId="7F6F7C4A" w14:textId="69E02001" w:rsidR="00405232" w:rsidRPr="0092506D" w:rsidRDefault="00405232" w:rsidP="0040523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6B27E1" w:rsidRPr="0092506D">
        <w:rPr>
          <w:rFonts w:ascii="Arial" w:hAnsi="Arial" w:cs="Arial"/>
          <w:sz w:val="20"/>
          <w:szCs w:val="20"/>
        </w:rPr>
        <w:t>Dora Delacruz</w:t>
      </w:r>
    </w:p>
    <w:p w14:paraId="73001BF7" w14:textId="6A607D0F" w:rsidR="00405232" w:rsidRPr="0092506D" w:rsidRDefault="00405232" w:rsidP="00405232">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10 months</w:t>
      </w:r>
    </w:p>
    <w:p w14:paraId="663DC0F3" w14:textId="365D1421" w:rsidR="00405232" w:rsidRPr="0092506D" w:rsidRDefault="00405232" w:rsidP="00405232">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F</w:t>
      </w:r>
    </w:p>
    <w:p w14:paraId="6A200B9B" w14:textId="296F4790" w:rsidR="00405232" w:rsidRPr="0092506D" w:rsidRDefault="00405232" w:rsidP="00405232">
      <w:pPr>
        <w:rPr>
          <w:rFonts w:ascii="Arial" w:hAnsi="Arial" w:cs="Arial"/>
          <w:sz w:val="20"/>
          <w:szCs w:val="20"/>
        </w:rPr>
      </w:pPr>
      <w:r w:rsidRPr="0092506D">
        <w:rPr>
          <w:rFonts w:ascii="Arial" w:hAnsi="Arial" w:cs="Arial"/>
          <w:b/>
          <w:sz w:val="20"/>
          <w:szCs w:val="20"/>
        </w:rPr>
        <w:t xml:space="preserve">Weight: </w:t>
      </w:r>
      <w:r w:rsidR="006B27E1" w:rsidRPr="0092506D">
        <w:rPr>
          <w:rFonts w:ascii="Arial" w:hAnsi="Arial" w:cs="Arial"/>
          <w:sz w:val="20"/>
          <w:szCs w:val="20"/>
        </w:rPr>
        <w:t>9kg</w:t>
      </w:r>
    </w:p>
    <w:p w14:paraId="6A6A37A3" w14:textId="77777777" w:rsidR="00405232" w:rsidRPr="0092506D" w:rsidRDefault="00405232" w:rsidP="00405232">
      <w:pPr>
        <w:rPr>
          <w:rFonts w:ascii="Arial" w:hAnsi="Arial" w:cs="Arial"/>
          <w:b/>
          <w:sz w:val="20"/>
          <w:szCs w:val="20"/>
        </w:rPr>
      </w:pPr>
    </w:p>
    <w:p w14:paraId="07E54B80" w14:textId="77777777" w:rsidR="00405232" w:rsidRPr="0092506D" w:rsidRDefault="00405232" w:rsidP="00405232">
      <w:pPr>
        <w:rPr>
          <w:rFonts w:ascii="Arial" w:hAnsi="Arial" w:cs="Arial"/>
          <w:b/>
          <w:sz w:val="20"/>
          <w:szCs w:val="20"/>
        </w:rPr>
      </w:pPr>
    </w:p>
    <w:p w14:paraId="028E1477" w14:textId="77777777" w:rsidR="00405232" w:rsidRPr="0092506D" w:rsidRDefault="00405232" w:rsidP="00405232">
      <w:pPr>
        <w:rPr>
          <w:rFonts w:ascii="Arial" w:hAnsi="Arial" w:cs="Arial"/>
          <w:color w:val="0079C2"/>
          <w:sz w:val="30"/>
          <w:szCs w:val="30"/>
        </w:rPr>
      </w:pPr>
      <w:r w:rsidRPr="0092506D">
        <w:rPr>
          <w:rFonts w:ascii="Arial" w:hAnsi="Arial" w:cs="Arial"/>
          <w:color w:val="0079C2"/>
          <w:sz w:val="30"/>
          <w:szCs w:val="30"/>
        </w:rPr>
        <w:t>EMS INFORMATION</w:t>
      </w:r>
    </w:p>
    <w:p w14:paraId="1FB3DE18" w14:textId="5D9074AC" w:rsidR="00405232" w:rsidRPr="0092506D" w:rsidRDefault="00405232" w:rsidP="00405232">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Unresponsive s/p extrication</w:t>
      </w:r>
    </w:p>
    <w:p w14:paraId="525BEF6C" w14:textId="324D44B8" w:rsidR="00405232" w:rsidRPr="0092506D" w:rsidRDefault="00405232" w:rsidP="00405232">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Debris fell on the patients’ stroller. Patient was</w:t>
      </w:r>
      <w:r w:rsidRPr="0092506D">
        <w:rPr>
          <w:rFonts w:ascii="Arial" w:hAnsi="Arial" w:cs="Arial"/>
          <w:b/>
          <w:sz w:val="20"/>
          <w:szCs w:val="20"/>
        </w:rPr>
        <w:t xml:space="preserve"> </w:t>
      </w:r>
      <w:r w:rsidRPr="0092506D">
        <w:rPr>
          <w:rFonts w:ascii="Arial" w:hAnsi="Arial" w:cs="Arial"/>
          <w:sz w:val="20"/>
          <w:szCs w:val="20"/>
        </w:rPr>
        <w:t xml:space="preserve">extricated from rubble.  </w:t>
      </w:r>
    </w:p>
    <w:p w14:paraId="2BFCF5A0" w14:textId="77777777" w:rsidR="00405232" w:rsidRPr="0092506D" w:rsidRDefault="00405232" w:rsidP="00405232">
      <w:pPr>
        <w:rPr>
          <w:rFonts w:ascii="Arial" w:hAnsi="Arial" w:cs="Arial"/>
          <w:b/>
          <w:sz w:val="20"/>
          <w:szCs w:val="20"/>
        </w:rPr>
      </w:pPr>
    </w:p>
    <w:p w14:paraId="2267CA7A" w14:textId="77777777" w:rsidR="00405232" w:rsidRPr="0092506D" w:rsidRDefault="00405232" w:rsidP="00405232">
      <w:pPr>
        <w:rPr>
          <w:rFonts w:ascii="Arial" w:hAnsi="Arial" w:cs="Arial"/>
          <w:b/>
          <w:sz w:val="20"/>
          <w:szCs w:val="20"/>
        </w:rPr>
      </w:pPr>
      <w:r w:rsidRPr="0092506D">
        <w:rPr>
          <w:rFonts w:ascii="Arial" w:hAnsi="Arial" w:cs="Arial"/>
          <w:b/>
          <w:sz w:val="20"/>
          <w:szCs w:val="20"/>
        </w:rPr>
        <w:t>VITAL SIGNS</w:t>
      </w:r>
    </w:p>
    <w:p w14:paraId="02CF6B83" w14:textId="71106713" w:rsidR="00405232" w:rsidRPr="0092506D" w:rsidRDefault="00405232" w:rsidP="0040523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60/p</w:t>
      </w:r>
    </w:p>
    <w:p w14:paraId="6A5C351D" w14:textId="0E9E15F2" w:rsidR="00405232" w:rsidRPr="0092506D" w:rsidRDefault="00405232" w:rsidP="0040523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80</w:t>
      </w:r>
    </w:p>
    <w:p w14:paraId="6E6E8009" w14:textId="3558BFAA" w:rsidR="00405232" w:rsidRPr="0092506D" w:rsidRDefault="00405232" w:rsidP="00405232">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6B27E1" w:rsidRPr="0092506D">
        <w:rPr>
          <w:rFonts w:ascii="Arial" w:hAnsi="Arial" w:cs="Arial"/>
          <w:sz w:val="20"/>
          <w:szCs w:val="20"/>
        </w:rPr>
        <w:t>1</w:t>
      </w:r>
      <w:r w:rsidRPr="0092506D">
        <w:rPr>
          <w:rFonts w:ascii="Arial" w:hAnsi="Arial" w:cs="Arial"/>
          <w:noProof/>
          <w:sz w:val="20"/>
          <w:szCs w:val="20"/>
        </w:rPr>
        <w:t>6</w:t>
      </w:r>
    </w:p>
    <w:p w14:paraId="2032DCB2" w14:textId="3AA70ADE" w:rsidR="00405232" w:rsidRPr="0092506D" w:rsidRDefault="00405232" w:rsidP="0040523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w:t>
      </w:r>
      <w:r w:rsidR="006B27E1" w:rsidRPr="0092506D">
        <w:rPr>
          <w:rFonts w:ascii="Arial" w:hAnsi="Arial" w:cs="Arial"/>
          <w:noProof/>
          <w:sz w:val="20"/>
          <w:szCs w:val="20"/>
        </w:rPr>
        <w:t>&lt;</w:t>
      </w:r>
      <w:r w:rsidRPr="0092506D">
        <w:rPr>
          <w:rFonts w:ascii="Arial" w:hAnsi="Arial" w:cs="Arial"/>
          <w:noProof/>
          <w:sz w:val="20"/>
          <w:szCs w:val="20"/>
        </w:rPr>
        <w:t>2</w:t>
      </w:r>
    </w:p>
    <w:p w14:paraId="3BB72E24" w14:textId="77777777" w:rsidR="00405232" w:rsidRPr="0092506D" w:rsidRDefault="00405232" w:rsidP="00405232">
      <w:pPr>
        <w:rPr>
          <w:rFonts w:ascii="Arial" w:hAnsi="Arial" w:cs="Arial"/>
          <w:noProof/>
          <w:sz w:val="20"/>
          <w:szCs w:val="20"/>
        </w:rPr>
      </w:pPr>
    </w:p>
    <w:p w14:paraId="5A496337" w14:textId="77777777" w:rsidR="00405232" w:rsidRPr="0092506D" w:rsidRDefault="00405232" w:rsidP="00405232">
      <w:pPr>
        <w:rPr>
          <w:rFonts w:ascii="Arial" w:hAnsi="Arial" w:cs="Arial"/>
          <w:b/>
          <w:sz w:val="20"/>
          <w:szCs w:val="20"/>
        </w:rPr>
      </w:pPr>
    </w:p>
    <w:p w14:paraId="4C702AEB" w14:textId="77777777" w:rsidR="00405232" w:rsidRPr="0092506D" w:rsidRDefault="00405232" w:rsidP="0040523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Unknown</w:t>
      </w:r>
    </w:p>
    <w:p w14:paraId="062B4F78" w14:textId="40789556" w:rsidR="00405232" w:rsidRPr="0092506D" w:rsidRDefault="00405232" w:rsidP="00405232">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Crushed posterior skull noted, child displays decorticate posturing. </w:t>
      </w:r>
    </w:p>
    <w:p w14:paraId="469456C1" w14:textId="77777777" w:rsidR="00405232" w:rsidRPr="0092506D" w:rsidRDefault="00405232" w:rsidP="00405232">
      <w:pPr>
        <w:rPr>
          <w:rFonts w:ascii="Arial" w:hAnsi="Arial" w:cs="Arial"/>
          <w:b/>
          <w:sz w:val="20"/>
          <w:szCs w:val="20"/>
        </w:rPr>
      </w:pPr>
    </w:p>
    <w:p w14:paraId="43D111BD" w14:textId="77777777" w:rsidR="00405232" w:rsidRPr="0092506D" w:rsidRDefault="00405232" w:rsidP="00405232">
      <w:pPr>
        <w:jc w:val="center"/>
        <w:rPr>
          <w:rFonts w:ascii="Arial" w:hAnsi="Arial" w:cs="Arial"/>
          <w:b/>
          <w:sz w:val="20"/>
          <w:szCs w:val="20"/>
        </w:rPr>
      </w:pPr>
      <w:r w:rsidRPr="0092506D">
        <w:rPr>
          <w:rFonts w:ascii="Arial" w:hAnsi="Arial" w:cs="Arial"/>
          <w:b/>
          <w:sz w:val="20"/>
          <w:szCs w:val="20"/>
        </w:rPr>
        <w:t>Fold/tear/cut along this line: Actor instructions</w:t>
      </w:r>
    </w:p>
    <w:p w14:paraId="46A26184" w14:textId="77777777" w:rsidR="00405232" w:rsidRPr="0092506D" w:rsidRDefault="00405232" w:rsidP="00405232">
      <w:pPr>
        <w:jc w:val="center"/>
        <w:rPr>
          <w:rFonts w:ascii="Arial" w:hAnsi="Arial" w:cs="Arial"/>
          <w:b/>
          <w:sz w:val="20"/>
          <w:szCs w:val="20"/>
        </w:rPr>
      </w:pPr>
    </w:p>
    <w:p w14:paraId="5E83E755" w14:textId="77777777" w:rsidR="00405232" w:rsidRPr="0092506D" w:rsidRDefault="00405232" w:rsidP="00405232">
      <w:pPr>
        <w:rPr>
          <w:rFonts w:ascii="Arial" w:hAnsi="Arial" w:cs="Arial"/>
          <w:sz w:val="20"/>
          <w:szCs w:val="20"/>
        </w:rPr>
      </w:pPr>
      <w:r w:rsidRPr="0092506D">
        <w:rPr>
          <w:rFonts w:ascii="Arial" w:hAnsi="Arial" w:cs="Arial"/>
          <w:sz w:val="20"/>
          <w:szCs w:val="20"/>
        </w:rPr>
        <w:t>------------------------------------------------------------------------------------------------------------------------------------------</w:t>
      </w:r>
    </w:p>
    <w:p w14:paraId="054E94AE" w14:textId="77777777" w:rsidR="00405232" w:rsidRPr="0092506D" w:rsidRDefault="00405232" w:rsidP="00405232">
      <w:pPr>
        <w:rPr>
          <w:rFonts w:ascii="Arial" w:hAnsi="Arial" w:cs="Arial"/>
          <w:sz w:val="20"/>
          <w:szCs w:val="20"/>
        </w:rPr>
      </w:pPr>
    </w:p>
    <w:p w14:paraId="32AA80CC" w14:textId="6D05E439" w:rsidR="00405232" w:rsidRPr="0092506D" w:rsidRDefault="00405232" w:rsidP="0040523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w:t>
      </w:r>
    </w:p>
    <w:p w14:paraId="521BE4AE" w14:textId="77777777" w:rsidR="00405232" w:rsidRPr="0092506D" w:rsidRDefault="00405232" w:rsidP="00405232">
      <w:pPr>
        <w:rPr>
          <w:rFonts w:ascii="Arial" w:hAnsi="Arial" w:cs="Arial"/>
          <w:sz w:val="20"/>
          <w:szCs w:val="20"/>
        </w:rPr>
      </w:pPr>
    </w:p>
    <w:p w14:paraId="1320C77F" w14:textId="77777777" w:rsidR="00405232" w:rsidRPr="0092506D" w:rsidRDefault="00405232" w:rsidP="00405232">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5E6D4BAD" w14:textId="63D0AB09" w:rsidR="00405232" w:rsidRPr="0092506D" w:rsidRDefault="00405232" w:rsidP="00405232">
      <w:pPr>
        <w:tabs>
          <w:tab w:val="left" w:pos="5663"/>
        </w:tabs>
        <w:rPr>
          <w:rFonts w:ascii="Arial" w:hAnsi="Arial" w:cs="Arial"/>
          <w:sz w:val="20"/>
          <w:szCs w:val="20"/>
        </w:rPr>
      </w:pPr>
      <w:r w:rsidRPr="0092506D">
        <w:rPr>
          <w:rFonts w:ascii="Arial" w:hAnsi="Arial" w:cs="Arial"/>
          <w:sz w:val="20"/>
          <w:szCs w:val="20"/>
        </w:rPr>
        <w:t>Catastrophic Head Injury</w:t>
      </w:r>
    </w:p>
    <w:p w14:paraId="21FD1A5E" w14:textId="77777777" w:rsidR="00405232" w:rsidRPr="0092506D" w:rsidRDefault="00405232" w:rsidP="00405232">
      <w:r w:rsidRPr="0092506D">
        <w:br w:type="page"/>
      </w:r>
    </w:p>
    <w:p w14:paraId="64EB1DE2" w14:textId="69D09CBE" w:rsidR="00405232" w:rsidRPr="0092506D" w:rsidRDefault="00405232" w:rsidP="00405232">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Catastrophic brain injury</w:t>
      </w:r>
    </w:p>
    <w:p w14:paraId="2AE65001" w14:textId="77777777" w:rsidR="00405232" w:rsidRPr="0092506D" w:rsidRDefault="00405232" w:rsidP="00405232">
      <w:pPr>
        <w:rPr>
          <w:rFonts w:ascii="Arial" w:hAnsi="Arial" w:cs="Arial"/>
          <w:b/>
          <w:sz w:val="20"/>
          <w:szCs w:val="20"/>
        </w:rPr>
      </w:pPr>
    </w:p>
    <w:p w14:paraId="6097F53A"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40A79B1F"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8F6C10F" w14:textId="77777777" w:rsidR="00405232" w:rsidRPr="0092506D" w:rsidRDefault="00405232" w:rsidP="00405232">
      <w:pPr>
        <w:rPr>
          <w:rFonts w:ascii="Arial" w:hAnsi="Arial" w:cs="Arial"/>
          <w:b/>
          <w:sz w:val="20"/>
          <w:szCs w:val="20"/>
          <w:lang w:val="fr-FR"/>
        </w:rPr>
      </w:pPr>
    </w:p>
    <w:p w14:paraId="2D59639F"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94F9850" w14:textId="77777777" w:rsidR="00405232" w:rsidRPr="0092506D" w:rsidRDefault="00405232" w:rsidP="00405232">
      <w:pPr>
        <w:rPr>
          <w:rFonts w:ascii="Arial" w:hAnsi="Arial" w:cs="Arial"/>
          <w:b/>
          <w:sz w:val="20"/>
          <w:szCs w:val="20"/>
          <w:lang w:val="fr-FR"/>
        </w:rPr>
      </w:pPr>
    </w:p>
    <w:p w14:paraId="5D930ED3"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DACA5B7" w14:textId="77777777" w:rsidR="00405232" w:rsidRPr="0092506D" w:rsidRDefault="00405232" w:rsidP="00405232">
      <w:pPr>
        <w:rPr>
          <w:rFonts w:ascii="Arial" w:hAnsi="Arial" w:cs="Arial"/>
          <w:b/>
          <w:sz w:val="20"/>
          <w:szCs w:val="20"/>
          <w:lang w:val="fr-FR"/>
        </w:rPr>
      </w:pPr>
    </w:p>
    <w:p w14:paraId="135E615B"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6C9ADE9" w14:textId="77777777" w:rsidR="00405232" w:rsidRPr="0092506D" w:rsidRDefault="00405232" w:rsidP="00405232">
      <w:pPr>
        <w:rPr>
          <w:rFonts w:ascii="Arial" w:hAnsi="Arial" w:cs="Arial"/>
          <w:b/>
          <w:sz w:val="20"/>
          <w:szCs w:val="20"/>
          <w:lang w:val="fr-FR"/>
        </w:rPr>
      </w:pPr>
    </w:p>
    <w:p w14:paraId="222192EC" w14:textId="77777777" w:rsidR="00405232" w:rsidRPr="0092506D" w:rsidRDefault="00405232" w:rsidP="00405232">
      <w:pPr>
        <w:rPr>
          <w:rFonts w:ascii="Arial" w:hAnsi="Arial" w:cs="Arial"/>
          <w:b/>
          <w:sz w:val="20"/>
          <w:szCs w:val="20"/>
          <w:lang w:val="fr-FR"/>
        </w:rPr>
      </w:pPr>
    </w:p>
    <w:p w14:paraId="7D0E21F3" w14:textId="77777777" w:rsidR="00405232" w:rsidRPr="0092506D" w:rsidRDefault="00405232" w:rsidP="00405232">
      <w:pPr>
        <w:rPr>
          <w:rFonts w:ascii="Arial" w:hAnsi="Arial" w:cs="Arial"/>
          <w:b/>
          <w:sz w:val="20"/>
          <w:szCs w:val="20"/>
          <w:lang w:val="fr-FR"/>
        </w:rPr>
      </w:pPr>
    </w:p>
    <w:p w14:paraId="22396CA7" w14:textId="77777777" w:rsidR="00405232" w:rsidRPr="0092506D" w:rsidRDefault="00405232" w:rsidP="0040523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100A026F" w14:textId="71318210" w:rsidR="00405232" w:rsidRPr="0092506D" w:rsidRDefault="00405232" w:rsidP="00405232">
      <w:pPr>
        <w:rPr>
          <w:rFonts w:ascii="Arial" w:hAnsi="Arial" w:cs="Arial"/>
          <w:sz w:val="20"/>
          <w:szCs w:val="20"/>
          <w:lang w:val="fr-FR"/>
        </w:rPr>
      </w:pPr>
      <w:r w:rsidRPr="0092506D">
        <w:rPr>
          <w:rFonts w:ascii="Arial" w:hAnsi="Arial" w:cs="Arial"/>
          <w:sz w:val="20"/>
          <w:szCs w:val="20"/>
          <w:lang w:val="fr-FR"/>
        </w:rPr>
        <w:t>Expectant Zone vs admission</w:t>
      </w:r>
    </w:p>
    <w:p w14:paraId="1108A45E" w14:textId="77777777" w:rsidR="00405232" w:rsidRPr="0092506D" w:rsidRDefault="00405232" w:rsidP="00AC4ADA"/>
    <w:p w14:paraId="5E8E0D97" w14:textId="49690171" w:rsidR="00405232" w:rsidRPr="0092506D" w:rsidRDefault="00405232" w:rsidP="00405232">
      <w:pPr>
        <w:rPr>
          <w:rFonts w:ascii="Arial" w:hAnsi="Arial" w:cs="Arial"/>
          <w:b/>
          <w:sz w:val="20"/>
          <w:szCs w:val="20"/>
        </w:rPr>
      </w:pPr>
      <w:r w:rsidRPr="0092506D">
        <w:br w:type="page"/>
      </w:r>
      <w:r w:rsidRPr="00ED4ACD">
        <w:rPr>
          <w:rFonts w:ascii="Arial" w:hAnsi="Arial" w:cs="Arial"/>
          <w:b/>
          <w:sz w:val="20"/>
          <w:szCs w:val="20"/>
        </w:rPr>
        <w:lastRenderedPageBreak/>
        <w:t>Patient Number: 72</w:t>
      </w:r>
    </w:p>
    <w:p w14:paraId="0AAC3160" w14:textId="77777777" w:rsidR="00405232" w:rsidRPr="0092506D" w:rsidRDefault="00405232" w:rsidP="00405232">
      <w:pPr>
        <w:rPr>
          <w:rFonts w:ascii="Arial" w:hAnsi="Arial" w:cs="Arial"/>
          <w:sz w:val="20"/>
          <w:szCs w:val="20"/>
        </w:rPr>
      </w:pPr>
      <w:r w:rsidRPr="0092506D">
        <w:rPr>
          <w:rFonts w:ascii="Arial" w:hAnsi="Arial" w:cs="Arial"/>
          <w:b/>
          <w:sz w:val="20"/>
          <w:szCs w:val="20"/>
        </w:rPr>
        <w:t>Mode of arrival:  EMS</w:t>
      </w:r>
    </w:p>
    <w:p w14:paraId="0AEEE959" w14:textId="77777777" w:rsidR="00405232" w:rsidRPr="0092506D" w:rsidRDefault="00405232" w:rsidP="00405232">
      <w:pPr>
        <w:rPr>
          <w:rFonts w:ascii="Arial" w:hAnsi="Arial" w:cs="Arial"/>
          <w:sz w:val="20"/>
          <w:szCs w:val="20"/>
        </w:rPr>
      </w:pPr>
    </w:p>
    <w:p w14:paraId="0A7ABB06" w14:textId="77777777" w:rsidR="00405232" w:rsidRPr="0092506D" w:rsidRDefault="00405232" w:rsidP="00405232">
      <w:pPr>
        <w:pStyle w:val="Heading2"/>
      </w:pPr>
      <w:r w:rsidRPr="0092506D">
        <w:t>PATIENT INFORMATION</w:t>
      </w:r>
    </w:p>
    <w:p w14:paraId="216597CB" w14:textId="612F6BC4" w:rsidR="00405232" w:rsidRPr="0092506D" w:rsidRDefault="00405232" w:rsidP="00405232">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D5235" w:rsidRPr="0092506D">
        <w:rPr>
          <w:rFonts w:ascii="Arial" w:hAnsi="Arial" w:cs="Arial"/>
          <w:sz w:val="20"/>
          <w:szCs w:val="20"/>
        </w:rPr>
        <w:t>Gina Franko</w:t>
      </w:r>
    </w:p>
    <w:p w14:paraId="517D0C94" w14:textId="70EA2D46" w:rsidR="00405232" w:rsidRPr="0092506D" w:rsidRDefault="00405232" w:rsidP="00405232">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21 months</w:t>
      </w:r>
    </w:p>
    <w:p w14:paraId="45586EB2" w14:textId="77777777" w:rsidR="00405232" w:rsidRPr="0092506D" w:rsidRDefault="00405232" w:rsidP="00405232">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F</w:t>
      </w:r>
    </w:p>
    <w:p w14:paraId="6C9B6FD6" w14:textId="43755C97" w:rsidR="00405232" w:rsidRPr="0092506D" w:rsidRDefault="00405232" w:rsidP="00405232">
      <w:pPr>
        <w:rPr>
          <w:rFonts w:ascii="Arial" w:hAnsi="Arial" w:cs="Arial"/>
          <w:sz w:val="20"/>
          <w:szCs w:val="20"/>
        </w:rPr>
      </w:pPr>
      <w:r w:rsidRPr="0092506D">
        <w:rPr>
          <w:rFonts w:ascii="Arial" w:hAnsi="Arial" w:cs="Arial"/>
          <w:b/>
          <w:sz w:val="20"/>
          <w:szCs w:val="20"/>
        </w:rPr>
        <w:t xml:space="preserve">Weight: </w:t>
      </w:r>
      <w:r w:rsidR="009D5235" w:rsidRPr="0092506D">
        <w:rPr>
          <w:rFonts w:ascii="Arial" w:hAnsi="Arial" w:cs="Arial"/>
          <w:sz w:val="20"/>
          <w:szCs w:val="20"/>
        </w:rPr>
        <w:t>12kg</w:t>
      </w:r>
    </w:p>
    <w:p w14:paraId="221E6865" w14:textId="77777777" w:rsidR="00405232" w:rsidRPr="0092506D" w:rsidRDefault="00405232" w:rsidP="00405232">
      <w:pPr>
        <w:rPr>
          <w:rFonts w:ascii="Arial" w:hAnsi="Arial" w:cs="Arial"/>
          <w:b/>
          <w:sz w:val="20"/>
          <w:szCs w:val="20"/>
        </w:rPr>
      </w:pPr>
    </w:p>
    <w:p w14:paraId="0397A3B7" w14:textId="77777777" w:rsidR="00405232" w:rsidRPr="0092506D" w:rsidRDefault="00405232" w:rsidP="00405232">
      <w:pPr>
        <w:rPr>
          <w:rFonts w:ascii="Arial" w:hAnsi="Arial" w:cs="Arial"/>
          <w:b/>
          <w:sz w:val="20"/>
          <w:szCs w:val="20"/>
        </w:rPr>
      </w:pPr>
    </w:p>
    <w:p w14:paraId="6B705FB8" w14:textId="77777777" w:rsidR="00405232" w:rsidRPr="0092506D" w:rsidRDefault="00405232" w:rsidP="00405232">
      <w:pPr>
        <w:rPr>
          <w:rFonts w:ascii="Arial" w:hAnsi="Arial" w:cs="Arial"/>
          <w:color w:val="0079C2"/>
          <w:sz w:val="30"/>
          <w:szCs w:val="30"/>
        </w:rPr>
      </w:pPr>
      <w:r w:rsidRPr="0092506D">
        <w:rPr>
          <w:rFonts w:ascii="Arial" w:hAnsi="Arial" w:cs="Arial"/>
          <w:color w:val="0079C2"/>
          <w:sz w:val="30"/>
          <w:szCs w:val="30"/>
        </w:rPr>
        <w:t>EMS INFORMATION</w:t>
      </w:r>
    </w:p>
    <w:p w14:paraId="5115178B" w14:textId="77777777" w:rsidR="00405232" w:rsidRPr="0092506D" w:rsidRDefault="00405232" w:rsidP="00405232">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Unresponsive s/p extrication</w:t>
      </w:r>
    </w:p>
    <w:p w14:paraId="31351985" w14:textId="62D7B849" w:rsidR="00405232" w:rsidRPr="0092506D" w:rsidRDefault="00405232" w:rsidP="00405232">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Patient was</w:t>
      </w:r>
      <w:r w:rsidRPr="0092506D">
        <w:rPr>
          <w:rFonts w:ascii="Arial" w:hAnsi="Arial" w:cs="Arial"/>
          <w:b/>
          <w:sz w:val="20"/>
          <w:szCs w:val="20"/>
        </w:rPr>
        <w:t xml:space="preserve"> </w:t>
      </w:r>
      <w:r w:rsidRPr="0092506D">
        <w:rPr>
          <w:rFonts w:ascii="Arial" w:hAnsi="Arial" w:cs="Arial"/>
          <w:sz w:val="20"/>
          <w:szCs w:val="20"/>
        </w:rPr>
        <w:t xml:space="preserve">extricated from rubble.  </w:t>
      </w:r>
    </w:p>
    <w:p w14:paraId="5D20DDFA" w14:textId="77777777" w:rsidR="00405232" w:rsidRPr="0092506D" w:rsidRDefault="00405232" w:rsidP="00405232">
      <w:pPr>
        <w:rPr>
          <w:rFonts w:ascii="Arial" w:hAnsi="Arial" w:cs="Arial"/>
          <w:b/>
          <w:sz w:val="20"/>
          <w:szCs w:val="20"/>
        </w:rPr>
      </w:pPr>
    </w:p>
    <w:p w14:paraId="50F0B7C8" w14:textId="77777777" w:rsidR="00405232" w:rsidRPr="0092506D" w:rsidRDefault="00405232" w:rsidP="00405232">
      <w:pPr>
        <w:rPr>
          <w:rFonts w:ascii="Arial" w:hAnsi="Arial" w:cs="Arial"/>
          <w:b/>
          <w:sz w:val="20"/>
          <w:szCs w:val="20"/>
        </w:rPr>
      </w:pPr>
      <w:r w:rsidRPr="0092506D">
        <w:rPr>
          <w:rFonts w:ascii="Arial" w:hAnsi="Arial" w:cs="Arial"/>
          <w:b/>
          <w:sz w:val="20"/>
          <w:szCs w:val="20"/>
        </w:rPr>
        <w:t>VITAL SIGNS</w:t>
      </w:r>
    </w:p>
    <w:p w14:paraId="3DC74614" w14:textId="77777777" w:rsidR="00405232" w:rsidRPr="0092506D" w:rsidRDefault="00405232" w:rsidP="00405232">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60/p</w:t>
      </w:r>
    </w:p>
    <w:p w14:paraId="20D83F9D" w14:textId="77777777" w:rsidR="00405232" w:rsidRPr="0092506D" w:rsidRDefault="00405232" w:rsidP="00405232">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80</w:t>
      </w:r>
    </w:p>
    <w:p w14:paraId="230D356A" w14:textId="77777777" w:rsidR="00405232" w:rsidRPr="0092506D" w:rsidRDefault="00405232" w:rsidP="00405232">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6</w:t>
      </w:r>
    </w:p>
    <w:p w14:paraId="4CC6F302" w14:textId="77777777" w:rsidR="00405232" w:rsidRPr="0092506D" w:rsidRDefault="00405232" w:rsidP="00405232">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076562DB" w14:textId="77777777" w:rsidR="00405232" w:rsidRPr="0092506D" w:rsidRDefault="00405232" w:rsidP="00405232">
      <w:pPr>
        <w:rPr>
          <w:rFonts w:ascii="Arial" w:hAnsi="Arial" w:cs="Arial"/>
          <w:noProof/>
          <w:sz w:val="20"/>
          <w:szCs w:val="20"/>
        </w:rPr>
      </w:pPr>
    </w:p>
    <w:p w14:paraId="578E17D7" w14:textId="77777777" w:rsidR="00405232" w:rsidRPr="0092506D" w:rsidRDefault="00405232" w:rsidP="00405232">
      <w:pPr>
        <w:rPr>
          <w:rFonts w:ascii="Arial" w:hAnsi="Arial" w:cs="Arial"/>
          <w:b/>
          <w:sz w:val="20"/>
          <w:szCs w:val="20"/>
        </w:rPr>
      </w:pPr>
    </w:p>
    <w:p w14:paraId="01357A5C" w14:textId="77777777" w:rsidR="00405232" w:rsidRPr="0092506D" w:rsidRDefault="00405232" w:rsidP="00405232">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Unknown</w:t>
      </w:r>
    </w:p>
    <w:p w14:paraId="7BA3DA6F" w14:textId="4FE48F54" w:rsidR="00405232" w:rsidRPr="0092506D" w:rsidRDefault="00405232" w:rsidP="00405232">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Crushed posterior skull noted, child displays decorticate posturing. </w:t>
      </w:r>
      <w:r w:rsidR="009D5235" w:rsidRPr="0092506D">
        <w:rPr>
          <w:rFonts w:ascii="Arial" w:hAnsi="Arial" w:cs="Arial"/>
          <w:noProof/>
          <w:sz w:val="20"/>
          <w:szCs w:val="20"/>
        </w:rPr>
        <w:t>Non-ambulatory.</w:t>
      </w:r>
    </w:p>
    <w:p w14:paraId="57FFCB4F" w14:textId="77777777" w:rsidR="00405232" w:rsidRPr="0092506D" w:rsidRDefault="00405232" w:rsidP="00405232">
      <w:pPr>
        <w:rPr>
          <w:rFonts w:ascii="Arial" w:hAnsi="Arial" w:cs="Arial"/>
          <w:b/>
          <w:sz w:val="20"/>
          <w:szCs w:val="20"/>
        </w:rPr>
      </w:pPr>
    </w:p>
    <w:p w14:paraId="0B278C2A" w14:textId="77777777" w:rsidR="00405232" w:rsidRPr="0092506D" w:rsidRDefault="00405232" w:rsidP="00405232">
      <w:pPr>
        <w:jc w:val="center"/>
        <w:rPr>
          <w:rFonts w:ascii="Arial" w:hAnsi="Arial" w:cs="Arial"/>
          <w:b/>
          <w:sz w:val="20"/>
          <w:szCs w:val="20"/>
        </w:rPr>
      </w:pPr>
      <w:r w:rsidRPr="0092506D">
        <w:rPr>
          <w:rFonts w:ascii="Arial" w:hAnsi="Arial" w:cs="Arial"/>
          <w:b/>
          <w:sz w:val="20"/>
          <w:szCs w:val="20"/>
        </w:rPr>
        <w:t>Fold/tear/cut along this line: Actor instructions</w:t>
      </w:r>
    </w:p>
    <w:p w14:paraId="0738E168" w14:textId="77777777" w:rsidR="00405232" w:rsidRPr="0092506D" w:rsidRDefault="00405232" w:rsidP="00405232">
      <w:pPr>
        <w:jc w:val="center"/>
        <w:rPr>
          <w:rFonts w:ascii="Arial" w:hAnsi="Arial" w:cs="Arial"/>
          <w:b/>
          <w:sz w:val="20"/>
          <w:szCs w:val="20"/>
        </w:rPr>
      </w:pPr>
    </w:p>
    <w:p w14:paraId="2C2C0476" w14:textId="77777777" w:rsidR="00405232" w:rsidRPr="0092506D" w:rsidRDefault="00405232" w:rsidP="00405232">
      <w:pPr>
        <w:rPr>
          <w:rFonts w:ascii="Arial" w:hAnsi="Arial" w:cs="Arial"/>
          <w:sz w:val="20"/>
          <w:szCs w:val="20"/>
        </w:rPr>
      </w:pPr>
      <w:r w:rsidRPr="0092506D">
        <w:rPr>
          <w:rFonts w:ascii="Arial" w:hAnsi="Arial" w:cs="Arial"/>
          <w:sz w:val="20"/>
          <w:szCs w:val="20"/>
        </w:rPr>
        <w:t>------------------------------------------------------------------------------------------------------------------------------------------</w:t>
      </w:r>
    </w:p>
    <w:p w14:paraId="2FB3E6C1" w14:textId="77777777" w:rsidR="00405232" w:rsidRPr="0092506D" w:rsidRDefault="00405232" w:rsidP="00405232">
      <w:pPr>
        <w:rPr>
          <w:rFonts w:ascii="Arial" w:hAnsi="Arial" w:cs="Arial"/>
          <w:sz w:val="20"/>
          <w:szCs w:val="20"/>
        </w:rPr>
      </w:pPr>
    </w:p>
    <w:p w14:paraId="23A84352" w14:textId="77777777" w:rsidR="00405232" w:rsidRPr="0092506D" w:rsidRDefault="00405232" w:rsidP="00405232">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w:t>
      </w:r>
    </w:p>
    <w:p w14:paraId="092B6607" w14:textId="77777777" w:rsidR="00405232" w:rsidRPr="0092506D" w:rsidRDefault="00405232" w:rsidP="00405232">
      <w:pPr>
        <w:rPr>
          <w:rFonts w:ascii="Arial" w:hAnsi="Arial" w:cs="Arial"/>
          <w:sz w:val="20"/>
          <w:szCs w:val="20"/>
        </w:rPr>
      </w:pPr>
    </w:p>
    <w:p w14:paraId="60F5C7B9" w14:textId="77777777" w:rsidR="00405232" w:rsidRPr="0092506D" w:rsidRDefault="00405232" w:rsidP="00405232">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4FFBF25A" w14:textId="78EA2A41" w:rsidR="00405232" w:rsidRPr="0092506D" w:rsidRDefault="00405232" w:rsidP="00405232">
      <w:pPr>
        <w:tabs>
          <w:tab w:val="left" w:pos="5663"/>
        </w:tabs>
        <w:rPr>
          <w:rFonts w:ascii="Arial" w:hAnsi="Arial" w:cs="Arial"/>
          <w:sz w:val="20"/>
          <w:szCs w:val="20"/>
        </w:rPr>
      </w:pPr>
      <w:r w:rsidRPr="0092506D">
        <w:rPr>
          <w:rFonts w:ascii="Arial" w:hAnsi="Arial" w:cs="Arial"/>
          <w:sz w:val="20"/>
          <w:szCs w:val="20"/>
        </w:rPr>
        <w:t>Brain Injury</w:t>
      </w:r>
    </w:p>
    <w:p w14:paraId="0F8D40FD" w14:textId="77777777" w:rsidR="00405232" w:rsidRPr="0092506D" w:rsidRDefault="00405232" w:rsidP="00405232">
      <w:r w:rsidRPr="0092506D">
        <w:br w:type="page"/>
      </w:r>
    </w:p>
    <w:p w14:paraId="3902D8AB" w14:textId="6CF5B4E1" w:rsidR="00405232" w:rsidRPr="0092506D" w:rsidRDefault="00405232" w:rsidP="00405232">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Epidural Hematoma with mass effect</w:t>
      </w:r>
    </w:p>
    <w:p w14:paraId="3D3ED8C9" w14:textId="77777777" w:rsidR="00405232" w:rsidRPr="0092506D" w:rsidRDefault="00405232" w:rsidP="00405232">
      <w:pPr>
        <w:rPr>
          <w:rFonts w:ascii="Arial" w:hAnsi="Arial" w:cs="Arial"/>
          <w:b/>
          <w:sz w:val="20"/>
          <w:szCs w:val="20"/>
        </w:rPr>
      </w:pPr>
    </w:p>
    <w:p w14:paraId="2F0F677E"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7D0229C2"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5708E146" w14:textId="77777777" w:rsidR="00405232" w:rsidRPr="0092506D" w:rsidRDefault="00405232" w:rsidP="00405232">
      <w:pPr>
        <w:rPr>
          <w:rFonts w:ascii="Arial" w:hAnsi="Arial" w:cs="Arial"/>
          <w:b/>
          <w:sz w:val="20"/>
          <w:szCs w:val="20"/>
          <w:lang w:val="fr-FR"/>
        </w:rPr>
      </w:pPr>
    </w:p>
    <w:p w14:paraId="0AB7268E"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F4ECD2F" w14:textId="77777777" w:rsidR="00405232" w:rsidRPr="0092506D" w:rsidRDefault="00405232" w:rsidP="00405232">
      <w:pPr>
        <w:rPr>
          <w:rFonts w:ascii="Arial" w:hAnsi="Arial" w:cs="Arial"/>
          <w:b/>
          <w:sz w:val="20"/>
          <w:szCs w:val="20"/>
          <w:lang w:val="fr-FR"/>
        </w:rPr>
      </w:pPr>
    </w:p>
    <w:p w14:paraId="7D22555E"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2931FA6D" w14:textId="77777777" w:rsidR="00405232" w:rsidRPr="0092506D" w:rsidRDefault="00405232" w:rsidP="00405232">
      <w:pPr>
        <w:rPr>
          <w:rFonts w:ascii="Arial" w:hAnsi="Arial" w:cs="Arial"/>
          <w:b/>
          <w:sz w:val="20"/>
          <w:szCs w:val="20"/>
          <w:lang w:val="fr-FR"/>
        </w:rPr>
      </w:pPr>
    </w:p>
    <w:p w14:paraId="7D60E410" w14:textId="77777777" w:rsidR="00405232" w:rsidRPr="0092506D" w:rsidRDefault="00405232" w:rsidP="00405232">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91A2A0F" w14:textId="77777777" w:rsidR="00405232" w:rsidRPr="0092506D" w:rsidRDefault="00405232" w:rsidP="00405232">
      <w:pPr>
        <w:rPr>
          <w:rFonts w:ascii="Arial" w:hAnsi="Arial" w:cs="Arial"/>
          <w:b/>
          <w:sz w:val="20"/>
          <w:szCs w:val="20"/>
          <w:lang w:val="fr-FR"/>
        </w:rPr>
      </w:pPr>
    </w:p>
    <w:p w14:paraId="4BCC38D2" w14:textId="77777777" w:rsidR="00405232" w:rsidRPr="0092506D" w:rsidRDefault="00405232" w:rsidP="00405232">
      <w:pPr>
        <w:rPr>
          <w:rFonts w:ascii="Arial" w:hAnsi="Arial" w:cs="Arial"/>
          <w:b/>
          <w:sz w:val="20"/>
          <w:szCs w:val="20"/>
          <w:lang w:val="fr-FR"/>
        </w:rPr>
      </w:pPr>
    </w:p>
    <w:p w14:paraId="74ACB30B" w14:textId="77777777" w:rsidR="00405232" w:rsidRPr="0092506D" w:rsidRDefault="00405232" w:rsidP="00405232">
      <w:pPr>
        <w:rPr>
          <w:rFonts w:ascii="Arial" w:hAnsi="Arial" w:cs="Arial"/>
          <w:b/>
          <w:sz w:val="20"/>
          <w:szCs w:val="20"/>
          <w:lang w:val="fr-FR"/>
        </w:rPr>
      </w:pPr>
    </w:p>
    <w:p w14:paraId="205D9646" w14:textId="77777777" w:rsidR="00405232" w:rsidRPr="0092506D" w:rsidRDefault="00405232" w:rsidP="00405232">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415AB6D9" w14:textId="6CE46D29" w:rsidR="00405232" w:rsidRPr="0092506D" w:rsidRDefault="009D5235" w:rsidP="00405232">
      <w:pPr>
        <w:rPr>
          <w:rFonts w:ascii="Arial" w:hAnsi="Arial" w:cs="Arial"/>
          <w:sz w:val="20"/>
          <w:szCs w:val="20"/>
          <w:lang w:val="fr-FR"/>
        </w:rPr>
      </w:pPr>
      <w:r w:rsidRPr="0092506D">
        <w:rPr>
          <w:rFonts w:ascii="Arial" w:hAnsi="Arial" w:cs="Arial"/>
          <w:sz w:val="20"/>
          <w:szCs w:val="20"/>
          <w:lang w:val="fr-FR"/>
        </w:rPr>
        <w:t>Expectant zone</w:t>
      </w:r>
    </w:p>
    <w:p w14:paraId="0801A359" w14:textId="37D16CF8" w:rsidR="00574235" w:rsidRPr="0092506D" w:rsidRDefault="00574235" w:rsidP="00366A62">
      <w:pPr>
        <w:rPr>
          <w:rFonts w:ascii="Arial" w:hAnsi="Arial" w:cs="Arial"/>
          <w:sz w:val="20"/>
          <w:szCs w:val="20"/>
          <w:lang w:val="fr-FR"/>
        </w:rPr>
      </w:pPr>
    </w:p>
    <w:p w14:paraId="7D125B03" w14:textId="77777777" w:rsidR="00E96389" w:rsidRPr="0092506D" w:rsidRDefault="00E96389" w:rsidP="00E96389">
      <w:pPr>
        <w:rPr>
          <w:rFonts w:ascii="Arial" w:hAnsi="Arial" w:cs="Arial"/>
          <w:b/>
          <w:sz w:val="20"/>
          <w:szCs w:val="20"/>
        </w:rPr>
      </w:pPr>
      <w:r w:rsidRPr="0092506D">
        <w:br w:type="page"/>
      </w:r>
      <w:r w:rsidRPr="00ED4ACD">
        <w:rPr>
          <w:rFonts w:ascii="Arial" w:hAnsi="Arial" w:cs="Arial"/>
          <w:b/>
          <w:sz w:val="20"/>
          <w:szCs w:val="20"/>
        </w:rPr>
        <w:lastRenderedPageBreak/>
        <w:t>Patient Number: 73</w:t>
      </w:r>
    </w:p>
    <w:p w14:paraId="443A8464" w14:textId="7BB49587" w:rsidR="00E96389" w:rsidRPr="0092506D" w:rsidRDefault="00E96389" w:rsidP="00E96389">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p>
    <w:p w14:paraId="13F5D0EA" w14:textId="77777777" w:rsidR="00E96389" w:rsidRPr="0092506D" w:rsidRDefault="00E96389" w:rsidP="00E96389">
      <w:pPr>
        <w:rPr>
          <w:rFonts w:ascii="Arial" w:hAnsi="Arial" w:cs="Arial"/>
          <w:sz w:val="20"/>
          <w:szCs w:val="20"/>
        </w:rPr>
      </w:pPr>
    </w:p>
    <w:p w14:paraId="585C59A7" w14:textId="77777777" w:rsidR="00E96389" w:rsidRPr="0092506D" w:rsidRDefault="00E96389" w:rsidP="00E96389">
      <w:pPr>
        <w:pStyle w:val="Heading2"/>
      </w:pPr>
      <w:r w:rsidRPr="0092506D">
        <w:t>PATIENT INFORMATION</w:t>
      </w:r>
    </w:p>
    <w:p w14:paraId="69E841CB" w14:textId="41DD0B50" w:rsidR="00E96389" w:rsidRPr="0092506D" w:rsidRDefault="00E96389" w:rsidP="00E96389">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D5235" w:rsidRPr="0092506D">
        <w:rPr>
          <w:rFonts w:ascii="Arial" w:hAnsi="Arial" w:cs="Arial"/>
          <w:sz w:val="20"/>
          <w:szCs w:val="20"/>
        </w:rPr>
        <w:t>Anson Miller</w:t>
      </w:r>
    </w:p>
    <w:p w14:paraId="0E30F8B1" w14:textId="77777777" w:rsidR="00E96389" w:rsidRPr="0092506D" w:rsidRDefault="00E96389" w:rsidP="00E96389">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4</w:t>
      </w:r>
    </w:p>
    <w:p w14:paraId="07C16004" w14:textId="77777777" w:rsidR="00E96389" w:rsidRPr="0092506D" w:rsidRDefault="00E96389" w:rsidP="00E96389">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M</w:t>
      </w:r>
    </w:p>
    <w:p w14:paraId="208D3865" w14:textId="7E42B3C3" w:rsidR="00E96389" w:rsidRPr="0092506D" w:rsidRDefault="00E96389" w:rsidP="00E96389">
      <w:pPr>
        <w:rPr>
          <w:rFonts w:ascii="Arial" w:hAnsi="Arial" w:cs="Arial"/>
          <w:sz w:val="20"/>
          <w:szCs w:val="20"/>
        </w:rPr>
      </w:pPr>
      <w:r w:rsidRPr="0092506D">
        <w:rPr>
          <w:rFonts w:ascii="Arial" w:hAnsi="Arial" w:cs="Arial"/>
          <w:b/>
          <w:sz w:val="20"/>
          <w:szCs w:val="20"/>
        </w:rPr>
        <w:t xml:space="preserve">Weight: </w:t>
      </w:r>
      <w:r w:rsidR="009D5235" w:rsidRPr="0092506D">
        <w:rPr>
          <w:rFonts w:ascii="Arial" w:hAnsi="Arial" w:cs="Arial"/>
          <w:sz w:val="20"/>
          <w:szCs w:val="20"/>
        </w:rPr>
        <w:t>80kg</w:t>
      </w:r>
    </w:p>
    <w:p w14:paraId="03347330" w14:textId="77777777" w:rsidR="00E96389" w:rsidRPr="0092506D" w:rsidRDefault="00E96389" w:rsidP="00E96389">
      <w:pPr>
        <w:rPr>
          <w:rFonts w:ascii="Arial" w:hAnsi="Arial" w:cs="Arial"/>
          <w:sz w:val="20"/>
          <w:szCs w:val="20"/>
        </w:rPr>
      </w:pPr>
    </w:p>
    <w:p w14:paraId="6B854BC0" w14:textId="77777777" w:rsidR="00E96389" w:rsidRPr="0092506D" w:rsidRDefault="00E96389" w:rsidP="00E96389">
      <w:pPr>
        <w:rPr>
          <w:rFonts w:ascii="Arial" w:hAnsi="Arial" w:cs="Arial"/>
          <w:sz w:val="20"/>
          <w:szCs w:val="20"/>
        </w:rPr>
      </w:pPr>
    </w:p>
    <w:p w14:paraId="73B7EE2C" w14:textId="77777777" w:rsidR="00E96389" w:rsidRPr="0092506D" w:rsidRDefault="00E96389" w:rsidP="00E96389">
      <w:pPr>
        <w:pStyle w:val="Heading2"/>
      </w:pPr>
      <w:r w:rsidRPr="0092506D">
        <w:t>MEDICAL CENTER INFORMATION</w:t>
      </w:r>
    </w:p>
    <w:p w14:paraId="35AC504E" w14:textId="77777777" w:rsidR="00E96389" w:rsidRPr="0092506D" w:rsidRDefault="00E96389" w:rsidP="00E96389">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Patient was struck by glass shard in chest</w:t>
      </w:r>
    </w:p>
    <w:p w14:paraId="2E919CCD" w14:textId="77777777" w:rsidR="00E96389" w:rsidRPr="0092506D" w:rsidRDefault="00E96389" w:rsidP="00E96389">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struck by a flying glass shard in chest s/p the blast and drove himself to the ED, he pulled the piece of glass out as he was walking to triage and started hemorrhaging. </w:t>
      </w:r>
    </w:p>
    <w:p w14:paraId="23391D7F" w14:textId="77777777" w:rsidR="00E96389" w:rsidRPr="0092506D" w:rsidRDefault="00E96389" w:rsidP="00E96389">
      <w:pPr>
        <w:rPr>
          <w:rFonts w:ascii="Arial" w:hAnsi="Arial" w:cs="Arial"/>
          <w:b/>
          <w:sz w:val="20"/>
          <w:szCs w:val="20"/>
        </w:rPr>
      </w:pPr>
    </w:p>
    <w:p w14:paraId="612D4D61" w14:textId="77777777" w:rsidR="00E96389" w:rsidRPr="0092506D" w:rsidRDefault="00E96389" w:rsidP="00E96389">
      <w:pPr>
        <w:rPr>
          <w:rFonts w:ascii="Arial" w:hAnsi="Arial" w:cs="Arial"/>
          <w:b/>
          <w:sz w:val="20"/>
          <w:szCs w:val="20"/>
        </w:rPr>
      </w:pPr>
      <w:r w:rsidRPr="0092506D">
        <w:rPr>
          <w:rFonts w:ascii="Arial" w:hAnsi="Arial" w:cs="Arial"/>
          <w:b/>
          <w:sz w:val="20"/>
          <w:szCs w:val="20"/>
        </w:rPr>
        <w:t>VITAL SIGNS</w:t>
      </w:r>
    </w:p>
    <w:p w14:paraId="21FE5D94" w14:textId="77777777" w:rsidR="00E96389" w:rsidRPr="0092506D" w:rsidRDefault="00E96389" w:rsidP="00E96389">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98/62</w:t>
      </w:r>
    </w:p>
    <w:p w14:paraId="3658BA5A" w14:textId="77777777" w:rsidR="00E96389" w:rsidRPr="0092506D" w:rsidRDefault="00E96389" w:rsidP="00E96389">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68</w:t>
      </w:r>
    </w:p>
    <w:p w14:paraId="04F1E265" w14:textId="77777777" w:rsidR="00E96389" w:rsidRPr="0092506D" w:rsidRDefault="00E96389" w:rsidP="00E96389">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45</w:t>
      </w:r>
    </w:p>
    <w:p w14:paraId="4E86EC0C" w14:textId="77777777" w:rsidR="00E96389" w:rsidRPr="0092506D" w:rsidRDefault="00E96389" w:rsidP="00E96389">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291A5A68" w14:textId="77777777" w:rsidR="00E96389" w:rsidRPr="0092506D" w:rsidRDefault="00E96389" w:rsidP="00E96389">
      <w:pPr>
        <w:rPr>
          <w:rFonts w:ascii="Arial" w:hAnsi="Arial" w:cs="Arial"/>
          <w:noProof/>
          <w:sz w:val="20"/>
          <w:szCs w:val="20"/>
        </w:rPr>
      </w:pPr>
    </w:p>
    <w:p w14:paraId="730B1DA5" w14:textId="77777777" w:rsidR="00E96389" w:rsidRPr="0092506D" w:rsidRDefault="00E96389" w:rsidP="00E96389">
      <w:pPr>
        <w:rPr>
          <w:rFonts w:ascii="Arial" w:hAnsi="Arial" w:cs="Arial"/>
          <w:b/>
          <w:sz w:val="20"/>
          <w:szCs w:val="20"/>
        </w:rPr>
      </w:pPr>
    </w:p>
    <w:p w14:paraId="0C7D494B" w14:textId="77777777" w:rsidR="00E96389" w:rsidRPr="0092506D" w:rsidRDefault="00E96389" w:rsidP="00E96389">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3D716995" w14:textId="5FF37283" w:rsidR="00E96389" w:rsidRPr="0092506D" w:rsidRDefault="00E96389" w:rsidP="00E96389">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Shortly after triage, after pulling the shard, he felt faint and collapsed, he is no longer responsive.  </w:t>
      </w:r>
      <w:r w:rsidR="009D5235" w:rsidRPr="0092506D">
        <w:rPr>
          <w:rFonts w:ascii="Arial" w:hAnsi="Arial" w:cs="Arial"/>
          <w:noProof/>
          <w:sz w:val="20"/>
          <w:szCs w:val="20"/>
        </w:rPr>
        <w:t>Non-ambulatory.</w:t>
      </w:r>
    </w:p>
    <w:p w14:paraId="26EAB3F9" w14:textId="77777777" w:rsidR="00E96389" w:rsidRPr="0092506D" w:rsidRDefault="00E96389" w:rsidP="00E96389">
      <w:pPr>
        <w:rPr>
          <w:rFonts w:ascii="Arial" w:hAnsi="Arial" w:cs="Arial"/>
          <w:b/>
          <w:sz w:val="20"/>
          <w:szCs w:val="20"/>
        </w:rPr>
      </w:pPr>
    </w:p>
    <w:p w14:paraId="15071DF8" w14:textId="77777777" w:rsidR="00E96389" w:rsidRPr="0092506D" w:rsidRDefault="00E96389" w:rsidP="00E96389">
      <w:pPr>
        <w:jc w:val="center"/>
        <w:rPr>
          <w:rFonts w:ascii="Arial" w:hAnsi="Arial" w:cs="Arial"/>
          <w:b/>
          <w:sz w:val="20"/>
          <w:szCs w:val="20"/>
        </w:rPr>
      </w:pPr>
    </w:p>
    <w:p w14:paraId="4D1563A6" w14:textId="77777777" w:rsidR="00E96389" w:rsidRPr="0092506D" w:rsidRDefault="00E96389" w:rsidP="00E96389">
      <w:pPr>
        <w:jc w:val="center"/>
        <w:rPr>
          <w:rFonts w:ascii="Arial" w:hAnsi="Arial" w:cs="Arial"/>
          <w:b/>
          <w:sz w:val="20"/>
          <w:szCs w:val="20"/>
        </w:rPr>
      </w:pPr>
    </w:p>
    <w:p w14:paraId="489CA5C1" w14:textId="77777777" w:rsidR="00E96389" w:rsidRPr="0092506D" w:rsidRDefault="00E96389" w:rsidP="00E96389">
      <w:pPr>
        <w:jc w:val="center"/>
        <w:rPr>
          <w:rFonts w:ascii="Arial" w:hAnsi="Arial" w:cs="Arial"/>
          <w:b/>
          <w:sz w:val="20"/>
          <w:szCs w:val="20"/>
        </w:rPr>
      </w:pPr>
      <w:r w:rsidRPr="0092506D">
        <w:rPr>
          <w:rFonts w:ascii="Arial" w:hAnsi="Arial" w:cs="Arial"/>
          <w:b/>
          <w:sz w:val="20"/>
          <w:szCs w:val="20"/>
        </w:rPr>
        <w:t>Fold/tear/cut along this line: Actor instructions</w:t>
      </w:r>
    </w:p>
    <w:p w14:paraId="3C8FBDC5" w14:textId="77777777" w:rsidR="00E96389" w:rsidRPr="0092506D" w:rsidRDefault="00E96389" w:rsidP="00E96389">
      <w:pPr>
        <w:jc w:val="center"/>
        <w:rPr>
          <w:rFonts w:ascii="Arial" w:hAnsi="Arial" w:cs="Arial"/>
          <w:b/>
          <w:sz w:val="20"/>
          <w:szCs w:val="20"/>
        </w:rPr>
      </w:pPr>
    </w:p>
    <w:p w14:paraId="7170148B" w14:textId="77777777" w:rsidR="00E96389" w:rsidRPr="0092506D" w:rsidRDefault="00E96389" w:rsidP="00E96389">
      <w:pPr>
        <w:rPr>
          <w:rFonts w:ascii="Arial" w:hAnsi="Arial" w:cs="Arial"/>
          <w:sz w:val="20"/>
          <w:szCs w:val="20"/>
        </w:rPr>
      </w:pPr>
      <w:r w:rsidRPr="0092506D">
        <w:rPr>
          <w:rFonts w:ascii="Arial" w:hAnsi="Arial" w:cs="Arial"/>
          <w:sz w:val="20"/>
          <w:szCs w:val="20"/>
        </w:rPr>
        <w:t>------------------------------------------------------------------------------------------------------------------------------------------</w:t>
      </w:r>
    </w:p>
    <w:p w14:paraId="73D0FA80" w14:textId="77777777" w:rsidR="00E96389" w:rsidRPr="0092506D" w:rsidRDefault="00E96389" w:rsidP="00E96389">
      <w:pPr>
        <w:rPr>
          <w:rFonts w:ascii="Arial" w:hAnsi="Arial" w:cs="Arial"/>
          <w:sz w:val="20"/>
          <w:szCs w:val="20"/>
        </w:rPr>
      </w:pPr>
    </w:p>
    <w:p w14:paraId="3D503049" w14:textId="77777777" w:rsidR="00E96389" w:rsidRPr="0092506D" w:rsidRDefault="00E96389" w:rsidP="00E96389">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You had a glass shard in your chest but pulled it out before being triaged (or moved to a zone to be evaluated), after being triaged please collapse and no longer move or respond.  </w:t>
      </w:r>
    </w:p>
    <w:p w14:paraId="48593F27" w14:textId="77777777" w:rsidR="00E96389" w:rsidRPr="0092506D" w:rsidRDefault="00E96389" w:rsidP="00E96389">
      <w:pPr>
        <w:rPr>
          <w:rFonts w:ascii="Arial" w:hAnsi="Arial" w:cs="Arial"/>
          <w:sz w:val="20"/>
          <w:szCs w:val="20"/>
        </w:rPr>
      </w:pPr>
    </w:p>
    <w:p w14:paraId="22D8A4D2" w14:textId="77777777" w:rsidR="00E96389" w:rsidRPr="0092506D" w:rsidRDefault="00E96389" w:rsidP="00E96389">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6C37C41C" w14:textId="77777777" w:rsidR="00E96389" w:rsidRPr="0092506D" w:rsidRDefault="00E96389" w:rsidP="00E96389">
      <w:pPr>
        <w:tabs>
          <w:tab w:val="left" w:pos="5663"/>
        </w:tabs>
        <w:rPr>
          <w:rFonts w:ascii="Arial" w:hAnsi="Arial" w:cs="Arial"/>
          <w:sz w:val="20"/>
          <w:szCs w:val="20"/>
        </w:rPr>
      </w:pPr>
      <w:r w:rsidRPr="0092506D">
        <w:rPr>
          <w:rFonts w:ascii="Arial" w:hAnsi="Arial" w:cs="Arial"/>
          <w:sz w:val="20"/>
          <w:szCs w:val="20"/>
        </w:rPr>
        <w:t>Collapsed lung</w:t>
      </w:r>
    </w:p>
    <w:p w14:paraId="326B4C60" w14:textId="77777777" w:rsidR="00E96389" w:rsidRPr="0092506D" w:rsidRDefault="00E96389" w:rsidP="00E96389">
      <w:pPr>
        <w:tabs>
          <w:tab w:val="left" w:pos="5663"/>
        </w:tabs>
        <w:rPr>
          <w:rFonts w:ascii="Arial" w:hAnsi="Arial" w:cs="Arial"/>
          <w:sz w:val="20"/>
          <w:szCs w:val="20"/>
        </w:rPr>
      </w:pPr>
      <w:r w:rsidRPr="0092506D">
        <w:rPr>
          <w:rFonts w:ascii="Arial" w:hAnsi="Arial" w:cs="Arial"/>
          <w:sz w:val="20"/>
          <w:szCs w:val="20"/>
        </w:rPr>
        <w:t>Your heart has been cut open and you are bleeding into your chest</w:t>
      </w:r>
    </w:p>
    <w:p w14:paraId="595DCF6C" w14:textId="77777777" w:rsidR="00E96389" w:rsidRPr="0092506D" w:rsidRDefault="00E96389" w:rsidP="00E96389">
      <w:r w:rsidRPr="0092506D">
        <w:br w:type="page"/>
      </w:r>
    </w:p>
    <w:p w14:paraId="7EEB462F" w14:textId="77777777" w:rsidR="00E96389" w:rsidRPr="0092506D" w:rsidRDefault="00E96389" w:rsidP="00E96389">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Left sided hemothorax</w:t>
      </w:r>
    </w:p>
    <w:p w14:paraId="22F0851E" w14:textId="77777777" w:rsidR="00E96389" w:rsidRPr="0092506D" w:rsidRDefault="00E96389" w:rsidP="00E96389">
      <w:pPr>
        <w:rPr>
          <w:rFonts w:ascii="Arial" w:hAnsi="Arial" w:cs="Arial"/>
          <w:sz w:val="20"/>
          <w:szCs w:val="20"/>
        </w:rPr>
      </w:pPr>
      <w:r w:rsidRPr="0092506D">
        <w:rPr>
          <w:rFonts w:ascii="Arial" w:hAnsi="Arial" w:cs="Arial"/>
          <w:sz w:val="20"/>
          <w:szCs w:val="20"/>
        </w:rPr>
        <w:t>Cardiac Laceration</w:t>
      </w:r>
    </w:p>
    <w:p w14:paraId="002F961C" w14:textId="77777777" w:rsidR="00E96389" w:rsidRPr="0092506D" w:rsidRDefault="00E96389" w:rsidP="00E96389">
      <w:pPr>
        <w:rPr>
          <w:rFonts w:ascii="Arial" w:hAnsi="Arial" w:cs="Arial"/>
          <w:b/>
          <w:sz w:val="20"/>
          <w:szCs w:val="20"/>
        </w:rPr>
      </w:pPr>
    </w:p>
    <w:p w14:paraId="3C9E6B37" w14:textId="77777777" w:rsidR="00E96389" w:rsidRPr="0092506D" w:rsidRDefault="00E96389" w:rsidP="00E96389">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2483FBEB" w14:textId="77777777" w:rsidR="00E96389" w:rsidRPr="0092506D" w:rsidRDefault="00E96389" w:rsidP="00E9638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76642D8D" w14:textId="77777777" w:rsidR="00E96389" w:rsidRPr="0092506D" w:rsidRDefault="00E96389" w:rsidP="00E96389">
      <w:pPr>
        <w:rPr>
          <w:rFonts w:ascii="Arial" w:hAnsi="Arial" w:cs="Arial"/>
          <w:b/>
          <w:sz w:val="20"/>
          <w:szCs w:val="20"/>
          <w:lang w:val="fr-FR"/>
        </w:rPr>
      </w:pPr>
    </w:p>
    <w:p w14:paraId="7C34697D" w14:textId="77777777" w:rsidR="00E96389" w:rsidRPr="0092506D" w:rsidRDefault="00E96389" w:rsidP="00E9638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1BFD694" w14:textId="77777777" w:rsidR="00E96389" w:rsidRPr="0092506D" w:rsidRDefault="00E96389" w:rsidP="00E96389">
      <w:pPr>
        <w:rPr>
          <w:rFonts w:ascii="Arial" w:hAnsi="Arial" w:cs="Arial"/>
          <w:b/>
          <w:sz w:val="20"/>
          <w:szCs w:val="20"/>
          <w:lang w:val="fr-FR"/>
        </w:rPr>
      </w:pPr>
    </w:p>
    <w:p w14:paraId="37978A1D" w14:textId="77777777" w:rsidR="00E96389" w:rsidRPr="0092506D" w:rsidRDefault="00E96389" w:rsidP="00E9638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B9A43AB" w14:textId="77777777" w:rsidR="00E96389" w:rsidRPr="0092506D" w:rsidRDefault="00E96389" w:rsidP="00E96389">
      <w:pPr>
        <w:rPr>
          <w:rFonts w:ascii="Arial" w:hAnsi="Arial" w:cs="Arial"/>
          <w:b/>
          <w:sz w:val="20"/>
          <w:szCs w:val="20"/>
          <w:lang w:val="fr-FR"/>
        </w:rPr>
      </w:pPr>
    </w:p>
    <w:p w14:paraId="7822CC63" w14:textId="77777777" w:rsidR="00E96389" w:rsidRPr="0092506D" w:rsidRDefault="00E96389" w:rsidP="00E96389">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A07E6ED" w14:textId="77777777" w:rsidR="00E96389" w:rsidRPr="0092506D" w:rsidRDefault="00E96389" w:rsidP="00E96389">
      <w:pPr>
        <w:rPr>
          <w:rFonts w:ascii="Arial" w:hAnsi="Arial" w:cs="Arial"/>
          <w:b/>
          <w:sz w:val="20"/>
          <w:szCs w:val="20"/>
          <w:lang w:val="fr-FR"/>
        </w:rPr>
      </w:pPr>
    </w:p>
    <w:p w14:paraId="4C3300C4" w14:textId="77777777" w:rsidR="00E96389" w:rsidRPr="0092506D" w:rsidRDefault="00E96389" w:rsidP="00E96389">
      <w:pPr>
        <w:rPr>
          <w:rFonts w:ascii="Arial" w:hAnsi="Arial" w:cs="Arial"/>
          <w:b/>
          <w:sz w:val="20"/>
          <w:szCs w:val="20"/>
          <w:lang w:val="fr-FR"/>
        </w:rPr>
      </w:pPr>
    </w:p>
    <w:p w14:paraId="5BB143E8" w14:textId="77777777" w:rsidR="00E96389" w:rsidRPr="0092506D" w:rsidRDefault="00E96389" w:rsidP="00E96389">
      <w:pPr>
        <w:rPr>
          <w:rFonts w:ascii="Arial" w:hAnsi="Arial" w:cs="Arial"/>
          <w:b/>
          <w:sz w:val="20"/>
          <w:szCs w:val="20"/>
          <w:lang w:val="fr-FR"/>
        </w:rPr>
      </w:pPr>
    </w:p>
    <w:p w14:paraId="3A86F9EB" w14:textId="77777777" w:rsidR="00E96389" w:rsidRPr="0092506D" w:rsidRDefault="00E96389" w:rsidP="00E96389">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672E6FA8" w14:textId="3986491A" w:rsidR="00E96389" w:rsidRPr="0092506D" w:rsidRDefault="009D5235" w:rsidP="00E96389">
      <w:pPr>
        <w:rPr>
          <w:rFonts w:ascii="Arial" w:hAnsi="Arial" w:cs="Arial"/>
          <w:sz w:val="20"/>
          <w:szCs w:val="20"/>
          <w:lang w:val="fr-FR"/>
        </w:rPr>
      </w:pPr>
      <w:r w:rsidRPr="0092506D">
        <w:rPr>
          <w:rFonts w:ascii="Arial" w:hAnsi="Arial" w:cs="Arial"/>
          <w:sz w:val="20"/>
          <w:szCs w:val="20"/>
          <w:lang w:val="fr-FR"/>
        </w:rPr>
        <w:t xml:space="preserve">OR v. </w:t>
      </w:r>
      <w:r w:rsidR="00E96389" w:rsidRPr="0092506D">
        <w:rPr>
          <w:rFonts w:ascii="Arial" w:hAnsi="Arial" w:cs="Arial"/>
          <w:sz w:val="20"/>
          <w:szCs w:val="20"/>
          <w:lang w:val="fr-FR"/>
        </w:rPr>
        <w:t xml:space="preserve">Expectant </w:t>
      </w:r>
    </w:p>
    <w:p w14:paraId="784E3571" w14:textId="4E4EEBBA" w:rsidR="00663B84" w:rsidRPr="0092506D" w:rsidRDefault="00663B84" w:rsidP="00366A62">
      <w:pPr>
        <w:rPr>
          <w:rFonts w:ascii="Arial" w:hAnsi="Arial" w:cs="Arial"/>
          <w:sz w:val="20"/>
          <w:szCs w:val="20"/>
          <w:lang w:val="fr-FR"/>
        </w:rPr>
      </w:pPr>
    </w:p>
    <w:p w14:paraId="666A88E5" w14:textId="77777777" w:rsidR="00B93B27" w:rsidRPr="0092506D" w:rsidRDefault="00B93B27" w:rsidP="00775AD6">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1AC48F72" w14:textId="6A269D39" w:rsidR="00775AD6" w:rsidRPr="0092506D" w:rsidRDefault="00775AD6" w:rsidP="00775AD6">
      <w:pPr>
        <w:rPr>
          <w:rFonts w:ascii="Arial" w:hAnsi="Arial" w:cs="Arial"/>
          <w:b/>
          <w:sz w:val="20"/>
          <w:szCs w:val="20"/>
        </w:rPr>
      </w:pPr>
      <w:r w:rsidRPr="00ED4ACD">
        <w:rPr>
          <w:rFonts w:ascii="Arial" w:hAnsi="Arial" w:cs="Arial"/>
          <w:b/>
          <w:sz w:val="20"/>
          <w:szCs w:val="20"/>
        </w:rPr>
        <w:lastRenderedPageBreak/>
        <w:t>Patient Number: 74</w:t>
      </w:r>
    </w:p>
    <w:p w14:paraId="01BFCB67" w14:textId="77777777" w:rsidR="00775AD6" w:rsidRPr="0092506D" w:rsidRDefault="00775AD6" w:rsidP="00775AD6">
      <w:pPr>
        <w:rPr>
          <w:rFonts w:ascii="Arial" w:hAnsi="Arial" w:cs="Arial"/>
          <w:sz w:val="20"/>
          <w:szCs w:val="20"/>
        </w:rPr>
      </w:pPr>
      <w:r w:rsidRPr="0092506D">
        <w:rPr>
          <w:rFonts w:ascii="Arial" w:hAnsi="Arial" w:cs="Arial"/>
          <w:b/>
          <w:sz w:val="20"/>
          <w:szCs w:val="20"/>
        </w:rPr>
        <w:t>Mode of arrival:  EMS</w:t>
      </w:r>
    </w:p>
    <w:p w14:paraId="35EAF0BB" w14:textId="77777777" w:rsidR="00775AD6" w:rsidRPr="0092506D" w:rsidRDefault="00775AD6" w:rsidP="00775AD6">
      <w:pPr>
        <w:rPr>
          <w:rFonts w:ascii="Arial" w:hAnsi="Arial" w:cs="Arial"/>
          <w:sz w:val="20"/>
          <w:szCs w:val="20"/>
        </w:rPr>
      </w:pPr>
    </w:p>
    <w:p w14:paraId="11220643" w14:textId="77777777" w:rsidR="00775AD6" w:rsidRPr="0092506D" w:rsidRDefault="00775AD6" w:rsidP="00775AD6">
      <w:pPr>
        <w:pStyle w:val="Heading2"/>
      </w:pPr>
      <w:r w:rsidRPr="0092506D">
        <w:t>PATIENT INFORMATION</w:t>
      </w:r>
    </w:p>
    <w:p w14:paraId="6156F807" w14:textId="1C6A79B1" w:rsidR="00775AD6" w:rsidRPr="0092506D" w:rsidRDefault="00775AD6" w:rsidP="00775AD6">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D5235" w:rsidRPr="0092506D">
        <w:rPr>
          <w:rFonts w:ascii="Arial" w:hAnsi="Arial" w:cs="Arial"/>
          <w:sz w:val="20"/>
          <w:szCs w:val="20"/>
        </w:rPr>
        <w:t>Donatella Ramey</w:t>
      </w:r>
    </w:p>
    <w:p w14:paraId="60760D84" w14:textId="10861EDF" w:rsidR="00775AD6" w:rsidRPr="0092506D" w:rsidRDefault="00775AD6" w:rsidP="00775AD6">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92 y/o</w:t>
      </w:r>
    </w:p>
    <w:p w14:paraId="2BF16D27" w14:textId="77777777" w:rsidR="00775AD6" w:rsidRPr="0092506D" w:rsidRDefault="00775AD6" w:rsidP="00775AD6">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F</w:t>
      </w:r>
    </w:p>
    <w:p w14:paraId="67F52FBB" w14:textId="0F0CD3F6" w:rsidR="00775AD6" w:rsidRPr="0092506D" w:rsidRDefault="00775AD6" w:rsidP="00775AD6">
      <w:pPr>
        <w:rPr>
          <w:rFonts w:ascii="Arial" w:hAnsi="Arial" w:cs="Arial"/>
          <w:sz w:val="20"/>
          <w:szCs w:val="20"/>
        </w:rPr>
      </w:pPr>
      <w:r w:rsidRPr="0092506D">
        <w:rPr>
          <w:rFonts w:ascii="Arial" w:hAnsi="Arial" w:cs="Arial"/>
          <w:b/>
          <w:sz w:val="20"/>
          <w:szCs w:val="20"/>
        </w:rPr>
        <w:t xml:space="preserve">Weight: </w:t>
      </w:r>
      <w:r w:rsidR="009D5235" w:rsidRPr="0092506D">
        <w:rPr>
          <w:rFonts w:ascii="Arial" w:hAnsi="Arial" w:cs="Arial"/>
          <w:sz w:val="20"/>
          <w:szCs w:val="20"/>
        </w:rPr>
        <w:t>65kg</w:t>
      </w:r>
    </w:p>
    <w:p w14:paraId="44350C79" w14:textId="77777777" w:rsidR="00775AD6" w:rsidRPr="0092506D" w:rsidRDefault="00775AD6" w:rsidP="00775AD6">
      <w:pPr>
        <w:rPr>
          <w:rFonts w:ascii="Arial" w:hAnsi="Arial" w:cs="Arial"/>
          <w:b/>
          <w:sz w:val="20"/>
          <w:szCs w:val="20"/>
        </w:rPr>
      </w:pPr>
    </w:p>
    <w:p w14:paraId="422C5B3E" w14:textId="77777777" w:rsidR="00775AD6" w:rsidRPr="0092506D" w:rsidRDefault="00775AD6" w:rsidP="00775AD6">
      <w:pPr>
        <w:rPr>
          <w:rFonts w:ascii="Arial" w:hAnsi="Arial" w:cs="Arial"/>
          <w:b/>
          <w:sz w:val="20"/>
          <w:szCs w:val="20"/>
        </w:rPr>
      </w:pPr>
    </w:p>
    <w:p w14:paraId="3AB538D5" w14:textId="77777777" w:rsidR="00775AD6" w:rsidRPr="0092506D" w:rsidRDefault="00775AD6" w:rsidP="00775AD6">
      <w:pPr>
        <w:rPr>
          <w:rFonts w:ascii="Arial" w:hAnsi="Arial" w:cs="Arial"/>
          <w:color w:val="0079C2"/>
          <w:sz w:val="30"/>
          <w:szCs w:val="30"/>
        </w:rPr>
      </w:pPr>
      <w:r w:rsidRPr="0092506D">
        <w:rPr>
          <w:rFonts w:ascii="Arial" w:hAnsi="Arial" w:cs="Arial"/>
          <w:color w:val="0079C2"/>
          <w:sz w:val="30"/>
          <w:szCs w:val="30"/>
        </w:rPr>
        <w:t>EMS INFORMATION</w:t>
      </w:r>
    </w:p>
    <w:p w14:paraId="55521F04" w14:textId="65315E16" w:rsidR="00775AD6" w:rsidRPr="0092506D" w:rsidRDefault="00775AD6" w:rsidP="00775AD6">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Cardiac Arrest</w:t>
      </w:r>
    </w:p>
    <w:p w14:paraId="4A7CBBE9" w14:textId="40719791" w:rsidR="00775AD6" w:rsidRPr="0092506D" w:rsidRDefault="00775AD6" w:rsidP="00775AD6">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found unresponsive with no pulse and not actively breathing  </w:t>
      </w:r>
    </w:p>
    <w:p w14:paraId="2E41C338" w14:textId="77777777" w:rsidR="00775AD6" w:rsidRPr="0092506D" w:rsidRDefault="00775AD6" w:rsidP="00775AD6">
      <w:pPr>
        <w:rPr>
          <w:rFonts w:ascii="Arial" w:hAnsi="Arial" w:cs="Arial"/>
          <w:b/>
          <w:sz w:val="20"/>
          <w:szCs w:val="20"/>
        </w:rPr>
      </w:pPr>
    </w:p>
    <w:p w14:paraId="2BEB1290" w14:textId="77777777" w:rsidR="00775AD6" w:rsidRPr="0092506D" w:rsidRDefault="00775AD6" w:rsidP="00775AD6">
      <w:pPr>
        <w:rPr>
          <w:rFonts w:ascii="Arial" w:hAnsi="Arial" w:cs="Arial"/>
          <w:b/>
          <w:sz w:val="20"/>
          <w:szCs w:val="20"/>
        </w:rPr>
      </w:pPr>
      <w:r w:rsidRPr="0092506D">
        <w:rPr>
          <w:rFonts w:ascii="Arial" w:hAnsi="Arial" w:cs="Arial"/>
          <w:b/>
          <w:sz w:val="20"/>
          <w:szCs w:val="20"/>
        </w:rPr>
        <w:t>VITAL SIGNS</w:t>
      </w:r>
    </w:p>
    <w:p w14:paraId="7433E245" w14:textId="3E83AC5E" w:rsidR="00775AD6" w:rsidRPr="0092506D" w:rsidRDefault="00775AD6" w:rsidP="00775AD6">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w:t>
      </w:r>
      <w:r w:rsidR="004B5378" w:rsidRPr="0092506D">
        <w:rPr>
          <w:rFonts w:ascii="Arial" w:hAnsi="Arial" w:cs="Arial"/>
          <w:noProof/>
          <w:sz w:val="20"/>
          <w:szCs w:val="20"/>
        </w:rPr>
        <w:t>not obtainable</w:t>
      </w:r>
    </w:p>
    <w:p w14:paraId="057C679B" w14:textId="44E9B62C" w:rsidR="00775AD6" w:rsidRPr="0092506D" w:rsidRDefault="00775AD6" w:rsidP="00775AD6">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004B5378" w:rsidRPr="0092506D">
        <w:rPr>
          <w:rFonts w:ascii="Arial" w:hAnsi="Arial" w:cs="Arial"/>
          <w:noProof/>
          <w:sz w:val="20"/>
          <w:szCs w:val="20"/>
        </w:rPr>
        <w:t>0</w:t>
      </w:r>
    </w:p>
    <w:p w14:paraId="109F6693" w14:textId="443BC886" w:rsidR="00775AD6" w:rsidRPr="0092506D" w:rsidRDefault="00775AD6" w:rsidP="00775AD6">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004B5378" w:rsidRPr="0092506D">
        <w:rPr>
          <w:rFonts w:ascii="Arial" w:hAnsi="Arial" w:cs="Arial"/>
          <w:noProof/>
          <w:sz w:val="20"/>
          <w:szCs w:val="20"/>
        </w:rPr>
        <w:t>0</w:t>
      </w:r>
    </w:p>
    <w:p w14:paraId="4E2ED0E5" w14:textId="583496C0" w:rsidR="00775AD6" w:rsidRPr="0092506D" w:rsidRDefault="00775AD6" w:rsidP="00775AD6">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1F2BA4D6" w14:textId="77777777" w:rsidR="00775AD6" w:rsidRPr="0092506D" w:rsidRDefault="00775AD6" w:rsidP="00775AD6">
      <w:pPr>
        <w:rPr>
          <w:rFonts w:ascii="Arial" w:hAnsi="Arial" w:cs="Arial"/>
          <w:b/>
          <w:sz w:val="20"/>
          <w:szCs w:val="20"/>
        </w:rPr>
      </w:pPr>
    </w:p>
    <w:p w14:paraId="685F75B0" w14:textId="2447E007" w:rsidR="00775AD6" w:rsidRPr="0092506D" w:rsidRDefault="00775AD6" w:rsidP="00775AD6">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w:t>
      </w:r>
      <w:r w:rsidR="004B5378" w:rsidRPr="0092506D">
        <w:rPr>
          <w:rFonts w:ascii="Arial" w:hAnsi="Arial" w:cs="Arial"/>
          <w:noProof/>
          <w:sz w:val="20"/>
          <w:szCs w:val="20"/>
        </w:rPr>
        <w:t>CVA</w:t>
      </w:r>
    </w:p>
    <w:p w14:paraId="3132D9DF" w14:textId="13E3D02D" w:rsidR="00775AD6" w:rsidRPr="0092506D" w:rsidRDefault="00775AD6" w:rsidP="00775AD6">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w:t>
      </w:r>
      <w:r w:rsidR="004B5378" w:rsidRPr="0092506D">
        <w:rPr>
          <w:rFonts w:ascii="Arial" w:hAnsi="Arial" w:cs="Arial"/>
          <w:noProof/>
          <w:sz w:val="20"/>
          <w:szCs w:val="20"/>
        </w:rPr>
        <w:t>Unknown downtime, patient was feeling poorly prior to sleeping</w:t>
      </w:r>
      <w:r w:rsidRPr="0092506D">
        <w:rPr>
          <w:rFonts w:ascii="Arial" w:hAnsi="Arial" w:cs="Arial"/>
          <w:noProof/>
          <w:sz w:val="20"/>
          <w:szCs w:val="20"/>
        </w:rPr>
        <w:t xml:space="preserve"> </w:t>
      </w:r>
    </w:p>
    <w:p w14:paraId="06DD204C" w14:textId="77777777" w:rsidR="00775AD6" w:rsidRPr="0092506D" w:rsidRDefault="00775AD6" w:rsidP="00775AD6">
      <w:pPr>
        <w:rPr>
          <w:rFonts w:ascii="Arial" w:hAnsi="Arial" w:cs="Arial"/>
          <w:b/>
          <w:sz w:val="20"/>
          <w:szCs w:val="20"/>
        </w:rPr>
      </w:pPr>
    </w:p>
    <w:p w14:paraId="6C2CC6BE" w14:textId="77777777" w:rsidR="00775AD6" w:rsidRPr="0092506D" w:rsidRDefault="00775AD6" w:rsidP="00775AD6">
      <w:pPr>
        <w:jc w:val="center"/>
        <w:rPr>
          <w:rFonts w:ascii="Arial" w:hAnsi="Arial" w:cs="Arial"/>
          <w:b/>
          <w:sz w:val="20"/>
          <w:szCs w:val="20"/>
        </w:rPr>
      </w:pPr>
      <w:r w:rsidRPr="0092506D">
        <w:rPr>
          <w:rFonts w:ascii="Arial" w:hAnsi="Arial" w:cs="Arial"/>
          <w:b/>
          <w:sz w:val="20"/>
          <w:szCs w:val="20"/>
        </w:rPr>
        <w:t>Fold/tear/cut along this line: Actor instructions</w:t>
      </w:r>
    </w:p>
    <w:p w14:paraId="0CD15DA3" w14:textId="77777777" w:rsidR="00775AD6" w:rsidRPr="0092506D" w:rsidRDefault="00775AD6" w:rsidP="00775AD6">
      <w:pPr>
        <w:jc w:val="center"/>
        <w:rPr>
          <w:rFonts w:ascii="Arial" w:hAnsi="Arial" w:cs="Arial"/>
          <w:b/>
          <w:sz w:val="20"/>
          <w:szCs w:val="20"/>
        </w:rPr>
      </w:pPr>
    </w:p>
    <w:p w14:paraId="5701FE5F" w14:textId="77777777" w:rsidR="00775AD6" w:rsidRPr="0092506D" w:rsidRDefault="00775AD6" w:rsidP="00775AD6">
      <w:pPr>
        <w:rPr>
          <w:rFonts w:ascii="Arial" w:hAnsi="Arial" w:cs="Arial"/>
          <w:sz w:val="20"/>
          <w:szCs w:val="20"/>
        </w:rPr>
      </w:pPr>
      <w:r w:rsidRPr="0092506D">
        <w:rPr>
          <w:rFonts w:ascii="Arial" w:hAnsi="Arial" w:cs="Arial"/>
          <w:sz w:val="20"/>
          <w:szCs w:val="20"/>
        </w:rPr>
        <w:t>------------------------------------------------------------------------------------------------------------------------------------------</w:t>
      </w:r>
    </w:p>
    <w:p w14:paraId="02885948" w14:textId="77777777" w:rsidR="00775AD6" w:rsidRPr="0092506D" w:rsidRDefault="00775AD6" w:rsidP="00775AD6">
      <w:pPr>
        <w:rPr>
          <w:rFonts w:ascii="Arial" w:hAnsi="Arial" w:cs="Arial"/>
          <w:sz w:val="20"/>
          <w:szCs w:val="20"/>
        </w:rPr>
      </w:pPr>
    </w:p>
    <w:p w14:paraId="43D5DFAB" w14:textId="77777777" w:rsidR="00775AD6" w:rsidRPr="0092506D" w:rsidRDefault="00775AD6" w:rsidP="00775AD6">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You do not move. </w:t>
      </w:r>
    </w:p>
    <w:p w14:paraId="7EF28C05" w14:textId="77777777" w:rsidR="00775AD6" w:rsidRPr="0092506D" w:rsidRDefault="00775AD6" w:rsidP="00775AD6">
      <w:pPr>
        <w:rPr>
          <w:rFonts w:ascii="Arial" w:hAnsi="Arial" w:cs="Arial"/>
          <w:sz w:val="20"/>
          <w:szCs w:val="20"/>
        </w:rPr>
      </w:pPr>
    </w:p>
    <w:p w14:paraId="39F2980C" w14:textId="77777777" w:rsidR="00775AD6" w:rsidRPr="0092506D" w:rsidRDefault="00775AD6" w:rsidP="00775AD6">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2ABFE47E" w14:textId="305166C4" w:rsidR="00775AD6" w:rsidRPr="0092506D" w:rsidRDefault="004B5378" w:rsidP="00775AD6">
      <w:pPr>
        <w:tabs>
          <w:tab w:val="left" w:pos="5663"/>
        </w:tabs>
        <w:rPr>
          <w:rFonts w:ascii="Arial" w:hAnsi="Arial" w:cs="Arial"/>
          <w:sz w:val="20"/>
          <w:szCs w:val="20"/>
        </w:rPr>
      </w:pPr>
      <w:r w:rsidRPr="0092506D">
        <w:rPr>
          <w:rFonts w:ascii="Arial" w:hAnsi="Arial" w:cs="Arial"/>
          <w:sz w:val="20"/>
          <w:szCs w:val="20"/>
        </w:rPr>
        <w:t>Your heart has stopped beating</w:t>
      </w:r>
    </w:p>
    <w:p w14:paraId="1EAD9157" w14:textId="77777777" w:rsidR="00775AD6" w:rsidRPr="0092506D" w:rsidRDefault="00775AD6" w:rsidP="00775AD6">
      <w:r w:rsidRPr="0092506D">
        <w:br w:type="page"/>
      </w:r>
    </w:p>
    <w:p w14:paraId="03AD68BD" w14:textId="1D371C6D" w:rsidR="00775AD6" w:rsidRPr="0092506D" w:rsidRDefault="00775AD6" w:rsidP="00775AD6">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r>
      <w:r w:rsidR="004B5378" w:rsidRPr="0092506D">
        <w:rPr>
          <w:rFonts w:ascii="Arial" w:hAnsi="Arial" w:cs="Arial"/>
          <w:sz w:val="20"/>
          <w:szCs w:val="20"/>
        </w:rPr>
        <w:t>Cardiac Arrest</w:t>
      </w:r>
    </w:p>
    <w:p w14:paraId="2E97BBA1" w14:textId="77777777" w:rsidR="00775AD6" w:rsidRPr="0092506D" w:rsidRDefault="00775AD6" w:rsidP="00775AD6">
      <w:pPr>
        <w:rPr>
          <w:rFonts w:ascii="Arial" w:hAnsi="Arial" w:cs="Arial"/>
          <w:b/>
          <w:sz w:val="20"/>
          <w:szCs w:val="20"/>
        </w:rPr>
      </w:pPr>
    </w:p>
    <w:p w14:paraId="0E05E655" w14:textId="77777777" w:rsidR="00775AD6" w:rsidRPr="0092506D" w:rsidRDefault="00775AD6" w:rsidP="00775AD6">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1362125D" w14:textId="77777777" w:rsidR="00775AD6" w:rsidRPr="0092506D" w:rsidRDefault="00775AD6" w:rsidP="00775AD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4673834" w14:textId="77777777" w:rsidR="00775AD6" w:rsidRPr="0092506D" w:rsidRDefault="00775AD6" w:rsidP="00775AD6">
      <w:pPr>
        <w:rPr>
          <w:rFonts w:ascii="Arial" w:hAnsi="Arial" w:cs="Arial"/>
          <w:b/>
          <w:sz w:val="20"/>
          <w:szCs w:val="20"/>
          <w:lang w:val="fr-FR"/>
        </w:rPr>
      </w:pPr>
    </w:p>
    <w:p w14:paraId="76E3E221" w14:textId="77777777" w:rsidR="00775AD6" w:rsidRPr="0092506D" w:rsidRDefault="00775AD6" w:rsidP="00775AD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F66F185" w14:textId="77777777" w:rsidR="00775AD6" w:rsidRPr="0092506D" w:rsidRDefault="00775AD6" w:rsidP="00775AD6">
      <w:pPr>
        <w:rPr>
          <w:rFonts w:ascii="Arial" w:hAnsi="Arial" w:cs="Arial"/>
          <w:b/>
          <w:sz w:val="20"/>
          <w:szCs w:val="20"/>
          <w:lang w:val="fr-FR"/>
        </w:rPr>
      </w:pPr>
    </w:p>
    <w:p w14:paraId="4B4C3396" w14:textId="77777777" w:rsidR="00775AD6" w:rsidRPr="0092506D" w:rsidRDefault="00775AD6" w:rsidP="00775AD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563EB24" w14:textId="77777777" w:rsidR="00775AD6" w:rsidRPr="0092506D" w:rsidRDefault="00775AD6" w:rsidP="00775AD6">
      <w:pPr>
        <w:rPr>
          <w:rFonts w:ascii="Arial" w:hAnsi="Arial" w:cs="Arial"/>
          <w:b/>
          <w:sz w:val="20"/>
          <w:szCs w:val="20"/>
          <w:lang w:val="fr-FR"/>
        </w:rPr>
      </w:pPr>
    </w:p>
    <w:p w14:paraId="2540A244" w14:textId="77777777" w:rsidR="00775AD6" w:rsidRPr="0092506D" w:rsidRDefault="00775AD6" w:rsidP="00775AD6">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3B9DCA8B" w14:textId="77777777" w:rsidR="00775AD6" w:rsidRPr="0092506D" w:rsidRDefault="00775AD6" w:rsidP="00775AD6">
      <w:pPr>
        <w:rPr>
          <w:rFonts w:ascii="Arial" w:hAnsi="Arial" w:cs="Arial"/>
          <w:b/>
          <w:sz w:val="20"/>
          <w:szCs w:val="20"/>
          <w:lang w:val="fr-FR"/>
        </w:rPr>
      </w:pPr>
    </w:p>
    <w:p w14:paraId="2F70070C" w14:textId="77777777" w:rsidR="00775AD6" w:rsidRPr="0092506D" w:rsidRDefault="00775AD6" w:rsidP="00775AD6">
      <w:pPr>
        <w:rPr>
          <w:rFonts w:ascii="Arial" w:hAnsi="Arial" w:cs="Arial"/>
          <w:b/>
          <w:sz w:val="20"/>
          <w:szCs w:val="20"/>
          <w:lang w:val="fr-FR"/>
        </w:rPr>
      </w:pPr>
    </w:p>
    <w:p w14:paraId="77CB14F3" w14:textId="77777777" w:rsidR="00775AD6" w:rsidRPr="0092506D" w:rsidRDefault="00775AD6" w:rsidP="00775AD6">
      <w:pPr>
        <w:rPr>
          <w:rFonts w:ascii="Arial" w:hAnsi="Arial" w:cs="Arial"/>
          <w:b/>
          <w:sz w:val="20"/>
          <w:szCs w:val="20"/>
          <w:lang w:val="fr-FR"/>
        </w:rPr>
      </w:pPr>
    </w:p>
    <w:p w14:paraId="44EF93F4" w14:textId="77777777" w:rsidR="00775AD6" w:rsidRPr="0092506D" w:rsidRDefault="00775AD6" w:rsidP="00775AD6">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360BE436" w14:textId="71ED3268" w:rsidR="00775AD6" w:rsidRPr="0092506D" w:rsidRDefault="009D5235" w:rsidP="00775AD6">
      <w:pPr>
        <w:rPr>
          <w:rFonts w:ascii="Arial" w:hAnsi="Arial" w:cs="Arial"/>
          <w:sz w:val="20"/>
          <w:szCs w:val="20"/>
          <w:lang w:val="fr-FR"/>
        </w:rPr>
      </w:pPr>
      <w:proofErr w:type="spellStart"/>
      <w:r w:rsidRPr="0092506D">
        <w:rPr>
          <w:rFonts w:ascii="Arial" w:hAnsi="Arial" w:cs="Arial"/>
          <w:sz w:val="20"/>
          <w:szCs w:val="20"/>
          <w:lang w:val="fr-FR"/>
        </w:rPr>
        <w:t>Expired</w:t>
      </w:r>
      <w:proofErr w:type="spellEnd"/>
    </w:p>
    <w:p w14:paraId="44B6255F" w14:textId="3E24AF36" w:rsidR="00775AD6" w:rsidRPr="0092506D" w:rsidRDefault="00775AD6" w:rsidP="00366A62">
      <w:pPr>
        <w:rPr>
          <w:rFonts w:ascii="Arial" w:hAnsi="Arial" w:cs="Arial"/>
          <w:sz w:val="20"/>
          <w:szCs w:val="20"/>
          <w:lang w:val="fr-FR"/>
        </w:rPr>
      </w:pPr>
    </w:p>
    <w:p w14:paraId="041DE5E4" w14:textId="77777777" w:rsidR="00B93B27" w:rsidRPr="0092506D" w:rsidRDefault="00B93B27" w:rsidP="004B5378">
      <w:pPr>
        <w:rPr>
          <w:rFonts w:ascii="Arial" w:hAnsi="Arial" w:cs="Arial"/>
          <w:b/>
          <w:sz w:val="20"/>
          <w:szCs w:val="20"/>
        </w:rPr>
        <w:sectPr w:rsidR="00B93B27" w:rsidRPr="0092506D" w:rsidSect="00B33518">
          <w:pgSz w:w="12240" w:h="15840"/>
          <w:pgMar w:top="1440" w:right="1440" w:bottom="1440" w:left="1440" w:header="720" w:footer="720" w:gutter="0"/>
          <w:cols w:space="720"/>
          <w:docGrid w:linePitch="360"/>
        </w:sectPr>
      </w:pPr>
    </w:p>
    <w:p w14:paraId="7F3E05A3" w14:textId="20129654" w:rsidR="004B5378" w:rsidRPr="0092506D" w:rsidRDefault="004B5378" w:rsidP="004B5378">
      <w:pPr>
        <w:rPr>
          <w:rFonts w:ascii="Arial" w:hAnsi="Arial" w:cs="Arial"/>
          <w:b/>
          <w:sz w:val="20"/>
          <w:szCs w:val="20"/>
        </w:rPr>
      </w:pPr>
      <w:r w:rsidRPr="00ED4ACD">
        <w:rPr>
          <w:rFonts w:ascii="Arial" w:hAnsi="Arial" w:cs="Arial"/>
          <w:b/>
          <w:sz w:val="20"/>
          <w:szCs w:val="20"/>
        </w:rPr>
        <w:lastRenderedPageBreak/>
        <w:t>Patient Number: 75</w:t>
      </w:r>
    </w:p>
    <w:p w14:paraId="096B3A86" w14:textId="04107EEA" w:rsidR="004B5378" w:rsidRPr="0092506D" w:rsidRDefault="004B5378" w:rsidP="004B5378">
      <w:pPr>
        <w:rPr>
          <w:rFonts w:ascii="Arial" w:hAnsi="Arial" w:cs="Arial"/>
          <w:sz w:val="20"/>
          <w:szCs w:val="20"/>
        </w:rPr>
      </w:pPr>
      <w:r w:rsidRPr="0092506D">
        <w:rPr>
          <w:rFonts w:ascii="Arial" w:hAnsi="Arial" w:cs="Arial"/>
          <w:b/>
          <w:sz w:val="20"/>
          <w:szCs w:val="20"/>
        </w:rPr>
        <w:t xml:space="preserve">Mode of arrival:  </w:t>
      </w:r>
      <w:r w:rsidR="0092506D">
        <w:rPr>
          <w:rFonts w:ascii="Arial" w:hAnsi="Arial" w:cs="Arial"/>
          <w:b/>
          <w:sz w:val="20"/>
          <w:szCs w:val="20"/>
        </w:rPr>
        <w:t>Privately Owned Vehicle (POV)</w:t>
      </w:r>
    </w:p>
    <w:p w14:paraId="71B0E757" w14:textId="77777777" w:rsidR="004B5378" w:rsidRPr="0092506D" w:rsidRDefault="004B5378" w:rsidP="004B5378">
      <w:pPr>
        <w:rPr>
          <w:rFonts w:ascii="Arial" w:hAnsi="Arial" w:cs="Arial"/>
          <w:sz w:val="20"/>
          <w:szCs w:val="20"/>
        </w:rPr>
      </w:pPr>
    </w:p>
    <w:p w14:paraId="2AA7EB72" w14:textId="77777777" w:rsidR="004B5378" w:rsidRPr="0092506D" w:rsidRDefault="004B5378" w:rsidP="004B5378">
      <w:pPr>
        <w:pStyle w:val="Heading2"/>
      </w:pPr>
      <w:r w:rsidRPr="0092506D">
        <w:t>PATIENT INFORMATION</w:t>
      </w:r>
    </w:p>
    <w:p w14:paraId="07002B31" w14:textId="358C241F" w:rsidR="004B5378" w:rsidRPr="0092506D" w:rsidRDefault="004B5378" w:rsidP="004B5378">
      <w:pPr>
        <w:rPr>
          <w:rFonts w:ascii="Arial" w:hAnsi="Arial" w:cs="Arial"/>
          <w:sz w:val="20"/>
          <w:szCs w:val="20"/>
        </w:rPr>
      </w:pPr>
      <w:r w:rsidRPr="0092506D">
        <w:rPr>
          <w:rFonts w:ascii="Arial" w:hAnsi="Arial" w:cs="Arial"/>
          <w:b/>
          <w:sz w:val="20"/>
          <w:szCs w:val="20"/>
        </w:rPr>
        <w:t>Name:</w:t>
      </w:r>
      <w:r w:rsidRPr="0092506D">
        <w:rPr>
          <w:rFonts w:ascii="Arial" w:hAnsi="Arial" w:cs="Arial"/>
          <w:sz w:val="20"/>
          <w:szCs w:val="20"/>
        </w:rPr>
        <w:t xml:space="preserve">   </w:t>
      </w:r>
      <w:r w:rsidR="009D5235" w:rsidRPr="0092506D">
        <w:rPr>
          <w:rFonts w:ascii="Arial" w:hAnsi="Arial" w:cs="Arial"/>
          <w:sz w:val="20"/>
          <w:szCs w:val="20"/>
        </w:rPr>
        <w:t>Mildred Halloumi</w:t>
      </w:r>
    </w:p>
    <w:p w14:paraId="2C85A1D0" w14:textId="77777777" w:rsidR="004B5378" w:rsidRPr="0092506D" w:rsidRDefault="004B5378" w:rsidP="004B5378">
      <w:pPr>
        <w:rPr>
          <w:rFonts w:ascii="Arial" w:hAnsi="Arial" w:cs="Arial"/>
          <w:noProof/>
          <w:sz w:val="20"/>
          <w:szCs w:val="20"/>
        </w:rPr>
      </w:pPr>
      <w:r w:rsidRPr="0092506D">
        <w:rPr>
          <w:rFonts w:ascii="Arial" w:hAnsi="Arial" w:cs="Arial"/>
          <w:b/>
          <w:sz w:val="20"/>
          <w:szCs w:val="20"/>
        </w:rPr>
        <w:t>Age:</w:t>
      </w:r>
      <w:r w:rsidRPr="0092506D">
        <w:rPr>
          <w:rFonts w:ascii="Arial" w:hAnsi="Arial" w:cs="Arial"/>
          <w:sz w:val="20"/>
          <w:szCs w:val="20"/>
        </w:rPr>
        <w:t xml:space="preserve"> </w:t>
      </w:r>
      <w:r w:rsidRPr="0092506D">
        <w:rPr>
          <w:rFonts w:ascii="Arial" w:hAnsi="Arial" w:cs="Arial"/>
          <w:noProof/>
          <w:sz w:val="20"/>
          <w:szCs w:val="20"/>
        </w:rPr>
        <w:t>44</w:t>
      </w:r>
    </w:p>
    <w:p w14:paraId="1D9D6615" w14:textId="405ADC0F" w:rsidR="004B5378" w:rsidRPr="0092506D" w:rsidRDefault="004B5378" w:rsidP="004B5378">
      <w:pPr>
        <w:rPr>
          <w:rFonts w:ascii="Arial" w:hAnsi="Arial" w:cs="Arial"/>
          <w:noProof/>
          <w:sz w:val="20"/>
          <w:szCs w:val="20"/>
        </w:rPr>
      </w:pPr>
      <w:r w:rsidRPr="0092506D">
        <w:rPr>
          <w:rFonts w:ascii="Arial" w:hAnsi="Arial" w:cs="Arial"/>
          <w:b/>
          <w:sz w:val="20"/>
          <w:szCs w:val="20"/>
        </w:rPr>
        <w:t xml:space="preserve">Gender: </w:t>
      </w:r>
      <w:r w:rsidRPr="0092506D">
        <w:rPr>
          <w:rFonts w:ascii="Arial" w:hAnsi="Arial" w:cs="Arial"/>
          <w:sz w:val="20"/>
          <w:szCs w:val="20"/>
        </w:rPr>
        <w:t>F</w:t>
      </w:r>
    </w:p>
    <w:p w14:paraId="3A61EBFA" w14:textId="45A34B13" w:rsidR="004B5378" w:rsidRPr="0092506D" w:rsidRDefault="004B5378" w:rsidP="004B5378">
      <w:pPr>
        <w:rPr>
          <w:rFonts w:ascii="Arial" w:hAnsi="Arial" w:cs="Arial"/>
          <w:sz w:val="20"/>
          <w:szCs w:val="20"/>
        </w:rPr>
      </w:pPr>
      <w:r w:rsidRPr="0092506D">
        <w:rPr>
          <w:rFonts w:ascii="Arial" w:hAnsi="Arial" w:cs="Arial"/>
          <w:b/>
          <w:sz w:val="20"/>
          <w:szCs w:val="20"/>
        </w:rPr>
        <w:t xml:space="preserve">Weight: </w:t>
      </w:r>
      <w:r w:rsidR="009D5235" w:rsidRPr="0092506D">
        <w:rPr>
          <w:rFonts w:ascii="Arial" w:hAnsi="Arial" w:cs="Arial"/>
          <w:sz w:val="20"/>
          <w:szCs w:val="20"/>
        </w:rPr>
        <w:t>70kg</w:t>
      </w:r>
    </w:p>
    <w:p w14:paraId="59A6A013" w14:textId="77777777" w:rsidR="004B5378" w:rsidRPr="0092506D" w:rsidRDefault="004B5378" w:rsidP="004B5378">
      <w:pPr>
        <w:rPr>
          <w:rFonts w:ascii="Arial" w:hAnsi="Arial" w:cs="Arial"/>
          <w:sz w:val="20"/>
          <w:szCs w:val="20"/>
        </w:rPr>
      </w:pPr>
    </w:p>
    <w:p w14:paraId="6857D2F7" w14:textId="77777777" w:rsidR="004B5378" w:rsidRPr="0092506D" w:rsidRDefault="004B5378" w:rsidP="004B5378">
      <w:pPr>
        <w:rPr>
          <w:rFonts w:ascii="Arial" w:hAnsi="Arial" w:cs="Arial"/>
          <w:sz w:val="20"/>
          <w:szCs w:val="20"/>
        </w:rPr>
      </w:pPr>
    </w:p>
    <w:p w14:paraId="0C453450" w14:textId="77777777" w:rsidR="004B5378" w:rsidRPr="0092506D" w:rsidRDefault="004B5378" w:rsidP="004B5378">
      <w:pPr>
        <w:pStyle w:val="Heading2"/>
      </w:pPr>
      <w:r w:rsidRPr="0092506D">
        <w:t>MEDICAL CENTER INFORMATION</w:t>
      </w:r>
    </w:p>
    <w:p w14:paraId="55F487B9" w14:textId="1B32F74C" w:rsidR="004B5378" w:rsidRPr="0092506D" w:rsidRDefault="004B5378" w:rsidP="004B5378">
      <w:pPr>
        <w:rPr>
          <w:rFonts w:ascii="Arial" w:hAnsi="Arial" w:cs="Arial"/>
          <w:sz w:val="20"/>
          <w:szCs w:val="20"/>
        </w:rPr>
      </w:pPr>
      <w:r w:rsidRPr="0092506D">
        <w:rPr>
          <w:rFonts w:ascii="Arial" w:hAnsi="Arial" w:cs="Arial"/>
          <w:b/>
          <w:sz w:val="20"/>
          <w:szCs w:val="20"/>
        </w:rPr>
        <w:t>CC:</w:t>
      </w:r>
      <w:r w:rsidRPr="0092506D">
        <w:rPr>
          <w:rFonts w:ascii="Arial" w:hAnsi="Arial" w:cs="Arial"/>
          <w:sz w:val="20"/>
          <w:szCs w:val="20"/>
        </w:rPr>
        <w:t xml:space="preserve">  Patient was struck by </w:t>
      </w:r>
      <w:r w:rsidR="009746BF">
        <w:rPr>
          <w:rFonts w:ascii="Arial" w:hAnsi="Arial" w:cs="Arial"/>
          <w:sz w:val="20"/>
          <w:szCs w:val="20"/>
        </w:rPr>
        <w:t xml:space="preserve">shrapnel </w:t>
      </w:r>
      <w:r w:rsidRPr="0092506D">
        <w:rPr>
          <w:rFonts w:ascii="Arial" w:hAnsi="Arial" w:cs="Arial"/>
          <w:sz w:val="20"/>
          <w:szCs w:val="20"/>
        </w:rPr>
        <w:t>in abdomen</w:t>
      </w:r>
    </w:p>
    <w:p w14:paraId="2107B9EC" w14:textId="608B6BF4" w:rsidR="004B5378" w:rsidRPr="0092506D" w:rsidRDefault="004B5378" w:rsidP="004B5378">
      <w:pPr>
        <w:rPr>
          <w:rFonts w:ascii="Arial" w:hAnsi="Arial" w:cs="Arial"/>
          <w:sz w:val="20"/>
          <w:szCs w:val="20"/>
        </w:rPr>
      </w:pPr>
      <w:r w:rsidRPr="0092506D">
        <w:rPr>
          <w:rFonts w:ascii="Arial" w:hAnsi="Arial" w:cs="Arial"/>
          <w:b/>
          <w:sz w:val="20"/>
          <w:szCs w:val="20"/>
        </w:rPr>
        <w:t xml:space="preserve">HPI: </w:t>
      </w:r>
      <w:r w:rsidRPr="0092506D">
        <w:rPr>
          <w:rFonts w:ascii="Arial" w:hAnsi="Arial" w:cs="Arial"/>
          <w:sz w:val="20"/>
          <w:szCs w:val="20"/>
        </w:rPr>
        <w:t xml:space="preserve">Patient was struck by </w:t>
      </w:r>
      <w:r w:rsidR="009746BF">
        <w:rPr>
          <w:rFonts w:ascii="Arial" w:hAnsi="Arial" w:cs="Arial"/>
          <w:sz w:val="20"/>
          <w:szCs w:val="20"/>
        </w:rPr>
        <w:t xml:space="preserve">shrapnel </w:t>
      </w:r>
      <w:r w:rsidRPr="0092506D">
        <w:rPr>
          <w:rFonts w:ascii="Arial" w:hAnsi="Arial" w:cs="Arial"/>
          <w:sz w:val="20"/>
          <w:szCs w:val="20"/>
        </w:rPr>
        <w:t xml:space="preserve">in her upper abdomen s/p the blast and was driven to ED by bystander. They pulled out the piece of metal prior to triage. </w:t>
      </w:r>
    </w:p>
    <w:p w14:paraId="407453EC" w14:textId="77777777" w:rsidR="004B5378" w:rsidRPr="0092506D" w:rsidRDefault="004B5378" w:rsidP="004B5378">
      <w:pPr>
        <w:rPr>
          <w:rFonts w:ascii="Arial" w:hAnsi="Arial" w:cs="Arial"/>
          <w:b/>
          <w:sz w:val="20"/>
          <w:szCs w:val="20"/>
        </w:rPr>
      </w:pPr>
    </w:p>
    <w:p w14:paraId="49C45F9F" w14:textId="77777777" w:rsidR="004B5378" w:rsidRPr="0092506D" w:rsidRDefault="004B5378" w:rsidP="004B5378">
      <w:pPr>
        <w:rPr>
          <w:rFonts w:ascii="Arial" w:hAnsi="Arial" w:cs="Arial"/>
          <w:b/>
          <w:sz w:val="20"/>
          <w:szCs w:val="20"/>
        </w:rPr>
      </w:pPr>
      <w:r w:rsidRPr="0092506D">
        <w:rPr>
          <w:rFonts w:ascii="Arial" w:hAnsi="Arial" w:cs="Arial"/>
          <w:b/>
          <w:sz w:val="20"/>
          <w:szCs w:val="20"/>
        </w:rPr>
        <w:t>VITAL SIGNS</w:t>
      </w:r>
    </w:p>
    <w:p w14:paraId="0D953D44" w14:textId="77777777" w:rsidR="004B5378" w:rsidRPr="0092506D" w:rsidRDefault="004B5378" w:rsidP="004B5378">
      <w:pPr>
        <w:rPr>
          <w:rFonts w:ascii="Arial" w:hAnsi="Arial" w:cs="Arial"/>
          <w:noProof/>
          <w:sz w:val="20"/>
          <w:szCs w:val="20"/>
        </w:rPr>
      </w:pPr>
      <w:r w:rsidRPr="0092506D">
        <w:rPr>
          <w:rFonts w:ascii="Arial" w:hAnsi="Arial" w:cs="Arial"/>
          <w:b/>
          <w:sz w:val="20"/>
          <w:szCs w:val="20"/>
        </w:rPr>
        <w:t>Blood Pressure:</w:t>
      </w:r>
      <w:r w:rsidRPr="0092506D">
        <w:rPr>
          <w:rFonts w:ascii="Arial" w:hAnsi="Arial" w:cs="Arial"/>
          <w:sz w:val="20"/>
          <w:szCs w:val="20"/>
        </w:rPr>
        <w:t xml:space="preserve"> </w:t>
      </w:r>
      <w:r w:rsidRPr="0092506D">
        <w:rPr>
          <w:rFonts w:ascii="Arial" w:hAnsi="Arial" w:cs="Arial"/>
          <w:noProof/>
          <w:sz w:val="20"/>
          <w:szCs w:val="20"/>
        </w:rPr>
        <w:t xml:space="preserve"> 98/62</w:t>
      </w:r>
    </w:p>
    <w:p w14:paraId="315C1FC3" w14:textId="77777777" w:rsidR="004B5378" w:rsidRPr="0092506D" w:rsidRDefault="004B5378" w:rsidP="004B5378">
      <w:pPr>
        <w:rPr>
          <w:rFonts w:ascii="Arial" w:hAnsi="Arial" w:cs="Arial"/>
          <w:sz w:val="20"/>
          <w:szCs w:val="20"/>
        </w:rPr>
      </w:pPr>
      <w:r w:rsidRPr="0092506D">
        <w:rPr>
          <w:rFonts w:ascii="Arial" w:hAnsi="Arial" w:cs="Arial"/>
          <w:b/>
          <w:sz w:val="20"/>
          <w:szCs w:val="20"/>
        </w:rPr>
        <w:t>Heart Rate:</w:t>
      </w:r>
      <w:r w:rsidRPr="0092506D">
        <w:rPr>
          <w:rFonts w:ascii="Arial" w:hAnsi="Arial" w:cs="Arial"/>
          <w:sz w:val="20"/>
          <w:szCs w:val="20"/>
        </w:rPr>
        <w:t xml:space="preserve"> </w:t>
      </w:r>
      <w:r w:rsidRPr="0092506D">
        <w:rPr>
          <w:rFonts w:ascii="Arial" w:hAnsi="Arial" w:cs="Arial"/>
          <w:noProof/>
          <w:sz w:val="20"/>
          <w:szCs w:val="20"/>
        </w:rPr>
        <w:t>168</w:t>
      </w:r>
    </w:p>
    <w:p w14:paraId="363B4F50" w14:textId="77777777" w:rsidR="004B5378" w:rsidRPr="0092506D" w:rsidRDefault="004B5378" w:rsidP="004B5378">
      <w:pPr>
        <w:rPr>
          <w:rFonts w:ascii="Arial" w:hAnsi="Arial" w:cs="Arial"/>
          <w:noProof/>
          <w:sz w:val="20"/>
          <w:szCs w:val="20"/>
        </w:rPr>
      </w:pPr>
      <w:r w:rsidRPr="0092506D">
        <w:rPr>
          <w:rFonts w:ascii="Arial" w:hAnsi="Arial" w:cs="Arial"/>
          <w:b/>
          <w:sz w:val="20"/>
          <w:szCs w:val="20"/>
        </w:rPr>
        <w:t>Respiratory Rate:</w:t>
      </w:r>
      <w:r w:rsidRPr="0092506D">
        <w:rPr>
          <w:rFonts w:ascii="Arial" w:hAnsi="Arial" w:cs="Arial"/>
          <w:sz w:val="20"/>
          <w:szCs w:val="20"/>
        </w:rPr>
        <w:t xml:space="preserve"> </w:t>
      </w:r>
      <w:r w:rsidRPr="0092506D">
        <w:rPr>
          <w:rFonts w:ascii="Arial" w:hAnsi="Arial" w:cs="Arial"/>
          <w:noProof/>
          <w:sz w:val="20"/>
          <w:szCs w:val="20"/>
        </w:rPr>
        <w:t>45</w:t>
      </w:r>
    </w:p>
    <w:p w14:paraId="5BA0DD16" w14:textId="04F9B992" w:rsidR="004B5378" w:rsidRPr="0092506D" w:rsidRDefault="004B5378" w:rsidP="004B5378">
      <w:pPr>
        <w:rPr>
          <w:rFonts w:ascii="Arial" w:hAnsi="Arial" w:cs="Arial"/>
          <w:noProof/>
          <w:sz w:val="20"/>
          <w:szCs w:val="20"/>
        </w:rPr>
      </w:pPr>
      <w:r w:rsidRPr="0092506D">
        <w:rPr>
          <w:rFonts w:ascii="Arial" w:hAnsi="Arial" w:cs="Arial"/>
          <w:b/>
          <w:noProof/>
          <w:sz w:val="20"/>
          <w:szCs w:val="20"/>
        </w:rPr>
        <w:t>Capillary Refill:</w:t>
      </w:r>
      <w:r w:rsidRPr="0092506D">
        <w:rPr>
          <w:rFonts w:ascii="Arial" w:hAnsi="Arial" w:cs="Arial"/>
          <w:noProof/>
          <w:sz w:val="20"/>
          <w:szCs w:val="20"/>
        </w:rPr>
        <w:t xml:space="preserve"> &gt;2</w:t>
      </w:r>
    </w:p>
    <w:p w14:paraId="6E1D1FC8" w14:textId="77777777" w:rsidR="004B5378" w:rsidRPr="0092506D" w:rsidRDefault="004B5378" w:rsidP="004B5378">
      <w:pPr>
        <w:rPr>
          <w:rFonts w:ascii="Arial" w:hAnsi="Arial" w:cs="Arial"/>
          <w:noProof/>
          <w:sz w:val="20"/>
          <w:szCs w:val="20"/>
        </w:rPr>
      </w:pPr>
    </w:p>
    <w:p w14:paraId="6E5936C3" w14:textId="77777777" w:rsidR="004B5378" w:rsidRPr="0092506D" w:rsidRDefault="004B5378" w:rsidP="004B5378">
      <w:pPr>
        <w:rPr>
          <w:rFonts w:ascii="Arial" w:hAnsi="Arial" w:cs="Arial"/>
          <w:b/>
          <w:sz w:val="20"/>
          <w:szCs w:val="20"/>
        </w:rPr>
      </w:pPr>
    </w:p>
    <w:p w14:paraId="6F96C176" w14:textId="77777777" w:rsidR="004B5378" w:rsidRPr="0092506D" w:rsidRDefault="004B5378" w:rsidP="004B5378">
      <w:pPr>
        <w:rPr>
          <w:rFonts w:ascii="Arial" w:hAnsi="Arial" w:cs="Arial"/>
          <w:sz w:val="20"/>
          <w:szCs w:val="20"/>
        </w:rPr>
      </w:pPr>
      <w:r w:rsidRPr="0092506D">
        <w:rPr>
          <w:rFonts w:ascii="Arial" w:hAnsi="Arial" w:cs="Arial"/>
          <w:b/>
          <w:sz w:val="20"/>
          <w:szCs w:val="20"/>
        </w:rPr>
        <w:t>PMH:</w:t>
      </w:r>
      <w:r w:rsidRPr="0092506D">
        <w:rPr>
          <w:rFonts w:ascii="Arial" w:hAnsi="Arial" w:cs="Arial"/>
          <w:sz w:val="20"/>
          <w:szCs w:val="20"/>
        </w:rPr>
        <w:t xml:space="preserve"> </w:t>
      </w:r>
      <w:r w:rsidRPr="0092506D">
        <w:rPr>
          <w:rFonts w:ascii="Arial" w:hAnsi="Arial" w:cs="Arial"/>
          <w:noProof/>
          <w:sz w:val="20"/>
          <w:szCs w:val="20"/>
        </w:rPr>
        <w:t xml:space="preserve"> None</w:t>
      </w:r>
    </w:p>
    <w:p w14:paraId="0588B7FE" w14:textId="19667164" w:rsidR="004B5378" w:rsidRPr="0092506D" w:rsidRDefault="004B5378" w:rsidP="004B5378">
      <w:pPr>
        <w:rPr>
          <w:rFonts w:ascii="Arial" w:hAnsi="Arial" w:cs="Arial"/>
          <w:b/>
          <w:sz w:val="20"/>
          <w:szCs w:val="20"/>
        </w:rPr>
      </w:pPr>
      <w:r w:rsidRPr="0092506D">
        <w:rPr>
          <w:rFonts w:ascii="Arial" w:hAnsi="Arial" w:cs="Arial"/>
          <w:b/>
          <w:noProof/>
          <w:sz w:val="20"/>
          <w:szCs w:val="20"/>
        </w:rPr>
        <w:t>Additional Information:</w:t>
      </w:r>
      <w:r w:rsidRPr="0092506D">
        <w:rPr>
          <w:rFonts w:ascii="Arial" w:hAnsi="Arial" w:cs="Arial"/>
          <w:noProof/>
          <w:sz w:val="20"/>
          <w:szCs w:val="20"/>
        </w:rPr>
        <w:t xml:space="preserve"> Shortly after triage, after pulling the shard, she felt faint and collapsed, she is no longer responsive. </w:t>
      </w:r>
      <w:r w:rsidR="009D5235" w:rsidRPr="0092506D">
        <w:rPr>
          <w:rFonts w:ascii="Arial" w:hAnsi="Arial" w:cs="Arial"/>
          <w:noProof/>
          <w:sz w:val="20"/>
          <w:szCs w:val="20"/>
        </w:rPr>
        <w:t>Non-ambulatory.</w:t>
      </w:r>
    </w:p>
    <w:p w14:paraId="690742F1" w14:textId="77777777" w:rsidR="004B5378" w:rsidRPr="0092506D" w:rsidRDefault="004B5378" w:rsidP="004B5378">
      <w:pPr>
        <w:rPr>
          <w:rFonts w:ascii="Arial" w:hAnsi="Arial" w:cs="Arial"/>
          <w:b/>
          <w:sz w:val="20"/>
          <w:szCs w:val="20"/>
        </w:rPr>
      </w:pPr>
    </w:p>
    <w:p w14:paraId="56A0162E" w14:textId="77777777" w:rsidR="004B5378" w:rsidRPr="0092506D" w:rsidRDefault="004B5378" w:rsidP="004B5378">
      <w:pPr>
        <w:jc w:val="center"/>
        <w:rPr>
          <w:rFonts w:ascii="Arial" w:hAnsi="Arial" w:cs="Arial"/>
          <w:b/>
          <w:sz w:val="20"/>
          <w:szCs w:val="20"/>
        </w:rPr>
      </w:pPr>
    </w:p>
    <w:p w14:paraId="567FBB80" w14:textId="77777777" w:rsidR="004B5378" w:rsidRPr="0092506D" w:rsidRDefault="004B5378" w:rsidP="004B5378">
      <w:pPr>
        <w:jc w:val="center"/>
        <w:rPr>
          <w:rFonts w:ascii="Arial" w:hAnsi="Arial" w:cs="Arial"/>
          <w:b/>
          <w:sz w:val="20"/>
          <w:szCs w:val="20"/>
        </w:rPr>
      </w:pPr>
    </w:p>
    <w:p w14:paraId="7D4900B4" w14:textId="77777777" w:rsidR="004B5378" w:rsidRPr="0092506D" w:rsidRDefault="004B5378" w:rsidP="004B5378">
      <w:pPr>
        <w:jc w:val="center"/>
        <w:rPr>
          <w:rFonts w:ascii="Arial" w:hAnsi="Arial" w:cs="Arial"/>
          <w:b/>
          <w:sz w:val="20"/>
          <w:szCs w:val="20"/>
        </w:rPr>
      </w:pPr>
      <w:r w:rsidRPr="0092506D">
        <w:rPr>
          <w:rFonts w:ascii="Arial" w:hAnsi="Arial" w:cs="Arial"/>
          <w:b/>
          <w:sz w:val="20"/>
          <w:szCs w:val="20"/>
        </w:rPr>
        <w:t>Fold/tear/cut along this line: Actor instructions</w:t>
      </w:r>
    </w:p>
    <w:p w14:paraId="74ACE61C" w14:textId="77777777" w:rsidR="004B5378" w:rsidRPr="0092506D" w:rsidRDefault="004B5378" w:rsidP="004B5378">
      <w:pPr>
        <w:jc w:val="center"/>
        <w:rPr>
          <w:rFonts w:ascii="Arial" w:hAnsi="Arial" w:cs="Arial"/>
          <w:b/>
          <w:sz w:val="20"/>
          <w:szCs w:val="20"/>
        </w:rPr>
      </w:pPr>
    </w:p>
    <w:p w14:paraId="2804AF98" w14:textId="77777777" w:rsidR="004B5378" w:rsidRPr="0092506D" w:rsidRDefault="004B5378" w:rsidP="004B5378">
      <w:pPr>
        <w:rPr>
          <w:rFonts w:ascii="Arial" w:hAnsi="Arial" w:cs="Arial"/>
          <w:sz w:val="20"/>
          <w:szCs w:val="20"/>
        </w:rPr>
      </w:pPr>
      <w:r w:rsidRPr="0092506D">
        <w:rPr>
          <w:rFonts w:ascii="Arial" w:hAnsi="Arial" w:cs="Arial"/>
          <w:sz w:val="20"/>
          <w:szCs w:val="20"/>
        </w:rPr>
        <w:t>------------------------------------------------------------------------------------------------------------------------------------------</w:t>
      </w:r>
    </w:p>
    <w:p w14:paraId="56D11197" w14:textId="77777777" w:rsidR="004B5378" w:rsidRPr="0092506D" w:rsidRDefault="004B5378" w:rsidP="004B5378">
      <w:pPr>
        <w:rPr>
          <w:rFonts w:ascii="Arial" w:hAnsi="Arial" w:cs="Arial"/>
          <w:sz w:val="20"/>
          <w:szCs w:val="20"/>
        </w:rPr>
      </w:pPr>
    </w:p>
    <w:p w14:paraId="2D9CB09D" w14:textId="6DFABAA3" w:rsidR="004B5378" w:rsidRPr="0092506D" w:rsidRDefault="004B5378" w:rsidP="004B5378">
      <w:pPr>
        <w:rPr>
          <w:rFonts w:ascii="Arial" w:hAnsi="Arial" w:cs="Arial"/>
          <w:noProof/>
          <w:sz w:val="20"/>
          <w:szCs w:val="20"/>
        </w:rPr>
      </w:pPr>
      <w:r w:rsidRPr="0092506D">
        <w:rPr>
          <w:rFonts w:ascii="Arial" w:hAnsi="Arial" w:cs="Arial"/>
          <w:b/>
          <w:sz w:val="20"/>
          <w:szCs w:val="20"/>
        </w:rPr>
        <w:t>Actor Instructions:</w:t>
      </w:r>
      <w:r w:rsidRPr="0092506D">
        <w:rPr>
          <w:rFonts w:ascii="Arial" w:hAnsi="Arial" w:cs="Arial"/>
          <w:sz w:val="20"/>
          <w:szCs w:val="20"/>
        </w:rPr>
        <w:t xml:space="preserve"> </w:t>
      </w:r>
      <w:r w:rsidRPr="0092506D">
        <w:rPr>
          <w:rFonts w:ascii="Arial" w:hAnsi="Arial" w:cs="Arial"/>
          <w:noProof/>
          <w:sz w:val="20"/>
          <w:szCs w:val="20"/>
        </w:rPr>
        <w:t xml:space="preserve"> You had a </w:t>
      </w:r>
      <w:r w:rsidR="009746BF">
        <w:rPr>
          <w:rFonts w:ascii="Arial" w:hAnsi="Arial" w:cs="Arial"/>
          <w:noProof/>
          <w:sz w:val="20"/>
          <w:szCs w:val="20"/>
        </w:rPr>
        <w:t xml:space="preserve">shrapnel </w:t>
      </w:r>
      <w:r w:rsidRPr="0092506D">
        <w:rPr>
          <w:rFonts w:ascii="Arial" w:hAnsi="Arial" w:cs="Arial"/>
          <w:noProof/>
          <w:sz w:val="20"/>
          <w:szCs w:val="20"/>
        </w:rPr>
        <w:t xml:space="preserve">in your stomach but pulled it out before being triaged (or moved to a zone to be evaluated), after being triaged please collapse and no longer move or respond.  </w:t>
      </w:r>
    </w:p>
    <w:p w14:paraId="6F3039F2" w14:textId="77777777" w:rsidR="004B5378" w:rsidRPr="0092506D" w:rsidRDefault="004B5378" w:rsidP="004B5378">
      <w:pPr>
        <w:rPr>
          <w:rFonts w:ascii="Arial" w:hAnsi="Arial" w:cs="Arial"/>
          <w:sz w:val="20"/>
          <w:szCs w:val="20"/>
        </w:rPr>
      </w:pPr>
    </w:p>
    <w:p w14:paraId="282BDA9F" w14:textId="77777777" w:rsidR="004B5378" w:rsidRPr="0092506D" w:rsidRDefault="004B5378" w:rsidP="004B5378">
      <w:pPr>
        <w:tabs>
          <w:tab w:val="left" w:pos="5663"/>
        </w:tabs>
        <w:rPr>
          <w:rFonts w:ascii="Arial" w:hAnsi="Arial" w:cs="Arial"/>
          <w:sz w:val="20"/>
          <w:szCs w:val="20"/>
        </w:rPr>
      </w:pPr>
      <w:r w:rsidRPr="0092506D">
        <w:rPr>
          <w:rFonts w:ascii="Arial" w:hAnsi="Arial" w:cs="Arial"/>
          <w:b/>
          <w:sz w:val="20"/>
          <w:szCs w:val="20"/>
        </w:rPr>
        <w:t>Your Diagnosis:</w:t>
      </w:r>
      <w:r w:rsidRPr="0092506D">
        <w:rPr>
          <w:rFonts w:ascii="Arial" w:hAnsi="Arial" w:cs="Arial"/>
          <w:sz w:val="20"/>
          <w:szCs w:val="20"/>
        </w:rPr>
        <w:t xml:space="preserve"> </w:t>
      </w:r>
    </w:p>
    <w:p w14:paraId="356EDA35" w14:textId="77777777" w:rsidR="004B5378" w:rsidRPr="0092506D" w:rsidRDefault="004B5378" w:rsidP="004B5378">
      <w:pPr>
        <w:tabs>
          <w:tab w:val="left" w:pos="5663"/>
        </w:tabs>
        <w:rPr>
          <w:rFonts w:ascii="Arial" w:hAnsi="Arial" w:cs="Arial"/>
          <w:sz w:val="20"/>
          <w:szCs w:val="20"/>
        </w:rPr>
      </w:pPr>
      <w:r w:rsidRPr="0092506D">
        <w:rPr>
          <w:rFonts w:ascii="Arial" w:hAnsi="Arial" w:cs="Arial"/>
          <w:sz w:val="20"/>
          <w:szCs w:val="20"/>
        </w:rPr>
        <w:t>Collapsed lung</w:t>
      </w:r>
    </w:p>
    <w:p w14:paraId="78B5F1ED" w14:textId="0E164805" w:rsidR="004B5378" w:rsidRPr="0092506D" w:rsidRDefault="004B5378" w:rsidP="004B5378">
      <w:pPr>
        <w:tabs>
          <w:tab w:val="left" w:pos="5663"/>
        </w:tabs>
        <w:rPr>
          <w:rFonts w:ascii="Arial" w:hAnsi="Arial" w:cs="Arial"/>
          <w:sz w:val="20"/>
          <w:szCs w:val="20"/>
        </w:rPr>
      </w:pPr>
      <w:r w:rsidRPr="0092506D">
        <w:rPr>
          <w:rFonts w:ascii="Arial" w:hAnsi="Arial" w:cs="Arial"/>
          <w:sz w:val="20"/>
          <w:szCs w:val="20"/>
        </w:rPr>
        <w:t>Internal bleeding</w:t>
      </w:r>
    </w:p>
    <w:p w14:paraId="770F06A8" w14:textId="77777777" w:rsidR="004B5378" w:rsidRPr="0092506D" w:rsidRDefault="004B5378" w:rsidP="004B5378">
      <w:r w:rsidRPr="0092506D">
        <w:br w:type="page"/>
      </w:r>
    </w:p>
    <w:p w14:paraId="167F5B16" w14:textId="77777777" w:rsidR="004B5378" w:rsidRPr="0092506D" w:rsidRDefault="004B5378" w:rsidP="004B5378">
      <w:pPr>
        <w:rPr>
          <w:rFonts w:ascii="Arial" w:hAnsi="Arial" w:cs="Arial"/>
          <w:sz w:val="20"/>
          <w:szCs w:val="20"/>
        </w:rPr>
      </w:pPr>
      <w:r w:rsidRPr="0092506D">
        <w:rPr>
          <w:rFonts w:ascii="Arial" w:hAnsi="Arial" w:cs="Arial"/>
          <w:b/>
          <w:sz w:val="20"/>
          <w:szCs w:val="20"/>
        </w:rPr>
        <w:lastRenderedPageBreak/>
        <w:t>Assessment Findings / Diagnosis:</w:t>
      </w:r>
      <w:r w:rsidRPr="0092506D">
        <w:rPr>
          <w:rFonts w:ascii="Arial" w:hAnsi="Arial" w:cs="Arial"/>
          <w:sz w:val="20"/>
          <w:szCs w:val="20"/>
        </w:rPr>
        <w:br/>
        <w:t>Left sided hemothorax</w:t>
      </w:r>
    </w:p>
    <w:p w14:paraId="2ED61ECE" w14:textId="6FA06B15" w:rsidR="004B5378" w:rsidRDefault="004B5378" w:rsidP="004B5378">
      <w:pPr>
        <w:rPr>
          <w:rFonts w:ascii="Arial" w:hAnsi="Arial" w:cs="Arial"/>
          <w:sz w:val="20"/>
          <w:szCs w:val="20"/>
        </w:rPr>
      </w:pPr>
      <w:r w:rsidRPr="0092506D">
        <w:rPr>
          <w:rFonts w:ascii="Arial" w:hAnsi="Arial" w:cs="Arial"/>
          <w:sz w:val="20"/>
          <w:szCs w:val="20"/>
        </w:rPr>
        <w:t xml:space="preserve">Intra-abdominal hemorrhage </w:t>
      </w:r>
    </w:p>
    <w:p w14:paraId="67688712" w14:textId="77777777" w:rsidR="004B5378" w:rsidRPr="0092506D" w:rsidRDefault="004B5378" w:rsidP="004B5378">
      <w:pPr>
        <w:rPr>
          <w:rFonts w:ascii="Arial" w:hAnsi="Arial" w:cs="Arial"/>
          <w:b/>
          <w:sz w:val="20"/>
          <w:szCs w:val="20"/>
        </w:rPr>
      </w:pPr>
    </w:p>
    <w:p w14:paraId="3012AD42" w14:textId="77777777" w:rsidR="004B5378" w:rsidRPr="0092506D" w:rsidRDefault="004B5378" w:rsidP="004B5378">
      <w:pPr>
        <w:rPr>
          <w:rFonts w:ascii="Arial" w:hAnsi="Arial" w:cs="Arial"/>
          <w:b/>
          <w:sz w:val="20"/>
          <w:szCs w:val="20"/>
          <w:lang w:val="fr-FR"/>
        </w:rPr>
      </w:pPr>
      <w:r w:rsidRPr="0092506D">
        <w:rPr>
          <w:rFonts w:ascii="Arial" w:hAnsi="Arial" w:cs="Arial"/>
          <w:b/>
          <w:sz w:val="20"/>
          <w:szCs w:val="20"/>
          <w:lang w:val="fr-FR"/>
        </w:rPr>
        <w:t xml:space="preserve">ED </w:t>
      </w:r>
      <w:proofErr w:type="gramStart"/>
      <w:r w:rsidRPr="0092506D">
        <w:rPr>
          <w:rFonts w:ascii="Arial" w:hAnsi="Arial" w:cs="Arial"/>
          <w:b/>
          <w:sz w:val="20"/>
          <w:szCs w:val="20"/>
          <w:lang w:val="fr-FR"/>
        </w:rPr>
        <w:t>Management:</w:t>
      </w:r>
      <w:proofErr w:type="gramEnd"/>
    </w:p>
    <w:p w14:paraId="578D9025" w14:textId="77777777" w:rsidR="004B5378" w:rsidRPr="0092506D" w:rsidRDefault="004B5378" w:rsidP="004B537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6CDFCD1B" w14:textId="77777777" w:rsidR="004B5378" w:rsidRPr="0092506D" w:rsidRDefault="004B5378" w:rsidP="004B5378">
      <w:pPr>
        <w:rPr>
          <w:rFonts w:ascii="Arial" w:hAnsi="Arial" w:cs="Arial"/>
          <w:b/>
          <w:sz w:val="20"/>
          <w:szCs w:val="20"/>
          <w:lang w:val="fr-FR"/>
        </w:rPr>
      </w:pPr>
    </w:p>
    <w:p w14:paraId="60CC73B3" w14:textId="77777777" w:rsidR="004B5378" w:rsidRPr="0092506D" w:rsidRDefault="004B5378" w:rsidP="004B537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1E7F93A3" w14:textId="77777777" w:rsidR="004B5378" w:rsidRPr="0092506D" w:rsidRDefault="004B5378" w:rsidP="004B5378">
      <w:pPr>
        <w:rPr>
          <w:rFonts w:ascii="Arial" w:hAnsi="Arial" w:cs="Arial"/>
          <w:b/>
          <w:sz w:val="20"/>
          <w:szCs w:val="20"/>
          <w:lang w:val="fr-FR"/>
        </w:rPr>
      </w:pPr>
    </w:p>
    <w:p w14:paraId="1F4FA67D" w14:textId="77777777" w:rsidR="004B5378" w:rsidRPr="0092506D" w:rsidRDefault="004B5378" w:rsidP="004B537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4DB2CDD2" w14:textId="77777777" w:rsidR="004B5378" w:rsidRPr="0092506D" w:rsidRDefault="004B5378" w:rsidP="004B5378">
      <w:pPr>
        <w:rPr>
          <w:rFonts w:ascii="Arial" w:hAnsi="Arial" w:cs="Arial"/>
          <w:b/>
          <w:sz w:val="20"/>
          <w:szCs w:val="20"/>
          <w:lang w:val="fr-FR"/>
        </w:rPr>
      </w:pPr>
    </w:p>
    <w:p w14:paraId="5F8EC4E8" w14:textId="77777777" w:rsidR="004B5378" w:rsidRPr="0092506D" w:rsidRDefault="004B5378" w:rsidP="004B5378">
      <w:pPr>
        <w:rPr>
          <w:rFonts w:ascii="Arial" w:hAnsi="Arial" w:cs="Arial"/>
          <w:b/>
          <w:sz w:val="20"/>
          <w:szCs w:val="20"/>
          <w:lang w:val="fr-FR"/>
        </w:rPr>
      </w:pPr>
      <w:r w:rsidRPr="0092506D">
        <w:rPr>
          <w:rFonts w:ascii="Arial" w:hAnsi="Arial" w:cs="Arial"/>
          <w:b/>
          <w:sz w:val="20"/>
          <w:szCs w:val="20"/>
          <w:lang w:val="fr-FR"/>
        </w:rPr>
        <w:t>___________________________________________________________________________________</w:t>
      </w:r>
    </w:p>
    <w:p w14:paraId="0324ED66" w14:textId="77777777" w:rsidR="004B5378" w:rsidRPr="0092506D" w:rsidRDefault="004B5378" w:rsidP="004B5378">
      <w:pPr>
        <w:rPr>
          <w:rFonts w:ascii="Arial" w:hAnsi="Arial" w:cs="Arial"/>
          <w:b/>
          <w:sz w:val="20"/>
          <w:szCs w:val="20"/>
          <w:lang w:val="fr-FR"/>
        </w:rPr>
      </w:pPr>
    </w:p>
    <w:p w14:paraId="3AB411DC" w14:textId="77777777" w:rsidR="004B5378" w:rsidRPr="0092506D" w:rsidRDefault="004B5378" w:rsidP="004B5378">
      <w:pPr>
        <w:rPr>
          <w:rFonts w:ascii="Arial" w:hAnsi="Arial" w:cs="Arial"/>
          <w:b/>
          <w:sz w:val="20"/>
          <w:szCs w:val="20"/>
          <w:lang w:val="fr-FR"/>
        </w:rPr>
      </w:pPr>
    </w:p>
    <w:p w14:paraId="291DFA6B" w14:textId="77777777" w:rsidR="004B5378" w:rsidRPr="0092506D" w:rsidRDefault="004B5378" w:rsidP="004B5378">
      <w:pPr>
        <w:rPr>
          <w:rFonts w:ascii="Arial" w:hAnsi="Arial" w:cs="Arial"/>
          <w:b/>
          <w:sz w:val="20"/>
          <w:szCs w:val="20"/>
          <w:lang w:val="fr-FR"/>
        </w:rPr>
      </w:pPr>
    </w:p>
    <w:p w14:paraId="7E1CAF03" w14:textId="77777777" w:rsidR="004B5378" w:rsidRPr="0092506D" w:rsidRDefault="004B5378" w:rsidP="004B5378">
      <w:pPr>
        <w:rPr>
          <w:rFonts w:ascii="Arial" w:hAnsi="Arial" w:cs="Arial"/>
          <w:b/>
          <w:sz w:val="20"/>
          <w:szCs w:val="20"/>
          <w:lang w:val="fr-FR"/>
        </w:rPr>
      </w:pPr>
      <w:proofErr w:type="gramStart"/>
      <w:r w:rsidRPr="0092506D">
        <w:rPr>
          <w:rFonts w:ascii="Arial" w:hAnsi="Arial" w:cs="Arial"/>
          <w:b/>
          <w:sz w:val="20"/>
          <w:szCs w:val="20"/>
          <w:lang w:val="fr-FR"/>
        </w:rPr>
        <w:t>Disposition:</w:t>
      </w:r>
      <w:proofErr w:type="gramEnd"/>
    </w:p>
    <w:p w14:paraId="2D73059F" w14:textId="47EEBA05" w:rsidR="004B5378" w:rsidRDefault="009D5235" w:rsidP="004B5378">
      <w:pPr>
        <w:rPr>
          <w:rFonts w:ascii="Arial" w:hAnsi="Arial" w:cs="Arial"/>
          <w:sz w:val="20"/>
          <w:szCs w:val="20"/>
          <w:lang w:val="fr-FR"/>
        </w:rPr>
      </w:pPr>
      <w:r w:rsidRPr="0092506D">
        <w:rPr>
          <w:rFonts w:ascii="Arial" w:hAnsi="Arial" w:cs="Arial"/>
          <w:sz w:val="20"/>
          <w:szCs w:val="20"/>
          <w:lang w:val="fr-FR"/>
        </w:rPr>
        <w:t xml:space="preserve">OR v. </w:t>
      </w:r>
      <w:r w:rsidR="004B5378" w:rsidRPr="0092506D">
        <w:rPr>
          <w:rFonts w:ascii="Arial" w:hAnsi="Arial" w:cs="Arial"/>
          <w:sz w:val="20"/>
          <w:szCs w:val="20"/>
          <w:lang w:val="fr-FR"/>
        </w:rPr>
        <w:t>Expectant</w:t>
      </w:r>
      <w:r w:rsidR="004B5378">
        <w:rPr>
          <w:rFonts w:ascii="Arial" w:hAnsi="Arial" w:cs="Arial"/>
          <w:sz w:val="20"/>
          <w:szCs w:val="20"/>
          <w:lang w:val="fr-FR"/>
        </w:rPr>
        <w:t xml:space="preserve"> </w:t>
      </w:r>
    </w:p>
    <w:p w14:paraId="2C633480" w14:textId="4392BE6E" w:rsidR="009746BF" w:rsidRDefault="009746BF" w:rsidP="004B5378">
      <w:pPr>
        <w:rPr>
          <w:rFonts w:ascii="Arial" w:hAnsi="Arial" w:cs="Arial"/>
          <w:sz w:val="20"/>
          <w:szCs w:val="20"/>
          <w:lang w:val="fr-FR"/>
        </w:rPr>
      </w:pPr>
    </w:p>
    <w:p w14:paraId="3D06AC2D" w14:textId="33206AFC" w:rsidR="009746BF" w:rsidRDefault="009746BF" w:rsidP="004B5378">
      <w:pPr>
        <w:rPr>
          <w:rFonts w:ascii="Arial" w:hAnsi="Arial" w:cs="Arial"/>
          <w:sz w:val="20"/>
          <w:szCs w:val="20"/>
          <w:lang w:val="fr-FR"/>
        </w:rPr>
      </w:pPr>
    </w:p>
    <w:p w14:paraId="20628967" w14:textId="77777777" w:rsidR="004B5378" w:rsidRDefault="004B5378" w:rsidP="00366A62">
      <w:pPr>
        <w:rPr>
          <w:rFonts w:ascii="Arial" w:hAnsi="Arial" w:cs="Arial"/>
          <w:sz w:val="20"/>
          <w:szCs w:val="20"/>
          <w:lang w:val="fr-FR"/>
        </w:rPr>
      </w:pPr>
    </w:p>
    <w:p w14:paraId="204749FC" w14:textId="77777777" w:rsidR="00663B84" w:rsidRDefault="00663B84" w:rsidP="00366A62">
      <w:pPr>
        <w:rPr>
          <w:rFonts w:ascii="Arial" w:hAnsi="Arial" w:cs="Arial"/>
          <w:sz w:val="20"/>
          <w:szCs w:val="20"/>
          <w:lang w:val="fr-FR"/>
        </w:rPr>
      </w:pPr>
    </w:p>
    <w:sectPr w:rsidR="00663B84" w:rsidSect="00B33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8C16" w14:textId="77777777" w:rsidR="00D511A7" w:rsidRDefault="00D511A7">
      <w:r>
        <w:separator/>
      </w:r>
    </w:p>
  </w:endnote>
  <w:endnote w:type="continuationSeparator" w:id="0">
    <w:p w14:paraId="1E83F6C3" w14:textId="77777777" w:rsidR="00D511A7" w:rsidRDefault="00D5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3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5594" w14:textId="77777777" w:rsidR="00D511A7" w:rsidRDefault="00D511A7">
      <w:r>
        <w:separator/>
      </w:r>
    </w:p>
  </w:footnote>
  <w:footnote w:type="continuationSeparator" w:id="0">
    <w:p w14:paraId="122F6295" w14:textId="77777777" w:rsidR="00D511A7" w:rsidRDefault="00D5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3B15" w14:textId="2C36CE22" w:rsidR="00D511A7" w:rsidRPr="001D7F7D" w:rsidRDefault="00D511A7" w:rsidP="00B33518">
    <w:pPr>
      <w:pStyle w:val="Heading2"/>
      <w:spacing w:before="0" w:after="0"/>
      <w:rPr>
        <w:bCs w:val="0"/>
        <w:iCs w:val="0"/>
        <w:color w:val="EB6E1F"/>
        <w:sz w:val="20"/>
      </w:rPr>
    </w:pPr>
    <w:r>
      <w:rPr>
        <w:noProof/>
      </w:rPr>
      <w:drawing>
        <wp:anchor distT="0" distB="0" distL="114300" distR="114300" simplePos="0" relativeHeight="251661312" behindDoc="1" locked="0" layoutInCell="1" allowOverlap="1" wp14:anchorId="789ABE79" wp14:editId="18AA70A7">
          <wp:simplePos x="0" y="0"/>
          <wp:positionH relativeFrom="column">
            <wp:posOffset>3889612</wp:posOffset>
          </wp:positionH>
          <wp:positionV relativeFrom="paragraph">
            <wp:posOffset>-286394</wp:posOffset>
          </wp:positionV>
          <wp:extent cx="963006" cy="686799"/>
          <wp:effectExtent l="0" t="0" r="8890" b="0"/>
          <wp:wrapTight wrapText="bothSides">
            <wp:wrapPolygon edited="0">
              <wp:start x="4702" y="0"/>
              <wp:lineTo x="2992" y="5395"/>
              <wp:lineTo x="2992" y="7793"/>
              <wp:lineTo x="0" y="14387"/>
              <wp:lineTo x="0" y="20981"/>
              <wp:lineTo x="21372" y="20981"/>
              <wp:lineTo x="21372" y="14986"/>
              <wp:lineTo x="17098" y="8992"/>
              <wp:lineTo x="16670" y="4796"/>
              <wp:lineTo x="14960" y="0"/>
              <wp:lineTo x="4702" y="0"/>
            </wp:wrapPolygon>
          </wp:wrapTight>
          <wp:docPr id="1" name="Picture 1" descr="VERT-EM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T-EM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006" cy="686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4C4">
      <w:rPr>
        <w:bCs w:val="0"/>
        <w:iCs w:val="0"/>
        <w:color w:val="EB6E1F"/>
        <w:sz w:val="20"/>
      </w:rPr>
      <w:t>20</w:t>
    </w:r>
    <w:r>
      <w:rPr>
        <w:bCs w:val="0"/>
        <w:iCs w:val="0"/>
        <w:color w:val="EB6E1F"/>
        <w:sz w:val="20"/>
      </w:rPr>
      <w:t xml:space="preserve">23 </w:t>
    </w:r>
    <w:r w:rsidRPr="001D7F7D">
      <w:rPr>
        <w:bCs w:val="0"/>
        <w:iCs w:val="0"/>
        <w:color w:val="EB6E1F"/>
        <w:sz w:val="20"/>
      </w:rPr>
      <w:t xml:space="preserve">MEDICAL </w:t>
    </w:r>
    <w:r>
      <w:rPr>
        <w:bCs w:val="0"/>
        <w:iCs w:val="0"/>
        <w:color w:val="EB6E1F"/>
        <w:sz w:val="20"/>
      </w:rPr>
      <w:t xml:space="preserve">RESPONSE &amp; SURGE </w:t>
    </w:r>
    <w:r w:rsidRPr="001D7F7D">
      <w:rPr>
        <w:bCs w:val="0"/>
        <w:iCs w:val="0"/>
        <w:color w:val="EB6E1F"/>
        <w:sz w:val="20"/>
      </w:rPr>
      <w:t>EXERCISE</w:t>
    </w:r>
  </w:p>
  <w:p w14:paraId="1A1E5EA9" w14:textId="77777777" w:rsidR="00D511A7" w:rsidRPr="00DD6D0F" w:rsidRDefault="00D511A7" w:rsidP="00B33518">
    <w:pPr>
      <w:pStyle w:val="Heading2"/>
      <w:spacing w:before="0" w:after="0"/>
      <w:rPr>
        <w:color w:val="EB6E1F"/>
        <w:sz w:val="40"/>
        <w:szCs w:val="40"/>
      </w:rPr>
    </w:pPr>
    <w:r>
      <w:rPr>
        <w:color w:val="EB6E1F"/>
        <w:sz w:val="40"/>
        <w:szCs w:val="40"/>
      </w:rPr>
      <w:t>VICTIM</w:t>
    </w:r>
    <w:r w:rsidRPr="00DD6D0F">
      <w:rPr>
        <w:color w:val="EB6E1F"/>
        <w:sz w:val="40"/>
        <w:szCs w:val="40"/>
      </w:rPr>
      <w:t xml:space="preserve"> INFORMATION CARD</w:t>
    </w:r>
  </w:p>
  <w:p w14:paraId="1A223E8E" w14:textId="77777777" w:rsidR="00D511A7" w:rsidRDefault="00D51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CC"/>
    <w:rsid w:val="00010A55"/>
    <w:rsid w:val="00015A8C"/>
    <w:rsid w:val="00075646"/>
    <w:rsid w:val="00080D6B"/>
    <w:rsid w:val="000872BA"/>
    <w:rsid w:val="000A6D86"/>
    <w:rsid w:val="000C0335"/>
    <w:rsid w:val="000D088D"/>
    <w:rsid w:val="000E4A47"/>
    <w:rsid w:val="001058B5"/>
    <w:rsid w:val="00111B83"/>
    <w:rsid w:val="001159E5"/>
    <w:rsid w:val="00133731"/>
    <w:rsid w:val="00147CCC"/>
    <w:rsid w:val="001543DE"/>
    <w:rsid w:val="00170649"/>
    <w:rsid w:val="001817BD"/>
    <w:rsid w:val="00190580"/>
    <w:rsid w:val="00191561"/>
    <w:rsid w:val="00194525"/>
    <w:rsid w:val="0019481E"/>
    <w:rsid w:val="0019680A"/>
    <w:rsid w:val="001B314B"/>
    <w:rsid w:val="001C62E0"/>
    <w:rsid w:val="001E3CDF"/>
    <w:rsid w:val="001F0907"/>
    <w:rsid w:val="001F4EB7"/>
    <w:rsid w:val="00201AEA"/>
    <w:rsid w:val="00207BAA"/>
    <w:rsid w:val="00224C80"/>
    <w:rsid w:val="00252933"/>
    <w:rsid w:val="00254512"/>
    <w:rsid w:val="002574B1"/>
    <w:rsid w:val="00270492"/>
    <w:rsid w:val="002734DA"/>
    <w:rsid w:val="00277A38"/>
    <w:rsid w:val="002870C8"/>
    <w:rsid w:val="00290EBA"/>
    <w:rsid w:val="002B4D03"/>
    <w:rsid w:val="002D2389"/>
    <w:rsid w:val="002D7633"/>
    <w:rsid w:val="002F29FF"/>
    <w:rsid w:val="002F5A7A"/>
    <w:rsid w:val="00301692"/>
    <w:rsid w:val="00306DE4"/>
    <w:rsid w:val="00307137"/>
    <w:rsid w:val="00327C23"/>
    <w:rsid w:val="00331C3C"/>
    <w:rsid w:val="003326B8"/>
    <w:rsid w:val="00334DD3"/>
    <w:rsid w:val="0034066E"/>
    <w:rsid w:val="00343D7A"/>
    <w:rsid w:val="00353DE8"/>
    <w:rsid w:val="00360B72"/>
    <w:rsid w:val="00362790"/>
    <w:rsid w:val="00366A62"/>
    <w:rsid w:val="00375922"/>
    <w:rsid w:val="00376C18"/>
    <w:rsid w:val="0039319C"/>
    <w:rsid w:val="003A0D77"/>
    <w:rsid w:val="003A248E"/>
    <w:rsid w:val="003C5C15"/>
    <w:rsid w:val="003C6393"/>
    <w:rsid w:val="003C7CDB"/>
    <w:rsid w:val="003E5969"/>
    <w:rsid w:val="003F681F"/>
    <w:rsid w:val="00401296"/>
    <w:rsid w:val="004046F1"/>
    <w:rsid w:val="00405232"/>
    <w:rsid w:val="00413601"/>
    <w:rsid w:val="00413605"/>
    <w:rsid w:val="00426C24"/>
    <w:rsid w:val="00452385"/>
    <w:rsid w:val="00465EE5"/>
    <w:rsid w:val="004759CC"/>
    <w:rsid w:val="00496BB0"/>
    <w:rsid w:val="00497A6C"/>
    <w:rsid w:val="004A4659"/>
    <w:rsid w:val="004B3098"/>
    <w:rsid w:val="004B5378"/>
    <w:rsid w:val="004D0A41"/>
    <w:rsid w:val="004D4633"/>
    <w:rsid w:val="004E3879"/>
    <w:rsid w:val="004F3CE0"/>
    <w:rsid w:val="0050768A"/>
    <w:rsid w:val="00521E9C"/>
    <w:rsid w:val="005541D6"/>
    <w:rsid w:val="00561D42"/>
    <w:rsid w:val="00567BEA"/>
    <w:rsid w:val="00574235"/>
    <w:rsid w:val="005878D7"/>
    <w:rsid w:val="005917F5"/>
    <w:rsid w:val="00591E2A"/>
    <w:rsid w:val="0059763D"/>
    <w:rsid w:val="005A614F"/>
    <w:rsid w:val="005C0A6A"/>
    <w:rsid w:val="005E558D"/>
    <w:rsid w:val="005E65A1"/>
    <w:rsid w:val="005F4696"/>
    <w:rsid w:val="005F7932"/>
    <w:rsid w:val="00606FDB"/>
    <w:rsid w:val="00626CF1"/>
    <w:rsid w:val="00635247"/>
    <w:rsid w:val="00641EC5"/>
    <w:rsid w:val="006437D8"/>
    <w:rsid w:val="00644D01"/>
    <w:rsid w:val="00663B84"/>
    <w:rsid w:val="0067501D"/>
    <w:rsid w:val="00681625"/>
    <w:rsid w:val="00681C3A"/>
    <w:rsid w:val="00687136"/>
    <w:rsid w:val="00691A7C"/>
    <w:rsid w:val="006A023D"/>
    <w:rsid w:val="006A13A9"/>
    <w:rsid w:val="006A4D6F"/>
    <w:rsid w:val="006B27E1"/>
    <w:rsid w:val="006C4241"/>
    <w:rsid w:val="006D187F"/>
    <w:rsid w:val="006E098E"/>
    <w:rsid w:val="006F0271"/>
    <w:rsid w:val="006F14E1"/>
    <w:rsid w:val="006F6088"/>
    <w:rsid w:val="007071A7"/>
    <w:rsid w:val="00717312"/>
    <w:rsid w:val="00721FB2"/>
    <w:rsid w:val="0073218F"/>
    <w:rsid w:val="00740082"/>
    <w:rsid w:val="00761A54"/>
    <w:rsid w:val="00775AD6"/>
    <w:rsid w:val="00781E9B"/>
    <w:rsid w:val="00782189"/>
    <w:rsid w:val="007C32D0"/>
    <w:rsid w:val="007C7212"/>
    <w:rsid w:val="007D18D9"/>
    <w:rsid w:val="007D230A"/>
    <w:rsid w:val="007E44BB"/>
    <w:rsid w:val="00805047"/>
    <w:rsid w:val="008177E4"/>
    <w:rsid w:val="00831858"/>
    <w:rsid w:val="00836329"/>
    <w:rsid w:val="00863F91"/>
    <w:rsid w:val="00873EF1"/>
    <w:rsid w:val="0088025F"/>
    <w:rsid w:val="00880DDB"/>
    <w:rsid w:val="00892256"/>
    <w:rsid w:val="00896E2C"/>
    <w:rsid w:val="008B43FA"/>
    <w:rsid w:val="008B4AFB"/>
    <w:rsid w:val="008C4ED6"/>
    <w:rsid w:val="008D26AC"/>
    <w:rsid w:val="008D3F39"/>
    <w:rsid w:val="008F057E"/>
    <w:rsid w:val="008F0C71"/>
    <w:rsid w:val="0091052B"/>
    <w:rsid w:val="009136C8"/>
    <w:rsid w:val="0092506D"/>
    <w:rsid w:val="009346BF"/>
    <w:rsid w:val="00943228"/>
    <w:rsid w:val="00950FD2"/>
    <w:rsid w:val="00966D34"/>
    <w:rsid w:val="009746BF"/>
    <w:rsid w:val="0097723F"/>
    <w:rsid w:val="0098155B"/>
    <w:rsid w:val="00985A4A"/>
    <w:rsid w:val="009933FB"/>
    <w:rsid w:val="009A5CB3"/>
    <w:rsid w:val="009B6F66"/>
    <w:rsid w:val="009D5235"/>
    <w:rsid w:val="009E2F85"/>
    <w:rsid w:val="009F0B3E"/>
    <w:rsid w:val="009F48E3"/>
    <w:rsid w:val="00A103F0"/>
    <w:rsid w:val="00A12399"/>
    <w:rsid w:val="00A338D8"/>
    <w:rsid w:val="00A86E3F"/>
    <w:rsid w:val="00AC14A4"/>
    <w:rsid w:val="00AC2FCF"/>
    <w:rsid w:val="00AC4ADA"/>
    <w:rsid w:val="00AE2A10"/>
    <w:rsid w:val="00B0447E"/>
    <w:rsid w:val="00B04829"/>
    <w:rsid w:val="00B05FEA"/>
    <w:rsid w:val="00B21325"/>
    <w:rsid w:val="00B26666"/>
    <w:rsid w:val="00B33518"/>
    <w:rsid w:val="00B352CC"/>
    <w:rsid w:val="00B3605B"/>
    <w:rsid w:val="00B424B1"/>
    <w:rsid w:val="00B46354"/>
    <w:rsid w:val="00B474D8"/>
    <w:rsid w:val="00B93B27"/>
    <w:rsid w:val="00BA60A2"/>
    <w:rsid w:val="00BB03EF"/>
    <w:rsid w:val="00BC3A66"/>
    <w:rsid w:val="00BC4E88"/>
    <w:rsid w:val="00BD47B1"/>
    <w:rsid w:val="00BF2694"/>
    <w:rsid w:val="00BF4699"/>
    <w:rsid w:val="00C03145"/>
    <w:rsid w:val="00C10002"/>
    <w:rsid w:val="00C1701A"/>
    <w:rsid w:val="00C42819"/>
    <w:rsid w:val="00C438D6"/>
    <w:rsid w:val="00C50EF9"/>
    <w:rsid w:val="00C514A0"/>
    <w:rsid w:val="00C54BF1"/>
    <w:rsid w:val="00CB3949"/>
    <w:rsid w:val="00CC5225"/>
    <w:rsid w:val="00CD5D26"/>
    <w:rsid w:val="00CE0BEE"/>
    <w:rsid w:val="00CE11BE"/>
    <w:rsid w:val="00CE56A2"/>
    <w:rsid w:val="00CE5ABE"/>
    <w:rsid w:val="00D05461"/>
    <w:rsid w:val="00D077AF"/>
    <w:rsid w:val="00D21868"/>
    <w:rsid w:val="00D27DDA"/>
    <w:rsid w:val="00D327E4"/>
    <w:rsid w:val="00D341B2"/>
    <w:rsid w:val="00D511A7"/>
    <w:rsid w:val="00D669C0"/>
    <w:rsid w:val="00DA4972"/>
    <w:rsid w:val="00DB2505"/>
    <w:rsid w:val="00DD0F0A"/>
    <w:rsid w:val="00DD2204"/>
    <w:rsid w:val="00DE40CB"/>
    <w:rsid w:val="00E04A86"/>
    <w:rsid w:val="00E17F07"/>
    <w:rsid w:val="00E235C2"/>
    <w:rsid w:val="00E319FC"/>
    <w:rsid w:val="00E37258"/>
    <w:rsid w:val="00E446A9"/>
    <w:rsid w:val="00E54DB0"/>
    <w:rsid w:val="00E749D5"/>
    <w:rsid w:val="00E750A1"/>
    <w:rsid w:val="00E81F81"/>
    <w:rsid w:val="00E958D9"/>
    <w:rsid w:val="00E96389"/>
    <w:rsid w:val="00ED3139"/>
    <w:rsid w:val="00ED4ACD"/>
    <w:rsid w:val="00ED53F4"/>
    <w:rsid w:val="00EE5259"/>
    <w:rsid w:val="00F04FF6"/>
    <w:rsid w:val="00F15545"/>
    <w:rsid w:val="00F50C8D"/>
    <w:rsid w:val="00F53063"/>
    <w:rsid w:val="00F7041E"/>
    <w:rsid w:val="00F70BC1"/>
    <w:rsid w:val="00F753C1"/>
    <w:rsid w:val="00F94078"/>
    <w:rsid w:val="00F96400"/>
    <w:rsid w:val="00FB077C"/>
    <w:rsid w:val="00FE3910"/>
    <w:rsid w:val="00FE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A2B9"/>
  <w15:chartTrackingRefBased/>
  <w15:docId w15:val="{5A6A30A1-9EA0-4439-B2D0-84C8AAD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352CC"/>
    <w:pPr>
      <w:keepNext/>
      <w:spacing w:before="240" w:after="60"/>
      <w:outlineLvl w:val="1"/>
    </w:pPr>
    <w:rPr>
      <w:rFonts w:ascii="Arial" w:eastAsia="MS Gothic" w:hAnsi="Arial" w:cs="Arial"/>
      <w:bCs/>
      <w:iCs/>
      <w:color w:val="0079C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2CC"/>
    <w:rPr>
      <w:rFonts w:ascii="Arial" w:eastAsia="MS Gothic" w:hAnsi="Arial" w:cs="Arial"/>
      <w:bCs/>
      <w:iCs/>
      <w:color w:val="0079C2"/>
      <w:sz w:val="30"/>
      <w:szCs w:val="30"/>
    </w:rPr>
  </w:style>
  <w:style w:type="paragraph" w:styleId="Header">
    <w:name w:val="header"/>
    <w:basedOn w:val="Normal"/>
    <w:link w:val="HeaderChar"/>
    <w:uiPriority w:val="99"/>
    <w:unhideWhenUsed/>
    <w:rsid w:val="00B352CC"/>
    <w:pPr>
      <w:tabs>
        <w:tab w:val="center" w:pos="4680"/>
        <w:tab w:val="right" w:pos="9360"/>
      </w:tabs>
    </w:pPr>
  </w:style>
  <w:style w:type="character" w:customStyle="1" w:styleId="HeaderChar">
    <w:name w:val="Header Char"/>
    <w:basedOn w:val="DefaultParagraphFont"/>
    <w:link w:val="Header"/>
    <w:uiPriority w:val="99"/>
    <w:rsid w:val="00B352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1AEA"/>
    <w:pPr>
      <w:tabs>
        <w:tab w:val="center" w:pos="4680"/>
        <w:tab w:val="right" w:pos="9360"/>
      </w:tabs>
    </w:pPr>
  </w:style>
  <w:style w:type="character" w:customStyle="1" w:styleId="FooterChar">
    <w:name w:val="Footer Char"/>
    <w:basedOn w:val="DefaultParagraphFont"/>
    <w:link w:val="Footer"/>
    <w:uiPriority w:val="99"/>
    <w:rsid w:val="00201A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40447657">
      <w:bodyDiv w:val="1"/>
      <w:marLeft w:val="0"/>
      <w:marRight w:val="0"/>
      <w:marTop w:val="0"/>
      <w:marBottom w:val="0"/>
      <w:divBdr>
        <w:top w:val="none" w:sz="0" w:space="0" w:color="auto"/>
        <w:left w:val="none" w:sz="0" w:space="0" w:color="auto"/>
        <w:bottom w:val="none" w:sz="0" w:space="0" w:color="auto"/>
        <w:right w:val="none" w:sz="0" w:space="0" w:color="auto"/>
      </w:divBdr>
    </w:div>
    <w:div w:id="49501381">
      <w:bodyDiv w:val="1"/>
      <w:marLeft w:val="0"/>
      <w:marRight w:val="0"/>
      <w:marTop w:val="0"/>
      <w:marBottom w:val="0"/>
      <w:divBdr>
        <w:top w:val="none" w:sz="0" w:space="0" w:color="auto"/>
        <w:left w:val="none" w:sz="0" w:space="0" w:color="auto"/>
        <w:bottom w:val="none" w:sz="0" w:space="0" w:color="auto"/>
        <w:right w:val="none" w:sz="0" w:space="0" w:color="auto"/>
      </w:divBdr>
    </w:div>
    <w:div w:id="61291126">
      <w:bodyDiv w:val="1"/>
      <w:marLeft w:val="0"/>
      <w:marRight w:val="0"/>
      <w:marTop w:val="0"/>
      <w:marBottom w:val="0"/>
      <w:divBdr>
        <w:top w:val="none" w:sz="0" w:space="0" w:color="auto"/>
        <w:left w:val="none" w:sz="0" w:space="0" w:color="auto"/>
        <w:bottom w:val="none" w:sz="0" w:space="0" w:color="auto"/>
        <w:right w:val="none" w:sz="0" w:space="0" w:color="auto"/>
      </w:divBdr>
    </w:div>
    <w:div w:id="75564013">
      <w:bodyDiv w:val="1"/>
      <w:marLeft w:val="0"/>
      <w:marRight w:val="0"/>
      <w:marTop w:val="0"/>
      <w:marBottom w:val="0"/>
      <w:divBdr>
        <w:top w:val="none" w:sz="0" w:space="0" w:color="auto"/>
        <w:left w:val="none" w:sz="0" w:space="0" w:color="auto"/>
        <w:bottom w:val="none" w:sz="0" w:space="0" w:color="auto"/>
        <w:right w:val="none" w:sz="0" w:space="0" w:color="auto"/>
      </w:divBdr>
    </w:div>
    <w:div w:id="97337660">
      <w:bodyDiv w:val="1"/>
      <w:marLeft w:val="0"/>
      <w:marRight w:val="0"/>
      <w:marTop w:val="0"/>
      <w:marBottom w:val="0"/>
      <w:divBdr>
        <w:top w:val="none" w:sz="0" w:space="0" w:color="auto"/>
        <w:left w:val="none" w:sz="0" w:space="0" w:color="auto"/>
        <w:bottom w:val="none" w:sz="0" w:space="0" w:color="auto"/>
        <w:right w:val="none" w:sz="0" w:space="0" w:color="auto"/>
      </w:divBdr>
    </w:div>
    <w:div w:id="101581420">
      <w:bodyDiv w:val="1"/>
      <w:marLeft w:val="0"/>
      <w:marRight w:val="0"/>
      <w:marTop w:val="0"/>
      <w:marBottom w:val="0"/>
      <w:divBdr>
        <w:top w:val="none" w:sz="0" w:space="0" w:color="auto"/>
        <w:left w:val="none" w:sz="0" w:space="0" w:color="auto"/>
        <w:bottom w:val="none" w:sz="0" w:space="0" w:color="auto"/>
        <w:right w:val="none" w:sz="0" w:space="0" w:color="auto"/>
      </w:divBdr>
    </w:div>
    <w:div w:id="152527363">
      <w:bodyDiv w:val="1"/>
      <w:marLeft w:val="0"/>
      <w:marRight w:val="0"/>
      <w:marTop w:val="0"/>
      <w:marBottom w:val="0"/>
      <w:divBdr>
        <w:top w:val="none" w:sz="0" w:space="0" w:color="auto"/>
        <w:left w:val="none" w:sz="0" w:space="0" w:color="auto"/>
        <w:bottom w:val="none" w:sz="0" w:space="0" w:color="auto"/>
        <w:right w:val="none" w:sz="0" w:space="0" w:color="auto"/>
      </w:divBdr>
    </w:div>
    <w:div w:id="154229897">
      <w:bodyDiv w:val="1"/>
      <w:marLeft w:val="0"/>
      <w:marRight w:val="0"/>
      <w:marTop w:val="0"/>
      <w:marBottom w:val="0"/>
      <w:divBdr>
        <w:top w:val="none" w:sz="0" w:space="0" w:color="auto"/>
        <w:left w:val="none" w:sz="0" w:space="0" w:color="auto"/>
        <w:bottom w:val="none" w:sz="0" w:space="0" w:color="auto"/>
        <w:right w:val="none" w:sz="0" w:space="0" w:color="auto"/>
      </w:divBdr>
    </w:div>
    <w:div w:id="181092582">
      <w:bodyDiv w:val="1"/>
      <w:marLeft w:val="0"/>
      <w:marRight w:val="0"/>
      <w:marTop w:val="0"/>
      <w:marBottom w:val="0"/>
      <w:divBdr>
        <w:top w:val="none" w:sz="0" w:space="0" w:color="auto"/>
        <w:left w:val="none" w:sz="0" w:space="0" w:color="auto"/>
        <w:bottom w:val="none" w:sz="0" w:space="0" w:color="auto"/>
        <w:right w:val="none" w:sz="0" w:space="0" w:color="auto"/>
      </w:divBdr>
    </w:div>
    <w:div w:id="183640516">
      <w:bodyDiv w:val="1"/>
      <w:marLeft w:val="0"/>
      <w:marRight w:val="0"/>
      <w:marTop w:val="0"/>
      <w:marBottom w:val="0"/>
      <w:divBdr>
        <w:top w:val="none" w:sz="0" w:space="0" w:color="auto"/>
        <w:left w:val="none" w:sz="0" w:space="0" w:color="auto"/>
        <w:bottom w:val="none" w:sz="0" w:space="0" w:color="auto"/>
        <w:right w:val="none" w:sz="0" w:space="0" w:color="auto"/>
      </w:divBdr>
    </w:div>
    <w:div w:id="198519731">
      <w:bodyDiv w:val="1"/>
      <w:marLeft w:val="0"/>
      <w:marRight w:val="0"/>
      <w:marTop w:val="0"/>
      <w:marBottom w:val="0"/>
      <w:divBdr>
        <w:top w:val="none" w:sz="0" w:space="0" w:color="auto"/>
        <w:left w:val="none" w:sz="0" w:space="0" w:color="auto"/>
        <w:bottom w:val="none" w:sz="0" w:space="0" w:color="auto"/>
        <w:right w:val="none" w:sz="0" w:space="0" w:color="auto"/>
      </w:divBdr>
    </w:div>
    <w:div w:id="252278826">
      <w:bodyDiv w:val="1"/>
      <w:marLeft w:val="0"/>
      <w:marRight w:val="0"/>
      <w:marTop w:val="0"/>
      <w:marBottom w:val="0"/>
      <w:divBdr>
        <w:top w:val="none" w:sz="0" w:space="0" w:color="auto"/>
        <w:left w:val="none" w:sz="0" w:space="0" w:color="auto"/>
        <w:bottom w:val="none" w:sz="0" w:space="0" w:color="auto"/>
        <w:right w:val="none" w:sz="0" w:space="0" w:color="auto"/>
      </w:divBdr>
    </w:div>
    <w:div w:id="276329792">
      <w:bodyDiv w:val="1"/>
      <w:marLeft w:val="0"/>
      <w:marRight w:val="0"/>
      <w:marTop w:val="0"/>
      <w:marBottom w:val="0"/>
      <w:divBdr>
        <w:top w:val="none" w:sz="0" w:space="0" w:color="auto"/>
        <w:left w:val="none" w:sz="0" w:space="0" w:color="auto"/>
        <w:bottom w:val="none" w:sz="0" w:space="0" w:color="auto"/>
        <w:right w:val="none" w:sz="0" w:space="0" w:color="auto"/>
      </w:divBdr>
    </w:div>
    <w:div w:id="280037839">
      <w:bodyDiv w:val="1"/>
      <w:marLeft w:val="0"/>
      <w:marRight w:val="0"/>
      <w:marTop w:val="0"/>
      <w:marBottom w:val="0"/>
      <w:divBdr>
        <w:top w:val="none" w:sz="0" w:space="0" w:color="auto"/>
        <w:left w:val="none" w:sz="0" w:space="0" w:color="auto"/>
        <w:bottom w:val="none" w:sz="0" w:space="0" w:color="auto"/>
        <w:right w:val="none" w:sz="0" w:space="0" w:color="auto"/>
      </w:divBdr>
    </w:div>
    <w:div w:id="288243138">
      <w:bodyDiv w:val="1"/>
      <w:marLeft w:val="0"/>
      <w:marRight w:val="0"/>
      <w:marTop w:val="0"/>
      <w:marBottom w:val="0"/>
      <w:divBdr>
        <w:top w:val="none" w:sz="0" w:space="0" w:color="auto"/>
        <w:left w:val="none" w:sz="0" w:space="0" w:color="auto"/>
        <w:bottom w:val="none" w:sz="0" w:space="0" w:color="auto"/>
        <w:right w:val="none" w:sz="0" w:space="0" w:color="auto"/>
      </w:divBdr>
    </w:div>
    <w:div w:id="336270413">
      <w:bodyDiv w:val="1"/>
      <w:marLeft w:val="0"/>
      <w:marRight w:val="0"/>
      <w:marTop w:val="0"/>
      <w:marBottom w:val="0"/>
      <w:divBdr>
        <w:top w:val="none" w:sz="0" w:space="0" w:color="auto"/>
        <w:left w:val="none" w:sz="0" w:space="0" w:color="auto"/>
        <w:bottom w:val="none" w:sz="0" w:space="0" w:color="auto"/>
        <w:right w:val="none" w:sz="0" w:space="0" w:color="auto"/>
      </w:divBdr>
    </w:div>
    <w:div w:id="365058112">
      <w:bodyDiv w:val="1"/>
      <w:marLeft w:val="0"/>
      <w:marRight w:val="0"/>
      <w:marTop w:val="0"/>
      <w:marBottom w:val="0"/>
      <w:divBdr>
        <w:top w:val="none" w:sz="0" w:space="0" w:color="auto"/>
        <w:left w:val="none" w:sz="0" w:space="0" w:color="auto"/>
        <w:bottom w:val="none" w:sz="0" w:space="0" w:color="auto"/>
        <w:right w:val="none" w:sz="0" w:space="0" w:color="auto"/>
      </w:divBdr>
    </w:div>
    <w:div w:id="375399507">
      <w:bodyDiv w:val="1"/>
      <w:marLeft w:val="0"/>
      <w:marRight w:val="0"/>
      <w:marTop w:val="0"/>
      <w:marBottom w:val="0"/>
      <w:divBdr>
        <w:top w:val="none" w:sz="0" w:space="0" w:color="auto"/>
        <w:left w:val="none" w:sz="0" w:space="0" w:color="auto"/>
        <w:bottom w:val="none" w:sz="0" w:space="0" w:color="auto"/>
        <w:right w:val="none" w:sz="0" w:space="0" w:color="auto"/>
      </w:divBdr>
    </w:div>
    <w:div w:id="415057990">
      <w:bodyDiv w:val="1"/>
      <w:marLeft w:val="0"/>
      <w:marRight w:val="0"/>
      <w:marTop w:val="0"/>
      <w:marBottom w:val="0"/>
      <w:divBdr>
        <w:top w:val="none" w:sz="0" w:space="0" w:color="auto"/>
        <w:left w:val="none" w:sz="0" w:space="0" w:color="auto"/>
        <w:bottom w:val="none" w:sz="0" w:space="0" w:color="auto"/>
        <w:right w:val="none" w:sz="0" w:space="0" w:color="auto"/>
      </w:divBdr>
    </w:div>
    <w:div w:id="426732110">
      <w:bodyDiv w:val="1"/>
      <w:marLeft w:val="0"/>
      <w:marRight w:val="0"/>
      <w:marTop w:val="0"/>
      <w:marBottom w:val="0"/>
      <w:divBdr>
        <w:top w:val="none" w:sz="0" w:space="0" w:color="auto"/>
        <w:left w:val="none" w:sz="0" w:space="0" w:color="auto"/>
        <w:bottom w:val="none" w:sz="0" w:space="0" w:color="auto"/>
        <w:right w:val="none" w:sz="0" w:space="0" w:color="auto"/>
      </w:divBdr>
    </w:div>
    <w:div w:id="450973703">
      <w:bodyDiv w:val="1"/>
      <w:marLeft w:val="0"/>
      <w:marRight w:val="0"/>
      <w:marTop w:val="0"/>
      <w:marBottom w:val="0"/>
      <w:divBdr>
        <w:top w:val="none" w:sz="0" w:space="0" w:color="auto"/>
        <w:left w:val="none" w:sz="0" w:space="0" w:color="auto"/>
        <w:bottom w:val="none" w:sz="0" w:space="0" w:color="auto"/>
        <w:right w:val="none" w:sz="0" w:space="0" w:color="auto"/>
      </w:divBdr>
    </w:div>
    <w:div w:id="481700980">
      <w:bodyDiv w:val="1"/>
      <w:marLeft w:val="0"/>
      <w:marRight w:val="0"/>
      <w:marTop w:val="0"/>
      <w:marBottom w:val="0"/>
      <w:divBdr>
        <w:top w:val="none" w:sz="0" w:space="0" w:color="auto"/>
        <w:left w:val="none" w:sz="0" w:space="0" w:color="auto"/>
        <w:bottom w:val="none" w:sz="0" w:space="0" w:color="auto"/>
        <w:right w:val="none" w:sz="0" w:space="0" w:color="auto"/>
      </w:divBdr>
    </w:div>
    <w:div w:id="495415942">
      <w:bodyDiv w:val="1"/>
      <w:marLeft w:val="0"/>
      <w:marRight w:val="0"/>
      <w:marTop w:val="0"/>
      <w:marBottom w:val="0"/>
      <w:divBdr>
        <w:top w:val="none" w:sz="0" w:space="0" w:color="auto"/>
        <w:left w:val="none" w:sz="0" w:space="0" w:color="auto"/>
        <w:bottom w:val="none" w:sz="0" w:space="0" w:color="auto"/>
        <w:right w:val="none" w:sz="0" w:space="0" w:color="auto"/>
      </w:divBdr>
    </w:div>
    <w:div w:id="562790079">
      <w:bodyDiv w:val="1"/>
      <w:marLeft w:val="0"/>
      <w:marRight w:val="0"/>
      <w:marTop w:val="0"/>
      <w:marBottom w:val="0"/>
      <w:divBdr>
        <w:top w:val="none" w:sz="0" w:space="0" w:color="auto"/>
        <w:left w:val="none" w:sz="0" w:space="0" w:color="auto"/>
        <w:bottom w:val="none" w:sz="0" w:space="0" w:color="auto"/>
        <w:right w:val="none" w:sz="0" w:space="0" w:color="auto"/>
      </w:divBdr>
    </w:div>
    <w:div w:id="603193894">
      <w:bodyDiv w:val="1"/>
      <w:marLeft w:val="0"/>
      <w:marRight w:val="0"/>
      <w:marTop w:val="0"/>
      <w:marBottom w:val="0"/>
      <w:divBdr>
        <w:top w:val="none" w:sz="0" w:space="0" w:color="auto"/>
        <w:left w:val="none" w:sz="0" w:space="0" w:color="auto"/>
        <w:bottom w:val="none" w:sz="0" w:space="0" w:color="auto"/>
        <w:right w:val="none" w:sz="0" w:space="0" w:color="auto"/>
      </w:divBdr>
    </w:div>
    <w:div w:id="621886206">
      <w:bodyDiv w:val="1"/>
      <w:marLeft w:val="0"/>
      <w:marRight w:val="0"/>
      <w:marTop w:val="0"/>
      <w:marBottom w:val="0"/>
      <w:divBdr>
        <w:top w:val="none" w:sz="0" w:space="0" w:color="auto"/>
        <w:left w:val="none" w:sz="0" w:space="0" w:color="auto"/>
        <w:bottom w:val="none" w:sz="0" w:space="0" w:color="auto"/>
        <w:right w:val="none" w:sz="0" w:space="0" w:color="auto"/>
      </w:divBdr>
    </w:div>
    <w:div w:id="699163456">
      <w:bodyDiv w:val="1"/>
      <w:marLeft w:val="0"/>
      <w:marRight w:val="0"/>
      <w:marTop w:val="0"/>
      <w:marBottom w:val="0"/>
      <w:divBdr>
        <w:top w:val="none" w:sz="0" w:space="0" w:color="auto"/>
        <w:left w:val="none" w:sz="0" w:space="0" w:color="auto"/>
        <w:bottom w:val="none" w:sz="0" w:space="0" w:color="auto"/>
        <w:right w:val="none" w:sz="0" w:space="0" w:color="auto"/>
      </w:divBdr>
    </w:div>
    <w:div w:id="730270911">
      <w:bodyDiv w:val="1"/>
      <w:marLeft w:val="0"/>
      <w:marRight w:val="0"/>
      <w:marTop w:val="0"/>
      <w:marBottom w:val="0"/>
      <w:divBdr>
        <w:top w:val="none" w:sz="0" w:space="0" w:color="auto"/>
        <w:left w:val="none" w:sz="0" w:space="0" w:color="auto"/>
        <w:bottom w:val="none" w:sz="0" w:space="0" w:color="auto"/>
        <w:right w:val="none" w:sz="0" w:space="0" w:color="auto"/>
      </w:divBdr>
    </w:div>
    <w:div w:id="730885461">
      <w:bodyDiv w:val="1"/>
      <w:marLeft w:val="0"/>
      <w:marRight w:val="0"/>
      <w:marTop w:val="0"/>
      <w:marBottom w:val="0"/>
      <w:divBdr>
        <w:top w:val="none" w:sz="0" w:space="0" w:color="auto"/>
        <w:left w:val="none" w:sz="0" w:space="0" w:color="auto"/>
        <w:bottom w:val="none" w:sz="0" w:space="0" w:color="auto"/>
        <w:right w:val="none" w:sz="0" w:space="0" w:color="auto"/>
      </w:divBdr>
    </w:div>
    <w:div w:id="763918989">
      <w:bodyDiv w:val="1"/>
      <w:marLeft w:val="0"/>
      <w:marRight w:val="0"/>
      <w:marTop w:val="0"/>
      <w:marBottom w:val="0"/>
      <w:divBdr>
        <w:top w:val="none" w:sz="0" w:space="0" w:color="auto"/>
        <w:left w:val="none" w:sz="0" w:space="0" w:color="auto"/>
        <w:bottom w:val="none" w:sz="0" w:space="0" w:color="auto"/>
        <w:right w:val="none" w:sz="0" w:space="0" w:color="auto"/>
      </w:divBdr>
    </w:div>
    <w:div w:id="767774706">
      <w:bodyDiv w:val="1"/>
      <w:marLeft w:val="0"/>
      <w:marRight w:val="0"/>
      <w:marTop w:val="0"/>
      <w:marBottom w:val="0"/>
      <w:divBdr>
        <w:top w:val="none" w:sz="0" w:space="0" w:color="auto"/>
        <w:left w:val="none" w:sz="0" w:space="0" w:color="auto"/>
        <w:bottom w:val="none" w:sz="0" w:space="0" w:color="auto"/>
        <w:right w:val="none" w:sz="0" w:space="0" w:color="auto"/>
      </w:divBdr>
    </w:div>
    <w:div w:id="815487590">
      <w:bodyDiv w:val="1"/>
      <w:marLeft w:val="0"/>
      <w:marRight w:val="0"/>
      <w:marTop w:val="0"/>
      <w:marBottom w:val="0"/>
      <w:divBdr>
        <w:top w:val="none" w:sz="0" w:space="0" w:color="auto"/>
        <w:left w:val="none" w:sz="0" w:space="0" w:color="auto"/>
        <w:bottom w:val="none" w:sz="0" w:space="0" w:color="auto"/>
        <w:right w:val="none" w:sz="0" w:space="0" w:color="auto"/>
      </w:divBdr>
    </w:div>
    <w:div w:id="837774583">
      <w:bodyDiv w:val="1"/>
      <w:marLeft w:val="0"/>
      <w:marRight w:val="0"/>
      <w:marTop w:val="0"/>
      <w:marBottom w:val="0"/>
      <w:divBdr>
        <w:top w:val="none" w:sz="0" w:space="0" w:color="auto"/>
        <w:left w:val="none" w:sz="0" w:space="0" w:color="auto"/>
        <w:bottom w:val="none" w:sz="0" w:space="0" w:color="auto"/>
        <w:right w:val="none" w:sz="0" w:space="0" w:color="auto"/>
      </w:divBdr>
    </w:div>
    <w:div w:id="899100622">
      <w:bodyDiv w:val="1"/>
      <w:marLeft w:val="0"/>
      <w:marRight w:val="0"/>
      <w:marTop w:val="0"/>
      <w:marBottom w:val="0"/>
      <w:divBdr>
        <w:top w:val="none" w:sz="0" w:space="0" w:color="auto"/>
        <w:left w:val="none" w:sz="0" w:space="0" w:color="auto"/>
        <w:bottom w:val="none" w:sz="0" w:space="0" w:color="auto"/>
        <w:right w:val="none" w:sz="0" w:space="0" w:color="auto"/>
      </w:divBdr>
    </w:div>
    <w:div w:id="937370648">
      <w:bodyDiv w:val="1"/>
      <w:marLeft w:val="0"/>
      <w:marRight w:val="0"/>
      <w:marTop w:val="0"/>
      <w:marBottom w:val="0"/>
      <w:divBdr>
        <w:top w:val="none" w:sz="0" w:space="0" w:color="auto"/>
        <w:left w:val="none" w:sz="0" w:space="0" w:color="auto"/>
        <w:bottom w:val="none" w:sz="0" w:space="0" w:color="auto"/>
        <w:right w:val="none" w:sz="0" w:space="0" w:color="auto"/>
      </w:divBdr>
    </w:div>
    <w:div w:id="944574664">
      <w:bodyDiv w:val="1"/>
      <w:marLeft w:val="0"/>
      <w:marRight w:val="0"/>
      <w:marTop w:val="0"/>
      <w:marBottom w:val="0"/>
      <w:divBdr>
        <w:top w:val="none" w:sz="0" w:space="0" w:color="auto"/>
        <w:left w:val="none" w:sz="0" w:space="0" w:color="auto"/>
        <w:bottom w:val="none" w:sz="0" w:space="0" w:color="auto"/>
        <w:right w:val="none" w:sz="0" w:space="0" w:color="auto"/>
      </w:divBdr>
    </w:div>
    <w:div w:id="948587166">
      <w:bodyDiv w:val="1"/>
      <w:marLeft w:val="0"/>
      <w:marRight w:val="0"/>
      <w:marTop w:val="0"/>
      <w:marBottom w:val="0"/>
      <w:divBdr>
        <w:top w:val="none" w:sz="0" w:space="0" w:color="auto"/>
        <w:left w:val="none" w:sz="0" w:space="0" w:color="auto"/>
        <w:bottom w:val="none" w:sz="0" w:space="0" w:color="auto"/>
        <w:right w:val="none" w:sz="0" w:space="0" w:color="auto"/>
      </w:divBdr>
    </w:div>
    <w:div w:id="965744898">
      <w:bodyDiv w:val="1"/>
      <w:marLeft w:val="0"/>
      <w:marRight w:val="0"/>
      <w:marTop w:val="0"/>
      <w:marBottom w:val="0"/>
      <w:divBdr>
        <w:top w:val="none" w:sz="0" w:space="0" w:color="auto"/>
        <w:left w:val="none" w:sz="0" w:space="0" w:color="auto"/>
        <w:bottom w:val="none" w:sz="0" w:space="0" w:color="auto"/>
        <w:right w:val="none" w:sz="0" w:space="0" w:color="auto"/>
      </w:divBdr>
    </w:div>
    <w:div w:id="1001546546">
      <w:bodyDiv w:val="1"/>
      <w:marLeft w:val="0"/>
      <w:marRight w:val="0"/>
      <w:marTop w:val="0"/>
      <w:marBottom w:val="0"/>
      <w:divBdr>
        <w:top w:val="none" w:sz="0" w:space="0" w:color="auto"/>
        <w:left w:val="none" w:sz="0" w:space="0" w:color="auto"/>
        <w:bottom w:val="none" w:sz="0" w:space="0" w:color="auto"/>
        <w:right w:val="none" w:sz="0" w:space="0" w:color="auto"/>
      </w:divBdr>
    </w:div>
    <w:div w:id="1018970999">
      <w:bodyDiv w:val="1"/>
      <w:marLeft w:val="0"/>
      <w:marRight w:val="0"/>
      <w:marTop w:val="0"/>
      <w:marBottom w:val="0"/>
      <w:divBdr>
        <w:top w:val="none" w:sz="0" w:space="0" w:color="auto"/>
        <w:left w:val="none" w:sz="0" w:space="0" w:color="auto"/>
        <w:bottom w:val="none" w:sz="0" w:space="0" w:color="auto"/>
        <w:right w:val="none" w:sz="0" w:space="0" w:color="auto"/>
      </w:divBdr>
    </w:div>
    <w:div w:id="1029331764">
      <w:bodyDiv w:val="1"/>
      <w:marLeft w:val="0"/>
      <w:marRight w:val="0"/>
      <w:marTop w:val="0"/>
      <w:marBottom w:val="0"/>
      <w:divBdr>
        <w:top w:val="none" w:sz="0" w:space="0" w:color="auto"/>
        <w:left w:val="none" w:sz="0" w:space="0" w:color="auto"/>
        <w:bottom w:val="none" w:sz="0" w:space="0" w:color="auto"/>
        <w:right w:val="none" w:sz="0" w:space="0" w:color="auto"/>
      </w:divBdr>
    </w:div>
    <w:div w:id="1037043684">
      <w:bodyDiv w:val="1"/>
      <w:marLeft w:val="0"/>
      <w:marRight w:val="0"/>
      <w:marTop w:val="0"/>
      <w:marBottom w:val="0"/>
      <w:divBdr>
        <w:top w:val="none" w:sz="0" w:space="0" w:color="auto"/>
        <w:left w:val="none" w:sz="0" w:space="0" w:color="auto"/>
        <w:bottom w:val="none" w:sz="0" w:space="0" w:color="auto"/>
        <w:right w:val="none" w:sz="0" w:space="0" w:color="auto"/>
      </w:divBdr>
    </w:div>
    <w:div w:id="1049962535">
      <w:bodyDiv w:val="1"/>
      <w:marLeft w:val="0"/>
      <w:marRight w:val="0"/>
      <w:marTop w:val="0"/>
      <w:marBottom w:val="0"/>
      <w:divBdr>
        <w:top w:val="none" w:sz="0" w:space="0" w:color="auto"/>
        <w:left w:val="none" w:sz="0" w:space="0" w:color="auto"/>
        <w:bottom w:val="none" w:sz="0" w:space="0" w:color="auto"/>
        <w:right w:val="none" w:sz="0" w:space="0" w:color="auto"/>
      </w:divBdr>
    </w:div>
    <w:div w:id="1061440488">
      <w:bodyDiv w:val="1"/>
      <w:marLeft w:val="0"/>
      <w:marRight w:val="0"/>
      <w:marTop w:val="0"/>
      <w:marBottom w:val="0"/>
      <w:divBdr>
        <w:top w:val="none" w:sz="0" w:space="0" w:color="auto"/>
        <w:left w:val="none" w:sz="0" w:space="0" w:color="auto"/>
        <w:bottom w:val="none" w:sz="0" w:space="0" w:color="auto"/>
        <w:right w:val="none" w:sz="0" w:space="0" w:color="auto"/>
      </w:divBdr>
    </w:div>
    <w:div w:id="1075202657">
      <w:bodyDiv w:val="1"/>
      <w:marLeft w:val="0"/>
      <w:marRight w:val="0"/>
      <w:marTop w:val="0"/>
      <w:marBottom w:val="0"/>
      <w:divBdr>
        <w:top w:val="none" w:sz="0" w:space="0" w:color="auto"/>
        <w:left w:val="none" w:sz="0" w:space="0" w:color="auto"/>
        <w:bottom w:val="none" w:sz="0" w:space="0" w:color="auto"/>
        <w:right w:val="none" w:sz="0" w:space="0" w:color="auto"/>
      </w:divBdr>
    </w:div>
    <w:div w:id="1087001688">
      <w:bodyDiv w:val="1"/>
      <w:marLeft w:val="0"/>
      <w:marRight w:val="0"/>
      <w:marTop w:val="0"/>
      <w:marBottom w:val="0"/>
      <w:divBdr>
        <w:top w:val="none" w:sz="0" w:space="0" w:color="auto"/>
        <w:left w:val="none" w:sz="0" w:space="0" w:color="auto"/>
        <w:bottom w:val="none" w:sz="0" w:space="0" w:color="auto"/>
        <w:right w:val="none" w:sz="0" w:space="0" w:color="auto"/>
      </w:divBdr>
    </w:div>
    <w:div w:id="1089421612">
      <w:bodyDiv w:val="1"/>
      <w:marLeft w:val="0"/>
      <w:marRight w:val="0"/>
      <w:marTop w:val="0"/>
      <w:marBottom w:val="0"/>
      <w:divBdr>
        <w:top w:val="none" w:sz="0" w:space="0" w:color="auto"/>
        <w:left w:val="none" w:sz="0" w:space="0" w:color="auto"/>
        <w:bottom w:val="none" w:sz="0" w:space="0" w:color="auto"/>
        <w:right w:val="none" w:sz="0" w:space="0" w:color="auto"/>
      </w:divBdr>
    </w:div>
    <w:div w:id="1095981974">
      <w:bodyDiv w:val="1"/>
      <w:marLeft w:val="0"/>
      <w:marRight w:val="0"/>
      <w:marTop w:val="0"/>
      <w:marBottom w:val="0"/>
      <w:divBdr>
        <w:top w:val="none" w:sz="0" w:space="0" w:color="auto"/>
        <w:left w:val="none" w:sz="0" w:space="0" w:color="auto"/>
        <w:bottom w:val="none" w:sz="0" w:space="0" w:color="auto"/>
        <w:right w:val="none" w:sz="0" w:space="0" w:color="auto"/>
      </w:divBdr>
    </w:div>
    <w:div w:id="1145048915">
      <w:bodyDiv w:val="1"/>
      <w:marLeft w:val="0"/>
      <w:marRight w:val="0"/>
      <w:marTop w:val="0"/>
      <w:marBottom w:val="0"/>
      <w:divBdr>
        <w:top w:val="none" w:sz="0" w:space="0" w:color="auto"/>
        <w:left w:val="none" w:sz="0" w:space="0" w:color="auto"/>
        <w:bottom w:val="none" w:sz="0" w:space="0" w:color="auto"/>
        <w:right w:val="none" w:sz="0" w:space="0" w:color="auto"/>
      </w:divBdr>
    </w:div>
    <w:div w:id="1160075323">
      <w:bodyDiv w:val="1"/>
      <w:marLeft w:val="0"/>
      <w:marRight w:val="0"/>
      <w:marTop w:val="0"/>
      <w:marBottom w:val="0"/>
      <w:divBdr>
        <w:top w:val="none" w:sz="0" w:space="0" w:color="auto"/>
        <w:left w:val="none" w:sz="0" w:space="0" w:color="auto"/>
        <w:bottom w:val="none" w:sz="0" w:space="0" w:color="auto"/>
        <w:right w:val="none" w:sz="0" w:space="0" w:color="auto"/>
      </w:divBdr>
    </w:div>
    <w:div w:id="1171946965">
      <w:bodyDiv w:val="1"/>
      <w:marLeft w:val="0"/>
      <w:marRight w:val="0"/>
      <w:marTop w:val="0"/>
      <w:marBottom w:val="0"/>
      <w:divBdr>
        <w:top w:val="none" w:sz="0" w:space="0" w:color="auto"/>
        <w:left w:val="none" w:sz="0" w:space="0" w:color="auto"/>
        <w:bottom w:val="none" w:sz="0" w:space="0" w:color="auto"/>
        <w:right w:val="none" w:sz="0" w:space="0" w:color="auto"/>
      </w:divBdr>
    </w:div>
    <w:div w:id="1201937469">
      <w:bodyDiv w:val="1"/>
      <w:marLeft w:val="0"/>
      <w:marRight w:val="0"/>
      <w:marTop w:val="0"/>
      <w:marBottom w:val="0"/>
      <w:divBdr>
        <w:top w:val="none" w:sz="0" w:space="0" w:color="auto"/>
        <w:left w:val="none" w:sz="0" w:space="0" w:color="auto"/>
        <w:bottom w:val="none" w:sz="0" w:space="0" w:color="auto"/>
        <w:right w:val="none" w:sz="0" w:space="0" w:color="auto"/>
      </w:divBdr>
    </w:div>
    <w:div w:id="1295064518">
      <w:bodyDiv w:val="1"/>
      <w:marLeft w:val="0"/>
      <w:marRight w:val="0"/>
      <w:marTop w:val="0"/>
      <w:marBottom w:val="0"/>
      <w:divBdr>
        <w:top w:val="none" w:sz="0" w:space="0" w:color="auto"/>
        <w:left w:val="none" w:sz="0" w:space="0" w:color="auto"/>
        <w:bottom w:val="none" w:sz="0" w:space="0" w:color="auto"/>
        <w:right w:val="none" w:sz="0" w:space="0" w:color="auto"/>
      </w:divBdr>
    </w:div>
    <w:div w:id="1317296323">
      <w:bodyDiv w:val="1"/>
      <w:marLeft w:val="0"/>
      <w:marRight w:val="0"/>
      <w:marTop w:val="0"/>
      <w:marBottom w:val="0"/>
      <w:divBdr>
        <w:top w:val="none" w:sz="0" w:space="0" w:color="auto"/>
        <w:left w:val="none" w:sz="0" w:space="0" w:color="auto"/>
        <w:bottom w:val="none" w:sz="0" w:space="0" w:color="auto"/>
        <w:right w:val="none" w:sz="0" w:space="0" w:color="auto"/>
      </w:divBdr>
    </w:div>
    <w:div w:id="1336231325">
      <w:bodyDiv w:val="1"/>
      <w:marLeft w:val="0"/>
      <w:marRight w:val="0"/>
      <w:marTop w:val="0"/>
      <w:marBottom w:val="0"/>
      <w:divBdr>
        <w:top w:val="none" w:sz="0" w:space="0" w:color="auto"/>
        <w:left w:val="none" w:sz="0" w:space="0" w:color="auto"/>
        <w:bottom w:val="none" w:sz="0" w:space="0" w:color="auto"/>
        <w:right w:val="none" w:sz="0" w:space="0" w:color="auto"/>
      </w:divBdr>
    </w:div>
    <w:div w:id="1377658343">
      <w:bodyDiv w:val="1"/>
      <w:marLeft w:val="0"/>
      <w:marRight w:val="0"/>
      <w:marTop w:val="0"/>
      <w:marBottom w:val="0"/>
      <w:divBdr>
        <w:top w:val="none" w:sz="0" w:space="0" w:color="auto"/>
        <w:left w:val="none" w:sz="0" w:space="0" w:color="auto"/>
        <w:bottom w:val="none" w:sz="0" w:space="0" w:color="auto"/>
        <w:right w:val="none" w:sz="0" w:space="0" w:color="auto"/>
      </w:divBdr>
    </w:div>
    <w:div w:id="1378309744">
      <w:bodyDiv w:val="1"/>
      <w:marLeft w:val="0"/>
      <w:marRight w:val="0"/>
      <w:marTop w:val="0"/>
      <w:marBottom w:val="0"/>
      <w:divBdr>
        <w:top w:val="none" w:sz="0" w:space="0" w:color="auto"/>
        <w:left w:val="none" w:sz="0" w:space="0" w:color="auto"/>
        <w:bottom w:val="none" w:sz="0" w:space="0" w:color="auto"/>
        <w:right w:val="none" w:sz="0" w:space="0" w:color="auto"/>
      </w:divBdr>
    </w:div>
    <w:div w:id="1386681984">
      <w:bodyDiv w:val="1"/>
      <w:marLeft w:val="0"/>
      <w:marRight w:val="0"/>
      <w:marTop w:val="0"/>
      <w:marBottom w:val="0"/>
      <w:divBdr>
        <w:top w:val="none" w:sz="0" w:space="0" w:color="auto"/>
        <w:left w:val="none" w:sz="0" w:space="0" w:color="auto"/>
        <w:bottom w:val="none" w:sz="0" w:space="0" w:color="auto"/>
        <w:right w:val="none" w:sz="0" w:space="0" w:color="auto"/>
      </w:divBdr>
    </w:div>
    <w:div w:id="1427263134">
      <w:bodyDiv w:val="1"/>
      <w:marLeft w:val="0"/>
      <w:marRight w:val="0"/>
      <w:marTop w:val="0"/>
      <w:marBottom w:val="0"/>
      <w:divBdr>
        <w:top w:val="none" w:sz="0" w:space="0" w:color="auto"/>
        <w:left w:val="none" w:sz="0" w:space="0" w:color="auto"/>
        <w:bottom w:val="none" w:sz="0" w:space="0" w:color="auto"/>
        <w:right w:val="none" w:sz="0" w:space="0" w:color="auto"/>
      </w:divBdr>
    </w:div>
    <w:div w:id="1439446568">
      <w:bodyDiv w:val="1"/>
      <w:marLeft w:val="0"/>
      <w:marRight w:val="0"/>
      <w:marTop w:val="0"/>
      <w:marBottom w:val="0"/>
      <w:divBdr>
        <w:top w:val="none" w:sz="0" w:space="0" w:color="auto"/>
        <w:left w:val="none" w:sz="0" w:space="0" w:color="auto"/>
        <w:bottom w:val="none" w:sz="0" w:space="0" w:color="auto"/>
        <w:right w:val="none" w:sz="0" w:space="0" w:color="auto"/>
      </w:divBdr>
    </w:div>
    <w:div w:id="1490101487">
      <w:bodyDiv w:val="1"/>
      <w:marLeft w:val="0"/>
      <w:marRight w:val="0"/>
      <w:marTop w:val="0"/>
      <w:marBottom w:val="0"/>
      <w:divBdr>
        <w:top w:val="none" w:sz="0" w:space="0" w:color="auto"/>
        <w:left w:val="none" w:sz="0" w:space="0" w:color="auto"/>
        <w:bottom w:val="none" w:sz="0" w:space="0" w:color="auto"/>
        <w:right w:val="none" w:sz="0" w:space="0" w:color="auto"/>
      </w:divBdr>
    </w:div>
    <w:div w:id="1554537223">
      <w:bodyDiv w:val="1"/>
      <w:marLeft w:val="0"/>
      <w:marRight w:val="0"/>
      <w:marTop w:val="0"/>
      <w:marBottom w:val="0"/>
      <w:divBdr>
        <w:top w:val="none" w:sz="0" w:space="0" w:color="auto"/>
        <w:left w:val="none" w:sz="0" w:space="0" w:color="auto"/>
        <w:bottom w:val="none" w:sz="0" w:space="0" w:color="auto"/>
        <w:right w:val="none" w:sz="0" w:space="0" w:color="auto"/>
      </w:divBdr>
    </w:div>
    <w:div w:id="1554654230">
      <w:bodyDiv w:val="1"/>
      <w:marLeft w:val="0"/>
      <w:marRight w:val="0"/>
      <w:marTop w:val="0"/>
      <w:marBottom w:val="0"/>
      <w:divBdr>
        <w:top w:val="none" w:sz="0" w:space="0" w:color="auto"/>
        <w:left w:val="none" w:sz="0" w:space="0" w:color="auto"/>
        <w:bottom w:val="none" w:sz="0" w:space="0" w:color="auto"/>
        <w:right w:val="none" w:sz="0" w:space="0" w:color="auto"/>
      </w:divBdr>
    </w:div>
    <w:div w:id="1624189920">
      <w:bodyDiv w:val="1"/>
      <w:marLeft w:val="0"/>
      <w:marRight w:val="0"/>
      <w:marTop w:val="0"/>
      <w:marBottom w:val="0"/>
      <w:divBdr>
        <w:top w:val="none" w:sz="0" w:space="0" w:color="auto"/>
        <w:left w:val="none" w:sz="0" w:space="0" w:color="auto"/>
        <w:bottom w:val="none" w:sz="0" w:space="0" w:color="auto"/>
        <w:right w:val="none" w:sz="0" w:space="0" w:color="auto"/>
      </w:divBdr>
    </w:div>
    <w:div w:id="1626039202">
      <w:bodyDiv w:val="1"/>
      <w:marLeft w:val="0"/>
      <w:marRight w:val="0"/>
      <w:marTop w:val="0"/>
      <w:marBottom w:val="0"/>
      <w:divBdr>
        <w:top w:val="none" w:sz="0" w:space="0" w:color="auto"/>
        <w:left w:val="none" w:sz="0" w:space="0" w:color="auto"/>
        <w:bottom w:val="none" w:sz="0" w:space="0" w:color="auto"/>
        <w:right w:val="none" w:sz="0" w:space="0" w:color="auto"/>
      </w:divBdr>
    </w:div>
    <w:div w:id="1635065569">
      <w:bodyDiv w:val="1"/>
      <w:marLeft w:val="0"/>
      <w:marRight w:val="0"/>
      <w:marTop w:val="0"/>
      <w:marBottom w:val="0"/>
      <w:divBdr>
        <w:top w:val="none" w:sz="0" w:space="0" w:color="auto"/>
        <w:left w:val="none" w:sz="0" w:space="0" w:color="auto"/>
        <w:bottom w:val="none" w:sz="0" w:space="0" w:color="auto"/>
        <w:right w:val="none" w:sz="0" w:space="0" w:color="auto"/>
      </w:divBdr>
    </w:div>
    <w:div w:id="1649091958">
      <w:bodyDiv w:val="1"/>
      <w:marLeft w:val="0"/>
      <w:marRight w:val="0"/>
      <w:marTop w:val="0"/>
      <w:marBottom w:val="0"/>
      <w:divBdr>
        <w:top w:val="none" w:sz="0" w:space="0" w:color="auto"/>
        <w:left w:val="none" w:sz="0" w:space="0" w:color="auto"/>
        <w:bottom w:val="none" w:sz="0" w:space="0" w:color="auto"/>
        <w:right w:val="none" w:sz="0" w:space="0" w:color="auto"/>
      </w:divBdr>
    </w:div>
    <w:div w:id="1654602334">
      <w:bodyDiv w:val="1"/>
      <w:marLeft w:val="0"/>
      <w:marRight w:val="0"/>
      <w:marTop w:val="0"/>
      <w:marBottom w:val="0"/>
      <w:divBdr>
        <w:top w:val="none" w:sz="0" w:space="0" w:color="auto"/>
        <w:left w:val="none" w:sz="0" w:space="0" w:color="auto"/>
        <w:bottom w:val="none" w:sz="0" w:space="0" w:color="auto"/>
        <w:right w:val="none" w:sz="0" w:space="0" w:color="auto"/>
      </w:divBdr>
    </w:div>
    <w:div w:id="1679842083">
      <w:bodyDiv w:val="1"/>
      <w:marLeft w:val="0"/>
      <w:marRight w:val="0"/>
      <w:marTop w:val="0"/>
      <w:marBottom w:val="0"/>
      <w:divBdr>
        <w:top w:val="none" w:sz="0" w:space="0" w:color="auto"/>
        <w:left w:val="none" w:sz="0" w:space="0" w:color="auto"/>
        <w:bottom w:val="none" w:sz="0" w:space="0" w:color="auto"/>
        <w:right w:val="none" w:sz="0" w:space="0" w:color="auto"/>
      </w:divBdr>
    </w:div>
    <w:div w:id="1759598168">
      <w:bodyDiv w:val="1"/>
      <w:marLeft w:val="0"/>
      <w:marRight w:val="0"/>
      <w:marTop w:val="0"/>
      <w:marBottom w:val="0"/>
      <w:divBdr>
        <w:top w:val="none" w:sz="0" w:space="0" w:color="auto"/>
        <w:left w:val="none" w:sz="0" w:space="0" w:color="auto"/>
        <w:bottom w:val="none" w:sz="0" w:space="0" w:color="auto"/>
        <w:right w:val="none" w:sz="0" w:space="0" w:color="auto"/>
      </w:divBdr>
    </w:div>
    <w:div w:id="1765034983">
      <w:bodyDiv w:val="1"/>
      <w:marLeft w:val="0"/>
      <w:marRight w:val="0"/>
      <w:marTop w:val="0"/>
      <w:marBottom w:val="0"/>
      <w:divBdr>
        <w:top w:val="none" w:sz="0" w:space="0" w:color="auto"/>
        <w:left w:val="none" w:sz="0" w:space="0" w:color="auto"/>
        <w:bottom w:val="none" w:sz="0" w:space="0" w:color="auto"/>
        <w:right w:val="none" w:sz="0" w:space="0" w:color="auto"/>
      </w:divBdr>
    </w:div>
    <w:div w:id="1807507839">
      <w:bodyDiv w:val="1"/>
      <w:marLeft w:val="0"/>
      <w:marRight w:val="0"/>
      <w:marTop w:val="0"/>
      <w:marBottom w:val="0"/>
      <w:divBdr>
        <w:top w:val="none" w:sz="0" w:space="0" w:color="auto"/>
        <w:left w:val="none" w:sz="0" w:space="0" w:color="auto"/>
        <w:bottom w:val="none" w:sz="0" w:space="0" w:color="auto"/>
        <w:right w:val="none" w:sz="0" w:space="0" w:color="auto"/>
      </w:divBdr>
    </w:div>
    <w:div w:id="1831560051">
      <w:bodyDiv w:val="1"/>
      <w:marLeft w:val="0"/>
      <w:marRight w:val="0"/>
      <w:marTop w:val="0"/>
      <w:marBottom w:val="0"/>
      <w:divBdr>
        <w:top w:val="none" w:sz="0" w:space="0" w:color="auto"/>
        <w:left w:val="none" w:sz="0" w:space="0" w:color="auto"/>
        <w:bottom w:val="none" w:sz="0" w:space="0" w:color="auto"/>
        <w:right w:val="none" w:sz="0" w:space="0" w:color="auto"/>
      </w:divBdr>
    </w:div>
    <w:div w:id="1882593943">
      <w:bodyDiv w:val="1"/>
      <w:marLeft w:val="0"/>
      <w:marRight w:val="0"/>
      <w:marTop w:val="0"/>
      <w:marBottom w:val="0"/>
      <w:divBdr>
        <w:top w:val="none" w:sz="0" w:space="0" w:color="auto"/>
        <w:left w:val="none" w:sz="0" w:space="0" w:color="auto"/>
        <w:bottom w:val="none" w:sz="0" w:space="0" w:color="auto"/>
        <w:right w:val="none" w:sz="0" w:space="0" w:color="auto"/>
      </w:divBdr>
    </w:div>
    <w:div w:id="1924869812">
      <w:bodyDiv w:val="1"/>
      <w:marLeft w:val="0"/>
      <w:marRight w:val="0"/>
      <w:marTop w:val="0"/>
      <w:marBottom w:val="0"/>
      <w:divBdr>
        <w:top w:val="none" w:sz="0" w:space="0" w:color="auto"/>
        <w:left w:val="none" w:sz="0" w:space="0" w:color="auto"/>
        <w:bottom w:val="none" w:sz="0" w:space="0" w:color="auto"/>
        <w:right w:val="none" w:sz="0" w:space="0" w:color="auto"/>
      </w:divBdr>
    </w:div>
    <w:div w:id="1930962991">
      <w:bodyDiv w:val="1"/>
      <w:marLeft w:val="0"/>
      <w:marRight w:val="0"/>
      <w:marTop w:val="0"/>
      <w:marBottom w:val="0"/>
      <w:divBdr>
        <w:top w:val="none" w:sz="0" w:space="0" w:color="auto"/>
        <w:left w:val="none" w:sz="0" w:space="0" w:color="auto"/>
        <w:bottom w:val="none" w:sz="0" w:space="0" w:color="auto"/>
        <w:right w:val="none" w:sz="0" w:space="0" w:color="auto"/>
      </w:divBdr>
    </w:div>
    <w:div w:id="1942683907">
      <w:bodyDiv w:val="1"/>
      <w:marLeft w:val="0"/>
      <w:marRight w:val="0"/>
      <w:marTop w:val="0"/>
      <w:marBottom w:val="0"/>
      <w:divBdr>
        <w:top w:val="none" w:sz="0" w:space="0" w:color="auto"/>
        <w:left w:val="none" w:sz="0" w:space="0" w:color="auto"/>
        <w:bottom w:val="none" w:sz="0" w:space="0" w:color="auto"/>
        <w:right w:val="none" w:sz="0" w:space="0" w:color="auto"/>
      </w:divBdr>
    </w:div>
    <w:div w:id="1972862112">
      <w:bodyDiv w:val="1"/>
      <w:marLeft w:val="0"/>
      <w:marRight w:val="0"/>
      <w:marTop w:val="0"/>
      <w:marBottom w:val="0"/>
      <w:divBdr>
        <w:top w:val="none" w:sz="0" w:space="0" w:color="auto"/>
        <w:left w:val="none" w:sz="0" w:space="0" w:color="auto"/>
        <w:bottom w:val="none" w:sz="0" w:space="0" w:color="auto"/>
        <w:right w:val="none" w:sz="0" w:space="0" w:color="auto"/>
      </w:divBdr>
    </w:div>
    <w:div w:id="1975060340">
      <w:bodyDiv w:val="1"/>
      <w:marLeft w:val="0"/>
      <w:marRight w:val="0"/>
      <w:marTop w:val="0"/>
      <w:marBottom w:val="0"/>
      <w:divBdr>
        <w:top w:val="none" w:sz="0" w:space="0" w:color="auto"/>
        <w:left w:val="none" w:sz="0" w:space="0" w:color="auto"/>
        <w:bottom w:val="none" w:sz="0" w:space="0" w:color="auto"/>
        <w:right w:val="none" w:sz="0" w:space="0" w:color="auto"/>
      </w:divBdr>
    </w:div>
    <w:div w:id="2030253897">
      <w:bodyDiv w:val="1"/>
      <w:marLeft w:val="0"/>
      <w:marRight w:val="0"/>
      <w:marTop w:val="0"/>
      <w:marBottom w:val="0"/>
      <w:divBdr>
        <w:top w:val="none" w:sz="0" w:space="0" w:color="auto"/>
        <w:left w:val="none" w:sz="0" w:space="0" w:color="auto"/>
        <w:bottom w:val="none" w:sz="0" w:space="0" w:color="auto"/>
        <w:right w:val="none" w:sz="0" w:space="0" w:color="auto"/>
      </w:divBdr>
    </w:div>
    <w:div w:id="2060283549">
      <w:bodyDiv w:val="1"/>
      <w:marLeft w:val="0"/>
      <w:marRight w:val="0"/>
      <w:marTop w:val="0"/>
      <w:marBottom w:val="0"/>
      <w:divBdr>
        <w:top w:val="none" w:sz="0" w:space="0" w:color="auto"/>
        <w:left w:val="none" w:sz="0" w:space="0" w:color="auto"/>
        <w:bottom w:val="none" w:sz="0" w:space="0" w:color="auto"/>
        <w:right w:val="none" w:sz="0" w:space="0" w:color="auto"/>
      </w:divBdr>
    </w:div>
    <w:div w:id="2064519301">
      <w:bodyDiv w:val="1"/>
      <w:marLeft w:val="0"/>
      <w:marRight w:val="0"/>
      <w:marTop w:val="0"/>
      <w:marBottom w:val="0"/>
      <w:divBdr>
        <w:top w:val="none" w:sz="0" w:space="0" w:color="auto"/>
        <w:left w:val="none" w:sz="0" w:space="0" w:color="auto"/>
        <w:bottom w:val="none" w:sz="0" w:space="0" w:color="auto"/>
        <w:right w:val="none" w:sz="0" w:space="0" w:color="auto"/>
      </w:divBdr>
    </w:div>
    <w:div w:id="2072193782">
      <w:bodyDiv w:val="1"/>
      <w:marLeft w:val="0"/>
      <w:marRight w:val="0"/>
      <w:marTop w:val="0"/>
      <w:marBottom w:val="0"/>
      <w:divBdr>
        <w:top w:val="none" w:sz="0" w:space="0" w:color="auto"/>
        <w:left w:val="none" w:sz="0" w:space="0" w:color="auto"/>
        <w:bottom w:val="none" w:sz="0" w:space="0" w:color="auto"/>
        <w:right w:val="none" w:sz="0" w:space="0" w:color="auto"/>
      </w:divBdr>
    </w:div>
    <w:div w:id="21278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_rels/header1.xml.rels><?xml version="1.0" encoding="UTF-8" standalone="yes"?><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9219-0027-C54D-B8EF-B141D35B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9</Pages>
  <Words>15360</Words>
  <Characters>8755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9T20:46:00Z</dcterms:created>
  <dc:creator>Puneet Gupta</dc:creator>
  <cp:lastModifiedBy>Darren Verrette</cp:lastModifiedBy>
  <dcterms:modified xsi:type="dcterms:W3CDTF">2023-09-12T22:58:00Z</dcterms:modified>
  <cp:revision>21</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Adult Victim List - MCI</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9/14/2023 12:00:00 AM</vt:lpwstr>
  </property>
  <property pid="10" fmtid="{D5CDD505-2E9C-101B-9397-08002B2CF9AE}" name="sds_doc_id">
    <vt:lpwstr>1147636</vt:lpwstr>
  </property>
  <property pid="11" fmtid="{D5CDD505-2E9C-101B-9397-08002B2CF9AE}" name="sds_customer_org_name">
    <vt:lpwstr/>
  </property>
  <property pid="12" fmtid="{D5CDD505-2E9C-101B-9397-08002B2CF9AE}" name="object_name">
    <vt:lpwstr>1147636_AdultVictimList-MCI.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